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8A0B5" w14:textId="77777777" w:rsidR="0078012F" w:rsidRPr="0078012F" w:rsidRDefault="0078012F" w:rsidP="0078012F">
      <w:pPr>
        <w:pStyle w:val="NoSpacing"/>
        <w:keepNext/>
        <w:keepLines/>
        <w:spacing w:before="120"/>
        <w:jc w:val="center"/>
        <w:rPr>
          <w:rFonts w:asciiTheme="minorHAnsi" w:hAnsiTheme="minorHAnsi"/>
          <w:b/>
          <w:sz w:val="22"/>
          <w:szCs w:val="22"/>
        </w:rPr>
      </w:pPr>
      <w:r w:rsidRPr="0078012F">
        <w:rPr>
          <w:rFonts w:asciiTheme="minorHAnsi" w:hAnsiTheme="minorHAnsi"/>
          <w:b/>
          <w:sz w:val="22"/>
          <w:szCs w:val="22"/>
        </w:rPr>
        <w:t>OFFICE OF REFUGEE RESETTLEMENT</w:t>
      </w:r>
    </w:p>
    <w:p w14:paraId="38CA4607" w14:textId="77777777" w:rsidR="0078012F" w:rsidRPr="0078012F" w:rsidRDefault="00216D69" w:rsidP="0078012F">
      <w:pPr>
        <w:pStyle w:val="NoSpacing"/>
        <w:keepNext/>
        <w:keepLines/>
        <w:spacing w:after="120"/>
        <w:jc w:val="center"/>
        <w:rPr>
          <w:rFonts w:asciiTheme="minorHAnsi" w:hAnsiTheme="minorHAnsi"/>
          <w:b/>
          <w:sz w:val="22"/>
          <w:szCs w:val="22"/>
        </w:rPr>
      </w:pPr>
      <w:r>
        <w:rPr>
          <w:rFonts w:asciiTheme="minorHAnsi" w:hAnsiTheme="minorHAnsi"/>
          <w:b/>
          <w:sz w:val="22"/>
          <w:szCs w:val="22"/>
        </w:rPr>
        <w:t>SPONSOR</w:t>
      </w:r>
      <w:r w:rsidR="00120CE4">
        <w:rPr>
          <w:rFonts w:asciiTheme="minorHAnsi" w:hAnsiTheme="minorHAnsi"/>
          <w:b/>
          <w:sz w:val="22"/>
          <w:szCs w:val="22"/>
        </w:rPr>
        <w:t xml:space="preserve"> ASSESSMENT</w:t>
      </w: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852"/>
        <w:gridCol w:w="686"/>
        <w:gridCol w:w="1640"/>
        <w:gridCol w:w="464"/>
        <w:gridCol w:w="533"/>
        <w:gridCol w:w="536"/>
        <w:gridCol w:w="1354"/>
        <w:gridCol w:w="86"/>
        <w:gridCol w:w="94"/>
        <w:gridCol w:w="1437"/>
        <w:gridCol w:w="2586"/>
      </w:tblGrid>
      <w:tr w:rsidR="00D4113C" w14:paraId="22EB2662" w14:textId="77777777"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2ED4133" w14:textId="3A12CCEF" w:rsidR="00D4113C" w:rsidRPr="00EF6730" w:rsidRDefault="00216D69" w:rsidP="00BE7A47">
            <w:pPr>
              <w:jc w:val="center"/>
              <w:rPr>
                <w:b/>
                <w:caps/>
              </w:rPr>
            </w:pPr>
            <w:r w:rsidRPr="00EF6730">
              <w:rPr>
                <w:b/>
                <w:caps/>
                <w:color w:val="FFFFFF" w:themeColor="background1"/>
                <w:sz w:val="20"/>
              </w:rPr>
              <w:t>UC Basic Information</w:t>
            </w:r>
          </w:p>
        </w:tc>
      </w:tr>
      <w:tr w:rsidR="00DD2DCB" w:rsidRPr="00120CE4" w14:paraId="63B9BE46" w14:textId="77777777" w:rsidTr="00F0719C">
        <w:tc>
          <w:tcPr>
            <w:tcW w:w="1852" w:type="dxa"/>
            <w:tcBorders>
              <w:top w:val="single" w:sz="4" w:space="0" w:color="548DD4"/>
              <w:bottom w:val="nil"/>
              <w:right w:val="nil"/>
            </w:tcBorders>
            <w:vAlign w:val="center"/>
          </w:tcPr>
          <w:p w14:paraId="322C43CF" w14:textId="77777777" w:rsidR="00692078" w:rsidRPr="00677DB3" w:rsidRDefault="00D4113C" w:rsidP="00FA1F1A">
            <w:pPr>
              <w:spacing w:before="60"/>
              <w:rPr>
                <w:b/>
                <w:sz w:val="16"/>
                <w:szCs w:val="16"/>
              </w:rPr>
            </w:pPr>
            <w:r w:rsidRPr="00677DB3">
              <w:rPr>
                <w:b/>
                <w:sz w:val="16"/>
                <w:szCs w:val="16"/>
              </w:rPr>
              <w:t>First Name:</w:t>
            </w:r>
          </w:p>
        </w:tc>
        <w:tc>
          <w:tcPr>
            <w:tcW w:w="3323" w:type="dxa"/>
            <w:gridSpan w:val="4"/>
            <w:tcBorders>
              <w:top w:val="single" w:sz="4" w:space="0" w:color="548DD4"/>
              <w:left w:val="nil"/>
              <w:bottom w:val="nil"/>
              <w:right w:val="nil"/>
            </w:tcBorders>
            <w:vAlign w:val="center"/>
          </w:tcPr>
          <w:p w14:paraId="67323D9B" w14:textId="77777777" w:rsidR="00D4113C" w:rsidRPr="00677DB3" w:rsidRDefault="005802CE" w:rsidP="005802CE">
            <w:pPr>
              <w:spacing w:before="6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6160F7">
              <w:rPr>
                <w:sz w:val="16"/>
                <w:szCs w:val="16"/>
              </w:rPr>
              <w:fldChar w:fldCharType="begin">
                <w:ffData>
                  <w:name w:val="Text1"/>
                  <w:enabled/>
                  <w:calcOnExit w:val="0"/>
                  <w:textInput/>
                </w:ffData>
              </w:fldChar>
            </w:r>
            <w:bookmarkStart w:id="0" w:name="Text1"/>
            <w:r w:rsidR="006160F7">
              <w:rPr>
                <w:sz w:val="16"/>
                <w:szCs w:val="16"/>
              </w:rPr>
              <w:instrText xml:space="preserve"> FORMTEXT </w:instrText>
            </w:r>
            <w:r w:rsidR="00BA5C53">
              <w:rPr>
                <w:sz w:val="16"/>
                <w:szCs w:val="16"/>
              </w:rPr>
            </w:r>
            <w:r w:rsidR="00BA5C53">
              <w:rPr>
                <w:sz w:val="16"/>
                <w:szCs w:val="16"/>
              </w:rPr>
              <w:fldChar w:fldCharType="separate"/>
            </w:r>
            <w:r w:rsidR="006160F7">
              <w:rPr>
                <w:sz w:val="16"/>
                <w:szCs w:val="16"/>
              </w:rPr>
              <w:fldChar w:fldCharType="end"/>
            </w:r>
            <w:bookmarkEnd w:id="0"/>
          </w:p>
        </w:tc>
        <w:tc>
          <w:tcPr>
            <w:tcW w:w="2070" w:type="dxa"/>
            <w:gridSpan w:val="4"/>
            <w:tcBorders>
              <w:top w:val="single" w:sz="4" w:space="0" w:color="548DD4"/>
              <w:left w:val="nil"/>
              <w:bottom w:val="nil"/>
              <w:right w:val="nil"/>
            </w:tcBorders>
            <w:vAlign w:val="center"/>
          </w:tcPr>
          <w:p w14:paraId="0D72423F" w14:textId="77777777" w:rsidR="00D4113C" w:rsidRPr="00120CE4" w:rsidRDefault="00D4113C" w:rsidP="00FA1F1A">
            <w:pPr>
              <w:spacing w:before="60"/>
              <w:rPr>
                <w:b/>
                <w:sz w:val="16"/>
                <w:szCs w:val="18"/>
              </w:rPr>
            </w:pPr>
            <w:r w:rsidRPr="00120CE4">
              <w:rPr>
                <w:b/>
                <w:sz w:val="16"/>
                <w:szCs w:val="18"/>
              </w:rPr>
              <w:t>Status:</w:t>
            </w:r>
          </w:p>
        </w:tc>
        <w:tc>
          <w:tcPr>
            <w:tcW w:w="4023" w:type="dxa"/>
            <w:gridSpan w:val="2"/>
            <w:tcBorders>
              <w:top w:val="single" w:sz="4" w:space="0" w:color="548DD4"/>
              <w:left w:val="nil"/>
              <w:bottom w:val="nil"/>
            </w:tcBorders>
            <w:vAlign w:val="center"/>
          </w:tcPr>
          <w:p w14:paraId="736423AE" w14:textId="77777777" w:rsidR="00D4113C" w:rsidRPr="00120CE4" w:rsidRDefault="00BD5962" w:rsidP="00FA1F1A">
            <w:pPr>
              <w:spacing w:before="60"/>
              <w:rPr>
                <w:sz w:val="16"/>
                <w:szCs w:val="18"/>
              </w:rPr>
            </w:pPr>
            <w:r>
              <w:rPr>
                <w:sz w:val="16"/>
                <w:szCs w:val="18"/>
              </w:rPr>
              <w:t>ADMITTED</w:t>
            </w:r>
          </w:p>
        </w:tc>
      </w:tr>
      <w:tr w:rsidR="00895BE1" w:rsidRPr="00120CE4" w14:paraId="54F8B1A9" w14:textId="77777777" w:rsidTr="00D54A94">
        <w:tc>
          <w:tcPr>
            <w:tcW w:w="1852" w:type="dxa"/>
            <w:tcBorders>
              <w:top w:val="nil"/>
              <w:bottom w:val="nil"/>
              <w:right w:val="nil"/>
            </w:tcBorders>
            <w:vAlign w:val="center"/>
          </w:tcPr>
          <w:p w14:paraId="67C56B34" w14:textId="77777777" w:rsidR="00895BE1" w:rsidRPr="00677DB3" w:rsidRDefault="00895BE1" w:rsidP="00895BE1">
            <w:pPr>
              <w:spacing w:before="60"/>
              <w:rPr>
                <w:b/>
                <w:sz w:val="16"/>
                <w:szCs w:val="16"/>
              </w:rPr>
            </w:pPr>
            <w:r w:rsidRPr="00677DB3">
              <w:rPr>
                <w:b/>
                <w:sz w:val="16"/>
                <w:szCs w:val="16"/>
              </w:rPr>
              <w:t>Last Name:</w:t>
            </w:r>
          </w:p>
        </w:tc>
        <w:tc>
          <w:tcPr>
            <w:tcW w:w="3323" w:type="dxa"/>
            <w:gridSpan w:val="4"/>
            <w:tcBorders>
              <w:top w:val="nil"/>
              <w:left w:val="nil"/>
              <w:bottom w:val="nil"/>
              <w:right w:val="nil"/>
            </w:tcBorders>
            <w:vAlign w:val="center"/>
          </w:tcPr>
          <w:p w14:paraId="1BAE99B0" w14:textId="77777777" w:rsidR="00895BE1" w:rsidRPr="00677DB3" w:rsidRDefault="00895BE1" w:rsidP="00895BE1">
            <w:pPr>
              <w:spacing w:before="6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vAlign w:val="center"/>
          </w:tcPr>
          <w:p w14:paraId="144AA8B7" w14:textId="7E4CAE29" w:rsidR="00895BE1" w:rsidRPr="00120CE4" w:rsidRDefault="00895BE1" w:rsidP="00895BE1">
            <w:pPr>
              <w:spacing w:before="60"/>
              <w:rPr>
                <w:b/>
                <w:sz w:val="16"/>
                <w:szCs w:val="18"/>
              </w:rPr>
            </w:pPr>
            <w:r w:rsidRPr="00120CE4">
              <w:rPr>
                <w:b/>
                <w:sz w:val="16"/>
                <w:szCs w:val="18"/>
              </w:rPr>
              <w:t>Gender:</w:t>
            </w:r>
          </w:p>
        </w:tc>
        <w:tc>
          <w:tcPr>
            <w:tcW w:w="4023" w:type="dxa"/>
            <w:gridSpan w:val="2"/>
            <w:tcBorders>
              <w:top w:val="nil"/>
              <w:left w:val="nil"/>
              <w:bottom w:val="nil"/>
            </w:tcBorders>
            <w:vAlign w:val="center"/>
          </w:tcPr>
          <w:p w14:paraId="0F373BAA" w14:textId="5EC243B8" w:rsidR="00895BE1" w:rsidRPr="00120CE4" w:rsidRDefault="00895BE1" w:rsidP="00895BE1">
            <w:pPr>
              <w:spacing w:before="60"/>
              <w:rPr>
                <w:sz w:val="16"/>
                <w:szCs w:val="18"/>
              </w:rPr>
            </w:pPr>
            <w:r>
              <w:rPr>
                <w:sz w:val="16"/>
                <w:szCs w:val="18"/>
              </w:rPr>
              <w:fldChar w:fldCharType="begin">
                <w:ffData>
                  <w:name w:val="Dropdown1"/>
                  <w:enabled/>
                  <w:calcOnExit w:val="0"/>
                  <w:ddList>
                    <w:listEntry w:val="select an item"/>
                    <w:listEntry w:val="Male"/>
                    <w:listEntry w:val="Female"/>
                  </w:ddList>
                </w:ffData>
              </w:fldChar>
            </w:r>
            <w:r>
              <w:rPr>
                <w:sz w:val="16"/>
                <w:szCs w:val="18"/>
              </w:rPr>
              <w:instrText xml:space="preserve"> FORMDROPDOWN </w:instrText>
            </w:r>
            <w:r w:rsidR="00BA5C53">
              <w:rPr>
                <w:sz w:val="16"/>
                <w:szCs w:val="18"/>
              </w:rPr>
            </w:r>
            <w:r w:rsidR="00BA5C53">
              <w:rPr>
                <w:sz w:val="16"/>
                <w:szCs w:val="18"/>
              </w:rPr>
              <w:fldChar w:fldCharType="separate"/>
            </w:r>
            <w:r>
              <w:rPr>
                <w:sz w:val="16"/>
                <w:szCs w:val="18"/>
              </w:rPr>
              <w:fldChar w:fldCharType="end"/>
            </w:r>
          </w:p>
        </w:tc>
      </w:tr>
      <w:tr w:rsidR="00895BE1" w:rsidRPr="00120CE4" w14:paraId="694767DE" w14:textId="77777777" w:rsidTr="00D54A94">
        <w:tc>
          <w:tcPr>
            <w:tcW w:w="1852" w:type="dxa"/>
            <w:tcBorders>
              <w:top w:val="nil"/>
              <w:bottom w:val="nil"/>
              <w:right w:val="nil"/>
            </w:tcBorders>
            <w:vAlign w:val="center"/>
          </w:tcPr>
          <w:p w14:paraId="63C4967B" w14:textId="77777777" w:rsidR="00895BE1" w:rsidRPr="00677DB3" w:rsidRDefault="00895BE1" w:rsidP="00895BE1">
            <w:pPr>
              <w:spacing w:before="60"/>
              <w:rPr>
                <w:b/>
                <w:sz w:val="16"/>
                <w:szCs w:val="16"/>
              </w:rPr>
            </w:pPr>
            <w:r w:rsidRPr="00677DB3">
              <w:rPr>
                <w:b/>
                <w:sz w:val="16"/>
                <w:szCs w:val="16"/>
              </w:rPr>
              <w:t>Date of Birth:</w:t>
            </w:r>
          </w:p>
        </w:tc>
        <w:tc>
          <w:tcPr>
            <w:tcW w:w="3323" w:type="dxa"/>
            <w:gridSpan w:val="4"/>
            <w:tcBorders>
              <w:top w:val="nil"/>
              <w:left w:val="nil"/>
              <w:bottom w:val="nil"/>
              <w:right w:val="nil"/>
            </w:tcBorders>
            <w:vAlign w:val="center"/>
          </w:tcPr>
          <w:p w14:paraId="07CDD0B7" w14:textId="77777777" w:rsidR="00895BE1" w:rsidRPr="00677DB3" w:rsidRDefault="00895BE1" w:rsidP="00895BE1">
            <w:pPr>
              <w:spacing w:before="60"/>
              <w:rPr>
                <w:sz w:val="16"/>
                <w:szCs w:val="16"/>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070" w:type="dxa"/>
            <w:gridSpan w:val="4"/>
            <w:tcBorders>
              <w:top w:val="nil"/>
              <w:left w:val="nil"/>
              <w:bottom w:val="nil"/>
              <w:right w:val="nil"/>
            </w:tcBorders>
            <w:vAlign w:val="center"/>
          </w:tcPr>
          <w:p w14:paraId="7DCCC2C2" w14:textId="5DACC82D" w:rsidR="00895BE1" w:rsidRPr="00120CE4" w:rsidRDefault="00895BE1" w:rsidP="00895BE1">
            <w:pPr>
              <w:spacing w:before="60"/>
              <w:rPr>
                <w:b/>
                <w:sz w:val="16"/>
                <w:szCs w:val="18"/>
              </w:rPr>
            </w:pPr>
            <w:r w:rsidRPr="00120CE4">
              <w:rPr>
                <w:b/>
                <w:sz w:val="16"/>
                <w:szCs w:val="18"/>
              </w:rPr>
              <w:t>Current Program:</w:t>
            </w:r>
          </w:p>
        </w:tc>
        <w:tc>
          <w:tcPr>
            <w:tcW w:w="4023" w:type="dxa"/>
            <w:gridSpan w:val="2"/>
            <w:tcBorders>
              <w:top w:val="nil"/>
              <w:left w:val="nil"/>
              <w:bottom w:val="nil"/>
            </w:tcBorders>
            <w:vAlign w:val="center"/>
          </w:tcPr>
          <w:p w14:paraId="33589B37" w14:textId="48885A7C" w:rsidR="00895BE1" w:rsidRPr="00120CE4" w:rsidRDefault="00895BE1" w:rsidP="00895BE1">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95BE1" w:rsidRPr="00120CE4" w14:paraId="5C927026" w14:textId="77777777" w:rsidTr="00D54A94">
        <w:tc>
          <w:tcPr>
            <w:tcW w:w="1852" w:type="dxa"/>
            <w:tcBorders>
              <w:top w:val="nil"/>
              <w:bottom w:val="nil"/>
              <w:right w:val="nil"/>
            </w:tcBorders>
            <w:vAlign w:val="center"/>
          </w:tcPr>
          <w:p w14:paraId="73689626" w14:textId="77777777" w:rsidR="00895BE1" w:rsidRPr="00677DB3" w:rsidRDefault="00895BE1" w:rsidP="00895BE1">
            <w:pPr>
              <w:spacing w:before="60"/>
              <w:rPr>
                <w:b/>
                <w:sz w:val="16"/>
                <w:szCs w:val="16"/>
              </w:rPr>
            </w:pPr>
            <w:r>
              <w:rPr>
                <w:b/>
                <w:sz w:val="16"/>
                <w:szCs w:val="16"/>
              </w:rPr>
              <w:t>A #</w:t>
            </w:r>
            <w:r w:rsidRPr="00677DB3">
              <w:rPr>
                <w:b/>
                <w:sz w:val="16"/>
                <w:szCs w:val="16"/>
              </w:rPr>
              <w:t>:</w:t>
            </w:r>
          </w:p>
        </w:tc>
        <w:tc>
          <w:tcPr>
            <w:tcW w:w="3323" w:type="dxa"/>
            <w:gridSpan w:val="4"/>
            <w:tcBorders>
              <w:top w:val="nil"/>
              <w:left w:val="nil"/>
              <w:bottom w:val="nil"/>
              <w:right w:val="nil"/>
            </w:tcBorders>
            <w:vAlign w:val="center"/>
          </w:tcPr>
          <w:p w14:paraId="0E551C3B" w14:textId="77777777" w:rsidR="00895BE1" w:rsidRPr="00677DB3" w:rsidRDefault="00895BE1" w:rsidP="00895BE1">
            <w:pPr>
              <w:spacing w:before="60"/>
              <w:rPr>
                <w:sz w:val="16"/>
                <w:szCs w:val="16"/>
              </w:rPr>
            </w:pPr>
            <w:r>
              <w:rPr>
                <w:sz w:val="16"/>
                <w:szCs w:val="16"/>
              </w:rPr>
              <w:fldChar w:fldCharType="begin">
                <w:ffData>
                  <w:name w:val=""/>
                  <w:enabled/>
                  <w:calcOnExit w:val="0"/>
                  <w:textInput>
                    <w:type w:val="number"/>
                    <w:maxLength w:val="9"/>
                    <w:forma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070" w:type="dxa"/>
            <w:gridSpan w:val="4"/>
            <w:tcBorders>
              <w:top w:val="nil"/>
              <w:left w:val="nil"/>
              <w:bottom w:val="nil"/>
              <w:right w:val="nil"/>
            </w:tcBorders>
            <w:vAlign w:val="center"/>
          </w:tcPr>
          <w:p w14:paraId="7228B09D" w14:textId="27785D9B" w:rsidR="00895BE1" w:rsidRPr="00120CE4" w:rsidRDefault="00895BE1" w:rsidP="00895BE1">
            <w:pPr>
              <w:spacing w:before="60"/>
              <w:rPr>
                <w:b/>
                <w:sz w:val="16"/>
                <w:szCs w:val="18"/>
              </w:rPr>
            </w:pPr>
          </w:p>
        </w:tc>
        <w:tc>
          <w:tcPr>
            <w:tcW w:w="4023" w:type="dxa"/>
            <w:gridSpan w:val="2"/>
            <w:tcBorders>
              <w:top w:val="nil"/>
              <w:left w:val="nil"/>
              <w:bottom w:val="nil"/>
            </w:tcBorders>
            <w:vAlign w:val="center"/>
          </w:tcPr>
          <w:p w14:paraId="1E0C652F" w14:textId="4FABC326" w:rsidR="00895BE1" w:rsidRPr="00120CE4" w:rsidRDefault="00895BE1" w:rsidP="00895BE1">
            <w:pPr>
              <w:spacing w:before="60"/>
              <w:rPr>
                <w:sz w:val="16"/>
                <w:szCs w:val="18"/>
              </w:rPr>
            </w:pPr>
          </w:p>
        </w:tc>
      </w:tr>
      <w:tr w:rsidR="00895BE1" w:rsidRPr="00120CE4" w14:paraId="6B2747AE" w14:textId="77777777" w:rsidTr="00D54A94">
        <w:tc>
          <w:tcPr>
            <w:tcW w:w="1852" w:type="dxa"/>
            <w:tcBorders>
              <w:top w:val="nil"/>
              <w:bottom w:val="nil"/>
              <w:right w:val="nil"/>
            </w:tcBorders>
            <w:vAlign w:val="center"/>
          </w:tcPr>
          <w:p w14:paraId="78E544DB" w14:textId="0B6A595B" w:rsidR="00895BE1" w:rsidRPr="00677DB3" w:rsidRDefault="00895BE1" w:rsidP="00895BE1">
            <w:pPr>
              <w:spacing w:before="60"/>
              <w:rPr>
                <w:b/>
                <w:sz w:val="16"/>
                <w:szCs w:val="16"/>
              </w:rPr>
            </w:pPr>
          </w:p>
        </w:tc>
        <w:tc>
          <w:tcPr>
            <w:tcW w:w="3323" w:type="dxa"/>
            <w:gridSpan w:val="4"/>
            <w:tcBorders>
              <w:top w:val="nil"/>
              <w:left w:val="nil"/>
              <w:bottom w:val="nil"/>
              <w:right w:val="nil"/>
            </w:tcBorders>
            <w:vAlign w:val="center"/>
          </w:tcPr>
          <w:p w14:paraId="0E8F8AB6" w14:textId="09F2B5A7" w:rsidR="00895BE1" w:rsidRPr="00677DB3" w:rsidRDefault="00895BE1" w:rsidP="00895BE1">
            <w:pPr>
              <w:spacing w:before="60"/>
              <w:rPr>
                <w:sz w:val="16"/>
                <w:szCs w:val="16"/>
              </w:rPr>
            </w:pPr>
          </w:p>
        </w:tc>
        <w:tc>
          <w:tcPr>
            <w:tcW w:w="2070" w:type="dxa"/>
            <w:gridSpan w:val="4"/>
            <w:tcBorders>
              <w:top w:val="nil"/>
              <w:left w:val="nil"/>
              <w:bottom w:val="nil"/>
              <w:right w:val="nil"/>
            </w:tcBorders>
            <w:vAlign w:val="center"/>
          </w:tcPr>
          <w:p w14:paraId="33C9130D" w14:textId="3F2F86FC" w:rsidR="00895BE1" w:rsidRPr="00120CE4" w:rsidRDefault="00895BE1" w:rsidP="00895BE1">
            <w:pPr>
              <w:spacing w:before="60"/>
              <w:rPr>
                <w:b/>
                <w:sz w:val="16"/>
                <w:szCs w:val="18"/>
              </w:rPr>
            </w:pPr>
          </w:p>
        </w:tc>
        <w:tc>
          <w:tcPr>
            <w:tcW w:w="4023" w:type="dxa"/>
            <w:gridSpan w:val="2"/>
            <w:tcBorders>
              <w:top w:val="nil"/>
              <w:left w:val="nil"/>
              <w:bottom w:val="nil"/>
            </w:tcBorders>
            <w:vAlign w:val="center"/>
          </w:tcPr>
          <w:p w14:paraId="43ECB6A2" w14:textId="1D5A37AF" w:rsidR="00895BE1" w:rsidRPr="00120CE4" w:rsidRDefault="00895BE1" w:rsidP="00895BE1">
            <w:pPr>
              <w:spacing w:before="60"/>
              <w:rPr>
                <w:sz w:val="16"/>
                <w:szCs w:val="18"/>
              </w:rPr>
            </w:pPr>
          </w:p>
        </w:tc>
      </w:tr>
      <w:tr w:rsidR="00895BE1" w14:paraId="32268583" w14:textId="77777777"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6288B8CD" w14:textId="77777777" w:rsidR="00895BE1" w:rsidRPr="00EF6730" w:rsidRDefault="00895BE1" w:rsidP="00895BE1">
            <w:pPr>
              <w:spacing w:before="60"/>
              <w:jc w:val="center"/>
              <w:rPr>
                <w:b/>
                <w:caps/>
                <w:color w:val="FFFFFF" w:themeColor="background1"/>
                <w:sz w:val="20"/>
              </w:rPr>
            </w:pPr>
            <w:r w:rsidRPr="00EF6730">
              <w:rPr>
                <w:b/>
                <w:caps/>
                <w:color w:val="FFFFFF" w:themeColor="background1"/>
                <w:sz w:val="20"/>
              </w:rPr>
              <w:t>Sponsor Basic Information</w:t>
            </w:r>
          </w:p>
        </w:tc>
      </w:tr>
      <w:tr w:rsidR="00895BE1" w14:paraId="3C60001B" w14:textId="77777777" w:rsidTr="00895BE1">
        <w:trPr>
          <w:trHeight w:val="232"/>
        </w:trPr>
        <w:tc>
          <w:tcPr>
            <w:tcW w:w="1852" w:type="dxa"/>
            <w:tcBorders>
              <w:top w:val="single" w:sz="4" w:space="0" w:color="548DD4"/>
              <w:bottom w:val="nil"/>
              <w:right w:val="nil"/>
            </w:tcBorders>
            <w:shd w:val="clear" w:color="auto" w:fill="auto"/>
          </w:tcPr>
          <w:p w14:paraId="0ADCC1CB" w14:textId="77777777" w:rsidR="00895BE1" w:rsidRDefault="00895BE1" w:rsidP="00895BE1">
            <w:pPr>
              <w:spacing w:before="60"/>
              <w:rPr>
                <w:b/>
                <w:sz w:val="16"/>
                <w:szCs w:val="18"/>
              </w:rPr>
            </w:pPr>
            <w:r>
              <w:rPr>
                <w:b/>
                <w:sz w:val="16"/>
                <w:szCs w:val="18"/>
              </w:rPr>
              <w:t>First Name:</w:t>
            </w:r>
          </w:p>
        </w:tc>
        <w:tc>
          <w:tcPr>
            <w:tcW w:w="3323" w:type="dxa"/>
            <w:gridSpan w:val="4"/>
            <w:tcBorders>
              <w:top w:val="single" w:sz="4" w:space="0" w:color="548DD4"/>
              <w:left w:val="nil"/>
              <w:bottom w:val="nil"/>
              <w:right w:val="nil"/>
            </w:tcBorders>
            <w:shd w:val="clear" w:color="auto" w:fill="auto"/>
          </w:tcPr>
          <w:p w14:paraId="52033BFF" w14:textId="77777777" w:rsidR="00895BE1" w:rsidRDefault="00895BE1" w:rsidP="00895BE1">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single" w:sz="4" w:space="0" w:color="548DD4"/>
              <w:left w:val="nil"/>
              <w:bottom w:val="nil"/>
              <w:right w:val="nil"/>
            </w:tcBorders>
            <w:shd w:val="clear" w:color="auto" w:fill="auto"/>
          </w:tcPr>
          <w:p w14:paraId="612188C4" w14:textId="588E9722" w:rsidR="00895BE1" w:rsidRPr="00120CE4" w:rsidRDefault="00895BE1" w:rsidP="00895BE1">
            <w:pPr>
              <w:spacing w:before="60"/>
              <w:rPr>
                <w:b/>
                <w:sz w:val="16"/>
                <w:szCs w:val="18"/>
              </w:rPr>
            </w:pPr>
            <w:r>
              <w:rPr>
                <w:b/>
                <w:sz w:val="16"/>
                <w:szCs w:val="18"/>
              </w:rPr>
              <w:t>Gender:</w:t>
            </w:r>
          </w:p>
        </w:tc>
        <w:tc>
          <w:tcPr>
            <w:tcW w:w="4023" w:type="dxa"/>
            <w:gridSpan w:val="2"/>
            <w:tcBorders>
              <w:top w:val="single" w:sz="4" w:space="0" w:color="548DD4"/>
              <w:left w:val="nil"/>
              <w:bottom w:val="nil"/>
            </w:tcBorders>
            <w:shd w:val="clear" w:color="auto" w:fill="auto"/>
            <w:vAlign w:val="center"/>
          </w:tcPr>
          <w:p w14:paraId="5E88ACF4" w14:textId="7148D62E" w:rsidR="00895BE1" w:rsidRPr="00120CE4" w:rsidRDefault="00895BE1" w:rsidP="00895BE1">
            <w:pPr>
              <w:spacing w:before="60"/>
              <w:rPr>
                <w:sz w:val="16"/>
                <w:szCs w:val="18"/>
              </w:rPr>
            </w:pPr>
            <w:r>
              <w:rPr>
                <w:sz w:val="16"/>
                <w:szCs w:val="18"/>
              </w:rPr>
              <w:fldChar w:fldCharType="begin">
                <w:ffData>
                  <w:name w:val="Dropdown1"/>
                  <w:enabled/>
                  <w:calcOnExit w:val="0"/>
                  <w:ddList>
                    <w:listEntry w:val="select an item"/>
                    <w:listEntry w:val="Male"/>
                    <w:listEntry w:val="Female"/>
                  </w:ddList>
                </w:ffData>
              </w:fldChar>
            </w:r>
            <w:r>
              <w:rPr>
                <w:sz w:val="16"/>
                <w:szCs w:val="18"/>
              </w:rPr>
              <w:instrText xml:space="preserve"> FORMDROPDOWN </w:instrText>
            </w:r>
            <w:r w:rsidR="00BA5C53">
              <w:rPr>
                <w:sz w:val="16"/>
                <w:szCs w:val="18"/>
              </w:rPr>
            </w:r>
            <w:r w:rsidR="00BA5C53">
              <w:rPr>
                <w:sz w:val="16"/>
                <w:szCs w:val="18"/>
              </w:rPr>
              <w:fldChar w:fldCharType="separate"/>
            </w:r>
            <w:r>
              <w:rPr>
                <w:sz w:val="16"/>
                <w:szCs w:val="18"/>
              </w:rPr>
              <w:fldChar w:fldCharType="end"/>
            </w:r>
          </w:p>
        </w:tc>
      </w:tr>
      <w:tr w:rsidR="00895BE1" w14:paraId="4A9E0AE1" w14:textId="77777777" w:rsidTr="00D54A94">
        <w:trPr>
          <w:trHeight w:val="232"/>
        </w:trPr>
        <w:tc>
          <w:tcPr>
            <w:tcW w:w="1852" w:type="dxa"/>
            <w:tcBorders>
              <w:top w:val="nil"/>
              <w:bottom w:val="nil"/>
              <w:right w:val="nil"/>
            </w:tcBorders>
            <w:shd w:val="clear" w:color="auto" w:fill="auto"/>
          </w:tcPr>
          <w:p w14:paraId="49F0E220" w14:textId="77777777" w:rsidR="00895BE1" w:rsidRDefault="00895BE1" w:rsidP="00895BE1">
            <w:pPr>
              <w:spacing w:before="60"/>
              <w:rPr>
                <w:b/>
                <w:sz w:val="16"/>
                <w:szCs w:val="18"/>
              </w:rPr>
            </w:pPr>
            <w:r>
              <w:rPr>
                <w:b/>
                <w:sz w:val="16"/>
                <w:szCs w:val="18"/>
              </w:rPr>
              <w:t>Last Name:</w:t>
            </w:r>
          </w:p>
        </w:tc>
        <w:tc>
          <w:tcPr>
            <w:tcW w:w="3323" w:type="dxa"/>
            <w:gridSpan w:val="4"/>
            <w:tcBorders>
              <w:top w:val="nil"/>
              <w:left w:val="nil"/>
              <w:bottom w:val="nil"/>
              <w:right w:val="nil"/>
            </w:tcBorders>
            <w:shd w:val="clear" w:color="auto" w:fill="auto"/>
          </w:tcPr>
          <w:p w14:paraId="391FC90E" w14:textId="77777777" w:rsidR="00895BE1" w:rsidRDefault="00895BE1" w:rsidP="00895BE1">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14:paraId="1370F95A" w14:textId="124DA9F6" w:rsidR="00895BE1" w:rsidRPr="00120CE4" w:rsidRDefault="00895BE1" w:rsidP="00895BE1">
            <w:pPr>
              <w:spacing w:before="60"/>
              <w:rPr>
                <w:b/>
                <w:sz w:val="16"/>
                <w:szCs w:val="18"/>
              </w:rPr>
            </w:pPr>
          </w:p>
        </w:tc>
        <w:tc>
          <w:tcPr>
            <w:tcW w:w="4023" w:type="dxa"/>
            <w:gridSpan w:val="2"/>
            <w:tcBorders>
              <w:top w:val="nil"/>
              <w:left w:val="nil"/>
              <w:bottom w:val="nil"/>
            </w:tcBorders>
            <w:shd w:val="clear" w:color="auto" w:fill="auto"/>
          </w:tcPr>
          <w:p w14:paraId="701AAE4F" w14:textId="487DF099" w:rsidR="00895BE1" w:rsidRPr="00120CE4" w:rsidRDefault="00895BE1" w:rsidP="00895BE1">
            <w:pPr>
              <w:spacing w:before="60"/>
              <w:rPr>
                <w:sz w:val="16"/>
                <w:szCs w:val="18"/>
              </w:rPr>
            </w:pPr>
          </w:p>
        </w:tc>
      </w:tr>
      <w:tr w:rsidR="00895BE1" w14:paraId="4C607C63" w14:textId="77777777" w:rsidTr="00D54A94">
        <w:trPr>
          <w:trHeight w:val="232"/>
        </w:trPr>
        <w:tc>
          <w:tcPr>
            <w:tcW w:w="1852" w:type="dxa"/>
            <w:tcBorders>
              <w:top w:val="nil"/>
              <w:bottom w:val="nil"/>
              <w:right w:val="nil"/>
            </w:tcBorders>
            <w:shd w:val="clear" w:color="auto" w:fill="auto"/>
          </w:tcPr>
          <w:p w14:paraId="2C142F15" w14:textId="77777777" w:rsidR="00895BE1" w:rsidRDefault="00895BE1" w:rsidP="00895BE1">
            <w:pPr>
              <w:spacing w:before="60"/>
              <w:rPr>
                <w:b/>
                <w:sz w:val="16"/>
                <w:szCs w:val="18"/>
              </w:rPr>
            </w:pPr>
            <w:r>
              <w:rPr>
                <w:b/>
                <w:sz w:val="16"/>
                <w:szCs w:val="18"/>
              </w:rPr>
              <w:t>Date of Birth:</w:t>
            </w:r>
          </w:p>
        </w:tc>
        <w:tc>
          <w:tcPr>
            <w:tcW w:w="3323" w:type="dxa"/>
            <w:gridSpan w:val="4"/>
            <w:tcBorders>
              <w:top w:val="nil"/>
              <w:left w:val="nil"/>
              <w:bottom w:val="nil"/>
              <w:right w:val="nil"/>
            </w:tcBorders>
            <w:shd w:val="clear" w:color="auto" w:fill="auto"/>
          </w:tcPr>
          <w:p w14:paraId="1D5F0E33" w14:textId="77777777" w:rsidR="00895BE1" w:rsidRDefault="00895BE1" w:rsidP="00895BE1">
            <w:pPr>
              <w:spacing w:before="60"/>
              <w:rPr>
                <w:sz w:val="16"/>
                <w:szCs w:val="18"/>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14:paraId="62B07EA3" w14:textId="2283FA32" w:rsidR="00895BE1" w:rsidRPr="00120CE4" w:rsidRDefault="00895BE1" w:rsidP="00895BE1">
            <w:pPr>
              <w:spacing w:before="60"/>
              <w:rPr>
                <w:b/>
                <w:sz w:val="16"/>
                <w:szCs w:val="18"/>
              </w:rPr>
            </w:pPr>
            <w:r>
              <w:rPr>
                <w:b/>
                <w:sz w:val="16"/>
                <w:szCs w:val="18"/>
              </w:rPr>
              <w:t>Primary Sponsor:</w:t>
            </w:r>
          </w:p>
        </w:tc>
        <w:tc>
          <w:tcPr>
            <w:tcW w:w="4023" w:type="dxa"/>
            <w:gridSpan w:val="2"/>
            <w:tcBorders>
              <w:top w:val="nil"/>
              <w:left w:val="nil"/>
              <w:bottom w:val="nil"/>
            </w:tcBorders>
            <w:shd w:val="clear" w:color="auto" w:fill="auto"/>
          </w:tcPr>
          <w:p w14:paraId="27F71154" w14:textId="3C22171F" w:rsidR="00895BE1" w:rsidRPr="00120CE4" w:rsidRDefault="00895BE1" w:rsidP="00895BE1">
            <w:pPr>
              <w:spacing w:before="60"/>
              <w:rPr>
                <w:sz w:val="16"/>
                <w:szCs w:val="18"/>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895BE1" w14:paraId="2573776B" w14:textId="77777777" w:rsidTr="00D54A94">
        <w:trPr>
          <w:trHeight w:val="232"/>
        </w:trPr>
        <w:tc>
          <w:tcPr>
            <w:tcW w:w="1852" w:type="dxa"/>
            <w:tcBorders>
              <w:top w:val="nil"/>
              <w:bottom w:val="nil"/>
              <w:right w:val="nil"/>
            </w:tcBorders>
            <w:shd w:val="clear" w:color="auto" w:fill="auto"/>
          </w:tcPr>
          <w:p w14:paraId="2C90B6A3" w14:textId="02DDDAA1" w:rsidR="00895BE1" w:rsidRDefault="00895BE1" w:rsidP="00895BE1">
            <w:pPr>
              <w:spacing w:before="60"/>
              <w:rPr>
                <w:b/>
                <w:sz w:val="16"/>
                <w:szCs w:val="18"/>
              </w:rPr>
            </w:pPr>
            <w:r>
              <w:rPr>
                <w:b/>
                <w:sz w:val="16"/>
                <w:szCs w:val="18"/>
              </w:rPr>
              <w:t>A #:</w:t>
            </w:r>
          </w:p>
        </w:tc>
        <w:tc>
          <w:tcPr>
            <w:tcW w:w="3323" w:type="dxa"/>
            <w:gridSpan w:val="4"/>
            <w:tcBorders>
              <w:top w:val="nil"/>
              <w:left w:val="nil"/>
              <w:bottom w:val="nil"/>
              <w:right w:val="nil"/>
            </w:tcBorders>
            <w:shd w:val="clear" w:color="auto" w:fill="auto"/>
          </w:tcPr>
          <w:p w14:paraId="489B1156" w14:textId="77777777" w:rsidR="00895BE1" w:rsidRDefault="00895BE1" w:rsidP="00895BE1">
            <w:pPr>
              <w:spacing w:before="60"/>
              <w:rPr>
                <w:sz w:val="16"/>
                <w:szCs w:val="16"/>
              </w:rPr>
            </w:pPr>
            <w:r>
              <w:rPr>
                <w:sz w:val="16"/>
                <w:szCs w:val="16"/>
              </w:rPr>
              <w:fldChar w:fldCharType="begin">
                <w:ffData>
                  <w:name w:val=""/>
                  <w:enabled/>
                  <w:calcOnExit w:val="0"/>
                  <w:textInput>
                    <w:type w:val="number"/>
                    <w:maxLength w:val="9"/>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6BB486E" w14:textId="67E1482F" w:rsidR="00EF016D" w:rsidRDefault="00EF016D" w:rsidP="00895BE1">
            <w:pPr>
              <w:spacing w:before="60"/>
              <w:rPr>
                <w:sz w:val="16"/>
                <w:szCs w:val="18"/>
              </w:rPr>
            </w:pPr>
          </w:p>
        </w:tc>
        <w:tc>
          <w:tcPr>
            <w:tcW w:w="2070" w:type="dxa"/>
            <w:gridSpan w:val="4"/>
            <w:tcBorders>
              <w:top w:val="nil"/>
              <w:left w:val="nil"/>
              <w:bottom w:val="nil"/>
              <w:right w:val="nil"/>
            </w:tcBorders>
            <w:shd w:val="clear" w:color="auto" w:fill="auto"/>
          </w:tcPr>
          <w:p w14:paraId="19D68D2A" w14:textId="1F5CE287" w:rsidR="00895BE1" w:rsidRPr="00120CE4" w:rsidRDefault="00895BE1" w:rsidP="00895BE1">
            <w:pPr>
              <w:spacing w:before="60"/>
              <w:rPr>
                <w:b/>
                <w:sz w:val="16"/>
                <w:szCs w:val="18"/>
              </w:rPr>
            </w:pPr>
          </w:p>
        </w:tc>
        <w:tc>
          <w:tcPr>
            <w:tcW w:w="4023" w:type="dxa"/>
            <w:gridSpan w:val="2"/>
            <w:tcBorders>
              <w:top w:val="nil"/>
              <w:left w:val="nil"/>
              <w:bottom w:val="nil"/>
            </w:tcBorders>
            <w:shd w:val="clear" w:color="auto" w:fill="auto"/>
          </w:tcPr>
          <w:p w14:paraId="56F238A2" w14:textId="496B1688" w:rsidR="00895BE1" w:rsidRPr="00120CE4" w:rsidRDefault="00895BE1" w:rsidP="00895BE1">
            <w:pPr>
              <w:spacing w:before="60"/>
              <w:rPr>
                <w:sz w:val="16"/>
                <w:szCs w:val="18"/>
              </w:rPr>
            </w:pPr>
          </w:p>
        </w:tc>
      </w:tr>
      <w:tr w:rsidR="00895BE1" w:rsidRPr="00216D69" w14:paraId="441D373C" w14:textId="77777777"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9BDDEE8" w14:textId="77777777" w:rsidR="00895BE1" w:rsidRPr="00EF6730" w:rsidRDefault="00895BE1" w:rsidP="00895BE1">
            <w:pPr>
              <w:jc w:val="center"/>
              <w:rPr>
                <w:b/>
                <w:caps/>
                <w:color w:val="FFFFFF" w:themeColor="background1"/>
                <w:sz w:val="20"/>
              </w:rPr>
            </w:pPr>
            <w:r w:rsidRPr="00EF6730">
              <w:rPr>
                <w:b/>
                <w:caps/>
                <w:color w:val="FFFFFF" w:themeColor="background1"/>
                <w:sz w:val="20"/>
              </w:rPr>
              <w:t>Sponsor Cultural Information</w:t>
            </w:r>
          </w:p>
        </w:tc>
      </w:tr>
      <w:tr w:rsidR="00895BE1" w:rsidRPr="00BE7A47" w14:paraId="4513AE30" w14:textId="77777777" w:rsidTr="00F0719C">
        <w:trPr>
          <w:trHeight w:val="232"/>
        </w:trPr>
        <w:tc>
          <w:tcPr>
            <w:tcW w:w="11268" w:type="dxa"/>
            <w:gridSpan w:val="11"/>
            <w:tcBorders>
              <w:top w:val="single" w:sz="4" w:space="0" w:color="548DD4"/>
              <w:bottom w:val="nil"/>
            </w:tcBorders>
            <w:shd w:val="clear" w:color="auto" w:fill="auto"/>
          </w:tcPr>
          <w:p w14:paraId="2FDCCF91" w14:textId="77777777" w:rsidR="00895BE1" w:rsidRPr="00BE7A47" w:rsidRDefault="00895BE1" w:rsidP="00895BE1">
            <w:pPr>
              <w:spacing w:after="120"/>
              <w:rPr>
                <w:b/>
                <w:color w:val="FF0000"/>
                <w:sz w:val="16"/>
                <w:szCs w:val="18"/>
              </w:rPr>
            </w:pPr>
            <w:r w:rsidRPr="00BE7A47">
              <w:rPr>
                <w:b/>
                <w:color w:val="FF0000"/>
                <w:sz w:val="16"/>
                <w:szCs w:val="18"/>
              </w:rPr>
              <w:t xml:space="preserve">Use </w:t>
            </w:r>
            <w:r>
              <w:rPr>
                <w:b/>
                <w:color w:val="FF0000"/>
                <w:sz w:val="16"/>
                <w:szCs w:val="18"/>
              </w:rPr>
              <w:t xml:space="preserve">this section </w:t>
            </w:r>
            <w:r w:rsidRPr="00BE7A47">
              <w:rPr>
                <w:b/>
                <w:color w:val="FF0000"/>
                <w:sz w:val="16"/>
                <w:szCs w:val="18"/>
              </w:rPr>
              <w:t xml:space="preserve">to </w:t>
            </w:r>
            <w:r>
              <w:rPr>
                <w:b/>
                <w:color w:val="FF0000"/>
                <w:sz w:val="16"/>
                <w:szCs w:val="18"/>
              </w:rPr>
              <w:t>document the s</w:t>
            </w:r>
            <w:r w:rsidRPr="00BE7A47">
              <w:rPr>
                <w:b/>
                <w:color w:val="FF0000"/>
                <w:sz w:val="16"/>
                <w:szCs w:val="18"/>
              </w:rPr>
              <w:t xml:space="preserve">ponsor’s linguistic and cultural background, including cultural, social, and communal norms and practices for the care of children.  </w:t>
            </w:r>
          </w:p>
        </w:tc>
      </w:tr>
      <w:tr w:rsidR="00895BE1" w14:paraId="5FE45AD5" w14:textId="77777777" w:rsidTr="00897617">
        <w:trPr>
          <w:trHeight w:val="232"/>
        </w:trPr>
        <w:tc>
          <w:tcPr>
            <w:tcW w:w="2538" w:type="dxa"/>
            <w:gridSpan w:val="2"/>
            <w:tcBorders>
              <w:top w:val="nil"/>
              <w:bottom w:val="nil"/>
              <w:right w:val="nil"/>
            </w:tcBorders>
            <w:shd w:val="clear" w:color="auto" w:fill="auto"/>
          </w:tcPr>
          <w:p w14:paraId="1F0E5057" w14:textId="77777777" w:rsidR="00895BE1" w:rsidRPr="00BE7A47" w:rsidRDefault="00895BE1" w:rsidP="00895BE1">
            <w:pPr>
              <w:spacing w:before="60"/>
              <w:rPr>
                <w:b/>
                <w:sz w:val="16"/>
                <w:szCs w:val="18"/>
              </w:rPr>
            </w:pPr>
            <w:r w:rsidRPr="00BE7A47">
              <w:rPr>
                <w:b/>
                <w:sz w:val="16"/>
                <w:szCs w:val="18"/>
              </w:rPr>
              <w:t>Primary Language Spoken:</w:t>
            </w:r>
          </w:p>
        </w:tc>
        <w:tc>
          <w:tcPr>
            <w:tcW w:w="2637" w:type="dxa"/>
            <w:gridSpan w:val="3"/>
            <w:tcBorders>
              <w:top w:val="nil"/>
              <w:left w:val="nil"/>
              <w:bottom w:val="nil"/>
              <w:right w:val="nil"/>
            </w:tcBorders>
            <w:shd w:val="clear" w:color="auto" w:fill="auto"/>
          </w:tcPr>
          <w:p w14:paraId="032CD879" w14:textId="77777777" w:rsidR="00895BE1" w:rsidRDefault="00895BE1" w:rsidP="00895BE1">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Borders>
              <w:top w:val="nil"/>
              <w:left w:val="nil"/>
              <w:bottom w:val="nil"/>
              <w:right w:val="nil"/>
            </w:tcBorders>
            <w:shd w:val="clear" w:color="auto" w:fill="auto"/>
          </w:tcPr>
          <w:p w14:paraId="6A795CA4" w14:textId="77777777" w:rsidR="00895BE1" w:rsidRDefault="00895BE1" w:rsidP="00895BE1">
            <w:pPr>
              <w:spacing w:after="60"/>
              <w:rPr>
                <w:b/>
                <w:sz w:val="16"/>
                <w:szCs w:val="18"/>
              </w:rPr>
            </w:pPr>
            <w:r>
              <w:rPr>
                <w:b/>
                <w:sz w:val="16"/>
                <w:szCs w:val="18"/>
              </w:rPr>
              <w:t>Religious Affiliation:</w:t>
            </w:r>
          </w:p>
        </w:tc>
        <w:tc>
          <w:tcPr>
            <w:tcW w:w="4203" w:type="dxa"/>
            <w:gridSpan w:val="4"/>
            <w:tcBorders>
              <w:top w:val="nil"/>
              <w:left w:val="nil"/>
              <w:bottom w:val="nil"/>
            </w:tcBorders>
            <w:shd w:val="clear" w:color="auto" w:fill="auto"/>
          </w:tcPr>
          <w:p w14:paraId="4CE3F2BF" w14:textId="77777777" w:rsidR="00895BE1" w:rsidRDefault="00895BE1" w:rsidP="00895BE1">
            <w:pPr>
              <w:spacing w:after="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95BE1" w14:paraId="5B59242D" w14:textId="77777777" w:rsidTr="00897617">
        <w:trPr>
          <w:trHeight w:val="232"/>
        </w:trPr>
        <w:tc>
          <w:tcPr>
            <w:tcW w:w="2538" w:type="dxa"/>
            <w:gridSpan w:val="2"/>
            <w:tcBorders>
              <w:top w:val="nil"/>
              <w:bottom w:val="nil"/>
              <w:right w:val="nil"/>
            </w:tcBorders>
            <w:shd w:val="clear" w:color="auto" w:fill="auto"/>
          </w:tcPr>
          <w:p w14:paraId="567D883A" w14:textId="77777777" w:rsidR="00895BE1" w:rsidRDefault="00895BE1" w:rsidP="00895BE1">
            <w:pPr>
              <w:spacing w:before="60"/>
              <w:rPr>
                <w:b/>
                <w:sz w:val="16"/>
                <w:szCs w:val="18"/>
              </w:rPr>
            </w:pPr>
            <w:r>
              <w:rPr>
                <w:b/>
                <w:sz w:val="16"/>
                <w:szCs w:val="18"/>
              </w:rPr>
              <w:t>Other Languages Spoken:</w:t>
            </w:r>
          </w:p>
        </w:tc>
        <w:tc>
          <w:tcPr>
            <w:tcW w:w="2637" w:type="dxa"/>
            <w:gridSpan w:val="3"/>
            <w:tcBorders>
              <w:top w:val="nil"/>
              <w:left w:val="nil"/>
              <w:bottom w:val="nil"/>
              <w:right w:val="nil"/>
            </w:tcBorders>
            <w:shd w:val="clear" w:color="auto" w:fill="auto"/>
          </w:tcPr>
          <w:p w14:paraId="28DFF3A9" w14:textId="77777777" w:rsidR="00895BE1" w:rsidRDefault="00895BE1" w:rsidP="00895BE1">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Borders>
              <w:top w:val="nil"/>
              <w:left w:val="nil"/>
              <w:bottom w:val="nil"/>
              <w:right w:val="nil"/>
            </w:tcBorders>
            <w:shd w:val="clear" w:color="auto" w:fill="auto"/>
          </w:tcPr>
          <w:p w14:paraId="32936506" w14:textId="77777777" w:rsidR="00895BE1" w:rsidRDefault="00895BE1" w:rsidP="00895BE1">
            <w:pPr>
              <w:spacing w:after="60"/>
              <w:rPr>
                <w:b/>
                <w:sz w:val="16"/>
                <w:szCs w:val="18"/>
              </w:rPr>
            </w:pPr>
          </w:p>
        </w:tc>
        <w:tc>
          <w:tcPr>
            <w:tcW w:w="4203" w:type="dxa"/>
            <w:gridSpan w:val="4"/>
            <w:tcBorders>
              <w:top w:val="nil"/>
              <w:left w:val="nil"/>
              <w:bottom w:val="nil"/>
            </w:tcBorders>
            <w:shd w:val="clear" w:color="auto" w:fill="auto"/>
          </w:tcPr>
          <w:p w14:paraId="5B976DB8" w14:textId="77777777" w:rsidR="00895BE1" w:rsidRDefault="00895BE1" w:rsidP="00895BE1">
            <w:pPr>
              <w:spacing w:after="60"/>
              <w:rPr>
                <w:sz w:val="16"/>
                <w:szCs w:val="18"/>
              </w:rPr>
            </w:pPr>
          </w:p>
        </w:tc>
      </w:tr>
      <w:tr w:rsidR="00895BE1" w14:paraId="4CEB928B" w14:textId="77777777" w:rsidTr="00897617">
        <w:trPr>
          <w:trHeight w:val="232"/>
        </w:trPr>
        <w:tc>
          <w:tcPr>
            <w:tcW w:w="2538" w:type="dxa"/>
            <w:gridSpan w:val="2"/>
            <w:tcBorders>
              <w:top w:val="nil"/>
              <w:bottom w:val="single" w:sz="4" w:space="0" w:color="548DD4"/>
              <w:right w:val="nil"/>
            </w:tcBorders>
            <w:shd w:val="clear" w:color="auto" w:fill="auto"/>
          </w:tcPr>
          <w:p w14:paraId="05CDC79D" w14:textId="77777777" w:rsidR="00895BE1" w:rsidRDefault="00895BE1" w:rsidP="00895BE1">
            <w:pPr>
              <w:spacing w:before="60" w:after="240"/>
              <w:rPr>
                <w:b/>
                <w:sz w:val="16"/>
                <w:szCs w:val="18"/>
              </w:rPr>
            </w:pPr>
            <w:r>
              <w:rPr>
                <w:b/>
                <w:sz w:val="16"/>
                <w:szCs w:val="18"/>
              </w:rPr>
              <w:t>Additional cultural information:</w:t>
            </w:r>
          </w:p>
        </w:tc>
        <w:tc>
          <w:tcPr>
            <w:tcW w:w="8730" w:type="dxa"/>
            <w:gridSpan w:val="9"/>
            <w:tcBorders>
              <w:top w:val="nil"/>
              <w:left w:val="nil"/>
              <w:bottom w:val="single" w:sz="4" w:space="0" w:color="548DD4"/>
            </w:tcBorders>
            <w:shd w:val="clear" w:color="auto" w:fill="auto"/>
          </w:tcPr>
          <w:p w14:paraId="426F8FC7" w14:textId="77777777" w:rsidR="00895BE1" w:rsidRDefault="00895BE1" w:rsidP="00895BE1">
            <w:pPr>
              <w:spacing w:before="60" w:after="24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895BE1" w14:paraId="35791AF0" w14:textId="77777777" w:rsidTr="00FA1F1A">
        <w:trPr>
          <w:trHeight w:val="314"/>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461C2C1" w14:textId="77777777" w:rsidR="00895BE1" w:rsidRPr="00EF6730" w:rsidRDefault="00895BE1" w:rsidP="00895BE1">
            <w:pPr>
              <w:jc w:val="center"/>
              <w:rPr>
                <w:b/>
                <w:caps/>
                <w:color w:val="FFFFFF" w:themeColor="background1"/>
                <w:sz w:val="20"/>
              </w:rPr>
            </w:pPr>
            <w:r w:rsidRPr="00EF6730">
              <w:rPr>
                <w:b/>
                <w:caps/>
                <w:color w:val="FFFFFF" w:themeColor="background1"/>
                <w:sz w:val="20"/>
              </w:rPr>
              <w:t>Family Relationships</w:t>
            </w:r>
          </w:p>
        </w:tc>
      </w:tr>
      <w:tr w:rsidR="00895BE1" w:rsidRPr="00586061" w14:paraId="056A9178" w14:textId="77777777" w:rsidTr="00F0719C">
        <w:tc>
          <w:tcPr>
            <w:tcW w:w="11268" w:type="dxa"/>
            <w:gridSpan w:val="11"/>
            <w:tcBorders>
              <w:top w:val="single" w:sz="4" w:space="0" w:color="548DD4"/>
              <w:bottom w:val="nil"/>
            </w:tcBorders>
            <w:shd w:val="clear" w:color="auto" w:fill="auto"/>
          </w:tcPr>
          <w:p w14:paraId="020B4534" w14:textId="77777777" w:rsidR="00895BE1" w:rsidRPr="00586061" w:rsidRDefault="00895BE1" w:rsidP="00895BE1">
            <w:pPr>
              <w:spacing w:after="120"/>
              <w:rPr>
                <w:b/>
                <w:color w:val="FF0000"/>
                <w:sz w:val="16"/>
              </w:rPr>
            </w:pPr>
            <w:r w:rsidRPr="008A2BC0">
              <w:rPr>
                <w:b/>
                <w:color w:val="FF0000"/>
                <w:sz w:val="16"/>
              </w:rPr>
              <w:t xml:space="preserve">Use </w:t>
            </w:r>
            <w:r>
              <w:rPr>
                <w:b/>
                <w:color w:val="FF0000"/>
                <w:sz w:val="16"/>
              </w:rPr>
              <w:t>this section to document</w:t>
            </w:r>
            <w:r w:rsidRPr="008A2BC0">
              <w:rPr>
                <w:b/>
                <w:color w:val="FF0000"/>
                <w:sz w:val="16"/>
              </w:rPr>
              <w:t xml:space="preserve"> the </w:t>
            </w:r>
            <w:r>
              <w:rPr>
                <w:b/>
                <w:color w:val="FF0000"/>
                <w:sz w:val="16"/>
              </w:rPr>
              <w:t>s</w:t>
            </w:r>
            <w:r w:rsidRPr="008A2BC0">
              <w:rPr>
                <w:b/>
                <w:color w:val="FF0000"/>
                <w:sz w:val="16"/>
              </w:rPr>
              <w:t xml:space="preserve">ponsor’s familial and other significant relationships in country of origin and in the U.S. A genogram </w:t>
            </w:r>
            <w:r>
              <w:rPr>
                <w:b/>
                <w:color w:val="FF0000"/>
                <w:sz w:val="16"/>
              </w:rPr>
              <w:t xml:space="preserve">(family tree) </w:t>
            </w:r>
            <w:r w:rsidRPr="008A2BC0">
              <w:rPr>
                <w:b/>
                <w:color w:val="FF0000"/>
                <w:sz w:val="16"/>
              </w:rPr>
              <w:t>may be used as a tool to answer these questions and is required for distant relative Cat 3 potential sponsors.</w:t>
            </w:r>
          </w:p>
        </w:tc>
      </w:tr>
      <w:tr w:rsidR="00895BE1" w:rsidRPr="0015253F" w14:paraId="23885A67" w14:textId="77777777" w:rsidTr="00D54A94">
        <w:tc>
          <w:tcPr>
            <w:tcW w:w="4642" w:type="dxa"/>
            <w:gridSpan w:val="4"/>
            <w:tcBorders>
              <w:top w:val="nil"/>
              <w:right w:val="nil"/>
            </w:tcBorders>
            <w:shd w:val="clear" w:color="auto" w:fill="auto"/>
          </w:tcPr>
          <w:p w14:paraId="645B5733" w14:textId="77777777" w:rsidR="00895BE1" w:rsidRPr="0015253F" w:rsidRDefault="00895BE1" w:rsidP="00895BE1">
            <w:pPr>
              <w:spacing w:after="240"/>
              <w:rPr>
                <w:b/>
                <w:i/>
                <w:color w:val="000000" w:themeColor="text1"/>
                <w:sz w:val="16"/>
              </w:rPr>
            </w:pPr>
            <w:r>
              <w:rPr>
                <w:b/>
                <w:color w:val="000000" w:themeColor="text1"/>
                <w:sz w:val="16"/>
              </w:rPr>
              <w:t xml:space="preserve">Genogram completed? </w:t>
            </w:r>
            <w:r>
              <w:rPr>
                <w:b/>
                <w:i/>
                <w:color w:val="000000" w:themeColor="text1"/>
                <w:sz w:val="16"/>
              </w:rPr>
              <w:t>(Required for distant relative Cat 3 sponsors)</w:t>
            </w:r>
          </w:p>
        </w:tc>
        <w:tc>
          <w:tcPr>
            <w:tcW w:w="6626" w:type="dxa"/>
            <w:gridSpan w:val="7"/>
            <w:tcBorders>
              <w:top w:val="nil"/>
              <w:left w:val="nil"/>
            </w:tcBorders>
            <w:shd w:val="clear" w:color="auto" w:fill="auto"/>
          </w:tcPr>
          <w:p w14:paraId="1F2D2F9D" w14:textId="77777777" w:rsidR="00895BE1" w:rsidRPr="0015253F" w:rsidRDefault="00895BE1" w:rsidP="00895BE1">
            <w:pPr>
              <w:spacing w:after="24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895BE1" w:rsidRPr="00FE59E9" w14:paraId="581F44EC" w14:textId="77777777" w:rsidTr="005F1B0E">
        <w:trPr>
          <w:trHeight w:val="288"/>
        </w:trPr>
        <w:tc>
          <w:tcPr>
            <w:tcW w:w="11268" w:type="dxa"/>
            <w:gridSpan w:val="11"/>
            <w:tcBorders>
              <w:bottom w:val="single" w:sz="4" w:space="0" w:color="A7FFFF"/>
            </w:tcBorders>
            <w:shd w:val="clear" w:color="auto" w:fill="A7FFFF"/>
            <w:vAlign w:val="center"/>
          </w:tcPr>
          <w:p w14:paraId="4100D605" w14:textId="77777777" w:rsidR="00895BE1" w:rsidRPr="00FE59E9" w:rsidRDefault="00895BE1" w:rsidP="00895BE1">
            <w:pPr>
              <w:rPr>
                <w:b/>
                <w:color w:val="000000" w:themeColor="text1"/>
                <w:sz w:val="16"/>
              </w:rPr>
            </w:pPr>
            <w:r>
              <w:rPr>
                <w:b/>
                <w:color w:val="000000" w:themeColor="text1"/>
                <w:sz w:val="16"/>
              </w:rPr>
              <w:t>Family in Country of Origin</w:t>
            </w:r>
          </w:p>
        </w:tc>
      </w:tr>
      <w:tr w:rsidR="00895BE1" w:rsidRPr="0015253F" w14:paraId="7236DF30" w14:textId="77777777" w:rsidTr="00D54A94">
        <w:tc>
          <w:tcPr>
            <w:tcW w:w="4642" w:type="dxa"/>
            <w:gridSpan w:val="4"/>
            <w:tcBorders>
              <w:bottom w:val="nil"/>
              <w:right w:val="nil"/>
            </w:tcBorders>
            <w:shd w:val="clear" w:color="auto" w:fill="auto"/>
          </w:tcPr>
          <w:p w14:paraId="42A3FA09" w14:textId="77777777" w:rsidR="00895BE1" w:rsidRPr="00FE59E9" w:rsidRDefault="00895BE1" w:rsidP="00895BE1">
            <w:pPr>
              <w:spacing w:before="60"/>
              <w:rPr>
                <w:b/>
                <w:color w:val="000000" w:themeColor="text1"/>
                <w:sz w:val="16"/>
              </w:rPr>
            </w:pPr>
            <w:r w:rsidRPr="00FE59E9">
              <w:rPr>
                <w:b/>
                <w:color w:val="000000" w:themeColor="text1"/>
                <w:sz w:val="16"/>
              </w:rPr>
              <w:t xml:space="preserve">Do you have family in your home country? </w:t>
            </w:r>
            <w:r w:rsidRPr="0015253F">
              <w:rPr>
                <w:b/>
                <w:i/>
                <w:color w:val="000000" w:themeColor="text1"/>
                <w:sz w:val="16"/>
              </w:rPr>
              <w:t xml:space="preserve">(If yes, </w:t>
            </w:r>
            <w:r>
              <w:rPr>
                <w:b/>
                <w:i/>
                <w:color w:val="000000" w:themeColor="text1"/>
                <w:sz w:val="16"/>
              </w:rPr>
              <w:t xml:space="preserve">describe below)  </w:t>
            </w:r>
          </w:p>
        </w:tc>
        <w:tc>
          <w:tcPr>
            <w:tcW w:w="6626" w:type="dxa"/>
            <w:gridSpan w:val="7"/>
            <w:tcBorders>
              <w:left w:val="nil"/>
              <w:bottom w:val="nil"/>
            </w:tcBorders>
            <w:shd w:val="clear" w:color="auto" w:fill="auto"/>
          </w:tcPr>
          <w:p w14:paraId="27BBFF1E" w14:textId="77777777" w:rsidR="00895BE1" w:rsidRPr="0015253F" w:rsidRDefault="00895BE1" w:rsidP="00895BE1">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895BE1" w:rsidRPr="0015253F" w14:paraId="762250E8" w14:textId="77777777" w:rsidTr="00D54A94">
        <w:tc>
          <w:tcPr>
            <w:tcW w:w="4642" w:type="dxa"/>
            <w:gridSpan w:val="4"/>
            <w:tcBorders>
              <w:top w:val="nil"/>
              <w:right w:val="nil"/>
            </w:tcBorders>
            <w:shd w:val="clear" w:color="auto" w:fill="auto"/>
          </w:tcPr>
          <w:p w14:paraId="3E1D249B" w14:textId="77777777" w:rsidR="00895BE1" w:rsidRDefault="00895BE1" w:rsidP="00895BE1">
            <w:pPr>
              <w:spacing w:before="60" w:after="240"/>
              <w:rPr>
                <w:b/>
                <w:color w:val="000000" w:themeColor="text1"/>
                <w:sz w:val="16"/>
              </w:rPr>
            </w:pPr>
            <w:r w:rsidRPr="00FE59E9">
              <w:rPr>
                <w:b/>
                <w:color w:val="000000" w:themeColor="text1"/>
                <w:sz w:val="16"/>
              </w:rPr>
              <w:t>Additional information on family in country of origin:</w:t>
            </w:r>
          </w:p>
        </w:tc>
        <w:tc>
          <w:tcPr>
            <w:tcW w:w="6626" w:type="dxa"/>
            <w:gridSpan w:val="7"/>
            <w:tcBorders>
              <w:top w:val="nil"/>
              <w:left w:val="nil"/>
            </w:tcBorders>
            <w:shd w:val="clear" w:color="auto" w:fill="auto"/>
          </w:tcPr>
          <w:p w14:paraId="7F1224FF" w14:textId="77777777" w:rsidR="00895BE1" w:rsidRPr="0015253F" w:rsidRDefault="00895BE1" w:rsidP="00895BE1">
            <w:pPr>
              <w:spacing w:before="60" w:after="240"/>
              <w:rPr>
                <w:color w:val="000000" w:themeColor="text1"/>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95BE1" w:rsidRPr="00FE59E9" w14:paraId="55B28BE6" w14:textId="77777777" w:rsidTr="005F1B0E">
        <w:trPr>
          <w:trHeight w:val="288"/>
        </w:trPr>
        <w:tc>
          <w:tcPr>
            <w:tcW w:w="11268" w:type="dxa"/>
            <w:gridSpan w:val="11"/>
            <w:shd w:val="clear" w:color="auto" w:fill="A7FFFF"/>
            <w:vAlign w:val="center"/>
          </w:tcPr>
          <w:p w14:paraId="1D86C14E" w14:textId="77777777" w:rsidR="00895BE1" w:rsidRPr="00FE59E9" w:rsidRDefault="00895BE1" w:rsidP="00895BE1">
            <w:pPr>
              <w:rPr>
                <w:b/>
                <w:color w:val="000000" w:themeColor="text1"/>
                <w:sz w:val="16"/>
              </w:rPr>
            </w:pPr>
            <w:r>
              <w:rPr>
                <w:b/>
                <w:color w:val="000000" w:themeColor="text1"/>
                <w:sz w:val="16"/>
              </w:rPr>
              <w:t>Family and Family Friends in the U.S.</w:t>
            </w:r>
          </w:p>
        </w:tc>
      </w:tr>
      <w:tr w:rsidR="00895BE1" w:rsidRPr="00103F86" w14:paraId="4ADA9DAC" w14:textId="77777777" w:rsidTr="00D54A94">
        <w:tc>
          <w:tcPr>
            <w:tcW w:w="4642" w:type="dxa"/>
            <w:gridSpan w:val="4"/>
            <w:tcBorders>
              <w:bottom w:val="single" w:sz="4" w:space="0" w:color="548DD4"/>
              <w:right w:val="nil"/>
            </w:tcBorders>
            <w:shd w:val="clear" w:color="auto" w:fill="auto"/>
          </w:tcPr>
          <w:p w14:paraId="3DADEA18" w14:textId="77777777" w:rsidR="00895BE1" w:rsidRPr="00FE59E9" w:rsidRDefault="00895BE1" w:rsidP="00895BE1">
            <w:pPr>
              <w:spacing w:before="60" w:after="60"/>
              <w:rPr>
                <w:b/>
                <w:color w:val="000000" w:themeColor="text1"/>
                <w:sz w:val="16"/>
              </w:rPr>
            </w:pPr>
            <w:r w:rsidRPr="00FE59E9">
              <w:rPr>
                <w:b/>
                <w:color w:val="000000" w:themeColor="text1"/>
                <w:sz w:val="16"/>
              </w:rPr>
              <w:t xml:space="preserve">Do you have family or family friend </w:t>
            </w:r>
            <w:r>
              <w:rPr>
                <w:b/>
                <w:color w:val="000000" w:themeColor="text1"/>
                <w:sz w:val="16"/>
              </w:rPr>
              <w:t xml:space="preserve">in the U.S.? </w:t>
            </w:r>
            <w:r w:rsidRPr="00103F86">
              <w:rPr>
                <w:b/>
                <w:i/>
                <w:color w:val="000000" w:themeColor="text1"/>
                <w:sz w:val="16"/>
              </w:rPr>
              <w:t>(If yes, list below)</w:t>
            </w:r>
            <w:r>
              <w:rPr>
                <w:b/>
                <w:color w:val="000000" w:themeColor="text1"/>
                <w:sz w:val="16"/>
              </w:rPr>
              <w:t xml:space="preserve"> </w:t>
            </w:r>
          </w:p>
        </w:tc>
        <w:tc>
          <w:tcPr>
            <w:tcW w:w="6626" w:type="dxa"/>
            <w:gridSpan w:val="7"/>
            <w:tcBorders>
              <w:left w:val="nil"/>
              <w:bottom w:val="single" w:sz="4" w:space="0" w:color="548DD4"/>
            </w:tcBorders>
            <w:shd w:val="clear" w:color="auto" w:fill="auto"/>
          </w:tcPr>
          <w:p w14:paraId="53FA7801" w14:textId="77777777" w:rsidR="00895BE1" w:rsidRPr="00103F86" w:rsidRDefault="00895BE1" w:rsidP="00895BE1">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895BE1" w:rsidRPr="00FE59E9" w14:paraId="363768E6" w14:textId="77777777" w:rsidTr="00F0719C">
        <w:tc>
          <w:tcPr>
            <w:tcW w:w="4178"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3FDFAB1F" w14:textId="77777777" w:rsidR="00895BE1" w:rsidRPr="00FE59E9" w:rsidRDefault="00895BE1" w:rsidP="00895BE1">
            <w:pPr>
              <w:jc w:val="center"/>
              <w:rPr>
                <w:b/>
                <w:color w:val="FFFFFF" w:themeColor="background1"/>
                <w:sz w:val="16"/>
              </w:rPr>
            </w:pPr>
            <w:r w:rsidRPr="00FE59E9">
              <w:rPr>
                <w:b/>
                <w:color w:val="FFFFFF" w:themeColor="background1"/>
                <w:sz w:val="16"/>
              </w:rPr>
              <w:t>Name</w:t>
            </w:r>
          </w:p>
        </w:tc>
        <w:tc>
          <w:tcPr>
            <w:tcW w:w="1533"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02B4A3B9" w14:textId="77777777" w:rsidR="00895BE1" w:rsidRPr="00FE59E9" w:rsidRDefault="00895BE1" w:rsidP="00895BE1">
            <w:pPr>
              <w:jc w:val="center"/>
              <w:rPr>
                <w:b/>
                <w:color w:val="FFFFFF" w:themeColor="background1"/>
                <w:sz w:val="16"/>
              </w:rPr>
            </w:pPr>
            <w:r w:rsidRPr="00FE59E9">
              <w:rPr>
                <w:b/>
                <w:color w:val="FFFFFF" w:themeColor="background1"/>
                <w:sz w:val="16"/>
              </w:rPr>
              <w:t>Age</w:t>
            </w:r>
          </w:p>
        </w:tc>
        <w:tc>
          <w:tcPr>
            <w:tcW w:w="144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66F9B36A" w14:textId="77777777" w:rsidR="00895BE1" w:rsidRPr="00FE59E9" w:rsidRDefault="00895BE1" w:rsidP="00895BE1">
            <w:pPr>
              <w:jc w:val="center"/>
              <w:rPr>
                <w:b/>
                <w:color w:val="FFFFFF" w:themeColor="background1"/>
                <w:sz w:val="16"/>
              </w:rPr>
            </w:pPr>
            <w:r w:rsidRPr="00FE59E9">
              <w:rPr>
                <w:b/>
                <w:color w:val="FFFFFF" w:themeColor="background1"/>
                <w:sz w:val="16"/>
              </w:rPr>
              <w:t>DOB</w:t>
            </w:r>
          </w:p>
        </w:tc>
        <w:tc>
          <w:tcPr>
            <w:tcW w:w="1531"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1464E718" w14:textId="77777777" w:rsidR="00895BE1" w:rsidRPr="00FE59E9" w:rsidRDefault="00895BE1" w:rsidP="00895BE1">
            <w:pPr>
              <w:jc w:val="center"/>
              <w:rPr>
                <w:b/>
                <w:color w:val="FFFFFF" w:themeColor="background1"/>
                <w:sz w:val="16"/>
              </w:rPr>
            </w:pPr>
            <w:r>
              <w:rPr>
                <w:b/>
                <w:color w:val="FFFFFF" w:themeColor="background1"/>
                <w:sz w:val="16"/>
              </w:rPr>
              <w:t>Gender</w:t>
            </w:r>
          </w:p>
        </w:tc>
        <w:tc>
          <w:tcPr>
            <w:tcW w:w="2586"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7E023851" w14:textId="77777777" w:rsidR="00895BE1" w:rsidRPr="00FE59E9" w:rsidRDefault="00895BE1" w:rsidP="00895BE1">
            <w:pPr>
              <w:jc w:val="center"/>
              <w:rPr>
                <w:b/>
                <w:color w:val="FFFFFF" w:themeColor="background1"/>
                <w:sz w:val="16"/>
              </w:rPr>
            </w:pPr>
            <w:r w:rsidRPr="00FE59E9">
              <w:rPr>
                <w:b/>
                <w:color w:val="FFFFFF" w:themeColor="background1"/>
                <w:sz w:val="16"/>
              </w:rPr>
              <w:t>Relationship</w:t>
            </w:r>
            <w:r>
              <w:rPr>
                <w:b/>
                <w:color w:val="FFFFFF" w:themeColor="background1"/>
                <w:sz w:val="16"/>
              </w:rPr>
              <w:t xml:space="preserve"> to Sponsor</w:t>
            </w:r>
          </w:p>
        </w:tc>
      </w:tr>
    </w:tbl>
    <w:p w14:paraId="06C00192" w14:textId="77777777" w:rsidR="000606F8" w:rsidRDefault="000606F8" w:rsidP="00486B97">
      <w:pPr>
        <w:spacing w:before="60"/>
        <w:rPr>
          <w:sz w:val="16"/>
          <w:szCs w:val="16"/>
        </w:rPr>
        <w:sectPr w:rsidR="000606F8" w:rsidSect="00337C2A">
          <w:footerReference w:type="default" r:id="rId8"/>
          <w:headerReference w:type="first" r:id="rId9"/>
          <w:footerReference w:type="first" r:id="rId10"/>
          <w:pgSz w:w="12240" w:h="15840"/>
          <w:pgMar w:top="720" w:right="720" w:bottom="720" w:left="720" w:header="720" w:footer="144" w:gutter="0"/>
          <w:cols w:space="720"/>
          <w:titlePg/>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4178"/>
        <w:gridCol w:w="1533"/>
        <w:gridCol w:w="1440"/>
        <w:gridCol w:w="1531"/>
        <w:gridCol w:w="2586"/>
      </w:tblGrid>
      <w:tr w:rsidR="007262AB" w:rsidRPr="00FE59E9" w14:paraId="32E9E1FE" w14:textId="77777777"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14:paraId="0F08F27E"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14:paraId="654B84F1"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425225655"/>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14:paraId="1D380218" w14:textId="77777777" w:rsidR="007262AB" w:rsidRPr="00341739" w:rsidRDefault="007262AB"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424423488"/>
            <w:placeholder>
              <w:docPart w:val="6CA64C02CD1341AE8F8E49D469FD43C7"/>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14:paraId="08B525D1" w14:textId="77777777"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165243411"/>
            <w:placeholder>
              <w:docPart w:val="93171F4D5A9C482CA131109FBE48D0E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14:paraId="28788743" w14:textId="77777777"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r w:rsidR="007262AB" w:rsidRPr="00FE59E9" w14:paraId="03A2A88F" w14:textId="77777777"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14:paraId="518FA025"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14:paraId="0DFF813D"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894038304"/>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14:paraId="1E0DB3D0" w14:textId="5DCAE3A1" w:rsidR="007262AB" w:rsidRPr="00341739" w:rsidRDefault="00BA5C53"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207146289"/>
            <w:placeholder>
              <w:docPart w:val="B14D09D643984E8BA2D14DA174636E20"/>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14:paraId="0EB80450" w14:textId="77777777"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867706021"/>
            <w:placeholder>
              <w:docPart w:val="B24E6C8ADD944C0ABFDB319FCF4B8C3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14:paraId="448A2B0F" w14:textId="77777777"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r w:rsidR="007262AB" w:rsidRPr="00FE59E9" w14:paraId="7BDF8708" w14:textId="77777777"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14:paraId="12291BB7"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14:paraId="4E1903F0"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84907925"/>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14:paraId="30B8DA77" w14:textId="3F3418F0" w:rsidR="007262AB" w:rsidRPr="00341739" w:rsidRDefault="00BA5C53"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073999696"/>
            <w:placeholder>
              <w:docPart w:val="4592C53FE0CD4F5E81A787C403766D8F"/>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14:paraId="3EA1DDA0" w14:textId="77777777"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906030568"/>
            <w:placeholder>
              <w:docPart w:val="3B30545D12EF4EBCBBE6DCEFC580904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14:paraId="62C00728" w14:textId="77777777"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r w:rsidR="007262AB" w:rsidRPr="00FE59E9" w14:paraId="0192E4C9" w14:textId="77777777"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14:paraId="494C47A0"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14:paraId="0E649993" w14:textId="77777777"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82616708"/>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14:paraId="446444B7" w14:textId="3906FC5C" w:rsidR="007262AB" w:rsidRPr="00341739" w:rsidRDefault="00BA5C53"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365758869"/>
            <w:placeholder>
              <w:docPart w:val="9E9D1C751E154AAFA35CA833383DDA44"/>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14:paraId="55ACEFAE" w14:textId="77777777"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683275023"/>
            <w:placeholder>
              <w:docPart w:val="339C69C2EE7844BB8FDD16DCF21C1C9F"/>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14:paraId="6673BFD3" w14:textId="77777777"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bl>
    <w:p w14:paraId="7B5FB268" w14:textId="77777777" w:rsidR="000606F8" w:rsidRDefault="000606F8" w:rsidP="003B51D4">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38"/>
        <w:gridCol w:w="1080"/>
        <w:gridCol w:w="424"/>
        <w:gridCol w:w="840"/>
        <w:gridCol w:w="1350"/>
        <w:gridCol w:w="1711"/>
        <w:gridCol w:w="2725"/>
      </w:tblGrid>
      <w:tr w:rsidR="003B51D4" w:rsidRPr="00FE59E9" w14:paraId="0356D9D2" w14:textId="77777777" w:rsidTr="00895BE1">
        <w:trPr>
          <w:trHeight w:val="169"/>
        </w:trPr>
        <w:tc>
          <w:tcPr>
            <w:tcW w:w="11268" w:type="dxa"/>
            <w:gridSpan w:val="7"/>
            <w:tcBorders>
              <w:top w:val="single" w:sz="4" w:space="0" w:color="548DD4"/>
              <w:left w:val="single" w:sz="4" w:space="0" w:color="A7FFFF"/>
              <w:bottom w:val="nil"/>
              <w:right w:val="single" w:sz="4" w:space="0" w:color="A7FFFF"/>
            </w:tcBorders>
            <w:shd w:val="clear" w:color="auto" w:fill="auto"/>
            <w:vAlign w:val="center"/>
          </w:tcPr>
          <w:p w14:paraId="214C3340" w14:textId="77777777" w:rsidR="003B51D4" w:rsidRDefault="003B51D4" w:rsidP="003B51D4">
            <w:pPr>
              <w:spacing w:before="60"/>
              <w:rPr>
                <w:color w:val="000000" w:themeColor="text1"/>
                <w:sz w:val="16"/>
              </w:rPr>
            </w:pPr>
            <w:r>
              <w:rPr>
                <w:color w:val="000000" w:themeColor="text1"/>
                <w:sz w:val="16"/>
              </w:rPr>
              <w:t xml:space="preserve">  </w:t>
            </w:r>
            <w:r>
              <w:rPr>
                <w:b/>
                <w:i/>
                <w:color w:val="FF0000"/>
                <w:sz w:val="16"/>
              </w:rPr>
              <w:t>ADD OR DELETE ROWS AS NEEDED (you will need to copy dropdowns, date fields, etc. into your new row)</w:t>
            </w:r>
          </w:p>
        </w:tc>
      </w:tr>
      <w:tr w:rsidR="006160F7" w:rsidRPr="00103F86" w14:paraId="33387A22" w14:textId="77777777" w:rsidTr="00D54A94">
        <w:trPr>
          <w:trHeight w:val="181"/>
        </w:trPr>
        <w:tc>
          <w:tcPr>
            <w:tcW w:w="4642" w:type="dxa"/>
            <w:gridSpan w:val="3"/>
            <w:tcBorders>
              <w:top w:val="nil"/>
              <w:left w:val="single" w:sz="4" w:space="0" w:color="A7FFFF"/>
              <w:bottom w:val="nil"/>
              <w:right w:val="nil"/>
            </w:tcBorders>
            <w:shd w:val="clear" w:color="auto" w:fill="auto"/>
          </w:tcPr>
          <w:p w14:paraId="35EF1047" w14:textId="77777777" w:rsidR="006160F7" w:rsidRDefault="006160F7" w:rsidP="00897617">
            <w:pPr>
              <w:spacing w:before="240" w:after="60"/>
              <w:rPr>
                <w:b/>
                <w:color w:val="000000" w:themeColor="text1"/>
                <w:sz w:val="16"/>
              </w:rPr>
            </w:pPr>
            <w:r w:rsidRPr="008B0A3C">
              <w:rPr>
                <w:b/>
                <w:color w:val="000000" w:themeColor="text1"/>
                <w:sz w:val="16"/>
              </w:rPr>
              <w:t xml:space="preserve">Do you have any relatives who are also in ORR care?     </w:t>
            </w:r>
          </w:p>
        </w:tc>
        <w:tc>
          <w:tcPr>
            <w:tcW w:w="6626" w:type="dxa"/>
            <w:gridSpan w:val="4"/>
            <w:tcBorders>
              <w:top w:val="nil"/>
              <w:left w:val="nil"/>
              <w:bottom w:val="nil"/>
              <w:right w:val="single" w:sz="4" w:space="0" w:color="A7FFFF"/>
            </w:tcBorders>
            <w:shd w:val="clear" w:color="auto" w:fill="auto"/>
          </w:tcPr>
          <w:p w14:paraId="2F50361B" w14:textId="77777777" w:rsidR="006160F7" w:rsidRPr="00103F86" w:rsidRDefault="00897617" w:rsidP="008E362F">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6160F7" w:rsidRPr="00103F86" w14:paraId="2417B418" w14:textId="77777777" w:rsidTr="00D54A94">
        <w:trPr>
          <w:trHeight w:val="181"/>
        </w:trPr>
        <w:tc>
          <w:tcPr>
            <w:tcW w:w="4642" w:type="dxa"/>
            <w:gridSpan w:val="3"/>
            <w:tcBorders>
              <w:top w:val="nil"/>
              <w:left w:val="single" w:sz="4" w:space="0" w:color="A7FFFF"/>
              <w:bottom w:val="nil"/>
              <w:right w:val="nil"/>
            </w:tcBorders>
            <w:shd w:val="clear" w:color="auto" w:fill="auto"/>
          </w:tcPr>
          <w:p w14:paraId="18B23967" w14:textId="77777777" w:rsidR="006160F7" w:rsidRPr="00FA4535" w:rsidRDefault="006160F7" w:rsidP="00FA4535">
            <w:pPr>
              <w:spacing w:after="60"/>
              <w:ind w:left="360"/>
              <w:rPr>
                <w:b/>
                <w:i/>
                <w:color w:val="000000" w:themeColor="text1"/>
                <w:sz w:val="16"/>
              </w:rPr>
            </w:pPr>
            <w:r w:rsidRPr="00FA4535">
              <w:rPr>
                <w:b/>
                <w:i/>
                <w:color w:val="000000" w:themeColor="text1"/>
                <w:sz w:val="16"/>
              </w:rPr>
              <w:t>If yes, do you know where they are?</w:t>
            </w:r>
          </w:p>
        </w:tc>
        <w:tc>
          <w:tcPr>
            <w:tcW w:w="6626" w:type="dxa"/>
            <w:gridSpan w:val="4"/>
            <w:tcBorders>
              <w:top w:val="nil"/>
              <w:left w:val="nil"/>
              <w:bottom w:val="nil"/>
              <w:right w:val="single" w:sz="4" w:space="0" w:color="A7FFFF"/>
            </w:tcBorders>
            <w:shd w:val="clear" w:color="auto" w:fill="auto"/>
          </w:tcPr>
          <w:p w14:paraId="0850F019" w14:textId="77777777" w:rsidR="006160F7" w:rsidRPr="00103F86"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103F86" w14:paraId="35416FD7" w14:textId="77777777" w:rsidTr="00D54A94">
        <w:trPr>
          <w:trHeight w:val="181"/>
        </w:trPr>
        <w:tc>
          <w:tcPr>
            <w:tcW w:w="4642" w:type="dxa"/>
            <w:gridSpan w:val="3"/>
            <w:tcBorders>
              <w:top w:val="nil"/>
              <w:left w:val="single" w:sz="4" w:space="0" w:color="A7FFFF"/>
              <w:bottom w:val="single" w:sz="4" w:space="0" w:color="A7FFFF"/>
              <w:right w:val="nil"/>
            </w:tcBorders>
            <w:shd w:val="clear" w:color="auto" w:fill="auto"/>
          </w:tcPr>
          <w:p w14:paraId="3C64BB5C" w14:textId="77777777" w:rsidR="006160F7" w:rsidRDefault="006160F7" w:rsidP="00D54A94">
            <w:pPr>
              <w:spacing w:after="240"/>
              <w:rPr>
                <w:b/>
                <w:color w:val="000000" w:themeColor="text1"/>
                <w:sz w:val="16"/>
              </w:rPr>
            </w:pPr>
            <w:r w:rsidRPr="00FE59E9">
              <w:rPr>
                <w:b/>
                <w:color w:val="000000" w:themeColor="text1"/>
                <w:sz w:val="16"/>
              </w:rPr>
              <w:t xml:space="preserve">Additional information on family and family friends in </w:t>
            </w:r>
            <w:r>
              <w:rPr>
                <w:b/>
                <w:color w:val="000000" w:themeColor="text1"/>
                <w:sz w:val="16"/>
              </w:rPr>
              <w:t>the U.S.</w:t>
            </w:r>
            <w:r w:rsidRPr="00FE59E9">
              <w:rPr>
                <w:b/>
                <w:color w:val="000000" w:themeColor="text1"/>
                <w:sz w:val="16"/>
              </w:rPr>
              <w:t>:</w:t>
            </w:r>
          </w:p>
        </w:tc>
        <w:tc>
          <w:tcPr>
            <w:tcW w:w="6626" w:type="dxa"/>
            <w:gridSpan w:val="4"/>
            <w:tcBorders>
              <w:top w:val="nil"/>
              <w:left w:val="nil"/>
              <w:bottom w:val="single" w:sz="4" w:space="0" w:color="A7FFFF"/>
              <w:right w:val="single" w:sz="4" w:space="0" w:color="A7FFFF"/>
            </w:tcBorders>
            <w:shd w:val="clear" w:color="auto" w:fill="auto"/>
          </w:tcPr>
          <w:p w14:paraId="7F748C90" w14:textId="77777777" w:rsidR="006160F7" w:rsidRPr="00103F86" w:rsidRDefault="00897617" w:rsidP="00D54A94">
            <w:pPr>
              <w:spacing w:after="24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FE59E9" w14:paraId="1C4F5F3E" w14:textId="77777777" w:rsidTr="005F1B0E">
        <w:trPr>
          <w:trHeight w:val="288"/>
        </w:trPr>
        <w:tc>
          <w:tcPr>
            <w:tcW w:w="11268" w:type="dxa"/>
            <w:gridSpan w:val="7"/>
            <w:tcBorders>
              <w:top w:val="single" w:sz="4" w:space="0" w:color="A7FFFF"/>
              <w:bottom w:val="single" w:sz="4" w:space="0" w:color="A7FFFF"/>
            </w:tcBorders>
            <w:shd w:val="clear" w:color="auto" w:fill="A7FFFF"/>
            <w:vAlign w:val="center"/>
          </w:tcPr>
          <w:p w14:paraId="2A6C6AF1" w14:textId="77777777" w:rsidR="006160F7" w:rsidRPr="00FE59E9" w:rsidRDefault="006160F7" w:rsidP="00F77583">
            <w:pPr>
              <w:rPr>
                <w:b/>
                <w:color w:val="000000" w:themeColor="text1"/>
                <w:sz w:val="16"/>
              </w:rPr>
            </w:pPr>
            <w:r>
              <w:rPr>
                <w:b/>
                <w:color w:val="000000" w:themeColor="text1"/>
                <w:sz w:val="16"/>
              </w:rPr>
              <w:lastRenderedPageBreak/>
              <w:t>Spouse/Partner</w:t>
            </w:r>
          </w:p>
        </w:tc>
      </w:tr>
      <w:tr w:rsidR="006160F7" w:rsidRPr="005461CB" w14:paraId="38F363CA" w14:textId="77777777" w:rsidTr="00D54A94">
        <w:trPr>
          <w:trHeight w:val="208"/>
        </w:trPr>
        <w:tc>
          <w:tcPr>
            <w:tcW w:w="4642" w:type="dxa"/>
            <w:gridSpan w:val="3"/>
            <w:tcBorders>
              <w:bottom w:val="nil"/>
              <w:right w:val="nil"/>
            </w:tcBorders>
            <w:shd w:val="clear" w:color="auto" w:fill="auto"/>
          </w:tcPr>
          <w:p w14:paraId="2C059023" w14:textId="77777777" w:rsidR="006160F7" w:rsidRPr="008B0A3C" w:rsidRDefault="006160F7" w:rsidP="00897617">
            <w:pPr>
              <w:spacing w:before="60" w:after="60"/>
              <w:rPr>
                <w:b/>
                <w:color w:val="000000" w:themeColor="text1"/>
                <w:sz w:val="16"/>
              </w:rPr>
            </w:pPr>
            <w:r>
              <w:rPr>
                <w:b/>
                <w:color w:val="000000" w:themeColor="text1"/>
                <w:sz w:val="16"/>
              </w:rPr>
              <w:t xml:space="preserve">Do you have a partner? </w:t>
            </w:r>
            <w:r w:rsidRPr="005461CB">
              <w:rPr>
                <w:b/>
                <w:i/>
                <w:color w:val="000000" w:themeColor="text1"/>
                <w:sz w:val="16"/>
              </w:rPr>
              <w:t>(if yes, answer below questions)</w:t>
            </w:r>
          </w:p>
        </w:tc>
        <w:tc>
          <w:tcPr>
            <w:tcW w:w="6626" w:type="dxa"/>
            <w:gridSpan w:val="4"/>
            <w:tcBorders>
              <w:left w:val="nil"/>
              <w:bottom w:val="nil"/>
            </w:tcBorders>
            <w:shd w:val="clear" w:color="auto" w:fill="auto"/>
          </w:tcPr>
          <w:p w14:paraId="6C77548C" w14:textId="77777777" w:rsidR="006160F7" w:rsidRPr="005461CB" w:rsidRDefault="00897617" w:rsidP="00957E36">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6160F7" w:rsidRPr="005461CB" w14:paraId="66279725" w14:textId="77777777" w:rsidTr="00D54A94">
        <w:trPr>
          <w:trHeight w:val="203"/>
        </w:trPr>
        <w:tc>
          <w:tcPr>
            <w:tcW w:w="4642" w:type="dxa"/>
            <w:gridSpan w:val="3"/>
            <w:tcBorders>
              <w:top w:val="nil"/>
              <w:bottom w:val="nil"/>
              <w:right w:val="nil"/>
            </w:tcBorders>
            <w:shd w:val="clear" w:color="auto" w:fill="auto"/>
          </w:tcPr>
          <w:p w14:paraId="6C4809A2" w14:textId="77777777" w:rsidR="006160F7" w:rsidRPr="008821E0" w:rsidRDefault="006160F7" w:rsidP="00DB24BC">
            <w:pPr>
              <w:spacing w:after="60"/>
              <w:ind w:left="360"/>
              <w:rPr>
                <w:b/>
                <w:i/>
                <w:color w:val="000000" w:themeColor="text1"/>
                <w:sz w:val="16"/>
              </w:rPr>
            </w:pPr>
            <w:r w:rsidRPr="008821E0">
              <w:rPr>
                <w:b/>
                <w:i/>
                <w:color w:val="000000" w:themeColor="text1"/>
                <w:sz w:val="16"/>
              </w:rPr>
              <w:t>What is your partner’s name and age?</w:t>
            </w:r>
          </w:p>
        </w:tc>
        <w:tc>
          <w:tcPr>
            <w:tcW w:w="6626" w:type="dxa"/>
            <w:gridSpan w:val="4"/>
            <w:tcBorders>
              <w:top w:val="nil"/>
              <w:left w:val="nil"/>
              <w:bottom w:val="nil"/>
            </w:tcBorders>
            <w:shd w:val="clear" w:color="auto" w:fill="auto"/>
          </w:tcPr>
          <w:p w14:paraId="22A6701C" w14:textId="77777777"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14:paraId="23A51BE6" w14:textId="77777777" w:rsidTr="00D54A94">
        <w:trPr>
          <w:trHeight w:val="203"/>
        </w:trPr>
        <w:tc>
          <w:tcPr>
            <w:tcW w:w="4642" w:type="dxa"/>
            <w:gridSpan w:val="3"/>
            <w:tcBorders>
              <w:top w:val="nil"/>
              <w:bottom w:val="nil"/>
              <w:right w:val="nil"/>
            </w:tcBorders>
            <w:shd w:val="clear" w:color="auto" w:fill="auto"/>
          </w:tcPr>
          <w:p w14:paraId="17DE5065" w14:textId="77777777" w:rsidR="006160F7" w:rsidRPr="008821E0" w:rsidRDefault="006160F7" w:rsidP="00897617">
            <w:pPr>
              <w:spacing w:after="60"/>
              <w:ind w:left="360"/>
              <w:rPr>
                <w:b/>
                <w:i/>
                <w:color w:val="000000" w:themeColor="text1"/>
                <w:sz w:val="16"/>
              </w:rPr>
            </w:pPr>
            <w:r w:rsidRPr="008821E0">
              <w:rPr>
                <w:b/>
                <w:i/>
                <w:color w:val="000000" w:themeColor="text1"/>
                <w:sz w:val="16"/>
              </w:rPr>
              <w:t>Do you live with your partner?</w:t>
            </w:r>
          </w:p>
        </w:tc>
        <w:tc>
          <w:tcPr>
            <w:tcW w:w="6626" w:type="dxa"/>
            <w:gridSpan w:val="4"/>
            <w:tcBorders>
              <w:top w:val="nil"/>
              <w:left w:val="nil"/>
              <w:bottom w:val="nil"/>
            </w:tcBorders>
            <w:shd w:val="clear" w:color="auto" w:fill="auto"/>
          </w:tcPr>
          <w:p w14:paraId="46BEE006" w14:textId="77777777" w:rsidR="006160F7" w:rsidRPr="005461CB" w:rsidRDefault="00897617" w:rsidP="00DB24BC">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6160F7" w:rsidRPr="005461CB" w14:paraId="7424888B" w14:textId="77777777" w:rsidTr="00D54A94">
        <w:trPr>
          <w:trHeight w:val="203"/>
        </w:trPr>
        <w:tc>
          <w:tcPr>
            <w:tcW w:w="4642" w:type="dxa"/>
            <w:gridSpan w:val="3"/>
            <w:tcBorders>
              <w:top w:val="nil"/>
              <w:bottom w:val="nil"/>
              <w:right w:val="nil"/>
            </w:tcBorders>
            <w:shd w:val="clear" w:color="auto" w:fill="auto"/>
          </w:tcPr>
          <w:p w14:paraId="102C189B" w14:textId="77777777" w:rsidR="006160F7" w:rsidRPr="008821E0" w:rsidRDefault="006160F7" w:rsidP="00DB24BC">
            <w:pPr>
              <w:spacing w:after="60"/>
              <w:ind w:left="360"/>
              <w:rPr>
                <w:b/>
                <w:i/>
                <w:color w:val="000000" w:themeColor="text1"/>
                <w:sz w:val="16"/>
              </w:rPr>
            </w:pPr>
            <w:r w:rsidRPr="008821E0">
              <w:rPr>
                <w:b/>
                <w:i/>
                <w:color w:val="000000" w:themeColor="text1"/>
                <w:sz w:val="16"/>
              </w:rPr>
              <w:t>If no, where does your partner live?</w:t>
            </w:r>
          </w:p>
        </w:tc>
        <w:tc>
          <w:tcPr>
            <w:tcW w:w="6626" w:type="dxa"/>
            <w:gridSpan w:val="4"/>
            <w:tcBorders>
              <w:top w:val="nil"/>
              <w:left w:val="nil"/>
              <w:bottom w:val="nil"/>
            </w:tcBorders>
            <w:shd w:val="clear" w:color="auto" w:fill="auto"/>
          </w:tcPr>
          <w:p w14:paraId="06B8A1D1" w14:textId="77777777"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14:paraId="6D82E0D6" w14:textId="77777777" w:rsidTr="00D54A94">
        <w:trPr>
          <w:trHeight w:val="203"/>
        </w:trPr>
        <w:tc>
          <w:tcPr>
            <w:tcW w:w="4642" w:type="dxa"/>
            <w:gridSpan w:val="3"/>
            <w:tcBorders>
              <w:top w:val="nil"/>
              <w:bottom w:val="nil"/>
              <w:right w:val="nil"/>
            </w:tcBorders>
            <w:shd w:val="clear" w:color="auto" w:fill="auto"/>
          </w:tcPr>
          <w:p w14:paraId="6A7F320B" w14:textId="77777777" w:rsidR="006160F7" w:rsidRPr="008821E0" w:rsidRDefault="006160F7" w:rsidP="00DB24BC">
            <w:pPr>
              <w:spacing w:after="60"/>
              <w:ind w:left="360"/>
              <w:rPr>
                <w:b/>
                <w:i/>
                <w:color w:val="000000" w:themeColor="text1"/>
                <w:sz w:val="16"/>
              </w:rPr>
            </w:pPr>
            <w:r w:rsidRPr="008821E0">
              <w:rPr>
                <w:b/>
                <w:i/>
                <w:color w:val="000000" w:themeColor="text1"/>
                <w:sz w:val="16"/>
              </w:rPr>
              <w:t>Are you legally married or is the relationship a partnership or cohabitation?</w:t>
            </w:r>
          </w:p>
        </w:tc>
        <w:tc>
          <w:tcPr>
            <w:tcW w:w="6626" w:type="dxa"/>
            <w:gridSpan w:val="4"/>
            <w:tcBorders>
              <w:top w:val="nil"/>
              <w:left w:val="nil"/>
              <w:bottom w:val="nil"/>
            </w:tcBorders>
            <w:shd w:val="clear" w:color="auto" w:fill="auto"/>
          </w:tcPr>
          <w:p w14:paraId="2CAFC0C4" w14:textId="77777777"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14:paraId="6B175F31" w14:textId="77777777" w:rsidTr="00D54A94">
        <w:trPr>
          <w:trHeight w:val="203"/>
        </w:trPr>
        <w:tc>
          <w:tcPr>
            <w:tcW w:w="4642" w:type="dxa"/>
            <w:gridSpan w:val="3"/>
            <w:tcBorders>
              <w:top w:val="nil"/>
              <w:bottom w:val="nil"/>
              <w:right w:val="nil"/>
            </w:tcBorders>
            <w:shd w:val="clear" w:color="auto" w:fill="auto"/>
          </w:tcPr>
          <w:p w14:paraId="50F87671" w14:textId="77777777" w:rsidR="006160F7" w:rsidRPr="008821E0" w:rsidRDefault="006160F7" w:rsidP="00DB24BC">
            <w:pPr>
              <w:spacing w:after="60"/>
              <w:ind w:left="360"/>
              <w:rPr>
                <w:b/>
                <w:i/>
                <w:color w:val="000000" w:themeColor="text1"/>
                <w:sz w:val="16"/>
              </w:rPr>
            </w:pPr>
            <w:r w:rsidRPr="008821E0">
              <w:rPr>
                <w:b/>
                <w:i/>
                <w:color w:val="000000" w:themeColor="text1"/>
                <w:sz w:val="16"/>
              </w:rPr>
              <w:t>What is your relationship like with your spouse?</w:t>
            </w:r>
          </w:p>
        </w:tc>
        <w:tc>
          <w:tcPr>
            <w:tcW w:w="6626" w:type="dxa"/>
            <w:gridSpan w:val="4"/>
            <w:tcBorders>
              <w:top w:val="nil"/>
              <w:left w:val="nil"/>
              <w:bottom w:val="nil"/>
            </w:tcBorders>
            <w:shd w:val="clear" w:color="auto" w:fill="auto"/>
          </w:tcPr>
          <w:p w14:paraId="66E49AE6" w14:textId="77777777"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14:paraId="7445D651" w14:textId="77777777" w:rsidTr="00D54A94">
        <w:trPr>
          <w:trHeight w:val="203"/>
        </w:trPr>
        <w:tc>
          <w:tcPr>
            <w:tcW w:w="4642" w:type="dxa"/>
            <w:gridSpan w:val="3"/>
            <w:tcBorders>
              <w:top w:val="nil"/>
              <w:right w:val="nil"/>
            </w:tcBorders>
            <w:shd w:val="clear" w:color="auto" w:fill="auto"/>
          </w:tcPr>
          <w:p w14:paraId="46E39470" w14:textId="77777777" w:rsidR="006160F7" w:rsidRPr="008B0A3C" w:rsidRDefault="006160F7" w:rsidP="00FA4535">
            <w:pPr>
              <w:spacing w:after="240"/>
              <w:rPr>
                <w:b/>
                <w:color w:val="000000" w:themeColor="text1"/>
                <w:sz w:val="16"/>
              </w:rPr>
            </w:pPr>
            <w:r>
              <w:rPr>
                <w:b/>
                <w:color w:val="000000" w:themeColor="text1"/>
                <w:sz w:val="16"/>
              </w:rPr>
              <w:t>Additional information on the sponsor</w:t>
            </w:r>
            <w:r w:rsidRPr="00466322">
              <w:rPr>
                <w:b/>
                <w:color w:val="000000" w:themeColor="text1"/>
                <w:sz w:val="16"/>
              </w:rPr>
              <w:t xml:space="preserve">’s </w:t>
            </w:r>
            <w:r>
              <w:rPr>
                <w:b/>
                <w:color w:val="000000" w:themeColor="text1"/>
                <w:sz w:val="16"/>
              </w:rPr>
              <w:t>partner</w:t>
            </w:r>
            <w:r w:rsidRPr="00466322">
              <w:rPr>
                <w:b/>
                <w:color w:val="000000" w:themeColor="text1"/>
                <w:sz w:val="16"/>
              </w:rPr>
              <w:t>:</w:t>
            </w:r>
          </w:p>
        </w:tc>
        <w:tc>
          <w:tcPr>
            <w:tcW w:w="6626" w:type="dxa"/>
            <w:gridSpan w:val="4"/>
            <w:tcBorders>
              <w:top w:val="nil"/>
              <w:left w:val="nil"/>
            </w:tcBorders>
            <w:shd w:val="clear" w:color="auto" w:fill="auto"/>
          </w:tcPr>
          <w:p w14:paraId="23C26913" w14:textId="77777777" w:rsidR="006160F7" w:rsidRPr="005461CB" w:rsidRDefault="00897617" w:rsidP="00D54A94">
            <w:pPr>
              <w:spacing w:after="24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FE59E9" w14:paraId="2E7A5B35" w14:textId="77777777" w:rsidTr="005F1B0E">
        <w:trPr>
          <w:trHeight w:val="288"/>
        </w:trPr>
        <w:tc>
          <w:tcPr>
            <w:tcW w:w="11268" w:type="dxa"/>
            <w:gridSpan w:val="7"/>
            <w:shd w:val="clear" w:color="auto" w:fill="A7FFFF"/>
            <w:vAlign w:val="center"/>
          </w:tcPr>
          <w:p w14:paraId="363BC827" w14:textId="77777777" w:rsidR="006160F7" w:rsidRPr="00FE59E9" w:rsidRDefault="006160F7" w:rsidP="00F77583">
            <w:pPr>
              <w:rPr>
                <w:b/>
                <w:color w:val="000000" w:themeColor="text1"/>
                <w:sz w:val="16"/>
              </w:rPr>
            </w:pPr>
            <w:r>
              <w:rPr>
                <w:b/>
                <w:color w:val="000000" w:themeColor="text1"/>
                <w:sz w:val="16"/>
              </w:rPr>
              <w:t>Children</w:t>
            </w:r>
          </w:p>
        </w:tc>
      </w:tr>
      <w:tr w:rsidR="006160F7" w:rsidRPr="009E21C7" w14:paraId="514D90E2" w14:textId="77777777" w:rsidTr="00D54A94">
        <w:tc>
          <w:tcPr>
            <w:tcW w:w="4642" w:type="dxa"/>
            <w:gridSpan w:val="3"/>
            <w:tcBorders>
              <w:bottom w:val="single" w:sz="4" w:space="0" w:color="548DD4"/>
              <w:right w:val="nil"/>
            </w:tcBorders>
            <w:shd w:val="clear" w:color="auto" w:fill="auto"/>
          </w:tcPr>
          <w:p w14:paraId="2709CE55" w14:textId="77777777" w:rsidR="006160F7" w:rsidRPr="00FE59E9" w:rsidRDefault="006160F7" w:rsidP="00D54334">
            <w:pPr>
              <w:spacing w:before="120" w:after="60"/>
              <w:rPr>
                <w:b/>
                <w:color w:val="000000" w:themeColor="text1"/>
                <w:sz w:val="16"/>
              </w:rPr>
            </w:pPr>
            <w:r w:rsidRPr="00FE59E9">
              <w:rPr>
                <w:b/>
                <w:color w:val="000000" w:themeColor="text1"/>
                <w:sz w:val="16"/>
              </w:rPr>
              <w:t xml:space="preserve">Do you have </w:t>
            </w:r>
            <w:r>
              <w:rPr>
                <w:b/>
                <w:color w:val="000000" w:themeColor="text1"/>
                <w:sz w:val="16"/>
              </w:rPr>
              <w:t xml:space="preserve">any children </w:t>
            </w:r>
            <w:r w:rsidRPr="009E21C7">
              <w:rPr>
                <w:b/>
                <w:i/>
                <w:color w:val="000000" w:themeColor="text1"/>
                <w:sz w:val="16"/>
              </w:rPr>
              <w:t>(If yes, list below)</w:t>
            </w:r>
            <w:r>
              <w:rPr>
                <w:b/>
                <w:color w:val="000000" w:themeColor="text1"/>
                <w:sz w:val="16"/>
              </w:rPr>
              <w:t xml:space="preserve">  </w:t>
            </w:r>
          </w:p>
        </w:tc>
        <w:tc>
          <w:tcPr>
            <w:tcW w:w="6626" w:type="dxa"/>
            <w:gridSpan w:val="4"/>
            <w:tcBorders>
              <w:left w:val="nil"/>
              <w:bottom w:val="single" w:sz="4" w:space="0" w:color="548DD4"/>
            </w:tcBorders>
            <w:shd w:val="clear" w:color="auto" w:fill="auto"/>
          </w:tcPr>
          <w:p w14:paraId="3E3D50B2" w14:textId="77777777" w:rsidR="006160F7" w:rsidRPr="009E21C7" w:rsidRDefault="00D54334" w:rsidP="005B591A">
            <w:pPr>
              <w:spacing w:before="12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6160F7" w:rsidRPr="00FE59E9" w14:paraId="65F3FC08" w14:textId="77777777" w:rsidTr="00D54A94">
        <w:tc>
          <w:tcPr>
            <w:tcW w:w="3138"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27BC0E3D" w14:textId="77777777" w:rsidR="006160F7" w:rsidRPr="00FE59E9" w:rsidRDefault="006160F7" w:rsidP="00F77583">
            <w:pPr>
              <w:jc w:val="center"/>
              <w:rPr>
                <w:b/>
                <w:color w:val="FFFFFF" w:themeColor="background1"/>
                <w:sz w:val="16"/>
              </w:rPr>
            </w:pPr>
            <w:r w:rsidRPr="00FE59E9">
              <w:rPr>
                <w:b/>
                <w:color w:val="FFFFFF" w:themeColor="background1"/>
                <w:sz w:val="16"/>
              </w:rPr>
              <w:t>Name</w:t>
            </w:r>
          </w:p>
        </w:tc>
        <w:tc>
          <w:tcPr>
            <w:tcW w:w="10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747AEF5B" w14:textId="77777777" w:rsidR="006160F7" w:rsidRPr="00FE59E9" w:rsidRDefault="006160F7" w:rsidP="00F77583">
            <w:pPr>
              <w:jc w:val="center"/>
              <w:rPr>
                <w:b/>
                <w:color w:val="FFFFFF" w:themeColor="background1"/>
                <w:sz w:val="16"/>
              </w:rPr>
            </w:pPr>
            <w:r w:rsidRPr="00FE59E9">
              <w:rPr>
                <w:b/>
                <w:color w:val="FFFFFF" w:themeColor="background1"/>
                <w:sz w:val="16"/>
              </w:rPr>
              <w:t>Age</w:t>
            </w:r>
          </w:p>
        </w:tc>
        <w:tc>
          <w:tcPr>
            <w:tcW w:w="1264"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2B3D74EA" w14:textId="77777777" w:rsidR="006160F7" w:rsidRPr="00FE59E9" w:rsidRDefault="006160F7" w:rsidP="00F77583">
            <w:pPr>
              <w:jc w:val="center"/>
              <w:rPr>
                <w:b/>
                <w:color w:val="FFFFFF" w:themeColor="background1"/>
                <w:sz w:val="16"/>
              </w:rPr>
            </w:pPr>
            <w:r>
              <w:rPr>
                <w:b/>
                <w:color w:val="FFFFFF" w:themeColor="background1"/>
                <w:sz w:val="16"/>
              </w:rPr>
              <w:t>DOB</w:t>
            </w:r>
          </w:p>
        </w:tc>
        <w:tc>
          <w:tcPr>
            <w:tcW w:w="135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6FBAFC69" w14:textId="77777777" w:rsidR="006160F7" w:rsidRPr="00FE59E9" w:rsidRDefault="006160F7" w:rsidP="00F77583">
            <w:pPr>
              <w:jc w:val="center"/>
              <w:rPr>
                <w:b/>
                <w:color w:val="FFFFFF" w:themeColor="background1"/>
                <w:sz w:val="16"/>
              </w:rPr>
            </w:pPr>
            <w:r>
              <w:rPr>
                <w:b/>
                <w:color w:val="FFFFFF" w:themeColor="background1"/>
                <w:sz w:val="16"/>
              </w:rPr>
              <w:t>Gender</w:t>
            </w:r>
          </w:p>
        </w:tc>
        <w:tc>
          <w:tcPr>
            <w:tcW w:w="1711"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73724C51" w14:textId="77777777" w:rsidR="006160F7" w:rsidRPr="00FE59E9" w:rsidRDefault="006160F7" w:rsidP="00F77583">
            <w:pPr>
              <w:jc w:val="center"/>
              <w:rPr>
                <w:b/>
                <w:color w:val="FFFFFF" w:themeColor="background1"/>
                <w:sz w:val="16"/>
              </w:rPr>
            </w:pPr>
            <w:r>
              <w:rPr>
                <w:b/>
                <w:color w:val="FFFFFF" w:themeColor="background1"/>
                <w:sz w:val="16"/>
              </w:rPr>
              <w:t>Current Location</w:t>
            </w:r>
          </w:p>
        </w:tc>
        <w:tc>
          <w:tcPr>
            <w:tcW w:w="2725"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02E6A927" w14:textId="77777777" w:rsidR="006160F7" w:rsidRPr="00FE59E9" w:rsidRDefault="006160F7" w:rsidP="00F77583">
            <w:pPr>
              <w:jc w:val="center"/>
              <w:rPr>
                <w:b/>
                <w:color w:val="FFFFFF" w:themeColor="background1"/>
                <w:sz w:val="16"/>
              </w:rPr>
            </w:pPr>
            <w:r>
              <w:rPr>
                <w:b/>
                <w:color w:val="FFFFFF" w:themeColor="background1"/>
                <w:sz w:val="16"/>
              </w:rPr>
              <w:t>Name of Mother/Father</w:t>
            </w:r>
          </w:p>
        </w:tc>
      </w:tr>
    </w:tbl>
    <w:p w14:paraId="5C18A7F5" w14:textId="77777777" w:rsidR="000606F8" w:rsidRDefault="000606F8" w:rsidP="0056042C">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38"/>
        <w:gridCol w:w="1080"/>
        <w:gridCol w:w="1264"/>
        <w:gridCol w:w="1350"/>
        <w:gridCol w:w="1711"/>
        <w:gridCol w:w="2725"/>
      </w:tblGrid>
      <w:tr w:rsidR="007262AB" w:rsidRPr="00FE59E9" w14:paraId="1B80D54A" w14:textId="77777777"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14:paraId="38F045CF"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74B2EDF0" w14:textId="77777777" w:rsidR="007262AB" w:rsidRPr="00341739" w:rsidRDefault="007262AB" w:rsidP="0056042C">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93756398"/>
            <w:placeholder>
              <w:docPart w:val="95BF76394C5F4302B911EF7632AA8A1A"/>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14:paraId="0F5F04EE" w14:textId="77777777" w:rsidR="007262AB"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583075972"/>
            <w:placeholder>
              <w:docPart w:val="2EFADD412C134E73871BE790C02AAE98"/>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14:paraId="4B4CD1F0" w14:textId="77777777" w:rsidR="007262AB" w:rsidRPr="00341739" w:rsidRDefault="007262AB"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14:paraId="5D1EB5DC"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14:paraId="7E33924F"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262AB" w:rsidRPr="00FE59E9" w14:paraId="60EC3646" w14:textId="77777777"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14:paraId="388343A3"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1EC69032" w14:textId="77777777" w:rsidR="007262AB" w:rsidRPr="00341739" w:rsidRDefault="007262AB" w:rsidP="0056042C">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776010378"/>
            <w:placeholder>
              <w:docPart w:val="635D277C501B4FD3B6EEA003CBB2B770"/>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14:paraId="429688AF" w14:textId="77777777" w:rsidR="007262AB"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058465829"/>
            <w:placeholder>
              <w:docPart w:val="B20275DB15C14E7A8A4CE5F5DB20BBF3"/>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14:paraId="24067618" w14:textId="77777777" w:rsidR="007262AB" w:rsidRPr="00341739" w:rsidRDefault="007262AB"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14:paraId="26ED4C5D"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14:paraId="789756DC"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262AB" w:rsidRPr="00FE59E9" w14:paraId="73389807" w14:textId="77777777"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14:paraId="60EAFB1D"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31B05FA7" w14:textId="77777777" w:rsidR="007262AB" w:rsidRPr="00341739" w:rsidRDefault="007262AB" w:rsidP="0056042C">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704214273"/>
            <w:placeholder>
              <w:docPart w:val="26DBE3368B53443F9654B24F573FA6FB"/>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14:paraId="56525485" w14:textId="77777777" w:rsidR="007262AB"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982517381"/>
            <w:placeholder>
              <w:docPart w:val="F0A9655EDD0541A0A0E1D62D4D77A632"/>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14:paraId="2F815DC4" w14:textId="77777777" w:rsidR="007262AB" w:rsidRPr="00341739" w:rsidRDefault="007262AB"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14:paraId="10F6EDD1"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14:paraId="6C0E1495" w14:textId="77777777"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56042C" w:rsidRPr="00FE59E9" w14:paraId="235336C0" w14:textId="77777777"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14:paraId="5D2D4724" w14:textId="77777777" w:rsidR="0056042C" w:rsidRPr="00341739" w:rsidRDefault="0056042C" w:rsidP="0056042C">
            <w:pPr>
              <w:spacing w:before="60"/>
              <w:rPr>
                <w:sz w:val="16"/>
                <w:szCs w:val="16"/>
              </w:rPr>
            </w:pPr>
            <w:r w:rsidRPr="00341739">
              <w:rPr>
                <w:sz w:val="16"/>
                <w:szCs w:val="16"/>
              </w:rPr>
              <w:fldChar w:fldCharType="begin">
                <w:ffData>
                  <w:name w:val="Text2"/>
                  <w:enabled/>
                  <w:calcOnExit w:val="0"/>
                  <w:textInput/>
                </w:ffData>
              </w:fldChar>
            </w:r>
            <w:bookmarkStart w:id="1" w:name="Text2"/>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1"/>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2D0F20FF" w14:textId="77777777" w:rsidR="0056042C" w:rsidRPr="00341739" w:rsidRDefault="0056042C" w:rsidP="0056042C">
            <w:pPr>
              <w:spacing w:before="60"/>
              <w:rPr>
                <w:sz w:val="16"/>
                <w:szCs w:val="16"/>
              </w:rPr>
            </w:pPr>
            <w:r w:rsidRPr="00341739">
              <w:rPr>
                <w:sz w:val="16"/>
                <w:szCs w:val="16"/>
              </w:rPr>
              <w:fldChar w:fldCharType="begin">
                <w:ffData>
                  <w:name w:val="Text3"/>
                  <w:enabled/>
                  <w:calcOnExit w:val="0"/>
                  <w:textInput/>
                </w:ffData>
              </w:fldChar>
            </w:r>
            <w:bookmarkStart w:id="2" w:name="Text3"/>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2"/>
          </w:p>
        </w:tc>
        <w:sdt>
          <w:sdtPr>
            <w:rPr>
              <w:sz w:val="16"/>
              <w:szCs w:val="16"/>
            </w:rPr>
            <w:id w:val="1624115405"/>
            <w:placeholder>
              <w:docPart w:val="1AC0DCBF7986418E9D10F6889E518C1C"/>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14:paraId="3871A636" w14:textId="77777777" w:rsidR="0056042C"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051912755"/>
            <w:placeholder>
              <w:docPart w:val="A10DC0EC714143FDA914787B75EA6685"/>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14:paraId="7B023BB5" w14:textId="77777777" w:rsidR="0056042C" w:rsidRPr="00341739" w:rsidRDefault="0056042C"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14:paraId="1FB983A5" w14:textId="77777777" w:rsidR="0056042C" w:rsidRPr="00341739" w:rsidRDefault="0056042C" w:rsidP="0056042C">
            <w:pPr>
              <w:spacing w:before="60"/>
              <w:rPr>
                <w:sz w:val="16"/>
                <w:szCs w:val="16"/>
              </w:rPr>
            </w:pPr>
            <w:r w:rsidRPr="00341739">
              <w:rPr>
                <w:sz w:val="16"/>
                <w:szCs w:val="16"/>
              </w:rPr>
              <w:fldChar w:fldCharType="begin">
                <w:ffData>
                  <w:name w:val="Text4"/>
                  <w:enabled/>
                  <w:calcOnExit w:val="0"/>
                  <w:textInput/>
                </w:ffData>
              </w:fldChar>
            </w:r>
            <w:bookmarkStart w:id="3" w:name="Text4"/>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3"/>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14:paraId="2AFC1235" w14:textId="77777777" w:rsidR="0056042C" w:rsidRPr="00341739" w:rsidRDefault="0056042C" w:rsidP="0056042C">
            <w:pPr>
              <w:spacing w:before="60"/>
              <w:rPr>
                <w:sz w:val="16"/>
                <w:szCs w:val="16"/>
              </w:rPr>
            </w:pPr>
            <w:r w:rsidRPr="00341739">
              <w:rPr>
                <w:sz w:val="16"/>
                <w:szCs w:val="16"/>
              </w:rPr>
              <w:fldChar w:fldCharType="begin">
                <w:ffData>
                  <w:name w:val="Text5"/>
                  <w:enabled/>
                  <w:calcOnExit w:val="0"/>
                  <w:textInput/>
                </w:ffData>
              </w:fldChar>
            </w:r>
            <w:bookmarkStart w:id="4" w:name="Text5"/>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4"/>
          </w:p>
        </w:tc>
      </w:tr>
    </w:tbl>
    <w:p w14:paraId="4A681FC4" w14:textId="77777777" w:rsidR="000606F8" w:rsidRDefault="000606F8" w:rsidP="00957E36">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268"/>
        <w:gridCol w:w="528"/>
        <w:gridCol w:w="1174"/>
        <w:gridCol w:w="672"/>
        <w:gridCol w:w="48"/>
        <w:gridCol w:w="1170"/>
        <w:gridCol w:w="1080"/>
        <w:gridCol w:w="1350"/>
        <w:gridCol w:w="900"/>
        <w:gridCol w:w="990"/>
        <w:gridCol w:w="1088"/>
      </w:tblGrid>
      <w:tr w:rsidR="003B51D4" w:rsidRPr="00FE59E9" w14:paraId="2C55C2F3" w14:textId="77777777" w:rsidTr="00895BE1">
        <w:trPr>
          <w:trHeight w:val="169"/>
        </w:trPr>
        <w:tc>
          <w:tcPr>
            <w:tcW w:w="11268" w:type="dxa"/>
            <w:gridSpan w:val="11"/>
            <w:tcBorders>
              <w:top w:val="single" w:sz="4" w:space="0" w:color="548DD4"/>
              <w:left w:val="single" w:sz="4" w:space="0" w:color="A7FFFF"/>
              <w:bottom w:val="nil"/>
              <w:right w:val="single" w:sz="4" w:space="0" w:color="A7FFFF"/>
            </w:tcBorders>
            <w:shd w:val="clear" w:color="auto" w:fill="auto"/>
          </w:tcPr>
          <w:p w14:paraId="17978F00" w14:textId="77777777" w:rsidR="003B51D4" w:rsidRDefault="003B51D4" w:rsidP="00957E36">
            <w:pPr>
              <w:spacing w:before="60"/>
              <w:rPr>
                <w:color w:val="000000" w:themeColor="text1"/>
                <w:sz w:val="16"/>
              </w:rPr>
            </w:pPr>
            <w:r>
              <w:rPr>
                <w:b/>
                <w:i/>
                <w:color w:val="FF0000"/>
                <w:sz w:val="16"/>
              </w:rPr>
              <w:t>ADD OR DELETE ROWS AS NEEDED (you will need to copy dropdowns, date fields, etc. into your new row)</w:t>
            </w:r>
          </w:p>
        </w:tc>
      </w:tr>
      <w:tr w:rsidR="006160F7" w:rsidRPr="009E21C7" w14:paraId="02EEF50F" w14:textId="77777777" w:rsidTr="00D54A94">
        <w:trPr>
          <w:trHeight w:val="202"/>
        </w:trPr>
        <w:tc>
          <w:tcPr>
            <w:tcW w:w="4642" w:type="dxa"/>
            <w:gridSpan w:val="4"/>
            <w:tcBorders>
              <w:top w:val="nil"/>
              <w:left w:val="single" w:sz="4" w:space="0" w:color="A7FFFF"/>
              <w:bottom w:val="nil"/>
              <w:right w:val="nil"/>
            </w:tcBorders>
            <w:shd w:val="clear" w:color="auto" w:fill="auto"/>
          </w:tcPr>
          <w:p w14:paraId="1B3EDE64" w14:textId="77777777" w:rsidR="006160F7" w:rsidRPr="008B0A3C" w:rsidRDefault="006160F7" w:rsidP="00D54334">
            <w:pPr>
              <w:spacing w:after="60"/>
              <w:rPr>
                <w:b/>
                <w:color w:val="000000" w:themeColor="text1"/>
                <w:sz w:val="16"/>
              </w:rPr>
            </w:pPr>
            <w:r>
              <w:rPr>
                <w:b/>
                <w:color w:val="000000" w:themeColor="text1"/>
                <w:sz w:val="16"/>
              </w:rPr>
              <w:t>Do you have any children living in your home country?</w:t>
            </w:r>
          </w:p>
        </w:tc>
        <w:tc>
          <w:tcPr>
            <w:tcW w:w="6626" w:type="dxa"/>
            <w:gridSpan w:val="7"/>
            <w:tcBorders>
              <w:top w:val="nil"/>
              <w:left w:val="nil"/>
              <w:bottom w:val="nil"/>
              <w:right w:val="single" w:sz="4" w:space="0" w:color="A7FFFF"/>
            </w:tcBorders>
            <w:shd w:val="clear" w:color="auto" w:fill="auto"/>
          </w:tcPr>
          <w:p w14:paraId="55E66649" w14:textId="77777777" w:rsidR="006160F7" w:rsidRDefault="00D54334"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6160F7" w:rsidRPr="009E21C7" w14:paraId="10DF6A10" w14:textId="77777777" w:rsidTr="00D54A94">
        <w:trPr>
          <w:trHeight w:val="202"/>
        </w:trPr>
        <w:tc>
          <w:tcPr>
            <w:tcW w:w="4642" w:type="dxa"/>
            <w:gridSpan w:val="4"/>
            <w:tcBorders>
              <w:top w:val="nil"/>
              <w:left w:val="single" w:sz="4" w:space="0" w:color="A7FFFF"/>
              <w:bottom w:val="nil"/>
              <w:right w:val="nil"/>
            </w:tcBorders>
            <w:shd w:val="clear" w:color="auto" w:fill="auto"/>
          </w:tcPr>
          <w:p w14:paraId="243C0190" w14:textId="77777777" w:rsidR="006160F7" w:rsidRPr="008B0A3C" w:rsidRDefault="006160F7" w:rsidP="00D54334">
            <w:pPr>
              <w:spacing w:after="60"/>
              <w:rPr>
                <w:b/>
                <w:color w:val="000000" w:themeColor="text1"/>
                <w:sz w:val="16"/>
              </w:rPr>
            </w:pPr>
            <w:r>
              <w:rPr>
                <w:b/>
                <w:color w:val="000000" w:themeColor="text1"/>
                <w:sz w:val="16"/>
              </w:rPr>
              <w:t>Have any of your children ever been in ORR care?</w:t>
            </w:r>
          </w:p>
        </w:tc>
        <w:tc>
          <w:tcPr>
            <w:tcW w:w="6626" w:type="dxa"/>
            <w:gridSpan w:val="7"/>
            <w:tcBorders>
              <w:top w:val="nil"/>
              <w:left w:val="nil"/>
              <w:bottom w:val="nil"/>
              <w:right w:val="single" w:sz="4" w:space="0" w:color="A7FFFF"/>
            </w:tcBorders>
            <w:shd w:val="clear" w:color="auto" w:fill="auto"/>
          </w:tcPr>
          <w:p w14:paraId="2D14C53C" w14:textId="77777777" w:rsidR="006160F7" w:rsidRDefault="00D54334"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D54334" w:rsidRPr="00724330" w14:paraId="554C92A3" w14:textId="77777777" w:rsidTr="00D54A94">
        <w:trPr>
          <w:trHeight w:val="202"/>
        </w:trPr>
        <w:tc>
          <w:tcPr>
            <w:tcW w:w="4642" w:type="dxa"/>
            <w:gridSpan w:val="4"/>
            <w:tcBorders>
              <w:top w:val="nil"/>
              <w:left w:val="single" w:sz="4" w:space="0" w:color="A7FFFF"/>
              <w:bottom w:val="nil"/>
              <w:right w:val="nil"/>
            </w:tcBorders>
            <w:shd w:val="clear" w:color="auto" w:fill="auto"/>
          </w:tcPr>
          <w:p w14:paraId="65F4A46D" w14:textId="77777777" w:rsidR="00D54334" w:rsidRPr="008B0A3C" w:rsidRDefault="00D54334" w:rsidP="00DB24BC">
            <w:pPr>
              <w:spacing w:after="60"/>
              <w:rPr>
                <w:b/>
                <w:color w:val="000000" w:themeColor="text1"/>
                <w:sz w:val="16"/>
              </w:rPr>
            </w:pPr>
            <w:r w:rsidRPr="008B0A3C">
              <w:rPr>
                <w:b/>
                <w:color w:val="000000" w:themeColor="text1"/>
                <w:sz w:val="16"/>
              </w:rPr>
              <w:t>Who is caring for your children?</w:t>
            </w:r>
            <w:r>
              <w:rPr>
                <w:b/>
                <w:noProof/>
                <w:sz w:val="16"/>
                <w:szCs w:val="18"/>
              </w:rPr>
              <w:t xml:space="preserve"> </w:t>
            </w:r>
          </w:p>
        </w:tc>
        <w:tc>
          <w:tcPr>
            <w:tcW w:w="6626" w:type="dxa"/>
            <w:gridSpan w:val="7"/>
            <w:tcBorders>
              <w:top w:val="nil"/>
              <w:left w:val="nil"/>
              <w:bottom w:val="nil"/>
              <w:right w:val="single" w:sz="4" w:space="0" w:color="A7FFFF"/>
            </w:tcBorders>
            <w:shd w:val="clear" w:color="auto" w:fill="auto"/>
          </w:tcPr>
          <w:p w14:paraId="7554E7C6" w14:textId="77777777"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00D54334" w:rsidRPr="00724330" w14:paraId="28285D24" w14:textId="77777777" w:rsidTr="00D54A94">
        <w:trPr>
          <w:trHeight w:val="202"/>
        </w:trPr>
        <w:tc>
          <w:tcPr>
            <w:tcW w:w="4642" w:type="dxa"/>
            <w:gridSpan w:val="4"/>
            <w:tcBorders>
              <w:top w:val="nil"/>
              <w:left w:val="single" w:sz="4" w:space="0" w:color="A7FFFF"/>
              <w:bottom w:val="nil"/>
              <w:right w:val="nil"/>
            </w:tcBorders>
            <w:shd w:val="clear" w:color="auto" w:fill="auto"/>
          </w:tcPr>
          <w:p w14:paraId="75A24CDB" w14:textId="77777777" w:rsidR="00D54334" w:rsidRPr="008B0A3C" w:rsidRDefault="00D54334" w:rsidP="00DB24BC">
            <w:pPr>
              <w:spacing w:after="60"/>
              <w:rPr>
                <w:b/>
                <w:color w:val="000000" w:themeColor="text1"/>
                <w:sz w:val="16"/>
              </w:rPr>
            </w:pPr>
            <w:r>
              <w:rPr>
                <w:b/>
                <w:color w:val="000000" w:themeColor="text1"/>
                <w:sz w:val="16"/>
              </w:rPr>
              <w:t>Additional information on the sponsor</w:t>
            </w:r>
            <w:r w:rsidRPr="008B0A3C">
              <w:rPr>
                <w:b/>
                <w:color w:val="000000" w:themeColor="text1"/>
                <w:sz w:val="16"/>
              </w:rPr>
              <w:t>’s children:</w:t>
            </w:r>
          </w:p>
        </w:tc>
        <w:tc>
          <w:tcPr>
            <w:tcW w:w="6626" w:type="dxa"/>
            <w:gridSpan w:val="7"/>
            <w:tcBorders>
              <w:top w:val="nil"/>
              <w:left w:val="nil"/>
              <w:bottom w:val="nil"/>
              <w:right w:val="single" w:sz="4" w:space="0" w:color="A7FFFF"/>
            </w:tcBorders>
            <w:shd w:val="clear" w:color="auto" w:fill="auto"/>
          </w:tcPr>
          <w:p w14:paraId="6E6B5EFF" w14:textId="77777777"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00D54334" w:rsidRPr="00724330" w14:paraId="3C2BAE80" w14:textId="77777777" w:rsidTr="00D54A94">
        <w:trPr>
          <w:trHeight w:val="400"/>
        </w:trPr>
        <w:tc>
          <w:tcPr>
            <w:tcW w:w="4642" w:type="dxa"/>
            <w:gridSpan w:val="4"/>
            <w:tcBorders>
              <w:top w:val="nil"/>
              <w:left w:val="single" w:sz="4" w:space="0" w:color="A7FFFF"/>
              <w:bottom w:val="nil"/>
              <w:right w:val="nil"/>
            </w:tcBorders>
            <w:shd w:val="clear" w:color="auto" w:fill="auto"/>
          </w:tcPr>
          <w:p w14:paraId="2F89F556" w14:textId="77777777" w:rsidR="00D54334" w:rsidRPr="008B0A3C" w:rsidRDefault="00D54334" w:rsidP="00DB24BC">
            <w:pPr>
              <w:spacing w:after="60"/>
              <w:rPr>
                <w:b/>
                <w:color w:val="000000" w:themeColor="text1"/>
                <w:sz w:val="16"/>
              </w:rPr>
            </w:pPr>
            <w:r>
              <w:rPr>
                <w:b/>
                <w:color w:val="000000" w:themeColor="text1"/>
                <w:sz w:val="16"/>
              </w:rPr>
              <w:t>How do you discipline your children and how do you plan to discipline the minor?</w:t>
            </w:r>
          </w:p>
        </w:tc>
        <w:tc>
          <w:tcPr>
            <w:tcW w:w="6626" w:type="dxa"/>
            <w:gridSpan w:val="7"/>
            <w:tcBorders>
              <w:top w:val="nil"/>
              <w:left w:val="nil"/>
              <w:bottom w:val="nil"/>
              <w:right w:val="single" w:sz="4" w:space="0" w:color="A7FFFF"/>
            </w:tcBorders>
            <w:shd w:val="clear" w:color="auto" w:fill="auto"/>
          </w:tcPr>
          <w:p w14:paraId="5A95B41D" w14:textId="77777777"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006160F7" w:rsidRPr="00724330" w14:paraId="279F0CD8" w14:textId="77777777" w:rsidTr="00D54A94">
        <w:trPr>
          <w:trHeight w:val="191"/>
        </w:trPr>
        <w:tc>
          <w:tcPr>
            <w:tcW w:w="4642" w:type="dxa"/>
            <w:gridSpan w:val="4"/>
            <w:tcBorders>
              <w:top w:val="nil"/>
              <w:bottom w:val="nil"/>
              <w:right w:val="nil"/>
            </w:tcBorders>
            <w:shd w:val="clear" w:color="auto" w:fill="auto"/>
          </w:tcPr>
          <w:p w14:paraId="72D248E7" w14:textId="77777777" w:rsidR="006160F7" w:rsidRPr="003F58BF" w:rsidRDefault="006160F7" w:rsidP="00D54334">
            <w:pPr>
              <w:spacing w:after="60"/>
              <w:rPr>
                <w:b/>
                <w:color w:val="000000" w:themeColor="text1"/>
                <w:sz w:val="16"/>
              </w:rPr>
            </w:pPr>
            <w:r w:rsidRPr="00724330">
              <w:rPr>
                <w:b/>
                <w:color w:val="000000" w:themeColor="text1"/>
                <w:sz w:val="16"/>
              </w:rPr>
              <w:t>Have you or your spouse/partner ever had Child P</w:t>
            </w:r>
            <w:r>
              <w:rPr>
                <w:b/>
                <w:color w:val="000000" w:themeColor="text1"/>
                <w:sz w:val="16"/>
              </w:rPr>
              <w:t>rotective Services involvement?</w:t>
            </w:r>
          </w:p>
        </w:tc>
        <w:tc>
          <w:tcPr>
            <w:tcW w:w="6626" w:type="dxa"/>
            <w:gridSpan w:val="7"/>
            <w:tcBorders>
              <w:top w:val="nil"/>
              <w:left w:val="nil"/>
              <w:bottom w:val="nil"/>
            </w:tcBorders>
            <w:shd w:val="clear" w:color="auto" w:fill="auto"/>
          </w:tcPr>
          <w:p w14:paraId="0843AF0C" w14:textId="77777777" w:rsidR="006160F7" w:rsidRDefault="00D54334"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6988B98E" w14:textId="77777777" w:rsidTr="00D54A94">
        <w:trPr>
          <w:trHeight w:val="191"/>
        </w:trPr>
        <w:tc>
          <w:tcPr>
            <w:tcW w:w="4642" w:type="dxa"/>
            <w:gridSpan w:val="4"/>
            <w:tcBorders>
              <w:top w:val="nil"/>
              <w:bottom w:val="nil"/>
              <w:right w:val="nil"/>
            </w:tcBorders>
            <w:shd w:val="clear" w:color="auto" w:fill="auto"/>
          </w:tcPr>
          <w:p w14:paraId="1BBC77C3" w14:textId="77777777" w:rsidR="007D31B9" w:rsidRPr="00FA4535" w:rsidRDefault="007D31B9" w:rsidP="00895BE1">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14:paraId="284B3DA5" w14:textId="77777777" w:rsidR="007D31B9" w:rsidRPr="00724330" w:rsidRDefault="007D31B9" w:rsidP="00895BE1">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14:paraId="245BB2CA" w14:textId="77777777" w:rsidTr="00D54A94">
        <w:trPr>
          <w:trHeight w:val="185"/>
        </w:trPr>
        <w:tc>
          <w:tcPr>
            <w:tcW w:w="4642" w:type="dxa"/>
            <w:gridSpan w:val="4"/>
            <w:tcBorders>
              <w:top w:val="nil"/>
              <w:bottom w:val="nil"/>
              <w:right w:val="nil"/>
            </w:tcBorders>
            <w:shd w:val="clear" w:color="auto" w:fill="auto"/>
          </w:tcPr>
          <w:p w14:paraId="3D437BE4" w14:textId="77777777" w:rsidR="007D31B9" w:rsidRPr="003F58BF" w:rsidRDefault="007D31B9" w:rsidP="00D54334">
            <w:pPr>
              <w:spacing w:after="60"/>
              <w:rPr>
                <w:b/>
                <w:color w:val="000000" w:themeColor="text1"/>
                <w:sz w:val="16"/>
              </w:rPr>
            </w:pPr>
            <w:r w:rsidRPr="0032376C">
              <w:rPr>
                <w:b/>
                <w:color w:val="000000" w:themeColor="text1"/>
                <w:sz w:val="16"/>
              </w:rPr>
              <w:t xml:space="preserve">Have you ever </w:t>
            </w:r>
            <w:r>
              <w:rPr>
                <w:b/>
                <w:color w:val="000000" w:themeColor="text1"/>
                <w:sz w:val="16"/>
              </w:rPr>
              <w:t>been involved in a c</w:t>
            </w:r>
            <w:r w:rsidRPr="0032376C">
              <w:rPr>
                <w:b/>
                <w:color w:val="000000" w:themeColor="text1"/>
                <w:sz w:val="16"/>
              </w:rPr>
              <w:t xml:space="preserve">hild </w:t>
            </w:r>
            <w:r>
              <w:rPr>
                <w:b/>
                <w:color w:val="000000" w:themeColor="text1"/>
                <w:sz w:val="16"/>
              </w:rPr>
              <w:t>s</w:t>
            </w:r>
            <w:r w:rsidRPr="0032376C">
              <w:rPr>
                <w:b/>
                <w:color w:val="000000" w:themeColor="text1"/>
                <w:sz w:val="16"/>
              </w:rPr>
              <w:t xml:space="preserve">upport case? </w:t>
            </w:r>
          </w:p>
        </w:tc>
        <w:tc>
          <w:tcPr>
            <w:tcW w:w="6626" w:type="dxa"/>
            <w:gridSpan w:val="7"/>
            <w:tcBorders>
              <w:top w:val="nil"/>
              <w:left w:val="nil"/>
              <w:bottom w:val="nil"/>
            </w:tcBorders>
            <w:shd w:val="clear" w:color="auto" w:fill="auto"/>
          </w:tcPr>
          <w:p w14:paraId="60F4A49B" w14:textId="77777777" w:rsidR="007D31B9" w:rsidRPr="00724330" w:rsidRDefault="007D31B9" w:rsidP="00A349A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5AFBB135" w14:textId="77777777" w:rsidTr="00D54A94">
        <w:trPr>
          <w:trHeight w:val="185"/>
        </w:trPr>
        <w:tc>
          <w:tcPr>
            <w:tcW w:w="4642" w:type="dxa"/>
            <w:gridSpan w:val="4"/>
            <w:tcBorders>
              <w:top w:val="nil"/>
              <w:bottom w:val="nil"/>
              <w:right w:val="nil"/>
            </w:tcBorders>
            <w:shd w:val="clear" w:color="auto" w:fill="auto"/>
          </w:tcPr>
          <w:p w14:paraId="6CE6B91C" w14:textId="77777777" w:rsidR="007D31B9" w:rsidRPr="00FA4535" w:rsidRDefault="007D31B9" w:rsidP="002D2E94">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14:paraId="6A585D2F" w14:textId="77777777" w:rsidR="007D31B9" w:rsidRPr="00724330" w:rsidRDefault="007D31B9" w:rsidP="002D2E94">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14:paraId="1DF23A18" w14:textId="77777777" w:rsidTr="00D54A94">
        <w:trPr>
          <w:trHeight w:val="185"/>
        </w:trPr>
        <w:tc>
          <w:tcPr>
            <w:tcW w:w="4642" w:type="dxa"/>
            <w:gridSpan w:val="4"/>
            <w:tcBorders>
              <w:top w:val="nil"/>
              <w:bottom w:val="nil"/>
              <w:right w:val="nil"/>
            </w:tcBorders>
            <w:shd w:val="clear" w:color="auto" w:fill="auto"/>
          </w:tcPr>
          <w:p w14:paraId="04CA35FE" w14:textId="77777777" w:rsidR="007D31B9" w:rsidRPr="003F58BF" w:rsidRDefault="007D31B9" w:rsidP="00D54334">
            <w:pPr>
              <w:spacing w:after="60"/>
              <w:rPr>
                <w:b/>
                <w:color w:val="000000" w:themeColor="text1"/>
                <w:sz w:val="16"/>
              </w:rPr>
            </w:pPr>
            <w:r w:rsidRPr="0032376C">
              <w:rPr>
                <w:b/>
                <w:color w:val="000000" w:themeColor="text1"/>
                <w:sz w:val="16"/>
              </w:rPr>
              <w:t xml:space="preserve">Do you provide </w:t>
            </w:r>
            <w:r>
              <w:rPr>
                <w:b/>
                <w:color w:val="000000" w:themeColor="text1"/>
                <w:sz w:val="16"/>
              </w:rPr>
              <w:t xml:space="preserve">court ordered </w:t>
            </w:r>
            <w:r w:rsidRPr="0032376C">
              <w:rPr>
                <w:b/>
                <w:color w:val="000000" w:themeColor="text1"/>
                <w:sz w:val="16"/>
              </w:rPr>
              <w:t>financial sup</w:t>
            </w:r>
            <w:r>
              <w:rPr>
                <w:b/>
                <w:color w:val="000000" w:themeColor="text1"/>
                <w:sz w:val="16"/>
              </w:rPr>
              <w:t xml:space="preserve">port to your children? </w:t>
            </w:r>
          </w:p>
        </w:tc>
        <w:tc>
          <w:tcPr>
            <w:tcW w:w="6626" w:type="dxa"/>
            <w:gridSpan w:val="7"/>
            <w:tcBorders>
              <w:top w:val="nil"/>
              <w:left w:val="nil"/>
              <w:bottom w:val="nil"/>
            </w:tcBorders>
            <w:shd w:val="clear" w:color="auto" w:fill="auto"/>
          </w:tcPr>
          <w:p w14:paraId="5C860ECA" w14:textId="77777777" w:rsidR="007D31B9" w:rsidRPr="00724330" w:rsidRDefault="007D31B9" w:rsidP="00A660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05D82B0C" w14:textId="77777777" w:rsidTr="00D54A94">
        <w:trPr>
          <w:trHeight w:val="185"/>
        </w:trPr>
        <w:tc>
          <w:tcPr>
            <w:tcW w:w="4642" w:type="dxa"/>
            <w:gridSpan w:val="4"/>
            <w:tcBorders>
              <w:top w:val="nil"/>
              <w:bottom w:val="nil"/>
              <w:right w:val="nil"/>
            </w:tcBorders>
            <w:shd w:val="clear" w:color="auto" w:fill="auto"/>
          </w:tcPr>
          <w:p w14:paraId="70AB74F8" w14:textId="77777777" w:rsidR="007D31B9" w:rsidRPr="00FA4535" w:rsidRDefault="007D31B9" w:rsidP="00277D3F">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14:paraId="7CB34E84" w14:textId="77777777" w:rsidR="007D31B9" w:rsidRPr="00724330" w:rsidRDefault="007D31B9" w:rsidP="00277D3F">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14:paraId="2B795F26" w14:textId="77777777" w:rsidTr="00D54A94">
        <w:trPr>
          <w:trHeight w:val="185"/>
        </w:trPr>
        <w:tc>
          <w:tcPr>
            <w:tcW w:w="4642" w:type="dxa"/>
            <w:gridSpan w:val="4"/>
            <w:tcBorders>
              <w:top w:val="nil"/>
              <w:bottom w:val="nil"/>
              <w:right w:val="nil"/>
            </w:tcBorders>
            <w:shd w:val="clear" w:color="auto" w:fill="auto"/>
          </w:tcPr>
          <w:p w14:paraId="50F82009" w14:textId="77777777" w:rsidR="007D31B9" w:rsidRPr="003F58BF" w:rsidRDefault="007D31B9" w:rsidP="00D54334">
            <w:pPr>
              <w:spacing w:after="60"/>
              <w:rPr>
                <w:b/>
                <w:color w:val="000000" w:themeColor="text1"/>
                <w:sz w:val="16"/>
              </w:rPr>
            </w:pPr>
            <w:r w:rsidRPr="00724330">
              <w:rPr>
                <w:b/>
                <w:color w:val="000000" w:themeColor="text1"/>
                <w:sz w:val="16"/>
              </w:rPr>
              <w:t xml:space="preserve">Have you ever had </w:t>
            </w:r>
            <w:r>
              <w:rPr>
                <w:b/>
                <w:color w:val="000000" w:themeColor="text1"/>
                <w:sz w:val="16"/>
              </w:rPr>
              <w:t>a child</w:t>
            </w:r>
            <w:r w:rsidRPr="00724330">
              <w:rPr>
                <w:b/>
                <w:color w:val="000000" w:themeColor="text1"/>
                <w:sz w:val="16"/>
              </w:rPr>
              <w:t xml:space="preserve"> removed from your custody? </w:t>
            </w:r>
          </w:p>
        </w:tc>
        <w:tc>
          <w:tcPr>
            <w:tcW w:w="6626" w:type="dxa"/>
            <w:gridSpan w:val="7"/>
            <w:tcBorders>
              <w:top w:val="nil"/>
              <w:left w:val="nil"/>
              <w:bottom w:val="nil"/>
            </w:tcBorders>
            <w:shd w:val="clear" w:color="auto" w:fill="auto"/>
          </w:tcPr>
          <w:p w14:paraId="59F1C758" w14:textId="77777777" w:rsidR="007D31B9" w:rsidRDefault="007D31B9"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5B8DD7A0" w14:textId="77777777" w:rsidTr="00D54A94">
        <w:trPr>
          <w:trHeight w:val="185"/>
        </w:trPr>
        <w:tc>
          <w:tcPr>
            <w:tcW w:w="4642" w:type="dxa"/>
            <w:gridSpan w:val="4"/>
            <w:tcBorders>
              <w:top w:val="nil"/>
              <w:bottom w:val="nil"/>
              <w:right w:val="nil"/>
            </w:tcBorders>
            <w:shd w:val="clear" w:color="auto" w:fill="auto"/>
          </w:tcPr>
          <w:p w14:paraId="6A440906" w14:textId="77777777" w:rsidR="007D31B9" w:rsidRPr="00724330" w:rsidRDefault="007D31B9" w:rsidP="00FA4535">
            <w:pPr>
              <w:spacing w:after="60"/>
              <w:ind w:left="360"/>
              <w:rPr>
                <w:b/>
                <w:color w:val="000000" w:themeColor="text1"/>
                <w:sz w:val="16"/>
              </w:rPr>
            </w:pPr>
            <w:r w:rsidRPr="00FA4535">
              <w:rPr>
                <w:b/>
                <w:i/>
                <w:color w:val="000000" w:themeColor="text1"/>
                <w:sz w:val="16"/>
              </w:rPr>
              <w:t>If yes, why?</w:t>
            </w:r>
            <w:r>
              <w:rPr>
                <w:b/>
                <w:color w:val="000000" w:themeColor="text1"/>
                <w:sz w:val="16"/>
              </w:rPr>
              <w:t xml:space="preserve"> </w:t>
            </w:r>
            <w:r w:rsidRPr="00FA4535">
              <w:rPr>
                <w:b/>
                <w:i/>
                <w:color w:val="FF0000"/>
                <w:sz w:val="16"/>
              </w:rPr>
              <w:t>(</w:t>
            </w:r>
            <w:r>
              <w:rPr>
                <w:b/>
                <w:i/>
                <w:color w:val="FF0000"/>
                <w:sz w:val="16"/>
              </w:rPr>
              <w:t>O</w:t>
            </w:r>
            <w:r w:rsidRPr="00FA4535">
              <w:rPr>
                <w:b/>
                <w:i/>
                <w:color w:val="FF0000"/>
                <w:sz w:val="16"/>
              </w:rPr>
              <w:t>btain documentation)</w:t>
            </w:r>
          </w:p>
        </w:tc>
        <w:tc>
          <w:tcPr>
            <w:tcW w:w="6626" w:type="dxa"/>
            <w:gridSpan w:val="7"/>
            <w:tcBorders>
              <w:top w:val="nil"/>
              <w:left w:val="nil"/>
              <w:bottom w:val="nil"/>
            </w:tcBorders>
            <w:shd w:val="clear" w:color="auto" w:fill="auto"/>
          </w:tcPr>
          <w:p w14:paraId="4F1B0B50" w14:textId="77777777" w:rsidR="007D31B9" w:rsidRPr="00724330" w:rsidRDefault="007D31B9" w:rsidP="00DB24BC">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14:paraId="5C4F15C6" w14:textId="77777777" w:rsidTr="00D54A94">
        <w:trPr>
          <w:trHeight w:val="185"/>
        </w:trPr>
        <w:tc>
          <w:tcPr>
            <w:tcW w:w="4642" w:type="dxa"/>
            <w:gridSpan w:val="4"/>
            <w:tcBorders>
              <w:top w:val="nil"/>
              <w:bottom w:val="nil"/>
              <w:right w:val="nil"/>
            </w:tcBorders>
            <w:shd w:val="clear" w:color="auto" w:fill="auto"/>
          </w:tcPr>
          <w:p w14:paraId="6B95ED9D" w14:textId="77777777" w:rsidR="007D31B9" w:rsidRPr="003F58BF" w:rsidRDefault="007D31B9" w:rsidP="00D54334">
            <w:pPr>
              <w:spacing w:after="60"/>
              <w:rPr>
                <w:b/>
                <w:color w:val="000000" w:themeColor="text1"/>
                <w:sz w:val="16"/>
              </w:rPr>
            </w:pPr>
            <w:r>
              <w:rPr>
                <w:b/>
                <w:color w:val="000000" w:themeColor="text1"/>
                <w:sz w:val="16"/>
              </w:rPr>
              <w:t>Have any of your</w:t>
            </w:r>
            <w:r w:rsidRPr="00724330">
              <w:rPr>
                <w:b/>
                <w:color w:val="000000" w:themeColor="text1"/>
                <w:sz w:val="16"/>
              </w:rPr>
              <w:t xml:space="preserve"> household member</w:t>
            </w:r>
            <w:r>
              <w:rPr>
                <w:b/>
                <w:color w:val="000000" w:themeColor="text1"/>
                <w:sz w:val="16"/>
              </w:rPr>
              <w:t>s</w:t>
            </w:r>
            <w:r w:rsidRPr="00724330">
              <w:rPr>
                <w:b/>
                <w:color w:val="000000" w:themeColor="text1"/>
                <w:sz w:val="16"/>
              </w:rPr>
              <w:t xml:space="preserve"> ever had a child removed from </w:t>
            </w:r>
            <w:r>
              <w:rPr>
                <w:b/>
                <w:color w:val="000000" w:themeColor="text1"/>
                <w:sz w:val="16"/>
              </w:rPr>
              <w:t xml:space="preserve">his/her custody? </w:t>
            </w:r>
          </w:p>
        </w:tc>
        <w:tc>
          <w:tcPr>
            <w:tcW w:w="6626" w:type="dxa"/>
            <w:gridSpan w:val="7"/>
            <w:tcBorders>
              <w:top w:val="nil"/>
              <w:left w:val="nil"/>
              <w:bottom w:val="nil"/>
            </w:tcBorders>
            <w:shd w:val="clear" w:color="auto" w:fill="auto"/>
          </w:tcPr>
          <w:p w14:paraId="71C98DBA" w14:textId="77777777" w:rsidR="007D31B9" w:rsidRPr="00724330" w:rsidRDefault="007D31B9" w:rsidP="00DB24BC">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0C9F4940" w14:textId="77777777" w:rsidTr="00F0719C">
        <w:trPr>
          <w:trHeight w:val="185"/>
        </w:trPr>
        <w:tc>
          <w:tcPr>
            <w:tcW w:w="4642" w:type="dxa"/>
            <w:gridSpan w:val="4"/>
            <w:tcBorders>
              <w:top w:val="nil"/>
              <w:bottom w:val="single" w:sz="4" w:space="0" w:color="548DD4"/>
              <w:right w:val="nil"/>
            </w:tcBorders>
            <w:shd w:val="clear" w:color="auto" w:fill="auto"/>
          </w:tcPr>
          <w:p w14:paraId="61033AD9" w14:textId="77777777" w:rsidR="007D31B9" w:rsidRPr="00724330" w:rsidRDefault="007D31B9" w:rsidP="00D54A94">
            <w:pPr>
              <w:spacing w:after="240"/>
              <w:ind w:left="360"/>
              <w:rPr>
                <w:b/>
                <w:color w:val="000000" w:themeColor="text1"/>
                <w:sz w:val="16"/>
              </w:rPr>
            </w:pPr>
            <w:r w:rsidRPr="00FA4535">
              <w:rPr>
                <w:b/>
                <w:i/>
                <w:color w:val="000000" w:themeColor="text1"/>
                <w:sz w:val="16"/>
              </w:rPr>
              <w:t>If yes, why?</w:t>
            </w:r>
            <w:r>
              <w:rPr>
                <w:b/>
                <w:color w:val="000000" w:themeColor="text1"/>
                <w:sz w:val="16"/>
              </w:rPr>
              <w:t xml:space="preserve"> </w:t>
            </w:r>
            <w:r w:rsidRPr="00FA4535">
              <w:rPr>
                <w:b/>
                <w:i/>
                <w:color w:val="FF0000"/>
                <w:sz w:val="16"/>
              </w:rPr>
              <w:t>(Obtain documentation)</w:t>
            </w:r>
          </w:p>
        </w:tc>
        <w:tc>
          <w:tcPr>
            <w:tcW w:w="6626" w:type="dxa"/>
            <w:gridSpan w:val="7"/>
            <w:tcBorders>
              <w:top w:val="nil"/>
              <w:left w:val="nil"/>
              <w:bottom w:val="single" w:sz="4" w:space="0" w:color="548DD4"/>
            </w:tcBorders>
            <w:shd w:val="clear" w:color="auto" w:fill="auto"/>
          </w:tcPr>
          <w:p w14:paraId="53F58294" w14:textId="77777777" w:rsidR="007D31B9" w:rsidRPr="00724330" w:rsidRDefault="007D31B9" w:rsidP="00D54A94">
            <w:pPr>
              <w:spacing w:after="24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14:paraId="3C01AF6C" w14:textId="77777777"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5C9DBCA" w14:textId="77777777" w:rsidR="007D31B9" w:rsidRPr="00EF6730" w:rsidRDefault="007D31B9" w:rsidP="00F77583">
            <w:pPr>
              <w:tabs>
                <w:tab w:val="center" w:pos="5400"/>
                <w:tab w:val="left" w:pos="7635"/>
              </w:tabs>
              <w:jc w:val="center"/>
              <w:rPr>
                <w:b/>
                <w:caps/>
                <w:color w:val="FFFFFF" w:themeColor="background1"/>
                <w:sz w:val="20"/>
              </w:rPr>
            </w:pPr>
            <w:r w:rsidRPr="00EF6730">
              <w:rPr>
                <w:b/>
                <w:caps/>
                <w:color w:val="FFFFFF" w:themeColor="background1"/>
                <w:sz w:val="20"/>
              </w:rPr>
              <w:t>Household Composition</w:t>
            </w:r>
          </w:p>
        </w:tc>
      </w:tr>
      <w:tr w:rsidR="007D31B9" w:rsidRPr="004D02FF" w14:paraId="2EB40AE1" w14:textId="77777777" w:rsidTr="00F0719C">
        <w:trPr>
          <w:trHeight w:val="185"/>
        </w:trPr>
        <w:tc>
          <w:tcPr>
            <w:tcW w:w="11268" w:type="dxa"/>
            <w:gridSpan w:val="11"/>
            <w:tcBorders>
              <w:top w:val="single" w:sz="4" w:space="0" w:color="548DD4"/>
              <w:bottom w:val="nil"/>
            </w:tcBorders>
            <w:shd w:val="clear" w:color="auto" w:fill="auto"/>
          </w:tcPr>
          <w:p w14:paraId="27B39050" w14:textId="77777777" w:rsidR="007D31B9" w:rsidRPr="004D02FF" w:rsidRDefault="007D31B9" w:rsidP="00FA4535">
            <w:pPr>
              <w:spacing w:after="120"/>
              <w:rPr>
                <w:b/>
                <w:color w:val="FF0000"/>
                <w:sz w:val="16"/>
              </w:rPr>
            </w:pPr>
            <w:r w:rsidRPr="008A2BC0">
              <w:rPr>
                <w:b/>
                <w:color w:val="FF0000"/>
                <w:sz w:val="16"/>
              </w:rPr>
              <w:t xml:space="preserve">Use </w:t>
            </w:r>
            <w:r>
              <w:rPr>
                <w:b/>
                <w:color w:val="FF0000"/>
                <w:sz w:val="16"/>
              </w:rPr>
              <w:t>this section to document</w:t>
            </w:r>
            <w:r w:rsidRPr="008A2BC0">
              <w:rPr>
                <w:b/>
                <w:color w:val="FF0000"/>
                <w:sz w:val="16"/>
              </w:rPr>
              <w:t xml:space="preserve"> </w:t>
            </w:r>
            <w:r w:rsidRPr="004D142E">
              <w:rPr>
                <w:b/>
                <w:color w:val="FF0000"/>
                <w:sz w:val="16"/>
              </w:rPr>
              <w:t>the sponsor’s household composition, including the sponsor’s knowledge of any household members who may have a serious, contagious disease; or criminal convictions or charges.</w:t>
            </w:r>
          </w:p>
        </w:tc>
      </w:tr>
      <w:tr w:rsidR="007D31B9" w:rsidRPr="00724330" w14:paraId="10FE4A48" w14:textId="77777777" w:rsidTr="00D54A94">
        <w:trPr>
          <w:trHeight w:val="185"/>
        </w:trPr>
        <w:tc>
          <w:tcPr>
            <w:tcW w:w="4690" w:type="dxa"/>
            <w:gridSpan w:val="5"/>
            <w:tcBorders>
              <w:top w:val="nil"/>
              <w:right w:val="nil"/>
            </w:tcBorders>
            <w:shd w:val="clear" w:color="auto" w:fill="auto"/>
          </w:tcPr>
          <w:p w14:paraId="4C122DF5" w14:textId="77777777" w:rsidR="007D31B9" w:rsidRPr="003F58BF" w:rsidRDefault="007D31B9" w:rsidP="006853F2">
            <w:pPr>
              <w:spacing w:after="60"/>
              <w:rPr>
                <w:b/>
                <w:color w:val="000000" w:themeColor="text1"/>
                <w:sz w:val="16"/>
              </w:rPr>
            </w:pPr>
            <w:r>
              <w:rPr>
                <w:b/>
                <w:color w:val="000000" w:themeColor="text1"/>
                <w:sz w:val="16"/>
              </w:rPr>
              <w:t>Does anyone else live in your home</w:t>
            </w:r>
            <w:r w:rsidRPr="00DD2DCB">
              <w:rPr>
                <w:b/>
                <w:color w:val="000000" w:themeColor="text1"/>
                <w:sz w:val="16"/>
              </w:rPr>
              <w:t xml:space="preserve">? </w:t>
            </w:r>
            <w:r w:rsidRPr="00DD2DCB">
              <w:rPr>
                <w:b/>
                <w:i/>
                <w:color w:val="000000" w:themeColor="text1"/>
                <w:sz w:val="16"/>
              </w:rPr>
              <w:t>(If yes, list below)</w:t>
            </w:r>
            <w:r w:rsidRPr="00DD2DCB">
              <w:rPr>
                <w:b/>
                <w:color w:val="000000" w:themeColor="text1"/>
                <w:sz w:val="16"/>
              </w:rPr>
              <w:t xml:space="preserve"> </w:t>
            </w:r>
          </w:p>
        </w:tc>
        <w:tc>
          <w:tcPr>
            <w:tcW w:w="6578" w:type="dxa"/>
            <w:gridSpan w:val="6"/>
            <w:tcBorders>
              <w:top w:val="nil"/>
              <w:left w:val="nil"/>
            </w:tcBorders>
            <w:shd w:val="clear" w:color="auto" w:fill="auto"/>
          </w:tcPr>
          <w:p w14:paraId="7079F022" w14:textId="77777777" w:rsidR="007D31B9" w:rsidRPr="00724330" w:rsidRDefault="007D31B9" w:rsidP="00F77583">
            <w:pPr>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FE59E9" w14:paraId="1C1FBA30" w14:textId="77777777" w:rsidTr="00EF6730">
        <w:tc>
          <w:tcPr>
            <w:tcW w:w="226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6745E70" w14:textId="77777777"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52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9579D98" w14:textId="77777777" w:rsidR="007D31B9" w:rsidRPr="00FE59E9" w:rsidRDefault="007D31B9" w:rsidP="00EF6730">
            <w:pPr>
              <w:jc w:val="center"/>
              <w:rPr>
                <w:b/>
                <w:color w:val="FFFFFF" w:themeColor="background1"/>
                <w:sz w:val="16"/>
              </w:rPr>
            </w:pPr>
            <w:r w:rsidRPr="00FE59E9">
              <w:rPr>
                <w:b/>
                <w:color w:val="FFFFFF" w:themeColor="background1"/>
                <w:sz w:val="16"/>
              </w:rPr>
              <w:t>Age</w:t>
            </w:r>
          </w:p>
        </w:tc>
        <w:tc>
          <w:tcPr>
            <w:tcW w:w="1174"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71459ED1" w14:textId="77777777" w:rsidR="007D31B9" w:rsidRPr="00FE59E9" w:rsidRDefault="007D31B9" w:rsidP="00EF6730">
            <w:pPr>
              <w:jc w:val="center"/>
              <w:rPr>
                <w:b/>
                <w:color w:val="FFFFFF" w:themeColor="background1"/>
                <w:sz w:val="16"/>
              </w:rPr>
            </w:pPr>
            <w:r>
              <w:rPr>
                <w:b/>
                <w:color w:val="FFFFFF" w:themeColor="background1"/>
                <w:sz w:val="16"/>
              </w:rPr>
              <w:t>DOB</w:t>
            </w:r>
          </w:p>
        </w:tc>
        <w:tc>
          <w:tcPr>
            <w:tcW w:w="72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6EAA686" w14:textId="77777777" w:rsidR="007D31B9" w:rsidRPr="00FE59E9" w:rsidRDefault="007D31B9" w:rsidP="00EF6730">
            <w:pPr>
              <w:jc w:val="center"/>
              <w:rPr>
                <w:b/>
                <w:color w:val="FFFFFF" w:themeColor="background1"/>
                <w:sz w:val="16"/>
              </w:rPr>
            </w:pPr>
            <w:r>
              <w:rPr>
                <w:b/>
                <w:color w:val="FFFFFF" w:themeColor="background1"/>
                <w:sz w:val="16"/>
              </w:rPr>
              <w:t>Gende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3031A0D" w14:textId="77777777" w:rsidR="007D31B9" w:rsidRPr="00FC631B" w:rsidRDefault="007D31B9" w:rsidP="00FC631B">
            <w:pPr>
              <w:jc w:val="center"/>
              <w:rPr>
                <w:b/>
                <w:color w:val="FFFFFF" w:themeColor="background1"/>
                <w:sz w:val="16"/>
              </w:rPr>
            </w:pPr>
            <w:r>
              <w:rPr>
                <w:b/>
                <w:color w:val="FFFFFF" w:themeColor="background1"/>
                <w:sz w:val="16"/>
              </w:rPr>
              <w:t>Phone Number</w:t>
            </w:r>
          </w:p>
        </w:tc>
        <w:tc>
          <w:tcPr>
            <w:tcW w:w="10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690B477A" w14:textId="77777777" w:rsidR="007D31B9" w:rsidRPr="00FE59E9" w:rsidRDefault="007D31B9" w:rsidP="00EF6730">
            <w:pPr>
              <w:jc w:val="center"/>
              <w:rPr>
                <w:b/>
                <w:color w:val="FFFFFF" w:themeColor="background1"/>
                <w:sz w:val="16"/>
              </w:rPr>
            </w:pPr>
            <w:r>
              <w:rPr>
                <w:b/>
                <w:color w:val="FFFFFF" w:themeColor="background1"/>
                <w:sz w:val="16"/>
              </w:rPr>
              <w:t>Valid Identity Document Received</w:t>
            </w:r>
          </w:p>
        </w:tc>
        <w:tc>
          <w:tcPr>
            <w:tcW w:w="135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70C1FC98" w14:textId="77777777" w:rsidR="007D31B9" w:rsidRPr="00FE59E9" w:rsidRDefault="007D31B9" w:rsidP="00EF6730">
            <w:pPr>
              <w:jc w:val="center"/>
              <w:rPr>
                <w:b/>
                <w:color w:val="FFFFFF" w:themeColor="background1"/>
                <w:sz w:val="16"/>
              </w:rPr>
            </w:pPr>
            <w:r>
              <w:rPr>
                <w:b/>
                <w:color w:val="FFFFFF" w:themeColor="background1"/>
                <w:sz w:val="16"/>
              </w:rPr>
              <w:t>Relationship to Sponsor</w:t>
            </w:r>
          </w:p>
        </w:tc>
        <w:tc>
          <w:tcPr>
            <w:tcW w:w="90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D0434EC" w14:textId="77777777" w:rsidR="007D31B9" w:rsidRPr="00FE59E9" w:rsidRDefault="007D31B9" w:rsidP="00EF6730">
            <w:pPr>
              <w:jc w:val="center"/>
              <w:rPr>
                <w:b/>
                <w:color w:val="FFFFFF" w:themeColor="background1"/>
                <w:sz w:val="16"/>
              </w:rPr>
            </w:pPr>
            <w:r>
              <w:rPr>
                <w:b/>
                <w:color w:val="FFFFFF" w:themeColor="background1"/>
                <w:sz w:val="16"/>
              </w:rPr>
              <w:t>Employed</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56F3C8C" w14:textId="77777777" w:rsidR="007D31B9" w:rsidRPr="00FE59E9" w:rsidRDefault="007D31B9" w:rsidP="00EF6730">
            <w:pPr>
              <w:jc w:val="center"/>
              <w:rPr>
                <w:b/>
                <w:color w:val="FFFFFF" w:themeColor="background1"/>
                <w:sz w:val="16"/>
              </w:rPr>
            </w:pPr>
            <w:r>
              <w:rPr>
                <w:b/>
                <w:color w:val="FFFFFF" w:themeColor="background1"/>
                <w:sz w:val="16"/>
              </w:rPr>
              <w:t>Dependent on Sponsor Income</w:t>
            </w:r>
          </w:p>
        </w:tc>
        <w:tc>
          <w:tcPr>
            <w:tcW w:w="108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7726F2C" w14:textId="77777777" w:rsidR="007D31B9" w:rsidRPr="00FE59E9" w:rsidRDefault="007D31B9" w:rsidP="00EF6730">
            <w:pPr>
              <w:jc w:val="center"/>
              <w:rPr>
                <w:b/>
                <w:color w:val="FFFFFF" w:themeColor="background1"/>
                <w:sz w:val="16"/>
              </w:rPr>
            </w:pPr>
            <w:r>
              <w:rPr>
                <w:b/>
                <w:color w:val="FFFFFF" w:themeColor="background1"/>
                <w:sz w:val="16"/>
              </w:rPr>
              <w:t>Background Checks</w:t>
            </w:r>
          </w:p>
        </w:tc>
      </w:tr>
    </w:tbl>
    <w:p w14:paraId="083676B1" w14:textId="77777777" w:rsidR="000606F8" w:rsidRDefault="000606F8" w:rsidP="00445EFD">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268"/>
        <w:gridCol w:w="720"/>
        <w:gridCol w:w="982"/>
        <w:gridCol w:w="720"/>
        <w:gridCol w:w="1170"/>
        <w:gridCol w:w="1080"/>
        <w:gridCol w:w="1350"/>
        <w:gridCol w:w="900"/>
        <w:gridCol w:w="990"/>
        <w:gridCol w:w="1088"/>
      </w:tblGrid>
      <w:tr w:rsidR="00C673E1" w:rsidRPr="00FE59E9" w14:paraId="5CFFF2F9" w14:textId="77777777"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14:paraId="2C742112" w14:textId="77777777" w:rsidR="00C673E1" w:rsidRPr="00341739" w:rsidRDefault="00C673E1"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7E256EED" w14:textId="77777777"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412277351"/>
            <w:placeholder>
              <w:docPart w:val="E0FEC34580674454877D0C059144F171"/>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14:paraId="7D1D6D8F" w14:textId="77777777" w:rsidR="00C673E1" w:rsidRPr="00341739" w:rsidRDefault="00C673E1"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974712000"/>
            <w:placeholder>
              <w:docPart w:val="812CE644C7EF4A12B4C4AB45F7C2AD51"/>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6D0103B4" w14:textId="77777777"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5AF7FADD" w14:textId="77777777" w:rsidR="00C673E1" w:rsidRPr="00341739" w:rsidRDefault="00C673E1" w:rsidP="00FC631B">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765FCE78" w14:textId="77777777" w:rsidR="00C673E1" w:rsidRPr="00341739" w:rsidRDefault="00BA5C53" w:rsidP="00445EFD">
            <w:pPr>
              <w:spacing w:before="60"/>
              <w:rPr>
                <w:sz w:val="16"/>
                <w:szCs w:val="16"/>
              </w:rPr>
            </w:pPr>
            <w:sdt>
              <w:sdtPr>
                <w:rPr>
                  <w:sz w:val="16"/>
                  <w:szCs w:val="16"/>
                </w:rPr>
                <w:id w:val="-196064728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5480B7CC" w14:textId="77777777" w:rsidR="00C673E1" w:rsidRPr="00341739" w:rsidRDefault="00BA5C53" w:rsidP="00445EFD">
            <w:pPr>
              <w:spacing w:before="60"/>
              <w:rPr>
                <w:sz w:val="16"/>
                <w:szCs w:val="16"/>
              </w:rPr>
            </w:pPr>
            <w:sdt>
              <w:sdtPr>
                <w:rPr>
                  <w:sz w:val="16"/>
                  <w:szCs w:val="16"/>
                </w:rPr>
                <w:id w:val="-44930979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389317184"/>
            <w:placeholder>
              <w:docPart w:val="5221B7943A2749DDA16AD11C1A94141C"/>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6917DDA8" w14:textId="77777777"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539F59FC" w14:textId="77777777" w:rsidR="00C673E1" w:rsidRPr="00341739" w:rsidRDefault="00BA5C53" w:rsidP="00895BE1">
            <w:pPr>
              <w:spacing w:before="60"/>
              <w:rPr>
                <w:sz w:val="16"/>
                <w:szCs w:val="16"/>
              </w:rPr>
            </w:pPr>
            <w:sdt>
              <w:sdtPr>
                <w:rPr>
                  <w:sz w:val="16"/>
                  <w:szCs w:val="16"/>
                </w:rPr>
                <w:id w:val="-62816655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234BFE3A" w14:textId="77777777" w:rsidR="00C673E1" w:rsidRPr="00341739" w:rsidRDefault="00BA5C53" w:rsidP="00895BE1">
            <w:pPr>
              <w:spacing w:before="60"/>
              <w:rPr>
                <w:sz w:val="16"/>
                <w:szCs w:val="16"/>
              </w:rPr>
            </w:pPr>
            <w:sdt>
              <w:sdtPr>
                <w:rPr>
                  <w:sz w:val="16"/>
                  <w:szCs w:val="16"/>
                </w:rPr>
                <w:id w:val="-131865540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3564BD34" w14:textId="77777777" w:rsidR="00C673E1" w:rsidRPr="00341739" w:rsidRDefault="00BA5C53" w:rsidP="00895BE1">
            <w:pPr>
              <w:spacing w:before="60"/>
              <w:rPr>
                <w:sz w:val="16"/>
                <w:szCs w:val="16"/>
              </w:rPr>
            </w:pPr>
            <w:sdt>
              <w:sdtPr>
                <w:rPr>
                  <w:sz w:val="16"/>
                  <w:szCs w:val="16"/>
                </w:rPr>
                <w:id w:val="-63008835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74BB4E54" w14:textId="77777777" w:rsidR="00C673E1" w:rsidRPr="00341739" w:rsidRDefault="00BA5C53" w:rsidP="00895BE1">
            <w:pPr>
              <w:spacing w:before="60"/>
              <w:rPr>
                <w:sz w:val="16"/>
                <w:szCs w:val="16"/>
              </w:rPr>
            </w:pPr>
            <w:sdt>
              <w:sdtPr>
                <w:rPr>
                  <w:sz w:val="16"/>
                  <w:szCs w:val="16"/>
                </w:rPr>
                <w:id w:val="3601758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1703821534"/>
            <w:placeholder>
              <w:docPart w:val="B3E5173EE6404CEB9BCAAF600AB0CD99"/>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50B8CF92" w14:textId="77777777"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r>
      <w:tr w:rsidR="00C673E1" w:rsidRPr="00FE59E9" w14:paraId="2C0F5BF8" w14:textId="77777777"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14:paraId="6219199D" w14:textId="77777777" w:rsidR="00C673E1" w:rsidRPr="00341739" w:rsidRDefault="00C673E1"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77F89019" w14:textId="77777777"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260067921"/>
            <w:placeholder>
              <w:docPart w:val="EBE9D7082BEB4FDD8DA47155992ACE35"/>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14:paraId="15BCF6C9" w14:textId="77777777"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237476093"/>
            <w:placeholder>
              <w:docPart w:val="C0B7166BA23148CF9B811FC92BDFF374"/>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0D543F7C" w14:textId="77777777"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74142FF1" w14:textId="77777777" w:rsidR="00C673E1" w:rsidRPr="00341739"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45801DB9" w14:textId="77777777" w:rsidR="00C673E1" w:rsidRPr="00341739" w:rsidRDefault="00BA5C53" w:rsidP="00895BE1">
            <w:pPr>
              <w:spacing w:before="60"/>
              <w:rPr>
                <w:sz w:val="16"/>
                <w:szCs w:val="16"/>
              </w:rPr>
            </w:pPr>
            <w:sdt>
              <w:sdtPr>
                <w:rPr>
                  <w:sz w:val="16"/>
                  <w:szCs w:val="16"/>
                </w:rPr>
                <w:id w:val="-125782028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5F010EB5" w14:textId="77777777" w:rsidR="00C673E1" w:rsidRPr="00341739" w:rsidRDefault="00BA5C53" w:rsidP="00895BE1">
            <w:pPr>
              <w:spacing w:before="60"/>
              <w:rPr>
                <w:sz w:val="16"/>
                <w:szCs w:val="16"/>
              </w:rPr>
            </w:pPr>
            <w:sdt>
              <w:sdtPr>
                <w:rPr>
                  <w:sz w:val="16"/>
                  <w:szCs w:val="16"/>
                </w:rPr>
                <w:id w:val="-36668622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1215153803"/>
            <w:placeholder>
              <w:docPart w:val="49461E35694345F09701547E94C5CC5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14:paraId="469E210D" w14:textId="77777777"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auto"/>
          </w:tcPr>
          <w:p w14:paraId="3B66CDC2" w14:textId="77777777" w:rsidR="00C673E1" w:rsidRPr="00341739" w:rsidRDefault="00BA5C53" w:rsidP="00895BE1">
            <w:pPr>
              <w:spacing w:before="60"/>
              <w:rPr>
                <w:sz w:val="16"/>
                <w:szCs w:val="16"/>
              </w:rPr>
            </w:pPr>
            <w:sdt>
              <w:sdtPr>
                <w:rPr>
                  <w:sz w:val="16"/>
                  <w:szCs w:val="16"/>
                </w:rPr>
                <w:id w:val="-46658861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71F063BD" w14:textId="77777777" w:rsidR="00C673E1" w:rsidRPr="00341739" w:rsidRDefault="00BA5C53" w:rsidP="00895BE1">
            <w:pPr>
              <w:spacing w:before="60"/>
              <w:rPr>
                <w:sz w:val="16"/>
                <w:szCs w:val="16"/>
              </w:rPr>
            </w:pPr>
            <w:sdt>
              <w:sdtPr>
                <w:rPr>
                  <w:sz w:val="16"/>
                  <w:szCs w:val="16"/>
                </w:rPr>
                <w:id w:val="-130007007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2E2F48D1" w14:textId="77777777" w:rsidR="00C673E1" w:rsidRPr="00341739" w:rsidRDefault="00BA5C53" w:rsidP="00895BE1">
            <w:pPr>
              <w:spacing w:before="60"/>
              <w:rPr>
                <w:sz w:val="16"/>
                <w:szCs w:val="16"/>
              </w:rPr>
            </w:pPr>
            <w:sdt>
              <w:sdtPr>
                <w:rPr>
                  <w:sz w:val="16"/>
                  <w:szCs w:val="16"/>
                </w:rPr>
                <w:id w:val="-77239361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670936D7" w14:textId="77777777" w:rsidR="00C673E1" w:rsidRPr="00341739" w:rsidRDefault="00BA5C53" w:rsidP="00895BE1">
            <w:pPr>
              <w:spacing w:before="60"/>
              <w:rPr>
                <w:sz w:val="16"/>
                <w:szCs w:val="16"/>
              </w:rPr>
            </w:pPr>
            <w:sdt>
              <w:sdtPr>
                <w:rPr>
                  <w:sz w:val="16"/>
                  <w:szCs w:val="16"/>
                </w:rPr>
                <w:id w:val="-88572112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264195710"/>
            <w:placeholder>
              <w:docPart w:val="F6A08A6603EA48BEB792EF9C4A3BBC2E"/>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auto"/>
              </w:tcPr>
              <w:p w14:paraId="6789C9CB" w14:textId="77777777" w:rsidR="00C673E1" w:rsidRPr="00341739" w:rsidRDefault="00C673E1">
                <w:pPr>
                  <w:rPr>
                    <w:sz w:val="16"/>
                    <w:szCs w:val="16"/>
                  </w:rPr>
                </w:pPr>
                <w:r w:rsidRPr="00341739">
                  <w:rPr>
                    <w:rStyle w:val="PlaceholderText"/>
                    <w:sz w:val="16"/>
                    <w:szCs w:val="16"/>
                  </w:rPr>
                  <w:t>Choose an item.</w:t>
                </w:r>
              </w:p>
            </w:tc>
          </w:sdtContent>
        </w:sdt>
      </w:tr>
      <w:tr w:rsidR="00C673E1" w:rsidRPr="00FE59E9" w14:paraId="76A5C7C5" w14:textId="77777777"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14:paraId="64481029" w14:textId="77777777" w:rsidR="00C673E1" w:rsidRPr="00341739" w:rsidRDefault="00C673E1" w:rsidP="00445EFD">
            <w:pPr>
              <w:spacing w:before="60"/>
              <w:rPr>
                <w:sz w:val="16"/>
                <w:szCs w:val="16"/>
              </w:rPr>
            </w:pPr>
            <w:r w:rsidRPr="00341739">
              <w:rPr>
                <w:sz w:val="16"/>
                <w:szCs w:val="16"/>
              </w:rPr>
              <w:lastRenderedPageBreak/>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3BA0D148" w14:textId="77777777"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270975337"/>
            <w:placeholder>
              <w:docPart w:val="2E7D2453FDD0424C85C80B660C3C7B08"/>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14:paraId="23898F93" w14:textId="77777777"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2109549138"/>
            <w:placeholder>
              <w:docPart w:val="BB29E46AFFBA4B6EB8D3D013B7D33877"/>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6F55BAC3" w14:textId="77777777"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46EACC2A" w14:textId="77777777" w:rsidR="00C673E1" w:rsidRPr="00341739"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38A754E1" w14:textId="77777777" w:rsidR="00C673E1" w:rsidRPr="00341739" w:rsidRDefault="00BA5C53" w:rsidP="00895BE1">
            <w:pPr>
              <w:spacing w:before="60"/>
              <w:rPr>
                <w:sz w:val="16"/>
                <w:szCs w:val="16"/>
              </w:rPr>
            </w:pPr>
            <w:sdt>
              <w:sdtPr>
                <w:rPr>
                  <w:sz w:val="16"/>
                  <w:szCs w:val="16"/>
                </w:rPr>
                <w:id w:val="-122468382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06700B9E" w14:textId="77777777" w:rsidR="00C673E1" w:rsidRPr="00341739" w:rsidRDefault="00BA5C53" w:rsidP="00895BE1">
            <w:pPr>
              <w:spacing w:before="60"/>
              <w:rPr>
                <w:sz w:val="16"/>
                <w:szCs w:val="16"/>
              </w:rPr>
            </w:pPr>
            <w:sdt>
              <w:sdtPr>
                <w:rPr>
                  <w:sz w:val="16"/>
                  <w:szCs w:val="16"/>
                </w:rPr>
                <w:id w:val="-10095695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2145180708"/>
            <w:placeholder>
              <w:docPart w:val="EC0CEFCD73F84895846FB9997E615A5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14:paraId="137A51A4" w14:textId="77777777"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auto"/>
          </w:tcPr>
          <w:p w14:paraId="569ABE9E" w14:textId="77777777" w:rsidR="00C673E1" w:rsidRPr="00341739" w:rsidRDefault="00BA5C53" w:rsidP="00895BE1">
            <w:pPr>
              <w:spacing w:before="60"/>
              <w:rPr>
                <w:sz w:val="16"/>
                <w:szCs w:val="16"/>
              </w:rPr>
            </w:pPr>
            <w:sdt>
              <w:sdtPr>
                <w:rPr>
                  <w:sz w:val="16"/>
                  <w:szCs w:val="16"/>
                </w:rPr>
                <w:id w:val="-176051511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098F9C87" w14:textId="77777777" w:rsidR="00C673E1" w:rsidRPr="00341739" w:rsidRDefault="00BA5C53" w:rsidP="00895BE1">
            <w:pPr>
              <w:spacing w:before="60"/>
              <w:rPr>
                <w:sz w:val="16"/>
                <w:szCs w:val="16"/>
              </w:rPr>
            </w:pPr>
            <w:sdt>
              <w:sdtPr>
                <w:rPr>
                  <w:sz w:val="16"/>
                  <w:szCs w:val="16"/>
                </w:rPr>
                <w:id w:val="1828367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65749473" w14:textId="77777777" w:rsidR="00C673E1" w:rsidRPr="00341739" w:rsidRDefault="00BA5C53" w:rsidP="00895BE1">
            <w:pPr>
              <w:spacing w:before="60"/>
              <w:rPr>
                <w:sz w:val="16"/>
                <w:szCs w:val="16"/>
              </w:rPr>
            </w:pPr>
            <w:sdt>
              <w:sdtPr>
                <w:rPr>
                  <w:sz w:val="16"/>
                  <w:szCs w:val="16"/>
                </w:rPr>
                <w:id w:val="-87986080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446FDC77" w14:textId="77777777" w:rsidR="00C673E1" w:rsidRPr="00341739" w:rsidRDefault="00BA5C53" w:rsidP="00895BE1">
            <w:pPr>
              <w:spacing w:before="60"/>
              <w:rPr>
                <w:sz w:val="16"/>
                <w:szCs w:val="16"/>
              </w:rPr>
            </w:pPr>
            <w:sdt>
              <w:sdtPr>
                <w:rPr>
                  <w:sz w:val="16"/>
                  <w:szCs w:val="16"/>
                </w:rPr>
                <w:id w:val="-64774182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1963949802"/>
            <w:placeholder>
              <w:docPart w:val="38BFC10BC7634A44BD554643917B649D"/>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auto"/>
              </w:tcPr>
              <w:p w14:paraId="12698F29" w14:textId="77777777" w:rsidR="00C673E1" w:rsidRPr="00341739" w:rsidRDefault="00C673E1">
                <w:pPr>
                  <w:rPr>
                    <w:sz w:val="16"/>
                    <w:szCs w:val="16"/>
                  </w:rPr>
                </w:pPr>
                <w:r w:rsidRPr="00341739">
                  <w:rPr>
                    <w:rStyle w:val="PlaceholderText"/>
                    <w:sz w:val="16"/>
                    <w:szCs w:val="16"/>
                  </w:rPr>
                  <w:t>Choose an item.</w:t>
                </w:r>
              </w:p>
            </w:tc>
          </w:sdtContent>
        </w:sdt>
      </w:tr>
      <w:tr w:rsidR="00C673E1" w:rsidRPr="00FE59E9" w14:paraId="5404CEAA" w14:textId="77777777"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14:paraId="50EDD364" w14:textId="77777777" w:rsidR="00C673E1" w:rsidRPr="00341739" w:rsidRDefault="00C673E1"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4ED382DC" w14:textId="77777777"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44242841"/>
            <w:placeholder>
              <w:docPart w:val="4A88FFE9AAE14693B3119D29250D392B"/>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14:paraId="23502277" w14:textId="77777777"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1193651368"/>
            <w:placeholder>
              <w:docPart w:val="D6B3694B3A2A438D8D66E024D03A8ADB"/>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54470253" w14:textId="77777777"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433114DA" w14:textId="77777777" w:rsidR="00C673E1" w:rsidRPr="00341739"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4CF9BBD9" w14:textId="77777777" w:rsidR="00C673E1" w:rsidRPr="00341739" w:rsidRDefault="00BA5C53" w:rsidP="00895BE1">
            <w:pPr>
              <w:spacing w:before="60"/>
              <w:rPr>
                <w:sz w:val="16"/>
                <w:szCs w:val="16"/>
              </w:rPr>
            </w:pPr>
            <w:sdt>
              <w:sdtPr>
                <w:rPr>
                  <w:sz w:val="16"/>
                  <w:szCs w:val="16"/>
                </w:rPr>
                <w:id w:val="130558579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23A846B4" w14:textId="77777777" w:rsidR="00C673E1" w:rsidRPr="00341739" w:rsidRDefault="00BA5C53" w:rsidP="00895BE1">
            <w:pPr>
              <w:spacing w:before="60"/>
              <w:rPr>
                <w:sz w:val="16"/>
                <w:szCs w:val="16"/>
              </w:rPr>
            </w:pPr>
            <w:sdt>
              <w:sdtPr>
                <w:rPr>
                  <w:sz w:val="16"/>
                  <w:szCs w:val="16"/>
                </w:rPr>
                <w:id w:val="-124040565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1701231487"/>
            <w:placeholder>
              <w:docPart w:val="A62766016C5142719B933253AEAB5783"/>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14:paraId="09AD3D30" w14:textId="77777777"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auto"/>
          </w:tcPr>
          <w:p w14:paraId="56110D17" w14:textId="77777777" w:rsidR="00C673E1" w:rsidRPr="00341739" w:rsidRDefault="00BA5C53" w:rsidP="00895BE1">
            <w:pPr>
              <w:spacing w:before="60"/>
              <w:rPr>
                <w:sz w:val="16"/>
                <w:szCs w:val="16"/>
              </w:rPr>
            </w:pPr>
            <w:sdt>
              <w:sdtPr>
                <w:rPr>
                  <w:sz w:val="16"/>
                  <w:szCs w:val="16"/>
                </w:rPr>
                <w:id w:val="-105408851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672FFD1A" w14:textId="77777777" w:rsidR="00C673E1" w:rsidRPr="00341739" w:rsidRDefault="00BA5C53" w:rsidP="00895BE1">
            <w:pPr>
              <w:spacing w:before="60"/>
              <w:rPr>
                <w:sz w:val="16"/>
                <w:szCs w:val="16"/>
              </w:rPr>
            </w:pPr>
            <w:sdt>
              <w:sdtPr>
                <w:rPr>
                  <w:sz w:val="16"/>
                  <w:szCs w:val="16"/>
                </w:rPr>
                <w:id w:val="-213339368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370DAECE" w14:textId="77777777" w:rsidR="00C673E1" w:rsidRPr="00341739" w:rsidRDefault="00BA5C53" w:rsidP="00895BE1">
            <w:pPr>
              <w:spacing w:before="60"/>
              <w:rPr>
                <w:sz w:val="16"/>
                <w:szCs w:val="16"/>
              </w:rPr>
            </w:pPr>
            <w:sdt>
              <w:sdtPr>
                <w:rPr>
                  <w:sz w:val="16"/>
                  <w:szCs w:val="16"/>
                </w:rPr>
                <w:id w:val="-81124945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14:paraId="22F7DEF1" w14:textId="77777777" w:rsidR="00C673E1" w:rsidRPr="00341739" w:rsidRDefault="00BA5C53" w:rsidP="00895BE1">
            <w:pPr>
              <w:spacing w:before="60"/>
              <w:rPr>
                <w:sz w:val="16"/>
                <w:szCs w:val="16"/>
              </w:rPr>
            </w:pPr>
            <w:sdt>
              <w:sdtPr>
                <w:rPr>
                  <w:sz w:val="16"/>
                  <w:szCs w:val="16"/>
                </w:rPr>
                <w:id w:val="89116033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1600320441"/>
            <w:placeholder>
              <w:docPart w:val="9FADFF4DC30F414EBFFA3F0FB181EDDB"/>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auto"/>
              </w:tcPr>
              <w:p w14:paraId="1A308FAE" w14:textId="77777777" w:rsidR="00C673E1" w:rsidRPr="00341739" w:rsidRDefault="00C673E1">
                <w:pPr>
                  <w:rPr>
                    <w:sz w:val="16"/>
                    <w:szCs w:val="16"/>
                  </w:rPr>
                </w:pPr>
                <w:r w:rsidRPr="00341739">
                  <w:rPr>
                    <w:rStyle w:val="PlaceholderText"/>
                    <w:sz w:val="16"/>
                    <w:szCs w:val="16"/>
                  </w:rPr>
                  <w:t>Choose an item.</w:t>
                </w:r>
              </w:p>
            </w:tc>
          </w:sdtContent>
        </w:sdt>
      </w:tr>
    </w:tbl>
    <w:p w14:paraId="57794266" w14:textId="77777777" w:rsidR="000606F8" w:rsidRDefault="000606F8" w:rsidP="00957E36">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12"/>
        <w:gridCol w:w="990"/>
        <w:gridCol w:w="909"/>
        <w:gridCol w:w="479"/>
        <w:gridCol w:w="241"/>
        <w:gridCol w:w="397"/>
        <w:gridCol w:w="773"/>
        <w:gridCol w:w="1264"/>
        <w:gridCol w:w="1178"/>
        <w:gridCol w:w="900"/>
        <w:gridCol w:w="1825"/>
      </w:tblGrid>
      <w:tr w:rsidR="007D31B9" w:rsidRPr="00FE59E9" w14:paraId="12DE14D1" w14:textId="77777777" w:rsidTr="00895BE1">
        <w:trPr>
          <w:trHeight w:val="242"/>
        </w:trPr>
        <w:tc>
          <w:tcPr>
            <w:tcW w:w="11268" w:type="dxa"/>
            <w:gridSpan w:val="11"/>
            <w:tcBorders>
              <w:top w:val="single" w:sz="4" w:space="0" w:color="548DD4"/>
              <w:left w:val="single" w:sz="4" w:space="0" w:color="A7FFFF"/>
              <w:bottom w:val="nil"/>
              <w:right w:val="single" w:sz="4" w:space="0" w:color="A7FFFF"/>
            </w:tcBorders>
            <w:shd w:val="clear" w:color="auto" w:fill="auto"/>
          </w:tcPr>
          <w:p w14:paraId="61F51972" w14:textId="77777777" w:rsidR="007D31B9" w:rsidRDefault="003B51D4" w:rsidP="00957E36">
            <w:pPr>
              <w:spacing w:before="60"/>
              <w:rPr>
                <w:color w:val="000000" w:themeColor="text1"/>
                <w:sz w:val="16"/>
              </w:rPr>
            </w:pPr>
            <w:r>
              <w:rPr>
                <w:b/>
                <w:i/>
                <w:color w:val="FF0000"/>
                <w:sz w:val="16"/>
              </w:rPr>
              <w:t>ADD OR DELETE ROWS AS NEEDED (you will need to copy dropdowns, date fields, etc. into your new row)</w:t>
            </w:r>
          </w:p>
        </w:tc>
      </w:tr>
      <w:tr w:rsidR="007D31B9" w:rsidRPr="00724330" w14:paraId="0E4A55D6" w14:textId="77777777" w:rsidTr="00D54A94">
        <w:trPr>
          <w:trHeight w:val="185"/>
        </w:trPr>
        <w:tc>
          <w:tcPr>
            <w:tcW w:w="4690" w:type="dxa"/>
            <w:gridSpan w:val="4"/>
            <w:tcBorders>
              <w:top w:val="nil"/>
              <w:bottom w:val="nil"/>
              <w:right w:val="nil"/>
            </w:tcBorders>
            <w:shd w:val="clear" w:color="auto" w:fill="auto"/>
          </w:tcPr>
          <w:p w14:paraId="6CD146B4" w14:textId="77777777" w:rsidR="007D31B9" w:rsidRPr="003F58BF" w:rsidRDefault="007D31B9" w:rsidP="00D02D9D">
            <w:pPr>
              <w:spacing w:before="240" w:after="60"/>
              <w:rPr>
                <w:b/>
                <w:color w:val="000000" w:themeColor="text1"/>
                <w:sz w:val="16"/>
              </w:rPr>
            </w:pPr>
            <w:r>
              <w:rPr>
                <w:b/>
                <w:color w:val="000000" w:themeColor="text1"/>
                <w:sz w:val="16"/>
              </w:rPr>
              <w:t>Describe your home:</w:t>
            </w:r>
          </w:p>
        </w:tc>
        <w:tc>
          <w:tcPr>
            <w:tcW w:w="6578" w:type="dxa"/>
            <w:gridSpan w:val="7"/>
            <w:tcBorders>
              <w:top w:val="nil"/>
              <w:left w:val="nil"/>
              <w:bottom w:val="nil"/>
              <w:right w:val="single" w:sz="4" w:space="0" w:color="A7FFFF"/>
            </w:tcBorders>
            <w:shd w:val="clear" w:color="auto" w:fill="auto"/>
          </w:tcPr>
          <w:p w14:paraId="33924ABF" w14:textId="77777777" w:rsidR="007D31B9" w:rsidRDefault="007D31B9" w:rsidP="006853F2">
            <w:pPr>
              <w:spacing w:before="240"/>
            </w:pPr>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007D31B9" w:rsidRPr="00724330" w14:paraId="303DC523" w14:textId="77777777" w:rsidTr="00D54A94">
        <w:trPr>
          <w:trHeight w:val="185"/>
        </w:trPr>
        <w:tc>
          <w:tcPr>
            <w:tcW w:w="4690" w:type="dxa"/>
            <w:gridSpan w:val="4"/>
            <w:tcBorders>
              <w:top w:val="nil"/>
              <w:bottom w:val="nil"/>
              <w:right w:val="nil"/>
            </w:tcBorders>
            <w:shd w:val="clear" w:color="auto" w:fill="auto"/>
          </w:tcPr>
          <w:p w14:paraId="54CB9B0D" w14:textId="77777777" w:rsidR="007D31B9" w:rsidRPr="003F58BF" w:rsidRDefault="007D31B9" w:rsidP="00F57FCA">
            <w:pPr>
              <w:spacing w:after="60"/>
              <w:rPr>
                <w:b/>
                <w:color w:val="000000" w:themeColor="text1"/>
                <w:sz w:val="16"/>
              </w:rPr>
            </w:pPr>
            <w:r w:rsidRPr="00DD2DCB">
              <w:rPr>
                <w:b/>
                <w:color w:val="000000" w:themeColor="text1"/>
                <w:sz w:val="16"/>
              </w:rPr>
              <w:t xml:space="preserve">Describe where </w:t>
            </w:r>
            <w:r>
              <w:rPr>
                <w:b/>
                <w:color w:val="000000" w:themeColor="text1"/>
                <w:sz w:val="16"/>
              </w:rPr>
              <w:t>the minor will sleep:</w:t>
            </w:r>
          </w:p>
        </w:tc>
        <w:tc>
          <w:tcPr>
            <w:tcW w:w="6578" w:type="dxa"/>
            <w:gridSpan w:val="7"/>
            <w:tcBorders>
              <w:top w:val="nil"/>
              <w:left w:val="nil"/>
              <w:bottom w:val="nil"/>
              <w:right w:val="single" w:sz="4" w:space="0" w:color="A7FFFF"/>
            </w:tcBorders>
            <w:shd w:val="clear" w:color="auto" w:fill="auto"/>
          </w:tcPr>
          <w:p w14:paraId="2208374A" w14:textId="77777777" w:rsidR="007D31B9" w:rsidRDefault="007D31B9">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007D31B9" w:rsidRPr="00724330" w14:paraId="7A8105C9" w14:textId="77777777" w:rsidTr="00D54A94">
        <w:trPr>
          <w:trHeight w:val="185"/>
        </w:trPr>
        <w:tc>
          <w:tcPr>
            <w:tcW w:w="4690" w:type="dxa"/>
            <w:gridSpan w:val="4"/>
            <w:tcBorders>
              <w:top w:val="nil"/>
              <w:bottom w:val="nil"/>
              <w:right w:val="nil"/>
            </w:tcBorders>
            <w:shd w:val="clear" w:color="auto" w:fill="auto"/>
          </w:tcPr>
          <w:p w14:paraId="4CC08C7B" w14:textId="26152F0D" w:rsidR="007D31B9" w:rsidRPr="00DD2DCB" w:rsidRDefault="007D31B9" w:rsidP="00F57FCA">
            <w:pPr>
              <w:spacing w:after="60"/>
              <w:rPr>
                <w:b/>
                <w:color w:val="000000" w:themeColor="text1"/>
                <w:sz w:val="16"/>
              </w:rPr>
            </w:pPr>
            <w:r w:rsidRPr="004D142E">
              <w:rPr>
                <w:b/>
                <w:color w:val="000000" w:themeColor="text1"/>
                <w:sz w:val="16"/>
              </w:rPr>
              <w:t>How do you expect the UC to contribute to your household?</w:t>
            </w:r>
          </w:p>
        </w:tc>
        <w:tc>
          <w:tcPr>
            <w:tcW w:w="6578" w:type="dxa"/>
            <w:gridSpan w:val="7"/>
            <w:tcBorders>
              <w:top w:val="nil"/>
              <w:left w:val="nil"/>
              <w:bottom w:val="nil"/>
              <w:right w:val="single" w:sz="4" w:space="0" w:color="A7FFFF"/>
            </w:tcBorders>
            <w:shd w:val="clear" w:color="auto" w:fill="auto"/>
          </w:tcPr>
          <w:p w14:paraId="11DA3070" w14:textId="77777777" w:rsidR="007D31B9" w:rsidRDefault="007D31B9">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007D31B9" w:rsidRPr="00724330" w14:paraId="79C3CDC3" w14:textId="77777777" w:rsidTr="00D54A94">
        <w:trPr>
          <w:trHeight w:val="185"/>
        </w:trPr>
        <w:tc>
          <w:tcPr>
            <w:tcW w:w="4690" w:type="dxa"/>
            <w:gridSpan w:val="4"/>
            <w:tcBorders>
              <w:top w:val="nil"/>
              <w:bottom w:val="nil"/>
              <w:right w:val="nil"/>
            </w:tcBorders>
            <w:shd w:val="clear" w:color="auto" w:fill="auto"/>
          </w:tcPr>
          <w:p w14:paraId="42C7ECB3" w14:textId="77777777" w:rsidR="007D31B9" w:rsidRPr="00DD2DCB" w:rsidRDefault="007D31B9" w:rsidP="006853F2">
            <w:pPr>
              <w:spacing w:after="60"/>
              <w:rPr>
                <w:b/>
                <w:color w:val="000000" w:themeColor="text1"/>
                <w:sz w:val="16"/>
              </w:rPr>
            </w:pPr>
            <w:r w:rsidRPr="00410D05">
              <w:rPr>
                <w:b/>
                <w:color w:val="000000" w:themeColor="text1"/>
                <w:sz w:val="16"/>
              </w:rPr>
              <w:t xml:space="preserve">Does anyone in the </w:t>
            </w:r>
            <w:r>
              <w:rPr>
                <w:b/>
                <w:color w:val="000000" w:themeColor="text1"/>
                <w:sz w:val="16"/>
              </w:rPr>
              <w:t>h</w:t>
            </w:r>
            <w:r w:rsidRPr="00410D05">
              <w:rPr>
                <w:b/>
                <w:color w:val="000000" w:themeColor="text1"/>
                <w:sz w:val="16"/>
              </w:rPr>
              <w:t xml:space="preserve">ousehold have a </w:t>
            </w:r>
            <w:r>
              <w:rPr>
                <w:b/>
                <w:color w:val="000000" w:themeColor="text1"/>
                <w:sz w:val="16"/>
              </w:rPr>
              <w:t>serious, c</w:t>
            </w:r>
            <w:r w:rsidRPr="00410D05">
              <w:rPr>
                <w:b/>
                <w:color w:val="000000" w:themeColor="text1"/>
                <w:sz w:val="16"/>
              </w:rPr>
              <w:t xml:space="preserve">ontagious </w:t>
            </w:r>
            <w:r>
              <w:rPr>
                <w:b/>
                <w:color w:val="000000" w:themeColor="text1"/>
                <w:sz w:val="16"/>
              </w:rPr>
              <w:t>d</w:t>
            </w:r>
            <w:r w:rsidRPr="00410D05">
              <w:rPr>
                <w:b/>
                <w:color w:val="000000" w:themeColor="text1"/>
                <w:sz w:val="16"/>
              </w:rPr>
              <w:t xml:space="preserve">isease? </w:t>
            </w:r>
          </w:p>
        </w:tc>
        <w:tc>
          <w:tcPr>
            <w:tcW w:w="6578" w:type="dxa"/>
            <w:gridSpan w:val="7"/>
            <w:tcBorders>
              <w:top w:val="nil"/>
              <w:left w:val="nil"/>
              <w:bottom w:val="nil"/>
              <w:right w:val="single" w:sz="4" w:space="0" w:color="A7FFFF"/>
            </w:tcBorders>
            <w:shd w:val="clear" w:color="auto" w:fill="auto"/>
          </w:tcPr>
          <w:p w14:paraId="0AD07276" w14:textId="77777777" w:rsidR="007D31B9" w:rsidRPr="00724330" w:rsidRDefault="007D31B9" w:rsidP="00F57FCA">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79D9CD0A" w14:textId="77777777" w:rsidTr="00D54A94">
        <w:trPr>
          <w:trHeight w:val="185"/>
        </w:trPr>
        <w:tc>
          <w:tcPr>
            <w:tcW w:w="4690" w:type="dxa"/>
            <w:gridSpan w:val="4"/>
            <w:tcBorders>
              <w:top w:val="nil"/>
              <w:bottom w:val="nil"/>
              <w:right w:val="nil"/>
            </w:tcBorders>
            <w:shd w:val="clear" w:color="auto" w:fill="auto"/>
          </w:tcPr>
          <w:p w14:paraId="67B9BB2E" w14:textId="77777777" w:rsidR="007D31B9" w:rsidRPr="00FA4535" w:rsidRDefault="007D31B9" w:rsidP="00F57FCA">
            <w:pPr>
              <w:spacing w:after="60"/>
              <w:ind w:left="360"/>
              <w:rPr>
                <w:b/>
                <w:i/>
                <w:color w:val="000000" w:themeColor="text1"/>
                <w:sz w:val="16"/>
              </w:rPr>
            </w:pPr>
            <w:r w:rsidRPr="00FA4535">
              <w:rPr>
                <w:b/>
                <w:i/>
                <w:color w:val="000000" w:themeColor="text1"/>
                <w:sz w:val="16"/>
              </w:rPr>
              <w:t>If yes, explain:</w:t>
            </w:r>
          </w:p>
        </w:tc>
        <w:tc>
          <w:tcPr>
            <w:tcW w:w="6578" w:type="dxa"/>
            <w:gridSpan w:val="7"/>
            <w:tcBorders>
              <w:top w:val="nil"/>
              <w:left w:val="nil"/>
              <w:bottom w:val="nil"/>
            </w:tcBorders>
            <w:shd w:val="clear" w:color="auto" w:fill="auto"/>
          </w:tcPr>
          <w:p w14:paraId="5B4ED1F7" w14:textId="77777777" w:rsidR="007D31B9" w:rsidRPr="00724330" w:rsidRDefault="007D31B9" w:rsidP="00F57FCA">
            <w:pPr>
              <w:spacing w:after="60"/>
              <w:rPr>
                <w:color w:val="000000" w:themeColor="text1"/>
                <w:sz w:val="16"/>
              </w:rPr>
            </w:pPr>
            <w:r w:rsidRPr="00D7051D">
              <w:rPr>
                <w:sz w:val="16"/>
                <w:szCs w:val="16"/>
              </w:rPr>
              <w:fldChar w:fldCharType="begin">
                <w:ffData>
                  <w:name w:val="Text1"/>
                  <w:enabled/>
                  <w:calcOnExit w:val="0"/>
                  <w:textInput/>
                </w:ffData>
              </w:fldChar>
            </w:r>
            <w:r w:rsidRPr="00D7051D">
              <w:rPr>
                <w:sz w:val="16"/>
                <w:szCs w:val="16"/>
              </w:rPr>
              <w:instrText xml:space="preserve"> FORMTEXT </w:instrText>
            </w:r>
            <w:r w:rsidRPr="00D7051D">
              <w:rPr>
                <w:sz w:val="16"/>
                <w:szCs w:val="16"/>
              </w:rPr>
            </w:r>
            <w:r w:rsidRPr="00D7051D">
              <w:rPr>
                <w:sz w:val="16"/>
                <w:szCs w:val="16"/>
              </w:rPr>
              <w:fldChar w:fldCharType="separate"/>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sz w:val="16"/>
                <w:szCs w:val="16"/>
              </w:rPr>
              <w:fldChar w:fldCharType="end"/>
            </w:r>
          </w:p>
        </w:tc>
      </w:tr>
      <w:tr w:rsidR="007D31B9" w:rsidRPr="00724330" w14:paraId="18DF7704" w14:textId="77777777" w:rsidTr="00D54A94">
        <w:trPr>
          <w:trHeight w:val="185"/>
        </w:trPr>
        <w:tc>
          <w:tcPr>
            <w:tcW w:w="4690" w:type="dxa"/>
            <w:gridSpan w:val="4"/>
            <w:tcBorders>
              <w:top w:val="nil"/>
              <w:bottom w:val="nil"/>
              <w:right w:val="nil"/>
            </w:tcBorders>
            <w:shd w:val="clear" w:color="auto" w:fill="auto"/>
          </w:tcPr>
          <w:p w14:paraId="339BF072" w14:textId="77777777" w:rsidR="007D31B9" w:rsidRDefault="007D31B9" w:rsidP="006853F2">
            <w:pPr>
              <w:spacing w:after="60"/>
              <w:rPr>
                <w:b/>
                <w:color w:val="000000" w:themeColor="text1"/>
                <w:sz w:val="16"/>
              </w:rPr>
            </w:pPr>
            <w:r>
              <w:rPr>
                <w:b/>
                <w:color w:val="000000" w:themeColor="text1"/>
                <w:sz w:val="16"/>
              </w:rPr>
              <w:t>Do any of the occupants have c</w:t>
            </w:r>
            <w:r w:rsidRPr="00956E8E">
              <w:rPr>
                <w:b/>
                <w:color w:val="000000" w:themeColor="text1"/>
                <w:sz w:val="16"/>
              </w:rPr>
              <w:t xml:space="preserve">riminal </w:t>
            </w:r>
            <w:r>
              <w:rPr>
                <w:b/>
                <w:color w:val="000000" w:themeColor="text1"/>
                <w:sz w:val="16"/>
              </w:rPr>
              <w:t>c</w:t>
            </w:r>
            <w:r w:rsidRPr="00956E8E">
              <w:rPr>
                <w:b/>
                <w:color w:val="000000" w:themeColor="text1"/>
                <w:sz w:val="16"/>
              </w:rPr>
              <w:t>onviction</w:t>
            </w:r>
            <w:r>
              <w:rPr>
                <w:b/>
                <w:color w:val="000000" w:themeColor="text1"/>
                <w:sz w:val="16"/>
              </w:rPr>
              <w:t>s or charges, other than minor t</w:t>
            </w:r>
            <w:r w:rsidRPr="00956E8E">
              <w:rPr>
                <w:b/>
                <w:color w:val="000000" w:themeColor="text1"/>
                <w:sz w:val="16"/>
              </w:rPr>
              <w:t xml:space="preserve">raffic </w:t>
            </w:r>
            <w:r>
              <w:rPr>
                <w:b/>
                <w:color w:val="000000" w:themeColor="text1"/>
                <w:sz w:val="16"/>
              </w:rPr>
              <w:t>v</w:t>
            </w:r>
            <w:r w:rsidRPr="00956E8E">
              <w:rPr>
                <w:b/>
                <w:color w:val="000000" w:themeColor="text1"/>
                <w:sz w:val="16"/>
              </w:rPr>
              <w:t>iolations?</w:t>
            </w:r>
          </w:p>
        </w:tc>
        <w:tc>
          <w:tcPr>
            <w:tcW w:w="6578" w:type="dxa"/>
            <w:gridSpan w:val="7"/>
            <w:tcBorders>
              <w:top w:val="nil"/>
              <w:left w:val="nil"/>
              <w:bottom w:val="nil"/>
            </w:tcBorders>
            <w:shd w:val="clear" w:color="auto" w:fill="auto"/>
          </w:tcPr>
          <w:p w14:paraId="006409FA" w14:textId="77777777" w:rsidR="007D31B9" w:rsidRPr="00724330" w:rsidRDefault="007D31B9" w:rsidP="00F57FCA">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02FD3C32" w14:textId="77777777" w:rsidTr="00F0719C">
        <w:trPr>
          <w:trHeight w:val="185"/>
        </w:trPr>
        <w:tc>
          <w:tcPr>
            <w:tcW w:w="4690" w:type="dxa"/>
            <w:gridSpan w:val="4"/>
            <w:tcBorders>
              <w:top w:val="nil"/>
              <w:bottom w:val="single" w:sz="4" w:space="0" w:color="548DD4"/>
              <w:right w:val="nil"/>
            </w:tcBorders>
            <w:shd w:val="clear" w:color="auto" w:fill="auto"/>
          </w:tcPr>
          <w:p w14:paraId="4FE59AF6" w14:textId="77777777" w:rsidR="007D31B9" w:rsidRPr="00FA4535" w:rsidRDefault="007D31B9" w:rsidP="00D54A94">
            <w:pPr>
              <w:spacing w:after="240"/>
              <w:ind w:left="360"/>
              <w:rPr>
                <w:b/>
                <w:i/>
                <w:color w:val="000000" w:themeColor="text1"/>
                <w:sz w:val="16"/>
              </w:rPr>
            </w:pPr>
            <w:r w:rsidRPr="00FA4535">
              <w:rPr>
                <w:b/>
                <w:i/>
                <w:color w:val="000000" w:themeColor="text1"/>
                <w:sz w:val="16"/>
              </w:rPr>
              <w:t>If yes, explain:</w:t>
            </w:r>
          </w:p>
        </w:tc>
        <w:tc>
          <w:tcPr>
            <w:tcW w:w="6578" w:type="dxa"/>
            <w:gridSpan w:val="7"/>
            <w:tcBorders>
              <w:top w:val="nil"/>
              <w:left w:val="nil"/>
              <w:bottom w:val="single" w:sz="4" w:space="0" w:color="548DD4"/>
            </w:tcBorders>
            <w:shd w:val="clear" w:color="auto" w:fill="auto"/>
          </w:tcPr>
          <w:p w14:paraId="3676B4A7" w14:textId="77777777" w:rsidR="007D31B9" w:rsidRPr="00724330" w:rsidRDefault="007D31B9" w:rsidP="00D54A94">
            <w:pPr>
              <w:spacing w:after="240"/>
              <w:rPr>
                <w:color w:val="000000" w:themeColor="text1"/>
                <w:sz w:val="16"/>
              </w:rPr>
            </w:pPr>
            <w:r w:rsidRPr="00D7051D">
              <w:rPr>
                <w:sz w:val="16"/>
                <w:szCs w:val="16"/>
              </w:rPr>
              <w:fldChar w:fldCharType="begin">
                <w:ffData>
                  <w:name w:val="Text1"/>
                  <w:enabled/>
                  <w:calcOnExit w:val="0"/>
                  <w:textInput/>
                </w:ffData>
              </w:fldChar>
            </w:r>
            <w:r w:rsidRPr="00D7051D">
              <w:rPr>
                <w:sz w:val="16"/>
                <w:szCs w:val="16"/>
              </w:rPr>
              <w:instrText xml:space="preserve"> FORMTEXT </w:instrText>
            </w:r>
            <w:r w:rsidRPr="00D7051D">
              <w:rPr>
                <w:sz w:val="16"/>
                <w:szCs w:val="16"/>
              </w:rPr>
            </w:r>
            <w:r w:rsidRPr="00D7051D">
              <w:rPr>
                <w:sz w:val="16"/>
                <w:szCs w:val="16"/>
              </w:rPr>
              <w:fldChar w:fldCharType="separate"/>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sz w:val="16"/>
                <w:szCs w:val="16"/>
              </w:rPr>
              <w:fldChar w:fldCharType="end"/>
            </w:r>
          </w:p>
        </w:tc>
      </w:tr>
      <w:tr w:rsidR="007D31B9" w14:paraId="00B96716" w14:textId="77777777"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7FAEF41" w14:textId="77777777" w:rsidR="007D31B9" w:rsidRPr="00EF6730" w:rsidRDefault="007D31B9" w:rsidP="001E0625">
            <w:pPr>
              <w:jc w:val="center"/>
              <w:rPr>
                <w:b/>
                <w:caps/>
                <w:color w:val="FFFFFF" w:themeColor="background1"/>
                <w:sz w:val="20"/>
              </w:rPr>
            </w:pPr>
            <w:r w:rsidRPr="00EF6730">
              <w:rPr>
                <w:b/>
                <w:caps/>
                <w:color w:val="FFFFFF" w:themeColor="background1"/>
                <w:sz w:val="20"/>
              </w:rPr>
              <w:t xml:space="preserve">Previous Sponsorship </w:t>
            </w:r>
          </w:p>
        </w:tc>
      </w:tr>
      <w:tr w:rsidR="007D31B9" w:rsidRPr="004D02FF" w14:paraId="1C9EA12C" w14:textId="77777777" w:rsidTr="00F0719C">
        <w:trPr>
          <w:trHeight w:val="185"/>
        </w:trPr>
        <w:tc>
          <w:tcPr>
            <w:tcW w:w="11268" w:type="dxa"/>
            <w:gridSpan w:val="11"/>
            <w:tcBorders>
              <w:top w:val="single" w:sz="4" w:space="0" w:color="548DD4"/>
            </w:tcBorders>
            <w:shd w:val="clear" w:color="auto" w:fill="auto"/>
          </w:tcPr>
          <w:p w14:paraId="63B472A2" w14:textId="77777777" w:rsidR="007D31B9" w:rsidRPr="004D02FF" w:rsidRDefault="007D31B9" w:rsidP="00FA4535">
            <w:pPr>
              <w:spacing w:after="120"/>
              <w:rPr>
                <w:b/>
                <w:color w:val="FF0000"/>
                <w:sz w:val="16"/>
              </w:rPr>
            </w:pPr>
            <w:r w:rsidRPr="001E0625">
              <w:rPr>
                <w:b/>
                <w:color w:val="FF0000"/>
                <w:sz w:val="16"/>
              </w:rPr>
              <w:t xml:space="preserve">Use </w:t>
            </w:r>
            <w:r>
              <w:rPr>
                <w:b/>
                <w:color w:val="FF0000"/>
                <w:sz w:val="16"/>
              </w:rPr>
              <w:t>this section to document</w:t>
            </w:r>
            <w:r w:rsidRPr="001E0625">
              <w:rPr>
                <w:b/>
                <w:color w:val="FF0000"/>
                <w:sz w:val="16"/>
              </w:rPr>
              <w:t xml:space="preserve"> if the sponsor and/or the sponsor’s household members have ever sponsored or attempted to sponsor another child.</w:t>
            </w:r>
            <w:r>
              <w:rPr>
                <w:b/>
                <w:color w:val="FF0000"/>
                <w:sz w:val="16"/>
              </w:rPr>
              <w:t xml:space="preserve"> </w:t>
            </w:r>
            <w:r w:rsidRPr="001E0625">
              <w:rPr>
                <w:b/>
                <w:color w:val="FF0000"/>
                <w:sz w:val="16"/>
              </w:rPr>
              <w:t xml:space="preserve">If the sponsor and/or the sponsor’s household members did sponsor or attempt to sponsor a child, </w:t>
            </w:r>
            <w:r>
              <w:rPr>
                <w:b/>
                <w:color w:val="FF0000"/>
                <w:sz w:val="16"/>
              </w:rPr>
              <w:t>document</w:t>
            </w:r>
            <w:r w:rsidRPr="001E0625">
              <w:rPr>
                <w:b/>
                <w:color w:val="FF0000"/>
                <w:sz w:val="16"/>
              </w:rPr>
              <w:t xml:space="preserve"> the status of the child’s safety and well-being.</w:t>
            </w:r>
          </w:p>
        </w:tc>
      </w:tr>
      <w:tr w:rsidR="007D31B9" w:rsidRPr="00FE59E9" w14:paraId="05FF0243" w14:textId="77777777" w:rsidTr="005F1B0E">
        <w:trPr>
          <w:trHeight w:val="288"/>
        </w:trPr>
        <w:tc>
          <w:tcPr>
            <w:tcW w:w="11268" w:type="dxa"/>
            <w:gridSpan w:val="11"/>
            <w:shd w:val="clear" w:color="auto" w:fill="A7FFFF"/>
            <w:vAlign w:val="center"/>
          </w:tcPr>
          <w:p w14:paraId="0C99DEA4" w14:textId="77777777" w:rsidR="007D31B9" w:rsidRPr="00FE59E9" w:rsidRDefault="007D31B9" w:rsidP="00F77583">
            <w:pPr>
              <w:rPr>
                <w:b/>
                <w:color w:val="000000" w:themeColor="text1"/>
                <w:sz w:val="16"/>
              </w:rPr>
            </w:pPr>
            <w:r>
              <w:rPr>
                <w:b/>
                <w:color w:val="000000" w:themeColor="text1"/>
                <w:sz w:val="16"/>
              </w:rPr>
              <w:t>Sponsor</w:t>
            </w:r>
          </w:p>
        </w:tc>
      </w:tr>
      <w:tr w:rsidR="007D31B9" w:rsidRPr="00724330" w14:paraId="4D417642" w14:textId="77777777" w:rsidTr="00D54A94">
        <w:trPr>
          <w:trHeight w:val="185"/>
        </w:trPr>
        <w:tc>
          <w:tcPr>
            <w:tcW w:w="5328" w:type="dxa"/>
            <w:gridSpan w:val="6"/>
            <w:tcBorders>
              <w:right w:val="nil"/>
            </w:tcBorders>
            <w:shd w:val="clear" w:color="auto" w:fill="auto"/>
          </w:tcPr>
          <w:p w14:paraId="23067F29" w14:textId="77777777" w:rsidR="007D31B9" w:rsidRPr="003F58BF" w:rsidRDefault="007D31B9" w:rsidP="00D54A94">
            <w:pPr>
              <w:spacing w:before="120" w:after="60"/>
              <w:rPr>
                <w:b/>
                <w:color w:val="000000" w:themeColor="text1"/>
                <w:sz w:val="16"/>
              </w:rPr>
            </w:pPr>
            <w:r w:rsidRPr="00017972">
              <w:rPr>
                <w:b/>
                <w:color w:val="000000" w:themeColor="text1"/>
                <w:sz w:val="16"/>
              </w:rPr>
              <w:t xml:space="preserve">Have you ever attempted to sponsor </w:t>
            </w:r>
            <w:r>
              <w:rPr>
                <w:b/>
                <w:color w:val="000000" w:themeColor="text1"/>
                <w:sz w:val="16"/>
              </w:rPr>
              <w:t>another</w:t>
            </w:r>
            <w:r w:rsidRPr="00017972">
              <w:rPr>
                <w:b/>
                <w:color w:val="000000" w:themeColor="text1"/>
                <w:sz w:val="16"/>
              </w:rPr>
              <w:t xml:space="preserve"> child that is</w:t>
            </w:r>
            <w:r>
              <w:rPr>
                <w:b/>
                <w:color w:val="000000" w:themeColor="text1"/>
                <w:sz w:val="16"/>
              </w:rPr>
              <w:t>/was</w:t>
            </w:r>
            <w:r w:rsidRPr="00017972">
              <w:rPr>
                <w:b/>
                <w:color w:val="000000" w:themeColor="text1"/>
                <w:sz w:val="16"/>
              </w:rPr>
              <w:t xml:space="preserve"> in ORR care?</w:t>
            </w:r>
            <w:r w:rsidRPr="00017972">
              <w:rPr>
                <w:b/>
                <w:i/>
                <w:color w:val="000000" w:themeColor="text1"/>
                <w:sz w:val="16"/>
              </w:rPr>
              <w:t xml:space="preserve"> (If yes, list below and answer the following questions) </w:t>
            </w:r>
          </w:p>
        </w:tc>
        <w:tc>
          <w:tcPr>
            <w:tcW w:w="5940" w:type="dxa"/>
            <w:gridSpan w:val="5"/>
            <w:tcBorders>
              <w:left w:val="nil"/>
            </w:tcBorders>
            <w:shd w:val="clear" w:color="auto" w:fill="auto"/>
          </w:tcPr>
          <w:p w14:paraId="4B4911EC" w14:textId="77777777" w:rsidR="007D31B9" w:rsidRPr="00724330" w:rsidRDefault="007D31B9" w:rsidP="00E6111B">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FE59E9" w14:paraId="0E8B21BB" w14:textId="77777777" w:rsidTr="00EF6730">
        <w:tc>
          <w:tcPr>
            <w:tcW w:w="2312"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63628E8D" w14:textId="77777777"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703A97D" w14:textId="77777777" w:rsidR="007D31B9" w:rsidRPr="00FE59E9" w:rsidRDefault="007D31B9" w:rsidP="00EF6730">
            <w:pPr>
              <w:jc w:val="center"/>
              <w:rPr>
                <w:b/>
                <w:color w:val="FFFFFF" w:themeColor="background1"/>
                <w:sz w:val="16"/>
              </w:rPr>
            </w:pPr>
            <w:r>
              <w:rPr>
                <w:b/>
                <w:color w:val="FFFFFF" w:themeColor="background1"/>
                <w:sz w:val="16"/>
              </w:rPr>
              <w:t>A No.</w:t>
            </w:r>
          </w:p>
        </w:tc>
        <w:tc>
          <w:tcPr>
            <w:tcW w:w="909"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289FA53" w14:textId="77777777" w:rsidR="007D31B9" w:rsidRPr="00FE59E9" w:rsidRDefault="007D31B9" w:rsidP="00EF6730">
            <w:pPr>
              <w:jc w:val="center"/>
              <w:rPr>
                <w:b/>
                <w:color w:val="FFFFFF" w:themeColor="background1"/>
                <w:sz w:val="16"/>
              </w:rPr>
            </w:pPr>
            <w:r>
              <w:rPr>
                <w:b/>
                <w:color w:val="FFFFFF" w:themeColor="background1"/>
                <w:sz w:val="16"/>
              </w:rPr>
              <w:t>DOB</w:t>
            </w:r>
          </w:p>
        </w:tc>
        <w:tc>
          <w:tcPr>
            <w:tcW w:w="72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2551ACB" w14:textId="77777777" w:rsidR="007D31B9" w:rsidRPr="00FE59E9" w:rsidRDefault="007D31B9" w:rsidP="00EF6730">
            <w:pPr>
              <w:jc w:val="center"/>
              <w:rPr>
                <w:b/>
                <w:color w:val="FFFFFF" w:themeColor="background1"/>
                <w:sz w:val="16"/>
              </w:rPr>
            </w:pPr>
            <w:r>
              <w:rPr>
                <w:b/>
                <w:color w:val="FFFFFF" w:themeColor="background1"/>
                <w:sz w:val="16"/>
              </w:rPr>
              <w:t>Gender</w:t>
            </w:r>
          </w:p>
        </w:tc>
        <w:tc>
          <w:tcPr>
            <w:tcW w:w="117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5F1B303" w14:textId="15BAD680" w:rsidR="007D31B9" w:rsidRPr="00FE59E9" w:rsidRDefault="007D31B9" w:rsidP="00EF6730">
            <w:pPr>
              <w:jc w:val="center"/>
              <w:rPr>
                <w:b/>
                <w:color w:val="FFFFFF" w:themeColor="background1"/>
                <w:sz w:val="16"/>
              </w:rPr>
            </w:pPr>
            <w:r>
              <w:rPr>
                <w:b/>
                <w:color w:val="FFFFFF" w:themeColor="background1"/>
                <w:sz w:val="16"/>
              </w:rPr>
              <w:t>Sponsor’s Relationship to UC</w:t>
            </w:r>
          </w:p>
        </w:tc>
        <w:tc>
          <w:tcPr>
            <w:tcW w:w="1264"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46D6F0E" w14:textId="77777777" w:rsidR="007D31B9" w:rsidRPr="00FE59E9" w:rsidRDefault="007D31B9" w:rsidP="00EF6730">
            <w:pPr>
              <w:jc w:val="center"/>
              <w:rPr>
                <w:b/>
                <w:color w:val="FFFFFF" w:themeColor="background1"/>
                <w:sz w:val="16"/>
              </w:rPr>
            </w:pPr>
            <w:r>
              <w:rPr>
                <w:b/>
                <w:color w:val="FFFFFF" w:themeColor="background1"/>
                <w:sz w:val="16"/>
              </w:rPr>
              <w:t>Current Location</w:t>
            </w:r>
          </w:p>
        </w:tc>
        <w:tc>
          <w:tcPr>
            <w:tcW w:w="117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654A3451" w14:textId="77777777" w:rsidR="007D31B9" w:rsidRPr="00FE59E9" w:rsidRDefault="007D31B9" w:rsidP="00EF6730">
            <w:pPr>
              <w:jc w:val="center"/>
              <w:rPr>
                <w:b/>
                <w:color w:val="FFFFFF" w:themeColor="background1"/>
                <w:sz w:val="16"/>
              </w:rPr>
            </w:pPr>
            <w:r>
              <w:rPr>
                <w:b/>
                <w:color w:val="FFFFFF" w:themeColor="background1"/>
                <w:sz w:val="16"/>
              </w:rPr>
              <w:t>ORR Release Decision</w:t>
            </w:r>
          </w:p>
        </w:tc>
        <w:tc>
          <w:tcPr>
            <w:tcW w:w="90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6AC5E529" w14:textId="77777777" w:rsidR="007D31B9" w:rsidRPr="00FE59E9" w:rsidRDefault="007D31B9" w:rsidP="00EF6730">
            <w:pPr>
              <w:jc w:val="center"/>
              <w:rPr>
                <w:b/>
                <w:color w:val="FFFFFF" w:themeColor="background1"/>
                <w:sz w:val="16"/>
              </w:rPr>
            </w:pPr>
            <w:r>
              <w:rPr>
                <w:b/>
                <w:color w:val="FFFFFF" w:themeColor="background1"/>
                <w:sz w:val="16"/>
              </w:rPr>
              <w:t>Date of Discharge</w:t>
            </w:r>
          </w:p>
        </w:tc>
        <w:tc>
          <w:tcPr>
            <w:tcW w:w="1825"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4F538A6" w14:textId="77777777" w:rsidR="007D31B9" w:rsidRPr="00FE59E9" w:rsidRDefault="007D31B9" w:rsidP="00EF6730">
            <w:pPr>
              <w:jc w:val="center"/>
              <w:rPr>
                <w:b/>
                <w:color w:val="FFFFFF" w:themeColor="background1"/>
                <w:sz w:val="16"/>
              </w:rPr>
            </w:pPr>
            <w:r>
              <w:rPr>
                <w:b/>
                <w:color w:val="FFFFFF" w:themeColor="background1"/>
                <w:sz w:val="16"/>
              </w:rPr>
              <w:t>Discharge Program Name</w:t>
            </w:r>
          </w:p>
        </w:tc>
      </w:tr>
    </w:tbl>
    <w:p w14:paraId="0A99CC38" w14:textId="77777777" w:rsidR="000606F8" w:rsidRDefault="000606F8" w:rsidP="00445EFD">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12"/>
        <w:gridCol w:w="990"/>
        <w:gridCol w:w="909"/>
        <w:gridCol w:w="720"/>
        <w:gridCol w:w="1170"/>
        <w:gridCol w:w="1264"/>
        <w:gridCol w:w="1178"/>
        <w:gridCol w:w="900"/>
        <w:gridCol w:w="1825"/>
      </w:tblGrid>
      <w:tr w:rsidR="007D31B9" w:rsidRPr="00017972" w14:paraId="66D20FEC" w14:textId="77777777" w:rsidTr="002605C9">
        <w:trPr>
          <w:cantSplit/>
          <w:trHeight w:val="169"/>
        </w:trPr>
        <w:tc>
          <w:tcPr>
            <w:tcW w:w="2312" w:type="dxa"/>
            <w:tcBorders>
              <w:top w:val="single" w:sz="4" w:space="0" w:color="548DD4"/>
              <w:left w:val="single" w:sz="4" w:space="0" w:color="548DD4"/>
              <w:bottom w:val="single" w:sz="4" w:space="0" w:color="548DD4"/>
              <w:right w:val="single" w:sz="4" w:space="0" w:color="548DD4"/>
            </w:tcBorders>
            <w:shd w:val="clear" w:color="auto" w:fill="auto"/>
          </w:tcPr>
          <w:p w14:paraId="493C262F"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2391A880" w14:textId="77777777"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68540415"/>
            <w:placeholder>
              <w:docPart w:val="1D453885736B4665AC5D88AEBA491B8A"/>
            </w:placeholder>
            <w:showingPlcHdr/>
            <w:date>
              <w:dateFormat w:val="M/d/yyyy"/>
              <w:lid w:val="en-US"/>
              <w:storeMappedDataAs w:val="dateTime"/>
              <w:calendar w:val="gregorian"/>
            </w:date>
          </w:sdtPr>
          <w:sdtEndPr/>
          <w:sdtContent>
            <w:tc>
              <w:tcPr>
                <w:tcW w:w="909" w:type="dxa"/>
                <w:tcBorders>
                  <w:top w:val="single" w:sz="4" w:space="0" w:color="548DD4"/>
                  <w:left w:val="single" w:sz="4" w:space="0" w:color="548DD4"/>
                  <w:bottom w:val="single" w:sz="4" w:space="0" w:color="548DD4"/>
                  <w:right w:val="single" w:sz="4" w:space="0" w:color="548DD4"/>
                </w:tcBorders>
                <w:shd w:val="clear" w:color="auto" w:fill="auto"/>
              </w:tcPr>
              <w:p w14:paraId="25F9FEA8"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19079032"/>
            <w:placeholder>
              <w:docPart w:val="6F89C49B87E14C6296A2EFCAB716825A"/>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02AB49CD"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2085959294"/>
            <w:placeholder>
              <w:docPart w:val="B408A8E0B11F45F6A8A8DEA9A05E84DF"/>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003AFDFD"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870907538"/>
            <w:placeholder>
              <w:docPart w:val="19D6DC756F07487A9AFD12085C0F9770"/>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14:paraId="722E9572"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55112250"/>
            <w:placeholder>
              <w:docPart w:val="AB0B83B47BA74B6EBBB6CACDF4FEF592"/>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sz="4" w:space="0" w:color="548DD4"/>
                  <w:left w:val="single" w:sz="4" w:space="0" w:color="548DD4"/>
                  <w:bottom w:val="single" w:sz="4" w:space="0" w:color="548DD4"/>
                  <w:right w:val="single" w:sz="4" w:space="0" w:color="548DD4"/>
                </w:tcBorders>
                <w:shd w:val="clear" w:color="auto" w:fill="auto"/>
              </w:tcPr>
              <w:p w14:paraId="002832A5" w14:textId="77777777" w:rsidR="007D31B9" w:rsidRPr="00341739" w:rsidRDefault="007D31B9">
                <w:pPr>
                  <w:rPr>
                    <w:sz w:val="16"/>
                    <w:szCs w:val="16"/>
                  </w:rPr>
                </w:pPr>
                <w:r w:rsidRPr="00341739">
                  <w:rPr>
                    <w:rStyle w:val="PlaceholderText"/>
                    <w:sz w:val="16"/>
                    <w:szCs w:val="16"/>
                  </w:rPr>
                  <w:t>Choose an item.</w:t>
                </w:r>
              </w:p>
            </w:tc>
          </w:sdtContent>
        </w:sdt>
        <w:sdt>
          <w:sdtPr>
            <w:rPr>
              <w:sz w:val="16"/>
              <w:szCs w:val="16"/>
            </w:rPr>
            <w:id w:val="-1258362239"/>
            <w:placeholder>
              <w:docPart w:val="3599E5531ED64F60BCF256C99A3558D5"/>
            </w:placeholder>
            <w:showingPlcHdr/>
            <w:date>
              <w:dateFormat w:val="M/d/yyyy"/>
              <w:lid w:val="en-US"/>
              <w:storeMappedDataAs w:val="dateTime"/>
              <w:calendar w:val="gregorian"/>
            </w:date>
          </w:sdtPr>
          <w:sdtEndPr/>
          <w:sdtContent>
            <w:tc>
              <w:tcPr>
                <w:tcW w:w="900" w:type="dxa"/>
                <w:tcBorders>
                  <w:top w:val="single" w:sz="4" w:space="0" w:color="548DD4"/>
                  <w:left w:val="single" w:sz="4" w:space="0" w:color="548DD4"/>
                  <w:bottom w:val="single" w:sz="4" w:space="0" w:color="548DD4"/>
                  <w:right w:val="single" w:sz="4" w:space="0" w:color="548DD4"/>
                </w:tcBorders>
                <w:shd w:val="clear" w:color="auto" w:fill="auto"/>
              </w:tcPr>
              <w:p w14:paraId="212B8D61"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25" w:type="dxa"/>
            <w:tcBorders>
              <w:top w:val="single" w:sz="4" w:space="0" w:color="548DD4"/>
              <w:left w:val="single" w:sz="4" w:space="0" w:color="548DD4"/>
              <w:bottom w:val="single" w:sz="4" w:space="0" w:color="548DD4"/>
              <w:right w:val="single" w:sz="4" w:space="0" w:color="548DD4"/>
            </w:tcBorders>
            <w:shd w:val="clear" w:color="auto" w:fill="auto"/>
          </w:tcPr>
          <w:p w14:paraId="1EDB86E0"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14:paraId="4387BAC9" w14:textId="77777777" w:rsidTr="002605C9">
        <w:trPr>
          <w:cantSplit/>
          <w:trHeight w:val="169"/>
        </w:trPr>
        <w:tc>
          <w:tcPr>
            <w:tcW w:w="2312" w:type="dxa"/>
            <w:tcBorders>
              <w:top w:val="single" w:sz="4" w:space="0" w:color="548DD4"/>
              <w:left w:val="single" w:sz="4" w:space="0" w:color="548DD4"/>
              <w:bottom w:val="single" w:sz="4" w:space="0" w:color="548DD4"/>
              <w:right w:val="single" w:sz="4" w:space="0" w:color="548DD4"/>
            </w:tcBorders>
            <w:shd w:val="clear" w:color="auto" w:fill="auto"/>
          </w:tcPr>
          <w:p w14:paraId="23B9B4B1"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2655A99E" w14:textId="77777777"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049608392"/>
            <w:placeholder>
              <w:docPart w:val="9EC6E42769404F67AD51E2DF9BFC03C2"/>
            </w:placeholder>
            <w:showingPlcHdr/>
            <w:date>
              <w:dateFormat w:val="M/d/yyyy"/>
              <w:lid w:val="en-US"/>
              <w:storeMappedDataAs w:val="dateTime"/>
              <w:calendar w:val="gregorian"/>
            </w:date>
          </w:sdtPr>
          <w:sdtEndPr/>
          <w:sdtContent>
            <w:tc>
              <w:tcPr>
                <w:tcW w:w="909" w:type="dxa"/>
                <w:tcBorders>
                  <w:top w:val="single" w:sz="4" w:space="0" w:color="548DD4"/>
                  <w:left w:val="single" w:sz="4" w:space="0" w:color="548DD4"/>
                  <w:bottom w:val="single" w:sz="4" w:space="0" w:color="548DD4"/>
                  <w:right w:val="single" w:sz="4" w:space="0" w:color="548DD4"/>
                </w:tcBorders>
                <w:shd w:val="clear" w:color="auto" w:fill="auto"/>
              </w:tcPr>
              <w:p w14:paraId="3F58D888"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62936675"/>
            <w:placeholder>
              <w:docPart w:val="413098BE51584BE7B008D84AAF567E29"/>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4E77B3D8"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358081933"/>
            <w:placeholder>
              <w:docPart w:val="C6537213376E41978F6201752D862BD3"/>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613B4886"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226993944"/>
            <w:placeholder>
              <w:docPart w:val="36D237247E7C4B81B696A19CF911C869"/>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14:paraId="3A5A1B77"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876432342"/>
            <w:placeholder>
              <w:docPart w:val="3437F00F861D4915927A8F40FD2C93E3"/>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sz="4" w:space="0" w:color="548DD4"/>
                  <w:left w:val="single" w:sz="4" w:space="0" w:color="548DD4"/>
                  <w:bottom w:val="single" w:sz="4" w:space="0" w:color="548DD4"/>
                  <w:right w:val="single" w:sz="4" w:space="0" w:color="548DD4"/>
                </w:tcBorders>
                <w:shd w:val="clear" w:color="auto" w:fill="auto"/>
              </w:tcPr>
              <w:p w14:paraId="2DDC7574" w14:textId="77777777" w:rsidR="007D31B9" w:rsidRPr="00341739" w:rsidRDefault="007D31B9">
                <w:pPr>
                  <w:rPr>
                    <w:sz w:val="16"/>
                    <w:szCs w:val="16"/>
                  </w:rPr>
                </w:pPr>
                <w:r w:rsidRPr="00341739">
                  <w:rPr>
                    <w:rStyle w:val="PlaceholderText"/>
                    <w:sz w:val="16"/>
                    <w:szCs w:val="16"/>
                  </w:rPr>
                  <w:t>Choose an item.</w:t>
                </w:r>
              </w:p>
            </w:tc>
          </w:sdtContent>
        </w:sdt>
        <w:sdt>
          <w:sdtPr>
            <w:rPr>
              <w:sz w:val="16"/>
              <w:szCs w:val="16"/>
            </w:rPr>
            <w:id w:val="-1003278772"/>
            <w:placeholder>
              <w:docPart w:val="1B1D4BCA974349958E961BC00BEAE73A"/>
            </w:placeholder>
            <w:showingPlcHdr/>
            <w:date>
              <w:dateFormat w:val="M/d/yyyy"/>
              <w:lid w:val="en-US"/>
              <w:storeMappedDataAs w:val="dateTime"/>
              <w:calendar w:val="gregorian"/>
            </w:date>
          </w:sdtPr>
          <w:sdtEndPr/>
          <w:sdtContent>
            <w:tc>
              <w:tcPr>
                <w:tcW w:w="900" w:type="dxa"/>
                <w:tcBorders>
                  <w:top w:val="single" w:sz="4" w:space="0" w:color="548DD4"/>
                  <w:left w:val="single" w:sz="4" w:space="0" w:color="548DD4"/>
                  <w:bottom w:val="single" w:sz="4" w:space="0" w:color="548DD4"/>
                  <w:right w:val="single" w:sz="4" w:space="0" w:color="548DD4"/>
                </w:tcBorders>
                <w:shd w:val="clear" w:color="auto" w:fill="auto"/>
              </w:tcPr>
              <w:p w14:paraId="7D92B914"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25" w:type="dxa"/>
            <w:tcBorders>
              <w:top w:val="single" w:sz="4" w:space="0" w:color="548DD4"/>
              <w:left w:val="single" w:sz="4" w:space="0" w:color="548DD4"/>
              <w:bottom w:val="single" w:sz="4" w:space="0" w:color="548DD4"/>
              <w:right w:val="single" w:sz="4" w:space="0" w:color="548DD4"/>
            </w:tcBorders>
            <w:shd w:val="clear" w:color="auto" w:fill="auto"/>
          </w:tcPr>
          <w:p w14:paraId="00D34196"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14:paraId="3C71304C" w14:textId="77777777" w:rsidTr="002605C9">
        <w:trPr>
          <w:cantSplit/>
          <w:trHeight w:val="169"/>
        </w:trPr>
        <w:tc>
          <w:tcPr>
            <w:tcW w:w="2312" w:type="dxa"/>
            <w:tcBorders>
              <w:top w:val="single" w:sz="4" w:space="0" w:color="548DD4"/>
              <w:left w:val="single" w:sz="4" w:space="0" w:color="548DD4"/>
              <w:bottom w:val="single" w:sz="4" w:space="0" w:color="548DD4"/>
              <w:right w:val="single" w:sz="4" w:space="0" w:color="548DD4"/>
            </w:tcBorders>
            <w:shd w:val="clear" w:color="auto" w:fill="auto"/>
          </w:tcPr>
          <w:p w14:paraId="491579B3"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57EAB4AC" w14:textId="77777777"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621447586"/>
            <w:placeholder>
              <w:docPart w:val="69EDABF2A7BF478CA9EACD4A6915CC30"/>
            </w:placeholder>
            <w:showingPlcHdr/>
            <w:date>
              <w:dateFormat w:val="M/d/yyyy"/>
              <w:lid w:val="en-US"/>
              <w:storeMappedDataAs w:val="dateTime"/>
              <w:calendar w:val="gregorian"/>
            </w:date>
          </w:sdtPr>
          <w:sdtEndPr/>
          <w:sdtContent>
            <w:tc>
              <w:tcPr>
                <w:tcW w:w="909" w:type="dxa"/>
                <w:tcBorders>
                  <w:top w:val="single" w:sz="4" w:space="0" w:color="548DD4"/>
                  <w:left w:val="single" w:sz="4" w:space="0" w:color="548DD4"/>
                  <w:bottom w:val="single" w:sz="4" w:space="0" w:color="548DD4"/>
                  <w:right w:val="single" w:sz="4" w:space="0" w:color="548DD4"/>
                </w:tcBorders>
                <w:shd w:val="clear" w:color="auto" w:fill="auto"/>
              </w:tcPr>
              <w:p w14:paraId="622212DC"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480534026"/>
            <w:placeholder>
              <w:docPart w:val="C1AFFC3792AF490595DC52B0D0D5EFFB"/>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503A5CBC"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1041829814"/>
            <w:placeholder>
              <w:docPart w:val="01F433CF4D66486395CD11CD83221EA3"/>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6A0477D4"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183434180"/>
            <w:placeholder>
              <w:docPart w:val="AFA9F41AC2F448438C0245C42001AA68"/>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14:paraId="4875F08F"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860930721"/>
            <w:placeholder>
              <w:docPart w:val="BFD21CC141C54EB8BBA515A9586CB795"/>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sz="4" w:space="0" w:color="548DD4"/>
                  <w:left w:val="single" w:sz="4" w:space="0" w:color="548DD4"/>
                  <w:bottom w:val="single" w:sz="4" w:space="0" w:color="548DD4"/>
                  <w:right w:val="single" w:sz="4" w:space="0" w:color="548DD4"/>
                </w:tcBorders>
                <w:shd w:val="clear" w:color="auto" w:fill="auto"/>
              </w:tcPr>
              <w:p w14:paraId="6F9A710B" w14:textId="77777777" w:rsidR="007D31B9" w:rsidRPr="00341739" w:rsidRDefault="007D31B9">
                <w:pPr>
                  <w:rPr>
                    <w:sz w:val="16"/>
                    <w:szCs w:val="16"/>
                  </w:rPr>
                </w:pPr>
                <w:r w:rsidRPr="00341739">
                  <w:rPr>
                    <w:rStyle w:val="PlaceholderText"/>
                    <w:sz w:val="16"/>
                    <w:szCs w:val="16"/>
                  </w:rPr>
                  <w:t>Choose an item.</w:t>
                </w:r>
              </w:p>
            </w:tc>
          </w:sdtContent>
        </w:sdt>
        <w:sdt>
          <w:sdtPr>
            <w:rPr>
              <w:sz w:val="16"/>
              <w:szCs w:val="16"/>
            </w:rPr>
            <w:id w:val="1483895068"/>
            <w:placeholder>
              <w:docPart w:val="130F55A06C8948DB84028BDB595F7635"/>
            </w:placeholder>
            <w:showingPlcHdr/>
            <w:date>
              <w:dateFormat w:val="M/d/yyyy"/>
              <w:lid w:val="en-US"/>
              <w:storeMappedDataAs w:val="dateTime"/>
              <w:calendar w:val="gregorian"/>
            </w:date>
          </w:sdtPr>
          <w:sdtEndPr/>
          <w:sdtContent>
            <w:tc>
              <w:tcPr>
                <w:tcW w:w="900" w:type="dxa"/>
                <w:tcBorders>
                  <w:top w:val="single" w:sz="4" w:space="0" w:color="548DD4"/>
                  <w:left w:val="single" w:sz="4" w:space="0" w:color="548DD4"/>
                  <w:bottom w:val="single" w:sz="4" w:space="0" w:color="548DD4"/>
                  <w:right w:val="single" w:sz="4" w:space="0" w:color="548DD4"/>
                </w:tcBorders>
                <w:shd w:val="clear" w:color="auto" w:fill="auto"/>
              </w:tcPr>
              <w:p w14:paraId="12EF9DB2"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25" w:type="dxa"/>
            <w:tcBorders>
              <w:top w:val="single" w:sz="4" w:space="0" w:color="548DD4"/>
              <w:left w:val="single" w:sz="4" w:space="0" w:color="548DD4"/>
              <w:bottom w:val="single" w:sz="4" w:space="0" w:color="548DD4"/>
              <w:right w:val="single" w:sz="4" w:space="0" w:color="548DD4"/>
            </w:tcBorders>
            <w:shd w:val="clear" w:color="auto" w:fill="auto"/>
          </w:tcPr>
          <w:p w14:paraId="0D818252"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bl>
    <w:p w14:paraId="5D56A967" w14:textId="77777777" w:rsidR="000606F8" w:rsidRDefault="000606F8" w:rsidP="005F70C9">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03"/>
        <w:gridCol w:w="990"/>
        <w:gridCol w:w="885"/>
        <w:gridCol w:w="11"/>
        <w:gridCol w:w="720"/>
        <w:gridCol w:w="1170"/>
        <w:gridCol w:w="779"/>
        <w:gridCol w:w="498"/>
        <w:gridCol w:w="1171"/>
        <w:gridCol w:w="901"/>
        <w:gridCol w:w="1840"/>
      </w:tblGrid>
      <w:tr w:rsidR="007D31B9" w:rsidRPr="00017972" w14:paraId="01E34D13" w14:textId="77777777" w:rsidTr="00895BE1">
        <w:trPr>
          <w:trHeight w:val="169"/>
        </w:trPr>
        <w:tc>
          <w:tcPr>
            <w:tcW w:w="11268" w:type="dxa"/>
            <w:gridSpan w:val="11"/>
            <w:tcBorders>
              <w:top w:val="single" w:sz="4" w:space="0" w:color="548DD4"/>
              <w:left w:val="single" w:sz="4" w:space="0" w:color="A7FFFF"/>
              <w:bottom w:val="nil"/>
              <w:right w:val="single" w:sz="4" w:space="0" w:color="A7FFFF"/>
            </w:tcBorders>
            <w:shd w:val="clear" w:color="auto" w:fill="auto"/>
          </w:tcPr>
          <w:p w14:paraId="60ADAD6E" w14:textId="77777777" w:rsidR="007D31B9" w:rsidRDefault="007D31B9" w:rsidP="005F70C9">
            <w:pPr>
              <w:spacing w:before="60"/>
              <w:rPr>
                <w:color w:val="000000" w:themeColor="text1"/>
                <w:sz w:val="16"/>
                <w:szCs w:val="16"/>
              </w:rPr>
            </w:pPr>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rsidRPr="00724330" w14:paraId="3F92F684" w14:textId="77777777" w:rsidTr="00D54A94">
        <w:trPr>
          <w:trHeight w:val="185"/>
        </w:trPr>
        <w:tc>
          <w:tcPr>
            <w:tcW w:w="4178" w:type="dxa"/>
            <w:gridSpan w:val="3"/>
            <w:tcBorders>
              <w:top w:val="nil"/>
              <w:bottom w:val="nil"/>
              <w:right w:val="nil"/>
            </w:tcBorders>
            <w:shd w:val="clear" w:color="auto" w:fill="auto"/>
          </w:tcPr>
          <w:p w14:paraId="08108BE7" w14:textId="77777777" w:rsidR="007D31B9" w:rsidRPr="003F58BF" w:rsidRDefault="007D31B9" w:rsidP="006853F2">
            <w:pPr>
              <w:spacing w:before="240" w:after="60"/>
              <w:rPr>
                <w:b/>
                <w:color w:val="000000" w:themeColor="text1"/>
                <w:sz w:val="16"/>
              </w:rPr>
            </w:pPr>
            <w:r w:rsidRPr="00017972">
              <w:rPr>
                <w:b/>
                <w:color w:val="000000" w:themeColor="text1"/>
                <w:sz w:val="16"/>
              </w:rPr>
              <w:t xml:space="preserve">Have you ever attempted to sponsor a child from ORR, but decided to withdraw your application? </w:t>
            </w:r>
          </w:p>
        </w:tc>
        <w:tc>
          <w:tcPr>
            <w:tcW w:w="7090" w:type="dxa"/>
            <w:gridSpan w:val="8"/>
            <w:tcBorders>
              <w:top w:val="nil"/>
              <w:left w:val="nil"/>
              <w:bottom w:val="nil"/>
            </w:tcBorders>
            <w:shd w:val="clear" w:color="auto" w:fill="auto"/>
          </w:tcPr>
          <w:p w14:paraId="7DD3C0A8" w14:textId="77777777" w:rsidR="007D31B9" w:rsidRPr="00724330" w:rsidRDefault="007D31B9" w:rsidP="006853F2">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43500F12" w14:textId="77777777" w:rsidTr="00D54A94">
        <w:trPr>
          <w:trHeight w:val="185"/>
        </w:trPr>
        <w:tc>
          <w:tcPr>
            <w:tcW w:w="4178" w:type="dxa"/>
            <w:gridSpan w:val="3"/>
            <w:tcBorders>
              <w:top w:val="nil"/>
              <w:bottom w:val="nil"/>
              <w:right w:val="nil"/>
            </w:tcBorders>
            <w:shd w:val="clear" w:color="auto" w:fill="auto"/>
          </w:tcPr>
          <w:p w14:paraId="0407FC80" w14:textId="77777777" w:rsidR="007D31B9" w:rsidRPr="00FA4535" w:rsidRDefault="007D31B9" w:rsidP="00FA4535">
            <w:pPr>
              <w:spacing w:after="60"/>
              <w:ind w:left="360"/>
              <w:rPr>
                <w:b/>
                <w:i/>
                <w:color w:val="000000" w:themeColor="text1"/>
                <w:sz w:val="16"/>
              </w:rPr>
            </w:pPr>
            <w:r w:rsidRPr="00FA4535">
              <w:rPr>
                <w:b/>
                <w:i/>
                <w:color w:val="000000" w:themeColor="text1"/>
                <w:sz w:val="16"/>
              </w:rPr>
              <w:t>If yes, then why did you withdraw?</w:t>
            </w:r>
          </w:p>
        </w:tc>
        <w:tc>
          <w:tcPr>
            <w:tcW w:w="7090" w:type="dxa"/>
            <w:gridSpan w:val="8"/>
            <w:tcBorders>
              <w:top w:val="nil"/>
              <w:left w:val="nil"/>
              <w:bottom w:val="nil"/>
            </w:tcBorders>
            <w:shd w:val="clear" w:color="auto" w:fill="auto"/>
          </w:tcPr>
          <w:p w14:paraId="416E661C" w14:textId="77777777" w:rsidR="007D31B9" w:rsidRPr="00724330"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14:paraId="6E035821" w14:textId="77777777" w:rsidTr="00D54A94">
        <w:trPr>
          <w:trHeight w:val="185"/>
        </w:trPr>
        <w:tc>
          <w:tcPr>
            <w:tcW w:w="4178" w:type="dxa"/>
            <w:gridSpan w:val="3"/>
            <w:tcBorders>
              <w:top w:val="nil"/>
              <w:bottom w:val="nil"/>
              <w:right w:val="nil"/>
            </w:tcBorders>
            <w:shd w:val="clear" w:color="auto" w:fill="auto"/>
          </w:tcPr>
          <w:p w14:paraId="715F09A4" w14:textId="77777777" w:rsidR="007D31B9" w:rsidRPr="003F58BF" w:rsidRDefault="007D31B9" w:rsidP="006853F2">
            <w:pPr>
              <w:spacing w:after="60"/>
              <w:rPr>
                <w:b/>
                <w:color w:val="000000" w:themeColor="text1"/>
                <w:sz w:val="16"/>
              </w:rPr>
            </w:pPr>
            <w:r w:rsidRPr="00017972">
              <w:rPr>
                <w:b/>
                <w:color w:val="000000" w:themeColor="text1"/>
                <w:sz w:val="16"/>
              </w:rPr>
              <w:t xml:space="preserve">Have you ever been denied sponsorship by ORR? </w:t>
            </w:r>
          </w:p>
        </w:tc>
        <w:tc>
          <w:tcPr>
            <w:tcW w:w="7090" w:type="dxa"/>
            <w:gridSpan w:val="8"/>
            <w:tcBorders>
              <w:top w:val="nil"/>
              <w:left w:val="nil"/>
              <w:bottom w:val="nil"/>
            </w:tcBorders>
            <w:shd w:val="clear" w:color="auto" w:fill="auto"/>
          </w:tcPr>
          <w:p w14:paraId="6601CC31" w14:textId="77777777" w:rsidR="007D31B9" w:rsidRPr="00724330"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0CD37BEF" w14:textId="77777777" w:rsidTr="00D54A94">
        <w:trPr>
          <w:trHeight w:val="185"/>
        </w:trPr>
        <w:tc>
          <w:tcPr>
            <w:tcW w:w="4178" w:type="dxa"/>
            <w:gridSpan w:val="3"/>
            <w:tcBorders>
              <w:top w:val="nil"/>
              <w:bottom w:val="nil"/>
              <w:right w:val="nil"/>
            </w:tcBorders>
            <w:shd w:val="clear" w:color="auto" w:fill="auto"/>
          </w:tcPr>
          <w:p w14:paraId="1158CC26" w14:textId="77777777" w:rsidR="007D31B9" w:rsidRPr="00FA4535" w:rsidRDefault="007D31B9" w:rsidP="00FA4535">
            <w:pPr>
              <w:spacing w:after="60"/>
              <w:ind w:left="360"/>
              <w:rPr>
                <w:b/>
                <w:i/>
                <w:color w:val="000000" w:themeColor="text1"/>
                <w:sz w:val="16"/>
              </w:rPr>
            </w:pPr>
            <w:r w:rsidRPr="00FA4535">
              <w:rPr>
                <w:b/>
                <w:i/>
                <w:color w:val="000000" w:themeColor="text1"/>
                <w:sz w:val="16"/>
              </w:rPr>
              <w:t>If yes, then why did ORR deny your sponsorship application?</w:t>
            </w:r>
          </w:p>
        </w:tc>
        <w:tc>
          <w:tcPr>
            <w:tcW w:w="7090" w:type="dxa"/>
            <w:gridSpan w:val="8"/>
            <w:tcBorders>
              <w:top w:val="nil"/>
              <w:left w:val="nil"/>
              <w:bottom w:val="nil"/>
            </w:tcBorders>
            <w:shd w:val="clear" w:color="auto" w:fill="auto"/>
          </w:tcPr>
          <w:p w14:paraId="169C7F7C" w14:textId="77777777" w:rsidR="007D31B9" w:rsidRDefault="007D31B9">
            <w:r w:rsidRPr="00950454">
              <w:rPr>
                <w:sz w:val="16"/>
                <w:szCs w:val="16"/>
              </w:rPr>
              <w:fldChar w:fldCharType="begin">
                <w:ffData>
                  <w:name w:val="Text1"/>
                  <w:enabled/>
                  <w:calcOnExit w:val="0"/>
                  <w:textInput/>
                </w:ffData>
              </w:fldChar>
            </w:r>
            <w:r w:rsidRPr="00950454">
              <w:rPr>
                <w:sz w:val="16"/>
                <w:szCs w:val="16"/>
              </w:rPr>
              <w:instrText xml:space="preserve"> FORMTEXT </w:instrText>
            </w:r>
            <w:r w:rsidRPr="00950454">
              <w:rPr>
                <w:sz w:val="16"/>
                <w:szCs w:val="16"/>
              </w:rPr>
            </w:r>
            <w:r w:rsidRPr="00950454">
              <w:rPr>
                <w:sz w:val="16"/>
                <w:szCs w:val="16"/>
              </w:rPr>
              <w:fldChar w:fldCharType="separate"/>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sz w:val="16"/>
                <w:szCs w:val="16"/>
              </w:rPr>
              <w:fldChar w:fldCharType="end"/>
            </w:r>
          </w:p>
        </w:tc>
      </w:tr>
      <w:tr w:rsidR="007D31B9" w:rsidRPr="00724330" w14:paraId="7C09A19F" w14:textId="77777777" w:rsidTr="00D54A94">
        <w:trPr>
          <w:trHeight w:val="185"/>
        </w:trPr>
        <w:tc>
          <w:tcPr>
            <w:tcW w:w="4178" w:type="dxa"/>
            <w:gridSpan w:val="3"/>
            <w:tcBorders>
              <w:top w:val="nil"/>
              <w:bottom w:val="nil"/>
              <w:right w:val="nil"/>
            </w:tcBorders>
            <w:shd w:val="clear" w:color="auto" w:fill="auto"/>
          </w:tcPr>
          <w:p w14:paraId="28464908" w14:textId="77777777" w:rsidR="007D31B9" w:rsidRPr="003F58BF" w:rsidRDefault="007D31B9" w:rsidP="00FA4535">
            <w:pPr>
              <w:spacing w:after="60"/>
              <w:rPr>
                <w:b/>
                <w:color w:val="000000" w:themeColor="text1"/>
                <w:sz w:val="16"/>
              </w:rPr>
            </w:pPr>
            <w:r w:rsidRPr="00017972">
              <w:rPr>
                <w:b/>
                <w:color w:val="000000" w:themeColor="text1"/>
                <w:sz w:val="16"/>
              </w:rPr>
              <w:t xml:space="preserve">How </w:t>
            </w:r>
            <w:r>
              <w:rPr>
                <w:b/>
                <w:color w:val="000000" w:themeColor="text1"/>
                <w:sz w:val="16"/>
              </w:rPr>
              <w:t xml:space="preserve">many children did you sponsor? </w:t>
            </w:r>
          </w:p>
        </w:tc>
        <w:tc>
          <w:tcPr>
            <w:tcW w:w="7090" w:type="dxa"/>
            <w:gridSpan w:val="8"/>
            <w:tcBorders>
              <w:top w:val="nil"/>
              <w:left w:val="nil"/>
              <w:bottom w:val="nil"/>
            </w:tcBorders>
            <w:shd w:val="clear" w:color="auto" w:fill="auto"/>
          </w:tcPr>
          <w:p w14:paraId="2B6C7D24" w14:textId="77777777" w:rsidR="007D31B9" w:rsidRDefault="007D31B9">
            <w:r w:rsidRPr="00950454">
              <w:rPr>
                <w:sz w:val="16"/>
                <w:szCs w:val="16"/>
              </w:rPr>
              <w:fldChar w:fldCharType="begin">
                <w:ffData>
                  <w:name w:val="Text1"/>
                  <w:enabled/>
                  <w:calcOnExit w:val="0"/>
                  <w:textInput/>
                </w:ffData>
              </w:fldChar>
            </w:r>
            <w:r w:rsidRPr="00950454">
              <w:rPr>
                <w:sz w:val="16"/>
                <w:szCs w:val="16"/>
              </w:rPr>
              <w:instrText xml:space="preserve"> FORMTEXT </w:instrText>
            </w:r>
            <w:r w:rsidRPr="00950454">
              <w:rPr>
                <w:sz w:val="16"/>
                <w:szCs w:val="16"/>
              </w:rPr>
            </w:r>
            <w:r w:rsidRPr="00950454">
              <w:rPr>
                <w:sz w:val="16"/>
                <w:szCs w:val="16"/>
              </w:rPr>
              <w:fldChar w:fldCharType="separate"/>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sz w:val="16"/>
                <w:szCs w:val="16"/>
              </w:rPr>
              <w:fldChar w:fldCharType="end"/>
            </w:r>
          </w:p>
        </w:tc>
      </w:tr>
      <w:tr w:rsidR="007D31B9" w14:paraId="233989E7" w14:textId="77777777" w:rsidTr="00D54A94">
        <w:trPr>
          <w:trHeight w:val="185"/>
        </w:trPr>
        <w:tc>
          <w:tcPr>
            <w:tcW w:w="4178" w:type="dxa"/>
            <w:gridSpan w:val="3"/>
            <w:tcBorders>
              <w:top w:val="nil"/>
              <w:bottom w:val="nil"/>
              <w:right w:val="nil"/>
            </w:tcBorders>
            <w:shd w:val="clear" w:color="auto" w:fill="auto"/>
          </w:tcPr>
          <w:p w14:paraId="188A3EE9" w14:textId="77777777" w:rsidR="007D31B9" w:rsidRPr="00017972" w:rsidRDefault="007D31B9" w:rsidP="006853F2">
            <w:pPr>
              <w:spacing w:after="60"/>
              <w:rPr>
                <w:b/>
                <w:color w:val="000000" w:themeColor="text1"/>
                <w:sz w:val="16"/>
              </w:rPr>
            </w:pPr>
            <w:r>
              <w:rPr>
                <w:b/>
                <w:color w:val="000000" w:themeColor="text1"/>
                <w:sz w:val="16"/>
              </w:rPr>
              <w:t>Is the child</w:t>
            </w:r>
            <w:r w:rsidRPr="00017972">
              <w:rPr>
                <w:b/>
                <w:color w:val="000000" w:themeColor="text1"/>
                <w:sz w:val="16"/>
              </w:rPr>
              <w:t xml:space="preserve"> still residing with </w:t>
            </w:r>
            <w:r>
              <w:rPr>
                <w:b/>
                <w:color w:val="000000" w:themeColor="text1"/>
                <w:sz w:val="16"/>
              </w:rPr>
              <w:t>you</w:t>
            </w:r>
            <w:r w:rsidRPr="00017972">
              <w:rPr>
                <w:b/>
                <w:color w:val="000000" w:themeColor="text1"/>
                <w:sz w:val="16"/>
              </w:rPr>
              <w:t>?</w:t>
            </w:r>
          </w:p>
        </w:tc>
        <w:tc>
          <w:tcPr>
            <w:tcW w:w="7090" w:type="dxa"/>
            <w:gridSpan w:val="8"/>
            <w:tcBorders>
              <w:top w:val="nil"/>
              <w:left w:val="nil"/>
              <w:bottom w:val="nil"/>
            </w:tcBorders>
            <w:shd w:val="clear" w:color="auto" w:fill="auto"/>
          </w:tcPr>
          <w:p w14:paraId="0A9C24B9" w14:textId="77777777" w:rsidR="007D31B9"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14:paraId="4CBCFFF5" w14:textId="77777777" w:rsidTr="00D54A94">
        <w:trPr>
          <w:trHeight w:val="185"/>
        </w:trPr>
        <w:tc>
          <w:tcPr>
            <w:tcW w:w="4178" w:type="dxa"/>
            <w:gridSpan w:val="3"/>
            <w:tcBorders>
              <w:top w:val="nil"/>
              <w:bottom w:val="nil"/>
              <w:right w:val="nil"/>
            </w:tcBorders>
            <w:shd w:val="clear" w:color="auto" w:fill="auto"/>
          </w:tcPr>
          <w:p w14:paraId="716C1B56" w14:textId="77777777" w:rsidR="007D31B9" w:rsidRPr="00FA4535" w:rsidRDefault="007D31B9" w:rsidP="00FA4535">
            <w:pPr>
              <w:spacing w:after="60"/>
              <w:ind w:left="360"/>
              <w:rPr>
                <w:b/>
                <w:i/>
                <w:color w:val="000000" w:themeColor="text1"/>
                <w:sz w:val="16"/>
              </w:rPr>
            </w:pPr>
            <w:r w:rsidRPr="00FA4535">
              <w:rPr>
                <w:b/>
                <w:i/>
                <w:color w:val="000000" w:themeColor="text1"/>
                <w:sz w:val="16"/>
              </w:rPr>
              <w:t>If no, explain:</w:t>
            </w:r>
          </w:p>
        </w:tc>
        <w:tc>
          <w:tcPr>
            <w:tcW w:w="7090" w:type="dxa"/>
            <w:gridSpan w:val="8"/>
            <w:tcBorders>
              <w:top w:val="nil"/>
              <w:left w:val="nil"/>
              <w:bottom w:val="nil"/>
            </w:tcBorders>
            <w:shd w:val="clear" w:color="auto" w:fill="auto"/>
          </w:tcPr>
          <w:p w14:paraId="5B61A9D4" w14:textId="77777777" w:rsidR="007D31B9"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14:paraId="46E21C55" w14:textId="77777777" w:rsidTr="00D54A94">
        <w:trPr>
          <w:trHeight w:val="185"/>
        </w:trPr>
        <w:tc>
          <w:tcPr>
            <w:tcW w:w="4178" w:type="dxa"/>
            <w:gridSpan w:val="3"/>
            <w:tcBorders>
              <w:top w:val="nil"/>
              <w:bottom w:val="nil"/>
              <w:right w:val="nil"/>
            </w:tcBorders>
            <w:shd w:val="clear" w:color="auto" w:fill="auto"/>
          </w:tcPr>
          <w:p w14:paraId="09B440F6" w14:textId="77777777" w:rsidR="007D31B9" w:rsidRPr="003F58BF" w:rsidRDefault="007D31B9" w:rsidP="006853F2">
            <w:pPr>
              <w:spacing w:after="60"/>
              <w:rPr>
                <w:b/>
                <w:color w:val="000000" w:themeColor="text1"/>
                <w:sz w:val="16"/>
              </w:rPr>
            </w:pPr>
            <w:r>
              <w:rPr>
                <w:b/>
                <w:color w:val="000000" w:themeColor="text1"/>
                <w:sz w:val="16"/>
              </w:rPr>
              <w:t xml:space="preserve">Did you </w:t>
            </w:r>
            <w:r w:rsidRPr="00017972">
              <w:rPr>
                <w:b/>
                <w:color w:val="000000" w:themeColor="text1"/>
                <w:sz w:val="16"/>
              </w:rPr>
              <w:t xml:space="preserve">undergo a home study? </w:t>
            </w:r>
          </w:p>
        </w:tc>
        <w:tc>
          <w:tcPr>
            <w:tcW w:w="7090" w:type="dxa"/>
            <w:gridSpan w:val="8"/>
            <w:tcBorders>
              <w:top w:val="nil"/>
              <w:left w:val="nil"/>
              <w:bottom w:val="nil"/>
            </w:tcBorders>
            <w:shd w:val="clear" w:color="auto" w:fill="auto"/>
          </w:tcPr>
          <w:p w14:paraId="632CC082" w14:textId="77777777" w:rsidR="007D31B9" w:rsidRPr="00724330"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14:paraId="41FA50C0" w14:textId="77777777" w:rsidTr="00D54A94">
        <w:trPr>
          <w:trHeight w:val="185"/>
        </w:trPr>
        <w:tc>
          <w:tcPr>
            <w:tcW w:w="4178" w:type="dxa"/>
            <w:gridSpan w:val="3"/>
            <w:tcBorders>
              <w:top w:val="nil"/>
              <w:bottom w:val="nil"/>
              <w:right w:val="nil"/>
            </w:tcBorders>
            <w:shd w:val="clear" w:color="auto" w:fill="auto"/>
          </w:tcPr>
          <w:p w14:paraId="6B65D24D" w14:textId="60A8B636" w:rsidR="007D31B9" w:rsidRPr="00FA4535" w:rsidRDefault="007D31B9" w:rsidP="00FA4535">
            <w:pPr>
              <w:spacing w:after="60"/>
              <w:ind w:left="360"/>
              <w:rPr>
                <w:b/>
                <w:i/>
                <w:color w:val="000000" w:themeColor="text1"/>
                <w:sz w:val="16"/>
              </w:rPr>
            </w:pPr>
            <w:r w:rsidRPr="00FA4535">
              <w:rPr>
                <w:b/>
                <w:i/>
                <w:color w:val="000000" w:themeColor="text1"/>
                <w:sz w:val="16"/>
              </w:rPr>
              <w:t>If yes, why?</w:t>
            </w:r>
            <w:r w:rsidR="00477CDE">
              <w:rPr>
                <w:b/>
                <w:i/>
                <w:color w:val="000000" w:themeColor="text1"/>
                <w:sz w:val="16"/>
              </w:rPr>
              <w:t xml:space="preserve"> What was the recommendation of the home study?</w:t>
            </w:r>
          </w:p>
        </w:tc>
        <w:tc>
          <w:tcPr>
            <w:tcW w:w="7090" w:type="dxa"/>
            <w:gridSpan w:val="8"/>
            <w:tcBorders>
              <w:top w:val="nil"/>
              <w:left w:val="nil"/>
              <w:bottom w:val="nil"/>
            </w:tcBorders>
            <w:shd w:val="clear" w:color="auto" w:fill="auto"/>
          </w:tcPr>
          <w:p w14:paraId="3C41C39E" w14:textId="77777777" w:rsidR="007D31B9"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14:paraId="704F564A" w14:textId="77777777" w:rsidTr="00D54A94">
        <w:trPr>
          <w:trHeight w:val="185"/>
        </w:trPr>
        <w:tc>
          <w:tcPr>
            <w:tcW w:w="4178" w:type="dxa"/>
            <w:gridSpan w:val="3"/>
            <w:tcBorders>
              <w:top w:val="nil"/>
              <w:bottom w:val="nil"/>
              <w:right w:val="nil"/>
            </w:tcBorders>
            <w:shd w:val="clear" w:color="auto" w:fill="auto"/>
          </w:tcPr>
          <w:p w14:paraId="3AF8B31C" w14:textId="77777777" w:rsidR="007D31B9" w:rsidRPr="003F58BF" w:rsidRDefault="007D31B9" w:rsidP="006853F2">
            <w:pPr>
              <w:spacing w:after="60"/>
              <w:rPr>
                <w:b/>
                <w:color w:val="000000" w:themeColor="text1"/>
                <w:sz w:val="16"/>
              </w:rPr>
            </w:pPr>
            <w:r>
              <w:rPr>
                <w:b/>
                <w:color w:val="000000" w:themeColor="text1"/>
                <w:sz w:val="16"/>
              </w:rPr>
              <w:t>Is/</w:t>
            </w:r>
            <w:r w:rsidRPr="00017972">
              <w:rPr>
                <w:b/>
                <w:color w:val="000000" w:themeColor="text1"/>
                <w:sz w:val="16"/>
              </w:rPr>
              <w:t xml:space="preserve">has the child received Post Release Services? </w:t>
            </w:r>
          </w:p>
        </w:tc>
        <w:tc>
          <w:tcPr>
            <w:tcW w:w="7090" w:type="dxa"/>
            <w:gridSpan w:val="8"/>
            <w:tcBorders>
              <w:top w:val="nil"/>
              <w:left w:val="nil"/>
              <w:bottom w:val="nil"/>
            </w:tcBorders>
            <w:shd w:val="clear" w:color="auto" w:fill="auto"/>
          </w:tcPr>
          <w:p w14:paraId="71FC1F72" w14:textId="77777777" w:rsidR="007D31B9" w:rsidRDefault="007D31B9">
            <w:r w:rsidRPr="00741426">
              <w:rPr>
                <w:sz w:val="16"/>
                <w:szCs w:val="16"/>
              </w:rPr>
              <w:fldChar w:fldCharType="begin">
                <w:ffData>
                  <w:name w:val="Check1"/>
                  <w:enabled/>
                  <w:calcOnExit w:val="0"/>
                  <w:checkBox>
                    <w:sizeAuto/>
                    <w:default w:val="0"/>
                  </w:checkBox>
                </w:ffData>
              </w:fldChar>
            </w:r>
            <w:r w:rsidRPr="00741426">
              <w:rPr>
                <w:sz w:val="16"/>
                <w:szCs w:val="16"/>
              </w:rPr>
              <w:instrText xml:space="preserve"> FORMCHECKBOX </w:instrText>
            </w:r>
            <w:r w:rsidR="00BA5C53">
              <w:rPr>
                <w:sz w:val="16"/>
                <w:szCs w:val="16"/>
              </w:rPr>
            </w:r>
            <w:r w:rsidR="00BA5C53">
              <w:rPr>
                <w:sz w:val="16"/>
                <w:szCs w:val="16"/>
              </w:rPr>
              <w:fldChar w:fldCharType="separate"/>
            </w:r>
            <w:r w:rsidRPr="00741426">
              <w:rPr>
                <w:sz w:val="16"/>
                <w:szCs w:val="16"/>
              </w:rPr>
              <w:fldChar w:fldCharType="end"/>
            </w:r>
            <w:r w:rsidRPr="00741426">
              <w:rPr>
                <w:sz w:val="16"/>
                <w:szCs w:val="16"/>
              </w:rPr>
              <w:t xml:space="preserve"> Yes    </w:t>
            </w:r>
            <w:r w:rsidRPr="00741426">
              <w:rPr>
                <w:sz w:val="16"/>
                <w:szCs w:val="16"/>
              </w:rPr>
              <w:fldChar w:fldCharType="begin">
                <w:ffData>
                  <w:name w:val="Check2"/>
                  <w:enabled/>
                  <w:calcOnExit w:val="0"/>
                  <w:checkBox>
                    <w:sizeAuto/>
                    <w:default w:val="0"/>
                  </w:checkBox>
                </w:ffData>
              </w:fldChar>
            </w:r>
            <w:r w:rsidRPr="00741426">
              <w:rPr>
                <w:sz w:val="16"/>
                <w:szCs w:val="16"/>
              </w:rPr>
              <w:instrText xml:space="preserve"> FORMCHECKBOX </w:instrText>
            </w:r>
            <w:r w:rsidR="00BA5C53">
              <w:rPr>
                <w:sz w:val="16"/>
                <w:szCs w:val="16"/>
              </w:rPr>
            </w:r>
            <w:r w:rsidR="00BA5C53">
              <w:rPr>
                <w:sz w:val="16"/>
                <w:szCs w:val="16"/>
              </w:rPr>
              <w:fldChar w:fldCharType="separate"/>
            </w:r>
            <w:r w:rsidRPr="00741426">
              <w:rPr>
                <w:sz w:val="16"/>
                <w:szCs w:val="16"/>
              </w:rPr>
              <w:fldChar w:fldCharType="end"/>
            </w:r>
            <w:r w:rsidRPr="00741426">
              <w:rPr>
                <w:sz w:val="16"/>
                <w:szCs w:val="16"/>
              </w:rPr>
              <w:t xml:space="preserve"> No</w:t>
            </w:r>
          </w:p>
        </w:tc>
      </w:tr>
      <w:tr w:rsidR="007D31B9" w:rsidRPr="00724330" w14:paraId="10F49046" w14:textId="77777777" w:rsidTr="00D54A94">
        <w:trPr>
          <w:trHeight w:val="185"/>
        </w:trPr>
        <w:tc>
          <w:tcPr>
            <w:tcW w:w="4178" w:type="dxa"/>
            <w:gridSpan w:val="3"/>
            <w:tcBorders>
              <w:top w:val="nil"/>
              <w:bottom w:val="nil"/>
              <w:right w:val="nil"/>
            </w:tcBorders>
            <w:shd w:val="clear" w:color="auto" w:fill="auto"/>
          </w:tcPr>
          <w:p w14:paraId="2EAE5B15" w14:textId="77777777" w:rsidR="007D31B9" w:rsidRPr="003F58BF" w:rsidRDefault="007D31B9" w:rsidP="006853F2">
            <w:pPr>
              <w:spacing w:after="60"/>
              <w:rPr>
                <w:b/>
                <w:color w:val="000000" w:themeColor="text1"/>
                <w:sz w:val="16"/>
              </w:rPr>
            </w:pPr>
            <w:r w:rsidRPr="00017972">
              <w:rPr>
                <w:b/>
                <w:color w:val="000000" w:themeColor="text1"/>
                <w:sz w:val="16"/>
              </w:rPr>
              <w:t xml:space="preserve">Is the child enrolled in or attending school? </w:t>
            </w:r>
          </w:p>
        </w:tc>
        <w:tc>
          <w:tcPr>
            <w:tcW w:w="7090" w:type="dxa"/>
            <w:gridSpan w:val="8"/>
            <w:tcBorders>
              <w:top w:val="nil"/>
              <w:left w:val="nil"/>
              <w:bottom w:val="nil"/>
            </w:tcBorders>
            <w:shd w:val="clear" w:color="auto" w:fill="auto"/>
          </w:tcPr>
          <w:p w14:paraId="71E8F464" w14:textId="77777777" w:rsidR="007D31B9" w:rsidRDefault="007D31B9">
            <w:r w:rsidRPr="00741426">
              <w:rPr>
                <w:sz w:val="16"/>
                <w:szCs w:val="16"/>
              </w:rPr>
              <w:fldChar w:fldCharType="begin">
                <w:ffData>
                  <w:name w:val="Check1"/>
                  <w:enabled/>
                  <w:calcOnExit w:val="0"/>
                  <w:checkBox>
                    <w:sizeAuto/>
                    <w:default w:val="0"/>
                  </w:checkBox>
                </w:ffData>
              </w:fldChar>
            </w:r>
            <w:r w:rsidRPr="00741426">
              <w:rPr>
                <w:sz w:val="16"/>
                <w:szCs w:val="16"/>
              </w:rPr>
              <w:instrText xml:space="preserve"> FORMCHECKBOX </w:instrText>
            </w:r>
            <w:r w:rsidR="00BA5C53">
              <w:rPr>
                <w:sz w:val="16"/>
                <w:szCs w:val="16"/>
              </w:rPr>
            </w:r>
            <w:r w:rsidR="00BA5C53">
              <w:rPr>
                <w:sz w:val="16"/>
                <w:szCs w:val="16"/>
              </w:rPr>
              <w:fldChar w:fldCharType="separate"/>
            </w:r>
            <w:r w:rsidRPr="00741426">
              <w:rPr>
                <w:sz w:val="16"/>
                <w:szCs w:val="16"/>
              </w:rPr>
              <w:fldChar w:fldCharType="end"/>
            </w:r>
            <w:r w:rsidRPr="00741426">
              <w:rPr>
                <w:sz w:val="16"/>
                <w:szCs w:val="16"/>
              </w:rPr>
              <w:t xml:space="preserve"> Yes    </w:t>
            </w:r>
            <w:r w:rsidRPr="00741426">
              <w:rPr>
                <w:sz w:val="16"/>
                <w:szCs w:val="16"/>
              </w:rPr>
              <w:fldChar w:fldCharType="begin">
                <w:ffData>
                  <w:name w:val="Check2"/>
                  <w:enabled/>
                  <w:calcOnExit w:val="0"/>
                  <w:checkBox>
                    <w:sizeAuto/>
                    <w:default w:val="0"/>
                  </w:checkBox>
                </w:ffData>
              </w:fldChar>
            </w:r>
            <w:r w:rsidRPr="00741426">
              <w:rPr>
                <w:sz w:val="16"/>
                <w:szCs w:val="16"/>
              </w:rPr>
              <w:instrText xml:space="preserve"> FORMCHECKBOX </w:instrText>
            </w:r>
            <w:r w:rsidR="00BA5C53">
              <w:rPr>
                <w:sz w:val="16"/>
                <w:szCs w:val="16"/>
              </w:rPr>
            </w:r>
            <w:r w:rsidR="00BA5C53">
              <w:rPr>
                <w:sz w:val="16"/>
                <w:szCs w:val="16"/>
              </w:rPr>
              <w:fldChar w:fldCharType="separate"/>
            </w:r>
            <w:r w:rsidRPr="00741426">
              <w:rPr>
                <w:sz w:val="16"/>
                <w:szCs w:val="16"/>
              </w:rPr>
              <w:fldChar w:fldCharType="end"/>
            </w:r>
            <w:r w:rsidRPr="00741426">
              <w:rPr>
                <w:sz w:val="16"/>
                <w:szCs w:val="16"/>
              </w:rPr>
              <w:t xml:space="preserve"> No</w:t>
            </w:r>
          </w:p>
        </w:tc>
      </w:tr>
      <w:tr w:rsidR="007D31B9" w:rsidRPr="00724330" w14:paraId="0953760B" w14:textId="77777777" w:rsidTr="00D54A94">
        <w:trPr>
          <w:trHeight w:val="185"/>
        </w:trPr>
        <w:tc>
          <w:tcPr>
            <w:tcW w:w="4178" w:type="dxa"/>
            <w:gridSpan w:val="3"/>
            <w:tcBorders>
              <w:top w:val="nil"/>
              <w:bottom w:val="nil"/>
              <w:right w:val="nil"/>
            </w:tcBorders>
            <w:shd w:val="clear" w:color="auto" w:fill="auto"/>
          </w:tcPr>
          <w:p w14:paraId="114F8F4B" w14:textId="77777777" w:rsidR="007D31B9" w:rsidRPr="003F58BF" w:rsidRDefault="007D31B9" w:rsidP="00FA4535">
            <w:pPr>
              <w:spacing w:after="60"/>
              <w:rPr>
                <w:b/>
                <w:color w:val="000000" w:themeColor="text1"/>
                <w:sz w:val="16"/>
              </w:rPr>
            </w:pPr>
            <w:r w:rsidRPr="00017972">
              <w:rPr>
                <w:b/>
                <w:color w:val="000000" w:themeColor="text1"/>
                <w:sz w:val="16"/>
              </w:rPr>
              <w:t>When is t</w:t>
            </w:r>
            <w:r>
              <w:rPr>
                <w:b/>
                <w:color w:val="000000" w:themeColor="text1"/>
                <w:sz w:val="16"/>
              </w:rPr>
              <w:t>he child’s upcoming court date?</w:t>
            </w:r>
          </w:p>
        </w:tc>
        <w:tc>
          <w:tcPr>
            <w:tcW w:w="7090" w:type="dxa"/>
            <w:gridSpan w:val="8"/>
            <w:tcBorders>
              <w:top w:val="nil"/>
              <w:left w:val="nil"/>
              <w:bottom w:val="nil"/>
            </w:tcBorders>
            <w:shd w:val="clear" w:color="auto" w:fill="auto"/>
          </w:tcPr>
          <w:p w14:paraId="3438FD20" w14:textId="77777777" w:rsidR="007D31B9" w:rsidRPr="00724330"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14:paraId="1902D9D3" w14:textId="77777777" w:rsidTr="00D54A94">
        <w:trPr>
          <w:trHeight w:val="185"/>
        </w:trPr>
        <w:tc>
          <w:tcPr>
            <w:tcW w:w="4178" w:type="dxa"/>
            <w:gridSpan w:val="3"/>
            <w:tcBorders>
              <w:top w:val="nil"/>
              <w:bottom w:val="nil"/>
              <w:right w:val="nil"/>
            </w:tcBorders>
            <w:shd w:val="clear" w:color="auto" w:fill="auto"/>
          </w:tcPr>
          <w:p w14:paraId="61E42710" w14:textId="77777777" w:rsidR="007D31B9" w:rsidRPr="003F58BF" w:rsidRDefault="007D31B9" w:rsidP="006853F2">
            <w:pPr>
              <w:spacing w:after="60"/>
              <w:rPr>
                <w:b/>
                <w:color w:val="000000" w:themeColor="text1"/>
                <w:sz w:val="16"/>
              </w:rPr>
            </w:pPr>
            <w:r>
              <w:rPr>
                <w:b/>
                <w:color w:val="000000" w:themeColor="text1"/>
                <w:sz w:val="16"/>
              </w:rPr>
              <w:t>Did</w:t>
            </w:r>
            <w:r w:rsidRPr="00017972">
              <w:rPr>
                <w:b/>
                <w:color w:val="000000" w:themeColor="text1"/>
                <w:sz w:val="16"/>
              </w:rPr>
              <w:t xml:space="preserve"> </w:t>
            </w:r>
            <w:r>
              <w:rPr>
                <w:b/>
                <w:color w:val="000000" w:themeColor="text1"/>
                <w:sz w:val="16"/>
              </w:rPr>
              <w:t>you</w:t>
            </w:r>
            <w:r w:rsidRPr="00017972">
              <w:rPr>
                <w:b/>
                <w:color w:val="000000" w:themeColor="text1"/>
                <w:sz w:val="16"/>
              </w:rPr>
              <w:t xml:space="preserve"> attend an LOPC presentation? </w:t>
            </w:r>
          </w:p>
        </w:tc>
        <w:tc>
          <w:tcPr>
            <w:tcW w:w="7090" w:type="dxa"/>
            <w:gridSpan w:val="8"/>
            <w:tcBorders>
              <w:top w:val="nil"/>
              <w:left w:val="nil"/>
              <w:bottom w:val="nil"/>
            </w:tcBorders>
            <w:shd w:val="clear" w:color="auto" w:fill="auto"/>
          </w:tcPr>
          <w:p w14:paraId="08BB6AF4" w14:textId="77777777" w:rsidR="007D31B9" w:rsidRPr="00724330"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3F58BF" w14:paraId="1422EF84" w14:textId="77777777" w:rsidTr="00D54A94">
        <w:trPr>
          <w:trHeight w:val="288"/>
        </w:trPr>
        <w:tc>
          <w:tcPr>
            <w:tcW w:w="4189" w:type="dxa"/>
            <w:gridSpan w:val="4"/>
            <w:tcBorders>
              <w:top w:val="nil"/>
              <w:right w:val="nil"/>
            </w:tcBorders>
            <w:shd w:val="clear" w:color="auto" w:fill="FFFFFF" w:themeFill="background1"/>
          </w:tcPr>
          <w:p w14:paraId="1D6B3C8F" w14:textId="7C04BF1C" w:rsidR="007D31B9" w:rsidRPr="003F58BF" w:rsidRDefault="007D31B9" w:rsidP="00FA4535">
            <w:pPr>
              <w:spacing w:after="240"/>
              <w:rPr>
                <w:b/>
                <w:color w:val="000000" w:themeColor="text1"/>
                <w:sz w:val="16"/>
              </w:rPr>
            </w:pPr>
            <w:r w:rsidRPr="00F1019F">
              <w:rPr>
                <w:b/>
                <w:color w:val="000000" w:themeColor="text1"/>
                <w:sz w:val="16"/>
              </w:rPr>
              <w:t xml:space="preserve">Describe the </w:t>
            </w:r>
            <w:r w:rsidR="001963E6">
              <w:rPr>
                <w:b/>
                <w:color w:val="000000" w:themeColor="text1"/>
                <w:sz w:val="16"/>
              </w:rPr>
              <w:t>UC’s</w:t>
            </w:r>
            <w:r>
              <w:rPr>
                <w:b/>
                <w:color w:val="000000" w:themeColor="text1"/>
                <w:sz w:val="16"/>
              </w:rPr>
              <w:t xml:space="preserve"> current safety and well-being</w:t>
            </w:r>
            <w:r w:rsidRPr="00F1019F">
              <w:rPr>
                <w:b/>
                <w:color w:val="000000" w:themeColor="text1"/>
                <w:sz w:val="16"/>
              </w:rPr>
              <w:t xml:space="preserve"> since relea</w:t>
            </w:r>
            <w:r>
              <w:rPr>
                <w:b/>
                <w:color w:val="000000" w:themeColor="text1"/>
                <w:sz w:val="16"/>
              </w:rPr>
              <w:t>se from ORR care to the sponsor</w:t>
            </w:r>
            <w:r w:rsidRPr="00F1019F">
              <w:rPr>
                <w:b/>
                <w:color w:val="000000" w:themeColor="text1"/>
                <w:sz w:val="16"/>
              </w:rPr>
              <w:t xml:space="preserve">: </w:t>
            </w:r>
          </w:p>
        </w:tc>
        <w:tc>
          <w:tcPr>
            <w:tcW w:w="7079" w:type="dxa"/>
            <w:gridSpan w:val="7"/>
            <w:tcBorders>
              <w:top w:val="nil"/>
              <w:left w:val="nil"/>
            </w:tcBorders>
            <w:shd w:val="clear" w:color="auto" w:fill="FFFFFF" w:themeFill="background1"/>
          </w:tcPr>
          <w:p w14:paraId="35FF09AD" w14:textId="77777777" w:rsidR="007D31B9" w:rsidRPr="003F58BF" w:rsidRDefault="007D31B9" w:rsidP="00FA4535">
            <w:pPr>
              <w:spacing w:after="240"/>
              <w:rPr>
                <w:b/>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FE59E9" w14:paraId="35DE232C" w14:textId="77777777" w:rsidTr="005F1B0E">
        <w:trPr>
          <w:trHeight w:val="288"/>
        </w:trPr>
        <w:tc>
          <w:tcPr>
            <w:tcW w:w="11268" w:type="dxa"/>
            <w:gridSpan w:val="11"/>
            <w:shd w:val="clear" w:color="auto" w:fill="A7FFFF"/>
            <w:vAlign w:val="center"/>
          </w:tcPr>
          <w:p w14:paraId="1B4B613D" w14:textId="77777777" w:rsidR="007D31B9" w:rsidRPr="00FE59E9" w:rsidRDefault="007D31B9" w:rsidP="00F77583">
            <w:pPr>
              <w:rPr>
                <w:b/>
                <w:color w:val="000000" w:themeColor="text1"/>
                <w:sz w:val="16"/>
              </w:rPr>
            </w:pPr>
            <w:r>
              <w:rPr>
                <w:b/>
                <w:color w:val="000000" w:themeColor="text1"/>
                <w:sz w:val="16"/>
              </w:rPr>
              <w:lastRenderedPageBreak/>
              <w:t>Household Members</w:t>
            </w:r>
          </w:p>
        </w:tc>
      </w:tr>
      <w:tr w:rsidR="007D31B9" w:rsidRPr="00724330" w14:paraId="09D0C220" w14:textId="77777777" w:rsidTr="0061325C">
        <w:trPr>
          <w:trHeight w:val="185"/>
        </w:trPr>
        <w:tc>
          <w:tcPr>
            <w:tcW w:w="6858" w:type="dxa"/>
            <w:gridSpan w:val="7"/>
            <w:tcBorders>
              <w:right w:val="nil"/>
            </w:tcBorders>
            <w:shd w:val="clear" w:color="auto" w:fill="auto"/>
          </w:tcPr>
          <w:p w14:paraId="25F829CD" w14:textId="77777777" w:rsidR="007D31B9" w:rsidRPr="003F58BF" w:rsidRDefault="007D31B9" w:rsidP="00C31916">
            <w:pPr>
              <w:spacing w:before="120" w:after="60"/>
              <w:rPr>
                <w:b/>
                <w:color w:val="000000" w:themeColor="text1"/>
                <w:sz w:val="16"/>
              </w:rPr>
            </w:pPr>
            <w:r w:rsidRPr="00017972">
              <w:rPr>
                <w:b/>
                <w:color w:val="000000" w:themeColor="text1"/>
                <w:sz w:val="16"/>
              </w:rPr>
              <w:t xml:space="preserve">Have </w:t>
            </w:r>
            <w:r>
              <w:rPr>
                <w:b/>
                <w:color w:val="000000" w:themeColor="text1"/>
                <w:sz w:val="16"/>
              </w:rPr>
              <w:t>any of your household members</w:t>
            </w:r>
            <w:r w:rsidRPr="00017972">
              <w:rPr>
                <w:b/>
                <w:color w:val="000000" w:themeColor="text1"/>
                <w:sz w:val="16"/>
              </w:rPr>
              <w:t xml:space="preserve"> attempted to sponsor </w:t>
            </w:r>
            <w:r>
              <w:rPr>
                <w:b/>
                <w:color w:val="000000" w:themeColor="text1"/>
                <w:sz w:val="16"/>
              </w:rPr>
              <w:t>another</w:t>
            </w:r>
            <w:r w:rsidRPr="00017972">
              <w:rPr>
                <w:b/>
                <w:color w:val="000000" w:themeColor="text1"/>
                <w:sz w:val="16"/>
              </w:rPr>
              <w:t xml:space="preserve"> child that is</w:t>
            </w:r>
            <w:r>
              <w:rPr>
                <w:b/>
                <w:color w:val="000000" w:themeColor="text1"/>
                <w:sz w:val="16"/>
              </w:rPr>
              <w:t>/was</w:t>
            </w:r>
            <w:r w:rsidRPr="00017972">
              <w:rPr>
                <w:b/>
                <w:color w:val="000000" w:themeColor="text1"/>
                <w:sz w:val="16"/>
              </w:rPr>
              <w:t xml:space="preserve"> in ORR care?</w:t>
            </w:r>
            <w:r w:rsidRPr="00017972">
              <w:rPr>
                <w:b/>
                <w:i/>
                <w:color w:val="000000" w:themeColor="text1"/>
                <w:sz w:val="16"/>
              </w:rPr>
              <w:t xml:space="preserve"> (If yes, list below and answer the following questions) </w:t>
            </w:r>
          </w:p>
        </w:tc>
        <w:tc>
          <w:tcPr>
            <w:tcW w:w="4410" w:type="dxa"/>
            <w:gridSpan w:val="4"/>
            <w:tcBorders>
              <w:left w:val="nil"/>
            </w:tcBorders>
            <w:shd w:val="clear" w:color="auto" w:fill="auto"/>
          </w:tcPr>
          <w:p w14:paraId="3C6856A5" w14:textId="77777777" w:rsidR="007D31B9" w:rsidRPr="00724330" w:rsidRDefault="007D31B9" w:rsidP="006853F2">
            <w:pPr>
              <w:spacing w:before="12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FE59E9" w14:paraId="203E8396" w14:textId="77777777" w:rsidTr="00EF6730">
        <w:tc>
          <w:tcPr>
            <w:tcW w:w="2303"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8B3F25C" w14:textId="77777777"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A6577C2" w14:textId="77777777" w:rsidR="007D31B9" w:rsidRPr="00FE59E9" w:rsidRDefault="007D31B9" w:rsidP="00EF6730">
            <w:pPr>
              <w:jc w:val="center"/>
              <w:rPr>
                <w:b/>
                <w:color w:val="FFFFFF" w:themeColor="background1"/>
                <w:sz w:val="16"/>
              </w:rPr>
            </w:pPr>
            <w:r>
              <w:rPr>
                <w:b/>
                <w:color w:val="FFFFFF" w:themeColor="background1"/>
                <w:sz w:val="16"/>
              </w:rPr>
              <w:t>A No.</w:t>
            </w:r>
          </w:p>
        </w:tc>
        <w:tc>
          <w:tcPr>
            <w:tcW w:w="896"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1B01A21" w14:textId="77777777" w:rsidR="007D31B9" w:rsidRPr="00FE59E9" w:rsidRDefault="007D31B9" w:rsidP="00EF6730">
            <w:pPr>
              <w:jc w:val="center"/>
              <w:rPr>
                <w:b/>
                <w:color w:val="FFFFFF" w:themeColor="background1"/>
                <w:sz w:val="16"/>
              </w:rPr>
            </w:pPr>
            <w:r>
              <w:rPr>
                <w:b/>
                <w:color w:val="FFFFFF" w:themeColor="background1"/>
                <w:sz w:val="16"/>
              </w:rPr>
              <w:t>DOB</w:t>
            </w:r>
          </w:p>
        </w:tc>
        <w:tc>
          <w:tcPr>
            <w:tcW w:w="72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BE736DD" w14:textId="77777777" w:rsidR="007D31B9" w:rsidRPr="00FE59E9" w:rsidRDefault="007D31B9" w:rsidP="00EF6730">
            <w:pPr>
              <w:jc w:val="center"/>
              <w:rPr>
                <w:b/>
                <w:color w:val="FFFFFF" w:themeColor="background1"/>
                <w:sz w:val="16"/>
              </w:rPr>
            </w:pPr>
            <w:r>
              <w:rPr>
                <w:b/>
                <w:color w:val="FFFFFF" w:themeColor="background1"/>
                <w:sz w:val="16"/>
              </w:rPr>
              <w:t>Gende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0306BB8" w14:textId="5D2488C9" w:rsidR="007D31B9" w:rsidRPr="00FE59E9" w:rsidRDefault="007D31B9" w:rsidP="00EF6730">
            <w:pPr>
              <w:jc w:val="center"/>
              <w:rPr>
                <w:b/>
                <w:color w:val="FFFFFF" w:themeColor="background1"/>
                <w:sz w:val="16"/>
              </w:rPr>
            </w:pPr>
            <w:r>
              <w:rPr>
                <w:b/>
                <w:color w:val="FFFFFF" w:themeColor="background1"/>
                <w:sz w:val="16"/>
              </w:rPr>
              <w:t>Sponsor’s Relationship to UC</w:t>
            </w:r>
          </w:p>
        </w:tc>
        <w:tc>
          <w:tcPr>
            <w:tcW w:w="1277"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CA1247F" w14:textId="77777777" w:rsidR="007D31B9" w:rsidRPr="00FE59E9" w:rsidRDefault="007D31B9" w:rsidP="00EF6730">
            <w:pPr>
              <w:jc w:val="center"/>
              <w:rPr>
                <w:b/>
                <w:color w:val="FFFFFF" w:themeColor="background1"/>
                <w:sz w:val="16"/>
              </w:rPr>
            </w:pPr>
            <w:r>
              <w:rPr>
                <w:b/>
                <w:color w:val="FFFFFF" w:themeColor="background1"/>
                <w:sz w:val="16"/>
              </w:rPr>
              <w:t>Current Location</w:t>
            </w:r>
          </w:p>
        </w:tc>
        <w:tc>
          <w:tcPr>
            <w:tcW w:w="1171"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D01EDE2" w14:textId="77777777" w:rsidR="007D31B9" w:rsidRPr="00FE59E9" w:rsidRDefault="007D31B9" w:rsidP="00EF6730">
            <w:pPr>
              <w:jc w:val="center"/>
              <w:rPr>
                <w:b/>
                <w:color w:val="FFFFFF" w:themeColor="background1"/>
                <w:sz w:val="16"/>
              </w:rPr>
            </w:pPr>
            <w:r>
              <w:rPr>
                <w:b/>
                <w:color w:val="FFFFFF" w:themeColor="background1"/>
                <w:sz w:val="16"/>
              </w:rPr>
              <w:t>ORR Release Decision</w:t>
            </w:r>
          </w:p>
        </w:tc>
        <w:tc>
          <w:tcPr>
            <w:tcW w:w="901"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E0FD776" w14:textId="77777777" w:rsidR="007D31B9" w:rsidRPr="00FE59E9" w:rsidRDefault="007D31B9" w:rsidP="00EF6730">
            <w:pPr>
              <w:jc w:val="center"/>
              <w:rPr>
                <w:b/>
                <w:color w:val="FFFFFF" w:themeColor="background1"/>
                <w:sz w:val="16"/>
              </w:rPr>
            </w:pPr>
            <w:r>
              <w:rPr>
                <w:b/>
                <w:color w:val="FFFFFF" w:themeColor="background1"/>
                <w:sz w:val="16"/>
              </w:rPr>
              <w:t>Date of Discharge</w:t>
            </w:r>
          </w:p>
        </w:tc>
        <w:tc>
          <w:tcPr>
            <w:tcW w:w="18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0C993F9" w14:textId="77777777" w:rsidR="007D31B9" w:rsidRPr="00FE59E9" w:rsidRDefault="007D31B9" w:rsidP="00EF6730">
            <w:pPr>
              <w:jc w:val="center"/>
              <w:rPr>
                <w:b/>
                <w:color w:val="FFFFFF" w:themeColor="background1"/>
                <w:sz w:val="16"/>
              </w:rPr>
            </w:pPr>
            <w:r>
              <w:rPr>
                <w:b/>
                <w:color w:val="FFFFFF" w:themeColor="background1"/>
                <w:sz w:val="16"/>
              </w:rPr>
              <w:t>Discharge Program Name</w:t>
            </w:r>
          </w:p>
        </w:tc>
      </w:tr>
    </w:tbl>
    <w:p w14:paraId="194AD9F3" w14:textId="77777777" w:rsidR="000606F8" w:rsidRDefault="000606F8" w:rsidP="00445EFD">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03"/>
        <w:gridCol w:w="990"/>
        <w:gridCol w:w="896"/>
        <w:gridCol w:w="720"/>
        <w:gridCol w:w="1170"/>
        <w:gridCol w:w="1277"/>
        <w:gridCol w:w="1171"/>
        <w:gridCol w:w="901"/>
        <w:gridCol w:w="1840"/>
      </w:tblGrid>
      <w:tr w:rsidR="007D31B9" w:rsidRPr="00017972" w14:paraId="3A7D58F2" w14:textId="77777777" w:rsidTr="002605C9">
        <w:trPr>
          <w:cantSplit/>
          <w:trHeight w:val="169"/>
        </w:trPr>
        <w:tc>
          <w:tcPr>
            <w:tcW w:w="2303" w:type="dxa"/>
            <w:tcBorders>
              <w:top w:val="single" w:sz="4" w:space="0" w:color="548DD4"/>
              <w:left w:val="single" w:sz="4" w:space="0" w:color="548DD4"/>
              <w:bottom w:val="single" w:sz="4" w:space="0" w:color="548DD4"/>
              <w:right w:val="single" w:sz="4" w:space="0" w:color="548DD4"/>
            </w:tcBorders>
            <w:shd w:val="clear" w:color="auto" w:fill="auto"/>
          </w:tcPr>
          <w:p w14:paraId="67980B8D"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4F001CFA" w14:textId="77777777"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588929342"/>
            <w:placeholder>
              <w:docPart w:val="B55661344DB34DD18C769E32917F5043"/>
            </w:placeholder>
            <w:showingPlcHdr/>
            <w:date>
              <w:dateFormat w:val="M/d/yyyy"/>
              <w:lid w:val="en-US"/>
              <w:storeMappedDataAs w:val="dateTime"/>
              <w:calendar w:val="gregorian"/>
            </w:date>
          </w:sdtPr>
          <w:sdtEndPr/>
          <w:sdtContent>
            <w:tc>
              <w:tcPr>
                <w:tcW w:w="896" w:type="dxa"/>
                <w:tcBorders>
                  <w:top w:val="single" w:sz="4" w:space="0" w:color="548DD4"/>
                  <w:left w:val="single" w:sz="4" w:space="0" w:color="548DD4"/>
                  <w:bottom w:val="single" w:sz="4" w:space="0" w:color="548DD4"/>
                  <w:right w:val="single" w:sz="4" w:space="0" w:color="548DD4"/>
                </w:tcBorders>
                <w:shd w:val="clear" w:color="auto" w:fill="auto"/>
              </w:tcPr>
              <w:p w14:paraId="52648D38"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635870616"/>
            <w:placeholder>
              <w:docPart w:val="20F90ECB0DA6404A9EA89CAEC51AC7AD"/>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768A747B"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740406960"/>
            <w:placeholder>
              <w:docPart w:val="F996D4ACB1294DD4B5687176F8D0EE1B"/>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38A39C67" w14:textId="77777777" w:rsidR="007D31B9" w:rsidRPr="00341739" w:rsidRDefault="007D31B9" w:rsidP="00895BE1">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618133618"/>
            <w:placeholder>
              <w:docPart w:val="2429858E5656411E82B496A3B64ABFED"/>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77B3EFDC" w14:textId="77777777" w:rsidR="007D31B9" w:rsidRPr="00341739" w:rsidRDefault="007D31B9" w:rsidP="00895BE1">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759570100"/>
            <w:placeholder>
              <w:docPart w:val="59DFE652969A42659A6BB352833C27E1"/>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4D05BFF6" w14:textId="77777777" w:rsidR="007D31B9" w:rsidRPr="00341739" w:rsidRDefault="007D31B9" w:rsidP="00895BE1">
                <w:pPr>
                  <w:rPr>
                    <w:sz w:val="16"/>
                    <w:szCs w:val="16"/>
                  </w:rPr>
                </w:pPr>
                <w:r w:rsidRPr="00341739">
                  <w:rPr>
                    <w:rStyle w:val="PlaceholderText"/>
                    <w:sz w:val="16"/>
                    <w:szCs w:val="16"/>
                  </w:rPr>
                  <w:t>Choose an item.</w:t>
                </w:r>
              </w:p>
            </w:tc>
          </w:sdtContent>
        </w:sdt>
        <w:sdt>
          <w:sdtPr>
            <w:rPr>
              <w:sz w:val="16"/>
              <w:szCs w:val="16"/>
            </w:rPr>
            <w:id w:val="-1876607240"/>
            <w:placeholder>
              <w:docPart w:val="861F8F74445D4CB0A8E251B8F4F6405E"/>
            </w:placeholder>
            <w:showingPlcHdr/>
            <w:date>
              <w:dateFormat w:val="M/d/yyyy"/>
              <w:lid w:val="en-US"/>
              <w:storeMappedDataAs w:val="dateTime"/>
              <w:calendar w:val="gregorian"/>
            </w:date>
          </w:sdtPr>
          <w:sdtEndPr/>
          <w:sdtContent>
            <w:tc>
              <w:tcPr>
                <w:tcW w:w="901"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70A20FB7"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4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1441C709"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14:paraId="3BA4C092" w14:textId="77777777" w:rsidTr="002605C9">
        <w:trPr>
          <w:cantSplit/>
          <w:trHeight w:val="169"/>
        </w:trPr>
        <w:tc>
          <w:tcPr>
            <w:tcW w:w="2303" w:type="dxa"/>
            <w:tcBorders>
              <w:top w:val="single" w:sz="4" w:space="0" w:color="548DD4"/>
              <w:left w:val="single" w:sz="4" w:space="0" w:color="548DD4"/>
              <w:bottom w:val="single" w:sz="4" w:space="0" w:color="548DD4"/>
              <w:right w:val="single" w:sz="4" w:space="0" w:color="548DD4"/>
            </w:tcBorders>
            <w:shd w:val="clear" w:color="auto" w:fill="auto"/>
          </w:tcPr>
          <w:p w14:paraId="75CA09FD"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62EE1316" w14:textId="77777777"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225067925"/>
            <w:placeholder>
              <w:docPart w:val="8F7760AD0E6C4655B586030525CDD2DC"/>
            </w:placeholder>
            <w:showingPlcHdr/>
            <w:date>
              <w:dateFormat w:val="M/d/yyyy"/>
              <w:lid w:val="en-US"/>
              <w:storeMappedDataAs w:val="dateTime"/>
              <w:calendar w:val="gregorian"/>
            </w:date>
          </w:sdtPr>
          <w:sdtEndPr/>
          <w:sdtContent>
            <w:tc>
              <w:tcPr>
                <w:tcW w:w="896" w:type="dxa"/>
                <w:tcBorders>
                  <w:top w:val="single" w:sz="4" w:space="0" w:color="548DD4"/>
                  <w:left w:val="single" w:sz="4" w:space="0" w:color="548DD4"/>
                  <w:bottom w:val="single" w:sz="4" w:space="0" w:color="548DD4"/>
                  <w:right w:val="single" w:sz="4" w:space="0" w:color="548DD4"/>
                </w:tcBorders>
                <w:shd w:val="clear" w:color="auto" w:fill="auto"/>
              </w:tcPr>
              <w:p w14:paraId="625F2DA6"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496797431"/>
            <w:placeholder>
              <w:docPart w:val="3E37447C65724DE1A3B399E6F2F8C0AC"/>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78672067"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512499736"/>
            <w:placeholder>
              <w:docPart w:val="3D317F4DA3F749B6A673F4990172035A"/>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27530D39" w14:textId="77777777" w:rsidR="007D31B9" w:rsidRPr="00341739" w:rsidRDefault="007D31B9" w:rsidP="00895BE1">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819413046"/>
            <w:placeholder>
              <w:docPart w:val="0C1F15D32AEB43779DF8EDB36476B690"/>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sz="4" w:space="0" w:color="548DD4"/>
                  <w:left w:val="single" w:sz="4" w:space="0" w:color="548DD4"/>
                  <w:bottom w:val="single" w:sz="4" w:space="0" w:color="548DD4"/>
                  <w:right w:val="single" w:sz="4" w:space="0" w:color="548DD4"/>
                </w:tcBorders>
                <w:shd w:val="clear" w:color="auto" w:fill="auto"/>
              </w:tcPr>
              <w:p w14:paraId="382F1CA6" w14:textId="77777777" w:rsidR="007D31B9" w:rsidRPr="00341739" w:rsidRDefault="007D31B9" w:rsidP="00895BE1">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114892056"/>
            <w:placeholder>
              <w:docPart w:val="26BF4E630A824BE29FEE565B12E23028"/>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sz="4" w:space="0" w:color="548DD4"/>
                  <w:left w:val="single" w:sz="4" w:space="0" w:color="548DD4"/>
                  <w:bottom w:val="single" w:sz="4" w:space="0" w:color="548DD4"/>
                  <w:right w:val="single" w:sz="4" w:space="0" w:color="548DD4"/>
                </w:tcBorders>
                <w:shd w:val="clear" w:color="auto" w:fill="auto"/>
              </w:tcPr>
              <w:p w14:paraId="026AD716" w14:textId="77777777" w:rsidR="007D31B9" w:rsidRPr="00341739" w:rsidRDefault="007D31B9" w:rsidP="00895BE1">
                <w:pPr>
                  <w:rPr>
                    <w:sz w:val="16"/>
                    <w:szCs w:val="16"/>
                  </w:rPr>
                </w:pPr>
                <w:r w:rsidRPr="00341739">
                  <w:rPr>
                    <w:rStyle w:val="PlaceholderText"/>
                    <w:sz w:val="16"/>
                    <w:szCs w:val="16"/>
                  </w:rPr>
                  <w:t>Choose an item.</w:t>
                </w:r>
              </w:p>
            </w:tc>
          </w:sdtContent>
        </w:sdt>
        <w:sdt>
          <w:sdtPr>
            <w:rPr>
              <w:sz w:val="16"/>
              <w:szCs w:val="16"/>
            </w:rPr>
            <w:id w:val="295339848"/>
            <w:placeholder>
              <w:docPart w:val="20EB3435043B41CE94F293D3F2C5BCFD"/>
            </w:placeholder>
            <w:showingPlcHdr/>
            <w:date>
              <w:dateFormat w:val="M/d/yyyy"/>
              <w:lid w:val="en-US"/>
              <w:storeMappedDataAs w:val="dateTime"/>
              <w:calendar w:val="gregorian"/>
            </w:date>
          </w:sdtPr>
          <w:sdtEndPr/>
          <w:sdtContent>
            <w:tc>
              <w:tcPr>
                <w:tcW w:w="901" w:type="dxa"/>
                <w:tcBorders>
                  <w:top w:val="single" w:sz="4" w:space="0" w:color="548DD4"/>
                  <w:left w:val="single" w:sz="4" w:space="0" w:color="548DD4"/>
                  <w:bottom w:val="single" w:sz="4" w:space="0" w:color="548DD4"/>
                  <w:right w:val="single" w:sz="4" w:space="0" w:color="548DD4"/>
                </w:tcBorders>
                <w:shd w:val="clear" w:color="auto" w:fill="auto"/>
              </w:tcPr>
              <w:p w14:paraId="57CA251B"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40" w:type="dxa"/>
            <w:tcBorders>
              <w:top w:val="single" w:sz="4" w:space="0" w:color="548DD4"/>
              <w:left w:val="single" w:sz="4" w:space="0" w:color="548DD4"/>
              <w:bottom w:val="single" w:sz="4" w:space="0" w:color="548DD4"/>
              <w:right w:val="single" w:sz="4" w:space="0" w:color="548DD4"/>
            </w:tcBorders>
            <w:shd w:val="clear" w:color="auto" w:fill="auto"/>
          </w:tcPr>
          <w:p w14:paraId="00FE6CE8" w14:textId="77777777"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14:paraId="3BA558EA" w14:textId="77777777" w:rsidTr="002605C9">
        <w:trPr>
          <w:cantSplit/>
          <w:trHeight w:val="169"/>
        </w:trPr>
        <w:tc>
          <w:tcPr>
            <w:tcW w:w="2303" w:type="dxa"/>
            <w:tcBorders>
              <w:top w:val="single" w:sz="4" w:space="0" w:color="548DD4"/>
              <w:left w:val="single" w:sz="4" w:space="0" w:color="548DD4"/>
              <w:bottom w:val="single" w:sz="4" w:space="0" w:color="548DD4"/>
              <w:right w:val="single" w:sz="4" w:space="0" w:color="548DD4"/>
            </w:tcBorders>
            <w:shd w:val="clear" w:color="auto" w:fill="auto"/>
          </w:tcPr>
          <w:p w14:paraId="3A7C7509" w14:textId="77777777" w:rsidR="007D31B9" w:rsidRPr="00341739" w:rsidRDefault="007D31B9" w:rsidP="00445EFD">
            <w:pPr>
              <w:spacing w:before="60"/>
              <w:rPr>
                <w:sz w:val="16"/>
                <w:szCs w:val="16"/>
              </w:rPr>
            </w:pPr>
            <w:r w:rsidRPr="00341739">
              <w:rPr>
                <w:sz w:val="16"/>
                <w:szCs w:val="16"/>
              </w:rPr>
              <w:fldChar w:fldCharType="begin">
                <w:ffData>
                  <w:name w:val="Text17"/>
                  <w:enabled/>
                  <w:calcOnExit w:val="0"/>
                  <w:textInput/>
                </w:ffData>
              </w:fldChar>
            </w:r>
            <w:bookmarkStart w:id="5" w:name="Text17"/>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5"/>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53A2B0F6" w14:textId="77777777" w:rsidR="007D31B9" w:rsidRPr="00341739" w:rsidRDefault="007D31B9" w:rsidP="00445EFD">
            <w:pPr>
              <w:spacing w:before="60"/>
              <w:rPr>
                <w:sz w:val="16"/>
                <w:szCs w:val="16"/>
              </w:rPr>
            </w:pPr>
            <w:r w:rsidRPr="00341739">
              <w:rPr>
                <w:sz w:val="16"/>
                <w:szCs w:val="16"/>
              </w:rPr>
              <w:fldChar w:fldCharType="begin">
                <w:ffData>
                  <w:name w:val="Text18"/>
                  <w:enabled/>
                  <w:calcOnExit w:val="0"/>
                  <w:textInput/>
                </w:ffData>
              </w:fldChar>
            </w:r>
            <w:bookmarkStart w:id="6" w:name="Text18"/>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6"/>
          </w:p>
        </w:tc>
        <w:sdt>
          <w:sdtPr>
            <w:rPr>
              <w:sz w:val="16"/>
              <w:szCs w:val="16"/>
            </w:rPr>
            <w:id w:val="-59631068"/>
            <w:placeholder>
              <w:docPart w:val="861CED8399604CD0BD1D73E3A602F310"/>
            </w:placeholder>
            <w:showingPlcHdr/>
            <w:date>
              <w:dateFormat w:val="M/d/yyyy"/>
              <w:lid w:val="en-US"/>
              <w:storeMappedDataAs w:val="dateTime"/>
              <w:calendar w:val="gregorian"/>
            </w:date>
          </w:sdtPr>
          <w:sdtEndPr/>
          <w:sdtContent>
            <w:tc>
              <w:tcPr>
                <w:tcW w:w="896" w:type="dxa"/>
                <w:tcBorders>
                  <w:top w:val="single" w:sz="4" w:space="0" w:color="548DD4"/>
                  <w:left w:val="single" w:sz="4" w:space="0" w:color="548DD4"/>
                  <w:bottom w:val="single" w:sz="4" w:space="0" w:color="548DD4"/>
                  <w:right w:val="single" w:sz="4" w:space="0" w:color="548DD4"/>
                </w:tcBorders>
                <w:shd w:val="clear" w:color="auto" w:fill="auto"/>
              </w:tcPr>
              <w:p w14:paraId="236BAD47"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785158573"/>
            <w:placeholder>
              <w:docPart w:val="F77558A8B08A43D98BD6C80A9D347D99"/>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14:paraId="74E34373" w14:textId="77777777"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1466029701"/>
            <w:placeholder>
              <w:docPart w:val="37EE100366B44A2F8477A3E18ADB6A23"/>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4D9F77A1" w14:textId="77777777" w:rsidR="007D31B9" w:rsidRPr="00341739" w:rsidRDefault="007D31B9" w:rsidP="00895BE1">
                <w:pPr>
                  <w:rPr>
                    <w:color w:val="000000" w:themeColor="text1"/>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344992544"/>
            <w:placeholder>
              <w:docPart w:val="40B93E292CA34DB9B4F34FF6193A35B2"/>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sz="4" w:space="0" w:color="548DD4"/>
                  <w:left w:val="single" w:sz="4" w:space="0" w:color="548DD4"/>
                  <w:bottom w:val="single" w:sz="4" w:space="0" w:color="548DD4"/>
                  <w:right w:val="single" w:sz="4" w:space="0" w:color="548DD4"/>
                </w:tcBorders>
                <w:shd w:val="clear" w:color="auto" w:fill="auto"/>
              </w:tcPr>
              <w:p w14:paraId="79BD4835" w14:textId="77777777" w:rsidR="007D31B9" w:rsidRPr="00341739" w:rsidRDefault="007D31B9" w:rsidP="00895BE1">
                <w:pPr>
                  <w:rPr>
                    <w:color w:val="000000" w:themeColor="text1"/>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547063290"/>
            <w:placeholder>
              <w:docPart w:val="7BB9DCDD5CF04541A8385605874CEFB9"/>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sz="4" w:space="0" w:color="548DD4"/>
                  <w:left w:val="single" w:sz="4" w:space="0" w:color="548DD4"/>
                  <w:bottom w:val="single" w:sz="4" w:space="0" w:color="548DD4"/>
                  <w:right w:val="single" w:sz="4" w:space="0" w:color="548DD4"/>
                </w:tcBorders>
                <w:shd w:val="clear" w:color="auto" w:fill="auto"/>
              </w:tcPr>
              <w:p w14:paraId="6D880898" w14:textId="77777777" w:rsidR="007D31B9" w:rsidRPr="00341739" w:rsidRDefault="007D31B9" w:rsidP="00895BE1">
                <w:pPr>
                  <w:rPr>
                    <w:color w:val="000000" w:themeColor="text1"/>
                    <w:sz w:val="16"/>
                    <w:szCs w:val="16"/>
                  </w:rPr>
                </w:pPr>
                <w:r w:rsidRPr="00341739">
                  <w:rPr>
                    <w:rStyle w:val="PlaceholderText"/>
                    <w:sz w:val="16"/>
                    <w:szCs w:val="16"/>
                  </w:rPr>
                  <w:t>Choose an item.</w:t>
                </w:r>
              </w:p>
            </w:tc>
          </w:sdtContent>
        </w:sdt>
        <w:sdt>
          <w:sdtPr>
            <w:rPr>
              <w:sz w:val="16"/>
              <w:szCs w:val="16"/>
            </w:rPr>
            <w:id w:val="-1776542147"/>
            <w:placeholder>
              <w:docPart w:val="9A74CE11A8B4483B951040282DF88B1D"/>
            </w:placeholder>
            <w:showingPlcHdr/>
            <w:date>
              <w:dateFormat w:val="M/d/yyyy"/>
              <w:lid w:val="en-US"/>
              <w:storeMappedDataAs w:val="dateTime"/>
              <w:calendar w:val="gregorian"/>
            </w:date>
          </w:sdtPr>
          <w:sdtEndPr/>
          <w:sdtContent>
            <w:tc>
              <w:tcPr>
                <w:tcW w:w="901" w:type="dxa"/>
                <w:tcBorders>
                  <w:top w:val="single" w:sz="4" w:space="0" w:color="548DD4"/>
                  <w:left w:val="single" w:sz="4" w:space="0" w:color="548DD4"/>
                  <w:bottom w:val="single" w:sz="4" w:space="0" w:color="548DD4"/>
                  <w:right w:val="single" w:sz="4" w:space="0" w:color="548DD4"/>
                </w:tcBorders>
                <w:shd w:val="clear" w:color="auto" w:fill="auto"/>
              </w:tcPr>
              <w:p w14:paraId="16BEAC6D" w14:textId="77777777"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40" w:type="dxa"/>
            <w:tcBorders>
              <w:top w:val="single" w:sz="4" w:space="0" w:color="548DD4"/>
              <w:left w:val="single" w:sz="4" w:space="0" w:color="548DD4"/>
              <w:bottom w:val="single" w:sz="4" w:space="0" w:color="548DD4"/>
              <w:right w:val="single" w:sz="4" w:space="0" w:color="548DD4"/>
            </w:tcBorders>
            <w:shd w:val="clear" w:color="auto" w:fill="auto"/>
          </w:tcPr>
          <w:p w14:paraId="2BE99928" w14:textId="77777777" w:rsidR="007D31B9" w:rsidRPr="00341739" w:rsidRDefault="007D31B9" w:rsidP="00445EFD">
            <w:pPr>
              <w:spacing w:before="60"/>
              <w:rPr>
                <w:sz w:val="16"/>
                <w:szCs w:val="16"/>
              </w:rPr>
            </w:pPr>
            <w:r w:rsidRPr="00341739">
              <w:rPr>
                <w:sz w:val="16"/>
                <w:szCs w:val="16"/>
              </w:rPr>
              <w:fldChar w:fldCharType="begin">
                <w:ffData>
                  <w:name w:val="Text19"/>
                  <w:enabled/>
                  <w:calcOnExit w:val="0"/>
                  <w:textInput/>
                </w:ffData>
              </w:fldChar>
            </w:r>
            <w:bookmarkStart w:id="7" w:name="Text19"/>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7"/>
          </w:p>
        </w:tc>
      </w:tr>
    </w:tbl>
    <w:p w14:paraId="5150EA7D" w14:textId="77777777" w:rsidR="000606F8" w:rsidRDefault="000606F8" w:rsidP="005F70C9">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68"/>
        <w:gridCol w:w="1741"/>
        <w:gridCol w:w="204"/>
        <w:gridCol w:w="1530"/>
        <w:gridCol w:w="2345"/>
        <w:gridCol w:w="2280"/>
      </w:tblGrid>
      <w:tr w:rsidR="007D31B9" w:rsidRPr="00017972" w14:paraId="52C60F19" w14:textId="77777777" w:rsidTr="00895BE1">
        <w:trPr>
          <w:trHeight w:val="169"/>
        </w:trPr>
        <w:tc>
          <w:tcPr>
            <w:tcW w:w="11268" w:type="dxa"/>
            <w:gridSpan w:val="6"/>
            <w:tcBorders>
              <w:top w:val="single" w:sz="4" w:space="0" w:color="548DD4"/>
              <w:left w:val="single" w:sz="4" w:space="0" w:color="A7FFFF"/>
              <w:bottom w:val="nil"/>
              <w:right w:val="single" w:sz="4" w:space="0" w:color="A7FFFF"/>
            </w:tcBorders>
            <w:shd w:val="clear" w:color="auto" w:fill="auto"/>
          </w:tcPr>
          <w:p w14:paraId="2840A350" w14:textId="77777777" w:rsidR="007D31B9" w:rsidRDefault="007D31B9" w:rsidP="005F70C9">
            <w:pPr>
              <w:rPr>
                <w:color w:val="000000" w:themeColor="text1"/>
                <w:sz w:val="16"/>
                <w:szCs w:val="16"/>
              </w:rPr>
            </w:pPr>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rsidRPr="00724330" w14:paraId="2D11FC5C" w14:textId="77777777" w:rsidTr="00D54A94">
        <w:trPr>
          <w:trHeight w:val="185"/>
        </w:trPr>
        <w:tc>
          <w:tcPr>
            <w:tcW w:w="4909" w:type="dxa"/>
            <w:gridSpan w:val="2"/>
            <w:tcBorders>
              <w:top w:val="nil"/>
              <w:bottom w:val="nil"/>
              <w:right w:val="nil"/>
            </w:tcBorders>
            <w:shd w:val="clear" w:color="auto" w:fill="auto"/>
          </w:tcPr>
          <w:p w14:paraId="133E2686" w14:textId="77777777" w:rsidR="007D31B9" w:rsidRPr="003F58BF" w:rsidRDefault="007D31B9" w:rsidP="003B1943">
            <w:pPr>
              <w:spacing w:before="240" w:after="60"/>
              <w:rPr>
                <w:b/>
                <w:color w:val="000000" w:themeColor="text1"/>
                <w:sz w:val="16"/>
              </w:rPr>
            </w:pPr>
            <w:r>
              <w:rPr>
                <w:b/>
                <w:color w:val="000000" w:themeColor="text1"/>
                <w:sz w:val="16"/>
              </w:rPr>
              <w:t>Did he/she</w:t>
            </w:r>
            <w:r w:rsidRPr="00017972">
              <w:rPr>
                <w:b/>
                <w:color w:val="000000" w:themeColor="text1"/>
                <w:sz w:val="16"/>
              </w:rPr>
              <w:t xml:space="preserve"> ever attempted to sponsor a child from ORR, but decided to withdraw your application? </w:t>
            </w:r>
          </w:p>
        </w:tc>
        <w:tc>
          <w:tcPr>
            <w:tcW w:w="6359" w:type="dxa"/>
            <w:gridSpan w:val="4"/>
            <w:tcBorders>
              <w:top w:val="nil"/>
              <w:left w:val="nil"/>
              <w:bottom w:val="nil"/>
            </w:tcBorders>
            <w:shd w:val="clear" w:color="auto" w:fill="auto"/>
          </w:tcPr>
          <w:p w14:paraId="5258A07F" w14:textId="77777777" w:rsidR="007D31B9" w:rsidRPr="00724330" w:rsidRDefault="007D31B9" w:rsidP="000D3B50">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2AC51647" w14:textId="77777777" w:rsidTr="00D54A94">
        <w:trPr>
          <w:trHeight w:val="185"/>
        </w:trPr>
        <w:tc>
          <w:tcPr>
            <w:tcW w:w="4909" w:type="dxa"/>
            <w:gridSpan w:val="2"/>
            <w:tcBorders>
              <w:top w:val="nil"/>
              <w:bottom w:val="nil"/>
              <w:right w:val="nil"/>
            </w:tcBorders>
            <w:shd w:val="clear" w:color="auto" w:fill="auto"/>
          </w:tcPr>
          <w:p w14:paraId="260B0F32" w14:textId="77777777" w:rsidR="007D31B9" w:rsidRPr="003B1943" w:rsidRDefault="007D31B9" w:rsidP="003B1943">
            <w:pPr>
              <w:spacing w:after="60"/>
              <w:ind w:left="360"/>
              <w:rPr>
                <w:b/>
                <w:i/>
                <w:color w:val="000000" w:themeColor="text1"/>
                <w:sz w:val="16"/>
              </w:rPr>
            </w:pPr>
            <w:r w:rsidRPr="003B1943">
              <w:rPr>
                <w:b/>
                <w:i/>
                <w:color w:val="000000" w:themeColor="text1"/>
                <w:sz w:val="16"/>
              </w:rPr>
              <w:t>If yes, then why did he/she withdraw?</w:t>
            </w:r>
          </w:p>
        </w:tc>
        <w:tc>
          <w:tcPr>
            <w:tcW w:w="6359" w:type="dxa"/>
            <w:gridSpan w:val="4"/>
            <w:tcBorders>
              <w:top w:val="nil"/>
              <w:left w:val="nil"/>
              <w:bottom w:val="nil"/>
            </w:tcBorders>
            <w:shd w:val="clear" w:color="auto" w:fill="auto"/>
          </w:tcPr>
          <w:p w14:paraId="1152A65E" w14:textId="77777777" w:rsidR="007D31B9" w:rsidRPr="00724330"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14:paraId="63FE0E13" w14:textId="77777777" w:rsidTr="00D54A94">
        <w:trPr>
          <w:trHeight w:val="185"/>
        </w:trPr>
        <w:tc>
          <w:tcPr>
            <w:tcW w:w="4909" w:type="dxa"/>
            <w:gridSpan w:val="2"/>
            <w:tcBorders>
              <w:top w:val="nil"/>
              <w:bottom w:val="nil"/>
              <w:right w:val="nil"/>
            </w:tcBorders>
            <w:shd w:val="clear" w:color="auto" w:fill="auto"/>
          </w:tcPr>
          <w:p w14:paraId="65F4691F" w14:textId="77777777" w:rsidR="007D31B9" w:rsidRPr="003F58BF" w:rsidRDefault="007D31B9" w:rsidP="000D3B50">
            <w:pPr>
              <w:spacing w:after="60"/>
              <w:rPr>
                <w:b/>
                <w:color w:val="000000" w:themeColor="text1"/>
                <w:sz w:val="16"/>
              </w:rPr>
            </w:pPr>
            <w:r>
              <w:rPr>
                <w:b/>
                <w:color w:val="000000" w:themeColor="text1"/>
                <w:sz w:val="16"/>
              </w:rPr>
              <w:t xml:space="preserve">Has he/she </w:t>
            </w:r>
            <w:r w:rsidRPr="00017972">
              <w:rPr>
                <w:b/>
                <w:color w:val="000000" w:themeColor="text1"/>
                <w:sz w:val="16"/>
              </w:rPr>
              <w:t xml:space="preserve">ever been denied sponsorship by ORR? </w:t>
            </w:r>
          </w:p>
        </w:tc>
        <w:tc>
          <w:tcPr>
            <w:tcW w:w="6359" w:type="dxa"/>
            <w:gridSpan w:val="4"/>
            <w:tcBorders>
              <w:top w:val="nil"/>
              <w:left w:val="nil"/>
              <w:bottom w:val="nil"/>
            </w:tcBorders>
            <w:shd w:val="clear" w:color="auto" w:fill="auto"/>
          </w:tcPr>
          <w:p w14:paraId="6C71C777" w14:textId="77777777" w:rsidR="007D31B9" w:rsidRPr="00724330"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777BA7DE" w14:textId="77777777" w:rsidTr="00D54A94">
        <w:trPr>
          <w:trHeight w:val="185"/>
        </w:trPr>
        <w:tc>
          <w:tcPr>
            <w:tcW w:w="4909" w:type="dxa"/>
            <w:gridSpan w:val="2"/>
            <w:tcBorders>
              <w:top w:val="nil"/>
              <w:bottom w:val="nil"/>
              <w:right w:val="nil"/>
            </w:tcBorders>
            <w:shd w:val="clear" w:color="auto" w:fill="auto"/>
          </w:tcPr>
          <w:p w14:paraId="246ED3D5" w14:textId="77777777" w:rsidR="007D31B9" w:rsidRPr="003B1943" w:rsidRDefault="007D31B9" w:rsidP="003B1943">
            <w:pPr>
              <w:spacing w:after="60"/>
              <w:ind w:left="360"/>
              <w:rPr>
                <w:b/>
                <w:i/>
                <w:color w:val="000000" w:themeColor="text1"/>
                <w:sz w:val="16"/>
              </w:rPr>
            </w:pPr>
            <w:r w:rsidRPr="003B1943">
              <w:rPr>
                <w:b/>
                <w:i/>
                <w:color w:val="000000" w:themeColor="text1"/>
                <w:sz w:val="16"/>
              </w:rPr>
              <w:t>If yes, then why did ORR deny his/her sponsorship application?</w:t>
            </w:r>
          </w:p>
        </w:tc>
        <w:tc>
          <w:tcPr>
            <w:tcW w:w="6359" w:type="dxa"/>
            <w:gridSpan w:val="4"/>
            <w:tcBorders>
              <w:top w:val="nil"/>
              <w:left w:val="nil"/>
              <w:bottom w:val="nil"/>
            </w:tcBorders>
            <w:shd w:val="clear" w:color="auto" w:fill="auto"/>
          </w:tcPr>
          <w:p w14:paraId="4AC15F8E" w14:textId="77777777" w:rsidR="007D31B9" w:rsidRDefault="007D31B9">
            <w:r w:rsidRPr="001E040B">
              <w:rPr>
                <w:sz w:val="16"/>
                <w:szCs w:val="16"/>
              </w:rPr>
              <w:fldChar w:fldCharType="begin">
                <w:ffData>
                  <w:name w:val="Text1"/>
                  <w:enabled/>
                  <w:calcOnExit w:val="0"/>
                  <w:textInput/>
                </w:ffData>
              </w:fldChar>
            </w:r>
            <w:r w:rsidRPr="001E040B">
              <w:rPr>
                <w:sz w:val="16"/>
                <w:szCs w:val="16"/>
              </w:rPr>
              <w:instrText xml:space="preserve"> FORMTEXT </w:instrText>
            </w:r>
            <w:r w:rsidRPr="001E040B">
              <w:rPr>
                <w:sz w:val="16"/>
                <w:szCs w:val="16"/>
              </w:rPr>
            </w:r>
            <w:r w:rsidRPr="001E040B">
              <w:rPr>
                <w:sz w:val="16"/>
                <w:szCs w:val="16"/>
              </w:rPr>
              <w:fldChar w:fldCharType="separate"/>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sz w:val="16"/>
                <w:szCs w:val="16"/>
              </w:rPr>
              <w:fldChar w:fldCharType="end"/>
            </w:r>
          </w:p>
        </w:tc>
      </w:tr>
      <w:tr w:rsidR="007D31B9" w:rsidRPr="00724330" w14:paraId="7D9A030E" w14:textId="77777777" w:rsidTr="00D54A94">
        <w:trPr>
          <w:trHeight w:val="185"/>
        </w:trPr>
        <w:tc>
          <w:tcPr>
            <w:tcW w:w="4909" w:type="dxa"/>
            <w:gridSpan w:val="2"/>
            <w:tcBorders>
              <w:top w:val="nil"/>
              <w:bottom w:val="nil"/>
              <w:right w:val="nil"/>
            </w:tcBorders>
            <w:shd w:val="clear" w:color="auto" w:fill="auto"/>
          </w:tcPr>
          <w:p w14:paraId="5DE3F552" w14:textId="77777777" w:rsidR="007D31B9" w:rsidRPr="003F58BF" w:rsidRDefault="007D31B9" w:rsidP="003B1943">
            <w:pPr>
              <w:spacing w:after="60"/>
              <w:rPr>
                <w:b/>
                <w:color w:val="000000" w:themeColor="text1"/>
                <w:sz w:val="16"/>
              </w:rPr>
            </w:pPr>
            <w:r w:rsidRPr="00017972">
              <w:rPr>
                <w:b/>
                <w:color w:val="000000" w:themeColor="text1"/>
                <w:sz w:val="16"/>
              </w:rPr>
              <w:t xml:space="preserve">How </w:t>
            </w:r>
            <w:r>
              <w:rPr>
                <w:b/>
                <w:color w:val="000000" w:themeColor="text1"/>
                <w:sz w:val="16"/>
              </w:rPr>
              <w:t xml:space="preserve">many children did he/she sponsor? </w:t>
            </w:r>
          </w:p>
        </w:tc>
        <w:tc>
          <w:tcPr>
            <w:tcW w:w="6359" w:type="dxa"/>
            <w:gridSpan w:val="4"/>
            <w:tcBorders>
              <w:top w:val="nil"/>
              <w:left w:val="nil"/>
              <w:bottom w:val="nil"/>
            </w:tcBorders>
            <w:shd w:val="clear" w:color="auto" w:fill="auto"/>
          </w:tcPr>
          <w:p w14:paraId="0D47266E" w14:textId="77777777" w:rsidR="007D31B9" w:rsidRDefault="007D31B9">
            <w:r w:rsidRPr="001E040B">
              <w:rPr>
                <w:sz w:val="16"/>
                <w:szCs w:val="16"/>
              </w:rPr>
              <w:fldChar w:fldCharType="begin">
                <w:ffData>
                  <w:name w:val="Text1"/>
                  <w:enabled/>
                  <w:calcOnExit w:val="0"/>
                  <w:textInput/>
                </w:ffData>
              </w:fldChar>
            </w:r>
            <w:r w:rsidRPr="001E040B">
              <w:rPr>
                <w:sz w:val="16"/>
                <w:szCs w:val="16"/>
              </w:rPr>
              <w:instrText xml:space="preserve"> FORMTEXT </w:instrText>
            </w:r>
            <w:r w:rsidRPr="001E040B">
              <w:rPr>
                <w:sz w:val="16"/>
                <w:szCs w:val="16"/>
              </w:rPr>
            </w:r>
            <w:r w:rsidRPr="001E040B">
              <w:rPr>
                <w:sz w:val="16"/>
                <w:szCs w:val="16"/>
              </w:rPr>
              <w:fldChar w:fldCharType="separate"/>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sz w:val="16"/>
                <w:szCs w:val="16"/>
              </w:rPr>
              <w:fldChar w:fldCharType="end"/>
            </w:r>
          </w:p>
        </w:tc>
      </w:tr>
      <w:tr w:rsidR="007D31B9" w14:paraId="32DD0DDE" w14:textId="77777777" w:rsidTr="00D54A94">
        <w:trPr>
          <w:trHeight w:val="185"/>
        </w:trPr>
        <w:tc>
          <w:tcPr>
            <w:tcW w:w="4909" w:type="dxa"/>
            <w:gridSpan w:val="2"/>
            <w:tcBorders>
              <w:top w:val="nil"/>
              <w:bottom w:val="nil"/>
              <w:right w:val="nil"/>
            </w:tcBorders>
            <w:shd w:val="clear" w:color="auto" w:fill="auto"/>
          </w:tcPr>
          <w:p w14:paraId="187419AA" w14:textId="77777777" w:rsidR="007D31B9" w:rsidRPr="00017972" w:rsidRDefault="007D31B9" w:rsidP="000D3B50">
            <w:pPr>
              <w:spacing w:after="60"/>
              <w:rPr>
                <w:b/>
                <w:color w:val="000000" w:themeColor="text1"/>
                <w:sz w:val="16"/>
              </w:rPr>
            </w:pPr>
            <w:r>
              <w:rPr>
                <w:b/>
                <w:color w:val="000000" w:themeColor="text1"/>
                <w:sz w:val="16"/>
              </w:rPr>
              <w:t>Is the child</w:t>
            </w:r>
            <w:r w:rsidRPr="00017972">
              <w:rPr>
                <w:b/>
                <w:color w:val="000000" w:themeColor="text1"/>
                <w:sz w:val="16"/>
              </w:rPr>
              <w:t xml:space="preserve"> still residing with </w:t>
            </w:r>
            <w:r>
              <w:rPr>
                <w:b/>
                <w:color w:val="000000" w:themeColor="text1"/>
                <w:sz w:val="16"/>
              </w:rPr>
              <w:t>him/her</w:t>
            </w:r>
            <w:r w:rsidRPr="00017972">
              <w:rPr>
                <w:b/>
                <w:color w:val="000000" w:themeColor="text1"/>
                <w:sz w:val="16"/>
              </w:rPr>
              <w:t>?</w:t>
            </w:r>
          </w:p>
        </w:tc>
        <w:tc>
          <w:tcPr>
            <w:tcW w:w="6359" w:type="dxa"/>
            <w:gridSpan w:val="4"/>
            <w:tcBorders>
              <w:top w:val="nil"/>
              <w:left w:val="nil"/>
              <w:bottom w:val="nil"/>
            </w:tcBorders>
            <w:shd w:val="clear" w:color="auto" w:fill="auto"/>
          </w:tcPr>
          <w:p w14:paraId="39093FB0" w14:textId="77777777" w:rsidR="007D31B9"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14:paraId="0EACEB24" w14:textId="77777777" w:rsidTr="003B1943">
        <w:trPr>
          <w:trHeight w:val="189"/>
        </w:trPr>
        <w:tc>
          <w:tcPr>
            <w:tcW w:w="4909" w:type="dxa"/>
            <w:gridSpan w:val="2"/>
            <w:tcBorders>
              <w:top w:val="nil"/>
              <w:bottom w:val="nil"/>
              <w:right w:val="nil"/>
            </w:tcBorders>
            <w:shd w:val="clear" w:color="auto" w:fill="auto"/>
          </w:tcPr>
          <w:p w14:paraId="6569C9B3" w14:textId="77777777" w:rsidR="007D31B9" w:rsidRPr="003B1943" w:rsidRDefault="007D31B9" w:rsidP="003B1943">
            <w:pPr>
              <w:spacing w:after="60"/>
              <w:ind w:left="360"/>
              <w:rPr>
                <w:b/>
                <w:i/>
                <w:color w:val="000000" w:themeColor="text1"/>
                <w:sz w:val="16"/>
              </w:rPr>
            </w:pPr>
            <w:r w:rsidRPr="003B1943">
              <w:rPr>
                <w:b/>
                <w:i/>
                <w:color w:val="000000" w:themeColor="text1"/>
                <w:sz w:val="16"/>
              </w:rPr>
              <w:t>If no, explain:</w:t>
            </w:r>
          </w:p>
        </w:tc>
        <w:tc>
          <w:tcPr>
            <w:tcW w:w="6359" w:type="dxa"/>
            <w:gridSpan w:val="4"/>
            <w:tcBorders>
              <w:top w:val="nil"/>
              <w:left w:val="nil"/>
              <w:bottom w:val="nil"/>
            </w:tcBorders>
            <w:shd w:val="clear" w:color="auto" w:fill="auto"/>
          </w:tcPr>
          <w:p w14:paraId="266BBFE1" w14:textId="77777777" w:rsidR="007D31B9"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14:paraId="250E28F2" w14:textId="77777777" w:rsidTr="00D54A94">
        <w:trPr>
          <w:trHeight w:val="185"/>
        </w:trPr>
        <w:tc>
          <w:tcPr>
            <w:tcW w:w="4909" w:type="dxa"/>
            <w:gridSpan w:val="2"/>
            <w:tcBorders>
              <w:top w:val="nil"/>
              <w:bottom w:val="nil"/>
              <w:right w:val="nil"/>
            </w:tcBorders>
            <w:shd w:val="clear" w:color="auto" w:fill="auto"/>
          </w:tcPr>
          <w:p w14:paraId="1AC573BC" w14:textId="77777777" w:rsidR="007D31B9" w:rsidRPr="003F58BF" w:rsidRDefault="007D31B9" w:rsidP="000D3B50">
            <w:pPr>
              <w:spacing w:after="60"/>
              <w:rPr>
                <w:b/>
                <w:color w:val="000000" w:themeColor="text1"/>
                <w:sz w:val="16"/>
              </w:rPr>
            </w:pPr>
            <w:r>
              <w:rPr>
                <w:b/>
                <w:color w:val="000000" w:themeColor="text1"/>
                <w:sz w:val="16"/>
              </w:rPr>
              <w:t xml:space="preserve">Did he/she </w:t>
            </w:r>
            <w:r w:rsidRPr="00017972">
              <w:rPr>
                <w:b/>
                <w:color w:val="000000" w:themeColor="text1"/>
                <w:sz w:val="16"/>
              </w:rPr>
              <w:t xml:space="preserve">undergo a home study? </w:t>
            </w:r>
          </w:p>
        </w:tc>
        <w:tc>
          <w:tcPr>
            <w:tcW w:w="6359" w:type="dxa"/>
            <w:gridSpan w:val="4"/>
            <w:tcBorders>
              <w:top w:val="nil"/>
              <w:left w:val="nil"/>
              <w:bottom w:val="nil"/>
            </w:tcBorders>
            <w:shd w:val="clear" w:color="auto" w:fill="auto"/>
          </w:tcPr>
          <w:p w14:paraId="23F5BADB" w14:textId="77777777" w:rsidR="007D31B9" w:rsidRPr="00724330"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14:paraId="0E1C973E" w14:textId="77777777" w:rsidTr="00D54A94">
        <w:trPr>
          <w:trHeight w:val="185"/>
        </w:trPr>
        <w:tc>
          <w:tcPr>
            <w:tcW w:w="4909" w:type="dxa"/>
            <w:gridSpan w:val="2"/>
            <w:tcBorders>
              <w:top w:val="nil"/>
              <w:bottom w:val="nil"/>
              <w:right w:val="nil"/>
            </w:tcBorders>
            <w:shd w:val="clear" w:color="auto" w:fill="auto"/>
          </w:tcPr>
          <w:p w14:paraId="2B458709" w14:textId="77777777" w:rsidR="007D31B9" w:rsidRPr="003B1943" w:rsidRDefault="007D31B9" w:rsidP="003B1943">
            <w:pPr>
              <w:spacing w:after="60"/>
              <w:ind w:left="360"/>
              <w:rPr>
                <w:b/>
                <w:i/>
                <w:color w:val="000000" w:themeColor="text1"/>
                <w:sz w:val="16"/>
              </w:rPr>
            </w:pPr>
            <w:r w:rsidRPr="003B1943">
              <w:rPr>
                <w:b/>
                <w:i/>
                <w:color w:val="000000" w:themeColor="text1"/>
                <w:sz w:val="16"/>
              </w:rPr>
              <w:t>If yes, why?</w:t>
            </w:r>
          </w:p>
        </w:tc>
        <w:tc>
          <w:tcPr>
            <w:tcW w:w="6359" w:type="dxa"/>
            <w:gridSpan w:val="4"/>
            <w:tcBorders>
              <w:top w:val="nil"/>
              <w:left w:val="nil"/>
              <w:bottom w:val="nil"/>
            </w:tcBorders>
            <w:shd w:val="clear" w:color="auto" w:fill="auto"/>
          </w:tcPr>
          <w:p w14:paraId="255A23D0" w14:textId="77777777" w:rsidR="007D31B9"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14:paraId="48F6FD1D" w14:textId="77777777" w:rsidTr="00D54A94">
        <w:trPr>
          <w:trHeight w:val="185"/>
        </w:trPr>
        <w:tc>
          <w:tcPr>
            <w:tcW w:w="4909" w:type="dxa"/>
            <w:gridSpan w:val="2"/>
            <w:tcBorders>
              <w:top w:val="nil"/>
              <w:bottom w:val="nil"/>
              <w:right w:val="nil"/>
            </w:tcBorders>
            <w:shd w:val="clear" w:color="auto" w:fill="auto"/>
          </w:tcPr>
          <w:p w14:paraId="79E2CD3B" w14:textId="77777777" w:rsidR="007D31B9" w:rsidRPr="003F58BF" w:rsidRDefault="007D31B9" w:rsidP="000D3B50">
            <w:pPr>
              <w:spacing w:after="60"/>
              <w:rPr>
                <w:b/>
                <w:color w:val="000000" w:themeColor="text1"/>
                <w:sz w:val="16"/>
              </w:rPr>
            </w:pPr>
            <w:r>
              <w:rPr>
                <w:b/>
                <w:color w:val="000000" w:themeColor="text1"/>
                <w:sz w:val="16"/>
              </w:rPr>
              <w:t>Is/</w:t>
            </w:r>
            <w:r w:rsidRPr="00017972">
              <w:rPr>
                <w:b/>
                <w:color w:val="000000" w:themeColor="text1"/>
                <w:sz w:val="16"/>
              </w:rPr>
              <w:t xml:space="preserve">has the child received Post Release Services? </w:t>
            </w:r>
          </w:p>
        </w:tc>
        <w:tc>
          <w:tcPr>
            <w:tcW w:w="6359" w:type="dxa"/>
            <w:gridSpan w:val="4"/>
            <w:tcBorders>
              <w:top w:val="nil"/>
              <w:left w:val="nil"/>
              <w:bottom w:val="nil"/>
            </w:tcBorders>
            <w:shd w:val="clear" w:color="auto" w:fill="auto"/>
          </w:tcPr>
          <w:p w14:paraId="0CE85AFB" w14:textId="77777777" w:rsidR="007D31B9" w:rsidRDefault="007D31B9">
            <w:r w:rsidRPr="00042303">
              <w:rPr>
                <w:sz w:val="16"/>
                <w:szCs w:val="16"/>
              </w:rPr>
              <w:fldChar w:fldCharType="begin">
                <w:ffData>
                  <w:name w:val="Check1"/>
                  <w:enabled/>
                  <w:calcOnExit w:val="0"/>
                  <w:checkBox>
                    <w:sizeAuto/>
                    <w:default w:val="0"/>
                  </w:checkBox>
                </w:ffData>
              </w:fldChar>
            </w:r>
            <w:r w:rsidRPr="00042303">
              <w:rPr>
                <w:sz w:val="16"/>
                <w:szCs w:val="16"/>
              </w:rPr>
              <w:instrText xml:space="preserve"> FORMCHECKBOX </w:instrText>
            </w:r>
            <w:r w:rsidR="00BA5C53">
              <w:rPr>
                <w:sz w:val="16"/>
                <w:szCs w:val="16"/>
              </w:rPr>
            </w:r>
            <w:r w:rsidR="00BA5C53">
              <w:rPr>
                <w:sz w:val="16"/>
                <w:szCs w:val="16"/>
              </w:rPr>
              <w:fldChar w:fldCharType="separate"/>
            </w:r>
            <w:r w:rsidRPr="00042303">
              <w:rPr>
                <w:sz w:val="16"/>
                <w:szCs w:val="16"/>
              </w:rPr>
              <w:fldChar w:fldCharType="end"/>
            </w:r>
            <w:r w:rsidRPr="00042303">
              <w:rPr>
                <w:sz w:val="16"/>
                <w:szCs w:val="16"/>
              </w:rPr>
              <w:t xml:space="preserve"> Yes    </w:t>
            </w:r>
            <w:r w:rsidRPr="00042303">
              <w:rPr>
                <w:sz w:val="16"/>
                <w:szCs w:val="16"/>
              </w:rPr>
              <w:fldChar w:fldCharType="begin">
                <w:ffData>
                  <w:name w:val="Check2"/>
                  <w:enabled/>
                  <w:calcOnExit w:val="0"/>
                  <w:checkBox>
                    <w:sizeAuto/>
                    <w:default w:val="0"/>
                  </w:checkBox>
                </w:ffData>
              </w:fldChar>
            </w:r>
            <w:r w:rsidRPr="00042303">
              <w:rPr>
                <w:sz w:val="16"/>
                <w:szCs w:val="16"/>
              </w:rPr>
              <w:instrText xml:space="preserve"> FORMCHECKBOX </w:instrText>
            </w:r>
            <w:r w:rsidR="00BA5C53">
              <w:rPr>
                <w:sz w:val="16"/>
                <w:szCs w:val="16"/>
              </w:rPr>
            </w:r>
            <w:r w:rsidR="00BA5C53">
              <w:rPr>
                <w:sz w:val="16"/>
                <w:szCs w:val="16"/>
              </w:rPr>
              <w:fldChar w:fldCharType="separate"/>
            </w:r>
            <w:r w:rsidRPr="00042303">
              <w:rPr>
                <w:sz w:val="16"/>
                <w:szCs w:val="16"/>
              </w:rPr>
              <w:fldChar w:fldCharType="end"/>
            </w:r>
            <w:r w:rsidRPr="00042303">
              <w:rPr>
                <w:sz w:val="16"/>
                <w:szCs w:val="16"/>
              </w:rPr>
              <w:t xml:space="preserve"> No</w:t>
            </w:r>
          </w:p>
        </w:tc>
      </w:tr>
      <w:tr w:rsidR="007D31B9" w:rsidRPr="00724330" w14:paraId="665021E5" w14:textId="77777777" w:rsidTr="00D54A94">
        <w:trPr>
          <w:trHeight w:val="185"/>
        </w:trPr>
        <w:tc>
          <w:tcPr>
            <w:tcW w:w="4909" w:type="dxa"/>
            <w:gridSpan w:val="2"/>
            <w:tcBorders>
              <w:top w:val="nil"/>
              <w:bottom w:val="nil"/>
              <w:right w:val="nil"/>
            </w:tcBorders>
            <w:shd w:val="clear" w:color="auto" w:fill="auto"/>
          </w:tcPr>
          <w:p w14:paraId="465928A3" w14:textId="77777777" w:rsidR="007D31B9" w:rsidRPr="003F58BF" w:rsidRDefault="007D31B9" w:rsidP="000D3B50">
            <w:pPr>
              <w:spacing w:after="60"/>
              <w:rPr>
                <w:b/>
                <w:color w:val="000000" w:themeColor="text1"/>
                <w:sz w:val="16"/>
              </w:rPr>
            </w:pPr>
            <w:r w:rsidRPr="00017972">
              <w:rPr>
                <w:b/>
                <w:color w:val="000000" w:themeColor="text1"/>
                <w:sz w:val="16"/>
              </w:rPr>
              <w:t xml:space="preserve">Is the child enrolled in or attending school? </w:t>
            </w:r>
          </w:p>
        </w:tc>
        <w:tc>
          <w:tcPr>
            <w:tcW w:w="6359" w:type="dxa"/>
            <w:gridSpan w:val="4"/>
            <w:tcBorders>
              <w:top w:val="nil"/>
              <w:left w:val="nil"/>
              <w:bottom w:val="nil"/>
            </w:tcBorders>
            <w:shd w:val="clear" w:color="auto" w:fill="auto"/>
          </w:tcPr>
          <w:p w14:paraId="6578CCA7" w14:textId="77777777" w:rsidR="007D31B9" w:rsidRDefault="007D31B9">
            <w:r w:rsidRPr="00042303">
              <w:rPr>
                <w:sz w:val="16"/>
                <w:szCs w:val="16"/>
              </w:rPr>
              <w:fldChar w:fldCharType="begin">
                <w:ffData>
                  <w:name w:val="Check1"/>
                  <w:enabled/>
                  <w:calcOnExit w:val="0"/>
                  <w:checkBox>
                    <w:sizeAuto/>
                    <w:default w:val="0"/>
                  </w:checkBox>
                </w:ffData>
              </w:fldChar>
            </w:r>
            <w:r w:rsidRPr="00042303">
              <w:rPr>
                <w:sz w:val="16"/>
                <w:szCs w:val="16"/>
              </w:rPr>
              <w:instrText xml:space="preserve"> FORMCHECKBOX </w:instrText>
            </w:r>
            <w:r w:rsidR="00BA5C53">
              <w:rPr>
                <w:sz w:val="16"/>
                <w:szCs w:val="16"/>
              </w:rPr>
            </w:r>
            <w:r w:rsidR="00BA5C53">
              <w:rPr>
                <w:sz w:val="16"/>
                <w:szCs w:val="16"/>
              </w:rPr>
              <w:fldChar w:fldCharType="separate"/>
            </w:r>
            <w:r w:rsidRPr="00042303">
              <w:rPr>
                <w:sz w:val="16"/>
                <w:szCs w:val="16"/>
              </w:rPr>
              <w:fldChar w:fldCharType="end"/>
            </w:r>
            <w:r w:rsidRPr="00042303">
              <w:rPr>
                <w:sz w:val="16"/>
                <w:szCs w:val="16"/>
              </w:rPr>
              <w:t xml:space="preserve"> Yes    </w:t>
            </w:r>
            <w:r w:rsidRPr="00042303">
              <w:rPr>
                <w:sz w:val="16"/>
                <w:szCs w:val="16"/>
              </w:rPr>
              <w:fldChar w:fldCharType="begin">
                <w:ffData>
                  <w:name w:val="Check2"/>
                  <w:enabled/>
                  <w:calcOnExit w:val="0"/>
                  <w:checkBox>
                    <w:sizeAuto/>
                    <w:default w:val="0"/>
                  </w:checkBox>
                </w:ffData>
              </w:fldChar>
            </w:r>
            <w:r w:rsidRPr="00042303">
              <w:rPr>
                <w:sz w:val="16"/>
                <w:szCs w:val="16"/>
              </w:rPr>
              <w:instrText xml:space="preserve"> FORMCHECKBOX </w:instrText>
            </w:r>
            <w:r w:rsidR="00BA5C53">
              <w:rPr>
                <w:sz w:val="16"/>
                <w:szCs w:val="16"/>
              </w:rPr>
            </w:r>
            <w:r w:rsidR="00BA5C53">
              <w:rPr>
                <w:sz w:val="16"/>
                <w:szCs w:val="16"/>
              </w:rPr>
              <w:fldChar w:fldCharType="separate"/>
            </w:r>
            <w:r w:rsidRPr="00042303">
              <w:rPr>
                <w:sz w:val="16"/>
                <w:szCs w:val="16"/>
              </w:rPr>
              <w:fldChar w:fldCharType="end"/>
            </w:r>
            <w:r w:rsidRPr="00042303">
              <w:rPr>
                <w:sz w:val="16"/>
                <w:szCs w:val="16"/>
              </w:rPr>
              <w:t xml:space="preserve"> No</w:t>
            </w:r>
          </w:p>
        </w:tc>
      </w:tr>
      <w:tr w:rsidR="007D31B9" w:rsidRPr="00724330" w14:paraId="77E90F51" w14:textId="77777777" w:rsidTr="00D54A94">
        <w:trPr>
          <w:trHeight w:val="185"/>
        </w:trPr>
        <w:tc>
          <w:tcPr>
            <w:tcW w:w="4909" w:type="dxa"/>
            <w:gridSpan w:val="2"/>
            <w:tcBorders>
              <w:top w:val="nil"/>
              <w:bottom w:val="nil"/>
              <w:right w:val="nil"/>
            </w:tcBorders>
            <w:shd w:val="clear" w:color="auto" w:fill="auto"/>
          </w:tcPr>
          <w:p w14:paraId="2B31385E" w14:textId="77777777" w:rsidR="007D31B9" w:rsidRPr="003F58BF" w:rsidRDefault="007D31B9" w:rsidP="003B1943">
            <w:pPr>
              <w:spacing w:after="60"/>
              <w:rPr>
                <w:b/>
                <w:color w:val="000000" w:themeColor="text1"/>
                <w:sz w:val="16"/>
              </w:rPr>
            </w:pPr>
            <w:r w:rsidRPr="00017972">
              <w:rPr>
                <w:b/>
                <w:color w:val="000000" w:themeColor="text1"/>
                <w:sz w:val="16"/>
              </w:rPr>
              <w:t>When is t</w:t>
            </w:r>
            <w:r>
              <w:rPr>
                <w:b/>
                <w:color w:val="000000" w:themeColor="text1"/>
                <w:sz w:val="16"/>
              </w:rPr>
              <w:t>he child’s upcoming court date?</w:t>
            </w:r>
          </w:p>
        </w:tc>
        <w:tc>
          <w:tcPr>
            <w:tcW w:w="6359" w:type="dxa"/>
            <w:gridSpan w:val="4"/>
            <w:tcBorders>
              <w:top w:val="nil"/>
              <w:left w:val="nil"/>
              <w:bottom w:val="nil"/>
            </w:tcBorders>
            <w:shd w:val="clear" w:color="auto" w:fill="auto"/>
          </w:tcPr>
          <w:p w14:paraId="1A4C3063" w14:textId="77777777" w:rsidR="007D31B9" w:rsidRPr="00724330"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14:paraId="57CE9DC1" w14:textId="77777777" w:rsidTr="00D54A94">
        <w:trPr>
          <w:trHeight w:val="185"/>
        </w:trPr>
        <w:tc>
          <w:tcPr>
            <w:tcW w:w="4909" w:type="dxa"/>
            <w:gridSpan w:val="2"/>
            <w:tcBorders>
              <w:top w:val="nil"/>
              <w:bottom w:val="nil"/>
              <w:right w:val="nil"/>
            </w:tcBorders>
            <w:shd w:val="clear" w:color="auto" w:fill="auto"/>
          </w:tcPr>
          <w:p w14:paraId="42FD8FF6" w14:textId="77777777" w:rsidR="007D31B9" w:rsidRPr="003F58BF" w:rsidRDefault="007D31B9" w:rsidP="000D3B50">
            <w:pPr>
              <w:spacing w:after="60"/>
              <w:rPr>
                <w:b/>
                <w:color w:val="000000" w:themeColor="text1"/>
                <w:sz w:val="16"/>
              </w:rPr>
            </w:pPr>
            <w:r>
              <w:rPr>
                <w:b/>
                <w:color w:val="000000" w:themeColor="text1"/>
                <w:sz w:val="16"/>
              </w:rPr>
              <w:t xml:space="preserve">Did he/she </w:t>
            </w:r>
            <w:r w:rsidRPr="00017972">
              <w:rPr>
                <w:b/>
                <w:color w:val="000000" w:themeColor="text1"/>
                <w:sz w:val="16"/>
              </w:rPr>
              <w:t xml:space="preserve">attend an LOPC presentation? </w:t>
            </w:r>
          </w:p>
        </w:tc>
        <w:tc>
          <w:tcPr>
            <w:tcW w:w="6359" w:type="dxa"/>
            <w:gridSpan w:val="4"/>
            <w:tcBorders>
              <w:top w:val="nil"/>
              <w:left w:val="nil"/>
              <w:bottom w:val="nil"/>
            </w:tcBorders>
            <w:shd w:val="clear" w:color="auto" w:fill="auto"/>
          </w:tcPr>
          <w:p w14:paraId="14889BD3" w14:textId="77777777" w:rsidR="007D31B9" w:rsidRPr="00724330"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724330" w14:paraId="40E1101F" w14:textId="77777777" w:rsidTr="00F0719C">
        <w:trPr>
          <w:trHeight w:val="185"/>
        </w:trPr>
        <w:tc>
          <w:tcPr>
            <w:tcW w:w="4909" w:type="dxa"/>
            <w:gridSpan w:val="2"/>
            <w:tcBorders>
              <w:top w:val="nil"/>
              <w:bottom w:val="single" w:sz="4" w:space="0" w:color="548DD4"/>
              <w:right w:val="nil"/>
            </w:tcBorders>
            <w:shd w:val="clear" w:color="auto" w:fill="auto"/>
          </w:tcPr>
          <w:p w14:paraId="2C86E67B" w14:textId="776777E0" w:rsidR="007D31B9" w:rsidRPr="003F58BF" w:rsidRDefault="007D31B9" w:rsidP="00423A27">
            <w:pPr>
              <w:spacing w:before="60" w:after="120"/>
              <w:rPr>
                <w:b/>
                <w:color w:val="000000" w:themeColor="text1"/>
                <w:sz w:val="16"/>
              </w:rPr>
            </w:pPr>
            <w:r w:rsidRPr="00F1019F">
              <w:rPr>
                <w:b/>
                <w:color w:val="000000" w:themeColor="text1"/>
                <w:sz w:val="16"/>
              </w:rPr>
              <w:t xml:space="preserve">Describe the </w:t>
            </w:r>
            <w:r w:rsidR="001963E6">
              <w:rPr>
                <w:b/>
                <w:color w:val="000000" w:themeColor="text1"/>
                <w:sz w:val="16"/>
              </w:rPr>
              <w:t>UC’s</w:t>
            </w:r>
            <w:r>
              <w:rPr>
                <w:b/>
                <w:color w:val="000000" w:themeColor="text1"/>
                <w:sz w:val="16"/>
              </w:rPr>
              <w:t xml:space="preserve"> current safety and well-being</w:t>
            </w:r>
            <w:r w:rsidRPr="00F1019F">
              <w:rPr>
                <w:b/>
                <w:color w:val="000000" w:themeColor="text1"/>
                <w:sz w:val="16"/>
              </w:rPr>
              <w:t xml:space="preserve"> since relea</w:t>
            </w:r>
            <w:r>
              <w:rPr>
                <w:b/>
                <w:color w:val="000000" w:themeColor="text1"/>
                <w:sz w:val="16"/>
              </w:rPr>
              <w:t>se from ORR care to the sponsor</w:t>
            </w:r>
            <w:r w:rsidRPr="00F1019F">
              <w:rPr>
                <w:b/>
                <w:color w:val="000000" w:themeColor="text1"/>
                <w:sz w:val="16"/>
              </w:rPr>
              <w:t xml:space="preserve">: </w:t>
            </w:r>
          </w:p>
        </w:tc>
        <w:tc>
          <w:tcPr>
            <w:tcW w:w="6359" w:type="dxa"/>
            <w:gridSpan w:val="4"/>
            <w:tcBorders>
              <w:top w:val="nil"/>
              <w:left w:val="nil"/>
              <w:bottom w:val="single" w:sz="4" w:space="0" w:color="548DD4"/>
            </w:tcBorders>
            <w:shd w:val="clear" w:color="auto" w:fill="auto"/>
          </w:tcPr>
          <w:p w14:paraId="4E44CFB4" w14:textId="77777777" w:rsidR="007D31B9" w:rsidRPr="00724330" w:rsidRDefault="007D31B9" w:rsidP="00423A27">
            <w:pPr>
              <w:spacing w:before="60" w:after="12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14:paraId="116F99C5" w14:textId="77777777"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534460A" w14:textId="77777777" w:rsidR="007D31B9" w:rsidRPr="00EF6730" w:rsidRDefault="007D31B9" w:rsidP="00BE7A47">
            <w:pPr>
              <w:jc w:val="center"/>
              <w:rPr>
                <w:b/>
                <w:caps/>
                <w:color w:val="FFFFFF" w:themeColor="background1"/>
                <w:sz w:val="20"/>
              </w:rPr>
            </w:pPr>
            <w:r w:rsidRPr="00EF6730">
              <w:rPr>
                <w:b/>
                <w:caps/>
                <w:color w:val="FFFFFF" w:themeColor="background1"/>
                <w:sz w:val="20"/>
              </w:rPr>
              <w:t>Proof of Identify</w:t>
            </w:r>
          </w:p>
        </w:tc>
      </w:tr>
      <w:tr w:rsidR="007D31B9" w14:paraId="795B2E92" w14:textId="77777777" w:rsidTr="00F0719C">
        <w:tc>
          <w:tcPr>
            <w:tcW w:w="11268" w:type="dxa"/>
            <w:gridSpan w:val="6"/>
            <w:tcBorders>
              <w:top w:val="single" w:sz="4" w:space="0" w:color="548DD4"/>
              <w:bottom w:val="nil"/>
            </w:tcBorders>
            <w:shd w:val="clear" w:color="auto" w:fill="auto"/>
          </w:tcPr>
          <w:p w14:paraId="016ACD86" w14:textId="77777777" w:rsidR="007D31B9" w:rsidRPr="00E53942" w:rsidRDefault="007D31B9" w:rsidP="00D54A94">
            <w:pPr>
              <w:spacing w:after="120"/>
              <w:rPr>
                <w:b/>
                <w:color w:val="FF0000"/>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e sponsor’s identity and confirm that the sponsor’s identity was verified. If the sponsor’s identity was unable to be verified, provide an explanation under the “Additional information on identity” section below.</w:t>
            </w:r>
          </w:p>
        </w:tc>
      </w:tr>
      <w:tr w:rsidR="007D31B9" w14:paraId="0E36B3F0" w14:textId="77777777" w:rsidTr="008821E0">
        <w:trPr>
          <w:trHeight w:val="288"/>
        </w:trPr>
        <w:tc>
          <w:tcPr>
            <w:tcW w:w="11268" w:type="dxa"/>
            <w:gridSpan w:val="6"/>
            <w:tcBorders>
              <w:top w:val="nil"/>
              <w:bottom w:val="nil"/>
            </w:tcBorders>
            <w:shd w:val="clear" w:color="auto" w:fill="A7FFFF"/>
            <w:vAlign w:val="center"/>
          </w:tcPr>
          <w:p w14:paraId="3A168D47" w14:textId="77777777" w:rsidR="007D31B9" w:rsidRPr="00D54A94" w:rsidRDefault="007D31B9" w:rsidP="008821E0">
            <w:pPr>
              <w:spacing w:before="60"/>
              <w:rPr>
                <w:b/>
                <w:sz w:val="16"/>
                <w:szCs w:val="16"/>
              </w:rPr>
            </w:pPr>
            <w:r w:rsidRPr="00D54A94">
              <w:rPr>
                <w:b/>
                <w:sz w:val="16"/>
                <w:szCs w:val="16"/>
              </w:rPr>
              <w:t>Sponsor</w:t>
            </w:r>
          </w:p>
        </w:tc>
      </w:tr>
      <w:tr w:rsidR="007D31B9" w14:paraId="04B81578" w14:textId="77777777" w:rsidTr="008821E0">
        <w:tc>
          <w:tcPr>
            <w:tcW w:w="3168" w:type="dxa"/>
            <w:tcBorders>
              <w:top w:val="nil"/>
              <w:bottom w:val="nil"/>
              <w:right w:val="nil"/>
            </w:tcBorders>
            <w:shd w:val="clear" w:color="auto" w:fill="auto"/>
          </w:tcPr>
          <w:p w14:paraId="63A1BB2D" w14:textId="77777777" w:rsidR="007D31B9" w:rsidRPr="004808F5" w:rsidRDefault="007D31B9" w:rsidP="007B2401">
            <w:pPr>
              <w:spacing w:before="120"/>
              <w:rPr>
                <w:b/>
                <w:color w:val="000000" w:themeColor="text1"/>
                <w:sz w:val="16"/>
              </w:rPr>
            </w:pPr>
            <w:r>
              <w:rPr>
                <w:b/>
                <w:color w:val="000000" w:themeColor="text1"/>
                <w:sz w:val="16"/>
              </w:rPr>
              <w:t>Sponsor’s identity is verified:</w:t>
            </w:r>
          </w:p>
        </w:tc>
        <w:tc>
          <w:tcPr>
            <w:tcW w:w="8100" w:type="dxa"/>
            <w:gridSpan w:val="5"/>
            <w:tcBorders>
              <w:top w:val="nil"/>
              <w:left w:val="nil"/>
              <w:bottom w:val="nil"/>
            </w:tcBorders>
            <w:shd w:val="clear" w:color="auto" w:fill="auto"/>
          </w:tcPr>
          <w:p w14:paraId="4E96A801" w14:textId="77777777" w:rsidR="007D31B9" w:rsidRPr="003F58BF" w:rsidRDefault="007D31B9" w:rsidP="00681287">
            <w:pPr>
              <w:spacing w:before="12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14:paraId="2ECD7882" w14:textId="77777777" w:rsidTr="008821E0">
        <w:tc>
          <w:tcPr>
            <w:tcW w:w="3168" w:type="dxa"/>
            <w:tcBorders>
              <w:top w:val="nil"/>
              <w:right w:val="nil"/>
            </w:tcBorders>
            <w:shd w:val="clear" w:color="auto" w:fill="auto"/>
          </w:tcPr>
          <w:p w14:paraId="251C4DAC" w14:textId="77777777" w:rsidR="007D31B9" w:rsidRPr="004808F5" w:rsidRDefault="007D31B9" w:rsidP="009A60DE">
            <w:pPr>
              <w:spacing w:before="60" w:after="60"/>
              <w:rPr>
                <w:b/>
                <w:color w:val="000000" w:themeColor="text1"/>
                <w:sz w:val="16"/>
              </w:rPr>
            </w:pPr>
            <w:r>
              <w:rPr>
                <w:b/>
                <w:color w:val="000000" w:themeColor="text1"/>
                <w:sz w:val="16"/>
              </w:rPr>
              <w:t>List proof of identity documents provided:</w:t>
            </w:r>
          </w:p>
        </w:tc>
        <w:tc>
          <w:tcPr>
            <w:tcW w:w="8100" w:type="dxa"/>
            <w:gridSpan w:val="5"/>
            <w:tcBorders>
              <w:top w:val="nil"/>
              <w:left w:val="nil"/>
            </w:tcBorders>
            <w:shd w:val="clear" w:color="auto" w:fill="auto"/>
          </w:tcPr>
          <w:p w14:paraId="49DC9859" w14:textId="77777777" w:rsidR="007D31B9" w:rsidRPr="003F58BF" w:rsidRDefault="007D31B9" w:rsidP="009A60DE">
            <w:pPr>
              <w:spacing w:before="60" w:after="60"/>
              <w:rPr>
                <w:color w:val="000000" w:themeColor="text1"/>
                <w:sz w:val="16"/>
              </w:rPr>
            </w:pPr>
          </w:p>
        </w:tc>
      </w:tr>
      <w:tr w:rsidR="007D31B9" w:rsidRPr="00FE59E9" w14:paraId="2B02AF6B" w14:textId="77777777" w:rsidTr="00EF6730">
        <w:tc>
          <w:tcPr>
            <w:tcW w:w="5113"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B94D577" w14:textId="77777777" w:rsidR="007D31B9" w:rsidRPr="00FE59E9" w:rsidRDefault="007D31B9" w:rsidP="00EF6730">
            <w:pPr>
              <w:jc w:val="center"/>
              <w:rPr>
                <w:b/>
                <w:color w:val="FFFFFF" w:themeColor="background1"/>
                <w:sz w:val="16"/>
              </w:rPr>
            </w:pPr>
            <w:r>
              <w:rPr>
                <w:b/>
                <w:color w:val="FFFFFF" w:themeColor="background1"/>
                <w:sz w:val="16"/>
              </w:rPr>
              <w:t>Identity Document Type</w:t>
            </w:r>
          </w:p>
        </w:tc>
        <w:tc>
          <w:tcPr>
            <w:tcW w:w="153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7CDFF96" w14:textId="77777777" w:rsidR="007D31B9" w:rsidRPr="00FE59E9" w:rsidRDefault="007D31B9" w:rsidP="00EF6730">
            <w:pPr>
              <w:jc w:val="center"/>
              <w:rPr>
                <w:b/>
                <w:color w:val="FFFFFF" w:themeColor="background1"/>
                <w:sz w:val="16"/>
              </w:rPr>
            </w:pPr>
            <w:r>
              <w:rPr>
                <w:b/>
                <w:color w:val="FFFFFF" w:themeColor="background1"/>
                <w:sz w:val="16"/>
              </w:rPr>
              <w:t>Expiration Date (if applicable)</w:t>
            </w:r>
          </w:p>
        </w:tc>
        <w:tc>
          <w:tcPr>
            <w:tcW w:w="2345"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74D2F0A9" w14:textId="77777777" w:rsidR="007D31B9" w:rsidRPr="00FE59E9" w:rsidRDefault="007D31B9" w:rsidP="00EF6730">
            <w:pPr>
              <w:jc w:val="center"/>
              <w:rPr>
                <w:b/>
                <w:color w:val="FFFFFF" w:themeColor="background1"/>
                <w:sz w:val="16"/>
              </w:rPr>
            </w:pPr>
            <w:r>
              <w:rPr>
                <w:b/>
                <w:color w:val="FFFFFF" w:themeColor="background1"/>
                <w:sz w:val="16"/>
              </w:rPr>
              <w:t>Document Verified by Government Agency</w:t>
            </w:r>
          </w:p>
        </w:tc>
        <w:tc>
          <w:tcPr>
            <w:tcW w:w="22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B67750F" w14:textId="77777777" w:rsidR="007D31B9" w:rsidRPr="00FE59E9" w:rsidRDefault="007D31B9" w:rsidP="00EF6730">
            <w:pPr>
              <w:jc w:val="center"/>
              <w:rPr>
                <w:b/>
                <w:color w:val="FFFFFF" w:themeColor="background1"/>
                <w:sz w:val="16"/>
              </w:rPr>
            </w:pPr>
            <w:r>
              <w:rPr>
                <w:b/>
                <w:color w:val="FFFFFF" w:themeColor="background1"/>
                <w:sz w:val="16"/>
              </w:rPr>
              <w:t>Picture ID</w:t>
            </w:r>
          </w:p>
        </w:tc>
      </w:tr>
    </w:tbl>
    <w:p w14:paraId="21107616" w14:textId="77777777"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5113"/>
        <w:gridCol w:w="1530"/>
        <w:gridCol w:w="2345"/>
        <w:gridCol w:w="2280"/>
      </w:tblGrid>
      <w:tr w:rsidR="00C673E1" w:rsidRPr="00FE59E9" w14:paraId="31C0C4FA" w14:textId="77777777" w:rsidTr="002605C9">
        <w:trPr>
          <w:cantSplit/>
          <w:trHeight w:val="169"/>
        </w:trPr>
        <w:tc>
          <w:tcPr>
            <w:tcW w:w="5113" w:type="dxa"/>
            <w:tcBorders>
              <w:top w:val="single" w:sz="4" w:space="0" w:color="548DD4"/>
              <w:left w:val="single" w:sz="4" w:space="0" w:color="548DD4"/>
              <w:bottom w:val="single" w:sz="4" w:space="0" w:color="548DD4"/>
              <w:right w:val="single" w:sz="4" w:space="0" w:color="548DD4"/>
            </w:tcBorders>
            <w:shd w:val="clear" w:color="auto" w:fill="auto"/>
          </w:tcPr>
          <w:p w14:paraId="0F8EF825" w14:textId="77777777" w:rsidR="00C673E1" w:rsidRPr="00341739" w:rsidRDefault="00C673E1">
            <w:pPr>
              <w:rPr>
                <w:sz w:val="16"/>
                <w:szCs w:val="16"/>
              </w:rPr>
            </w:pPr>
            <w:r w:rsidRPr="00341739">
              <w:rPr>
                <w:color w:val="000000" w:themeColor="text1"/>
                <w:sz w:val="16"/>
                <w:szCs w:val="16"/>
              </w:rPr>
              <w:t xml:space="preserve"> </w:t>
            </w:r>
            <w:sdt>
              <w:sdtPr>
                <w:rPr>
                  <w:color w:val="000000" w:themeColor="text1"/>
                  <w:sz w:val="16"/>
                  <w:szCs w:val="16"/>
                </w:rPr>
                <w:alias w:val="Identity Document Type"/>
                <w:tag w:val="Identity Document Type"/>
                <w:id w:val="631377535"/>
                <w:placeholder>
                  <w:docPart w:val="C332C556EE024BAEBD8F9F2F10F039C4"/>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r w:rsidRPr="00341739">
                  <w:rPr>
                    <w:rStyle w:val="PlaceholderText"/>
                    <w:sz w:val="16"/>
                    <w:szCs w:val="16"/>
                  </w:rPr>
                  <w:t>Choose an item.</w:t>
                </w:r>
              </w:sdtContent>
            </w:sdt>
          </w:p>
        </w:tc>
        <w:sdt>
          <w:sdtPr>
            <w:rPr>
              <w:sz w:val="16"/>
              <w:szCs w:val="16"/>
            </w:rPr>
            <w:id w:val="-547451792"/>
            <w:placeholder>
              <w:docPart w:val="2296139E9E4D40F682EC3C3058570C39"/>
            </w:placeholder>
            <w:showingPlcHdr/>
            <w:date>
              <w:dateFormat w:val="M/d/yyyy"/>
              <w:lid w:val="en-US"/>
              <w:storeMappedDataAs w:val="dateTime"/>
              <w:calendar w:val="gregorian"/>
            </w:date>
          </w:sdtPr>
          <w:sdtEndPr/>
          <w:sdtContent>
            <w:tc>
              <w:tcPr>
                <w:tcW w:w="1530" w:type="dxa"/>
                <w:tcBorders>
                  <w:top w:val="single" w:sz="4" w:space="0" w:color="548DD4"/>
                  <w:left w:val="single" w:sz="4" w:space="0" w:color="548DD4"/>
                  <w:bottom w:val="single" w:sz="4" w:space="0" w:color="548DD4"/>
                  <w:right w:val="single" w:sz="4" w:space="0" w:color="548DD4"/>
                </w:tcBorders>
                <w:shd w:val="clear" w:color="auto" w:fill="auto"/>
              </w:tcPr>
              <w:p w14:paraId="7AD26839" w14:textId="77777777" w:rsidR="00C673E1" w:rsidRPr="00341739" w:rsidRDefault="00C673E1" w:rsidP="00F37E0A">
                <w:pPr>
                  <w:spacing w:before="60"/>
                  <w:rPr>
                    <w:sz w:val="16"/>
                    <w:szCs w:val="16"/>
                  </w:rPr>
                </w:pPr>
                <w:r w:rsidRPr="00341739">
                  <w:rPr>
                    <w:rStyle w:val="PlaceholderText"/>
                    <w:sz w:val="16"/>
                    <w:szCs w:val="16"/>
                  </w:rPr>
                  <w:t>Click here to enter a date.</w:t>
                </w:r>
              </w:p>
            </w:tc>
          </w:sdtContent>
        </w:sdt>
        <w:tc>
          <w:tcPr>
            <w:tcW w:w="2345" w:type="dxa"/>
            <w:tcBorders>
              <w:top w:val="single" w:sz="4" w:space="0" w:color="548DD4"/>
              <w:left w:val="single" w:sz="4" w:space="0" w:color="548DD4"/>
              <w:bottom w:val="single" w:sz="4" w:space="0" w:color="548DD4"/>
              <w:right w:val="single" w:sz="4" w:space="0" w:color="548DD4"/>
            </w:tcBorders>
            <w:shd w:val="clear" w:color="auto" w:fill="auto"/>
          </w:tcPr>
          <w:p w14:paraId="74F5492A" w14:textId="77777777" w:rsidR="00C673E1" w:rsidRPr="00341739" w:rsidRDefault="00BA5C53" w:rsidP="00C673E1">
            <w:pPr>
              <w:spacing w:before="60"/>
              <w:rPr>
                <w:sz w:val="16"/>
                <w:szCs w:val="16"/>
              </w:rPr>
            </w:pPr>
            <w:sdt>
              <w:sdtPr>
                <w:rPr>
                  <w:sz w:val="16"/>
                  <w:szCs w:val="16"/>
                </w:rPr>
                <w:id w:val="117661052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883751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2280" w:type="dxa"/>
            <w:tcBorders>
              <w:top w:val="single" w:sz="4" w:space="0" w:color="548DD4"/>
              <w:left w:val="single" w:sz="4" w:space="0" w:color="548DD4"/>
              <w:bottom w:val="single" w:sz="4" w:space="0" w:color="548DD4"/>
              <w:right w:val="single" w:sz="4" w:space="0" w:color="548DD4"/>
            </w:tcBorders>
            <w:shd w:val="clear" w:color="auto" w:fill="auto"/>
          </w:tcPr>
          <w:p w14:paraId="0104D735" w14:textId="77777777" w:rsidR="00C673E1" w:rsidRPr="00341739" w:rsidRDefault="00BA5C53" w:rsidP="00895BE1">
            <w:pPr>
              <w:spacing w:before="60"/>
              <w:rPr>
                <w:sz w:val="16"/>
                <w:szCs w:val="16"/>
              </w:rPr>
            </w:pPr>
            <w:sdt>
              <w:sdtPr>
                <w:rPr>
                  <w:sz w:val="16"/>
                  <w:szCs w:val="16"/>
                </w:rPr>
                <w:id w:val="121477588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67685862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14:paraId="031060A7" w14:textId="77777777" w:rsidTr="002605C9">
        <w:trPr>
          <w:cantSplit/>
          <w:trHeight w:val="169"/>
        </w:trPr>
        <w:sdt>
          <w:sdtPr>
            <w:rPr>
              <w:color w:val="000000" w:themeColor="text1"/>
              <w:sz w:val="16"/>
              <w:szCs w:val="16"/>
            </w:rPr>
            <w:alias w:val="Identity Document Type"/>
            <w:tag w:val="Identity Document Type"/>
            <w:id w:val="-1113592688"/>
            <w:placeholder>
              <w:docPart w:val="805D3A629895435380C7D1D7F8A14A1D"/>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5113" w:type="dxa"/>
                <w:tcBorders>
                  <w:top w:val="single" w:sz="4" w:space="0" w:color="548DD4"/>
                  <w:left w:val="single" w:sz="4" w:space="0" w:color="548DD4"/>
                  <w:bottom w:val="single" w:sz="4" w:space="0" w:color="548DD4"/>
                  <w:right w:val="single" w:sz="4" w:space="0" w:color="548DD4"/>
                </w:tcBorders>
                <w:shd w:val="clear" w:color="auto" w:fill="auto"/>
              </w:tcPr>
              <w:p w14:paraId="4B51718E" w14:textId="77777777"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1914737527"/>
            <w:placeholder>
              <w:docPart w:val="0ACC9834F7C74DA3AE280554D7E22FE5"/>
            </w:placeholder>
            <w:showingPlcHdr/>
            <w:date>
              <w:dateFormat w:val="M/d/yyyy"/>
              <w:lid w:val="en-US"/>
              <w:storeMappedDataAs w:val="dateTime"/>
              <w:calendar w:val="gregorian"/>
            </w:date>
          </w:sdtPr>
          <w:sdtEndPr/>
          <w:sdtContent>
            <w:tc>
              <w:tcPr>
                <w:tcW w:w="1530" w:type="dxa"/>
                <w:tcBorders>
                  <w:top w:val="single" w:sz="4" w:space="0" w:color="548DD4"/>
                  <w:left w:val="single" w:sz="4" w:space="0" w:color="548DD4"/>
                  <w:bottom w:val="single" w:sz="4" w:space="0" w:color="548DD4"/>
                  <w:right w:val="single" w:sz="4" w:space="0" w:color="548DD4"/>
                </w:tcBorders>
                <w:shd w:val="clear" w:color="auto" w:fill="auto"/>
              </w:tcPr>
              <w:p w14:paraId="0E7E258D" w14:textId="77777777" w:rsidR="00C673E1" w:rsidRPr="00341739" w:rsidRDefault="00C673E1">
                <w:pPr>
                  <w:rPr>
                    <w:sz w:val="16"/>
                    <w:szCs w:val="16"/>
                  </w:rPr>
                </w:pPr>
                <w:r w:rsidRPr="00341739">
                  <w:rPr>
                    <w:rStyle w:val="PlaceholderText"/>
                    <w:sz w:val="16"/>
                    <w:szCs w:val="16"/>
                  </w:rPr>
                  <w:t>Click here to enter a date.</w:t>
                </w:r>
              </w:p>
            </w:tc>
          </w:sdtContent>
        </w:sdt>
        <w:tc>
          <w:tcPr>
            <w:tcW w:w="2345" w:type="dxa"/>
            <w:tcBorders>
              <w:top w:val="single" w:sz="4" w:space="0" w:color="548DD4"/>
              <w:left w:val="single" w:sz="4" w:space="0" w:color="548DD4"/>
              <w:bottom w:val="single" w:sz="4" w:space="0" w:color="548DD4"/>
              <w:right w:val="single" w:sz="4" w:space="0" w:color="548DD4"/>
            </w:tcBorders>
            <w:shd w:val="clear" w:color="auto" w:fill="auto"/>
          </w:tcPr>
          <w:p w14:paraId="18733CA3" w14:textId="77777777" w:rsidR="00C673E1" w:rsidRPr="00341739" w:rsidRDefault="00BA5C53" w:rsidP="00895BE1">
            <w:pPr>
              <w:spacing w:before="60"/>
              <w:rPr>
                <w:sz w:val="16"/>
                <w:szCs w:val="16"/>
              </w:rPr>
            </w:pPr>
            <w:sdt>
              <w:sdtPr>
                <w:rPr>
                  <w:sz w:val="16"/>
                  <w:szCs w:val="16"/>
                </w:rPr>
                <w:id w:val="-71628164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92769483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2280" w:type="dxa"/>
            <w:tcBorders>
              <w:top w:val="single" w:sz="4" w:space="0" w:color="548DD4"/>
              <w:left w:val="single" w:sz="4" w:space="0" w:color="548DD4"/>
              <w:bottom w:val="single" w:sz="4" w:space="0" w:color="548DD4"/>
              <w:right w:val="single" w:sz="4" w:space="0" w:color="548DD4"/>
            </w:tcBorders>
            <w:shd w:val="clear" w:color="auto" w:fill="auto"/>
          </w:tcPr>
          <w:p w14:paraId="17E9E55A" w14:textId="77777777" w:rsidR="00C673E1" w:rsidRPr="00341739" w:rsidRDefault="00BA5C53" w:rsidP="00895BE1">
            <w:pPr>
              <w:spacing w:before="60"/>
              <w:rPr>
                <w:sz w:val="16"/>
                <w:szCs w:val="16"/>
              </w:rPr>
            </w:pPr>
            <w:sdt>
              <w:sdtPr>
                <w:rPr>
                  <w:sz w:val="16"/>
                  <w:szCs w:val="16"/>
                </w:rPr>
                <w:id w:val="-2664608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642840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14:paraId="366F62D4" w14:textId="77777777" w:rsidTr="002605C9">
        <w:trPr>
          <w:cantSplit/>
          <w:trHeight w:val="169"/>
        </w:trPr>
        <w:sdt>
          <w:sdtPr>
            <w:rPr>
              <w:color w:val="000000" w:themeColor="text1"/>
              <w:sz w:val="16"/>
              <w:szCs w:val="16"/>
            </w:rPr>
            <w:alias w:val="Identity Document Type"/>
            <w:tag w:val="Identity Document Type"/>
            <w:id w:val="1893615505"/>
            <w:placeholder>
              <w:docPart w:val="27BB78B2BF4441CB94119240C2AA9E24"/>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5113" w:type="dxa"/>
                <w:tcBorders>
                  <w:top w:val="single" w:sz="4" w:space="0" w:color="548DD4"/>
                  <w:left w:val="single" w:sz="4" w:space="0" w:color="548DD4"/>
                  <w:bottom w:val="single" w:sz="4" w:space="0" w:color="548DD4"/>
                  <w:right w:val="single" w:sz="4" w:space="0" w:color="548DD4"/>
                </w:tcBorders>
                <w:shd w:val="clear" w:color="auto" w:fill="auto"/>
              </w:tcPr>
              <w:p w14:paraId="26588790" w14:textId="77777777"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390237324"/>
            <w:placeholder>
              <w:docPart w:val="4B9BB5B00D2249DD89697B2844F33283"/>
            </w:placeholder>
            <w:showingPlcHdr/>
            <w:date>
              <w:dateFormat w:val="M/d/yyyy"/>
              <w:lid w:val="en-US"/>
              <w:storeMappedDataAs w:val="dateTime"/>
              <w:calendar w:val="gregorian"/>
            </w:date>
          </w:sdtPr>
          <w:sdtEndPr/>
          <w:sdtContent>
            <w:tc>
              <w:tcPr>
                <w:tcW w:w="1530" w:type="dxa"/>
                <w:tcBorders>
                  <w:top w:val="single" w:sz="4" w:space="0" w:color="548DD4"/>
                  <w:left w:val="single" w:sz="4" w:space="0" w:color="548DD4"/>
                  <w:bottom w:val="single" w:sz="4" w:space="0" w:color="548DD4"/>
                  <w:right w:val="single" w:sz="4" w:space="0" w:color="548DD4"/>
                </w:tcBorders>
                <w:shd w:val="clear" w:color="auto" w:fill="auto"/>
              </w:tcPr>
              <w:p w14:paraId="2D556F31" w14:textId="77777777" w:rsidR="00C673E1" w:rsidRPr="00341739" w:rsidRDefault="00C673E1">
                <w:pPr>
                  <w:rPr>
                    <w:sz w:val="16"/>
                    <w:szCs w:val="16"/>
                  </w:rPr>
                </w:pPr>
                <w:r w:rsidRPr="00341739">
                  <w:rPr>
                    <w:rStyle w:val="PlaceholderText"/>
                    <w:sz w:val="16"/>
                    <w:szCs w:val="16"/>
                  </w:rPr>
                  <w:t>Click here to enter a date.</w:t>
                </w:r>
              </w:p>
            </w:tc>
          </w:sdtContent>
        </w:sdt>
        <w:tc>
          <w:tcPr>
            <w:tcW w:w="2345" w:type="dxa"/>
            <w:tcBorders>
              <w:top w:val="single" w:sz="4" w:space="0" w:color="548DD4"/>
              <w:left w:val="single" w:sz="4" w:space="0" w:color="548DD4"/>
              <w:bottom w:val="single" w:sz="4" w:space="0" w:color="548DD4"/>
              <w:right w:val="single" w:sz="4" w:space="0" w:color="548DD4"/>
            </w:tcBorders>
            <w:shd w:val="clear" w:color="auto" w:fill="auto"/>
          </w:tcPr>
          <w:p w14:paraId="4197670B" w14:textId="77777777" w:rsidR="00C673E1" w:rsidRPr="00341739" w:rsidRDefault="00BA5C53" w:rsidP="00895BE1">
            <w:pPr>
              <w:spacing w:before="60"/>
              <w:rPr>
                <w:sz w:val="16"/>
                <w:szCs w:val="16"/>
              </w:rPr>
            </w:pPr>
            <w:sdt>
              <w:sdtPr>
                <w:rPr>
                  <w:sz w:val="16"/>
                  <w:szCs w:val="16"/>
                </w:rPr>
                <w:id w:val="-136690323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10652199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2280" w:type="dxa"/>
            <w:tcBorders>
              <w:top w:val="single" w:sz="4" w:space="0" w:color="548DD4"/>
              <w:left w:val="single" w:sz="4" w:space="0" w:color="548DD4"/>
              <w:bottom w:val="single" w:sz="4" w:space="0" w:color="548DD4"/>
              <w:right w:val="single" w:sz="4" w:space="0" w:color="548DD4"/>
            </w:tcBorders>
            <w:shd w:val="clear" w:color="auto" w:fill="auto"/>
          </w:tcPr>
          <w:p w14:paraId="6858EC55" w14:textId="77777777" w:rsidR="00C673E1" w:rsidRPr="00341739" w:rsidRDefault="00BA5C53" w:rsidP="00895BE1">
            <w:pPr>
              <w:spacing w:before="60"/>
              <w:rPr>
                <w:sz w:val="16"/>
                <w:szCs w:val="16"/>
              </w:rPr>
            </w:pPr>
            <w:sdt>
              <w:sdtPr>
                <w:rPr>
                  <w:sz w:val="16"/>
                  <w:szCs w:val="16"/>
                </w:rPr>
                <w:id w:val="-125458146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27848313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14:paraId="6A2F32B5" w14:textId="77777777" w:rsidR="000606F8" w:rsidRDefault="000606F8" w:rsidP="003B51D4">
      <w:pPr>
        <w:spacing w:before="60" w:after="24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17"/>
        <w:gridCol w:w="2233"/>
        <w:gridCol w:w="1890"/>
        <w:gridCol w:w="1980"/>
        <w:gridCol w:w="1997"/>
      </w:tblGrid>
      <w:tr w:rsidR="003B51D4" w:rsidRPr="00FE59E9" w14:paraId="71B8F4C9" w14:textId="77777777" w:rsidTr="00895BE1">
        <w:trPr>
          <w:trHeight w:val="169"/>
        </w:trPr>
        <w:tc>
          <w:tcPr>
            <w:tcW w:w="11268" w:type="dxa"/>
            <w:gridSpan w:val="6"/>
            <w:tcBorders>
              <w:top w:val="single" w:sz="4" w:space="0" w:color="548DD4"/>
              <w:left w:val="single" w:sz="4" w:space="0" w:color="A7FFFF"/>
              <w:bottom w:val="nil"/>
              <w:right w:val="single" w:sz="4" w:space="0" w:color="A7FFFF"/>
            </w:tcBorders>
            <w:shd w:val="clear" w:color="auto" w:fill="auto"/>
          </w:tcPr>
          <w:p w14:paraId="2FB945D6" w14:textId="77777777" w:rsidR="003B51D4" w:rsidRDefault="003B51D4" w:rsidP="003B51D4">
            <w:pPr>
              <w:spacing w:before="60" w:after="240"/>
              <w:rPr>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RPr="003F58BF" w14:paraId="421CDA62" w14:textId="77777777" w:rsidTr="008821E0">
        <w:trPr>
          <w:trHeight w:val="288"/>
        </w:trPr>
        <w:tc>
          <w:tcPr>
            <w:tcW w:w="11268" w:type="dxa"/>
            <w:gridSpan w:val="6"/>
            <w:tcBorders>
              <w:top w:val="nil"/>
              <w:bottom w:val="nil"/>
            </w:tcBorders>
            <w:shd w:val="clear" w:color="auto" w:fill="A7FFFF"/>
            <w:vAlign w:val="center"/>
          </w:tcPr>
          <w:p w14:paraId="5F93BF40" w14:textId="77777777" w:rsidR="007D31B9" w:rsidRPr="00D54A94" w:rsidRDefault="007D31B9" w:rsidP="008821E0">
            <w:pPr>
              <w:spacing w:before="60"/>
              <w:rPr>
                <w:b/>
                <w:sz w:val="16"/>
                <w:szCs w:val="16"/>
              </w:rPr>
            </w:pPr>
            <w:r>
              <w:rPr>
                <w:b/>
                <w:sz w:val="16"/>
                <w:szCs w:val="16"/>
              </w:rPr>
              <w:t>Household Members</w:t>
            </w:r>
          </w:p>
        </w:tc>
      </w:tr>
      <w:tr w:rsidR="007D31B9" w:rsidRPr="003F58BF" w14:paraId="1E6EA916" w14:textId="77777777" w:rsidTr="008821E0">
        <w:tc>
          <w:tcPr>
            <w:tcW w:w="3168" w:type="dxa"/>
            <w:gridSpan w:val="2"/>
            <w:tcBorders>
              <w:top w:val="nil"/>
              <w:bottom w:val="nil"/>
              <w:right w:val="nil"/>
            </w:tcBorders>
            <w:shd w:val="clear" w:color="auto" w:fill="auto"/>
          </w:tcPr>
          <w:p w14:paraId="67F2BD29" w14:textId="77777777" w:rsidR="007D31B9" w:rsidRPr="004808F5" w:rsidRDefault="007D31B9" w:rsidP="007B2401">
            <w:pPr>
              <w:spacing w:before="120"/>
              <w:rPr>
                <w:b/>
                <w:color w:val="000000" w:themeColor="text1"/>
                <w:sz w:val="16"/>
              </w:rPr>
            </w:pPr>
            <w:r>
              <w:rPr>
                <w:b/>
                <w:color w:val="000000" w:themeColor="text1"/>
                <w:sz w:val="16"/>
              </w:rPr>
              <w:t>Household Members’ identity is verified:</w:t>
            </w:r>
          </w:p>
        </w:tc>
        <w:tc>
          <w:tcPr>
            <w:tcW w:w="8100" w:type="dxa"/>
            <w:gridSpan w:val="4"/>
            <w:tcBorders>
              <w:top w:val="nil"/>
              <w:left w:val="nil"/>
              <w:bottom w:val="nil"/>
            </w:tcBorders>
            <w:shd w:val="clear" w:color="auto" w:fill="auto"/>
          </w:tcPr>
          <w:p w14:paraId="664FCCBF" w14:textId="77777777" w:rsidR="007D31B9" w:rsidRPr="003F58BF" w:rsidRDefault="007D31B9" w:rsidP="00681287">
            <w:pPr>
              <w:spacing w:before="12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3F58BF" w14:paraId="73B87B77" w14:textId="77777777" w:rsidTr="008821E0">
        <w:tc>
          <w:tcPr>
            <w:tcW w:w="3168" w:type="dxa"/>
            <w:gridSpan w:val="2"/>
            <w:tcBorders>
              <w:top w:val="nil"/>
              <w:right w:val="nil"/>
            </w:tcBorders>
            <w:shd w:val="clear" w:color="auto" w:fill="auto"/>
          </w:tcPr>
          <w:p w14:paraId="16596179" w14:textId="77777777" w:rsidR="007D31B9" w:rsidRPr="004808F5" w:rsidRDefault="007D31B9" w:rsidP="009A60DE">
            <w:pPr>
              <w:spacing w:before="60" w:after="60"/>
              <w:rPr>
                <w:b/>
                <w:color w:val="000000" w:themeColor="text1"/>
                <w:sz w:val="16"/>
              </w:rPr>
            </w:pPr>
            <w:r>
              <w:rPr>
                <w:b/>
                <w:color w:val="000000" w:themeColor="text1"/>
                <w:sz w:val="16"/>
              </w:rPr>
              <w:t>List proof of identity documents provided:</w:t>
            </w:r>
          </w:p>
        </w:tc>
        <w:tc>
          <w:tcPr>
            <w:tcW w:w="8100" w:type="dxa"/>
            <w:gridSpan w:val="4"/>
            <w:tcBorders>
              <w:top w:val="nil"/>
              <w:left w:val="nil"/>
            </w:tcBorders>
            <w:shd w:val="clear" w:color="auto" w:fill="auto"/>
          </w:tcPr>
          <w:p w14:paraId="7DFD266F" w14:textId="77777777" w:rsidR="007D31B9" w:rsidRPr="003F58BF" w:rsidRDefault="007D31B9" w:rsidP="009A60DE">
            <w:pPr>
              <w:spacing w:before="60" w:after="60"/>
              <w:rPr>
                <w:color w:val="000000" w:themeColor="text1"/>
                <w:sz w:val="16"/>
              </w:rPr>
            </w:pPr>
          </w:p>
        </w:tc>
      </w:tr>
      <w:tr w:rsidR="007D31B9" w:rsidRPr="00FE59E9" w14:paraId="5F436641" w14:textId="77777777" w:rsidTr="00D54A94">
        <w:tc>
          <w:tcPr>
            <w:tcW w:w="3151" w:type="dxa"/>
            <w:tcBorders>
              <w:top w:val="single" w:sz="4" w:space="0" w:color="548DD4"/>
              <w:left w:val="single" w:sz="4" w:space="0" w:color="548DD4"/>
              <w:bottom w:val="single" w:sz="4" w:space="0" w:color="548DD4"/>
              <w:right w:val="single" w:sz="4" w:space="0" w:color="548DD4"/>
            </w:tcBorders>
            <w:shd w:val="clear" w:color="auto" w:fill="548DD4"/>
            <w:vAlign w:val="center"/>
          </w:tcPr>
          <w:p w14:paraId="076569E9" w14:textId="77777777" w:rsidR="007D31B9" w:rsidRPr="002B336B" w:rsidRDefault="007D31B9" w:rsidP="002B336B">
            <w:pPr>
              <w:jc w:val="center"/>
              <w:rPr>
                <w:b/>
                <w:color w:val="FFFFFF" w:themeColor="background1"/>
                <w:sz w:val="16"/>
                <w:szCs w:val="16"/>
              </w:rPr>
            </w:pPr>
            <w:r w:rsidRPr="002B336B">
              <w:rPr>
                <w:b/>
                <w:color w:val="FFFFFF" w:themeColor="background1"/>
                <w:sz w:val="16"/>
                <w:szCs w:val="16"/>
              </w:rPr>
              <w:lastRenderedPageBreak/>
              <w:t>Household Member Name</w:t>
            </w:r>
          </w:p>
        </w:tc>
        <w:tc>
          <w:tcPr>
            <w:tcW w:w="2250" w:type="dxa"/>
            <w:gridSpan w:val="2"/>
            <w:tcBorders>
              <w:top w:val="single" w:sz="4" w:space="0" w:color="548DD4"/>
              <w:left w:val="single" w:sz="4" w:space="0" w:color="548DD4"/>
              <w:bottom w:val="single" w:sz="4" w:space="0" w:color="548DD4"/>
              <w:right w:val="single" w:sz="4" w:space="0" w:color="548DD4"/>
            </w:tcBorders>
            <w:shd w:val="clear" w:color="auto" w:fill="548DD4"/>
            <w:vAlign w:val="center"/>
          </w:tcPr>
          <w:p w14:paraId="589CD5DA" w14:textId="77777777" w:rsidR="007D31B9" w:rsidRPr="002B336B" w:rsidRDefault="007D31B9" w:rsidP="002B336B">
            <w:pPr>
              <w:jc w:val="center"/>
              <w:rPr>
                <w:b/>
                <w:color w:val="FFFFFF" w:themeColor="background1"/>
                <w:sz w:val="16"/>
                <w:szCs w:val="16"/>
              </w:rPr>
            </w:pPr>
            <w:r>
              <w:rPr>
                <w:b/>
                <w:color w:val="FFFFFF" w:themeColor="background1"/>
                <w:sz w:val="16"/>
                <w:szCs w:val="16"/>
              </w:rPr>
              <w:t xml:space="preserve">Identity </w:t>
            </w:r>
            <w:r w:rsidRPr="002B336B">
              <w:rPr>
                <w:b/>
                <w:color w:val="FFFFFF" w:themeColor="background1"/>
                <w:sz w:val="16"/>
                <w:szCs w:val="16"/>
              </w:rPr>
              <w:t>Document Type</w:t>
            </w:r>
          </w:p>
        </w:tc>
        <w:tc>
          <w:tcPr>
            <w:tcW w:w="18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13C4ED9B" w14:textId="77777777" w:rsidR="007D31B9" w:rsidRPr="00FE59E9" w:rsidRDefault="007D31B9" w:rsidP="006C590F">
            <w:pPr>
              <w:jc w:val="center"/>
              <w:rPr>
                <w:b/>
                <w:color w:val="FFFFFF" w:themeColor="background1"/>
                <w:sz w:val="16"/>
              </w:rPr>
            </w:pPr>
            <w:r>
              <w:rPr>
                <w:b/>
                <w:color w:val="FFFFFF" w:themeColor="background1"/>
                <w:sz w:val="16"/>
              </w:rPr>
              <w:t>Expiration Date (if applicable)</w:t>
            </w:r>
          </w:p>
        </w:tc>
        <w:tc>
          <w:tcPr>
            <w:tcW w:w="19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04DC0BE2" w14:textId="77777777" w:rsidR="007D31B9" w:rsidRPr="00FE59E9" w:rsidRDefault="007D31B9" w:rsidP="006C590F">
            <w:pPr>
              <w:jc w:val="center"/>
              <w:rPr>
                <w:b/>
                <w:color w:val="FFFFFF" w:themeColor="background1"/>
                <w:sz w:val="16"/>
              </w:rPr>
            </w:pPr>
            <w:r>
              <w:rPr>
                <w:b/>
                <w:color w:val="FFFFFF" w:themeColor="background1"/>
                <w:sz w:val="16"/>
              </w:rPr>
              <w:t>Document Verified by Government Agency</w:t>
            </w:r>
          </w:p>
        </w:tc>
        <w:tc>
          <w:tcPr>
            <w:tcW w:w="1997"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14:paraId="08C095E7" w14:textId="77777777" w:rsidR="007D31B9" w:rsidRPr="00FE59E9" w:rsidRDefault="007D31B9" w:rsidP="006C590F">
            <w:pPr>
              <w:jc w:val="center"/>
              <w:rPr>
                <w:b/>
                <w:color w:val="FFFFFF" w:themeColor="background1"/>
                <w:sz w:val="16"/>
              </w:rPr>
            </w:pPr>
            <w:r>
              <w:rPr>
                <w:b/>
                <w:color w:val="FFFFFF" w:themeColor="background1"/>
                <w:sz w:val="16"/>
              </w:rPr>
              <w:t>Picture ID</w:t>
            </w:r>
          </w:p>
        </w:tc>
      </w:tr>
    </w:tbl>
    <w:p w14:paraId="37B6B351" w14:textId="77777777" w:rsidR="000606F8" w:rsidRDefault="000606F8" w:rsidP="00F37E0A">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2250"/>
        <w:gridCol w:w="1890"/>
        <w:gridCol w:w="1980"/>
        <w:gridCol w:w="1997"/>
      </w:tblGrid>
      <w:tr w:rsidR="00C673E1" w14:paraId="60F2ED8D" w14:textId="77777777"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7709ECE2" w14:textId="77777777"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825813072"/>
            <w:placeholder>
              <w:docPart w:val="C4402C7A96B14529939D409BD2AA4CE7"/>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52D19EB9" w14:textId="77777777" w:rsidR="00C673E1" w:rsidRPr="00341739" w:rsidRDefault="00C673E1" w:rsidP="00895BE1">
                <w:pPr>
                  <w:rPr>
                    <w:sz w:val="16"/>
                    <w:szCs w:val="16"/>
                  </w:rPr>
                </w:pPr>
                <w:r w:rsidRPr="00341739">
                  <w:rPr>
                    <w:rStyle w:val="PlaceholderText"/>
                    <w:sz w:val="16"/>
                    <w:szCs w:val="16"/>
                  </w:rPr>
                  <w:t>Choose an item.</w:t>
                </w:r>
              </w:p>
            </w:tc>
          </w:sdtContent>
        </w:sdt>
        <w:sdt>
          <w:sdtPr>
            <w:rPr>
              <w:sz w:val="16"/>
              <w:szCs w:val="16"/>
            </w:rPr>
            <w:id w:val="-1330750569"/>
            <w:placeholder>
              <w:docPart w:val="357C0CCAD4D14AE3BF989BC2C66E5E77"/>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4EC30C87" w14:textId="77777777" w:rsidR="00C673E1" w:rsidRPr="00341739" w:rsidRDefault="00C673E1" w:rsidP="00895BE1">
                <w:pPr>
                  <w:spacing w:before="60"/>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2BC47168" w14:textId="77777777" w:rsidR="00C673E1" w:rsidRPr="00341739" w:rsidRDefault="00BA5C53" w:rsidP="00895BE1">
            <w:pPr>
              <w:spacing w:before="60"/>
              <w:rPr>
                <w:sz w:val="16"/>
                <w:szCs w:val="16"/>
              </w:rPr>
            </w:pPr>
            <w:sdt>
              <w:sdtPr>
                <w:rPr>
                  <w:sz w:val="16"/>
                  <w:szCs w:val="16"/>
                </w:rPr>
                <w:id w:val="-1191935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56122359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2A3F7EDF" w14:textId="77777777" w:rsidR="00C673E1" w:rsidRPr="00341739" w:rsidRDefault="00BA5C53" w:rsidP="00895BE1">
            <w:pPr>
              <w:spacing w:before="60"/>
              <w:rPr>
                <w:sz w:val="16"/>
                <w:szCs w:val="16"/>
              </w:rPr>
            </w:pPr>
            <w:sdt>
              <w:sdtPr>
                <w:rPr>
                  <w:sz w:val="16"/>
                  <w:szCs w:val="16"/>
                </w:rPr>
                <w:id w:val="113173951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5079201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14:paraId="7AF0BB23" w14:textId="77777777"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6290316F" w14:textId="77777777"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310832190"/>
            <w:placeholder>
              <w:docPart w:val="58F218EA76524A07B6E086B880236611"/>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50C548CA" w14:textId="77777777" w:rsidR="00C673E1" w:rsidRPr="00341739" w:rsidRDefault="00C673E1" w:rsidP="00895BE1">
                <w:pPr>
                  <w:rPr>
                    <w:sz w:val="16"/>
                    <w:szCs w:val="16"/>
                  </w:rPr>
                </w:pPr>
                <w:r w:rsidRPr="00341739">
                  <w:rPr>
                    <w:rStyle w:val="PlaceholderText"/>
                    <w:sz w:val="16"/>
                    <w:szCs w:val="16"/>
                  </w:rPr>
                  <w:t>Choose an item.</w:t>
                </w:r>
              </w:p>
            </w:tc>
          </w:sdtContent>
        </w:sdt>
        <w:sdt>
          <w:sdtPr>
            <w:rPr>
              <w:sz w:val="16"/>
              <w:szCs w:val="16"/>
            </w:rPr>
            <w:id w:val="2007933115"/>
            <w:placeholder>
              <w:docPart w:val="827A84A1FFD04F9793C024B83B52D251"/>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3B864294" w14:textId="77777777" w:rsidR="00C673E1" w:rsidRPr="00341739" w:rsidRDefault="00C673E1" w:rsidP="00895B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28B4EF66" w14:textId="77777777" w:rsidR="00C673E1" w:rsidRPr="00341739" w:rsidRDefault="00BA5C53" w:rsidP="00895BE1">
            <w:pPr>
              <w:spacing w:before="60"/>
              <w:rPr>
                <w:sz w:val="16"/>
                <w:szCs w:val="16"/>
              </w:rPr>
            </w:pPr>
            <w:sdt>
              <w:sdtPr>
                <w:rPr>
                  <w:sz w:val="16"/>
                  <w:szCs w:val="16"/>
                </w:rPr>
                <w:id w:val="86755879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78093479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4050E868" w14:textId="77777777" w:rsidR="00C673E1" w:rsidRPr="00341739" w:rsidRDefault="00BA5C53" w:rsidP="00895BE1">
            <w:pPr>
              <w:spacing w:before="60"/>
              <w:rPr>
                <w:sz w:val="16"/>
                <w:szCs w:val="16"/>
              </w:rPr>
            </w:pPr>
            <w:sdt>
              <w:sdtPr>
                <w:rPr>
                  <w:sz w:val="16"/>
                  <w:szCs w:val="16"/>
                </w:rPr>
                <w:id w:val="208294383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25532424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14:paraId="3060B069" w14:textId="77777777"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00483A5C" w14:textId="77777777"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2042974089"/>
            <w:placeholder>
              <w:docPart w:val="7D48D7EB121B450A9E82AFCA26364C32"/>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6DF38CA6" w14:textId="77777777" w:rsidR="00C673E1" w:rsidRPr="00341739" w:rsidRDefault="00C673E1" w:rsidP="00895BE1">
                <w:pPr>
                  <w:rPr>
                    <w:sz w:val="16"/>
                    <w:szCs w:val="16"/>
                  </w:rPr>
                </w:pPr>
                <w:r w:rsidRPr="00341739">
                  <w:rPr>
                    <w:rStyle w:val="PlaceholderText"/>
                    <w:sz w:val="16"/>
                    <w:szCs w:val="16"/>
                  </w:rPr>
                  <w:t>Choose an item.</w:t>
                </w:r>
              </w:p>
            </w:tc>
          </w:sdtContent>
        </w:sdt>
        <w:sdt>
          <w:sdtPr>
            <w:rPr>
              <w:sz w:val="16"/>
              <w:szCs w:val="16"/>
            </w:rPr>
            <w:id w:val="418760250"/>
            <w:placeholder>
              <w:docPart w:val="F61FB8D06E754157AB5FD1029BE3185F"/>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3367A31C" w14:textId="77777777" w:rsidR="00C673E1" w:rsidRPr="00341739" w:rsidRDefault="00C673E1" w:rsidP="00895B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29E93321" w14:textId="77777777" w:rsidR="00C673E1" w:rsidRPr="00341739" w:rsidRDefault="00BA5C53" w:rsidP="00895BE1">
            <w:pPr>
              <w:spacing w:before="60"/>
              <w:rPr>
                <w:sz w:val="16"/>
                <w:szCs w:val="16"/>
              </w:rPr>
            </w:pPr>
            <w:sdt>
              <w:sdtPr>
                <w:rPr>
                  <w:sz w:val="16"/>
                  <w:szCs w:val="16"/>
                </w:rPr>
                <w:id w:val="-184886230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33523573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725B372D" w14:textId="77777777" w:rsidR="00C673E1" w:rsidRPr="00341739" w:rsidRDefault="00BA5C53" w:rsidP="00895BE1">
            <w:pPr>
              <w:spacing w:before="60"/>
              <w:rPr>
                <w:sz w:val="16"/>
                <w:szCs w:val="16"/>
              </w:rPr>
            </w:pPr>
            <w:sdt>
              <w:sdtPr>
                <w:rPr>
                  <w:sz w:val="16"/>
                  <w:szCs w:val="16"/>
                </w:rPr>
                <w:id w:val="179571256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67225705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14:paraId="085C77C0" w14:textId="77777777" w:rsidR="000606F8" w:rsidRDefault="000606F8" w:rsidP="003B51D4">
      <w:pPr>
        <w:spacing w:before="60" w:after="24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17"/>
        <w:gridCol w:w="2233"/>
        <w:gridCol w:w="1890"/>
        <w:gridCol w:w="1980"/>
        <w:gridCol w:w="1997"/>
      </w:tblGrid>
      <w:tr w:rsidR="003B51D4" w14:paraId="40263482" w14:textId="77777777" w:rsidTr="00895BE1">
        <w:trPr>
          <w:trHeight w:val="169"/>
        </w:trPr>
        <w:tc>
          <w:tcPr>
            <w:tcW w:w="11268" w:type="dxa"/>
            <w:gridSpan w:val="6"/>
            <w:tcBorders>
              <w:top w:val="single" w:sz="4" w:space="0" w:color="548DD4"/>
              <w:left w:val="single" w:sz="4" w:space="0" w:color="A7FFFF"/>
              <w:bottom w:val="nil"/>
              <w:right w:val="single" w:sz="4" w:space="0" w:color="A7FFFF"/>
            </w:tcBorders>
            <w:shd w:val="clear" w:color="auto" w:fill="auto"/>
          </w:tcPr>
          <w:p w14:paraId="5E6ABECA" w14:textId="77777777" w:rsidR="003B51D4" w:rsidRDefault="003B51D4" w:rsidP="003B51D4">
            <w:pPr>
              <w:spacing w:before="60" w:after="240"/>
              <w:rPr>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RPr="003F58BF" w14:paraId="1FE63D53" w14:textId="77777777" w:rsidTr="00B60D46">
        <w:tc>
          <w:tcPr>
            <w:tcW w:w="11268" w:type="dxa"/>
            <w:gridSpan w:val="6"/>
            <w:tcBorders>
              <w:top w:val="nil"/>
              <w:bottom w:val="nil"/>
            </w:tcBorders>
            <w:shd w:val="clear" w:color="auto" w:fill="A7FFFF"/>
          </w:tcPr>
          <w:p w14:paraId="14B93300" w14:textId="77777777" w:rsidR="007D31B9" w:rsidRPr="00D54A94" w:rsidRDefault="007D31B9" w:rsidP="007B2401">
            <w:pPr>
              <w:spacing w:before="60"/>
              <w:rPr>
                <w:b/>
                <w:sz w:val="16"/>
                <w:szCs w:val="16"/>
              </w:rPr>
            </w:pPr>
            <w:r>
              <w:rPr>
                <w:b/>
                <w:sz w:val="16"/>
                <w:szCs w:val="16"/>
              </w:rPr>
              <w:t>Adult Caregivers</w:t>
            </w:r>
          </w:p>
        </w:tc>
      </w:tr>
      <w:tr w:rsidR="007D31B9" w:rsidRPr="003F58BF" w14:paraId="3B3D97B0" w14:textId="77777777" w:rsidTr="008821E0">
        <w:tc>
          <w:tcPr>
            <w:tcW w:w="3168" w:type="dxa"/>
            <w:gridSpan w:val="2"/>
            <w:tcBorders>
              <w:top w:val="nil"/>
              <w:bottom w:val="nil"/>
              <w:right w:val="nil"/>
            </w:tcBorders>
            <w:shd w:val="clear" w:color="auto" w:fill="auto"/>
          </w:tcPr>
          <w:p w14:paraId="5ECB6714" w14:textId="77777777" w:rsidR="007D31B9" w:rsidRPr="004808F5" w:rsidRDefault="007D31B9" w:rsidP="007B2401">
            <w:pPr>
              <w:spacing w:before="120"/>
              <w:rPr>
                <w:b/>
                <w:color w:val="000000" w:themeColor="text1"/>
                <w:sz w:val="16"/>
              </w:rPr>
            </w:pPr>
            <w:r>
              <w:rPr>
                <w:b/>
                <w:color w:val="000000" w:themeColor="text1"/>
                <w:sz w:val="16"/>
              </w:rPr>
              <w:t>Adult Caregiver’s identity is verified:</w:t>
            </w:r>
          </w:p>
        </w:tc>
        <w:tc>
          <w:tcPr>
            <w:tcW w:w="8100" w:type="dxa"/>
            <w:gridSpan w:val="4"/>
            <w:tcBorders>
              <w:top w:val="nil"/>
              <w:left w:val="nil"/>
              <w:bottom w:val="nil"/>
            </w:tcBorders>
            <w:shd w:val="clear" w:color="auto" w:fill="auto"/>
          </w:tcPr>
          <w:p w14:paraId="3C3E4082" w14:textId="77777777" w:rsidR="007D31B9" w:rsidRPr="003F58BF" w:rsidRDefault="007D31B9" w:rsidP="007B2401">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7D31B9" w:rsidRPr="003F58BF" w14:paraId="37486408" w14:textId="77777777" w:rsidTr="008821E0">
        <w:tc>
          <w:tcPr>
            <w:tcW w:w="3168" w:type="dxa"/>
            <w:gridSpan w:val="2"/>
            <w:tcBorders>
              <w:top w:val="nil"/>
              <w:right w:val="nil"/>
            </w:tcBorders>
            <w:shd w:val="clear" w:color="auto" w:fill="auto"/>
          </w:tcPr>
          <w:p w14:paraId="44F11A52" w14:textId="77777777" w:rsidR="007D31B9" w:rsidRPr="004808F5" w:rsidRDefault="007D31B9" w:rsidP="009A60DE">
            <w:pPr>
              <w:spacing w:before="60" w:after="60"/>
              <w:rPr>
                <w:b/>
                <w:color w:val="000000" w:themeColor="text1"/>
                <w:sz w:val="16"/>
              </w:rPr>
            </w:pPr>
            <w:r>
              <w:rPr>
                <w:b/>
                <w:color w:val="000000" w:themeColor="text1"/>
                <w:sz w:val="16"/>
              </w:rPr>
              <w:t>List proof of identity documents provided:</w:t>
            </w:r>
          </w:p>
        </w:tc>
        <w:tc>
          <w:tcPr>
            <w:tcW w:w="8100" w:type="dxa"/>
            <w:gridSpan w:val="4"/>
            <w:tcBorders>
              <w:top w:val="nil"/>
              <w:left w:val="nil"/>
            </w:tcBorders>
            <w:shd w:val="clear" w:color="auto" w:fill="auto"/>
          </w:tcPr>
          <w:p w14:paraId="708B9E64" w14:textId="77777777" w:rsidR="007D31B9" w:rsidRPr="003F58BF" w:rsidRDefault="007D31B9" w:rsidP="009A60DE">
            <w:pPr>
              <w:spacing w:before="60" w:after="60"/>
              <w:rPr>
                <w:color w:val="000000" w:themeColor="text1"/>
                <w:sz w:val="16"/>
              </w:rPr>
            </w:pPr>
          </w:p>
        </w:tc>
      </w:tr>
      <w:tr w:rsidR="007D31B9" w:rsidRPr="00FE59E9" w14:paraId="4D7F77D1" w14:textId="77777777" w:rsidTr="00EF6730">
        <w:tc>
          <w:tcPr>
            <w:tcW w:w="3151" w:type="dxa"/>
            <w:tcBorders>
              <w:top w:val="single" w:sz="4" w:space="0" w:color="548DD4"/>
              <w:left w:val="single" w:sz="4" w:space="0" w:color="548DD4"/>
              <w:bottom w:val="single" w:sz="4" w:space="0" w:color="548DD4"/>
              <w:right w:val="single" w:sz="4" w:space="0" w:color="548DD4"/>
            </w:tcBorders>
            <w:shd w:val="clear" w:color="auto" w:fill="548DD4"/>
            <w:vAlign w:val="center"/>
          </w:tcPr>
          <w:p w14:paraId="6F324A90" w14:textId="77777777" w:rsidR="007D31B9" w:rsidRPr="002B336B" w:rsidRDefault="007D31B9" w:rsidP="00EF6730">
            <w:pPr>
              <w:jc w:val="center"/>
              <w:rPr>
                <w:b/>
                <w:color w:val="FFFFFF" w:themeColor="background1"/>
                <w:sz w:val="16"/>
                <w:szCs w:val="16"/>
              </w:rPr>
            </w:pPr>
            <w:r>
              <w:rPr>
                <w:b/>
                <w:color w:val="FFFFFF" w:themeColor="background1"/>
                <w:sz w:val="16"/>
                <w:szCs w:val="16"/>
              </w:rPr>
              <w:t>Adult Caregiver</w:t>
            </w:r>
            <w:r w:rsidRPr="002B336B">
              <w:rPr>
                <w:b/>
                <w:color w:val="FFFFFF" w:themeColor="background1"/>
                <w:sz w:val="16"/>
                <w:szCs w:val="16"/>
              </w:rPr>
              <w:t xml:space="preserve"> Name</w:t>
            </w:r>
          </w:p>
        </w:tc>
        <w:tc>
          <w:tcPr>
            <w:tcW w:w="2250" w:type="dxa"/>
            <w:gridSpan w:val="2"/>
            <w:tcBorders>
              <w:top w:val="single" w:sz="4" w:space="0" w:color="548DD4"/>
              <w:left w:val="single" w:sz="4" w:space="0" w:color="548DD4"/>
              <w:bottom w:val="single" w:sz="4" w:space="0" w:color="548DD4"/>
              <w:right w:val="single" w:sz="4" w:space="0" w:color="548DD4"/>
            </w:tcBorders>
            <w:shd w:val="clear" w:color="auto" w:fill="548DD4"/>
            <w:vAlign w:val="center"/>
          </w:tcPr>
          <w:p w14:paraId="77637756" w14:textId="77777777" w:rsidR="007D31B9" w:rsidRPr="002B336B" w:rsidRDefault="007D31B9" w:rsidP="00EF6730">
            <w:pPr>
              <w:jc w:val="center"/>
              <w:rPr>
                <w:b/>
                <w:color w:val="FFFFFF" w:themeColor="background1"/>
                <w:sz w:val="16"/>
                <w:szCs w:val="16"/>
              </w:rPr>
            </w:pPr>
            <w:r>
              <w:rPr>
                <w:b/>
                <w:color w:val="FFFFFF" w:themeColor="background1"/>
                <w:sz w:val="16"/>
                <w:szCs w:val="16"/>
              </w:rPr>
              <w:t xml:space="preserve">Identity </w:t>
            </w:r>
            <w:r w:rsidRPr="002B336B">
              <w:rPr>
                <w:b/>
                <w:color w:val="FFFFFF" w:themeColor="background1"/>
                <w:sz w:val="16"/>
                <w:szCs w:val="16"/>
              </w:rPr>
              <w:t>Document Type</w:t>
            </w:r>
          </w:p>
        </w:tc>
        <w:tc>
          <w:tcPr>
            <w:tcW w:w="18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DE6165A" w14:textId="77777777" w:rsidR="007D31B9" w:rsidRPr="00FE59E9" w:rsidRDefault="007D31B9" w:rsidP="00EF6730">
            <w:pPr>
              <w:jc w:val="center"/>
              <w:rPr>
                <w:b/>
                <w:color w:val="FFFFFF" w:themeColor="background1"/>
                <w:sz w:val="16"/>
              </w:rPr>
            </w:pPr>
            <w:r>
              <w:rPr>
                <w:b/>
                <w:color w:val="FFFFFF" w:themeColor="background1"/>
                <w:sz w:val="16"/>
              </w:rPr>
              <w:t>Expiration Date (if applicable)</w:t>
            </w:r>
          </w:p>
        </w:tc>
        <w:tc>
          <w:tcPr>
            <w:tcW w:w="19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EF45B21" w14:textId="77777777" w:rsidR="007D31B9" w:rsidRPr="00FE59E9" w:rsidRDefault="007D31B9" w:rsidP="00EF6730">
            <w:pPr>
              <w:jc w:val="center"/>
              <w:rPr>
                <w:b/>
                <w:color w:val="FFFFFF" w:themeColor="background1"/>
                <w:sz w:val="16"/>
              </w:rPr>
            </w:pPr>
            <w:r>
              <w:rPr>
                <w:b/>
                <w:color w:val="FFFFFF" w:themeColor="background1"/>
                <w:sz w:val="16"/>
              </w:rPr>
              <w:t>Document Verified by Government Agency</w:t>
            </w:r>
          </w:p>
        </w:tc>
        <w:tc>
          <w:tcPr>
            <w:tcW w:w="1997"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F58D210" w14:textId="77777777" w:rsidR="007D31B9" w:rsidRPr="00FE59E9" w:rsidRDefault="007D31B9" w:rsidP="00EF6730">
            <w:pPr>
              <w:jc w:val="center"/>
              <w:rPr>
                <w:b/>
                <w:color w:val="FFFFFF" w:themeColor="background1"/>
                <w:sz w:val="16"/>
              </w:rPr>
            </w:pPr>
            <w:r>
              <w:rPr>
                <w:b/>
                <w:color w:val="FFFFFF" w:themeColor="background1"/>
                <w:sz w:val="16"/>
              </w:rPr>
              <w:t>Picture ID</w:t>
            </w:r>
          </w:p>
        </w:tc>
      </w:tr>
    </w:tbl>
    <w:p w14:paraId="2E247C1F" w14:textId="77777777" w:rsidR="000606F8" w:rsidRDefault="000606F8" w:rsidP="00F37E0A">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2250"/>
        <w:gridCol w:w="1890"/>
        <w:gridCol w:w="1980"/>
        <w:gridCol w:w="1997"/>
      </w:tblGrid>
      <w:tr w:rsidR="00C673E1" w14:paraId="5ACE3D7B" w14:textId="77777777"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48BA7A04" w14:textId="77777777"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258178394"/>
            <w:placeholder>
              <w:docPart w:val="5EB192CB55454FA3ACBA69AE02685426"/>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34E7D39B" w14:textId="77777777" w:rsidR="00C673E1" w:rsidRPr="00341739" w:rsidRDefault="00C673E1" w:rsidP="00895BE1">
                <w:pPr>
                  <w:rPr>
                    <w:sz w:val="16"/>
                    <w:szCs w:val="16"/>
                  </w:rPr>
                </w:pPr>
                <w:r w:rsidRPr="00341739">
                  <w:rPr>
                    <w:rStyle w:val="PlaceholderText"/>
                    <w:sz w:val="16"/>
                    <w:szCs w:val="16"/>
                  </w:rPr>
                  <w:t>Choose an item.</w:t>
                </w:r>
              </w:p>
            </w:tc>
          </w:sdtContent>
        </w:sdt>
        <w:sdt>
          <w:sdtPr>
            <w:rPr>
              <w:sz w:val="16"/>
              <w:szCs w:val="16"/>
            </w:rPr>
            <w:id w:val="-1644429767"/>
            <w:placeholder>
              <w:docPart w:val="90A10ABB692045E6A72A3F6F13E91014"/>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3CADA738" w14:textId="77777777" w:rsidR="00C673E1" w:rsidRPr="00341739" w:rsidRDefault="00C673E1" w:rsidP="00895BE1">
                <w:pPr>
                  <w:spacing w:before="60"/>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6CF4D4E0" w14:textId="77777777" w:rsidR="00C673E1" w:rsidRPr="00341739" w:rsidRDefault="00BA5C53" w:rsidP="00895BE1">
            <w:pPr>
              <w:spacing w:before="60"/>
              <w:rPr>
                <w:sz w:val="16"/>
                <w:szCs w:val="16"/>
              </w:rPr>
            </w:pPr>
            <w:sdt>
              <w:sdtPr>
                <w:rPr>
                  <w:sz w:val="16"/>
                  <w:szCs w:val="16"/>
                </w:rPr>
                <w:id w:val="-32336059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59732844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079784CC" w14:textId="77777777" w:rsidR="00C673E1" w:rsidRPr="00341739" w:rsidRDefault="00BA5C53" w:rsidP="00895BE1">
            <w:pPr>
              <w:spacing w:before="60"/>
              <w:rPr>
                <w:sz w:val="16"/>
                <w:szCs w:val="16"/>
              </w:rPr>
            </w:pPr>
            <w:sdt>
              <w:sdtPr>
                <w:rPr>
                  <w:sz w:val="16"/>
                  <w:szCs w:val="16"/>
                </w:rPr>
                <w:id w:val="178722325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38508994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14:paraId="0BE58FEE" w14:textId="77777777"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35197A71" w14:textId="77777777"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223328862"/>
            <w:placeholder>
              <w:docPart w:val="74E2BD8F7F554612A5A93B78D52BB9DC"/>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2D7B03F7" w14:textId="77777777" w:rsidR="00C673E1" w:rsidRPr="00341739" w:rsidRDefault="00C673E1" w:rsidP="00895BE1">
                <w:pPr>
                  <w:rPr>
                    <w:sz w:val="16"/>
                    <w:szCs w:val="16"/>
                  </w:rPr>
                </w:pPr>
                <w:r w:rsidRPr="00341739">
                  <w:rPr>
                    <w:rStyle w:val="PlaceholderText"/>
                    <w:sz w:val="16"/>
                    <w:szCs w:val="16"/>
                  </w:rPr>
                  <w:t>Choose an item.</w:t>
                </w:r>
              </w:p>
            </w:tc>
          </w:sdtContent>
        </w:sdt>
        <w:sdt>
          <w:sdtPr>
            <w:rPr>
              <w:sz w:val="16"/>
              <w:szCs w:val="16"/>
            </w:rPr>
            <w:id w:val="1883060300"/>
            <w:placeholder>
              <w:docPart w:val="CCCD3BD6ACA34F54962B234E6824C995"/>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6353D612" w14:textId="77777777" w:rsidR="00C673E1" w:rsidRPr="00341739" w:rsidRDefault="00C673E1" w:rsidP="00895B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22486B59" w14:textId="77777777" w:rsidR="00C673E1" w:rsidRPr="00341739" w:rsidRDefault="00BA5C53" w:rsidP="00895BE1">
            <w:pPr>
              <w:spacing w:before="60"/>
              <w:rPr>
                <w:sz w:val="16"/>
                <w:szCs w:val="16"/>
              </w:rPr>
            </w:pPr>
            <w:sdt>
              <w:sdtPr>
                <w:rPr>
                  <w:sz w:val="16"/>
                  <w:szCs w:val="16"/>
                </w:rPr>
                <w:id w:val="199244254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64172440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4F4B0402" w14:textId="77777777" w:rsidR="00C673E1" w:rsidRPr="00341739" w:rsidRDefault="00BA5C53" w:rsidP="00895BE1">
            <w:pPr>
              <w:spacing w:before="60"/>
              <w:rPr>
                <w:sz w:val="16"/>
                <w:szCs w:val="16"/>
              </w:rPr>
            </w:pPr>
            <w:sdt>
              <w:sdtPr>
                <w:rPr>
                  <w:sz w:val="16"/>
                  <w:szCs w:val="16"/>
                </w:rPr>
                <w:id w:val="-124340850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04309630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14:paraId="15E148A1" w14:textId="77777777"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00CF50B7" w14:textId="77777777" w:rsidR="00C673E1" w:rsidRPr="00341739" w:rsidRDefault="00C673E1" w:rsidP="00F37E0A">
            <w:pPr>
              <w:spacing w:before="60"/>
              <w:rPr>
                <w:sz w:val="16"/>
                <w:szCs w:val="16"/>
              </w:rPr>
            </w:pPr>
            <w:r w:rsidRPr="00341739">
              <w:rPr>
                <w:sz w:val="16"/>
                <w:szCs w:val="16"/>
              </w:rPr>
              <w:fldChar w:fldCharType="begin">
                <w:ffData>
                  <w:name w:val="Text20"/>
                  <w:enabled/>
                  <w:calcOnExit w:val="0"/>
                  <w:textInput/>
                </w:ffData>
              </w:fldChar>
            </w:r>
            <w:bookmarkStart w:id="8" w:name="Text20"/>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8"/>
          </w:p>
        </w:tc>
        <w:sdt>
          <w:sdtPr>
            <w:rPr>
              <w:color w:val="000000" w:themeColor="text1"/>
              <w:sz w:val="16"/>
              <w:szCs w:val="16"/>
            </w:rPr>
            <w:alias w:val="Identity Document Type"/>
            <w:tag w:val="Identity Document Type"/>
            <w:id w:val="-612369800"/>
            <w:placeholder>
              <w:docPart w:val="8FF5895FAC294628A9340CA1DF66FA15"/>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2C583940" w14:textId="77777777" w:rsidR="00C673E1" w:rsidRPr="00341739" w:rsidRDefault="00C673E1" w:rsidP="00895BE1">
                <w:pPr>
                  <w:rPr>
                    <w:color w:val="000000" w:themeColor="text1"/>
                    <w:sz w:val="16"/>
                    <w:szCs w:val="16"/>
                  </w:rPr>
                </w:pPr>
                <w:r w:rsidRPr="00341739">
                  <w:rPr>
                    <w:rStyle w:val="PlaceholderText"/>
                    <w:sz w:val="16"/>
                    <w:szCs w:val="16"/>
                  </w:rPr>
                  <w:t>Choose an item.</w:t>
                </w:r>
              </w:p>
            </w:tc>
          </w:sdtContent>
        </w:sdt>
        <w:sdt>
          <w:sdtPr>
            <w:rPr>
              <w:sz w:val="16"/>
              <w:szCs w:val="16"/>
            </w:rPr>
            <w:id w:val="-181661113"/>
            <w:placeholder>
              <w:docPart w:val="671B85AB25F545F5AD29089C0280D4D4"/>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4F990BA4" w14:textId="77777777" w:rsidR="00C673E1" w:rsidRPr="00341739" w:rsidRDefault="00C673E1" w:rsidP="00895B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3D606B2E" w14:textId="77777777" w:rsidR="00C673E1" w:rsidRPr="00341739" w:rsidRDefault="00BA5C53" w:rsidP="00895BE1">
            <w:pPr>
              <w:spacing w:before="60"/>
              <w:rPr>
                <w:sz w:val="16"/>
                <w:szCs w:val="16"/>
              </w:rPr>
            </w:pPr>
            <w:sdt>
              <w:sdtPr>
                <w:rPr>
                  <w:sz w:val="16"/>
                  <w:szCs w:val="16"/>
                </w:rPr>
                <w:id w:val="-153665128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6797783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36FCA8B7" w14:textId="77777777" w:rsidR="00C673E1" w:rsidRPr="00341739" w:rsidRDefault="00BA5C53" w:rsidP="00895BE1">
            <w:pPr>
              <w:spacing w:before="60"/>
              <w:rPr>
                <w:sz w:val="16"/>
                <w:szCs w:val="16"/>
              </w:rPr>
            </w:pPr>
            <w:sdt>
              <w:sdtPr>
                <w:rPr>
                  <w:sz w:val="16"/>
                  <w:szCs w:val="16"/>
                </w:rPr>
                <w:id w:val="153692340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05807096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14:paraId="7EABFB49" w14:textId="77777777" w:rsidR="000606F8" w:rsidRDefault="000606F8" w:rsidP="007B2401">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705"/>
        <w:gridCol w:w="630"/>
        <w:gridCol w:w="285"/>
        <w:gridCol w:w="458"/>
        <w:gridCol w:w="73"/>
        <w:gridCol w:w="1164"/>
        <w:gridCol w:w="327"/>
        <w:gridCol w:w="483"/>
        <w:gridCol w:w="270"/>
        <w:gridCol w:w="6"/>
        <w:gridCol w:w="36"/>
        <w:gridCol w:w="1503"/>
        <w:gridCol w:w="351"/>
        <w:gridCol w:w="1980"/>
        <w:gridCol w:w="1997"/>
      </w:tblGrid>
      <w:tr w:rsidR="003B51D4" w14:paraId="33B203DE" w14:textId="77777777" w:rsidTr="00895BE1">
        <w:trPr>
          <w:trHeight w:val="169"/>
        </w:trPr>
        <w:tc>
          <w:tcPr>
            <w:tcW w:w="11268" w:type="dxa"/>
            <w:gridSpan w:val="15"/>
            <w:tcBorders>
              <w:top w:val="single" w:sz="4" w:space="0" w:color="548DD4"/>
              <w:left w:val="single" w:sz="4" w:space="0" w:color="A7FFFF"/>
              <w:bottom w:val="nil"/>
              <w:right w:val="single" w:sz="4" w:space="0" w:color="A7FFFF"/>
            </w:tcBorders>
            <w:shd w:val="clear" w:color="auto" w:fill="auto"/>
          </w:tcPr>
          <w:p w14:paraId="26D42591" w14:textId="77777777" w:rsidR="003B51D4" w:rsidRPr="00A60DE6" w:rsidRDefault="003B51D4" w:rsidP="007B2401">
            <w:pPr>
              <w:spacing w:before="60"/>
              <w:rPr>
                <w:rFonts w:ascii="Times New Roman" w:eastAsia="Times New Roman" w:hAnsi="Times New Roman" w:cs="Times New Roman"/>
                <w:spacing w:val="-2"/>
                <w:w w:val="105"/>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14:paraId="603392B7" w14:textId="77777777" w:rsidTr="00F0719C">
        <w:tc>
          <w:tcPr>
            <w:tcW w:w="2620" w:type="dxa"/>
            <w:gridSpan w:val="3"/>
            <w:tcBorders>
              <w:top w:val="nil"/>
              <w:bottom w:val="single" w:sz="4" w:space="0" w:color="548DD4"/>
              <w:right w:val="nil"/>
            </w:tcBorders>
            <w:shd w:val="clear" w:color="auto" w:fill="auto"/>
          </w:tcPr>
          <w:p w14:paraId="4F4B2D78" w14:textId="77777777" w:rsidR="007D31B9" w:rsidRPr="003F58BF" w:rsidRDefault="007D31B9" w:rsidP="00726D12">
            <w:pPr>
              <w:spacing w:before="120" w:after="240"/>
              <w:rPr>
                <w:b/>
                <w:color w:val="000000" w:themeColor="text1"/>
                <w:sz w:val="16"/>
              </w:rPr>
            </w:pPr>
            <w:r>
              <w:rPr>
                <w:b/>
                <w:color w:val="000000" w:themeColor="text1"/>
                <w:sz w:val="16"/>
              </w:rPr>
              <w:t>Additional information on identity:</w:t>
            </w:r>
          </w:p>
        </w:tc>
        <w:tc>
          <w:tcPr>
            <w:tcW w:w="8648" w:type="dxa"/>
            <w:gridSpan w:val="12"/>
            <w:tcBorders>
              <w:top w:val="nil"/>
              <w:left w:val="nil"/>
              <w:bottom w:val="single" w:sz="4" w:space="0" w:color="548DD4"/>
            </w:tcBorders>
            <w:shd w:val="clear" w:color="auto" w:fill="auto"/>
          </w:tcPr>
          <w:p w14:paraId="121C3BEC" w14:textId="77777777" w:rsidR="007D31B9" w:rsidRPr="003F58BF" w:rsidRDefault="007D31B9" w:rsidP="00726D12">
            <w:pPr>
              <w:spacing w:before="120" w:after="24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A55267" w14:paraId="00264045" w14:textId="77777777" w:rsidTr="00A55267">
        <w:trPr>
          <w:trHeight w:val="360"/>
        </w:trPr>
        <w:tc>
          <w:tcPr>
            <w:tcW w:w="11268" w:type="dxa"/>
            <w:gridSpan w:val="15"/>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35906959" w14:textId="77777777" w:rsidR="00A55267" w:rsidRPr="00EF6730" w:rsidRDefault="00A55267" w:rsidP="008F6FC3">
            <w:pPr>
              <w:jc w:val="center"/>
              <w:rPr>
                <w:b/>
                <w:caps/>
                <w:color w:val="FFFFFF" w:themeColor="background1"/>
                <w:sz w:val="20"/>
              </w:rPr>
            </w:pPr>
            <w:r>
              <w:rPr>
                <w:b/>
                <w:caps/>
                <w:color w:val="FFFFFF" w:themeColor="background1"/>
                <w:sz w:val="20"/>
              </w:rPr>
              <w:t>PROOF OF IMMIGRATION STATUS OR U.S. CITIZENSHIP</w:t>
            </w:r>
          </w:p>
        </w:tc>
      </w:tr>
      <w:tr w:rsidR="00A55267" w14:paraId="748FEB45" w14:textId="77777777" w:rsidTr="00A55267">
        <w:trPr>
          <w:trHeight w:val="375"/>
        </w:trPr>
        <w:tc>
          <w:tcPr>
            <w:tcW w:w="1705" w:type="dxa"/>
            <w:tcBorders>
              <w:top w:val="single" w:sz="4" w:space="0" w:color="548DD4"/>
              <w:left w:val="single" w:sz="4" w:space="0" w:color="A7FFFF"/>
              <w:bottom w:val="nil"/>
              <w:right w:val="nil"/>
            </w:tcBorders>
            <w:shd w:val="clear" w:color="auto" w:fill="auto"/>
            <w:vAlign w:val="center"/>
          </w:tcPr>
          <w:p w14:paraId="567C4EBD" w14:textId="77777777" w:rsidR="00A55267" w:rsidRPr="00A55267" w:rsidRDefault="00A55267" w:rsidP="00A55267">
            <w:pPr>
              <w:rPr>
                <w:b/>
                <w:color w:val="000000" w:themeColor="text1"/>
                <w:sz w:val="16"/>
              </w:rPr>
            </w:pPr>
            <w:r>
              <w:rPr>
                <w:b/>
                <w:color w:val="000000" w:themeColor="text1"/>
                <w:sz w:val="16"/>
              </w:rPr>
              <w:t>Sponsor Legal Status:</w:t>
            </w:r>
          </w:p>
        </w:tc>
        <w:tc>
          <w:tcPr>
            <w:tcW w:w="9563" w:type="dxa"/>
            <w:gridSpan w:val="14"/>
            <w:tcBorders>
              <w:top w:val="single" w:sz="4" w:space="0" w:color="548DD4"/>
              <w:left w:val="nil"/>
              <w:bottom w:val="nil"/>
              <w:right w:val="single" w:sz="4" w:space="0" w:color="A7FFFF"/>
            </w:tcBorders>
            <w:shd w:val="clear" w:color="auto" w:fill="auto"/>
            <w:vAlign w:val="center"/>
          </w:tcPr>
          <w:p w14:paraId="79E580ED" w14:textId="77777777" w:rsidR="00A55267" w:rsidRPr="00A55267" w:rsidRDefault="000B55D3" w:rsidP="00A55267">
            <w:pPr>
              <w:rPr>
                <w:b/>
                <w:color w:val="000000" w:themeColor="text1"/>
                <w:sz w:val="16"/>
              </w:rPr>
            </w:pPr>
            <w:r>
              <w:rPr>
                <w:color w:val="000000" w:themeColor="text1"/>
                <w:sz w:val="16"/>
                <w:szCs w:val="16"/>
              </w:rPr>
              <w:fldChar w:fldCharType="begin">
                <w:ffData>
                  <w:name w:val="Dropdown4"/>
                  <w:enabled/>
                  <w:calcOnExit w:val="0"/>
                  <w:ddList>
                    <w:listEntry w:val="select an item"/>
                    <w:listEntry w:val="Asylee"/>
                    <w:listEntry w:val="Conditional Permanent Resident"/>
                    <w:listEntry w:val="Continued Presence"/>
                    <w:listEntry w:val="DACA"/>
                    <w:listEntry w:val="Humanitarian Parole"/>
                    <w:listEntry w:val="Lawful Permanent Resident"/>
                    <w:listEntry w:val="Non Immigrant Status"/>
                    <w:listEntry w:val="Order of Removal"/>
                    <w:listEntry w:val="Refugee"/>
                    <w:listEntry w:val="SIJS"/>
                    <w:listEntry w:val="Temporary Protected Status"/>
                    <w:listEntry w:val="U.S. Citizen"/>
                    <w:listEntry w:val="Under Removal Proceedings"/>
                    <w:listEntry w:val="Other"/>
                    <w:listEntry w:val="Without Status"/>
                    <w:listEntry w:val="Unknown - Likely With Status"/>
                    <w:listEntry w:val="Unknown - Likely Without Status"/>
                    <w:listEntry w:val="Unknown"/>
                  </w:ddList>
                </w:ffData>
              </w:fldChar>
            </w:r>
            <w:bookmarkStart w:id="9" w:name="Dropdown4"/>
            <w:r>
              <w:rPr>
                <w:color w:val="000000" w:themeColor="text1"/>
                <w:sz w:val="16"/>
                <w:szCs w:val="16"/>
              </w:rPr>
              <w:instrText xml:space="preserve"> FORMDROPDOWN </w:instrText>
            </w:r>
            <w:r w:rsidR="00BA5C53">
              <w:rPr>
                <w:color w:val="000000" w:themeColor="text1"/>
                <w:sz w:val="16"/>
                <w:szCs w:val="16"/>
              </w:rPr>
            </w:r>
            <w:r w:rsidR="00BA5C53">
              <w:rPr>
                <w:color w:val="000000" w:themeColor="text1"/>
                <w:sz w:val="16"/>
                <w:szCs w:val="16"/>
              </w:rPr>
              <w:fldChar w:fldCharType="separate"/>
            </w:r>
            <w:r>
              <w:rPr>
                <w:color w:val="000000" w:themeColor="text1"/>
                <w:sz w:val="16"/>
                <w:szCs w:val="16"/>
              </w:rPr>
              <w:fldChar w:fldCharType="end"/>
            </w:r>
            <w:bookmarkEnd w:id="9"/>
          </w:p>
        </w:tc>
      </w:tr>
      <w:tr w:rsidR="00A55267" w14:paraId="68891F24" w14:textId="77777777" w:rsidTr="00A55267">
        <w:trPr>
          <w:trHeight w:val="374"/>
        </w:trPr>
        <w:tc>
          <w:tcPr>
            <w:tcW w:w="4315" w:type="dxa"/>
            <w:gridSpan w:val="6"/>
            <w:tcBorders>
              <w:top w:val="nil"/>
              <w:left w:val="single" w:sz="4" w:space="0" w:color="A7FFFF"/>
              <w:bottom w:val="nil"/>
              <w:right w:val="nil"/>
            </w:tcBorders>
            <w:shd w:val="clear" w:color="auto" w:fill="auto"/>
            <w:vAlign w:val="center"/>
          </w:tcPr>
          <w:p w14:paraId="5041BAEA" w14:textId="77777777" w:rsidR="00A55267" w:rsidRPr="00A55267" w:rsidRDefault="00A55267" w:rsidP="00A55267">
            <w:pPr>
              <w:rPr>
                <w:b/>
                <w:color w:val="000000" w:themeColor="text1"/>
                <w:sz w:val="16"/>
              </w:rPr>
            </w:pPr>
            <w:r>
              <w:rPr>
                <w:b/>
                <w:color w:val="000000" w:themeColor="text1"/>
                <w:sz w:val="16"/>
              </w:rPr>
              <w:t>Sponsor’s legal status verified with non-expired document(s):</w:t>
            </w:r>
          </w:p>
        </w:tc>
        <w:tc>
          <w:tcPr>
            <w:tcW w:w="6953" w:type="dxa"/>
            <w:gridSpan w:val="9"/>
            <w:tcBorders>
              <w:top w:val="nil"/>
              <w:left w:val="nil"/>
              <w:bottom w:val="nil"/>
              <w:right w:val="single" w:sz="4" w:space="0" w:color="A7FFFF"/>
            </w:tcBorders>
            <w:shd w:val="clear" w:color="auto" w:fill="auto"/>
            <w:vAlign w:val="center"/>
          </w:tcPr>
          <w:p w14:paraId="04AC7ECD" w14:textId="77777777" w:rsidR="00A55267" w:rsidRPr="00A55267" w:rsidRDefault="00A55267" w:rsidP="00A55267">
            <w:pPr>
              <w:rPr>
                <w:b/>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r>
      <w:tr w:rsidR="00A55267" w14:paraId="63576A9A" w14:textId="77777777" w:rsidTr="00A55267">
        <w:trPr>
          <w:trHeight w:val="374"/>
        </w:trPr>
        <w:tc>
          <w:tcPr>
            <w:tcW w:w="5125" w:type="dxa"/>
            <w:gridSpan w:val="8"/>
            <w:tcBorders>
              <w:top w:val="nil"/>
              <w:left w:val="single" w:sz="4" w:space="0" w:color="A7FFFF"/>
              <w:right w:val="nil"/>
            </w:tcBorders>
            <w:shd w:val="clear" w:color="auto" w:fill="auto"/>
            <w:vAlign w:val="center"/>
          </w:tcPr>
          <w:p w14:paraId="6F7C8968" w14:textId="77777777" w:rsidR="00A55267" w:rsidRPr="00A55267" w:rsidRDefault="00A55267" w:rsidP="00A55267">
            <w:pPr>
              <w:rPr>
                <w:b/>
                <w:color w:val="000000" w:themeColor="text1"/>
                <w:sz w:val="16"/>
              </w:rPr>
            </w:pPr>
            <w:r>
              <w:rPr>
                <w:b/>
                <w:color w:val="000000" w:themeColor="text1"/>
                <w:sz w:val="16"/>
              </w:rPr>
              <w:t>List proof of immigration status or U.S. citizenship document(s) provided:</w:t>
            </w:r>
          </w:p>
        </w:tc>
        <w:tc>
          <w:tcPr>
            <w:tcW w:w="6143" w:type="dxa"/>
            <w:gridSpan w:val="7"/>
            <w:tcBorders>
              <w:top w:val="nil"/>
              <w:left w:val="nil"/>
              <w:right w:val="single" w:sz="4" w:space="0" w:color="A7FFFF"/>
            </w:tcBorders>
            <w:shd w:val="clear" w:color="auto" w:fill="auto"/>
            <w:vAlign w:val="center"/>
          </w:tcPr>
          <w:p w14:paraId="17B0591D" w14:textId="77777777" w:rsidR="00A55267" w:rsidRPr="00A55267" w:rsidRDefault="00A55267" w:rsidP="00A55267">
            <w:pPr>
              <w:rPr>
                <w:b/>
                <w:color w:val="000000" w:themeColor="text1"/>
                <w:sz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14:paraId="6B80E13B" w14:textId="77777777" w:rsidTr="00EF6730">
        <w:trPr>
          <w:trHeight w:val="360"/>
        </w:trPr>
        <w:tc>
          <w:tcPr>
            <w:tcW w:w="11268" w:type="dxa"/>
            <w:gridSpan w:val="15"/>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BA17136" w14:textId="77777777" w:rsidR="007D31B9" w:rsidRPr="00EF6730" w:rsidRDefault="007D31B9" w:rsidP="008F6FC3">
            <w:pPr>
              <w:jc w:val="center"/>
              <w:rPr>
                <w:b/>
                <w:caps/>
                <w:color w:val="FFFFFF" w:themeColor="background1"/>
                <w:sz w:val="20"/>
              </w:rPr>
            </w:pPr>
            <w:r w:rsidRPr="00EF6730">
              <w:rPr>
                <w:b/>
                <w:caps/>
                <w:color w:val="FFFFFF" w:themeColor="background1"/>
                <w:sz w:val="20"/>
              </w:rPr>
              <w:t>Proof of Relationship</w:t>
            </w:r>
          </w:p>
        </w:tc>
      </w:tr>
      <w:tr w:rsidR="007D31B9" w14:paraId="1CFE6662" w14:textId="77777777" w:rsidTr="00F0719C">
        <w:trPr>
          <w:trHeight w:val="184"/>
        </w:trPr>
        <w:tc>
          <w:tcPr>
            <w:tcW w:w="11268" w:type="dxa"/>
            <w:gridSpan w:val="15"/>
            <w:tcBorders>
              <w:top w:val="single" w:sz="4" w:space="0" w:color="548DD4"/>
              <w:bottom w:val="nil"/>
            </w:tcBorders>
            <w:shd w:val="clear" w:color="auto" w:fill="auto"/>
          </w:tcPr>
          <w:p w14:paraId="4A4D929D" w14:textId="34B26295" w:rsidR="007D31B9" w:rsidRPr="00586061" w:rsidRDefault="007D31B9" w:rsidP="008821E0">
            <w:pPr>
              <w:spacing w:after="120"/>
              <w:rPr>
                <w:b/>
                <w:color w:val="FF0000"/>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e sponsor’s relationship to the UC and to confirm that the relationship was verified. If the sponsor’s relationship to the UC was unable to be verified, provide an explanation under the “</w:t>
            </w:r>
            <w:r w:rsidRPr="00875BDA">
              <w:rPr>
                <w:b/>
                <w:color w:val="FF0000"/>
                <w:sz w:val="16"/>
              </w:rPr>
              <w:t xml:space="preserve">Explain how the sponsor is related to or knows the UC and/or the </w:t>
            </w:r>
            <w:r w:rsidR="001963E6">
              <w:rPr>
                <w:b/>
                <w:color w:val="FF0000"/>
                <w:sz w:val="16"/>
              </w:rPr>
              <w:t>UC’s</w:t>
            </w:r>
            <w:r w:rsidRPr="00875BDA">
              <w:rPr>
                <w:b/>
                <w:color w:val="FF0000"/>
                <w:sz w:val="16"/>
              </w:rPr>
              <w:t xml:space="preserve"> family</w:t>
            </w:r>
            <w:r>
              <w:rPr>
                <w:b/>
                <w:color w:val="FF0000"/>
                <w:sz w:val="16"/>
              </w:rPr>
              <w:t>” section below.</w:t>
            </w:r>
          </w:p>
        </w:tc>
      </w:tr>
      <w:tr w:rsidR="007D31B9" w14:paraId="17A9B812" w14:textId="77777777" w:rsidTr="001963E6">
        <w:trPr>
          <w:trHeight w:val="184"/>
        </w:trPr>
        <w:tc>
          <w:tcPr>
            <w:tcW w:w="2335" w:type="dxa"/>
            <w:gridSpan w:val="2"/>
            <w:tcBorders>
              <w:top w:val="nil"/>
              <w:bottom w:val="nil"/>
              <w:right w:val="nil"/>
            </w:tcBorders>
            <w:shd w:val="clear" w:color="auto" w:fill="auto"/>
          </w:tcPr>
          <w:p w14:paraId="66AA6CCE" w14:textId="3A7CC964" w:rsidR="007D31B9" w:rsidRPr="003F58BF" w:rsidRDefault="007D31B9" w:rsidP="001B15C8">
            <w:pPr>
              <w:spacing w:before="120"/>
              <w:rPr>
                <w:b/>
                <w:color w:val="000000" w:themeColor="text1"/>
                <w:sz w:val="16"/>
              </w:rPr>
            </w:pPr>
            <w:r>
              <w:rPr>
                <w:b/>
                <w:color w:val="000000" w:themeColor="text1"/>
                <w:sz w:val="16"/>
              </w:rPr>
              <w:t>Sponsor’s Relationship to UC:</w:t>
            </w:r>
          </w:p>
        </w:tc>
        <w:tc>
          <w:tcPr>
            <w:tcW w:w="3102" w:type="dxa"/>
            <w:gridSpan w:val="9"/>
            <w:tcBorders>
              <w:top w:val="nil"/>
              <w:left w:val="nil"/>
              <w:bottom w:val="nil"/>
              <w:right w:val="nil"/>
            </w:tcBorders>
            <w:shd w:val="clear" w:color="auto" w:fill="auto"/>
          </w:tcPr>
          <w:p w14:paraId="331D054F" w14:textId="77777777" w:rsidR="007D31B9" w:rsidRPr="00017972" w:rsidRDefault="007D31B9" w:rsidP="00F37E0A">
            <w:pPr>
              <w:spacing w:before="120"/>
              <w:rPr>
                <w:color w:val="000000" w:themeColor="text1"/>
                <w:sz w:val="16"/>
                <w:szCs w:val="16"/>
              </w:rPr>
            </w:pPr>
            <w:r>
              <w:rPr>
                <w:color w:val="000000" w:themeColor="text1"/>
                <w:sz w:val="16"/>
                <w:szCs w:val="16"/>
              </w:rPr>
              <w:fldChar w:fldCharType="begin">
                <w:ffData>
                  <w:name w:val="Dropdown4"/>
                  <w:enabled/>
                  <w:calcOnExit w:val="0"/>
                  <w:ddList>
                    <w:listEntry w:val="select an item"/>
                    <w:listEntry w:val="Adult First Cousin"/>
                    <w:listEntry w:val="Adult Nephew"/>
                    <w:listEntry w:val="Adult Niece"/>
                    <w:listEntry w:val="Aunt"/>
                    <w:listEntry w:val="Brother"/>
                    <w:listEntry w:val="Brother-in-law"/>
                    <w:listEntry w:val="Father"/>
                    <w:listEntry w:val="Godfather"/>
                    <w:listEntry w:val="Godmother"/>
                    <w:listEntry w:val="Grandfather"/>
                    <w:listEntry w:val="Grandmother"/>
                    <w:listEntry w:val="Half-Sibling"/>
                    <w:listEntry w:val="Legal Guardian"/>
                    <w:listEntry w:val="Mother"/>
                    <w:listEntry w:val="Qualified Step-Parent"/>
                    <w:listEntry w:val="Sister"/>
                    <w:listEntry w:val="Sister-in-law"/>
                    <w:listEntry w:val="Step Brother"/>
                    <w:listEntry w:val="Step Father"/>
                    <w:listEntry w:val="Step Mother"/>
                    <w:listEntry w:val="Step Sister"/>
                    <w:listEntry w:val="UC's Spouse"/>
                    <w:listEntry w:val="Uncle"/>
                    <w:listEntry w:val="Unrelated Sponsor"/>
                  </w:ddList>
                </w:ffData>
              </w:fldChar>
            </w:r>
            <w:r>
              <w:rPr>
                <w:color w:val="000000" w:themeColor="text1"/>
                <w:sz w:val="16"/>
                <w:szCs w:val="16"/>
              </w:rPr>
              <w:instrText xml:space="preserve"> FORMDROPDOWN </w:instrText>
            </w:r>
            <w:r w:rsidR="00BA5C53">
              <w:rPr>
                <w:color w:val="000000" w:themeColor="text1"/>
                <w:sz w:val="16"/>
                <w:szCs w:val="16"/>
              </w:rPr>
            </w:r>
            <w:r w:rsidR="00BA5C53">
              <w:rPr>
                <w:color w:val="000000" w:themeColor="text1"/>
                <w:sz w:val="16"/>
                <w:szCs w:val="16"/>
              </w:rPr>
              <w:fldChar w:fldCharType="separate"/>
            </w:r>
            <w:r>
              <w:rPr>
                <w:color w:val="000000" w:themeColor="text1"/>
                <w:sz w:val="16"/>
                <w:szCs w:val="16"/>
              </w:rPr>
              <w:fldChar w:fldCharType="end"/>
            </w:r>
          </w:p>
        </w:tc>
        <w:tc>
          <w:tcPr>
            <w:tcW w:w="1503" w:type="dxa"/>
            <w:tcBorders>
              <w:top w:val="nil"/>
              <w:left w:val="nil"/>
              <w:bottom w:val="nil"/>
              <w:right w:val="nil"/>
            </w:tcBorders>
            <w:shd w:val="clear" w:color="auto" w:fill="auto"/>
          </w:tcPr>
          <w:p w14:paraId="7B6185CE" w14:textId="77777777" w:rsidR="007D31B9" w:rsidRPr="008A29D8" w:rsidRDefault="007D31B9" w:rsidP="001B15C8">
            <w:pPr>
              <w:spacing w:before="120"/>
              <w:rPr>
                <w:b/>
                <w:color w:val="000000" w:themeColor="text1"/>
                <w:sz w:val="16"/>
              </w:rPr>
            </w:pPr>
            <w:r w:rsidRPr="008A29D8">
              <w:rPr>
                <w:b/>
                <w:color w:val="000000" w:themeColor="text1"/>
                <w:sz w:val="16"/>
              </w:rPr>
              <w:t>Sponsor Category:</w:t>
            </w:r>
          </w:p>
        </w:tc>
        <w:tc>
          <w:tcPr>
            <w:tcW w:w="4328" w:type="dxa"/>
            <w:gridSpan w:val="3"/>
            <w:tcBorders>
              <w:top w:val="nil"/>
              <w:left w:val="nil"/>
              <w:bottom w:val="nil"/>
            </w:tcBorders>
            <w:shd w:val="clear" w:color="auto" w:fill="auto"/>
          </w:tcPr>
          <w:p w14:paraId="6757356E" w14:textId="77777777" w:rsidR="007D31B9" w:rsidRPr="008255ED" w:rsidRDefault="000B55D3" w:rsidP="001B15C8">
            <w:pPr>
              <w:spacing w:before="120"/>
              <w:rPr>
                <w:color w:val="000000" w:themeColor="text1"/>
                <w:sz w:val="16"/>
              </w:rPr>
            </w:pPr>
            <w:r>
              <w:rPr>
                <w:color w:val="000000" w:themeColor="text1"/>
                <w:sz w:val="16"/>
              </w:rPr>
              <w:fldChar w:fldCharType="begin">
                <w:ffData>
                  <w:name w:val="Dropdown8"/>
                  <w:enabled/>
                  <w:calcOnExit w:val="0"/>
                  <w:ddList>
                    <w:listEntry w:val="select an item"/>
                    <w:listEntry w:val="Cat 1"/>
                    <w:listEntry w:val="Cat 2A"/>
                    <w:listEntry w:val="Cat 2B"/>
                    <w:listEntry w:val="Cat 3"/>
                  </w:ddList>
                </w:ffData>
              </w:fldChar>
            </w:r>
            <w:bookmarkStart w:id="10" w:name="Dropdown8"/>
            <w:r>
              <w:rPr>
                <w:color w:val="000000" w:themeColor="text1"/>
                <w:sz w:val="16"/>
              </w:rPr>
              <w:instrText xml:space="preserve"> FORMDROPDOWN </w:instrText>
            </w:r>
            <w:r w:rsidR="00BA5C53">
              <w:rPr>
                <w:color w:val="000000" w:themeColor="text1"/>
                <w:sz w:val="16"/>
              </w:rPr>
            </w:r>
            <w:r w:rsidR="00BA5C53">
              <w:rPr>
                <w:color w:val="000000" w:themeColor="text1"/>
                <w:sz w:val="16"/>
              </w:rPr>
              <w:fldChar w:fldCharType="separate"/>
            </w:r>
            <w:r>
              <w:rPr>
                <w:color w:val="000000" w:themeColor="text1"/>
                <w:sz w:val="16"/>
              </w:rPr>
              <w:fldChar w:fldCharType="end"/>
            </w:r>
            <w:bookmarkEnd w:id="10"/>
          </w:p>
        </w:tc>
      </w:tr>
      <w:tr w:rsidR="001F7C3E" w14:paraId="699F6FA1" w14:textId="77777777" w:rsidTr="006B3902">
        <w:trPr>
          <w:trHeight w:val="183"/>
        </w:trPr>
        <w:tc>
          <w:tcPr>
            <w:tcW w:w="3078" w:type="dxa"/>
            <w:gridSpan w:val="4"/>
            <w:tcBorders>
              <w:top w:val="nil"/>
              <w:bottom w:val="nil"/>
              <w:right w:val="nil"/>
            </w:tcBorders>
            <w:shd w:val="clear" w:color="auto" w:fill="auto"/>
          </w:tcPr>
          <w:p w14:paraId="65074EB9" w14:textId="6046E44F" w:rsidR="001F7C3E" w:rsidRPr="003F58BF" w:rsidRDefault="001F7C3E" w:rsidP="000B6A6A">
            <w:pPr>
              <w:spacing w:before="60"/>
              <w:rPr>
                <w:b/>
                <w:color w:val="000000" w:themeColor="text1"/>
                <w:sz w:val="16"/>
              </w:rPr>
            </w:pPr>
            <w:r>
              <w:rPr>
                <w:b/>
                <w:color w:val="000000" w:themeColor="text1"/>
                <w:sz w:val="16"/>
              </w:rPr>
              <w:t>Sponsor’s Relationship to UC is Verified:</w:t>
            </w:r>
          </w:p>
        </w:tc>
        <w:tc>
          <w:tcPr>
            <w:tcW w:w="2317" w:type="dxa"/>
            <w:gridSpan w:val="5"/>
            <w:tcBorders>
              <w:top w:val="nil"/>
              <w:left w:val="nil"/>
              <w:bottom w:val="nil"/>
              <w:right w:val="nil"/>
            </w:tcBorders>
            <w:shd w:val="clear" w:color="auto" w:fill="auto"/>
          </w:tcPr>
          <w:p w14:paraId="192638EB" w14:textId="77777777" w:rsidR="001F7C3E" w:rsidRPr="008255ED" w:rsidRDefault="001F7C3E" w:rsidP="001B15C8">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BA5C53">
              <w:rPr>
                <w:sz w:val="16"/>
                <w:szCs w:val="16"/>
              </w:rPr>
            </w:r>
            <w:r w:rsidR="00BA5C53">
              <w:rPr>
                <w:sz w:val="16"/>
                <w:szCs w:val="16"/>
              </w:rPr>
              <w:fldChar w:fldCharType="separate"/>
            </w:r>
            <w:r>
              <w:rPr>
                <w:sz w:val="16"/>
                <w:szCs w:val="16"/>
              </w:rPr>
              <w:fldChar w:fldCharType="end"/>
            </w:r>
            <w:r>
              <w:rPr>
                <w:sz w:val="16"/>
                <w:szCs w:val="16"/>
              </w:rPr>
              <w:t xml:space="preserve"> No</w:t>
            </w:r>
          </w:p>
        </w:tc>
        <w:tc>
          <w:tcPr>
            <w:tcW w:w="5873" w:type="dxa"/>
            <w:gridSpan w:val="6"/>
            <w:tcBorders>
              <w:top w:val="nil"/>
              <w:left w:val="nil"/>
              <w:bottom w:val="nil"/>
            </w:tcBorders>
            <w:shd w:val="clear" w:color="auto" w:fill="auto"/>
          </w:tcPr>
          <w:p w14:paraId="6463F449" w14:textId="7B06EC3D" w:rsidR="001F7C3E" w:rsidRPr="008255ED" w:rsidRDefault="001F7C3E" w:rsidP="001B15C8">
            <w:pPr>
              <w:spacing w:before="60"/>
              <w:rPr>
                <w:color w:val="000000" w:themeColor="text1"/>
                <w:sz w:val="16"/>
              </w:rPr>
            </w:pPr>
            <w:r w:rsidRPr="006B3902">
              <w:rPr>
                <w:b/>
                <w:bCs/>
                <w:color w:val="000000" w:themeColor="text1"/>
                <w:sz w:val="16"/>
              </w:rPr>
              <w:t>DNA used in lieu of/in addition to documentation to prove relationship:</w:t>
            </w:r>
            <w:r>
              <w:rPr>
                <w:color w:val="000000" w:themeColor="text1"/>
                <w:sz w:val="16"/>
              </w:rPr>
              <w:t xml:space="preserve"> </w:t>
            </w: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7D31B9" w14:paraId="726796D7" w14:textId="77777777" w:rsidTr="00D54A94">
        <w:trPr>
          <w:trHeight w:val="183"/>
        </w:trPr>
        <w:tc>
          <w:tcPr>
            <w:tcW w:w="4642" w:type="dxa"/>
            <w:gridSpan w:val="7"/>
            <w:tcBorders>
              <w:top w:val="nil"/>
              <w:right w:val="nil"/>
            </w:tcBorders>
            <w:shd w:val="clear" w:color="auto" w:fill="auto"/>
          </w:tcPr>
          <w:p w14:paraId="248A6EE6" w14:textId="77777777" w:rsidR="007D31B9" w:rsidRDefault="007D31B9" w:rsidP="00AB7223">
            <w:pPr>
              <w:spacing w:before="60" w:after="60"/>
              <w:rPr>
                <w:b/>
                <w:color w:val="000000" w:themeColor="text1"/>
                <w:sz w:val="16"/>
              </w:rPr>
            </w:pPr>
            <w:r>
              <w:rPr>
                <w:b/>
                <w:color w:val="000000" w:themeColor="text1"/>
                <w:sz w:val="16"/>
              </w:rPr>
              <w:t>List proof of relationship documents provided:</w:t>
            </w:r>
          </w:p>
        </w:tc>
        <w:tc>
          <w:tcPr>
            <w:tcW w:w="6626" w:type="dxa"/>
            <w:gridSpan w:val="8"/>
            <w:tcBorders>
              <w:top w:val="nil"/>
              <w:left w:val="nil"/>
            </w:tcBorders>
            <w:shd w:val="clear" w:color="auto" w:fill="auto"/>
          </w:tcPr>
          <w:p w14:paraId="6DCD273F" w14:textId="77777777" w:rsidR="007D31B9" w:rsidRPr="008255ED" w:rsidRDefault="007D31B9" w:rsidP="003F58BF">
            <w:pPr>
              <w:rPr>
                <w:color w:val="000000" w:themeColor="text1"/>
                <w:sz w:val="16"/>
              </w:rPr>
            </w:pPr>
          </w:p>
        </w:tc>
      </w:tr>
      <w:tr w:rsidR="007D31B9" w:rsidRPr="00FE59E9" w14:paraId="1A1185F5" w14:textId="77777777" w:rsidTr="00EF6730">
        <w:tc>
          <w:tcPr>
            <w:tcW w:w="3151" w:type="dxa"/>
            <w:gridSpan w:val="5"/>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B12B929" w14:textId="77777777" w:rsidR="007D31B9" w:rsidRPr="00FE59E9" w:rsidRDefault="007D31B9" w:rsidP="00EF6730">
            <w:pPr>
              <w:jc w:val="center"/>
              <w:rPr>
                <w:b/>
                <w:color w:val="FFFFFF" w:themeColor="background1"/>
                <w:sz w:val="16"/>
              </w:rPr>
            </w:pPr>
            <w:r>
              <w:rPr>
                <w:b/>
                <w:color w:val="FFFFFF" w:themeColor="background1"/>
                <w:sz w:val="16"/>
              </w:rPr>
              <w:t>Relationship Document Type</w:t>
            </w:r>
          </w:p>
        </w:tc>
        <w:tc>
          <w:tcPr>
            <w:tcW w:w="2250" w:type="dxa"/>
            <w:gridSpan w:val="5"/>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68560188" w14:textId="77777777" w:rsidR="007D31B9" w:rsidRPr="00FE59E9" w:rsidRDefault="007D31B9" w:rsidP="00EF6730">
            <w:pPr>
              <w:jc w:val="center"/>
              <w:rPr>
                <w:b/>
                <w:color w:val="FFFFFF" w:themeColor="background1"/>
                <w:sz w:val="16"/>
              </w:rPr>
            </w:pPr>
            <w:r>
              <w:rPr>
                <w:b/>
                <w:color w:val="FFFFFF" w:themeColor="background1"/>
                <w:sz w:val="16"/>
              </w:rPr>
              <w:t>Expiration Date (if applicable)</w:t>
            </w:r>
          </w:p>
        </w:tc>
        <w:tc>
          <w:tcPr>
            <w:tcW w:w="1890"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6859B9E" w14:textId="77777777" w:rsidR="007D31B9" w:rsidRPr="00FE59E9" w:rsidRDefault="007D31B9" w:rsidP="00EF6730">
            <w:pPr>
              <w:jc w:val="center"/>
              <w:rPr>
                <w:b/>
                <w:color w:val="FFFFFF" w:themeColor="background1"/>
                <w:sz w:val="16"/>
              </w:rPr>
            </w:pPr>
            <w:r>
              <w:rPr>
                <w:b/>
                <w:color w:val="FFFFFF" w:themeColor="background1"/>
                <w:sz w:val="16"/>
              </w:rPr>
              <w:t>Date Document Issued (if applicable)</w:t>
            </w:r>
          </w:p>
        </w:tc>
        <w:tc>
          <w:tcPr>
            <w:tcW w:w="19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EAFD4BE" w14:textId="77777777" w:rsidR="007D31B9" w:rsidRPr="00FE59E9" w:rsidRDefault="007D31B9" w:rsidP="00EF6730">
            <w:pPr>
              <w:jc w:val="center"/>
              <w:rPr>
                <w:b/>
                <w:color w:val="FFFFFF" w:themeColor="background1"/>
                <w:sz w:val="16"/>
              </w:rPr>
            </w:pPr>
            <w:r>
              <w:rPr>
                <w:b/>
                <w:color w:val="FFFFFF" w:themeColor="background1"/>
                <w:sz w:val="16"/>
              </w:rPr>
              <w:t>Verified by Government Agency or Consulate</w:t>
            </w:r>
          </w:p>
        </w:tc>
        <w:tc>
          <w:tcPr>
            <w:tcW w:w="1997"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A81366C" w14:textId="77777777" w:rsidR="007D31B9" w:rsidRPr="00FE59E9" w:rsidRDefault="007D31B9" w:rsidP="00EF6730">
            <w:pPr>
              <w:jc w:val="center"/>
              <w:rPr>
                <w:b/>
                <w:color w:val="FFFFFF" w:themeColor="background1"/>
                <w:sz w:val="16"/>
              </w:rPr>
            </w:pPr>
            <w:r>
              <w:rPr>
                <w:b/>
                <w:color w:val="FFFFFF" w:themeColor="background1"/>
                <w:sz w:val="16"/>
              </w:rPr>
              <w:t>Picture ID</w:t>
            </w:r>
          </w:p>
        </w:tc>
      </w:tr>
    </w:tbl>
    <w:p w14:paraId="2D4CCEBD" w14:textId="77777777"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2250"/>
        <w:gridCol w:w="1890"/>
        <w:gridCol w:w="1980"/>
        <w:gridCol w:w="1997"/>
      </w:tblGrid>
      <w:tr w:rsidR="00C673E1" w:rsidRPr="00FE59E9" w14:paraId="71F9CF5B" w14:textId="77777777"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76A3EE1E" w14:textId="77777777" w:rsidR="00C673E1" w:rsidRPr="00341739" w:rsidRDefault="00BA5C53">
            <w:pPr>
              <w:rPr>
                <w:sz w:val="16"/>
                <w:szCs w:val="16"/>
              </w:rPr>
            </w:pPr>
            <w:sdt>
              <w:sdtPr>
                <w:rPr>
                  <w:color w:val="000000" w:themeColor="text1"/>
                  <w:sz w:val="16"/>
                  <w:szCs w:val="16"/>
                </w:rPr>
                <w:alias w:val="Relationship Document Type"/>
                <w:tag w:val="Relationship Document Type"/>
                <w:id w:val="643705052"/>
                <w:placeholder>
                  <w:docPart w:val="365FF745002C488598B725253BDEA0DB"/>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r w:rsidR="00C673E1" w:rsidRPr="00341739">
                  <w:rPr>
                    <w:rStyle w:val="PlaceholderText"/>
                    <w:sz w:val="16"/>
                    <w:szCs w:val="16"/>
                  </w:rPr>
                  <w:t>Choose an item.</w:t>
                </w:r>
              </w:sdtContent>
            </w:sdt>
          </w:p>
        </w:tc>
        <w:sdt>
          <w:sdtPr>
            <w:rPr>
              <w:sz w:val="16"/>
              <w:szCs w:val="16"/>
            </w:rPr>
            <w:id w:val="-323971938"/>
            <w:placeholder>
              <w:docPart w:val="7FC14F1C0BA9490F8CFB6583F94483B3"/>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09F2DD5A" w14:textId="77777777"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1498646611"/>
            <w:placeholder>
              <w:docPart w:val="52E83D2CEA924D71A2B1172B8721ECC4"/>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45228143" w14:textId="77777777"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57C5D0B0" w14:textId="77777777" w:rsidR="00C673E1" w:rsidRPr="00341739" w:rsidRDefault="00BA5C53" w:rsidP="00895BE1">
            <w:pPr>
              <w:spacing w:before="60"/>
              <w:rPr>
                <w:sz w:val="16"/>
                <w:szCs w:val="16"/>
              </w:rPr>
            </w:pPr>
            <w:sdt>
              <w:sdtPr>
                <w:rPr>
                  <w:sz w:val="16"/>
                  <w:szCs w:val="16"/>
                </w:rPr>
                <w:id w:val="-131625195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43156645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5AE3D89C" w14:textId="77777777" w:rsidR="00C673E1" w:rsidRPr="00341739" w:rsidRDefault="00BA5C53" w:rsidP="00895BE1">
            <w:pPr>
              <w:spacing w:before="60"/>
              <w:rPr>
                <w:sz w:val="16"/>
                <w:szCs w:val="16"/>
              </w:rPr>
            </w:pPr>
            <w:sdt>
              <w:sdtPr>
                <w:rPr>
                  <w:sz w:val="16"/>
                  <w:szCs w:val="16"/>
                </w:rPr>
                <w:id w:val="-69724453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84214673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14:paraId="7124B9DF" w14:textId="77777777" w:rsidTr="002605C9">
        <w:trPr>
          <w:cantSplit/>
          <w:trHeight w:val="169"/>
        </w:trPr>
        <w:sdt>
          <w:sdtPr>
            <w:rPr>
              <w:color w:val="000000" w:themeColor="text1"/>
              <w:sz w:val="16"/>
              <w:szCs w:val="16"/>
            </w:rPr>
            <w:alias w:val="Relationship Document Type"/>
            <w:tag w:val="Relationship Document Type"/>
            <w:id w:val="1700744099"/>
            <w:placeholder>
              <w:docPart w:val="DB54FCEF115B49E595C9B263E1DFCA00"/>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1794CB79" w14:textId="77777777"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47922070"/>
            <w:placeholder>
              <w:docPart w:val="D36A8E8B4D2047BAA438ED34365C60A2"/>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424EACB6" w14:textId="77777777"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1564984861"/>
            <w:placeholder>
              <w:docPart w:val="51B34B60E9D949FEA2D28C95D3A6DFC1"/>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5F448E18" w14:textId="77777777"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640C0F99" w14:textId="77777777" w:rsidR="00C673E1" w:rsidRPr="00341739" w:rsidRDefault="00BA5C53" w:rsidP="00895BE1">
            <w:pPr>
              <w:spacing w:before="60"/>
              <w:rPr>
                <w:sz w:val="16"/>
                <w:szCs w:val="16"/>
              </w:rPr>
            </w:pPr>
            <w:sdt>
              <w:sdtPr>
                <w:rPr>
                  <w:sz w:val="16"/>
                  <w:szCs w:val="16"/>
                </w:rPr>
                <w:id w:val="49684919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32685926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3DBF5B77" w14:textId="77777777" w:rsidR="00C673E1" w:rsidRPr="00341739" w:rsidRDefault="00BA5C53" w:rsidP="00895BE1">
            <w:pPr>
              <w:spacing w:before="60"/>
              <w:rPr>
                <w:sz w:val="16"/>
                <w:szCs w:val="16"/>
              </w:rPr>
            </w:pPr>
            <w:sdt>
              <w:sdtPr>
                <w:rPr>
                  <w:sz w:val="16"/>
                  <w:szCs w:val="16"/>
                </w:rPr>
                <w:id w:val="-137608159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11621560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14:paraId="4AE9DE17" w14:textId="77777777" w:rsidTr="002605C9">
        <w:trPr>
          <w:cantSplit/>
          <w:trHeight w:val="169"/>
        </w:trPr>
        <w:sdt>
          <w:sdtPr>
            <w:rPr>
              <w:color w:val="000000" w:themeColor="text1"/>
              <w:sz w:val="16"/>
              <w:szCs w:val="16"/>
            </w:rPr>
            <w:alias w:val="Relationship Document Type"/>
            <w:tag w:val="Relationship Document Type"/>
            <w:id w:val="707842093"/>
            <w:placeholder>
              <w:docPart w:val="32D03F92D7C04F8FBE725E78730C2422"/>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28FB9174" w14:textId="77777777"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689769763"/>
            <w:placeholder>
              <w:docPart w:val="1936A025541D440EB2AD0FB1DA09EBD1"/>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5607E947" w14:textId="77777777"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896822002"/>
            <w:placeholder>
              <w:docPart w:val="5557B12B848F4786BEEB36185E23C719"/>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088D3658" w14:textId="77777777"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2C6A7083" w14:textId="77777777" w:rsidR="00C673E1" w:rsidRPr="00341739" w:rsidRDefault="00BA5C53" w:rsidP="00895BE1">
            <w:pPr>
              <w:spacing w:before="60"/>
              <w:rPr>
                <w:sz w:val="16"/>
                <w:szCs w:val="16"/>
              </w:rPr>
            </w:pPr>
            <w:sdt>
              <w:sdtPr>
                <w:rPr>
                  <w:sz w:val="16"/>
                  <w:szCs w:val="16"/>
                </w:rPr>
                <w:id w:val="-1731876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9441302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0A6B2151" w14:textId="77777777" w:rsidR="00C673E1" w:rsidRPr="00341739" w:rsidRDefault="00BA5C53" w:rsidP="00895BE1">
            <w:pPr>
              <w:spacing w:before="60"/>
              <w:rPr>
                <w:sz w:val="16"/>
                <w:szCs w:val="16"/>
              </w:rPr>
            </w:pPr>
            <w:sdt>
              <w:sdtPr>
                <w:rPr>
                  <w:sz w:val="16"/>
                  <w:szCs w:val="16"/>
                </w:rPr>
                <w:id w:val="71831929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10598668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14:paraId="06DD7EF7" w14:textId="77777777" w:rsidTr="002605C9">
        <w:trPr>
          <w:cantSplit/>
          <w:trHeight w:val="169"/>
        </w:trPr>
        <w:sdt>
          <w:sdtPr>
            <w:rPr>
              <w:color w:val="000000" w:themeColor="text1"/>
              <w:sz w:val="16"/>
              <w:szCs w:val="16"/>
            </w:rPr>
            <w:alias w:val="Relationship Document Type"/>
            <w:tag w:val="Relationship Document Type"/>
            <w:id w:val="-1247645643"/>
            <w:placeholder>
              <w:docPart w:val="BA08D3F1F4A84B25889740F7835E2E58"/>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sz="4" w:space="0" w:color="548DD4"/>
                  <w:left w:val="single" w:sz="4" w:space="0" w:color="548DD4"/>
                  <w:bottom w:val="single" w:sz="4" w:space="0" w:color="548DD4"/>
                  <w:right w:val="single" w:sz="4" w:space="0" w:color="548DD4"/>
                </w:tcBorders>
                <w:shd w:val="clear" w:color="auto" w:fill="auto"/>
              </w:tcPr>
              <w:p w14:paraId="08FA0501" w14:textId="77777777"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1504195807"/>
            <w:placeholder>
              <w:docPart w:val="9D237AFBC05344249F10E98A4211FA84"/>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14:paraId="7A9EB95F" w14:textId="77777777"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1466505712"/>
            <w:placeholder>
              <w:docPart w:val="99DA8117175340CEA1D95315B250CC68"/>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14:paraId="363A72B0" w14:textId="77777777"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14:paraId="7B4EA978" w14:textId="77777777" w:rsidR="00C673E1" w:rsidRPr="00341739" w:rsidRDefault="00BA5C53" w:rsidP="00895BE1">
            <w:pPr>
              <w:spacing w:before="60"/>
              <w:rPr>
                <w:sz w:val="16"/>
                <w:szCs w:val="16"/>
              </w:rPr>
            </w:pPr>
            <w:sdt>
              <w:sdtPr>
                <w:rPr>
                  <w:sz w:val="16"/>
                  <w:szCs w:val="16"/>
                </w:rPr>
                <w:id w:val="-32436527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25971852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14:paraId="13C85124" w14:textId="77777777" w:rsidR="00C673E1" w:rsidRPr="00341739" w:rsidRDefault="00BA5C53" w:rsidP="00895BE1">
            <w:pPr>
              <w:spacing w:before="60"/>
              <w:rPr>
                <w:sz w:val="16"/>
                <w:szCs w:val="16"/>
              </w:rPr>
            </w:pPr>
            <w:sdt>
              <w:sdtPr>
                <w:rPr>
                  <w:sz w:val="16"/>
                  <w:szCs w:val="16"/>
                </w:rPr>
                <w:id w:val="20459966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80265656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14:paraId="7A5C75A3" w14:textId="77777777"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272"/>
        <w:gridCol w:w="2788"/>
        <w:gridCol w:w="615"/>
        <w:gridCol w:w="739"/>
        <w:gridCol w:w="23"/>
        <w:gridCol w:w="1413"/>
        <w:gridCol w:w="171"/>
        <w:gridCol w:w="950"/>
        <w:gridCol w:w="3297"/>
      </w:tblGrid>
      <w:tr w:rsidR="003B51D4" w:rsidRPr="00FE59E9" w14:paraId="22A6359B" w14:textId="77777777" w:rsidTr="00895BE1">
        <w:trPr>
          <w:trHeight w:val="169"/>
        </w:trPr>
        <w:tc>
          <w:tcPr>
            <w:tcW w:w="11268" w:type="dxa"/>
            <w:gridSpan w:val="9"/>
            <w:tcBorders>
              <w:top w:val="single" w:sz="4" w:space="0" w:color="548DD4"/>
              <w:left w:val="single" w:sz="4" w:space="0" w:color="A7FFFF"/>
              <w:bottom w:val="nil"/>
              <w:right w:val="single" w:sz="4" w:space="0" w:color="A7FFFF"/>
            </w:tcBorders>
            <w:shd w:val="clear" w:color="auto" w:fill="auto"/>
          </w:tcPr>
          <w:p w14:paraId="4819D8FD" w14:textId="77777777" w:rsidR="003B51D4" w:rsidRPr="00C93C7B" w:rsidRDefault="003B51D4">
            <w:pPr>
              <w:rPr>
                <w:rFonts w:ascii="Times New Roman" w:eastAsia="Times New Roman" w:hAnsi="Times New Roman" w:cs="Times New Roman"/>
                <w:spacing w:val="-2"/>
                <w:w w:val="105"/>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14:paraId="12E8B5BA" w14:textId="77777777" w:rsidTr="00F0719C">
        <w:tc>
          <w:tcPr>
            <w:tcW w:w="5414" w:type="dxa"/>
            <w:gridSpan w:val="4"/>
            <w:tcBorders>
              <w:top w:val="nil"/>
              <w:bottom w:val="single" w:sz="4" w:space="0" w:color="548DD4"/>
              <w:right w:val="nil"/>
            </w:tcBorders>
            <w:shd w:val="clear" w:color="auto" w:fill="auto"/>
          </w:tcPr>
          <w:p w14:paraId="5D635106" w14:textId="03221001" w:rsidR="007D31B9" w:rsidRPr="003F58BF" w:rsidRDefault="007D31B9" w:rsidP="00726D12">
            <w:pPr>
              <w:spacing w:before="120" w:after="240"/>
              <w:rPr>
                <w:b/>
                <w:color w:val="000000" w:themeColor="text1"/>
                <w:sz w:val="16"/>
              </w:rPr>
            </w:pPr>
            <w:r>
              <w:rPr>
                <w:b/>
                <w:color w:val="000000" w:themeColor="text1"/>
                <w:sz w:val="16"/>
              </w:rPr>
              <w:t xml:space="preserve">Explain how the sponsor is related to or knows the UC and/or the </w:t>
            </w:r>
            <w:r w:rsidR="001963E6">
              <w:rPr>
                <w:b/>
                <w:color w:val="000000" w:themeColor="text1"/>
                <w:sz w:val="16"/>
              </w:rPr>
              <w:t>UC’s</w:t>
            </w:r>
            <w:r>
              <w:rPr>
                <w:b/>
                <w:color w:val="000000" w:themeColor="text1"/>
                <w:sz w:val="16"/>
              </w:rPr>
              <w:t xml:space="preserve"> family:</w:t>
            </w:r>
          </w:p>
        </w:tc>
        <w:tc>
          <w:tcPr>
            <w:tcW w:w="5854" w:type="dxa"/>
            <w:gridSpan w:val="5"/>
            <w:tcBorders>
              <w:top w:val="nil"/>
              <w:left w:val="nil"/>
              <w:bottom w:val="single" w:sz="4" w:space="0" w:color="548DD4"/>
            </w:tcBorders>
            <w:shd w:val="clear" w:color="auto" w:fill="auto"/>
          </w:tcPr>
          <w:p w14:paraId="46284B97" w14:textId="77777777" w:rsidR="007D31B9" w:rsidRPr="003F58BF" w:rsidRDefault="007D31B9" w:rsidP="00726D12">
            <w:pPr>
              <w:spacing w:before="120" w:after="24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7D31B9" w14:paraId="30E0D76E" w14:textId="77777777" w:rsidTr="00EF6730">
        <w:trPr>
          <w:trHeight w:val="360"/>
        </w:trPr>
        <w:tc>
          <w:tcPr>
            <w:tcW w:w="11268" w:type="dxa"/>
            <w:gridSpan w:val="9"/>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4905A32" w14:textId="77777777" w:rsidR="007D31B9" w:rsidRPr="00EF6730" w:rsidRDefault="007D31B9" w:rsidP="006B7CC4">
            <w:pPr>
              <w:jc w:val="center"/>
              <w:rPr>
                <w:b/>
                <w:caps/>
                <w:color w:val="FFFFFF" w:themeColor="background1"/>
                <w:sz w:val="20"/>
              </w:rPr>
            </w:pPr>
            <w:r w:rsidRPr="00EF6730">
              <w:rPr>
                <w:b/>
                <w:caps/>
                <w:color w:val="FFFFFF" w:themeColor="background1"/>
                <w:sz w:val="20"/>
              </w:rPr>
              <w:t>Proof of Address</w:t>
            </w:r>
          </w:p>
        </w:tc>
      </w:tr>
      <w:tr w:rsidR="007D31B9" w14:paraId="12FDF077" w14:textId="77777777" w:rsidTr="00F0719C">
        <w:trPr>
          <w:trHeight w:val="185"/>
        </w:trPr>
        <w:tc>
          <w:tcPr>
            <w:tcW w:w="11268" w:type="dxa"/>
            <w:gridSpan w:val="9"/>
            <w:tcBorders>
              <w:top w:val="single" w:sz="4" w:space="0" w:color="548DD4"/>
              <w:bottom w:val="nil"/>
            </w:tcBorders>
            <w:shd w:val="clear" w:color="auto" w:fill="auto"/>
          </w:tcPr>
          <w:p w14:paraId="3CB55155" w14:textId="77777777" w:rsidR="007D31B9" w:rsidRDefault="007D31B9" w:rsidP="006D2FCD">
            <w:pPr>
              <w:spacing w:after="120"/>
              <w:rPr>
                <w:b/>
                <w:color w:val="000000" w:themeColor="text1"/>
                <w:sz w:val="16"/>
              </w:rPr>
            </w:pPr>
            <w:r w:rsidRPr="004808F5">
              <w:rPr>
                <w:b/>
                <w:color w:val="FF0000"/>
                <w:sz w:val="16"/>
              </w:rPr>
              <w:lastRenderedPageBreak/>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at the sponsor lives at the address he/she reported to ORR and that the reported address is a residence. If the sponsor’s address was unable to be verified, provide an explanation under the “</w:t>
            </w:r>
            <w:r w:rsidRPr="00396F5D">
              <w:rPr>
                <w:b/>
                <w:color w:val="FF0000"/>
                <w:sz w:val="16"/>
              </w:rPr>
              <w:t>Additional proof of address information</w:t>
            </w:r>
            <w:r>
              <w:rPr>
                <w:b/>
                <w:color w:val="FF0000"/>
                <w:sz w:val="16"/>
              </w:rPr>
              <w:t>” section below.</w:t>
            </w:r>
          </w:p>
        </w:tc>
      </w:tr>
      <w:tr w:rsidR="007D31B9" w14:paraId="719C0270" w14:textId="77777777" w:rsidTr="003F501A">
        <w:trPr>
          <w:trHeight w:val="185"/>
        </w:trPr>
        <w:tc>
          <w:tcPr>
            <w:tcW w:w="11268" w:type="dxa"/>
            <w:gridSpan w:val="9"/>
            <w:tcBorders>
              <w:top w:val="nil"/>
              <w:bottom w:val="nil"/>
            </w:tcBorders>
            <w:shd w:val="clear" w:color="auto" w:fill="auto"/>
          </w:tcPr>
          <w:p w14:paraId="32FEBCC1" w14:textId="77777777" w:rsidR="007D31B9" w:rsidRPr="003F58BF" w:rsidRDefault="007D31B9" w:rsidP="008821E0">
            <w:pPr>
              <w:spacing w:after="60"/>
              <w:rPr>
                <w:b/>
                <w:color w:val="000000" w:themeColor="text1"/>
                <w:sz w:val="16"/>
              </w:rPr>
            </w:pPr>
            <w:r>
              <w:rPr>
                <w:b/>
                <w:color w:val="000000" w:themeColor="text1"/>
                <w:sz w:val="16"/>
              </w:rPr>
              <w:t xml:space="preserve">What is your current address and contact information? </w:t>
            </w:r>
            <w:r>
              <w:rPr>
                <w:b/>
                <w:i/>
                <w:color w:val="000000" w:themeColor="text1"/>
                <w:sz w:val="16"/>
              </w:rPr>
              <w:t>(enter below)</w:t>
            </w:r>
          </w:p>
        </w:tc>
      </w:tr>
      <w:tr w:rsidR="007D31B9" w14:paraId="487BFA77" w14:textId="77777777" w:rsidTr="0061325C">
        <w:trPr>
          <w:trHeight w:val="185"/>
        </w:trPr>
        <w:tc>
          <w:tcPr>
            <w:tcW w:w="1272" w:type="dxa"/>
            <w:tcBorders>
              <w:top w:val="nil"/>
              <w:bottom w:val="nil"/>
              <w:right w:val="nil"/>
            </w:tcBorders>
            <w:shd w:val="clear" w:color="auto" w:fill="auto"/>
          </w:tcPr>
          <w:p w14:paraId="09168A16" w14:textId="77777777" w:rsidR="007D31B9" w:rsidRDefault="007D31B9" w:rsidP="006D2FCD">
            <w:pPr>
              <w:spacing w:before="60"/>
              <w:rPr>
                <w:b/>
                <w:sz w:val="16"/>
                <w:szCs w:val="18"/>
              </w:rPr>
            </w:pPr>
            <w:r>
              <w:rPr>
                <w:b/>
                <w:sz w:val="16"/>
                <w:szCs w:val="18"/>
              </w:rPr>
              <w:t>Address:</w:t>
            </w:r>
          </w:p>
        </w:tc>
        <w:tc>
          <w:tcPr>
            <w:tcW w:w="4165" w:type="dxa"/>
            <w:gridSpan w:val="4"/>
            <w:tcBorders>
              <w:top w:val="nil"/>
              <w:left w:val="nil"/>
              <w:bottom w:val="nil"/>
              <w:right w:val="nil"/>
            </w:tcBorders>
            <w:shd w:val="clear" w:color="auto" w:fill="auto"/>
          </w:tcPr>
          <w:p w14:paraId="40BC2A29" w14:textId="77777777" w:rsidR="007D31B9" w:rsidRDefault="007D31B9">
            <w:r w:rsidRPr="002F440A">
              <w:rPr>
                <w:sz w:val="16"/>
                <w:szCs w:val="16"/>
              </w:rPr>
              <w:fldChar w:fldCharType="begin">
                <w:ffData>
                  <w:name w:val="Text1"/>
                  <w:enabled/>
                  <w:calcOnExit w:val="0"/>
                  <w:textInput/>
                </w:ffData>
              </w:fldChar>
            </w:r>
            <w:r w:rsidRPr="002F440A">
              <w:rPr>
                <w:sz w:val="16"/>
                <w:szCs w:val="16"/>
              </w:rPr>
              <w:instrText xml:space="preserve"> FORMTEXT </w:instrText>
            </w:r>
            <w:r w:rsidRPr="002F440A">
              <w:rPr>
                <w:sz w:val="16"/>
                <w:szCs w:val="16"/>
              </w:rPr>
            </w:r>
            <w:r w:rsidRPr="002F440A">
              <w:rPr>
                <w:sz w:val="16"/>
                <w:szCs w:val="16"/>
              </w:rPr>
              <w:fldChar w:fldCharType="separate"/>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sz w:val="16"/>
                <w:szCs w:val="16"/>
              </w:rPr>
              <w:fldChar w:fldCharType="end"/>
            </w:r>
          </w:p>
        </w:tc>
        <w:tc>
          <w:tcPr>
            <w:tcW w:w="1584" w:type="dxa"/>
            <w:gridSpan w:val="2"/>
            <w:tcBorders>
              <w:top w:val="nil"/>
              <w:left w:val="nil"/>
              <w:bottom w:val="nil"/>
              <w:right w:val="nil"/>
            </w:tcBorders>
            <w:shd w:val="clear" w:color="auto" w:fill="auto"/>
          </w:tcPr>
          <w:p w14:paraId="0DAA3B44" w14:textId="77777777" w:rsidR="007D31B9" w:rsidRPr="00120CE4" w:rsidRDefault="007D31B9" w:rsidP="006D2FCD">
            <w:pPr>
              <w:spacing w:before="60"/>
              <w:rPr>
                <w:b/>
                <w:sz w:val="16"/>
                <w:szCs w:val="18"/>
              </w:rPr>
            </w:pPr>
            <w:r>
              <w:rPr>
                <w:b/>
                <w:sz w:val="16"/>
                <w:szCs w:val="18"/>
              </w:rPr>
              <w:t>Home Phone:</w:t>
            </w:r>
          </w:p>
        </w:tc>
        <w:tc>
          <w:tcPr>
            <w:tcW w:w="4247" w:type="dxa"/>
            <w:gridSpan w:val="2"/>
            <w:tcBorders>
              <w:top w:val="nil"/>
              <w:left w:val="nil"/>
              <w:bottom w:val="nil"/>
            </w:tcBorders>
            <w:shd w:val="clear" w:color="auto" w:fill="auto"/>
          </w:tcPr>
          <w:p w14:paraId="56B06769" w14:textId="77777777"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14:paraId="156C1151" w14:textId="77777777" w:rsidTr="0061325C">
        <w:trPr>
          <w:trHeight w:val="183"/>
        </w:trPr>
        <w:tc>
          <w:tcPr>
            <w:tcW w:w="1272" w:type="dxa"/>
            <w:tcBorders>
              <w:top w:val="nil"/>
              <w:bottom w:val="nil"/>
              <w:right w:val="nil"/>
            </w:tcBorders>
            <w:shd w:val="clear" w:color="auto" w:fill="auto"/>
          </w:tcPr>
          <w:p w14:paraId="57448078" w14:textId="77777777" w:rsidR="007D31B9" w:rsidRPr="00120CE4" w:rsidRDefault="007D31B9" w:rsidP="006D2FCD">
            <w:pPr>
              <w:spacing w:before="60"/>
              <w:rPr>
                <w:b/>
                <w:sz w:val="16"/>
                <w:szCs w:val="18"/>
              </w:rPr>
            </w:pPr>
            <w:r>
              <w:rPr>
                <w:b/>
                <w:sz w:val="16"/>
                <w:szCs w:val="18"/>
              </w:rPr>
              <w:t>City:</w:t>
            </w:r>
          </w:p>
        </w:tc>
        <w:tc>
          <w:tcPr>
            <w:tcW w:w="4165" w:type="dxa"/>
            <w:gridSpan w:val="4"/>
            <w:tcBorders>
              <w:top w:val="nil"/>
              <w:left w:val="nil"/>
              <w:bottom w:val="nil"/>
              <w:right w:val="nil"/>
            </w:tcBorders>
            <w:shd w:val="clear" w:color="auto" w:fill="auto"/>
          </w:tcPr>
          <w:p w14:paraId="7A01623E" w14:textId="77777777" w:rsidR="007D31B9" w:rsidRDefault="007D31B9">
            <w:r w:rsidRPr="002F440A">
              <w:rPr>
                <w:sz w:val="16"/>
                <w:szCs w:val="16"/>
              </w:rPr>
              <w:fldChar w:fldCharType="begin">
                <w:ffData>
                  <w:name w:val="Text1"/>
                  <w:enabled/>
                  <w:calcOnExit w:val="0"/>
                  <w:textInput/>
                </w:ffData>
              </w:fldChar>
            </w:r>
            <w:r w:rsidRPr="002F440A">
              <w:rPr>
                <w:sz w:val="16"/>
                <w:szCs w:val="16"/>
              </w:rPr>
              <w:instrText xml:space="preserve"> FORMTEXT </w:instrText>
            </w:r>
            <w:r w:rsidRPr="002F440A">
              <w:rPr>
                <w:sz w:val="16"/>
                <w:szCs w:val="16"/>
              </w:rPr>
            </w:r>
            <w:r w:rsidRPr="002F440A">
              <w:rPr>
                <w:sz w:val="16"/>
                <w:szCs w:val="16"/>
              </w:rPr>
              <w:fldChar w:fldCharType="separate"/>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sz w:val="16"/>
                <w:szCs w:val="16"/>
              </w:rPr>
              <w:fldChar w:fldCharType="end"/>
            </w:r>
          </w:p>
        </w:tc>
        <w:tc>
          <w:tcPr>
            <w:tcW w:w="1584" w:type="dxa"/>
            <w:gridSpan w:val="2"/>
            <w:tcBorders>
              <w:top w:val="nil"/>
              <w:left w:val="nil"/>
              <w:bottom w:val="nil"/>
              <w:right w:val="nil"/>
            </w:tcBorders>
            <w:shd w:val="clear" w:color="auto" w:fill="auto"/>
          </w:tcPr>
          <w:p w14:paraId="2222DEE2" w14:textId="77777777" w:rsidR="007D31B9" w:rsidRPr="00120CE4" w:rsidRDefault="007D31B9" w:rsidP="006D2FCD">
            <w:pPr>
              <w:spacing w:before="60"/>
              <w:rPr>
                <w:b/>
                <w:sz w:val="16"/>
                <w:szCs w:val="18"/>
              </w:rPr>
            </w:pPr>
            <w:r>
              <w:rPr>
                <w:b/>
                <w:sz w:val="16"/>
                <w:szCs w:val="18"/>
              </w:rPr>
              <w:t>Email:</w:t>
            </w:r>
          </w:p>
        </w:tc>
        <w:tc>
          <w:tcPr>
            <w:tcW w:w="4247" w:type="dxa"/>
            <w:gridSpan w:val="2"/>
            <w:tcBorders>
              <w:top w:val="nil"/>
              <w:left w:val="nil"/>
              <w:bottom w:val="nil"/>
            </w:tcBorders>
            <w:shd w:val="clear" w:color="auto" w:fill="auto"/>
          </w:tcPr>
          <w:p w14:paraId="2ECD4F68" w14:textId="77777777" w:rsidR="007D31B9" w:rsidRDefault="007D31B9">
            <w:r w:rsidRPr="00DB0704">
              <w:rPr>
                <w:sz w:val="16"/>
                <w:szCs w:val="16"/>
              </w:rPr>
              <w:fldChar w:fldCharType="begin">
                <w:ffData>
                  <w:name w:val=""/>
                  <w:enabled/>
                  <w:calcOnExit w:val="0"/>
                  <w:textInput/>
                </w:ffData>
              </w:fldChar>
            </w:r>
            <w:r w:rsidRPr="00DB0704">
              <w:rPr>
                <w:sz w:val="16"/>
                <w:szCs w:val="16"/>
              </w:rPr>
              <w:instrText xml:space="preserve"> FORMTEXT </w:instrText>
            </w:r>
            <w:r w:rsidRPr="00DB0704">
              <w:rPr>
                <w:sz w:val="16"/>
                <w:szCs w:val="16"/>
              </w:rPr>
            </w:r>
            <w:r w:rsidRPr="00DB0704">
              <w:rPr>
                <w:sz w:val="16"/>
                <w:szCs w:val="16"/>
              </w:rPr>
              <w:fldChar w:fldCharType="separate"/>
            </w:r>
            <w:r w:rsidRPr="00DB0704">
              <w:rPr>
                <w:noProof/>
                <w:sz w:val="16"/>
                <w:szCs w:val="16"/>
              </w:rPr>
              <w:t> </w:t>
            </w:r>
            <w:r w:rsidRPr="00DB0704">
              <w:rPr>
                <w:noProof/>
                <w:sz w:val="16"/>
                <w:szCs w:val="16"/>
              </w:rPr>
              <w:t> </w:t>
            </w:r>
            <w:r w:rsidRPr="00DB0704">
              <w:rPr>
                <w:noProof/>
                <w:sz w:val="16"/>
                <w:szCs w:val="16"/>
              </w:rPr>
              <w:t> </w:t>
            </w:r>
            <w:r w:rsidRPr="00DB0704">
              <w:rPr>
                <w:noProof/>
                <w:sz w:val="16"/>
                <w:szCs w:val="16"/>
              </w:rPr>
              <w:t> </w:t>
            </w:r>
            <w:r w:rsidRPr="00DB0704">
              <w:rPr>
                <w:noProof/>
                <w:sz w:val="16"/>
                <w:szCs w:val="16"/>
              </w:rPr>
              <w:t> </w:t>
            </w:r>
            <w:r w:rsidRPr="00DB0704">
              <w:rPr>
                <w:sz w:val="16"/>
                <w:szCs w:val="16"/>
              </w:rPr>
              <w:fldChar w:fldCharType="end"/>
            </w:r>
          </w:p>
        </w:tc>
      </w:tr>
      <w:tr w:rsidR="007D31B9" w14:paraId="0B401A79" w14:textId="77777777" w:rsidTr="0061325C">
        <w:trPr>
          <w:trHeight w:val="183"/>
        </w:trPr>
        <w:tc>
          <w:tcPr>
            <w:tcW w:w="1272" w:type="dxa"/>
            <w:tcBorders>
              <w:top w:val="nil"/>
              <w:bottom w:val="nil"/>
              <w:right w:val="nil"/>
            </w:tcBorders>
            <w:shd w:val="clear" w:color="auto" w:fill="auto"/>
          </w:tcPr>
          <w:p w14:paraId="6DE0FD4E" w14:textId="77777777" w:rsidR="007D31B9" w:rsidRPr="00120CE4" w:rsidRDefault="007D31B9" w:rsidP="006D2FCD">
            <w:pPr>
              <w:spacing w:before="60"/>
              <w:rPr>
                <w:b/>
                <w:sz w:val="16"/>
                <w:szCs w:val="18"/>
              </w:rPr>
            </w:pPr>
            <w:r>
              <w:rPr>
                <w:b/>
                <w:sz w:val="16"/>
                <w:szCs w:val="18"/>
              </w:rPr>
              <w:t>State:</w:t>
            </w:r>
          </w:p>
        </w:tc>
        <w:tc>
          <w:tcPr>
            <w:tcW w:w="4165" w:type="dxa"/>
            <w:gridSpan w:val="4"/>
            <w:tcBorders>
              <w:top w:val="nil"/>
              <w:left w:val="nil"/>
              <w:bottom w:val="nil"/>
              <w:right w:val="nil"/>
            </w:tcBorders>
            <w:shd w:val="clear" w:color="auto" w:fill="auto"/>
          </w:tcPr>
          <w:p w14:paraId="6B6291F8" w14:textId="77777777" w:rsidR="007D31B9" w:rsidRDefault="007D31B9">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1584" w:type="dxa"/>
            <w:gridSpan w:val="2"/>
            <w:tcBorders>
              <w:top w:val="nil"/>
              <w:left w:val="nil"/>
              <w:bottom w:val="nil"/>
              <w:right w:val="nil"/>
            </w:tcBorders>
            <w:shd w:val="clear" w:color="auto" w:fill="auto"/>
          </w:tcPr>
          <w:p w14:paraId="3F86C204" w14:textId="77777777" w:rsidR="007D31B9" w:rsidRPr="00120CE4" w:rsidRDefault="007D31B9" w:rsidP="006D2FCD">
            <w:pPr>
              <w:spacing w:before="60"/>
              <w:rPr>
                <w:b/>
                <w:sz w:val="16"/>
                <w:szCs w:val="18"/>
              </w:rPr>
            </w:pPr>
            <w:r>
              <w:rPr>
                <w:b/>
                <w:sz w:val="16"/>
                <w:szCs w:val="18"/>
              </w:rPr>
              <w:t>Work Phone:</w:t>
            </w:r>
          </w:p>
        </w:tc>
        <w:tc>
          <w:tcPr>
            <w:tcW w:w="4247" w:type="dxa"/>
            <w:gridSpan w:val="2"/>
            <w:tcBorders>
              <w:top w:val="nil"/>
              <w:left w:val="nil"/>
              <w:bottom w:val="nil"/>
            </w:tcBorders>
            <w:shd w:val="clear" w:color="auto" w:fill="auto"/>
          </w:tcPr>
          <w:p w14:paraId="2FCDF516" w14:textId="77777777"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14:paraId="342134A2" w14:textId="77777777" w:rsidTr="0061325C">
        <w:trPr>
          <w:trHeight w:val="183"/>
        </w:trPr>
        <w:tc>
          <w:tcPr>
            <w:tcW w:w="1272" w:type="dxa"/>
            <w:tcBorders>
              <w:top w:val="nil"/>
              <w:bottom w:val="nil"/>
              <w:right w:val="nil"/>
            </w:tcBorders>
            <w:shd w:val="clear" w:color="auto" w:fill="auto"/>
          </w:tcPr>
          <w:p w14:paraId="35444064" w14:textId="77777777" w:rsidR="007D31B9" w:rsidRPr="00120CE4" w:rsidRDefault="007D31B9" w:rsidP="008821E0">
            <w:pPr>
              <w:spacing w:before="60" w:after="60"/>
              <w:rPr>
                <w:b/>
                <w:sz w:val="16"/>
                <w:szCs w:val="18"/>
              </w:rPr>
            </w:pPr>
            <w:r>
              <w:rPr>
                <w:b/>
                <w:sz w:val="16"/>
                <w:szCs w:val="18"/>
              </w:rPr>
              <w:t>Zip Code:</w:t>
            </w:r>
          </w:p>
        </w:tc>
        <w:tc>
          <w:tcPr>
            <w:tcW w:w="4165" w:type="dxa"/>
            <w:gridSpan w:val="4"/>
            <w:tcBorders>
              <w:top w:val="nil"/>
              <w:left w:val="nil"/>
              <w:bottom w:val="nil"/>
              <w:right w:val="nil"/>
            </w:tcBorders>
            <w:shd w:val="clear" w:color="auto" w:fill="auto"/>
          </w:tcPr>
          <w:p w14:paraId="16670B28" w14:textId="77777777" w:rsidR="007D31B9" w:rsidRDefault="007D31B9">
            <w:r>
              <w:rPr>
                <w:sz w:val="16"/>
                <w:szCs w:val="16"/>
              </w:rPr>
              <w:fldChar w:fldCharType="begin">
                <w:ffData>
                  <w:name w:val=""/>
                  <w:enabled/>
                  <w:calcOnExit w:val="0"/>
                  <w:textInput>
                    <w:type w:val="number"/>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4" w:type="dxa"/>
            <w:gridSpan w:val="2"/>
            <w:tcBorders>
              <w:top w:val="nil"/>
              <w:left w:val="nil"/>
              <w:bottom w:val="nil"/>
              <w:right w:val="nil"/>
            </w:tcBorders>
            <w:shd w:val="clear" w:color="auto" w:fill="auto"/>
          </w:tcPr>
          <w:p w14:paraId="0A23B44F" w14:textId="77777777" w:rsidR="007D31B9" w:rsidRPr="00120CE4" w:rsidRDefault="007D31B9" w:rsidP="008821E0">
            <w:pPr>
              <w:spacing w:before="60" w:after="60"/>
              <w:rPr>
                <w:b/>
                <w:sz w:val="16"/>
                <w:szCs w:val="18"/>
              </w:rPr>
            </w:pPr>
            <w:r>
              <w:rPr>
                <w:b/>
                <w:sz w:val="16"/>
                <w:szCs w:val="18"/>
              </w:rPr>
              <w:t>Fax:</w:t>
            </w:r>
          </w:p>
        </w:tc>
        <w:tc>
          <w:tcPr>
            <w:tcW w:w="4247" w:type="dxa"/>
            <w:gridSpan w:val="2"/>
            <w:tcBorders>
              <w:top w:val="nil"/>
              <w:left w:val="nil"/>
              <w:bottom w:val="nil"/>
            </w:tcBorders>
            <w:shd w:val="clear" w:color="auto" w:fill="auto"/>
          </w:tcPr>
          <w:p w14:paraId="16C8E5B6" w14:textId="77777777"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14:paraId="3953CBD1" w14:textId="77777777" w:rsidTr="00D54A94">
        <w:trPr>
          <w:trHeight w:val="183"/>
        </w:trPr>
        <w:tc>
          <w:tcPr>
            <w:tcW w:w="4060" w:type="dxa"/>
            <w:gridSpan w:val="2"/>
            <w:tcBorders>
              <w:top w:val="nil"/>
              <w:bottom w:val="nil"/>
              <w:right w:val="nil"/>
            </w:tcBorders>
            <w:shd w:val="clear" w:color="auto" w:fill="auto"/>
          </w:tcPr>
          <w:p w14:paraId="78ED098F" w14:textId="77777777" w:rsidR="007D31B9" w:rsidRPr="003F58BF" w:rsidRDefault="007D31B9" w:rsidP="006D2FCD">
            <w:pPr>
              <w:spacing w:before="60"/>
              <w:rPr>
                <w:b/>
                <w:color w:val="000000" w:themeColor="text1"/>
                <w:sz w:val="16"/>
              </w:rPr>
            </w:pPr>
            <w:r>
              <w:rPr>
                <w:b/>
                <w:color w:val="000000" w:themeColor="text1"/>
                <w:sz w:val="16"/>
              </w:rPr>
              <w:t>How long have you lived at the current address?</w:t>
            </w:r>
          </w:p>
        </w:tc>
        <w:tc>
          <w:tcPr>
            <w:tcW w:w="7208" w:type="dxa"/>
            <w:gridSpan w:val="7"/>
            <w:tcBorders>
              <w:top w:val="nil"/>
              <w:left w:val="nil"/>
              <w:bottom w:val="nil"/>
            </w:tcBorders>
            <w:shd w:val="clear" w:color="auto" w:fill="auto"/>
          </w:tcPr>
          <w:p w14:paraId="3894A391" w14:textId="77777777" w:rsidR="007D31B9" w:rsidRDefault="007D31B9">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14:paraId="36FEF896" w14:textId="77777777" w:rsidTr="00D54A94">
        <w:trPr>
          <w:trHeight w:val="287"/>
        </w:trPr>
        <w:tc>
          <w:tcPr>
            <w:tcW w:w="6850" w:type="dxa"/>
            <w:gridSpan w:val="6"/>
            <w:tcBorders>
              <w:top w:val="nil"/>
              <w:bottom w:val="nil"/>
              <w:right w:val="nil"/>
            </w:tcBorders>
            <w:shd w:val="clear" w:color="auto" w:fill="auto"/>
          </w:tcPr>
          <w:p w14:paraId="3CA9C434" w14:textId="77777777" w:rsidR="007D31B9" w:rsidRDefault="007D31B9" w:rsidP="00D94D2D">
            <w:pPr>
              <w:spacing w:before="180"/>
              <w:rPr>
                <w:b/>
                <w:color w:val="000000" w:themeColor="text1"/>
                <w:sz w:val="16"/>
              </w:rPr>
            </w:pPr>
            <w:r w:rsidRPr="00A62789">
              <w:rPr>
                <w:b/>
                <w:color w:val="000000" w:themeColor="text1"/>
                <w:sz w:val="16"/>
              </w:rPr>
              <w:t>Was address where the sponsor currently resides verified as a residence</w:t>
            </w:r>
            <w:r>
              <w:rPr>
                <w:b/>
                <w:color w:val="000000" w:themeColor="text1"/>
                <w:sz w:val="16"/>
              </w:rPr>
              <w:t xml:space="preserve"> on Google Maps?</w:t>
            </w:r>
          </w:p>
        </w:tc>
        <w:tc>
          <w:tcPr>
            <w:tcW w:w="4418" w:type="dxa"/>
            <w:gridSpan w:val="3"/>
            <w:tcBorders>
              <w:top w:val="nil"/>
              <w:left w:val="nil"/>
              <w:bottom w:val="nil"/>
            </w:tcBorders>
            <w:shd w:val="clear" w:color="auto" w:fill="auto"/>
          </w:tcPr>
          <w:p w14:paraId="57D8E611" w14:textId="77777777" w:rsidR="007D31B9" w:rsidRDefault="007D31B9" w:rsidP="000B6A6A">
            <w:pPr>
              <w:spacing w:before="18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14:paraId="30463C33" w14:textId="77777777" w:rsidTr="00D54A94">
        <w:trPr>
          <w:trHeight w:val="183"/>
        </w:trPr>
        <w:tc>
          <w:tcPr>
            <w:tcW w:w="6850" w:type="dxa"/>
            <w:gridSpan w:val="6"/>
            <w:tcBorders>
              <w:top w:val="nil"/>
              <w:bottom w:val="nil"/>
              <w:right w:val="nil"/>
            </w:tcBorders>
            <w:shd w:val="clear" w:color="auto" w:fill="auto"/>
          </w:tcPr>
          <w:p w14:paraId="6E93673C" w14:textId="77777777" w:rsidR="007D31B9" w:rsidRDefault="007D31B9" w:rsidP="00D94D2D">
            <w:pPr>
              <w:spacing w:before="60"/>
              <w:rPr>
                <w:b/>
                <w:color w:val="000000" w:themeColor="text1"/>
                <w:sz w:val="16"/>
              </w:rPr>
            </w:pPr>
            <w:r w:rsidRPr="00A62789">
              <w:rPr>
                <w:b/>
                <w:color w:val="000000" w:themeColor="text1"/>
                <w:sz w:val="16"/>
              </w:rPr>
              <w:t xml:space="preserve">Was address where the sponsor currently resides verified as a residence </w:t>
            </w:r>
            <w:r>
              <w:rPr>
                <w:b/>
                <w:color w:val="000000" w:themeColor="text1"/>
                <w:sz w:val="16"/>
              </w:rPr>
              <w:t>on Google Earth?</w:t>
            </w:r>
          </w:p>
        </w:tc>
        <w:tc>
          <w:tcPr>
            <w:tcW w:w="4418" w:type="dxa"/>
            <w:gridSpan w:val="3"/>
            <w:tcBorders>
              <w:top w:val="nil"/>
              <w:left w:val="nil"/>
              <w:bottom w:val="nil"/>
            </w:tcBorders>
            <w:shd w:val="clear" w:color="auto" w:fill="auto"/>
          </w:tcPr>
          <w:p w14:paraId="27EC5359" w14:textId="77777777" w:rsidR="007D31B9" w:rsidRDefault="007D31B9" w:rsidP="000B6A6A">
            <w:pPr>
              <w:spacing w:before="6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14:paraId="019A8678" w14:textId="77777777" w:rsidTr="00D54A94">
        <w:trPr>
          <w:trHeight w:val="183"/>
        </w:trPr>
        <w:tc>
          <w:tcPr>
            <w:tcW w:w="6850" w:type="dxa"/>
            <w:gridSpan w:val="6"/>
            <w:tcBorders>
              <w:top w:val="nil"/>
              <w:bottom w:val="nil"/>
              <w:right w:val="nil"/>
            </w:tcBorders>
            <w:shd w:val="clear" w:color="auto" w:fill="auto"/>
          </w:tcPr>
          <w:p w14:paraId="11803337" w14:textId="77777777" w:rsidR="007D31B9" w:rsidRDefault="007D31B9" w:rsidP="00D94D2D">
            <w:pPr>
              <w:spacing w:before="60"/>
              <w:rPr>
                <w:b/>
                <w:color w:val="000000" w:themeColor="text1"/>
                <w:sz w:val="16"/>
              </w:rPr>
            </w:pPr>
            <w:r w:rsidRPr="00A62789">
              <w:rPr>
                <w:b/>
                <w:color w:val="000000" w:themeColor="text1"/>
                <w:sz w:val="16"/>
              </w:rPr>
              <w:t>Was address where the sponsor currently resides verified as a residence on Smarty</w:t>
            </w:r>
            <w:r>
              <w:rPr>
                <w:b/>
                <w:color w:val="000000" w:themeColor="text1"/>
                <w:sz w:val="16"/>
              </w:rPr>
              <w:t xml:space="preserve"> </w:t>
            </w:r>
            <w:r w:rsidRPr="00A62789">
              <w:rPr>
                <w:b/>
                <w:color w:val="000000" w:themeColor="text1"/>
                <w:sz w:val="16"/>
              </w:rPr>
              <w:t>Street</w:t>
            </w:r>
            <w:r>
              <w:rPr>
                <w:b/>
                <w:color w:val="000000" w:themeColor="text1"/>
                <w:sz w:val="16"/>
              </w:rPr>
              <w:t>s</w:t>
            </w:r>
            <w:r w:rsidRPr="00A62789">
              <w:rPr>
                <w:b/>
                <w:color w:val="000000" w:themeColor="text1"/>
                <w:sz w:val="16"/>
              </w:rPr>
              <w:t>?</w:t>
            </w:r>
          </w:p>
        </w:tc>
        <w:tc>
          <w:tcPr>
            <w:tcW w:w="4418" w:type="dxa"/>
            <w:gridSpan w:val="3"/>
            <w:tcBorders>
              <w:top w:val="nil"/>
              <w:left w:val="nil"/>
              <w:bottom w:val="nil"/>
            </w:tcBorders>
            <w:shd w:val="clear" w:color="auto" w:fill="auto"/>
          </w:tcPr>
          <w:p w14:paraId="7E3991C7" w14:textId="77777777" w:rsidR="007D31B9" w:rsidRDefault="007D31B9" w:rsidP="000B6A6A">
            <w:pPr>
              <w:spacing w:before="6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14:paraId="5298E26C" w14:textId="77777777" w:rsidTr="003F501A">
        <w:tc>
          <w:tcPr>
            <w:tcW w:w="11268" w:type="dxa"/>
            <w:gridSpan w:val="9"/>
            <w:tcBorders>
              <w:top w:val="nil"/>
            </w:tcBorders>
            <w:shd w:val="clear" w:color="auto" w:fill="auto"/>
          </w:tcPr>
          <w:p w14:paraId="202550C9" w14:textId="77777777" w:rsidR="007D31B9" w:rsidRPr="003F58BF" w:rsidRDefault="007D31B9" w:rsidP="00D94D2D">
            <w:pPr>
              <w:spacing w:before="120" w:after="60"/>
              <w:rPr>
                <w:b/>
                <w:color w:val="000000" w:themeColor="text1"/>
                <w:sz w:val="16"/>
              </w:rPr>
            </w:pPr>
            <w:r>
              <w:rPr>
                <w:b/>
                <w:color w:val="000000" w:themeColor="text1"/>
                <w:sz w:val="16"/>
              </w:rPr>
              <w:t xml:space="preserve">List proof of address documents provided: </w:t>
            </w:r>
          </w:p>
        </w:tc>
      </w:tr>
      <w:tr w:rsidR="00C72810" w:rsidRPr="00FE59E9" w14:paraId="22B77E08" w14:textId="77777777" w:rsidTr="00F5048D">
        <w:tc>
          <w:tcPr>
            <w:tcW w:w="4675"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E331F70" w14:textId="77777777" w:rsidR="00C72810" w:rsidRPr="00FE59E9" w:rsidRDefault="00C72810" w:rsidP="00EF6730">
            <w:pPr>
              <w:jc w:val="center"/>
              <w:rPr>
                <w:b/>
                <w:color w:val="FFFFFF" w:themeColor="background1"/>
                <w:sz w:val="16"/>
              </w:rPr>
            </w:pPr>
            <w:r>
              <w:rPr>
                <w:b/>
                <w:color w:val="FFFFFF" w:themeColor="background1"/>
                <w:sz w:val="16"/>
              </w:rPr>
              <w:t>Address Document Type</w:t>
            </w:r>
          </w:p>
        </w:tc>
        <w:tc>
          <w:tcPr>
            <w:tcW w:w="3296" w:type="dxa"/>
            <w:gridSpan w:val="5"/>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0B5FCEE" w14:textId="77777777" w:rsidR="00C72810" w:rsidRPr="00FE59E9" w:rsidRDefault="00C72810" w:rsidP="00EF6730">
            <w:pPr>
              <w:jc w:val="center"/>
              <w:rPr>
                <w:b/>
                <w:color w:val="FFFFFF" w:themeColor="background1"/>
                <w:sz w:val="16"/>
              </w:rPr>
            </w:pPr>
            <w:r>
              <w:rPr>
                <w:b/>
                <w:color w:val="FFFFFF" w:themeColor="background1"/>
                <w:sz w:val="16"/>
              </w:rPr>
              <w:t>Date Document Issued (if applicable)</w:t>
            </w:r>
          </w:p>
        </w:tc>
        <w:tc>
          <w:tcPr>
            <w:tcW w:w="3297"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A49F7E3" w14:textId="5FD62703" w:rsidR="00C72810" w:rsidRPr="00FE59E9" w:rsidRDefault="00C72810" w:rsidP="00EF6730">
            <w:pPr>
              <w:jc w:val="center"/>
              <w:rPr>
                <w:b/>
                <w:color w:val="FFFFFF" w:themeColor="background1"/>
                <w:sz w:val="16"/>
              </w:rPr>
            </w:pPr>
            <w:r>
              <w:rPr>
                <w:b/>
                <w:color w:val="FFFFFF" w:themeColor="background1"/>
                <w:sz w:val="16"/>
              </w:rPr>
              <w:t>Dated within past 2 months? (y/n)</w:t>
            </w:r>
          </w:p>
        </w:tc>
      </w:tr>
    </w:tbl>
    <w:p w14:paraId="746AC614" w14:textId="77777777"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675"/>
        <w:gridCol w:w="3296"/>
        <w:gridCol w:w="3297"/>
      </w:tblGrid>
      <w:tr w:rsidR="00C72810" w:rsidRPr="00FE59E9" w14:paraId="0AF77EF0" w14:textId="2B4E1840" w:rsidTr="006B3902">
        <w:trPr>
          <w:cantSplit/>
          <w:trHeight w:val="169"/>
        </w:trPr>
        <w:tc>
          <w:tcPr>
            <w:tcW w:w="4675" w:type="dxa"/>
            <w:shd w:val="clear" w:color="auto" w:fill="auto"/>
          </w:tcPr>
          <w:p w14:paraId="3F3DF0EA" w14:textId="77777777" w:rsidR="00C72810" w:rsidRPr="00341739" w:rsidRDefault="00BA5C53">
            <w:pPr>
              <w:rPr>
                <w:sz w:val="16"/>
                <w:szCs w:val="16"/>
              </w:rPr>
            </w:pPr>
            <w:sdt>
              <w:sdtPr>
                <w:rPr>
                  <w:color w:val="000000" w:themeColor="text1"/>
                  <w:sz w:val="16"/>
                  <w:szCs w:val="16"/>
                </w:rPr>
                <w:alias w:val="Address Document Type"/>
                <w:tag w:val="Address Document Type"/>
                <w:id w:val="174310616"/>
                <w:placeholder>
                  <w:docPart w:val="9AE3112C1FD44017BC144A50A13A7F0A"/>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r w:rsidR="00C72810" w:rsidRPr="00341739">
                  <w:rPr>
                    <w:rStyle w:val="PlaceholderText"/>
                    <w:sz w:val="16"/>
                    <w:szCs w:val="16"/>
                  </w:rPr>
                  <w:t>Choose an item.</w:t>
                </w:r>
              </w:sdtContent>
            </w:sdt>
          </w:p>
        </w:tc>
        <w:tc>
          <w:tcPr>
            <w:tcW w:w="3296" w:type="dxa"/>
            <w:shd w:val="clear" w:color="auto" w:fill="auto"/>
          </w:tcPr>
          <w:p w14:paraId="46502064" w14:textId="0F09904B" w:rsidR="00C72810" w:rsidRPr="00341739" w:rsidRDefault="00C72810" w:rsidP="006C18EA">
            <w:pPr>
              <w:rPr>
                <w:sz w:val="16"/>
                <w:szCs w:val="16"/>
              </w:rPr>
            </w:pPr>
          </w:p>
        </w:tc>
        <w:tc>
          <w:tcPr>
            <w:tcW w:w="3297" w:type="dxa"/>
            <w:shd w:val="clear" w:color="auto" w:fill="auto"/>
          </w:tcPr>
          <w:p w14:paraId="6E051874" w14:textId="3FC17FEE" w:rsidR="00C72810" w:rsidRPr="00341739" w:rsidRDefault="00BA5C53" w:rsidP="006C18EA">
            <w:pPr>
              <w:rPr>
                <w:sz w:val="16"/>
                <w:szCs w:val="16"/>
              </w:rPr>
            </w:pPr>
            <w:sdt>
              <w:sdtPr>
                <w:rPr>
                  <w:sz w:val="16"/>
                  <w:szCs w:val="16"/>
                </w:rPr>
                <w:id w:val="878055167"/>
                <w14:checkbox>
                  <w14:checked w14:val="0"/>
                  <w14:checkedState w14:val="2612" w14:font="MS Gothic"/>
                  <w14:uncheckedState w14:val="2610" w14:font="MS Gothic"/>
                </w14:checkbox>
              </w:sdtPr>
              <w:sdtEndPr/>
              <w:sdtContent>
                <w:r w:rsidR="006D27EE" w:rsidRPr="00341739">
                  <w:rPr>
                    <w:rFonts w:ascii="MS Gothic" w:eastAsia="MS Gothic" w:hAnsi="MS Gothic" w:cs="MS Gothic" w:hint="eastAsia"/>
                    <w:sz w:val="16"/>
                    <w:szCs w:val="16"/>
                  </w:rPr>
                  <w:t>☐</w:t>
                </w:r>
              </w:sdtContent>
            </w:sdt>
            <w:r w:rsidR="006D27EE" w:rsidRPr="00341739">
              <w:rPr>
                <w:sz w:val="16"/>
                <w:szCs w:val="16"/>
              </w:rPr>
              <w:t xml:space="preserve">Yes    </w:t>
            </w:r>
            <w:sdt>
              <w:sdtPr>
                <w:rPr>
                  <w:sz w:val="16"/>
                  <w:szCs w:val="16"/>
                </w:rPr>
                <w:id w:val="-1570265354"/>
                <w14:checkbox>
                  <w14:checked w14:val="0"/>
                  <w14:checkedState w14:val="2612" w14:font="MS Gothic"/>
                  <w14:uncheckedState w14:val="2610" w14:font="MS Gothic"/>
                </w14:checkbox>
              </w:sdtPr>
              <w:sdtEndPr/>
              <w:sdtContent>
                <w:r w:rsidR="006D27EE" w:rsidRPr="00341739">
                  <w:rPr>
                    <w:rFonts w:ascii="MS Gothic" w:eastAsia="MS Gothic" w:hAnsi="MS Gothic" w:cs="MS Gothic" w:hint="eastAsia"/>
                    <w:sz w:val="16"/>
                    <w:szCs w:val="16"/>
                  </w:rPr>
                  <w:t>☐</w:t>
                </w:r>
              </w:sdtContent>
            </w:sdt>
            <w:r w:rsidR="006D27EE" w:rsidRPr="00341739">
              <w:rPr>
                <w:sz w:val="16"/>
                <w:szCs w:val="16"/>
              </w:rPr>
              <w:t>No</w:t>
            </w:r>
          </w:p>
        </w:tc>
      </w:tr>
      <w:tr w:rsidR="00C72810" w:rsidRPr="00F34D93" w14:paraId="4CA5CA2A" w14:textId="77777777" w:rsidTr="006B3902">
        <w:trPr>
          <w:cantSplit/>
          <w:trHeight w:val="169"/>
        </w:trPr>
        <w:sdt>
          <w:sdtPr>
            <w:rPr>
              <w:color w:val="000000" w:themeColor="text1"/>
              <w:sz w:val="16"/>
              <w:szCs w:val="16"/>
            </w:rPr>
            <w:alias w:val="Address Document Type"/>
            <w:tag w:val="Address Document Type"/>
            <w:id w:val="-828903346"/>
            <w:placeholder>
              <w:docPart w:val="C0FCA2BA84F74BE2830F7FE24A9AE1B0"/>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tc>
              <w:tcPr>
                <w:tcW w:w="4675" w:type="dxa"/>
                <w:shd w:val="clear" w:color="auto" w:fill="auto"/>
              </w:tcPr>
              <w:p w14:paraId="53CD7229" w14:textId="77777777" w:rsidR="00C72810" w:rsidRPr="00341739" w:rsidRDefault="00C72810">
                <w:pPr>
                  <w:rPr>
                    <w:sz w:val="16"/>
                    <w:szCs w:val="16"/>
                  </w:rPr>
                </w:pPr>
                <w:r w:rsidRPr="00341739">
                  <w:rPr>
                    <w:rStyle w:val="PlaceholderText"/>
                    <w:sz w:val="16"/>
                    <w:szCs w:val="16"/>
                  </w:rPr>
                  <w:t>Choose an item.</w:t>
                </w:r>
              </w:p>
            </w:tc>
          </w:sdtContent>
        </w:sdt>
        <w:tc>
          <w:tcPr>
            <w:tcW w:w="3296" w:type="dxa"/>
            <w:shd w:val="clear" w:color="auto" w:fill="auto"/>
          </w:tcPr>
          <w:p w14:paraId="41170600" w14:textId="77777777" w:rsidR="00C72810" w:rsidRPr="00341739" w:rsidRDefault="00C72810" w:rsidP="006C18EA">
            <w:pPr>
              <w:rPr>
                <w:sz w:val="16"/>
                <w:szCs w:val="16"/>
              </w:rPr>
            </w:pPr>
          </w:p>
        </w:tc>
        <w:tc>
          <w:tcPr>
            <w:tcW w:w="3297" w:type="dxa"/>
            <w:shd w:val="clear" w:color="auto" w:fill="auto"/>
          </w:tcPr>
          <w:p w14:paraId="0BA178D9" w14:textId="50F7E86F" w:rsidR="00C72810" w:rsidRPr="00341739" w:rsidRDefault="00BA5C53" w:rsidP="006C18EA">
            <w:pPr>
              <w:rPr>
                <w:sz w:val="16"/>
                <w:szCs w:val="16"/>
              </w:rPr>
            </w:pPr>
            <w:sdt>
              <w:sdtPr>
                <w:rPr>
                  <w:sz w:val="16"/>
                  <w:szCs w:val="16"/>
                </w:rPr>
                <w:id w:val="-89475706"/>
                <w14:checkbox>
                  <w14:checked w14:val="0"/>
                  <w14:checkedState w14:val="2612" w14:font="MS Gothic"/>
                  <w14:uncheckedState w14:val="2610" w14:font="MS Gothic"/>
                </w14:checkbox>
              </w:sdtPr>
              <w:sdtEndPr/>
              <w:sdtContent>
                <w:r w:rsidR="006D27EE" w:rsidRPr="00341739">
                  <w:rPr>
                    <w:rFonts w:ascii="MS Gothic" w:eastAsia="MS Gothic" w:hAnsi="MS Gothic" w:cs="MS Gothic" w:hint="eastAsia"/>
                    <w:sz w:val="16"/>
                    <w:szCs w:val="16"/>
                  </w:rPr>
                  <w:t>☐</w:t>
                </w:r>
              </w:sdtContent>
            </w:sdt>
            <w:r w:rsidR="006D27EE" w:rsidRPr="00341739">
              <w:rPr>
                <w:sz w:val="16"/>
                <w:szCs w:val="16"/>
              </w:rPr>
              <w:t xml:space="preserve">Yes    </w:t>
            </w:r>
            <w:sdt>
              <w:sdtPr>
                <w:rPr>
                  <w:sz w:val="16"/>
                  <w:szCs w:val="16"/>
                </w:rPr>
                <w:id w:val="830417055"/>
                <w14:checkbox>
                  <w14:checked w14:val="0"/>
                  <w14:checkedState w14:val="2612" w14:font="MS Gothic"/>
                  <w14:uncheckedState w14:val="2610" w14:font="MS Gothic"/>
                </w14:checkbox>
              </w:sdtPr>
              <w:sdtEndPr/>
              <w:sdtContent>
                <w:r w:rsidR="006D27EE" w:rsidRPr="00341739">
                  <w:rPr>
                    <w:rFonts w:ascii="MS Gothic" w:eastAsia="MS Gothic" w:hAnsi="MS Gothic" w:cs="MS Gothic" w:hint="eastAsia"/>
                    <w:sz w:val="16"/>
                    <w:szCs w:val="16"/>
                  </w:rPr>
                  <w:t>☐</w:t>
                </w:r>
              </w:sdtContent>
            </w:sdt>
            <w:r w:rsidR="006D27EE" w:rsidRPr="00341739">
              <w:rPr>
                <w:sz w:val="16"/>
                <w:szCs w:val="16"/>
              </w:rPr>
              <w:t>No</w:t>
            </w:r>
          </w:p>
        </w:tc>
      </w:tr>
      <w:tr w:rsidR="00C72810" w:rsidRPr="00F34D93" w14:paraId="36D35484" w14:textId="77777777" w:rsidTr="006B3902">
        <w:trPr>
          <w:cantSplit/>
          <w:trHeight w:val="169"/>
        </w:trPr>
        <w:sdt>
          <w:sdtPr>
            <w:rPr>
              <w:color w:val="000000" w:themeColor="text1"/>
              <w:sz w:val="16"/>
              <w:szCs w:val="16"/>
            </w:rPr>
            <w:alias w:val="Address Document Type"/>
            <w:tag w:val="Address Document Type"/>
            <w:id w:val="1102765677"/>
            <w:placeholder>
              <w:docPart w:val="E192E9F9D18C411E8911621DE5E48F83"/>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tc>
              <w:tcPr>
                <w:tcW w:w="4675" w:type="dxa"/>
                <w:shd w:val="clear" w:color="auto" w:fill="auto"/>
              </w:tcPr>
              <w:p w14:paraId="0F4982FB" w14:textId="77777777" w:rsidR="00C72810" w:rsidRPr="00341739" w:rsidRDefault="00C72810" w:rsidP="001464EF">
                <w:pPr>
                  <w:spacing w:before="60"/>
                  <w:rPr>
                    <w:color w:val="000000" w:themeColor="text1"/>
                    <w:sz w:val="16"/>
                    <w:szCs w:val="16"/>
                  </w:rPr>
                </w:pPr>
                <w:r w:rsidRPr="00341739">
                  <w:rPr>
                    <w:rStyle w:val="PlaceholderText"/>
                    <w:sz w:val="16"/>
                    <w:szCs w:val="16"/>
                  </w:rPr>
                  <w:t>Choose an item.</w:t>
                </w:r>
              </w:p>
            </w:tc>
          </w:sdtContent>
        </w:sdt>
        <w:tc>
          <w:tcPr>
            <w:tcW w:w="3296" w:type="dxa"/>
            <w:shd w:val="clear" w:color="auto" w:fill="auto"/>
          </w:tcPr>
          <w:p w14:paraId="48C56ADC" w14:textId="77777777" w:rsidR="00C72810" w:rsidRPr="00341739" w:rsidRDefault="00C72810">
            <w:pPr>
              <w:rPr>
                <w:sz w:val="16"/>
                <w:szCs w:val="16"/>
              </w:rPr>
            </w:pPr>
          </w:p>
        </w:tc>
        <w:tc>
          <w:tcPr>
            <w:tcW w:w="3297" w:type="dxa"/>
            <w:shd w:val="clear" w:color="auto" w:fill="auto"/>
          </w:tcPr>
          <w:p w14:paraId="123282DF" w14:textId="27D76773" w:rsidR="00C72810" w:rsidRPr="00341739" w:rsidRDefault="00BA5C53">
            <w:pPr>
              <w:rPr>
                <w:sz w:val="16"/>
                <w:szCs w:val="16"/>
              </w:rPr>
            </w:pPr>
            <w:sdt>
              <w:sdtPr>
                <w:rPr>
                  <w:sz w:val="16"/>
                  <w:szCs w:val="16"/>
                </w:rPr>
                <w:id w:val="-1556607543"/>
                <w14:checkbox>
                  <w14:checked w14:val="0"/>
                  <w14:checkedState w14:val="2612" w14:font="MS Gothic"/>
                  <w14:uncheckedState w14:val="2610" w14:font="MS Gothic"/>
                </w14:checkbox>
              </w:sdtPr>
              <w:sdtEndPr/>
              <w:sdtContent>
                <w:r w:rsidR="006D27EE" w:rsidRPr="00341739">
                  <w:rPr>
                    <w:rFonts w:ascii="MS Gothic" w:eastAsia="MS Gothic" w:hAnsi="MS Gothic" w:cs="MS Gothic" w:hint="eastAsia"/>
                    <w:sz w:val="16"/>
                    <w:szCs w:val="16"/>
                  </w:rPr>
                  <w:t>☐</w:t>
                </w:r>
              </w:sdtContent>
            </w:sdt>
            <w:r w:rsidR="006D27EE" w:rsidRPr="00341739">
              <w:rPr>
                <w:sz w:val="16"/>
                <w:szCs w:val="16"/>
              </w:rPr>
              <w:t xml:space="preserve">Yes    </w:t>
            </w:r>
            <w:sdt>
              <w:sdtPr>
                <w:rPr>
                  <w:sz w:val="16"/>
                  <w:szCs w:val="16"/>
                </w:rPr>
                <w:id w:val="438100826"/>
                <w14:checkbox>
                  <w14:checked w14:val="0"/>
                  <w14:checkedState w14:val="2612" w14:font="MS Gothic"/>
                  <w14:uncheckedState w14:val="2610" w14:font="MS Gothic"/>
                </w14:checkbox>
              </w:sdtPr>
              <w:sdtEndPr/>
              <w:sdtContent>
                <w:r w:rsidR="006D27EE" w:rsidRPr="00341739">
                  <w:rPr>
                    <w:rFonts w:ascii="MS Gothic" w:eastAsia="MS Gothic" w:hAnsi="MS Gothic" w:cs="MS Gothic" w:hint="eastAsia"/>
                    <w:sz w:val="16"/>
                    <w:szCs w:val="16"/>
                  </w:rPr>
                  <w:t>☐</w:t>
                </w:r>
              </w:sdtContent>
            </w:sdt>
            <w:r w:rsidR="006D27EE" w:rsidRPr="00341739">
              <w:rPr>
                <w:sz w:val="16"/>
                <w:szCs w:val="16"/>
              </w:rPr>
              <w:t>No</w:t>
            </w:r>
          </w:p>
        </w:tc>
      </w:tr>
    </w:tbl>
    <w:p w14:paraId="645E2BEF" w14:textId="77777777" w:rsidR="000606F8" w:rsidRDefault="000606F8" w:rsidP="00911227">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p w14:paraId="57730C3A" w14:textId="77777777"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532"/>
        <w:gridCol w:w="548"/>
        <w:gridCol w:w="450"/>
        <w:gridCol w:w="90"/>
        <w:gridCol w:w="110"/>
        <w:gridCol w:w="790"/>
        <w:gridCol w:w="90"/>
        <w:gridCol w:w="729"/>
        <w:gridCol w:w="531"/>
        <w:gridCol w:w="1350"/>
        <w:gridCol w:w="990"/>
        <w:gridCol w:w="1440"/>
        <w:gridCol w:w="1170"/>
      </w:tblGrid>
      <w:tr w:rsidR="003B51D4" w:rsidRPr="00F34D93" w14:paraId="321F6546" w14:textId="77777777" w:rsidTr="00895BE1">
        <w:trPr>
          <w:trHeight w:val="169"/>
        </w:trPr>
        <w:tc>
          <w:tcPr>
            <w:tcW w:w="11268" w:type="dxa"/>
            <w:gridSpan w:val="14"/>
            <w:tcBorders>
              <w:top w:val="single" w:sz="4" w:space="0" w:color="548DD4"/>
              <w:left w:val="single" w:sz="4" w:space="0" w:color="A7FFFF"/>
              <w:bottom w:val="nil"/>
              <w:right w:val="single" w:sz="4" w:space="0" w:color="A7FFFF"/>
            </w:tcBorders>
            <w:shd w:val="clear" w:color="auto" w:fill="auto"/>
          </w:tcPr>
          <w:p w14:paraId="73A8E9D4" w14:textId="77777777" w:rsidR="003B51D4" w:rsidRDefault="003B51D4">
            <w:r>
              <w:rPr>
                <w:color w:val="000000" w:themeColor="text1"/>
                <w:sz w:val="16"/>
              </w:rPr>
              <w:t xml:space="preserve">  </w:t>
            </w:r>
            <w:r>
              <w:rPr>
                <w:b/>
                <w:i/>
                <w:color w:val="FF0000"/>
                <w:sz w:val="16"/>
              </w:rPr>
              <w:t>ADD OR DELETE ROWS AS NEEDED (you will need to copy dropdowns, date fields, etc. into your new row)</w:t>
            </w:r>
          </w:p>
        </w:tc>
      </w:tr>
      <w:tr w:rsidR="007D31B9" w14:paraId="1C87CB34" w14:textId="77777777" w:rsidTr="00F0719C">
        <w:tc>
          <w:tcPr>
            <w:tcW w:w="2980" w:type="dxa"/>
            <w:gridSpan w:val="2"/>
            <w:tcBorders>
              <w:top w:val="nil"/>
              <w:bottom w:val="single" w:sz="4" w:space="0" w:color="548DD4"/>
              <w:right w:val="nil"/>
            </w:tcBorders>
            <w:shd w:val="clear" w:color="auto" w:fill="auto"/>
          </w:tcPr>
          <w:p w14:paraId="797D009F" w14:textId="77777777" w:rsidR="007D31B9" w:rsidRPr="003F58BF" w:rsidRDefault="007D31B9" w:rsidP="00811EF9">
            <w:pPr>
              <w:spacing w:before="240" w:after="240"/>
              <w:rPr>
                <w:b/>
                <w:color w:val="000000" w:themeColor="text1"/>
                <w:sz w:val="16"/>
              </w:rPr>
            </w:pPr>
            <w:r>
              <w:rPr>
                <w:b/>
                <w:color w:val="000000" w:themeColor="text1"/>
                <w:sz w:val="16"/>
              </w:rPr>
              <w:t>Additional proof of address information:</w:t>
            </w:r>
          </w:p>
        </w:tc>
        <w:tc>
          <w:tcPr>
            <w:tcW w:w="8288" w:type="dxa"/>
            <w:gridSpan w:val="12"/>
            <w:tcBorders>
              <w:top w:val="nil"/>
              <w:left w:val="nil"/>
              <w:bottom w:val="single" w:sz="4" w:space="0" w:color="548DD4"/>
            </w:tcBorders>
            <w:shd w:val="clear" w:color="auto" w:fill="auto"/>
          </w:tcPr>
          <w:p w14:paraId="4B8DDDEE" w14:textId="77777777" w:rsidR="007D31B9" w:rsidRPr="003F58BF" w:rsidRDefault="007D31B9" w:rsidP="00811EF9">
            <w:pPr>
              <w:spacing w:before="240" w:after="240"/>
              <w:rPr>
                <w:b/>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14:paraId="1CC60265" w14:textId="77777777" w:rsidTr="00EF6730">
        <w:trPr>
          <w:trHeight w:val="360"/>
        </w:trPr>
        <w:tc>
          <w:tcPr>
            <w:tcW w:w="11268" w:type="dxa"/>
            <w:gridSpan w:val="14"/>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08B5845" w14:textId="77777777" w:rsidR="007D31B9" w:rsidRPr="00EF6730" w:rsidRDefault="007D31B9" w:rsidP="006C590F">
            <w:pPr>
              <w:jc w:val="center"/>
              <w:rPr>
                <w:b/>
                <w:caps/>
                <w:color w:val="FFFFFF" w:themeColor="background1"/>
                <w:sz w:val="20"/>
              </w:rPr>
            </w:pPr>
            <w:r w:rsidRPr="00EF6730">
              <w:rPr>
                <w:b/>
                <w:caps/>
                <w:color w:val="FFFFFF" w:themeColor="background1"/>
                <w:sz w:val="20"/>
              </w:rPr>
              <w:t>Proof of Stability</w:t>
            </w:r>
          </w:p>
        </w:tc>
      </w:tr>
      <w:tr w:rsidR="007D31B9" w:rsidRPr="00940BFB" w14:paraId="5D55573A" w14:textId="77777777" w:rsidTr="00F0719C">
        <w:trPr>
          <w:trHeight w:val="185"/>
        </w:trPr>
        <w:tc>
          <w:tcPr>
            <w:tcW w:w="11268" w:type="dxa"/>
            <w:gridSpan w:val="14"/>
            <w:tcBorders>
              <w:top w:val="single" w:sz="4" w:space="0" w:color="548DD4"/>
              <w:bottom w:val="nil"/>
            </w:tcBorders>
            <w:shd w:val="clear" w:color="auto" w:fill="auto"/>
          </w:tcPr>
          <w:p w14:paraId="7356A06C" w14:textId="77777777" w:rsidR="007D31B9" w:rsidRPr="00940BFB" w:rsidRDefault="007D31B9" w:rsidP="008821E0">
            <w:pPr>
              <w:spacing w:after="120"/>
              <w:rPr>
                <w:b/>
                <w:color w:val="000000" w:themeColor="text1"/>
                <w:sz w:val="16"/>
              </w:rPr>
            </w:pPr>
            <w:r w:rsidRPr="00586061">
              <w:rPr>
                <w:b/>
                <w:color w:val="FF0000"/>
                <w:sz w:val="16"/>
              </w:rPr>
              <w:t>Discusses with the sponsor, his/her ability to support and financially provide for the minor while in their care.</w:t>
            </w:r>
          </w:p>
        </w:tc>
      </w:tr>
      <w:tr w:rsidR="007D31B9" w:rsidRPr="00724330" w14:paraId="4D7E47C4" w14:textId="77777777" w:rsidTr="00992259">
        <w:trPr>
          <w:trHeight w:val="185"/>
        </w:trPr>
        <w:tc>
          <w:tcPr>
            <w:tcW w:w="4178" w:type="dxa"/>
            <w:gridSpan w:val="6"/>
            <w:tcBorders>
              <w:top w:val="nil"/>
              <w:bottom w:val="nil"/>
              <w:right w:val="nil"/>
            </w:tcBorders>
            <w:shd w:val="clear" w:color="auto" w:fill="auto"/>
          </w:tcPr>
          <w:p w14:paraId="2E003FFC" w14:textId="77777777" w:rsidR="007D31B9" w:rsidRPr="0098246B" w:rsidRDefault="007D31B9" w:rsidP="00946178">
            <w:pPr>
              <w:spacing w:before="60" w:after="60"/>
              <w:rPr>
                <w:b/>
                <w:i/>
                <w:color w:val="000000" w:themeColor="text1"/>
                <w:sz w:val="16"/>
              </w:rPr>
            </w:pPr>
            <w:r w:rsidRPr="0007310B">
              <w:rPr>
                <w:b/>
                <w:color w:val="000000" w:themeColor="text1"/>
                <w:sz w:val="16"/>
              </w:rPr>
              <w:t>Does the spo</w:t>
            </w:r>
            <w:r>
              <w:rPr>
                <w:b/>
                <w:color w:val="000000" w:themeColor="text1"/>
                <w:sz w:val="16"/>
              </w:rPr>
              <w:t xml:space="preserve">nsor have a job? </w:t>
            </w:r>
            <w:r>
              <w:rPr>
                <w:b/>
                <w:i/>
                <w:color w:val="000000" w:themeColor="text1"/>
                <w:sz w:val="16"/>
              </w:rPr>
              <w:t>(If yes, answer the following questions)</w:t>
            </w:r>
          </w:p>
        </w:tc>
        <w:tc>
          <w:tcPr>
            <w:tcW w:w="7090" w:type="dxa"/>
            <w:gridSpan w:val="8"/>
            <w:tcBorders>
              <w:top w:val="nil"/>
              <w:left w:val="nil"/>
              <w:bottom w:val="nil"/>
            </w:tcBorders>
            <w:shd w:val="clear" w:color="auto" w:fill="auto"/>
          </w:tcPr>
          <w:p w14:paraId="5AA3804F" w14:textId="77777777" w:rsidR="007D31B9" w:rsidRPr="00724330" w:rsidRDefault="007D31B9" w:rsidP="000B6A6A">
            <w:pPr>
              <w:spacing w:before="60" w:after="60"/>
              <w:rPr>
                <w:color w:val="000000" w:themeColor="text1"/>
                <w:sz w:val="16"/>
              </w:rPr>
            </w:pPr>
            <w:r w:rsidRPr="00776454">
              <w:rPr>
                <w:sz w:val="16"/>
                <w:szCs w:val="16"/>
              </w:rPr>
              <w:fldChar w:fldCharType="begin">
                <w:ffData>
                  <w:name w:val=""/>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14:paraId="67B71D27" w14:textId="77777777" w:rsidTr="00992259">
        <w:trPr>
          <w:trHeight w:val="185"/>
        </w:trPr>
        <w:tc>
          <w:tcPr>
            <w:tcW w:w="4178" w:type="dxa"/>
            <w:gridSpan w:val="6"/>
            <w:tcBorders>
              <w:top w:val="nil"/>
              <w:bottom w:val="nil"/>
              <w:right w:val="nil"/>
            </w:tcBorders>
            <w:shd w:val="clear" w:color="auto" w:fill="auto"/>
          </w:tcPr>
          <w:p w14:paraId="009407B8" w14:textId="77777777" w:rsidR="007D31B9" w:rsidRPr="003F58BF" w:rsidRDefault="007D31B9" w:rsidP="00946178">
            <w:pPr>
              <w:spacing w:after="60"/>
              <w:ind w:left="360"/>
              <w:rPr>
                <w:b/>
                <w:color w:val="000000" w:themeColor="text1"/>
                <w:sz w:val="16"/>
              </w:rPr>
            </w:pPr>
            <w:r>
              <w:rPr>
                <w:b/>
                <w:color w:val="000000" w:themeColor="text1"/>
                <w:sz w:val="16"/>
              </w:rPr>
              <w:t>Name of Employer:</w:t>
            </w:r>
          </w:p>
        </w:tc>
        <w:tc>
          <w:tcPr>
            <w:tcW w:w="7090" w:type="dxa"/>
            <w:gridSpan w:val="8"/>
            <w:tcBorders>
              <w:top w:val="nil"/>
              <w:left w:val="nil"/>
              <w:bottom w:val="nil"/>
            </w:tcBorders>
            <w:shd w:val="clear" w:color="auto" w:fill="auto"/>
          </w:tcPr>
          <w:p w14:paraId="49F8C555" w14:textId="77777777"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14:paraId="677DDEF3" w14:textId="77777777" w:rsidTr="00992259">
        <w:trPr>
          <w:trHeight w:val="185"/>
        </w:trPr>
        <w:tc>
          <w:tcPr>
            <w:tcW w:w="4178" w:type="dxa"/>
            <w:gridSpan w:val="6"/>
            <w:tcBorders>
              <w:top w:val="nil"/>
              <w:bottom w:val="nil"/>
              <w:right w:val="nil"/>
            </w:tcBorders>
            <w:shd w:val="clear" w:color="auto" w:fill="auto"/>
          </w:tcPr>
          <w:p w14:paraId="76E64D36" w14:textId="77777777" w:rsidR="007D31B9" w:rsidRPr="003F58BF" w:rsidRDefault="007D31B9" w:rsidP="00946178">
            <w:pPr>
              <w:spacing w:after="60"/>
              <w:ind w:left="360"/>
              <w:rPr>
                <w:b/>
                <w:color w:val="000000" w:themeColor="text1"/>
                <w:sz w:val="16"/>
              </w:rPr>
            </w:pPr>
            <w:r>
              <w:rPr>
                <w:b/>
                <w:color w:val="000000" w:themeColor="text1"/>
                <w:sz w:val="16"/>
              </w:rPr>
              <w:t>Location of Employment:</w:t>
            </w:r>
          </w:p>
        </w:tc>
        <w:tc>
          <w:tcPr>
            <w:tcW w:w="7090" w:type="dxa"/>
            <w:gridSpan w:val="8"/>
            <w:tcBorders>
              <w:top w:val="nil"/>
              <w:left w:val="nil"/>
              <w:bottom w:val="nil"/>
            </w:tcBorders>
            <w:shd w:val="clear" w:color="auto" w:fill="auto"/>
          </w:tcPr>
          <w:p w14:paraId="7C2D0DF8" w14:textId="77777777"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14:paraId="1BFAB4B1" w14:textId="77777777" w:rsidTr="00992259">
        <w:trPr>
          <w:trHeight w:val="185"/>
        </w:trPr>
        <w:tc>
          <w:tcPr>
            <w:tcW w:w="4178" w:type="dxa"/>
            <w:gridSpan w:val="6"/>
            <w:tcBorders>
              <w:top w:val="nil"/>
              <w:bottom w:val="nil"/>
              <w:right w:val="nil"/>
            </w:tcBorders>
            <w:shd w:val="clear" w:color="auto" w:fill="auto"/>
          </w:tcPr>
          <w:p w14:paraId="76E9F88B" w14:textId="77777777" w:rsidR="007D31B9" w:rsidRPr="003F58BF" w:rsidRDefault="007D31B9" w:rsidP="00946178">
            <w:pPr>
              <w:spacing w:after="60"/>
              <w:ind w:left="360"/>
              <w:rPr>
                <w:b/>
                <w:color w:val="000000" w:themeColor="text1"/>
                <w:sz w:val="16"/>
              </w:rPr>
            </w:pPr>
            <w:r>
              <w:rPr>
                <w:b/>
                <w:color w:val="000000" w:themeColor="text1"/>
                <w:sz w:val="16"/>
              </w:rPr>
              <w:t>Income:</w:t>
            </w:r>
          </w:p>
        </w:tc>
        <w:tc>
          <w:tcPr>
            <w:tcW w:w="7090" w:type="dxa"/>
            <w:gridSpan w:val="8"/>
            <w:tcBorders>
              <w:top w:val="nil"/>
              <w:left w:val="nil"/>
              <w:bottom w:val="nil"/>
            </w:tcBorders>
            <w:shd w:val="clear" w:color="auto" w:fill="auto"/>
          </w:tcPr>
          <w:p w14:paraId="08F0E12A" w14:textId="77777777"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14:paraId="1AAC534A" w14:textId="77777777" w:rsidTr="00992259">
        <w:trPr>
          <w:trHeight w:val="185"/>
        </w:trPr>
        <w:tc>
          <w:tcPr>
            <w:tcW w:w="4178" w:type="dxa"/>
            <w:gridSpan w:val="6"/>
            <w:tcBorders>
              <w:top w:val="nil"/>
              <w:bottom w:val="nil"/>
              <w:right w:val="nil"/>
            </w:tcBorders>
            <w:shd w:val="clear" w:color="auto" w:fill="auto"/>
          </w:tcPr>
          <w:p w14:paraId="7BF2B91F" w14:textId="77777777" w:rsidR="007D31B9" w:rsidRPr="003F58BF" w:rsidRDefault="007D31B9" w:rsidP="00946178">
            <w:pPr>
              <w:spacing w:after="60"/>
              <w:ind w:left="360"/>
              <w:rPr>
                <w:b/>
                <w:color w:val="000000" w:themeColor="text1"/>
                <w:sz w:val="16"/>
              </w:rPr>
            </w:pPr>
            <w:r>
              <w:rPr>
                <w:b/>
                <w:color w:val="000000" w:themeColor="text1"/>
                <w:sz w:val="16"/>
              </w:rPr>
              <w:t>Work Hours/Schedule:</w:t>
            </w:r>
          </w:p>
        </w:tc>
        <w:tc>
          <w:tcPr>
            <w:tcW w:w="7090" w:type="dxa"/>
            <w:gridSpan w:val="8"/>
            <w:tcBorders>
              <w:top w:val="nil"/>
              <w:left w:val="nil"/>
              <w:bottom w:val="nil"/>
            </w:tcBorders>
            <w:shd w:val="clear" w:color="auto" w:fill="auto"/>
          </w:tcPr>
          <w:p w14:paraId="29B4DDC3" w14:textId="77777777"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14:paraId="4A31DF4A" w14:textId="77777777" w:rsidTr="00992259">
        <w:trPr>
          <w:trHeight w:val="185"/>
        </w:trPr>
        <w:tc>
          <w:tcPr>
            <w:tcW w:w="4178" w:type="dxa"/>
            <w:gridSpan w:val="6"/>
            <w:tcBorders>
              <w:top w:val="nil"/>
              <w:bottom w:val="nil"/>
              <w:right w:val="nil"/>
            </w:tcBorders>
            <w:shd w:val="clear" w:color="auto" w:fill="auto"/>
          </w:tcPr>
          <w:p w14:paraId="6004025E" w14:textId="77777777" w:rsidR="007D31B9" w:rsidRPr="003F58BF" w:rsidRDefault="007D31B9" w:rsidP="000B6A6A">
            <w:pPr>
              <w:spacing w:after="60"/>
              <w:rPr>
                <w:b/>
                <w:color w:val="000000" w:themeColor="text1"/>
                <w:sz w:val="16"/>
              </w:rPr>
            </w:pPr>
            <w:r w:rsidRPr="0007310B">
              <w:rPr>
                <w:b/>
                <w:color w:val="000000" w:themeColor="text1"/>
                <w:sz w:val="16"/>
              </w:rPr>
              <w:t xml:space="preserve">Does the sponsor have financial needs? </w:t>
            </w:r>
          </w:p>
        </w:tc>
        <w:tc>
          <w:tcPr>
            <w:tcW w:w="7090" w:type="dxa"/>
            <w:gridSpan w:val="8"/>
            <w:tcBorders>
              <w:top w:val="nil"/>
              <w:left w:val="nil"/>
              <w:bottom w:val="nil"/>
            </w:tcBorders>
            <w:shd w:val="clear" w:color="auto" w:fill="auto"/>
          </w:tcPr>
          <w:p w14:paraId="14DBAABD" w14:textId="77777777" w:rsidR="007D31B9" w:rsidRPr="00724330" w:rsidRDefault="007D31B9" w:rsidP="00946178">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14:paraId="41774B17" w14:textId="77777777" w:rsidTr="00992259">
        <w:trPr>
          <w:trHeight w:val="185"/>
        </w:trPr>
        <w:tc>
          <w:tcPr>
            <w:tcW w:w="4178" w:type="dxa"/>
            <w:gridSpan w:val="6"/>
            <w:tcBorders>
              <w:top w:val="nil"/>
              <w:bottom w:val="nil"/>
              <w:right w:val="nil"/>
            </w:tcBorders>
            <w:shd w:val="clear" w:color="auto" w:fill="auto"/>
          </w:tcPr>
          <w:p w14:paraId="764FF06C" w14:textId="77777777" w:rsidR="007D31B9" w:rsidRPr="008821E0" w:rsidRDefault="007D31B9" w:rsidP="00946178">
            <w:pPr>
              <w:spacing w:after="60"/>
              <w:ind w:left="360"/>
              <w:rPr>
                <w:b/>
                <w:i/>
                <w:color w:val="000000" w:themeColor="text1"/>
                <w:sz w:val="16"/>
              </w:rPr>
            </w:pPr>
            <w:r w:rsidRPr="008821E0">
              <w:rPr>
                <w:b/>
                <w:i/>
                <w:color w:val="000000" w:themeColor="text1"/>
                <w:sz w:val="16"/>
              </w:rPr>
              <w:t>If yes, explain:</w:t>
            </w:r>
          </w:p>
        </w:tc>
        <w:tc>
          <w:tcPr>
            <w:tcW w:w="7090" w:type="dxa"/>
            <w:gridSpan w:val="8"/>
            <w:tcBorders>
              <w:top w:val="nil"/>
              <w:left w:val="nil"/>
              <w:bottom w:val="nil"/>
            </w:tcBorders>
            <w:shd w:val="clear" w:color="auto" w:fill="auto"/>
          </w:tcPr>
          <w:p w14:paraId="73C75791" w14:textId="77777777" w:rsidR="007D31B9" w:rsidRDefault="007D31B9" w:rsidP="00946178">
            <w:pPr>
              <w:spacing w:after="6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724330" w14:paraId="4065FDB0" w14:textId="77777777" w:rsidTr="00992259">
        <w:trPr>
          <w:trHeight w:val="185"/>
        </w:trPr>
        <w:tc>
          <w:tcPr>
            <w:tcW w:w="4178" w:type="dxa"/>
            <w:gridSpan w:val="6"/>
            <w:tcBorders>
              <w:top w:val="nil"/>
              <w:bottom w:val="nil"/>
              <w:right w:val="nil"/>
            </w:tcBorders>
            <w:shd w:val="clear" w:color="auto" w:fill="auto"/>
          </w:tcPr>
          <w:p w14:paraId="18887D1C" w14:textId="77777777" w:rsidR="007D31B9" w:rsidRPr="003F58BF" w:rsidRDefault="007D31B9" w:rsidP="000B6A6A">
            <w:pPr>
              <w:spacing w:after="60"/>
              <w:rPr>
                <w:b/>
                <w:color w:val="000000" w:themeColor="text1"/>
                <w:sz w:val="16"/>
              </w:rPr>
            </w:pPr>
            <w:r w:rsidRPr="0007310B">
              <w:rPr>
                <w:b/>
                <w:color w:val="000000" w:themeColor="text1"/>
                <w:sz w:val="16"/>
              </w:rPr>
              <w:t xml:space="preserve">Does the sponsor have adequate housing? </w:t>
            </w:r>
          </w:p>
        </w:tc>
        <w:tc>
          <w:tcPr>
            <w:tcW w:w="7090" w:type="dxa"/>
            <w:gridSpan w:val="8"/>
            <w:tcBorders>
              <w:top w:val="nil"/>
              <w:left w:val="nil"/>
              <w:bottom w:val="nil"/>
            </w:tcBorders>
            <w:shd w:val="clear" w:color="auto" w:fill="auto"/>
          </w:tcPr>
          <w:p w14:paraId="47346726" w14:textId="77777777" w:rsidR="007D31B9" w:rsidRPr="00724330" w:rsidRDefault="007D31B9" w:rsidP="00946178">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14:paraId="7CE067E1" w14:textId="77777777" w:rsidTr="00F0719C">
        <w:trPr>
          <w:trHeight w:val="185"/>
        </w:trPr>
        <w:tc>
          <w:tcPr>
            <w:tcW w:w="4178" w:type="dxa"/>
            <w:gridSpan w:val="6"/>
            <w:tcBorders>
              <w:top w:val="nil"/>
              <w:bottom w:val="single" w:sz="4" w:space="0" w:color="548DD4"/>
              <w:right w:val="nil"/>
            </w:tcBorders>
            <w:shd w:val="clear" w:color="auto" w:fill="auto"/>
          </w:tcPr>
          <w:p w14:paraId="23C21D75" w14:textId="77777777" w:rsidR="007D31B9" w:rsidRPr="008821E0" w:rsidRDefault="007D31B9" w:rsidP="00946178">
            <w:pPr>
              <w:spacing w:after="240"/>
              <w:ind w:left="360"/>
              <w:rPr>
                <w:b/>
                <w:i/>
                <w:color w:val="000000" w:themeColor="text1"/>
                <w:sz w:val="16"/>
              </w:rPr>
            </w:pPr>
            <w:r w:rsidRPr="008821E0">
              <w:rPr>
                <w:b/>
                <w:i/>
                <w:color w:val="000000" w:themeColor="text1"/>
                <w:sz w:val="16"/>
              </w:rPr>
              <w:t>If yes, explain:</w:t>
            </w:r>
          </w:p>
        </w:tc>
        <w:tc>
          <w:tcPr>
            <w:tcW w:w="7090" w:type="dxa"/>
            <w:gridSpan w:val="8"/>
            <w:tcBorders>
              <w:top w:val="nil"/>
              <w:left w:val="nil"/>
              <w:bottom w:val="single" w:sz="4" w:space="0" w:color="548DD4"/>
            </w:tcBorders>
            <w:shd w:val="clear" w:color="auto" w:fill="auto"/>
          </w:tcPr>
          <w:p w14:paraId="68F0E725" w14:textId="77777777" w:rsidR="007D31B9" w:rsidRPr="00724330" w:rsidRDefault="007D31B9" w:rsidP="00946178">
            <w:pPr>
              <w:spacing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14:paraId="7B950909" w14:textId="77777777" w:rsidTr="00EF6730">
        <w:trPr>
          <w:trHeight w:val="360"/>
        </w:trPr>
        <w:tc>
          <w:tcPr>
            <w:tcW w:w="11268" w:type="dxa"/>
            <w:gridSpan w:val="14"/>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47FE2317" w14:textId="77777777" w:rsidR="007D31B9" w:rsidRPr="00EF6730" w:rsidRDefault="007D31B9" w:rsidP="006C590F">
            <w:pPr>
              <w:jc w:val="center"/>
              <w:rPr>
                <w:b/>
                <w:caps/>
                <w:color w:val="FFFFFF" w:themeColor="background1"/>
                <w:sz w:val="20"/>
              </w:rPr>
            </w:pPr>
            <w:r w:rsidRPr="00EF6730">
              <w:rPr>
                <w:b/>
                <w:caps/>
                <w:color w:val="FFFFFF" w:themeColor="background1"/>
                <w:sz w:val="20"/>
              </w:rPr>
              <w:t>Sponsor Care Plan</w:t>
            </w:r>
          </w:p>
        </w:tc>
      </w:tr>
      <w:tr w:rsidR="007D31B9" w:rsidRPr="003B150C" w14:paraId="56F23C9A" w14:textId="77777777" w:rsidTr="00F0719C">
        <w:trPr>
          <w:trHeight w:val="185"/>
        </w:trPr>
        <w:tc>
          <w:tcPr>
            <w:tcW w:w="11268" w:type="dxa"/>
            <w:gridSpan w:val="14"/>
            <w:tcBorders>
              <w:top w:val="single" w:sz="4" w:space="0" w:color="548DD4"/>
            </w:tcBorders>
            <w:shd w:val="clear" w:color="auto" w:fill="auto"/>
          </w:tcPr>
          <w:p w14:paraId="1F889CC0" w14:textId="378CDE46" w:rsidR="007D31B9" w:rsidRPr="003B150C" w:rsidRDefault="007D31B9" w:rsidP="00946178">
            <w:pPr>
              <w:spacing w:after="240"/>
              <w:rPr>
                <w:b/>
                <w:color w:val="000000" w:themeColor="text1"/>
                <w:sz w:val="16"/>
              </w:rPr>
            </w:pPr>
            <w:r>
              <w:rPr>
                <w:b/>
                <w:color w:val="FF0000"/>
                <w:sz w:val="16"/>
              </w:rPr>
              <w:t xml:space="preserve">Use this section to document </w:t>
            </w:r>
            <w:r w:rsidRPr="00346D95">
              <w:rPr>
                <w:b/>
                <w:color w:val="FF0000"/>
                <w:sz w:val="16"/>
              </w:rPr>
              <w:t xml:space="preserve">that the sponsor’s plan to care for the minor adequately addresses the care, supervision, safety, education, and resources required to meet the </w:t>
            </w:r>
            <w:r w:rsidR="001963E6">
              <w:rPr>
                <w:b/>
                <w:color w:val="FF0000"/>
                <w:sz w:val="16"/>
              </w:rPr>
              <w:t>UC’s</w:t>
            </w:r>
            <w:r w:rsidRPr="00346D95">
              <w:rPr>
                <w:b/>
                <w:color w:val="FF0000"/>
                <w:sz w:val="16"/>
              </w:rPr>
              <w:t xml:space="preserve"> needs. </w:t>
            </w:r>
          </w:p>
        </w:tc>
      </w:tr>
      <w:tr w:rsidR="007D31B9" w:rsidRPr="00FE59E9" w14:paraId="2D86A74D" w14:textId="77777777" w:rsidTr="00B60D46">
        <w:trPr>
          <w:trHeight w:val="288"/>
        </w:trPr>
        <w:tc>
          <w:tcPr>
            <w:tcW w:w="11268" w:type="dxa"/>
            <w:gridSpan w:val="14"/>
            <w:tcBorders>
              <w:bottom w:val="single" w:sz="4" w:space="0" w:color="A7FFFF"/>
            </w:tcBorders>
            <w:shd w:val="clear" w:color="auto" w:fill="A7FFFF"/>
            <w:vAlign w:val="center"/>
          </w:tcPr>
          <w:p w14:paraId="260BCB65" w14:textId="77777777" w:rsidR="007D31B9" w:rsidRPr="00FE59E9" w:rsidRDefault="007D31B9" w:rsidP="006C590F">
            <w:pPr>
              <w:rPr>
                <w:b/>
                <w:color w:val="000000" w:themeColor="text1"/>
                <w:sz w:val="16"/>
              </w:rPr>
            </w:pPr>
            <w:r>
              <w:rPr>
                <w:b/>
                <w:color w:val="000000" w:themeColor="text1"/>
                <w:sz w:val="16"/>
              </w:rPr>
              <w:t>Care Plan</w:t>
            </w:r>
          </w:p>
        </w:tc>
      </w:tr>
      <w:tr w:rsidR="007D31B9" w:rsidRPr="00724330" w14:paraId="14220EC6" w14:textId="77777777" w:rsidTr="00B60D46">
        <w:trPr>
          <w:trHeight w:val="185"/>
        </w:trPr>
        <w:tc>
          <w:tcPr>
            <w:tcW w:w="4968" w:type="dxa"/>
            <w:gridSpan w:val="7"/>
            <w:tcBorders>
              <w:top w:val="nil"/>
              <w:bottom w:val="nil"/>
              <w:right w:val="nil"/>
            </w:tcBorders>
            <w:shd w:val="clear" w:color="auto" w:fill="auto"/>
          </w:tcPr>
          <w:p w14:paraId="7823FB19" w14:textId="77777777" w:rsidR="007D31B9" w:rsidRPr="003F58BF" w:rsidRDefault="007D31B9" w:rsidP="00991E4E">
            <w:pPr>
              <w:spacing w:after="60"/>
              <w:rPr>
                <w:b/>
                <w:color w:val="000000" w:themeColor="text1"/>
                <w:sz w:val="16"/>
              </w:rPr>
            </w:pPr>
            <w:r w:rsidRPr="003B150C">
              <w:rPr>
                <w:b/>
                <w:color w:val="000000" w:themeColor="text1"/>
                <w:sz w:val="16"/>
              </w:rPr>
              <w:t>What scho</w:t>
            </w:r>
            <w:r>
              <w:rPr>
                <w:b/>
                <w:color w:val="000000" w:themeColor="text1"/>
                <w:sz w:val="16"/>
              </w:rPr>
              <w:t>ol will the minor attend?</w:t>
            </w:r>
          </w:p>
        </w:tc>
        <w:tc>
          <w:tcPr>
            <w:tcW w:w="6300" w:type="dxa"/>
            <w:gridSpan w:val="7"/>
            <w:tcBorders>
              <w:top w:val="nil"/>
              <w:left w:val="nil"/>
              <w:bottom w:val="nil"/>
            </w:tcBorders>
            <w:shd w:val="clear" w:color="auto" w:fill="auto"/>
          </w:tcPr>
          <w:p w14:paraId="1764E140" w14:textId="77777777" w:rsidR="007D31B9" w:rsidRDefault="007D31B9">
            <w:r w:rsidRPr="007D0F3A">
              <w:rPr>
                <w:sz w:val="16"/>
                <w:szCs w:val="16"/>
              </w:rPr>
              <w:fldChar w:fldCharType="begin">
                <w:ffData>
                  <w:name w:val="Text1"/>
                  <w:enabled/>
                  <w:calcOnExit w:val="0"/>
                  <w:textInput/>
                </w:ffData>
              </w:fldChar>
            </w:r>
            <w:r w:rsidRPr="007D0F3A">
              <w:rPr>
                <w:sz w:val="16"/>
                <w:szCs w:val="16"/>
              </w:rPr>
              <w:instrText xml:space="preserve"> FORMTEXT </w:instrText>
            </w:r>
            <w:r w:rsidRPr="007D0F3A">
              <w:rPr>
                <w:sz w:val="16"/>
                <w:szCs w:val="16"/>
              </w:rPr>
            </w:r>
            <w:r w:rsidRPr="007D0F3A">
              <w:rPr>
                <w:sz w:val="16"/>
                <w:szCs w:val="16"/>
              </w:rPr>
              <w:fldChar w:fldCharType="separate"/>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sz w:val="16"/>
                <w:szCs w:val="16"/>
              </w:rPr>
              <w:fldChar w:fldCharType="end"/>
            </w:r>
          </w:p>
        </w:tc>
      </w:tr>
      <w:tr w:rsidR="007D31B9" w:rsidRPr="00724330" w14:paraId="1D34255F" w14:textId="77777777" w:rsidTr="00B60D46">
        <w:trPr>
          <w:trHeight w:val="185"/>
        </w:trPr>
        <w:tc>
          <w:tcPr>
            <w:tcW w:w="4968" w:type="dxa"/>
            <w:gridSpan w:val="7"/>
            <w:tcBorders>
              <w:top w:val="nil"/>
              <w:bottom w:val="nil"/>
              <w:right w:val="nil"/>
            </w:tcBorders>
            <w:shd w:val="clear" w:color="auto" w:fill="auto"/>
          </w:tcPr>
          <w:p w14:paraId="799D7015" w14:textId="77777777" w:rsidR="007D31B9" w:rsidRPr="003F58BF" w:rsidRDefault="007D31B9" w:rsidP="000B6A6A">
            <w:pPr>
              <w:spacing w:after="60"/>
              <w:rPr>
                <w:b/>
                <w:color w:val="000000" w:themeColor="text1"/>
                <w:sz w:val="16"/>
              </w:rPr>
            </w:pPr>
            <w:r w:rsidRPr="003B150C">
              <w:rPr>
                <w:b/>
                <w:color w:val="000000" w:themeColor="text1"/>
                <w:sz w:val="16"/>
              </w:rPr>
              <w:t>Does the sponsor know the school enr</w:t>
            </w:r>
            <w:r>
              <w:rPr>
                <w:b/>
                <w:color w:val="000000" w:themeColor="text1"/>
                <w:sz w:val="16"/>
              </w:rPr>
              <w:t xml:space="preserve">ollment process? </w:t>
            </w:r>
          </w:p>
        </w:tc>
        <w:tc>
          <w:tcPr>
            <w:tcW w:w="6300" w:type="dxa"/>
            <w:gridSpan w:val="7"/>
            <w:tcBorders>
              <w:top w:val="nil"/>
              <w:left w:val="nil"/>
              <w:bottom w:val="nil"/>
            </w:tcBorders>
            <w:shd w:val="clear" w:color="auto" w:fill="auto"/>
          </w:tcPr>
          <w:p w14:paraId="27E1D1A3" w14:textId="77777777" w:rsidR="007D31B9" w:rsidRPr="00724330" w:rsidRDefault="007D31B9" w:rsidP="00991E4E">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14:paraId="39F9C835" w14:textId="77777777" w:rsidTr="00B60D46">
        <w:trPr>
          <w:trHeight w:val="185"/>
        </w:trPr>
        <w:tc>
          <w:tcPr>
            <w:tcW w:w="4968" w:type="dxa"/>
            <w:gridSpan w:val="7"/>
            <w:tcBorders>
              <w:top w:val="nil"/>
              <w:bottom w:val="nil"/>
              <w:right w:val="nil"/>
            </w:tcBorders>
            <w:shd w:val="clear" w:color="auto" w:fill="auto"/>
          </w:tcPr>
          <w:p w14:paraId="748A681A" w14:textId="32380477" w:rsidR="007D31B9" w:rsidRPr="003F58BF" w:rsidRDefault="007D31B9" w:rsidP="00991E4E">
            <w:pPr>
              <w:spacing w:after="60"/>
              <w:rPr>
                <w:b/>
                <w:color w:val="000000" w:themeColor="text1"/>
                <w:sz w:val="16"/>
              </w:rPr>
            </w:pPr>
            <w:r w:rsidRPr="003B150C">
              <w:rPr>
                <w:b/>
                <w:color w:val="000000" w:themeColor="text1"/>
                <w:sz w:val="16"/>
              </w:rPr>
              <w:t>Who will trans</w:t>
            </w:r>
            <w:r>
              <w:rPr>
                <w:b/>
                <w:color w:val="000000" w:themeColor="text1"/>
                <w:sz w:val="16"/>
              </w:rPr>
              <w:t>port the UC to and from school?</w:t>
            </w:r>
          </w:p>
        </w:tc>
        <w:tc>
          <w:tcPr>
            <w:tcW w:w="6300" w:type="dxa"/>
            <w:gridSpan w:val="7"/>
            <w:tcBorders>
              <w:top w:val="nil"/>
              <w:left w:val="nil"/>
              <w:bottom w:val="nil"/>
            </w:tcBorders>
            <w:shd w:val="clear" w:color="auto" w:fill="auto"/>
          </w:tcPr>
          <w:p w14:paraId="7CC8AF4B" w14:textId="77777777"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14:paraId="23D08565" w14:textId="77777777" w:rsidTr="00B60D46">
        <w:trPr>
          <w:trHeight w:val="185"/>
        </w:trPr>
        <w:tc>
          <w:tcPr>
            <w:tcW w:w="4968" w:type="dxa"/>
            <w:gridSpan w:val="7"/>
            <w:tcBorders>
              <w:top w:val="nil"/>
              <w:bottom w:val="nil"/>
              <w:right w:val="nil"/>
            </w:tcBorders>
            <w:shd w:val="clear" w:color="auto" w:fill="auto"/>
          </w:tcPr>
          <w:p w14:paraId="32358733" w14:textId="77777777" w:rsidR="007D31B9" w:rsidRPr="003F58BF" w:rsidRDefault="007D31B9" w:rsidP="00991E4E">
            <w:pPr>
              <w:spacing w:after="60"/>
              <w:rPr>
                <w:b/>
                <w:color w:val="000000" w:themeColor="text1"/>
                <w:sz w:val="16"/>
              </w:rPr>
            </w:pPr>
            <w:r w:rsidRPr="003B150C">
              <w:rPr>
                <w:b/>
                <w:color w:val="000000" w:themeColor="text1"/>
                <w:sz w:val="16"/>
              </w:rPr>
              <w:t>Does the minor have any medical conditions that will need t</w:t>
            </w:r>
            <w:r>
              <w:rPr>
                <w:b/>
                <w:color w:val="000000" w:themeColor="text1"/>
                <w:sz w:val="16"/>
              </w:rPr>
              <w:t>reatment that you are aware of?</w:t>
            </w:r>
          </w:p>
        </w:tc>
        <w:tc>
          <w:tcPr>
            <w:tcW w:w="6300" w:type="dxa"/>
            <w:gridSpan w:val="7"/>
            <w:tcBorders>
              <w:top w:val="nil"/>
              <w:left w:val="nil"/>
              <w:bottom w:val="nil"/>
            </w:tcBorders>
            <w:shd w:val="clear" w:color="auto" w:fill="auto"/>
          </w:tcPr>
          <w:p w14:paraId="4A907B21" w14:textId="77777777"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14:paraId="66F96E54" w14:textId="77777777" w:rsidTr="00B60D46">
        <w:trPr>
          <w:trHeight w:val="185"/>
        </w:trPr>
        <w:tc>
          <w:tcPr>
            <w:tcW w:w="4968" w:type="dxa"/>
            <w:gridSpan w:val="7"/>
            <w:tcBorders>
              <w:top w:val="nil"/>
              <w:bottom w:val="nil"/>
              <w:right w:val="nil"/>
            </w:tcBorders>
            <w:shd w:val="clear" w:color="auto" w:fill="auto"/>
          </w:tcPr>
          <w:p w14:paraId="119A3675" w14:textId="47A0296A" w:rsidR="007D31B9" w:rsidRPr="003F58BF" w:rsidRDefault="007D31B9" w:rsidP="00991E4E">
            <w:pPr>
              <w:spacing w:after="60"/>
              <w:rPr>
                <w:b/>
                <w:color w:val="000000" w:themeColor="text1"/>
                <w:sz w:val="16"/>
              </w:rPr>
            </w:pPr>
            <w:r w:rsidRPr="003B150C">
              <w:rPr>
                <w:b/>
                <w:color w:val="000000" w:themeColor="text1"/>
                <w:sz w:val="16"/>
              </w:rPr>
              <w:t xml:space="preserve">Tell me about your plans to address the </w:t>
            </w:r>
            <w:r w:rsidR="001963E6">
              <w:rPr>
                <w:b/>
                <w:color w:val="000000" w:themeColor="text1"/>
                <w:sz w:val="16"/>
              </w:rPr>
              <w:t>UC’s</w:t>
            </w:r>
            <w:r w:rsidRPr="003B150C">
              <w:rPr>
                <w:b/>
                <w:color w:val="000000" w:themeColor="text1"/>
                <w:sz w:val="16"/>
              </w:rPr>
              <w:t xml:space="preserve"> health care needs </w:t>
            </w:r>
            <w:r w:rsidRPr="008821E0">
              <w:rPr>
                <w:b/>
                <w:i/>
                <w:color w:val="FF0000"/>
                <w:sz w:val="16"/>
              </w:rPr>
              <w:t xml:space="preserve">(If the UC is pregnant or with child, also address the health care plans for the </w:t>
            </w:r>
            <w:r w:rsidR="001963E6">
              <w:rPr>
                <w:b/>
                <w:i/>
                <w:color w:val="FF0000"/>
                <w:sz w:val="16"/>
              </w:rPr>
              <w:t>UC’s</w:t>
            </w:r>
            <w:r w:rsidRPr="008821E0">
              <w:rPr>
                <w:b/>
                <w:i/>
                <w:color w:val="FF0000"/>
                <w:sz w:val="16"/>
              </w:rPr>
              <w:t xml:space="preserve"> child)</w:t>
            </w:r>
            <w:r w:rsidRPr="008821E0">
              <w:rPr>
                <w:b/>
                <w:color w:val="FF0000"/>
                <w:sz w:val="16"/>
              </w:rPr>
              <w:t>.</w:t>
            </w:r>
          </w:p>
        </w:tc>
        <w:tc>
          <w:tcPr>
            <w:tcW w:w="6300" w:type="dxa"/>
            <w:gridSpan w:val="7"/>
            <w:tcBorders>
              <w:top w:val="nil"/>
              <w:left w:val="nil"/>
              <w:bottom w:val="nil"/>
            </w:tcBorders>
            <w:shd w:val="clear" w:color="auto" w:fill="auto"/>
          </w:tcPr>
          <w:p w14:paraId="6427D3E9" w14:textId="77777777"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14:paraId="198D1CBB" w14:textId="77777777" w:rsidTr="00B60D46">
        <w:trPr>
          <w:trHeight w:val="185"/>
        </w:trPr>
        <w:tc>
          <w:tcPr>
            <w:tcW w:w="4968" w:type="dxa"/>
            <w:gridSpan w:val="7"/>
            <w:tcBorders>
              <w:top w:val="nil"/>
              <w:bottom w:val="nil"/>
              <w:right w:val="nil"/>
            </w:tcBorders>
            <w:shd w:val="clear" w:color="auto" w:fill="auto"/>
          </w:tcPr>
          <w:p w14:paraId="0A0A80CF" w14:textId="66619A74" w:rsidR="007D31B9" w:rsidRPr="003F58BF" w:rsidRDefault="007D31B9" w:rsidP="00991E4E">
            <w:pPr>
              <w:spacing w:after="60"/>
              <w:rPr>
                <w:b/>
                <w:color w:val="000000" w:themeColor="text1"/>
                <w:sz w:val="16"/>
              </w:rPr>
            </w:pPr>
            <w:r w:rsidRPr="003B150C">
              <w:rPr>
                <w:b/>
                <w:color w:val="000000" w:themeColor="text1"/>
                <w:sz w:val="16"/>
              </w:rPr>
              <w:t xml:space="preserve">Tell me about your plans to address the </w:t>
            </w:r>
            <w:r w:rsidR="001963E6">
              <w:rPr>
                <w:b/>
                <w:color w:val="000000" w:themeColor="text1"/>
                <w:sz w:val="16"/>
              </w:rPr>
              <w:t>UC’s</w:t>
            </w:r>
            <w:r w:rsidRPr="003B150C">
              <w:rPr>
                <w:b/>
                <w:color w:val="000000" w:themeColor="text1"/>
                <w:sz w:val="16"/>
              </w:rPr>
              <w:t xml:space="preserve"> mental health care and counseling need</w:t>
            </w:r>
            <w:r>
              <w:rPr>
                <w:b/>
                <w:color w:val="000000" w:themeColor="text1"/>
                <w:sz w:val="16"/>
              </w:rPr>
              <w:t>s.</w:t>
            </w:r>
          </w:p>
        </w:tc>
        <w:tc>
          <w:tcPr>
            <w:tcW w:w="6300" w:type="dxa"/>
            <w:gridSpan w:val="7"/>
            <w:tcBorders>
              <w:top w:val="nil"/>
              <w:left w:val="nil"/>
              <w:bottom w:val="nil"/>
            </w:tcBorders>
            <w:shd w:val="clear" w:color="auto" w:fill="auto"/>
          </w:tcPr>
          <w:p w14:paraId="4FFC3514" w14:textId="77777777"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14:paraId="5FC0B584" w14:textId="77777777" w:rsidTr="00B60D46">
        <w:trPr>
          <w:trHeight w:val="185"/>
        </w:trPr>
        <w:tc>
          <w:tcPr>
            <w:tcW w:w="4968" w:type="dxa"/>
            <w:gridSpan w:val="7"/>
            <w:tcBorders>
              <w:top w:val="nil"/>
              <w:bottom w:val="nil"/>
              <w:right w:val="nil"/>
            </w:tcBorders>
            <w:shd w:val="clear" w:color="auto" w:fill="auto"/>
          </w:tcPr>
          <w:p w14:paraId="59DA2CF8" w14:textId="77777777" w:rsidR="007D31B9" w:rsidRPr="00991E4E" w:rsidRDefault="007D31B9" w:rsidP="006C0652">
            <w:pPr>
              <w:spacing w:after="60"/>
              <w:rPr>
                <w:b/>
                <w:i/>
                <w:color w:val="000000" w:themeColor="text1"/>
                <w:sz w:val="16"/>
              </w:rPr>
            </w:pPr>
            <w:r w:rsidRPr="003B150C">
              <w:rPr>
                <w:b/>
                <w:color w:val="000000" w:themeColor="text1"/>
                <w:sz w:val="16"/>
              </w:rPr>
              <w:t>Does the minor have any criminal history or behavior issues that you are aware of?</w:t>
            </w:r>
          </w:p>
        </w:tc>
        <w:tc>
          <w:tcPr>
            <w:tcW w:w="6300" w:type="dxa"/>
            <w:gridSpan w:val="7"/>
            <w:tcBorders>
              <w:top w:val="nil"/>
              <w:left w:val="nil"/>
              <w:bottom w:val="nil"/>
            </w:tcBorders>
            <w:shd w:val="clear" w:color="auto" w:fill="auto"/>
          </w:tcPr>
          <w:p w14:paraId="21FC1BBC" w14:textId="77777777" w:rsidR="007D31B9" w:rsidRPr="00724330" w:rsidRDefault="007D31B9" w:rsidP="00991E4E">
            <w:pPr>
              <w:spacing w:after="6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724330" w14:paraId="711AD7C2" w14:textId="77777777" w:rsidTr="00B60D46">
        <w:trPr>
          <w:trHeight w:val="185"/>
        </w:trPr>
        <w:tc>
          <w:tcPr>
            <w:tcW w:w="4968" w:type="dxa"/>
            <w:gridSpan w:val="7"/>
            <w:tcBorders>
              <w:top w:val="nil"/>
              <w:bottom w:val="nil"/>
              <w:right w:val="nil"/>
            </w:tcBorders>
            <w:shd w:val="clear" w:color="auto" w:fill="auto"/>
          </w:tcPr>
          <w:p w14:paraId="73433F6C" w14:textId="77777777" w:rsidR="007D31B9" w:rsidRPr="003F58BF" w:rsidRDefault="007D31B9" w:rsidP="000B6A6A">
            <w:pPr>
              <w:spacing w:after="60"/>
              <w:rPr>
                <w:b/>
                <w:color w:val="000000" w:themeColor="text1"/>
                <w:sz w:val="16"/>
              </w:rPr>
            </w:pPr>
            <w:r w:rsidRPr="003B150C">
              <w:rPr>
                <w:b/>
                <w:color w:val="000000" w:themeColor="text1"/>
                <w:sz w:val="16"/>
              </w:rPr>
              <w:t>Did the sponsor watch th</w:t>
            </w:r>
            <w:r>
              <w:rPr>
                <w:b/>
                <w:color w:val="000000" w:themeColor="text1"/>
                <w:sz w:val="16"/>
              </w:rPr>
              <w:t xml:space="preserve">e Sponsor Video? </w:t>
            </w:r>
          </w:p>
        </w:tc>
        <w:tc>
          <w:tcPr>
            <w:tcW w:w="6300" w:type="dxa"/>
            <w:gridSpan w:val="7"/>
            <w:tcBorders>
              <w:top w:val="nil"/>
              <w:left w:val="nil"/>
              <w:bottom w:val="nil"/>
            </w:tcBorders>
            <w:shd w:val="clear" w:color="auto" w:fill="auto"/>
          </w:tcPr>
          <w:p w14:paraId="75E519C7" w14:textId="77777777"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BA5C53">
              <w:rPr>
                <w:sz w:val="16"/>
                <w:szCs w:val="16"/>
              </w:rPr>
            </w:r>
            <w:r w:rsidR="00BA5C53">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BA5C53">
              <w:rPr>
                <w:sz w:val="16"/>
                <w:szCs w:val="16"/>
              </w:rPr>
            </w:r>
            <w:r w:rsidR="00BA5C53">
              <w:rPr>
                <w:sz w:val="16"/>
                <w:szCs w:val="16"/>
              </w:rPr>
              <w:fldChar w:fldCharType="separate"/>
            </w:r>
            <w:r w:rsidRPr="00CC67B2">
              <w:rPr>
                <w:sz w:val="16"/>
                <w:szCs w:val="16"/>
              </w:rPr>
              <w:fldChar w:fldCharType="end"/>
            </w:r>
            <w:r w:rsidRPr="00CC67B2">
              <w:rPr>
                <w:sz w:val="16"/>
                <w:szCs w:val="16"/>
              </w:rPr>
              <w:t xml:space="preserve"> No</w:t>
            </w:r>
          </w:p>
        </w:tc>
      </w:tr>
      <w:tr w:rsidR="007D31B9" w14:paraId="0BEB7844" w14:textId="77777777" w:rsidTr="00B60D46">
        <w:trPr>
          <w:trHeight w:val="185"/>
        </w:trPr>
        <w:tc>
          <w:tcPr>
            <w:tcW w:w="4968" w:type="dxa"/>
            <w:gridSpan w:val="7"/>
            <w:tcBorders>
              <w:top w:val="nil"/>
              <w:bottom w:val="nil"/>
              <w:right w:val="nil"/>
            </w:tcBorders>
            <w:shd w:val="clear" w:color="auto" w:fill="auto"/>
          </w:tcPr>
          <w:p w14:paraId="2DD4200B" w14:textId="77777777" w:rsidR="007D31B9" w:rsidRPr="003B150C" w:rsidRDefault="007D31B9" w:rsidP="000B6A6A">
            <w:pPr>
              <w:spacing w:after="60"/>
              <w:rPr>
                <w:b/>
                <w:color w:val="000000" w:themeColor="text1"/>
                <w:sz w:val="16"/>
              </w:rPr>
            </w:pPr>
            <w:r w:rsidRPr="003B150C">
              <w:rPr>
                <w:b/>
                <w:color w:val="000000" w:themeColor="text1"/>
                <w:sz w:val="16"/>
              </w:rPr>
              <w:t>Did the sponsor read the S</w:t>
            </w:r>
            <w:r>
              <w:rPr>
                <w:b/>
                <w:color w:val="000000" w:themeColor="text1"/>
                <w:sz w:val="16"/>
              </w:rPr>
              <w:t xml:space="preserve">ponsor Handbook? </w:t>
            </w:r>
          </w:p>
        </w:tc>
        <w:tc>
          <w:tcPr>
            <w:tcW w:w="6300" w:type="dxa"/>
            <w:gridSpan w:val="7"/>
            <w:tcBorders>
              <w:top w:val="nil"/>
              <w:left w:val="nil"/>
              <w:bottom w:val="nil"/>
            </w:tcBorders>
            <w:shd w:val="clear" w:color="auto" w:fill="auto"/>
          </w:tcPr>
          <w:p w14:paraId="3DDE157F" w14:textId="77777777"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BA5C53">
              <w:rPr>
                <w:sz w:val="16"/>
                <w:szCs w:val="16"/>
              </w:rPr>
            </w:r>
            <w:r w:rsidR="00BA5C53">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BA5C53">
              <w:rPr>
                <w:sz w:val="16"/>
                <w:szCs w:val="16"/>
              </w:rPr>
            </w:r>
            <w:r w:rsidR="00BA5C53">
              <w:rPr>
                <w:sz w:val="16"/>
                <w:szCs w:val="16"/>
              </w:rPr>
              <w:fldChar w:fldCharType="separate"/>
            </w:r>
            <w:r w:rsidRPr="00CC67B2">
              <w:rPr>
                <w:sz w:val="16"/>
                <w:szCs w:val="16"/>
              </w:rPr>
              <w:fldChar w:fldCharType="end"/>
            </w:r>
            <w:r w:rsidRPr="00CC67B2">
              <w:rPr>
                <w:sz w:val="16"/>
                <w:szCs w:val="16"/>
              </w:rPr>
              <w:t xml:space="preserve"> No</w:t>
            </w:r>
          </w:p>
        </w:tc>
      </w:tr>
      <w:tr w:rsidR="007D31B9" w:rsidRPr="00724330" w14:paraId="56B0B68F" w14:textId="77777777" w:rsidTr="00B60D46">
        <w:trPr>
          <w:trHeight w:val="185"/>
        </w:trPr>
        <w:tc>
          <w:tcPr>
            <w:tcW w:w="3978" w:type="dxa"/>
            <w:gridSpan w:val="4"/>
            <w:tcBorders>
              <w:right w:val="nil"/>
            </w:tcBorders>
            <w:shd w:val="clear" w:color="auto" w:fill="auto"/>
          </w:tcPr>
          <w:p w14:paraId="33889C93" w14:textId="77777777" w:rsidR="007D31B9" w:rsidRPr="003F58BF" w:rsidRDefault="007D31B9" w:rsidP="00D7782F">
            <w:pPr>
              <w:spacing w:before="60" w:after="240"/>
              <w:rPr>
                <w:b/>
                <w:color w:val="000000" w:themeColor="text1"/>
                <w:sz w:val="16"/>
              </w:rPr>
            </w:pPr>
            <w:r w:rsidRPr="003B150C">
              <w:rPr>
                <w:b/>
                <w:color w:val="000000" w:themeColor="text1"/>
                <w:sz w:val="16"/>
              </w:rPr>
              <w:lastRenderedPageBreak/>
              <w:t>Explain how you plan to ensure the safety of t</w:t>
            </w:r>
            <w:r>
              <w:rPr>
                <w:b/>
                <w:color w:val="000000" w:themeColor="text1"/>
                <w:sz w:val="16"/>
              </w:rPr>
              <w:t>he minor:</w:t>
            </w:r>
          </w:p>
        </w:tc>
        <w:tc>
          <w:tcPr>
            <w:tcW w:w="7290" w:type="dxa"/>
            <w:gridSpan w:val="10"/>
            <w:tcBorders>
              <w:left w:val="nil"/>
            </w:tcBorders>
            <w:shd w:val="clear" w:color="auto" w:fill="auto"/>
          </w:tcPr>
          <w:p w14:paraId="1AEB79EA" w14:textId="77777777" w:rsidR="007D31B9" w:rsidRPr="00724330" w:rsidRDefault="007D31B9" w:rsidP="00D7782F">
            <w:pPr>
              <w:spacing w:before="60"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FE59E9" w14:paraId="6250997F" w14:textId="77777777" w:rsidTr="005F1B0E">
        <w:trPr>
          <w:trHeight w:val="288"/>
        </w:trPr>
        <w:tc>
          <w:tcPr>
            <w:tcW w:w="11268" w:type="dxa"/>
            <w:gridSpan w:val="14"/>
            <w:shd w:val="clear" w:color="auto" w:fill="A7FFFF"/>
            <w:vAlign w:val="center"/>
          </w:tcPr>
          <w:p w14:paraId="545880C3" w14:textId="77777777" w:rsidR="007D31B9" w:rsidRPr="00FE59E9" w:rsidRDefault="007D31B9" w:rsidP="006C590F">
            <w:pPr>
              <w:rPr>
                <w:b/>
                <w:color w:val="000000" w:themeColor="text1"/>
                <w:sz w:val="16"/>
              </w:rPr>
            </w:pPr>
            <w:r>
              <w:rPr>
                <w:b/>
                <w:color w:val="000000" w:themeColor="text1"/>
                <w:sz w:val="16"/>
              </w:rPr>
              <w:t>Supervision Plan</w:t>
            </w:r>
          </w:p>
        </w:tc>
      </w:tr>
      <w:tr w:rsidR="007D31B9" w:rsidRPr="00724330" w14:paraId="6DE28B73" w14:textId="77777777" w:rsidTr="000D624C">
        <w:trPr>
          <w:trHeight w:val="185"/>
        </w:trPr>
        <w:tc>
          <w:tcPr>
            <w:tcW w:w="6318" w:type="dxa"/>
            <w:gridSpan w:val="10"/>
            <w:tcBorders>
              <w:right w:val="nil"/>
            </w:tcBorders>
            <w:shd w:val="clear" w:color="auto" w:fill="auto"/>
          </w:tcPr>
          <w:p w14:paraId="491D831D" w14:textId="77777777" w:rsidR="007D31B9" w:rsidRPr="003F58BF" w:rsidRDefault="007D31B9" w:rsidP="000D624C">
            <w:pPr>
              <w:spacing w:before="120" w:after="60"/>
              <w:rPr>
                <w:b/>
                <w:color w:val="000000" w:themeColor="text1"/>
                <w:sz w:val="16"/>
              </w:rPr>
            </w:pPr>
            <w:r w:rsidRPr="003B150C">
              <w:rPr>
                <w:b/>
                <w:color w:val="000000" w:themeColor="text1"/>
                <w:sz w:val="16"/>
              </w:rPr>
              <w:t>Does the sponsor have family or friends nearby that will be helping in caring for the minor?</w:t>
            </w:r>
            <w:r>
              <w:rPr>
                <w:b/>
                <w:color w:val="000000" w:themeColor="text1"/>
                <w:sz w:val="16"/>
              </w:rPr>
              <w:t xml:space="preserve"> </w:t>
            </w:r>
            <w:r w:rsidRPr="003B150C">
              <w:rPr>
                <w:b/>
                <w:i/>
                <w:color w:val="000000" w:themeColor="text1"/>
                <w:sz w:val="16"/>
              </w:rPr>
              <w:t>(If yes, list the individual(s))</w:t>
            </w:r>
          </w:p>
        </w:tc>
        <w:tc>
          <w:tcPr>
            <w:tcW w:w="4950" w:type="dxa"/>
            <w:gridSpan w:val="4"/>
            <w:tcBorders>
              <w:left w:val="nil"/>
            </w:tcBorders>
            <w:shd w:val="clear" w:color="auto" w:fill="auto"/>
          </w:tcPr>
          <w:p w14:paraId="0C3BD18B" w14:textId="77777777" w:rsidR="007D31B9" w:rsidRPr="00724330" w:rsidRDefault="007D31B9" w:rsidP="000B6A6A">
            <w:pPr>
              <w:spacing w:before="12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rsidRPr="00FE59E9" w14:paraId="7A9809AE" w14:textId="77777777" w:rsidTr="002605C9">
        <w:trPr>
          <w:cantSplit/>
        </w:trPr>
        <w:tc>
          <w:tcPr>
            <w:tcW w:w="244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70C9F55" w14:textId="77777777"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108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A4950BA" w14:textId="77777777" w:rsidR="007D31B9" w:rsidRPr="00FE59E9" w:rsidRDefault="007D31B9" w:rsidP="00EF6730">
            <w:pPr>
              <w:jc w:val="center"/>
              <w:rPr>
                <w:b/>
                <w:color w:val="FFFFFF" w:themeColor="background1"/>
                <w:sz w:val="16"/>
              </w:rPr>
            </w:pPr>
            <w:r>
              <w:rPr>
                <w:b/>
                <w:color w:val="FFFFFF" w:themeColor="background1"/>
                <w:sz w:val="16"/>
              </w:rPr>
              <w:t>SSN/A No.</w:t>
            </w:r>
          </w:p>
        </w:tc>
        <w:tc>
          <w:tcPr>
            <w:tcW w:w="54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9AAC909" w14:textId="77777777" w:rsidR="007D31B9" w:rsidRPr="00FE59E9" w:rsidRDefault="007D31B9" w:rsidP="00EF6730">
            <w:pPr>
              <w:jc w:val="center"/>
              <w:rPr>
                <w:b/>
                <w:color w:val="FFFFFF" w:themeColor="background1"/>
                <w:sz w:val="16"/>
              </w:rPr>
            </w:pPr>
            <w:r>
              <w:rPr>
                <w:b/>
                <w:color w:val="FFFFFF" w:themeColor="background1"/>
                <w:sz w:val="16"/>
              </w:rPr>
              <w:t>Age</w:t>
            </w:r>
          </w:p>
        </w:tc>
        <w:tc>
          <w:tcPr>
            <w:tcW w:w="990"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7EF3377" w14:textId="77777777" w:rsidR="007D31B9" w:rsidRPr="00FE59E9" w:rsidRDefault="007D31B9" w:rsidP="00EF6730">
            <w:pPr>
              <w:jc w:val="center"/>
              <w:rPr>
                <w:b/>
                <w:color w:val="FFFFFF" w:themeColor="background1"/>
                <w:sz w:val="16"/>
              </w:rPr>
            </w:pPr>
            <w:r>
              <w:rPr>
                <w:b/>
                <w:color w:val="FFFFFF" w:themeColor="background1"/>
                <w:sz w:val="16"/>
              </w:rPr>
              <w:t>DOB</w:t>
            </w:r>
          </w:p>
        </w:tc>
        <w:tc>
          <w:tcPr>
            <w:tcW w:w="729"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7E9623DC" w14:textId="77777777" w:rsidR="007D31B9" w:rsidRPr="00FE59E9" w:rsidRDefault="007D31B9" w:rsidP="00EF6730">
            <w:pPr>
              <w:jc w:val="center"/>
              <w:rPr>
                <w:b/>
                <w:color w:val="FFFFFF" w:themeColor="background1"/>
                <w:sz w:val="16"/>
              </w:rPr>
            </w:pPr>
            <w:r>
              <w:rPr>
                <w:b/>
                <w:color w:val="FFFFFF" w:themeColor="background1"/>
                <w:sz w:val="16"/>
              </w:rPr>
              <w:t>Gender</w:t>
            </w:r>
          </w:p>
        </w:tc>
        <w:tc>
          <w:tcPr>
            <w:tcW w:w="1881"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60EAA1A3" w14:textId="77777777" w:rsidR="007D31B9" w:rsidRPr="00FE59E9" w:rsidRDefault="007D31B9" w:rsidP="00EF6730">
            <w:pPr>
              <w:jc w:val="center"/>
              <w:rPr>
                <w:b/>
                <w:color w:val="FFFFFF" w:themeColor="background1"/>
                <w:sz w:val="16"/>
              </w:rPr>
            </w:pPr>
            <w:r>
              <w:rPr>
                <w:b/>
                <w:color w:val="FFFFFF" w:themeColor="background1"/>
                <w:sz w:val="16"/>
              </w:rPr>
              <w:t>Home Address</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447C7A7" w14:textId="77777777" w:rsidR="007D31B9" w:rsidRPr="00FE59E9" w:rsidRDefault="007D31B9" w:rsidP="00EF6730">
            <w:pPr>
              <w:jc w:val="center"/>
              <w:rPr>
                <w:b/>
                <w:color w:val="FFFFFF" w:themeColor="background1"/>
                <w:sz w:val="16"/>
              </w:rPr>
            </w:pPr>
            <w:r>
              <w:rPr>
                <w:b/>
                <w:color w:val="FFFFFF" w:themeColor="background1"/>
                <w:sz w:val="16"/>
              </w:rPr>
              <w:t>Phone Number</w:t>
            </w:r>
          </w:p>
        </w:tc>
        <w:tc>
          <w:tcPr>
            <w:tcW w:w="14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70C3188C" w14:textId="77777777" w:rsidR="007D31B9" w:rsidRPr="00FE59E9" w:rsidRDefault="007D31B9" w:rsidP="00EF6730">
            <w:pPr>
              <w:jc w:val="center"/>
              <w:rPr>
                <w:b/>
                <w:color w:val="FFFFFF" w:themeColor="background1"/>
                <w:sz w:val="16"/>
              </w:rPr>
            </w:pPr>
            <w:r>
              <w:rPr>
                <w:b/>
                <w:color w:val="FFFFFF" w:themeColor="background1"/>
                <w:sz w:val="16"/>
              </w:rPr>
              <w:t>Relationship to Sponso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791AC9F" w14:textId="77777777" w:rsidR="007D31B9" w:rsidRPr="00FE59E9" w:rsidRDefault="007D31B9" w:rsidP="00EF6730">
            <w:pPr>
              <w:jc w:val="center"/>
              <w:rPr>
                <w:b/>
                <w:color w:val="FFFFFF" w:themeColor="background1"/>
                <w:sz w:val="16"/>
              </w:rPr>
            </w:pPr>
            <w:r>
              <w:rPr>
                <w:b/>
                <w:color w:val="FFFFFF" w:themeColor="background1"/>
                <w:sz w:val="16"/>
              </w:rPr>
              <w:t>Background Checks</w:t>
            </w:r>
          </w:p>
        </w:tc>
      </w:tr>
    </w:tbl>
    <w:p w14:paraId="35B841B6" w14:textId="77777777" w:rsidR="000606F8" w:rsidRDefault="000606F8" w:rsidP="001464EF">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1080"/>
        <w:gridCol w:w="540"/>
        <w:gridCol w:w="990"/>
        <w:gridCol w:w="729"/>
        <w:gridCol w:w="1881"/>
        <w:gridCol w:w="990"/>
        <w:gridCol w:w="1440"/>
        <w:gridCol w:w="1170"/>
      </w:tblGrid>
      <w:tr w:rsidR="007D31B9" w:rsidRPr="00017972" w14:paraId="3620E343" w14:textId="77777777" w:rsidTr="002605C9">
        <w:trPr>
          <w:cantSplit/>
          <w:trHeight w:val="169"/>
        </w:trPr>
        <w:tc>
          <w:tcPr>
            <w:tcW w:w="2448" w:type="dxa"/>
            <w:tcBorders>
              <w:top w:val="single" w:sz="4" w:space="0" w:color="548DD4"/>
              <w:left w:val="single" w:sz="4" w:space="0" w:color="548DD4"/>
              <w:bottom w:val="single" w:sz="4" w:space="0" w:color="548DD4"/>
              <w:right w:val="single" w:sz="4" w:space="0" w:color="548DD4"/>
            </w:tcBorders>
            <w:shd w:val="clear" w:color="auto" w:fill="auto"/>
          </w:tcPr>
          <w:p w14:paraId="78BDB35D"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2096E53B"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sz="4" w:space="0" w:color="548DD4"/>
              <w:left w:val="single" w:sz="4" w:space="0" w:color="548DD4"/>
              <w:bottom w:val="single" w:sz="4" w:space="0" w:color="548DD4"/>
              <w:right w:val="single" w:sz="4" w:space="0" w:color="548DD4"/>
            </w:tcBorders>
            <w:shd w:val="clear" w:color="auto" w:fill="auto"/>
          </w:tcPr>
          <w:p w14:paraId="57E4D862" w14:textId="77777777"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981669753"/>
            <w:placeholder>
              <w:docPart w:val="CC0ADA99A5A640C8B060D47CE80A6928"/>
            </w:placeholder>
            <w:showingPlcHdr/>
            <w:date>
              <w:dateFormat w:val="M/d/yyyy"/>
              <w:lid w:val="en-US"/>
              <w:storeMappedDataAs w:val="dateTime"/>
              <w:calendar w:val="gregorian"/>
            </w:date>
          </w:sdtPr>
          <w:sdtEndPr/>
          <w:sdtContent>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014DFA2D" w14:textId="77777777" w:rsidR="007D31B9" w:rsidRPr="00341739" w:rsidRDefault="007D31B9" w:rsidP="001464EF">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62527801"/>
            <w:placeholder>
              <w:docPart w:val="733F10535DCA4DF7B534843465299F70"/>
            </w:placeholder>
            <w:showingPlcHdr/>
            <w:dropDownList>
              <w:listItem w:value="Choose an item."/>
              <w:listItem w:displayText="Male" w:value="Male"/>
              <w:listItem w:displayText="Female" w:value="Female"/>
            </w:dropDownList>
          </w:sdtPr>
          <w:sdtEndPr/>
          <w:sdtContent>
            <w:tc>
              <w:tcPr>
                <w:tcW w:w="729" w:type="dxa"/>
                <w:tcBorders>
                  <w:top w:val="single" w:sz="4" w:space="0" w:color="548DD4"/>
                  <w:left w:val="single" w:sz="4" w:space="0" w:color="548DD4"/>
                  <w:bottom w:val="single" w:sz="4" w:space="0" w:color="548DD4"/>
                  <w:right w:val="single" w:sz="4" w:space="0" w:color="548DD4"/>
                </w:tcBorders>
                <w:shd w:val="clear" w:color="auto" w:fill="auto"/>
              </w:tcPr>
              <w:p w14:paraId="27834A45" w14:textId="77777777" w:rsidR="007D31B9" w:rsidRPr="00341739" w:rsidRDefault="007D31B9">
                <w:pPr>
                  <w:rPr>
                    <w:sz w:val="16"/>
                    <w:szCs w:val="16"/>
                  </w:rPr>
                </w:pPr>
                <w:r w:rsidRPr="00341739">
                  <w:rPr>
                    <w:rStyle w:val="PlaceholderText"/>
                    <w:sz w:val="16"/>
                    <w:szCs w:val="16"/>
                  </w:rPr>
                  <w:t>Choose an item.</w:t>
                </w:r>
              </w:p>
            </w:tc>
          </w:sdtContent>
        </w:sdt>
        <w:tc>
          <w:tcPr>
            <w:tcW w:w="1881"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72C4FC33"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0A0C32A5" w14:textId="77777777"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1373655178"/>
            <w:placeholder>
              <w:docPart w:val="81E4CB990F974D8EB946641D1C5445D4"/>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10FF946C" w14:textId="77777777" w:rsidR="007D31B9" w:rsidRPr="00341739" w:rsidRDefault="007D31B9" w:rsidP="001464EF">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380622995"/>
            <w:placeholder>
              <w:docPart w:val="EFDF18A3758343D58FD45307FF652EBC"/>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37EDBAB7" w14:textId="77777777" w:rsidR="007D31B9" w:rsidRPr="00341739" w:rsidRDefault="007D31B9">
                <w:pPr>
                  <w:rPr>
                    <w:sz w:val="16"/>
                    <w:szCs w:val="16"/>
                  </w:rPr>
                </w:pPr>
                <w:r w:rsidRPr="00341739">
                  <w:rPr>
                    <w:rStyle w:val="PlaceholderText"/>
                    <w:sz w:val="16"/>
                    <w:szCs w:val="16"/>
                  </w:rPr>
                  <w:t>Choose an item.</w:t>
                </w:r>
              </w:p>
            </w:tc>
          </w:sdtContent>
        </w:sdt>
      </w:tr>
      <w:tr w:rsidR="007D31B9" w:rsidRPr="00017972" w14:paraId="1D941DAD" w14:textId="77777777" w:rsidTr="002605C9">
        <w:trPr>
          <w:cantSplit/>
          <w:trHeight w:val="169"/>
        </w:trPr>
        <w:tc>
          <w:tcPr>
            <w:tcW w:w="2448" w:type="dxa"/>
            <w:tcBorders>
              <w:top w:val="single" w:sz="4" w:space="0" w:color="548DD4"/>
              <w:left w:val="single" w:sz="4" w:space="0" w:color="548DD4"/>
              <w:bottom w:val="single" w:sz="4" w:space="0" w:color="548DD4"/>
              <w:right w:val="single" w:sz="4" w:space="0" w:color="548DD4"/>
            </w:tcBorders>
            <w:shd w:val="clear" w:color="auto" w:fill="auto"/>
          </w:tcPr>
          <w:p w14:paraId="26BB4095"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78A9534A"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sz="4" w:space="0" w:color="548DD4"/>
              <w:left w:val="single" w:sz="4" w:space="0" w:color="548DD4"/>
              <w:bottom w:val="single" w:sz="4" w:space="0" w:color="548DD4"/>
              <w:right w:val="single" w:sz="4" w:space="0" w:color="548DD4"/>
            </w:tcBorders>
            <w:shd w:val="clear" w:color="auto" w:fill="auto"/>
          </w:tcPr>
          <w:p w14:paraId="12ED42CF" w14:textId="77777777"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862285160"/>
            <w:placeholder>
              <w:docPart w:val="9DD5A71B614E4F10914773C177E80326"/>
            </w:placeholder>
            <w:showingPlcHdr/>
            <w:date>
              <w:dateFormat w:val="M/d/yyyy"/>
              <w:lid w:val="en-US"/>
              <w:storeMappedDataAs w:val="dateTime"/>
              <w:calendar w:val="gregorian"/>
            </w:date>
          </w:sdtPr>
          <w:sdtEndPr/>
          <w:sdtContent>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3328BBAB" w14:textId="77777777" w:rsidR="007D31B9" w:rsidRPr="00341739" w:rsidRDefault="007D31B9" w:rsidP="001464EF">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763135998"/>
            <w:placeholder>
              <w:docPart w:val="63248620FDE44BDE955548F841D6562D"/>
            </w:placeholder>
            <w:showingPlcHdr/>
            <w:dropDownList>
              <w:listItem w:value="Choose an item."/>
              <w:listItem w:displayText="Male" w:value="Male"/>
              <w:listItem w:displayText="Female" w:value="Female"/>
            </w:dropDownList>
          </w:sdtPr>
          <w:sdtEndPr/>
          <w:sdtContent>
            <w:tc>
              <w:tcPr>
                <w:tcW w:w="729" w:type="dxa"/>
                <w:tcBorders>
                  <w:top w:val="single" w:sz="4" w:space="0" w:color="548DD4"/>
                  <w:left w:val="single" w:sz="4" w:space="0" w:color="548DD4"/>
                  <w:bottom w:val="single" w:sz="4" w:space="0" w:color="548DD4"/>
                  <w:right w:val="single" w:sz="4" w:space="0" w:color="548DD4"/>
                </w:tcBorders>
                <w:shd w:val="clear" w:color="auto" w:fill="auto"/>
              </w:tcPr>
              <w:p w14:paraId="3CB45900" w14:textId="77777777" w:rsidR="007D31B9" w:rsidRPr="00341739" w:rsidRDefault="007D31B9">
                <w:pPr>
                  <w:rPr>
                    <w:sz w:val="16"/>
                    <w:szCs w:val="16"/>
                  </w:rPr>
                </w:pPr>
                <w:r w:rsidRPr="00341739">
                  <w:rPr>
                    <w:rStyle w:val="PlaceholderText"/>
                    <w:sz w:val="16"/>
                    <w:szCs w:val="16"/>
                  </w:rPr>
                  <w:t>Choose an item.</w:t>
                </w:r>
              </w:p>
            </w:tc>
          </w:sdtContent>
        </w:sdt>
        <w:tc>
          <w:tcPr>
            <w:tcW w:w="1881" w:type="dxa"/>
            <w:tcBorders>
              <w:top w:val="single" w:sz="4" w:space="0" w:color="548DD4"/>
              <w:left w:val="single" w:sz="4" w:space="0" w:color="548DD4"/>
              <w:bottom w:val="single" w:sz="4" w:space="0" w:color="548DD4"/>
              <w:right w:val="single" w:sz="4" w:space="0" w:color="548DD4"/>
            </w:tcBorders>
            <w:shd w:val="clear" w:color="auto" w:fill="auto"/>
          </w:tcPr>
          <w:p w14:paraId="6DC73295"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0DEC7950" w14:textId="77777777"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1255199265"/>
            <w:placeholder>
              <w:docPart w:val="8183BFD47CF8488396973B13B7990E70"/>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14:paraId="43F6BD37" w14:textId="77777777" w:rsidR="007D31B9" w:rsidRPr="00341739" w:rsidRDefault="007D31B9" w:rsidP="001464EF">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110111410"/>
            <w:placeholder>
              <w:docPart w:val="4044541A07D5428B958E201D5CB14ED6"/>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14:paraId="6BC5C7EF" w14:textId="77777777" w:rsidR="007D31B9" w:rsidRPr="00341739" w:rsidRDefault="007D31B9">
                <w:pPr>
                  <w:rPr>
                    <w:sz w:val="16"/>
                    <w:szCs w:val="16"/>
                  </w:rPr>
                </w:pPr>
                <w:r w:rsidRPr="00341739">
                  <w:rPr>
                    <w:rStyle w:val="PlaceholderText"/>
                    <w:sz w:val="16"/>
                    <w:szCs w:val="16"/>
                  </w:rPr>
                  <w:t>Choose an item.</w:t>
                </w:r>
              </w:p>
            </w:tc>
          </w:sdtContent>
        </w:sdt>
      </w:tr>
    </w:tbl>
    <w:p w14:paraId="56434772" w14:textId="77777777"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810"/>
        <w:gridCol w:w="270"/>
        <w:gridCol w:w="540"/>
        <w:gridCol w:w="157"/>
        <w:gridCol w:w="833"/>
        <w:gridCol w:w="729"/>
        <w:gridCol w:w="1881"/>
        <w:gridCol w:w="990"/>
        <w:gridCol w:w="1440"/>
        <w:gridCol w:w="1170"/>
      </w:tblGrid>
      <w:tr w:rsidR="007D31B9" w:rsidRPr="00017972" w14:paraId="44918E17" w14:textId="77777777" w:rsidTr="00895BE1">
        <w:trPr>
          <w:trHeight w:val="169"/>
        </w:trPr>
        <w:tc>
          <w:tcPr>
            <w:tcW w:w="11268" w:type="dxa"/>
            <w:gridSpan w:val="11"/>
            <w:tcBorders>
              <w:top w:val="single" w:sz="4" w:space="0" w:color="548DD4"/>
              <w:left w:val="single" w:sz="4" w:space="0" w:color="A7FFFF"/>
              <w:bottom w:val="nil"/>
              <w:right w:val="single" w:sz="4" w:space="0" w:color="A7FFFF"/>
            </w:tcBorders>
            <w:shd w:val="clear" w:color="auto" w:fill="auto"/>
          </w:tcPr>
          <w:p w14:paraId="6E18B2D5" w14:textId="77777777" w:rsidR="007D31B9" w:rsidRDefault="007D31B9">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rsidRPr="00724330" w14:paraId="5427A520" w14:textId="77777777" w:rsidTr="005A52AC">
        <w:trPr>
          <w:trHeight w:val="185"/>
        </w:trPr>
        <w:tc>
          <w:tcPr>
            <w:tcW w:w="3258" w:type="dxa"/>
            <w:gridSpan w:val="2"/>
            <w:tcBorders>
              <w:top w:val="nil"/>
              <w:right w:val="nil"/>
            </w:tcBorders>
            <w:shd w:val="clear" w:color="auto" w:fill="auto"/>
          </w:tcPr>
          <w:p w14:paraId="1F04D3D0" w14:textId="77777777" w:rsidR="007D31B9" w:rsidRPr="003F58BF" w:rsidRDefault="007D31B9" w:rsidP="000D624C">
            <w:pPr>
              <w:spacing w:before="60" w:after="240"/>
              <w:rPr>
                <w:b/>
                <w:color w:val="000000" w:themeColor="text1"/>
                <w:sz w:val="16"/>
              </w:rPr>
            </w:pPr>
            <w:r w:rsidRPr="00DA552D">
              <w:rPr>
                <w:b/>
                <w:color w:val="000000" w:themeColor="text1"/>
                <w:sz w:val="16"/>
              </w:rPr>
              <w:t xml:space="preserve">Explain how </w:t>
            </w:r>
            <w:r>
              <w:rPr>
                <w:b/>
                <w:color w:val="000000" w:themeColor="text1"/>
                <w:sz w:val="16"/>
              </w:rPr>
              <w:t>you plan to supervise the minor:</w:t>
            </w:r>
          </w:p>
        </w:tc>
        <w:tc>
          <w:tcPr>
            <w:tcW w:w="8010" w:type="dxa"/>
            <w:gridSpan w:val="9"/>
            <w:tcBorders>
              <w:top w:val="nil"/>
              <w:left w:val="nil"/>
            </w:tcBorders>
            <w:shd w:val="clear" w:color="auto" w:fill="auto"/>
          </w:tcPr>
          <w:p w14:paraId="173E82AB" w14:textId="77777777" w:rsidR="007D31B9" w:rsidRPr="00724330" w:rsidRDefault="007D31B9" w:rsidP="000D624C">
            <w:pPr>
              <w:spacing w:before="60"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FE59E9" w14:paraId="00F190AD" w14:textId="77777777" w:rsidTr="000D624C">
        <w:trPr>
          <w:trHeight w:val="288"/>
        </w:trPr>
        <w:tc>
          <w:tcPr>
            <w:tcW w:w="11268" w:type="dxa"/>
            <w:gridSpan w:val="11"/>
            <w:tcBorders>
              <w:bottom w:val="single" w:sz="4" w:space="0" w:color="A7FFFF"/>
            </w:tcBorders>
            <w:shd w:val="clear" w:color="auto" w:fill="A7FFFF"/>
            <w:vAlign w:val="center"/>
          </w:tcPr>
          <w:p w14:paraId="0FF68FA6" w14:textId="77777777" w:rsidR="007D31B9" w:rsidRPr="00FE59E9" w:rsidRDefault="007D31B9" w:rsidP="006C590F">
            <w:pPr>
              <w:rPr>
                <w:b/>
                <w:color w:val="000000" w:themeColor="text1"/>
                <w:sz w:val="16"/>
              </w:rPr>
            </w:pPr>
            <w:r>
              <w:rPr>
                <w:b/>
                <w:color w:val="000000" w:themeColor="text1"/>
                <w:sz w:val="16"/>
              </w:rPr>
              <w:t>Alternate Adult Caregiver Plan</w:t>
            </w:r>
          </w:p>
        </w:tc>
      </w:tr>
      <w:tr w:rsidR="007D31B9" w:rsidRPr="00724330" w14:paraId="366283BD" w14:textId="77777777" w:rsidTr="00422AA7">
        <w:trPr>
          <w:trHeight w:val="185"/>
        </w:trPr>
        <w:tc>
          <w:tcPr>
            <w:tcW w:w="4225" w:type="dxa"/>
            <w:gridSpan w:val="5"/>
            <w:tcBorders>
              <w:bottom w:val="nil"/>
              <w:right w:val="nil"/>
            </w:tcBorders>
            <w:shd w:val="clear" w:color="auto" w:fill="auto"/>
          </w:tcPr>
          <w:p w14:paraId="4E47E742" w14:textId="77777777" w:rsidR="007D31B9" w:rsidRPr="003F58BF" w:rsidRDefault="00422AA7" w:rsidP="000D624C">
            <w:pPr>
              <w:spacing w:before="120"/>
              <w:rPr>
                <w:b/>
                <w:color w:val="000000" w:themeColor="text1"/>
                <w:sz w:val="16"/>
              </w:rPr>
            </w:pPr>
            <w:r>
              <w:rPr>
                <w:b/>
                <w:color w:val="000000" w:themeColor="text1"/>
                <w:sz w:val="16"/>
              </w:rPr>
              <w:t>Is the sponsor a U.S. citizen or a lawful permanent resident</w:t>
            </w:r>
            <w:r w:rsidR="007D31B9" w:rsidRPr="0032376C">
              <w:rPr>
                <w:b/>
                <w:color w:val="000000" w:themeColor="text1"/>
                <w:sz w:val="16"/>
              </w:rPr>
              <w:t>?</w:t>
            </w:r>
          </w:p>
        </w:tc>
        <w:tc>
          <w:tcPr>
            <w:tcW w:w="7043" w:type="dxa"/>
            <w:gridSpan w:val="6"/>
            <w:tcBorders>
              <w:left w:val="nil"/>
              <w:bottom w:val="nil"/>
            </w:tcBorders>
            <w:shd w:val="clear" w:color="auto" w:fill="auto"/>
          </w:tcPr>
          <w:p w14:paraId="377FA17A" w14:textId="77777777" w:rsidR="007D31B9" w:rsidRPr="00724330" w:rsidRDefault="007D31B9" w:rsidP="000B6A6A">
            <w:pPr>
              <w:spacing w:before="12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14:paraId="3CB06515" w14:textId="77777777" w:rsidTr="000D624C">
        <w:trPr>
          <w:trHeight w:val="185"/>
        </w:trPr>
        <w:tc>
          <w:tcPr>
            <w:tcW w:w="11268" w:type="dxa"/>
            <w:gridSpan w:val="11"/>
            <w:tcBorders>
              <w:top w:val="nil"/>
            </w:tcBorders>
            <w:shd w:val="clear" w:color="auto" w:fill="auto"/>
          </w:tcPr>
          <w:p w14:paraId="7C64A8E5" w14:textId="77777777" w:rsidR="007D31B9" w:rsidRPr="00724330" w:rsidRDefault="007D31B9" w:rsidP="000D624C">
            <w:pPr>
              <w:spacing w:after="60"/>
              <w:rPr>
                <w:color w:val="000000" w:themeColor="text1"/>
                <w:sz w:val="16"/>
              </w:rPr>
            </w:pPr>
            <w:r w:rsidRPr="0032376C">
              <w:rPr>
                <w:b/>
                <w:i/>
                <w:color w:val="000000" w:themeColor="text1"/>
                <w:sz w:val="16"/>
              </w:rPr>
              <w:t>If no, list the adult caregiver identified who will assume responsibility for the child if sponsor becomes unavailable to care for the minor.</w:t>
            </w:r>
          </w:p>
        </w:tc>
      </w:tr>
      <w:tr w:rsidR="007D31B9" w:rsidRPr="00FE59E9" w14:paraId="73F0DDB1" w14:textId="77777777" w:rsidTr="002605C9">
        <w:trPr>
          <w:cantSplit/>
        </w:trPr>
        <w:tc>
          <w:tcPr>
            <w:tcW w:w="244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622B543" w14:textId="77777777"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108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C90B4FE" w14:textId="77777777" w:rsidR="007D31B9" w:rsidRPr="00FE59E9" w:rsidRDefault="007D31B9" w:rsidP="00EF6730">
            <w:pPr>
              <w:jc w:val="center"/>
              <w:rPr>
                <w:b/>
                <w:color w:val="FFFFFF" w:themeColor="background1"/>
                <w:sz w:val="16"/>
              </w:rPr>
            </w:pPr>
            <w:r>
              <w:rPr>
                <w:b/>
                <w:color w:val="FFFFFF" w:themeColor="background1"/>
                <w:sz w:val="16"/>
              </w:rPr>
              <w:t>SSN/A No.</w:t>
            </w:r>
          </w:p>
        </w:tc>
        <w:tc>
          <w:tcPr>
            <w:tcW w:w="5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267C2C19" w14:textId="77777777" w:rsidR="007D31B9" w:rsidRPr="00FE59E9" w:rsidRDefault="007D31B9" w:rsidP="00EF6730">
            <w:pPr>
              <w:jc w:val="center"/>
              <w:rPr>
                <w:b/>
                <w:color w:val="FFFFFF" w:themeColor="background1"/>
                <w:sz w:val="16"/>
              </w:rPr>
            </w:pPr>
            <w:r>
              <w:rPr>
                <w:b/>
                <w:color w:val="FFFFFF" w:themeColor="background1"/>
                <w:sz w:val="16"/>
              </w:rPr>
              <w:t>Age</w:t>
            </w:r>
          </w:p>
        </w:tc>
        <w:tc>
          <w:tcPr>
            <w:tcW w:w="99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4B47AED" w14:textId="77777777" w:rsidR="007D31B9" w:rsidRPr="00FE59E9" w:rsidRDefault="007D31B9" w:rsidP="00EF6730">
            <w:pPr>
              <w:jc w:val="center"/>
              <w:rPr>
                <w:b/>
                <w:color w:val="FFFFFF" w:themeColor="background1"/>
                <w:sz w:val="16"/>
              </w:rPr>
            </w:pPr>
            <w:r>
              <w:rPr>
                <w:b/>
                <w:color w:val="FFFFFF" w:themeColor="background1"/>
                <w:sz w:val="16"/>
              </w:rPr>
              <w:t>DOB</w:t>
            </w:r>
          </w:p>
        </w:tc>
        <w:tc>
          <w:tcPr>
            <w:tcW w:w="729"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ADC8049" w14:textId="77777777" w:rsidR="007D31B9" w:rsidRPr="00FE59E9" w:rsidRDefault="007D31B9" w:rsidP="00EF6730">
            <w:pPr>
              <w:jc w:val="center"/>
              <w:rPr>
                <w:b/>
                <w:color w:val="FFFFFF" w:themeColor="background1"/>
                <w:sz w:val="16"/>
              </w:rPr>
            </w:pPr>
            <w:r>
              <w:rPr>
                <w:b/>
                <w:color w:val="FFFFFF" w:themeColor="background1"/>
                <w:sz w:val="16"/>
              </w:rPr>
              <w:t>Gender</w:t>
            </w:r>
          </w:p>
        </w:tc>
        <w:tc>
          <w:tcPr>
            <w:tcW w:w="1881"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8322E1D" w14:textId="77777777" w:rsidR="007D31B9" w:rsidRPr="00FE59E9" w:rsidRDefault="007D31B9" w:rsidP="00EF6730">
            <w:pPr>
              <w:jc w:val="center"/>
              <w:rPr>
                <w:b/>
                <w:color w:val="FFFFFF" w:themeColor="background1"/>
                <w:sz w:val="16"/>
              </w:rPr>
            </w:pPr>
            <w:r>
              <w:rPr>
                <w:b/>
                <w:color w:val="FFFFFF" w:themeColor="background1"/>
                <w:sz w:val="16"/>
              </w:rPr>
              <w:t>Home Address</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81FCDD9" w14:textId="77777777" w:rsidR="007D31B9" w:rsidRPr="00FE59E9" w:rsidRDefault="007D31B9" w:rsidP="00EF6730">
            <w:pPr>
              <w:jc w:val="center"/>
              <w:rPr>
                <w:b/>
                <w:color w:val="FFFFFF" w:themeColor="background1"/>
                <w:sz w:val="16"/>
              </w:rPr>
            </w:pPr>
            <w:r>
              <w:rPr>
                <w:b/>
                <w:color w:val="FFFFFF" w:themeColor="background1"/>
                <w:sz w:val="16"/>
              </w:rPr>
              <w:t>Phone Number</w:t>
            </w:r>
          </w:p>
        </w:tc>
        <w:tc>
          <w:tcPr>
            <w:tcW w:w="14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728EA54" w14:textId="77777777" w:rsidR="007D31B9" w:rsidRPr="00FE59E9" w:rsidRDefault="007D31B9" w:rsidP="00EF6730">
            <w:pPr>
              <w:jc w:val="center"/>
              <w:rPr>
                <w:b/>
                <w:color w:val="FFFFFF" w:themeColor="background1"/>
                <w:sz w:val="16"/>
              </w:rPr>
            </w:pPr>
            <w:r>
              <w:rPr>
                <w:b/>
                <w:color w:val="FFFFFF" w:themeColor="background1"/>
                <w:sz w:val="16"/>
              </w:rPr>
              <w:t>Relationship to Sponso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7B272F4" w14:textId="77777777" w:rsidR="007D31B9" w:rsidRPr="00FE59E9" w:rsidRDefault="007D31B9" w:rsidP="00EF6730">
            <w:pPr>
              <w:jc w:val="center"/>
              <w:rPr>
                <w:b/>
                <w:color w:val="FFFFFF" w:themeColor="background1"/>
                <w:sz w:val="16"/>
              </w:rPr>
            </w:pPr>
            <w:r>
              <w:rPr>
                <w:b/>
                <w:color w:val="FFFFFF" w:themeColor="background1"/>
                <w:sz w:val="16"/>
              </w:rPr>
              <w:t>Background Checks</w:t>
            </w:r>
          </w:p>
        </w:tc>
      </w:tr>
    </w:tbl>
    <w:p w14:paraId="7A75D472" w14:textId="77777777" w:rsidR="000606F8" w:rsidRDefault="000606F8" w:rsidP="001464EF">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1080"/>
        <w:gridCol w:w="540"/>
        <w:gridCol w:w="990"/>
        <w:gridCol w:w="729"/>
        <w:gridCol w:w="1881"/>
        <w:gridCol w:w="990"/>
        <w:gridCol w:w="1440"/>
        <w:gridCol w:w="1170"/>
      </w:tblGrid>
      <w:tr w:rsidR="007D31B9" w:rsidRPr="00017972" w14:paraId="17C900F3" w14:textId="77777777" w:rsidTr="002605C9">
        <w:trPr>
          <w:cantSplit/>
          <w:trHeight w:val="169"/>
        </w:trPr>
        <w:tc>
          <w:tcPr>
            <w:tcW w:w="2448" w:type="dxa"/>
            <w:tcBorders>
              <w:top w:val="single" w:sz="4" w:space="0" w:color="548DD4"/>
              <w:left w:val="single" w:sz="4" w:space="0" w:color="548DD4"/>
              <w:bottom w:val="single" w:sz="4" w:space="0" w:color="548DD4"/>
              <w:right w:val="single" w:sz="4" w:space="0" w:color="548DD4"/>
            </w:tcBorders>
            <w:shd w:val="clear" w:color="auto" w:fill="auto"/>
          </w:tcPr>
          <w:p w14:paraId="15641114"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14:paraId="3AEFE2E4"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sz="4" w:space="0" w:color="548DD4"/>
              <w:left w:val="single" w:sz="4" w:space="0" w:color="548DD4"/>
              <w:bottom w:val="single" w:sz="4" w:space="0" w:color="548DD4"/>
              <w:right w:val="single" w:sz="4" w:space="0" w:color="548DD4"/>
            </w:tcBorders>
            <w:shd w:val="clear" w:color="auto" w:fill="auto"/>
          </w:tcPr>
          <w:p w14:paraId="1FE00844" w14:textId="77777777"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66162396"/>
            <w:placeholder>
              <w:docPart w:val="5B1DC6F7979041A889AA7544ED4D26EF"/>
            </w:placeholder>
            <w:showingPlcHdr/>
            <w:date>
              <w:dateFormat w:val="M/d/yyyy"/>
              <w:lid w:val="en-US"/>
              <w:storeMappedDataAs w:val="dateTime"/>
              <w:calendar w:val="gregorian"/>
            </w:date>
          </w:sdtPr>
          <w:sdtEndPr/>
          <w:sdtContent>
            <w:tc>
              <w:tcPr>
                <w:tcW w:w="990" w:type="dxa"/>
                <w:tcBorders>
                  <w:top w:val="single" w:sz="4" w:space="0" w:color="548DD4"/>
                  <w:left w:val="single" w:sz="4" w:space="0" w:color="548DD4"/>
                  <w:bottom w:val="single" w:sz="4" w:space="0" w:color="548DD4"/>
                  <w:right w:val="single" w:sz="4" w:space="0" w:color="548DD4"/>
                </w:tcBorders>
                <w:shd w:val="clear" w:color="auto" w:fill="auto"/>
              </w:tcPr>
              <w:p w14:paraId="70A9DE75" w14:textId="77777777" w:rsidR="007D31B9" w:rsidRPr="00341739" w:rsidRDefault="007D31B9" w:rsidP="001464EF">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817070715"/>
            <w:placeholder>
              <w:docPart w:val="E8DE03979FAC4761A4523E5513D63023"/>
            </w:placeholder>
            <w:showingPlcHdr/>
            <w:dropDownList>
              <w:listItem w:value="Choose an item."/>
              <w:listItem w:displayText="Male" w:value="Male"/>
              <w:listItem w:displayText="Female" w:value="Female"/>
            </w:dropDownList>
          </w:sdtPr>
          <w:sdtEndPr/>
          <w:sdtContent>
            <w:tc>
              <w:tcPr>
                <w:tcW w:w="729" w:type="dxa"/>
                <w:tcBorders>
                  <w:top w:val="single" w:sz="4" w:space="0" w:color="548DD4"/>
                  <w:left w:val="single" w:sz="4" w:space="0" w:color="548DD4"/>
                  <w:bottom w:val="single" w:sz="4" w:space="0" w:color="548DD4"/>
                  <w:right w:val="single" w:sz="4" w:space="0" w:color="548DD4"/>
                </w:tcBorders>
                <w:shd w:val="clear" w:color="auto" w:fill="auto"/>
              </w:tcPr>
              <w:p w14:paraId="3FC832D4" w14:textId="77777777" w:rsidR="007D31B9" w:rsidRPr="00341739" w:rsidRDefault="007D31B9" w:rsidP="001464EF">
                <w:pPr>
                  <w:spacing w:before="60"/>
                  <w:rPr>
                    <w:sz w:val="16"/>
                    <w:szCs w:val="16"/>
                  </w:rPr>
                </w:pPr>
                <w:r w:rsidRPr="00341739">
                  <w:rPr>
                    <w:rStyle w:val="PlaceholderText"/>
                    <w:sz w:val="16"/>
                    <w:szCs w:val="16"/>
                  </w:rPr>
                  <w:t>Choose an item.</w:t>
                </w:r>
              </w:p>
            </w:tc>
          </w:sdtContent>
        </w:sdt>
        <w:tc>
          <w:tcPr>
            <w:tcW w:w="1881"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7E52C076" w14:textId="77777777"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47AE59B7" w14:textId="77777777"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800040710"/>
            <w:placeholder>
              <w:docPart w:val="1E23343BF3B94D7E93AE45BAE4DF1692"/>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06B49C39" w14:textId="77777777" w:rsidR="007D31B9" w:rsidRPr="00341739" w:rsidRDefault="007D31B9" w:rsidP="001464EF">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628538430"/>
            <w:placeholder>
              <w:docPart w:val="D438E04C646B453C98E871F0AF83B8D1"/>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FFFFFF" w:themeFill="background1"/>
              </w:tcPr>
              <w:p w14:paraId="59D9E8E8" w14:textId="77777777" w:rsidR="007D31B9" w:rsidRPr="00341739" w:rsidRDefault="007D31B9" w:rsidP="001464EF">
                <w:pPr>
                  <w:spacing w:before="60"/>
                  <w:rPr>
                    <w:color w:val="000000" w:themeColor="text1"/>
                    <w:sz w:val="16"/>
                    <w:szCs w:val="16"/>
                  </w:rPr>
                </w:pPr>
                <w:r w:rsidRPr="00341739">
                  <w:rPr>
                    <w:rStyle w:val="PlaceholderText"/>
                    <w:sz w:val="16"/>
                    <w:szCs w:val="16"/>
                  </w:rPr>
                  <w:t>Choose an item.</w:t>
                </w:r>
              </w:p>
            </w:tc>
          </w:sdtContent>
        </w:sdt>
      </w:tr>
    </w:tbl>
    <w:p w14:paraId="153616A3" w14:textId="77777777"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618"/>
        <w:gridCol w:w="7650"/>
      </w:tblGrid>
      <w:tr w:rsidR="007D31B9" w:rsidRPr="00017972" w14:paraId="7D271ACB" w14:textId="77777777" w:rsidTr="00895BE1">
        <w:trPr>
          <w:trHeight w:val="169"/>
        </w:trPr>
        <w:tc>
          <w:tcPr>
            <w:tcW w:w="11268" w:type="dxa"/>
            <w:gridSpan w:val="2"/>
            <w:tcBorders>
              <w:top w:val="single" w:sz="4" w:space="0" w:color="548DD4"/>
              <w:left w:val="single" w:sz="4" w:space="0" w:color="A7FFFF"/>
              <w:bottom w:val="nil"/>
              <w:right w:val="single" w:sz="4" w:space="0" w:color="A7FFFF"/>
            </w:tcBorders>
            <w:shd w:val="clear" w:color="auto" w:fill="auto"/>
          </w:tcPr>
          <w:p w14:paraId="570F3312" w14:textId="77777777" w:rsidR="007D31B9" w:rsidRDefault="007D31B9">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14:paraId="726B5448" w14:textId="77777777" w:rsidTr="00F0719C">
        <w:tc>
          <w:tcPr>
            <w:tcW w:w="11268" w:type="dxa"/>
            <w:gridSpan w:val="2"/>
            <w:tcBorders>
              <w:top w:val="nil"/>
              <w:bottom w:val="single" w:sz="4" w:space="0" w:color="548DD4"/>
            </w:tcBorders>
            <w:shd w:val="clear" w:color="auto" w:fill="FFFFFF" w:themeFill="background1"/>
          </w:tcPr>
          <w:p w14:paraId="603BD51B" w14:textId="77777777" w:rsidR="007D31B9" w:rsidRPr="000D624C" w:rsidRDefault="007D31B9" w:rsidP="006C590F">
            <w:pPr>
              <w:jc w:val="center"/>
              <w:rPr>
                <w:b/>
                <w:color w:val="FFFFFF" w:themeColor="background1"/>
                <w:sz w:val="24"/>
              </w:rPr>
            </w:pPr>
          </w:p>
        </w:tc>
      </w:tr>
      <w:tr w:rsidR="007D31B9" w14:paraId="3920DB50" w14:textId="77777777" w:rsidTr="00EF6730">
        <w:trPr>
          <w:trHeight w:val="360"/>
        </w:trPr>
        <w:tc>
          <w:tcPr>
            <w:tcW w:w="11268"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1A8D4871" w14:textId="024BF6E4" w:rsidR="007D31B9" w:rsidRPr="00EF6730" w:rsidRDefault="00ED1495" w:rsidP="00F77583">
            <w:pPr>
              <w:jc w:val="center"/>
              <w:rPr>
                <w:b/>
                <w:caps/>
                <w:color w:val="FFFFFF" w:themeColor="background1"/>
                <w:sz w:val="20"/>
              </w:rPr>
            </w:pPr>
            <w:r>
              <w:rPr>
                <w:b/>
                <w:caps/>
                <w:color w:val="FFFFFF" w:themeColor="background1"/>
                <w:sz w:val="20"/>
              </w:rPr>
              <w:t xml:space="preserve">SELF-DISCLOSED </w:t>
            </w:r>
            <w:r w:rsidR="007D31B9" w:rsidRPr="00EF6730">
              <w:rPr>
                <w:b/>
                <w:caps/>
                <w:color w:val="FFFFFF" w:themeColor="background1"/>
                <w:sz w:val="20"/>
              </w:rPr>
              <w:t>Criminal History</w:t>
            </w:r>
          </w:p>
        </w:tc>
      </w:tr>
      <w:tr w:rsidR="007D31B9" w14:paraId="216EE361" w14:textId="77777777" w:rsidTr="00F0719C">
        <w:trPr>
          <w:trHeight w:val="185"/>
        </w:trPr>
        <w:tc>
          <w:tcPr>
            <w:tcW w:w="11268" w:type="dxa"/>
            <w:gridSpan w:val="2"/>
            <w:tcBorders>
              <w:top w:val="single" w:sz="4" w:space="0" w:color="548DD4"/>
              <w:bottom w:val="nil"/>
            </w:tcBorders>
            <w:shd w:val="clear" w:color="auto" w:fill="auto"/>
          </w:tcPr>
          <w:p w14:paraId="3C8A51BF" w14:textId="77777777" w:rsidR="007D31B9" w:rsidRPr="0032376C" w:rsidRDefault="007D31B9" w:rsidP="008821E0">
            <w:pPr>
              <w:spacing w:after="120"/>
              <w:rPr>
                <w:b/>
                <w:color w:val="000000" w:themeColor="text1"/>
                <w:sz w:val="16"/>
              </w:rPr>
            </w:pPr>
            <w:r>
              <w:rPr>
                <w:b/>
                <w:color w:val="FF0000"/>
                <w:sz w:val="16"/>
              </w:rPr>
              <w:t>Use</w:t>
            </w:r>
            <w:r w:rsidRPr="00586061">
              <w:rPr>
                <w:b/>
                <w:color w:val="FF0000"/>
                <w:sz w:val="16"/>
              </w:rPr>
              <w:t xml:space="preserve"> this section to document </w:t>
            </w:r>
            <w:r>
              <w:rPr>
                <w:b/>
                <w:color w:val="FF0000"/>
                <w:sz w:val="16"/>
              </w:rPr>
              <w:t>the</w:t>
            </w:r>
            <w:r w:rsidRPr="008A2BC0">
              <w:rPr>
                <w:b/>
                <w:color w:val="FF0000"/>
                <w:sz w:val="16"/>
              </w:rPr>
              <w:t xml:space="preserve"> sponsor’s self-disclosures of any criminal charges, sexual offenses or child abuse/neglect charges or arrests. </w:t>
            </w:r>
          </w:p>
        </w:tc>
      </w:tr>
      <w:tr w:rsidR="007D31B9" w14:paraId="1DAF2308" w14:textId="77777777" w:rsidTr="008821E0">
        <w:trPr>
          <w:trHeight w:val="185"/>
        </w:trPr>
        <w:tc>
          <w:tcPr>
            <w:tcW w:w="3618" w:type="dxa"/>
            <w:tcBorders>
              <w:top w:val="nil"/>
              <w:bottom w:val="nil"/>
              <w:right w:val="nil"/>
            </w:tcBorders>
            <w:shd w:val="clear" w:color="auto" w:fill="auto"/>
          </w:tcPr>
          <w:p w14:paraId="3615D5A8" w14:textId="77777777" w:rsidR="007D31B9" w:rsidRPr="003F58BF" w:rsidRDefault="007D31B9" w:rsidP="00E32916">
            <w:pPr>
              <w:spacing w:before="60" w:after="60"/>
              <w:rPr>
                <w:b/>
                <w:color w:val="000000" w:themeColor="text1"/>
                <w:sz w:val="16"/>
              </w:rPr>
            </w:pPr>
            <w:r>
              <w:rPr>
                <w:b/>
                <w:color w:val="000000" w:themeColor="text1"/>
                <w:sz w:val="16"/>
              </w:rPr>
              <w:t>Any c</w:t>
            </w:r>
            <w:r w:rsidRPr="0032376C">
              <w:rPr>
                <w:b/>
                <w:color w:val="000000" w:themeColor="text1"/>
                <w:sz w:val="16"/>
              </w:rPr>
              <w:t xml:space="preserve">riminal history? </w:t>
            </w:r>
            <w:r w:rsidRPr="0032376C">
              <w:rPr>
                <w:b/>
                <w:i/>
                <w:color w:val="000000" w:themeColor="text1"/>
                <w:sz w:val="16"/>
              </w:rPr>
              <w:t>(If yes, list below)</w:t>
            </w:r>
            <w:r>
              <w:rPr>
                <w:b/>
                <w:color w:val="000000" w:themeColor="text1"/>
                <w:sz w:val="16"/>
              </w:rPr>
              <w:t xml:space="preserve"> </w:t>
            </w:r>
          </w:p>
        </w:tc>
        <w:tc>
          <w:tcPr>
            <w:tcW w:w="7650" w:type="dxa"/>
            <w:tcBorders>
              <w:top w:val="nil"/>
              <w:left w:val="nil"/>
              <w:bottom w:val="nil"/>
            </w:tcBorders>
            <w:shd w:val="clear" w:color="auto" w:fill="auto"/>
          </w:tcPr>
          <w:p w14:paraId="7EB26A90" w14:textId="77777777" w:rsidR="007D31B9" w:rsidRPr="00724330" w:rsidRDefault="007D31B9" w:rsidP="000B6A6A">
            <w:pPr>
              <w:spacing w:before="60"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7D31B9" w14:paraId="7650F1D2" w14:textId="77777777" w:rsidTr="008821E0">
        <w:trPr>
          <w:trHeight w:val="185"/>
        </w:trPr>
        <w:tc>
          <w:tcPr>
            <w:tcW w:w="3618" w:type="dxa"/>
            <w:tcBorders>
              <w:top w:val="nil"/>
              <w:bottom w:val="nil"/>
              <w:right w:val="nil"/>
            </w:tcBorders>
            <w:shd w:val="clear" w:color="auto" w:fill="auto"/>
          </w:tcPr>
          <w:p w14:paraId="62DFA22D" w14:textId="77777777" w:rsidR="007D31B9" w:rsidRPr="003F58BF" w:rsidRDefault="007D31B9" w:rsidP="00E32916">
            <w:pPr>
              <w:spacing w:after="60"/>
              <w:rPr>
                <w:b/>
                <w:color w:val="000000" w:themeColor="text1"/>
                <w:sz w:val="16"/>
              </w:rPr>
            </w:pPr>
            <w:r>
              <w:rPr>
                <w:b/>
                <w:color w:val="000000" w:themeColor="text1"/>
                <w:sz w:val="16"/>
              </w:rPr>
              <w:t>List any felony convictions:</w:t>
            </w:r>
          </w:p>
        </w:tc>
        <w:tc>
          <w:tcPr>
            <w:tcW w:w="7650" w:type="dxa"/>
            <w:tcBorders>
              <w:top w:val="nil"/>
              <w:left w:val="nil"/>
              <w:bottom w:val="nil"/>
            </w:tcBorders>
            <w:shd w:val="clear" w:color="auto" w:fill="auto"/>
          </w:tcPr>
          <w:p w14:paraId="385D81FF" w14:textId="77777777"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14:paraId="12215ABF" w14:textId="77777777" w:rsidTr="008821E0">
        <w:trPr>
          <w:trHeight w:val="185"/>
        </w:trPr>
        <w:tc>
          <w:tcPr>
            <w:tcW w:w="3618" w:type="dxa"/>
            <w:tcBorders>
              <w:top w:val="nil"/>
              <w:bottom w:val="nil"/>
              <w:right w:val="nil"/>
            </w:tcBorders>
            <w:shd w:val="clear" w:color="auto" w:fill="auto"/>
          </w:tcPr>
          <w:p w14:paraId="1A59EB7E" w14:textId="77777777" w:rsidR="007D31B9" w:rsidRPr="003F58BF" w:rsidRDefault="007D31B9" w:rsidP="008821E0">
            <w:pPr>
              <w:spacing w:after="60"/>
              <w:rPr>
                <w:b/>
                <w:color w:val="000000" w:themeColor="text1"/>
                <w:sz w:val="16"/>
              </w:rPr>
            </w:pPr>
            <w:r w:rsidRPr="0032376C">
              <w:rPr>
                <w:b/>
                <w:color w:val="000000" w:themeColor="text1"/>
                <w:sz w:val="16"/>
              </w:rPr>
              <w:t>Lis</w:t>
            </w:r>
            <w:r>
              <w:rPr>
                <w:b/>
                <w:color w:val="000000" w:themeColor="text1"/>
                <w:sz w:val="16"/>
              </w:rPr>
              <w:t xml:space="preserve">t any misdemeanor convictions: </w:t>
            </w:r>
          </w:p>
        </w:tc>
        <w:tc>
          <w:tcPr>
            <w:tcW w:w="7650" w:type="dxa"/>
            <w:tcBorders>
              <w:top w:val="nil"/>
              <w:left w:val="nil"/>
              <w:bottom w:val="nil"/>
            </w:tcBorders>
            <w:shd w:val="clear" w:color="auto" w:fill="auto"/>
          </w:tcPr>
          <w:p w14:paraId="06AC1153" w14:textId="77777777"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14:paraId="75C2E21D" w14:textId="77777777" w:rsidTr="008821E0">
        <w:trPr>
          <w:trHeight w:val="185"/>
        </w:trPr>
        <w:tc>
          <w:tcPr>
            <w:tcW w:w="3618" w:type="dxa"/>
            <w:tcBorders>
              <w:top w:val="nil"/>
              <w:bottom w:val="nil"/>
              <w:right w:val="nil"/>
            </w:tcBorders>
            <w:shd w:val="clear" w:color="auto" w:fill="auto"/>
          </w:tcPr>
          <w:p w14:paraId="24A310B4" w14:textId="77777777" w:rsidR="007D31B9" w:rsidRPr="003F58BF" w:rsidRDefault="007D31B9" w:rsidP="00E32916">
            <w:pPr>
              <w:spacing w:after="60"/>
              <w:rPr>
                <w:b/>
                <w:color w:val="000000" w:themeColor="text1"/>
                <w:sz w:val="16"/>
              </w:rPr>
            </w:pPr>
            <w:r>
              <w:rPr>
                <w:b/>
                <w:color w:val="000000" w:themeColor="text1"/>
                <w:sz w:val="16"/>
              </w:rPr>
              <w:t>List any probation/parole:</w:t>
            </w:r>
          </w:p>
        </w:tc>
        <w:tc>
          <w:tcPr>
            <w:tcW w:w="7650" w:type="dxa"/>
            <w:tcBorders>
              <w:top w:val="nil"/>
              <w:left w:val="nil"/>
              <w:bottom w:val="nil"/>
            </w:tcBorders>
            <w:shd w:val="clear" w:color="auto" w:fill="auto"/>
          </w:tcPr>
          <w:p w14:paraId="1EC48F87" w14:textId="77777777"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14:paraId="1A32CC90" w14:textId="77777777" w:rsidTr="008821E0">
        <w:trPr>
          <w:trHeight w:val="185"/>
        </w:trPr>
        <w:tc>
          <w:tcPr>
            <w:tcW w:w="3618" w:type="dxa"/>
            <w:tcBorders>
              <w:top w:val="nil"/>
              <w:bottom w:val="nil"/>
              <w:right w:val="nil"/>
            </w:tcBorders>
            <w:shd w:val="clear" w:color="auto" w:fill="auto"/>
          </w:tcPr>
          <w:p w14:paraId="50697BF4" w14:textId="77777777" w:rsidR="007D31B9" w:rsidRPr="003F58BF" w:rsidRDefault="007D31B9" w:rsidP="00E32916">
            <w:pPr>
              <w:spacing w:after="60"/>
              <w:rPr>
                <w:b/>
                <w:color w:val="000000" w:themeColor="text1"/>
                <w:sz w:val="16"/>
              </w:rPr>
            </w:pPr>
            <w:r w:rsidRPr="0032376C">
              <w:rPr>
                <w:b/>
                <w:color w:val="000000" w:themeColor="text1"/>
                <w:sz w:val="16"/>
              </w:rPr>
              <w:t>List and describe any disclosed criminal activity:</w:t>
            </w:r>
          </w:p>
        </w:tc>
        <w:tc>
          <w:tcPr>
            <w:tcW w:w="7650" w:type="dxa"/>
            <w:tcBorders>
              <w:top w:val="nil"/>
              <w:left w:val="nil"/>
              <w:bottom w:val="nil"/>
            </w:tcBorders>
            <w:shd w:val="clear" w:color="auto" w:fill="auto"/>
          </w:tcPr>
          <w:p w14:paraId="79C51E92" w14:textId="77777777"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14:paraId="6BA4A1FD" w14:textId="77777777" w:rsidTr="008821E0">
        <w:trPr>
          <w:trHeight w:val="185"/>
        </w:trPr>
        <w:tc>
          <w:tcPr>
            <w:tcW w:w="3618" w:type="dxa"/>
            <w:tcBorders>
              <w:top w:val="nil"/>
              <w:bottom w:val="nil"/>
              <w:right w:val="nil"/>
            </w:tcBorders>
            <w:shd w:val="clear" w:color="auto" w:fill="auto"/>
          </w:tcPr>
          <w:p w14:paraId="29DE7E2A" w14:textId="77777777" w:rsidR="007D31B9" w:rsidRPr="0032376C" w:rsidRDefault="007D31B9" w:rsidP="008B5EF3">
            <w:pPr>
              <w:spacing w:after="240"/>
              <w:rPr>
                <w:b/>
                <w:color w:val="000000" w:themeColor="text1"/>
                <w:sz w:val="16"/>
              </w:rPr>
            </w:pPr>
            <w:r>
              <w:rPr>
                <w:b/>
                <w:color w:val="000000" w:themeColor="text1"/>
                <w:sz w:val="16"/>
              </w:rPr>
              <w:t>List any child abuse and neglect history:</w:t>
            </w:r>
          </w:p>
        </w:tc>
        <w:tc>
          <w:tcPr>
            <w:tcW w:w="7650" w:type="dxa"/>
            <w:tcBorders>
              <w:top w:val="nil"/>
              <w:left w:val="nil"/>
              <w:bottom w:val="nil"/>
            </w:tcBorders>
            <w:shd w:val="clear" w:color="auto" w:fill="auto"/>
          </w:tcPr>
          <w:p w14:paraId="579AE088" w14:textId="77777777"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bl>
    <w:tbl>
      <w:tblPr>
        <w:tblStyle w:val="TableGrid1"/>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ook w:val="04A0" w:firstRow="1" w:lastRow="0" w:firstColumn="1" w:lastColumn="0" w:noHBand="0" w:noVBand="1"/>
      </w:tblPr>
      <w:tblGrid>
        <w:gridCol w:w="3083"/>
        <w:gridCol w:w="1157"/>
        <w:gridCol w:w="2763"/>
        <w:gridCol w:w="4265"/>
      </w:tblGrid>
      <w:tr w:rsidR="008A2BC0" w:rsidRPr="00FE59E9" w14:paraId="34722E80" w14:textId="77777777" w:rsidTr="00676066">
        <w:trPr>
          <w:trHeight w:val="288"/>
        </w:trPr>
        <w:tc>
          <w:tcPr>
            <w:tcW w:w="11268" w:type="dxa"/>
            <w:gridSpan w:val="4"/>
            <w:tcBorders>
              <w:bottom w:val="single" w:sz="4" w:space="0" w:color="548DD4"/>
            </w:tcBorders>
            <w:shd w:val="clear" w:color="auto" w:fill="A7FFFF"/>
            <w:vAlign w:val="center"/>
          </w:tcPr>
          <w:p w14:paraId="25E745EC" w14:textId="77777777" w:rsidR="008A2BC0" w:rsidRPr="00FE59E9" w:rsidRDefault="008A2BC0" w:rsidP="00F77583">
            <w:pPr>
              <w:rPr>
                <w:b/>
                <w:color w:val="000000" w:themeColor="text1"/>
                <w:sz w:val="16"/>
              </w:rPr>
            </w:pPr>
            <w:r>
              <w:rPr>
                <w:b/>
                <w:color w:val="000000" w:themeColor="text1"/>
                <w:sz w:val="16"/>
              </w:rPr>
              <w:t>History of Incarceration or Detention</w:t>
            </w:r>
          </w:p>
        </w:tc>
      </w:tr>
      <w:tr w:rsidR="008A2BC0" w:rsidRPr="00FE59E9" w14:paraId="145C334B" w14:textId="77777777" w:rsidTr="002605C9">
        <w:trPr>
          <w:cantSplit/>
        </w:trPr>
        <w:tc>
          <w:tcPr>
            <w:tcW w:w="3083" w:type="dxa"/>
            <w:tcBorders>
              <w:top w:val="single" w:sz="4" w:space="0" w:color="548DD4"/>
              <w:left w:val="single" w:sz="4" w:space="0" w:color="548DD4"/>
              <w:bottom w:val="single" w:sz="4" w:space="0" w:color="548DD4"/>
              <w:right w:val="nil"/>
            </w:tcBorders>
            <w:shd w:val="clear" w:color="auto" w:fill="548DD4" w:themeFill="text2" w:themeFillTint="99"/>
            <w:vAlign w:val="center"/>
          </w:tcPr>
          <w:p w14:paraId="1B6EAE15" w14:textId="77777777" w:rsidR="008A2BC0" w:rsidRPr="00FE59E9" w:rsidRDefault="008A2BC0" w:rsidP="00EF6730">
            <w:pPr>
              <w:jc w:val="center"/>
              <w:rPr>
                <w:b/>
                <w:color w:val="FFFFFF" w:themeColor="background1"/>
                <w:sz w:val="16"/>
              </w:rPr>
            </w:pPr>
            <w:r>
              <w:rPr>
                <w:b/>
                <w:color w:val="FFFFFF" w:themeColor="background1"/>
                <w:sz w:val="16"/>
              </w:rPr>
              <w:t>Crime</w:t>
            </w:r>
          </w:p>
        </w:tc>
        <w:tc>
          <w:tcPr>
            <w:tcW w:w="1157" w:type="dxa"/>
            <w:tcBorders>
              <w:top w:val="single" w:sz="4" w:space="0" w:color="548DD4"/>
              <w:left w:val="nil"/>
              <w:bottom w:val="single" w:sz="4" w:space="0" w:color="548DD4"/>
              <w:right w:val="nil"/>
            </w:tcBorders>
            <w:shd w:val="clear" w:color="auto" w:fill="548DD4" w:themeFill="text2" w:themeFillTint="99"/>
            <w:vAlign w:val="center"/>
          </w:tcPr>
          <w:p w14:paraId="00191D58" w14:textId="77777777" w:rsidR="008A2BC0" w:rsidRPr="00FE59E9" w:rsidRDefault="008A2BC0" w:rsidP="00EF6730">
            <w:pPr>
              <w:jc w:val="center"/>
              <w:rPr>
                <w:b/>
                <w:color w:val="FFFFFF" w:themeColor="background1"/>
                <w:sz w:val="16"/>
              </w:rPr>
            </w:pPr>
            <w:r>
              <w:rPr>
                <w:b/>
                <w:color w:val="FFFFFF" w:themeColor="background1"/>
                <w:sz w:val="16"/>
              </w:rPr>
              <w:t>Date</w:t>
            </w:r>
          </w:p>
        </w:tc>
        <w:tc>
          <w:tcPr>
            <w:tcW w:w="2763" w:type="dxa"/>
            <w:tcBorders>
              <w:top w:val="single" w:sz="4" w:space="0" w:color="548DD4"/>
              <w:left w:val="nil"/>
              <w:bottom w:val="single" w:sz="4" w:space="0" w:color="548DD4"/>
              <w:right w:val="nil"/>
            </w:tcBorders>
            <w:shd w:val="clear" w:color="auto" w:fill="548DD4" w:themeFill="text2" w:themeFillTint="99"/>
            <w:vAlign w:val="center"/>
          </w:tcPr>
          <w:p w14:paraId="5E8777E8" w14:textId="77777777" w:rsidR="008A2BC0" w:rsidRPr="00FE59E9" w:rsidRDefault="008A2BC0" w:rsidP="00EF6730">
            <w:pPr>
              <w:jc w:val="center"/>
              <w:rPr>
                <w:b/>
                <w:color w:val="FFFFFF" w:themeColor="background1"/>
                <w:sz w:val="16"/>
              </w:rPr>
            </w:pPr>
            <w:r>
              <w:rPr>
                <w:b/>
                <w:color w:val="FFFFFF" w:themeColor="background1"/>
                <w:sz w:val="16"/>
              </w:rPr>
              <w:t>Length of Sentence/Detainment</w:t>
            </w:r>
          </w:p>
        </w:tc>
        <w:tc>
          <w:tcPr>
            <w:tcW w:w="4265" w:type="dxa"/>
            <w:tcBorders>
              <w:top w:val="single" w:sz="4" w:space="0" w:color="548DD4"/>
              <w:left w:val="nil"/>
              <w:bottom w:val="single" w:sz="4" w:space="0" w:color="548DD4"/>
              <w:right w:val="single" w:sz="4" w:space="0" w:color="548DD4"/>
            </w:tcBorders>
            <w:shd w:val="clear" w:color="auto" w:fill="548DD4" w:themeFill="text2" w:themeFillTint="99"/>
            <w:vAlign w:val="center"/>
          </w:tcPr>
          <w:p w14:paraId="0E0FEF4E" w14:textId="77777777" w:rsidR="008A2BC0" w:rsidRPr="00FE59E9" w:rsidRDefault="008A2BC0" w:rsidP="00EF6730">
            <w:pPr>
              <w:jc w:val="center"/>
              <w:rPr>
                <w:b/>
                <w:color w:val="FFFFFF" w:themeColor="background1"/>
                <w:sz w:val="16"/>
              </w:rPr>
            </w:pPr>
            <w:r>
              <w:rPr>
                <w:b/>
                <w:color w:val="FFFFFF" w:themeColor="background1"/>
                <w:sz w:val="16"/>
              </w:rPr>
              <w:t>Location</w:t>
            </w:r>
          </w:p>
        </w:tc>
      </w:tr>
    </w:tbl>
    <w:p w14:paraId="30288150" w14:textId="77777777" w:rsidR="000606F8" w:rsidRDefault="000606F8" w:rsidP="001464EF">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1"/>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ook w:val="04A0" w:firstRow="1" w:lastRow="0" w:firstColumn="1" w:lastColumn="0" w:noHBand="0" w:noVBand="1"/>
      </w:tblPr>
      <w:tblGrid>
        <w:gridCol w:w="3083"/>
        <w:gridCol w:w="1157"/>
        <w:gridCol w:w="2763"/>
        <w:gridCol w:w="4265"/>
      </w:tblGrid>
      <w:tr w:rsidR="00491AD1" w:rsidRPr="00FE59E9" w14:paraId="369E1B4D" w14:textId="77777777" w:rsidTr="002605C9">
        <w:trPr>
          <w:cantSplit/>
          <w:trHeight w:val="169"/>
        </w:trPr>
        <w:tc>
          <w:tcPr>
            <w:tcW w:w="3083" w:type="dxa"/>
            <w:tcBorders>
              <w:top w:val="single" w:sz="4" w:space="0" w:color="548DD4"/>
              <w:left w:val="single" w:sz="4" w:space="0" w:color="548DD4"/>
              <w:bottom w:val="single" w:sz="4" w:space="0" w:color="548DD4"/>
              <w:right w:val="single" w:sz="4" w:space="0" w:color="548DD4"/>
            </w:tcBorders>
            <w:shd w:val="clear" w:color="auto" w:fill="auto"/>
          </w:tcPr>
          <w:p w14:paraId="1CF5B554" w14:textId="77777777"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191441709"/>
            <w:placeholder>
              <w:docPart w:val="7EA914C916CF4017A453E1F7154B37FE"/>
            </w:placeholder>
            <w:showingPlcHdr/>
            <w:date>
              <w:dateFormat w:val="M/d/yyyy"/>
              <w:lid w:val="en-US"/>
              <w:storeMappedDataAs w:val="dateTime"/>
              <w:calendar w:val="gregorian"/>
            </w:date>
          </w:sdtPr>
          <w:sdtEndPr/>
          <w:sdtContent>
            <w:tc>
              <w:tcPr>
                <w:tcW w:w="1157" w:type="dxa"/>
                <w:tcBorders>
                  <w:top w:val="single" w:sz="4" w:space="0" w:color="548DD4"/>
                  <w:left w:val="single" w:sz="4" w:space="0" w:color="548DD4"/>
                  <w:bottom w:val="single" w:sz="4" w:space="0" w:color="548DD4"/>
                  <w:right w:val="single" w:sz="4" w:space="0" w:color="548DD4"/>
                </w:tcBorders>
                <w:shd w:val="clear" w:color="auto" w:fill="auto"/>
              </w:tcPr>
              <w:p w14:paraId="193A1423" w14:textId="77777777" w:rsidR="00491AD1" w:rsidRPr="00341739" w:rsidRDefault="00970130" w:rsidP="001464EF">
                <w:pPr>
                  <w:spacing w:before="60"/>
                  <w:rPr>
                    <w:sz w:val="16"/>
                    <w:szCs w:val="16"/>
                  </w:rPr>
                </w:pPr>
                <w:r w:rsidRPr="00341739">
                  <w:rPr>
                    <w:rStyle w:val="PlaceholderText"/>
                    <w:sz w:val="16"/>
                    <w:szCs w:val="16"/>
                  </w:rPr>
                  <w:t>Click here to enter a date.</w:t>
                </w:r>
              </w:p>
            </w:tc>
          </w:sdtContent>
        </w:sdt>
        <w:tc>
          <w:tcPr>
            <w:tcW w:w="2763" w:type="dxa"/>
            <w:tcBorders>
              <w:top w:val="single" w:sz="4" w:space="0" w:color="548DD4"/>
              <w:left w:val="single" w:sz="4" w:space="0" w:color="548DD4"/>
              <w:bottom w:val="single" w:sz="4" w:space="0" w:color="548DD4"/>
              <w:right w:val="single" w:sz="4" w:space="0" w:color="548DD4"/>
            </w:tcBorders>
            <w:shd w:val="clear" w:color="auto" w:fill="auto"/>
          </w:tcPr>
          <w:p w14:paraId="6423342A" w14:textId="77777777"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4265" w:type="dxa"/>
            <w:tcBorders>
              <w:top w:val="single" w:sz="4" w:space="0" w:color="548DD4"/>
              <w:left w:val="single" w:sz="4" w:space="0" w:color="548DD4"/>
              <w:bottom w:val="single" w:sz="4" w:space="0" w:color="548DD4"/>
              <w:right w:val="single" w:sz="4" w:space="0" w:color="548DD4"/>
            </w:tcBorders>
            <w:shd w:val="clear" w:color="auto" w:fill="auto"/>
          </w:tcPr>
          <w:p w14:paraId="35952AF7" w14:textId="77777777"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491AD1" w:rsidRPr="00FE59E9" w14:paraId="75658180" w14:textId="77777777" w:rsidTr="002605C9">
        <w:trPr>
          <w:cantSplit/>
          <w:trHeight w:val="169"/>
        </w:trPr>
        <w:tc>
          <w:tcPr>
            <w:tcW w:w="3083" w:type="dxa"/>
            <w:tcBorders>
              <w:top w:val="single" w:sz="4" w:space="0" w:color="548DD4"/>
              <w:left w:val="single" w:sz="4" w:space="0" w:color="548DD4"/>
              <w:bottom w:val="single" w:sz="4" w:space="0" w:color="548DD4"/>
              <w:right w:val="single" w:sz="4" w:space="0" w:color="548DD4"/>
            </w:tcBorders>
            <w:shd w:val="clear" w:color="auto" w:fill="auto"/>
          </w:tcPr>
          <w:p w14:paraId="6A8A1D15" w14:textId="77777777"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927407801"/>
            <w:placeholder>
              <w:docPart w:val="B90EAF37B52A481686A90C654D94B021"/>
            </w:placeholder>
            <w:showingPlcHdr/>
            <w:date>
              <w:dateFormat w:val="M/d/yyyy"/>
              <w:lid w:val="en-US"/>
              <w:storeMappedDataAs w:val="dateTime"/>
              <w:calendar w:val="gregorian"/>
            </w:date>
          </w:sdtPr>
          <w:sdtEndPr/>
          <w:sdtContent>
            <w:tc>
              <w:tcPr>
                <w:tcW w:w="1157" w:type="dxa"/>
                <w:tcBorders>
                  <w:top w:val="single" w:sz="4" w:space="0" w:color="548DD4"/>
                  <w:left w:val="single" w:sz="4" w:space="0" w:color="548DD4"/>
                  <w:bottom w:val="single" w:sz="4" w:space="0" w:color="548DD4"/>
                  <w:right w:val="single" w:sz="4" w:space="0" w:color="548DD4"/>
                </w:tcBorders>
                <w:shd w:val="clear" w:color="auto" w:fill="auto"/>
              </w:tcPr>
              <w:p w14:paraId="4F8A8CBD" w14:textId="77777777" w:rsidR="00491AD1" w:rsidRPr="00341739" w:rsidRDefault="00970130" w:rsidP="001464EF">
                <w:pPr>
                  <w:spacing w:before="60"/>
                  <w:rPr>
                    <w:sz w:val="16"/>
                    <w:szCs w:val="16"/>
                  </w:rPr>
                </w:pPr>
                <w:r w:rsidRPr="00341739">
                  <w:rPr>
                    <w:rStyle w:val="PlaceholderText"/>
                    <w:sz w:val="16"/>
                    <w:szCs w:val="16"/>
                  </w:rPr>
                  <w:t>Click here to enter a date.</w:t>
                </w:r>
              </w:p>
            </w:tc>
          </w:sdtContent>
        </w:sdt>
        <w:tc>
          <w:tcPr>
            <w:tcW w:w="2763" w:type="dxa"/>
            <w:tcBorders>
              <w:top w:val="single" w:sz="4" w:space="0" w:color="548DD4"/>
              <w:left w:val="single" w:sz="4" w:space="0" w:color="548DD4"/>
              <w:bottom w:val="single" w:sz="4" w:space="0" w:color="548DD4"/>
              <w:right w:val="single" w:sz="4" w:space="0" w:color="548DD4"/>
            </w:tcBorders>
            <w:shd w:val="clear" w:color="auto" w:fill="auto"/>
          </w:tcPr>
          <w:p w14:paraId="11460DE6" w14:textId="77777777"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4265" w:type="dxa"/>
            <w:tcBorders>
              <w:top w:val="single" w:sz="4" w:space="0" w:color="548DD4"/>
              <w:left w:val="single" w:sz="4" w:space="0" w:color="548DD4"/>
              <w:bottom w:val="single" w:sz="4" w:space="0" w:color="548DD4"/>
              <w:right w:val="single" w:sz="4" w:space="0" w:color="548DD4"/>
            </w:tcBorders>
            <w:shd w:val="clear" w:color="auto" w:fill="auto"/>
          </w:tcPr>
          <w:p w14:paraId="478FDEDC" w14:textId="77777777"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bl>
    <w:p w14:paraId="5225F4B3" w14:textId="77777777" w:rsidR="000606F8" w:rsidRDefault="000606F8" w:rsidP="003F1B61">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1"/>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ook w:val="04A0" w:firstRow="1" w:lastRow="0" w:firstColumn="1" w:lastColumn="0" w:noHBand="0" w:noVBand="1"/>
      </w:tblPr>
      <w:tblGrid>
        <w:gridCol w:w="11268"/>
      </w:tblGrid>
      <w:tr w:rsidR="003B51D4" w:rsidRPr="00FE59E9" w14:paraId="6D32A4C4" w14:textId="77777777" w:rsidTr="00895BE1">
        <w:trPr>
          <w:trHeight w:val="169"/>
        </w:trPr>
        <w:tc>
          <w:tcPr>
            <w:tcW w:w="11268" w:type="dxa"/>
            <w:tcBorders>
              <w:top w:val="single" w:sz="4" w:space="0" w:color="548DD4"/>
              <w:left w:val="single" w:sz="4" w:space="0" w:color="A7FFFF"/>
              <w:bottom w:val="nil"/>
              <w:right w:val="single" w:sz="4" w:space="0" w:color="A7FFFF"/>
            </w:tcBorders>
            <w:shd w:val="clear" w:color="auto" w:fill="auto"/>
          </w:tcPr>
          <w:p w14:paraId="152951C5" w14:textId="77777777" w:rsidR="003B51D4" w:rsidRDefault="003B51D4" w:rsidP="003F1B61">
            <w:pPr>
              <w:spacing w:before="60"/>
            </w:pPr>
            <w:r>
              <w:rPr>
                <w:b/>
                <w:i/>
                <w:color w:val="FF0000"/>
                <w:sz w:val="16"/>
              </w:rPr>
              <w:t>ADD OR DELETE ROWS AS NEEDED (you will need to copy dropdowns, date fields, etc. into your new row)</w:t>
            </w:r>
          </w:p>
        </w:tc>
      </w:tr>
    </w:tbl>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098"/>
        <w:gridCol w:w="2160"/>
        <w:gridCol w:w="986"/>
        <w:gridCol w:w="1264"/>
        <w:gridCol w:w="630"/>
        <w:gridCol w:w="5130"/>
      </w:tblGrid>
      <w:tr w:rsidR="008A2BC0" w14:paraId="30E59E3D" w14:textId="77777777" w:rsidTr="00F0719C">
        <w:trPr>
          <w:trHeight w:val="185"/>
        </w:trPr>
        <w:tc>
          <w:tcPr>
            <w:tcW w:w="3258" w:type="dxa"/>
            <w:gridSpan w:val="2"/>
            <w:tcBorders>
              <w:top w:val="nil"/>
              <w:bottom w:val="single" w:sz="4" w:space="0" w:color="548DD4"/>
              <w:right w:val="nil"/>
            </w:tcBorders>
            <w:shd w:val="clear" w:color="auto" w:fill="auto"/>
            <w:vAlign w:val="center"/>
          </w:tcPr>
          <w:p w14:paraId="4AE7E7DE" w14:textId="77777777" w:rsidR="008A2BC0" w:rsidRPr="00FE59E9" w:rsidRDefault="008A2BC0" w:rsidP="00676066">
            <w:pPr>
              <w:pStyle w:val="TableParagraph"/>
              <w:spacing w:before="60" w:after="240"/>
              <w:ind w:left="35"/>
              <w:rPr>
                <w:b/>
                <w:color w:val="000000" w:themeColor="text1"/>
                <w:sz w:val="16"/>
              </w:rPr>
            </w:pPr>
            <w:r>
              <w:rPr>
                <w:b/>
                <w:color w:val="000000" w:themeColor="text1"/>
                <w:sz w:val="16"/>
              </w:rPr>
              <w:t>Additional information on criminal history:</w:t>
            </w:r>
          </w:p>
        </w:tc>
        <w:tc>
          <w:tcPr>
            <w:tcW w:w="8010" w:type="dxa"/>
            <w:gridSpan w:val="4"/>
            <w:tcBorders>
              <w:top w:val="nil"/>
              <w:left w:val="nil"/>
              <w:bottom w:val="single" w:sz="4" w:space="0" w:color="548DD4"/>
            </w:tcBorders>
            <w:shd w:val="clear" w:color="auto" w:fill="auto"/>
          </w:tcPr>
          <w:p w14:paraId="3DB70272" w14:textId="77777777" w:rsidR="008A2BC0" w:rsidRPr="00724330" w:rsidRDefault="000B6A6A" w:rsidP="00676066">
            <w:pPr>
              <w:spacing w:before="60" w:after="24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A20C38" w14:paraId="022B9FFC" w14:textId="77777777"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73F4674B" w14:textId="3E742371" w:rsidR="00A20C38" w:rsidRPr="00EF6730" w:rsidRDefault="00A20C38" w:rsidP="001F1F18">
            <w:pPr>
              <w:jc w:val="center"/>
              <w:rPr>
                <w:b/>
                <w:caps/>
                <w:color w:val="FFFFFF" w:themeColor="background1"/>
                <w:sz w:val="20"/>
              </w:rPr>
            </w:pPr>
            <w:r w:rsidRPr="00EF6730">
              <w:rPr>
                <w:b/>
                <w:caps/>
                <w:color w:val="FFFFFF" w:themeColor="background1"/>
                <w:sz w:val="20"/>
              </w:rPr>
              <w:t>UC Journey and Apprehension</w:t>
            </w:r>
          </w:p>
        </w:tc>
      </w:tr>
      <w:tr w:rsidR="00A20C38" w14:paraId="0536B845" w14:textId="77777777" w:rsidTr="00F0719C">
        <w:trPr>
          <w:trHeight w:val="185"/>
        </w:trPr>
        <w:tc>
          <w:tcPr>
            <w:tcW w:w="11268" w:type="dxa"/>
            <w:gridSpan w:val="6"/>
            <w:tcBorders>
              <w:top w:val="single" w:sz="4" w:space="0" w:color="548DD4"/>
              <w:bottom w:val="nil"/>
            </w:tcBorders>
            <w:shd w:val="clear" w:color="auto" w:fill="auto"/>
          </w:tcPr>
          <w:p w14:paraId="5EA54436" w14:textId="22FE3F4B" w:rsidR="00A20C38" w:rsidRPr="00335B42" w:rsidRDefault="001F1F18" w:rsidP="00676066">
            <w:pPr>
              <w:spacing w:after="240"/>
              <w:rPr>
                <w:b/>
                <w:color w:val="000000" w:themeColor="text1"/>
                <w:sz w:val="16"/>
              </w:rPr>
            </w:pPr>
            <w:r>
              <w:rPr>
                <w:b/>
                <w:color w:val="FF0000"/>
                <w:sz w:val="16"/>
              </w:rPr>
              <w:t>Use</w:t>
            </w:r>
            <w:r w:rsidR="00A20C38" w:rsidRPr="00586061">
              <w:rPr>
                <w:b/>
                <w:color w:val="FF0000"/>
                <w:sz w:val="16"/>
              </w:rPr>
              <w:t xml:space="preserve"> this section to </w:t>
            </w:r>
            <w:r>
              <w:rPr>
                <w:b/>
                <w:color w:val="FF0000"/>
                <w:sz w:val="16"/>
              </w:rPr>
              <w:t>document</w:t>
            </w:r>
            <w:r w:rsidR="00A20C38" w:rsidRPr="00586061">
              <w:rPr>
                <w:b/>
                <w:color w:val="FF0000"/>
                <w:sz w:val="16"/>
              </w:rPr>
              <w:t xml:space="preserve"> if the UC journeyed to the U.S. to live with this sponsor and</w:t>
            </w:r>
            <w:r>
              <w:rPr>
                <w:b/>
                <w:color w:val="FF0000"/>
                <w:sz w:val="16"/>
              </w:rPr>
              <w:t xml:space="preserve"> to</w:t>
            </w:r>
            <w:r w:rsidR="00A20C38" w:rsidRPr="00586061">
              <w:rPr>
                <w:b/>
                <w:color w:val="FF0000"/>
                <w:sz w:val="16"/>
              </w:rPr>
              <w:t xml:space="preserve"> assess if the potential sponsor had a role in coordinating or financing the journey. Also, this section will help assess how much the potential sponsor knows about the </w:t>
            </w:r>
            <w:r w:rsidR="001963E6">
              <w:rPr>
                <w:b/>
                <w:color w:val="FF0000"/>
                <w:sz w:val="16"/>
              </w:rPr>
              <w:t>UC’s</w:t>
            </w:r>
            <w:r w:rsidR="00A20C38" w:rsidRPr="00586061">
              <w:rPr>
                <w:b/>
                <w:color w:val="FF0000"/>
                <w:sz w:val="16"/>
              </w:rPr>
              <w:t xml:space="preserve"> journey, which should be compared against the UC Assessment responses.</w:t>
            </w:r>
          </w:p>
        </w:tc>
      </w:tr>
      <w:tr w:rsidR="00A20C38" w14:paraId="465EC397" w14:textId="77777777" w:rsidTr="00254A53">
        <w:trPr>
          <w:trHeight w:val="185"/>
        </w:trPr>
        <w:tc>
          <w:tcPr>
            <w:tcW w:w="4244" w:type="dxa"/>
            <w:gridSpan w:val="3"/>
            <w:tcBorders>
              <w:top w:val="nil"/>
              <w:bottom w:val="nil"/>
              <w:right w:val="nil"/>
            </w:tcBorders>
            <w:shd w:val="clear" w:color="auto" w:fill="auto"/>
          </w:tcPr>
          <w:p w14:paraId="33DACE16" w14:textId="30F3427E" w:rsidR="00A20C38" w:rsidRPr="003F58BF" w:rsidRDefault="00A20C38" w:rsidP="00676066">
            <w:pPr>
              <w:spacing w:after="60"/>
              <w:rPr>
                <w:b/>
                <w:color w:val="000000" w:themeColor="text1"/>
                <w:sz w:val="16"/>
              </w:rPr>
            </w:pPr>
            <w:r w:rsidRPr="00335B42">
              <w:rPr>
                <w:b/>
                <w:color w:val="000000" w:themeColor="text1"/>
                <w:sz w:val="16"/>
              </w:rPr>
              <w:t xml:space="preserve">Do you know why the UC </w:t>
            </w:r>
            <w:r w:rsidR="00ED1495">
              <w:rPr>
                <w:b/>
                <w:color w:val="000000" w:themeColor="text1"/>
                <w:sz w:val="16"/>
              </w:rPr>
              <w:t>left their home country to come to the U.S.</w:t>
            </w:r>
            <w:r w:rsidRPr="00335B42">
              <w:rPr>
                <w:b/>
                <w:color w:val="000000" w:themeColor="text1"/>
                <w:sz w:val="16"/>
              </w:rPr>
              <w:t>?</w:t>
            </w:r>
          </w:p>
        </w:tc>
        <w:tc>
          <w:tcPr>
            <w:tcW w:w="7024" w:type="dxa"/>
            <w:gridSpan w:val="3"/>
            <w:tcBorders>
              <w:top w:val="nil"/>
              <w:left w:val="nil"/>
              <w:bottom w:val="nil"/>
            </w:tcBorders>
            <w:shd w:val="clear" w:color="auto" w:fill="auto"/>
          </w:tcPr>
          <w:p w14:paraId="6C20EE31" w14:textId="77777777" w:rsidR="00A20C38" w:rsidRPr="00724330" w:rsidRDefault="000B6A6A" w:rsidP="00676066">
            <w:pPr>
              <w:spacing w:after="6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ED1495" w14:paraId="5D753E03" w14:textId="77777777" w:rsidTr="00254A53">
        <w:trPr>
          <w:trHeight w:val="185"/>
        </w:trPr>
        <w:tc>
          <w:tcPr>
            <w:tcW w:w="4244" w:type="dxa"/>
            <w:gridSpan w:val="3"/>
            <w:tcBorders>
              <w:top w:val="nil"/>
              <w:bottom w:val="nil"/>
              <w:right w:val="nil"/>
            </w:tcBorders>
            <w:shd w:val="clear" w:color="auto" w:fill="auto"/>
          </w:tcPr>
          <w:p w14:paraId="43B02E00" w14:textId="61764218" w:rsidR="00ED1495" w:rsidRPr="00335B42" w:rsidRDefault="00ED1495" w:rsidP="00676066">
            <w:pPr>
              <w:spacing w:after="60"/>
              <w:rPr>
                <w:b/>
                <w:color w:val="000000" w:themeColor="text1"/>
                <w:sz w:val="16"/>
              </w:rPr>
            </w:pPr>
            <w:r>
              <w:rPr>
                <w:b/>
                <w:color w:val="000000" w:themeColor="text1"/>
                <w:sz w:val="16"/>
              </w:rPr>
              <w:lastRenderedPageBreak/>
              <w:t xml:space="preserve">Are you aware of any </w:t>
            </w:r>
            <w:proofErr w:type="gramStart"/>
            <w:r>
              <w:rPr>
                <w:b/>
                <w:color w:val="000000" w:themeColor="text1"/>
                <w:sz w:val="16"/>
              </w:rPr>
              <w:t>particular issues</w:t>
            </w:r>
            <w:proofErr w:type="gramEnd"/>
            <w:r>
              <w:rPr>
                <w:b/>
                <w:color w:val="000000" w:themeColor="text1"/>
                <w:sz w:val="16"/>
              </w:rPr>
              <w:t xml:space="preserve"> that happened to the UC along the journey that may need to be addressed when they come to live with you?</w:t>
            </w:r>
          </w:p>
        </w:tc>
        <w:tc>
          <w:tcPr>
            <w:tcW w:w="7024" w:type="dxa"/>
            <w:gridSpan w:val="3"/>
            <w:tcBorders>
              <w:top w:val="nil"/>
              <w:left w:val="nil"/>
              <w:bottom w:val="nil"/>
            </w:tcBorders>
            <w:shd w:val="clear" w:color="auto" w:fill="auto"/>
          </w:tcPr>
          <w:p w14:paraId="58E17C95" w14:textId="69B1CD6C" w:rsidR="00ED1495" w:rsidRPr="007F2CA2" w:rsidRDefault="00ED1495" w:rsidP="00676066">
            <w:pPr>
              <w:spacing w:after="60"/>
              <w:rPr>
                <w:sz w:val="16"/>
                <w:szCs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ED1495" w14:paraId="5EE51004" w14:textId="77777777" w:rsidTr="00254A53">
        <w:trPr>
          <w:trHeight w:val="185"/>
        </w:trPr>
        <w:tc>
          <w:tcPr>
            <w:tcW w:w="4244" w:type="dxa"/>
            <w:gridSpan w:val="3"/>
            <w:tcBorders>
              <w:top w:val="nil"/>
              <w:bottom w:val="nil"/>
              <w:right w:val="nil"/>
            </w:tcBorders>
            <w:shd w:val="clear" w:color="auto" w:fill="auto"/>
          </w:tcPr>
          <w:p w14:paraId="3A4BB489" w14:textId="01604E07" w:rsidR="00ED1495" w:rsidRDefault="00ED1495" w:rsidP="00676066">
            <w:pPr>
              <w:spacing w:after="60"/>
              <w:rPr>
                <w:b/>
                <w:color w:val="000000" w:themeColor="text1"/>
                <w:sz w:val="16"/>
              </w:rPr>
            </w:pPr>
            <w:r>
              <w:rPr>
                <w:b/>
                <w:color w:val="000000" w:themeColor="text1"/>
                <w:sz w:val="16"/>
              </w:rPr>
              <w:t>Does the sponsor owe any debt for the UC trip?</w:t>
            </w:r>
          </w:p>
        </w:tc>
        <w:tc>
          <w:tcPr>
            <w:tcW w:w="7024" w:type="dxa"/>
            <w:gridSpan w:val="3"/>
            <w:tcBorders>
              <w:top w:val="nil"/>
              <w:left w:val="nil"/>
              <w:bottom w:val="nil"/>
            </w:tcBorders>
            <w:shd w:val="clear" w:color="auto" w:fill="auto"/>
          </w:tcPr>
          <w:p w14:paraId="0559BE45" w14:textId="65229028" w:rsidR="00ED1495" w:rsidRPr="007F2CA2" w:rsidRDefault="00ED1495" w:rsidP="00676066">
            <w:pPr>
              <w:spacing w:after="60"/>
              <w:rPr>
                <w:sz w:val="16"/>
                <w:szCs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0E336E" w:rsidRPr="00D4113C" w14:paraId="6E128D04" w14:textId="77777777"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5064F06" w14:textId="77777777" w:rsidR="000E336E" w:rsidRPr="00EF6730" w:rsidRDefault="00545FE6" w:rsidP="00BE73BA">
            <w:pPr>
              <w:jc w:val="center"/>
              <w:rPr>
                <w:b/>
                <w:caps/>
              </w:rPr>
            </w:pPr>
            <w:r w:rsidRPr="00EF6730">
              <w:rPr>
                <w:b/>
                <w:caps/>
                <w:color w:val="FFFFFF" w:themeColor="background1"/>
                <w:sz w:val="20"/>
              </w:rPr>
              <w:t xml:space="preserve">Human </w:t>
            </w:r>
            <w:r w:rsidR="000E336E" w:rsidRPr="00EF6730">
              <w:rPr>
                <w:b/>
                <w:caps/>
                <w:color w:val="FFFFFF" w:themeColor="background1"/>
                <w:sz w:val="20"/>
              </w:rPr>
              <w:t>Trafficking</w:t>
            </w:r>
          </w:p>
        </w:tc>
      </w:tr>
      <w:tr w:rsidR="008E2424" w:rsidRPr="00FE59E9" w14:paraId="446814EF" w14:textId="77777777" w:rsidTr="00F0719C">
        <w:trPr>
          <w:trHeight w:val="288"/>
        </w:trPr>
        <w:tc>
          <w:tcPr>
            <w:tcW w:w="11268" w:type="dxa"/>
            <w:gridSpan w:val="6"/>
            <w:tcBorders>
              <w:top w:val="single" w:sz="4" w:space="0" w:color="548DD4"/>
            </w:tcBorders>
            <w:shd w:val="clear" w:color="auto" w:fill="FFFFFF" w:themeFill="background1"/>
            <w:vAlign w:val="center"/>
          </w:tcPr>
          <w:p w14:paraId="58B8CB9C" w14:textId="77777777" w:rsidR="008E2424" w:rsidRDefault="008E2424" w:rsidP="00541CC2">
            <w:pPr>
              <w:spacing w:after="240"/>
              <w:rPr>
                <w:b/>
                <w:color w:val="000000" w:themeColor="text1"/>
                <w:sz w:val="16"/>
              </w:rPr>
            </w:pPr>
            <w:r w:rsidRPr="008E2424">
              <w:rPr>
                <w:b/>
                <w:color w:val="FF0000"/>
                <w:sz w:val="16"/>
              </w:rPr>
              <w:t xml:space="preserve">Use </w:t>
            </w:r>
            <w:r>
              <w:rPr>
                <w:b/>
                <w:color w:val="FF0000"/>
                <w:sz w:val="16"/>
              </w:rPr>
              <w:t>this section</w:t>
            </w:r>
            <w:r w:rsidRPr="008E2424">
              <w:rPr>
                <w:b/>
                <w:color w:val="FF0000"/>
                <w:sz w:val="16"/>
              </w:rPr>
              <w:t xml:space="preserve"> to </w:t>
            </w:r>
            <w:r>
              <w:rPr>
                <w:b/>
                <w:color w:val="FF0000"/>
                <w:sz w:val="16"/>
              </w:rPr>
              <w:t>document</w:t>
            </w:r>
            <w:r w:rsidRPr="008E2424">
              <w:rPr>
                <w:b/>
                <w:color w:val="FF0000"/>
                <w:sz w:val="16"/>
              </w:rPr>
              <w:t xml:space="preserve"> </w:t>
            </w:r>
            <w:r>
              <w:rPr>
                <w:b/>
                <w:color w:val="FF0000"/>
                <w:sz w:val="16"/>
              </w:rPr>
              <w:t xml:space="preserve">any </w:t>
            </w:r>
            <w:r w:rsidRPr="008E2424">
              <w:rPr>
                <w:b/>
                <w:color w:val="FF0000"/>
                <w:sz w:val="16"/>
              </w:rPr>
              <w:t>trafficking concerns in the sponsor</w:t>
            </w:r>
            <w:r w:rsidR="008821E0">
              <w:rPr>
                <w:b/>
                <w:color w:val="FF0000"/>
                <w:sz w:val="16"/>
              </w:rPr>
              <w:t>’</w:t>
            </w:r>
            <w:r w:rsidRPr="008E2424">
              <w:rPr>
                <w:b/>
                <w:color w:val="FF0000"/>
                <w:sz w:val="16"/>
              </w:rPr>
              <w:t>s country of origin and in the U.S. and to determine if additional services or referrals are needed. It should be explained to the sponsor that this information is not for immigration purposes, but to have a better understanding of his/her journey and any challenges they may have faced during this time.</w:t>
            </w:r>
          </w:p>
        </w:tc>
      </w:tr>
      <w:tr w:rsidR="001E29D4" w:rsidRPr="00FE59E9" w14:paraId="2F158FB7" w14:textId="77777777" w:rsidTr="000E4980">
        <w:trPr>
          <w:trHeight w:val="288"/>
        </w:trPr>
        <w:tc>
          <w:tcPr>
            <w:tcW w:w="11268" w:type="dxa"/>
            <w:gridSpan w:val="6"/>
            <w:tcBorders>
              <w:bottom w:val="single" w:sz="4" w:space="0" w:color="A7FFFF"/>
            </w:tcBorders>
            <w:shd w:val="clear" w:color="auto" w:fill="A7FFFF"/>
            <w:vAlign w:val="center"/>
          </w:tcPr>
          <w:p w14:paraId="67F7F8ED" w14:textId="77777777" w:rsidR="001E29D4" w:rsidRPr="00FE59E9" w:rsidRDefault="00FD36E7" w:rsidP="00F77583">
            <w:pPr>
              <w:rPr>
                <w:b/>
                <w:color w:val="000000" w:themeColor="text1"/>
                <w:sz w:val="16"/>
              </w:rPr>
            </w:pPr>
            <w:r>
              <w:rPr>
                <w:b/>
                <w:color w:val="000000" w:themeColor="text1"/>
                <w:sz w:val="16"/>
              </w:rPr>
              <w:t xml:space="preserve">Sponsor’s </w:t>
            </w:r>
            <w:r w:rsidR="001E29D4">
              <w:rPr>
                <w:b/>
                <w:color w:val="000000" w:themeColor="text1"/>
                <w:sz w:val="16"/>
              </w:rPr>
              <w:t>J</w:t>
            </w:r>
            <w:r>
              <w:rPr>
                <w:b/>
                <w:color w:val="000000" w:themeColor="text1"/>
                <w:sz w:val="16"/>
              </w:rPr>
              <w:t>ourney to the U.S</w:t>
            </w:r>
            <w:r w:rsidR="001E29D4">
              <w:rPr>
                <w:b/>
                <w:color w:val="000000" w:themeColor="text1"/>
                <w:sz w:val="16"/>
              </w:rPr>
              <w:t>.</w:t>
            </w:r>
            <w:r w:rsidR="008E2424">
              <w:rPr>
                <w:b/>
                <w:color w:val="000000" w:themeColor="text1"/>
                <w:sz w:val="16"/>
              </w:rPr>
              <w:t xml:space="preserve"> </w:t>
            </w:r>
            <w:r w:rsidR="008E2424" w:rsidRPr="008E2424">
              <w:rPr>
                <w:b/>
                <w:i/>
                <w:color w:val="000000" w:themeColor="text1"/>
                <w:sz w:val="16"/>
              </w:rPr>
              <w:t>(if applicable)</w:t>
            </w:r>
          </w:p>
        </w:tc>
      </w:tr>
      <w:tr w:rsidR="000E336E" w:rsidRPr="00FE59E9" w14:paraId="026EA0B4" w14:textId="77777777" w:rsidTr="000E4980">
        <w:tc>
          <w:tcPr>
            <w:tcW w:w="11268" w:type="dxa"/>
            <w:gridSpan w:val="6"/>
            <w:tcBorders>
              <w:top w:val="single" w:sz="4" w:space="0" w:color="A7FFFF"/>
              <w:bottom w:val="nil"/>
            </w:tcBorders>
            <w:shd w:val="clear" w:color="auto" w:fill="auto"/>
          </w:tcPr>
          <w:p w14:paraId="69371D5E" w14:textId="77777777" w:rsidR="000E336E" w:rsidRPr="00FE59E9" w:rsidRDefault="00586061" w:rsidP="00541CC2">
            <w:pPr>
              <w:pStyle w:val="TableParagraph"/>
              <w:spacing w:after="120"/>
              <w:ind w:left="35"/>
              <w:rPr>
                <w:b/>
                <w:color w:val="000000" w:themeColor="text1"/>
                <w:sz w:val="16"/>
              </w:rPr>
            </w:pPr>
            <w:r>
              <w:rPr>
                <w:b/>
                <w:color w:val="FF0000"/>
                <w:sz w:val="16"/>
              </w:rPr>
              <w:t>U</w:t>
            </w:r>
            <w:r w:rsidR="000E336E" w:rsidRPr="000E336E">
              <w:rPr>
                <w:b/>
                <w:color w:val="FF0000"/>
                <w:sz w:val="16"/>
              </w:rPr>
              <w:t xml:space="preserve">se this section to </w:t>
            </w:r>
            <w:r w:rsidR="008E2424">
              <w:rPr>
                <w:b/>
                <w:color w:val="FF0000"/>
                <w:sz w:val="16"/>
              </w:rPr>
              <w:t>document</w:t>
            </w:r>
            <w:r w:rsidR="000E336E" w:rsidRPr="000E336E">
              <w:rPr>
                <w:b/>
                <w:color w:val="FF0000"/>
                <w:sz w:val="16"/>
              </w:rPr>
              <w:t xml:space="preserve"> </w:t>
            </w:r>
            <w:r w:rsidR="008E2424">
              <w:rPr>
                <w:b/>
                <w:color w:val="FF0000"/>
                <w:sz w:val="16"/>
              </w:rPr>
              <w:t>i</w:t>
            </w:r>
            <w:r w:rsidR="000E336E" w:rsidRPr="000E336E">
              <w:rPr>
                <w:b/>
                <w:color w:val="FF0000"/>
                <w:sz w:val="16"/>
              </w:rPr>
              <w:t xml:space="preserve">nformation regarding the sponsor’s journey from their country of origin will be gathered here.  </w:t>
            </w:r>
          </w:p>
        </w:tc>
      </w:tr>
      <w:tr w:rsidR="003C546E" w:rsidRPr="00FE59E9" w14:paraId="19606303" w14:textId="77777777" w:rsidTr="000E4980">
        <w:trPr>
          <w:trHeight w:val="185"/>
        </w:trPr>
        <w:tc>
          <w:tcPr>
            <w:tcW w:w="5508" w:type="dxa"/>
            <w:gridSpan w:val="4"/>
            <w:tcBorders>
              <w:top w:val="nil"/>
              <w:bottom w:val="nil"/>
              <w:right w:val="nil"/>
            </w:tcBorders>
            <w:shd w:val="clear" w:color="auto" w:fill="auto"/>
          </w:tcPr>
          <w:p w14:paraId="6917CF09" w14:textId="77777777" w:rsidR="003C546E" w:rsidRPr="00FD36E7" w:rsidRDefault="003C546E" w:rsidP="00541CC2">
            <w:pPr>
              <w:spacing w:after="60"/>
              <w:rPr>
                <w:b/>
                <w:color w:val="000000" w:themeColor="text1"/>
                <w:sz w:val="16"/>
              </w:rPr>
            </w:pPr>
            <w:r w:rsidRPr="00FD36E7">
              <w:rPr>
                <w:b/>
                <w:color w:val="000000" w:themeColor="text1"/>
                <w:sz w:val="16"/>
              </w:rPr>
              <w:t>When and why did you firs</w:t>
            </w:r>
            <w:r>
              <w:rPr>
                <w:b/>
                <w:color w:val="000000" w:themeColor="text1"/>
                <w:sz w:val="16"/>
              </w:rPr>
              <w:t>t decide to travel to the U.S.?</w:t>
            </w:r>
          </w:p>
        </w:tc>
        <w:tc>
          <w:tcPr>
            <w:tcW w:w="5760" w:type="dxa"/>
            <w:gridSpan w:val="2"/>
            <w:tcBorders>
              <w:top w:val="nil"/>
              <w:left w:val="nil"/>
              <w:bottom w:val="nil"/>
            </w:tcBorders>
            <w:shd w:val="clear" w:color="auto" w:fill="auto"/>
          </w:tcPr>
          <w:p w14:paraId="516E8E92" w14:textId="77777777" w:rsidR="003C546E" w:rsidRDefault="003C546E">
            <w:r w:rsidRPr="00217CBA">
              <w:rPr>
                <w:sz w:val="16"/>
                <w:szCs w:val="16"/>
              </w:rPr>
              <w:fldChar w:fldCharType="begin">
                <w:ffData>
                  <w:name w:val="Text1"/>
                  <w:enabled/>
                  <w:calcOnExit w:val="0"/>
                  <w:textInput/>
                </w:ffData>
              </w:fldChar>
            </w:r>
            <w:r w:rsidRPr="00217CBA">
              <w:rPr>
                <w:sz w:val="16"/>
                <w:szCs w:val="16"/>
              </w:rPr>
              <w:instrText xml:space="preserve"> FORMTEXT </w:instrText>
            </w:r>
            <w:r w:rsidRPr="00217CBA">
              <w:rPr>
                <w:sz w:val="16"/>
                <w:szCs w:val="16"/>
              </w:rPr>
            </w:r>
            <w:r w:rsidRPr="00217CBA">
              <w:rPr>
                <w:sz w:val="16"/>
                <w:szCs w:val="16"/>
              </w:rPr>
              <w:fldChar w:fldCharType="separate"/>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sz w:val="16"/>
                <w:szCs w:val="16"/>
              </w:rPr>
              <w:fldChar w:fldCharType="end"/>
            </w:r>
          </w:p>
        </w:tc>
      </w:tr>
      <w:tr w:rsidR="003C546E" w:rsidRPr="00FE59E9" w14:paraId="67D56910" w14:textId="77777777" w:rsidTr="000E4980">
        <w:trPr>
          <w:trHeight w:val="185"/>
        </w:trPr>
        <w:tc>
          <w:tcPr>
            <w:tcW w:w="5508" w:type="dxa"/>
            <w:gridSpan w:val="4"/>
            <w:tcBorders>
              <w:top w:val="nil"/>
              <w:bottom w:val="nil"/>
              <w:right w:val="nil"/>
            </w:tcBorders>
            <w:shd w:val="clear" w:color="auto" w:fill="auto"/>
          </w:tcPr>
          <w:p w14:paraId="21C33A1E" w14:textId="77777777" w:rsidR="003C546E" w:rsidRPr="00CB4BDF" w:rsidRDefault="003C546E" w:rsidP="00541CC2">
            <w:pPr>
              <w:pStyle w:val="TableParagraph"/>
              <w:spacing w:after="60"/>
              <w:ind w:left="35"/>
              <w:rPr>
                <w:b/>
                <w:sz w:val="16"/>
              </w:rPr>
            </w:pPr>
            <w:r w:rsidRPr="00CB4BDF">
              <w:rPr>
                <w:b/>
                <w:sz w:val="16"/>
              </w:rPr>
              <w:t xml:space="preserve">Who </w:t>
            </w:r>
            <w:r>
              <w:rPr>
                <w:b/>
                <w:sz w:val="16"/>
              </w:rPr>
              <w:t>planned/organized your journey?</w:t>
            </w:r>
          </w:p>
        </w:tc>
        <w:tc>
          <w:tcPr>
            <w:tcW w:w="5760" w:type="dxa"/>
            <w:gridSpan w:val="2"/>
            <w:tcBorders>
              <w:top w:val="nil"/>
              <w:left w:val="nil"/>
              <w:bottom w:val="nil"/>
            </w:tcBorders>
            <w:shd w:val="clear" w:color="auto" w:fill="auto"/>
          </w:tcPr>
          <w:p w14:paraId="59994413" w14:textId="77777777" w:rsidR="003C546E" w:rsidRDefault="003C546E">
            <w:r w:rsidRPr="00217CBA">
              <w:rPr>
                <w:sz w:val="16"/>
                <w:szCs w:val="16"/>
              </w:rPr>
              <w:fldChar w:fldCharType="begin">
                <w:ffData>
                  <w:name w:val="Text1"/>
                  <w:enabled/>
                  <w:calcOnExit w:val="0"/>
                  <w:textInput/>
                </w:ffData>
              </w:fldChar>
            </w:r>
            <w:r w:rsidRPr="00217CBA">
              <w:rPr>
                <w:sz w:val="16"/>
                <w:szCs w:val="16"/>
              </w:rPr>
              <w:instrText xml:space="preserve"> FORMTEXT </w:instrText>
            </w:r>
            <w:r w:rsidRPr="00217CBA">
              <w:rPr>
                <w:sz w:val="16"/>
                <w:szCs w:val="16"/>
              </w:rPr>
            </w:r>
            <w:r w:rsidRPr="00217CBA">
              <w:rPr>
                <w:sz w:val="16"/>
                <w:szCs w:val="16"/>
              </w:rPr>
              <w:fldChar w:fldCharType="separate"/>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sz w:val="16"/>
                <w:szCs w:val="16"/>
              </w:rPr>
              <w:fldChar w:fldCharType="end"/>
            </w:r>
          </w:p>
        </w:tc>
      </w:tr>
      <w:tr w:rsidR="001E29D4" w:rsidRPr="00FE59E9" w14:paraId="1274639A" w14:textId="77777777" w:rsidTr="000E4980">
        <w:trPr>
          <w:trHeight w:val="183"/>
        </w:trPr>
        <w:tc>
          <w:tcPr>
            <w:tcW w:w="5508" w:type="dxa"/>
            <w:gridSpan w:val="4"/>
            <w:tcBorders>
              <w:top w:val="nil"/>
              <w:bottom w:val="nil"/>
              <w:right w:val="nil"/>
            </w:tcBorders>
            <w:shd w:val="clear" w:color="auto" w:fill="auto"/>
          </w:tcPr>
          <w:p w14:paraId="012C74B1" w14:textId="77777777" w:rsidR="001E29D4" w:rsidRPr="00CB4BDF" w:rsidRDefault="001E29D4" w:rsidP="00541CC2">
            <w:pPr>
              <w:pStyle w:val="TableParagraph"/>
              <w:spacing w:after="60"/>
              <w:ind w:left="35"/>
              <w:rPr>
                <w:b/>
                <w:sz w:val="16"/>
              </w:rPr>
            </w:pPr>
            <w:r w:rsidRPr="00CB4BDF">
              <w:rPr>
                <w:b/>
                <w:sz w:val="16"/>
              </w:rPr>
              <w:t xml:space="preserve">Did the arrangements change during </w:t>
            </w:r>
            <w:r>
              <w:rPr>
                <w:b/>
                <w:sz w:val="16"/>
              </w:rPr>
              <w:t xml:space="preserve">the journey?  </w:t>
            </w:r>
          </w:p>
        </w:tc>
        <w:tc>
          <w:tcPr>
            <w:tcW w:w="5760" w:type="dxa"/>
            <w:gridSpan w:val="2"/>
            <w:tcBorders>
              <w:top w:val="nil"/>
              <w:left w:val="nil"/>
              <w:bottom w:val="nil"/>
            </w:tcBorders>
            <w:shd w:val="clear" w:color="auto" w:fill="auto"/>
          </w:tcPr>
          <w:p w14:paraId="218550AB" w14:textId="77777777" w:rsidR="001E29D4" w:rsidRPr="00CB4BDF" w:rsidRDefault="003C546E" w:rsidP="00541CC2">
            <w:pPr>
              <w:pStyle w:val="TableParagraph"/>
              <w:spacing w:after="60"/>
              <w:ind w:left="35"/>
              <w:rPr>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1E29D4" w:rsidRPr="00FE59E9" w14:paraId="029633CF" w14:textId="77777777" w:rsidTr="000E4980">
        <w:trPr>
          <w:trHeight w:val="183"/>
        </w:trPr>
        <w:tc>
          <w:tcPr>
            <w:tcW w:w="5508" w:type="dxa"/>
            <w:gridSpan w:val="4"/>
            <w:tcBorders>
              <w:top w:val="nil"/>
              <w:bottom w:val="nil"/>
              <w:right w:val="nil"/>
            </w:tcBorders>
            <w:shd w:val="clear" w:color="auto" w:fill="auto"/>
          </w:tcPr>
          <w:p w14:paraId="161DC1C2" w14:textId="77777777" w:rsidR="001E29D4" w:rsidRPr="008821E0" w:rsidRDefault="001E29D4" w:rsidP="00541CC2">
            <w:pPr>
              <w:pStyle w:val="TableParagraph"/>
              <w:spacing w:after="60"/>
              <w:ind w:left="360"/>
              <w:rPr>
                <w:b/>
                <w:i/>
                <w:sz w:val="16"/>
              </w:rPr>
            </w:pPr>
            <w:r w:rsidRPr="008821E0">
              <w:rPr>
                <w:b/>
                <w:i/>
                <w:sz w:val="16"/>
              </w:rPr>
              <w:t>If yes, how?</w:t>
            </w:r>
          </w:p>
        </w:tc>
        <w:tc>
          <w:tcPr>
            <w:tcW w:w="5760" w:type="dxa"/>
            <w:gridSpan w:val="2"/>
            <w:tcBorders>
              <w:top w:val="nil"/>
              <w:left w:val="nil"/>
              <w:bottom w:val="nil"/>
            </w:tcBorders>
            <w:shd w:val="clear" w:color="auto" w:fill="auto"/>
          </w:tcPr>
          <w:p w14:paraId="0E9EF128" w14:textId="77777777"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3C546E" w:rsidRPr="00FE59E9" w14:paraId="1DEB474B" w14:textId="77777777" w:rsidTr="000E4980">
        <w:trPr>
          <w:trHeight w:val="183"/>
        </w:trPr>
        <w:tc>
          <w:tcPr>
            <w:tcW w:w="5508" w:type="dxa"/>
            <w:gridSpan w:val="4"/>
            <w:tcBorders>
              <w:top w:val="nil"/>
              <w:bottom w:val="nil"/>
              <w:right w:val="nil"/>
            </w:tcBorders>
            <w:shd w:val="clear" w:color="auto" w:fill="auto"/>
          </w:tcPr>
          <w:p w14:paraId="574E44BB" w14:textId="77777777" w:rsidR="003C546E" w:rsidRPr="00CB4BDF" w:rsidRDefault="003C546E" w:rsidP="00541CC2">
            <w:pPr>
              <w:pStyle w:val="TableParagraph"/>
              <w:spacing w:after="60"/>
              <w:ind w:left="35"/>
              <w:rPr>
                <w:b/>
                <w:sz w:val="16"/>
              </w:rPr>
            </w:pPr>
            <w:r w:rsidRPr="00CB4BDF">
              <w:rPr>
                <w:b/>
                <w:sz w:val="16"/>
              </w:rPr>
              <w:t xml:space="preserve">Did anyone pay for your travel </w:t>
            </w:r>
            <w:r>
              <w:rPr>
                <w:b/>
                <w:sz w:val="16"/>
              </w:rPr>
              <w:t xml:space="preserve">to the U.S.?     </w:t>
            </w:r>
          </w:p>
        </w:tc>
        <w:tc>
          <w:tcPr>
            <w:tcW w:w="5760" w:type="dxa"/>
            <w:gridSpan w:val="2"/>
            <w:tcBorders>
              <w:top w:val="nil"/>
              <w:left w:val="nil"/>
              <w:bottom w:val="nil"/>
            </w:tcBorders>
            <w:shd w:val="clear" w:color="auto" w:fill="auto"/>
          </w:tcPr>
          <w:p w14:paraId="70AFA8CA" w14:textId="77777777" w:rsidR="003C546E" w:rsidRDefault="003C546E">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BA5C53">
              <w:rPr>
                <w:sz w:val="16"/>
                <w:szCs w:val="16"/>
              </w:rPr>
            </w:r>
            <w:r w:rsidR="00BA5C53">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BA5C53">
              <w:rPr>
                <w:sz w:val="16"/>
                <w:szCs w:val="16"/>
              </w:rPr>
            </w:r>
            <w:r w:rsidR="00BA5C53">
              <w:rPr>
                <w:sz w:val="16"/>
                <w:szCs w:val="16"/>
              </w:rPr>
              <w:fldChar w:fldCharType="separate"/>
            </w:r>
            <w:r w:rsidRPr="006B4D26">
              <w:rPr>
                <w:sz w:val="16"/>
                <w:szCs w:val="16"/>
              </w:rPr>
              <w:fldChar w:fldCharType="end"/>
            </w:r>
            <w:r w:rsidRPr="006B4D26">
              <w:rPr>
                <w:sz w:val="16"/>
                <w:szCs w:val="16"/>
              </w:rPr>
              <w:t xml:space="preserve"> No</w:t>
            </w:r>
          </w:p>
        </w:tc>
      </w:tr>
      <w:tr w:rsidR="003C546E" w:rsidRPr="00FE59E9" w14:paraId="14410864" w14:textId="77777777" w:rsidTr="000E4980">
        <w:trPr>
          <w:trHeight w:val="183"/>
        </w:trPr>
        <w:tc>
          <w:tcPr>
            <w:tcW w:w="5508" w:type="dxa"/>
            <w:gridSpan w:val="4"/>
            <w:tcBorders>
              <w:top w:val="nil"/>
              <w:bottom w:val="nil"/>
              <w:right w:val="nil"/>
            </w:tcBorders>
            <w:shd w:val="clear" w:color="auto" w:fill="auto"/>
          </w:tcPr>
          <w:p w14:paraId="661AD01A" w14:textId="77777777" w:rsidR="003C546E" w:rsidRPr="008821E0" w:rsidRDefault="003C546E" w:rsidP="00541CC2">
            <w:pPr>
              <w:pStyle w:val="TableParagraph"/>
              <w:spacing w:after="60"/>
              <w:ind w:left="360"/>
              <w:rPr>
                <w:b/>
                <w:i/>
                <w:sz w:val="16"/>
              </w:rPr>
            </w:pPr>
            <w:r w:rsidRPr="008821E0">
              <w:rPr>
                <w:b/>
                <w:i/>
                <w:sz w:val="16"/>
              </w:rPr>
              <w:t xml:space="preserve">Does that person need to be paid back? </w:t>
            </w:r>
          </w:p>
        </w:tc>
        <w:tc>
          <w:tcPr>
            <w:tcW w:w="5760" w:type="dxa"/>
            <w:gridSpan w:val="2"/>
            <w:tcBorders>
              <w:top w:val="nil"/>
              <w:left w:val="nil"/>
              <w:bottom w:val="nil"/>
            </w:tcBorders>
            <w:shd w:val="clear" w:color="auto" w:fill="auto"/>
          </w:tcPr>
          <w:p w14:paraId="2DAE56B4" w14:textId="77777777" w:rsidR="003C546E" w:rsidRDefault="003C546E">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BA5C53">
              <w:rPr>
                <w:sz w:val="16"/>
                <w:szCs w:val="16"/>
              </w:rPr>
            </w:r>
            <w:r w:rsidR="00BA5C53">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BA5C53">
              <w:rPr>
                <w:sz w:val="16"/>
                <w:szCs w:val="16"/>
              </w:rPr>
            </w:r>
            <w:r w:rsidR="00BA5C53">
              <w:rPr>
                <w:sz w:val="16"/>
                <w:szCs w:val="16"/>
              </w:rPr>
              <w:fldChar w:fldCharType="separate"/>
            </w:r>
            <w:r w:rsidRPr="006B4D26">
              <w:rPr>
                <w:sz w:val="16"/>
                <w:szCs w:val="16"/>
              </w:rPr>
              <w:fldChar w:fldCharType="end"/>
            </w:r>
            <w:r w:rsidRPr="006B4D26">
              <w:rPr>
                <w:sz w:val="16"/>
                <w:szCs w:val="16"/>
              </w:rPr>
              <w:t xml:space="preserve"> No</w:t>
            </w:r>
          </w:p>
        </w:tc>
      </w:tr>
      <w:tr w:rsidR="003C546E" w:rsidRPr="00FE59E9" w14:paraId="035CB1D5" w14:textId="77777777" w:rsidTr="000E4980">
        <w:trPr>
          <w:trHeight w:val="183"/>
        </w:trPr>
        <w:tc>
          <w:tcPr>
            <w:tcW w:w="5508" w:type="dxa"/>
            <w:gridSpan w:val="4"/>
            <w:tcBorders>
              <w:top w:val="nil"/>
              <w:bottom w:val="nil"/>
              <w:right w:val="nil"/>
            </w:tcBorders>
            <w:shd w:val="clear" w:color="auto" w:fill="auto"/>
          </w:tcPr>
          <w:p w14:paraId="1DEBA55E" w14:textId="77777777" w:rsidR="003C546E" w:rsidRPr="008821E0" w:rsidRDefault="003C546E" w:rsidP="003C546E">
            <w:pPr>
              <w:pStyle w:val="TableParagraph"/>
              <w:spacing w:after="60"/>
              <w:ind w:left="360"/>
              <w:rPr>
                <w:b/>
                <w:i/>
                <w:sz w:val="16"/>
              </w:rPr>
            </w:pPr>
            <w:r w:rsidRPr="008821E0">
              <w:rPr>
                <w:b/>
                <w:i/>
                <w:sz w:val="16"/>
              </w:rPr>
              <w:t>Is there a plan f</w:t>
            </w:r>
            <w:r>
              <w:rPr>
                <w:b/>
                <w:i/>
                <w:sz w:val="16"/>
              </w:rPr>
              <w:t>or that person to be paid back?</w:t>
            </w:r>
          </w:p>
        </w:tc>
        <w:tc>
          <w:tcPr>
            <w:tcW w:w="5760" w:type="dxa"/>
            <w:gridSpan w:val="2"/>
            <w:tcBorders>
              <w:top w:val="nil"/>
              <w:left w:val="nil"/>
              <w:bottom w:val="nil"/>
            </w:tcBorders>
            <w:shd w:val="clear" w:color="auto" w:fill="auto"/>
          </w:tcPr>
          <w:p w14:paraId="7433D419" w14:textId="77777777" w:rsidR="003C546E" w:rsidRDefault="003C546E" w:rsidP="00484033">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BA5C53">
              <w:rPr>
                <w:sz w:val="16"/>
                <w:szCs w:val="16"/>
              </w:rPr>
            </w:r>
            <w:r w:rsidR="00BA5C53">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BA5C53">
              <w:rPr>
                <w:sz w:val="16"/>
                <w:szCs w:val="16"/>
              </w:rPr>
            </w:r>
            <w:r w:rsidR="00BA5C53">
              <w:rPr>
                <w:sz w:val="16"/>
                <w:szCs w:val="16"/>
              </w:rPr>
              <w:fldChar w:fldCharType="separate"/>
            </w:r>
            <w:r w:rsidRPr="006B4D26">
              <w:rPr>
                <w:sz w:val="16"/>
                <w:szCs w:val="16"/>
              </w:rPr>
              <w:fldChar w:fldCharType="end"/>
            </w:r>
            <w:r w:rsidRPr="006B4D26">
              <w:rPr>
                <w:sz w:val="16"/>
                <w:szCs w:val="16"/>
              </w:rPr>
              <w:t xml:space="preserve"> No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BA5C53">
              <w:rPr>
                <w:sz w:val="16"/>
                <w:szCs w:val="16"/>
              </w:rPr>
            </w:r>
            <w:r w:rsidR="00BA5C53">
              <w:rPr>
                <w:sz w:val="16"/>
                <w:szCs w:val="16"/>
              </w:rPr>
              <w:fldChar w:fldCharType="separate"/>
            </w:r>
            <w:r w:rsidRPr="006B4D26">
              <w:rPr>
                <w:sz w:val="16"/>
                <w:szCs w:val="16"/>
              </w:rPr>
              <w:fldChar w:fldCharType="end"/>
            </w:r>
            <w:r>
              <w:rPr>
                <w:sz w:val="16"/>
                <w:szCs w:val="16"/>
              </w:rPr>
              <w:t xml:space="preserve"> N/A</w:t>
            </w:r>
          </w:p>
        </w:tc>
      </w:tr>
      <w:tr w:rsidR="001E29D4" w:rsidRPr="00FE59E9" w14:paraId="1CD0E891" w14:textId="77777777" w:rsidTr="000E4980">
        <w:trPr>
          <w:trHeight w:val="183"/>
        </w:trPr>
        <w:tc>
          <w:tcPr>
            <w:tcW w:w="5508" w:type="dxa"/>
            <w:gridSpan w:val="4"/>
            <w:tcBorders>
              <w:top w:val="nil"/>
              <w:bottom w:val="nil"/>
              <w:right w:val="nil"/>
            </w:tcBorders>
            <w:shd w:val="clear" w:color="auto" w:fill="auto"/>
          </w:tcPr>
          <w:p w14:paraId="161ED77A" w14:textId="77777777" w:rsidR="001E29D4" w:rsidRPr="008821E0" w:rsidRDefault="001E29D4" w:rsidP="00541CC2">
            <w:pPr>
              <w:pStyle w:val="TableParagraph"/>
              <w:spacing w:after="60"/>
              <w:ind w:left="360"/>
              <w:rPr>
                <w:b/>
                <w:i/>
                <w:sz w:val="16"/>
              </w:rPr>
            </w:pPr>
            <w:r w:rsidRPr="008821E0">
              <w:rPr>
                <w:b/>
                <w:i/>
                <w:sz w:val="16"/>
              </w:rPr>
              <w:t>What do you believe will happen if that person if not paid back?</w:t>
            </w:r>
          </w:p>
        </w:tc>
        <w:tc>
          <w:tcPr>
            <w:tcW w:w="5760" w:type="dxa"/>
            <w:gridSpan w:val="2"/>
            <w:tcBorders>
              <w:top w:val="nil"/>
              <w:left w:val="nil"/>
              <w:bottom w:val="nil"/>
            </w:tcBorders>
            <w:shd w:val="clear" w:color="auto" w:fill="auto"/>
          </w:tcPr>
          <w:p w14:paraId="383D2568" w14:textId="77777777"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0A640C34" w14:textId="77777777" w:rsidTr="000E4980">
        <w:trPr>
          <w:trHeight w:val="183"/>
        </w:trPr>
        <w:tc>
          <w:tcPr>
            <w:tcW w:w="5508" w:type="dxa"/>
            <w:gridSpan w:val="4"/>
            <w:tcBorders>
              <w:top w:val="nil"/>
              <w:bottom w:val="nil"/>
              <w:right w:val="nil"/>
            </w:tcBorders>
            <w:shd w:val="clear" w:color="auto" w:fill="auto"/>
          </w:tcPr>
          <w:p w14:paraId="1576B7BA" w14:textId="77777777" w:rsidR="001E29D4" w:rsidRPr="00CB4BDF" w:rsidRDefault="001E29D4" w:rsidP="00541CC2">
            <w:pPr>
              <w:pStyle w:val="TableParagraph"/>
              <w:spacing w:after="60"/>
              <w:rPr>
                <w:b/>
                <w:sz w:val="16"/>
              </w:rPr>
            </w:pPr>
            <w:r w:rsidRPr="00CB4BDF">
              <w:rPr>
                <w:b/>
                <w:sz w:val="16"/>
              </w:rPr>
              <w:t xml:space="preserve">Does your family or </w:t>
            </w:r>
            <w:r w:rsidR="00F41408">
              <w:rPr>
                <w:b/>
                <w:sz w:val="16"/>
              </w:rPr>
              <w:t xml:space="preserve">a </w:t>
            </w:r>
            <w:r w:rsidRPr="00CB4BDF">
              <w:rPr>
                <w:b/>
                <w:sz w:val="16"/>
              </w:rPr>
              <w:t xml:space="preserve">family friend owe money to anyone for </w:t>
            </w:r>
            <w:r>
              <w:rPr>
                <w:b/>
                <w:sz w:val="16"/>
              </w:rPr>
              <w:t xml:space="preserve">the journey?  </w:t>
            </w:r>
          </w:p>
        </w:tc>
        <w:tc>
          <w:tcPr>
            <w:tcW w:w="5760" w:type="dxa"/>
            <w:gridSpan w:val="2"/>
            <w:tcBorders>
              <w:top w:val="nil"/>
              <w:left w:val="nil"/>
              <w:bottom w:val="nil"/>
            </w:tcBorders>
            <w:shd w:val="clear" w:color="auto" w:fill="auto"/>
          </w:tcPr>
          <w:p w14:paraId="06732521" w14:textId="77777777" w:rsidR="001E29D4" w:rsidRPr="00CB4BDF" w:rsidRDefault="003C546E" w:rsidP="00541CC2">
            <w:pPr>
              <w:pStyle w:val="TableParagraph"/>
              <w:spacing w:after="60"/>
              <w:ind w:left="35"/>
              <w:rPr>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BA5C53">
              <w:rPr>
                <w:sz w:val="16"/>
                <w:szCs w:val="16"/>
              </w:rPr>
            </w:r>
            <w:r w:rsidR="00BA5C53">
              <w:rPr>
                <w:sz w:val="16"/>
                <w:szCs w:val="16"/>
              </w:rPr>
              <w:fldChar w:fldCharType="separate"/>
            </w:r>
            <w:r w:rsidRPr="00776454">
              <w:rPr>
                <w:sz w:val="16"/>
                <w:szCs w:val="16"/>
              </w:rPr>
              <w:fldChar w:fldCharType="end"/>
            </w:r>
            <w:r w:rsidRPr="00776454">
              <w:rPr>
                <w:sz w:val="16"/>
                <w:szCs w:val="16"/>
              </w:rPr>
              <w:t xml:space="preserve"> No</w:t>
            </w:r>
          </w:p>
        </w:tc>
      </w:tr>
      <w:tr w:rsidR="001E29D4" w:rsidRPr="00FE59E9" w14:paraId="0FECB826" w14:textId="77777777" w:rsidTr="000E4980">
        <w:trPr>
          <w:trHeight w:val="183"/>
        </w:trPr>
        <w:tc>
          <w:tcPr>
            <w:tcW w:w="5508" w:type="dxa"/>
            <w:gridSpan w:val="4"/>
            <w:tcBorders>
              <w:top w:val="nil"/>
              <w:bottom w:val="nil"/>
              <w:right w:val="nil"/>
            </w:tcBorders>
            <w:shd w:val="clear" w:color="auto" w:fill="auto"/>
          </w:tcPr>
          <w:p w14:paraId="3B34D69F" w14:textId="77777777" w:rsidR="001E29D4" w:rsidRPr="008821E0" w:rsidRDefault="001E29D4" w:rsidP="00541CC2">
            <w:pPr>
              <w:pStyle w:val="TableParagraph"/>
              <w:spacing w:after="60"/>
              <w:ind w:left="360"/>
              <w:rPr>
                <w:b/>
                <w:i/>
                <w:sz w:val="16"/>
              </w:rPr>
            </w:pPr>
            <w:r w:rsidRPr="008821E0">
              <w:rPr>
                <w:b/>
                <w:i/>
                <w:sz w:val="16"/>
              </w:rPr>
              <w:t>If yes, how much?</w:t>
            </w:r>
          </w:p>
        </w:tc>
        <w:tc>
          <w:tcPr>
            <w:tcW w:w="5760" w:type="dxa"/>
            <w:gridSpan w:val="2"/>
            <w:tcBorders>
              <w:top w:val="nil"/>
              <w:left w:val="nil"/>
              <w:bottom w:val="nil"/>
            </w:tcBorders>
            <w:shd w:val="clear" w:color="auto" w:fill="auto"/>
          </w:tcPr>
          <w:p w14:paraId="751A6049" w14:textId="77777777"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3C546E" w:rsidRPr="00FE59E9" w14:paraId="11D87E9A" w14:textId="77777777" w:rsidTr="000E4980">
        <w:trPr>
          <w:trHeight w:val="183"/>
        </w:trPr>
        <w:tc>
          <w:tcPr>
            <w:tcW w:w="5508" w:type="dxa"/>
            <w:gridSpan w:val="4"/>
            <w:tcBorders>
              <w:top w:val="nil"/>
              <w:bottom w:val="nil"/>
              <w:right w:val="nil"/>
            </w:tcBorders>
            <w:shd w:val="clear" w:color="auto" w:fill="auto"/>
          </w:tcPr>
          <w:p w14:paraId="07614560" w14:textId="77777777" w:rsidR="003C546E" w:rsidRPr="00CB4BDF" w:rsidRDefault="003C546E" w:rsidP="00541CC2">
            <w:pPr>
              <w:pStyle w:val="TableParagraph"/>
              <w:spacing w:after="60"/>
              <w:rPr>
                <w:b/>
                <w:sz w:val="16"/>
              </w:rPr>
            </w:pPr>
            <w:r w:rsidRPr="00CB4BDF">
              <w:rPr>
                <w:b/>
                <w:sz w:val="16"/>
              </w:rPr>
              <w:t xml:space="preserve">Did you ever have to depend upon </w:t>
            </w:r>
            <w:proofErr w:type="gramStart"/>
            <w:r w:rsidRPr="00CB4BDF">
              <w:rPr>
                <w:b/>
                <w:sz w:val="16"/>
              </w:rPr>
              <w:t>non family</w:t>
            </w:r>
            <w:proofErr w:type="gramEnd"/>
            <w:r w:rsidRPr="00CB4BDF">
              <w:rPr>
                <w:b/>
                <w:sz w:val="16"/>
              </w:rPr>
              <w:t xml:space="preserve"> members to provide basic needs such</w:t>
            </w:r>
            <w:r>
              <w:rPr>
                <w:b/>
                <w:sz w:val="16"/>
              </w:rPr>
              <w:t xml:space="preserve"> as clothes, food, and housing?</w:t>
            </w:r>
          </w:p>
        </w:tc>
        <w:tc>
          <w:tcPr>
            <w:tcW w:w="5760" w:type="dxa"/>
            <w:gridSpan w:val="2"/>
            <w:tcBorders>
              <w:top w:val="nil"/>
              <w:left w:val="nil"/>
              <w:bottom w:val="nil"/>
            </w:tcBorders>
            <w:shd w:val="clear" w:color="auto" w:fill="auto"/>
          </w:tcPr>
          <w:p w14:paraId="39AF36DD" w14:textId="77777777" w:rsidR="003C546E" w:rsidRDefault="003C546E">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3C546E" w:rsidRPr="00FE59E9" w14:paraId="1576CA8F" w14:textId="77777777" w:rsidTr="000E4980">
        <w:trPr>
          <w:trHeight w:val="183"/>
        </w:trPr>
        <w:tc>
          <w:tcPr>
            <w:tcW w:w="5508" w:type="dxa"/>
            <w:gridSpan w:val="4"/>
            <w:tcBorders>
              <w:top w:val="nil"/>
              <w:bottom w:val="nil"/>
              <w:right w:val="nil"/>
            </w:tcBorders>
            <w:shd w:val="clear" w:color="auto" w:fill="auto"/>
          </w:tcPr>
          <w:p w14:paraId="397D83E8" w14:textId="77777777" w:rsidR="003C546E" w:rsidRPr="00CB4BDF" w:rsidRDefault="003C546E" w:rsidP="00541CC2">
            <w:pPr>
              <w:pStyle w:val="TableParagraph"/>
              <w:spacing w:after="60"/>
              <w:rPr>
                <w:b/>
                <w:sz w:val="16"/>
              </w:rPr>
            </w:pPr>
            <w:r w:rsidRPr="00CB4BDF">
              <w:rPr>
                <w:b/>
                <w:sz w:val="16"/>
              </w:rPr>
              <w:t>Did you experience any challenges, trauma, or abuse by family in home country?</w:t>
            </w:r>
          </w:p>
        </w:tc>
        <w:tc>
          <w:tcPr>
            <w:tcW w:w="5760" w:type="dxa"/>
            <w:gridSpan w:val="2"/>
            <w:tcBorders>
              <w:top w:val="nil"/>
              <w:left w:val="nil"/>
              <w:bottom w:val="nil"/>
            </w:tcBorders>
            <w:shd w:val="clear" w:color="auto" w:fill="auto"/>
          </w:tcPr>
          <w:p w14:paraId="1F3A2A55" w14:textId="77777777" w:rsidR="003C546E" w:rsidRDefault="003C546E">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6B2000DE" w14:textId="77777777" w:rsidTr="000E4980">
        <w:trPr>
          <w:trHeight w:val="183"/>
        </w:trPr>
        <w:tc>
          <w:tcPr>
            <w:tcW w:w="5508" w:type="dxa"/>
            <w:gridSpan w:val="4"/>
            <w:tcBorders>
              <w:top w:val="nil"/>
              <w:bottom w:val="nil"/>
              <w:right w:val="nil"/>
            </w:tcBorders>
            <w:shd w:val="clear" w:color="auto" w:fill="auto"/>
          </w:tcPr>
          <w:p w14:paraId="094594F6" w14:textId="77777777" w:rsidR="001E29D4" w:rsidRPr="00FD36E7" w:rsidRDefault="001E29D4" w:rsidP="00541CC2">
            <w:pPr>
              <w:spacing w:after="60"/>
              <w:rPr>
                <w:b/>
                <w:color w:val="000000" w:themeColor="text1"/>
                <w:sz w:val="16"/>
              </w:rPr>
            </w:pPr>
            <w:r w:rsidRPr="00FD36E7">
              <w:rPr>
                <w:b/>
                <w:color w:val="000000" w:themeColor="text1"/>
                <w:sz w:val="16"/>
              </w:rPr>
              <w:t>Where did you first live in the U.S. and with whom?</w:t>
            </w:r>
          </w:p>
        </w:tc>
        <w:tc>
          <w:tcPr>
            <w:tcW w:w="5760" w:type="dxa"/>
            <w:gridSpan w:val="2"/>
            <w:tcBorders>
              <w:top w:val="nil"/>
              <w:left w:val="nil"/>
              <w:bottom w:val="nil"/>
            </w:tcBorders>
            <w:shd w:val="clear" w:color="auto" w:fill="auto"/>
          </w:tcPr>
          <w:p w14:paraId="4D706002" w14:textId="77777777"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2DCF94C4" w14:textId="77777777" w:rsidTr="000E4980">
        <w:trPr>
          <w:trHeight w:val="183"/>
        </w:trPr>
        <w:tc>
          <w:tcPr>
            <w:tcW w:w="5508" w:type="dxa"/>
            <w:gridSpan w:val="4"/>
            <w:tcBorders>
              <w:top w:val="nil"/>
              <w:bottom w:val="nil"/>
              <w:right w:val="nil"/>
            </w:tcBorders>
            <w:shd w:val="clear" w:color="auto" w:fill="auto"/>
          </w:tcPr>
          <w:p w14:paraId="45CE442D" w14:textId="77777777" w:rsidR="001E29D4" w:rsidRPr="00FD36E7" w:rsidRDefault="001E29D4" w:rsidP="00541CC2">
            <w:pPr>
              <w:spacing w:after="60"/>
              <w:rPr>
                <w:b/>
                <w:color w:val="000000" w:themeColor="text1"/>
                <w:sz w:val="16"/>
              </w:rPr>
            </w:pPr>
            <w:r w:rsidRPr="00FD36E7">
              <w:rPr>
                <w:b/>
                <w:color w:val="000000" w:themeColor="text1"/>
                <w:sz w:val="16"/>
              </w:rPr>
              <w:t>Have you traveled back to your country of origin since your arrival to the U.S.?</w:t>
            </w:r>
          </w:p>
        </w:tc>
        <w:tc>
          <w:tcPr>
            <w:tcW w:w="5760" w:type="dxa"/>
            <w:gridSpan w:val="2"/>
            <w:tcBorders>
              <w:top w:val="nil"/>
              <w:left w:val="nil"/>
              <w:bottom w:val="nil"/>
            </w:tcBorders>
            <w:shd w:val="clear" w:color="auto" w:fill="auto"/>
          </w:tcPr>
          <w:p w14:paraId="151A522F" w14:textId="77777777"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1FB71F68" w14:textId="77777777" w:rsidTr="000E4980">
        <w:trPr>
          <w:trHeight w:val="183"/>
        </w:trPr>
        <w:tc>
          <w:tcPr>
            <w:tcW w:w="5508" w:type="dxa"/>
            <w:gridSpan w:val="4"/>
            <w:tcBorders>
              <w:top w:val="nil"/>
              <w:right w:val="nil"/>
            </w:tcBorders>
            <w:shd w:val="clear" w:color="auto" w:fill="auto"/>
          </w:tcPr>
          <w:p w14:paraId="0F8AE5D1" w14:textId="77777777" w:rsidR="001E29D4" w:rsidRPr="00CB4BDF" w:rsidRDefault="001E29D4" w:rsidP="00C42498">
            <w:pPr>
              <w:pStyle w:val="TableParagraph"/>
              <w:spacing w:after="240"/>
              <w:rPr>
                <w:b/>
                <w:sz w:val="16"/>
              </w:rPr>
            </w:pPr>
            <w:r>
              <w:rPr>
                <w:b/>
                <w:sz w:val="16"/>
              </w:rPr>
              <w:t xml:space="preserve">Additional </w:t>
            </w:r>
            <w:r w:rsidR="00FD36E7">
              <w:rPr>
                <w:b/>
                <w:sz w:val="16"/>
              </w:rPr>
              <w:t xml:space="preserve">information on sponsor’s journey to the U.S.: </w:t>
            </w:r>
          </w:p>
        </w:tc>
        <w:tc>
          <w:tcPr>
            <w:tcW w:w="5760" w:type="dxa"/>
            <w:gridSpan w:val="2"/>
            <w:tcBorders>
              <w:top w:val="nil"/>
              <w:left w:val="nil"/>
            </w:tcBorders>
            <w:shd w:val="clear" w:color="auto" w:fill="auto"/>
          </w:tcPr>
          <w:p w14:paraId="5E9F48C2" w14:textId="77777777" w:rsidR="001E29D4" w:rsidRPr="00CB4BDF" w:rsidRDefault="003C546E" w:rsidP="003C546E">
            <w:pPr>
              <w:pStyle w:val="TableParagraph"/>
              <w:spacing w:after="24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64B7854A" w14:textId="77777777" w:rsidTr="00FB08E0">
        <w:trPr>
          <w:trHeight w:val="288"/>
        </w:trPr>
        <w:tc>
          <w:tcPr>
            <w:tcW w:w="11268" w:type="dxa"/>
            <w:gridSpan w:val="6"/>
            <w:tcBorders>
              <w:bottom w:val="single" w:sz="4" w:space="0" w:color="A7FFFF"/>
            </w:tcBorders>
            <w:shd w:val="clear" w:color="auto" w:fill="A7FFFF"/>
            <w:vAlign w:val="center"/>
          </w:tcPr>
          <w:p w14:paraId="4F3CA5F5" w14:textId="77777777" w:rsidR="001E29D4" w:rsidRPr="00FE59E9" w:rsidRDefault="001E29D4" w:rsidP="00BE73BA">
            <w:pPr>
              <w:rPr>
                <w:b/>
                <w:color w:val="000000" w:themeColor="text1"/>
                <w:sz w:val="16"/>
              </w:rPr>
            </w:pPr>
            <w:r>
              <w:rPr>
                <w:b/>
                <w:color w:val="000000" w:themeColor="text1"/>
                <w:sz w:val="16"/>
              </w:rPr>
              <w:t>Coercion Indicators</w:t>
            </w:r>
          </w:p>
        </w:tc>
      </w:tr>
      <w:tr w:rsidR="001E29D4" w:rsidRPr="00FE59E9" w14:paraId="4D94FE70" w14:textId="77777777" w:rsidTr="00FB08E0">
        <w:trPr>
          <w:trHeight w:val="216"/>
        </w:trPr>
        <w:tc>
          <w:tcPr>
            <w:tcW w:w="11268" w:type="dxa"/>
            <w:gridSpan w:val="6"/>
            <w:tcBorders>
              <w:bottom w:val="nil"/>
            </w:tcBorders>
            <w:shd w:val="clear" w:color="auto" w:fill="auto"/>
          </w:tcPr>
          <w:p w14:paraId="6F814730" w14:textId="77777777" w:rsidR="001E29D4" w:rsidRPr="00A55A4B" w:rsidRDefault="001E29D4" w:rsidP="008C2D4A">
            <w:pPr>
              <w:spacing w:after="120"/>
              <w:rPr>
                <w:b/>
                <w:color w:val="FF0000"/>
                <w:sz w:val="16"/>
              </w:rPr>
            </w:pPr>
            <w:r w:rsidRPr="00FF201D">
              <w:rPr>
                <w:b/>
                <w:color w:val="FF0000"/>
                <w:sz w:val="16"/>
              </w:rPr>
              <w:t>Use this section to assess for indicators of trafficking by for</w:t>
            </w:r>
            <w:r>
              <w:rPr>
                <w:b/>
                <w:color w:val="FF0000"/>
                <w:sz w:val="16"/>
              </w:rPr>
              <w:t>ce, fraud, or coercion in the sponsor</w:t>
            </w:r>
            <w:r w:rsidRPr="00FF201D">
              <w:rPr>
                <w:b/>
                <w:color w:val="FF0000"/>
                <w:sz w:val="16"/>
              </w:rPr>
              <w:t xml:space="preserve">’s </w:t>
            </w:r>
            <w:r>
              <w:rPr>
                <w:b/>
                <w:color w:val="FF0000"/>
                <w:sz w:val="16"/>
              </w:rPr>
              <w:t>country of origin, during the sponsor</w:t>
            </w:r>
            <w:r w:rsidRPr="00FF201D">
              <w:rPr>
                <w:b/>
                <w:color w:val="FF0000"/>
                <w:sz w:val="16"/>
              </w:rPr>
              <w:t xml:space="preserve">’s journey, and in the U.S.   This includes any pressure, threats, deception, or harm experienced by the </w:t>
            </w:r>
            <w:r>
              <w:rPr>
                <w:b/>
                <w:color w:val="FF0000"/>
                <w:sz w:val="16"/>
              </w:rPr>
              <w:t>sponsor</w:t>
            </w:r>
            <w:r w:rsidRPr="00FF201D">
              <w:rPr>
                <w:b/>
                <w:color w:val="FF0000"/>
                <w:sz w:val="16"/>
              </w:rPr>
              <w:t xml:space="preserve"> or the </w:t>
            </w:r>
            <w:r>
              <w:rPr>
                <w:b/>
                <w:color w:val="FF0000"/>
                <w:sz w:val="16"/>
              </w:rPr>
              <w:t>sponsor’s</w:t>
            </w:r>
            <w:r w:rsidRPr="00FF201D">
              <w:rPr>
                <w:b/>
                <w:color w:val="FF0000"/>
                <w:sz w:val="16"/>
              </w:rPr>
              <w:t xml:space="preserve"> family members.</w:t>
            </w:r>
          </w:p>
        </w:tc>
      </w:tr>
      <w:tr w:rsidR="001E29D4" w:rsidRPr="00FE59E9" w14:paraId="6810398F" w14:textId="77777777" w:rsidTr="00FB08E0">
        <w:trPr>
          <w:trHeight w:val="210"/>
        </w:trPr>
        <w:tc>
          <w:tcPr>
            <w:tcW w:w="5508" w:type="dxa"/>
            <w:gridSpan w:val="4"/>
            <w:tcBorders>
              <w:top w:val="nil"/>
              <w:bottom w:val="nil"/>
              <w:right w:val="nil"/>
            </w:tcBorders>
            <w:shd w:val="clear" w:color="auto" w:fill="auto"/>
          </w:tcPr>
          <w:p w14:paraId="67F1EE38" w14:textId="77777777" w:rsidR="001E29D4" w:rsidRPr="005370EA" w:rsidRDefault="001E29D4" w:rsidP="003C546E">
            <w:pPr>
              <w:spacing w:after="60"/>
              <w:rPr>
                <w:b/>
                <w:color w:val="000000" w:themeColor="text1"/>
                <w:sz w:val="16"/>
              </w:rPr>
            </w:pPr>
            <w:r w:rsidRPr="0064534A">
              <w:rPr>
                <w:b/>
                <w:color w:val="000000" w:themeColor="text1"/>
                <w:sz w:val="16"/>
              </w:rPr>
              <w:t xml:space="preserve">Did anyone threaten you or your family?     </w:t>
            </w:r>
          </w:p>
        </w:tc>
        <w:tc>
          <w:tcPr>
            <w:tcW w:w="5760" w:type="dxa"/>
            <w:gridSpan w:val="2"/>
            <w:tcBorders>
              <w:top w:val="nil"/>
              <w:left w:val="nil"/>
              <w:bottom w:val="nil"/>
            </w:tcBorders>
            <w:shd w:val="clear" w:color="auto" w:fill="auto"/>
          </w:tcPr>
          <w:p w14:paraId="474CCAE3"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10313AE1" w14:textId="77777777" w:rsidTr="00FB08E0">
        <w:trPr>
          <w:trHeight w:val="203"/>
        </w:trPr>
        <w:tc>
          <w:tcPr>
            <w:tcW w:w="5508" w:type="dxa"/>
            <w:gridSpan w:val="4"/>
            <w:tcBorders>
              <w:top w:val="nil"/>
              <w:bottom w:val="nil"/>
              <w:right w:val="nil"/>
            </w:tcBorders>
            <w:shd w:val="clear" w:color="auto" w:fill="auto"/>
          </w:tcPr>
          <w:p w14:paraId="517D0DA5" w14:textId="77777777"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14:paraId="458165F5"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54E321F6" w14:textId="77777777" w:rsidTr="00FB08E0">
        <w:trPr>
          <w:trHeight w:val="203"/>
        </w:trPr>
        <w:tc>
          <w:tcPr>
            <w:tcW w:w="5508" w:type="dxa"/>
            <w:gridSpan w:val="4"/>
            <w:tcBorders>
              <w:top w:val="nil"/>
              <w:bottom w:val="nil"/>
              <w:right w:val="nil"/>
            </w:tcBorders>
            <w:shd w:val="clear" w:color="auto" w:fill="auto"/>
          </w:tcPr>
          <w:p w14:paraId="4BAC792B" w14:textId="77777777" w:rsidR="001E29D4" w:rsidRPr="005370EA" w:rsidRDefault="001E29D4" w:rsidP="003C546E">
            <w:pPr>
              <w:spacing w:after="60"/>
              <w:rPr>
                <w:b/>
                <w:color w:val="000000" w:themeColor="text1"/>
                <w:sz w:val="16"/>
              </w:rPr>
            </w:pPr>
            <w:r w:rsidRPr="0064534A">
              <w:rPr>
                <w:b/>
                <w:color w:val="000000" w:themeColor="text1"/>
                <w:sz w:val="16"/>
              </w:rPr>
              <w:t xml:space="preserve">Were you ever physically harmed?     </w:t>
            </w:r>
          </w:p>
        </w:tc>
        <w:tc>
          <w:tcPr>
            <w:tcW w:w="5760" w:type="dxa"/>
            <w:gridSpan w:val="2"/>
            <w:tcBorders>
              <w:top w:val="nil"/>
              <w:left w:val="nil"/>
              <w:bottom w:val="nil"/>
            </w:tcBorders>
            <w:shd w:val="clear" w:color="auto" w:fill="auto"/>
          </w:tcPr>
          <w:p w14:paraId="32B13FA3"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64D027F9" w14:textId="77777777" w:rsidTr="00FB08E0">
        <w:trPr>
          <w:trHeight w:val="203"/>
        </w:trPr>
        <w:tc>
          <w:tcPr>
            <w:tcW w:w="5508" w:type="dxa"/>
            <w:gridSpan w:val="4"/>
            <w:tcBorders>
              <w:top w:val="nil"/>
              <w:bottom w:val="nil"/>
              <w:right w:val="nil"/>
            </w:tcBorders>
            <w:shd w:val="clear" w:color="auto" w:fill="auto"/>
          </w:tcPr>
          <w:p w14:paraId="289ABABA" w14:textId="77777777"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14:paraId="52FA3BAC"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1CB272EF" w14:textId="77777777" w:rsidTr="00FB08E0">
        <w:trPr>
          <w:trHeight w:val="203"/>
        </w:trPr>
        <w:tc>
          <w:tcPr>
            <w:tcW w:w="5508" w:type="dxa"/>
            <w:gridSpan w:val="4"/>
            <w:tcBorders>
              <w:top w:val="nil"/>
              <w:bottom w:val="nil"/>
              <w:right w:val="nil"/>
            </w:tcBorders>
            <w:shd w:val="clear" w:color="auto" w:fill="auto"/>
          </w:tcPr>
          <w:p w14:paraId="209A6A47" w14:textId="77777777" w:rsidR="001E29D4" w:rsidRPr="005370EA" w:rsidRDefault="001E29D4" w:rsidP="003C546E">
            <w:pPr>
              <w:spacing w:after="60"/>
              <w:rPr>
                <w:b/>
                <w:color w:val="000000" w:themeColor="text1"/>
                <w:sz w:val="16"/>
              </w:rPr>
            </w:pPr>
            <w:r w:rsidRPr="0064534A">
              <w:rPr>
                <w:b/>
                <w:color w:val="000000" w:themeColor="text1"/>
                <w:sz w:val="16"/>
              </w:rPr>
              <w:t xml:space="preserve">Was anyone around you ever physically harmed?     </w:t>
            </w:r>
          </w:p>
        </w:tc>
        <w:tc>
          <w:tcPr>
            <w:tcW w:w="5760" w:type="dxa"/>
            <w:gridSpan w:val="2"/>
            <w:tcBorders>
              <w:top w:val="nil"/>
              <w:left w:val="nil"/>
              <w:bottom w:val="nil"/>
            </w:tcBorders>
            <w:shd w:val="clear" w:color="auto" w:fill="auto"/>
          </w:tcPr>
          <w:p w14:paraId="5EEBF212"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5861EA2B" w14:textId="77777777" w:rsidTr="00FB08E0">
        <w:trPr>
          <w:trHeight w:val="203"/>
        </w:trPr>
        <w:tc>
          <w:tcPr>
            <w:tcW w:w="5508" w:type="dxa"/>
            <w:gridSpan w:val="4"/>
            <w:tcBorders>
              <w:top w:val="nil"/>
              <w:bottom w:val="nil"/>
              <w:right w:val="nil"/>
            </w:tcBorders>
            <w:shd w:val="clear" w:color="auto" w:fill="auto"/>
          </w:tcPr>
          <w:p w14:paraId="04EFFEDD" w14:textId="77777777" w:rsidR="001E29D4" w:rsidRPr="005370EA" w:rsidRDefault="001E29D4" w:rsidP="008C2D4A">
            <w:pPr>
              <w:spacing w:after="60"/>
              <w:ind w:left="360"/>
              <w:rPr>
                <w:b/>
                <w:i/>
                <w:color w:val="000000" w:themeColor="text1"/>
                <w:sz w:val="16"/>
              </w:rPr>
            </w:pPr>
            <w:r w:rsidRPr="0064534A">
              <w:rPr>
                <w:b/>
                <w:color w:val="000000" w:themeColor="text1"/>
                <w:sz w:val="16"/>
              </w:rPr>
              <w:t xml:space="preserve">  </w:t>
            </w:r>
            <w:r w:rsidRPr="0014534F">
              <w:rPr>
                <w:b/>
                <w:i/>
                <w:color w:val="000000" w:themeColor="text1"/>
                <w:sz w:val="16"/>
              </w:rPr>
              <w:t>If yes, explain:</w:t>
            </w:r>
          </w:p>
        </w:tc>
        <w:tc>
          <w:tcPr>
            <w:tcW w:w="5760" w:type="dxa"/>
            <w:gridSpan w:val="2"/>
            <w:tcBorders>
              <w:top w:val="nil"/>
              <w:left w:val="nil"/>
              <w:bottom w:val="nil"/>
            </w:tcBorders>
            <w:shd w:val="clear" w:color="auto" w:fill="auto"/>
          </w:tcPr>
          <w:p w14:paraId="06111511"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2819E09D" w14:textId="77777777" w:rsidTr="00FB08E0">
        <w:trPr>
          <w:trHeight w:val="203"/>
        </w:trPr>
        <w:tc>
          <w:tcPr>
            <w:tcW w:w="5508" w:type="dxa"/>
            <w:gridSpan w:val="4"/>
            <w:tcBorders>
              <w:top w:val="nil"/>
              <w:bottom w:val="nil"/>
              <w:right w:val="nil"/>
            </w:tcBorders>
            <w:shd w:val="clear" w:color="auto" w:fill="auto"/>
          </w:tcPr>
          <w:p w14:paraId="3F6147EA" w14:textId="77777777" w:rsidR="001E29D4" w:rsidRPr="005370EA" w:rsidRDefault="001E29D4" w:rsidP="003C546E">
            <w:pPr>
              <w:spacing w:after="60"/>
              <w:rPr>
                <w:b/>
                <w:color w:val="000000" w:themeColor="text1"/>
                <w:sz w:val="16"/>
              </w:rPr>
            </w:pPr>
            <w:r w:rsidRPr="0064534A">
              <w:rPr>
                <w:b/>
                <w:color w:val="000000" w:themeColor="text1"/>
                <w:sz w:val="16"/>
              </w:rPr>
              <w:t xml:space="preserve">Were you ever held against your will?  </w:t>
            </w:r>
          </w:p>
        </w:tc>
        <w:tc>
          <w:tcPr>
            <w:tcW w:w="5760" w:type="dxa"/>
            <w:gridSpan w:val="2"/>
            <w:tcBorders>
              <w:top w:val="nil"/>
              <w:left w:val="nil"/>
              <w:bottom w:val="nil"/>
            </w:tcBorders>
            <w:shd w:val="clear" w:color="auto" w:fill="auto"/>
          </w:tcPr>
          <w:p w14:paraId="1210C31D"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2DF7FC2C" w14:textId="77777777" w:rsidTr="00FB08E0">
        <w:trPr>
          <w:trHeight w:val="203"/>
        </w:trPr>
        <w:tc>
          <w:tcPr>
            <w:tcW w:w="5508" w:type="dxa"/>
            <w:gridSpan w:val="4"/>
            <w:tcBorders>
              <w:top w:val="nil"/>
              <w:bottom w:val="nil"/>
              <w:right w:val="nil"/>
            </w:tcBorders>
            <w:shd w:val="clear" w:color="auto" w:fill="auto"/>
          </w:tcPr>
          <w:p w14:paraId="03CABFE7" w14:textId="77777777"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14:paraId="1430C4BB"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10C39E99" w14:textId="77777777" w:rsidTr="00FB08E0">
        <w:trPr>
          <w:trHeight w:val="203"/>
        </w:trPr>
        <w:tc>
          <w:tcPr>
            <w:tcW w:w="5508" w:type="dxa"/>
            <w:gridSpan w:val="4"/>
            <w:tcBorders>
              <w:top w:val="nil"/>
              <w:bottom w:val="nil"/>
              <w:right w:val="nil"/>
            </w:tcBorders>
            <w:shd w:val="clear" w:color="auto" w:fill="auto"/>
          </w:tcPr>
          <w:p w14:paraId="1D91ED57" w14:textId="77777777" w:rsidR="001E29D4" w:rsidRPr="005370EA" w:rsidRDefault="001E29D4" w:rsidP="003C546E">
            <w:pPr>
              <w:spacing w:after="60"/>
              <w:rPr>
                <w:b/>
                <w:color w:val="000000" w:themeColor="text1"/>
                <w:sz w:val="16"/>
              </w:rPr>
            </w:pPr>
            <w:r w:rsidRPr="0064534A">
              <w:rPr>
                <w:b/>
                <w:color w:val="000000" w:themeColor="text1"/>
                <w:sz w:val="16"/>
              </w:rPr>
              <w:t xml:space="preserve">Did anything bad happen to anyone else in this situation or anyone else who tried to leave?   </w:t>
            </w:r>
          </w:p>
        </w:tc>
        <w:tc>
          <w:tcPr>
            <w:tcW w:w="5760" w:type="dxa"/>
            <w:gridSpan w:val="2"/>
            <w:tcBorders>
              <w:top w:val="nil"/>
              <w:left w:val="nil"/>
              <w:bottom w:val="nil"/>
            </w:tcBorders>
            <w:shd w:val="clear" w:color="auto" w:fill="auto"/>
          </w:tcPr>
          <w:p w14:paraId="024AF5C8"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57E5DE39" w14:textId="77777777" w:rsidTr="00FB08E0">
        <w:trPr>
          <w:trHeight w:val="203"/>
        </w:trPr>
        <w:tc>
          <w:tcPr>
            <w:tcW w:w="5508" w:type="dxa"/>
            <w:gridSpan w:val="4"/>
            <w:tcBorders>
              <w:top w:val="nil"/>
              <w:bottom w:val="nil"/>
              <w:right w:val="nil"/>
            </w:tcBorders>
            <w:shd w:val="clear" w:color="auto" w:fill="auto"/>
          </w:tcPr>
          <w:p w14:paraId="3BA81C1E" w14:textId="77777777" w:rsidR="001E29D4" w:rsidRPr="005370EA" w:rsidRDefault="001E29D4" w:rsidP="003C546E">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14:paraId="3B4B6EC9"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036D38E3" w14:textId="77777777" w:rsidTr="00FB08E0">
        <w:trPr>
          <w:trHeight w:val="203"/>
        </w:trPr>
        <w:tc>
          <w:tcPr>
            <w:tcW w:w="5508" w:type="dxa"/>
            <w:gridSpan w:val="4"/>
            <w:tcBorders>
              <w:top w:val="nil"/>
              <w:bottom w:val="nil"/>
              <w:right w:val="nil"/>
            </w:tcBorders>
            <w:shd w:val="clear" w:color="auto" w:fill="auto"/>
          </w:tcPr>
          <w:p w14:paraId="288B1C4E" w14:textId="77777777" w:rsidR="001E29D4" w:rsidRPr="005370EA" w:rsidRDefault="001E29D4" w:rsidP="003C546E">
            <w:pPr>
              <w:spacing w:after="60"/>
              <w:rPr>
                <w:b/>
                <w:color w:val="000000" w:themeColor="text1"/>
                <w:sz w:val="16"/>
              </w:rPr>
            </w:pPr>
            <w:r w:rsidRPr="0064534A">
              <w:rPr>
                <w:b/>
                <w:color w:val="000000" w:themeColor="text1"/>
                <w:sz w:val="16"/>
              </w:rPr>
              <w:t xml:space="preserve">Did anyone ever keep/destroy your documents?     </w:t>
            </w:r>
          </w:p>
        </w:tc>
        <w:tc>
          <w:tcPr>
            <w:tcW w:w="5760" w:type="dxa"/>
            <w:gridSpan w:val="2"/>
            <w:tcBorders>
              <w:top w:val="nil"/>
              <w:left w:val="nil"/>
              <w:bottom w:val="nil"/>
            </w:tcBorders>
            <w:shd w:val="clear" w:color="auto" w:fill="auto"/>
          </w:tcPr>
          <w:p w14:paraId="7BC9AFE1"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1C344D39" w14:textId="77777777" w:rsidTr="00FB08E0">
        <w:trPr>
          <w:trHeight w:val="203"/>
        </w:trPr>
        <w:tc>
          <w:tcPr>
            <w:tcW w:w="5508" w:type="dxa"/>
            <w:gridSpan w:val="4"/>
            <w:tcBorders>
              <w:top w:val="nil"/>
              <w:bottom w:val="nil"/>
              <w:right w:val="nil"/>
            </w:tcBorders>
            <w:shd w:val="clear" w:color="auto" w:fill="auto"/>
          </w:tcPr>
          <w:p w14:paraId="102C108B" w14:textId="77777777"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14:paraId="05836131"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7BDBCA5E" w14:textId="77777777" w:rsidTr="00FB08E0">
        <w:trPr>
          <w:trHeight w:val="203"/>
        </w:trPr>
        <w:tc>
          <w:tcPr>
            <w:tcW w:w="5508" w:type="dxa"/>
            <w:gridSpan w:val="4"/>
            <w:tcBorders>
              <w:top w:val="nil"/>
              <w:bottom w:val="nil"/>
              <w:right w:val="nil"/>
            </w:tcBorders>
            <w:shd w:val="clear" w:color="auto" w:fill="auto"/>
          </w:tcPr>
          <w:p w14:paraId="1D8354EF" w14:textId="77777777" w:rsidR="001E29D4" w:rsidRPr="005370EA" w:rsidRDefault="001E29D4" w:rsidP="003C546E">
            <w:pPr>
              <w:spacing w:after="60"/>
              <w:rPr>
                <w:b/>
                <w:color w:val="000000" w:themeColor="text1"/>
                <w:sz w:val="16"/>
              </w:rPr>
            </w:pPr>
            <w:r w:rsidRPr="0064534A">
              <w:rPr>
                <w:b/>
                <w:color w:val="000000" w:themeColor="text1"/>
                <w:sz w:val="16"/>
              </w:rPr>
              <w:t xml:space="preserve">Did anyone ever threaten to report you to the police/immigration?     </w:t>
            </w:r>
          </w:p>
        </w:tc>
        <w:tc>
          <w:tcPr>
            <w:tcW w:w="5760" w:type="dxa"/>
            <w:gridSpan w:val="2"/>
            <w:tcBorders>
              <w:top w:val="nil"/>
              <w:left w:val="nil"/>
              <w:bottom w:val="nil"/>
            </w:tcBorders>
            <w:shd w:val="clear" w:color="auto" w:fill="auto"/>
          </w:tcPr>
          <w:p w14:paraId="525E0467"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43E7313E" w14:textId="77777777" w:rsidTr="00FB08E0">
        <w:trPr>
          <w:trHeight w:val="203"/>
        </w:trPr>
        <w:tc>
          <w:tcPr>
            <w:tcW w:w="5508" w:type="dxa"/>
            <w:gridSpan w:val="4"/>
            <w:tcBorders>
              <w:top w:val="nil"/>
              <w:bottom w:val="nil"/>
              <w:right w:val="nil"/>
            </w:tcBorders>
            <w:shd w:val="clear" w:color="auto" w:fill="auto"/>
          </w:tcPr>
          <w:p w14:paraId="39EF6804" w14:textId="77777777"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14:paraId="307642A3"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63285617" w14:textId="77777777" w:rsidTr="00FB08E0">
        <w:trPr>
          <w:trHeight w:val="203"/>
        </w:trPr>
        <w:tc>
          <w:tcPr>
            <w:tcW w:w="5508" w:type="dxa"/>
            <w:gridSpan w:val="4"/>
            <w:tcBorders>
              <w:top w:val="nil"/>
              <w:bottom w:val="nil"/>
              <w:right w:val="nil"/>
            </w:tcBorders>
            <w:shd w:val="clear" w:color="auto" w:fill="auto"/>
          </w:tcPr>
          <w:p w14:paraId="1759030C" w14:textId="77777777" w:rsidR="001E29D4" w:rsidRPr="005370EA" w:rsidRDefault="001E29D4" w:rsidP="003C546E">
            <w:pPr>
              <w:spacing w:after="60"/>
              <w:rPr>
                <w:b/>
                <w:color w:val="000000" w:themeColor="text1"/>
                <w:sz w:val="16"/>
              </w:rPr>
            </w:pPr>
            <w:r w:rsidRPr="0064534A">
              <w:rPr>
                <w:b/>
                <w:color w:val="000000" w:themeColor="text1"/>
                <w:sz w:val="16"/>
              </w:rPr>
              <w:t xml:space="preserve">Are you worried anyone might be trying to find you?     </w:t>
            </w:r>
          </w:p>
        </w:tc>
        <w:tc>
          <w:tcPr>
            <w:tcW w:w="5760" w:type="dxa"/>
            <w:gridSpan w:val="2"/>
            <w:tcBorders>
              <w:top w:val="nil"/>
              <w:left w:val="nil"/>
              <w:bottom w:val="nil"/>
            </w:tcBorders>
            <w:shd w:val="clear" w:color="auto" w:fill="auto"/>
          </w:tcPr>
          <w:p w14:paraId="4CD6AFF0" w14:textId="77777777"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346F6206" w14:textId="77777777" w:rsidTr="00FB08E0">
        <w:trPr>
          <w:trHeight w:val="203"/>
        </w:trPr>
        <w:tc>
          <w:tcPr>
            <w:tcW w:w="5508" w:type="dxa"/>
            <w:gridSpan w:val="4"/>
            <w:tcBorders>
              <w:top w:val="nil"/>
              <w:bottom w:val="nil"/>
              <w:right w:val="nil"/>
            </w:tcBorders>
            <w:shd w:val="clear" w:color="auto" w:fill="auto"/>
          </w:tcPr>
          <w:p w14:paraId="1D7B8A46" w14:textId="77777777"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14:paraId="277451B5" w14:textId="77777777"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4A99E033" w14:textId="77777777" w:rsidTr="00FB08E0">
        <w:trPr>
          <w:trHeight w:val="203"/>
        </w:trPr>
        <w:tc>
          <w:tcPr>
            <w:tcW w:w="5508" w:type="dxa"/>
            <w:gridSpan w:val="4"/>
            <w:tcBorders>
              <w:top w:val="nil"/>
              <w:right w:val="nil"/>
            </w:tcBorders>
            <w:shd w:val="clear" w:color="auto" w:fill="auto"/>
          </w:tcPr>
          <w:p w14:paraId="30104EC8" w14:textId="77777777" w:rsidR="001E29D4" w:rsidRPr="005370EA" w:rsidRDefault="001E29D4" w:rsidP="008C2D4A">
            <w:pPr>
              <w:spacing w:after="240"/>
              <w:rPr>
                <w:b/>
                <w:color w:val="000000" w:themeColor="text1"/>
                <w:sz w:val="16"/>
              </w:rPr>
            </w:pPr>
            <w:r w:rsidRPr="0064534A">
              <w:rPr>
                <w:b/>
                <w:color w:val="000000" w:themeColor="text1"/>
                <w:sz w:val="16"/>
              </w:rPr>
              <w:t>Additional information on coercion indicators:</w:t>
            </w:r>
          </w:p>
        </w:tc>
        <w:tc>
          <w:tcPr>
            <w:tcW w:w="5760" w:type="dxa"/>
            <w:gridSpan w:val="2"/>
            <w:tcBorders>
              <w:top w:val="nil"/>
              <w:left w:val="nil"/>
            </w:tcBorders>
            <w:shd w:val="clear" w:color="auto" w:fill="auto"/>
          </w:tcPr>
          <w:p w14:paraId="7CAB16E2" w14:textId="77777777" w:rsidR="001E29D4" w:rsidRPr="005370EA" w:rsidRDefault="003C546E" w:rsidP="008C2D4A">
            <w:pPr>
              <w:spacing w:after="24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4ACA7E4D" w14:textId="77777777" w:rsidTr="00FB08E0">
        <w:trPr>
          <w:trHeight w:val="288"/>
        </w:trPr>
        <w:tc>
          <w:tcPr>
            <w:tcW w:w="11268" w:type="dxa"/>
            <w:gridSpan w:val="6"/>
            <w:tcBorders>
              <w:bottom w:val="single" w:sz="4" w:space="0" w:color="A7FFFF"/>
            </w:tcBorders>
            <w:shd w:val="clear" w:color="auto" w:fill="A7FFFF"/>
            <w:vAlign w:val="center"/>
          </w:tcPr>
          <w:p w14:paraId="0C3AE75C" w14:textId="77777777" w:rsidR="001E29D4" w:rsidRPr="00FE59E9" w:rsidRDefault="001E29D4" w:rsidP="00BE73BA">
            <w:pPr>
              <w:rPr>
                <w:b/>
                <w:color w:val="000000" w:themeColor="text1"/>
                <w:sz w:val="16"/>
              </w:rPr>
            </w:pPr>
            <w:r>
              <w:rPr>
                <w:b/>
                <w:color w:val="000000" w:themeColor="text1"/>
                <w:sz w:val="16"/>
              </w:rPr>
              <w:t>Debt Bondage/Labor Trafficking Indicators</w:t>
            </w:r>
          </w:p>
        </w:tc>
      </w:tr>
      <w:tr w:rsidR="001E29D4" w:rsidRPr="00FE59E9" w14:paraId="4C4C9BC5" w14:textId="77777777" w:rsidTr="00FB08E0">
        <w:trPr>
          <w:trHeight w:val="216"/>
        </w:trPr>
        <w:tc>
          <w:tcPr>
            <w:tcW w:w="11268" w:type="dxa"/>
            <w:gridSpan w:val="6"/>
            <w:tcBorders>
              <w:bottom w:val="nil"/>
            </w:tcBorders>
            <w:shd w:val="clear" w:color="auto" w:fill="auto"/>
          </w:tcPr>
          <w:p w14:paraId="555C2D8F" w14:textId="77777777" w:rsidR="001E29D4" w:rsidRPr="00151DB3" w:rsidRDefault="001E29D4" w:rsidP="00432FC7">
            <w:pPr>
              <w:spacing w:after="120"/>
              <w:rPr>
                <w:b/>
                <w:color w:val="FF0000"/>
                <w:sz w:val="16"/>
              </w:rPr>
            </w:pPr>
            <w:r w:rsidRPr="00C6492F">
              <w:rPr>
                <w:b/>
                <w:color w:val="FF0000"/>
                <w:sz w:val="16"/>
              </w:rPr>
              <w:t xml:space="preserve">Use this section to assess for indicators of debt bondage and labor trafficking in the </w:t>
            </w:r>
            <w:r>
              <w:rPr>
                <w:b/>
                <w:color w:val="FF0000"/>
                <w:sz w:val="16"/>
              </w:rPr>
              <w:t>sponsor’s</w:t>
            </w:r>
            <w:r w:rsidRPr="00C6492F">
              <w:rPr>
                <w:b/>
                <w:color w:val="FF0000"/>
                <w:sz w:val="16"/>
              </w:rPr>
              <w:t xml:space="preserve"> country of origin, during the </w:t>
            </w:r>
            <w:r>
              <w:rPr>
                <w:b/>
                <w:color w:val="FF0000"/>
                <w:sz w:val="16"/>
              </w:rPr>
              <w:t>sponsor’s</w:t>
            </w:r>
            <w:r w:rsidRPr="00C6492F">
              <w:rPr>
                <w:b/>
                <w:color w:val="FF0000"/>
                <w:sz w:val="16"/>
              </w:rPr>
              <w:t xml:space="preserve"> journey, and in the U.S.  This includes any information regarding contracts, commitments, arrangements, or debt the </w:t>
            </w:r>
            <w:r>
              <w:rPr>
                <w:b/>
                <w:color w:val="FF0000"/>
                <w:sz w:val="16"/>
              </w:rPr>
              <w:t>sponsor</w:t>
            </w:r>
            <w:r w:rsidRPr="00C6492F">
              <w:rPr>
                <w:b/>
                <w:color w:val="FF0000"/>
                <w:sz w:val="16"/>
              </w:rPr>
              <w:t xml:space="preserve"> is aware of or responsible for repaying and whether the </w:t>
            </w:r>
            <w:r>
              <w:rPr>
                <w:b/>
                <w:color w:val="FF0000"/>
                <w:sz w:val="16"/>
              </w:rPr>
              <w:t>sponsor</w:t>
            </w:r>
            <w:r w:rsidRPr="00C6492F">
              <w:rPr>
                <w:b/>
                <w:color w:val="FF0000"/>
                <w:sz w:val="16"/>
              </w:rPr>
              <w:t xml:space="preserve"> felt unsafe or scared </w:t>
            </w:r>
            <w:r>
              <w:rPr>
                <w:b/>
                <w:color w:val="FF0000"/>
                <w:sz w:val="16"/>
              </w:rPr>
              <w:t xml:space="preserve">in their working environment.  </w:t>
            </w:r>
          </w:p>
        </w:tc>
      </w:tr>
      <w:tr w:rsidR="001E29D4" w:rsidRPr="00FE59E9" w14:paraId="52CF31F6" w14:textId="77777777" w:rsidTr="00FB08E0">
        <w:trPr>
          <w:trHeight w:val="213"/>
        </w:trPr>
        <w:tc>
          <w:tcPr>
            <w:tcW w:w="5508" w:type="dxa"/>
            <w:gridSpan w:val="4"/>
            <w:tcBorders>
              <w:top w:val="nil"/>
              <w:bottom w:val="nil"/>
              <w:right w:val="nil"/>
            </w:tcBorders>
            <w:shd w:val="clear" w:color="auto" w:fill="auto"/>
          </w:tcPr>
          <w:p w14:paraId="32009FB8" w14:textId="77777777" w:rsidR="001E29D4" w:rsidRPr="00BE73BA" w:rsidRDefault="001E29D4" w:rsidP="003C546E">
            <w:pPr>
              <w:spacing w:after="60"/>
              <w:rPr>
                <w:b/>
                <w:color w:val="000000" w:themeColor="text1"/>
                <w:sz w:val="16"/>
              </w:rPr>
            </w:pPr>
            <w:r w:rsidRPr="0064534A">
              <w:rPr>
                <w:b/>
                <w:color w:val="000000" w:themeColor="text1"/>
                <w:sz w:val="16"/>
              </w:rPr>
              <w:t xml:space="preserve">Did you perform any work or provide any services?     </w:t>
            </w:r>
          </w:p>
        </w:tc>
        <w:tc>
          <w:tcPr>
            <w:tcW w:w="5760" w:type="dxa"/>
            <w:gridSpan w:val="2"/>
            <w:tcBorders>
              <w:top w:val="nil"/>
              <w:left w:val="nil"/>
              <w:bottom w:val="nil"/>
            </w:tcBorders>
            <w:shd w:val="clear" w:color="auto" w:fill="auto"/>
          </w:tcPr>
          <w:p w14:paraId="5CFC36CD" w14:textId="77777777"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2C7691B3" w14:textId="77777777" w:rsidTr="00FB08E0">
        <w:trPr>
          <w:trHeight w:val="204"/>
        </w:trPr>
        <w:tc>
          <w:tcPr>
            <w:tcW w:w="5508" w:type="dxa"/>
            <w:gridSpan w:val="4"/>
            <w:tcBorders>
              <w:top w:val="nil"/>
              <w:bottom w:val="nil"/>
              <w:right w:val="nil"/>
            </w:tcBorders>
            <w:shd w:val="clear" w:color="auto" w:fill="auto"/>
          </w:tcPr>
          <w:p w14:paraId="71BC7BE3" w14:textId="77777777" w:rsidR="001E29D4" w:rsidRPr="008821E0" w:rsidRDefault="001E29D4" w:rsidP="00432FC7">
            <w:pPr>
              <w:spacing w:after="60"/>
              <w:ind w:left="360"/>
              <w:rPr>
                <w:b/>
                <w:i/>
                <w:color w:val="000000" w:themeColor="text1"/>
                <w:sz w:val="16"/>
              </w:rPr>
            </w:pPr>
            <w:r w:rsidRPr="008821E0">
              <w:rPr>
                <w:b/>
                <w:i/>
                <w:color w:val="000000" w:themeColor="text1"/>
                <w:sz w:val="16"/>
              </w:rPr>
              <w:t>Who arranged the work?</w:t>
            </w:r>
          </w:p>
        </w:tc>
        <w:tc>
          <w:tcPr>
            <w:tcW w:w="5760" w:type="dxa"/>
            <w:gridSpan w:val="2"/>
            <w:tcBorders>
              <w:top w:val="nil"/>
              <w:left w:val="nil"/>
              <w:bottom w:val="nil"/>
            </w:tcBorders>
            <w:shd w:val="clear" w:color="auto" w:fill="auto"/>
          </w:tcPr>
          <w:p w14:paraId="66E9A547"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09F493AA" w14:textId="77777777" w:rsidTr="00FB08E0">
        <w:trPr>
          <w:trHeight w:val="204"/>
        </w:trPr>
        <w:tc>
          <w:tcPr>
            <w:tcW w:w="5508" w:type="dxa"/>
            <w:gridSpan w:val="4"/>
            <w:tcBorders>
              <w:top w:val="nil"/>
              <w:bottom w:val="nil"/>
              <w:right w:val="nil"/>
            </w:tcBorders>
            <w:shd w:val="clear" w:color="auto" w:fill="auto"/>
          </w:tcPr>
          <w:p w14:paraId="5BC051FF" w14:textId="77777777" w:rsidR="001E29D4" w:rsidRPr="008821E0" w:rsidRDefault="001E29D4" w:rsidP="00432FC7">
            <w:pPr>
              <w:spacing w:after="60"/>
              <w:ind w:left="360"/>
              <w:rPr>
                <w:b/>
                <w:i/>
                <w:color w:val="000000" w:themeColor="text1"/>
                <w:sz w:val="16"/>
              </w:rPr>
            </w:pPr>
            <w:r w:rsidRPr="008821E0">
              <w:rPr>
                <w:b/>
                <w:i/>
                <w:color w:val="000000" w:themeColor="text1"/>
                <w:sz w:val="16"/>
              </w:rPr>
              <w:lastRenderedPageBreak/>
              <w:t>What type of work did you perform and where?</w:t>
            </w:r>
          </w:p>
        </w:tc>
        <w:tc>
          <w:tcPr>
            <w:tcW w:w="5760" w:type="dxa"/>
            <w:gridSpan w:val="2"/>
            <w:tcBorders>
              <w:top w:val="nil"/>
              <w:left w:val="nil"/>
              <w:bottom w:val="nil"/>
            </w:tcBorders>
            <w:shd w:val="clear" w:color="auto" w:fill="auto"/>
          </w:tcPr>
          <w:p w14:paraId="7C1698E5"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5160BE5A" w14:textId="77777777" w:rsidTr="00FB08E0">
        <w:trPr>
          <w:trHeight w:val="204"/>
        </w:trPr>
        <w:tc>
          <w:tcPr>
            <w:tcW w:w="5508" w:type="dxa"/>
            <w:gridSpan w:val="4"/>
            <w:tcBorders>
              <w:top w:val="nil"/>
              <w:bottom w:val="nil"/>
              <w:right w:val="nil"/>
            </w:tcBorders>
            <w:shd w:val="clear" w:color="auto" w:fill="auto"/>
          </w:tcPr>
          <w:p w14:paraId="06D187A6" w14:textId="77777777" w:rsidR="001E29D4" w:rsidRPr="008821E0" w:rsidRDefault="001E29D4" w:rsidP="00432FC7">
            <w:pPr>
              <w:spacing w:after="60"/>
              <w:ind w:left="360"/>
              <w:rPr>
                <w:b/>
                <w:i/>
                <w:color w:val="000000" w:themeColor="text1"/>
                <w:sz w:val="16"/>
              </w:rPr>
            </w:pPr>
            <w:r w:rsidRPr="008821E0">
              <w:rPr>
                <w:b/>
                <w:i/>
                <w:color w:val="000000" w:themeColor="text1"/>
                <w:sz w:val="16"/>
              </w:rPr>
              <w:t>How often did you have to work?</w:t>
            </w:r>
          </w:p>
        </w:tc>
        <w:tc>
          <w:tcPr>
            <w:tcW w:w="5760" w:type="dxa"/>
            <w:gridSpan w:val="2"/>
            <w:tcBorders>
              <w:top w:val="nil"/>
              <w:left w:val="nil"/>
              <w:bottom w:val="nil"/>
            </w:tcBorders>
            <w:shd w:val="clear" w:color="auto" w:fill="auto"/>
          </w:tcPr>
          <w:p w14:paraId="2F4DA932"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0FEA5846" w14:textId="77777777" w:rsidTr="00FB08E0">
        <w:trPr>
          <w:trHeight w:val="204"/>
        </w:trPr>
        <w:tc>
          <w:tcPr>
            <w:tcW w:w="5508" w:type="dxa"/>
            <w:gridSpan w:val="4"/>
            <w:tcBorders>
              <w:top w:val="nil"/>
              <w:bottom w:val="nil"/>
              <w:right w:val="nil"/>
            </w:tcBorders>
            <w:shd w:val="clear" w:color="auto" w:fill="auto"/>
          </w:tcPr>
          <w:p w14:paraId="07735EB6" w14:textId="77777777" w:rsidR="001E29D4" w:rsidRPr="008821E0" w:rsidRDefault="001E29D4" w:rsidP="00432FC7">
            <w:pPr>
              <w:spacing w:after="60"/>
              <w:ind w:left="360"/>
              <w:rPr>
                <w:b/>
                <w:i/>
                <w:color w:val="000000" w:themeColor="text1"/>
                <w:sz w:val="16"/>
              </w:rPr>
            </w:pPr>
            <w:r w:rsidRPr="008821E0">
              <w:rPr>
                <w:b/>
                <w:i/>
                <w:color w:val="000000" w:themeColor="text1"/>
                <w:sz w:val="16"/>
              </w:rPr>
              <w:t>Did work conditions change over time?</w:t>
            </w:r>
          </w:p>
        </w:tc>
        <w:tc>
          <w:tcPr>
            <w:tcW w:w="5760" w:type="dxa"/>
            <w:gridSpan w:val="2"/>
            <w:tcBorders>
              <w:top w:val="nil"/>
              <w:left w:val="nil"/>
              <w:bottom w:val="nil"/>
            </w:tcBorders>
            <w:shd w:val="clear" w:color="auto" w:fill="auto"/>
          </w:tcPr>
          <w:p w14:paraId="700521B0"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395DA3E8" w14:textId="77777777" w:rsidTr="00FB08E0">
        <w:trPr>
          <w:trHeight w:val="204"/>
        </w:trPr>
        <w:tc>
          <w:tcPr>
            <w:tcW w:w="5508" w:type="dxa"/>
            <w:gridSpan w:val="4"/>
            <w:tcBorders>
              <w:top w:val="nil"/>
              <w:bottom w:val="nil"/>
              <w:right w:val="nil"/>
            </w:tcBorders>
            <w:shd w:val="clear" w:color="auto" w:fill="auto"/>
          </w:tcPr>
          <w:p w14:paraId="2C49284F" w14:textId="77777777" w:rsidR="001E29D4" w:rsidRPr="00BE73BA" w:rsidRDefault="001E29D4" w:rsidP="003C546E">
            <w:pPr>
              <w:spacing w:after="60"/>
              <w:rPr>
                <w:b/>
                <w:color w:val="000000" w:themeColor="text1"/>
                <w:sz w:val="16"/>
              </w:rPr>
            </w:pPr>
            <w:r w:rsidRPr="0064534A">
              <w:rPr>
                <w:b/>
                <w:color w:val="000000" w:themeColor="text1"/>
                <w:sz w:val="16"/>
              </w:rPr>
              <w:t xml:space="preserve">Is there a debt?     </w:t>
            </w:r>
          </w:p>
        </w:tc>
        <w:tc>
          <w:tcPr>
            <w:tcW w:w="5760" w:type="dxa"/>
            <w:gridSpan w:val="2"/>
            <w:tcBorders>
              <w:top w:val="nil"/>
              <w:left w:val="nil"/>
              <w:bottom w:val="nil"/>
            </w:tcBorders>
            <w:shd w:val="clear" w:color="auto" w:fill="auto"/>
          </w:tcPr>
          <w:p w14:paraId="0D9C1EFE" w14:textId="77777777"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099F1C8A" w14:textId="77777777" w:rsidTr="00FB08E0">
        <w:trPr>
          <w:trHeight w:val="204"/>
        </w:trPr>
        <w:tc>
          <w:tcPr>
            <w:tcW w:w="5508" w:type="dxa"/>
            <w:gridSpan w:val="4"/>
            <w:tcBorders>
              <w:top w:val="nil"/>
              <w:bottom w:val="nil"/>
              <w:right w:val="nil"/>
            </w:tcBorders>
            <w:shd w:val="clear" w:color="auto" w:fill="auto"/>
          </w:tcPr>
          <w:p w14:paraId="5865C682" w14:textId="77777777" w:rsidR="001E29D4" w:rsidRPr="008821E0" w:rsidRDefault="001E29D4" w:rsidP="00432FC7">
            <w:pPr>
              <w:spacing w:after="60"/>
              <w:ind w:left="360"/>
              <w:rPr>
                <w:b/>
                <w:i/>
                <w:color w:val="000000" w:themeColor="text1"/>
                <w:sz w:val="16"/>
              </w:rPr>
            </w:pPr>
            <w:r w:rsidRPr="008821E0">
              <w:rPr>
                <w:b/>
                <w:i/>
                <w:color w:val="000000" w:themeColor="text1"/>
                <w:sz w:val="16"/>
              </w:rPr>
              <w:t>What is the amount of the debt?</w:t>
            </w:r>
          </w:p>
        </w:tc>
        <w:tc>
          <w:tcPr>
            <w:tcW w:w="5760" w:type="dxa"/>
            <w:gridSpan w:val="2"/>
            <w:tcBorders>
              <w:top w:val="nil"/>
              <w:left w:val="nil"/>
              <w:bottom w:val="nil"/>
            </w:tcBorders>
            <w:shd w:val="clear" w:color="auto" w:fill="auto"/>
          </w:tcPr>
          <w:p w14:paraId="537D5127"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10520FF3" w14:textId="77777777" w:rsidTr="00FB08E0">
        <w:trPr>
          <w:trHeight w:val="204"/>
        </w:trPr>
        <w:tc>
          <w:tcPr>
            <w:tcW w:w="5508" w:type="dxa"/>
            <w:gridSpan w:val="4"/>
            <w:tcBorders>
              <w:top w:val="nil"/>
              <w:bottom w:val="nil"/>
              <w:right w:val="nil"/>
            </w:tcBorders>
            <w:shd w:val="clear" w:color="auto" w:fill="auto"/>
          </w:tcPr>
          <w:p w14:paraId="381685AB" w14:textId="77777777" w:rsidR="001E29D4" w:rsidRPr="008821E0" w:rsidRDefault="001E29D4" w:rsidP="003C546E">
            <w:pPr>
              <w:spacing w:after="60"/>
              <w:ind w:left="360"/>
              <w:rPr>
                <w:b/>
                <w:i/>
                <w:color w:val="000000" w:themeColor="text1"/>
                <w:sz w:val="16"/>
              </w:rPr>
            </w:pPr>
            <w:r w:rsidRPr="008821E0">
              <w:rPr>
                <w:b/>
                <w:i/>
                <w:color w:val="000000" w:themeColor="text1"/>
                <w:sz w:val="16"/>
              </w:rPr>
              <w:t xml:space="preserve">Has the debt amount ever increased?     </w:t>
            </w:r>
          </w:p>
        </w:tc>
        <w:tc>
          <w:tcPr>
            <w:tcW w:w="5760" w:type="dxa"/>
            <w:gridSpan w:val="2"/>
            <w:tcBorders>
              <w:top w:val="nil"/>
              <w:left w:val="nil"/>
              <w:bottom w:val="nil"/>
            </w:tcBorders>
            <w:shd w:val="clear" w:color="auto" w:fill="auto"/>
          </w:tcPr>
          <w:p w14:paraId="5312B90D" w14:textId="77777777"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3BEBEA58" w14:textId="77777777" w:rsidTr="00FB08E0">
        <w:trPr>
          <w:trHeight w:val="204"/>
        </w:trPr>
        <w:tc>
          <w:tcPr>
            <w:tcW w:w="5508" w:type="dxa"/>
            <w:gridSpan w:val="4"/>
            <w:tcBorders>
              <w:top w:val="nil"/>
              <w:bottom w:val="nil"/>
              <w:right w:val="nil"/>
            </w:tcBorders>
            <w:shd w:val="clear" w:color="auto" w:fill="auto"/>
          </w:tcPr>
          <w:p w14:paraId="373AAA28" w14:textId="77777777" w:rsidR="001E29D4" w:rsidRPr="008821E0" w:rsidRDefault="001E29D4" w:rsidP="00432FC7">
            <w:pPr>
              <w:spacing w:after="60"/>
              <w:ind w:left="720"/>
              <w:rPr>
                <w:b/>
                <w:i/>
                <w:color w:val="000000" w:themeColor="text1"/>
                <w:sz w:val="16"/>
              </w:rPr>
            </w:pPr>
            <w:r w:rsidRPr="008821E0">
              <w:rPr>
                <w:b/>
                <w:i/>
                <w:color w:val="000000" w:themeColor="text1"/>
                <w:sz w:val="16"/>
              </w:rPr>
              <w:t>By how much?</w:t>
            </w:r>
          </w:p>
        </w:tc>
        <w:tc>
          <w:tcPr>
            <w:tcW w:w="5760" w:type="dxa"/>
            <w:gridSpan w:val="2"/>
            <w:tcBorders>
              <w:top w:val="nil"/>
              <w:left w:val="nil"/>
              <w:bottom w:val="nil"/>
            </w:tcBorders>
            <w:shd w:val="clear" w:color="auto" w:fill="auto"/>
          </w:tcPr>
          <w:p w14:paraId="609E81F1"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447A4CF7" w14:textId="77777777" w:rsidTr="00FB08E0">
        <w:trPr>
          <w:trHeight w:val="204"/>
        </w:trPr>
        <w:tc>
          <w:tcPr>
            <w:tcW w:w="5508" w:type="dxa"/>
            <w:gridSpan w:val="4"/>
            <w:tcBorders>
              <w:top w:val="nil"/>
              <w:bottom w:val="nil"/>
              <w:right w:val="nil"/>
            </w:tcBorders>
            <w:shd w:val="clear" w:color="auto" w:fill="auto"/>
          </w:tcPr>
          <w:p w14:paraId="648A0C1B" w14:textId="77777777" w:rsidR="001E29D4" w:rsidRPr="008821E0" w:rsidRDefault="001E29D4" w:rsidP="00432FC7">
            <w:pPr>
              <w:spacing w:after="60"/>
              <w:ind w:left="720"/>
              <w:rPr>
                <w:b/>
                <w:i/>
                <w:color w:val="000000" w:themeColor="text1"/>
                <w:sz w:val="16"/>
              </w:rPr>
            </w:pPr>
            <w:r w:rsidRPr="008821E0">
              <w:rPr>
                <w:b/>
                <w:i/>
                <w:color w:val="000000" w:themeColor="text1"/>
                <w:sz w:val="16"/>
              </w:rPr>
              <w:t>When did it increase?</w:t>
            </w:r>
            <w:r w:rsidRPr="008821E0">
              <w:rPr>
                <w:b/>
                <w:i/>
                <w:noProof/>
                <w:sz w:val="16"/>
                <w:szCs w:val="18"/>
              </w:rPr>
              <w:t xml:space="preserve"> </w:t>
            </w:r>
          </w:p>
        </w:tc>
        <w:tc>
          <w:tcPr>
            <w:tcW w:w="5760" w:type="dxa"/>
            <w:gridSpan w:val="2"/>
            <w:tcBorders>
              <w:top w:val="nil"/>
              <w:left w:val="nil"/>
              <w:bottom w:val="nil"/>
            </w:tcBorders>
            <w:shd w:val="clear" w:color="auto" w:fill="auto"/>
          </w:tcPr>
          <w:p w14:paraId="1EFF555B"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091FF345" w14:textId="77777777" w:rsidTr="00FB08E0">
        <w:trPr>
          <w:trHeight w:val="204"/>
        </w:trPr>
        <w:tc>
          <w:tcPr>
            <w:tcW w:w="5508" w:type="dxa"/>
            <w:gridSpan w:val="4"/>
            <w:tcBorders>
              <w:top w:val="nil"/>
              <w:bottom w:val="nil"/>
              <w:right w:val="nil"/>
            </w:tcBorders>
            <w:shd w:val="clear" w:color="auto" w:fill="auto"/>
          </w:tcPr>
          <w:p w14:paraId="22E76F75" w14:textId="77777777" w:rsidR="001E29D4" w:rsidRPr="008821E0" w:rsidRDefault="001E29D4" w:rsidP="00432FC7">
            <w:pPr>
              <w:spacing w:after="60"/>
              <w:ind w:left="720"/>
              <w:rPr>
                <w:b/>
                <w:i/>
                <w:color w:val="000000" w:themeColor="text1"/>
                <w:sz w:val="16"/>
              </w:rPr>
            </w:pPr>
            <w:r w:rsidRPr="008821E0">
              <w:rPr>
                <w:b/>
                <w:i/>
                <w:color w:val="000000" w:themeColor="text1"/>
                <w:sz w:val="16"/>
              </w:rPr>
              <w:t>Why did it increase?</w:t>
            </w:r>
          </w:p>
        </w:tc>
        <w:tc>
          <w:tcPr>
            <w:tcW w:w="5760" w:type="dxa"/>
            <w:gridSpan w:val="2"/>
            <w:tcBorders>
              <w:top w:val="nil"/>
              <w:left w:val="nil"/>
              <w:bottom w:val="nil"/>
            </w:tcBorders>
            <w:shd w:val="clear" w:color="auto" w:fill="auto"/>
          </w:tcPr>
          <w:p w14:paraId="23AB992C"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303D70CD" w14:textId="77777777" w:rsidTr="00FB08E0">
        <w:trPr>
          <w:trHeight w:val="204"/>
        </w:trPr>
        <w:tc>
          <w:tcPr>
            <w:tcW w:w="5508" w:type="dxa"/>
            <w:gridSpan w:val="4"/>
            <w:tcBorders>
              <w:top w:val="nil"/>
              <w:bottom w:val="nil"/>
              <w:right w:val="nil"/>
            </w:tcBorders>
            <w:shd w:val="clear" w:color="auto" w:fill="auto"/>
          </w:tcPr>
          <w:p w14:paraId="29C46014" w14:textId="77777777" w:rsidR="001E29D4" w:rsidRPr="00BE73BA" w:rsidRDefault="001E29D4" w:rsidP="003C546E">
            <w:pPr>
              <w:spacing w:after="60"/>
              <w:rPr>
                <w:b/>
                <w:color w:val="000000" w:themeColor="text1"/>
                <w:sz w:val="16"/>
              </w:rPr>
            </w:pPr>
            <w:r w:rsidRPr="0064534A">
              <w:rPr>
                <w:b/>
                <w:color w:val="000000" w:themeColor="text1"/>
                <w:sz w:val="16"/>
              </w:rPr>
              <w:t xml:space="preserve">Have you or your family ever been threatened over payment or work for </w:t>
            </w:r>
            <w:r>
              <w:rPr>
                <w:b/>
                <w:color w:val="000000" w:themeColor="text1"/>
                <w:sz w:val="16"/>
              </w:rPr>
              <w:t xml:space="preserve">the journey?     </w:t>
            </w:r>
          </w:p>
        </w:tc>
        <w:tc>
          <w:tcPr>
            <w:tcW w:w="5760" w:type="dxa"/>
            <w:gridSpan w:val="2"/>
            <w:tcBorders>
              <w:top w:val="nil"/>
              <w:left w:val="nil"/>
              <w:bottom w:val="nil"/>
            </w:tcBorders>
            <w:shd w:val="clear" w:color="auto" w:fill="auto"/>
          </w:tcPr>
          <w:p w14:paraId="6DA6BA14" w14:textId="77777777"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373CA46E" w14:textId="77777777" w:rsidTr="00FB08E0">
        <w:trPr>
          <w:trHeight w:val="204"/>
        </w:trPr>
        <w:tc>
          <w:tcPr>
            <w:tcW w:w="5508" w:type="dxa"/>
            <w:gridSpan w:val="4"/>
            <w:tcBorders>
              <w:top w:val="nil"/>
              <w:bottom w:val="nil"/>
              <w:right w:val="nil"/>
            </w:tcBorders>
            <w:shd w:val="clear" w:color="auto" w:fill="auto"/>
          </w:tcPr>
          <w:p w14:paraId="401D32BA" w14:textId="77777777" w:rsidR="001E29D4" w:rsidRPr="00BE73BA" w:rsidRDefault="001E29D4" w:rsidP="00432FC7">
            <w:pPr>
              <w:spacing w:after="60"/>
              <w:ind w:left="360"/>
              <w:rPr>
                <w:b/>
                <w:i/>
                <w:color w:val="000000" w:themeColor="text1"/>
                <w:sz w:val="16"/>
              </w:rPr>
            </w:pPr>
            <w:r w:rsidRPr="002D1377">
              <w:rPr>
                <w:b/>
                <w:i/>
                <w:color w:val="000000" w:themeColor="text1"/>
                <w:sz w:val="16"/>
              </w:rPr>
              <w:t>If yes, who threatened you and how?</w:t>
            </w:r>
            <w:r w:rsidRPr="002544FB">
              <w:rPr>
                <w:b/>
                <w:noProof/>
                <w:sz w:val="16"/>
                <w:szCs w:val="18"/>
              </w:rPr>
              <w:t xml:space="preserve"> </w:t>
            </w:r>
          </w:p>
        </w:tc>
        <w:tc>
          <w:tcPr>
            <w:tcW w:w="5760" w:type="dxa"/>
            <w:gridSpan w:val="2"/>
            <w:tcBorders>
              <w:top w:val="nil"/>
              <w:left w:val="nil"/>
              <w:bottom w:val="nil"/>
            </w:tcBorders>
            <w:shd w:val="clear" w:color="auto" w:fill="auto"/>
          </w:tcPr>
          <w:p w14:paraId="3B2FE3A2"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446EBC87" w14:textId="77777777" w:rsidTr="00FB08E0">
        <w:trPr>
          <w:trHeight w:val="204"/>
        </w:trPr>
        <w:tc>
          <w:tcPr>
            <w:tcW w:w="5508" w:type="dxa"/>
            <w:gridSpan w:val="4"/>
            <w:tcBorders>
              <w:top w:val="nil"/>
              <w:bottom w:val="nil"/>
              <w:right w:val="nil"/>
            </w:tcBorders>
            <w:shd w:val="clear" w:color="auto" w:fill="auto"/>
          </w:tcPr>
          <w:p w14:paraId="2C7CDCFD" w14:textId="77777777" w:rsidR="001E29D4" w:rsidRPr="00BE73BA" w:rsidRDefault="001E29D4" w:rsidP="00432FC7">
            <w:pPr>
              <w:spacing w:after="60"/>
              <w:rPr>
                <w:b/>
                <w:color w:val="000000" w:themeColor="text1"/>
                <w:sz w:val="16"/>
              </w:rPr>
            </w:pPr>
            <w:r w:rsidRPr="0064534A">
              <w:rPr>
                <w:b/>
                <w:color w:val="000000" w:themeColor="text1"/>
                <w:sz w:val="16"/>
              </w:rPr>
              <w:t>What did you think would happen if you left the job or stopped working?</w:t>
            </w:r>
          </w:p>
        </w:tc>
        <w:tc>
          <w:tcPr>
            <w:tcW w:w="5760" w:type="dxa"/>
            <w:gridSpan w:val="2"/>
            <w:tcBorders>
              <w:top w:val="nil"/>
              <w:left w:val="nil"/>
              <w:bottom w:val="nil"/>
            </w:tcBorders>
            <w:shd w:val="clear" w:color="auto" w:fill="auto"/>
          </w:tcPr>
          <w:p w14:paraId="4D36A542"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62BA42C9" w14:textId="77777777" w:rsidTr="00FB08E0">
        <w:trPr>
          <w:trHeight w:val="204"/>
        </w:trPr>
        <w:tc>
          <w:tcPr>
            <w:tcW w:w="5508" w:type="dxa"/>
            <w:gridSpan w:val="4"/>
            <w:tcBorders>
              <w:top w:val="nil"/>
              <w:bottom w:val="nil"/>
              <w:right w:val="nil"/>
            </w:tcBorders>
            <w:shd w:val="clear" w:color="auto" w:fill="auto"/>
          </w:tcPr>
          <w:p w14:paraId="674361EE" w14:textId="77777777" w:rsidR="001E29D4" w:rsidRPr="00BE73BA" w:rsidRDefault="001E29D4" w:rsidP="003C546E">
            <w:pPr>
              <w:spacing w:after="60"/>
              <w:rPr>
                <w:b/>
                <w:color w:val="000000" w:themeColor="text1"/>
                <w:sz w:val="16"/>
              </w:rPr>
            </w:pPr>
            <w:r w:rsidRPr="0064534A">
              <w:rPr>
                <w:b/>
                <w:color w:val="000000" w:themeColor="text1"/>
                <w:sz w:val="16"/>
              </w:rPr>
              <w:t xml:space="preserve">Were you ever made to work or do anything you did not want to do?     </w:t>
            </w:r>
          </w:p>
        </w:tc>
        <w:tc>
          <w:tcPr>
            <w:tcW w:w="5760" w:type="dxa"/>
            <w:gridSpan w:val="2"/>
            <w:tcBorders>
              <w:top w:val="nil"/>
              <w:left w:val="nil"/>
              <w:bottom w:val="nil"/>
            </w:tcBorders>
            <w:shd w:val="clear" w:color="auto" w:fill="auto"/>
          </w:tcPr>
          <w:p w14:paraId="1F10CDF7" w14:textId="77777777"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14:paraId="231646EC" w14:textId="77777777" w:rsidTr="00FB08E0">
        <w:trPr>
          <w:trHeight w:val="204"/>
        </w:trPr>
        <w:tc>
          <w:tcPr>
            <w:tcW w:w="5508" w:type="dxa"/>
            <w:gridSpan w:val="4"/>
            <w:tcBorders>
              <w:top w:val="nil"/>
              <w:bottom w:val="nil"/>
              <w:right w:val="nil"/>
            </w:tcBorders>
            <w:shd w:val="clear" w:color="auto" w:fill="auto"/>
          </w:tcPr>
          <w:p w14:paraId="1EA112DB" w14:textId="77777777" w:rsidR="001E29D4" w:rsidRPr="00BE73BA" w:rsidRDefault="001E29D4" w:rsidP="00432FC7">
            <w:pPr>
              <w:spacing w:after="60"/>
              <w:ind w:left="360"/>
              <w:rPr>
                <w:b/>
                <w:i/>
                <w:color w:val="000000" w:themeColor="text1"/>
                <w:sz w:val="16"/>
              </w:rPr>
            </w:pPr>
            <w:r w:rsidRPr="00445F8E">
              <w:rPr>
                <w:b/>
                <w:i/>
                <w:color w:val="000000" w:themeColor="text1"/>
                <w:sz w:val="16"/>
              </w:rPr>
              <w:t xml:space="preserve">If yes, explain: </w:t>
            </w:r>
          </w:p>
        </w:tc>
        <w:tc>
          <w:tcPr>
            <w:tcW w:w="5760" w:type="dxa"/>
            <w:gridSpan w:val="2"/>
            <w:tcBorders>
              <w:top w:val="nil"/>
              <w:left w:val="nil"/>
              <w:bottom w:val="nil"/>
            </w:tcBorders>
            <w:shd w:val="clear" w:color="auto" w:fill="auto"/>
          </w:tcPr>
          <w:p w14:paraId="245D1C60"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1ACFF3BB" w14:textId="77777777" w:rsidTr="00FB08E0">
        <w:trPr>
          <w:trHeight w:val="204"/>
        </w:trPr>
        <w:tc>
          <w:tcPr>
            <w:tcW w:w="5508" w:type="dxa"/>
            <w:gridSpan w:val="4"/>
            <w:tcBorders>
              <w:top w:val="nil"/>
              <w:bottom w:val="nil"/>
              <w:right w:val="nil"/>
            </w:tcBorders>
            <w:shd w:val="clear" w:color="auto" w:fill="auto"/>
          </w:tcPr>
          <w:p w14:paraId="28ABA07B" w14:textId="77777777" w:rsidR="001E29D4" w:rsidRPr="00BE73BA" w:rsidRDefault="001E29D4" w:rsidP="00432FC7">
            <w:pPr>
              <w:spacing w:after="60"/>
              <w:rPr>
                <w:b/>
                <w:color w:val="000000" w:themeColor="text1"/>
                <w:sz w:val="16"/>
              </w:rPr>
            </w:pPr>
            <w:r w:rsidRPr="0064534A">
              <w:rPr>
                <w:b/>
                <w:color w:val="000000" w:themeColor="text1"/>
                <w:sz w:val="16"/>
              </w:rPr>
              <w:t>Did you receive pay or did someone else keep the pay?</w:t>
            </w:r>
          </w:p>
        </w:tc>
        <w:tc>
          <w:tcPr>
            <w:tcW w:w="5760" w:type="dxa"/>
            <w:gridSpan w:val="2"/>
            <w:tcBorders>
              <w:top w:val="nil"/>
              <w:left w:val="nil"/>
              <w:bottom w:val="nil"/>
            </w:tcBorders>
            <w:shd w:val="clear" w:color="auto" w:fill="auto"/>
          </w:tcPr>
          <w:p w14:paraId="5B3852DE"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339C6C75" w14:textId="77777777" w:rsidTr="00FB08E0">
        <w:trPr>
          <w:trHeight w:val="204"/>
        </w:trPr>
        <w:tc>
          <w:tcPr>
            <w:tcW w:w="5508" w:type="dxa"/>
            <w:gridSpan w:val="4"/>
            <w:tcBorders>
              <w:top w:val="nil"/>
              <w:bottom w:val="nil"/>
              <w:right w:val="nil"/>
            </w:tcBorders>
            <w:shd w:val="clear" w:color="auto" w:fill="auto"/>
          </w:tcPr>
          <w:p w14:paraId="36C601AF" w14:textId="77777777" w:rsidR="001E29D4" w:rsidRPr="00BE73BA" w:rsidRDefault="001E29D4" w:rsidP="00432FC7">
            <w:pPr>
              <w:spacing w:after="60"/>
              <w:rPr>
                <w:b/>
                <w:color w:val="000000" w:themeColor="text1"/>
                <w:sz w:val="16"/>
              </w:rPr>
            </w:pPr>
            <w:r w:rsidRPr="0064534A">
              <w:rPr>
                <w:b/>
                <w:color w:val="000000" w:themeColor="text1"/>
                <w:sz w:val="16"/>
              </w:rPr>
              <w:t>Were you paid what was promised when you started working and were those promises kept?</w:t>
            </w:r>
          </w:p>
        </w:tc>
        <w:tc>
          <w:tcPr>
            <w:tcW w:w="5760" w:type="dxa"/>
            <w:gridSpan w:val="2"/>
            <w:tcBorders>
              <w:top w:val="nil"/>
              <w:left w:val="nil"/>
              <w:bottom w:val="nil"/>
            </w:tcBorders>
            <w:shd w:val="clear" w:color="auto" w:fill="auto"/>
          </w:tcPr>
          <w:p w14:paraId="653B6B9E" w14:textId="77777777"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14:paraId="3A1FE39F" w14:textId="77777777" w:rsidTr="00FB08E0">
        <w:trPr>
          <w:trHeight w:val="204"/>
        </w:trPr>
        <w:tc>
          <w:tcPr>
            <w:tcW w:w="5508" w:type="dxa"/>
            <w:gridSpan w:val="4"/>
            <w:tcBorders>
              <w:top w:val="nil"/>
              <w:bottom w:val="nil"/>
              <w:right w:val="nil"/>
            </w:tcBorders>
            <w:shd w:val="clear" w:color="auto" w:fill="auto"/>
          </w:tcPr>
          <w:p w14:paraId="12F9991A" w14:textId="77777777" w:rsidR="001E29D4" w:rsidRPr="00BE73BA" w:rsidRDefault="001E29D4" w:rsidP="003C546E">
            <w:pPr>
              <w:spacing w:after="60"/>
              <w:rPr>
                <w:b/>
                <w:color w:val="000000" w:themeColor="text1"/>
                <w:sz w:val="16"/>
              </w:rPr>
            </w:pPr>
            <w:r w:rsidRPr="0064534A">
              <w:rPr>
                <w:b/>
                <w:color w:val="000000" w:themeColor="text1"/>
                <w:sz w:val="16"/>
              </w:rPr>
              <w:t xml:space="preserve">Were expenses taken out of the pay?     </w:t>
            </w:r>
          </w:p>
        </w:tc>
        <w:tc>
          <w:tcPr>
            <w:tcW w:w="5760" w:type="dxa"/>
            <w:gridSpan w:val="2"/>
            <w:tcBorders>
              <w:top w:val="nil"/>
              <w:left w:val="nil"/>
              <w:bottom w:val="nil"/>
            </w:tcBorders>
            <w:shd w:val="clear" w:color="auto" w:fill="auto"/>
          </w:tcPr>
          <w:p w14:paraId="0C7330B2" w14:textId="77777777"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3C546E" w:rsidRPr="00FE59E9" w14:paraId="6A95E118" w14:textId="77777777" w:rsidTr="00FB08E0">
        <w:trPr>
          <w:trHeight w:val="204"/>
        </w:trPr>
        <w:tc>
          <w:tcPr>
            <w:tcW w:w="5508" w:type="dxa"/>
            <w:gridSpan w:val="4"/>
            <w:tcBorders>
              <w:top w:val="nil"/>
              <w:bottom w:val="nil"/>
              <w:right w:val="nil"/>
            </w:tcBorders>
            <w:shd w:val="clear" w:color="auto" w:fill="auto"/>
          </w:tcPr>
          <w:p w14:paraId="746C251F" w14:textId="77777777" w:rsidR="003C546E" w:rsidRPr="00BE73BA" w:rsidRDefault="003C546E" w:rsidP="00432FC7">
            <w:pPr>
              <w:spacing w:after="60"/>
              <w:ind w:left="360"/>
              <w:rPr>
                <w:b/>
                <w:i/>
                <w:color w:val="000000" w:themeColor="text1"/>
                <w:sz w:val="16"/>
              </w:rPr>
            </w:pPr>
            <w:r w:rsidRPr="00445F8E">
              <w:rPr>
                <w:b/>
                <w:i/>
                <w:color w:val="000000" w:themeColor="text1"/>
                <w:sz w:val="16"/>
              </w:rPr>
              <w:t>If yes, what expenses?</w:t>
            </w:r>
          </w:p>
        </w:tc>
        <w:tc>
          <w:tcPr>
            <w:tcW w:w="5760" w:type="dxa"/>
            <w:gridSpan w:val="2"/>
            <w:tcBorders>
              <w:top w:val="nil"/>
              <w:left w:val="nil"/>
              <w:bottom w:val="nil"/>
            </w:tcBorders>
            <w:shd w:val="clear" w:color="auto" w:fill="auto"/>
          </w:tcPr>
          <w:p w14:paraId="73D918B6"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14:paraId="77657E03" w14:textId="77777777" w:rsidTr="00FB08E0">
        <w:trPr>
          <w:trHeight w:val="204"/>
        </w:trPr>
        <w:tc>
          <w:tcPr>
            <w:tcW w:w="5508" w:type="dxa"/>
            <w:gridSpan w:val="4"/>
            <w:tcBorders>
              <w:top w:val="nil"/>
              <w:bottom w:val="nil"/>
              <w:right w:val="nil"/>
            </w:tcBorders>
            <w:shd w:val="clear" w:color="auto" w:fill="auto"/>
          </w:tcPr>
          <w:p w14:paraId="12E953FA" w14:textId="77777777" w:rsidR="003C546E" w:rsidRPr="00BE73BA" w:rsidRDefault="003C546E" w:rsidP="00432FC7">
            <w:pPr>
              <w:spacing w:after="60"/>
              <w:rPr>
                <w:b/>
                <w:color w:val="000000" w:themeColor="text1"/>
                <w:sz w:val="16"/>
              </w:rPr>
            </w:pPr>
            <w:r w:rsidRPr="0064534A">
              <w:rPr>
                <w:b/>
                <w:color w:val="000000" w:themeColor="text1"/>
                <w:sz w:val="16"/>
              </w:rPr>
              <w:t>How did you get to the work site?</w:t>
            </w:r>
          </w:p>
        </w:tc>
        <w:tc>
          <w:tcPr>
            <w:tcW w:w="5760" w:type="dxa"/>
            <w:gridSpan w:val="2"/>
            <w:tcBorders>
              <w:top w:val="nil"/>
              <w:left w:val="nil"/>
              <w:bottom w:val="nil"/>
            </w:tcBorders>
            <w:shd w:val="clear" w:color="auto" w:fill="auto"/>
          </w:tcPr>
          <w:p w14:paraId="1C4753C5"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14:paraId="3284C4AA" w14:textId="77777777" w:rsidTr="00FB08E0">
        <w:trPr>
          <w:trHeight w:val="204"/>
        </w:trPr>
        <w:tc>
          <w:tcPr>
            <w:tcW w:w="5508" w:type="dxa"/>
            <w:gridSpan w:val="4"/>
            <w:tcBorders>
              <w:top w:val="nil"/>
              <w:bottom w:val="nil"/>
              <w:right w:val="nil"/>
            </w:tcBorders>
            <w:shd w:val="clear" w:color="auto" w:fill="auto"/>
          </w:tcPr>
          <w:p w14:paraId="0BA023F1" w14:textId="77777777" w:rsidR="003C546E" w:rsidRPr="00BE73BA" w:rsidRDefault="003C546E" w:rsidP="00432FC7">
            <w:pPr>
              <w:spacing w:after="60"/>
              <w:rPr>
                <w:b/>
                <w:color w:val="000000" w:themeColor="text1"/>
                <w:sz w:val="16"/>
              </w:rPr>
            </w:pPr>
            <w:r w:rsidRPr="0064534A">
              <w:rPr>
                <w:b/>
                <w:color w:val="000000" w:themeColor="text1"/>
                <w:sz w:val="16"/>
              </w:rPr>
              <w:t>Where did you live while working?</w:t>
            </w:r>
          </w:p>
        </w:tc>
        <w:tc>
          <w:tcPr>
            <w:tcW w:w="5760" w:type="dxa"/>
            <w:gridSpan w:val="2"/>
            <w:tcBorders>
              <w:top w:val="nil"/>
              <w:left w:val="nil"/>
              <w:bottom w:val="nil"/>
            </w:tcBorders>
            <w:shd w:val="clear" w:color="auto" w:fill="auto"/>
          </w:tcPr>
          <w:p w14:paraId="198F88EE"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14:paraId="3A2745D7" w14:textId="77777777" w:rsidTr="00FB08E0">
        <w:trPr>
          <w:trHeight w:val="204"/>
        </w:trPr>
        <w:tc>
          <w:tcPr>
            <w:tcW w:w="5508" w:type="dxa"/>
            <w:gridSpan w:val="4"/>
            <w:tcBorders>
              <w:top w:val="nil"/>
              <w:bottom w:val="nil"/>
              <w:right w:val="nil"/>
            </w:tcBorders>
            <w:shd w:val="clear" w:color="auto" w:fill="auto"/>
          </w:tcPr>
          <w:p w14:paraId="2A797C0F" w14:textId="77777777" w:rsidR="003C546E" w:rsidRPr="00BE73BA" w:rsidRDefault="003C546E" w:rsidP="00432FC7">
            <w:pPr>
              <w:spacing w:after="60"/>
              <w:rPr>
                <w:b/>
                <w:color w:val="000000" w:themeColor="text1"/>
                <w:sz w:val="16"/>
              </w:rPr>
            </w:pPr>
            <w:r w:rsidRPr="0064534A">
              <w:rPr>
                <w:b/>
                <w:color w:val="000000" w:themeColor="text1"/>
                <w:sz w:val="16"/>
              </w:rPr>
              <w:t>Was your freedom of movement ever restricted or closely monitored?</w:t>
            </w:r>
          </w:p>
        </w:tc>
        <w:tc>
          <w:tcPr>
            <w:tcW w:w="5760" w:type="dxa"/>
            <w:gridSpan w:val="2"/>
            <w:tcBorders>
              <w:top w:val="nil"/>
              <w:left w:val="nil"/>
              <w:bottom w:val="nil"/>
            </w:tcBorders>
            <w:shd w:val="clear" w:color="auto" w:fill="auto"/>
          </w:tcPr>
          <w:p w14:paraId="11991E2C"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14:paraId="64EC9A0E" w14:textId="77777777" w:rsidTr="00FB08E0">
        <w:trPr>
          <w:trHeight w:val="204"/>
        </w:trPr>
        <w:tc>
          <w:tcPr>
            <w:tcW w:w="5508" w:type="dxa"/>
            <w:gridSpan w:val="4"/>
            <w:tcBorders>
              <w:top w:val="nil"/>
              <w:bottom w:val="nil"/>
              <w:right w:val="nil"/>
            </w:tcBorders>
            <w:shd w:val="clear" w:color="auto" w:fill="auto"/>
          </w:tcPr>
          <w:p w14:paraId="0FAF2A5E" w14:textId="77777777" w:rsidR="003C546E" w:rsidRPr="00BE73BA" w:rsidRDefault="003C546E" w:rsidP="00432FC7">
            <w:pPr>
              <w:spacing w:after="60"/>
              <w:rPr>
                <w:b/>
                <w:color w:val="000000" w:themeColor="text1"/>
                <w:sz w:val="16"/>
              </w:rPr>
            </w:pPr>
            <w:r w:rsidRPr="0064534A">
              <w:rPr>
                <w:b/>
                <w:color w:val="000000" w:themeColor="text1"/>
                <w:sz w:val="16"/>
              </w:rPr>
              <w:t>Were you ever restricted from communicating or socializing with others, not allowed to speak for yourself, told what to say, or isolated from others?</w:t>
            </w:r>
          </w:p>
        </w:tc>
        <w:tc>
          <w:tcPr>
            <w:tcW w:w="5760" w:type="dxa"/>
            <w:gridSpan w:val="2"/>
            <w:tcBorders>
              <w:top w:val="nil"/>
              <w:left w:val="nil"/>
              <w:bottom w:val="nil"/>
            </w:tcBorders>
            <w:shd w:val="clear" w:color="auto" w:fill="auto"/>
          </w:tcPr>
          <w:p w14:paraId="4DF902C8"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14:paraId="3230E6C8" w14:textId="77777777" w:rsidTr="00FB08E0">
        <w:trPr>
          <w:trHeight w:val="204"/>
        </w:trPr>
        <w:tc>
          <w:tcPr>
            <w:tcW w:w="5508" w:type="dxa"/>
            <w:gridSpan w:val="4"/>
            <w:tcBorders>
              <w:top w:val="nil"/>
              <w:bottom w:val="nil"/>
              <w:right w:val="nil"/>
            </w:tcBorders>
            <w:shd w:val="clear" w:color="auto" w:fill="auto"/>
          </w:tcPr>
          <w:p w14:paraId="63DEFE66" w14:textId="77777777" w:rsidR="003C546E" w:rsidRPr="00BE73BA" w:rsidRDefault="003C546E" w:rsidP="00432FC7">
            <w:pPr>
              <w:spacing w:after="60"/>
              <w:rPr>
                <w:b/>
                <w:color w:val="000000" w:themeColor="text1"/>
                <w:sz w:val="16"/>
              </w:rPr>
            </w:pPr>
            <w:r w:rsidRPr="0064534A">
              <w:rPr>
                <w:b/>
                <w:color w:val="000000" w:themeColor="text1"/>
                <w:sz w:val="16"/>
              </w:rPr>
              <w:t>Did anyone arrange for you to work after arriving in the U.S.?</w:t>
            </w:r>
          </w:p>
        </w:tc>
        <w:tc>
          <w:tcPr>
            <w:tcW w:w="5760" w:type="dxa"/>
            <w:gridSpan w:val="2"/>
            <w:tcBorders>
              <w:top w:val="nil"/>
              <w:left w:val="nil"/>
              <w:bottom w:val="nil"/>
            </w:tcBorders>
            <w:shd w:val="clear" w:color="auto" w:fill="auto"/>
          </w:tcPr>
          <w:p w14:paraId="7CD27DCC"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14:paraId="5F01367E" w14:textId="77777777" w:rsidTr="00FB08E0">
        <w:trPr>
          <w:trHeight w:val="204"/>
        </w:trPr>
        <w:tc>
          <w:tcPr>
            <w:tcW w:w="5508" w:type="dxa"/>
            <w:gridSpan w:val="4"/>
            <w:tcBorders>
              <w:top w:val="nil"/>
              <w:bottom w:val="nil"/>
              <w:right w:val="nil"/>
            </w:tcBorders>
            <w:shd w:val="clear" w:color="auto" w:fill="auto"/>
          </w:tcPr>
          <w:p w14:paraId="1912613F" w14:textId="77777777" w:rsidR="003C546E" w:rsidRPr="00BE73BA" w:rsidRDefault="003C546E" w:rsidP="00432FC7">
            <w:pPr>
              <w:spacing w:after="60"/>
              <w:ind w:left="360"/>
              <w:rPr>
                <w:b/>
                <w:i/>
                <w:color w:val="000000" w:themeColor="text1"/>
                <w:sz w:val="16"/>
              </w:rPr>
            </w:pPr>
            <w:r w:rsidRPr="00445F8E">
              <w:rPr>
                <w:b/>
                <w:i/>
                <w:color w:val="000000" w:themeColor="text1"/>
                <w:sz w:val="16"/>
              </w:rPr>
              <w:t xml:space="preserve">If yes, explain: </w:t>
            </w:r>
          </w:p>
        </w:tc>
        <w:tc>
          <w:tcPr>
            <w:tcW w:w="5760" w:type="dxa"/>
            <w:gridSpan w:val="2"/>
            <w:tcBorders>
              <w:top w:val="nil"/>
              <w:left w:val="nil"/>
              <w:bottom w:val="nil"/>
            </w:tcBorders>
            <w:shd w:val="clear" w:color="auto" w:fill="auto"/>
          </w:tcPr>
          <w:p w14:paraId="71297883"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14:paraId="29D39589" w14:textId="77777777" w:rsidTr="00FB08E0">
        <w:trPr>
          <w:trHeight w:val="204"/>
        </w:trPr>
        <w:tc>
          <w:tcPr>
            <w:tcW w:w="5508" w:type="dxa"/>
            <w:gridSpan w:val="4"/>
            <w:tcBorders>
              <w:top w:val="nil"/>
              <w:right w:val="nil"/>
            </w:tcBorders>
            <w:shd w:val="clear" w:color="auto" w:fill="auto"/>
          </w:tcPr>
          <w:p w14:paraId="4C94782F" w14:textId="77777777" w:rsidR="003C546E" w:rsidRPr="00BE73BA" w:rsidRDefault="003C546E" w:rsidP="00432FC7">
            <w:pPr>
              <w:spacing w:after="240"/>
              <w:rPr>
                <w:b/>
                <w:color w:val="000000" w:themeColor="text1"/>
                <w:sz w:val="16"/>
              </w:rPr>
            </w:pPr>
            <w:r w:rsidRPr="0064534A">
              <w:rPr>
                <w:b/>
                <w:color w:val="000000" w:themeColor="text1"/>
                <w:sz w:val="16"/>
              </w:rPr>
              <w:t>Additional information on debt bondage/labor trafficking indicators:</w:t>
            </w:r>
          </w:p>
        </w:tc>
        <w:tc>
          <w:tcPr>
            <w:tcW w:w="5760" w:type="dxa"/>
            <w:gridSpan w:val="2"/>
            <w:tcBorders>
              <w:top w:val="nil"/>
              <w:left w:val="nil"/>
            </w:tcBorders>
            <w:shd w:val="clear" w:color="auto" w:fill="auto"/>
          </w:tcPr>
          <w:p w14:paraId="76D378F0" w14:textId="77777777"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RPr="00FE59E9" w14:paraId="1FF9C14C" w14:textId="77777777" w:rsidTr="00FB08E0">
        <w:trPr>
          <w:trHeight w:val="288"/>
        </w:trPr>
        <w:tc>
          <w:tcPr>
            <w:tcW w:w="11268" w:type="dxa"/>
            <w:gridSpan w:val="6"/>
            <w:tcBorders>
              <w:bottom w:val="single" w:sz="4" w:space="0" w:color="A7FFFF"/>
            </w:tcBorders>
            <w:shd w:val="clear" w:color="auto" w:fill="A7FFFF"/>
            <w:vAlign w:val="center"/>
          </w:tcPr>
          <w:p w14:paraId="351C7679" w14:textId="77777777" w:rsidR="001E29D4" w:rsidRPr="00FE59E9" w:rsidRDefault="001E29D4" w:rsidP="00F77583">
            <w:pPr>
              <w:rPr>
                <w:b/>
                <w:color w:val="000000" w:themeColor="text1"/>
                <w:sz w:val="16"/>
              </w:rPr>
            </w:pPr>
            <w:r>
              <w:rPr>
                <w:b/>
                <w:color w:val="000000" w:themeColor="text1"/>
                <w:sz w:val="16"/>
              </w:rPr>
              <w:t>TVPRA</w:t>
            </w:r>
          </w:p>
        </w:tc>
      </w:tr>
      <w:tr w:rsidR="001E29D4" w14:paraId="060EE7CD" w14:textId="77777777" w:rsidTr="00FB08E0">
        <w:trPr>
          <w:trHeight w:val="185"/>
        </w:trPr>
        <w:tc>
          <w:tcPr>
            <w:tcW w:w="11268" w:type="dxa"/>
            <w:gridSpan w:val="6"/>
            <w:tcBorders>
              <w:bottom w:val="nil"/>
            </w:tcBorders>
            <w:shd w:val="clear" w:color="auto" w:fill="auto"/>
          </w:tcPr>
          <w:p w14:paraId="4B794312" w14:textId="77777777" w:rsidR="001E29D4" w:rsidRPr="001D23C8" w:rsidRDefault="001E29D4" w:rsidP="00263DFD">
            <w:pPr>
              <w:pStyle w:val="TableParagraph"/>
              <w:spacing w:after="120"/>
              <w:ind w:left="35"/>
              <w:rPr>
                <w:b/>
                <w:color w:val="000000" w:themeColor="text1"/>
                <w:sz w:val="16"/>
              </w:rPr>
            </w:pPr>
            <w:r w:rsidRPr="001D23C8">
              <w:rPr>
                <w:b/>
                <w:color w:val="FF0000"/>
                <w:sz w:val="16"/>
              </w:rPr>
              <w:t xml:space="preserve">Use this section to document whether the case requires a TVPRA-mandated home study based information gathered in this assessment and from any other relevant sources. </w:t>
            </w:r>
          </w:p>
        </w:tc>
      </w:tr>
      <w:tr w:rsidR="001E29D4" w14:paraId="4DA4F075" w14:textId="77777777" w:rsidTr="00FB08E0">
        <w:trPr>
          <w:trHeight w:val="185"/>
        </w:trPr>
        <w:tc>
          <w:tcPr>
            <w:tcW w:w="5508" w:type="dxa"/>
            <w:gridSpan w:val="4"/>
            <w:tcBorders>
              <w:top w:val="nil"/>
              <w:bottom w:val="nil"/>
              <w:right w:val="nil"/>
            </w:tcBorders>
            <w:shd w:val="clear" w:color="auto" w:fill="auto"/>
          </w:tcPr>
          <w:p w14:paraId="04DF6A49" w14:textId="77777777" w:rsidR="001E29D4" w:rsidRPr="0032376C" w:rsidRDefault="001E29D4" w:rsidP="00196A28">
            <w:pPr>
              <w:spacing w:before="60" w:after="60"/>
              <w:rPr>
                <w:b/>
                <w:color w:val="000000" w:themeColor="text1"/>
                <w:sz w:val="16"/>
              </w:rPr>
            </w:pPr>
            <w:r w:rsidRPr="00135CB4">
              <w:rPr>
                <w:b/>
                <w:color w:val="000000" w:themeColor="text1"/>
                <w:sz w:val="16"/>
              </w:rPr>
              <w:t xml:space="preserve">Based on the sponsor assessment, does the sponsor present signs of being abused, maltreated, exploited, or trafficked?     </w:t>
            </w:r>
          </w:p>
        </w:tc>
        <w:tc>
          <w:tcPr>
            <w:tcW w:w="5760" w:type="dxa"/>
            <w:gridSpan w:val="2"/>
            <w:tcBorders>
              <w:top w:val="nil"/>
              <w:left w:val="nil"/>
              <w:bottom w:val="nil"/>
            </w:tcBorders>
            <w:shd w:val="clear" w:color="auto" w:fill="auto"/>
          </w:tcPr>
          <w:p w14:paraId="09FD1896" w14:textId="77777777" w:rsidR="001E29D4" w:rsidRPr="00FE59E9" w:rsidRDefault="00811EC8" w:rsidP="00811EC8">
            <w:pPr>
              <w:spacing w:before="60" w:after="60"/>
              <w:rPr>
                <w:color w:val="000000" w:themeColor="text1"/>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BA5C53">
              <w:rPr>
                <w:sz w:val="16"/>
                <w:szCs w:val="16"/>
              </w:rPr>
            </w:r>
            <w:r w:rsidR="00BA5C53">
              <w:rPr>
                <w:sz w:val="16"/>
                <w:szCs w:val="16"/>
              </w:rPr>
              <w:fldChar w:fldCharType="separate"/>
            </w:r>
            <w:r w:rsidRPr="00240AE0">
              <w:rPr>
                <w:sz w:val="16"/>
                <w:szCs w:val="16"/>
              </w:rPr>
              <w:fldChar w:fldCharType="end"/>
            </w:r>
            <w:r w:rsidRPr="00240AE0">
              <w:rPr>
                <w:sz w:val="16"/>
                <w:szCs w:val="16"/>
              </w:rPr>
              <w:t xml:space="preserve"> No</w:t>
            </w:r>
          </w:p>
        </w:tc>
      </w:tr>
      <w:tr w:rsidR="001E29D4" w14:paraId="273355D5" w14:textId="77777777" w:rsidTr="00FB08E0">
        <w:trPr>
          <w:trHeight w:val="185"/>
        </w:trPr>
        <w:tc>
          <w:tcPr>
            <w:tcW w:w="5508" w:type="dxa"/>
            <w:gridSpan w:val="4"/>
            <w:tcBorders>
              <w:top w:val="nil"/>
              <w:bottom w:val="nil"/>
              <w:right w:val="nil"/>
            </w:tcBorders>
            <w:shd w:val="clear" w:color="auto" w:fill="auto"/>
          </w:tcPr>
          <w:p w14:paraId="4BA99AA9" w14:textId="77777777" w:rsidR="001E29D4" w:rsidRPr="004F59C2" w:rsidRDefault="001E29D4" w:rsidP="00196A28">
            <w:pPr>
              <w:spacing w:after="60"/>
              <w:ind w:left="360"/>
              <w:rPr>
                <w:b/>
                <w:i/>
                <w:color w:val="000000" w:themeColor="text1"/>
                <w:sz w:val="16"/>
              </w:rPr>
            </w:pPr>
            <w:r w:rsidRPr="004F59C2">
              <w:rPr>
                <w:b/>
                <w:i/>
                <w:color w:val="000000" w:themeColor="text1"/>
                <w:sz w:val="16"/>
              </w:rPr>
              <w:t>If yes, provide a short summary:</w:t>
            </w:r>
          </w:p>
        </w:tc>
        <w:tc>
          <w:tcPr>
            <w:tcW w:w="5760" w:type="dxa"/>
            <w:gridSpan w:val="2"/>
            <w:tcBorders>
              <w:top w:val="nil"/>
              <w:left w:val="nil"/>
              <w:bottom w:val="nil"/>
            </w:tcBorders>
            <w:shd w:val="clear" w:color="auto" w:fill="auto"/>
          </w:tcPr>
          <w:p w14:paraId="449F1D49" w14:textId="77777777" w:rsidR="001E29D4" w:rsidRPr="00724330" w:rsidRDefault="00811EC8" w:rsidP="00196A28">
            <w:pPr>
              <w:spacing w:after="6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811EC8" w14:paraId="24F8133D" w14:textId="77777777" w:rsidTr="00FB08E0">
        <w:trPr>
          <w:trHeight w:val="185"/>
        </w:trPr>
        <w:tc>
          <w:tcPr>
            <w:tcW w:w="5508" w:type="dxa"/>
            <w:gridSpan w:val="4"/>
            <w:tcBorders>
              <w:top w:val="nil"/>
              <w:bottom w:val="nil"/>
              <w:right w:val="nil"/>
            </w:tcBorders>
            <w:shd w:val="clear" w:color="auto" w:fill="auto"/>
          </w:tcPr>
          <w:p w14:paraId="77709DD3" w14:textId="77777777" w:rsidR="00811EC8" w:rsidRPr="004F59C2" w:rsidRDefault="00811EC8" w:rsidP="00811EC8">
            <w:pPr>
              <w:pStyle w:val="TableParagraph"/>
              <w:spacing w:after="60"/>
              <w:ind w:left="360"/>
              <w:rPr>
                <w:b/>
                <w:i/>
                <w:color w:val="000000" w:themeColor="text1"/>
                <w:sz w:val="16"/>
              </w:rPr>
            </w:pPr>
            <w:r w:rsidRPr="004F59C2">
              <w:rPr>
                <w:b/>
                <w:i/>
                <w:color w:val="000000" w:themeColor="text1"/>
                <w:sz w:val="16"/>
              </w:rPr>
              <w:t xml:space="preserve">Referred to OTIP?   </w:t>
            </w:r>
          </w:p>
        </w:tc>
        <w:tc>
          <w:tcPr>
            <w:tcW w:w="5760" w:type="dxa"/>
            <w:gridSpan w:val="2"/>
            <w:tcBorders>
              <w:top w:val="nil"/>
              <w:left w:val="nil"/>
              <w:bottom w:val="nil"/>
            </w:tcBorders>
            <w:shd w:val="clear" w:color="auto" w:fill="auto"/>
          </w:tcPr>
          <w:p w14:paraId="36639280" w14:textId="77777777" w:rsidR="00811EC8" w:rsidRDefault="00811EC8">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No</w:t>
            </w:r>
          </w:p>
        </w:tc>
      </w:tr>
      <w:tr w:rsidR="00811EC8" w14:paraId="0C266128" w14:textId="77777777" w:rsidTr="00FB08E0">
        <w:trPr>
          <w:trHeight w:val="185"/>
        </w:trPr>
        <w:tc>
          <w:tcPr>
            <w:tcW w:w="5508" w:type="dxa"/>
            <w:gridSpan w:val="4"/>
            <w:tcBorders>
              <w:top w:val="nil"/>
              <w:bottom w:val="nil"/>
              <w:right w:val="nil"/>
            </w:tcBorders>
            <w:shd w:val="clear" w:color="auto" w:fill="auto"/>
          </w:tcPr>
          <w:p w14:paraId="5C06E3B9" w14:textId="7F4A971D" w:rsidR="00811EC8" w:rsidRDefault="00811EC8" w:rsidP="00811EC8">
            <w:pPr>
              <w:spacing w:after="60"/>
              <w:rPr>
                <w:b/>
                <w:color w:val="000000" w:themeColor="text1"/>
                <w:sz w:val="16"/>
              </w:rPr>
            </w:pPr>
            <w:r w:rsidRPr="00135CB4">
              <w:rPr>
                <w:b/>
                <w:color w:val="000000" w:themeColor="text1"/>
                <w:sz w:val="16"/>
              </w:rPr>
              <w:t>Based on the sponsor assessment, does the sponsor clearly present a risk of abuse, maltreatment, exploitati</w:t>
            </w:r>
            <w:r>
              <w:rPr>
                <w:b/>
                <w:color w:val="000000" w:themeColor="text1"/>
                <w:sz w:val="16"/>
              </w:rPr>
              <w:t xml:space="preserve">on, or trafficking to the UC?  </w:t>
            </w:r>
          </w:p>
          <w:p w14:paraId="0F5B24E0" w14:textId="77777777" w:rsidR="00811EC8" w:rsidRPr="0032376C" w:rsidRDefault="00811EC8" w:rsidP="00263DFD">
            <w:pPr>
              <w:spacing w:before="60" w:after="60"/>
              <w:rPr>
                <w:b/>
                <w:color w:val="000000" w:themeColor="text1"/>
                <w:sz w:val="16"/>
              </w:rPr>
            </w:pPr>
            <w:r w:rsidRPr="001D23C8">
              <w:rPr>
                <w:b/>
                <w:color w:val="FF0000"/>
                <w:sz w:val="16"/>
              </w:rPr>
              <w:t xml:space="preserve">If </w:t>
            </w:r>
            <w:r>
              <w:rPr>
                <w:b/>
                <w:color w:val="FF0000"/>
                <w:sz w:val="16"/>
              </w:rPr>
              <w:t>“Yes” is checked</w:t>
            </w:r>
            <w:r w:rsidRPr="001D23C8">
              <w:rPr>
                <w:b/>
                <w:color w:val="FF0000"/>
                <w:sz w:val="16"/>
              </w:rPr>
              <w:t>, the case must be referred for a mandatory home study.</w:t>
            </w:r>
          </w:p>
        </w:tc>
        <w:tc>
          <w:tcPr>
            <w:tcW w:w="5760" w:type="dxa"/>
            <w:gridSpan w:val="2"/>
            <w:tcBorders>
              <w:top w:val="nil"/>
              <w:left w:val="nil"/>
              <w:bottom w:val="nil"/>
            </w:tcBorders>
            <w:shd w:val="clear" w:color="auto" w:fill="auto"/>
          </w:tcPr>
          <w:p w14:paraId="36A251BC" w14:textId="77777777" w:rsidR="00811EC8" w:rsidRDefault="00811EC8">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No</w:t>
            </w:r>
          </w:p>
        </w:tc>
      </w:tr>
      <w:tr w:rsidR="001E29D4" w14:paraId="0F2EA2A0" w14:textId="77777777" w:rsidTr="00F0719C">
        <w:trPr>
          <w:trHeight w:val="185"/>
        </w:trPr>
        <w:tc>
          <w:tcPr>
            <w:tcW w:w="5508" w:type="dxa"/>
            <w:gridSpan w:val="4"/>
            <w:tcBorders>
              <w:top w:val="nil"/>
              <w:bottom w:val="single" w:sz="4" w:space="0" w:color="548DD4"/>
              <w:right w:val="nil"/>
            </w:tcBorders>
            <w:shd w:val="clear" w:color="auto" w:fill="auto"/>
          </w:tcPr>
          <w:p w14:paraId="3769F66D" w14:textId="77777777" w:rsidR="001E29D4" w:rsidRPr="004F59C2" w:rsidRDefault="001E29D4" w:rsidP="00196A28">
            <w:pPr>
              <w:spacing w:after="240"/>
              <w:ind w:left="360"/>
              <w:rPr>
                <w:b/>
                <w:i/>
                <w:color w:val="000000" w:themeColor="text1"/>
                <w:sz w:val="16"/>
              </w:rPr>
            </w:pPr>
            <w:r w:rsidRPr="004F59C2">
              <w:rPr>
                <w:b/>
                <w:i/>
                <w:color w:val="000000" w:themeColor="text1"/>
                <w:sz w:val="16"/>
              </w:rPr>
              <w:t>If yes, provide a short summary:</w:t>
            </w:r>
          </w:p>
        </w:tc>
        <w:tc>
          <w:tcPr>
            <w:tcW w:w="5760" w:type="dxa"/>
            <w:gridSpan w:val="2"/>
            <w:tcBorders>
              <w:top w:val="nil"/>
              <w:left w:val="nil"/>
              <w:bottom w:val="single" w:sz="4" w:space="0" w:color="548DD4"/>
            </w:tcBorders>
            <w:shd w:val="clear" w:color="auto" w:fill="auto"/>
          </w:tcPr>
          <w:p w14:paraId="771F8498" w14:textId="77777777" w:rsidR="001E29D4" w:rsidRPr="00724330" w:rsidRDefault="00811EC8" w:rsidP="00196A28">
            <w:pPr>
              <w:spacing w:after="24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E70BBE" w:rsidRPr="00D4113C" w14:paraId="1E6D86DD" w14:textId="77777777"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B217AB7" w14:textId="77777777" w:rsidR="00E70BBE" w:rsidRPr="00EF6730" w:rsidRDefault="00E70BBE" w:rsidP="006C590F">
            <w:pPr>
              <w:jc w:val="center"/>
              <w:rPr>
                <w:b/>
                <w:caps/>
              </w:rPr>
            </w:pPr>
            <w:r w:rsidRPr="00EF6730">
              <w:rPr>
                <w:b/>
                <w:caps/>
                <w:color w:val="FFFFFF" w:themeColor="background1"/>
                <w:sz w:val="20"/>
              </w:rPr>
              <w:t>Fraud</w:t>
            </w:r>
          </w:p>
        </w:tc>
      </w:tr>
      <w:tr w:rsidR="00E70BBE" w:rsidRPr="00E56D55" w14:paraId="046D4EBC" w14:textId="77777777" w:rsidTr="00F0719C">
        <w:trPr>
          <w:trHeight w:val="185"/>
        </w:trPr>
        <w:tc>
          <w:tcPr>
            <w:tcW w:w="11268" w:type="dxa"/>
            <w:gridSpan w:val="6"/>
            <w:tcBorders>
              <w:top w:val="single" w:sz="4" w:space="0" w:color="548DD4"/>
              <w:bottom w:val="nil"/>
            </w:tcBorders>
            <w:shd w:val="clear" w:color="auto" w:fill="auto"/>
          </w:tcPr>
          <w:p w14:paraId="6ADB9197" w14:textId="77777777" w:rsidR="00E70BBE" w:rsidRPr="00E56D55" w:rsidRDefault="00E70BBE" w:rsidP="00263DFD">
            <w:pPr>
              <w:spacing w:after="120"/>
              <w:rPr>
                <w:b/>
                <w:color w:val="FF0000"/>
                <w:sz w:val="16"/>
              </w:rPr>
            </w:pPr>
            <w:r w:rsidRPr="00E56D55">
              <w:rPr>
                <w:b/>
                <w:color w:val="FF0000"/>
                <w:sz w:val="16"/>
              </w:rPr>
              <w:t xml:space="preserve">Use </w:t>
            </w:r>
            <w:r>
              <w:rPr>
                <w:b/>
                <w:color w:val="FF0000"/>
                <w:sz w:val="16"/>
              </w:rPr>
              <w:t>this section</w:t>
            </w:r>
            <w:r w:rsidRPr="00E56D55">
              <w:rPr>
                <w:b/>
                <w:color w:val="FF0000"/>
                <w:sz w:val="16"/>
              </w:rPr>
              <w:t xml:space="preserve"> to </w:t>
            </w:r>
            <w:r>
              <w:rPr>
                <w:b/>
                <w:color w:val="FF0000"/>
                <w:sz w:val="16"/>
              </w:rPr>
              <w:t>document</w:t>
            </w:r>
            <w:r w:rsidRPr="00E56D55">
              <w:rPr>
                <w:b/>
                <w:color w:val="FF0000"/>
                <w:sz w:val="16"/>
              </w:rPr>
              <w:t xml:space="preserve"> if any individual or entity has attempted to defraud the sponsor in relation to the ORR reunification process. </w:t>
            </w:r>
          </w:p>
        </w:tc>
      </w:tr>
      <w:tr w:rsidR="00E70BBE" w:rsidRPr="00724330" w14:paraId="79574BDD" w14:textId="77777777" w:rsidTr="00FB08E0">
        <w:trPr>
          <w:trHeight w:val="185"/>
        </w:trPr>
        <w:tc>
          <w:tcPr>
            <w:tcW w:w="4244" w:type="dxa"/>
            <w:gridSpan w:val="3"/>
            <w:tcBorders>
              <w:top w:val="nil"/>
              <w:bottom w:val="nil"/>
              <w:right w:val="nil"/>
            </w:tcBorders>
            <w:shd w:val="clear" w:color="auto" w:fill="auto"/>
          </w:tcPr>
          <w:p w14:paraId="707245F4" w14:textId="77777777" w:rsidR="00E70BBE" w:rsidRPr="0032376C" w:rsidRDefault="00E70BBE" w:rsidP="00263DFD">
            <w:pPr>
              <w:spacing w:before="60" w:after="60"/>
              <w:rPr>
                <w:b/>
                <w:color w:val="000000" w:themeColor="text1"/>
                <w:sz w:val="16"/>
              </w:rPr>
            </w:pPr>
            <w:r w:rsidRPr="00E56D55">
              <w:rPr>
                <w:b/>
                <w:color w:val="000000" w:themeColor="text1"/>
                <w:sz w:val="16"/>
              </w:rPr>
              <w:t xml:space="preserve">Have you ever been contacted and asked to pay fees/money related to the release of the minor?  </w:t>
            </w:r>
          </w:p>
        </w:tc>
        <w:tc>
          <w:tcPr>
            <w:tcW w:w="7024" w:type="dxa"/>
            <w:gridSpan w:val="3"/>
            <w:tcBorders>
              <w:top w:val="nil"/>
              <w:left w:val="nil"/>
              <w:bottom w:val="nil"/>
            </w:tcBorders>
            <w:shd w:val="clear" w:color="auto" w:fill="auto"/>
          </w:tcPr>
          <w:p w14:paraId="6AF2A2AA" w14:textId="77777777" w:rsidR="00E70BBE" w:rsidRPr="00724330" w:rsidRDefault="00811EC8" w:rsidP="00811EC8">
            <w:pPr>
              <w:spacing w:before="60" w:after="60"/>
              <w:rPr>
                <w:color w:val="000000" w:themeColor="text1"/>
                <w:sz w:val="16"/>
              </w:rPr>
            </w:pPr>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No</w:t>
            </w:r>
          </w:p>
        </w:tc>
      </w:tr>
      <w:tr w:rsidR="00E70BBE" w:rsidRPr="00724330" w14:paraId="34538345" w14:textId="77777777" w:rsidTr="00FB08E0">
        <w:trPr>
          <w:trHeight w:val="185"/>
        </w:trPr>
        <w:tc>
          <w:tcPr>
            <w:tcW w:w="4244" w:type="dxa"/>
            <w:gridSpan w:val="3"/>
            <w:tcBorders>
              <w:top w:val="nil"/>
              <w:bottom w:val="nil"/>
              <w:right w:val="nil"/>
            </w:tcBorders>
            <w:shd w:val="clear" w:color="auto" w:fill="auto"/>
          </w:tcPr>
          <w:p w14:paraId="25066415" w14:textId="77777777" w:rsidR="00E70BBE" w:rsidRPr="004F59C2" w:rsidRDefault="00E70BBE" w:rsidP="00263DFD">
            <w:pPr>
              <w:spacing w:after="60"/>
              <w:ind w:left="360"/>
              <w:rPr>
                <w:b/>
                <w:i/>
                <w:color w:val="000000" w:themeColor="text1"/>
                <w:sz w:val="16"/>
              </w:rPr>
            </w:pPr>
            <w:r w:rsidRPr="004F59C2">
              <w:rPr>
                <w:b/>
                <w:i/>
                <w:color w:val="000000" w:themeColor="text1"/>
                <w:sz w:val="16"/>
              </w:rPr>
              <w:t>If yes, explain:</w:t>
            </w:r>
          </w:p>
        </w:tc>
        <w:tc>
          <w:tcPr>
            <w:tcW w:w="7024" w:type="dxa"/>
            <w:gridSpan w:val="3"/>
            <w:tcBorders>
              <w:top w:val="nil"/>
              <w:left w:val="nil"/>
              <w:bottom w:val="nil"/>
            </w:tcBorders>
            <w:shd w:val="clear" w:color="auto" w:fill="auto"/>
          </w:tcPr>
          <w:p w14:paraId="013A4AC8" w14:textId="77777777" w:rsidR="00E70BBE" w:rsidRPr="00724330" w:rsidRDefault="00811EC8" w:rsidP="00263DFD">
            <w:pPr>
              <w:spacing w:after="6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E70BBE" w:rsidRPr="00724330" w14:paraId="045F6105" w14:textId="77777777" w:rsidTr="00FB08E0">
        <w:trPr>
          <w:trHeight w:val="185"/>
        </w:trPr>
        <w:tc>
          <w:tcPr>
            <w:tcW w:w="4244" w:type="dxa"/>
            <w:gridSpan w:val="3"/>
            <w:tcBorders>
              <w:top w:val="nil"/>
              <w:bottom w:val="nil"/>
              <w:right w:val="nil"/>
            </w:tcBorders>
            <w:shd w:val="clear" w:color="auto" w:fill="auto"/>
          </w:tcPr>
          <w:p w14:paraId="02DFB2C8" w14:textId="77777777" w:rsidR="00E70BBE" w:rsidRPr="0032376C" w:rsidRDefault="00E70BBE" w:rsidP="00811EC8">
            <w:pPr>
              <w:spacing w:after="60"/>
              <w:rPr>
                <w:b/>
                <w:color w:val="000000" w:themeColor="text1"/>
                <w:sz w:val="16"/>
              </w:rPr>
            </w:pPr>
            <w:r w:rsidRPr="00E56D55">
              <w:rPr>
                <w:b/>
                <w:color w:val="000000" w:themeColor="text1"/>
                <w:sz w:val="16"/>
              </w:rPr>
              <w:t>Have you ever been contacted and asked to pay fees/mon</w:t>
            </w:r>
            <w:r>
              <w:rPr>
                <w:b/>
                <w:color w:val="000000" w:themeColor="text1"/>
                <w:sz w:val="16"/>
              </w:rPr>
              <w:t>ey related to the release of a minor you previously sponsored or attempted to sponsor and not reported it to ORR</w:t>
            </w:r>
            <w:r w:rsidRPr="00E56D55">
              <w:rPr>
                <w:b/>
                <w:color w:val="000000" w:themeColor="text1"/>
                <w:sz w:val="16"/>
              </w:rPr>
              <w:t xml:space="preserve">?  </w:t>
            </w:r>
          </w:p>
        </w:tc>
        <w:tc>
          <w:tcPr>
            <w:tcW w:w="7024" w:type="dxa"/>
            <w:gridSpan w:val="3"/>
            <w:tcBorders>
              <w:top w:val="nil"/>
              <w:left w:val="nil"/>
              <w:bottom w:val="nil"/>
            </w:tcBorders>
            <w:shd w:val="clear" w:color="auto" w:fill="auto"/>
          </w:tcPr>
          <w:p w14:paraId="5ADA50EC" w14:textId="77777777" w:rsidR="00E70BBE" w:rsidRPr="00724330" w:rsidRDefault="00811EC8" w:rsidP="00263DFD">
            <w:pPr>
              <w:spacing w:after="60"/>
              <w:rPr>
                <w:color w:val="000000" w:themeColor="text1"/>
                <w:sz w:val="16"/>
              </w:rPr>
            </w:pPr>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BA5C53">
              <w:rPr>
                <w:sz w:val="16"/>
                <w:szCs w:val="16"/>
              </w:rPr>
            </w:r>
            <w:r w:rsidR="00BA5C53">
              <w:rPr>
                <w:sz w:val="16"/>
                <w:szCs w:val="16"/>
              </w:rPr>
              <w:fldChar w:fldCharType="separate"/>
            </w:r>
            <w:r w:rsidRPr="00681424">
              <w:rPr>
                <w:sz w:val="16"/>
                <w:szCs w:val="16"/>
              </w:rPr>
              <w:fldChar w:fldCharType="end"/>
            </w:r>
            <w:r w:rsidRPr="00681424">
              <w:rPr>
                <w:sz w:val="16"/>
                <w:szCs w:val="16"/>
              </w:rPr>
              <w:t xml:space="preserve"> No</w:t>
            </w:r>
          </w:p>
        </w:tc>
      </w:tr>
      <w:tr w:rsidR="00E70BBE" w:rsidRPr="00724330" w14:paraId="651F9DCC" w14:textId="77777777" w:rsidTr="00F0719C">
        <w:trPr>
          <w:trHeight w:val="185"/>
        </w:trPr>
        <w:tc>
          <w:tcPr>
            <w:tcW w:w="4244" w:type="dxa"/>
            <w:gridSpan w:val="3"/>
            <w:tcBorders>
              <w:top w:val="nil"/>
              <w:bottom w:val="single" w:sz="4" w:space="0" w:color="548DD4"/>
              <w:right w:val="nil"/>
            </w:tcBorders>
            <w:shd w:val="clear" w:color="auto" w:fill="auto"/>
          </w:tcPr>
          <w:p w14:paraId="5A199F22" w14:textId="77777777" w:rsidR="00E70BBE" w:rsidRPr="004F59C2" w:rsidRDefault="00E70BBE" w:rsidP="00263DFD">
            <w:pPr>
              <w:spacing w:after="240"/>
              <w:ind w:left="360"/>
              <w:rPr>
                <w:b/>
                <w:i/>
                <w:color w:val="000000" w:themeColor="text1"/>
                <w:sz w:val="16"/>
              </w:rPr>
            </w:pPr>
            <w:r w:rsidRPr="004F59C2">
              <w:rPr>
                <w:b/>
                <w:i/>
                <w:color w:val="000000" w:themeColor="text1"/>
                <w:sz w:val="16"/>
              </w:rPr>
              <w:t>If yes, explain:</w:t>
            </w:r>
          </w:p>
        </w:tc>
        <w:tc>
          <w:tcPr>
            <w:tcW w:w="7024" w:type="dxa"/>
            <w:gridSpan w:val="3"/>
            <w:tcBorders>
              <w:top w:val="nil"/>
              <w:left w:val="nil"/>
              <w:bottom w:val="single" w:sz="4" w:space="0" w:color="548DD4"/>
            </w:tcBorders>
            <w:shd w:val="clear" w:color="auto" w:fill="auto"/>
          </w:tcPr>
          <w:p w14:paraId="23FABC89" w14:textId="77777777" w:rsidR="00E70BBE" w:rsidRPr="00724330" w:rsidRDefault="00811EC8" w:rsidP="00263DFD">
            <w:pPr>
              <w:spacing w:after="24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14:paraId="4E3AC16E" w14:textId="77777777"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8F586A3" w14:textId="77777777" w:rsidR="001E29D4" w:rsidRPr="00EF6730" w:rsidRDefault="001E29D4" w:rsidP="00EF6730">
            <w:pPr>
              <w:jc w:val="center"/>
              <w:rPr>
                <w:b/>
                <w:caps/>
              </w:rPr>
            </w:pPr>
            <w:r w:rsidRPr="00EF6730">
              <w:rPr>
                <w:b/>
                <w:caps/>
                <w:color w:val="FFFFFF" w:themeColor="background1"/>
                <w:sz w:val="20"/>
              </w:rPr>
              <w:t>Additional Information</w:t>
            </w:r>
          </w:p>
        </w:tc>
      </w:tr>
      <w:tr w:rsidR="001E29D4" w14:paraId="18F94C34" w14:textId="77777777" w:rsidTr="00F0719C">
        <w:tc>
          <w:tcPr>
            <w:tcW w:w="11268" w:type="dxa"/>
            <w:gridSpan w:val="6"/>
            <w:tcBorders>
              <w:top w:val="single" w:sz="4" w:space="0" w:color="548DD4"/>
              <w:bottom w:val="nil"/>
            </w:tcBorders>
            <w:shd w:val="clear" w:color="auto" w:fill="auto"/>
          </w:tcPr>
          <w:p w14:paraId="3F1B64DD" w14:textId="77777777" w:rsidR="001E29D4" w:rsidRPr="00523C5B" w:rsidRDefault="001E29D4" w:rsidP="00263DFD">
            <w:pPr>
              <w:pStyle w:val="TableParagraph"/>
              <w:spacing w:after="120"/>
              <w:ind w:left="35"/>
              <w:rPr>
                <w:b/>
                <w:color w:val="326E96"/>
                <w:sz w:val="16"/>
              </w:rPr>
            </w:pPr>
            <w:r w:rsidRPr="00523C5B">
              <w:rPr>
                <w:b/>
                <w:color w:val="FF0000"/>
                <w:sz w:val="16"/>
              </w:rPr>
              <w:t xml:space="preserve">Use this section to report any additional information that may be pertinent to the sponsor’s assessment that has not been covered in the sections above or that require further elaboration.  </w:t>
            </w:r>
          </w:p>
        </w:tc>
      </w:tr>
      <w:tr w:rsidR="001E29D4" w14:paraId="58EB5BE3" w14:textId="77777777" w:rsidTr="00F0719C">
        <w:tc>
          <w:tcPr>
            <w:tcW w:w="11268" w:type="dxa"/>
            <w:gridSpan w:val="6"/>
            <w:tcBorders>
              <w:top w:val="nil"/>
              <w:bottom w:val="single" w:sz="4" w:space="0" w:color="548DD4"/>
            </w:tcBorders>
            <w:shd w:val="clear" w:color="auto" w:fill="auto"/>
          </w:tcPr>
          <w:p w14:paraId="2EED192B" w14:textId="77777777" w:rsidR="001E29D4" w:rsidRPr="00523C5B" w:rsidRDefault="00811EC8" w:rsidP="00263DFD">
            <w:pPr>
              <w:pStyle w:val="TableParagraph"/>
              <w:spacing w:after="240"/>
              <w:ind w:left="35"/>
              <w:rPr>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14:paraId="6C1D2C30" w14:textId="77777777"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5831086D" w14:textId="77777777" w:rsidR="001E29D4" w:rsidRPr="00EF6730" w:rsidRDefault="001E29D4" w:rsidP="00EF6730">
            <w:pPr>
              <w:jc w:val="center"/>
              <w:rPr>
                <w:b/>
                <w:caps/>
              </w:rPr>
            </w:pPr>
            <w:r w:rsidRPr="00EF6730">
              <w:rPr>
                <w:b/>
                <w:caps/>
                <w:color w:val="FFFFFF" w:themeColor="background1"/>
                <w:sz w:val="20"/>
              </w:rPr>
              <w:lastRenderedPageBreak/>
              <w:t>Case Manger’s Assessment of Sponsor and Concluding Remarks</w:t>
            </w:r>
          </w:p>
        </w:tc>
      </w:tr>
      <w:tr w:rsidR="001E29D4" w14:paraId="31BA379A" w14:textId="77777777" w:rsidTr="00F0719C">
        <w:tc>
          <w:tcPr>
            <w:tcW w:w="11268" w:type="dxa"/>
            <w:gridSpan w:val="6"/>
            <w:tcBorders>
              <w:top w:val="single" w:sz="4" w:space="0" w:color="548DD4"/>
              <w:bottom w:val="nil"/>
            </w:tcBorders>
            <w:shd w:val="clear" w:color="auto" w:fill="auto"/>
          </w:tcPr>
          <w:p w14:paraId="36353189" w14:textId="7E9BCD15" w:rsidR="001E29D4" w:rsidRPr="00523C5B" w:rsidRDefault="00072F7C" w:rsidP="00263DFD">
            <w:pPr>
              <w:pStyle w:val="TableParagraph"/>
              <w:spacing w:after="120"/>
              <w:ind w:left="35"/>
              <w:rPr>
                <w:b/>
                <w:color w:val="FF0000"/>
                <w:sz w:val="16"/>
              </w:rPr>
            </w:pPr>
            <w:r>
              <w:rPr>
                <w:b/>
                <w:color w:val="FF0000"/>
                <w:sz w:val="16"/>
              </w:rPr>
              <w:t xml:space="preserve">Use this section to provide a thorough assessment of the sponsor’s ability to safely care for the UC, provide for the </w:t>
            </w:r>
            <w:r w:rsidR="001963E6">
              <w:rPr>
                <w:b/>
                <w:color w:val="FF0000"/>
                <w:sz w:val="16"/>
              </w:rPr>
              <w:t>UC’s</w:t>
            </w:r>
            <w:r>
              <w:rPr>
                <w:b/>
                <w:color w:val="FF0000"/>
                <w:sz w:val="16"/>
              </w:rPr>
              <w:t xml:space="preserve"> individual needs, and ensure the safety and well-being of</w:t>
            </w:r>
            <w:r w:rsidR="00066190">
              <w:rPr>
                <w:b/>
                <w:color w:val="FF0000"/>
                <w:sz w:val="16"/>
              </w:rPr>
              <w:t xml:space="preserve"> the UC.</w:t>
            </w:r>
          </w:p>
        </w:tc>
      </w:tr>
      <w:tr w:rsidR="001E29D4" w14:paraId="58D1F43D" w14:textId="77777777" w:rsidTr="00F0719C">
        <w:tc>
          <w:tcPr>
            <w:tcW w:w="11268" w:type="dxa"/>
            <w:gridSpan w:val="6"/>
            <w:tcBorders>
              <w:top w:val="nil"/>
              <w:bottom w:val="single" w:sz="4" w:space="0" w:color="548DD4"/>
            </w:tcBorders>
            <w:shd w:val="clear" w:color="auto" w:fill="auto"/>
          </w:tcPr>
          <w:p w14:paraId="4FF3D8D3" w14:textId="77777777" w:rsidR="001E29D4" w:rsidRPr="00523C5B" w:rsidRDefault="00811EC8" w:rsidP="00263DFD">
            <w:pPr>
              <w:pStyle w:val="TableParagraph"/>
              <w:spacing w:after="240"/>
              <w:ind w:left="35"/>
              <w:rPr>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14:paraId="7EFA1455" w14:textId="77777777" w:rsidTr="001B4BE5">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14:paraId="09939CFC" w14:textId="77777777" w:rsidR="001E29D4" w:rsidRPr="00EF6730" w:rsidRDefault="001E29D4" w:rsidP="00EF6730">
            <w:pPr>
              <w:jc w:val="center"/>
              <w:rPr>
                <w:b/>
                <w:caps/>
              </w:rPr>
            </w:pPr>
            <w:r w:rsidRPr="00EF6730">
              <w:rPr>
                <w:b/>
                <w:caps/>
                <w:color w:val="FFFFFF" w:themeColor="background1"/>
                <w:sz w:val="20"/>
              </w:rPr>
              <w:t>Certification</w:t>
            </w:r>
          </w:p>
        </w:tc>
      </w:tr>
      <w:tr w:rsidR="001E29D4" w14:paraId="0908304E" w14:textId="77777777" w:rsidTr="001B4BE5">
        <w:trPr>
          <w:trHeight w:val="188"/>
        </w:trPr>
        <w:tc>
          <w:tcPr>
            <w:tcW w:w="1098" w:type="dxa"/>
            <w:tcBorders>
              <w:top w:val="single" w:sz="4" w:space="0" w:color="548DD4"/>
              <w:bottom w:val="nil"/>
              <w:right w:val="nil"/>
            </w:tcBorders>
            <w:shd w:val="clear" w:color="auto" w:fill="auto"/>
          </w:tcPr>
          <w:p w14:paraId="5AEB0833" w14:textId="77777777" w:rsidR="001E29D4" w:rsidRPr="006E4375" w:rsidRDefault="001E29D4" w:rsidP="001B4BE5">
            <w:pPr>
              <w:pStyle w:val="TableParagraph"/>
              <w:spacing w:before="240" w:after="60"/>
              <w:ind w:left="35"/>
              <w:rPr>
                <w:b/>
                <w:color w:val="000000" w:themeColor="text1"/>
                <w:sz w:val="16"/>
              </w:rPr>
            </w:pPr>
            <w:r>
              <w:rPr>
                <w:b/>
                <w:color w:val="000000" w:themeColor="text1"/>
                <w:sz w:val="16"/>
              </w:rPr>
              <w:t>Signature:</w:t>
            </w:r>
          </w:p>
        </w:tc>
        <w:tc>
          <w:tcPr>
            <w:tcW w:w="4410" w:type="dxa"/>
            <w:gridSpan w:val="3"/>
            <w:tcBorders>
              <w:top w:val="single" w:sz="4" w:space="0" w:color="548DD4"/>
              <w:left w:val="nil"/>
              <w:bottom w:val="single" w:sz="4" w:space="0" w:color="auto"/>
              <w:right w:val="nil"/>
            </w:tcBorders>
            <w:shd w:val="clear" w:color="auto" w:fill="auto"/>
          </w:tcPr>
          <w:p w14:paraId="05A6682B" w14:textId="77777777" w:rsidR="001E29D4" w:rsidRPr="006E4375" w:rsidRDefault="001E29D4" w:rsidP="001B4BE5">
            <w:pPr>
              <w:pStyle w:val="TableParagraph"/>
              <w:spacing w:before="240" w:after="60"/>
              <w:ind w:left="35"/>
              <w:rPr>
                <w:b/>
                <w:color w:val="000000" w:themeColor="text1"/>
                <w:sz w:val="16"/>
              </w:rPr>
            </w:pPr>
          </w:p>
        </w:tc>
        <w:tc>
          <w:tcPr>
            <w:tcW w:w="630" w:type="dxa"/>
            <w:tcBorders>
              <w:top w:val="single" w:sz="4" w:space="0" w:color="548DD4"/>
              <w:left w:val="nil"/>
              <w:bottom w:val="nil"/>
              <w:right w:val="nil"/>
            </w:tcBorders>
            <w:shd w:val="clear" w:color="auto" w:fill="auto"/>
          </w:tcPr>
          <w:p w14:paraId="5BF6F2B7" w14:textId="77777777" w:rsidR="001E29D4" w:rsidRPr="006E4375" w:rsidRDefault="001E29D4" w:rsidP="001B4BE5">
            <w:pPr>
              <w:pStyle w:val="TableParagraph"/>
              <w:spacing w:before="240" w:after="60"/>
              <w:ind w:left="35"/>
              <w:rPr>
                <w:b/>
                <w:color w:val="000000" w:themeColor="text1"/>
                <w:sz w:val="16"/>
              </w:rPr>
            </w:pPr>
            <w:r>
              <w:rPr>
                <w:b/>
                <w:color w:val="000000" w:themeColor="text1"/>
                <w:sz w:val="16"/>
              </w:rPr>
              <w:t>Title:</w:t>
            </w:r>
          </w:p>
        </w:tc>
        <w:tc>
          <w:tcPr>
            <w:tcW w:w="5130" w:type="dxa"/>
            <w:tcBorders>
              <w:top w:val="single" w:sz="4" w:space="0" w:color="548DD4"/>
              <w:left w:val="nil"/>
              <w:bottom w:val="nil"/>
            </w:tcBorders>
            <w:shd w:val="clear" w:color="auto" w:fill="auto"/>
          </w:tcPr>
          <w:p w14:paraId="2BCA400E" w14:textId="77777777" w:rsidR="001E29D4" w:rsidRPr="006E4375" w:rsidRDefault="00811EC8" w:rsidP="001B4BE5">
            <w:pPr>
              <w:pStyle w:val="TableParagraph"/>
              <w:spacing w:before="240" w:after="60"/>
              <w:ind w:left="35"/>
              <w:rPr>
                <w:b/>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B4BE5" w14:paraId="237400B1" w14:textId="77777777" w:rsidTr="001B4BE5">
        <w:trPr>
          <w:trHeight w:val="115"/>
        </w:trPr>
        <w:tc>
          <w:tcPr>
            <w:tcW w:w="1098" w:type="dxa"/>
            <w:tcBorders>
              <w:top w:val="nil"/>
              <w:bottom w:val="nil"/>
              <w:right w:val="nil"/>
            </w:tcBorders>
            <w:shd w:val="clear" w:color="auto" w:fill="auto"/>
          </w:tcPr>
          <w:p w14:paraId="1A31E44C" w14:textId="77777777" w:rsidR="001B4BE5" w:rsidRPr="001B4BE5" w:rsidRDefault="001B4BE5" w:rsidP="00263DFD">
            <w:pPr>
              <w:pStyle w:val="TableParagraph"/>
              <w:spacing w:before="60" w:after="60"/>
              <w:ind w:left="35"/>
              <w:rPr>
                <w:b/>
                <w:color w:val="000000" w:themeColor="text1"/>
                <w:sz w:val="8"/>
                <w:szCs w:val="8"/>
              </w:rPr>
            </w:pPr>
          </w:p>
        </w:tc>
        <w:tc>
          <w:tcPr>
            <w:tcW w:w="4410" w:type="dxa"/>
            <w:gridSpan w:val="3"/>
            <w:tcBorders>
              <w:top w:val="nil"/>
              <w:left w:val="nil"/>
              <w:bottom w:val="nil"/>
              <w:right w:val="nil"/>
            </w:tcBorders>
            <w:shd w:val="clear" w:color="auto" w:fill="auto"/>
          </w:tcPr>
          <w:p w14:paraId="071007C9" w14:textId="77777777" w:rsidR="001B4BE5" w:rsidRPr="001B4BE5" w:rsidRDefault="001B4BE5" w:rsidP="00263DFD">
            <w:pPr>
              <w:pStyle w:val="TableParagraph"/>
              <w:spacing w:before="60" w:after="60"/>
              <w:ind w:left="35"/>
              <w:rPr>
                <w:b/>
                <w:color w:val="000000" w:themeColor="text1"/>
                <w:sz w:val="8"/>
                <w:szCs w:val="8"/>
              </w:rPr>
            </w:pPr>
          </w:p>
        </w:tc>
        <w:tc>
          <w:tcPr>
            <w:tcW w:w="630" w:type="dxa"/>
            <w:tcBorders>
              <w:top w:val="nil"/>
              <w:left w:val="nil"/>
              <w:bottom w:val="nil"/>
              <w:right w:val="nil"/>
            </w:tcBorders>
            <w:shd w:val="clear" w:color="auto" w:fill="auto"/>
          </w:tcPr>
          <w:p w14:paraId="0D076B23" w14:textId="77777777" w:rsidR="001B4BE5" w:rsidRPr="001B4BE5" w:rsidRDefault="001B4BE5" w:rsidP="00263DFD">
            <w:pPr>
              <w:pStyle w:val="TableParagraph"/>
              <w:spacing w:before="60" w:after="60"/>
              <w:ind w:left="35"/>
              <w:rPr>
                <w:b/>
                <w:color w:val="000000" w:themeColor="text1"/>
                <w:sz w:val="8"/>
                <w:szCs w:val="8"/>
              </w:rPr>
            </w:pPr>
          </w:p>
        </w:tc>
        <w:tc>
          <w:tcPr>
            <w:tcW w:w="5130" w:type="dxa"/>
            <w:tcBorders>
              <w:top w:val="nil"/>
              <w:left w:val="nil"/>
              <w:bottom w:val="nil"/>
            </w:tcBorders>
            <w:shd w:val="clear" w:color="auto" w:fill="auto"/>
          </w:tcPr>
          <w:p w14:paraId="70A5CB45" w14:textId="77777777" w:rsidR="001B4BE5" w:rsidRPr="001B4BE5" w:rsidRDefault="001B4BE5" w:rsidP="00263DFD">
            <w:pPr>
              <w:pStyle w:val="TableParagraph"/>
              <w:spacing w:before="60" w:after="60"/>
              <w:ind w:left="35"/>
              <w:rPr>
                <w:sz w:val="8"/>
                <w:szCs w:val="8"/>
              </w:rPr>
            </w:pPr>
          </w:p>
        </w:tc>
      </w:tr>
      <w:tr w:rsidR="001E29D4" w14:paraId="2BAAD133" w14:textId="77777777" w:rsidTr="00FB08E0">
        <w:trPr>
          <w:trHeight w:val="184"/>
        </w:trPr>
        <w:tc>
          <w:tcPr>
            <w:tcW w:w="1098" w:type="dxa"/>
            <w:tcBorders>
              <w:top w:val="nil"/>
              <w:right w:val="nil"/>
            </w:tcBorders>
            <w:shd w:val="clear" w:color="auto" w:fill="auto"/>
          </w:tcPr>
          <w:p w14:paraId="344B4C0F" w14:textId="77777777" w:rsidR="001E29D4" w:rsidRPr="006E4375" w:rsidRDefault="001E29D4" w:rsidP="00263DFD">
            <w:pPr>
              <w:pStyle w:val="TableParagraph"/>
              <w:spacing w:after="60"/>
              <w:ind w:left="35"/>
              <w:rPr>
                <w:b/>
                <w:color w:val="000000" w:themeColor="text1"/>
                <w:sz w:val="16"/>
              </w:rPr>
            </w:pPr>
            <w:r>
              <w:rPr>
                <w:b/>
                <w:color w:val="000000" w:themeColor="text1"/>
                <w:sz w:val="16"/>
              </w:rPr>
              <w:t>Print Name:</w:t>
            </w:r>
          </w:p>
        </w:tc>
        <w:tc>
          <w:tcPr>
            <w:tcW w:w="4410" w:type="dxa"/>
            <w:gridSpan w:val="3"/>
            <w:tcBorders>
              <w:top w:val="nil"/>
              <w:left w:val="nil"/>
              <w:right w:val="nil"/>
            </w:tcBorders>
            <w:shd w:val="clear" w:color="auto" w:fill="auto"/>
          </w:tcPr>
          <w:p w14:paraId="47B1B969" w14:textId="77777777" w:rsidR="001E29D4" w:rsidRPr="006E4375" w:rsidRDefault="00811EC8" w:rsidP="00263DFD">
            <w:pPr>
              <w:pStyle w:val="TableParagraph"/>
              <w:spacing w:after="60"/>
              <w:ind w:left="35"/>
              <w:rPr>
                <w:b/>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c>
          <w:tcPr>
            <w:tcW w:w="630" w:type="dxa"/>
            <w:tcBorders>
              <w:top w:val="nil"/>
              <w:left w:val="nil"/>
              <w:right w:val="nil"/>
            </w:tcBorders>
            <w:shd w:val="clear" w:color="auto" w:fill="auto"/>
          </w:tcPr>
          <w:p w14:paraId="0822C272" w14:textId="77777777" w:rsidR="001E29D4" w:rsidRPr="006E4375" w:rsidRDefault="001E29D4" w:rsidP="00263DFD">
            <w:pPr>
              <w:pStyle w:val="TableParagraph"/>
              <w:spacing w:after="60"/>
              <w:ind w:left="35"/>
              <w:rPr>
                <w:b/>
                <w:color w:val="000000" w:themeColor="text1"/>
                <w:sz w:val="16"/>
              </w:rPr>
            </w:pPr>
            <w:r>
              <w:rPr>
                <w:b/>
                <w:color w:val="000000" w:themeColor="text1"/>
                <w:sz w:val="16"/>
              </w:rPr>
              <w:t>Date:</w:t>
            </w:r>
          </w:p>
        </w:tc>
        <w:tc>
          <w:tcPr>
            <w:tcW w:w="5130" w:type="dxa"/>
            <w:tcBorders>
              <w:top w:val="nil"/>
              <w:left w:val="nil"/>
            </w:tcBorders>
            <w:shd w:val="clear" w:color="auto" w:fill="auto"/>
          </w:tcPr>
          <w:p w14:paraId="388A45F6" w14:textId="77777777" w:rsidR="001E29D4" w:rsidRPr="006E4375" w:rsidRDefault="00F36190" w:rsidP="00263DFD">
            <w:pPr>
              <w:pStyle w:val="TableParagraph"/>
              <w:spacing w:after="60"/>
              <w:ind w:left="35"/>
              <w:rPr>
                <w:b/>
                <w:color w:val="000000" w:themeColor="text1"/>
                <w:sz w:val="16"/>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3285B68" w14:textId="77777777" w:rsidR="00120CE4" w:rsidRDefault="00120CE4"/>
    <w:p w14:paraId="4E47825E" w14:textId="77777777" w:rsidR="00D4113C" w:rsidRPr="0078012F" w:rsidRDefault="00D4113C"/>
    <w:sectPr w:rsidR="00D4113C" w:rsidRPr="0078012F" w:rsidSect="000606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679B" w14:textId="77777777" w:rsidR="00895BE1" w:rsidRDefault="00895BE1" w:rsidP="0078012F">
      <w:r>
        <w:separator/>
      </w:r>
    </w:p>
  </w:endnote>
  <w:endnote w:type="continuationSeparator" w:id="0">
    <w:p w14:paraId="2A3E3FD3" w14:textId="77777777" w:rsidR="00895BE1" w:rsidRDefault="00895BE1" w:rsidP="0078012F">
      <w:r>
        <w:continuationSeparator/>
      </w:r>
    </w:p>
  </w:endnote>
  <w:endnote w:type="continuationNotice" w:id="1">
    <w:p w14:paraId="34B8FF9A" w14:textId="77777777" w:rsidR="00895BE1" w:rsidRDefault="0089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5987" w14:textId="2034BD07" w:rsidR="00895BE1" w:rsidRPr="0078012F" w:rsidRDefault="00895BE1" w:rsidP="0078012F">
    <w:pPr>
      <w:pStyle w:val="Header"/>
      <w:tabs>
        <w:tab w:val="left" w:pos="3960"/>
        <w:tab w:val="left" w:pos="6120"/>
      </w:tabs>
      <w:ind w:left="720" w:hanging="720"/>
      <w:rPr>
        <w:b/>
        <w:sz w:val="16"/>
        <w:szCs w:val="16"/>
      </w:rPr>
    </w:pPr>
    <w:r>
      <w:rPr>
        <w:b/>
        <w:sz w:val="16"/>
        <w:szCs w:val="16"/>
      </w:rPr>
      <w:t>S</w:t>
    </w:r>
    <w:r w:rsidR="00477CDE">
      <w:rPr>
        <w:b/>
        <w:sz w:val="16"/>
        <w:szCs w:val="16"/>
      </w:rPr>
      <w:t>-5 [Rev. MM/DD/2021]</w:t>
    </w:r>
    <w:r w:rsidRPr="0078012F">
      <w:rPr>
        <w:b/>
        <w:sz w:val="16"/>
        <w:szCs w:val="16"/>
      </w:rPr>
      <w:tab/>
      <w:t xml:space="preserve">                                           </w:t>
    </w:r>
    <w:r w:rsidRPr="0078012F">
      <w:rPr>
        <w:b/>
        <w:sz w:val="16"/>
        <w:szCs w:val="16"/>
      </w:rPr>
      <w:tab/>
    </w:r>
    <w:r w:rsidRPr="0078012F">
      <w:rPr>
        <w:b/>
        <w:sz w:val="16"/>
        <w:szCs w:val="16"/>
      </w:rPr>
      <w:tab/>
      <w:t xml:space="preserve">Page </w:t>
    </w:r>
    <w:r w:rsidRPr="0078012F">
      <w:rPr>
        <w:b/>
        <w:sz w:val="16"/>
        <w:szCs w:val="16"/>
      </w:rPr>
      <w:fldChar w:fldCharType="begin"/>
    </w:r>
    <w:r w:rsidRPr="0078012F">
      <w:rPr>
        <w:b/>
        <w:sz w:val="16"/>
        <w:szCs w:val="16"/>
      </w:rPr>
      <w:instrText xml:space="preserve"> PAGE  \* Arabic  \* MERGEFORMAT </w:instrText>
    </w:r>
    <w:r w:rsidRPr="0078012F">
      <w:rPr>
        <w:b/>
        <w:sz w:val="16"/>
        <w:szCs w:val="16"/>
      </w:rPr>
      <w:fldChar w:fldCharType="separate"/>
    </w:r>
    <w:r>
      <w:rPr>
        <w:b/>
        <w:noProof/>
        <w:sz w:val="16"/>
        <w:szCs w:val="16"/>
      </w:rPr>
      <w:t>4</w:t>
    </w:r>
    <w:r w:rsidRPr="0078012F">
      <w:rPr>
        <w:b/>
        <w:sz w:val="16"/>
        <w:szCs w:val="16"/>
      </w:rPr>
      <w:fldChar w:fldCharType="end"/>
    </w:r>
    <w:r w:rsidRPr="0078012F">
      <w:rPr>
        <w:b/>
        <w:sz w:val="16"/>
        <w:szCs w:val="16"/>
      </w:rPr>
      <w:t xml:space="preserve"> of </w:t>
    </w:r>
    <w:r w:rsidRPr="0078012F">
      <w:rPr>
        <w:b/>
        <w:sz w:val="16"/>
        <w:szCs w:val="16"/>
      </w:rPr>
      <w:fldChar w:fldCharType="begin"/>
    </w:r>
    <w:r w:rsidRPr="0078012F">
      <w:rPr>
        <w:b/>
        <w:sz w:val="16"/>
        <w:szCs w:val="16"/>
      </w:rPr>
      <w:instrText xml:space="preserve"> NUMPAGES  \* Arabic  \* MERGEFORMAT </w:instrText>
    </w:r>
    <w:r w:rsidRPr="0078012F">
      <w:rPr>
        <w:b/>
        <w:sz w:val="16"/>
        <w:szCs w:val="16"/>
      </w:rPr>
      <w:fldChar w:fldCharType="separate"/>
    </w:r>
    <w:r>
      <w:rPr>
        <w:b/>
        <w:noProof/>
        <w:sz w:val="16"/>
        <w:szCs w:val="16"/>
      </w:rPr>
      <w:t>11</w:t>
    </w:r>
    <w:r w:rsidRPr="0078012F">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F611" w14:textId="5350C19D" w:rsidR="004951F8" w:rsidRDefault="004951F8">
    <w:pPr>
      <w:pStyle w:val="Footer"/>
    </w:pPr>
    <w:r>
      <w:rPr>
        <w:noProof/>
      </w:rPr>
      <mc:AlternateContent>
        <mc:Choice Requires="wps">
          <w:drawing>
            <wp:anchor distT="45720" distB="45720" distL="114300" distR="114300" simplePos="0" relativeHeight="251659264" behindDoc="0" locked="0" layoutInCell="1" allowOverlap="1" wp14:anchorId="5C207615" wp14:editId="7526F96D">
              <wp:simplePos x="0" y="0"/>
              <wp:positionH relativeFrom="margin">
                <wp:posOffset>-152400</wp:posOffset>
              </wp:positionH>
              <wp:positionV relativeFrom="paragraph">
                <wp:posOffset>161775</wp:posOffset>
              </wp:positionV>
              <wp:extent cx="7144385" cy="555625"/>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555625"/>
                      </a:xfrm>
                      <a:prstGeom prst="rect">
                        <a:avLst/>
                      </a:prstGeom>
                      <a:solidFill>
                        <a:srgbClr val="FFFFFF"/>
                      </a:solidFill>
                      <a:ln w="9525">
                        <a:solidFill>
                          <a:srgbClr val="000000"/>
                        </a:solidFill>
                        <a:miter lim="800000"/>
                        <a:headEnd/>
                        <a:tailEnd/>
                      </a:ln>
                    </wps:spPr>
                    <wps:txbx>
                      <w:txbxContent>
                        <w:sdt>
                          <w:sdtPr>
                            <w:rPr>
                              <w:sz w:val="16"/>
                              <w:szCs w:val="16"/>
                            </w:rPr>
                            <w:id w:val="568603642"/>
                            <w:placeholder>
                              <w:docPart w:val="762C2560ECC54AB89465622C69C3D1C0"/>
                            </w:placeholder>
                            <w:temporary/>
                            <w:showingPlcHdr/>
                            <w15:appearance w15:val="hidden"/>
                          </w:sdtPr>
                          <w:sdtEndPr/>
                          <w:sdtContent>
                            <w:p w14:paraId="59F6CA6C" w14:textId="507827A0" w:rsidR="004951F8" w:rsidRPr="00337C2A" w:rsidRDefault="004951F8">
                              <w:pPr>
                                <w:rPr>
                                  <w:sz w:val="16"/>
                                  <w:szCs w:val="16"/>
                                </w:rPr>
                              </w:pPr>
                              <w:r w:rsidRPr="00C10DF6">
                                <w:rPr>
                                  <w:noProof/>
                                  <w:sz w:val="12"/>
                                  <w:szCs w:val="12"/>
                                </w:rPr>
                                <w:t xml:space="preserve">THE PAPERWORK REDUCTION ACT OF 1995 (Pub. L. 104-13) STATEMENT OF PUBLIC BURDEN: The purpose of this information collection is to </w:t>
                              </w:r>
                              <w:r>
                                <w:rPr>
                                  <w:noProof/>
                                  <w:sz w:val="12"/>
                                  <w:szCs w:val="12"/>
                                </w:rPr>
                                <w:t xml:space="preserve">document the suitability assessment </w:t>
                              </w:r>
                              <w:r w:rsidRPr="00BC7DFB">
                                <w:rPr>
                                  <w:noProof/>
                                  <w:sz w:val="12"/>
                                  <w:szCs w:val="12"/>
                                </w:rPr>
                                <w:t>of a potential sponsor to provide for the safety and well-being of a UAC</w:t>
                              </w:r>
                              <w:r w:rsidRPr="00C10DF6">
                                <w:rPr>
                                  <w:noProof/>
                                  <w:sz w:val="12"/>
                                  <w:szCs w:val="12"/>
                                </w:rPr>
                                <w:t>. Public reporting burden for this collection of informat</w:t>
                              </w:r>
                              <w:r>
                                <w:rPr>
                                  <w:noProof/>
                                  <w:sz w:val="12"/>
                                  <w:szCs w:val="12"/>
                                </w:rPr>
                                <w:t>ion is estimated to average 1.0</w:t>
                              </w:r>
                              <w:r w:rsidRPr="00C10DF6">
                                <w:rPr>
                                  <w:noProof/>
                                  <w:sz w:val="12"/>
                                  <w:szCs w:val="12"/>
                                </w:rPr>
                                <w:t xml:space="preserve"> hours per response, including the time for reviewing instructions, gathering and maintaining the data needed, and reviewing the collection of information. This is a mandatory collection of information (Homeland Security Act, 6 U.S.C. 279</w:t>
                              </w:r>
                              <w:r>
                                <w:rPr>
                                  <w:noProof/>
                                  <w:sz w:val="12"/>
                                  <w:szCs w:val="12"/>
                                </w:rPr>
                                <w:t xml:space="preserve">, and Trafficking Victims Protection Reauthorization Act, </w:t>
                              </w:r>
                              <w:r w:rsidRPr="00B6509F">
                                <w:rPr>
                                  <w:noProof/>
                                  <w:sz w:val="12"/>
                                  <w:szCs w:val="12"/>
                                </w:rPr>
                                <w:t>8 U.S.C. 1232</w:t>
                              </w:r>
                              <w:r w:rsidRPr="00C10DF6">
                                <w:rPr>
                                  <w:noProof/>
                                  <w:sz w:val="12"/>
                                  <w:szCs w:val="12"/>
                                </w:rPr>
                                <w:t>).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CPolicy@acf.hhs.gov.</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07615" id="_x0000_t202" coordsize="21600,21600" o:spt="202" path="m,l,21600r21600,l21600,xe">
              <v:stroke joinstyle="miter"/>
              <v:path gradientshapeok="t" o:connecttype="rect"/>
            </v:shapetype>
            <v:shape id="Text Box 2" o:spid="_x0000_s1026" type="#_x0000_t202" style="position:absolute;margin-left:-12pt;margin-top:12.75pt;width:562.55pt;height:4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">
              <v:textbox>
                <w:txbxContent>
                  <w:sdt>
                    <w:sdtPr>
                      <w:rPr>
                        <w:sz w:val="16"/>
                        <w:szCs w:val="16"/>
                      </w:rPr>
                      <w:id w:val="568603642"/>
                      <w:placeholder>
                        <w:docPart w:val="762C2560ECC54AB89465622C69C3D1C0"/>
                      </w:placeholder>
                      <w:temporary/>
                      <w:showingPlcHdr/>
                      <w15:appearance w15:val="hidden"/>
                    </w:sdtPr>
                    <w:sdtEndPr/>
                    <w:sdtContent>
                      <w:p w14:paraId="59F6CA6C" w14:textId="507827A0" w:rsidR="004951F8" w:rsidRPr="00337C2A" w:rsidRDefault="004951F8">
                        <w:pPr>
                          <w:rPr>
                            <w:sz w:val="16"/>
                            <w:szCs w:val="16"/>
                          </w:rPr>
                        </w:pPr>
                        <w:r w:rsidRPr="00C10DF6">
                          <w:rPr>
                            <w:noProof/>
                            <w:sz w:val="12"/>
                            <w:szCs w:val="12"/>
                          </w:rPr>
                          <w:t xml:space="preserve">THE PAPERWORK REDUCTION ACT OF 1995 (Pub. L. 104-13) STATEMENT OF PUBLIC BURDEN: The purpose of this information collection is to </w:t>
                        </w:r>
                        <w:r>
                          <w:rPr>
                            <w:noProof/>
                            <w:sz w:val="12"/>
                            <w:szCs w:val="12"/>
                          </w:rPr>
                          <w:t xml:space="preserve">document the suitability assessment </w:t>
                        </w:r>
                        <w:r w:rsidRPr="00BC7DFB">
                          <w:rPr>
                            <w:noProof/>
                            <w:sz w:val="12"/>
                            <w:szCs w:val="12"/>
                          </w:rPr>
                          <w:t>of a potential sponsor to provide for the safety and well-being of a UAC</w:t>
                        </w:r>
                        <w:r w:rsidRPr="00C10DF6">
                          <w:rPr>
                            <w:noProof/>
                            <w:sz w:val="12"/>
                            <w:szCs w:val="12"/>
                          </w:rPr>
                          <w:t>. Public reporting burden for this collection of informat</w:t>
                        </w:r>
                        <w:r>
                          <w:rPr>
                            <w:noProof/>
                            <w:sz w:val="12"/>
                            <w:szCs w:val="12"/>
                          </w:rPr>
                          <w:t>ion is estimated to average 1.0</w:t>
                        </w:r>
                        <w:r w:rsidRPr="00C10DF6">
                          <w:rPr>
                            <w:noProof/>
                            <w:sz w:val="12"/>
                            <w:szCs w:val="12"/>
                          </w:rPr>
                          <w:t xml:space="preserve"> hours per response, including the time for reviewing instructions, gathering and maintaining the data needed, and reviewing the collection of information. This is a mandatory collection of information (Homeland Security Act, 6 U.S.C. 279</w:t>
                        </w:r>
                        <w:r>
                          <w:rPr>
                            <w:noProof/>
                            <w:sz w:val="12"/>
                            <w:szCs w:val="12"/>
                          </w:rPr>
                          <w:t xml:space="preserve">, and Trafficking Victims Protection Reauthorization Act, </w:t>
                        </w:r>
                        <w:r w:rsidRPr="00B6509F">
                          <w:rPr>
                            <w:noProof/>
                            <w:sz w:val="12"/>
                            <w:szCs w:val="12"/>
                          </w:rPr>
                          <w:t>8 U.S.C. 1232</w:t>
                        </w:r>
                        <w:r w:rsidRPr="00C10DF6">
                          <w:rPr>
                            <w:noProof/>
                            <w:sz w:val="12"/>
                            <w:szCs w:val="12"/>
                          </w:rPr>
                          <w:t>).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CPolicy@acf.hhs.gov.</w:t>
                        </w:r>
                      </w:p>
                    </w:sdtContent>
                  </w:sdt>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24F8" w14:textId="77777777" w:rsidR="00895BE1" w:rsidRDefault="00895BE1" w:rsidP="0078012F">
      <w:r>
        <w:separator/>
      </w:r>
    </w:p>
  </w:footnote>
  <w:footnote w:type="continuationSeparator" w:id="0">
    <w:p w14:paraId="2E7396D8" w14:textId="77777777" w:rsidR="00895BE1" w:rsidRDefault="00895BE1" w:rsidP="0078012F">
      <w:r>
        <w:continuationSeparator/>
      </w:r>
    </w:p>
  </w:footnote>
  <w:footnote w:type="continuationNotice" w:id="1">
    <w:p w14:paraId="69940386" w14:textId="77777777" w:rsidR="00895BE1" w:rsidRDefault="00895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5559" w14:textId="39DBE48F" w:rsidR="004951F8" w:rsidRPr="00337C2A" w:rsidRDefault="004951F8" w:rsidP="00337C2A">
    <w:pPr>
      <w:pStyle w:val="Header"/>
      <w:jc w:val="right"/>
      <w:rPr>
        <w:b/>
        <w:bCs/>
        <w:sz w:val="18"/>
        <w:szCs w:val="18"/>
      </w:rPr>
    </w:pPr>
    <w:r w:rsidRPr="00337C2A">
      <w:rPr>
        <w:b/>
        <w:bCs/>
        <w:sz w:val="18"/>
        <w:szCs w:val="18"/>
      </w:rPr>
      <w:t>OMB 0970-0553 [valid through 03/3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dKRrkuzgJyERbr4iH6sW/NzNhR82F8eYYcyxCmpZnlCWwjszgqfxKL24uRqBqiYVD7qhg0MMHU1FhbufZV1LA==" w:salt="ZvD4tysJB5PLvvJmvFd4c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A8"/>
    <w:rsid w:val="00001214"/>
    <w:rsid w:val="00001C62"/>
    <w:rsid w:val="000049A8"/>
    <w:rsid w:val="00010831"/>
    <w:rsid w:val="00017423"/>
    <w:rsid w:val="0001748B"/>
    <w:rsid w:val="00017972"/>
    <w:rsid w:val="00021A85"/>
    <w:rsid w:val="00022E9D"/>
    <w:rsid w:val="00030A07"/>
    <w:rsid w:val="00032FE6"/>
    <w:rsid w:val="000371E7"/>
    <w:rsid w:val="0004320E"/>
    <w:rsid w:val="00045ADA"/>
    <w:rsid w:val="000467A3"/>
    <w:rsid w:val="0004742F"/>
    <w:rsid w:val="000606F8"/>
    <w:rsid w:val="00066190"/>
    <w:rsid w:val="00072F7C"/>
    <w:rsid w:val="0007310B"/>
    <w:rsid w:val="000731E8"/>
    <w:rsid w:val="000762A8"/>
    <w:rsid w:val="00081FDD"/>
    <w:rsid w:val="00095B45"/>
    <w:rsid w:val="000A16C7"/>
    <w:rsid w:val="000A1D08"/>
    <w:rsid w:val="000A252E"/>
    <w:rsid w:val="000A253D"/>
    <w:rsid w:val="000A295C"/>
    <w:rsid w:val="000A4BEE"/>
    <w:rsid w:val="000B55D3"/>
    <w:rsid w:val="000B6A6A"/>
    <w:rsid w:val="000D3582"/>
    <w:rsid w:val="000D3B50"/>
    <w:rsid w:val="000D624C"/>
    <w:rsid w:val="000E336E"/>
    <w:rsid w:val="000E4980"/>
    <w:rsid w:val="000E64C4"/>
    <w:rsid w:val="000E7451"/>
    <w:rsid w:val="000F4094"/>
    <w:rsid w:val="000F73D1"/>
    <w:rsid w:val="001008AD"/>
    <w:rsid w:val="00103598"/>
    <w:rsid w:val="00103900"/>
    <w:rsid w:val="00103F86"/>
    <w:rsid w:val="00104652"/>
    <w:rsid w:val="001155B8"/>
    <w:rsid w:val="00120CE4"/>
    <w:rsid w:val="001271F5"/>
    <w:rsid w:val="001331A3"/>
    <w:rsid w:val="00135AD8"/>
    <w:rsid w:val="00135CB4"/>
    <w:rsid w:val="00137AF9"/>
    <w:rsid w:val="00142C49"/>
    <w:rsid w:val="001464EF"/>
    <w:rsid w:val="00151DB3"/>
    <w:rsid w:val="0015253F"/>
    <w:rsid w:val="00161E04"/>
    <w:rsid w:val="001629BA"/>
    <w:rsid w:val="00164658"/>
    <w:rsid w:val="001732D3"/>
    <w:rsid w:val="0017350E"/>
    <w:rsid w:val="0017512E"/>
    <w:rsid w:val="00181F0C"/>
    <w:rsid w:val="00182BA8"/>
    <w:rsid w:val="001842F4"/>
    <w:rsid w:val="001963E6"/>
    <w:rsid w:val="00196A28"/>
    <w:rsid w:val="001A0D20"/>
    <w:rsid w:val="001A294A"/>
    <w:rsid w:val="001B15C8"/>
    <w:rsid w:val="001B4BE5"/>
    <w:rsid w:val="001B7377"/>
    <w:rsid w:val="001C125E"/>
    <w:rsid w:val="001C303D"/>
    <w:rsid w:val="001D23C8"/>
    <w:rsid w:val="001D3449"/>
    <w:rsid w:val="001D3E4D"/>
    <w:rsid w:val="001D7446"/>
    <w:rsid w:val="001E0625"/>
    <w:rsid w:val="001E29D4"/>
    <w:rsid w:val="001F1F18"/>
    <w:rsid w:val="001F7C3E"/>
    <w:rsid w:val="00201016"/>
    <w:rsid w:val="00206730"/>
    <w:rsid w:val="00206B5D"/>
    <w:rsid w:val="00210C1A"/>
    <w:rsid w:val="00213892"/>
    <w:rsid w:val="002158DC"/>
    <w:rsid w:val="00216D69"/>
    <w:rsid w:val="002233CF"/>
    <w:rsid w:val="00234CF6"/>
    <w:rsid w:val="002356C9"/>
    <w:rsid w:val="00237580"/>
    <w:rsid w:val="00240729"/>
    <w:rsid w:val="00244FC4"/>
    <w:rsid w:val="002458AB"/>
    <w:rsid w:val="002502C0"/>
    <w:rsid w:val="00252C59"/>
    <w:rsid w:val="00254A53"/>
    <w:rsid w:val="00255B89"/>
    <w:rsid w:val="002605C9"/>
    <w:rsid w:val="00263DFD"/>
    <w:rsid w:val="00267BC0"/>
    <w:rsid w:val="00277D3F"/>
    <w:rsid w:val="002928A9"/>
    <w:rsid w:val="002962A4"/>
    <w:rsid w:val="002A5061"/>
    <w:rsid w:val="002A6C7C"/>
    <w:rsid w:val="002B336B"/>
    <w:rsid w:val="002B7DD0"/>
    <w:rsid w:val="002C247B"/>
    <w:rsid w:val="002C44B4"/>
    <w:rsid w:val="002C768E"/>
    <w:rsid w:val="002D2E94"/>
    <w:rsid w:val="002D5684"/>
    <w:rsid w:val="003016F9"/>
    <w:rsid w:val="00302178"/>
    <w:rsid w:val="00302C65"/>
    <w:rsid w:val="003146B6"/>
    <w:rsid w:val="0032376C"/>
    <w:rsid w:val="0033497B"/>
    <w:rsid w:val="00334C86"/>
    <w:rsid w:val="00335B42"/>
    <w:rsid w:val="00337C2A"/>
    <w:rsid w:val="00340083"/>
    <w:rsid w:val="00341739"/>
    <w:rsid w:val="00346D95"/>
    <w:rsid w:val="003476A3"/>
    <w:rsid w:val="003478E7"/>
    <w:rsid w:val="003509BE"/>
    <w:rsid w:val="003509BF"/>
    <w:rsid w:val="00377BCC"/>
    <w:rsid w:val="00383AAC"/>
    <w:rsid w:val="00387F15"/>
    <w:rsid w:val="00394006"/>
    <w:rsid w:val="00396F5D"/>
    <w:rsid w:val="003B150C"/>
    <w:rsid w:val="003B1943"/>
    <w:rsid w:val="003B51D4"/>
    <w:rsid w:val="003C2BDA"/>
    <w:rsid w:val="003C546E"/>
    <w:rsid w:val="003D1461"/>
    <w:rsid w:val="003D36F2"/>
    <w:rsid w:val="003E318A"/>
    <w:rsid w:val="003E3DAE"/>
    <w:rsid w:val="003E7A0C"/>
    <w:rsid w:val="003F1B61"/>
    <w:rsid w:val="003F2685"/>
    <w:rsid w:val="003F501A"/>
    <w:rsid w:val="003F58BF"/>
    <w:rsid w:val="003F6BD6"/>
    <w:rsid w:val="00401099"/>
    <w:rsid w:val="00404C7F"/>
    <w:rsid w:val="00410D05"/>
    <w:rsid w:val="00411129"/>
    <w:rsid w:val="00417781"/>
    <w:rsid w:val="00422AA7"/>
    <w:rsid w:val="00423A27"/>
    <w:rsid w:val="00426E81"/>
    <w:rsid w:val="00432001"/>
    <w:rsid w:val="00432FC7"/>
    <w:rsid w:val="00433B1E"/>
    <w:rsid w:val="004408B6"/>
    <w:rsid w:val="00445EFD"/>
    <w:rsid w:val="00446280"/>
    <w:rsid w:val="0045042A"/>
    <w:rsid w:val="004553B4"/>
    <w:rsid w:val="00466722"/>
    <w:rsid w:val="00477CDE"/>
    <w:rsid w:val="004808F5"/>
    <w:rsid w:val="00484033"/>
    <w:rsid w:val="004848C9"/>
    <w:rsid w:val="00485901"/>
    <w:rsid w:val="00486B97"/>
    <w:rsid w:val="00491AD1"/>
    <w:rsid w:val="00494D8C"/>
    <w:rsid w:val="004951F8"/>
    <w:rsid w:val="00495555"/>
    <w:rsid w:val="004A2301"/>
    <w:rsid w:val="004A5482"/>
    <w:rsid w:val="004A7B9A"/>
    <w:rsid w:val="004B2B65"/>
    <w:rsid w:val="004B329F"/>
    <w:rsid w:val="004C71B2"/>
    <w:rsid w:val="004C77BA"/>
    <w:rsid w:val="004C7A36"/>
    <w:rsid w:val="004D02FF"/>
    <w:rsid w:val="004D142E"/>
    <w:rsid w:val="004D1B63"/>
    <w:rsid w:val="004D6496"/>
    <w:rsid w:val="004E1B06"/>
    <w:rsid w:val="004E52E4"/>
    <w:rsid w:val="004F59C2"/>
    <w:rsid w:val="004F74D7"/>
    <w:rsid w:val="00510B3F"/>
    <w:rsid w:val="00511A58"/>
    <w:rsid w:val="005136EB"/>
    <w:rsid w:val="00516AF8"/>
    <w:rsid w:val="005239F5"/>
    <w:rsid w:val="00523C5B"/>
    <w:rsid w:val="005246D1"/>
    <w:rsid w:val="005268DB"/>
    <w:rsid w:val="00527266"/>
    <w:rsid w:val="00536837"/>
    <w:rsid w:val="005370EA"/>
    <w:rsid w:val="00540718"/>
    <w:rsid w:val="00541CC2"/>
    <w:rsid w:val="005428EF"/>
    <w:rsid w:val="00542A56"/>
    <w:rsid w:val="00545FE6"/>
    <w:rsid w:val="005461CB"/>
    <w:rsid w:val="005463BA"/>
    <w:rsid w:val="0055691B"/>
    <w:rsid w:val="00556CC6"/>
    <w:rsid w:val="0056042C"/>
    <w:rsid w:val="0056717B"/>
    <w:rsid w:val="00570739"/>
    <w:rsid w:val="00571C57"/>
    <w:rsid w:val="00571E3D"/>
    <w:rsid w:val="00572C30"/>
    <w:rsid w:val="00577F3E"/>
    <w:rsid w:val="005802CE"/>
    <w:rsid w:val="00586061"/>
    <w:rsid w:val="00592362"/>
    <w:rsid w:val="0059330E"/>
    <w:rsid w:val="00597197"/>
    <w:rsid w:val="005A52AC"/>
    <w:rsid w:val="005B591A"/>
    <w:rsid w:val="005C4159"/>
    <w:rsid w:val="005D0202"/>
    <w:rsid w:val="005F1B0E"/>
    <w:rsid w:val="005F5C7A"/>
    <w:rsid w:val="005F70C9"/>
    <w:rsid w:val="0061325C"/>
    <w:rsid w:val="00613F29"/>
    <w:rsid w:val="006140CE"/>
    <w:rsid w:val="006160F7"/>
    <w:rsid w:val="006257A0"/>
    <w:rsid w:val="00630F58"/>
    <w:rsid w:val="00633AAD"/>
    <w:rsid w:val="00636500"/>
    <w:rsid w:val="00640D67"/>
    <w:rsid w:val="0064534A"/>
    <w:rsid w:val="00647033"/>
    <w:rsid w:val="006530B8"/>
    <w:rsid w:val="00667E4E"/>
    <w:rsid w:val="006714D4"/>
    <w:rsid w:val="006732A5"/>
    <w:rsid w:val="00676066"/>
    <w:rsid w:val="00677B52"/>
    <w:rsid w:val="00677DB3"/>
    <w:rsid w:val="00681287"/>
    <w:rsid w:val="006830A4"/>
    <w:rsid w:val="006853F2"/>
    <w:rsid w:val="0069191D"/>
    <w:rsid w:val="00692078"/>
    <w:rsid w:val="00693201"/>
    <w:rsid w:val="00694763"/>
    <w:rsid w:val="006B3902"/>
    <w:rsid w:val="006B7CC4"/>
    <w:rsid w:val="006C0652"/>
    <w:rsid w:val="006C4A47"/>
    <w:rsid w:val="006C590F"/>
    <w:rsid w:val="006C698D"/>
    <w:rsid w:val="006D27EE"/>
    <w:rsid w:val="006D2FCD"/>
    <w:rsid w:val="006E0A99"/>
    <w:rsid w:val="006E2920"/>
    <w:rsid w:val="006E4375"/>
    <w:rsid w:val="006E797E"/>
    <w:rsid w:val="006F057C"/>
    <w:rsid w:val="00701C6B"/>
    <w:rsid w:val="00703AD6"/>
    <w:rsid w:val="00707029"/>
    <w:rsid w:val="00710B64"/>
    <w:rsid w:val="00723D53"/>
    <w:rsid w:val="00724330"/>
    <w:rsid w:val="007262AB"/>
    <w:rsid w:val="00726D12"/>
    <w:rsid w:val="00731069"/>
    <w:rsid w:val="00734178"/>
    <w:rsid w:val="00734A5E"/>
    <w:rsid w:val="00735103"/>
    <w:rsid w:val="00746B8D"/>
    <w:rsid w:val="00747DC1"/>
    <w:rsid w:val="0075042C"/>
    <w:rsid w:val="0075148F"/>
    <w:rsid w:val="00756983"/>
    <w:rsid w:val="00756A19"/>
    <w:rsid w:val="00757A6F"/>
    <w:rsid w:val="007605C6"/>
    <w:rsid w:val="00766D8F"/>
    <w:rsid w:val="00772368"/>
    <w:rsid w:val="00776169"/>
    <w:rsid w:val="0078012F"/>
    <w:rsid w:val="00792A12"/>
    <w:rsid w:val="007974F8"/>
    <w:rsid w:val="007A19AD"/>
    <w:rsid w:val="007A334F"/>
    <w:rsid w:val="007B2401"/>
    <w:rsid w:val="007B4D8D"/>
    <w:rsid w:val="007B6C0E"/>
    <w:rsid w:val="007C0D9E"/>
    <w:rsid w:val="007C2279"/>
    <w:rsid w:val="007D30B1"/>
    <w:rsid w:val="007D31B9"/>
    <w:rsid w:val="007D6B77"/>
    <w:rsid w:val="008119A1"/>
    <w:rsid w:val="00811EC8"/>
    <w:rsid w:val="00811EF9"/>
    <w:rsid w:val="008255ED"/>
    <w:rsid w:val="00826F6B"/>
    <w:rsid w:val="008273BB"/>
    <w:rsid w:val="00843A48"/>
    <w:rsid w:val="008604C2"/>
    <w:rsid w:val="008617DB"/>
    <w:rsid w:val="00864474"/>
    <w:rsid w:val="00866A58"/>
    <w:rsid w:val="00871284"/>
    <w:rsid w:val="00875BDA"/>
    <w:rsid w:val="008767E2"/>
    <w:rsid w:val="00877F35"/>
    <w:rsid w:val="008807CA"/>
    <w:rsid w:val="008809C0"/>
    <w:rsid w:val="008821E0"/>
    <w:rsid w:val="008958D0"/>
    <w:rsid w:val="00895BE1"/>
    <w:rsid w:val="00897617"/>
    <w:rsid w:val="008A29D8"/>
    <w:rsid w:val="008A2BC0"/>
    <w:rsid w:val="008A50FD"/>
    <w:rsid w:val="008B0A3C"/>
    <w:rsid w:val="008B2240"/>
    <w:rsid w:val="008B391F"/>
    <w:rsid w:val="008B5EF3"/>
    <w:rsid w:val="008C1B9B"/>
    <w:rsid w:val="008C2D4A"/>
    <w:rsid w:val="008C4DC6"/>
    <w:rsid w:val="008D3574"/>
    <w:rsid w:val="008D61C6"/>
    <w:rsid w:val="008E2424"/>
    <w:rsid w:val="008E362F"/>
    <w:rsid w:val="008E7C1A"/>
    <w:rsid w:val="008F4CC5"/>
    <w:rsid w:val="008F6FC3"/>
    <w:rsid w:val="00900BD2"/>
    <w:rsid w:val="00911227"/>
    <w:rsid w:val="00915B39"/>
    <w:rsid w:val="00932B71"/>
    <w:rsid w:val="00940BFB"/>
    <w:rsid w:val="0094175E"/>
    <w:rsid w:val="00941C14"/>
    <w:rsid w:val="00946178"/>
    <w:rsid w:val="00950841"/>
    <w:rsid w:val="00956E8E"/>
    <w:rsid w:val="00957E36"/>
    <w:rsid w:val="0096084A"/>
    <w:rsid w:val="009679B7"/>
    <w:rsid w:val="00970130"/>
    <w:rsid w:val="00972163"/>
    <w:rsid w:val="00981590"/>
    <w:rsid w:val="009815E4"/>
    <w:rsid w:val="00981CC6"/>
    <w:rsid w:val="0098246B"/>
    <w:rsid w:val="00984453"/>
    <w:rsid w:val="0098583E"/>
    <w:rsid w:val="00991E4E"/>
    <w:rsid w:val="00992259"/>
    <w:rsid w:val="009972A5"/>
    <w:rsid w:val="009A60DE"/>
    <w:rsid w:val="009B0861"/>
    <w:rsid w:val="009B732A"/>
    <w:rsid w:val="009C337D"/>
    <w:rsid w:val="009C5455"/>
    <w:rsid w:val="009C5CA0"/>
    <w:rsid w:val="009E1F7F"/>
    <w:rsid w:val="009E21C7"/>
    <w:rsid w:val="009E3315"/>
    <w:rsid w:val="009F1B69"/>
    <w:rsid w:val="009F343B"/>
    <w:rsid w:val="009F7C76"/>
    <w:rsid w:val="00A02BAD"/>
    <w:rsid w:val="00A03EC7"/>
    <w:rsid w:val="00A06E11"/>
    <w:rsid w:val="00A122B8"/>
    <w:rsid w:val="00A20C38"/>
    <w:rsid w:val="00A248C5"/>
    <w:rsid w:val="00A349A9"/>
    <w:rsid w:val="00A35413"/>
    <w:rsid w:val="00A40958"/>
    <w:rsid w:val="00A4336A"/>
    <w:rsid w:val="00A524A5"/>
    <w:rsid w:val="00A55267"/>
    <w:rsid w:val="00A55A4B"/>
    <w:rsid w:val="00A61203"/>
    <w:rsid w:val="00A62789"/>
    <w:rsid w:val="00A66043"/>
    <w:rsid w:val="00A6652E"/>
    <w:rsid w:val="00A779D8"/>
    <w:rsid w:val="00A8271D"/>
    <w:rsid w:val="00A841F8"/>
    <w:rsid w:val="00A91E74"/>
    <w:rsid w:val="00A94109"/>
    <w:rsid w:val="00A97B87"/>
    <w:rsid w:val="00AA552E"/>
    <w:rsid w:val="00AA56D2"/>
    <w:rsid w:val="00AA7A38"/>
    <w:rsid w:val="00AB0F90"/>
    <w:rsid w:val="00AB7223"/>
    <w:rsid w:val="00AD17B3"/>
    <w:rsid w:val="00AE649A"/>
    <w:rsid w:val="00AF16B5"/>
    <w:rsid w:val="00AF52BC"/>
    <w:rsid w:val="00B16B6A"/>
    <w:rsid w:val="00B25180"/>
    <w:rsid w:val="00B3421D"/>
    <w:rsid w:val="00B37E66"/>
    <w:rsid w:val="00B4090C"/>
    <w:rsid w:val="00B41B5F"/>
    <w:rsid w:val="00B42224"/>
    <w:rsid w:val="00B43FF0"/>
    <w:rsid w:val="00B4517D"/>
    <w:rsid w:val="00B506B2"/>
    <w:rsid w:val="00B567CC"/>
    <w:rsid w:val="00B6084C"/>
    <w:rsid w:val="00B60D46"/>
    <w:rsid w:val="00B62D2A"/>
    <w:rsid w:val="00B66B62"/>
    <w:rsid w:val="00B90F68"/>
    <w:rsid w:val="00B96C82"/>
    <w:rsid w:val="00BA0B4B"/>
    <w:rsid w:val="00BA0BBE"/>
    <w:rsid w:val="00BA2507"/>
    <w:rsid w:val="00BA29E4"/>
    <w:rsid w:val="00BA4029"/>
    <w:rsid w:val="00BA5C53"/>
    <w:rsid w:val="00BA6D34"/>
    <w:rsid w:val="00BB132C"/>
    <w:rsid w:val="00BB1353"/>
    <w:rsid w:val="00BB1506"/>
    <w:rsid w:val="00BB16DD"/>
    <w:rsid w:val="00BC17EF"/>
    <w:rsid w:val="00BC6299"/>
    <w:rsid w:val="00BD5962"/>
    <w:rsid w:val="00BE51BF"/>
    <w:rsid w:val="00BE73BA"/>
    <w:rsid w:val="00BE7A47"/>
    <w:rsid w:val="00C003A3"/>
    <w:rsid w:val="00C20AC8"/>
    <w:rsid w:val="00C31916"/>
    <w:rsid w:val="00C34B63"/>
    <w:rsid w:val="00C34D5F"/>
    <w:rsid w:val="00C368F4"/>
    <w:rsid w:val="00C4122A"/>
    <w:rsid w:val="00C42498"/>
    <w:rsid w:val="00C57023"/>
    <w:rsid w:val="00C6013A"/>
    <w:rsid w:val="00C673E1"/>
    <w:rsid w:val="00C71F40"/>
    <w:rsid w:val="00C72810"/>
    <w:rsid w:val="00C768A6"/>
    <w:rsid w:val="00C81460"/>
    <w:rsid w:val="00C92FCD"/>
    <w:rsid w:val="00C94734"/>
    <w:rsid w:val="00CA085E"/>
    <w:rsid w:val="00CA2821"/>
    <w:rsid w:val="00CB4BDF"/>
    <w:rsid w:val="00CC553C"/>
    <w:rsid w:val="00CC6694"/>
    <w:rsid w:val="00CE371A"/>
    <w:rsid w:val="00CE4D5D"/>
    <w:rsid w:val="00CE671B"/>
    <w:rsid w:val="00CE7B5C"/>
    <w:rsid w:val="00CF51A5"/>
    <w:rsid w:val="00CF66E0"/>
    <w:rsid w:val="00D02D9D"/>
    <w:rsid w:val="00D06293"/>
    <w:rsid w:val="00D1113B"/>
    <w:rsid w:val="00D146C6"/>
    <w:rsid w:val="00D1599A"/>
    <w:rsid w:val="00D174BD"/>
    <w:rsid w:val="00D21C28"/>
    <w:rsid w:val="00D2777F"/>
    <w:rsid w:val="00D324F6"/>
    <w:rsid w:val="00D4113C"/>
    <w:rsid w:val="00D44F4F"/>
    <w:rsid w:val="00D5047C"/>
    <w:rsid w:val="00D540F7"/>
    <w:rsid w:val="00D54334"/>
    <w:rsid w:val="00D54A94"/>
    <w:rsid w:val="00D65004"/>
    <w:rsid w:val="00D657BB"/>
    <w:rsid w:val="00D66720"/>
    <w:rsid w:val="00D66E97"/>
    <w:rsid w:val="00D67C3A"/>
    <w:rsid w:val="00D72AD9"/>
    <w:rsid w:val="00D7782F"/>
    <w:rsid w:val="00D82FB5"/>
    <w:rsid w:val="00D83EEA"/>
    <w:rsid w:val="00D87692"/>
    <w:rsid w:val="00D87D7A"/>
    <w:rsid w:val="00D928C8"/>
    <w:rsid w:val="00D93329"/>
    <w:rsid w:val="00D94D2D"/>
    <w:rsid w:val="00D95323"/>
    <w:rsid w:val="00DA331B"/>
    <w:rsid w:val="00DA41B1"/>
    <w:rsid w:val="00DA552D"/>
    <w:rsid w:val="00DB24BC"/>
    <w:rsid w:val="00DC2B92"/>
    <w:rsid w:val="00DD2DCB"/>
    <w:rsid w:val="00DD2E2F"/>
    <w:rsid w:val="00DD4BCE"/>
    <w:rsid w:val="00DE4BA3"/>
    <w:rsid w:val="00DE60E7"/>
    <w:rsid w:val="00E07CE2"/>
    <w:rsid w:val="00E15680"/>
    <w:rsid w:val="00E1751D"/>
    <w:rsid w:val="00E271F4"/>
    <w:rsid w:val="00E32916"/>
    <w:rsid w:val="00E53942"/>
    <w:rsid w:val="00E56D55"/>
    <w:rsid w:val="00E6013B"/>
    <w:rsid w:val="00E6111B"/>
    <w:rsid w:val="00E625C7"/>
    <w:rsid w:val="00E63CC7"/>
    <w:rsid w:val="00E70BBE"/>
    <w:rsid w:val="00E7285A"/>
    <w:rsid w:val="00E75E6D"/>
    <w:rsid w:val="00E77C83"/>
    <w:rsid w:val="00E80594"/>
    <w:rsid w:val="00E82D61"/>
    <w:rsid w:val="00E85C36"/>
    <w:rsid w:val="00E9702B"/>
    <w:rsid w:val="00EA3A81"/>
    <w:rsid w:val="00EA47A9"/>
    <w:rsid w:val="00EA5E63"/>
    <w:rsid w:val="00EC0AA6"/>
    <w:rsid w:val="00EC744B"/>
    <w:rsid w:val="00ED1495"/>
    <w:rsid w:val="00ED6819"/>
    <w:rsid w:val="00EE73BE"/>
    <w:rsid w:val="00EF016D"/>
    <w:rsid w:val="00EF37B9"/>
    <w:rsid w:val="00EF6730"/>
    <w:rsid w:val="00F03C6C"/>
    <w:rsid w:val="00F0719C"/>
    <w:rsid w:val="00F1019F"/>
    <w:rsid w:val="00F22869"/>
    <w:rsid w:val="00F22D0B"/>
    <w:rsid w:val="00F23E72"/>
    <w:rsid w:val="00F2713D"/>
    <w:rsid w:val="00F309F9"/>
    <w:rsid w:val="00F34D93"/>
    <w:rsid w:val="00F36190"/>
    <w:rsid w:val="00F37E0A"/>
    <w:rsid w:val="00F41408"/>
    <w:rsid w:val="00F47C38"/>
    <w:rsid w:val="00F52E44"/>
    <w:rsid w:val="00F57FCA"/>
    <w:rsid w:val="00F6312F"/>
    <w:rsid w:val="00F64397"/>
    <w:rsid w:val="00F6795C"/>
    <w:rsid w:val="00F706D0"/>
    <w:rsid w:val="00F72997"/>
    <w:rsid w:val="00F744E9"/>
    <w:rsid w:val="00F77583"/>
    <w:rsid w:val="00F87DD1"/>
    <w:rsid w:val="00FA1F1A"/>
    <w:rsid w:val="00FA3606"/>
    <w:rsid w:val="00FA4535"/>
    <w:rsid w:val="00FA5F65"/>
    <w:rsid w:val="00FB08E0"/>
    <w:rsid w:val="00FB4E1D"/>
    <w:rsid w:val="00FC631B"/>
    <w:rsid w:val="00FC77A8"/>
    <w:rsid w:val="00FD2894"/>
    <w:rsid w:val="00FD36E7"/>
    <w:rsid w:val="00FD5F7E"/>
    <w:rsid w:val="00FE087A"/>
    <w:rsid w:val="00FE0E7B"/>
    <w:rsid w:val="00FE2DA8"/>
    <w:rsid w:val="00FE405E"/>
    <w:rsid w:val="00FE59E9"/>
    <w:rsid w:val="00FF303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435E38"/>
  <w15:docId w15:val="{339C461A-AD7E-4CCD-8734-71A8844E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12F"/>
    <w:rPr>
      <w:rFonts w:ascii="Times New Roman" w:eastAsia="Times New Roman" w:hAnsi="Times New Roman" w:cs="Times New Roman"/>
      <w:sz w:val="24"/>
      <w:szCs w:val="24"/>
    </w:rPr>
  </w:style>
  <w:style w:type="paragraph" w:styleId="Header">
    <w:name w:val="header"/>
    <w:basedOn w:val="Normal"/>
    <w:link w:val="HeaderChar"/>
    <w:unhideWhenUsed/>
    <w:rsid w:val="0078012F"/>
    <w:pPr>
      <w:tabs>
        <w:tab w:val="center" w:pos="4680"/>
        <w:tab w:val="right" w:pos="9360"/>
      </w:tabs>
    </w:pPr>
  </w:style>
  <w:style w:type="character" w:customStyle="1" w:styleId="HeaderChar">
    <w:name w:val="Header Char"/>
    <w:basedOn w:val="DefaultParagraphFont"/>
    <w:link w:val="Header"/>
    <w:rsid w:val="0078012F"/>
  </w:style>
  <w:style w:type="paragraph" w:styleId="Footer">
    <w:name w:val="footer"/>
    <w:basedOn w:val="Normal"/>
    <w:link w:val="FooterChar"/>
    <w:uiPriority w:val="99"/>
    <w:unhideWhenUsed/>
    <w:rsid w:val="0078012F"/>
    <w:pPr>
      <w:tabs>
        <w:tab w:val="center" w:pos="4680"/>
        <w:tab w:val="right" w:pos="9360"/>
      </w:tabs>
    </w:pPr>
  </w:style>
  <w:style w:type="character" w:customStyle="1" w:styleId="FooterChar">
    <w:name w:val="Footer Char"/>
    <w:basedOn w:val="DefaultParagraphFont"/>
    <w:link w:val="Footer"/>
    <w:uiPriority w:val="99"/>
    <w:rsid w:val="0078012F"/>
  </w:style>
  <w:style w:type="table" w:styleId="TableGrid">
    <w:name w:val="Table Grid"/>
    <w:basedOn w:val="TableNormal"/>
    <w:uiPriority w:val="59"/>
    <w:rsid w:val="00D4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13C"/>
    <w:rPr>
      <w:rFonts w:ascii="Tahoma" w:hAnsi="Tahoma" w:cs="Tahoma"/>
      <w:sz w:val="16"/>
      <w:szCs w:val="16"/>
    </w:rPr>
  </w:style>
  <w:style w:type="character" w:customStyle="1" w:styleId="BalloonTextChar">
    <w:name w:val="Balloon Text Char"/>
    <w:basedOn w:val="DefaultParagraphFont"/>
    <w:link w:val="BalloonText"/>
    <w:uiPriority w:val="99"/>
    <w:semiHidden/>
    <w:rsid w:val="00D4113C"/>
    <w:rPr>
      <w:rFonts w:ascii="Tahoma" w:hAnsi="Tahoma" w:cs="Tahoma"/>
      <w:sz w:val="16"/>
      <w:szCs w:val="16"/>
    </w:rPr>
  </w:style>
  <w:style w:type="paragraph" w:customStyle="1" w:styleId="TableParagraph">
    <w:name w:val="Table Paragraph"/>
    <w:basedOn w:val="Normal"/>
    <w:uiPriority w:val="1"/>
    <w:qFormat/>
    <w:rsid w:val="00120CE4"/>
    <w:pPr>
      <w:widowControl w:val="0"/>
    </w:pPr>
  </w:style>
  <w:style w:type="paragraph" w:styleId="ListParagraph">
    <w:name w:val="List Paragraph"/>
    <w:basedOn w:val="Normal"/>
    <w:uiPriority w:val="34"/>
    <w:qFormat/>
    <w:rsid w:val="00FE59E9"/>
    <w:pPr>
      <w:ind w:left="720"/>
      <w:contextualSpacing/>
    </w:pPr>
  </w:style>
  <w:style w:type="character" w:styleId="CommentReference">
    <w:name w:val="annotation reference"/>
    <w:basedOn w:val="DefaultParagraphFont"/>
    <w:uiPriority w:val="99"/>
    <w:semiHidden/>
    <w:unhideWhenUsed/>
    <w:rsid w:val="00667E4E"/>
    <w:rPr>
      <w:sz w:val="16"/>
      <w:szCs w:val="16"/>
    </w:rPr>
  </w:style>
  <w:style w:type="paragraph" w:styleId="CommentText">
    <w:name w:val="annotation text"/>
    <w:basedOn w:val="Normal"/>
    <w:link w:val="CommentTextChar"/>
    <w:uiPriority w:val="99"/>
    <w:semiHidden/>
    <w:unhideWhenUsed/>
    <w:rsid w:val="00667E4E"/>
    <w:rPr>
      <w:sz w:val="20"/>
      <w:szCs w:val="20"/>
    </w:rPr>
  </w:style>
  <w:style w:type="character" w:customStyle="1" w:styleId="CommentTextChar">
    <w:name w:val="Comment Text Char"/>
    <w:basedOn w:val="DefaultParagraphFont"/>
    <w:link w:val="CommentText"/>
    <w:uiPriority w:val="99"/>
    <w:semiHidden/>
    <w:rsid w:val="00667E4E"/>
    <w:rPr>
      <w:sz w:val="20"/>
      <w:szCs w:val="20"/>
    </w:rPr>
  </w:style>
  <w:style w:type="paragraph" w:styleId="CommentSubject">
    <w:name w:val="annotation subject"/>
    <w:basedOn w:val="CommentText"/>
    <w:next w:val="CommentText"/>
    <w:link w:val="CommentSubjectChar"/>
    <w:uiPriority w:val="99"/>
    <w:semiHidden/>
    <w:unhideWhenUsed/>
    <w:rsid w:val="00667E4E"/>
    <w:rPr>
      <w:b/>
      <w:bCs/>
    </w:rPr>
  </w:style>
  <w:style w:type="character" w:customStyle="1" w:styleId="CommentSubjectChar">
    <w:name w:val="Comment Subject Char"/>
    <w:basedOn w:val="CommentTextChar"/>
    <w:link w:val="CommentSubject"/>
    <w:uiPriority w:val="99"/>
    <w:semiHidden/>
    <w:rsid w:val="00667E4E"/>
    <w:rPr>
      <w:b/>
      <w:bCs/>
      <w:sz w:val="20"/>
      <w:szCs w:val="20"/>
    </w:rPr>
  </w:style>
  <w:style w:type="character" w:styleId="Hyperlink">
    <w:name w:val="Hyperlink"/>
    <w:basedOn w:val="DefaultParagraphFont"/>
    <w:uiPriority w:val="99"/>
    <w:unhideWhenUsed/>
    <w:rsid w:val="00981CC6"/>
    <w:rPr>
      <w:color w:val="0000FF" w:themeColor="hyperlink"/>
      <w:u w:val="single"/>
    </w:rPr>
  </w:style>
  <w:style w:type="table" w:customStyle="1" w:styleId="TableGrid1">
    <w:name w:val="Table Grid1"/>
    <w:basedOn w:val="TableNormal"/>
    <w:next w:val="TableGrid"/>
    <w:uiPriority w:val="59"/>
    <w:rsid w:val="0024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C5B"/>
    <w:pPr>
      <w:widowControl w:val="0"/>
      <w:ind w:left="118"/>
    </w:pPr>
    <w:rPr>
      <w:rFonts w:ascii="Times New Roman" w:eastAsia="Times New Roman" w:hAnsi="Times New Roman"/>
      <w:b/>
      <w:bCs/>
      <w:sz w:val="14"/>
      <w:szCs w:val="14"/>
    </w:rPr>
  </w:style>
  <w:style w:type="character" w:customStyle="1" w:styleId="BodyTextChar">
    <w:name w:val="Body Text Char"/>
    <w:basedOn w:val="DefaultParagraphFont"/>
    <w:link w:val="BodyText"/>
    <w:uiPriority w:val="1"/>
    <w:rsid w:val="00523C5B"/>
    <w:rPr>
      <w:rFonts w:ascii="Times New Roman" w:eastAsia="Times New Roman" w:hAnsi="Times New Roman"/>
      <w:b/>
      <w:bCs/>
      <w:sz w:val="14"/>
      <w:szCs w:val="14"/>
    </w:rPr>
  </w:style>
  <w:style w:type="character" w:styleId="PlaceholderText">
    <w:name w:val="Placeholder Text"/>
    <w:basedOn w:val="DefaultParagraphFont"/>
    <w:uiPriority w:val="99"/>
    <w:semiHidden/>
    <w:rsid w:val="00BA2507"/>
    <w:rPr>
      <w:color w:val="808080"/>
    </w:rPr>
  </w:style>
  <w:style w:type="character" w:customStyle="1" w:styleId="Style1">
    <w:name w:val="Style1"/>
    <w:basedOn w:val="DefaultParagraphFont"/>
    <w:uiPriority w:val="1"/>
    <w:rsid w:val="000A252E"/>
    <w:rPr>
      <w:rFonts w:asciiTheme="minorHAnsi" w:hAnsiTheme="minorHAnsi"/>
      <w:sz w:val="16"/>
    </w:rPr>
  </w:style>
  <w:style w:type="paragraph" w:styleId="z-TopofForm">
    <w:name w:val="HTML Top of Form"/>
    <w:basedOn w:val="Normal"/>
    <w:next w:val="Normal"/>
    <w:link w:val="z-TopofFormChar"/>
    <w:hidden/>
    <w:uiPriority w:val="99"/>
    <w:semiHidden/>
    <w:unhideWhenUsed/>
    <w:rsid w:val="003D36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36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36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36F2"/>
    <w:rPr>
      <w:rFonts w:ascii="Arial" w:hAnsi="Arial" w:cs="Arial"/>
      <w:vanish/>
      <w:sz w:val="16"/>
      <w:szCs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PROJECT.NEWMACROS.DELETEROWFAMILY" wne:name="Project.NewMacros.DeleteRowFamily" wne:bEncrypt="00" wne:cmg="56"/>
    <wne:mcd wne:macroName="PROJECT.NEWMACROS.ADDROWACGPLAN" wne:name="Project.NewMacros.AddRowACGPlan" wne:bEncrypt="00" wne:cmg="56"/>
    <wne:mcd wne:macroName="PROJECT.NEWMACROS.ADDROWIDACG" wne:name="Project.NewMacros.AddRowIDACG" wne:bEncrypt="00" wne:cmg="56"/>
    <wne:mcd wne:macroName="PROJECT.NEWMACROS.ADDROWIDHHM" wne:name="Project.NewMacros.AddRowIDHHM" wne:bEncrypt="00" wne:cmg="56"/>
    <wne:mcd wne:macroName="PROJECT.NEWMACROS.ADDROWRELATIONSHIP" wne:name="Project.NewMacros.AddRowRelationship" wne:bEncrypt="00" wne:cmg="56"/>
    <wne:mcd wne:macroName="PROJECT.NEWMACROS.ADDROWPASTADD" wne:name="Project.NewMacros.AddRowPastAdd" wne:bEncrypt="00" wne:cmg="56"/>
    <wne:mcd wne:macroName="PROJECT.NEWMACROS.ADDROWPROOFADD" wne:name="Project.NewMacros.AddRowProofAdd" wne:bEncrypt="00" wne:cmg="56"/>
    <wne:mcd wne:macroName="PROJECT.NEWMACROS.ADDROWSUPPLAN" wne:name="Project.NewMacros.AddRowSupPlan" wne:bEncrypt="00" wne:cmg="56"/>
    <wne:mcd wne:macroName="PROJECT.NEWMACROS.ADDROWCRIME" wne:name="Project.NewMacros.AddRowCrime" wne:bEncrypt="00" wne:cmg="56"/>
    <wne:mcd wne:macroName="PROJECT.NEWMACROS1.DELETEROWACGPLAN" wne:name="Project.NewMacros1.DeleteRowACGPlan" wne:bEncrypt="00" wne:cmg="56"/>
    <wne:mcd wne:macroName="PROJECT.NEWMACROS1.DELETEROWCHILDREN" wne:name="Project.NewMacros1.DeleteRowChildren" wne:bEncrypt="00" wne:cmg="56"/>
    <wne:mcd wne:macroName="PROJECT.NEWMACROS1.DELETEROWCRIME" wne:name="Project.NewMacros1.DeleteRowCrime" wne:bEncrypt="00" wne:cmg="56"/>
    <wne:mcd wne:macroName="PROJECT.NEWMACROS1.DELETEROWHHM" wne:name="Project.NewMacros1.DeleteRowHHM" wne:bEncrypt="00" wne:cmg="56"/>
    <wne:mcd wne:macroName="PROJECT.NEWMACROS1.DELETEROWIDACG" wne:name="Project.NewMacros1.DeleteRowIDACG" wne:bEncrypt="00" wne:cmg="56"/>
    <wne:mcd wne:macroName="PROJECT.NEWMACROS1.DELETEROWIDHHM" wne:name="Project.NewMacros1.DeleteRowIDHHM" wne:bEncrypt="00" wne:cmg="56"/>
    <wne:mcd wne:macroName="PROJECT.NEWMACROS1.DELETEROWIDSPON" wne:name="Project.NewMacros1.DeleteRowIDSpon" wne:bEncrypt="00" wne:cmg="56"/>
    <wne:mcd wne:macroName="PROJECT.NEWMACROS1.DELETEROWPASTADD" wne:name="Project.NewMacros1.DeleteRowPastAdd" wne:bEncrypt="00" wne:cmg="56"/>
    <wne:mcd wne:macroName="PROJECT.NEWMACROS1.DELETEROWPREVSPONHHM" wne:name="Project.NewMacros1.DeleteRowPrevSponHHM" wne:bEncrypt="00" wne:cmg="56"/>
    <wne:mcd wne:macroName="PROJECT.NEWMACROS1.DELETEROWPREVSPONSPON" wne:name="Project.NewMacros1.DeleteRowPrevSponSpon" wne:bEncrypt="00" wne:cmg="56"/>
    <wne:mcd wne:macroName="PROJECT.NEWMACROS1.DELETEROWPROOFADD" wne:name="Project.NewMacros1.DeleteRowProofAdd" wne:bEncrypt="00" wne:cmg="56"/>
    <wne:mcd wne:macroName="PROJECT.NEWMACROS1.DELETEROWRELATIONSHIP" wne:name="Project.NewMacros1.DeleteRowRelationship" wne:bEncrypt="00" wne:cmg="56"/>
    <wne:mcd wne:macroName="PROJECT.NEWMACROS1.DELETEROWSUPPLAN" wne:name="Project.NewMacros1.DeleteRowSupPlan" wne:bEncrypt="00" wne:cmg="56"/>
    <wne:mcd wne:macroName="PROJECT.NEWMACROS.ADDROWFAMILY" wne:name="Project.NewMacros.AddRowFamily" wne:bEncrypt="00" wne:cmg="56"/>
    <wne:mcd wne:macroName="PROJECT.NEWMACROS.ADDROWCHILDREN" wne:name="Project.NewMacros.AddRowChildren" wne:bEncrypt="00" wne:cmg="56"/>
    <wne:mcd wne:macroName="PROJECT.NEWMACROS.ADDROWHHM" wne:name="Project.NewMacros.AddRowHHM" wne:bEncrypt="00" wne:cmg="56"/>
    <wne:mcd wne:macroName="PROJECT.NEWMACROS.ADDROWPREVSPONSPON" wne:name="Project.NewMacros.AddRowPrevSponSpon" wne:bEncrypt="00" wne:cmg="56"/>
    <wne:mcd wne:macroName="PROJECT.NEWMACROS.ADDROWPREVSPONHHM" wne:name="Project.NewMacros.AddRowPrevSponHHM" wne:bEncrypt="00" wne:cmg="56"/>
    <wne:mcd wne:macroName="PROJECT.NEWMACROS.ADDROWIDSPON" wne:name="Project.NewMacros.AddRowIDSpo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51135">
      <w:bodyDiv w:val="1"/>
      <w:marLeft w:val="0"/>
      <w:marRight w:val="0"/>
      <w:marTop w:val="0"/>
      <w:marBottom w:val="0"/>
      <w:divBdr>
        <w:top w:val="none" w:sz="0" w:space="0" w:color="auto"/>
        <w:left w:val="none" w:sz="0" w:space="0" w:color="auto"/>
        <w:bottom w:val="none" w:sz="0" w:space="0" w:color="auto"/>
        <w:right w:val="none" w:sz="0" w:space="0" w:color="auto"/>
      </w:divBdr>
    </w:div>
    <w:div w:id="1287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FADD412C134E73871BE790C02AAE98"/>
        <w:category>
          <w:name w:val="General"/>
          <w:gallery w:val="placeholder"/>
        </w:category>
        <w:types>
          <w:type w:val="bbPlcHdr"/>
        </w:types>
        <w:behaviors>
          <w:behavior w:val="content"/>
        </w:behaviors>
        <w:guid w:val="{83247E33-BB2C-4953-846F-2C8C15E8B770}"/>
      </w:docPartPr>
      <w:docPartBody>
        <w:p w:rsidR="00056408" w:rsidRDefault="00B7204C">
          <w:r w:rsidRPr="00341739">
            <w:rPr>
              <w:rStyle w:val="PlaceholderText"/>
              <w:sz w:val="16"/>
              <w:szCs w:val="16"/>
            </w:rPr>
            <w:t>Choose an item.</w:t>
          </w:r>
        </w:p>
      </w:docPartBody>
    </w:docPart>
    <w:docPart>
      <w:docPartPr>
        <w:name w:val="B20275DB15C14E7A8A4CE5F5DB20BBF3"/>
        <w:category>
          <w:name w:val="General"/>
          <w:gallery w:val="placeholder"/>
        </w:category>
        <w:types>
          <w:type w:val="bbPlcHdr"/>
        </w:types>
        <w:behaviors>
          <w:behavior w:val="content"/>
        </w:behaviors>
        <w:guid w:val="{2F8CACFE-492F-45EA-AD77-7E3977459B9E}"/>
      </w:docPartPr>
      <w:docPartBody>
        <w:p w:rsidR="00056408" w:rsidRDefault="00B7204C">
          <w:r w:rsidRPr="00341739">
            <w:rPr>
              <w:rStyle w:val="PlaceholderText"/>
              <w:sz w:val="16"/>
              <w:szCs w:val="16"/>
            </w:rPr>
            <w:t>Choose an item.</w:t>
          </w:r>
        </w:p>
      </w:docPartBody>
    </w:docPart>
    <w:docPart>
      <w:docPartPr>
        <w:name w:val="F0A9655EDD0541A0A0E1D62D4D77A632"/>
        <w:category>
          <w:name w:val="General"/>
          <w:gallery w:val="placeholder"/>
        </w:category>
        <w:types>
          <w:type w:val="bbPlcHdr"/>
        </w:types>
        <w:behaviors>
          <w:behavior w:val="content"/>
        </w:behaviors>
        <w:guid w:val="{59948183-20DD-4DB6-B300-E1E05733A43A}"/>
      </w:docPartPr>
      <w:docPartBody>
        <w:p w:rsidR="00056408" w:rsidRDefault="00B7204C">
          <w:r w:rsidRPr="00341739">
            <w:rPr>
              <w:rStyle w:val="PlaceholderText"/>
              <w:sz w:val="16"/>
              <w:szCs w:val="16"/>
            </w:rPr>
            <w:t>Choose an item.</w:t>
          </w:r>
        </w:p>
      </w:docPartBody>
    </w:docPart>
    <w:docPart>
      <w:docPartPr>
        <w:name w:val="36CFD60916874A97A09E0B565E4B2088"/>
        <w:category>
          <w:name w:val="General"/>
          <w:gallery w:val="placeholder"/>
        </w:category>
        <w:types>
          <w:type w:val="bbPlcHdr"/>
        </w:types>
        <w:behaviors>
          <w:behavior w:val="content"/>
        </w:behaviors>
        <w:guid w:val="{378D8A06-1B82-49DA-BB5C-F048E4B871B1}"/>
      </w:docPartPr>
      <w:docPartBody>
        <w:p w:rsidR="00056408" w:rsidRDefault="00B7204C">
          <w:r w:rsidRPr="00341739">
            <w:rPr>
              <w:rStyle w:val="PlaceholderText"/>
              <w:sz w:val="16"/>
              <w:szCs w:val="16"/>
            </w:rPr>
            <w:t>Click here to enter a date.</w:t>
          </w:r>
        </w:p>
      </w:docPartBody>
    </w:docPart>
    <w:docPart>
      <w:docPartPr>
        <w:name w:val="6CA64C02CD1341AE8F8E49D469FD43C7"/>
        <w:category>
          <w:name w:val="General"/>
          <w:gallery w:val="placeholder"/>
        </w:category>
        <w:types>
          <w:type w:val="bbPlcHdr"/>
        </w:types>
        <w:behaviors>
          <w:behavior w:val="content"/>
        </w:behaviors>
        <w:guid w:val="{587E91B3-2C25-47D5-9E49-E4DF82EA47BB}"/>
      </w:docPartPr>
      <w:docPartBody>
        <w:p w:rsidR="00056408" w:rsidRDefault="00B7204C">
          <w:r w:rsidRPr="00341739">
            <w:rPr>
              <w:rStyle w:val="PlaceholderText"/>
              <w:sz w:val="16"/>
              <w:szCs w:val="16"/>
            </w:rPr>
            <w:t>Choose an item.</w:t>
          </w:r>
        </w:p>
      </w:docPartBody>
    </w:docPart>
    <w:docPart>
      <w:docPartPr>
        <w:name w:val="93171F4D5A9C482CA131109FBE48D0EB"/>
        <w:category>
          <w:name w:val="General"/>
          <w:gallery w:val="placeholder"/>
        </w:category>
        <w:types>
          <w:type w:val="bbPlcHdr"/>
        </w:types>
        <w:behaviors>
          <w:behavior w:val="content"/>
        </w:behaviors>
        <w:guid w:val="{390CD6DD-1D9D-4D46-891C-80FB5A3E7FE6}"/>
      </w:docPartPr>
      <w:docPartBody>
        <w:p w:rsidR="00056408" w:rsidRDefault="00B7204C">
          <w:r w:rsidRPr="00341739">
            <w:rPr>
              <w:rStyle w:val="PlaceholderText"/>
              <w:sz w:val="16"/>
              <w:szCs w:val="16"/>
            </w:rPr>
            <w:t>Choose an item.</w:t>
          </w:r>
        </w:p>
      </w:docPartBody>
    </w:docPart>
    <w:docPart>
      <w:docPartPr>
        <w:name w:val="B14D09D643984E8BA2D14DA174636E20"/>
        <w:category>
          <w:name w:val="General"/>
          <w:gallery w:val="placeholder"/>
        </w:category>
        <w:types>
          <w:type w:val="bbPlcHdr"/>
        </w:types>
        <w:behaviors>
          <w:behavior w:val="content"/>
        </w:behaviors>
        <w:guid w:val="{5328E3BE-1809-49F4-801F-EBC3F9CE8FD7}"/>
      </w:docPartPr>
      <w:docPartBody>
        <w:p w:rsidR="00056408" w:rsidRDefault="00B7204C">
          <w:r w:rsidRPr="00341739">
            <w:rPr>
              <w:rStyle w:val="PlaceholderText"/>
              <w:sz w:val="16"/>
              <w:szCs w:val="16"/>
            </w:rPr>
            <w:t>Choose an item.</w:t>
          </w:r>
        </w:p>
      </w:docPartBody>
    </w:docPart>
    <w:docPart>
      <w:docPartPr>
        <w:name w:val="B24E6C8ADD944C0ABFDB319FCF4B8C36"/>
        <w:category>
          <w:name w:val="General"/>
          <w:gallery w:val="placeholder"/>
        </w:category>
        <w:types>
          <w:type w:val="bbPlcHdr"/>
        </w:types>
        <w:behaviors>
          <w:behavior w:val="content"/>
        </w:behaviors>
        <w:guid w:val="{3C547DEC-5315-426E-9F1B-C79A1B67A654}"/>
      </w:docPartPr>
      <w:docPartBody>
        <w:p w:rsidR="00056408" w:rsidRDefault="00B7204C">
          <w:r w:rsidRPr="00341739">
            <w:rPr>
              <w:rStyle w:val="PlaceholderText"/>
              <w:sz w:val="16"/>
              <w:szCs w:val="16"/>
            </w:rPr>
            <w:t>Choose an item.</w:t>
          </w:r>
        </w:p>
      </w:docPartBody>
    </w:docPart>
    <w:docPart>
      <w:docPartPr>
        <w:name w:val="4592C53FE0CD4F5E81A787C403766D8F"/>
        <w:category>
          <w:name w:val="General"/>
          <w:gallery w:val="placeholder"/>
        </w:category>
        <w:types>
          <w:type w:val="bbPlcHdr"/>
        </w:types>
        <w:behaviors>
          <w:behavior w:val="content"/>
        </w:behaviors>
        <w:guid w:val="{D0A5BBA6-829E-4FD8-A9E8-71644575D57A}"/>
      </w:docPartPr>
      <w:docPartBody>
        <w:p w:rsidR="00056408" w:rsidRDefault="00B7204C">
          <w:r w:rsidRPr="00341739">
            <w:rPr>
              <w:rStyle w:val="PlaceholderText"/>
              <w:sz w:val="16"/>
              <w:szCs w:val="16"/>
            </w:rPr>
            <w:t>Choose an item.</w:t>
          </w:r>
        </w:p>
      </w:docPartBody>
    </w:docPart>
    <w:docPart>
      <w:docPartPr>
        <w:name w:val="3B30545D12EF4EBCBBE6DCEFC5809046"/>
        <w:category>
          <w:name w:val="General"/>
          <w:gallery w:val="placeholder"/>
        </w:category>
        <w:types>
          <w:type w:val="bbPlcHdr"/>
        </w:types>
        <w:behaviors>
          <w:behavior w:val="content"/>
        </w:behaviors>
        <w:guid w:val="{82CF5AE3-F616-4244-933F-218151FAD0DF}"/>
      </w:docPartPr>
      <w:docPartBody>
        <w:p w:rsidR="00056408" w:rsidRDefault="00B7204C">
          <w:r w:rsidRPr="00341739">
            <w:rPr>
              <w:rStyle w:val="PlaceholderText"/>
              <w:sz w:val="16"/>
              <w:szCs w:val="16"/>
            </w:rPr>
            <w:t>Choose an item.</w:t>
          </w:r>
        </w:p>
      </w:docPartBody>
    </w:docPart>
    <w:docPart>
      <w:docPartPr>
        <w:name w:val="9E9D1C751E154AAFA35CA833383DDA44"/>
        <w:category>
          <w:name w:val="General"/>
          <w:gallery w:val="placeholder"/>
        </w:category>
        <w:types>
          <w:type w:val="bbPlcHdr"/>
        </w:types>
        <w:behaviors>
          <w:behavior w:val="content"/>
        </w:behaviors>
        <w:guid w:val="{A6ED299C-36F4-41F4-B9B1-DE68B1B3F4EF}"/>
      </w:docPartPr>
      <w:docPartBody>
        <w:p w:rsidR="00056408" w:rsidRDefault="00B7204C">
          <w:r w:rsidRPr="00341739">
            <w:rPr>
              <w:rStyle w:val="PlaceholderText"/>
              <w:sz w:val="16"/>
              <w:szCs w:val="16"/>
            </w:rPr>
            <w:t>Choose an item.</w:t>
          </w:r>
        </w:p>
      </w:docPartBody>
    </w:docPart>
    <w:docPart>
      <w:docPartPr>
        <w:name w:val="339C69C2EE7844BB8FDD16DCF21C1C9F"/>
        <w:category>
          <w:name w:val="General"/>
          <w:gallery w:val="placeholder"/>
        </w:category>
        <w:types>
          <w:type w:val="bbPlcHdr"/>
        </w:types>
        <w:behaviors>
          <w:behavior w:val="content"/>
        </w:behaviors>
        <w:guid w:val="{BE13FC89-6947-4646-B790-44307FB66427}"/>
      </w:docPartPr>
      <w:docPartBody>
        <w:p w:rsidR="00056408" w:rsidRDefault="00B7204C">
          <w:r w:rsidRPr="00341739">
            <w:rPr>
              <w:rStyle w:val="PlaceholderText"/>
              <w:sz w:val="16"/>
              <w:szCs w:val="16"/>
            </w:rPr>
            <w:t>Choose an item.</w:t>
          </w:r>
        </w:p>
      </w:docPartBody>
    </w:docPart>
    <w:docPart>
      <w:docPartPr>
        <w:name w:val="A10DC0EC714143FDA914787B75EA6685"/>
        <w:category>
          <w:name w:val="General"/>
          <w:gallery w:val="placeholder"/>
        </w:category>
        <w:types>
          <w:type w:val="bbPlcHdr"/>
        </w:types>
        <w:behaviors>
          <w:behavior w:val="content"/>
        </w:behaviors>
        <w:guid w:val="{4D18DD6E-2836-487F-A4BA-17124467C2A1}"/>
      </w:docPartPr>
      <w:docPartBody>
        <w:p w:rsidR="00056408" w:rsidRDefault="00B7204C">
          <w:r w:rsidRPr="00341739">
            <w:rPr>
              <w:rStyle w:val="PlaceholderText"/>
              <w:sz w:val="16"/>
              <w:szCs w:val="16"/>
            </w:rPr>
            <w:t>Choose an item.</w:t>
          </w:r>
        </w:p>
      </w:docPartBody>
    </w:docPart>
    <w:docPart>
      <w:docPartPr>
        <w:name w:val="95BF76394C5F4302B911EF7632AA8A1A"/>
        <w:category>
          <w:name w:val="General"/>
          <w:gallery w:val="placeholder"/>
        </w:category>
        <w:types>
          <w:type w:val="bbPlcHdr"/>
        </w:types>
        <w:behaviors>
          <w:behavior w:val="content"/>
        </w:behaviors>
        <w:guid w:val="{FF8EE2C1-010F-4EBF-8082-D373FF08DE91}"/>
      </w:docPartPr>
      <w:docPartBody>
        <w:p w:rsidR="00056408" w:rsidRDefault="00B7204C">
          <w:r w:rsidRPr="00341739">
            <w:rPr>
              <w:rStyle w:val="PlaceholderText"/>
              <w:sz w:val="16"/>
              <w:szCs w:val="16"/>
            </w:rPr>
            <w:t>Click here to enter a date.</w:t>
          </w:r>
        </w:p>
      </w:docPartBody>
    </w:docPart>
    <w:docPart>
      <w:docPartPr>
        <w:name w:val="635D277C501B4FD3B6EEA003CBB2B770"/>
        <w:category>
          <w:name w:val="General"/>
          <w:gallery w:val="placeholder"/>
        </w:category>
        <w:types>
          <w:type w:val="bbPlcHdr"/>
        </w:types>
        <w:behaviors>
          <w:behavior w:val="content"/>
        </w:behaviors>
        <w:guid w:val="{9A0D73CD-4903-4278-AC21-E0083CBCFB7A}"/>
      </w:docPartPr>
      <w:docPartBody>
        <w:p w:rsidR="00056408" w:rsidRDefault="00B7204C">
          <w:r w:rsidRPr="00341739">
            <w:rPr>
              <w:rStyle w:val="PlaceholderText"/>
              <w:sz w:val="16"/>
              <w:szCs w:val="16"/>
            </w:rPr>
            <w:t>Click here to enter a date.</w:t>
          </w:r>
        </w:p>
      </w:docPartBody>
    </w:docPart>
    <w:docPart>
      <w:docPartPr>
        <w:name w:val="26DBE3368B53443F9654B24F573FA6FB"/>
        <w:category>
          <w:name w:val="General"/>
          <w:gallery w:val="placeholder"/>
        </w:category>
        <w:types>
          <w:type w:val="bbPlcHdr"/>
        </w:types>
        <w:behaviors>
          <w:behavior w:val="content"/>
        </w:behaviors>
        <w:guid w:val="{C6D52489-BC10-4AF7-B75A-45F450303D5E}"/>
      </w:docPartPr>
      <w:docPartBody>
        <w:p w:rsidR="00056408" w:rsidRDefault="00B7204C">
          <w:r w:rsidRPr="00341739">
            <w:rPr>
              <w:rStyle w:val="PlaceholderText"/>
              <w:sz w:val="16"/>
              <w:szCs w:val="16"/>
            </w:rPr>
            <w:t>Click here to enter a date.</w:t>
          </w:r>
        </w:p>
      </w:docPartBody>
    </w:docPart>
    <w:docPart>
      <w:docPartPr>
        <w:name w:val="1AC0DCBF7986418E9D10F6889E518C1C"/>
        <w:category>
          <w:name w:val="General"/>
          <w:gallery w:val="placeholder"/>
        </w:category>
        <w:types>
          <w:type w:val="bbPlcHdr"/>
        </w:types>
        <w:behaviors>
          <w:behavior w:val="content"/>
        </w:behaviors>
        <w:guid w:val="{981B48D0-8059-47C2-B67F-9D4FB6223C5A}"/>
      </w:docPartPr>
      <w:docPartBody>
        <w:p w:rsidR="00056408" w:rsidRDefault="00B7204C">
          <w:r w:rsidRPr="00341739">
            <w:rPr>
              <w:rStyle w:val="PlaceholderText"/>
              <w:sz w:val="16"/>
              <w:szCs w:val="16"/>
            </w:rPr>
            <w:t>Click here to enter a date.</w:t>
          </w:r>
        </w:p>
      </w:docPartBody>
    </w:docPart>
    <w:docPart>
      <w:docPartPr>
        <w:name w:val="E0FEC34580674454877D0C059144F171"/>
        <w:category>
          <w:name w:val="General"/>
          <w:gallery w:val="placeholder"/>
        </w:category>
        <w:types>
          <w:type w:val="bbPlcHdr"/>
        </w:types>
        <w:behaviors>
          <w:behavior w:val="content"/>
        </w:behaviors>
        <w:guid w:val="{CBFCDCDA-D801-438C-BE2E-0C4883C8EC78}"/>
      </w:docPartPr>
      <w:docPartBody>
        <w:p w:rsidR="005F6672" w:rsidRDefault="00B7204C">
          <w:r w:rsidRPr="00341739">
            <w:rPr>
              <w:rStyle w:val="PlaceholderText"/>
              <w:sz w:val="16"/>
              <w:szCs w:val="16"/>
            </w:rPr>
            <w:t>Click here to enter a date.</w:t>
          </w:r>
        </w:p>
      </w:docPartBody>
    </w:docPart>
    <w:docPart>
      <w:docPartPr>
        <w:name w:val="812CE644C7EF4A12B4C4AB45F7C2AD51"/>
        <w:category>
          <w:name w:val="General"/>
          <w:gallery w:val="placeholder"/>
        </w:category>
        <w:types>
          <w:type w:val="bbPlcHdr"/>
        </w:types>
        <w:behaviors>
          <w:behavior w:val="content"/>
        </w:behaviors>
        <w:guid w:val="{8723B8EF-6F22-4543-95D5-32F62B06C4BF}"/>
      </w:docPartPr>
      <w:docPartBody>
        <w:p w:rsidR="005F6672" w:rsidRDefault="00B7204C">
          <w:r w:rsidRPr="00341739">
            <w:rPr>
              <w:rStyle w:val="PlaceholderText"/>
              <w:sz w:val="16"/>
              <w:szCs w:val="16"/>
            </w:rPr>
            <w:t>Choose an item.</w:t>
          </w:r>
        </w:p>
      </w:docPartBody>
    </w:docPart>
    <w:docPart>
      <w:docPartPr>
        <w:name w:val="5221B7943A2749DDA16AD11C1A94141C"/>
        <w:category>
          <w:name w:val="General"/>
          <w:gallery w:val="placeholder"/>
        </w:category>
        <w:types>
          <w:type w:val="bbPlcHdr"/>
        </w:types>
        <w:behaviors>
          <w:behavior w:val="content"/>
        </w:behaviors>
        <w:guid w:val="{AD7FD71C-81A0-4FD8-A9B1-EBA9BC69BCFD}"/>
      </w:docPartPr>
      <w:docPartBody>
        <w:p w:rsidR="005F6672" w:rsidRDefault="00B7204C">
          <w:r w:rsidRPr="00341739">
            <w:rPr>
              <w:rStyle w:val="PlaceholderText"/>
              <w:sz w:val="16"/>
              <w:szCs w:val="16"/>
            </w:rPr>
            <w:t>Choose an item.</w:t>
          </w:r>
        </w:p>
      </w:docPartBody>
    </w:docPart>
    <w:docPart>
      <w:docPartPr>
        <w:name w:val="B3E5173EE6404CEB9BCAAF600AB0CD99"/>
        <w:category>
          <w:name w:val="General"/>
          <w:gallery w:val="placeholder"/>
        </w:category>
        <w:types>
          <w:type w:val="bbPlcHdr"/>
        </w:types>
        <w:behaviors>
          <w:behavior w:val="content"/>
        </w:behaviors>
        <w:guid w:val="{25D97C53-21DA-457C-9EC8-A25301362AD2}"/>
      </w:docPartPr>
      <w:docPartBody>
        <w:p w:rsidR="005F6672" w:rsidRDefault="00B7204C">
          <w:r w:rsidRPr="00341739">
            <w:rPr>
              <w:rStyle w:val="PlaceholderText"/>
              <w:sz w:val="16"/>
              <w:szCs w:val="16"/>
            </w:rPr>
            <w:t>Choose an item.</w:t>
          </w:r>
        </w:p>
      </w:docPartBody>
    </w:docPart>
    <w:docPart>
      <w:docPartPr>
        <w:name w:val="EBE9D7082BEB4FDD8DA47155992ACE35"/>
        <w:category>
          <w:name w:val="General"/>
          <w:gallery w:val="placeholder"/>
        </w:category>
        <w:types>
          <w:type w:val="bbPlcHdr"/>
        </w:types>
        <w:behaviors>
          <w:behavior w:val="content"/>
        </w:behaviors>
        <w:guid w:val="{B145D413-6750-4906-B945-7280F922C244}"/>
      </w:docPartPr>
      <w:docPartBody>
        <w:p w:rsidR="005F6672" w:rsidRDefault="00B7204C">
          <w:r w:rsidRPr="00341739">
            <w:rPr>
              <w:rStyle w:val="PlaceholderText"/>
              <w:sz w:val="16"/>
              <w:szCs w:val="16"/>
            </w:rPr>
            <w:t>Click here to enter a date.</w:t>
          </w:r>
        </w:p>
      </w:docPartBody>
    </w:docPart>
    <w:docPart>
      <w:docPartPr>
        <w:name w:val="C0B7166BA23148CF9B811FC92BDFF374"/>
        <w:category>
          <w:name w:val="General"/>
          <w:gallery w:val="placeholder"/>
        </w:category>
        <w:types>
          <w:type w:val="bbPlcHdr"/>
        </w:types>
        <w:behaviors>
          <w:behavior w:val="content"/>
        </w:behaviors>
        <w:guid w:val="{28CEDE86-1A84-4837-A6FD-91963A0B3331}"/>
      </w:docPartPr>
      <w:docPartBody>
        <w:p w:rsidR="005F6672" w:rsidRDefault="00B7204C">
          <w:r w:rsidRPr="00341739">
            <w:rPr>
              <w:rStyle w:val="PlaceholderText"/>
              <w:sz w:val="16"/>
              <w:szCs w:val="16"/>
            </w:rPr>
            <w:t>Choose an item.</w:t>
          </w:r>
        </w:p>
      </w:docPartBody>
    </w:docPart>
    <w:docPart>
      <w:docPartPr>
        <w:name w:val="49461E35694345F09701547E94C5CC56"/>
        <w:category>
          <w:name w:val="General"/>
          <w:gallery w:val="placeholder"/>
        </w:category>
        <w:types>
          <w:type w:val="bbPlcHdr"/>
        </w:types>
        <w:behaviors>
          <w:behavior w:val="content"/>
        </w:behaviors>
        <w:guid w:val="{80B07A3F-4892-4BF1-9E54-D700E4F15493}"/>
      </w:docPartPr>
      <w:docPartBody>
        <w:p w:rsidR="005F6672" w:rsidRDefault="00B7204C">
          <w:r w:rsidRPr="00341739">
            <w:rPr>
              <w:rStyle w:val="PlaceholderText"/>
              <w:sz w:val="16"/>
              <w:szCs w:val="16"/>
            </w:rPr>
            <w:t>Choose an item.</w:t>
          </w:r>
        </w:p>
      </w:docPartBody>
    </w:docPart>
    <w:docPart>
      <w:docPartPr>
        <w:name w:val="F6A08A6603EA48BEB792EF9C4A3BBC2E"/>
        <w:category>
          <w:name w:val="General"/>
          <w:gallery w:val="placeholder"/>
        </w:category>
        <w:types>
          <w:type w:val="bbPlcHdr"/>
        </w:types>
        <w:behaviors>
          <w:behavior w:val="content"/>
        </w:behaviors>
        <w:guid w:val="{2B63259C-9FF9-43E2-B807-370BC0128869}"/>
      </w:docPartPr>
      <w:docPartBody>
        <w:p w:rsidR="005F6672" w:rsidRDefault="00B7204C">
          <w:r w:rsidRPr="00341739">
            <w:rPr>
              <w:rStyle w:val="PlaceholderText"/>
              <w:sz w:val="16"/>
              <w:szCs w:val="16"/>
            </w:rPr>
            <w:t>Choose an item.</w:t>
          </w:r>
        </w:p>
      </w:docPartBody>
    </w:docPart>
    <w:docPart>
      <w:docPartPr>
        <w:name w:val="2E7D2453FDD0424C85C80B660C3C7B08"/>
        <w:category>
          <w:name w:val="General"/>
          <w:gallery w:val="placeholder"/>
        </w:category>
        <w:types>
          <w:type w:val="bbPlcHdr"/>
        </w:types>
        <w:behaviors>
          <w:behavior w:val="content"/>
        </w:behaviors>
        <w:guid w:val="{61CCE99F-FF18-4BDD-AC05-9E3C4D54EBF8}"/>
      </w:docPartPr>
      <w:docPartBody>
        <w:p w:rsidR="005F6672" w:rsidRDefault="00B7204C">
          <w:r w:rsidRPr="00341739">
            <w:rPr>
              <w:rStyle w:val="PlaceholderText"/>
              <w:sz w:val="16"/>
              <w:szCs w:val="16"/>
            </w:rPr>
            <w:t>Click here to enter a date.</w:t>
          </w:r>
        </w:p>
      </w:docPartBody>
    </w:docPart>
    <w:docPart>
      <w:docPartPr>
        <w:name w:val="BB29E46AFFBA4B6EB8D3D013B7D33877"/>
        <w:category>
          <w:name w:val="General"/>
          <w:gallery w:val="placeholder"/>
        </w:category>
        <w:types>
          <w:type w:val="bbPlcHdr"/>
        </w:types>
        <w:behaviors>
          <w:behavior w:val="content"/>
        </w:behaviors>
        <w:guid w:val="{2631AF7C-5BE6-4FF6-9DB7-3A070D57F1E4}"/>
      </w:docPartPr>
      <w:docPartBody>
        <w:p w:rsidR="005F6672" w:rsidRDefault="00B7204C">
          <w:r w:rsidRPr="00341739">
            <w:rPr>
              <w:rStyle w:val="PlaceholderText"/>
              <w:sz w:val="16"/>
              <w:szCs w:val="16"/>
            </w:rPr>
            <w:t>Choose an item.</w:t>
          </w:r>
        </w:p>
      </w:docPartBody>
    </w:docPart>
    <w:docPart>
      <w:docPartPr>
        <w:name w:val="EC0CEFCD73F84895846FB9997E615A5B"/>
        <w:category>
          <w:name w:val="General"/>
          <w:gallery w:val="placeholder"/>
        </w:category>
        <w:types>
          <w:type w:val="bbPlcHdr"/>
        </w:types>
        <w:behaviors>
          <w:behavior w:val="content"/>
        </w:behaviors>
        <w:guid w:val="{226164DE-8C95-43A7-BCA3-1A43F97E2E2D}"/>
      </w:docPartPr>
      <w:docPartBody>
        <w:p w:rsidR="005F6672" w:rsidRDefault="00B7204C">
          <w:r w:rsidRPr="00341739">
            <w:rPr>
              <w:rStyle w:val="PlaceholderText"/>
              <w:sz w:val="16"/>
              <w:szCs w:val="16"/>
            </w:rPr>
            <w:t>Choose an item.</w:t>
          </w:r>
        </w:p>
      </w:docPartBody>
    </w:docPart>
    <w:docPart>
      <w:docPartPr>
        <w:name w:val="38BFC10BC7634A44BD554643917B649D"/>
        <w:category>
          <w:name w:val="General"/>
          <w:gallery w:val="placeholder"/>
        </w:category>
        <w:types>
          <w:type w:val="bbPlcHdr"/>
        </w:types>
        <w:behaviors>
          <w:behavior w:val="content"/>
        </w:behaviors>
        <w:guid w:val="{90849E94-6F46-40A2-B035-55947457056A}"/>
      </w:docPartPr>
      <w:docPartBody>
        <w:p w:rsidR="00000000" w:rsidRDefault="00B7204C">
          <w:r w:rsidRPr="00341739">
            <w:rPr>
              <w:rStyle w:val="PlaceholderText"/>
              <w:sz w:val="16"/>
              <w:szCs w:val="16"/>
            </w:rPr>
            <w:t>Choose an item.</w:t>
          </w:r>
        </w:p>
      </w:docPartBody>
    </w:docPart>
    <w:docPart>
      <w:docPartPr>
        <w:name w:val="4A88FFE9AAE14693B3119D29250D392B"/>
        <w:category>
          <w:name w:val="General"/>
          <w:gallery w:val="placeholder"/>
        </w:category>
        <w:types>
          <w:type w:val="bbPlcHdr"/>
        </w:types>
        <w:behaviors>
          <w:behavior w:val="content"/>
        </w:behaviors>
        <w:guid w:val="{95F6C23E-2D6C-4AD5-BF95-4C708164D703}"/>
      </w:docPartPr>
      <w:docPartBody>
        <w:p w:rsidR="00000000" w:rsidRDefault="00B7204C">
          <w:r w:rsidRPr="00341739">
            <w:rPr>
              <w:rStyle w:val="PlaceholderText"/>
              <w:sz w:val="16"/>
              <w:szCs w:val="16"/>
            </w:rPr>
            <w:t>Click here to enter a date.</w:t>
          </w:r>
        </w:p>
      </w:docPartBody>
    </w:docPart>
    <w:docPart>
      <w:docPartPr>
        <w:name w:val="D6B3694B3A2A438D8D66E024D03A8ADB"/>
        <w:category>
          <w:name w:val="General"/>
          <w:gallery w:val="placeholder"/>
        </w:category>
        <w:types>
          <w:type w:val="bbPlcHdr"/>
        </w:types>
        <w:behaviors>
          <w:behavior w:val="content"/>
        </w:behaviors>
        <w:guid w:val="{58526B45-6010-4A35-A693-BD79FA3ED18C}"/>
      </w:docPartPr>
      <w:docPartBody>
        <w:p w:rsidR="00000000" w:rsidRDefault="00B7204C">
          <w:r w:rsidRPr="00341739">
            <w:rPr>
              <w:rStyle w:val="PlaceholderText"/>
              <w:sz w:val="16"/>
              <w:szCs w:val="16"/>
            </w:rPr>
            <w:t>Choose an item.</w:t>
          </w:r>
        </w:p>
      </w:docPartBody>
    </w:docPart>
    <w:docPart>
      <w:docPartPr>
        <w:name w:val="A62766016C5142719B933253AEAB5783"/>
        <w:category>
          <w:name w:val="General"/>
          <w:gallery w:val="placeholder"/>
        </w:category>
        <w:types>
          <w:type w:val="bbPlcHdr"/>
        </w:types>
        <w:behaviors>
          <w:behavior w:val="content"/>
        </w:behaviors>
        <w:guid w:val="{3332C82E-8876-4832-8D24-47FFEF52A65D}"/>
      </w:docPartPr>
      <w:docPartBody>
        <w:p w:rsidR="00000000" w:rsidRDefault="00B7204C">
          <w:r w:rsidRPr="00341739">
            <w:rPr>
              <w:rStyle w:val="PlaceholderText"/>
              <w:sz w:val="16"/>
              <w:szCs w:val="16"/>
            </w:rPr>
            <w:t>Choose an item.</w:t>
          </w:r>
        </w:p>
      </w:docPartBody>
    </w:docPart>
    <w:docPart>
      <w:docPartPr>
        <w:name w:val="9FADFF4DC30F414EBFFA3F0FB181EDDB"/>
        <w:category>
          <w:name w:val="General"/>
          <w:gallery w:val="placeholder"/>
        </w:category>
        <w:types>
          <w:type w:val="bbPlcHdr"/>
        </w:types>
        <w:behaviors>
          <w:behavior w:val="content"/>
        </w:behaviors>
        <w:guid w:val="{04AF0172-7421-4755-BBB7-13E5CA7D1967}"/>
      </w:docPartPr>
      <w:docPartBody>
        <w:p w:rsidR="00000000" w:rsidRDefault="00B7204C">
          <w:r w:rsidRPr="00341739">
            <w:rPr>
              <w:rStyle w:val="PlaceholderText"/>
              <w:sz w:val="16"/>
              <w:szCs w:val="16"/>
            </w:rPr>
            <w:t>Choose an item.</w:t>
          </w:r>
        </w:p>
      </w:docPartBody>
    </w:docPart>
    <w:docPart>
      <w:docPartPr>
        <w:name w:val="1D453885736B4665AC5D88AEBA491B8A"/>
        <w:category>
          <w:name w:val="General"/>
          <w:gallery w:val="placeholder"/>
        </w:category>
        <w:types>
          <w:type w:val="bbPlcHdr"/>
        </w:types>
        <w:behaviors>
          <w:behavior w:val="content"/>
        </w:behaviors>
        <w:guid w:val="{9CD25231-A72C-4663-8E30-574578C64B11}"/>
      </w:docPartPr>
      <w:docPartBody>
        <w:p w:rsidR="00000000" w:rsidRDefault="00B7204C">
          <w:r w:rsidRPr="00341739">
            <w:rPr>
              <w:rStyle w:val="PlaceholderText"/>
              <w:sz w:val="16"/>
              <w:szCs w:val="16"/>
            </w:rPr>
            <w:t>Click here to enter a date.</w:t>
          </w:r>
        </w:p>
      </w:docPartBody>
    </w:docPart>
    <w:docPart>
      <w:docPartPr>
        <w:name w:val="6F89C49B87E14C6296A2EFCAB716825A"/>
        <w:category>
          <w:name w:val="General"/>
          <w:gallery w:val="placeholder"/>
        </w:category>
        <w:types>
          <w:type w:val="bbPlcHdr"/>
        </w:types>
        <w:behaviors>
          <w:behavior w:val="content"/>
        </w:behaviors>
        <w:guid w:val="{F7F77521-A8C7-43A4-9602-DE95E839844A}"/>
      </w:docPartPr>
      <w:docPartBody>
        <w:p w:rsidR="00000000" w:rsidRDefault="00B7204C">
          <w:r w:rsidRPr="00341739">
            <w:rPr>
              <w:rStyle w:val="PlaceholderText"/>
              <w:sz w:val="16"/>
              <w:szCs w:val="16"/>
            </w:rPr>
            <w:t>Choose an item.</w:t>
          </w:r>
        </w:p>
      </w:docPartBody>
    </w:docPart>
    <w:docPart>
      <w:docPartPr>
        <w:name w:val="B408A8E0B11F45F6A8A8DEA9A05E84DF"/>
        <w:category>
          <w:name w:val="General"/>
          <w:gallery w:val="placeholder"/>
        </w:category>
        <w:types>
          <w:type w:val="bbPlcHdr"/>
        </w:types>
        <w:behaviors>
          <w:behavior w:val="content"/>
        </w:behaviors>
        <w:guid w:val="{BAE987D2-7DAD-4C67-A3BD-2075203EF33A}"/>
      </w:docPartPr>
      <w:docPartBody>
        <w:p w:rsidR="00000000" w:rsidRDefault="00B7204C">
          <w:r w:rsidRPr="00341739">
            <w:rPr>
              <w:rStyle w:val="PlaceholderText"/>
              <w:sz w:val="16"/>
              <w:szCs w:val="16"/>
            </w:rPr>
            <w:t>Choose an item.</w:t>
          </w:r>
        </w:p>
      </w:docPartBody>
    </w:docPart>
    <w:docPart>
      <w:docPartPr>
        <w:name w:val="19D6DC756F07487A9AFD12085C0F9770"/>
        <w:category>
          <w:name w:val="General"/>
          <w:gallery w:val="placeholder"/>
        </w:category>
        <w:types>
          <w:type w:val="bbPlcHdr"/>
        </w:types>
        <w:behaviors>
          <w:behavior w:val="content"/>
        </w:behaviors>
        <w:guid w:val="{1C01834D-794D-4BEB-81AA-C470DFDFB056}"/>
      </w:docPartPr>
      <w:docPartBody>
        <w:p w:rsidR="00000000" w:rsidRDefault="00B7204C">
          <w:r w:rsidRPr="00341739">
            <w:rPr>
              <w:rStyle w:val="PlaceholderText"/>
              <w:sz w:val="16"/>
              <w:szCs w:val="16"/>
            </w:rPr>
            <w:t>Choose an item.</w:t>
          </w:r>
        </w:p>
      </w:docPartBody>
    </w:docPart>
    <w:docPart>
      <w:docPartPr>
        <w:name w:val="AB0B83B47BA74B6EBBB6CACDF4FEF592"/>
        <w:category>
          <w:name w:val="General"/>
          <w:gallery w:val="placeholder"/>
        </w:category>
        <w:types>
          <w:type w:val="bbPlcHdr"/>
        </w:types>
        <w:behaviors>
          <w:behavior w:val="content"/>
        </w:behaviors>
        <w:guid w:val="{9D59F581-F534-4AAC-A679-C21ACC3370EE}"/>
      </w:docPartPr>
      <w:docPartBody>
        <w:p w:rsidR="00000000" w:rsidRDefault="00B7204C">
          <w:r w:rsidRPr="00341739">
            <w:rPr>
              <w:rStyle w:val="PlaceholderText"/>
              <w:sz w:val="16"/>
              <w:szCs w:val="16"/>
            </w:rPr>
            <w:t>Choose an item.</w:t>
          </w:r>
        </w:p>
      </w:docPartBody>
    </w:docPart>
    <w:docPart>
      <w:docPartPr>
        <w:name w:val="3599E5531ED64F60BCF256C99A3558D5"/>
        <w:category>
          <w:name w:val="General"/>
          <w:gallery w:val="placeholder"/>
        </w:category>
        <w:types>
          <w:type w:val="bbPlcHdr"/>
        </w:types>
        <w:behaviors>
          <w:behavior w:val="content"/>
        </w:behaviors>
        <w:guid w:val="{94490DB3-AA7F-45D9-B640-3F2EA6AD06AE}"/>
      </w:docPartPr>
      <w:docPartBody>
        <w:p w:rsidR="00000000" w:rsidRDefault="00B7204C">
          <w:r w:rsidRPr="00341739">
            <w:rPr>
              <w:rStyle w:val="PlaceholderText"/>
              <w:sz w:val="16"/>
              <w:szCs w:val="16"/>
            </w:rPr>
            <w:t>Click here to enter a date.</w:t>
          </w:r>
        </w:p>
      </w:docPartBody>
    </w:docPart>
    <w:docPart>
      <w:docPartPr>
        <w:name w:val="9EC6E42769404F67AD51E2DF9BFC03C2"/>
        <w:category>
          <w:name w:val="General"/>
          <w:gallery w:val="placeholder"/>
        </w:category>
        <w:types>
          <w:type w:val="bbPlcHdr"/>
        </w:types>
        <w:behaviors>
          <w:behavior w:val="content"/>
        </w:behaviors>
        <w:guid w:val="{53979048-7D14-4781-B31C-407299450909}"/>
      </w:docPartPr>
      <w:docPartBody>
        <w:p w:rsidR="00000000" w:rsidRDefault="00B7204C">
          <w:r w:rsidRPr="00341739">
            <w:rPr>
              <w:rStyle w:val="PlaceholderText"/>
              <w:sz w:val="16"/>
              <w:szCs w:val="16"/>
            </w:rPr>
            <w:t>Click here to enter a date.</w:t>
          </w:r>
        </w:p>
      </w:docPartBody>
    </w:docPart>
    <w:docPart>
      <w:docPartPr>
        <w:name w:val="413098BE51584BE7B008D84AAF567E29"/>
        <w:category>
          <w:name w:val="General"/>
          <w:gallery w:val="placeholder"/>
        </w:category>
        <w:types>
          <w:type w:val="bbPlcHdr"/>
        </w:types>
        <w:behaviors>
          <w:behavior w:val="content"/>
        </w:behaviors>
        <w:guid w:val="{6075C816-6DD3-4A80-B437-F2A5275BDC5F}"/>
      </w:docPartPr>
      <w:docPartBody>
        <w:p w:rsidR="00000000" w:rsidRDefault="00B7204C">
          <w:r w:rsidRPr="00341739">
            <w:rPr>
              <w:rStyle w:val="PlaceholderText"/>
              <w:sz w:val="16"/>
              <w:szCs w:val="16"/>
            </w:rPr>
            <w:t>Choose an item.</w:t>
          </w:r>
        </w:p>
      </w:docPartBody>
    </w:docPart>
    <w:docPart>
      <w:docPartPr>
        <w:name w:val="C6537213376E41978F6201752D862BD3"/>
        <w:category>
          <w:name w:val="General"/>
          <w:gallery w:val="placeholder"/>
        </w:category>
        <w:types>
          <w:type w:val="bbPlcHdr"/>
        </w:types>
        <w:behaviors>
          <w:behavior w:val="content"/>
        </w:behaviors>
        <w:guid w:val="{3A5DC055-1431-4D40-BFAA-A0AA8C4BD90B}"/>
      </w:docPartPr>
      <w:docPartBody>
        <w:p w:rsidR="00000000" w:rsidRDefault="00B7204C">
          <w:r w:rsidRPr="00341739">
            <w:rPr>
              <w:rStyle w:val="PlaceholderText"/>
              <w:sz w:val="16"/>
              <w:szCs w:val="16"/>
            </w:rPr>
            <w:t>Choose an item.</w:t>
          </w:r>
        </w:p>
      </w:docPartBody>
    </w:docPart>
    <w:docPart>
      <w:docPartPr>
        <w:name w:val="36D237247E7C4B81B696A19CF911C869"/>
        <w:category>
          <w:name w:val="General"/>
          <w:gallery w:val="placeholder"/>
        </w:category>
        <w:types>
          <w:type w:val="bbPlcHdr"/>
        </w:types>
        <w:behaviors>
          <w:behavior w:val="content"/>
        </w:behaviors>
        <w:guid w:val="{D7F47364-C3EB-4D7D-86F0-9FA388F43F88}"/>
      </w:docPartPr>
      <w:docPartBody>
        <w:p w:rsidR="00000000" w:rsidRDefault="00B7204C">
          <w:r w:rsidRPr="00341739">
            <w:rPr>
              <w:rStyle w:val="PlaceholderText"/>
              <w:sz w:val="16"/>
              <w:szCs w:val="16"/>
            </w:rPr>
            <w:t>Choose an item.</w:t>
          </w:r>
        </w:p>
      </w:docPartBody>
    </w:docPart>
    <w:docPart>
      <w:docPartPr>
        <w:name w:val="3437F00F861D4915927A8F40FD2C93E3"/>
        <w:category>
          <w:name w:val="General"/>
          <w:gallery w:val="placeholder"/>
        </w:category>
        <w:types>
          <w:type w:val="bbPlcHdr"/>
        </w:types>
        <w:behaviors>
          <w:behavior w:val="content"/>
        </w:behaviors>
        <w:guid w:val="{193641EF-1EF1-4E11-938E-53A6D8922D06}"/>
      </w:docPartPr>
      <w:docPartBody>
        <w:p w:rsidR="00000000" w:rsidRDefault="00B7204C">
          <w:r w:rsidRPr="00341739">
            <w:rPr>
              <w:rStyle w:val="PlaceholderText"/>
              <w:sz w:val="16"/>
              <w:szCs w:val="16"/>
            </w:rPr>
            <w:t>Choose an item.</w:t>
          </w:r>
        </w:p>
      </w:docPartBody>
    </w:docPart>
    <w:docPart>
      <w:docPartPr>
        <w:name w:val="1B1D4BCA974349958E961BC00BEAE73A"/>
        <w:category>
          <w:name w:val="General"/>
          <w:gallery w:val="placeholder"/>
        </w:category>
        <w:types>
          <w:type w:val="bbPlcHdr"/>
        </w:types>
        <w:behaviors>
          <w:behavior w:val="content"/>
        </w:behaviors>
        <w:guid w:val="{ED34F1C0-B0C1-462F-AE1D-D296EF02D662}"/>
      </w:docPartPr>
      <w:docPartBody>
        <w:p w:rsidR="00000000" w:rsidRDefault="00B7204C">
          <w:r w:rsidRPr="00341739">
            <w:rPr>
              <w:rStyle w:val="PlaceholderText"/>
              <w:sz w:val="16"/>
              <w:szCs w:val="16"/>
            </w:rPr>
            <w:t>Click here to enter a date.</w:t>
          </w:r>
        </w:p>
      </w:docPartBody>
    </w:docPart>
    <w:docPart>
      <w:docPartPr>
        <w:name w:val="69EDABF2A7BF478CA9EACD4A6915CC30"/>
        <w:category>
          <w:name w:val="General"/>
          <w:gallery w:val="placeholder"/>
        </w:category>
        <w:types>
          <w:type w:val="bbPlcHdr"/>
        </w:types>
        <w:behaviors>
          <w:behavior w:val="content"/>
        </w:behaviors>
        <w:guid w:val="{5E1CFD13-FBF0-4768-9B81-9B9A437883BF}"/>
      </w:docPartPr>
      <w:docPartBody>
        <w:p w:rsidR="00000000" w:rsidRDefault="00B7204C">
          <w:r w:rsidRPr="00341739">
            <w:rPr>
              <w:rStyle w:val="PlaceholderText"/>
              <w:sz w:val="16"/>
              <w:szCs w:val="16"/>
            </w:rPr>
            <w:t>Click here to enter a date.</w:t>
          </w:r>
        </w:p>
      </w:docPartBody>
    </w:docPart>
    <w:docPart>
      <w:docPartPr>
        <w:name w:val="C1AFFC3792AF490595DC52B0D0D5EFFB"/>
        <w:category>
          <w:name w:val="General"/>
          <w:gallery w:val="placeholder"/>
        </w:category>
        <w:types>
          <w:type w:val="bbPlcHdr"/>
        </w:types>
        <w:behaviors>
          <w:behavior w:val="content"/>
        </w:behaviors>
        <w:guid w:val="{4C3D9B09-C2CD-4DAE-88CA-81EFAB6B9248}"/>
      </w:docPartPr>
      <w:docPartBody>
        <w:p w:rsidR="00000000" w:rsidRDefault="00B7204C">
          <w:r w:rsidRPr="00341739">
            <w:rPr>
              <w:rStyle w:val="PlaceholderText"/>
              <w:sz w:val="16"/>
              <w:szCs w:val="16"/>
            </w:rPr>
            <w:t>Choose an item.</w:t>
          </w:r>
        </w:p>
      </w:docPartBody>
    </w:docPart>
    <w:docPart>
      <w:docPartPr>
        <w:name w:val="01F433CF4D66486395CD11CD83221EA3"/>
        <w:category>
          <w:name w:val="General"/>
          <w:gallery w:val="placeholder"/>
        </w:category>
        <w:types>
          <w:type w:val="bbPlcHdr"/>
        </w:types>
        <w:behaviors>
          <w:behavior w:val="content"/>
        </w:behaviors>
        <w:guid w:val="{E1F7DECC-E718-48A3-99B7-373BDC4616DB}"/>
      </w:docPartPr>
      <w:docPartBody>
        <w:p w:rsidR="00000000" w:rsidRDefault="00B7204C">
          <w:r w:rsidRPr="00341739">
            <w:rPr>
              <w:rStyle w:val="PlaceholderText"/>
              <w:sz w:val="16"/>
              <w:szCs w:val="16"/>
            </w:rPr>
            <w:t>Choose an item.</w:t>
          </w:r>
        </w:p>
      </w:docPartBody>
    </w:docPart>
    <w:docPart>
      <w:docPartPr>
        <w:name w:val="AFA9F41AC2F448438C0245C42001AA68"/>
        <w:category>
          <w:name w:val="General"/>
          <w:gallery w:val="placeholder"/>
        </w:category>
        <w:types>
          <w:type w:val="bbPlcHdr"/>
        </w:types>
        <w:behaviors>
          <w:behavior w:val="content"/>
        </w:behaviors>
        <w:guid w:val="{757E7B82-6016-4A3F-87B1-388F85C5EDC1}"/>
      </w:docPartPr>
      <w:docPartBody>
        <w:p w:rsidR="00000000" w:rsidRDefault="00B7204C">
          <w:r w:rsidRPr="00341739">
            <w:rPr>
              <w:rStyle w:val="PlaceholderText"/>
              <w:sz w:val="16"/>
              <w:szCs w:val="16"/>
            </w:rPr>
            <w:t>Choose an item.</w:t>
          </w:r>
        </w:p>
      </w:docPartBody>
    </w:docPart>
    <w:docPart>
      <w:docPartPr>
        <w:name w:val="BFD21CC141C54EB8BBA515A9586CB795"/>
        <w:category>
          <w:name w:val="General"/>
          <w:gallery w:val="placeholder"/>
        </w:category>
        <w:types>
          <w:type w:val="bbPlcHdr"/>
        </w:types>
        <w:behaviors>
          <w:behavior w:val="content"/>
        </w:behaviors>
        <w:guid w:val="{4BC42B35-ABF2-4E38-8985-A4C4E5F4BF70}"/>
      </w:docPartPr>
      <w:docPartBody>
        <w:p w:rsidR="00000000" w:rsidRDefault="00B7204C">
          <w:r w:rsidRPr="00341739">
            <w:rPr>
              <w:rStyle w:val="PlaceholderText"/>
              <w:sz w:val="16"/>
              <w:szCs w:val="16"/>
            </w:rPr>
            <w:t>Choose an item.</w:t>
          </w:r>
        </w:p>
      </w:docPartBody>
    </w:docPart>
    <w:docPart>
      <w:docPartPr>
        <w:name w:val="130F55A06C8948DB84028BDB595F7635"/>
        <w:category>
          <w:name w:val="General"/>
          <w:gallery w:val="placeholder"/>
        </w:category>
        <w:types>
          <w:type w:val="bbPlcHdr"/>
        </w:types>
        <w:behaviors>
          <w:behavior w:val="content"/>
        </w:behaviors>
        <w:guid w:val="{8B69208D-0EA7-4C13-AA20-EF2276EFAACC}"/>
      </w:docPartPr>
      <w:docPartBody>
        <w:p w:rsidR="00000000" w:rsidRDefault="00B7204C">
          <w:r w:rsidRPr="00341739">
            <w:rPr>
              <w:rStyle w:val="PlaceholderText"/>
              <w:sz w:val="16"/>
              <w:szCs w:val="16"/>
            </w:rPr>
            <w:t>Click here to enter a date.</w:t>
          </w:r>
        </w:p>
      </w:docPartBody>
    </w:docPart>
    <w:docPart>
      <w:docPartPr>
        <w:name w:val="B55661344DB34DD18C769E32917F5043"/>
        <w:category>
          <w:name w:val="General"/>
          <w:gallery w:val="placeholder"/>
        </w:category>
        <w:types>
          <w:type w:val="bbPlcHdr"/>
        </w:types>
        <w:behaviors>
          <w:behavior w:val="content"/>
        </w:behaviors>
        <w:guid w:val="{C8DB39BF-8FA7-41E8-9BDA-FF63A88CCDF0}"/>
      </w:docPartPr>
      <w:docPartBody>
        <w:p w:rsidR="00000000" w:rsidRDefault="00B7204C">
          <w:r w:rsidRPr="00341739">
            <w:rPr>
              <w:rStyle w:val="PlaceholderText"/>
              <w:sz w:val="16"/>
              <w:szCs w:val="16"/>
            </w:rPr>
            <w:t>Click here to enter a date.</w:t>
          </w:r>
        </w:p>
      </w:docPartBody>
    </w:docPart>
    <w:docPart>
      <w:docPartPr>
        <w:name w:val="20F90ECB0DA6404A9EA89CAEC51AC7AD"/>
        <w:category>
          <w:name w:val="General"/>
          <w:gallery w:val="placeholder"/>
        </w:category>
        <w:types>
          <w:type w:val="bbPlcHdr"/>
        </w:types>
        <w:behaviors>
          <w:behavior w:val="content"/>
        </w:behaviors>
        <w:guid w:val="{059C7E5A-43E4-476F-A4F2-642CDBCF54E9}"/>
      </w:docPartPr>
      <w:docPartBody>
        <w:p w:rsidR="00000000" w:rsidRDefault="00B7204C">
          <w:r w:rsidRPr="00341739">
            <w:rPr>
              <w:rStyle w:val="PlaceholderText"/>
              <w:sz w:val="16"/>
              <w:szCs w:val="16"/>
            </w:rPr>
            <w:t>Choose an item.</w:t>
          </w:r>
        </w:p>
      </w:docPartBody>
    </w:docPart>
    <w:docPart>
      <w:docPartPr>
        <w:name w:val="F996D4ACB1294DD4B5687176F8D0EE1B"/>
        <w:category>
          <w:name w:val="General"/>
          <w:gallery w:val="placeholder"/>
        </w:category>
        <w:types>
          <w:type w:val="bbPlcHdr"/>
        </w:types>
        <w:behaviors>
          <w:behavior w:val="content"/>
        </w:behaviors>
        <w:guid w:val="{614BC84F-BF5B-4EBB-8C01-19ADDDCE592E}"/>
      </w:docPartPr>
      <w:docPartBody>
        <w:p w:rsidR="00000000" w:rsidRDefault="00B7204C">
          <w:r w:rsidRPr="00341739">
            <w:rPr>
              <w:rStyle w:val="PlaceholderText"/>
              <w:sz w:val="16"/>
              <w:szCs w:val="16"/>
            </w:rPr>
            <w:t>Choose an item.</w:t>
          </w:r>
        </w:p>
      </w:docPartBody>
    </w:docPart>
    <w:docPart>
      <w:docPartPr>
        <w:name w:val="2429858E5656411E82B496A3B64ABFED"/>
        <w:category>
          <w:name w:val="General"/>
          <w:gallery w:val="placeholder"/>
        </w:category>
        <w:types>
          <w:type w:val="bbPlcHdr"/>
        </w:types>
        <w:behaviors>
          <w:behavior w:val="content"/>
        </w:behaviors>
        <w:guid w:val="{03BE4749-E484-46AE-AE52-74980964083F}"/>
      </w:docPartPr>
      <w:docPartBody>
        <w:p w:rsidR="00000000" w:rsidRDefault="00B7204C">
          <w:r w:rsidRPr="00341739">
            <w:rPr>
              <w:rStyle w:val="PlaceholderText"/>
              <w:sz w:val="16"/>
              <w:szCs w:val="16"/>
            </w:rPr>
            <w:t>Choose an item.</w:t>
          </w:r>
        </w:p>
      </w:docPartBody>
    </w:docPart>
    <w:docPart>
      <w:docPartPr>
        <w:name w:val="59DFE652969A42659A6BB352833C27E1"/>
        <w:category>
          <w:name w:val="General"/>
          <w:gallery w:val="placeholder"/>
        </w:category>
        <w:types>
          <w:type w:val="bbPlcHdr"/>
        </w:types>
        <w:behaviors>
          <w:behavior w:val="content"/>
        </w:behaviors>
        <w:guid w:val="{8B9FBB8E-CC5F-4B43-9A3D-0E7ABCBD01D0}"/>
      </w:docPartPr>
      <w:docPartBody>
        <w:p w:rsidR="00000000" w:rsidRDefault="00B7204C">
          <w:r w:rsidRPr="00341739">
            <w:rPr>
              <w:rStyle w:val="PlaceholderText"/>
              <w:sz w:val="16"/>
              <w:szCs w:val="16"/>
            </w:rPr>
            <w:t>Choose an item.</w:t>
          </w:r>
        </w:p>
      </w:docPartBody>
    </w:docPart>
    <w:docPart>
      <w:docPartPr>
        <w:name w:val="861F8F74445D4CB0A8E251B8F4F6405E"/>
        <w:category>
          <w:name w:val="General"/>
          <w:gallery w:val="placeholder"/>
        </w:category>
        <w:types>
          <w:type w:val="bbPlcHdr"/>
        </w:types>
        <w:behaviors>
          <w:behavior w:val="content"/>
        </w:behaviors>
        <w:guid w:val="{B5797105-C3AF-4217-85E9-C88F65D68054}"/>
      </w:docPartPr>
      <w:docPartBody>
        <w:p w:rsidR="00000000" w:rsidRDefault="00B7204C">
          <w:r w:rsidRPr="00341739">
            <w:rPr>
              <w:rStyle w:val="PlaceholderText"/>
              <w:sz w:val="16"/>
              <w:szCs w:val="16"/>
            </w:rPr>
            <w:t>Click here to enter a date.</w:t>
          </w:r>
        </w:p>
      </w:docPartBody>
    </w:docPart>
    <w:docPart>
      <w:docPartPr>
        <w:name w:val="8F7760AD0E6C4655B586030525CDD2DC"/>
        <w:category>
          <w:name w:val="General"/>
          <w:gallery w:val="placeholder"/>
        </w:category>
        <w:types>
          <w:type w:val="bbPlcHdr"/>
        </w:types>
        <w:behaviors>
          <w:behavior w:val="content"/>
        </w:behaviors>
        <w:guid w:val="{CF1744B8-E3C8-46E4-AF44-AD9C616E16DF}"/>
      </w:docPartPr>
      <w:docPartBody>
        <w:p w:rsidR="00000000" w:rsidRDefault="00B7204C">
          <w:r w:rsidRPr="00341739">
            <w:rPr>
              <w:rStyle w:val="PlaceholderText"/>
              <w:sz w:val="16"/>
              <w:szCs w:val="16"/>
            </w:rPr>
            <w:t>Click here to enter a date.</w:t>
          </w:r>
        </w:p>
      </w:docPartBody>
    </w:docPart>
    <w:docPart>
      <w:docPartPr>
        <w:name w:val="3E37447C65724DE1A3B399E6F2F8C0AC"/>
        <w:category>
          <w:name w:val="General"/>
          <w:gallery w:val="placeholder"/>
        </w:category>
        <w:types>
          <w:type w:val="bbPlcHdr"/>
        </w:types>
        <w:behaviors>
          <w:behavior w:val="content"/>
        </w:behaviors>
        <w:guid w:val="{8828A66A-1C7B-4008-A77C-3B02CAB3B2B8}"/>
      </w:docPartPr>
      <w:docPartBody>
        <w:p w:rsidR="00000000" w:rsidRDefault="00B7204C">
          <w:r w:rsidRPr="00341739">
            <w:rPr>
              <w:rStyle w:val="PlaceholderText"/>
              <w:sz w:val="16"/>
              <w:szCs w:val="16"/>
            </w:rPr>
            <w:t>Choose an item.</w:t>
          </w:r>
        </w:p>
      </w:docPartBody>
    </w:docPart>
    <w:docPart>
      <w:docPartPr>
        <w:name w:val="3D317F4DA3F749B6A673F4990172035A"/>
        <w:category>
          <w:name w:val="General"/>
          <w:gallery w:val="placeholder"/>
        </w:category>
        <w:types>
          <w:type w:val="bbPlcHdr"/>
        </w:types>
        <w:behaviors>
          <w:behavior w:val="content"/>
        </w:behaviors>
        <w:guid w:val="{A9680B75-2D07-4162-B78B-C585DABB5D66}"/>
      </w:docPartPr>
      <w:docPartBody>
        <w:p w:rsidR="00000000" w:rsidRDefault="00B7204C">
          <w:r w:rsidRPr="00341739">
            <w:rPr>
              <w:rStyle w:val="PlaceholderText"/>
              <w:sz w:val="16"/>
              <w:szCs w:val="16"/>
            </w:rPr>
            <w:t>Choose an item.</w:t>
          </w:r>
        </w:p>
      </w:docPartBody>
    </w:docPart>
    <w:docPart>
      <w:docPartPr>
        <w:name w:val="0C1F15D32AEB43779DF8EDB36476B690"/>
        <w:category>
          <w:name w:val="General"/>
          <w:gallery w:val="placeholder"/>
        </w:category>
        <w:types>
          <w:type w:val="bbPlcHdr"/>
        </w:types>
        <w:behaviors>
          <w:behavior w:val="content"/>
        </w:behaviors>
        <w:guid w:val="{0568E169-60D9-4225-A490-6069FA4DF2B9}"/>
      </w:docPartPr>
      <w:docPartBody>
        <w:p w:rsidR="00000000" w:rsidRDefault="00B7204C">
          <w:r w:rsidRPr="00341739">
            <w:rPr>
              <w:rStyle w:val="PlaceholderText"/>
              <w:sz w:val="16"/>
              <w:szCs w:val="16"/>
            </w:rPr>
            <w:t>Choose an item.</w:t>
          </w:r>
        </w:p>
      </w:docPartBody>
    </w:docPart>
    <w:docPart>
      <w:docPartPr>
        <w:name w:val="26BF4E630A824BE29FEE565B12E23028"/>
        <w:category>
          <w:name w:val="General"/>
          <w:gallery w:val="placeholder"/>
        </w:category>
        <w:types>
          <w:type w:val="bbPlcHdr"/>
        </w:types>
        <w:behaviors>
          <w:behavior w:val="content"/>
        </w:behaviors>
        <w:guid w:val="{8C6E0BA9-40DB-4777-AC6B-D6824923986E}"/>
      </w:docPartPr>
      <w:docPartBody>
        <w:p w:rsidR="00000000" w:rsidRDefault="00B7204C">
          <w:r w:rsidRPr="00341739">
            <w:rPr>
              <w:rStyle w:val="PlaceholderText"/>
              <w:sz w:val="16"/>
              <w:szCs w:val="16"/>
            </w:rPr>
            <w:t>Choose an item.</w:t>
          </w:r>
        </w:p>
      </w:docPartBody>
    </w:docPart>
    <w:docPart>
      <w:docPartPr>
        <w:name w:val="20EB3435043B41CE94F293D3F2C5BCFD"/>
        <w:category>
          <w:name w:val="General"/>
          <w:gallery w:val="placeholder"/>
        </w:category>
        <w:types>
          <w:type w:val="bbPlcHdr"/>
        </w:types>
        <w:behaviors>
          <w:behavior w:val="content"/>
        </w:behaviors>
        <w:guid w:val="{9B249006-674E-4F83-9043-ECDA39C4DF52}"/>
      </w:docPartPr>
      <w:docPartBody>
        <w:p w:rsidR="00000000" w:rsidRDefault="00B7204C">
          <w:r w:rsidRPr="00341739">
            <w:rPr>
              <w:rStyle w:val="PlaceholderText"/>
              <w:sz w:val="16"/>
              <w:szCs w:val="16"/>
            </w:rPr>
            <w:t>Click here to enter a date.</w:t>
          </w:r>
        </w:p>
      </w:docPartBody>
    </w:docPart>
    <w:docPart>
      <w:docPartPr>
        <w:name w:val="861CED8399604CD0BD1D73E3A602F310"/>
        <w:category>
          <w:name w:val="General"/>
          <w:gallery w:val="placeholder"/>
        </w:category>
        <w:types>
          <w:type w:val="bbPlcHdr"/>
        </w:types>
        <w:behaviors>
          <w:behavior w:val="content"/>
        </w:behaviors>
        <w:guid w:val="{D00F5949-5457-4CB4-8653-54A943908886}"/>
      </w:docPartPr>
      <w:docPartBody>
        <w:p w:rsidR="00000000" w:rsidRDefault="00B7204C">
          <w:r w:rsidRPr="00341739">
            <w:rPr>
              <w:rStyle w:val="PlaceholderText"/>
              <w:sz w:val="16"/>
              <w:szCs w:val="16"/>
            </w:rPr>
            <w:t>Click here to enter a date.</w:t>
          </w:r>
        </w:p>
      </w:docPartBody>
    </w:docPart>
    <w:docPart>
      <w:docPartPr>
        <w:name w:val="F77558A8B08A43D98BD6C80A9D347D99"/>
        <w:category>
          <w:name w:val="General"/>
          <w:gallery w:val="placeholder"/>
        </w:category>
        <w:types>
          <w:type w:val="bbPlcHdr"/>
        </w:types>
        <w:behaviors>
          <w:behavior w:val="content"/>
        </w:behaviors>
        <w:guid w:val="{2B275BE8-9518-47E4-80BE-0151FCF8406C}"/>
      </w:docPartPr>
      <w:docPartBody>
        <w:p w:rsidR="00000000" w:rsidRDefault="00B7204C">
          <w:r w:rsidRPr="00341739">
            <w:rPr>
              <w:rStyle w:val="PlaceholderText"/>
              <w:sz w:val="16"/>
              <w:szCs w:val="16"/>
            </w:rPr>
            <w:t>Choose an item.</w:t>
          </w:r>
        </w:p>
      </w:docPartBody>
    </w:docPart>
    <w:docPart>
      <w:docPartPr>
        <w:name w:val="37EE100366B44A2F8477A3E18ADB6A23"/>
        <w:category>
          <w:name w:val="General"/>
          <w:gallery w:val="placeholder"/>
        </w:category>
        <w:types>
          <w:type w:val="bbPlcHdr"/>
        </w:types>
        <w:behaviors>
          <w:behavior w:val="content"/>
        </w:behaviors>
        <w:guid w:val="{FF9DA146-505D-416F-BF54-6E130CF0CA43}"/>
      </w:docPartPr>
      <w:docPartBody>
        <w:p w:rsidR="00000000" w:rsidRDefault="00B7204C">
          <w:r w:rsidRPr="00341739">
            <w:rPr>
              <w:rStyle w:val="PlaceholderText"/>
              <w:sz w:val="16"/>
              <w:szCs w:val="16"/>
            </w:rPr>
            <w:t>Choose an item.</w:t>
          </w:r>
        </w:p>
      </w:docPartBody>
    </w:docPart>
    <w:docPart>
      <w:docPartPr>
        <w:name w:val="40B93E292CA34DB9B4F34FF6193A35B2"/>
        <w:category>
          <w:name w:val="General"/>
          <w:gallery w:val="placeholder"/>
        </w:category>
        <w:types>
          <w:type w:val="bbPlcHdr"/>
        </w:types>
        <w:behaviors>
          <w:behavior w:val="content"/>
        </w:behaviors>
        <w:guid w:val="{37CE361F-55C4-43F5-AFD0-9BEE83720918}"/>
      </w:docPartPr>
      <w:docPartBody>
        <w:p w:rsidR="00000000" w:rsidRDefault="00B7204C">
          <w:r w:rsidRPr="00341739">
            <w:rPr>
              <w:rStyle w:val="PlaceholderText"/>
              <w:sz w:val="16"/>
              <w:szCs w:val="16"/>
            </w:rPr>
            <w:t>Choose an item.</w:t>
          </w:r>
        </w:p>
      </w:docPartBody>
    </w:docPart>
    <w:docPart>
      <w:docPartPr>
        <w:name w:val="7BB9DCDD5CF04541A8385605874CEFB9"/>
        <w:category>
          <w:name w:val="General"/>
          <w:gallery w:val="placeholder"/>
        </w:category>
        <w:types>
          <w:type w:val="bbPlcHdr"/>
        </w:types>
        <w:behaviors>
          <w:behavior w:val="content"/>
        </w:behaviors>
        <w:guid w:val="{8194BE75-8763-4D59-BE7A-86FE3B38F54A}"/>
      </w:docPartPr>
      <w:docPartBody>
        <w:p w:rsidR="00000000" w:rsidRDefault="00B7204C">
          <w:r w:rsidRPr="00341739">
            <w:rPr>
              <w:rStyle w:val="PlaceholderText"/>
              <w:sz w:val="16"/>
              <w:szCs w:val="16"/>
            </w:rPr>
            <w:t>Choose an item.</w:t>
          </w:r>
        </w:p>
      </w:docPartBody>
    </w:docPart>
    <w:docPart>
      <w:docPartPr>
        <w:name w:val="9A74CE11A8B4483B951040282DF88B1D"/>
        <w:category>
          <w:name w:val="General"/>
          <w:gallery w:val="placeholder"/>
        </w:category>
        <w:types>
          <w:type w:val="bbPlcHdr"/>
        </w:types>
        <w:behaviors>
          <w:behavior w:val="content"/>
        </w:behaviors>
        <w:guid w:val="{7272D584-162A-4080-87E0-4F9D5DEBD497}"/>
      </w:docPartPr>
      <w:docPartBody>
        <w:p w:rsidR="00000000" w:rsidRDefault="00B7204C">
          <w:r w:rsidRPr="00341739">
            <w:rPr>
              <w:rStyle w:val="PlaceholderText"/>
              <w:sz w:val="16"/>
              <w:szCs w:val="16"/>
            </w:rPr>
            <w:t>Click here to enter a date.</w:t>
          </w:r>
        </w:p>
      </w:docPartBody>
    </w:docPart>
    <w:docPart>
      <w:docPartPr>
        <w:name w:val="C332C556EE024BAEBD8F9F2F10F039C4"/>
        <w:category>
          <w:name w:val="General"/>
          <w:gallery w:val="placeholder"/>
        </w:category>
        <w:types>
          <w:type w:val="bbPlcHdr"/>
        </w:types>
        <w:behaviors>
          <w:behavior w:val="content"/>
        </w:behaviors>
        <w:guid w:val="{71CE1890-78BC-49D4-9FFA-6CFD70A9DF05}"/>
      </w:docPartPr>
      <w:docPartBody>
        <w:p w:rsidR="00000000" w:rsidRDefault="00B7204C">
          <w:r w:rsidRPr="00341739">
            <w:rPr>
              <w:rStyle w:val="PlaceholderText"/>
              <w:sz w:val="16"/>
              <w:szCs w:val="16"/>
            </w:rPr>
            <w:t>Choose an item.</w:t>
          </w:r>
        </w:p>
      </w:docPartBody>
    </w:docPart>
    <w:docPart>
      <w:docPartPr>
        <w:name w:val="2296139E9E4D40F682EC3C3058570C39"/>
        <w:category>
          <w:name w:val="General"/>
          <w:gallery w:val="placeholder"/>
        </w:category>
        <w:types>
          <w:type w:val="bbPlcHdr"/>
        </w:types>
        <w:behaviors>
          <w:behavior w:val="content"/>
        </w:behaviors>
        <w:guid w:val="{22CE7CF5-881A-46DB-9589-8D3479CD810B}"/>
      </w:docPartPr>
      <w:docPartBody>
        <w:p w:rsidR="00000000" w:rsidRDefault="00B7204C">
          <w:r w:rsidRPr="00341739">
            <w:rPr>
              <w:rStyle w:val="PlaceholderText"/>
              <w:sz w:val="16"/>
              <w:szCs w:val="16"/>
            </w:rPr>
            <w:t>Click here to enter a date.</w:t>
          </w:r>
        </w:p>
      </w:docPartBody>
    </w:docPart>
    <w:docPart>
      <w:docPartPr>
        <w:name w:val="805D3A629895435380C7D1D7F8A14A1D"/>
        <w:category>
          <w:name w:val="General"/>
          <w:gallery w:val="placeholder"/>
        </w:category>
        <w:types>
          <w:type w:val="bbPlcHdr"/>
        </w:types>
        <w:behaviors>
          <w:behavior w:val="content"/>
        </w:behaviors>
        <w:guid w:val="{CCC6F02D-7B93-44F7-9533-ED59808C19AA}"/>
      </w:docPartPr>
      <w:docPartBody>
        <w:p w:rsidR="00000000" w:rsidRDefault="00B7204C">
          <w:r w:rsidRPr="00341739">
            <w:rPr>
              <w:rStyle w:val="PlaceholderText"/>
              <w:sz w:val="16"/>
              <w:szCs w:val="16"/>
            </w:rPr>
            <w:t>Choose an item.</w:t>
          </w:r>
        </w:p>
      </w:docPartBody>
    </w:docPart>
    <w:docPart>
      <w:docPartPr>
        <w:name w:val="0ACC9834F7C74DA3AE280554D7E22FE5"/>
        <w:category>
          <w:name w:val="General"/>
          <w:gallery w:val="placeholder"/>
        </w:category>
        <w:types>
          <w:type w:val="bbPlcHdr"/>
        </w:types>
        <w:behaviors>
          <w:behavior w:val="content"/>
        </w:behaviors>
        <w:guid w:val="{CEC9EBEC-E6EB-4A47-BFC8-A294E847046E}"/>
      </w:docPartPr>
      <w:docPartBody>
        <w:p w:rsidR="00000000" w:rsidRDefault="00B7204C">
          <w:r w:rsidRPr="00341739">
            <w:rPr>
              <w:rStyle w:val="PlaceholderText"/>
              <w:sz w:val="16"/>
              <w:szCs w:val="16"/>
            </w:rPr>
            <w:t>Click here to enter a date.</w:t>
          </w:r>
        </w:p>
      </w:docPartBody>
    </w:docPart>
    <w:docPart>
      <w:docPartPr>
        <w:name w:val="27BB78B2BF4441CB94119240C2AA9E24"/>
        <w:category>
          <w:name w:val="General"/>
          <w:gallery w:val="placeholder"/>
        </w:category>
        <w:types>
          <w:type w:val="bbPlcHdr"/>
        </w:types>
        <w:behaviors>
          <w:behavior w:val="content"/>
        </w:behaviors>
        <w:guid w:val="{1FCFF6EA-B5AC-4919-8FC1-094C73256874}"/>
      </w:docPartPr>
      <w:docPartBody>
        <w:p w:rsidR="00000000" w:rsidRDefault="00B7204C">
          <w:r w:rsidRPr="00341739">
            <w:rPr>
              <w:rStyle w:val="PlaceholderText"/>
              <w:sz w:val="16"/>
              <w:szCs w:val="16"/>
            </w:rPr>
            <w:t>Choose an item.</w:t>
          </w:r>
        </w:p>
      </w:docPartBody>
    </w:docPart>
    <w:docPart>
      <w:docPartPr>
        <w:name w:val="4B9BB5B00D2249DD89697B2844F33283"/>
        <w:category>
          <w:name w:val="General"/>
          <w:gallery w:val="placeholder"/>
        </w:category>
        <w:types>
          <w:type w:val="bbPlcHdr"/>
        </w:types>
        <w:behaviors>
          <w:behavior w:val="content"/>
        </w:behaviors>
        <w:guid w:val="{A485E9CE-E3C5-4C83-909E-006FEB2CDF3D}"/>
      </w:docPartPr>
      <w:docPartBody>
        <w:p w:rsidR="00000000" w:rsidRDefault="00B7204C">
          <w:r w:rsidRPr="00341739">
            <w:rPr>
              <w:rStyle w:val="PlaceholderText"/>
              <w:sz w:val="16"/>
              <w:szCs w:val="16"/>
            </w:rPr>
            <w:t>Click here to enter a date.</w:t>
          </w:r>
        </w:p>
      </w:docPartBody>
    </w:docPart>
    <w:docPart>
      <w:docPartPr>
        <w:name w:val="C4402C7A96B14529939D409BD2AA4CE7"/>
        <w:category>
          <w:name w:val="General"/>
          <w:gallery w:val="placeholder"/>
        </w:category>
        <w:types>
          <w:type w:val="bbPlcHdr"/>
        </w:types>
        <w:behaviors>
          <w:behavior w:val="content"/>
        </w:behaviors>
        <w:guid w:val="{7281A996-51DB-4F1B-BF73-255AA2E6C6F7}"/>
      </w:docPartPr>
      <w:docPartBody>
        <w:p w:rsidR="00000000" w:rsidRDefault="00B7204C">
          <w:r w:rsidRPr="00341739">
            <w:rPr>
              <w:rStyle w:val="PlaceholderText"/>
              <w:sz w:val="16"/>
              <w:szCs w:val="16"/>
            </w:rPr>
            <w:t>Choose an item.</w:t>
          </w:r>
        </w:p>
      </w:docPartBody>
    </w:docPart>
    <w:docPart>
      <w:docPartPr>
        <w:name w:val="357C0CCAD4D14AE3BF989BC2C66E5E77"/>
        <w:category>
          <w:name w:val="General"/>
          <w:gallery w:val="placeholder"/>
        </w:category>
        <w:types>
          <w:type w:val="bbPlcHdr"/>
        </w:types>
        <w:behaviors>
          <w:behavior w:val="content"/>
        </w:behaviors>
        <w:guid w:val="{966DAE16-9188-423E-A186-353AB84463F4}"/>
      </w:docPartPr>
      <w:docPartBody>
        <w:p w:rsidR="00000000" w:rsidRDefault="00B7204C">
          <w:r w:rsidRPr="00341739">
            <w:rPr>
              <w:rStyle w:val="PlaceholderText"/>
              <w:sz w:val="16"/>
              <w:szCs w:val="16"/>
            </w:rPr>
            <w:t>Click here to enter a date.</w:t>
          </w:r>
        </w:p>
      </w:docPartBody>
    </w:docPart>
    <w:docPart>
      <w:docPartPr>
        <w:name w:val="58F218EA76524A07B6E086B880236611"/>
        <w:category>
          <w:name w:val="General"/>
          <w:gallery w:val="placeholder"/>
        </w:category>
        <w:types>
          <w:type w:val="bbPlcHdr"/>
        </w:types>
        <w:behaviors>
          <w:behavior w:val="content"/>
        </w:behaviors>
        <w:guid w:val="{03EEE863-019C-4BD6-A534-56960796F679}"/>
      </w:docPartPr>
      <w:docPartBody>
        <w:p w:rsidR="00000000" w:rsidRDefault="00B7204C">
          <w:r w:rsidRPr="00341739">
            <w:rPr>
              <w:rStyle w:val="PlaceholderText"/>
              <w:sz w:val="16"/>
              <w:szCs w:val="16"/>
            </w:rPr>
            <w:t>Choose an item.</w:t>
          </w:r>
        </w:p>
      </w:docPartBody>
    </w:docPart>
    <w:docPart>
      <w:docPartPr>
        <w:name w:val="827A84A1FFD04F9793C024B83B52D251"/>
        <w:category>
          <w:name w:val="General"/>
          <w:gallery w:val="placeholder"/>
        </w:category>
        <w:types>
          <w:type w:val="bbPlcHdr"/>
        </w:types>
        <w:behaviors>
          <w:behavior w:val="content"/>
        </w:behaviors>
        <w:guid w:val="{F8C97F82-4B8E-47C9-878D-03401696AEE6}"/>
      </w:docPartPr>
      <w:docPartBody>
        <w:p w:rsidR="00000000" w:rsidRDefault="00B7204C">
          <w:r w:rsidRPr="00341739">
            <w:rPr>
              <w:rStyle w:val="PlaceholderText"/>
              <w:sz w:val="16"/>
              <w:szCs w:val="16"/>
            </w:rPr>
            <w:t>Click here to enter a date.</w:t>
          </w:r>
        </w:p>
      </w:docPartBody>
    </w:docPart>
    <w:docPart>
      <w:docPartPr>
        <w:name w:val="7D48D7EB121B450A9E82AFCA26364C32"/>
        <w:category>
          <w:name w:val="General"/>
          <w:gallery w:val="placeholder"/>
        </w:category>
        <w:types>
          <w:type w:val="bbPlcHdr"/>
        </w:types>
        <w:behaviors>
          <w:behavior w:val="content"/>
        </w:behaviors>
        <w:guid w:val="{00C02A50-DE81-4AE9-A362-98082166FEDE}"/>
      </w:docPartPr>
      <w:docPartBody>
        <w:p w:rsidR="00000000" w:rsidRDefault="00B7204C">
          <w:r w:rsidRPr="00341739">
            <w:rPr>
              <w:rStyle w:val="PlaceholderText"/>
              <w:sz w:val="16"/>
              <w:szCs w:val="16"/>
            </w:rPr>
            <w:t>Choose an item.</w:t>
          </w:r>
        </w:p>
      </w:docPartBody>
    </w:docPart>
    <w:docPart>
      <w:docPartPr>
        <w:name w:val="F61FB8D06E754157AB5FD1029BE3185F"/>
        <w:category>
          <w:name w:val="General"/>
          <w:gallery w:val="placeholder"/>
        </w:category>
        <w:types>
          <w:type w:val="bbPlcHdr"/>
        </w:types>
        <w:behaviors>
          <w:behavior w:val="content"/>
        </w:behaviors>
        <w:guid w:val="{D3504F01-3A27-4728-9DF6-1CA33CF43FF7}"/>
      </w:docPartPr>
      <w:docPartBody>
        <w:p w:rsidR="00000000" w:rsidRDefault="00B7204C">
          <w:r w:rsidRPr="00341739">
            <w:rPr>
              <w:rStyle w:val="PlaceholderText"/>
              <w:sz w:val="16"/>
              <w:szCs w:val="16"/>
            </w:rPr>
            <w:t>Click here to enter a date.</w:t>
          </w:r>
        </w:p>
      </w:docPartBody>
    </w:docPart>
    <w:docPart>
      <w:docPartPr>
        <w:name w:val="5EB192CB55454FA3ACBA69AE02685426"/>
        <w:category>
          <w:name w:val="General"/>
          <w:gallery w:val="placeholder"/>
        </w:category>
        <w:types>
          <w:type w:val="bbPlcHdr"/>
        </w:types>
        <w:behaviors>
          <w:behavior w:val="content"/>
        </w:behaviors>
        <w:guid w:val="{C197D61D-847F-40B5-975B-D39181EFB17B}"/>
      </w:docPartPr>
      <w:docPartBody>
        <w:p w:rsidR="00000000" w:rsidRDefault="00B7204C">
          <w:r w:rsidRPr="00341739">
            <w:rPr>
              <w:rStyle w:val="PlaceholderText"/>
              <w:sz w:val="16"/>
              <w:szCs w:val="16"/>
            </w:rPr>
            <w:t>Choose an item.</w:t>
          </w:r>
        </w:p>
      </w:docPartBody>
    </w:docPart>
    <w:docPart>
      <w:docPartPr>
        <w:name w:val="90A10ABB692045E6A72A3F6F13E91014"/>
        <w:category>
          <w:name w:val="General"/>
          <w:gallery w:val="placeholder"/>
        </w:category>
        <w:types>
          <w:type w:val="bbPlcHdr"/>
        </w:types>
        <w:behaviors>
          <w:behavior w:val="content"/>
        </w:behaviors>
        <w:guid w:val="{3E2EE535-933F-4850-B376-F02489E9137E}"/>
      </w:docPartPr>
      <w:docPartBody>
        <w:p w:rsidR="00000000" w:rsidRDefault="00B7204C">
          <w:r w:rsidRPr="00341739">
            <w:rPr>
              <w:rStyle w:val="PlaceholderText"/>
              <w:sz w:val="16"/>
              <w:szCs w:val="16"/>
            </w:rPr>
            <w:t>Click here to enter a date.</w:t>
          </w:r>
        </w:p>
      </w:docPartBody>
    </w:docPart>
    <w:docPart>
      <w:docPartPr>
        <w:name w:val="74E2BD8F7F554612A5A93B78D52BB9DC"/>
        <w:category>
          <w:name w:val="General"/>
          <w:gallery w:val="placeholder"/>
        </w:category>
        <w:types>
          <w:type w:val="bbPlcHdr"/>
        </w:types>
        <w:behaviors>
          <w:behavior w:val="content"/>
        </w:behaviors>
        <w:guid w:val="{75D04208-3E8F-42DA-A18D-FE23A06C10EB}"/>
      </w:docPartPr>
      <w:docPartBody>
        <w:p w:rsidR="00000000" w:rsidRDefault="00B7204C">
          <w:r w:rsidRPr="00341739">
            <w:rPr>
              <w:rStyle w:val="PlaceholderText"/>
              <w:sz w:val="16"/>
              <w:szCs w:val="16"/>
            </w:rPr>
            <w:t>Choose an item.</w:t>
          </w:r>
        </w:p>
      </w:docPartBody>
    </w:docPart>
    <w:docPart>
      <w:docPartPr>
        <w:name w:val="CCCD3BD6ACA34F54962B234E6824C995"/>
        <w:category>
          <w:name w:val="General"/>
          <w:gallery w:val="placeholder"/>
        </w:category>
        <w:types>
          <w:type w:val="bbPlcHdr"/>
        </w:types>
        <w:behaviors>
          <w:behavior w:val="content"/>
        </w:behaviors>
        <w:guid w:val="{0E284FD2-13FC-4C46-913A-CD8679490482}"/>
      </w:docPartPr>
      <w:docPartBody>
        <w:p w:rsidR="00000000" w:rsidRDefault="00B7204C">
          <w:r w:rsidRPr="00341739">
            <w:rPr>
              <w:rStyle w:val="PlaceholderText"/>
              <w:sz w:val="16"/>
              <w:szCs w:val="16"/>
            </w:rPr>
            <w:t>Click here to enter a date.</w:t>
          </w:r>
        </w:p>
      </w:docPartBody>
    </w:docPart>
    <w:docPart>
      <w:docPartPr>
        <w:name w:val="8FF5895FAC294628A9340CA1DF66FA15"/>
        <w:category>
          <w:name w:val="General"/>
          <w:gallery w:val="placeholder"/>
        </w:category>
        <w:types>
          <w:type w:val="bbPlcHdr"/>
        </w:types>
        <w:behaviors>
          <w:behavior w:val="content"/>
        </w:behaviors>
        <w:guid w:val="{A8F84F5B-1044-475E-96DC-442509C0448A}"/>
      </w:docPartPr>
      <w:docPartBody>
        <w:p w:rsidR="00000000" w:rsidRDefault="00B7204C">
          <w:r w:rsidRPr="00341739">
            <w:rPr>
              <w:rStyle w:val="PlaceholderText"/>
              <w:sz w:val="16"/>
              <w:szCs w:val="16"/>
            </w:rPr>
            <w:t>Choose an item.</w:t>
          </w:r>
        </w:p>
      </w:docPartBody>
    </w:docPart>
    <w:docPart>
      <w:docPartPr>
        <w:name w:val="671B85AB25F545F5AD29089C0280D4D4"/>
        <w:category>
          <w:name w:val="General"/>
          <w:gallery w:val="placeholder"/>
        </w:category>
        <w:types>
          <w:type w:val="bbPlcHdr"/>
        </w:types>
        <w:behaviors>
          <w:behavior w:val="content"/>
        </w:behaviors>
        <w:guid w:val="{45F1513B-57FB-4F0B-B7F0-EEF639E6AD45}"/>
      </w:docPartPr>
      <w:docPartBody>
        <w:p w:rsidR="00000000" w:rsidRDefault="00B7204C">
          <w:r w:rsidRPr="00341739">
            <w:rPr>
              <w:rStyle w:val="PlaceholderText"/>
              <w:sz w:val="16"/>
              <w:szCs w:val="16"/>
            </w:rPr>
            <w:t>Click here to enter a date.</w:t>
          </w:r>
        </w:p>
      </w:docPartBody>
    </w:docPart>
    <w:docPart>
      <w:docPartPr>
        <w:name w:val="365FF745002C488598B725253BDEA0DB"/>
        <w:category>
          <w:name w:val="General"/>
          <w:gallery w:val="placeholder"/>
        </w:category>
        <w:types>
          <w:type w:val="bbPlcHdr"/>
        </w:types>
        <w:behaviors>
          <w:behavior w:val="content"/>
        </w:behaviors>
        <w:guid w:val="{AB348BC6-2680-4543-A368-8F42AEA9EC92}"/>
      </w:docPartPr>
      <w:docPartBody>
        <w:p w:rsidR="00000000" w:rsidRDefault="00B7204C">
          <w:r w:rsidRPr="00341739">
            <w:rPr>
              <w:rStyle w:val="PlaceholderText"/>
              <w:sz w:val="16"/>
              <w:szCs w:val="16"/>
            </w:rPr>
            <w:t>Choose an item.</w:t>
          </w:r>
        </w:p>
      </w:docPartBody>
    </w:docPart>
    <w:docPart>
      <w:docPartPr>
        <w:name w:val="7FC14F1C0BA9490F8CFB6583F94483B3"/>
        <w:category>
          <w:name w:val="General"/>
          <w:gallery w:val="placeholder"/>
        </w:category>
        <w:types>
          <w:type w:val="bbPlcHdr"/>
        </w:types>
        <w:behaviors>
          <w:behavior w:val="content"/>
        </w:behaviors>
        <w:guid w:val="{510AEE37-5131-46EA-8667-FCAF1941A733}"/>
      </w:docPartPr>
      <w:docPartBody>
        <w:p w:rsidR="00000000" w:rsidRDefault="00B7204C">
          <w:r w:rsidRPr="00341739">
            <w:rPr>
              <w:rStyle w:val="PlaceholderText"/>
              <w:sz w:val="16"/>
              <w:szCs w:val="16"/>
            </w:rPr>
            <w:t>Click here to enter a date.</w:t>
          </w:r>
        </w:p>
      </w:docPartBody>
    </w:docPart>
    <w:docPart>
      <w:docPartPr>
        <w:name w:val="52E83D2CEA924D71A2B1172B8721ECC4"/>
        <w:category>
          <w:name w:val="General"/>
          <w:gallery w:val="placeholder"/>
        </w:category>
        <w:types>
          <w:type w:val="bbPlcHdr"/>
        </w:types>
        <w:behaviors>
          <w:behavior w:val="content"/>
        </w:behaviors>
        <w:guid w:val="{F0F5ADEE-BDD1-4E3F-AE5A-A3FDA2149D4B}"/>
      </w:docPartPr>
      <w:docPartBody>
        <w:p w:rsidR="00000000" w:rsidRDefault="00B7204C">
          <w:r w:rsidRPr="00341739">
            <w:rPr>
              <w:rStyle w:val="PlaceholderText"/>
              <w:sz w:val="16"/>
              <w:szCs w:val="16"/>
            </w:rPr>
            <w:t>Click here to enter a date.</w:t>
          </w:r>
        </w:p>
      </w:docPartBody>
    </w:docPart>
    <w:docPart>
      <w:docPartPr>
        <w:name w:val="DB54FCEF115B49E595C9B263E1DFCA00"/>
        <w:category>
          <w:name w:val="General"/>
          <w:gallery w:val="placeholder"/>
        </w:category>
        <w:types>
          <w:type w:val="bbPlcHdr"/>
        </w:types>
        <w:behaviors>
          <w:behavior w:val="content"/>
        </w:behaviors>
        <w:guid w:val="{E4003C89-288B-41B5-9A2A-67A8F6D324A4}"/>
      </w:docPartPr>
      <w:docPartBody>
        <w:p w:rsidR="00000000" w:rsidRDefault="00B7204C">
          <w:r w:rsidRPr="00341739">
            <w:rPr>
              <w:rStyle w:val="PlaceholderText"/>
              <w:sz w:val="16"/>
              <w:szCs w:val="16"/>
            </w:rPr>
            <w:t>Choose an item.</w:t>
          </w:r>
        </w:p>
      </w:docPartBody>
    </w:docPart>
    <w:docPart>
      <w:docPartPr>
        <w:name w:val="D36A8E8B4D2047BAA438ED34365C60A2"/>
        <w:category>
          <w:name w:val="General"/>
          <w:gallery w:val="placeholder"/>
        </w:category>
        <w:types>
          <w:type w:val="bbPlcHdr"/>
        </w:types>
        <w:behaviors>
          <w:behavior w:val="content"/>
        </w:behaviors>
        <w:guid w:val="{CA302DA6-82B1-41E5-911E-A352C5CAE3D9}"/>
      </w:docPartPr>
      <w:docPartBody>
        <w:p w:rsidR="00000000" w:rsidRDefault="00B7204C">
          <w:r w:rsidRPr="00341739">
            <w:rPr>
              <w:rStyle w:val="PlaceholderText"/>
              <w:sz w:val="16"/>
              <w:szCs w:val="16"/>
            </w:rPr>
            <w:t>Click here to enter a date.</w:t>
          </w:r>
        </w:p>
      </w:docPartBody>
    </w:docPart>
    <w:docPart>
      <w:docPartPr>
        <w:name w:val="51B34B60E9D949FEA2D28C95D3A6DFC1"/>
        <w:category>
          <w:name w:val="General"/>
          <w:gallery w:val="placeholder"/>
        </w:category>
        <w:types>
          <w:type w:val="bbPlcHdr"/>
        </w:types>
        <w:behaviors>
          <w:behavior w:val="content"/>
        </w:behaviors>
        <w:guid w:val="{EB43B5FA-21AE-4086-9F3F-6316E1AEBEC3}"/>
      </w:docPartPr>
      <w:docPartBody>
        <w:p w:rsidR="00000000" w:rsidRDefault="00B7204C">
          <w:r w:rsidRPr="00341739">
            <w:rPr>
              <w:rStyle w:val="PlaceholderText"/>
              <w:sz w:val="16"/>
              <w:szCs w:val="16"/>
            </w:rPr>
            <w:t>Click here to enter a date.</w:t>
          </w:r>
        </w:p>
      </w:docPartBody>
    </w:docPart>
    <w:docPart>
      <w:docPartPr>
        <w:name w:val="32D03F92D7C04F8FBE725E78730C2422"/>
        <w:category>
          <w:name w:val="General"/>
          <w:gallery w:val="placeholder"/>
        </w:category>
        <w:types>
          <w:type w:val="bbPlcHdr"/>
        </w:types>
        <w:behaviors>
          <w:behavior w:val="content"/>
        </w:behaviors>
        <w:guid w:val="{9F5E91A8-F70D-4117-965A-92800CA391EA}"/>
      </w:docPartPr>
      <w:docPartBody>
        <w:p w:rsidR="00000000" w:rsidRDefault="00B7204C">
          <w:r w:rsidRPr="00341739">
            <w:rPr>
              <w:rStyle w:val="PlaceholderText"/>
              <w:sz w:val="16"/>
              <w:szCs w:val="16"/>
            </w:rPr>
            <w:t>Choose an item.</w:t>
          </w:r>
        </w:p>
      </w:docPartBody>
    </w:docPart>
    <w:docPart>
      <w:docPartPr>
        <w:name w:val="1936A025541D440EB2AD0FB1DA09EBD1"/>
        <w:category>
          <w:name w:val="General"/>
          <w:gallery w:val="placeholder"/>
        </w:category>
        <w:types>
          <w:type w:val="bbPlcHdr"/>
        </w:types>
        <w:behaviors>
          <w:behavior w:val="content"/>
        </w:behaviors>
        <w:guid w:val="{DA4AD152-0C2F-4026-8560-E08E593B9AF3}"/>
      </w:docPartPr>
      <w:docPartBody>
        <w:p w:rsidR="00000000" w:rsidRDefault="00B7204C">
          <w:r w:rsidRPr="00341739">
            <w:rPr>
              <w:rStyle w:val="PlaceholderText"/>
              <w:sz w:val="16"/>
              <w:szCs w:val="16"/>
            </w:rPr>
            <w:t>Click here to enter a date.</w:t>
          </w:r>
        </w:p>
      </w:docPartBody>
    </w:docPart>
    <w:docPart>
      <w:docPartPr>
        <w:name w:val="5557B12B848F4786BEEB36185E23C719"/>
        <w:category>
          <w:name w:val="General"/>
          <w:gallery w:val="placeholder"/>
        </w:category>
        <w:types>
          <w:type w:val="bbPlcHdr"/>
        </w:types>
        <w:behaviors>
          <w:behavior w:val="content"/>
        </w:behaviors>
        <w:guid w:val="{3E5D9169-D2AC-4A9A-853F-67EB35552805}"/>
      </w:docPartPr>
      <w:docPartBody>
        <w:p w:rsidR="00000000" w:rsidRDefault="00B7204C">
          <w:r w:rsidRPr="00341739">
            <w:rPr>
              <w:rStyle w:val="PlaceholderText"/>
              <w:sz w:val="16"/>
              <w:szCs w:val="16"/>
            </w:rPr>
            <w:t>Click here to enter a date.</w:t>
          </w:r>
        </w:p>
      </w:docPartBody>
    </w:docPart>
    <w:docPart>
      <w:docPartPr>
        <w:name w:val="BA08D3F1F4A84B25889740F7835E2E58"/>
        <w:category>
          <w:name w:val="General"/>
          <w:gallery w:val="placeholder"/>
        </w:category>
        <w:types>
          <w:type w:val="bbPlcHdr"/>
        </w:types>
        <w:behaviors>
          <w:behavior w:val="content"/>
        </w:behaviors>
        <w:guid w:val="{23055761-80E0-4405-9E19-AF7F148AC107}"/>
      </w:docPartPr>
      <w:docPartBody>
        <w:p w:rsidR="00000000" w:rsidRDefault="00B7204C">
          <w:r w:rsidRPr="00341739">
            <w:rPr>
              <w:rStyle w:val="PlaceholderText"/>
              <w:sz w:val="16"/>
              <w:szCs w:val="16"/>
            </w:rPr>
            <w:t>Choose an item.</w:t>
          </w:r>
        </w:p>
      </w:docPartBody>
    </w:docPart>
    <w:docPart>
      <w:docPartPr>
        <w:name w:val="9D237AFBC05344249F10E98A4211FA84"/>
        <w:category>
          <w:name w:val="General"/>
          <w:gallery w:val="placeholder"/>
        </w:category>
        <w:types>
          <w:type w:val="bbPlcHdr"/>
        </w:types>
        <w:behaviors>
          <w:behavior w:val="content"/>
        </w:behaviors>
        <w:guid w:val="{D6475EB2-5F12-45C0-AC4A-F3F07564A140}"/>
      </w:docPartPr>
      <w:docPartBody>
        <w:p w:rsidR="00000000" w:rsidRDefault="00B7204C">
          <w:r w:rsidRPr="00341739">
            <w:rPr>
              <w:rStyle w:val="PlaceholderText"/>
              <w:sz w:val="16"/>
              <w:szCs w:val="16"/>
            </w:rPr>
            <w:t>Click here to enter a date.</w:t>
          </w:r>
        </w:p>
      </w:docPartBody>
    </w:docPart>
    <w:docPart>
      <w:docPartPr>
        <w:name w:val="99DA8117175340CEA1D95315B250CC68"/>
        <w:category>
          <w:name w:val="General"/>
          <w:gallery w:val="placeholder"/>
        </w:category>
        <w:types>
          <w:type w:val="bbPlcHdr"/>
        </w:types>
        <w:behaviors>
          <w:behavior w:val="content"/>
        </w:behaviors>
        <w:guid w:val="{DA1B6227-6961-4A2F-90D2-74843B7197DC}"/>
      </w:docPartPr>
      <w:docPartBody>
        <w:p w:rsidR="00000000" w:rsidRDefault="00B7204C">
          <w:r w:rsidRPr="00341739">
            <w:rPr>
              <w:rStyle w:val="PlaceholderText"/>
              <w:sz w:val="16"/>
              <w:szCs w:val="16"/>
            </w:rPr>
            <w:t>Click here to enter a date.</w:t>
          </w:r>
        </w:p>
      </w:docPartBody>
    </w:docPart>
    <w:docPart>
      <w:docPartPr>
        <w:name w:val="9AE3112C1FD44017BC144A50A13A7F0A"/>
        <w:category>
          <w:name w:val="General"/>
          <w:gallery w:val="placeholder"/>
        </w:category>
        <w:types>
          <w:type w:val="bbPlcHdr"/>
        </w:types>
        <w:behaviors>
          <w:behavior w:val="content"/>
        </w:behaviors>
        <w:guid w:val="{2C8C41CA-88C3-4F02-A063-C90A9226CBD5}"/>
      </w:docPartPr>
      <w:docPartBody>
        <w:p w:rsidR="00000000" w:rsidRDefault="00B7204C">
          <w:r w:rsidRPr="00341739">
            <w:rPr>
              <w:rStyle w:val="PlaceholderText"/>
              <w:sz w:val="16"/>
              <w:szCs w:val="16"/>
            </w:rPr>
            <w:t>Choose an item.</w:t>
          </w:r>
        </w:p>
      </w:docPartBody>
    </w:docPart>
    <w:docPart>
      <w:docPartPr>
        <w:name w:val="C0FCA2BA84F74BE2830F7FE24A9AE1B0"/>
        <w:category>
          <w:name w:val="General"/>
          <w:gallery w:val="placeholder"/>
        </w:category>
        <w:types>
          <w:type w:val="bbPlcHdr"/>
        </w:types>
        <w:behaviors>
          <w:behavior w:val="content"/>
        </w:behaviors>
        <w:guid w:val="{BD18EAAD-60AC-41CD-B114-C0FBDE1C022E}"/>
      </w:docPartPr>
      <w:docPartBody>
        <w:p w:rsidR="00000000" w:rsidRDefault="00B7204C">
          <w:r w:rsidRPr="00341739">
            <w:rPr>
              <w:rStyle w:val="PlaceholderText"/>
              <w:sz w:val="16"/>
              <w:szCs w:val="16"/>
            </w:rPr>
            <w:t>Choose an item.</w:t>
          </w:r>
        </w:p>
      </w:docPartBody>
    </w:docPart>
    <w:docPart>
      <w:docPartPr>
        <w:name w:val="E192E9F9D18C411E8911621DE5E48F83"/>
        <w:category>
          <w:name w:val="General"/>
          <w:gallery w:val="placeholder"/>
        </w:category>
        <w:types>
          <w:type w:val="bbPlcHdr"/>
        </w:types>
        <w:behaviors>
          <w:behavior w:val="content"/>
        </w:behaviors>
        <w:guid w:val="{701B3112-6E55-4FE6-8ACE-C99FDA054108}"/>
      </w:docPartPr>
      <w:docPartBody>
        <w:p w:rsidR="00000000" w:rsidRDefault="00B7204C">
          <w:r w:rsidRPr="00341739">
            <w:rPr>
              <w:rStyle w:val="PlaceholderText"/>
              <w:sz w:val="16"/>
              <w:szCs w:val="16"/>
            </w:rPr>
            <w:t>Choose an item.</w:t>
          </w:r>
        </w:p>
      </w:docPartBody>
    </w:docPart>
    <w:docPart>
      <w:docPartPr>
        <w:name w:val="CC0ADA99A5A640C8B060D47CE80A6928"/>
        <w:category>
          <w:name w:val="General"/>
          <w:gallery w:val="placeholder"/>
        </w:category>
        <w:types>
          <w:type w:val="bbPlcHdr"/>
        </w:types>
        <w:behaviors>
          <w:behavior w:val="content"/>
        </w:behaviors>
        <w:guid w:val="{85642139-44EC-4953-922E-820F97127D44}"/>
      </w:docPartPr>
      <w:docPartBody>
        <w:p w:rsidR="00000000" w:rsidRDefault="00B7204C">
          <w:r w:rsidRPr="00341739">
            <w:rPr>
              <w:rStyle w:val="PlaceholderText"/>
              <w:sz w:val="16"/>
              <w:szCs w:val="16"/>
            </w:rPr>
            <w:t>Click here to enter a date.</w:t>
          </w:r>
        </w:p>
      </w:docPartBody>
    </w:docPart>
    <w:docPart>
      <w:docPartPr>
        <w:name w:val="733F10535DCA4DF7B534843465299F70"/>
        <w:category>
          <w:name w:val="General"/>
          <w:gallery w:val="placeholder"/>
        </w:category>
        <w:types>
          <w:type w:val="bbPlcHdr"/>
        </w:types>
        <w:behaviors>
          <w:behavior w:val="content"/>
        </w:behaviors>
        <w:guid w:val="{65C3D88A-C842-4967-A1F3-32A9B5D2652F}"/>
      </w:docPartPr>
      <w:docPartBody>
        <w:p w:rsidR="00000000" w:rsidRDefault="00B7204C">
          <w:r w:rsidRPr="00341739">
            <w:rPr>
              <w:rStyle w:val="PlaceholderText"/>
              <w:sz w:val="16"/>
              <w:szCs w:val="16"/>
            </w:rPr>
            <w:t>Choose an item.</w:t>
          </w:r>
        </w:p>
      </w:docPartBody>
    </w:docPart>
    <w:docPart>
      <w:docPartPr>
        <w:name w:val="81E4CB990F974D8EB946641D1C5445D4"/>
        <w:category>
          <w:name w:val="General"/>
          <w:gallery w:val="placeholder"/>
        </w:category>
        <w:types>
          <w:type w:val="bbPlcHdr"/>
        </w:types>
        <w:behaviors>
          <w:behavior w:val="content"/>
        </w:behaviors>
        <w:guid w:val="{6575A499-C397-438C-B371-98B67B7EC870}"/>
      </w:docPartPr>
      <w:docPartBody>
        <w:p w:rsidR="00000000" w:rsidRDefault="00B7204C">
          <w:r w:rsidRPr="00341739">
            <w:rPr>
              <w:rStyle w:val="PlaceholderText"/>
              <w:sz w:val="16"/>
              <w:szCs w:val="16"/>
            </w:rPr>
            <w:t>Choose an item.</w:t>
          </w:r>
        </w:p>
      </w:docPartBody>
    </w:docPart>
    <w:docPart>
      <w:docPartPr>
        <w:name w:val="EFDF18A3758343D58FD45307FF652EBC"/>
        <w:category>
          <w:name w:val="General"/>
          <w:gallery w:val="placeholder"/>
        </w:category>
        <w:types>
          <w:type w:val="bbPlcHdr"/>
        </w:types>
        <w:behaviors>
          <w:behavior w:val="content"/>
        </w:behaviors>
        <w:guid w:val="{2154E00D-5695-4051-9069-21DF88092448}"/>
      </w:docPartPr>
      <w:docPartBody>
        <w:p w:rsidR="00000000" w:rsidRDefault="00B7204C">
          <w:r w:rsidRPr="00341739">
            <w:rPr>
              <w:rStyle w:val="PlaceholderText"/>
              <w:sz w:val="16"/>
              <w:szCs w:val="16"/>
            </w:rPr>
            <w:t>Choose an item.</w:t>
          </w:r>
        </w:p>
      </w:docPartBody>
    </w:docPart>
    <w:docPart>
      <w:docPartPr>
        <w:name w:val="9DD5A71B614E4F10914773C177E80326"/>
        <w:category>
          <w:name w:val="General"/>
          <w:gallery w:val="placeholder"/>
        </w:category>
        <w:types>
          <w:type w:val="bbPlcHdr"/>
        </w:types>
        <w:behaviors>
          <w:behavior w:val="content"/>
        </w:behaviors>
        <w:guid w:val="{14AA3AE1-013B-40C2-8C7D-FED0D5F2C5F6}"/>
      </w:docPartPr>
      <w:docPartBody>
        <w:p w:rsidR="00000000" w:rsidRDefault="00B7204C">
          <w:r w:rsidRPr="00341739">
            <w:rPr>
              <w:rStyle w:val="PlaceholderText"/>
              <w:sz w:val="16"/>
              <w:szCs w:val="16"/>
            </w:rPr>
            <w:t>Click here to enter a date.</w:t>
          </w:r>
        </w:p>
      </w:docPartBody>
    </w:docPart>
    <w:docPart>
      <w:docPartPr>
        <w:name w:val="63248620FDE44BDE955548F841D6562D"/>
        <w:category>
          <w:name w:val="General"/>
          <w:gallery w:val="placeholder"/>
        </w:category>
        <w:types>
          <w:type w:val="bbPlcHdr"/>
        </w:types>
        <w:behaviors>
          <w:behavior w:val="content"/>
        </w:behaviors>
        <w:guid w:val="{E93FEE3E-7839-44B8-AA00-24E1486231F3}"/>
      </w:docPartPr>
      <w:docPartBody>
        <w:p w:rsidR="00000000" w:rsidRDefault="00B7204C">
          <w:r w:rsidRPr="00341739">
            <w:rPr>
              <w:rStyle w:val="PlaceholderText"/>
              <w:sz w:val="16"/>
              <w:szCs w:val="16"/>
            </w:rPr>
            <w:t>Choose an item.</w:t>
          </w:r>
        </w:p>
      </w:docPartBody>
    </w:docPart>
    <w:docPart>
      <w:docPartPr>
        <w:name w:val="8183BFD47CF8488396973B13B7990E70"/>
        <w:category>
          <w:name w:val="General"/>
          <w:gallery w:val="placeholder"/>
        </w:category>
        <w:types>
          <w:type w:val="bbPlcHdr"/>
        </w:types>
        <w:behaviors>
          <w:behavior w:val="content"/>
        </w:behaviors>
        <w:guid w:val="{946EFA83-E1CC-4855-B4AB-4C5351F63A01}"/>
      </w:docPartPr>
      <w:docPartBody>
        <w:p w:rsidR="00000000" w:rsidRDefault="00B7204C">
          <w:r w:rsidRPr="00341739">
            <w:rPr>
              <w:rStyle w:val="PlaceholderText"/>
              <w:sz w:val="16"/>
              <w:szCs w:val="16"/>
            </w:rPr>
            <w:t>Choose an item.</w:t>
          </w:r>
        </w:p>
      </w:docPartBody>
    </w:docPart>
    <w:docPart>
      <w:docPartPr>
        <w:name w:val="4044541A07D5428B958E201D5CB14ED6"/>
        <w:category>
          <w:name w:val="General"/>
          <w:gallery w:val="placeholder"/>
        </w:category>
        <w:types>
          <w:type w:val="bbPlcHdr"/>
        </w:types>
        <w:behaviors>
          <w:behavior w:val="content"/>
        </w:behaviors>
        <w:guid w:val="{6E3B09DC-EA3A-46B6-9043-A72C31584088}"/>
      </w:docPartPr>
      <w:docPartBody>
        <w:p w:rsidR="00000000" w:rsidRDefault="00B7204C">
          <w:r w:rsidRPr="00341739">
            <w:rPr>
              <w:rStyle w:val="PlaceholderText"/>
              <w:sz w:val="16"/>
              <w:szCs w:val="16"/>
            </w:rPr>
            <w:t>Choose an item.</w:t>
          </w:r>
        </w:p>
      </w:docPartBody>
    </w:docPart>
    <w:docPart>
      <w:docPartPr>
        <w:name w:val="5B1DC6F7979041A889AA7544ED4D26EF"/>
        <w:category>
          <w:name w:val="General"/>
          <w:gallery w:val="placeholder"/>
        </w:category>
        <w:types>
          <w:type w:val="bbPlcHdr"/>
        </w:types>
        <w:behaviors>
          <w:behavior w:val="content"/>
        </w:behaviors>
        <w:guid w:val="{52304BC9-6290-4609-B4DF-771216789C58}"/>
      </w:docPartPr>
      <w:docPartBody>
        <w:p w:rsidR="00000000" w:rsidRDefault="00B7204C">
          <w:r w:rsidRPr="00341739">
            <w:rPr>
              <w:rStyle w:val="PlaceholderText"/>
              <w:sz w:val="16"/>
              <w:szCs w:val="16"/>
            </w:rPr>
            <w:t>Click here to enter a date.</w:t>
          </w:r>
        </w:p>
      </w:docPartBody>
    </w:docPart>
    <w:docPart>
      <w:docPartPr>
        <w:name w:val="E8DE03979FAC4761A4523E5513D63023"/>
        <w:category>
          <w:name w:val="General"/>
          <w:gallery w:val="placeholder"/>
        </w:category>
        <w:types>
          <w:type w:val="bbPlcHdr"/>
        </w:types>
        <w:behaviors>
          <w:behavior w:val="content"/>
        </w:behaviors>
        <w:guid w:val="{2265E869-C4E1-4DF8-95C0-9C1501E3C531}"/>
      </w:docPartPr>
      <w:docPartBody>
        <w:p w:rsidR="00000000" w:rsidRDefault="00B7204C">
          <w:r w:rsidRPr="00341739">
            <w:rPr>
              <w:rStyle w:val="PlaceholderText"/>
              <w:sz w:val="16"/>
              <w:szCs w:val="16"/>
            </w:rPr>
            <w:t>Choose an item.</w:t>
          </w:r>
        </w:p>
      </w:docPartBody>
    </w:docPart>
    <w:docPart>
      <w:docPartPr>
        <w:name w:val="1E23343BF3B94D7E93AE45BAE4DF1692"/>
        <w:category>
          <w:name w:val="General"/>
          <w:gallery w:val="placeholder"/>
        </w:category>
        <w:types>
          <w:type w:val="bbPlcHdr"/>
        </w:types>
        <w:behaviors>
          <w:behavior w:val="content"/>
        </w:behaviors>
        <w:guid w:val="{3C26C5EC-0781-4B85-BA79-63BDD615AB4F}"/>
      </w:docPartPr>
      <w:docPartBody>
        <w:p w:rsidR="00000000" w:rsidRDefault="00B7204C">
          <w:r w:rsidRPr="00341739">
            <w:rPr>
              <w:rStyle w:val="PlaceholderText"/>
              <w:sz w:val="16"/>
              <w:szCs w:val="16"/>
            </w:rPr>
            <w:t>Choose an item.</w:t>
          </w:r>
        </w:p>
      </w:docPartBody>
    </w:docPart>
    <w:docPart>
      <w:docPartPr>
        <w:name w:val="D438E04C646B453C98E871F0AF83B8D1"/>
        <w:category>
          <w:name w:val="General"/>
          <w:gallery w:val="placeholder"/>
        </w:category>
        <w:types>
          <w:type w:val="bbPlcHdr"/>
        </w:types>
        <w:behaviors>
          <w:behavior w:val="content"/>
        </w:behaviors>
        <w:guid w:val="{C8EE9F76-7F21-439A-99A2-8957CCA887A7}"/>
      </w:docPartPr>
      <w:docPartBody>
        <w:p w:rsidR="00000000" w:rsidRDefault="00B7204C">
          <w:r w:rsidRPr="00341739">
            <w:rPr>
              <w:rStyle w:val="PlaceholderText"/>
              <w:sz w:val="16"/>
              <w:szCs w:val="16"/>
            </w:rPr>
            <w:t>Choose an item.</w:t>
          </w:r>
        </w:p>
      </w:docPartBody>
    </w:docPart>
    <w:docPart>
      <w:docPartPr>
        <w:name w:val="7EA914C916CF4017A453E1F7154B37FE"/>
        <w:category>
          <w:name w:val="General"/>
          <w:gallery w:val="placeholder"/>
        </w:category>
        <w:types>
          <w:type w:val="bbPlcHdr"/>
        </w:types>
        <w:behaviors>
          <w:behavior w:val="content"/>
        </w:behaviors>
        <w:guid w:val="{CC54C421-FC98-486A-AB5A-69191292BE20}"/>
      </w:docPartPr>
      <w:docPartBody>
        <w:p w:rsidR="00000000" w:rsidRDefault="00B7204C">
          <w:r w:rsidRPr="00341739">
            <w:rPr>
              <w:rStyle w:val="PlaceholderText"/>
              <w:sz w:val="16"/>
              <w:szCs w:val="16"/>
            </w:rPr>
            <w:t>Click here to enter a date.</w:t>
          </w:r>
        </w:p>
      </w:docPartBody>
    </w:docPart>
    <w:docPart>
      <w:docPartPr>
        <w:name w:val="B90EAF37B52A481686A90C654D94B021"/>
        <w:category>
          <w:name w:val="General"/>
          <w:gallery w:val="placeholder"/>
        </w:category>
        <w:types>
          <w:type w:val="bbPlcHdr"/>
        </w:types>
        <w:behaviors>
          <w:behavior w:val="content"/>
        </w:behaviors>
        <w:guid w:val="{461C27D2-4D36-427E-854E-5E865E3E6B5B}"/>
      </w:docPartPr>
      <w:docPartBody>
        <w:p w:rsidR="00000000" w:rsidRDefault="00B7204C">
          <w:r w:rsidRPr="00341739">
            <w:rPr>
              <w:rStyle w:val="PlaceholderText"/>
              <w:sz w:val="16"/>
              <w:szCs w:val="16"/>
            </w:rPr>
            <w:t>Click here to enter a date.</w:t>
          </w:r>
        </w:p>
      </w:docPartBody>
    </w:docPart>
    <w:docPart>
      <w:docPartPr>
        <w:name w:val="762C2560ECC54AB89465622C69C3D1C0"/>
        <w:category>
          <w:name w:val="General"/>
          <w:gallery w:val="placeholder"/>
        </w:category>
        <w:types>
          <w:type w:val="bbPlcHdr"/>
        </w:types>
        <w:behaviors>
          <w:behavior w:val="content"/>
        </w:behaviors>
        <w:guid w:val="{129E3C6B-F04F-48E9-AB3C-827939F67FBC}"/>
      </w:docPartPr>
      <w:docPartBody>
        <w:p w:rsidR="00000000" w:rsidRDefault="00B7204C">
          <w:r w:rsidRPr="00C10DF6">
            <w:rPr>
              <w:noProof/>
              <w:sz w:val="12"/>
              <w:szCs w:val="12"/>
            </w:rPr>
            <w:t xml:space="preserve">THE PAPERWORK REDUCTION ACT OF 1995 (Pub. L. 104-13) STATEMENT OF PUBLIC BURDEN: The purpose of this information collection is to </w:t>
          </w:r>
          <w:r>
            <w:rPr>
              <w:noProof/>
              <w:sz w:val="12"/>
              <w:szCs w:val="12"/>
            </w:rPr>
            <w:t xml:space="preserve">document the suitability assessment </w:t>
          </w:r>
          <w:r w:rsidRPr="00BC7DFB">
            <w:rPr>
              <w:noProof/>
              <w:sz w:val="12"/>
              <w:szCs w:val="12"/>
            </w:rPr>
            <w:t>of a potential sponsor to provide for the safety and well-being of a UAC</w:t>
          </w:r>
          <w:r w:rsidRPr="00C10DF6">
            <w:rPr>
              <w:noProof/>
              <w:sz w:val="12"/>
              <w:szCs w:val="12"/>
            </w:rPr>
            <w:t>. Public reporting burden for this collection of informat</w:t>
          </w:r>
          <w:r>
            <w:rPr>
              <w:noProof/>
              <w:sz w:val="12"/>
              <w:szCs w:val="12"/>
            </w:rPr>
            <w:t>ion is estimated to average 1.0</w:t>
          </w:r>
          <w:r w:rsidRPr="00C10DF6">
            <w:rPr>
              <w:noProof/>
              <w:sz w:val="12"/>
              <w:szCs w:val="12"/>
            </w:rPr>
            <w:t xml:space="preserve"> hours per response, including the time for reviewing instructions, gathering and maintaining the data needed, and reviewing the collection of information. This is a mandatory collection of information (Homeland Security Act, 6 U.S.C. 279</w:t>
          </w:r>
          <w:r>
            <w:rPr>
              <w:noProof/>
              <w:sz w:val="12"/>
              <w:szCs w:val="12"/>
            </w:rPr>
            <w:t xml:space="preserve">, and Trafficking Victims Protection Reauthorization Act, </w:t>
          </w:r>
          <w:r w:rsidRPr="00B6509F">
            <w:rPr>
              <w:noProof/>
              <w:sz w:val="12"/>
              <w:szCs w:val="12"/>
            </w:rPr>
            <w:t>8 U.S.C. 1232</w:t>
          </w:r>
          <w:r w:rsidRPr="00C10DF6">
            <w:rPr>
              <w:noProof/>
              <w:sz w:val="12"/>
              <w:szCs w:val="12"/>
            </w:rPr>
            <w:t>).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CPolicy@acf.hhs.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B5D"/>
    <w:rsid w:val="00056408"/>
    <w:rsid w:val="000A6C24"/>
    <w:rsid w:val="0022178B"/>
    <w:rsid w:val="00265FC4"/>
    <w:rsid w:val="002978F9"/>
    <w:rsid w:val="00520BCD"/>
    <w:rsid w:val="005F6672"/>
    <w:rsid w:val="00791762"/>
    <w:rsid w:val="00A20C18"/>
    <w:rsid w:val="00A964D9"/>
    <w:rsid w:val="00B7204C"/>
    <w:rsid w:val="00BD6739"/>
    <w:rsid w:val="00D235E7"/>
    <w:rsid w:val="00F57B5D"/>
    <w:rsid w:val="00F9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04C"/>
    <w:rPr>
      <w:color w:val="808080"/>
    </w:rPr>
  </w:style>
  <w:style w:type="paragraph" w:customStyle="1" w:styleId="54A11912CC1643468EBD9F4FEB293D6E">
    <w:name w:val="54A11912CC1643468EBD9F4FEB293D6E"/>
    <w:rsid w:val="00F57B5D"/>
    <w:pPr>
      <w:spacing w:after="0" w:line="240" w:lineRule="auto"/>
    </w:pPr>
    <w:rPr>
      <w:rFonts w:eastAsiaTheme="minorHAnsi"/>
    </w:rPr>
  </w:style>
  <w:style w:type="paragraph" w:customStyle="1" w:styleId="54A11912CC1643468EBD9F4FEB293D6E1">
    <w:name w:val="54A11912CC1643468EBD9F4FEB293D6E1"/>
    <w:rsid w:val="00F57B5D"/>
    <w:pPr>
      <w:spacing w:after="0" w:line="240" w:lineRule="auto"/>
    </w:pPr>
    <w:rPr>
      <w:rFonts w:eastAsiaTheme="minorHAnsi"/>
    </w:rPr>
  </w:style>
  <w:style w:type="character" w:customStyle="1" w:styleId="Style1">
    <w:name w:val="Style1"/>
    <w:basedOn w:val="DefaultParagraphFont"/>
    <w:uiPriority w:val="1"/>
    <w:rsid w:val="00F57B5D"/>
    <w:rPr>
      <w:rFonts w:asciiTheme="minorHAnsi" w:hAnsiTheme="minorHAnsi"/>
      <w:sz w:val="16"/>
    </w:rPr>
  </w:style>
  <w:style w:type="paragraph" w:customStyle="1" w:styleId="B944B5EAB7C04E67AE67CD2B008FC71A">
    <w:name w:val="B944B5EAB7C04E67AE67CD2B008FC71A"/>
    <w:rsid w:val="00F57B5D"/>
    <w:pPr>
      <w:spacing w:after="0" w:line="240" w:lineRule="auto"/>
    </w:pPr>
    <w:rPr>
      <w:rFonts w:eastAsiaTheme="minorHAnsi"/>
    </w:rPr>
  </w:style>
  <w:style w:type="paragraph" w:customStyle="1" w:styleId="DA7226A869FB4A539A28F7E46DC9620E">
    <w:name w:val="DA7226A869FB4A539A28F7E46DC9620E"/>
    <w:rsid w:val="00F57B5D"/>
    <w:pPr>
      <w:spacing w:after="0" w:line="240" w:lineRule="auto"/>
    </w:pPr>
    <w:rPr>
      <w:rFonts w:eastAsiaTheme="minorHAnsi"/>
    </w:rPr>
  </w:style>
  <w:style w:type="paragraph" w:customStyle="1" w:styleId="DA7226A869FB4A539A28F7E46DC9620E1">
    <w:name w:val="DA7226A869FB4A539A28F7E46DC9620E1"/>
    <w:rsid w:val="00F57B5D"/>
    <w:pPr>
      <w:spacing w:after="0" w:line="240" w:lineRule="auto"/>
    </w:pPr>
    <w:rPr>
      <w:rFonts w:eastAsiaTheme="minorHAnsi"/>
    </w:rPr>
  </w:style>
  <w:style w:type="paragraph" w:customStyle="1" w:styleId="0E7D4205A1CD4F45AFA9B70ACB7E03CA">
    <w:name w:val="0E7D4205A1CD4F45AFA9B70ACB7E03CA"/>
    <w:rsid w:val="00F57B5D"/>
  </w:style>
  <w:style w:type="paragraph" w:customStyle="1" w:styleId="DA7226A869FB4A539A28F7E46DC9620E2">
    <w:name w:val="DA7226A869FB4A539A28F7E46DC9620E2"/>
    <w:rsid w:val="00F57B5D"/>
    <w:pPr>
      <w:spacing w:after="0" w:line="240" w:lineRule="auto"/>
    </w:pPr>
    <w:rPr>
      <w:rFonts w:eastAsiaTheme="minorHAnsi"/>
    </w:rPr>
  </w:style>
  <w:style w:type="paragraph" w:customStyle="1" w:styleId="4879F96D6BB04F3A81FACBAC534B3821">
    <w:name w:val="4879F96D6BB04F3A81FACBAC534B3821"/>
    <w:rsid w:val="00F57B5D"/>
    <w:pPr>
      <w:spacing w:after="0" w:line="240" w:lineRule="auto"/>
    </w:pPr>
    <w:rPr>
      <w:rFonts w:eastAsiaTheme="minorHAnsi"/>
    </w:rPr>
  </w:style>
  <w:style w:type="paragraph" w:customStyle="1" w:styleId="606B24A4658849BEAB9438D993B837CA">
    <w:name w:val="606B24A4658849BEAB9438D993B837CA"/>
    <w:rsid w:val="00F57B5D"/>
    <w:pPr>
      <w:spacing w:after="0" w:line="240" w:lineRule="auto"/>
    </w:pPr>
    <w:rPr>
      <w:rFonts w:eastAsiaTheme="minorHAnsi"/>
    </w:rPr>
  </w:style>
  <w:style w:type="paragraph" w:customStyle="1" w:styleId="DA7226A869FB4A539A28F7E46DC9620E3">
    <w:name w:val="DA7226A869FB4A539A28F7E46DC9620E3"/>
    <w:rsid w:val="00F57B5D"/>
    <w:pPr>
      <w:spacing w:after="0" w:line="240" w:lineRule="auto"/>
    </w:pPr>
    <w:rPr>
      <w:rFonts w:eastAsiaTheme="minorHAnsi"/>
    </w:rPr>
  </w:style>
  <w:style w:type="paragraph" w:customStyle="1" w:styleId="12483EF85CE94916830BF9D41E76A179">
    <w:name w:val="12483EF85CE94916830BF9D41E76A179"/>
    <w:rsid w:val="00F57B5D"/>
    <w:pPr>
      <w:spacing w:after="0" w:line="240" w:lineRule="auto"/>
    </w:pPr>
    <w:rPr>
      <w:rFonts w:eastAsiaTheme="minorHAnsi"/>
    </w:rPr>
  </w:style>
  <w:style w:type="paragraph" w:customStyle="1" w:styleId="70C059E40B44423888EEBA890A881A4B">
    <w:name w:val="70C059E40B44423888EEBA890A881A4B"/>
    <w:rsid w:val="00F57B5D"/>
    <w:pPr>
      <w:spacing w:after="0" w:line="240" w:lineRule="auto"/>
    </w:pPr>
    <w:rPr>
      <w:rFonts w:eastAsiaTheme="minorHAnsi"/>
    </w:rPr>
  </w:style>
  <w:style w:type="paragraph" w:customStyle="1" w:styleId="4879F96D6BB04F3A81FACBAC534B38211">
    <w:name w:val="4879F96D6BB04F3A81FACBAC534B38211"/>
    <w:rsid w:val="00F57B5D"/>
    <w:pPr>
      <w:spacing w:after="0" w:line="240" w:lineRule="auto"/>
    </w:pPr>
    <w:rPr>
      <w:rFonts w:eastAsiaTheme="minorHAnsi"/>
    </w:rPr>
  </w:style>
  <w:style w:type="paragraph" w:customStyle="1" w:styleId="606B24A4658849BEAB9438D993B837CA1">
    <w:name w:val="606B24A4658849BEAB9438D993B837CA1"/>
    <w:rsid w:val="00F57B5D"/>
    <w:pPr>
      <w:spacing w:after="0" w:line="240" w:lineRule="auto"/>
    </w:pPr>
    <w:rPr>
      <w:rFonts w:eastAsiaTheme="minorHAnsi"/>
    </w:rPr>
  </w:style>
  <w:style w:type="paragraph" w:customStyle="1" w:styleId="9B0637A881594C598A78BD508540AFCF">
    <w:name w:val="9B0637A881594C598A78BD508540AFCF"/>
    <w:rsid w:val="00F57B5D"/>
    <w:pPr>
      <w:spacing w:after="0" w:line="240" w:lineRule="auto"/>
    </w:pPr>
    <w:rPr>
      <w:rFonts w:eastAsiaTheme="minorHAnsi"/>
    </w:rPr>
  </w:style>
  <w:style w:type="paragraph" w:customStyle="1" w:styleId="1CD5EBC3379742E0995C6D3A7A40875F">
    <w:name w:val="1CD5EBC3379742E0995C6D3A7A40875F"/>
    <w:rsid w:val="00F57B5D"/>
    <w:pPr>
      <w:spacing w:after="0" w:line="240" w:lineRule="auto"/>
    </w:pPr>
    <w:rPr>
      <w:rFonts w:eastAsiaTheme="minorHAnsi"/>
    </w:rPr>
  </w:style>
  <w:style w:type="paragraph" w:customStyle="1" w:styleId="12483EF85CE94916830BF9D41E76A1791">
    <w:name w:val="12483EF85CE94916830BF9D41E76A1791"/>
    <w:rsid w:val="00F57B5D"/>
    <w:pPr>
      <w:spacing w:after="0" w:line="240" w:lineRule="auto"/>
    </w:pPr>
    <w:rPr>
      <w:rFonts w:eastAsiaTheme="minorHAnsi"/>
    </w:rPr>
  </w:style>
  <w:style w:type="paragraph" w:customStyle="1" w:styleId="70C059E40B44423888EEBA890A881A4B1">
    <w:name w:val="70C059E40B44423888EEBA890A881A4B1"/>
    <w:rsid w:val="00F57B5D"/>
    <w:pPr>
      <w:spacing w:after="0" w:line="240" w:lineRule="auto"/>
    </w:pPr>
    <w:rPr>
      <w:rFonts w:eastAsiaTheme="minorHAnsi"/>
    </w:rPr>
  </w:style>
  <w:style w:type="paragraph" w:customStyle="1" w:styleId="360323DDB23C4190B0ED941CD8065C8E">
    <w:name w:val="360323DDB23C4190B0ED941CD8065C8E"/>
    <w:rsid w:val="00F57B5D"/>
    <w:pPr>
      <w:spacing w:after="0" w:line="240" w:lineRule="auto"/>
    </w:pPr>
    <w:rPr>
      <w:rFonts w:eastAsiaTheme="minorHAnsi"/>
    </w:rPr>
  </w:style>
  <w:style w:type="paragraph" w:customStyle="1" w:styleId="990621FF1CE84F4CA7093198344E96FC">
    <w:name w:val="990621FF1CE84F4CA7093198344E96FC"/>
    <w:rsid w:val="00F57B5D"/>
    <w:pPr>
      <w:spacing w:after="0" w:line="240" w:lineRule="auto"/>
    </w:pPr>
    <w:rPr>
      <w:rFonts w:eastAsiaTheme="minorHAnsi"/>
    </w:rPr>
  </w:style>
  <w:style w:type="paragraph" w:customStyle="1" w:styleId="EC4F8D2CE66244CAAC6B65423446CE06">
    <w:name w:val="EC4F8D2CE66244CAAC6B65423446CE06"/>
    <w:rsid w:val="00F57B5D"/>
    <w:pPr>
      <w:spacing w:after="0" w:line="240" w:lineRule="auto"/>
    </w:pPr>
    <w:rPr>
      <w:rFonts w:eastAsiaTheme="minorHAnsi"/>
    </w:rPr>
  </w:style>
  <w:style w:type="paragraph" w:customStyle="1" w:styleId="36160B46EEB7494A87EEECF2C78F4BAB">
    <w:name w:val="36160B46EEB7494A87EEECF2C78F4BAB"/>
    <w:rsid w:val="00F57B5D"/>
    <w:pPr>
      <w:spacing w:after="0" w:line="240" w:lineRule="auto"/>
    </w:pPr>
    <w:rPr>
      <w:rFonts w:eastAsiaTheme="minorHAnsi"/>
    </w:rPr>
  </w:style>
  <w:style w:type="paragraph" w:customStyle="1" w:styleId="7065C31E88464FE5AAA09834B9C4D633">
    <w:name w:val="7065C31E88464FE5AAA09834B9C4D633"/>
    <w:rsid w:val="00F57B5D"/>
    <w:pPr>
      <w:spacing w:after="0" w:line="240" w:lineRule="auto"/>
    </w:pPr>
    <w:rPr>
      <w:rFonts w:eastAsiaTheme="minorHAnsi"/>
    </w:rPr>
  </w:style>
  <w:style w:type="paragraph" w:customStyle="1" w:styleId="4879F96D6BB04F3A81FACBAC534B38212">
    <w:name w:val="4879F96D6BB04F3A81FACBAC534B38212"/>
    <w:rsid w:val="00F57B5D"/>
    <w:pPr>
      <w:spacing w:after="0" w:line="240" w:lineRule="auto"/>
    </w:pPr>
    <w:rPr>
      <w:rFonts w:eastAsiaTheme="minorHAnsi"/>
    </w:rPr>
  </w:style>
  <w:style w:type="paragraph" w:customStyle="1" w:styleId="606B24A4658849BEAB9438D993B837CA2">
    <w:name w:val="606B24A4658849BEAB9438D993B837CA2"/>
    <w:rsid w:val="00F57B5D"/>
    <w:pPr>
      <w:spacing w:after="0" w:line="240" w:lineRule="auto"/>
    </w:pPr>
    <w:rPr>
      <w:rFonts w:eastAsiaTheme="minorHAnsi"/>
    </w:rPr>
  </w:style>
  <w:style w:type="paragraph" w:customStyle="1" w:styleId="9B0637A881594C598A78BD508540AFCF1">
    <w:name w:val="9B0637A881594C598A78BD508540AFCF1"/>
    <w:rsid w:val="00F57B5D"/>
    <w:pPr>
      <w:spacing w:after="0" w:line="240" w:lineRule="auto"/>
    </w:pPr>
    <w:rPr>
      <w:rFonts w:eastAsiaTheme="minorHAnsi"/>
    </w:rPr>
  </w:style>
  <w:style w:type="paragraph" w:customStyle="1" w:styleId="1CD5EBC3379742E0995C6D3A7A40875F1">
    <w:name w:val="1CD5EBC3379742E0995C6D3A7A40875F1"/>
    <w:rsid w:val="00F57B5D"/>
    <w:pPr>
      <w:spacing w:after="0" w:line="240" w:lineRule="auto"/>
    </w:pPr>
    <w:rPr>
      <w:rFonts w:eastAsiaTheme="minorHAnsi"/>
    </w:rPr>
  </w:style>
  <w:style w:type="paragraph" w:customStyle="1" w:styleId="12483EF85CE94916830BF9D41E76A1792">
    <w:name w:val="12483EF85CE94916830BF9D41E76A1792"/>
    <w:rsid w:val="00F57B5D"/>
    <w:pPr>
      <w:spacing w:after="0" w:line="240" w:lineRule="auto"/>
    </w:pPr>
    <w:rPr>
      <w:rFonts w:eastAsiaTheme="minorHAnsi"/>
    </w:rPr>
  </w:style>
  <w:style w:type="paragraph" w:customStyle="1" w:styleId="360323DDB23C4190B0ED941CD8065C8E1">
    <w:name w:val="360323DDB23C4190B0ED941CD8065C8E1"/>
    <w:rsid w:val="00F57B5D"/>
    <w:pPr>
      <w:spacing w:after="0" w:line="240" w:lineRule="auto"/>
    </w:pPr>
    <w:rPr>
      <w:rFonts w:eastAsiaTheme="minorHAnsi"/>
    </w:rPr>
  </w:style>
  <w:style w:type="paragraph" w:customStyle="1" w:styleId="990621FF1CE84F4CA7093198344E96FC1">
    <w:name w:val="990621FF1CE84F4CA7093198344E96FC1"/>
    <w:rsid w:val="00F57B5D"/>
    <w:pPr>
      <w:spacing w:after="0" w:line="240" w:lineRule="auto"/>
    </w:pPr>
    <w:rPr>
      <w:rFonts w:eastAsiaTheme="minorHAnsi"/>
    </w:rPr>
  </w:style>
  <w:style w:type="paragraph" w:customStyle="1" w:styleId="EC4F8D2CE66244CAAC6B65423446CE061">
    <w:name w:val="EC4F8D2CE66244CAAC6B65423446CE061"/>
    <w:rsid w:val="00F57B5D"/>
    <w:pPr>
      <w:spacing w:after="0" w:line="240" w:lineRule="auto"/>
    </w:pPr>
    <w:rPr>
      <w:rFonts w:eastAsiaTheme="minorHAnsi"/>
    </w:rPr>
  </w:style>
  <w:style w:type="paragraph" w:customStyle="1" w:styleId="36160B46EEB7494A87EEECF2C78F4BAB1">
    <w:name w:val="36160B46EEB7494A87EEECF2C78F4BAB1"/>
    <w:rsid w:val="00F57B5D"/>
    <w:pPr>
      <w:spacing w:after="0" w:line="240" w:lineRule="auto"/>
    </w:pPr>
    <w:rPr>
      <w:rFonts w:eastAsiaTheme="minorHAnsi"/>
    </w:rPr>
  </w:style>
  <w:style w:type="paragraph" w:customStyle="1" w:styleId="7065C31E88464FE5AAA09834B9C4D6331">
    <w:name w:val="7065C31E88464FE5AAA09834B9C4D6331"/>
    <w:rsid w:val="00F57B5D"/>
    <w:pPr>
      <w:spacing w:after="0" w:line="240" w:lineRule="auto"/>
    </w:pPr>
    <w:rPr>
      <w:rFonts w:eastAsiaTheme="minorHAnsi"/>
    </w:rPr>
  </w:style>
  <w:style w:type="paragraph" w:customStyle="1" w:styleId="4879F96D6BB04F3A81FACBAC534B38213">
    <w:name w:val="4879F96D6BB04F3A81FACBAC534B38213"/>
    <w:rsid w:val="00F57B5D"/>
    <w:pPr>
      <w:spacing w:after="0" w:line="240" w:lineRule="auto"/>
    </w:pPr>
    <w:rPr>
      <w:rFonts w:eastAsiaTheme="minorHAnsi"/>
    </w:rPr>
  </w:style>
  <w:style w:type="paragraph" w:customStyle="1" w:styleId="606B24A4658849BEAB9438D993B837CA3">
    <w:name w:val="606B24A4658849BEAB9438D993B837CA3"/>
    <w:rsid w:val="00F57B5D"/>
    <w:pPr>
      <w:spacing w:after="0" w:line="240" w:lineRule="auto"/>
    </w:pPr>
    <w:rPr>
      <w:rFonts w:eastAsiaTheme="minorHAnsi"/>
    </w:rPr>
  </w:style>
  <w:style w:type="paragraph" w:customStyle="1" w:styleId="9B0637A881594C598A78BD508540AFCF2">
    <w:name w:val="9B0637A881594C598A78BD508540AFCF2"/>
    <w:rsid w:val="00F57B5D"/>
    <w:pPr>
      <w:spacing w:after="0" w:line="240" w:lineRule="auto"/>
    </w:pPr>
    <w:rPr>
      <w:rFonts w:eastAsiaTheme="minorHAnsi"/>
    </w:rPr>
  </w:style>
  <w:style w:type="paragraph" w:customStyle="1" w:styleId="1CD5EBC3379742E0995C6D3A7A40875F2">
    <w:name w:val="1CD5EBC3379742E0995C6D3A7A40875F2"/>
    <w:rsid w:val="00F57B5D"/>
    <w:pPr>
      <w:spacing w:after="0" w:line="240" w:lineRule="auto"/>
    </w:pPr>
    <w:rPr>
      <w:rFonts w:eastAsiaTheme="minorHAnsi"/>
    </w:rPr>
  </w:style>
  <w:style w:type="paragraph" w:customStyle="1" w:styleId="12483EF85CE94916830BF9D41E76A1793">
    <w:name w:val="12483EF85CE94916830BF9D41E76A1793"/>
    <w:rsid w:val="00F57B5D"/>
    <w:pPr>
      <w:spacing w:after="0" w:line="240" w:lineRule="auto"/>
    </w:pPr>
    <w:rPr>
      <w:rFonts w:eastAsiaTheme="minorHAnsi"/>
    </w:rPr>
  </w:style>
  <w:style w:type="paragraph" w:customStyle="1" w:styleId="360323DDB23C4190B0ED941CD8065C8E2">
    <w:name w:val="360323DDB23C4190B0ED941CD8065C8E2"/>
    <w:rsid w:val="00F57B5D"/>
    <w:pPr>
      <w:spacing w:after="0" w:line="240" w:lineRule="auto"/>
    </w:pPr>
    <w:rPr>
      <w:rFonts w:eastAsiaTheme="minorHAnsi"/>
    </w:rPr>
  </w:style>
  <w:style w:type="paragraph" w:customStyle="1" w:styleId="990621FF1CE84F4CA7093198344E96FC2">
    <w:name w:val="990621FF1CE84F4CA7093198344E96FC2"/>
    <w:rsid w:val="00F57B5D"/>
    <w:pPr>
      <w:spacing w:after="0" w:line="240" w:lineRule="auto"/>
    </w:pPr>
    <w:rPr>
      <w:rFonts w:eastAsiaTheme="minorHAnsi"/>
    </w:rPr>
  </w:style>
  <w:style w:type="paragraph" w:customStyle="1" w:styleId="EC4F8D2CE66244CAAC6B65423446CE062">
    <w:name w:val="EC4F8D2CE66244CAAC6B65423446CE062"/>
    <w:rsid w:val="00F57B5D"/>
    <w:pPr>
      <w:spacing w:after="0" w:line="240" w:lineRule="auto"/>
    </w:pPr>
    <w:rPr>
      <w:rFonts w:eastAsiaTheme="minorHAnsi"/>
    </w:rPr>
  </w:style>
  <w:style w:type="paragraph" w:customStyle="1" w:styleId="36160B46EEB7494A87EEECF2C78F4BAB2">
    <w:name w:val="36160B46EEB7494A87EEECF2C78F4BAB2"/>
    <w:rsid w:val="00F57B5D"/>
    <w:pPr>
      <w:spacing w:after="0" w:line="240" w:lineRule="auto"/>
    </w:pPr>
    <w:rPr>
      <w:rFonts w:eastAsiaTheme="minorHAnsi"/>
    </w:rPr>
  </w:style>
  <w:style w:type="paragraph" w:customStyle="1" w:styleId="7065C31E88464FE5AAA09834B9C4D6332">
    <w:name w:val="7065C31E88464FE5AAA09834B9C4D6332"/>
    <w:rsid w:val="00F57B5D"/>
    <w:pPr>
      <w:spacing w:after="0" w:line="240" w:lineRule="auto"/>
    </w:pPr>
    <w:rPr>
      <w:rFonts w:eastAsiaTheme="minorHAnsi"/>
    </w:rPr>
  </w:style>
  <w:style w:type="paragraph" w:customStyle="1" w:styleId="4879F96D6BB04F3A81FACBAC534B38214">
    <w:name w:val="4879F96D6BB04F3A81FACBAC534B38214"/>
    <w:rsid w:val="00F57B5D"/>
    <w:pPr>
      <w:spacing w:after="0" w:line="240" w:lineRule="auto"/>
    </w:pPr>
    <w:rPr>
      <w:rFonts w:eastAsiaTheme="minorHAnsi"/>
    </w:rPr>
  </w:style>
  <w:style w:type="paragraph" w:customStyle="1" w:styleId="606B24A4658849BEAB9438D993B837CA4">
    <w:name w:val="606B24A4658849BEAB9438D993B837CA4"/>
    <w:rsid w:val="00F57B5D"/>
    <w:pPr>
      <w:spacing w:after="0" w:line="240" w:lineRule="auto"/>
    </w:pPr>
    <w:rPr>
      <w:rFonts w:eastAsiaTheme="minorHAnsi"/>
    </w:rPr>
  </w:style>
  <w:style w:type="paragraph" w:customStyle="1" w:styleId="9B0637A881594C598A78BD508540AFCF3">
    <w:name w:val="9B0637A881594C598A78BD508540AFCF3"/>
    <w:rsid w:val="00F57B5D"/>
    <w:pPr>
      <w:spacing w:after="0" w:line="240" w:lineRule="auto"/>
    </w:pPr>
    <w:rPr>
      <w:rFonts w:eastAsiaTheme="minorHAnsi"/>
    </w:rPr>
  </w:style>
  <w:style w:type="paragraph" w:customStyle="1" w:styleId="1CD5EBC3379742E0995C6D3A7A40875F3">
    <w:name w:val="1CD5EBC3379742E0995C6D3A7A40875F3"/>
    <w:rsid w:val="00F57B5D"/>
    <w:pPr>
      <w:spacing w:after="0" w:line="240" w:lineRule="auto"/>
    </w:pPr>
    <w:rPr>
      <w:rFonts w:eastAsiaTheme="minorHAnsi"/>
    </w:rPr>
  </w:style>
  <w:style w:type="paragraph" w:customStyle="1" w:styleId="12483EF85CE94916830BF9D41E76A1794">
    <w:name w:val="12483EF85CE94916830BF9D41E76A1794"/>
    <w:rsid w:val="00F57B5D"/>
    <w:pPr>
      <w:spacing w:after="0" w:line="240" w:lineRule="auto"/>
    </w:pPr>
    <w:rPr>
      <w:rFonts w:eastAsiaTheme="minorHAnsi"/>
    </w:rPr>
  </w:style>
  <w:style w:type="paragraph" w:customStyle="1" w:styleId="360323DDB23C4190B0ED941CD8065C8E3">
    <w:name w:val="360323DDB23C4190B0ED941CD8065C8E3"/>
    <w:rsid w:val="00F57B5D"/>
    <w:pPr>
      <w:spacing w:after="0" w:line="240" w:lineRule="auto"/>
    </w:pPr>
    <w:rPr>
      <w:rFonts w:eastAsiaTheme="minorHAnsi"/>
    </w:rPr>
  </w:style>
  <w:style w:type="paragraph" w:customStyle="1" w:styleId="990621FF1CE84F4CA7093198344E96FC3">
    <w:name w:val="990621FF1CE84F4CA7093198344E96FC3"/>
    <w:rsid w:val="00F57B5D"/>
    <w:pPr>
      <w:spacing w:after="0" w:line="240" w:lineRule="auto"/>
    </w:pPr>
    <w:rPr>
      <w:rFonts w:eastAsiaTheme="minorHAnsi"/>
    </w:rPr>
  </w:style>
  <w:style w:type="paragraph" w:customStyle="1" w:styleId="EC4F8D2CE66244CAAC6B65423446CE063">
    <w:name w:val="EC4F8D2CE66244CAAC6B65423446CE063"/>
    <w:rsid w:val="00F57B5D"/>
    <w:pPr>
      <w:spacing w:after="0" w:line="240" w:lineRule="auto"/>
    </w:pPr>
    <w:rPr>
      <w:rFonts w:eastAsiaTheme="minorHAnsi"/>
    </w:rPr>
  </w:style>
  <w:style w:type="paragraph" w:customStyle="1" w:styleId="36160B46EEB7494A87EEECF2C78F4BAB3">
    <w:name w:val="36160B46EEB7494A87EEECF2C78F4BAB3"/>
    <w:rsid w:val="00F57B5D"/>
    <w:pPr>
      <w:spacing w:after="0" w:line="240" w:lineRule="auto"/>
    </w:pPr>
    <w:rPr>
      <w:rFonts w:eastAsiaTheme="minorHAnsi"/>
    </w:rPr>
  </w:style>
  <w:style w:type="paragraph" w:customStyle="1" w:styleId="7065C31E88464FE5AAA09834B9C4D6333">
    <w:name w:val="7065C31E88464FE5AAA09834B9C4D6333"/>
    <w:rsid w:val="00F57B5D"/>
    <w:pPr>
      <w:spacing w:after="0" w:line="240" w:lineRule="auto"/>
    </w:pPr>
    <w:rPr>
      <w:rFonts w:eastAsiaTheme="minorHAnsi"/>
    </w:rPr>
  </w:style>
  <w:style w:type="paragraph" w:customStyle="1" w:styleId="4879F96D6BB04F3A81FACBAC534B38215">
    <w:name w:val="4879F96D6BB04F3A81FACBAC534B38215"/>
    <w:rsid w:val="00F57B5D"/>
    <w:pPr>
      <w:spacing w:after="0" w:line="240" w:lineRule="auto"/>
    </w:pPr>
    <w:rPr>
      <w:rFonts w:eastAsiaTheme="minorHAnsi"/>
    </w:rPr>
  </w:style>
  <w:style w:type="paragraph" w:customStyle="1" w:styleId="606B24A4658849BEAB9438D993B837CA5">
    <w:name w:val="606B24A4658849BEAB9438D993B837CA5"/>
    <w:rsid w:val="00F57B5D"/>
    <w:pPr>
      <w:spacing w:after="0" w:line="240" w:lineRule="auto"/>
    </w:pPr>
    <w:rPr>
      <w:rFonts w:eastAsiaTheme="minorHAnsi"/>
    </w:rPr>
  </w:style>
  <w:style w:type="paragraph" w:customStyle="1" w:styleId="9B0637A881594C598A78BD508540AFCF4">
    <w:name w:val="9B0637A881594C598A78BD508540AFCF4"/>
    <w:rsid w:val="00F57B5D"/>
    <w:pPr>
      <w:spacing w:after="0" w:line="240" w:lineRule="auto"/>
    </w:pPr>
    <w:rPr>
      <w:rFonts w:eastAsiaTheme="minorHAnsi"/>
    </w:rPr>
  </w:style>
  <w:style w:type="paragraph" w:customStyle="1" w:styleId="1CD5EBC3379742E0995C6D3A7A40875F4">
    <w:name w:val="1CD5EBC3379742E0995C6D3A7A40875F4"/>
    <w:rsid w:val="00F57B5D"/>
    <w:pPr>
      <w:spacing w:after="0" w:line="240" w:lineRule="auto"/>
    </w:pPr>
    <w:rPr>
      <w:rFonts w:eastAsiaTheme="minorHAnsi"/>
    </w:rPr>
  </w:style>
  <w:style w:type="paragraph" w:customStyle="1" w:styleId="12483EF85CE94916830BF9D41E76A1795">
    <w:name w:val="12483EF85CE94916830BF9D41E76A1795"/>
    <w:rsid w:val="00F57B5D"/>
    <w:pPr>
      <w:spacing w:after="0" w:line="240" w:lineRule="auto"/>
    </w:pPr>
    <w:rPr>
      <w:rFonts w:eastAsiaTheme="minorHAnsi"/>
    </w:rPr>
  </w:style>
  <w:style w:type="paragraph" w:customStyle="1" w:styleId="289CEF86F5E74A6CA7E27386CD49D533">
    <w:name w:val="289CEF86F5E74A6CA7E27386CD49D533"/>
    <w:rsid w:val="00F57B5D"/>
    <w:pPr>
      <w:spacing w:after="0" w:line="240" w:lineRule="auto"/>
    </w:pPr>
    <w:rPr>
      <w:rFonts w:eastAsiaTheme="minorHAnsi"/>
    </w:rPr>
  </w:style>
  <w:style w:type="paragraph" w:customStyle="1" w:styleId="360323DDB23C4190B0ED941CD8065C8E4">
    <w:name w:val="360323DDB23C4190B0ED941CD8065C8E4"/>
    <w:rsid w:val="00F57B5D"/>
    <w:pPr>
      <w:spacing w:after="0" w:line="240" w:lineRule="auto"/>
    </w:pPr>
    <w:rPr>
      <w:rFonts w:eastAsiaTheme="minorHAnsi"/>
    </w:rPr>
  </w:style>
  <w:style w:type="paragraph" w:customStyle="1" w:styleId="990621FF1CE84F4CA7093198344E96FC4">
    <w:name w:val="990621FF1CE84F4CA7093198344E96FC4"/>
    <w:rsid w:val="00F57B5D"/>
    <w:pPr>
      <w:spacing w:after="0" w:line="240" w:lineRule="auto"/>
    </w:pPr>
    <w:rPr>
      <w:rFonts w:eastAsiaTheme="minorHAnsi"/>
    </w:rPr>
  </w:style>
  <w:style w:type="paragraph" w:customStyle="1" w:styleId="EC4F8D2CE66244CAAC6B65423446CE064">
    <w:name w:val="EC4F8D2CE66244CAAC6B65423446CE064"/>
    <w:rsid w:val="00F57B5D"/>
    <w:pPr>
      <w:spacing w:after="0" w:line="240" w:lineRule="auto"/>
    </w:pPr>
    <w:rPr>
      <w:rFonts w:eastAsiaTheme="minorHAnsi"/>
    </w:rPr>
  </w:style>
  <w:style w:type="paragraph" w:customStyle="1" w:styleId="36160B46EEB7494A87EEECF2C78F4BAB4">
    <w:name w:val="36160B46EEB7494A87EEECF2C78F4BAB4"/>
    <w:rsid w:val="00F57B5D"/>
    <w:pPr>
      <w:spacing w:after="0" w:line="240" w:lineRule="auto"/>
    </w:pPr>
    <w:rPr>
      <w:rFonts w:eastAsiaTheme="minorHAnsi"/>
    </w:rPr>
  </w:style>
  <w:style w:type="paragraph" w:customStyle="1" w:styleId="7065C31E88464FE5AAA09834B9C4D6334">
    <w:name w:val="7065C31E88464FE5AAA09834B9C4D6334"/>
    <w:rsid w:val="00F57B5D"/>
    <w:pPr>
      <w:spacing w:after="0" w:line="240" w:lineRule="auto"/>
    </w:pPr>
    <w:rPr>
      <w:rFonts w:eastAsiaTheme="minorHAnsi"/>
    </w:rPr>
  </w:style>
  <w:style w:type="paragraph" w:customStyle="1" w:styleId="82EDB20B86074ECB90B4783C8C7812E3">
    <w:name w:val="82EDB20B86074ECB90B4783C8C7812E3"/>
    <w:rsid w:val="00F57B5D"/>
  </w:style>
  <w:style w:type="paragraph" w:customStyle="1" w:styleId="4879F96D6BB04F3A81FACBAC534B38216">
    <w:name w:val="4879F96D6BB04F3A81FACBAC534B38216"/>
    <w:rsid w:val="00F57B5D"/>
    <w:pPr>
      <w:spacing w:after="0" w:line="240" w:lineRule="auto"/>
    </w:pPr>
    <w:rPr>
      <w:rFonts w:eastAsiaTheme="minorHAnsi"/>
    </w:rPr>
  </w:style>
  <w:style w:type="paragraph" w:customStyle="1" w:styleId="606B24A4658849BEAB9438D993B837CA6">
    <w:name w:val="606B24A4658849BEAB9438D993B837CA6"/>
    <w:rsid w:val="00F57B5D"/>
    <w:pPr>
      <w:spacing w:after="0" w:line="240" w:lineRule="auto"/>
    </w:pPr>
    <w:rPr>
      <w:rFonts w:eastAsiaTheme="minorHAnsi"/>
    </w:rPr>
  </w:style>
  <w:style w:type="paragraph" w:customStyle="1" w:styleId="9B0637A881594C598A78BD508540AFCF5">
    <w:name w:val="9B0637A881594C598A78BD508540AFCF5"/>
    <w:rsid w:val="00F57B5D"/>
    <w:pPr>
      <w:spacing w:after="0" w:line="240" w:lineRule="auto"/>
    </w:pPr>
    <w:rPr>
      <w:rFonts w:eastAsiaTheme="minorHAnsi"/>
    </w:rPr>
  </w:style>
  <w:style w:type="paragraph" w:customStyle="1" w:styleId="1CD5EBC3379742E0995C6D3A7A40875F5">
    <w:name w:val="1CD5EBC3379742E0995C6D3A7A40875F5"/>
    <w:rsid w:val="00F57B5D"/>
    <w:pPr>
      <w:spacing w:after="0" w:line="240" w:lineRule="auto"/>
    </w:pPr>
    <w:rPr>
      <w:rFonts w:eastAsiaTheme="minorHAnsi"/>
    </w:rPr>
  </w:style>
  <w:style w:type="paragraph" w:customStyle="1" w:styleId="12483EF85CE94916830BF9D41E76A1796">
    <w:name w:val="12483EF85CE94916830BF9D41E76A1796"/>
    <w:rsid w:val="00F57B5D"/>
    <w:pPr>
      <w:spacing w:after="0" w:line="240" w:lineRule="auto"/>
    </w:pPr>
    <w:rPr>
      <w:rFonts w:eastAsiaTheme="minorHAnsi"/>
    </w:rPr>
  </w:style>
  <w:style w:type="paragraph" w:customStyle="1" w:styleId="289CEF86F5E74A6CA7E27386CD49D5331">
    <w:name w:val="289CEF86F5E74A6CA7E27386CD49D5331"/>
    <w:rsid w:val="00F57B5D"/>
    <w:pPr>
      <w:spacing w:after="0" w:line="240" w:lineRule="auto"/>
    </w:pPr>
    <w:rPr>
      <w:rFonts w:eastAsiaTheme="minorHAnsi"/>
    </w:rPr>
  </w:style>
  <w:style w:type="paragraph" w:customStyle="1" w:styleId="360323DDB23C4190B0ED941CD8065C8E5">
    <w:name w:val="360323DDB23C4190B0ED941CD8065C8E5"/>
    <w:rsid w:val="00F57B5D"/>
    <w:pPr>
      <w:spacing w:after="0" w:line="240" w:lineRule="auto"/>
    </w:pPr>
    <w:rPr>
      <w:rFonts w:eastAsiaTheme="minorHAnsi"/>
    </w:rPr>
  </w:style>
  <w:style w:type="paragraph" w:customStyle="1" w:styleId="990621FF1CE84F4CA7093198344E96FC5">
    <w:name w:val="990621FF1CE84F4CA7093198344E96FC5"/>
    <w:rsid w:val="00F57B5D"/>
    <w:pPr>
      <w:spacing w:after="0" w:line="240" w:lineRule="auto"/>
    </w:pPr>
    <w:rPr>
      <w:rFonts w:eastAsiaTheme="minorHAnsi"/>
    </w:rPr>
  </w:style>
  <w:style w:type="paragraph" w:customStyle="1" w:styleId="EC4F8D2CE66244CAAC6B65423446CE065">
    <w:name w:val="EC4F8D2CE66244CAAC6B65423446CE065"/>
    <w:rsid w:val="00F57B5D"/>
    <w:pPr>
      <w:spacing w:after="0" w:line="240" w:lineRule="auto"/>
    </w:pPr>
    <w:rPr>
      <w:rFonts w:eastAsiaTheme="minorHAnsi"/>
    </w:rPr>
  </w:style>
  <w:style w:type="paragraph" w:customStyle="1" w:styleId="36160B46EEB7494A87EEECF2C78F4BAB5">
    <w:name w:val="36160B46EEB7494A87EEECF2C78F4BAB5"/>
    <w:rsid w:val="00F57B5D"/>
    <w:pPr>
      <w:spacing w:after="0" w:line="240" w:lineRule="auto"/>
    </w:pPr>
    <w:rPr>
      <w:rFonts w:eastAsiaTheme="minorHAnsi"/>
    </w:rPr>
  </w:style>
  <w:style w:type="paragraph" w:customStyle="1" w:styleId="7065C31E88464FE5AAA09834B9C4D6335">
    <w:name w:val="7065C31E88464FE5AAA09834B9C4D6335"/>
    <w:rsid w:val="00F57B5D"/>
    <w:pPr>
      <w:spacing w:after="0" w:line="240" w:lineRule="auto"/>
    </w:pPr>
    <w:rPr>
      <w:rFonts w:eastAsiaTheme="minorHAnsi"/>
    </w:rPr>
  </w:style>
  <w:style w:type="paragraph" w:customStyle="1" w:styleId="39F1CA958CA34996B3BF0CB1048539B3">
    <w:name w:val="39F1CA958CA34996B3BF0CB1048539B3"/>
    <w:rsid w:val="00F57B5D"/>
    <w:pPr>
      <w:spacing w:after="0" w:line="240" w:lineRule="auto"/>
    </w:pPr>
    <w:rPr>
      <w:rFonts w:eastAsiaTheme="minorHAnsi"/>
    </w:rPr>
  </w:style>
  <w:style w:type="paragraph" w:customStyle="1" w:styleId="6B10322E6E0342B6B3AC4296A5D0B76B">
    <w:name w:val="6B10322E6E0342B6B3AC4296A5D0B76B"/>
    <w:rsid w:val="00F57B5D"/>
    <w:pPr>
      <w:spacing w:after="0" w:line="240" w:lineRule="auto"/>
    </w:pPr>
    <w:rPr>
      <w:rFonts w:eastAsiaTheme="minorHAnsi"/>
    </w:rPr>
  </w:style>
  <w:style w:type="paragraph" w:customStyle="1" w:styleId="44B899A86B534B498B5A315AF1FDFF87">
    <w:name w:val="44B899A86B534B498B5A315AF1FDFF87"/>
    <w:rsid w:val="00F57B5D"/>
    <w:pPr>
      <w:spacing w:after="0" w:line="240" w:lineRule="auto"/>
    </w:pPr>
    <w:rPr>
      <w:rFonts w:eastAsiaTheme="minorHAnsi"/>
    </w:rPr>
  </w:style>
  <w:style w:type="paragraph" w:customStyle="1" w:styleId="9C017FF03A554420BB9A43B7C29D7173">
    <w:name w:val="9C017FF03A554420BB9A43B7C29D7173"/>
    <w:rsid w:val="00F57B5D"/>
    <w:pPr>
      <w:spacing w:after="0" w:line="240" w:lineRule="auto"/>
    </w:pPr>
    <w:rPr>
      <w:rFonts w:eastAsiaTheme="minorHAnsi"/>
    </w:rPr>
  </w:style>
  <w:style w:type="paragraph" w:customStyle="1" w:styleId="80BF92D4400C4424A77B60C457250316">
    <w:name w:val="80BF92D4400C4424A77B60C457250316"/>
    <w:rsid w:val="00F57B5D"/>
    <w:pPr>
      <w:spacing w:after="0" w:line="240" w:lineRule="auto"/>
    </w:pPr>
    <w:rPr>
      <w:rFonts w:eastAsiaTheme="minorHAnsi"/>
    </w:rPr>
  </w:style>
  <w:style w:type="paragraph" w:customStyle="1" w:styleId="261175625B4649E1A30D079B56C2D5DD">
    <w:name w:val="261175625B4649E1A30D079B56C2D5DD"/>
    <w:rsid w:val="00F57B5D"/>
    <w:pPr>
      <w:spacing w:after="0" w:line="240" w:lineRule="auto"/>
    </w:pPr>
    <w:rPr>
      <w:rFonts w:eastAsiaTheme="minorHAnsi"/>
    </w:rPr>
  </w:style>
  <w:style w:type="paragraph" w:customStyle="1" w:styleId="18664D10FC524648A213F2FE1915C326">
    <w:name w:val="18664D10FC524648A213F2FE1915C326"/>
    <w:rsid w:val="00F57B5D"/>
    <w:pPr>
      <w:spacing w:after="0" w:line="240" w:lineRule="auto"/>
    </w:pPr>
    <w:rPr>
      <w:rFonts w:eastAsiaTheme="minorHAnsi"/>
    </w:rPr>
  </w:style>
  <w:style w:type="paragraph" w:customStyle="1" w:styleId="82EDB20B86074ECB90B4783C8C7812E31">
    <w:name w:val="82EDB20B86074ECB90B4783C8C7812E31"/>
    <w:rsid w:val="00F57B5D"/>
    <w:pPr>
      <w:spacing w:after="0" w:line="240" w:lineRule="auto"/>
    </w:pPr>
    <w:rPr>
      <w:rFonts w:eastAsiaTheme="minorHAnsi"/>
    </w:rPr>
  </w:style>
  <w:style w:type="paragraph" w:customStyle="1" w:styleId="E94FDF04270143F880269012D5D2EBF8">
    <w:name w:val="E94FDF04270143F880269012D5D2EBF8"/>
    <w:rsid w:val="00F57B5D"/>
    <w:pPr>
      <w:spacing w:after="0" w:line="240" w:lineRule="auto"/>
    </w:pPr>
    <w:rPr>
      <w:rFonts w:eastAsiaTheme="minorHAnsi"/>
    </w:rPr>
  </w:style>
  <w:style w:type="paragraph" w:customStyle="1" w:styleId="07266A501BA84F5A98908201FD359C61">
    <w:name w:val="07266A501BA84F5A98908201FD359C61"/>
    <w:rsid w:val="00F57B5D"/>
    <w:pPr>
      <w:spacing w:after="0" w:line="240" w:lineRule="auto"/>
    </w:pPr>
    <w:rPr>
      <w:rFonts w:eastAsiaTheme="minorHAnsi"/>
    </w:rPr>
  </w:style>
  <w:style w:type="paragraph" w:customStyle="1" w:styleId="4879F96D6BB04F3A81FACBAC534B38217">
    <w:name w:val="4879F96D6BB04F3A81FACBAC534B38217"/>
    <w:rsid w:val="00F57B5D"/>
    <w:pPr>
      <w:spacing w:after="0" w:line="240" w:lineRule="auto"/>
    </w:pPr>
    <w:rPr>
      <w:rFonts w:eastAsiaTheme="minorHAnsi"/>
    </w:rPr>
  </w:style>
  <w:style w:type="paragraph" w:customStyle="1" w:styleId="606B24A4658849BEAB9438D993B837CA7">
    <w:name w:val="606B24A4658849BEAB9438D993B837CA7"/>
    <w:rsid w:val="00F57B5D"/>
    <w:pPr>
      <w:spacing w:after="0" w:line="240" w:lineRule="auto"/>
    </w:pPr>
    <w:rPr>
      <w:rFonts w:eastAsiaTheme="minorHAnsi"/>
    </w:rPr>
  </w:style>
  <w:style w:type="paragraph" w:customStyle="1" w:styleId="9B0637A881594C598A78BD508540AFCF6">
    <w:name w:val="9B0637A881594C598A78BD508540AFCF6"/>
    <w:rsid w:val="00F57B5D"/>
    <w:pPr>
      <w:spacing w:after="0" w:line="240" w:lineRule="auto"/>
    </w:pPr>
    <w:rPr>
      <w:rFonts w:eastAsiaTheme="minorHAnsi"/>
    </w:rPr>
  </w:style>
  <w:style w:type="paragraph" w:customStyle="1" w:styleId="1CD5EBC3379742E0995C6D3A7A40875F6">
    <w:name w:val="1CD5EBC3379742E0995C6D3A7A40875F6"/>
    <w:rsid w:val="00F57B5D"/>
    <w:pPr>
      <w:spacing w:after="0" w:line="240" w:lineRule="auto"/>
    </w:pPr>
    <w:rPr>
      <w:rFonts w:eastAsiaTheme="minorHAnsi"/>
    </w:rPr>
  </w:style>
  <w:style w:type="paragraph" w:customStyle="1" w:styleId="12483EF85CE94916830BF9D41E76A1797">
    <w:name w:val="12483EF85CE94916830BF9D41E76A1797"/>
    <w:rsid w:val="00F57B5D"/>
    <w:pPr>
      <w:spacing w:after="0" w:line="240" w:lineRule="auto"/>
    </w:pPr>
    <w:rPr>
      <w:rFonts w:eastAsiaTheme="minorHAnsi"/>
    </w:rPr>
  </w:style>
  <w:style w:type="paragraph" w:customStyle="1" w:styleId="289CEF86F5E74A6CA7E27386CD49D5332">
    <w:name w:val="289CEF86F5E74A6CA7E27386CD49D5332"/>
    <w:rsid w:val="00F57B5D"/>
    <w:pPr>
      <w:spacing w:after="0" w:line="240" w:lineRule="auto"/>
    </w:pPr>
    <w:rPr>
      <w:rFonts w:eastAsiaTheme="minorHAnsi"/>
    </w:rPr>
  </w:style>
  <w:style w:type="paragraph" w:customStyle="1" w:styleId="360323DDB23C4190B0ED941CD8065C8E6">
    <w:name w:val="360323DDB23C4190B0ED941CD8065C8E6"/>
    <w:rsid w:val="00F57B5D"/>
    <w:pPr>
      <w:spacing w:after="0" w:line="240" w:lineRule="auto"/>
    </w:pPr>
    <w:rPr>
      <w:rFonts w:eastAsiaTheme="minorHAnsi"/>
    </w:rPr>
  </w:style>
  <w:style w:type="paragraph" w:customStyle="1" w:styleId="990621FF1CE84F4CA7093198344E96FC6">
    <w:name w:val="990621FF1CE84F4CA7093198344E96FC6"/>
    <w:rsid w:val="00F57B5D"/>
    <w:pPr>
      <w:spacing w:after="0" w:line="240" w:lineRule="auto"/>
    </w:pPr>
    <w:rPr>
      <w:rFonts w:eastAsiaTheme="minorHAnsi"/>
    </w:rPr>
  </w:style>
  <w:style w:type="paragraph" w:customStyle="1" w:styleId="EC4F8D2CE66244CAAC6B65423446CE066">
    <w:name w:val="EC4F8D2CE66244CAAC6B65423446CE066"/>
    <w:rsid w:val="00F57B5D"/>
    <w:pPr>
      <w:spacing w:after="0" w:line="240" w:lineRule="auto"/>
    </w:pPr>
    <w:rPr>
      <w:rFonts w:eastAsiaTheme="minorHAnsi"/>
    </w:rPr>
  </w:style>
  <w:style w:type="paragraph" w:customStyle="1" w:styleId="36160B46EEB7494A87EEECF2C78F4BAB6">
    <w:name w:val="36160B46EEB7494A87EEECF2C78F4BAB6"/>
    <w:rsid w:val="00F57B5D"/>
    <w:pPr>
      <w:spacing w:after="0" w:line="240" w:lineRule="auto"/>
    </w:pPr>
    <w:rPr>
      <w:rFonts w:eastAsiaTheme="minorHAnsi"/>
    </w:rPr>
  </w:style>
  <w:style w:type="paragraph" w:customStyle="1" w:styleId="7065C31E88464FE5AAA09834B9C4D6336">
    <w:name w:val="7065C31E88464FE5AAA09834B9C4D6336"/>
    <w:rsid w:val="00F57B5D"/>
    <w:pPr>
      <w:spacing w:after="0" w:line="240" w:lineRule="auto"/>
    </w:pPr>
    <w:rPr>
      <w:rFonts w:eastAsiaTheme="minorHAnsi"/>
    </w:rPr>
  </w:style>
  <w:style w:type="paragraph" w:customStyle="1" w:styleId="39F1CA958CA34996B3BF0CB1048539B31">
    <w:name w:val="39F1CA958CA34996B3BF0CB1048539B31"/>
    <w:rsid w:val="00F57B5D"/>
    <w:pPr>
      <w:spacing w:after="0" w:line="240" w:lineRule="auto"/>
    </w:pPr>
    <w:rPr>
      <w:rFonts w:eastAsiaTheme="minorHAnsi"/>
    </w:rPr>
  </w:style>
  <w:style w:type="paragraph" w:customStyle="1" w:styleId="6B10322E6E0342B6B3AC4296A5D0B76B1">
    <w:name w:val="6B10322E6E0342B6B3AC4296A5D0B76B1"/>
    <w:rsid w:val="00F57B5D"/>
    <w:pPr>
      <w:spacing w:after="0" w:line="240" w:lineRule="auto"/>
    </w:pPr>
    <w:rPr>
      <w:rFonts w:eastAsiaTheme="minorHAnsi"/>
    </w:rPr>
  </w:style>
  <w:style w:type="paragraph" w:customStyle="1" w:styleId="44B899A86B534B498B5A315AF1FDFF871">
    <w:name w:val="44B899A86B534B498B5A315AF1FDFF871"/>
    <w:rsid w:val="00F57B5D"/>
    <w:pPr>
      <w:spacing w:after="0" w:line="240" w:lineRule="auto"/>
    </w:pPr>
    <w:rPr>
      <w:rFonts w:eastAsiaTheme="minorHAnsi"/>
    </w:rPr>
  </w:style>
  <w:style w:type="paragraph" w:customStyle="1" w:styleId="9C017FF03A554420BB9A43B7C29D71731">
    <w:name w:val="9C017FF03A554420BB9A43B7C29D71731"/>
    <w:rsid w:val="00F57B5D"/>
    <w:pPr>
      <w:spacing w:after="0" w:line="240" w:lineRule="auto"/>
    </w:pPr>
    <w:rPr>
      <w:rFonts w:eastAsiaTheme="minorHAnsi"/>
    </w:rPr>
  </w:style>
  <w:style w:type="paragraph" w:customStyle="1" w:styleId="80BF92D4400C4424A77B60C4572503161">
    <w:name w:val="80BF92D4400C4424A77B60C4572503161"/>
    <w:rsid w:val="00F57B5D"/>
    <w:pPr>
      <w:spacing w:after="0" w:line="240" w:lineRule="auto"/>
    </w:pPr>
    <w:rPr>
      <w:rFonts w:eastAsiaTheme="minorHAnsi"/>
    </w:rPr>
  </w:style>
  <w:style w:type="paragraph" w:customStyle="1" w:styleId="261175625B4649E1A30D079B56C2D5DD1">
    <w:name w:val="261175625B4649E1A30D079B56C2D5DD1"/>
    <w:rsid w:val="00F57B5D"/>
    <w:pPr>
      <w:spacing w:after="0" w:line="240" w:lineRule="auto"/>
    </w:pPr>
    <w:rPr>
      <w:rFonts w:eastAsiaTheme="minorHAnsi"/>
    </w:rPr>
  </w:style>
  <w:style w:type="paragraph" w:customStyle="1" w:styleId="18664D10FC524648A213F2FE1915C3261">
    <w:name w:val="18664D10FC524648A213F2FE1915C3261"/>
    <w:rsid w:val="00F57B5D"/>
    <w:pPr>
      <w:spacing w:after="0" w:line="240" w:lineRule="auto"/>
    </w:pPr>
    <w:rPr>
      <w:rFonts w:eastAsiaTheme="minorHAnsi"/>
    </w:rPr>
  </w:style>
  <w:style w:type="paragraph" w:customStyle="1" w:styleId="82EDB20B86074ECB90B4783C8C7812E32">
    <w:name w:val="82EDB20B86074ECB90B4783C8C7812E32"/>
    <w:rsid w:val="00F57B5D"/>
    <w:pPr>
      <w:spacing w:after="0" w:line="240" w:lineRule="auto"/>
    </w:pPr>
    <w:rPr>
      <w:rFonts w:eastAsiaTheme="minorHAnsi"/>
    </w:rPr>
  </w:style>
  <w:style w:type="paragraph" w:customStyle="1" w:styleId="E94FDF04270143F880269012D5D2EBF81">
    <w:name w:val="E94FDF04270143F880269012D5D2EBF81"/>
    <w:rsid w:val="00F57B5D"/>
    <w:pPr>
      <w:spacing w:after="0" w:line="240" w:lineRule="auto"/>
    </w:pPr>
    <w:rPr>
      <w:rFonts w:eastAsiaTheme="minorHAnsi"/>
    </w:rPr>
  </w:style>
  <w:style w:type="paragraph" w:customStyle="1" w:styleId="07266A501BA84F5A98908201FD359C611">
    <w:name w:val="07266A501BA84F5A98908201FD359C611"/>
    <w:rsid w:val="00F57B5D"/>
    <w:pPr>
      <w:spacing w:after="0" w:line="240" w:lineRule="auto"/>
    </w:pPr>
    <w:rPr>
      <w:rFonts w:eastAsiaTheme="minorHAnsi"/>
    </w:rPr>
  </w:style>
  <w:style w:type="paragraph" w:customStyle="1" w:styleId="4879F96D6BB04F3A81FACBAC534B38218">
    <w:name w:val="4879F96D6BB04F3A81FACBAC534B38218"/>
    <w:rsid w:val="00F57B5D"/>
    <w:pPr>
      <w:spacing w:after="0" w:line="240" w:lineRule="auto"/>
    </w:pPr>
    <w:rPr>
      <w:rFonts w:eastAsiaTheme="minorHAnsi"/>
    </w:rPr>
  </w:style>
  <w:style w:type="paragraph" w:customStyle="1" w:styleId="606B24A4658849BEAB9438D993B837CA8">
    <w:name w:val="606B24A4658849BEAB9438D993B837CA8"/>
    <w:rsid w:val="00F57B5D"/>
    <w:pPr>
      <w:spacing w:after="0" w:line="240" w:lineRule="auto"/>
    </w:pPr>
    <w:rPr>
      <w:rFonts w:eastAsiaTheme="minorHAnsi"/>
    </w:rPr>
  </w:style>
  <w:style w:type="paragraph" w:customStyle="1" w:styleId="9B0637A881594C598A78BD508540AFCF7">
    <w:name w:val="9B0637A881594C598A78BD508540AFCF7"/>
    <w:rsid w:val="00F57B5D"/>
    <w:pPr>
      <w:spacing w:after="0" w:line="240" w:lineRule="auto"/>
    </w:pPr>
    <w:rPr>
      <w:rFonts w:eastAsiaTheme="minorHAnsi"/>
    </w:rPr>
  </w:style>
  <w:style w:type="paragraph" w:customStyle="1" w:styleId="1CD5EBC3379742E0995C6D3A7A40875F7">
    <w:name w:val="1CD5EBC3379742E0995C6D3A7A40875F7"/>
    <w:rsid w:val="00F57B5D"/>
    <w:pPr>
      <w:spacing w:after="0" w:line="240" w:lineRule="auto"/>
    </w:pPr>
    <w:rPr>
      <w:rFonts w:eastAsiaTheme="minorHAnsi"/>
    </w:rPr>
  </w:style>
  <w:style w:type="paragraph" w:customStyle="1" w:styleId="12483EF85CE94916830BF9D41E76A1798">
    <w:name w:val="12483EF85CE94916830BF9D41E76A1798"/>
    <w:rsid w:val="00F57B5D"/>
    <w:pPr>
      <w:spacing w:after="0" w:line="240" w:lineRule="auto"/>
    </w:pPr>
    <w:rPr>
      <w:rFonts w:eastAsiaTheme="minorHAnsi"/>
    </w:rPr>
  </w:style>
  <w:style w:type="paragraph" w:customStyle="1" w:styleId="289CEF86F5E74A6CA7E27386CD49D5333">
    <w:name w:val="289CEF86F5E74A6CA7E27386CD49D5333"/>
    <w:rsid w:val="00F57B5D"/>
    <w:pPr>
      <w:spacing w:after="0" w:line="240" w:lineRule="auto"/>
    </w:pPr>
    <w:rPr>
      <w:rFonts w:eastAsiaTheme="minorHAnsi"/>
    </w:rPr>
  </w:style>
  <w:style w:type="paragraph" w:customStyle="1" w:styleId="360323DDB23C4190B0ED941CD8065C8E7">
    <w:name w:val="360323DDB23C4190B0ED941CD8065C8E7"/>
    <w:rsid w:val="00F57B5D"/>
    <w:pPr>
      <w:spacing w:after="0" w:line="240" w:lineRule="auto"/>
    </w:pPr>
    <w:rPr>
      <w:rFonts w:eastAsiaTheme="minorHAnsi"/>
    </w:rPr>
  </w:style>
  <w:style w:type="paragraph" w:customStyle="1" w:styleId="990621FF1CE84F4CA7093198344E96FC7">
    <w:name w:val="990621FF1CE84F4CA7093198344E96FC7"/>
    <w:rsid w:val="00F57B5D"/>
    <w:pPr>
      <w:spacing w:after="0" w:line="240" w:lineRule="auto"/>
    </w:pPr>
    <w:rPr>
      <w:rFonts w:eastAsiaTheme="minorHAnsi"/>
    </w:rPr>
  </w:style>
  <w:style w:type="paragraph" w:customStyle="1" w:styleId="EC4F8D2CE66244CAAC6B65423446CE067">
    <w:name w:val="EC4F8D2CE66244CAAC6B65423446CE067"/>
    <w:rsid w:val="00F57B5D"/>
    <w:pPr>
      <w:spacing w:after="0" w:line="240" w:lineRule="auto"/>
    </w:pPr>
    <w:rPr>
      <w:rFonts w:eastAsiaTheme="minorHAnsi"/>
    </w:rPr>
  </w:style>
  <w:style w:type="paragraph" w:customStyle="1" w:styleId="36160B46EEB7494A87EEECF2C78F4BAB7">
    <w:name w:val="36160B46EEB7494A87EEECF2C78F4BAB7"/>
    <w:rsid w:val="00F57B5D"/>
    <w:pPr>
      <w:spacing w:after="0" w:line="240" w:lineRule="auto"/>
    </w:pPr>
    <w:rPr>
      <w:rFonts w:eastAsiaTheme="minorHAnsi"/>
    </w:rPr>
  </w:style>
  <w:style w:type="paragraph" w:customStyle="1" w:styleId="7065C31E88464FE5AAA09834B9C4D6337">
    <w:name w:val="7065C31E88464FE5AAA09834B9C4D6337"/>
    <w:rsid w:val="00F57B5D"/>
    <w:pPr>
      <w:spacing w:after="0" w:line="240" w:lineRule="auto"/>
    </w:pPr>
    <w:rPr>
      <w:rFonts w:eastAsiaTheme="minorHAnsi"/>
    </w:rPr>
  </w:style>
  <w:style w:type="paragraph" w:customStyle="1" w:styleId="39F1CA958CA34996B3BF0CB1048539B32">
    <w:name w:val="39F1CA958CA34996B3BF0CB1048539B32"/>
    <w:rsid w:val="00F57B5D"/>
    <w:pPr>
      <w:spacing w:after="0" w:line="240" w:lineRule="auto"/>
    </w:pPr>
    <w:rPr>
      <w:rFonts w:eastAsiaTheme="minorHAnsi"/>
    </w:rPr>
  </w:style>
  <w:style w:type="paragraph" w:customStyle="1" w:styleId="6B10322E6E0342B6B3AC4296A5D0B76B2">
    <w:name w:val="6B10322E6E0342B6B3AC4296A5D0B76B2"/>
    <w:rsid w:val="00F57B5D"/>
    <w:pPr>
      <w:spacing w:after="0" w:line="240" w:lineRule="auto"/>
    </w:pPr>
    <w:rPr>
      <w:rFonts w:eastAsiaTheme="minorHAnsi"/>
    </w:rPr>
  </w:style>
  <w:style w:type="paragraph" w:customStyle="1" w:styleId="44B899A86B534B498B5A315AF1FDFF872">
    <w:name w:val="44B899A86B534B498B5A315AF1FDFF872"/>
    <w:rsid w:val="00F57B5D"/>
    <w:pPr>
      <w:spacing w:after="0" w:line="240" w:lineRule="auto"/>
    </w:pPr>
    <w:rPr>
      <w:rFonts w:eastAsiaTheme="minorHAnsi"/>
    </w:rPr>
  </w:style>
  <w:style w:type="paragraph" w:customStyle="1" w:styleId="9C017FF03A554420BB9A43B7C29D71732">
    <w:name w:val="9C017FF03A554420BB9A43B7C29D71732"/>
    <w:rsid w:val="00F57B5D"/>
    <w:pPr>
      <w:spacing w:after="0" w:line="240" w:lineRule="auto"/>
    </w:pPr>
    <w:rPr>
      <w:rFonts w:eastAsiaTheme="minorHAnsi"/>
    </w:rPr>
  </w:style>
  <w:style w:type="paragraph" w:customStyle="1" w:styleId="0AE24BC82327430C8B8A8C5F2E596DEE">
    <w:name w:val="0AE24BC82327430C8B8A8C5F2E596DEE"/>
    <w:rsid w:val="00F57B5D"/>
    <w:pPr>
      <w:spacing w:after="0" w:line="240" w:lineRule="auto"/>
    </w:pPr>
    <w:rPr>
      <w:rFonts w:eastAsiaTheme="minorHAnsi"/>
    </w:rPr>
  </w:style>
  <w:style w:type="paragraph" w:customStyle="1" w:styleId="80BF92D4400C4424A77B60C4572503162">
    <w:name w:val="80BF92D4400C4424A77B60C4572503162"/>
    <w:rsid w:val="00F57B5D"/>
    <w:pPr>
      <w:spacing w:after="0" w:line="240" w:lineRule="auto"/>
    </w:pPr>
    <w:rPr>
      <w:rFonts w:eastAsiaTheme="minorHAnsi"/>
    </w:rPr>
  </w:style>
  <w:style w:type="paragraph" w:customStyle="1" w:styleId="261175625B4649E1A30D079B56C2D5DD2">
    <w:name w:val="261175625B4649E1A30D079B56C2D5DD2"/>
    <w:rsid w:val="00F57B5D"/>
    <w:pPr>
      <w:spacing w:after="0" w:line="240" w:lineRule="auto"/>
    </w:pPr>
    <w:rPr>
      <w:rFonts w:eastAsiaTheme="minorHAnsi"/>
    </w:rPr>
  </w:style>
  <w:style w:type="paragraph" w:customStyle="1" w:styleId="18664D10FC524648A213F2FE1915C3262">
    <w:name w:val="18664D10FC524648A213F2FE1915C3262"/>
    <w:rsid w:val="00F57B5D"/>
    <w:pPr>
      <w:spacing w:after="0" w:line="240" w:lineRule="auto"/>
    </w:pPr>
    <w:rPr>
      <w:rFonts w:eastAsiaTheme="minorHAnsi"/>
    </w:rPr>
  </w:style>
  <w:style w:type="paragraph" w:customStyle="1" w:styleId="82EDB20B86074ECB90B4783C8C7812E33">
    <w:name w:val="82EDB20B86074ECB90B4783C8C7812E33"/>
    <w:rsid w:val="00F57B5D"/>
    <w:pPr>
      <w:spacing w:after="0" w:line="240" w:lineRule="auto"/>
    </w:pPr>
    <w:rPr>
      <w:rFonts w:eastAsiaTheme="minorHAnsi"/>
    </w:rPr>
  </w:style>
  <w:style w:type="paragraph" w:customStyle="1" w:styleId="E94FDF04270143F880269012D5D2EBF82">
    <w:name w:val="E94FDF04270143F880269012D5D2EBF82"/>
    <w:rsid w:val="00F57B5D"/>
    <w:pPr>
      <w:spacing w:after="0" w:line="240" w:lineRule="auto"/>
    </w:pPr>
    <w:rPr>
      <w:rFonts w:eastAsiaTheme="minorHAnsi"/>
    </w:rPr>
  </w:style>
  <w:style w:type="paragraph" w:customStyle="1" w:styleId="07266A501BA84F5A98908201FD359C612">
    <w:name w:val="07266A501BA84F5A98908201FD359C612"/>
    <w:rsid w:val="00F57B5D"/>
    <w:pPr>
      <w:spacing w:after="0" w:line="240" w:lineRule="auto"/>
    </w:pPr>
    <w:rPr>
      <w:rFonts w:eastAsiaTheme="minorHAnsi"/>
    </w:rPr>
  </w:style>
  <w:style w:type="paragraph" w:customStyle="1" w:styleId="139B3AB07D0E42C99419FC6872F50267">
    <w:name w:val="139B3AB07D0E42C99419FC6872F50267"/>
    <w:rsid w:val="00F57B5D"/>
    <w:pPr>
      <w:spacing w:after="0" w:line="240" w:lineRule="auto"/>
    </w:pPr>
    <w:rPr>
      <w:rFonts w:eastAsiaTheme="minorHAnsi"/>
    </w:rPr>
  </w:style>
  <w:style w:type="paragraph" w:customStyle="1" w:styleId="0356A8482D49412C842155A1C8710174">
    <w:name w:val="0356A8482D49412C842155A1C8710174"/>
    <w:rsid w:val="00F57B5D"/>
    <w:pPr>
      <w:spacing w:after="0" w:line="240" w:lineRule="auto"/>
    </w:pPr>
    <w:rPr>
      <w:rFonts w:eastAsiaTheme="minorHAnsi"/>
    </w:rPr>
  </w:style>
  <w:style w:type="paragraph" w:customStyle="1" w:styleId="F5AA2D6AD65B45E9805912D7F08CC916">
    <w:name w:val="F5AA2D6AD65B45E9805912D7F08CC916"/>
    <w:rsid w:val="00F57B5D"/>
    <w:pPr>
      <w:spacing w:after="0" w:line="240" w:lineRule="auto"/>
    </w:pPr>
    <w:rPr>
      <w:rFonts w:eastAsiaTheme="minorHAnsi"/>
    </w:rPr>
  </w:style>
  <w:style w:type="paragraph" w:customStyle="1" w:styleId="322205BE7D7340558CBD27F05844F596">
    <w:name w:val="322205BE7D7340558CBD27F05844F596"/>
    <w:rsid w:val="00F57B5D"/>
    <w:pPr>
      <w:spacing w:after="0" w:line="240" w:lineRule="auto"/>
    </w:pPr>
    <w:rPr>
      <w:rFonts w:eastAsiaTheme="minorHAnsi"/>
    </w:rPr>
  </w:style>
  <w:style w:type="paragraph" w:customStyle="1" w:styleId="4879F96D6BB04F3A81FACBAC534B38219">
    <w:name w:val="4879F96D6BB04F3A81FACBAC534B38219"/>
    <w:rsid w:val="00F57B5D"/>
    <w:pPr>
      <w:spacing w:after="0" w:line="240" w:lineRule="auto"/>
    </w:pPr>
    <w:rPr>
      <w:rFonts w:eastAsiaTheme="minorHAnsi"/>
    </w:rPr>
  </w:style>
  <w:style w:type="paragraph" w:customStyle="1" w:styleId="606B24A4658849BEAB9438D993B837CA9">
    <w:name w:val="606B24A4658849BEAB9438D993B837CA9"/>
    <w:rsid w:val="00F57B5D"/>
    <w:pPr>
      <w:spacing w:after="0" w:line="240" w:lineRule="auto"/>
    </w:pPr>
    <w:rPr>
      <w:rFonts w:eastAsiaTheme="minorHAnsi"/>
    </w:rPr>
  </w:style>
  <w:style w:type="paragraph" w:customStyle="1" w:styleId="9B0637A881594C598A78BD508540AFCF8">
    <w:name w:val="9B0637A881594C598A78BD508540AFCF8"/>
    <w:rsid w:val="00F57B5D"/>
    <w:pPr>
      <w:spacing w:after="0" w:line="240" w:lineRule="auto"/>
    </w:pPr>
    <w:rPr>
      <w:rFonts w:eastAsiaTheme="minorHAnsi"/>
    </w:rPr>
  </w:style>
  <w:style w:type="paragraph" w:customStyle="1" w:styleId="1CD5EBC3379742E0995C6D3A7A40875F8">
    <w:name w:val="1CD5EBC3379742E0995C6D3A7A40875F8"/>
    <w:rsid w:val="00F57B5D"/>
    <w:pPr>
      <w:spacing w:after="0" w:line="240" w:lineRule="auto"/>
    </w:pPr>
    <w:rPr>
      <w:rFonts w:eastAsiaTheme="minorHAnsi"/>
    </w:rPr>
  </w:style>
  <w:style w:type="paragraph" w:customStyle="1" w:styleId="12483EF85CE94916830BF9D41E76A1799">
    <w:name w:val="12483EF85CE94916830BF9D41E76A1799"/>
    <w:rsid w:val="00F57B5D"/>
    <w:pPr>
      <w:spacing w:after="0" w:line="240" w:lineRule="auto"/>
    </w:pPr>
    <w:rPr>
      <w:rFonts w:eastAsiaTheme="minorHAnsi"/>
    </w:rPr>
  </w:style>
  <w:style w:type="paragraph" w:customStyle="1" w:styleId="289CEF86F5E74A6CA7E27386CD49D5334">
    <w:name w:val="289CEF86F5E74A6CA7E27386CD49D5334"/>
    <w:rsid w:val="00F57B5D"/>
    <w:pPr>
      <w:spacing w:after="0" w:line="240" w:lineRule="auto"/>
    </w:pPr>
    <w:rPr>
      <w:rFonts w:eastAsiaTheme="minorHAnsi"/>
    </w:rPr>
  </w:style>
  <w:style w:type="paragraph" w:customStyle="1" w:styleId="360323DDB23C4190B0ED941CD8065C8E8">
    <w:name w:val="360323DDB23C4190B0ED941CD8065C8E8"/>
    <w:rsid w:val="00F57B5D"/>
    <w:pPr>
      <w:spacing w:after="0" w:line="240" w:lineRule="auto"/>
    </w:pPr>
    <w:rPr>
      <w:rFonts w:eastAsiaTheme="minorHAnsi"/>
    </w:rPr>
  </w:style>
  <w:style w:type="paragraph" w:customStyle="1" w:styleId="990621FF1CE84F4CA7093198344E96FC8">
    <w:name w:val="990621FF1CE84F4CA7093198344E96FC8"/>
    <w:rsid w:val="00F57B5D"/>
    <w:pPr>
      <w:spacing w:after="0" w:line="240" w:lineRule="auto"/>
    </w:pPr>
    <w:rPr>
      <w:rFonts w:eastAsiaTheme="minorHAnsi"/>
    </w:rPr>
  </w:style>
  <w:style w:type="paragraph" w:customStyle="1" w:styleId="EC4F8D2CE66244CAAC6B65423446CE068">
    <w:name w:val="EC4F8D2CE66244CAAC6B65423446CE068"/>
    <w:rsid w:val="00F57B5D"/>
    <w:pPr>
      <w:spacing w:after="0" w:line="240" w:lineRule="auto"/>
    </w:pPr>
    <w:rPr>
      <w:rFonts w:eastAsiaTheme="minorHAnsi"/>
    </w:rPr>
  </w:style>
  <w:style w:type="paragraph" w:customStyle="1" w:styleId="36160B46EEB7494A87EEECF2C78F4BAB8">
    <w:name w:val="36160B46EEB7494A87EEECF2C78F4BAB8"/>
    <w:rsid w:val="00F57B5D"/>
    <w:pPr>
      <w:spacing w:after="0" w:line="240" w:lineRule="auto"/>
    </w:pPr>
    <w:rPr>
      <w:rFonts w:eastAsiaTheme="minorHAnsi"/>
    </w:rPr>
  </w:style>
  <w:style w:type="paragraph" w:customStyle="1" w:styleId="7065C31E88464FE5AAA09834B9C4D6338">
    <w:name w:val="7065C31E88464FE5AAA09834B9C4D6338"/>
    <w:rsid w:val="00F57B5D"/>
    <w:pPr>
      <w:spacing w:after="0" w:line="240" w:lineRule="auto"/>
    </w:pPr>
    <w:rPr>
      <w:rFonts w:eastAsiaTheme="minorHAnsi"/>
    </w:rPr>
  </w:style>
  <w:style w:type="paragraph" w:customStyle="1" w:styleId="39F1CA958CA34996B3BF0CB1048539B33">
    <w:name w:val="39F1CA958CA34996B3BF0CB1048539B33"/>
    <w:rsid w:val="00F57B5D"/>
    <w:pPr>
      <w:spacing w:after="0" w:line="240" w:lineRule="auto"/>
    </w:pPr>
    <w:rPr>
      <w:rFonts w:eastAsiaTheme="minorHAnsi"/>
    </w:rPr>
  </w:style>
  <w:style w:type="paragraph" w:customStyle="1" w:styleId="6B10322E6E0342B6B3AC4296A5D0B76B3">
    <w:name w:val="6B10322E6E0342B6B3AC4296A5D0B76B3"/>
    <w:rsid w:val="00F57B5D"/>
    <w:pPr>
      <w:spacing w:after="0" w:line="240" w:lineRule="auto"/>
    </w:pPr>
    <w:rPr>
      <w:rFonts w:eastAsiaTheme="minorHAnsi"/>
    </w:rPr>
  </w:style>
  <w:style w:type="paragraph" w:customStyle="1" w:styleId="44B899A86B534B498B5A315AF1FDFF873">
    <w:name w:val="44B899A86B534B498B5A315AF1FDFF873"/>
    <w:rsid w:val="00F57B5D"/>
    <w:pPr>
      <w:spacing w:after="0" w:line="240" w:lineRule="auto"/>
    </w:pPr>
    <w:rPr>
      <w:rFonts w:eastAsiaTheme="minorHAnsi"/>
    </w:rPr>
  </w:style>
  <w:style w:type="paragraph" w:customStyle="1" w:styleId="9C017FF03A554420BB9A43B7C29D71733">
    <w:name w:val="9C017FF03A554420BB9A43B7C29D71733"/>
    <w:rsid w:val="00F57B5D"/>
    <w:pPr>
      <w:spacing w:after="0" w:line="240" w:lineRule="auto"/>
    </w:pPr>
    <w:rPr>
      <w:rFonts w:eastAsiaTheme="minorHAnsi"/>
    </w:rPr>
  </w:style>
  <w:style w:type="paragraph" w:customStyle="1" w:styleId="0AE24BC82327430C8B8A8C5F2E596DEE1">
    <w:name w:val="0AE24BC82327430C8B8A8C5F2E596DEE1"/>
    <w:rsid w:val="00F57B5D"/>
    <w:pPr>
      <w:spacing w:after="0" w:line="240" w:lineRule="auto"/>
    </w:pPr>
    <w:rPr>
      <w:rFonts w:eastAsiaTheme="minorHAnsi"/>
    </w:rPr>
  </w:style>
  <w:style w:type="paragraph" w:customStyle="1" w:styleId="80BF92D4400C4424A77B60C4572503163">
    <w:name w:val="80BF92D4400C4424A77B60C4572503163"/>
    <w:rsid w:val="00F57B5D"/>
    <w:pPr>
      <w:spacing w:after="0" w:line="240" w:lineRule="auto"/>
    </w:pPr>
    <w:rPr>
      <w:rFonts w:eastAsiaTheme="minorHAnsi"/>
    </w:rPr>
  </w:style>
  <w:style w:type="paragraph" w:customStyle="1" w:styleId="261175625B4649E1A30D079B56C2D5DD3">
    <w:name w:val="261175625B4649E1A30D079B56C2D5DD3"/>
    <w:rsid w:val="00F57B5D"/>
    <w:pPr>
      <w:spacing w:after="0" w:line="240" w:lineRule="auto"/>
    </w:pPr>
    <w:rPr>
      <w:rFonts w:eastAsiaTheme="minorHAnsi"/>
    </w:rPr>
  </w:style>
  <w:style w:type="paragraph" w:customStyle="1" w:styleId="18664D10FC524648A213F2FE1915C3263">
    <w:name w:val="18664D10FC524648A213F2FE1915C3263"/>
    <w:rsid w:val="00F57B5D"/>
    <w:pPr>
      <w:spacing w:after="0" w:line="240" w:lineRule="auto"/>
    </w:pPr>
    <w:rPr>
      <w:rFonts w:eastAsiaTheme="minorHAnsi"/>
    </w:rPr>
  </w:style>
  <w:style w:type="paragraph" w:customStyle="1" w:styleId="82EDB20B86074ECB90B4783C8C7812E34">
    <w:name w:val="82EDB20B86074ECB90B4783C8C7812E34"/>
    <w:rsid w:val="00F57B5D"/>
    <w:pPr>
      <w:spacing w:after="0" w:line="240" w:lineRule="auto"/>
    </w:pPr>
    <w:rPr>
      <w:rFonts w:eastAsiaTheme="minorHAnsi"/>
    </w:rPr>
  </w:style>
  <w:style w:type="paragraph" w:customStyle="1" w:styleId="E94FDF04270143F880269012D5D2EBF83">
    <w:name w:val="E94FDF04270143F880269012D5D2EBF83"/>
    <w:rsid w:val="00F57B5D"/>
    <w:pPr>
      <w:spacing w:after="0" w:line="240" w:lineRule="auto"/>
    </w:pPr>
    <w:rPr>
      <w:rFonts w:eastAsiaTheme="minorHAnsi"/>
    </w:rPr>
  </w:style>
  <w:style w:type="paragraph" w:customStyle="1" w:styleId="07266A501BA84F5A98908201FD359C613">
    <w:name w:val="07266A501BA84F5A98908201FD359C613"/>
    <w:rsid w:val="00F57B5D"/>
    <w:pPr>
      <w:spacing w:after="0" w:line="240" w:lineRule="auto"/>
    </w:pPr>
    <w:rPr>
      <w:rFonts w:eastAsiaTheme="minorHAnsi"/>
    </w:rPr>
  </w:style>
  <w:style w:type="paragraph" w:customStyle="1" w:styleId="139B3AB07D0E42C99419FC6872F502671">
    <w:name w:val="139B3AB07D0E42C99419FC6872F502671"/>
    <w:rsid w:val="00F57B5D"/>
    <w:pPr>
      <w:spacing w:after="0" w:line="240" w:lineRule="auto"/>
    </w:pPr>
    <w:rPr>
      <w:rFonts w:eastAsiaTheme="minorHAnsi"/>
    </w:rPr>
  </w:style>
  <w:style w:type="paragraph" w:customStyle="1" w:styleId="0356A8482D49412C842155A1C87101741">
    <w:name w:val="0356A8482D49412C842155A1C87101741"/>
    <w:rsid w:val="00F57B5D"/>
    <w:pPr>
      <w:spacing w:after="0" w:line="240" w:lineRule="auto"/>
    </w:pPr>
    <w:rPr>
      <w:rFonts w:eastAsiaTheme="minorHAnsi"/>
    </w:rPr>
  </w:style>
  <w:style w:type="paragraph" w:customStyle="1" w:styleId="F5AA2D6AD65B45E9805912D7F08CC9161">
    <w:name w:val="F5AA2D6AD65B45E9805912D7F08CC9161"/>
    <w:rsid w:val="00F57B5D"/>
    <w:pPr>
      <w:spacing w:after="0" w:line="240" w:lineRule="auto"/>
    </w:pPr>
    <w:rPr>
      <w:rFonts w:eastAsiaTheme="minorHAnsi"/>
    </w:rPr>
  </w:style>
  <w:style w:type="paragraph" w:customStyle="1" w:styleId="322205BE7D7340558CBD27F05844F5961">
    <w:name w:val="322205BE7D7340558CBD27F05844F5961"/>
    <w:rsid w:val="00F57B5D"/>
    <w:pPr>
      <w:spacing w:after="0" w:line="240" w:lineRule="auto"/>
    </w:pPr>
    <w:rPr>
      <w:rFonts w:eastAsiaTheme="minorHAnsi"/>
    </w:rPr>
  </w:style>
  <w:style w:type="paragraph" w:customStyle="1" w:styleId="4879F96D6BB04F3A81FACBAC534B382110">
    <w:name w:val="4879F96D6BB04F3A81FACBAC534B382110"/>
    <w:rsid w:val="00F57B5D"/>
    <w:pPr>
      <w:spacing w:after="0" w:line="240" w:lineRule="auto"/>
    </w:pPr>
    <w:rPr>
      <w:rFonts w:eastAsiaTheme="minorHAnsi"/>
    </w:rPr>
  </w:style>
  <w:style w:type="paragraph" w:customStyle="1" w:styleId="606B24A4658849BEAB9438D993B837CA10">
    <w:name w:val="606B24A4658849BEAB9438D993B837CA10"/>
    <w:rsid w:val="00F57B5D"/>
    <w:pPr>
      <w:spacing w:after="0" w:line="240" w:lineRule="auto"/>
    </w:pPr>
    <w:rPr>
      <w:rFonts w:eastAsiaTheme="minorHAnsi"/>
    </w:rPr>
  </w:style>
  <w:style w:type="paragraph" w:customStyle="1" w:styleId="9B0637A881594C598A78BD508540AFCF9">
    <w:name w:val="9B0637A881594C598A78BD508540AFCF9"/>
    <w:rsid w:val="00F57B5D"/>
    <w:pPr>
      <w:spacing w:after="0" w:line="240" w:lineRule="auto"/>
    </w:pPr>
    <w:rPr>
      <w:rFonts w:eastAsiaTheme="minorHAnsi"/>
    </w:rPr>
  </w:style>
  <w:style w:type="paragraph" w:customStyle="1" w:styleId="1CD5EBC3379742E0995C6D3A7A40875F9">
    <w:name w:val="1CD5EBC3379742E0995C6D3A7A40875F9"/>
    <w:rsid w:val="00F57B5D"/>
    <w:pPr>
      <w:spacing w:after="0" w:line="240" w:lineRule="auto"/>
    </w:pPr>
    <w:rPr>
      <w:rFonts w:eastAsiaTheme="minorHAnsi"/>
    </w:rPr>
  </w:style>
  <w:style w:type="paragraph" w:customStyle="1" w:styleId="12483EF85CE94916830BF9D41E76A17910">
    <w:name w:val="12483EF85CE94916830BF9D41E76A17910"/>
    <w:rsid w:val="00F57B5D"/>
    <w:pPr>
      <w:spacing w:after="0" w:line="240" w:lineRule="auto"/>
    </w:pPr>
    <w:rPr>
      <w:rFonts w:eastAsiaTheme="minorHAnsi"/>
    </w:rPr>
  </w:style>
  <w:style w:type="paragraph" w:customStyle="1" w:styleId="289CEF86F5E74A6CA7E27386CD49D5335">
    <w:name w:val="289CEF86F5E74A6CA7E27386CD49D5335"/>
    <w:rsid w:val="00F57B5D"/>
    <w:pPr>
      <w:spacing w:after="0" w:line="240" w:lineRule="auto"/>
    </w:pPr>
    <w:rPr>
      <w:rFonts w:eastAsiaTheme="minorHAnsi"/>
    </w:rPr>
  </w:style>
  <w:style w:type="paragraph" w:customStyle="1" w:styleId="360323DDB23C4190B0ED941CD8065C8E9">
    <w:name w:val="360323DDB23C4190B0ED941CD8065C8E9"/>
    <w:rsid w:val="00F57B5D"/>
    <w:pPr>
      <w:spacing w:after="0" w:line="240" w:lineRule="auto"/>
    </w:pPr>
    <w:rPr>
      <w:rFonts w:eastAsiaTheme="minorHAnsi"/>
    </w:rPr>
  </w:style>
  <w:style w:type="paragraph" w:customStyle="1" w:styleId="990621FF1CE84F4CA7093198344E96FC9">
    <w:name w:val="990621FF1CE84F4CA7093198344E96FC9"/>
    <w:rsid w:val="00F57B5D"/>
    <w:pPr>
      <w:spacing w:after="0" w:line="240" w:lineRule="auto"/>
    </w:pPr>
    <w:rPr>
      <w:rFonts w:eastAsiaTheme="minorHAnsi"/>
    </w:rPr>
  </w:style>
  <w:style w:type="paragraph" w:customStyle="1" w:styleId="EC4F8D2CE66244CAAC6B65423446CE069">
    <w:name w:val="EC4F8D2CE66244CAAC6B65423446CE069"/>
    <w:rsid w:val="00F57B5D"/>
    <w:pPr>
      <w:spacing w:after="0" w:line="240" w:lineRule="auto"/>
    </w:pPr>
    <w:rPr>
      <w:rFonts w:eastAsiaTheme="minorHAnsi"/>
    </w:rPr>
  </w:style>
  <w:style w:type="paragraph" w:customStyle="1" w:styleId="36160B46EEB7494A87EEECF2C78F4BAB9">
    <w:name w:val="36160B46EEB7494A87EEECF2C78F4BAB9"/>
    <w:rsid w:val="00F57B5D"/>
    <w:pPr>
      <w:spacing w:after="0" w:line="240" w:lineRule="auto"/>
    </w:pPr>
    <w:rPr>
      <w:rFonts w:eastAsiaTheme="minorHAnsi"/>
    </w:rPr>
  </w:style>
  <w:style w:type="paragraph" w:customStyle="1" w:styleId="7065C31E88464FE5AAA09834B9C4D6339">
    <w:name w:val="7065C31E88464FE5AAA09834B9C4D6339"/>
    <w:rsid w:val="00F57B5D"/>
    <w:pPr>
      <w:spacing w:after="0" w:line="240" w:lineRule="auto"/>
    </w:pPr>
    <w:rPr>
      <w:rFonts w:eastAsiaTheme="minorHAnsi"/>
    </w:rPr>
  </w:style>
  <w:style w:type="paragraph" w:customStyle="1" w:styleId="39F1CA958CA34996B3BF0CB1048539B34">
    <w:name w:val="39F1CA958CA34996B3BF0CB1048539B34"/>
    <w:rsid w:val="00F57B5D"/>
    <w:pPr>
      <w:spacing w:after="0" w:line="240" w:lineRule="auto"/>
    </w:pPr>
    <w:rPr>
      <w:rFonts w:eastAsiaTheme="minorHAnsi"/>
    </w:rPr>
  </w:style>
  <w:style w:type="paragraph" w:customStyle="1" w:styleId="6B10322E6E0342B6B3AC4296A5D0B76B4">
    <w:name w:val="6B10322E6E0342B6B3AC4296A5D0B76B4"/>
    <w:rsid w:val="00F57B5D"/>
    <w:pPr>
      <w:spacing w:after="0" w:line="240" w:lineRule="auto"/>
    </w:pPr>
    <w:rPr>
      <w:rFonts w:eastAsiaTheme="minorHAnsi"/>
    </w:rPr>
  </w:style>
  <w:style w:type="paragraph" w:customStyle="1" w:styleId="44B899A86B534B498B5A315AF1FDFF874">
    <w:name w:val="44B899A86B534B498B5A315AF1FDFF874"/>
    <w:rsid w:val="00F57B5D"/>
    <w:pPr>
      <w:spacing w:after="0" w:line="240" w:lineRule="auto"/>
    </w:pPr>
    <w:rPr>
      <w:rFonts w:eastAsiaTheme="minorHAnsi"/>
    </w:rPr>
  </w:style>
  <w:style w:type="paragraph" w:customStyle="1" w:styleId="9C017FF03A554420BB9A43B7C29D71734">
    <w:name w:val="9C017FF03A554420BB9A43B7C29D71734"/>
    <w:rsid w:val="00F57B5D"/>
    <w:pPr>
      <w:spacing w:after="0" w:line="240" w:lineRule="auto"/>
    </w:pPr>
    <w:rPr>
      <w:rFonts w:eastAsiaTheme="minorHAnsi"/>
    </w:rPr>
  </w:style>
  <w:style w:type="paragraph" w:customStyle="1" w:styleId="0AE24BC82327430C8B8A8C5F2E596DEE2">
    <w:name w:val="0AE24BC82327430C8B8A8C5F2E596DEE2"/>
    <w:rsid w:val="00F57B5D"/>
    <w:pPr>
      <w:spacing w:after="0" w:line="240" w:lineRule="auto"/>
    </w:pPr>
    <w:rPr>
      <w:rFonts w:eastAsiaTheme="minorHAnsi"/>
    </w:rPr>
  </w:style>
  <w:style w:type="paragraph" w:customStyle="1" w:styleId="80BF92D4400C4424A77B60C4572503164">
    <w:name w:val="80BF92D4400C4424A77B60C4572503164"/>
    <w:rsid w:val="00F57B5D"/>
    <w:pPr>
      <w:spacing w:after="0" w:line="240" w:lineRule="auto"/>
    </w:pPr>
    <w:rPr>
      <w:rFonts w:eastAsiaTheme="minorHAnsi"/>
    </w:rPr>
  </w:style>
  <w:style w:type="paragraph" w:customStyle="1" w:styleId="261175625B4649E1A30D079B56C2D5DD4">
    <w:name w:val="261175625B4649E1A30D079B56C2D5DD4"/>
    <w:rsid w:val="00F57B5D"/>
    <w:pPr>
      <w:spacing w:after="0" w:line="240" w:lineRule="auto"/>
    </w:pPr>
    <w:rPr>
      <w:rFonts w:eastAsiaTheme="minorHAnsi"/>
    </w:rPr>
  </w:style>
  <w:style w:type="paragraph" w:customStyle="1" w:styleId="18664D10FC524648A213F2FE1915C3264">
    <w:name w:val="18664D10FC524648A213F2FE1915C3264"/>
    <w:rsid w:val="00F57B5D"/>
    <w:pPr>
      <w:spacing w:after="0" w:line="240" w:lineRule="auto"/>
    </w:pPr>
    <w:rPr>
      <w:rFonts w:eastAsiaTheme="minorHAnsi"/>
    </w:rPr>
  </w:style>
  <w:style w:type="paragraph" w:customStyle="1" w:styleId="82EDB20B86074ECB90B4783C8C7812E35">
    <w:name w:val="82EDB20B86074ECB90B4783C8C7812E35"/>
    <w:rsid w:val="00F57B5D"/>
    <w:pPr>
      <w:spacing w:after="0" w:line="240" w:lineRule="auto"/>
    </w:pPr>
    <w:rPr>
      <w:rFonts w:eastAsiaTheme="minorHAnsi"/>
    </w:rPr>
  </w:style>
  <w:style w:type="paragraph" w:customStyle="1" w:styleId="E94FDF04270143F880269012D5D2EBF84">
    <w:name w:val="E94FDF04270143F880269012D5D2EBF84"/>
    <w:rsid w:val="00F57B5D"/>
    <w:pPr>
      <w:spacing w:after="0" w:line="240" w:lineRule="auto"/>
    </w:pPr>
    <w:rPr>
      <w:rFonts w:eastAsiaTheme="minorHAnsi"/>
    </w:rPr>
  </w:style>
  <w:style w:type="paragraph" w:customStyle="1" w:styleId="07266A501BA84F5A98908201FD359C614">
    <w:name w:val="07266A501BA84F5A98908201FD359C614"/>
    <w:rsid w:val="00F57B5D"/>
    <w:pPr>
      <w:spacing w:after="0" w:line="240" w:lineRule="auto"/>
    </w:pPr>
    <w:rPr>
      <w:rFonts w:eastAsiaTheme="minorHAnsi"/>
    </w:rPr>
  </w:style>
  <w:style w:type="paragraph" w:customStyle="1" w:styleId="139B3AB07D0E42C99419FC6872F502672">
    <w:name w:val="139B3AB07D0E42C99419FC6872F502672"/>
    <w:rsid w:val="00F57B5D"/>
    <w:pPr>
      <w:spacing w:after="0" w:line="240" w:lineRule="auto"/>
    </w:pPr>
    <w:rPr>
      <w:rFonts w:eastAsiaTheme="minorHAnsi"/>
    </w:rPr>
  </w:style>
  <w:style w:type="paragraph" w:customStyle="1" w:styleId="0356A8482D49412C842155A1C87101742">
    <w:name w:val="0356A8482D49412C842155A1C87101742"/>
    <w:rsid w:val="00F57B5D"/>
    <w:pPr>
      <w:spacing w:after="0" w:line="240" w:lineRule="auto"/>
    </w:pPr>
    <w:rPr>
      <w:rFonts w:eastAsiaTheme="minorHAnsi"/>
    </w:rPr>
  </w:style>
  <w:style w:type="paragraph" w:customStyle="1" w:styleId="F5AA2D6AD65B45E9805912D7F08CC9162">
    <w:name w:val="F5AA2D6AD65B45E9805912D7F08CC9162"/>
    <w:rsid w:val="00F57B5D"/>
    <w:pPr>
      <w:spacing w:after="0" w:line="240" w:lineRule="auto"/>
    </w:pPr>
    <w:rPr>
      <w:rFonts w:eastAsiaTheme="minorHAnsi"/>
    </w:rPr>
  </w:style>
  <w:style w:type="paragraph" w:customStyle="1" w:styleId="322205BE7D7340558CBD27F05844F5962">
    <w:name w:val="322205BE7D7340558CBD27F05844F5962"/>
    <w:rsid w:val="00F57B5D"/>
    <w:pPr>
      <w:spacing w:after="0" w:line="240" w:lineRule="auto"/>
    </w:pPr>
    <w:rPr>
      <w:rFonts w:eastAsiaTheme="minorHAnsi"/>
    </w:rPr>
  </w:style>
  <w:style w:type="paragraph" w:customStyle="1" w:styleId="4879F96D6BB04F3A81FACBAC534B382111">
    <w:name w:val="4879F96D6BB04F3A81FACBAC534B382111"/>
    <w:rsid w:val="00F57B5D"/>
    <w:pPr>
      <w:spacing w:after="0" w:line="240" w:lineRule="auto"/>
    </w:pPr>
    <w:rPr>
      <w:rFonts w:eastAsiaTheme="minorHAnsi"/>
    </w:rPr>
  </w:style>
  <w:style w:type="paragraph" w:customStyle="1" w:styleId="606B24A4658849BEAB9438D993B837CA11">
    <w:name w:val="606B24A4658849BEAB9438D993B837CA11"/>
    <w:rsid w:val="00F57B5D"/>
    <w:pPr>
      <w:spacing w:after="0" w:line="240" w:lineRule="auto"/>
    </w:pPr>
    <w:rPr>
      <w:rFonts w:eastAsiaTheme="minorHAnsi"/>
    </w:rPr>
  </w:style>
  <w:style w:type="paragraph" w:customStyle="1" w:styleId="9B0637A881594C598A78BD508540AFCF10">
    <w:name w:val="9B0637A881594C598A78BD508540AFCF10"/>
    <w:rsid w:val="00F57B5D"/>
    <w:pPr>
      <w:spacing w:after="0" w:line="240" w:lineRule="auto"/>
    </w:pPr>
    <w:rPr>
      <w:rFonts w:eastAsiaTheme="minorHAnsi"/>
    </w:rPr>
  </w:style>
  <w:style w:type="paragraph" w:customStyle="1" w:styleId="1CD5EBC3379742E0995C6D3A7A40875F10">
    <w:name w:val="1CD5EBC3379742E0995C6D3A7A40875F10"/>
    <w:rsid w:val="00F57B5D"/>
    <w:pPr>
      <w:spacing w:after="0" w:line="240" w:lineRule="auto"/>
    </w:pPr>
    <w:rPr>
      <w:rFonts w:eastAsiaTheme="minorHAnsi"/>
    </w:rPr>
  </w:style>
  <w:style w:type="paragraph" w:customStyle="1" w:styleId="12483EF85CE94916830BF9D41E76A17911">
    <w:name w:val="12483EF85CE94916830BF9D41E76A17911"/>
    <w:rsid w:val="00F57B5D"/>
    <w:pPr>
      <w:spacing w:after="0" w:line="240" w:lineRule="auto"/>
    </w:pPr>
    <w:rPr>
      <w:rFonts w:eastAsiaTheme="minorHAnsi"/>
    </w:rPr>
  </w:style>
  <w:style w:type="paragraph" w:customStyle="1" w:styleId="289CEF86F5E74A6CA7E27386CD49D5336">
    <w:name w:val="289CEF86F5E74A6CA7E27386CD49D5336"/>
    <w:rsid w:val="00F57B5D"/>
    <w:pPr>
      <w:spacing w:after="0" w:line="240" w:lineRule="auto"/>
    </w:pPr>
    <w:rPr>
      <w:rFonts w:eastAsiaTheme="minorHAnsi"/>
    </w:rPr>
  </w:style>
  <w:style w:type="paragraph" w:customStyle="1" w:styleId="360323DDB23C4190B0ED941CD8065C8E10">
    <w:name w:val="360323DDB23C4190B0ED941CD8065C8E10"/>
    <w:rsid w:val="00F57B5D"/>
    <w:pPr>
      <w:spacing w:after="0" w:line="240" w:lineRule="auto"/>
    </w:pPr>
    <w:rPr>
      <w:rFonts w:eastAsiaTheme="minorHAnsi"/>
    </w:rPr>
  </w:style>
  <w:style w:type="paragraph" w:customStyle="1" w:styleId="990621FF1CE84F4CA7093198344E96FC10">
    <w:name w:val="990621FF1CE84F4CA7093198344E96FC10"/>
    <w:rsid w:val="00F57B5D"/>
    <w:pPr>
      <w:spacing w:after="0" w:line="240" w:lineRule="auto"/>
    </w:pPr>
    <w:rPr>
      <w:rFonts w:eastAsiaTheme="minorHAnsi"/>
    </w:rPr>
  </w:style>
  <w:style w:type="paragraph" w:customStyle="1" w:styleId="EC4F8D2CE66244CAAC6B65423446CE0610">
    <w:name w:val="EC4F8D2CE66244CAAC6B65423446CE0610"/>
    <w:rsid w:val="00F57B5D"/>
    <w:pPr>
      <w:spacing w:after="0" w:line="240" w:lineRule="auto"/>
    </w:pPr>
    <w:rPr>
      <w:rFonts w:eastAsiaTheme="minorHAnsi"/>
    </w:rPr>
  </w:style>
  <w:style w:type="paragraph" w:customStyle="1" w:styleId="36160B46EEB7494A87EEECF2C78F4BAB10">
    <w:name w:val="36160B46EEB7494A87EEECF2C78F4BAB10"/>
    <w:rsid w:val="00F57B5D"/>
    <w:pPr>
      <w:spacing w:after="0" w:line="240" w:lineRule="auto"/>
    </w:pPr>
    <w:rPr>
      <w:rFonts w:eastAsiaTheme="minorHAnsi"/>
    </w:rPr>
  </w:style>
  <w:style w:type="paragraph" w:customStyle="1" w:styleId="7065C31E88464FE5AAA09834B9C4D63310">
    <w:name w:val="7065C31E88464FE5AAA09834B9C4D63310"/>
    <w:rsid w:val="00F57B5D"/>
    <w:pPr>
      <w:spacing w:after="0" w:line="240" w:lineRule="auto"/>
    </w:pPr>
    <w:rPr>
      <w:rFonts w:eastAsiaTheme="minorHAnsi"/>
    </w:rPr>
  </w:style>
  <w:style w:type="paragraph" w:customStyle="1" w:styleId="39F1CA958CA34996B3BF0CB1048539B35">
    <w:name w:val="39F1CA958CA34996B3BF0CB1048539B35"/>
    <w:rsid w:val="00F57B5D"/>
    <w:pPr>
      <w:spacing w:after="0" w:line="240" w:lineRule="auto"/>
    </w:pPr>
    <w:rPr>
      <w:rFonts w:eastAsiaTheme="minorHAnsi"/>
    </w:rPr>
  </w:style>
  <w:style w:type="paragraph" w:customStyle="1" w:styleId="6B10322E6E0342B6B3AC4296A5D0B76B5">
    <w:name w:val="6B10322E6E0342B6B3AC4296A5D0B76B5"/>
    <w:rsid w:val="00F57B5D"/>
    <w:pPr>
      <w:spacing w:after="0" w:line="240" w:lineRule="auto"/>
    </w:pPr>
    <w:rPr>
      <w:rFonts w:eastAsiaTheme="minorHAnsi"/>
    </w:rPr>
  </w:style>
  <w:style w:type="paragraph" w:customStyle="1" w:styleId="44B899A86B534B498B5A315AF1FDFF875">
    <w:name w:val="44B899A86B534B498B5A315AF1FDFF875"/>
    <w:rsid w:val="00F57B5D"/>
    <w:pPr>
      <w:spacing w:after="0" w:line="240" w:lineRule="auto"/>
    </w:pPr>
    <w:rPr>
      <w:rFonts w:eastAsiaTheme="minorHAnsi"/>
    </w:rPr>
  </w:style>
  <w:style w:type="paragraph" w:customStyle="1" w:styleId="9C017FF03A554420BB9A43B7C29D71735">
    <w:name w:val="9C017FF03A554420BB9A43B7C29D71735"/>
    <w:rsid w:val="00F57B5D"/>
    <w:pPr>
      <w:spacing w:after="0" w:line="240" w:lineRule="auto"/>
    </w:pPr>
    <w:rPr>
      <w:rFonts w:eastAsiaTheme="minorHAnsi"/>
    </w:rPr>
  </w:style>
  <w:style w:type="paragraph" w:customStyle="1" w:styleId="0AE24BC82327430C8B8A8C5F2E596DEE3">
    <w:name w:val="0AE24BC82327430C8B8A8C5F2E596DEE3"/>
    <w:rsid w:val="00F57B5D"/>
    <w:pPr>
      <w:spacing w:after="0" w:line="240" w:lineRule="auto"/>
    </w:pPr>
    <w:rPr>
      <w:rFonts w:eastAsiaTheme="minorHAnsi"/>
    </w:rPr>
  </w:style>
  <w:style w:type="paragraph" w:customStyle="1" w:styleId="80BF92D4400C4424A77B60C4572503165">
    <w:name w:val="80BF92D4400C4424A77B60C4572503165"/>
    <w:rsid w:val="00F57B5D"/>
    <w:pPr>
      <w:spacing w:after="0" w:line="240" w:lineRule="auto"/>
    </w:pPr>
    <w:rPr>
      <w:rFonts w:eastAsiaTheme="minorHAnsi"/>
    </w:rPr>
  </w:style>
  <w:style w:type="paragraph" w:customStyle="1" w:styleId="261175625B4649E1A30D079B56C2D5DD5">
    <w:name w:val="261175625B4649E1A30D079B56C2D5DD5"/>
    <w:rsid w:val="00F57B5D"/>
    <w:pPr>
      <w:spacing w:after="0" w:line="240" w:lineRule="auto"/>
    </w:pPr>
    <w:rPr>
      <w:rFonts w:eastAsiaTheme="minorHAnsi"/>
    </w:rPr>
  </w:style>
  <w:style w:type="paragraph" w:customStyle="1" w:styleId="18664D10FC524648A213F2FE1915C3265">
    <w:name w:val="18664D10FC524648A213F2FE1915C3265"/>
    <w:rsid w:val="00F57B5D"/>
    <w:pPr>
      <w:spacing w:after="0" w:line="240" w:lineRule="auto"/>
    </w:pPr>
    <w:rPr>
      <w:rFonts w:eastAsiaTheme="minorHAnsi"/>
    </w:rPr>
  </w:style>
  <w:style w:type="paragraph" w:customStyle="1" w:styleId="82EDB20B86074ECB90B4783C8C7812E36">
    <w:name w:val="82EDB20B86074ECB90B4783C8C7812E36"/>
    <w:rsid w:val="00F57B5D"/>
    <w:pPr>
      <w:spacing w:after="0" w:line="240" w:lineRule="auto"/>
    </w:pPr>
    <w:rPr>
      <w:rFonts w:eastAsiaTheme="minorHAnsi"/>
    </w:rPr>
  </w:style>
  <w:style w:type="paragraph" w:customStyle="1" w:styleId="E94FDF04270143F880269012D5D2EBF85">
    <w:name w:val="E94FDF04270143F880269012D5D2EBF85"/>
    <w:rsid w:val="00F57B5D"/>
    <w:pPr>
      <w:spacing w:after="0" w:line="240" w:lineRule="auto"/>
    </w:pPr>
    <w:rPr>
      <w:rFonts w:eastAsiaTheme="minorHAnsi"/>
    </w:rPr>
  </w:style>
  <w:style w:type="paragraph" w:customStyle="1" w:styleId="07266A501BA84F5A98908201FD359C615">
    <w:name w:val="07266A501BA84F5A98908201FD359C615"/>
    <w:rsid w:val="00F57B5D"/>
    <w:pPr>
      <w:spacing w:after="0" w:line="240" w:lineRule="auto"/>
    </w:pPr>
    <w:rPr>
      <w:rFonts w:eastAsiaTheme="minorHAnsi"/>
    </w:rPr>
  </w:style>
  <w:style w:type="paragraph" w:customStyle="1" w:styleId="139B3AB07D0E42C99419FC6872F502673">
    <w:name w:val="139B3AB07D0E42C99419FC6872F502673"/>
    <w:rsid w:val="00F57B5D"/>
    <w:pPr>
      <w:spacing w:after="0" w:line="240" w:lineRule="auto"/>
    </w:pPr>
    <w:rPr>
      <w:rFonts w:eastAsiaTheme="minorHAnsi"/>
    </w:rPr>
  </w:style>
  <w:style w:type="paragraph" w:customStyle="1" w:styleId="0356A8482D49412C842155A1C87101743">
    <w:name w:val="0356A8482D49412C842155A1C87101743"/>
    <w:rsid w:val="00F57B5D"/>
    <w:pPr>
      <w:spacing w:after="0" w:line="240" w:lineRule="auto"/>
    </w:pPr>
    <w:rPr>
      <w:rFonts w:eastAsiaTheme="minorHAnsi"/>
    </w:rPr>
  </w:style>
  <w:style w:type="paragraph" w:customStyle="1" w:styleId="F5AA2D6AD65B45E9805912D7F08CC9163">
    <w:name w:val="F5AA2D6AD65B45E9805912D7F08CC9163"/>
    <w:rsid w:val="00F57B5D"/>
    <w:pPr>
      <w:spacing w:after="0" w:line="240" w:lineRule="auto"/>
    </w:pPr>
    <w:rPr>
      <w:rFonts w:eastAsiaTheme="minorHAnsi"/>
    </w:rPr>
  </w:style>
  <w:style w:type="paragraph" w:customStyle="1" w:styleId="322205BE7D7340558CBD27F05844F5963">
    <w:name w:val="322205BE7D7340558CBD27F05844F5963"/>
    <w:rsid w:val="00F57B5D"/>
    <w:pPr>
      <w:spacing w:after="0" w:line="240" w:lineRule="auto"/>
    </w:pPr>
    <w:rPr>
      <w:rFonts w:eastAsiaTheme="minorHAnsi"/>
    </w:rPr>
  </w:style>
  <w:style w:type="paragraph" w:customStyle="1" w:styleId="4879F96D6BB04F3A81FACBAC534B382112">
    <w:name w:val="4879F96D6BB04F3A81FACBAC534B382112"/>
    <w:rsid w:val="00F57B5D"/>
    <w:pPr>
      <w:spacing w:after="0" w:line="240" w:lineRule="auto"/>
    </w:pPr>
    <w:rPr>
      <w:rFonts w:eastAsiaTheme="minorHAnsi"/>
    </w:rPr>
  </w:style>
  <w:style w:type="paragraph" w:customStyle="1" w:styleId="606B24A4658849BEAB9438D993B837CA12">
    <w:name w:val="606B24A4658849BEAB9438D993B837CA12"/>
    <w:rsid w:val="00F57B5D"/>
    <w:pPr>
      <w:spacing w:after="0" w:line="240" w:lineRule="auto"/>
    </w:pPr>
    <w:rPr>
      <w:rFonts w:eastAsiaTheme="minorHAnsi"/>
    </w:rPr>
  </w:style>
  <w:style w:type="paragraph" w:customStyle="1" w:styleId="9B0637A881594C598A78BD508540AFCF11">
    <w:name w:val="9B0637A881594C598A78BD508540AFCF11"/>
    <w:rsid w:val="00F57B5D"/>
    <w:pPr>
      <w:spacing w:after="0" w:line="240" w:lineRule="auto"/>
    </w:pPr>
    <w:rPr>
      <w:rFonts w:eastAsiaTheme="minorHAnsi"/>
    </w:rPr>
  </w:style>
  <w:style w:type="paragraph" w:customStyle="1" w:styleId="1CD5EBC3379742E0995C6D3A7A40875F11">
    <w:name w:val="1CD5EBC3379742E0995C6D3A7A40875F11"/>
    <w:rsid w:val="00F57B5D"/>
    <w:pPr>
      <w:spacing w:after="0" w:line="240" w:lineRule="auto"/>
    </w:pPr>
    <w:rPr>
      <w:rFonts w:eastAsiaTheme="minorHAnsi"/>
    </w:rPr>
  </w:style>
  <w:style w:type="paragraph" w:customStyle="1" w:styleId="12483EF85CE94916830BF9D41E76A17912">
    <w:name w:val="12483EF85CE94916830BF9D41E76A17912"/>
    <w:rsid w:val="00F57B5D"/>
    <w:pPr>
      <w:spacing w:after="0" w:line="240" w:lineRule="auto"/>
    </w:pPr>
    <w:rPr>
      <w:rFonts w:eastAsiaTheme="minorHAnsi"/>
    </w:rPr>
  </w:style>
  <w:style w:type="paragraph" w:customStyle="1" w:styleId="289CEF86F5E74A6CA7E27386CD49D5337">
    <w:name w:val="289CEF86F5E74A6CA7E27386CD49D5337"/>
    <w:rsid w:val="00F57B5D"/>
    <w:pPr>
      <w:spacing w:after="0" w:line="240" w:lineRule="auto"/>
    </w:pPr>
    <w:rPr>
      <w:rFonts w:eastAsiaTheme="minorHAnsi"/>
    </w:rPr>
  </w:style>
  <w:style w:type="paragraph" w:customStyle="1" w:styleId="360323DDB23C4190B0ED941CD8065C8E11">
    <w:name w:val="360323DDB23C4190B0ED941CD8065C8E11"/>
    <w:rsid w:val="00F57B5D"/>
    <w:pPr>
      <w:spacing w:after="0" w:line="240" w:lineRule="auto"/>
    </w:pPr>
    <w:rPr>
      <w:rFonts w:eastAsiaTheme="minorHAnsi"/>
    </w:rPr>
  </w:style>
  <w:style w:type="paragraph" w:customStyle="1" w:styleId="990621FF1CE84F4CA7093198344E96FC11">
    <w:name w:val="990621FF1CE84F4CA7093198344E96FC11"/>
    <w:rsid w:val="00F57B5D"/>
    <w:pPr>
      <w:spacing w:after="0" w:line="240" w:lineRule="auto"/>
    </w:pPr>
    <w:rPr>
      <w:rFonts w:eastAsiaTheme="minorHAnsi"/>
    </w:rPr>
  </w:style>
  <w:style w:type="paragraph" w:customStyle="1" w:styleId="EC4F8D2CE66244CAAC6B65423446CE0611">
    <w:name w:val="EC4F8D2CE66244CAAC6B65423446CE0611"/>
    <w:rsid w:val="00F57B5D"/>
    <w:pPr>
      <w:spacing w:after="0" w:line="240" w:lineRule="auto"/>
    </w:pPr>
    <w:rPr>
      <w:rFonts w:eastAsiaTheme="minorHAnsi"/>
    </w:rPr>
  </w:style>
  <w:style w:type="paragraph" w:customStyle="1" w:styleId="36160B46EEB7494A87EEECF2C78F4BAB11">
    <w:name w:val="36160B46EEB7494A87EEECF2C78F4BAB11"/>
    <w:rsid w:val="00F57B5D"/>
    <w:pPr>
      <w:spacing w:after="0" w:line="240" w:lineRule="auto"/>
    </w:pPr>
    <w:rPr>
      <w:rFonts w:eastAsiaTheme="minorHAnsi"/>
    </w:rPr>
  </w:style>
  <w:style w:type="paragraph" w:customStyle="1" w:styleId="7065C31E88464FE5AAA09834B9C4D63311">
    <w:name w:val="7065C31E88464FE5AAA09834B9C4D63311"/>
    <w:rsid w:val="00F57B5D"/>
    <w:pPr>
      <w:spacing w:after="0" w:line="240" w:lineRule="auto"/>
    </w:pPr>
    <w:rPr>
      <w:rFonts w:eastAsiaTheme="minorHAnsi"/>
    </w:rPr>
  </w:style>
  <w:style w:type="paragraph" w:customStyle="1" w:styleId="39F1CA958CA34996B3BF0CB1048539B36">
    <w:name w:val="39F1CA958CA34996B3BF0CB1048539B36"/>
    <w:rsid w:val="00F57B5D"/>
    <w:pPr>
      <w:spacing w:after="0" w:line="240" w:lineRule="auto"/>
    </w:pPr>
    <w:rPr>
      <w:rFonts w:eastAsiaTheme="minorHAnsi"/>
    </w:rPr>
  </w:style>
  <w:style w:type="paragraph" w:customStyle="1" w:styleId="6B10322E6E0342B6B3AC4296A5D0B76B6">
    <w:name w:val="6B10322E6E0342B6B3AC4296A5D0B76B6"/>
    <w:rsid w:val="00F57B5D"/>
    <w:pPr>
      <w:spacing w:after="0" w:line="240" w:lineRule="auto"/>
    </w:pPr>
    <w:rPr>
      <w:rFonts w:eastAsiaTheme="minorHAnsi"/>
    </w:rPr>
  </w:style>
  <w:style w:type="paragraph" w:customStyle="1" w:styleId="44B899A86B534B498B5A315AF1FDFF876">
    <w:name w:val="44B899A86B534B498B5A315AF1FDFF876"/>
    <w:rsid w:val="00F57B5D"/>
    <w:pPr>
      <w:spacing w:after="0" w:line="240" w:lineRule="auto"/>
    </w:pPr>
    <w:rPr>
      <w:rFonts w:eastAsiaTheme="minorHAnsi"/>
    </w:rPr>
  </w:style>
  <w:style w:type="paragraph" w:customStyle="1" w:styleId="9C017FF03A554420BB9A43B7C29D71736">
    <w:name w:val="9C017FF03A554420BB9A43B7C29D71736"/>
    <w:rsid w:val="00F57B5D"/>
    <w:pPr>
      <w:spacing w:after="0" w:line="240" w:lineRule="auto"/>
    </w:pPr>
    <w:rPr>
      <w:rFonts w:eastAsiaTheme="minorHAnsi"/>
    </w:rPr>
  </w:style>
  <w:style w:type="paragraph" w:customStyle="1" w:styleId="0AE24BC82327430C8B8A8C5F2E596DEE4">
    <w:name w:val="0AE24BC82327430C8B8A8C5F2E596DEE4"/>
    <w:rsid w:val="00F57B5D"/>
    <w:pPr>
      <w:spacing w:after="0" w:line="240" w:lineRule="auto"/>
    </w:pPr>
    <w:rPr>
      <w:rFonts w:eastAsiaTheme="minorHAnsi"/>
    </w:rPr>
  </w:style>
  <w:style w:type="paragraph" w:customStyle="1" w:styleId="80BF92D4400C4424A77B60C4572503166">
    <w:name w:val="80BF92D4400C4424A77B60C4572503166"/>
    <w:rsid w:val="00F57B5D"/>
    <w:pPr>
      <w:spacing w:after="0" w:line="240" w:lineRule="auto"/>
    </w:pPr>
    <w:rPr>
      <w:rFonts w:eastAsiaTheme="minorHAnsi"/>
    </w:rPr>
  </w:style>
  <w:style w:type="paragraph" w:customStyle="1" w:styleId="261175625B4649E1A30D079B56C2D5DD6">
    <w:name w:val="261175625B4649E1A30D079B56C2D5DD6"/>
    <w:rsid w:val="00F57B5D"/>
    <w:pPr>
      <w:spacing w:after="0" w:line="240" w:lineRule="auto"/>
    </w:pPr>
    <w:rPr>
      <w:rFonts w:eastAsiaTheme="minorHAnsi"/>
    </w:rPr>
  </w:style>
  <w:style w:type="paragraph" w:customStyle="1" w:styleId="18664D10FC524648A213F2FE1915C3266">
    <w:name w:val="18664D10FC524648A213F2FE1915C3266"/>
    <w:rsid w:val="00F57B5D"/>
    <w:pPr>
      <w:spacing w:after="0" w:line="240" w:lineRule="auto"/>
    </w:pPr>
    <w:rPr>
      <w:rFonts w:eastAsiaTheme="minorHAnsi"/>
    </w:rPr>
  </w:style>
  <w:style w:type="paragraph" w:customStyle="1" w:styleId="82EDB20B86074ECB90B4783C8C7812E37">
    <w:name w:val="82EDB20B86074ECB90B4783C8C7812E37"/>
    <w:rsid w:val="00F57B5D"/>
    <w:pPr>
      <w:spacing w:after="0" w:line="240" w:lineRule="auto"/>
    </w:pPr>
    <w:rPr>
      <w:rFonts w:eastAsiaTheme="minorHAnsi"/>
    </w:rPr>
  </w:style>
  <w:style w:type="paragraph" w:customStyle="1" w:styleId="E94FDF04270143F880269012D5D2EBF86">
    <w:name w:val="E94FDF04270143F880269012D5D2EBF86"/>
    <w:rsid w:val="00F57B5D"/>
    <w:pPr>
      <w:spacing w:after="0" w:line="240" w:lineRule="auto"/>
    </w:pPr>
    <w:rPr>
      <w:rFonts w:eastAsiaTheme="minorHAnsi"/>
    </w:rPr>
  </w:style>
  <w:style w:type="paragraph" w:customStyle="1" w:styleId="07266A501BA84F5A98908201FD359C616">
    <w:name w:val="07266A501BA84F5A98908201FD359C616"/>
    <w:rsid w:val="00F57B5D"/>
    <w:pPr>
      <w:spacing w:after="0" w:line="240" w:lineRule="auto"/>
    </w:pPr>
    <w:rPr>
      <w:rFonts w:eastAsiaTheme="minorHAnsi"/>
    </w:rPr>
  </w:style>
  <w:style w:type="paragraph" w:customStyle="1" w:styleId="139B3AB07D0E42C99419FC6872F502674">
    <w:name w:val="139B3AB07D0E42C99419FC6872F502674"/>
    <w:rsid w:val="00F57B5D"/>
    <w:pPr>
      <w:spacing w:after="0" w:line="240" w:lineRule="auto"/>
    </w:pPr>
    <w:rPr>
      <w:rFonts w:eastAsiaTheme="minorHAnsi"/>
    </w:rPr>
  </w:style>
  <w:style w:type="paragraph" w:customStyle="1" w:styleId="0356A8482D49412C842155A1C87101744">
    <w:name w:val="0356A8482D49412C842155A1C87101744"/>
    <w:rsid w:val="00F57B5D"/>
    <w:pPr>
      <w:spacing w:after="0" w:line="240" w:lineRule="auto"/>
    </w:pPr>
    <w:rPr>
      <w:rFonts w:eastAsiaTheme="minorHAnsi"/>
    </w:rPr>
  </w:style>
  <w:style w:type="paragraph" w:customStyle="1" w:styleId="F5AA2D6AD65B45E9805912D7F08CC9164">
    <w:name w:val="F5AA2D6AD65B45E9805912D7F08CC9164"/>
    <w:rsid w:val="00F57B5D"/>
    <w:pPr>
      <w:spacing w:after="0" w:line="240" w:lineRule="auto"/>
    </w:pPr>
    <w:rPr>
      <w:rFonts w:eastAsiaTheme="minorHAnsi"/>
    </w:rPr>
  </w:style>
  <w:style w:type="paragraph" w:customStyle="1" w:styleId="322205BE7D7340558CBD27F05844F5964">
    <w:name w:val="322205BE7D7340558CBD27F05844F5964"/>
    <w:rsid w:val="00F57B5D"/>
    <w:pPr>
      <w:spacing w:after="0" w:line="240" w:lineRule="auto"/>
    </w:pPr>
    <w:rPr>
      <w:rFonts w:eastAsiaTheme="minorHAnsi"/>
    </w:rPr>
  </w:style>
  <w:style w:type="paragraph" w:customStyle="1" w:styleId="4879F96D6BB04F3A81FACBAC534B382113">
    <w:name w:val="4879F96D6BB04F3A81FACBAC534B382113"/>
    <w:rsid w:val="00F57B5D"/>
    <w:pPr>
      <w:spacing w:after="0" w:line="240" w:lineRule="auto"/>
    </w:pPr>
    <w:rPr>
      <w:rFonts w:eastAsiaTheme="minorHAnsi"/>
    </w:rPr>
  </w:style>
  <w:style w:type="paragraph" w:customStyle="1" w:styleId="606B24A4658849BEAB9438D993B837CA13">
    <w:name w:val="606B24A4658849BEAB9438D993B837CA13"/>
    <w:rsid w:val="00F57B5D"/>
    <w:pPr>
      <w:spacing w:after="0" w:line="240" w:lineRule="auto"/>
    </w:pPr>
    <w:rPr>
      <w:rFonts w:eastAsiaTheme="minorHAnsi"/>
    </w:rPr>
  </w:style>
  <w:style w:type="paragraph" w:customStyle="1" w:styleId="9B0637A881594C598A78BD508540AFCF12">
    <w:name w:val="9B0637A881594C598A78BD508540AFCF12"/>
    <w:rsid w:val="00F57B5D"/>
    <w:pPr>
      <w:spacing w:after="0" w:line="240" w:lineRule="auto"/>
    </w:pPr>
    <w:rPr>
      <w:rFonts w:eastAsiaTheme="minorHAnsi"/>
    </w:rPr>
  </w:style>
  <w:style w:type="paragraph" w:customStyle="1" w:styleId="1CD5EBC3379742E0995C6D3A7A40875F12">
    <w:name w:val="1CD5EBC3379742E0995C6D3A7A40875F12"/>
    <w:rsid w:val="00F57B5D"/>
    <w:pPr>
      <w:spacing w:after="0" w:line="240" w:lineRule="auto"/>
    </w:pPr>
    <w:rPr>
      <w:rFonts w:eastAsiaTheme="minorHAnsi"/>
    </w:rPr>
  </w:style>
  <w:style w:type="paragraph" w:customStyle="1" w:styleId="12483EF85CE94916830BF9D41E76A17913">
    <w:name w:val="12483EF85CE94916830BF9D41E76A17913"/>
    <w:rsid w:val="00F57B5D"/>
    <w:pPr>
      <w:spacing w:after="0" w:line="240" w:lineRule="auto"/>
    </w:pPr>
    <w:rPr>
      <w:rFonts w:eastAsiaTheme="minorHAnsi"/>
    </w:rPr>
  </w:style>
  <w:style w:type="paragraph" w:customStyle="1" w:styleId="289CEF86F5E74A6CA7E27386CD49D5338">
    <w:name w:val="289CEF86F5E74A6CA7E27386CD49D5338"/>
    <w:rsid w:val="00F57B5D"/>
    <w:pPr>
      <w:spacing w:after="0" w:line="240" w:lineRule="auto"/>
    </w:pPr>
    <w:rPr>
      <w:rFonts w:eastAsiaTheme="minorHAnsi"/>
    </w:rPr>
  </w:style>
  <w:style w:type="paragraph" w:customStyle="1" w:styleId="360323DDB23C4190B0ED941CD8065C8E12">
    <w:name w:val="360323DDB23C4190B0ED941CD8065C8E12"/>
    <w:rsid w:val="00F57B5D"/>
    <w:pPr>
      <w:spacing w:after="0" w:line="240" w:lineRule="auto"/>
    </w:pPr>
    <w:rPr>
      <w:rFonts w:eastAsiaTheme="minorHAnsi"/>
    </w:rPr>
  </w:style>
  <w:style w:type="paragraph" w:customStyle="1" w:styleId="990621FF1CE84F4CA7093198344E96FC12">
    <w:name w:val="990621FF1CE84F4CA7093198344E96FC12"/>
    <w:rsid w:val="00F57B5D"/>
    <w:pPr>
      <w:spacing w:after="0" w:line="240" w:lineRule="auto"/>
    </w:pPr>
    <w:rPr>
      <w:rFonts w:eastAsiaTheme="minorHAnsi"/>
    </w:rPr>
  </w:style>
  <w:style w:type="paragraph" w:customStyle="1" w:styleId="EC4F8D2CE66244CAAC6B65423446CE0612">
    <w:name w:val="EC4F8D2CE66244CAAC6B65423446CE0612"/>
    <w:rsid w:val="00F57B5D"/>
    <w:pPr>
      <w:spacing w:after="0" w:line="240" w:lineRule="auto"/>
    </w:pPr>
    <w:rPr>
      <w:rFonts w:eastAsiaTheme="minorHAnsi"/>
    </w:rPr>
  </w:style>
  <w:style w:type="paragraph" w:customStyle="1" w:styleId="36160B46EEB7494A87EEECF2C78F4BAB12">
    <w:name w:val="36160B46EEB7494A87EEECF2C78F4BAB12"/>
    <w:rsid w:val="00F57B5D"/>
    <w:pPr>
      <w:spacing w:after="0" w:line="240" w:lineRule="auto"/>
    </w:pPr>
    <w:rPr>
      <w:rFonts w:eastAsiaTheme="minorHAnsi"/>
    </w:rPr>
  </w:style>
  <w:style w:type="paragraph" w:customStyle="1" w:styleId="7065C31E88464FE5AAA09834B9C4D63312">
    <w:name w:val="7065C31E88464FE5AAA09834B9C4D63312"/>
    <w:rsid w:val="00F57B5D"/>
    <w:pPr>
      <w:spacing w:after="0" w:line="240" w:lineRule="auto"/>
    </w:pPr>
    <w:rPr>
      <w:rFonts w:eastAsiaTheme="minorHAnsi"/>
    </w:rPr>
  </w:style>
  <w:style w:type="paragraph" w:customStyle="1" w:styleId="39F1CA958CA34996B3BF0CB1048539B37">
    <w:name w:val="39F1CA958CA34996B3BF0CB1048539B37"/>
    <w:rsid w:val="00F57B5D"/>
    <w:pPr>
      <w:spacing w:after="0" w:line="240" w:lineRule="auto"/>
    </w:pPr>
    <w:rPr>
      <w:rFonts w:eastAsiaTheme="minorHAnsi"/>
    </w:rPr>
  </w:style>
  <w:style w:type="paragraph" w:customStyle="1" w:styleId="6B10322E6E0342B6B3AC4296A5D0B76B7">
    <w:name w:val="6B10322E6E0342B6B3AC4296A5D0B76B7"/>
    <w:rsid w:val="00F57B5D"/>
    <w:pPr>
      <w:spacing w:after="0" w:line="240" w:lineRule="auto"/>
    </w:pPr>
    <w:rPr>
      <w:rFonts w:eastAsiaTheme="minorHAnsi"/>
    </w:rPr>
  </w:style>
  <w:style w:type="paragraph" w:customStyle="1" w:styleId="44B899A86B534B498B5A315AF1FDFF877">
    <w:name w:val="44B899A86B534B498B5A315AF1FDFF877"/>
    <w:rsid w:val="00F57B5D"/>
    <w:pPr>
      <w:spacing w:after="0" w:line="240" w:lineRule="auto"/>
    </w:pPr>
    <w:rPr>
      <w:rFonts w:eastAsiaTheme="minorHAnsi"/>
    </w:rPr>
  </w:style>
  <w:style w:type="paragraph" w:customStyle="1" w:styleId="9C017FF03A554420BB9A43B7C29D71737">
    <w:name w:val="9C017FF03A554420BB9A43B7C29D71737"/>
    <w:rsid w:val="00F57B5D"/>
    <w:pPr>
      <w:spacing w:after="0" w:line="240" w:lineRule="auto"/>
    </w:pPr>
    <w:rPr>
      <w:rFonts w:eastAsiaTheme="minorHAnsi"/>
    </w:rPr>
  </w:style>
  <w:style w:type="paragraph" w:customStyle="1" w:styleId="0AE24BC82327430C8B8A8C5F2E596DEE5">
    <w:name w:val="0AE24BC82327430C8B8A8C5F2E596DEE5"/>
    <w:rsid w:val="00F57B5D"/>
    <w:pPr>
      <w:spacing w:after="0" w:line="240" w:lineRule="auto"/>
    </w:pPr>
    <w:rPr>
      <w:rFonts w:eastAsiaTheme="minorHAnsi"/>
    </w:rPr>
  </w:style>
  <w:style w:type="paragraph" w:customStyle="1" w:styleId="80BF92D4400C4424A77B60C4572503167">
    <w:name w:val="80BF92D4400C4424A77B60C4572503167"/>
    <w:rsid w:val="00F57B5D"/>
    <w:pPr>
      <w:spacing w:after="0" w:line="240" w:lineRule="auto"/>
    </w:pPr>
    <w:rPr>
      <w:rFonts w:eastAsiaTheme="minorHAnsi"/>
    </w:rPr>
  </w:style>
  <w:style w:type="paragraph" w:customStyle="1" w:styleId="261175625B4649E1A30D079B56C2D5DD7">
    <w:name w:val="261175625B4649E1A30D079B56C2D5DD7"/>
    <w:rsid w:val="00F57B5D"/>
    <w:pPr>
      <w:spacing w:after="0" w:line="240" w:lineRule="auto"/>
    </w:pPr>
    <w:rPr>
      <w:rFonts w:eastAsiaTheme="minorHAnsi"/>
    </w:rPr>
  </w:style>
  <w:style w:type="paragraph" w:customStyle="1" w:styleId="18664D10FC524648A213F2FE1915C3267">
    <w:name w:val="18664D10FC524648A213F2FE1915C3267"/>
    <w:rsid w:val="00F57B5D"/>
    <w:pPr>
      <w:spacing w:after="0" w:line="240" w:lineRule="auto"/>
    </w:pPr>
    <w:rPr>
      <w:rFonts w:eastAsiaTheme="minorHAnsi"/>
    </w:rPr>
  </w:style>
  <w:style w:type="paragraph" w:customStyle="1" w:styleId="82EDB20B86074ECB90B4783C8C7812E38">
    <w:name w:val="82EDB20B86074ECB90B4783C8C7812E38"/>
    <w:rsid w:val="00F57B5D"/>
    <w:pPr>
      <w:spacing w:after="0" w:line="240" w:lineRule="auto"/>
    </w:pPr>
    <w:rPr>
      <w:rFonts w:eastAsiaTheme="minorHAnsi"/>
    </w:rPr>
  </w:style>
  <w:style w:type="paragraph" w:customStyle="1" w:styleId="E94FDF04270143F880269012D5D2EBF87">
    <w:name w:val="E94FDF04270143F880269012D5D2EBF87"/>
    <w:rsid w:val="00F57B5D"/>
    <w:pPr>
      <w:spacing w:after="0" w:line="240" w:lineRule="auto"/>
    </w:pPr>
    <w:rPr>
      <w:rFonts w:eastAsiaTheme="minorHAnsi"/>
    </w:rPr>
  </w:style>
  <w:style w:type="paragraph" w:customStyle="1" w:styleId="07266A501BA84F5A98908201FD359C617">
    <w:name w:val="07266A501BA84F5A98908201FD359C617"/>
    <w:rsid w:val="00F57B5D"/>
    <w:pPr>
      <w:spacing w:after="0" w:line="240" w:lineRule="auto"/>
    </w:pPr>
    <w:rPr>
      <w:rFonts w:eastAsiaTheme="minorHAnsi"/>
    </w:rPr>
  </w:style>
  <w:style w:type="paragraph" w:customStyle="1" w:styleId="139B3AB07D0E42C99419FC6872F502675">
    <w:name w:val="139B3AB07D0E42C99419FC6872F502675"/>
    <w:rsid w:val="00F57B5D"/>
    <w:pPr>
      <w:spacing w:after="0" w:line="240" w:lineRule="auto"/>
    </w:pPr>
    <w:rPr>
      <w:rFonts w:eastAsiaTheme="minorHAnsi"/>
    </w:rPr>
  </w:style>
  <w:style w:type="paragraph" w:customStyle="1" w:styleId="0356A8482D49412C842155A1C87101745">
    <w:name w:val="0356A8482D49412C842155A1C87101745"/>
    <w:rsid w:val="00F57B5D"/>
    <w:pPr>
      <w:spacing w:after="0" w:line="240" w:lineRule="auto"/>
    </w:pPr>
    <w:rPr>
      <w:rFonts w:eastAsiaTheme="minorHAnsi"/>
    </w:rPr>
  </w:style>
  <w:style w:type="paragraph" w:customStyle="1" w:styleId="F5AA2D6AD65B45E9805912D7F08CC9165">
    <w:name w:val="F5AA2D6AD65B45E9805912D7F08CC9165"/>
    <w:rsid w:val="00F57B5D"/>
    <w:pPr>
      <w:spacing w:after="0" w:line="240" w:lineRule="auto"/>
    </w:pPr>
    <w:rPr>
      <w:rFonts w:eastAsiaTheme="minorHAnsi"/>
    </w:rPr>
  </w:style>
  <w:style w:type="paragraph" w:customStyle="1" w:styleId="322205BE7D7340558CBD27F05844F5965">
    <w:name w:val="322205BE7D7340558CBD27F05844F5965"/>
    <w:rsid w:val="00F57B5D"/>
    <w:pPr>
      <w:spacing w:after="0" w:line="240" w:lineRule="auto"/>
    </w:pPr>
    <w:rPr>
      <w:rFonts w:eastAsiaTheme="minorHAnsi"/>
    </w:rPr>
  </w:style>
  <w:style w:type="paragraph" w:customStyle="1" w:styleId="4879F96D6BB04F3A81FACBAC534B382114">
    <w:name w:val="4879F96D6BB04F3A81FACBAC534B382114"/>
    <w:rsid w:val="00F57B5D"/>
    <w:pPr>
      <w:spacing w:after="0" w:line="240" w:lineRule="auto"/>
    </w:pPr>
    <w:rPr>
      <w:rFonts w:eastAsiaTheme="minorHAnsi"/>
    </w:rPr>
  </w:style>
  <w:style w:type="paragraph" w:customStyle="1" w:styleId="606B24A4658849BEAB9438D993B837CA14">
    <w:name w:val="606B24A4658849BEAB9438D993B837CA14"/>
    <w:rsid w:val="00F57B5D"/>
    <w:pPr>
      <w:spacing w:after="0" w:line="240" w:lineRule="auto"/>
    </w:pPr>
    <w:rPr>
      <w:rFonts w:eastAsiaTheme="minorHAnsi"/>
    </w:rPr>
  </w:style>
  <w:style w:type="paragraph" w:customStyle="1" w:styleId="9B0637A881594C598A78BD508540AFCF13">
    <w:name w:val="9B0637A881594C598A78BD508540AFCF13"/>
    <w:rsid w:val="00F57B5D"/>
    <w:pPr>
      <w:spacing w:after="0" w:line="240" w:lineRule="auto"/>
    </w:pPr>
    <w:rPr>
      <w:rFonts w:eastAsiaTheme="minorHAnsi"/>
    </w:rPr>
  </w:style>
  <w:style w:type="paragraph" w:customStyle="1" w:styleId="1CD5EBC3379742E0995C6D3A7A40875F13">
    <w:name w:val="1CD5EBC3379742E0995C6D3A7A40875F13"/>
    <w:rsid w:val="00F57B5D"/>
    <w:pPr>
      <w:spacing w:after="0" w:line="240" w:lineRule="auto"/>
    </w:pPr>
    <w:rPr>
      <w:rFonts w:eastAsiaTheme="minorHAnsi"/>
    </w:rPr>
  </w:style>
  <w:style w:type="paragraph" w:customStyle="1" w:styleId="12483EF85CE94916830BF9D41E76A17914">
    <w:name w:val="12483EF85CE94916830BF9D41E76A17914"/>
    <w:rsid w:val="00F57B5D"/>
    <w:pPr>
      <w:spacing w:after="0" w:line="240" w:lineRule="auto"/>
    </w:pPr>
    <w:rPr>
      <w:rFonts w:eastAsiaTheme="minorHAnsi"/>
    </w:rPr>
  </w:style>
  <w:style w:type="paragraph" w:customStyle="1" w:styleId="289CEF86F5E74A6CA7E27386CD49D5339">
    <w:name w:val="289CEF86F5E74A6CA7E27386CD49D5339"/>
    <w:rsid w:val="00F57B5D"/>
    <w:pPr>
      <w:spacing w:after="0" w:line="240" w:lineRule="auto"/>
    </w:pPr>
    <w:rPr>
      <w:rFonts w:eastAsiaTheme="minorHAnsi"/>
    </w:rPr>
  </w:style>
  <w:style w:type="paragraph" w:customStyle="1" w:styleId="360323DDB23C4190B0ED941CD8065C8E13">
    <w:name w:val="360323DDB23C4190B0ED941CD8065C8E13"/>
    <w:rsid w:val="00F57B5D"/>
    <w:pPr>
      <w:spacing w:after="0" w:line="240" w:lineRule="auto"/>
    </w:pPr>
    <w:rPr>
      <w:rFonts w:eastAsiaTheme="minorHAnsi"/>
    </w:rPr>
  </w:style>
  <w:style w:type="paragraph" w:customStyle="1" w:styleId="990621FF1CE84F4CA7093198344E96FC13">
    <w:name w:val="990621FF1CE84F4CA7093198344E96FC13"/>
    <w:rsid w:val="00F57B5D"/>
    <w:pPr>
      <w:spacing w:after="0" w:line="240" w:lineRule="auto"/>
    </w:pPr>
    <w:rPr>
      <w:rFonts w:eastAsiaTheme="minorHAnsi"/>
    </w:rPr>
  </w:style>
  <w:style w:type="paragraph" w:customStyle="1" w:styleId="EC4F8D2CE66244CAAC6B65423446CE0613">
    <w:name w:val="EC4F8D2CE66244CAAC6B65423446CE0613"/>
    <w:rsid w:val="00F57B5D"/>
    <w:pPr>
      <w:spacing w:after="0" w:line="240" w:lineRule="auto"/>
    </w:pPr>
    <w:rPr>
      <w:rFonts w:eastAsiaTheme="minorHAnsi"/>
    </w:rPr>
  </w:style>
  <w:style w:type="paragraph" w:customStyle="1" w:styleId="36160B46EEB7494A87EEECF2C78F4BAB13">
    <w:name w:val="36160B46EEB7494A87EEECF2C78F4BAB13"/>
    <w:rsid w:val="00F57B5D"/>
    <w:pPr>
      <w:spacing w:after="0" w:line="240" w:lineRule="auto"/>
    </w:pPr>
    <w:rPr>
      <w:rFonts w:eastAsiaTheme="minorHAnsi"/>
    </w:rPr>
  </w:style>
  <w:style w:type="paragraph" w:customStyle="1" w:styleId="7065C31E88464FE5AAA09834B9C4D63313">
    <w:name w:val="7065C31E88464FE5AAA09834B9C4D63313"/>
    <w:rsid w:val="00F57B5D"/>
    <w:pPr>
      <w:spacing w:after="0" w:line="240" w:lineRule="auto"/>
    </w:pPr>
    <w:rPr>
      <w:rFonts w:eastAsiaTheme="minorHAnsi"/>
    </w:rPr>
  </w:style>
  <w:style w:type="paragraph" w:customStyle="1" w:styleId="39F1CA958CA34996B3BF0CB1048539B38">
    <w:name w:val="39F1CA958CA34996B3BF0CB1048539B38"/>
    <w:rsid w:val="00F57B5D"/>
    <w:pPr>
      <w:spacing w:after="0" w:line="240" w:lineRule="auto"/>
    </w:pPr>
    <w:rPr>
      <w:rFonts w:eastAsiaTheme="minorHAnsi"/>
    </w:rPr>
  </w:style>
  <w:style w:type="paragraph" w:customStyle="1" w:styleId="6B10322E6E0342B6B3AC4296A5D0B76B8">
    <w:name w:val="6B10322E6E0342B6B3AC4296A5D0B76B8"/>
    <w:rsid w:val="00F57B5D"/>
    <w:pPr>
      <w:spacing w:after="0" w:line="240" w:lineRule="auto"/>
    </w:pPr>
    <w:rPr>
      <w:rFonts w:eastAsiaTheme="minorHAnsi"/>
    </w:rPr>
  </w:style>
  <w:style w:type="paragraph" w:customStyle="1" w:styleId="44B899A86B534B498B5A315AF1FDFF878">
    <w:name w:val="44B899A86B534B498B5A315AF1FDFF878"/>
    <w:rsid w:val="00F57B5D"/>
    <w:pPr>
      <w:spacing w:after="0" w:line="240" w:lineRule="auto"/>
    </w:pPr>
    <w:rPr>
      <w:rFonts w:eastAsiaTheme="minorHAnsi"/>
    </w:rPr>
  </w:style>
  <w:style w:type="paragraph" w:customStyle="1" w:styleId="9C017FF03A554420BB9A43B7C29D71738">
    <w:name w:val="9C017FF03A554420BB9A43B7C29D71738"/>
    <w:rsid w:val="00F57B5D"/>
    <w:pPr>
      <w:spacing w:after="0" w:line="240" w:lineRule="auto"/>
    </w:pPr>
    <w:rPr>
      <w:rFonts w:eastAsiaTheme="minorHAnsi"/>
    </w:rPr>
  </w:style>
  <w:style w:type="paragraph" w:customStyle="1" w:styleId="0AE24BC82327430C8B8A8C5F2E596DEE6">
    <w:name w:val="0AE24BC82327430C8B8A8C5F2E596DEE6"/>
    <w:rsid w:val="00F57B5D"/>
    <w:pPr>
      <w:spacing w:after="0" w:line="240" w:lineRule="auto"/>
    </w:pPr>
    <w:rPr>
      <w:rFonts w:eastAsiaTheme="minorHAnsi"/>
    </w:rPr>
  </w:style>
  <w:style w:type="paragraph" w:customStyle="1" w:styleId="80BF92D4400C4424A77B60C4572503168">
    <w:name w:val="80BF92D4400C4424A77B60C4572503168"/>
    <w:rsid w:val="00F57B5D"/>
    <w:pPr>
      <w:spacing w:after="0" w:line="240" w:lineRule="auto"/>
    </w:pPr>
    <w:rPr>
      <w:rFonts w:eastAsiaTheme="minorHAnsi"/>
    </w:rPr>
  </w:style>
  <w:style w:type="paragraph" w:customStyle="1" w:styleId="261175625B4649E1A30D079B56C2D5DD8">
    <w:name w:val="261175625B4649E1A30D079B56C2D5DD8"/>
    <w:rsid w:val="00F57B5D"/>
    <w:pPr>
      <w:spacing w:after="0" w:line="240" w:lineRule="auto"/>
    </w:pPr>
    <w:rPr>
      <w:rFonts w:eastAsiaTheme="minorHAnsi"/>
    </w:rPr>
  </w:style>
  <w:style w:type="paragraph" w:customStyle="1" w:styleId="18664D10FC524648A213F2FE1915C3268">
    <w:name w:val="18664D10FC524648A213F2FE1915C3268"/>
    <w:rsid w:val="00F57B5D"/>
    <w:pPr>
      <w:spacing w:after="0" w:line="240" w:lineRule="auto"/>
    </w:pPr>
    <w:rPr>
      <w:rFonts w:eastAsiaTheme="minorHAnsi"/>
    </w:rPr>
  </w:style>
  <w:style w:type="paragraph" w:customStyle="1" w:styleId="82EDB20B86074ECB90B4783C8C7812E39">
    <w:name w:val="82EDB20B86074ECB90B4783C8C7812E39"/>
    <w:rsid w:val="00F57B5D"/>
    <w:pPr>
      <w:spacing w:after="0" w:line="240" w:lineRule="auto"/>
    </w:pPr>
    <w:rPr>
      <w:rFonts w:eastAsiaTheme="minorHAnsi"/>
    </w:rPr>
  </w:style>
  <w:style w:type="paragraph" w:customStyle="1" w:styleId="E94FDF04270143F880269012D5D2EBF88">
    <w:name w:val="E94FDF04270143F880269012D5D2EBF88"/>
    <w:rsid w:val="00F57B5D"/>
    <w:pPr>
      <w:spacing w:after="0" w:line="240" w:lineRule="auto"/>
    </w:pPr>
    <w:rPr>
      <w:rFonts w:eastAsiaTheme="minorHAnsi"/>
    </w:rPr>
  </w:style>
  <w:style w:type="paragraph" w:customStyle="1" w:styleId="07266A501BA84F5A98908201FD359C618">
    <w:name w:val="07266A501BA84F5A98908201FD359C618"/>
    <w:rsid w:val="00F57B5D"/>
    <w:pPr>
      <w:spacing w:after="0" w:line="240" w:lineRule="auto"/>
    </w:pPr>
    <w:rPr>
      <w:rFonts w:eastAsiaTheme="minorHAnsi"/>
    </w:rPr>
  </w:style>
  <w:style w:type="paragraph" w:customStyle="1" w:styleId="139B3AB07D0E42C99419FC6872F502676">
    <w:name w:val="139B3AB07D0E42C99419FC6872F502676"/>
    <w:rsid w:val="00F57B5D"/>
    <w:pPr>
      <w:spacing w:after="0" w:line="240" w:lineRule="auto"/>
    </w:pPr>
    <w:rPr>
      <w:rFonts w:eastAsiaTheme="minorHAnsi"/>
    </w:rPr>
  </w:style>
  <w:style w:type="paragraph" w:customStyle="1" w:styleId="0356A8482D49412C842155A1C87101746">
    <w:name w:val="0356A8482D49412C842155A1C87101746"/>
    <w:rsid w:val="00F57B5D"/>
    <w:pPr>
      <w:spacing w:after="0" w:line="240" w:lineRule="auto"/>
    </w:pPr>
    <w:rPr>
      <w:rFonts w:eastAsiaTheme="minorHAnsi"/>
    </w:rPr>
  </w:style>
  <w:style w:type="paragraph" w:customStyle="1" w:styleId="F5AA2D6AD65B45E9805912D7F08CC9166">
    <w:name w:val="F5AA2D6AD65B45E9805912D7F08CC9166"/>
    <w:rsid w:val="00F57B5D"/>
    <w:pPr>
      <w:spacing w:after="0" w:line="240" w:lineRule="auto"/>
    </w:pPr>
    <w:rPr>
      <w:rFonts w:eastAsiaTheme="minorHAnsi"/>
    </w:rPr>
  </w:style>
  <w:style w:type="paragraph" w:customStyle="1" w:styleId="322205BE7D7340558CBD27F05844F5966">
    <w:name w:val="322205BE7D7340558CBD27F05844F5966"/>
    <w:rsid w:val="00F57B5D"/>
    <w:pPr>
      <w:spacing w:after="0" w:line="240" w:lineRule="auto"/>
    </w:pPr>
    <w:rPr>
      <w:rFonts w:eastAsiaTheme="minorHAnsi"/>
    </w:rPr>
  </w:style>
  <w:style w:type="paragraph" w:customStyle="1" w:styleId="6EF2DDF5917E47B4BF6E9429F3F7C635">
    <w:name w:val="6EF2DDF5917E47B4BF6E9429F3F7C635"/>
    <w:rsid w:val="00F57B5D"/>
    <w:pPr>
      <w:spacing w:after="0" w:line="240" w:lineRule="auto"/>
    </w:pPr>
    <w:rPr>
      <w:rFonts w:eastAsiaTheme="minorHAnsi"/>
    </w:rPr>
  </w:style>
  <w:style w:type="paragraph" w:customStyle="1" w:styleId="4879F96D6BB04F3A81FACBAC534B382115">
    <w:name w:val="4879F96D6BB04F3A81FACBAC534B382115"/>
    <w:rsid w:val="00F57B5D"/>
    <w:pPr>
      <w:spacing w:after="0" w:line="240" w:lineRule="auto"/>
    </w:pPr>
    <w:rPr>
      <w:rFonts w:eastAsiaTheme="minorHAnsi"/>
    </w:rPr>
  </w:style>
  <w:style w:type="paragraph" w:customStyle="1" w:styleId="606B24A4658849BEAB9438D993B837CA15">
    <w:name w:val="606B24A4658849BEAB9438D993B837CA15"/>
    <w:rsid w:val="00F57B5D"/>
    <w:pPr>
      <w:spacing w:after="0" w:line="240" w:lineRule="auto"/>
    </w:pPr>
    <w:rPr>
      <w:rFonts w:eastAsiaTheme="minorHAnsi"/>
    </w:rPr>
  </w:style>
  <w:style w:type="paragraph" w:customStyle="1" w:styleId="9B0637A881594C598A78BD508540AFCF14">
    <w:name w:val="9B0637A881594C598A78BD508540AFCF14"/>
    <w:rsid w:val="00F57B5D"/>
    <w:pPr>
      <w:spacing w:after="0" w:line="240" w:lineRule="auto"/>
    </w:pPr>
    <w:rPr>
      <w:rFonts w:eastAsiaTheme="minorHAnsi"/>
    </w:rPr>
  </w:style>
  <w:style w:type="paragraph" w:customStyle="1" w:styleId="1CD5EBC3379742E0995C6D3A7A40875F14">
    <w:name w:val="1CD5EBC3379742E0995C6D3A7A40875F14"/>
    <w:rsid w:val="00F57B5D"/>
    <w:pPr>
      <w:spacing w:after="0" w:line="240" w:lineRule="auto"/>
    </w:pPr>
    <w:rPr>
      <w:rFonts w:eastAsiaTheme="minorHAnsi"/>
    </w:rPr>
  </w:style>
  <w:style w:type="paragraph" w:customStyle="1" w:styleId="12483EF85CE94916830BF9D41E76A17915">
    <w:name w:val="12483EF85CE94916830BF9D41E76A17915"/>
    <w:rsid w:val="00F57B5D"/>
    <w:pPr>
      <w:spacing w:after="0" w:line="240" w:lineRule="auto"/>
    </w:pPr>
    <w:rPr>
      <w:rFonts w:eastAsiaTheme="minorHAnsi"/>
    </w:rPr>
  </w:style>
  <w:style w:type="paragraph" w:customStyle="1" w:styleId="289CEF86F5E74A6CA7E27386CD49D53310">
    <w:name w:val="289CEF86F5E74A6CA7E27386CD49D53310"/>
    <w:rsid w:val="00F57B5D"/>
    <w:pPr>
      <w:spacing w:after="0" w:line="240" w:lineRule="auto"/>
    </w:pPr>
    <w:rPr>
      <w:rFonts w:eastAsiaTheme="minorHAnsi"/>
    </w:rPr>
  </w:style>
  <w:style w:type="paragraph" w:customStyle="1" w:styleId="360323DDB23C4190B0ED941CD8065C8E14">
    <w:name w:val="360323DDB23C4190B0ED941CD8065C8E14"/>
    <w:rsid w:val="00F57B5D"/>
    <w:pPr>
      <w:spacing w:after="0" w:line="240" w:lineRule="auto"/>
    </w:pPr>
    <w:rPr>
      <w:rFonts w:eastAsiaTheme="minorHAnsi"/>
    </w:rPr>
  </w:style>
  <w:style w:type="paragraph" w:customStyle="1" w:styleId="990621FF1CE84F4CA7093198344E96FC14">
    <w:name w:val="990621FF1CE84F4CA7093198344E96FC14"/>
    <w:rsid w:val="00F57B5D"/>
    <w:pPr>
      <w:spacing w:after="0" w:line="240" w:lineRule="auto"/>
    </w:pPr>
    <w:rPr>
      <w:rFonts w:eastAsiaTheme="minorHAnsi"/>
    </w:rPr>
  </w:style>
  <w:style w:type="paragraph" w:customStyle="1" w:styleId="EC4F8D2CE66244CAAC6B65423446CE0614">
    <w:name w:val="EC4F8D2CE66244CAAC6B65423446CE0614"/>
    <w:rsid w:val="00F57B5D"/>
    <w:pPr>
      <w:spacing w:after="0" w:line="240" w:lineRule="auto"/>
    </w:pPr>
    <w:rPr>
      <w:rFonts w:eastAsiaTheme="minorHAnsi"/>
    </w:rPr>
  </w:style>
  <w:style w:type="paragraph" w:customStyle="1" w:styleId="36160B46EEB7494A87EEECF2C78F4BAB14">
    <w:name w:val="36160B46EEB7494A87EEECF2C78F4BAB14"/>
    <w:rsid w:val="00F57B5D"/>
    <w:pPr>
      <w:spacing w:after="0" w:line="240" w:lineRule="auto"/>
    </w:pPr>
    <w:rPr>
      <w:rFonts w:eastAsiaTheme="minorHAnsi"/>
    </w:rPr>
  </w:style>
  <w:style w:type="paragraph" w:customStyle="1" w:styleId="7065C31E88464FE5AAA09834B9C4D63314">
    <w:name w:val="7065C31E88464FE5AAA09834B9C4D63314"/>
    <w:rsid w:val="00F57B5D"/>
    <w:pPr>
      <w:spacing w:after="0" w:line="240" w:lineRule="auto"/>
    </w:pPr>
    <w:rPr>
      <w:rFonts w:eastAsiaTheme="minorHAnsi"/>
    </w:rPr>
  </w:style>
  <w:style w:type="paragraph" w:customStyle="1" w:styleId="39F1CA958CA34996B3BF0CB1048539B39">
    <w:name w:val="39F1CA958CA34996B3BF0CB1048539B39"/>
    <w:rsid w:val="00F57B5D"/>
    <w:pPr>
      <w:spacing w:after="0" w:line="240" w:lineRule="auto"/>
    </w:pPr>
    <w:rPr>
      <w:rFonts w:eastAsiaTheme="minorHAnsi"/>
    </w:rPr>
  </w:style>
  <w:style w:type="paragraph" w:customStyle="1" w:styleId="6B10322E6E0342B6B3AC4296A5D0B76B9">
    <w:name w:val="6B10322E6E0342B6B3AC4296A5D0B76B9"/>
    <w:rsid w:val="00F57B5D"/>
    <w:pPr>
      <w:spacing w:after="0" w:line="240" w:lineRule="auto"/>
    </w:pPr>
    <w:rPr>
      <w:rFonts w:eastAsiaTheme="minorHAnsi"/>
    </w:rPr>
  </w:style>
  <w:style w:type="paragraph" w:customStyle="1" w:styleId="44B899A86B534B498B5A315AF1FDFF879">
    <w:name w:val="44B899A86B534B498B5A315AF1FDFF879"/>
    <w:rsid w:val="00F57B5D"/>
    <w:pPr>
      <w:spacing w:after="0" w:line="240" w:lineRule="auto"/>
    </w:pPr>
    <w:rPr>
      <w:rFonts w:eastAsiaTheme="minorHAnsi"/>
    </w:rPr>
  </w:style>
  <w:style w:type="paragraph" w:customStyle="1" w:styleId="9C017FF03A554420BB9A43B7C29D71739">
    <w:name w:val="9C017FF03A554420BB9A43B7C29D71739"/>
    <w:rsid w:val="00F57B5D"/>
    <w:pPr>
      <w:spacing w:after="0" w:line="240" w:lineRule="auto"/>
    </w:pPr>
    <w:rPr>
      <w:rFonts w:eastAsiaTheme="minorHAnsi"/>
    </w:rPr>
  </w:style>
  <w:style w:type="paragraph" w:customStyle="1" w:styleId="0AE24BC82327430C8B8A8C5F2E596DEE7">
    <w:name w:val="0AE24BC82327430C8B8A8C5F2E596DEE7"/>
    <w:rsid w:val="00F57B5D"/>
    <w:pPr>
      <w:spacing w:after="0" w:line="240" w:lineRule="auto"/>
    </w:pPr>
    <w:rPr>
      <w:rFonts w:eastAsiaTheme="minorHAnsi"/>
    </w:rPr>
  </w:style>
  <w:style w:type="paragraph" w:customStyle="1" w:styleId="80BF92D4400C4424A77B60C4572503169">
    <w:name w:val="80BF92D4400C4424A77B60C4572503169"/>
    <w:rsid w:val="00F57B5D"/>
    <w:pPr>
      <w:spacing w:after="0" w:line="240" w:lineRule="auto"/>
    </w:pPr>
    <w:rPr>
      <w:rFonts w:eastAsiaTheme="minorHAnsi"/>
    </w:rPr>
  </w:style>
  <w:style w:type="paragraph" w:customStyle="1" w:styleId="261175625B4649E1A30D079B56C2D5DD9">
    <w:name w:val="261175625B4649E1A30D079B56C2D5DD9"/>
    <w:rsid w:val="00F57B5D"/>
    <w:pPr>
      <w:spacing w:after="0" w:line="240" w:lineRule="auto"/>
    </w:pPr>
    <w:rPr>
      <w:rFonts w:eastAsiaTheme="minorHAnsi"/>
    </w:rPr>
  </w:style>
  <w:style w:type="paragraph" w:customStyle="1" w:styleId="18664D10FC524648A213F2FE1915C3269">
    <w:name w:val="18664D10FC524648A213F2FE1915C3269"/>
    <w:rsid w:val="00F57B5D"/>
    <w:pPr>
      <w:spacing w:after="0" w:line="240" w:lineRule="auto"/>
    </w:pPr>
    <w:rPr>
      <w:rFonts w:eastAsiaTheme="minorHAnsi"/>
    </w:rPr>
  </w:style>
  <w:style w:type="paragraph" w:customStyle="1" w:styleId="82EDB20B86074ECB90B4783C8C7812E310">
    <w:name w:val="82EDB20B86074ECB90B4783C8C7812E310"/>
    <w:rsid w:val="00F57B5D"/>
    <w:pPr>
      <w:spacing w:after="0" w:line="240" w:lineRule="auto"/>
    </w:pPr>
    <w:rPr>
      <w:rFonts w:eastAsiaTheme="minorHAnsi"/>
    </w:rPr>
  </w:style>
  <w:style w:type="paragraph" w:customStyle="1" w:styleId="E94FDF04270143F880269012D5D2EBF89">
    <w:name w:val="E94FDF04270143F880269012D5D2EBF89"/>
    <w:rsid w:val="00F57B5D"/>
    <w:pPr>
      <w:spacing w:after="0" w:line="240" w:lineRule="auto"/>
    </w:pPr>
    <w:rPr>
      <w:rFonts w:eastAsiaTheme="minorHAnsi"/>
    </w:rPr>
  </w:style>
  <w:style w:type="paragraph" w:customStyle="1" w:styleId="07266A501BA84F5A98908201FD359C619">
    <w:name w:val="07266A501BA84F5A98908201FD359C619"/>
    <w:rsid w:val="00F57B5D"/>
    <w:pPr>
      <w:spacing w:after="0" w:line="240" w:lineRule="auto"/>
    </w:pPr>
    <w:rPr>
      <w:rFonts w:eastAsiaTheme="minorHAnsi"/>
    </w:rPr>
  </w:style>
  <w:style w:type="paragraph" w:customStyle="1" w:styleId="139B3AB07D0E42C99419FC6872F502677">
    <w:name w:val="139B3AB07D0E42C99419FC6872F502677"/>
    <w:rsid w:val="00F57B5D"/>
    <w:pPr>
      <w:spacing w:after="0" w:line="240" w:lineRule="auto"/>
    </w:pPr>
    <w:rPr>
      <w:rFonts w:eastAsiaTheme="minorHAnsi"/>
    </w:rPr>
  </w:style>
  <w:style w:type="paragraph" w:customStyle="1" w:styleId="0356A8482D49412C842155A1C87101747">
    <w:name w:val="0356A8482D49412C842155A1C87101747"/>
    <w:rsid w:val="00F57B5D"/>
    <w:pPr>
      <w:spacing w:after="0" w:line="240" w:lineRule="auto"/>
    </w:pPr>
    <w:rPr>
      <w:rFonts w:eastAsiaTheme="minorHAnsi"/>
    </w:rPr>
  </w:style>
  <w:style w:type="paragraph" w:customStyle="1" w:styleId="F5AA2D6AD65B45E9805912D7F08CC9167">
    <w:name w:val="F5AA2D6AD65B45E9805912D7F08CC9167"/>
    <w:rsid w:val="00F57B5D"/>
    <w:pPr>
      <w:spacing w:after="0" w:line="240" w:lineRule="auto"/>
    </w:pPr>
    <w:rPr>
      <w:rFonts w:eastAsiaTheme="minorHAnsi"/>
    </w:rPr>
  </w:style>
  <w:style w:type="paragraph" w:customStyle="1" w:styleId="322205BE7D7340558CBD27F05844F5967">
    <w:name w:val="322205BE7D7340558CBD27F05844F5967"/>
    <w:rsid w:val="00F57B5D"/>
    <w:pPr>
      <w:spacing w:after="0" w:line="240" w:lineRule="auto"/>
    </w:pPr>
    <w:rPr>
      <w:rFonts w:eastAsiaTheme="minorHAnsi"/>
    </w:rPr>
  </w:style>
  <w:style w:type="paragraph" w:customStyle="1" w:styleId="6EF2DDF5917E47B4BF6E9429F3F7C6351">
    <w:name w:val="6EF2DDF5917E47B4BF6E9429F3F7C6351"/>
    <w:rsid w:val="00F57B5D"/>
    <w:pPr>
      <w:spacing w:after="0" w:line="240" w:lineRule="auto"/>
    </w:pPr>
    <w:rPr>
      <w:rFonts w:eastAsiaTheme="minorHAnsi"/>
    </w:rPr>
  </w:style>
  <w:style w:type="paragraph" w:customStyle="1" w:styleId="95A3183272F7495B9E78170A3E7BBFF1">
    <w:name w:val="95A3183272F7495B9E78170A3E7BBFF1"/>
    <w:rsid w:val="00F57B5D"/>
  </w:style>
  <w:style w:type="paragraph" w:customStyle="1" w:styleId="5B2858DC6721488B94F6BCF6CD527199">
    <w:name w:val="5B2858DC6721488B94F6BCF6CD527199"/>
    <w:rsid w:val="00F57B5D"/>
  </w:style>
  <w:style w:type="paragraph" w:customStyle="1" w:styleId="FF7C3E18CFFB4BA7A562D1CEB6279D75">
    <w:name w:val="FF7C3E18CFFB4BA7A562D1CEB6279D75"/>
    <w:rsid w:val="00F57B5D"/>
  </w:style>
  <w:style w:type="paragraph" w:customStyle="1" w:styleId="981E0C7FC28F4CE5B20482175ABA0C1B">
    <w:name w:val="981E0C7FC28F4CE5B20482175ABA0C1B"/>
    <w:rsid w:val="00F57B5D"/>
  </w:style>
  <w:style w:type="paragraph" w:customStyle="1" w:styleId="04175F4BC1FC49F78C2FC85C75C5968D">
    <w:name w:val="04175F4BC1FC49F78C2FC85C75C5968D"/>
    <w:rsid w:val="00F57B5D"/>
  </w:style>
  <w:style w:type="paragraph" w:customStyle="1" w:styleId="4879F96D6BB04F3A81FACBAC534B382116">
    <w:name w:val="4879F96D6BB04F3A81FACBAC534B382116"/>
    <w:rsid w:val="00F57B5D"/>
    <w:pPr>
      <w:spacing w:after="0" w:line="240" w:lineRule="auto"/>
    </w:pPr>
    <w:rPr>
      <w:rFonts w:eastAsiaTheme="minorHAnsi"/>
    </w:rPr>
  </w:style>
  <w:style w:type="paragraph" w:customStyle="1" w:styleId="606B24A4658849BEAB9438D993B837CA16">
    <w:name w:val="606B24A4658849BEAB9438D993B837CA16"/>
    <w:rsid w:val="00F57B5D"/>
    <w:pPr>
      <w:spacing w:after="0" w:line="240" w:lineRule="auto"/>
    </w:pPr>
    <w:rPr>
      <w:rFonts w:eastAsiaTheme="minorHAnsi"/>
    </w:rPr>
  </w:style>
  <w:style w:type="paragraph" w:customStyle="1" w:styleId="9B0637A881594C598A78BD508540AFCF15">
    <w:name w:val="9B0637A881594C598A78BD508540AFCF15"/>
    <w:rsid w:val="00F57B5D"/>
    <w:pPr>
      <w:spacing w:after="0" w:line="240" w:lineRule="auto"/>
    </w:pPr>
    <w:rPr>
      <w:rFonts w:eastAsiaTheme="minorHAnsi"/>
    </w:rPr>
  </w:style>
  <w:style w:type="paragraph" w:customStyle="1" w:styleId="1CD5EBC3379742E0995C6D3A7A40875F15">
    <w:name w:val="1CD5EBC3379742E0995C6D3A7A40875F15"/>
    <w:rsid w:val="00F57B5D"/>
    <w:pPr>
      <w:spacing w:after="0" w:line="240" w:lineRule="auto"/>
    </w:pPr>
    <w:rPr>
      <w:rFonts w:eastAsiaTheme="minorHAnsi"/>
    </w:rPr>
  </w:style>
  <w:style w:type="paragraph" w:customStyle="1" w:styleId="12483EF85CE94916830BF9D41E76A17916">
    <w:name w:val="12483EF85CE94916830BF9D41E76A17916"/>
    <w:rsid w:val="00F57B5D"/>
    <w:pPr>
      <w:spacing w:after="0" w:line="240" w:lineRule="auto"/>
    </w:pPr>
    <w:rPr>
      <w:rFonts w:eastAsiaTheme="minorHAnsi"/>
    </w:rPr>
  </w:style>
  <w:style w:type="paragraph" w:customStyle="1" w:styleId="289CEF86F5E74A6CA7E27386CD49D53311">
    <w:name w:val="289CEF86F5E74A6CA7E27386CD49D53311"/>
    <w:rsid w:val="00F57B5D"/>
    <w:pPr>
      <w:spacing w:after="0" w:line="240" w:lineRule="auto"/>
    </w:pPr>
    <w:rPr>
      <w:rFonts w:eastAsiaTheme="minorHAnsi"/>
    </w:rPr>
  </w:style>
  <w:style w:type="paragraph" w:customStyle="1" w:styleId="360323DDB23C4190B0ED941CD8065C8E15">
    <w:name w:val="360323DDB23C4190B0ED941CD8065C8E15"/>
    <w:rsid w:val="00F57B5D"/>
    <w:pPr>
      <w:spacing w:after="0" w:line="240" w:lineRule="auto"/>
    </w:pPr>
    <w:rPr>
      <w:rFonts w:eastAsiaTheme="minorHAnsi"/>
    </w:rPr>
  </w:style>
  <w:style w:type="paragraph" w:customStyle="1" w:styleId="990621FF1CE84F4CA7093198344E96FC15">
    <w:name w:val="990621FF1CE84F4CA7093198344E96FC15"/>
    <w:rsid w:val="00F57B5D"/>
    <w:pPr>
      <w:spacing w:after="0" w:line="240" w:lineRule="auto"/>
    </w:pPr>
    <w:rPr>
      <w:rFonts w:eastAsiaTheme="minorHAnsi"/>
    </w:rPr>
  </w:style>
  <w:style w:type="paragraph" w:customStyle="1" w:styleId="EC4F8D2CE66244CAAC6B65423446CE0615">
    <w:name w:val="EC4F8D2CE66244CAAC6B65423446CE0615"/>
    <w:rsid w:val="00F57B5D"/>
    <w:pPr>
      <w:spacing w:after="0" w:line="240" w:lineRule="auto"/>
    </w:pPr>
    <w:rPr>
      <w:rFonts w:eastAsiaTheme="minorHAnsi"/>
    </w:rPr>
  </w:style>
  <w:style w:type="paragraph" w:customStyle="1" w:styleId="36160B46EEB7494A87EEECF2C78F4BAB15">
    <w:name w:val="36160B46EEB7494A87EEECF2C78F4BAB15"/>
    <w:rsid w:val="00F57B5D"/>
    <w:pPr>
      <w:spacing w:after="0" w:line="240" w:lineRule="auto"/>
    </w:pPr>
    <w:rPr>
      <w:rFonts w:eastAsiaTheme="minorHAnsi"/>
    </w:rPr>
  </w:style>
  <w:style w:type="paragraph" w:customStyle="1" w:styleId="7065C31E88464FE5AAA09834B9C4D63315">
    <w:name w:val="7065C31E88464FE5AAA09834B9C4D63315"/>
    <w:rsid w:val="00F57B5D"/>
    <w:pPr>
      <w:spacing w:after="0" w:line="240" w:lineRule="auto"/>
    </w:pPr>
    <w:rPr>
      <w:rFonts w:eastAsiaTheme="minorHAnsi"/>
    </w:rPr>
  </w:style>
  <w:style w:type="paragraph" w:customStyle="1" w:styleId="39F1CA958CA34996B3BF0CB1048539B310">
    <w:name w:val="39F1CA958CA34996B3BF0CB1048539B310"/>
    <w:rsid w:val="00F57B5D"/>
    <w:pPr>
      <w:spacing w:after="0" w:line="240" w:lineRule="auto"/>
    </w:pPr>
    <w:rPr>
      <w:rFonts w:eastAsiaTheme="minorHAnsi"/>
    </w:rPr>
  </w:style>
  <w:style w:type="paragraph" w:customStyle="1" w:styleId="6B10322E6E0342B6B3AC4296A5D0B76B10">
    <w:name w:val="6B10322E6E0342B6B3AC4296A5D0B76B10"/>
    <w:rsid w:val="00F57B5D"/>
    <w:pPr>
      <w:spacing w:after="0" w:line="240" w:lineRule="auto"/>
    </w:pPr>
    <w:rPr>
      <w:rFonts w:eastAsiaTheme="minorHAnsi"/>
    </w:rPr>
  </w:style>
  <w:style w:type="paragraph" w:customStyle="1" w:styleId="44B899A86B534B498B5A315AF1FDFF8710">
    <w:name w:val="44B899A86B534B498B5A315AF1FDFF8710"/>
    <w:rsid w:val="00F57B5D"/>
    <w:pPr>
      <w:spacing w:after="0" w:line="240" w:lineRule="auto"/>
    </w:pPr>
    <w:rPr>
      <w:rFonts w:eastAsiaTheme="minorHAnsi"/>
    </w:rPr>
  </w:style>
  <w:style w:type="paragraph" w:customStyle="1" w:styleId="9C017FF03A554420BB9A43B7C29D717310">
    <w:name w:val="9C017FF03A554420BB9A43B7C29D717310"/>
    <w:rsid w:val="00F57B5D"/>
    <w:pPr>
      <w:spacing w:after="0" w:line="240" w:lineRule="auto"/>
    </w:pPr>
    <w:rPr>
      <w:rFonts w:eastAsiaTheme="minorHAnsi"/>
    </w:rPr>
  </w:style>
  <w:style w:type="paragraph" w:customStyle="1" w:styleId="0AE24BC82327430C8B8A8C5F2E596DEE8">
    <w:name w:val="0AE24BC82327430C8B8A8C5F2E596DEE8"/>
    <w:rsid w:val="00F57B5D"/>
    <w:pPr>
      <w:spacing w:after="0" w:line="240" w:lineRule="auto"/>
    </w:pPr>
    <w:rPr>
      <w:rFonts w:eastAsiaTheme="minorHAnsi"/>
    </w:rPr>
  </w:style>
  <w:style w:type="paragraph" w:customStyle="1" w:styleId="80BF92D4400C4424A77B60C45725031610">
    <w:name w:val="80BF92D4400C4424A77B60C45725031610"/>
    <w:rsid w:val="00F57B5D"/>
    <w:pPr>
      <w:spacing w:after="0" w:line="240" w:lineRule="auto"/>
    </w:pPr>
    <w:rPr>
      <w:rFonts w:eastAsiaTheme="minorHAnsi"/>
    </w:rPr>
  </w:style>
  <w:style w:type="paragraph" w:customStyle="1" w:styleId="261175625B4649E1A30D079B56C2D5DD10">
    <w:name w:val="261175625B4649E1A30D079B56C2D5DD10"/>
    <w:rsid w:val="00F57B5D"/>
    <w:pPr>
      <w:spacing w:after="0" w:line="240" w:lineRule="auto"/>
    </w:pPr>
    <w:rPr>
      <w:rFonts w:eastAsiaTheme="minorHAnsi"/>
    </w:rPr>
  </w:style>
  <w:style w:type="paragraph" w:customStyle="1" w:styleId="18664D10FC524648A213F2FE1915C32610">
    <w:name w:val="18664D10FC524648A213F2FE1915C32610"/>
    <w:rsid w:val="00F57B5D"/>
    <w:pPr>
      <w:spacing w:after="0" w:line="240" w:lineRule="auto"/>
    </w:pPr>
    <w:rPr>
      <w:rFonts w:eastAsiaTheme="minorHAnsi"/>
    </w:rPr>
  </w:style>
  <w:style w:type="paragraph" w:customStyle="1" w:styleId="82EDB20B86074ECB90B4783C8C7812E311">
    <w:name w:val="82EDB20B86074ECB90B4783C8C7812E311"/>
    <w:rsid w:val="00F57B5D"/>
    <w:pPr>
      <w:spacing w:after="0" w:line="240" w:lineRule="auto"/>
    </w:pPr>
    <w:rPr>
      <w:rFonts w:eastAsiaTheme="minorHAnsi"/>
    </w:rPr>
  </w:style>
  <w:style w:type="paragraph" w:customStyle="1" w:styleId="E94FDF04270143F880269012D5D2EBF810">
    <w:name w:val="E94FDF04270143F880269012D5D2EBF810"/>
    <w:rsid w:val="00F57B5D"/>
    <w:pPr>
      <w:spacing w:after="0" w:line="240" w:lineRule="auto"/>
    </w:pPr>
    <w:rPr>
      <w:rFonts w:eastAsiaTheme="minorHAnsi"/>
    </w:rPr>
  </w:style>
  <w:style w:type="paragraph" w:customStyle="1" w:styleId="07266A501BA84F5A98908201FD359C6110">
    <w:name w:val="07266A501BA84F5A98908201FD359C6110"/>
    <w:rsid w:val="00F57B5D"/>
    <w:pPr>
      <w:spacing w:after="0" w:line="240" w:lineRule="auto"/>
    </w:pPr>
    <w:rPr>
      <w:rFonts w:eastAsiaTheme="minorHAnsi"/>
    </w:rPr>
  </w:style>
  <w:style w:type="paragraph" w:customStyle="1" w:styleId="139B3AB07D0E42C99419FC6872F502678">
    <w:name w:val="139B3AB07D0E42C99419FC6872F502678"/>
    <w:rsid w:val="00F57B5D"/>
    <w:pPr>
      <w:spacing w:after="0" w:line="240" w:lineRule="auto"/>
    </w:pPr>
    <w:rPr>
      <w:rFonts w:eastAsiaTheme="minorHAnsi"/>
    </w:rPr>
  </w:style>
  <w:style w:type="paragraph" w:customStyle="1" w:styleId="0356A8482D49412C842155A1C87101748">
    <w:name w:val="0356A8482D49412C842155A1C87101748"/>
    <w:rsid w:val="00F57B5D"/>
    <w:pPr>
      <w:spacing w:after="0" w:line="240" w:lineRule="auto"/>
    </w:pPr>
    <w:rPr>
      <w:rFonts w:eastAsiaTheme="minorHAnsi"/>
    </w:rPr>
  </w:style>
  <w:style w:type="paragraph" w:customStyle="1" w:styleId="F5AA2D6AD65B45E9805912D7F08CC9168">
    <w:name w:val="F5AA2D6AD65B45E9805912D7F08CC9168"/>
    <w:rsid w:val="00F57B5D"/>
    <w:pPr>
      <w:spacing w:after="0" w:line="240" w:lineRule="auto"/>
    </w:pPr>
    <w:rPr>
      <w:rFonts w:eastAsiaTheme="minorHAnsi"/>
    </w:rPr>
  </w:style>
  <w:style w:type="paragraph" w:customStyle="1" w:styleId="322205BE7D7340558CBD27F05844F5968">
    <w:name w:val="322205BE7D7340558CBD27F05844F5968"/>
    <w:rsid w:val="00F57B5D"/>
    <w:pPr>
      <w:spacing w:after="0" w:line="240" w:lineRule="auto"/>
    </w:pPr>
    <w:rPr>
      <w:rFonts w:eastAsiaTheme="minorHAnsi"/>
    </w:rPr>
  </w:style>
  <w:style w:type="paragraph" w:customStyle="1" w:styleId="6EF2DDF5917E47B4BF6E9429F3F7C6352">
    <w:name w:val="6EF2DDF5917E47B4BF6E9429F3F7C6352"/>
    <w:rsid w:val="00F57B5D"/>
    <w:pPr>
      <w:spacing w:after="0" w:line="240" w:lineRule="auto"/>
    </w:pPr>
    <w:rPr>
      <w:rFonts w:eastAsiaTheme="minorHAnsi"/>
    </w:rPr>
  </w:style>
  <w:style w:type="paragraph" w:customStyle="1" w:styleId="973BED70E00F4B55AE2014E9D874DA49">
    <w:name w:val="973BED70E00F4B55AE2014E9D874DA49"/>
    <w:rsid w:val="00F57B5D"/>
    <w:pPr>
      <w:spacing w:after="0" w:line="240" w:lineRule="auto"/>
    </w:pPr>
    <w:rPr>
      <w:rFonts w:eastAsiaTheme="minorHAnsi"/>
    </w:rPr>
  </w:style>
  <w:style w:type="paragraph" w:customStyle="1" w:styleId="687497D013E743209E7194EBC0EE1A5B">
    <w:name w:val="687497D013E743209E7194EBC0EE1A5B"/>
    <w:rsid w:val="00F57B5D"/>
    <w:pPr>
      <w:spacing w:after="0" w:line="240" w:lineRule="auto"/>
    </w:pPr>
    <w:rPr>
      <w:rFonts w:eastAsiaTheme="minorHAnsi"/>
    </w:rPr>
  </w:style>
  <w:style w:type="paragraph" w:customStyle="1" w:styleId="6E5485E8819F4AAB878EAB510537A176">
    <w:name w:val="6E5485E8819F4AAB878EAB510537A176"/>
    <w:rsid w:val="00F57B5D"/>
    <w:pPr>
      <w:spacing w:after="0" w:line="240" w:lineRule="auto"/>
    </w:pPr>
    <w:rPr>
      <w:rFonts w:eastAsiaTheme="minorHAnsi"/>
    </w:rPr>
  </w:style>
  <w:style w:type="paragraph" w:customStyle="1" w:styleId="95A3183272F7495B9E78170A3E7BBFF11">
    <w:name w:val="95A3183272F7495B9E78170A3E7BBFF11"/>
    <w:rsid w:val="00F57B5D"/>
    <w:pPr>
      <w:spacing w:after="0" w:line="240" w:lineRule="auto"/>
    </w:pPr>
    <w:rPr>
      <w:rFonts w:eastAsiaTheme="minorHAnsi"/>
    </w:rPr>
  </w:style>
  <w:style w:type="paragraph" w:customStyle="1" w:styleId="C409724B175E4F0AAE2096EAB7E221CF">
    <w:name w:val="C409724B175E4F0AAE2096EAB7E221CF"/>
    <w:rsid w:val="00F57B5D"/>
    <w:pPr>
      <w:spacing w:after="0" w:line="240" w:lineRule="auto"/>
    </w:pPr>
    <w:rPr>
      <w:rFonts w:eastAsiaTheme="minorHAnsi"/>
    </w:rPr>
  </w:style>
  <w:style w:type="paragraph" w:customStyle="1" w:styleId="A35BF410E0BD44AC8FCEB5135FED5438">
    <w:name w:val="A35BF410E0BD44AC8FCEB5135FED5438"/>
    <w:rsid w:val="00F57B5D"/>
    <w:pPr>
      <w:spacing w:after="0" w:line="240" w:lineRule="auto"/>
    </w:pPr>
    <w:rPr>
      <w:rFonts w:eastAsiaTheme="minorHAnsi"/>
    </w:rPr>
  </w:style>
  <w:style w:type="paragraph" w:customStyle="1" w:styleId="9F7DF30CFA5A4ED1A834B30DE22BE2EF">
    <w:name w:val="9F7DF30CFA5A4ED1A834B30DE22BE2EF"/>
    <w:rsid w:val="00F57B5D"/>
    <w:pPr>
      <w:spacing w:after="0" w:line="240" w:lineRule="auto"/>
    </w:pPr>
    <w:rPr>
      <w:rFonts w:eastAsiaTheme="minorHAnsi"/>
    </w:rPr>
  </w:style>
  <w:style w:type="paragraph" w:customStyle="1" w:styleId="5B2858DC6721488B94F6BCF6CD5271991">
    <w:name w:val="5B2858DC6721488B94F6BCF6CD5271991"/>
    <w:rsid w:val="00F57B5D"/>
    <w:pPr>
      <w:spacing w:after="0" w:line="240" w:lineRule="auto"/>
    </w:pPr>
    <w:rPr>
      <w:rFonts w:eastAsiaTheme="minorHAnsi"/>
    </w:rPr>
  </w:style>
  <w:style w:type="paragraph" w:customStyle="1" w:styleId="5C25147A19CA4E2D83CCB0BF96A0AC22">
    <w:name w:val="5C25147A19CA4E2D83CCB0BF96A0AC22"/>
    <w:rsid w:val="00F57B5D"/>
    <w:pPr>
      <w:spacing w:after="0" w:line="240" w:lineRule="auto"/>
    </w:pPr>
    <w:rPr>
      <w:rFonts w:eastAsiaTheme="minorHAnsi"/>
    </w:rPr>
  </w:style>
  <w:style w:type="paragraph" w:customStyle="1" w:styleId="86E90FB2D43840C5AC01EC32D767EAE7">
    <w:name w:val="86E90FB2D43840C5AC01EC32D767EAE7"/>
    <w:rsid w:val="00F57B5D"/>
    <w:pPr>
      <w:spacing w:after="0" w:line="240" w:lineRule="auto"/>
    </w:pPr>
    <w:rPr>
      <w:rFonts w:eastAsiaTheme="minorHAnsi"/>
    </w:rPr>
  </w:style>
  <w:style w:type="paragraph" w:customStyle="1" w:styleId="DE6E29B07903402584138AAF51EF0E5B">
    <w:name w:val="DE6E29B07903402584138AAF51EF0E5B"/>
    <w:rsid w:val="00F57B5D"/>
    <w:pPr>
      <w:spacing w:after="0" w:line="240" w:lineRule="auto"/>
    </w:pPr>
    <w:rPr>
      <w:rFonts w:eastAsiaTheme="minorHAnsi"/>
    </w:rPr>
  </w:style>
  <w:style w:type="paragraph" w:customStyle="1" w:styleId="FF7C3E18CFFB4BA7A562D1CEB6279D751">
    <w:name w:val="FF7C3E18CFFB4BA7A562D1CEB6279D751"/>
    <w:rsid w:val="00F57B5D"/>
    <w:pPr>
      <w:spacing w:after="0" w:line="240" w:lineRule="auto"/>
    </w:pPr>
    <w:rPr>
      <w:rFonts w:eastAsiaTheme="minorHAnsi"/>
    </w:rPr>
  </w:style>
  <w:style w:type="paragraph" w:customStyle="1" w:styleId="6CF9C1CE18FA4059B8D3D7BD4EF3F51F">
    <w:name w:val="6CF9C1CE18FA4059B8D3D7BD4EF3F51F"/>
    <w:rsid w:val="00F57B5D"/>
    <w:pPr>
      <w:spacing w:after="0" w:line="240" w:lineRule="auto"/>
    </w:pPr>
    <w:rPr>
      <w:rFonts w:eastAsiaTheme="minorHAnsi"/>
    </w:rPr>
  </w:style>
  <w:style w:type="paragraph" w:customStyle="1" w:styleId="7BB5DD228E0141EF87EDC0CAE239056C">
    <w:name w:val="7BB5DD228E0141EF87EDC0CAE239056C"/>
    <w:rsid w:val="00F57B5D"/>
    <w:pPr>
      <w:spacing w:after="0" w:line="240" w:lineRule="auto"/>
    </w:pPr>
    <w:rPr>
      <w:rFonts w:eastAsiaTheme="minorHAnsi"/>
    </w:rPr>
  </w:style>
  <w:style w:type="paragraph" w:customStyle="1" w:styleId="7F642FB8BAC1446E9388FB27596D402E">
    <w:name w:val="7F642FB8BAC1446E9388FB27596D402E"/>
    <w:rsid w:val="00F57B5D"/>
    <w:pPr>
      <w:spacing w:after="0" w:line="240" w:lineRule="auto"/>
    </w:pPr>
    <w:rPr>
      <w:rFonts w:eastAsiaTheme="minorHAnsi"/>
    </w:rPr>
  </w:style>
  <w:style w:type="paragraph" w:customStyle="1" w:styleId="981E0C7FC28F4CE5B20482175ABA0C1B1">
    <w:name w:val="981E0C7FC28F4CE5B20482175ABA0C1B1"/>
    <w:rsid w:val="00F57B5D"/>
    <w:pPr>
      <w:spacing w:after="0" w:line="240" w:lineRule="auto"/>
    </w:pPr>
    <w:rPr>
      <w:rFonts w:eastAsiaTheme="minorHAnsi"/>
    </w:rPr>
  </w:style>
  <w:style w:type="paragraph" w:customStyle="1" w:styleId="5AFF59FE1B934C5DBCAEBB415AFDB545">
    <w:name w:val="5AFF59FE1B934C5DBCAEBB415AFDB545"/>
    <w:rsid w:val="00F57B5D"/>
    <w:pPr>
      <w:spacing w:after="0" w:line="240" w:lineRule="auto"/>
    </w:pPr>
    <w:rPr>
      <w:rFonts w:eastAsiaTheme="minorHAnsi"/>
    </w:rPr>
  </w:style>
  <w:style w:type="paragraph" w:customStyle="1" w:styleId="A70204D42B9C46B69763024DBB78E989">
    <w:name w:val="A70204D42B9C46B69763024DBB78E989"/>
    <w:rsid w:val="00F57B5D"/>
    <w:pPr>
      <w:spacing w:after="0" w:line="240" w:lineRule="auto"/>
    </w:pPr>
    <w:rPr>
      <w:rFonts w:eastAsiaTheme="minorHAnsi"/>
    </w:rPr>
  </w:style>
  <w:style w:type="paragraph" w:customStyle="1" w:styleId="2D9E515DD8474D7F914AF7AC0333DDB1">
    <w:name w:val="2D9E515DD8474D7F914AF7AC0333DDB1"/>
    <w:rsid w:val="00F57B5D"/>
    <w:pPr>
      <w:spacing w:after="0" w:line="240" w:lineRule="auto"/>
    </w:pPr>
    <w:rPr>
      <w:rFonts w:eastAsiaTheme="minorHAnsi"/>
    </w:rPr>
  </w:style>
  <w:style w:type="paragraph" w:customStyle="1" w:styleId="04175F4BC1FC49F78C2FC85C75C5968D1">
    <w:name w:val="04175F4BC1FC49F78C2FC85C75C5968D1"/>
    <w:rsid w:val="00F57B5D"/>
    <w:pPr>
      <w:spacing w:after="0" w:line="240" w:lineRule="auto"/>
    </w:pPr>
    <w:rPr>
      <w:rFonts w:eastAsiaTheme="minorHAnsi"/>
    </w:rPr>
  </w:style>
  <w:style w:type="paragraph" w:customStyle="1" w:styleId="24D8A6EDD2404403819D7D3B50220514">
    <w:name w:val="24D8A6EDD2404403819D7D3B50220514"/>
    <w:rsid w:val="00F57B5D"/>
    <w:pPr>
      <w:spacing w:after="0" w:line="240" w:lineRule="auto"/>
    </w:pPr>
    <w:rPr>
      <w:rFonts w:eastAsiaTheme="minorHAnsi"/>
    </w:rPr>
  </w:style>
  <w:style w:type="paragraph" w:customStyle="1" w:styleId="7789EA27D61D4C418A4E40A1B1294B56">
    <w:name w:val="7789EA27D61D4C418A4E40A1B1294B56"/>
    <w:rsid w:val="00F57B5D"/>
    <w:pPr>
      <w:spacing w:after="0" w:line="240" w:lineRule="auto"/>
    </w:pPr>
    <w:rPr>
      <w:rFonts w:eastAsiaTheme="minorHAnsi"/>
    </w:rPr>
  </w:style>
  <w:style w:type="paragraph" w:customStyle="1" w:styleId="8EE2B799E859475FBACA4726D07FC2EC">
    <w:name w:val="8EE2B799E859475FBACA4726D07FC2EC"/>
    <w:rsid w:val="00F57B5D"/>
  </w:style>
  <w:style w:type="paragraph" w:customStyle="1" w:styleId="89AE4D00030B408097EA663F78B45654">
    <w:name w:val="89AE4D00030B408097EA663F78B45654"/>
    <w:rsid w:val="00F57B5D"/>
  </w:style>
  <w:style w:type="paragraph" w:customStyle="1" w:styleId="BB6E72049F5B4D459CE3CA096134577B">
    <w:name w:val="BB6E72049F5B4D459CE3CA096134577B"/>
    <w:rsid w:val="00F57B5D"/>
  </w:style>
  <w:style w:type="paragraph" w:customStyle="1" w:styleId="65A3418EC4A24E7998165575FAF529DC">
    <w:name w:val="65A3418EC4A24E7998165575FAF529DC"/>
    <w:rsid w:val="00F57B5D"/>
  </w:style>
  <w:style w:type="paragraph" w:customStyle="1" w:styleId="6B0992BAA8344F36BB5A1A7AD2FBD4CE">
    <w:name w:val="6B0992BAA8344F36BB5A1A7AD2FBD4CE"/>
    <w:rsid w:val="00F57B5D"/>
  </w:style>
  <w:style w:type="paragraph" w:customStyle="1" w:styleId="4879F96D6BB04F3A81FACBAC534B382117">
    <w:name w:val="4879F96D6BB04F3A81FACBAC534B382117"/>
    <w:rsid w:val="00F57B5D"/>
    <w:pPr>
      <w:spacing w:after="0" w:line="240" w:lineRule="auto"/>
    </w:pPr>
    <w:rPr>
      <w:rFonts w:eastAsiaTheme="minorHAnsi"/>
    </w:rPr>
  </w:style>
  <w:style w:type="paragraph" w:customStyle="1" w:styleId="606B24A4658849BEAB9438D993B837CA17">
    <w:name w:val="606B24A4658849BEAB9438D993B837CA17"/>
    <w:rsid w:val="00F57B5D"/>
    <w:pPr>
      <w:spacing w:after="0" w:line="240" w:lineRule="auto"/>
    </w:pPr>
    <w:rPr>
      <w:rFonts w:eastAsiaTheme="minorHAnsi"/>
    </w:rPr>
  </w:style>
  <w:style w:type="paragraph" w:customStyle="1" w:styleId="9B0637A881594C598A78BD508540AFCF16">
    <w:name w:val="9B0637A881594C598A78BD508540AFCF16"/>
    <w:rsid w:val="00F57B5D"/>
    <w:pPr>
      <w:spacing w:after="0" w:line="240" w:lineRule="auto"/>
    </w:pPr>
    <w:rPr>
      <w:rFonts w:eastAsiaTheme="minorHAnsi"/>
    </w:rPr>
  </w:style>
  <w:style w:type="paragraph" w:customStyle="1" w:styleId="1CD5EBC3379742E0995C6D3A7A40875F16">
    <w:name w:val="1CD5EBC3379742E0995C6D3A7A40875F16"/>
    <w:rsid w:val="00F57B5D"/>
    <w:pPr>
      <w:spacing w:after="0" w:line="240" w:lineRule="auto"/>
    </w:pPr>
    <w:rPr>
      <w:rFonts w:eastAsiaTheme="minorHAnsi"/>
    </w:rPr>
  </w:style>
  <w:style w:type="paragraph" w:customStyle="1" w:styleId="12483EF85CE94916830BF9D41E76A17917">
    <w:name w:val="12483EF85CE94916830BF9D41E76A17917"/>
    <w:rsid w:val="00F57B5D"/>
    <w:pPr>
      <w:spacing w:after="0" w:line="240" w:lineRule="auto"/>
    </w:pPr>
    <w:rPr>
      <w:rFonts w:eastAsiaTheme="minorHAnsi"/>
    </w:rPr>
  </w:style>
  <w:style w:type="paragraph" w:customStyle="1" w:styleId="289CEF86F5E74A6CA7E27386CD49D53312">
    <w:name w:val="289CEF86F5E74A6CA7E27386CD49D53312"/>
    <w:rsid w:val="00F57B5D"/>
    <w:pPr>
      <w:spacing w:after="0" w:line="240" w:lineRule="auto"/>
    </w:pPr>
    <w:rPr>
      <w:rFonts w:eastAsiaTheme="minorHAnsi"/>
    </w:rPr>
  </w:style>
  <w:style w:type="paragraph" w:customStyle="1" w:styleId="360323DDB23C4190B0ED941CD8065C8E16">
    <w:name w:val="360323DDB23C4190B0ED941CD8065C8E16"/>
    <w:rsid w:val="00F57B5D"/>
    <w:pPr>
      <w:spacing w:after="0" w:line="240" w:lineRule="auto"/>
    </w:pPr>
    <w:rPr>
      <w:rFonts w:eastAsiaTheme="minorHAnsi"/>
    </w:rPr>
  </w:style>
  <w:style w:type="paragraph" w:customStyle="1" w:styleId="990621FF1CE84F4CA7093198344E96FC16">
    <w:name w:val="990621FF1CE84F4CA7093198344E96FC16"/>
    <w:rsid w:val="00F57B5D"/>
    <w:pPr>
      <w:spacing w:after="0" w:line="240" w:lineRule="auto"/>
    </w:pPr>
    <w:rPr>
      <w:rFonts w:eastAsiaTheme="minorHAnsi"/>
    </w:rPr>
  </w:style>
  <w:style w:type="paragraph" w:customStyle="1" w:styleId="EC4F8D2CE66244CAAC6B65423446CE0616">
    <w:name w:val="EC4F8D2CE66244CAAC6B65423446CE0616"/>
    <w:rsid w:val="00F57B5D"/>
    <w:pPr>
      <w:spacing w:after="0" w:line="240" w:lineRule="auto"/>
    </w:pPr>
    <w:rPr>
      <w:rFonts w:eastAsiaTheme="minorHAnsi"/>
    </w:rPr>
  </w:style>
  <w:style w:type="paragraph" w:customStyle="1" w:styleId="36160B46EEB7494A87EEECF2C78F4BAB16">
    <w:name w:val="36160B46EEB7494A87EEECF2C78F4BAB16"/>
    <w:rsid w:val="00F57B5D"/>
    <w:pPr>
      <w:spacing w:after="0" w:line="240" w:lineRule="auto"/>
    </w:pPr>
    <w:rPr>
      <w:rFonts w:eastAsiaTheme="minorHAnsi"/>
    </w:rPr>
  </w:style>
  <w:style w:type="paragraph" w:customStyle="1" w:styleId="7065C31E88464FE5AAA09834B9C4D63316">
    <w:name w:val="7065C31E88464FE5AAA09834B9C4D63316"/>
    <w:rsid w:val="00F57B5D"/>
    <w:pPr>
      <w:spacing w:after="0" w:line="240" w:lineRule="auto"/>
    </w:pPr>
    <w:rPr>
      <w:rFonts w:eastAsiaTheme="minorHAnsi"/>
    </w:rPr>
  </w:style>
  <w:style w:type="paragraph" w:customStyle="1" w:styleId="39F1CA958CA34996B3BF0CB1048539B311">
    <w:name w:val="39F1CA958CA34996B3BF0CB1048539B311"/>
    <w:rsid w:val="00F57B5D"/>
    <w:pPr>
      <w:spacing w:after="0" w:line="240" w:lineRule="auto"/>
    </w:pPr>
    <w:rPr>
      <w:rFonts w:eastAsiaTheme="minorHAnsi"/>
    </w:rPr>
  </w:style>
  <w:style w:type="paragraph" w:customStyle="1" w:styleId="6B10322E6E0342B6B3AC4296A5D0B76B11">
    <w:name w:val="6B10322E6E0342B6B3AC4296A5D0B76B11"/>
    <w:rsid w:val="00F57B5D"/>
    <w:pPr>
      <w:spacing w:after="0" w:line="240" w:lineRule="auto"/>
    </w:pPr>
    <w:rPr>
      <w:rFonts w:eastAsiaTheme="minorHAnsi"/>
    </w:rPr>
  </w:style>
  <w:style w:type="paragraph" w:customStyle="1" w:styleId="44B899A86B534B498B5A315AF1FDFF8711">
    <w:name w:val="44B899A86B534B498B5A315AF1FDFF8711"/>
    <w:rsid w:val="00F57B5D"/>
    <w:pPr>
      <w:spacing w:after="0" w:line="240" w:lineRule="auto"/>
    </w:pPr>
    <w:rPr>
      <w:rFonts w:eastAsiaTheme="minorHAnsi"/>
    </w:rPr>
  </w:style>
  <w:style w:type="paragraph" w:customStyle="1" w:styleId="9C017FF03A554420BB9A43B7C29D717311">
    <w:name w:val="9C017FF03A554420BB9A43B7C29D717311"/>
    <w:rsid w:val="00F57B5D"/>
    <w:pPr>
      <w:spacing w:after="0" w:line="240" w:lineRule="auto"/>
    </w:pPr>
    <w:rPr>
      <w:rFonts w:eastAsiaTheme="minorHAnsi"/>
    </w:rPr>
  </w:style>
  <w:style w:type="paragraph" w:customStyle="1" w:styleId="0AE24BC82327430C8B8A8C5F2E596DEE9">
    <w:name w:val="0AE24BC82327430C8B8A8C5F2E596DEE9"/>
    <w:rsid w:val="00F57B5D"/>
    <w:pPr>
      <w:spacing w:after="0" w:line="240" w:lineRule="auto"/>
    </w:pPr>
    <w:rPr>
      <w:rFonts w:eastAsiaTheme="minorHAnsi"/>
    </w:rPr>
  </w:style>
  <w:style w:type="paragraph" w:customStyle="1" w:styleId="80BF92D4400C4424A77B60C45725031611">
    <w:name w:val="80BF92D4400C4424A77B60C45725031611"/>
    <w:rsid w:val="00F57B5D"/>
    <w:pPr>
      <w:spacing w:after="0" w:line="240" w:lineRule="auto"/>
    </w:pPr>
    <w:rPr>
      <w:rFonts w:eastAsiaTheme="minorHAnsi"/>
    </w:rPr>
  </w:style>
  <w:style w:type="paragraph" w:customStyle="1" w:styleId="261175625B4649E1A30D079B56C2D5DD11">
    <w:name w:val="261175625B4649E1A30D079B56C2D5DD11"/>
    <w:rsid w:val="00F57B5D"/>
    <w:pPr>
      <w:spacing w:after="0" w:line="240" w:lineRule="auto"/>
    </w:pPr>
    <w:rPr>
      <w:rFonts w:eastAsiaTheme="minorHAnsi"/>
    </w:rPr>
  </w:style>
  <w:style w:type="paragraph" w:customStyle="1" w:styleId="18664D10FC524648A213F2FE1915C32611">
    <w:name w:val="18664D10FC524648A213F2FE1915C32611"/>
    <w:rsid w:val="00F57B5D"/>
    <w:pPr>
      <w:spacing w:after="0" w:line="240" w:lineRule="auto"/>
    </w:pPr>
    <w:rPr>
      <w:rFonts w:eastAsiaTheme="minorHAnsi"/>
    </w:rPr>
  </w:style>
  <w:style w:type="paragraph" w:customStyle="1" w:styleId="82EDB20B86074ECB90B4783C8C7812E312">
    <w:name w:val="82EDB20B86074ECB90B4783C8C7812E312"/>
    <w:rsid w:val="00F57B5D"/>
    <w:pPr>
      <w:spacing w:after="0" w:line="240" w:lineRule="auto"/>
    </w:pPr>
    <w:rPr>
      <w:rFonts w:eastAsiaTheme="minorHAnsi"/>
    </w:rPr>
  </w:style>
  <w:style w:type="paragraph" w:customStyle="1" w:styleId="E94FDF04270143F880269012D5D2EBF811">
    <w:name w:val="E94FDF04270143F880269012D5D2EBF811"/>
    <w:rsid w:val="00F57B5D"/>
    <w:pPr>
      <w:spacing w:after="0" w:line="240" w:lineRule="auto"/>
    </w:pPr>
    <w:rPr>
      <w:rFonts w:eastAsiaTheme="minorHAnsi"/>
    </w:rPr>
  </w:style>
  <w:style w:type="paragraph" w:customStyle="1" w:styleId="07266A501BA84F5A98908201FD359C6111">
    <w:name w:val="07266A501BA84F5A98908201FD359C6111"/>
    <w:rsid w:val="00F57B5D"/>
    <w:pPr>
      <w:spacing w:after="0" w:line="240" w:lineRule="auto"/>
    </w:pPr>
    <w:rPr>
      <w:rFonts w:eastAsiaTheme="minorHAnsi"/>
    </w:rPr>
  </w:style>
  <w:style w:type="paragraph" w:customStyle="1" w:styleId="139B3AB07D0E42C99419FC6872F502679">
    <w:name w:val="139B3AB07D0E42C99419FC6872F502679"/>
    <w:rsid w:val="00F57B5D"/>
    <w:pPr>
      <w:spacing w:after="0" w:line="240" w:lineRule="auto"/>
    </w:pPr>
    <w:rPr>
      <w:rFonts w:eastAsiaTheme="minorHAnsi"/>
    </w:rPr>
  </w:style>
  <w:style w:type="paragraph" w:customStyle="1" w:styleId="0356A8482D49412C842155A1C87101749">
    <w:name w:val="0356A8482D49412C842155A1C87101749"/>
    <w:rsid w:val="00F57B5D"/>
    <w:pPr>
      <w:spacing w:after="0" w:line="240" w:lineRule="auto"/>
    </w:pPr>
    <w:rPr>
      <w:rFonts w:eastAsiaTheme="minorHAnsi"/>
    </w:rPr>
  </w:style>
  <w:style w:type="paragraph" w:customStyle="1" w:styleId="F5AA2D6AD65B45E9805912D7F08CC9169">
    <w:name w:val="F5AA2D6AD65B45E9805912D7F08CC9169"/>
    <w:rsid w:val="00F57B5D"/>
    <w:pPr>
      <w:spacing w:after="0" w:line="240" w:lineRule="auto"/>
    </w:pPr>
    <w:rPr>
      <w:rFonts w:eastAsiaTheme="minorHAnsi"/>
    </w:rPr>
  </w:style>
  <w:style w:type="paragraph" w:customStyle="1" w:styleId="322205BE7D7340558CBD27F05844F5969">
    <w:name w:val="322205BE7D7340558CBD27F05844F5969"/>
    <w:rsid w:val="00F57B5D"/>
    <w:pPr>
      <w:spacing w:after="0" w:line="240" w:lineRule="auto"/>
    </w:pPr>
    <w:rPr>
      <w:rFonts w:eastAsiaTheme="minorHAnsi"/>
    </w:rPr>
  </w:style>
  <w:style w:type="paragraph" w:customStyle="1" w:styleId="6EF2DDF5917E47B4BF6E9429F3F7C6353">
    <w:name w:val="6EF2DDF5917E47B4BF6E9429F3F7C6353"/>
    <w:rsid w:val="00F57B5D"/>
    <w:pPr>
      <w:spacing w:after="0" w:line="240" w:lineRule="auto"/>
    </w:pPr>
    <w:rPr>
      <w:rFonts w:eastAsiaTheme="minorHAnsi"/>
    </w:rPr>
  </w:style>
  <w:style w:type="paragraph" w:customStyle="1" w:styleId="973BED70E00F4B55AE2014E9D874DA491">
    <w:name w:val="973BED70E00F4B55AE2014E9D874DA491"/>
    <w:rsid w:val="00F57B5D"/>
    <w:pPr>
      <w:spacing w:after="0" w:line="240" w:lineRule="auto"/>
    </w:pPr>
    <w:rPr>
      <w:rFonts w:eastAsiaTheme="minorHAnsi"/>
    </w:rPr>
  </w:style>
  <w:style w:type="paragraph" w:customStyle="1" w:styleId="687497D013E743209E7194EBC0EE1A5B1">
    <w:name w:val="687497D013E743209E7194EBC0EE1A5B1"/>
    <w:rsid w:val="00F57B5D"/>
    <w:pPr>
      <w:spacing w:after="0" w:line="240" w:lineRule="auto"/>
    </w:pPr>
    <w:rPr>
      <w:rFonts w:eastAsiaTheme="minorHAnsi"/>
    </w:rPr>
  </w:style>
  <w:style w:type="paragraph" w:customStyle="1" w:styleId="6E5485E8819F4AAB878EAB510537A1761">
    <w:name w:val="6E5485E8819F4AAB878EAB510537A1761"/>
    <w:rsid w:val="00F57B5D"/>
    <w:pPr>
      <w:spacing w:after="0" w:line="240" w:lineRule="auto"/>
    </w:pPr>
    <w:rPr>
      <w:rFonts w:eastAsiaTheme="minorHAnsi"/>
    </w:rPr>
  </w:style>
  <w:style w:type="paragraph" w:customStyle="1" w:styleId="95A3183272F7495B9E78170A3E7BBFF12">
    <w:name w:val="95A3183272F7495B9E78170A3E7BBFF12"/>
    <w:rsid w:val="00F57B5D"/>
    <w:pPr>
      <w:spacing w:after="0" w:line="240" w:lineRule="auto"/>
    </w:pPr>
    <w:rPr>
      <w:rFonts w:eastAsiaTheme="minorHAnsi"/>
    </w:rPr>
  </w:style>
  <w:style w:type="paragraph" w:customStyle="1" w:styleId="C409724B175E4F0AAE2096EAB7E221CF1">
    <w:name w:val="C409724B175E4F0AAE2096EAB7E221CF1"/>
    <w:rsid w:val="00F57B5D"/>
    <w:pPr>
      <w:spacing w:after="0" w:line="240" w:lineRule="auto"/>
    </w:pPr>
    <w:rPr>
      <w:rFonts w:eastAsiaTheme="minorHAnsi"/>
    </w:rPr>
  </w:style>
  <w:style w:type="paragraph" w:customStyle="1" w:styleId="A35BF410E0BD44AC8FCEB5135FED54381">
    <w:name w:val="A35BF410E0BD44AC8FCEB5135FED54381"/>
    <w:rsid w:val="00F57B5D"/>
    <w:pPr>
      <w:spacing w:after="0" w:line="240" w:lineRule="auto"/>
    </w:pPr>
    <w:rPr>
      <w:rFonts w:eastAsiaTheme="minorHAnsi"/>
    </w:rPr>
  </w:style>
  <w:style w:type="paragraph" w:customStyle="1" w:styleId="9F7DF30CFA5A4ED1A834B30DE22BE2EF1">
    <w:name w:val="9F7DF30CFA5A4ED1A834B30DE22BE2EF1"/>
    <w:rsid w:val="00F57B5D"/>
    <w:pPr>
      <w:spacing w:after="0" w:line="240" w:lineRule="auto"/>
    </w:pPr>
    <w:rPr>
      <w:rFonts w:eastAsiaTheme="minorHAnsi"/>
    </w:rPr>
  </w:style>
  <w:style w:type="paragraph" w:customStyle="1" w:styleId="5B2858DC6721488B94F6BCF6CD5271992">
    <w:name w:val="5B2858DC6721488B94F6BCF6CD5271992"/>
    <w:rsid w:val="00F57B5D"/>
    <w:pPr>
      <w:spacing w:after="0" w:line="240" w:lineRule="auto"/>
    </w:pPr>
    <w:rPr>
      <w:rFonts w:eastAsiaTheme="minorHAnsi"/>
    </w:rPr>
  </w:style>
  <w:style w:type="paragraph" w:customStyle="1" w:styleId="5C25147A19CA4E2D83CCB0BF96A0AC221">
    <w:name w:val="5C25147A19CA4E2D83CCB0BF96A0AC221"/>
    <w:rsid w:val="00F57B5D"/>
    <w:pPr>
      <w:spacing w:after="0" w:line="240" w:lineRule="auto"/>
    </w:pPr>
    <w:rPr>
      <w:rFonts w:eastAsiaTheme="minorHAnsi"/>
    </w:rPr>
  </w:style>
  <w:style w:type="paragraph" w:customStyle="1" w:styleId="86E90FB2D43840C5AC01EC32D767EAE71">
    <w:name w:val="86E90FB2D43840C5AC01EC32D767EAE71"/>
    <w:rsid w:val="00F57B5D"/>
    <w:pPr>
      <w:spacing w:after="0" w:line="240" w:lineRule="auto"/>
    </w:pPr>
    <w:rPr>
      <w:rFonts w:eastAsiaTheme="minorHAnsi"/>
    </w:rPr>
  </w:style>
  <w:style w:type="paragraph" w:customStyle="1" w:styleId="DE6E29B07903402584138AAF51EF0E5B1">
    <w:name w:val="DE6E29B07903402584138AAF51EF0E5B1"/>
    <w:rsid w:val="00F57B5D"/>
    <w:pPr>
      <w:spacing w:after="0" w:line="240" w:lineRule="auto"/>
    </w:pPr>
    <w:rPr>
      <w:rFonts w:eastAsiaTheme="minorHAnsi"/>
    </w:rPr>
  </w:style>
  <w:style w:type="paragraph" w:customStyle="1" w:styleId="FF7C3E18CFFB4BA7A562D1CEB6279D752">
    <w:name w:val="FF7C3E18CFFB4BA7A562D1CEB6279D752"/>
    <w:rsid w:val="00F57B5D"/>
    <w:pPr>
      <w:spacing w:after="0" w:line="240" w:lineRule="auto"/>
    </w:pPr>
    <w:rPr>
      <w:rFonts w:eastAsiaTheme="minorHAnsi"/>
    </w:rPr>
  </w:style>
  <w:style w:type="paragraph" w:customStyle="1" w:styleId="6CF9C1CE18FA4059B8D3D7BD4EF3F51F1">
    <w:name w:val="6CF9C1CE18FA4059B8D3D7BD4EF3F51F1"/>
    <w:rsid w:val="00F57B5D"/>
    <w:pPr>
      <w:spacing w:after="0" w:line="240" w:lineRule="auto"/>
    </w:pPr>
    <w:rPr>
      <w:rFonts w:eastAsiaTheme="minorHAnsi"/>
    </w:rPr>
  </w:style>
  <w:style w:type="paragraph" w:customStyle="1" w:styleId="7BB5DD228E0141EF87EDC0CAE239056C1">
    <w:name w:val="7BB5DD228E0141EF87EDC0CAE239056C1"/>
    <w:rsid w:val="00F57B5D"/>
    <w:pPr>
      <w:spacing w:after="0" w:line="240" w:lineRule="auto"/>
    </w:pPr>
    <w:rPr>
      <w:rFonts w:eastAsiaTheme="minorHAnsi"/>
    </w:rPr>
  </w:style>
  <w:style w:type="paragraph" w:customStyle="1" w:styleId="7F642FB8BAC1446E9388FB27596D402E1">
    <w:name w:val="7F642FB8BAC1446E9388FB27596D402E1"/>
    <w:rsid w:val="00F57B5D"/>
    <w:pPr>
      <w:spacing w:after="0" w:line="240" w:lineRule="auto"/>
    </w:pPr>
    <w:rPr>
      <w:rFonts w:eastAsiaTheme="minorHAnsi"/>
    </w:rPr>
  </w:style>
  <w:style w:type="paragraph" w:customStyle="1" w:styleId="981E0C7FC28F4CE5B20482175ABA0C1B2">
    <w:name w:val="981E0C7FC28F4CE5B20482175ABA0C1B2"/>
    <w:rsid w:val="00F57B5D"/>
    <w:pPr>
      <w:spacing w:after="0" w:line="240" w:lineRule="auto"/>
    </w:pPr>
    <w:rPr>
      <w:rFonts w:eastAsiaTheme="minorHAnsi"/>
    </w:rPr>
  </w:style>
  <w:style w:type="paragraph" w:customStyle="1" w:styleId="5AFF59FE1B934C5DBCAEBB415AFDB5451">
    <w:name w:val="5AFF59FE1B934C5DBCAEBB415AFDB5451"/>
    <w:rsid w:val="00F57B5D"/>
    <w:pPr>
      <w:spacing w:after="0" w:line="240" w:lineRule="auto"/>
    </w:pPr>
    <w:rPr>
      <w:rFonts w:eastAsiaTheme="minorHAnsi"/>
    </w:rPr>
  </w:style>
  <w:style w:type="paragraph" w:customStyle="1" w:styleId="A70204D42B9C46B69763024DBB78E9891">
    <w:name w:val="A70204D42B9C46B69763024DBB78E9891"/>
    <w:rsid w:val="00F57B5D"/>
    <w:pPr>
      <w:spacing w:after="0" w:line="240" w:lineRule="auto"/>
    </w:pPr>
    <w:rPr>
      <w:rFonts w:eastAsiaTheme="minorHAnsi"/>
    </w:rPr>
  </w:style>
  <w:style w:type="paragraph" w:customStyle="1" w:styleId="2D9E515DD8474D7F914AF7AC0333DDB11">
    <w:name w:val="2D9E515DD8474D7F914AF7AC0333DDB11"/>
    <w:rsid w:val="00F57B5D"/>
    <w:pPr>
      <w:spacing w:after="0" w:line="240" w:lineRule="auto"/>
    </w:pPr>
    <w:rPr>
      <w:rFonts w:eastAsiaTheme="minorHAnsi"/>
    </w:rPr>
  </w:style>
  <w:style w:type="paragraph" w:customStyle="1" w:styleId="04175F4BC1FC49F78C2FC85C75C5968D2">
    <w:name w:val="04175F4BC1FC49F78C2FC85C75C5968D2"/>
    <w:rsid w:val="00F57B5D"/>
    <w:pPr>
      <w:spacing w:after="0" w:line="240" w:lineRule="auto"/>
    </w:pPr>
    <w:rPr>
      <w:rFonts w:eastAsiaTheme="minorHAnsi"/>
    </w:rPr>
  </w:style>
  <w:style w:type="paragraph" w:customStyle="1" w:styleId="24D8A6EDD2404403819D7D3B502205141">
    <w:name w:val="24D8A6EDD2404403819D7D3B502205141"/>
    <w:rsid w:val="00F57B5D"/>
    <w:pPr>
      <w:spacing w:after="0" w:line="240" w:lineRule="auto"/>
    </w:pPr>
    <w:rPr>
      <w:rFonts w:eastAsiaTheme="minorHAnsi"/>
    </w:rPr>
  </w:style>
  <w:style w:type="paragraph" w:customStyle="1" w:styleId="7789EA27D61D4C418A4E40A1B1294B561">
    <w:name w:val="7789EA27D61D4C418A4E40A1B1294B561"/>
    <w:rsid w:val="00F57B5D"/>
    <w:pPr>
      <w:spacing w:after="0" w:line="240" w:lineRule="auto"/>
    </w:pPr>
    <w:rPr>
      <w:rFonts w:eastAsiaTheme="minorHAnsi"/>
    </w:rPr>
  </w:style>
  <w:style w:type="paragraph" w:customStyle="1" w:styleId="8BDC0A335B7449BF9A507A0B0697F758">
    <w:name w:val="8BDC0A335B7449BF9A507A0B0697F758"/>
    <w:rsid w:val="00F57B5D"/>
    <w:pPr>
      <w:spacing w:after="0" w:line="240" w:lineRule="auto"/>
    </w:pPr>
    <w:rPr>
      <w:rFonts w:eastAsiaTheme="minorHAnsi"/>
    </w:rPr>
  </w:style>
  <w:style w:type="paragraph" w:customStyle="1" w:styleId="65760FEA03E14C01B9042A915AA4C35F">
    <w:name w:val="65760FEA03E14C01B9042A915AA4C35F"/>
    <w:rsid w:val="00F57B5D"/>
    <w:pPr>
      <w:spacing w:after="0" w:line="240" w:lineRule="auto"/>
    </w:pPr>
    <w:rPr>
      <w:rFonts w:eastAsiaTheme="minorHAnsi"/>
    </w:rPr>
  </w:style>
  <w:style w:type="paragraph" w:customStyle="1" w:styleId="C5DCF67DB8D148648A151CE9F6F312B0">
    <w:name w:val="C5DCF67DB8D148648A151CE9F6F312B0"/>
    <w:rsid w:val="00F57B5D"/>
    <w:pPr>
      <w:spacing w:after="0" w:line="240" w:lineRule="auto"/>
    </w:pPr>
    <w:rPr>
      <w:rFonts w:eastAsiaTheme="minorHAnsi"/>
    </w:rPr>
  </w:style>
  <w:style w:type="paragraph" w:customStyle="1" w:styleId="933A8AC74C40440BB237DAB311B7F055">
    <w:name w:val="933A8AC74C40440BB237DAB311B7F055"/>
    <w:rsid w:val="00F57B5D"/>
    <w:pPr>
      <w:spacing w:after="0" w:line="240" w:lineRule="auto"/>
    </w:pPr>
    <w:rPr>
      <w:rFonts w:eastAsiaTheme="minorHAnsi"/>
    </w:rPr>
  </w:style>
  <w:style w:type="paragraph" w:customStyle="1" w:styleId="DE11ED55DB9047B19B667B3883F3BBF2">
    <w:name w:val="DE11ED55DB9047B19B667B3883F3BBF2"/>
    <w:rsid w:val="00F57B5D"/>
    <w:pPr>
      <w:spacing w:after="0" w:line="240" w:lineRule="auto"/>
    </w:pPr>
    <w:rPr>
      <w:rFonts w:eastAsiaTheme="minorHAnsi"/>
    </w:rPr>
  </w:style>
  <w:style w:type="paragraph" w:customStyle="1" w:styleId="8EE2B799E859475FBACA4726D07FC2EC1">
    <w:name w:val="8EE2B799E859475FBACA4726D07FC2EC1"/>
    <w:rsid w:val="00F57B5D"/>
    <w:pPr>
      <w:spacing w:after="0" w:line="240" w:lineRule="auto"/>
    </w:pPr>
    <w:rPr>
      <w:rFonts w:eastAsiaTheme="minorHAnsi"/>
    </w:rPr>
  </w:style>
  <w:style w:type="paragraph" w:customStyle="1" w:styleId="89AE4D00030B408097EA663F78B456541">
    <w:name w:val="89AE4D00030B408097EA663F78B456541"/>
    <w:rsid w:val="00F57B5D"/>
    <w:pPr>
      <w:spacing w:after="0" w:line="240" w:lineRule="auto"/>
    </w:pPr>
    <w:rPr>
      <w:rFonts w:eastAsiaTheme="minorHAnsi"/>
    </w:rPr>
  </w:style>
  <w:style w:type="paragraph" w:customStyle="1" w:styleId="BB6E72049F5B4D459CE3CA096134577B1">
    <w:name w:val="BB6E72049F5B4D459CE3CA096134577B1"/>
    <w:rsid w:val="00F57B5D"/>
    <w:pPr>
      <w:spacing w:after="0" w:line="240" w:lineRule="auto"/>
    </w:pPr>
    <w:rPr>
      <w:rFonts w:eastAsiaTheme="minorHAnsi"/>
    </w:rPr>
  </w:style>
  <w:style w:type="paragraph" w:customStyle="1" w:styleId="65A3418EC4A24E7998165575FAF529DC1">
    <w:name w:val="65A3418EC4A24E7998165575FAF529DC1"/>
    <w:rsid w:val="00F57B5D"/>
    <w:pPr>
      <w:spacing w:after="0" w:line="240" w:lineRule="auto"/>
    </w:pPr>
    <w:rPr>
      <w:rFonts w:eastAsiaTheme="minorHAnsi"/>
    </w:rPr>
  </w:style>
  <w:style w:type="paragraph" w:customStyle="1" w:styleId="6B0992BAA8344F36BB5A1A7AD2FBD4CE1">
    <w:name w:val="6B0992BAA8344F36BB5A1A7AD2FBD4CE1"/>
    <w:rsid w:val="00F57B5D"/>
    <w:pPr>
      <w:spacing w:after="0" w:line="240" w:lineRule="auto"/>
    </w:pPr>
    <w:rPr>
      <w:rFonts w:eastAsiaTheme="minorHAnsi"/>
    </w:rPr>
  </w:style>
  <w:style w:type="paragraph" w:customStyle="1" w:styleId="4879F96D6BB04F3A81FACBAC534B382118">
    <w:name w:val="4879F96D6BB04F3A81FACBAC534B382118"/>
    <w:rsid w:val="00F57B5D"/>
    <w:pPr>
      <w:spacing w:after="0" w:line="240" w:lineRule="auto"/>
    </w:pPr>
    <w:rPr>
      <w:rFonts w:eastAsiaTheme="minorHAnsi"/>
    </w:rPr>
  </w:style>
  <w:style w:type="paragraph" w:customStyle="1" w:styleId="606B24A4658849BEAB9438D993B837CA18">
    <w:name w:val="606B24A4658849BEAB9438D993B837CA18"/>
    <w:rsid w:val="00F57B5D"/>
    <w:pPr>
      <w:spacing w:after="0" w:line="240" w:lineRule="auto"/>
    </w:pPr>
    <w:rPr>
      <w:rFonts w:eastAsiaTheme="minorHAnsi"/>
    </w:rPr>
  </w:style>
  <w:style w:type="paragraph" w:customStyle="1" w:styleId="9B0637A881594C598A78BD508540AFCF17">
    <w:name w:val="9B0637A881594C598A78BD508540AFCF17"/>
    <w:rsid w:val="00F57B5D"/>
    <w:pPr>
      <w:spacing w:after="0" w:line="240" w:lineRule="auto"/>
    </w:pPr>
    <w:rPr>
      <w:rFonts w:eastAsiaTheme="minorHAnsi"/>
    </w:rPr>
  </w:style>
  <w:style w:type="paragraph" w:customStyle="1" w:styleId="1CD5EBC3379742E0995C6D3A7A40875F17">
    <w:name w:val="1CD5EBC3379742E0995C6D3A7A40875F17"/>
    <w:rsid w:val="00F57B5D"/>
    <w:pPr>
      <w:spacing w:after="0" w:line="240" w:lineRule="auto"/>
    </w:pPr>
    <w:rPr>
      <w:rFonts w:eastAsiaTheme="minorHAnsi"/>
    </w:rPr>
  </w:style>
  <w:style w:type="paragraph" w:customStyle="1" w:styleId="12483EF85CE94916830BF9D41E76A17918">
    <w:name w:val="12483EF85CE94916830BF9D41E76A17918"/>
    <w:rsid w:val="00F57B5D"/>
    <w:pPr>
      <w:spacing w:after="0" w:line="240" w:lineRule="auto"/>
    </w:pPr>
    <w:rPr>
      <w:rFonts w:eastAsiaTheme="minorHAnsi"/>
    </w:rPr>
  </w:style>
  <w:style w:type="paragraph" w:customStyle="1" w:styleId="289CEF86F5E74A6CA7E27386CD49D53313">
    <w:name w:val="289CEF86F5E74A6CA7E27386CD49D53313"/>
    <w:rsid w:val="00F57B5D"/>
    <w:pPr>
      <w:spacing w:after="0" w:line="240" w:lineRule="auto"/>
    </w:pPr>
    <w:rPr>
      <w:rFonts w:eastAsiaTheme="minorHAnsi"/>
    </w:rPr>
  </w:style>
  <w:style w:type="paragraph" w:customStyle="1" w:styleId="360323DDB23C4190B0ED941CD8065C8E17">
    <w:name w:val="360323DDB23C4190B0ED941CD8065C8E17"/>
    <w:rsid w:val="00F57B5D"/>
    <w:pPr>
      <w:spacing w:after="0" w:line="240" w:lineRule="auto"/>
    </w:pPr>
    <w:rPr>
      <w:rFonts w:eastAsiaTheme="minorHAnsi"/>
    </w:rPr>
  </w:style>
  <w:style w:type="paragraph" w:customStyle="1" w:styleId="990621FF1CE84F4CA7093198344E96FC17">
    <w:name w:val="990621FF1CE84F4CA7093198344E96FC17"/>
    <w:rsid w:val="00F57B5D"/>
    <w:pPr>
      <w:spacing w:after="0" w:line="240" w:lineRule="auto"/>
    </w:pPr>
    <w:rPr>
      <w:rFonts w:eastAsiaTheme="minorHAnsi"/>
    </w:rPr>
  </w:style>
  <w:style w:type="paragraph" w:customStyle="1" w:styleId="EC4F8D2CE66244CAAC6B65423446CE0617">
    <w:name w:val="EC4F8D2CE66244CAAC6B65423446CE0617"/>
    <w:rsid w:val="00F57B5D"/>
    <w:pPr>
      <w:spacing w:after="0" w:line="240" w:lineRule="auto"/>
    </w:pPr>
    <w:rPr>
      <w:rFonts w:eastAsiaTheme="minorHAnsi"/>
    </w:rPr>
  </w:style>
  <w:style w:type="paragraph" w:customStyle="1" w:styleId="36160B46EEB7494A87EEECF2C78F4BAB17">
    <w:name w:val="36160B46EEB7494A87EEECF2C78F4BAB17"/>
    <w:rsid w:val="00F57B5D"/>
    <w:pPr>
      <w:spacing w:after="0" w:line="240" w:lineRule="auto"/>
    </w:pPr>
    <w:rPr>
      <w:rFonts w:eastAsiaTheme="minorHAnsi"/>
    </w:rPr>
  </w:style>
  <w:style w:type="paragraph" w:customStyle="1" w:styleId="7065C31E88464FE5AAA09834B9C4D63317">
    <w:name w:val="7065C31E88464FE5AAA09834B9C4D63317"/>
    <w:rsid w:val="00F57B5D"/>
    <w:pPr>
      <w:spacing w:after="0" w:line="240" w:lineRule="auto"/>
    </w:pPr>
    <w:rPr>
      <w:rFonts w:eastAsiaTheme="minorHAnsi"/>
    </w:rPr>
  </w:style>
  <w:style w:type="paragraph" w:customStyle="1" w:styleId="39F1CA958CA34996B3BF0CB1048539B312">
    <w:name w:val="39F1CA958CA34996B3BF0CB1048539B312"/>
    <w:rsid w:val="00F57B5D"/>
    <w:pPr>
      <w:spacing w:after="0" w:line="240" w:lineRule="auto"/>
    </w:pPr>
    <w:rPr>
      <w:rFonts w:eastAsiaTheme="minorHAnsi"/>
    </w:rPr>
  </w:style>
  <w:style w:type="paragraph" w:customStyle="1" w:styleId="6B10322E6E0342B6B3AC4296A5D0B76B12">
    <w:name w:val="6B10322E6E0342B6B3AC4296A5D0B76B12"/>
    <w:rsid w:val="00F57B5D"/>
    <w:pPr>
      <w:spacing w:after="0" w:line="240" w:lineRule="auto"/>
    </w:pPr>
    <w:rPr>
      <w:rFonts w:eastAsiaTheme="minorHAnsi"/>
    </w:rPr>
  </w:style>
  <w:style w:type="paragraph" w:customStyle="1" w:styleId="44B899A86B534B498B5A315AF1FDFF8712">
    <w:name w:val="44B899A86B534B498B5A315AF1FDFF8712"/>
    <w:rsid w:val="00F57B5D"/>
    <w:pPr>
      <w:spacing w:after="0" w:line="240" w:lineRule="auto"/>
    </w:pPr>
    <w:rPr>
      <w:rFonts w:eastAsiaTheme="minorHAnsi"/>
    </w:rPr>
  </w:style>
  <w:style w:type="paragraph" w:customStyle="1" w:styleId="9C017FF03A554420BB9A43B7C29D717312">
    <w:name w:val="9C017FF03A554420BB9A43B7C29D717312"/>
    <w:rsid w:val="00F57B5D"/>
    <w:pPr>
      <w:spacing w:after="0" w:line="240" w:lineRule="auto"/>
    </w:pPr>
    <w:rPr>
      <w:rFonts w:eastAsiaTheme="minorHAnsi"/>
    </w:rPr>
  </w:style>
  <w:style w:type="paragraph" w:customStyle="1" w:styleId="0AE24BC82327430C8B8A8C5F2E596DEE10">
    <w:name w:val="0AE24BC82327430C8B8A8C5F2E596DEE10"/>
    <w:rsid w:val="00F57B5D"/>
    <w:pPr>
      <w:spacing w:after="0" w:line="240" w:lineRule="auto"/>
    </w:pPr>
    <w:rPr>
      <w:rFonts w:eastAsiaTheme="minorHAnsi"/>
    </w:rPr>
  </w:style>
  <w:style w:type="paragraph" w:customStyle="1" w:styleId="80BF92D4400C4424A77B60C45725031612">
    <w:name w:val="80BF92D4400C4424A77B60C45725031612"/>
    <w:rsid w:val="00F57B5D"/>
    <w:pPr>
      <w:spacing w:after="0" w:line="240" w:lineRule="auto"/>
    </w:pPr>
    <w:rPr>
      <w:rFonts w:eastAsiaTheme="minorHAnsi"/>
    </w:rPr>
  </w:style>
  <w:style w:type="paragraph" w:customStyle="1" w:styleId="261175625B4649E1A30D079B56C2D5DD12">
    <w:name w:val="261175625B4649E1A30D079B56C2D5DD12"/>
    <w:rsid w:val="00F57B5D"/>
    <w:pPr>
      <w:spacing w:after="0" w:line="240" w:lineRule="auto"/>
    </w:pPr>
    <w:rPr>
      <w:rFonts w:eastAsiaTheme="minorHAnsi"/>
    </w:rPr>
  </w:style>
  <w:style w:type="paragraph" w:customStyle="1" w:styleId="18664D10FC524648A213F2FE1915C32612">
    <w:name w:val="18664D10FC524648A213F2FE1915C32612"/>
    <w:rsid w:val="00F57B5D"/>
    <w:pPr>
      <w:spacing w:after="0" w:line="240" w:lineRule="auto"/>
    </w:pPr>
    <w:rPr>
      <w:rFonts w:eastAsiaTheme="minorHAnsi"/>
    </w:rPr>
  </w:style>
  <w:style w:type="paragraph" w:customStyle="1" w:styleId="82EDB20B86074ECB90B4783C8C7812E313">
    <w:name w:val="82EDB20B86074ECB90B4783C8C7812E313"/>
    <w:rsid w:val="00F57B5D"/>
    <w:pPr>
      <w:spacing w:after="0" w:line="240" w:lineRule="auto"/>
    </w:pPr>
    <w:rPr>
      <w:rFonts w:eastAsiaTheme="minorHAnsi"/>
    </w:rPr>
  </w:style>
  <w:style w:type="paragraph" w:customStyle="1" w:styleId="E94FDF04270143F880269012D5D2EBF812">
    <w:name w:val="E94FDF04270143F880269012D5D2EBF812"/>
    <w:rsid w:val="00F57B5D"/>
    <w:pPr>
      <w:spacing w:after="0" w:line="240" w:lineRule="auto"/>
    </w:pPr>
    <w:rPr>
      <w:rFonts w:eastAsiaTheme="minorHAnsi"/>
    </w:rPr>
  </w:style>
  <w:style w:type="paragraph" w:customStyle="1" w:styleId="07266A501BA84F5A98908201FD359C6112">
    <w:name w:val="07266A501BA84F5A98908201FD359C6112"/>
    <w:rsid w:val="00F57B5D"/>
    <w:pPr>
      <w:spacing w:after="0" w:line="240" w:lineRule="auto"/>
    </w:pPr>
    <w:rPr>
      <w:rFonts w:eastAsiaTheme="minorHAnsi"/>
    </w:rPr>
  </w:style>
  <w:style w:type="paragraph" w:customStyle="1" w:styleId="139B3AB07D0E42C99419FC6872F5026710">
    <w:name w:val="139B3AB07D0E42C99419FC6872F5026710"/>
    <w:rsid w:val="00F57B5D"/>
    <w:pPr>
      <w:spacing w:after="0" w:line="240" w:lineRule="auto"/>
    </w:pPr>
    <w:rPr>
      <w:rFonts w:eastAsiaTheme="minorHAnsi"/>
    </w:rPr>
  </w:style>
  <w:style w:type="paragraph" w:customStyle="1" w:styleId="0356A8482D49412C842155A1C871017410">
    <w:name w:val="0356A8482D49412C842155A1C871017410"/>
    <w:rsid w:val="00F57B5D"/>
    <w:pPr>
      <w:spacing w:after="0" w:line="240" w:lineRule="auto"/>
    </w:pPr>
    <w:rPr>
      <w:rFonts w:eastAsiaTheme="minorHAnsi"/>
    </w:rPr>
  </w:style>
  <w:style w:type="paragraph" w:customStyle="1" w:styleId="F5AA2D6AD65B45E9805912D7F08CC91610">
    <w:name w:val="F5AA2D6AD65B45E9805912D7F08CC91610"/>
    <w:rsid w:val="00F57B5D"/>
    <w:pPr>
      <w:spacing w:after="0" w:line="240" w:lineRule="auto"/>
    </w:pPr>
    <w:rPr>
      <w:rFonts w:eastAsiaTheme="minorHAnsi"/>
    </w:rPr>
  </w:style>
  <w:style w:type="paragraph" w:customStyle="1" w:styleId="322205BE7D7340558CBD27F05844F59610">
    <w:name w:val="322205BE7D7340558CBD27F05844F59610"/>
    <w:rsid w:val="00F57B5D"/>
    <w:pPr>
      <w:spacing w:after="0" w:line="240" w:lineRule="auto"/>
    </w:pPr>
    <w:rPr>
      <w:rFonts w:eastAsiaTheme="minorHAnsi"/>
    </w:rPr>
  </w:style>
  <w:style w:type="paragraph" w:customStyle="1" w:styleId="6EF2DDF5917E47B4BF6E9429F3F7C6354">
    <w:name w:val="6EF2DDF5917E47B4BF6E9429F3F7C6354"/>
    <w:rsid w:val="00F57B5D"/>
    <w:pPr>
      <w:spacing w:after="0" w:line="240" w:lineRule="auto"/>
    </w:pPr>
    <w:rPr>
      <w:rFonts w:eastAsiaTheme="minorHAnsi"/>
    </w:rPr>
  </w:style>
  <w:style w:type="paragraph" w:customStyle="1" w:styleId="973BED70E00F4B55AE2014E9D874DA492">
    <w:name w:val="973BED70E00F4B55AE2014E9D874DA492"/>
    <w:rsid w:val="00F57B5D"/>
    <w:pPr>
      <w:spacing w:after="0" w:line="240" w:lineRule="auto"/>
    </w:pPr>
    <w:rPr>
      <w:rFonts w:eastAsiaTheme="minorHAnsi"/>
    </w:rPr>
  </w:style>
  <w:style w:type="paragraph" w:customStyle="1" w:styleId="687497D013E743209E7194EBC0EE1A5B2">
    <w:name w:val="687497D013E743209E7194EBC0EE1A5B2"/>
    <w:rsid w:val="00F57B5D"/>
    <w:pPr>
      <w:spacing w:after="0" w:line="240" w:lineRule="auto"/>
    </w:pPr>
    <w:rPr>
      <w:rFonts w:eastAsiaTheme="minorHAnsi"/>
    </w:rPr>
  </w:style>
  <w:style w:type="paragraph" w:customStyle="1" w:styleId="6E5485E8819F4AAB878EAB510537A1762">
    <w:name w:val="6E5485E8819F4AAB878EAB510537A1762"/>
    <w:rsid w:val="00F57B5D"/>
    <w:pPr>
      <w:spacing w:after="0" w:line="240" w:lineRule="auto"/>
    </w:pPr>
    <w:rPr>
      <w:rFonts w:eastAsiaTheme="minorHAnsi"/>
    </w:rPr>
  </w:style>
  <w:style w:type="paragraph" w:customStyle="1" w:styleId="95A3183272F7495B9E78170A3E7BBFF13">
    <w:name w:val="95A3183272F7495B9E78170A3E7BBFF13"/>
    <w:rsid w:val="00F57B5D"/>
    <w:pPr>
      <w:spacing w:after="0" w:line="240" w:lineRule="auto"/>
    </w:pPr>
    <w:rPr>
      <w:rFonts w:eastAsiaTheme="minorHAnsi"/>
    </w:rPr>
  </w:style>
  <w:style w:type="paragraph" w:customStyle="1" w:styleId="C409724B175E4F0AAE2096EAB7E221CF2">
    <w:name w:val="C409724B175E4F0AAE2096EAB7E221CF2"/>
    <w:rsid w:val="00F57B5D"/>
    <w:pPr>
      <w:spacing w:after="0" w:line="240" w:lineRule="auto"/>
    </w:pPr>
    <w:rPr>
      <w:rFonts w:eastAsiaTheme="minorHAnsi"/>
    </w:rPr>
  </w:style>
  <w:style w:type="paragraph" w:customStyle="1" w:styleId="A35BF410E0BD44AC8FCEB5135FED54382">
    <w:name w:val="A35BF410E0BD44AC8FCEB5135FED54382"/>
    <w:rsid w:val="00F57B5D"/>
    <w:pPr>
      <w:spacing w:after="0" w:line="240" w:lineRule="auto"/>
    </w:pPr>
    <w:rPr>
      <w:rFonts w:eastAsiaTheme="minorHAnsi"/>
    </w:rPr>
  </w:style>
  <w:style w:type="paragraph" w:customStyle="1" w:styleId="9F7DF30CFA5A4ED1A834B30DE22BE2EF2">
    <w:name w:val="9F7DF30CFA5A4ED1A834B30DE22BE2EF2"/>
    <w:rsid w:val="00F57B5D"/>
    <w:pPr>
      <w:spacing w:after="0" w:line="240" w:lineRule="auto"/>
    </w:pPr>
    <w:rPr>
      <w:rFonts w:eastAsiaTheme="minorHAnsi"/>
    </w:rPr>
  </w:style>
  <w:style w:type="paragraph" w:customStyle="1" w:styleId="5B2858DC6721488B94F6BCF6CD5271993">
    <w:name w:val="5B2858DC6721488B94F6BCF6CD5271993"/>
    <w:rsid w:val="00F57B5D"/>
    <w:pPr>
      <w:spacing w:after="0" w:line="240" w:lineRule="auto"/>
    </w:pPr>
    <w:rPr>
      <w:rFonts w:eastAsiaTheme="minorHAnsi"/>
    </w:rPr>
  </w:style>
  <w:style w:type="paragraph" w:customStyle="1" w:styleId="5C25147A19CA4E2D83CCB0BF96A0AC222">
    <w:name w:val="5C25147A19CA4E2D83CCB0BF96A0AC222"/>
    <w:rsid w:val="00F57B5D"/>
    <w:pPr>
      <w:spacing w:after="0" w:line="240" w:lineRule="auto"/>
    </w:pPr>
    <w:rPr>
      <w:rFonts w:eastAsiaTheme="minorHAnsi"/>
    </w:rPr>
  </w:style>
  <w:style w:type="paragraph" w:customStyle="1" w:styleId="86E90FB2D43840C5AC01EC32D767EAE72">
    <w:name w:val="86E90FB2D43840C5AC01EC32D767EAE72"/>
    <w:rsid w:val="00F57B5D"/>
    <w:pPr>
      <w:spacing w:after="0" w:line="240" w:lineRule="auto"/>
    </w:pPr>
    <w:rPr>
      <w:rFonts w:eastAsiaTheme="minorHAnsi"/>
    </w:rPr>
  </w:style>
  <w:style w:type="paragraph" w:customStyle="1" w:styleId="DE6E29B07903402584138AAF51EF0E5B2">
    <w:name w:val="DE6E29B07903402584138AAF51EF0E5B2"/>
    <w:rsid w:val="00F57B5D"/>
    <w:pPr>
      <w:spacing w:after="0" w:line="240" w:lineRule="auto"/>
    </w:pPr>
    <w:rPr>
      <w:rFonts w:eastAsiaTheme="minorHAnsi"/>
    </w:rPr>
  </w:style>
  <w:style w:type="paragraph" w:customStyle="1" w:styleId="FF7C3E18CFFB4BA7A562D1CEB6279D753">
    <w:name w:val="FF7C3E18CFFB4BA7A562D1CEB6279D753"/>
    <w:rsid w:val="00F57B5D"/>
    <w:pPr>
      <w:spacing w:after="0" w:line="240" w:lineRule="auto"/>
    </w:pPr>
    <w:rPr>
      <w:rFonts w:eastAsiaTheme="minorHAnsi"/>
    </w:rPr>
  </w:style>
  <w:style w:type="paragraph" w:customStyle="1" w:styleId="6CF9C1CE18FA4059B8D3D7BD4EF3F51F2">
    <w:name w:val="6CF9C1CE18FA4059B8D3D7BD4EF3F51F2"/>
    <w:rsid w:val="00F57B5D"/>
    <w:pPr>
      <w:spacing w:after="0" w:line="240" w:lineRule="auto"/>
    </w:pPr>
    <w:rPr>
      <w:rFonts w:eastAsiaTheme="minorHAnsi"/>
    </w:rPr>
  </w:style>
  <w:style w:type="paragraph" w:customStyle="1" w:styleId="7BB5DD228E0141EF87EDC0CAE239056C2">
    <w:name w:val="7BB5DD228E0141EF87EDC0CAE239056C2"/>
    <w:rsid w:val="00F57B5D"/>
    <w:pPr>
      <w:spacing w:after="0" w:line="240" w:lineRule="auto"/>
    </w:pPr>
    <w:rPr>
      <w:rFonts w:eastAsiaTheme="minorHAnsi"/>
    </w:rPr>
  </w:style>
  <w:style w:type="paragraph" w:customStyle="1" w:styleId="7F642FB8BAC1446E9388FB27596D402E2">
    <w:name w:val="7F642FB8BAC1446E9388FB27596D402E2"/>
    <w:rsid w:val="00F57B5D"/>
    <w:pPr>
      <w:spacing w:after="0" w:line="240" w:lineRule="auto"/>
    </w:pPr>
    <w:rPr>
      <w:rFonts w:eastAsiaTheme="minorHAnsi"/>
    </w:rPr>
  </w:style>
  <w:style w:type="paragraph" w:customStyle="1" w:styleId="981E0C7FC28F4CE5B20482175ABA0C1B3">
    <w:name w:val="981E0C7FC28F4CE5B20482175ABA0C1B3"/>
    <w:rsid w:val="00F57B5D"/>
    <w:pPr>
      <w:spacing w:after="0" w:line="240" w:lineRule="auto"/>
    </w:pPr>
    <w:rPr>
      <w:rFonts w:eastAsiaTheme="minorHAnsi"/>
    </w:rPr>
  </w:style>
  <w:style w:type="paragraph" w:customStyle="1" w:styleId="5AFF59FE1B934C5DBCAEBB415AFDB5452">
    <w:name w:val="5AFF59FE1B934C5DBCAEBB415AFDB5452"/>
    <w:rsid w:val="00F57B5D"/>
    <w:pPr>
      <w:spacing w:after="0" w:line="240" w:lineRule="auto"/>
    </w:pPr>
    <w:rPr>
      <w:rFonts w:eastAsiaTheme="minorHAnsi"/>
    </w:rPr>
  </w:style>
  <w:style w:type="paragraph" w:customStyle="1" w:styleId="A70204D42B9C46B69763024DBB78E9892">
    <w:name w:val="A70204D42B9C46B69763024DBB78E9892"/>
    <w:rsid w:val="00F57B5D"/>
    <w:pPr>
      <w:spacing w:after="0" w:line="240" w:lineRule="auto"/>
    </w:pPr>
    <w:rPr>
      <w:rFonts w:eastAsiaTheme="minorHAnsi"/>
    </w:rPr>
  </w:style>
  <w:style w:type="paragraph" w:customStyle="1" w:styleId="2D9E515DD8474D7F914AF7AC0333DDB12">
    <w:name w:val="2D9E515DD8474D7F914AF7AC0333DDB12"/>
    <w:rsid w:val="00F57B5D"/>
    <w:pPr>
      <w:spacing w:after="0" w:line="240" w:lineRule="auto"/>
    </w:pPr>
    <w:rPr>
      <w:rFonts w:eastAsiaTheme="minorHAnsi"/>
    </w:rPr>
  </w:style>
  <w:style w:type="paragraph" w:customStyle="1" w:styleId="04175F4BC1FC49F78C2FC85C75C5968D3">
    <w:name w:val="04175F4BC1FC49F78C2FC85C75C5968D3"/>
    <w:rsid w:val="00F57B5D"/>
    <w:pPr>
      <w:spacing w:after="0" w:line="240" w:lineRule="auto"/>
    </w:pPr>
    <w:rPr>
      <w:rFonts w:eastAsiaTheme="minorHAnsi"/>
    </w:rPr>
  </w:style>
  <w:style w:type="paragraph" w:customStyle="1" w:styleId="24D8A6EDD2404403819D7D3B502205142">
    <w:name w:val="24D8A6EDD2404403819D7D3B502205142"/>
    <w:rsid w:val="00F57B5D"/>
    <w:pPr>
      <w:spacing w:after="0" w:line="240" w:lineRule="auto"/>
    </w:pPr>
    <w:rPr>
      <w:rFonts w:eastAsiaTheme="minorHAnsi"/>
    </w:rPr>
  </w:style>
  <w:style w:type="paragraph" w:customStyle="1" w:styleId="7789EA27D61D4C418A4E40A1B1294B562">
    <w:name w:val="7789EA27D61D4C418A4E40A1B1294B562"/>
    <w:rsid w:val="00F57B5D"/>
    <w:pPr>
      <w:spacing w:after="0" w:line="240" w:lineRule="auto"/>
    </w:pPr>
    <w:rPr>
      <w:rFonts w:eastAsiaTheme="minorHAnsi"/>
    </w:rPr>
  </w:style>
  <w:style w:type="paragraph" w:customStyle="1" w:styleId="8BDC0A335B7449BF9A507A0B0697F7581">
    <w:name w:val="8BDC0A335B7449BF9A507A0B0697F7581"/>
    <w:rsid w:val="00F57B5D"/>
    <w:pPr>
      <w:spacing w:after="0" w:line="240" w:lineRule="auto"/>
    </w:pPr>
    <w:rPr>
      <w:rFonts w:eastAsiaTheme="minorHAnsi"/>
    </w:rPr>
  </w:style>
  <w:style w:type="paragraph" w:customStyle="1" w:styleId="65760FEA03E14C01B9042A915AA4C35F1">
    <w:name w:val="65760FEA03E14C01B9042A915AA4C35F1"/>
    <w:rsid w:val="00F57B5D"/>
    <w:pPr>
      <w:spacing w:after="0" w:line="240" w:lineRule="auto"/>
    </w:pPr>
    <w:rPr>
      <w:rFonts w:eastAsiaTheme="minorHAnsi"/>
    </w:rPr>
  </w:style>
  <w:style w:type="paragraph" w:customStyle="1" w:styleId="C5DCF67DB8D148648A151CE9F6F312B01">
    <w:name w:val="C5DCF67DB8D148648A151CE9F6F312B01"/>
    <w:rsid w:val="00F57B5D"/>
    <w:pPr>
      <w:spacing w:after="0" w:line="240" w:lineRule="auto"/>
    </w:pPr>
    <w:rPr>
      <w:rFonts w:eastAsiaTheme="minorHAnsi"/>
    </w:rPr>
  </w:style>
  <w:style w:type="paragraph" w:customStyle="1" w:styleId="933A8AC74C40440BB237DAB311B7F0551">
    <w:name w:val="933A8AC74C40440BB237DAB311B7F0551"/>
    <w:rsid w:val="00F57B5D"/>
    <w:pPr>
      <w:spacing w:after="0" w:line="240" w:lineRule="auto"/>
    </w:pPr>
    <w:rPr>
      <w:rFonts w:eastAsiaTheme="minorHAnsi"/>
    </w:rPr>
  </w:style>
  <w:style w:type="paragraph" w:customStyle="1" w:styleId="DE11ED55DB9047B19B667B3883F3BBF21">
    <w:name w:val="DE11ED55DB9047B19B667B3883F3BBF21"/>
    <w:rsid w:val="00F57B5D"/>
    <w:pPr>
      <w:spacing w:after="0" w:line="240" w:lineRule="auto"/>
    </w:pPr>
    <w:rPr>
      <w:rFonts w:eastAsiaTheme="minorHAnsi"/>
    </w:rPr>
  </w:style>
  <w:style w:type="paragraph" w:customStyle="1" w:styleId="A00576E431B44573AC03E1DB374323A7">
    <w:name w:val="A00576E431B44573AC03E1DB374323A7"/>
    <w:rsid w:val="00F57B5D"/>
    <w:pPr>
      <w:spacing w:after="0" w:line="240" w:lineRule="auto"/>
    </w:pPr>
    <w:rPr>
      <w:rFonts w:eastAsiaTheme="minorHAnsi"/>
    </w:rPr>
  </w:style>
  <w:style w:type="paragraph" w:customStyle="1" w:styleId="5893E5873A2649EEA832B809829DBF89">
    <w:name w:val="5893E5873A2649EEA832B809829DBF89"/>
    <w:rsid w:val="00F57B5D"/>
    <w:pPr>
      <w:spacing w:after="0" w:line="240" w:lineRule="auto"/>
    </w:pPr>
    <w:rPr>
      <w:rFonts w:eastAsiaTheme="minorHAnsi"/>
    </w:rPr>
  </w:style>
  <w:style w:type="paragraph" w:customStyle="1" w:styleId="D4D73C27B0E54554A8872588D967FBA6">
    <w:name w:val="D4D73C27B0E54554A8872588D967FBA6"/>
    <w:rsid w:val="00F57B5D"/>
    <w:pPr>
      <w:spacing w:after="0" w:line="240" w:lineRule="auto"/>
    </w:pPr>
    <w:rPr>
      <w:rFonts w:eastAsiaTheme="minorHAnsi"/>
    </w:rPr>
  </w:style>
  <w:style w:type="paragraph" w:customStyle="1" w:styleId="8EE2B799E859475FBACA4726D07FC2EC2">
    <w:name w:val="8EE2B799E859475FBACA4726D07FC2EC2"/>
    <w:rsid w:val="00F57B5D"/>
    <w:pPr>
      <w:spacing w:after="0" w:line="240" w:lineRule="auto"/>
    </w:pPr>
    <w:rPr>
      <w:rFonts w:eastAsiaTheme="minorHAnsi"/>
    </w:rPr>
  </w:style>
  <w:style w:type="paragraph" w:customStyle="1" w:styleId="A4575915004340FB86ACC08D401DA013">
    <w:name w:val="A4575915004340FB86ACC08D401DA013"/>
    <w:rsid w:val="00F57B5D"/>
    <w:pPr>
      <w:spacing w:after="0" w:line="240" w:lineRule="auto"/>
    </w:pPr>
    <w:rPr>
      <w:rFonts w:eastAsiaTheme="minorHAnsi"/>
    </w:rPr>
  </w:style>
  <w:style w:type="paragraph" w:customStyle="1" w:styleId="0D07751C673B4E4B96EEA97C8FE84DBB">
    <w:name w:val="0D07751C673B4E4B96EEA97C8FE84DBB"/>
    <w:rsid w:val="00F57B5D"/>
    <w:pPr>
      <w:spacing w:after="0" w:line="240" w:lineRule="auto"/>
    </w:pPr>
    <w:rPr>
      <w:rFonts w:eastAsiaTheme="minorHAnsi"/>
    </w:rPr>
  </w:style>
  <w:style w:type="paragraph" w:customStyle="1" w:styleId="69025EDA3E6747339BDA96653D537E96">
    <w:name w:val="69025EDA3E6747339BDA96653D537E96"/>
    <w:rsid w:val="00F57B5D"/>
    <w:pPr>
      <w:spacing w:after="0" w:line="240" w:lineRule="auto"/>
    </w:pPr>
    <w:rPr>
      <w:rFonts w:eastAsiaTheme="minorHAnsi"/>
    </w:rPr>
  </w:style>
  <w:style w:type="paragraph" w:customStyle="1" w:styleId="C9FC8774740348D6BABAAA78973C04C1">
    <w:name w:val="C9FC8774740348D6BABAAA78973C04C1"/>
    <w:rsid w:val="00F57B5D"/>
    <w:pPr>
      <w:spacing w:after="0" w:line="240" w:lineRule="auto"/>
    </w:pPr>
    <w:rPr>
      <w:rFonts w:eastAsiaTheme="minorHAnsi"/>
    </w:rPr>
  </w:style>
  <w:style w:type="paragraph" w:customStyle="1" w:styleId="7C950794411D48478028197E5977BFCF">
    <w:name w:val="7C950794411D48478028197E5977BFCF"/>
    <w:rsid w:val="00F57B5D"/>
    <w:pPr>
      <w:spacing w:after="0" w:line="240" w:lineRule="auto"/>
    </w:pPr>
    <w:rPr>
      <w:rFonts w:eastAsiaTheme="minorHAnsi"/>
    </w:rPr>
  </w:style>
  <w:style w:type="paragraph" w:customStyle="1" w:styleId="89AE4D00030B408097EA663F78B456542">
    <w:name w:val="89AE4D00030B408097EA663F78B456542"/>
    <w:rsid w:val="00F57B5D"/>
    <w:pPr>
      <w:spacing w:after="0" w:line="240" w:lineRule="auto"/>
    </w:pPr>
    <w:rPr>
      <w:rFonts w:eastAsiaTheme="minorHAnsi"/>
    </w:rPr>
  </w:style>
  <w:style w:type="paragraph" w:customStyle="1" w:styleId="760F02C136134E25B8D56C81CFA72D9D">
    <w:name w:val="760F02C136134E25B8D56C81CFA72D9D"/>
    <w:rsid w:val="00F57B5D"/>
    <w:pPr>
      <w:spacing w:after="0" w:line="240" w:lineRule="auto"/>
    </w:pPr>
    <w:rPr>
      <w:rFonts w:eastAsiaTheme="minorHAnsi"/>
    </w:rPr>
  </w:style>
  <w:style w:type="paragraph" w:customStyle="1" w:styleId="309C1322C6BB45E3880BD01434A33671">
    <w:name w:val="309C1322C6BB45E3880BD01434A33671"/>
    <w:rsid w:val="00F57B5D"/>
    <w:pPr>
      <w:spacing w:after="0" w:line="240" w:lineRule="auto"/>
    </w:pPr>
    <w:rPr>
      <w:rFonts w:eastAsiaTheme="minorHAnsi"/>
    </w:rPr>
  </w:style>
  <w:style w:type="paragraph" w:customStyle="1" w:styleId="FAB80C2BDC624E7B877229073884CED4">
    <w:name w:val="FAB80C2BDC624E7B877229073884CED4"/>
    <w:rsid w:val="00F57B5D"/>
    <w:pPr>
      <w:spacing w:after="0" w:line="240" w:lineRule="auto"/>
    </w:pPr>
    <w:rPr>
      <w:rFonts w:eastAsiaTheme="minorHAnsi"/>
    </w:rPr>
  </w:style>
  <w:style w:type="paragraph" w:customStyle="1" w:styleId="AF5D3B29490743E388E7BDF6F29EAEB7">
    <w:name w:val="AF5D3B29490743E388E7BDF6F29EAEB7"/>
    <w:rsid w:val="00F57B5D"/>
    <w:pPr>
      <w:spacing w:after="0" w:line="240" w:lineRule="auto"/>
    </w:pPr>
    <w:rPr>
      <w:rFonts w:eastAsiaTheme="minorHAnsi"/>
    </w:rPr>
  </w:style>
  <w:style w:type="paragraph" w:customStyle="1" w:styleId="5B04D7249F494DDDB805555F6B0BDF4B">
    <w:name w:val="5B04D7249F494DDDB805555F6B0BDF4B"/>
    <w:rsid w:val="00F57B5D"/>
    <w:pPr>
      <w:spacing w:after="0" w:line="240" w:lineRule="auto"/>
    </w:pPr>
    <w:rPr>
      <w:rFonts w:eastAsiaTheme="minorHAnsi"/>
    </w:rPr>
  </w:style>
  <w:style w:type="paragraph" w:customStyle="1" w:styleId="BB6E72049F5B4D459CE3CA096134577B2">
    <w:name w:val="BB6E72049F5B4D459CE3CA096134577B2"/>
    <w:rsid w:val="00F57B5D"/>
    <w:pPr>
      <w:spacing w:after="0" w:line="240" w:lineRule="auto"/>
    </w:pPr>
    <w:rPr>
      <w:rFonts w:eastAsiaTheme="minorHAnsi"/>
    </w:rPr>
  </w:style>
  <w:style w:type="paragraph" w:customStyle="1" w:styleId="D710938B72B54C7680089D193BDC3AB1">
    <w:name w:val="D710938B72B54C7680089D193BDC3AB1"/>
    <w:rsid w:val="00F57B5D"/>
    <w:pPr>
      <w:spacing w:after="0" w:line="240" w:lineRule="auto"/>
    </w:pPr>
    <w:rPr>
      <w:rFonts w:eastAsiaTheme="minorHAnsi"/>
    </w:rPr>
  </w:style>
  <w:style w:type="paragraph" w:customStyle="1" w:styleId="2C9F11716DF44DE497063AA536639545">
    <w:name w:val="2C9F11716DF44DE497063AA536639545"/>
    <w:rsid w:val="00F57B5D"/>
    <w:pPr>
      <w:spacing w:after="0" w:line="240" w:lineRule="auto"/>
    </w:pPr>
    <w:rPr>
      <w:rFonts w:eastAsiaTheme="minorHAnsi"/>
    </w:rPr>
  </w:style>
  <w:style w:type="paragraph" w:customStyle="1" w:styleId="4B11BE8DA3AE4263869476E2A608295C">
    <w:name w:val="4B11BE8DA3AE4263869476E2A608295C"/>
    <w:rsid w:val="00F57B5D"/>
    <w:pPr>
      <w:spacing w:after="0" w:line="240" w:lineRule="auto"/>
    </w:pPr>
    <w:rPr>
      <w:rFonts w:eastAsiaTheme="minorHAnsi"/>
    </w:rPr>
  </w:style>
  <w:style w:type="paragraph" w:customStyle="1" w:styleId="4CFEC10060D441C3B198A83D06FC8EB8">
    <w:name w:val="4CFEC10060D441C3B198A83D06FC8EB8"/>
    <w:rsid w:val="00F57B5D"/>
    <w:pPr>
      <w:spacing w:after="0" w:line="240" w:lineRule="auto"/>
    </w:pPr>
    <w:rPr>
      <w:rFonts w:eastAsiaTheme="minorHAnsi"/>
    </w:rPr>
  </w:style>
  <w:style w:type="paragraph" w:customStyle="1" w:styleId="5918904CE2814C439548CB10272A9A0B">
    <w:name w:val="5918904CE2814C439548CB10272A9A0B"/>
    <w:rsid w:val="00F57B5D"/>
    <w:pPr>
      <w:spacing w:after="0" w:line="240" w:lineRule="auto"/>
    </w:pPr>
    <w:rPr>
      <w:rFonts w:eastAsiaTheme="minorHAnsi"/>
    </w:rPr>
  </w:style>
  <w:style w:type="paragraph" w:customStyle="1" w:styleId="65A3418EC4A24E7998165575FAF529DC2">
    <w:name w:val="65A3418EC4A24E7998165575FAF529DC2"/>
    <w:rsid w:val="00F57B5D"/>
    <w:pPr>
      <w:spacing w:after="0" w:line="240" w:lineRule="auto"/>
    </w:pPr>
    <w:rPr>
      <w:rFonts w:eastAsiaTheme="minorHAnsi"/>
    </w:rPr>
  </w:style>
  <w:style w:type="paragraph" w:customStyle="1" w:styleId="E3C48DFA71AD47D298F97FFFEE1A0315">
    <w:name w:val="E3C48DFA71AD47D298F97FFFEE1A0315"/>
    <w:rsid w:val="00F57B5D"/>
    <w:pPr>
      <w:spacing w:after="0" w:line="240" w:lineRule="auto"/>
    </w:pPr>
    <w:rPr>
      <w:rFonts w:eastAsiaTheme="minorHAnsi"/>
    </w:rPr>
  </w:style>
  <w:style w:type="paragraph" w:customStyle="1" w:styleId="72247829051449248D8A9703DB73F06C">
    <w:name w:val="72247829051449248D8A9703DB73F06C"/>
    <w:rsid w:val="00F57B5D"/>
    <w:pPr>
      <w:spacing w:after="0" w:line="240" w:lineRule="auto"/>
    </w:pPr>
    <w:rPr>
      <w:rFonts w:eastAsiaTheme="minorHAnsi"/>
    </w:rPr>
  </w:style>
  <w:style w:type="paragraph" w:customStyle="1" w:styleId="42163B183A1B4C04BA781A5CDABD150A">
    <w:name w:val="42163B183A1B4C04BA781A5CDABD150A"/>
    <w:rsid w:val="00F57B5D"/>
    <w:pPr>
      <w:spacing w:after="0" w:line="240" w:lineRule="auto"/>
    </w:pPr>
    <w:rPr>
      <w:rFonts w:eastAsiaTheme="minorHAnsi"/>
    </w:rPr>
  </w:style>
  <w:style w:type="paragraph" w:customStyle="1" w:styleId="1A05B2CABE4F44E2BEE3859A014E9A22">
    <w:name w:val="1A05B2CABE4F44E2BEE3859A014E9A22"/>
    <w:rsid w:val="00F57B5D"/>
    <w:pPr>
      <w:spacing w:after="0" w:line="240" w:lineRule="auto"/>
    </w:pPr>
    <w:rPr>
      <w:rFonts w:eastAsiaTheme="minorHAnsi"/>
    </w:rPr>
  </w:style>
  <w:style w:type="paragraph" w:customStyle="1" w:styleId="2C32F8C8C4CF49809F6D78B78FDBC5D3">
    <w:name w:val="2C32F8C8C4CF49809F6D78B78FDBC5D3"/>
    <w:rsid w:val="00F57B5D"/>
    <w:pPr>
      <w:spacing w:after="0" w:line="240" w:lineRule="auto"/>
    </w:pPr>
    <w:rPr>
      <w:rFonts w:eastAsiaTheme="minorHAnsi"/>
    </w:rPr>
  </w:style>
  <w:style w:type="paragraph" w:customStyle="1" w:styleId="6B0992BAA8344F36BB5A1A7AD2FBD4CE2">
    <w:name w:val="6B0992BAA8344F36BB5A1A7AD2FBD4CE2"/>
    <w:rsid w:val="00F57B5D"/>
    <w:pPr>
      <w:spacing w:after="0" w:line="240" w:lineRule="auto"/>
    </w:pPr>
    <w:rPr>
      <w:rFonts w:eastAsiaTheme="minorHAnsi"/>
    </w:rPr>
  </w:style>
  <w:style w:type="paragraph" w:customStyle="1" w:styleId="E09D31581A294094816A496081715B6D">
    <w:name w:val="E09D31581A294094816A496081715B6D"/>
    <w:rsid w:val="00F57B5D"/>
    <w:pPr>
      <w:spacing w:after="0" w:line="240" w:lineRule="auto"/>
    </w:pPr>
    <w:rPr>
      <w:rFonts w:eastAsiaTheme="minorHAnsi"/>
    </w:rPr>
  </w:style>
  <w:style w:type="paragraph" w:customStyle="1" w:styleId="CE56D9940A4142698332E5ED438F4206">
    <w:name w:val="CE56D9940A4142698332E5ED438F4206"/>
    <w:rsid w:val="00F57B5D"/>
    <w:pPr>
      <w:spacing w:after="0" w:line="240" w:lineRule="auto"/>
    </w:pPr>
    <w:rPr>
      <w:rFonts w:eastAsiaTheme="minorHAnsi"/>
    </w:rPr>
  </w:style>
  <w:style w:type="paragraph" w:customStyle="1" w:styleId="35E1E914FEC1491BBE4BF8F6B3380257">
    <w:name w:val="35E1E914FEC1491BBE4BF8F6B3380257"/>
    <w:rsid w:val="00F57B5D"/>
    <w:pPr>
      <w:spacing w:after="0" w:line="240" w:lineRule="auto"/>
    </w:pPr>
    <w:rPr>
      <w:rFonts w:eastAsiaTheme="minorHAnsi"/>
    </w:rPr>
  </w:style>
  <w:style w:type="paragraph" w:customStyle="1" w:styleId="F5B3D1DFB9C94194B5C5CC90A5ADE916">
    <w:name w:val="F5B3D1DFB9C94194B5C5CC90A5ADE916"/>
    <w:rsid w:val="00F57B5D"/>
    <w:pPr>
      <w:spacing w:after="0" w:line="240" w:lineRule="auto"/>
    </w:pPr>
    <w:rPr>
      <w:rFonts w:eastAsiaTheme="minorHAnsi"/>
    </w:rPr>
  </w:style>
  <w:style w:type="paragraph" w:customStyle="1" w:styleId="EDA262FF563A4307AC5D3E37E0C284F2">
    <w:name w:val="EDA262FF563A4307AC5D3E37E0C284F2"/>
    <w:rsid w:val="00F57B5D"/>
    <w:pPr>
      <w:spacing w:after="0" w:line="240" w:lineRule="auto"/>
    </w:pPr>
    <w:rPr>
      <w:rFonts w:eastAsiaTheme="minorHAnsi"/>
    </w:rPr>
  </w:style>
  <w:style w:type="paragraph" w:customStyle="1" w:styleId="51E99F9E25214C9E8886E27F1D38DF6F">
    <w:name w:val="51E99F9E25214C9E8886E27F1D38DF6F"/>
    <w:rsid w:val="00F57B5D"/>
    <w:pPr>
      <w:spacing w:after="0" w:line="240" w:lineRule="auto"/>
    </w:pPr>
    <w:rPr>
      <w:rFonts w:eastAsiaTheme="minorHAnsi"/>
    </w:rPr>
  </w:style>
  <w:style w:type="paragraph" w:customStyle="1" w:styleId="A5E917591EF64EC594ED9755BAE9D4D1">
    <w:name w:val="A5E917591EF64EC594ED9755BAE9D4D1"/>
    <w:rsid w:val="00F57B5D"/>
    <w:pPr>
      <w:spacing w:after="0" w:line="240" w:lineRule="auto"/>
    </w:pPr>
    <w:rPr>
      <w:rFonts w:eastAsiaTheme="minorHAnsi"/>
    </w:rPr>
  </w:style>
  <w:style w:type="paragraph" w:customStyle="1" w:styleId="FD1D8F542FEA4875B4FFFE18A7442908">
    <w:name w:val="FD1D8F542FEA4875B4FFFE18A7442908"/>
    <w:rsid w:val="00F57B5D"/>
  </w:style>
  <w:style w:type="paragraph" w:customStyle="1" w:styleId="64A5B1057E254275BC7A70B47A285EBD">
    <w:name w:val="64A5B1057E254275BC7A70B47A285EBD"/>
    <w:rsid w:val="00F57B5D"/>
  </w:style>
  <w:style w:type="paragraph" w:customStyle="1" w:styleId="D6798B3844AA4A14B72091F53692A4E3">
    <w:name w:val="D6798B3844AA4A14B72091F53692A4E3"/>
    <w:rsid w:val="00F57B5D"/>
  </w:style>
  <w:style w:type="paragraph" w:customStyle="1" w:styleId="1253A45DFE024B2386B3DC3243D7EF58">
    <w:name w:val="1253A45DFE024B2386B3DC3243D7EF58"/>
    <w:rsid w:val="00F57B5D"/>
  </w:style>
  <w:style w:type="paragraph" w:customStyle="1" w:styleId="A970EB4412664F7DB27403FD259236DB">
    <w:name w:val="A970EB4412664F7DB27403FD259236DB"/>
    <w:rsid w:val="00F57B5D"/>
  </w:style>
  <w:style w:type="paragraph" w:customStyle="1" w:styleId="38D300FB88CC4062A87E6633C6C46004">
    <w:name w:val="38D300FB88CC4062A87E6633C6C46004"/>
    <w:rsid w:val="00F57B5D"/>
  </w:style>
  <w:style w:type="paragraph" w:customStyle="1" w:styleId="6326C24F28C64757ACFB5796CB457466">
    <w:name w:val="6326C24F28C64757ACFB5796CB457466"/>
    <w:rsid w:val="00F57B5D"/>
  </w:style>
  <w:style w:type="paragraph" w:customStyle="1" w:styleId="1B2D7029971E46A1BE765BC73A5264ED">
    <w:name w:val="1B2D7029971E46A1BE765BC73A5264ED"/>
    <w:rsid w:val="00F57B5D"/>
  </w:style>
  <w:style w:type="paragraph" w:customStyle="1" w:styleId="07E305133F17420594F2C9E3DF30BC3A">
    <w:name w:val="07E305133F17420594F2C9E3DF30BC3A"/>
    <w:rsid w:val="00F57B5D"/>
  </w:style>
  <w:style w:type="paragraph" w:customStyle="1" w:styleId="C106AAB9BFE84A05ABC56EABC0A4AA6B">
    <w:name w:val="C106AAB9BFE84A05ABC56EABC0A4AA6B"/>
    <w:rsid w:val="00F57B5D"/>
  </w:style>
  <w:style w:type="paragraph" w:customStyle="1" w:styleId="696FFA9AD00A4CA984FF41A1106BE9AA">
    <w:name w:val="696FFA9AD00A4CA984FF41A1106BE9AA"/>
    <w:rsid w:val="00F57B5D"/>
  </w:style>
  <w:style w:type="paragraph" w:customStyle="1" w:styleId="3A697E69A9D2462C959D56FC44945643">
    <w:name w:val="3A697E69A9D2462C959D56FC44945643"/>
    <w:rsid w:val="00F57B5D"/>
  </w:style>
  <w:style w:type="paragraph" w:customStyle="1" w:styleId="CB50202478A84E21A798099CEB3572A2">
    <w:name w:val="CB50202478A84E21A798099CEB3572A2"/>
    <w:rsid w:val="00F57B5D"/>
  </w:style>
  <w:style w:type="paragraph" w:customStyle="1" w:styleId="D5096E0D67694FB2886F383791D05BDF">
    <w:name w:val="D5096E0D67694FB2886F383791D05BDF"/>
    <w:rsid w:val="00F57B5D"/>
  </w:style>
  <w:style w:type="paragraph" w:customStyle="1" w:styleId="CE5A734251EE45B5B8D5F204C3930276">
    <w:name w:val="CE5A734251EE45B5B8D5F204C3930276"/>
    <w:rsid w:val="00F57B5D"/>
  </w:style>
  <w:style w:type="paragraph" w:customStyle="1" w:styleId="9662342E60894DB89BCD80CA47DC1E77">
    <w:name w:val="9662342E60894DB89BCD80CA47DC1E77"/>
    <w:rsid w:val="00F57B5D"/>
  </w:style>
  <w:style w:type="paragraph" w:customStyle="1" w:styleId="9AA522B964C84EDC9E697DE2E18DCB50">
    <w:name w:val="9AA522B964C84EDC9E697DE2E18DCB50"/>
    <w:rsid w:val="00F57B5D"/>
  </w:style>
  <w:style w:type="paragraph" w:customStyle="1" w:styleId="EA0D109A307948F3B1A70B7D25446212">
    <w:name w:val="EA0D109A307948F3B1A70B7D25446212"/>
    <w:rsid w:val="00F57B5D"/>
  </w:style>
  <w:style w:type="paragraph" w:customStyle="1" w:styleId="A6AD38CE33554687AC84BD33FDFD9210">
    <w:name w:val="A6AD38CE33554687AC84BD33FDFD9210"/>
    <w:rsid w:val="00F57B5D"/>
  </w:style>
  <w:style w:type="paragraph" w:customStyle="1" w:styleId="B31F55F2D032455BAF424E9A25427AF7">
    <w:name w:val="B31F55F2D032455BAF424E9A25427AF7"/>
    <w:rsid w:val="00F57B5D"/>
  </w:style>
  <w:style w:type="paragraph" w:customStyle="1" w:styleId="ECA3565452DD44CD9C6FA1CFA4B11B2A">
    <w:name w:val="ECA3565452DD44CD9C6FA1CFA4B11B2A"/>
    <w:rsid w:val="00F57B5D"/>
  </w:style>
  <w:style w:type="paragraph" w:customStyle="1" w:styleId="40F40B8D0D294D088235A2F1072A63AD">
    <w:name w:val="40F40B8D0D294D088235A2F1072A63AD"/>
    <w:rsid w:val="00F57B5D"/>
  </w:style>
  <w:style w:type="paragraph" w:customStyle="1" w:styleId="A1EEB516EE2B434AA90F7D374AB73698">
    <w:name w:val="A1EEB516EE2B434AA90F7D374AB73698"/>
    <w:rsid w:val="00F57B5D"/>
  </w:style>
  <w:style w:type="paragraph" w:customStyle="1" w:styleId="8AF2A8EBEF05417B97D38FDDF01A67B6">
    <w:name w:val="8AF2A8EBEF05417B97D38FDDF01A67B6"/>
    <w:rsid w:val="00F57B5D"/>
  </w:style>
  <w:style w:type="paragraph" w:customStyle="1" w:styleId="F9A721E5F23742DC9A3E67C187DF9F57">
    <w:name w:val="F9A721E5F23742DC9A3E67C187DF9F57"/>
    <w:rsid w:val="00F57B5D"/>
  </w:style>
  <w:style w:type="paragraph" w:customStyle="1" w:styleId="BE1B11C5251242C38422DD34F64F72A1">
    <w:name w:val="BE1B11C5251242C38422DD34F64F72A1"/>
    <w:rsid w:val="00F57B5D"/>
  </w:style>
  <w:style w:type="paragraph" w:customStyle="1" w:styleId="58BA1B2E7ACA4003913E51427BDF70FD">
    <w:name w:val="58BA1B2E7ACA4003913E51427BDF70FD"/>
    <w:rsid w:val="00F57B5D"/>
  </w:style>
  <w:style w:type="paragraph" w:customStyle="1" w:styleId="796FEA29569B45AE8F0F074F28E27F9F">
    <w:name w:val="796FEA29569B45AE8F0F074F28E27F9F"/>
    <w:rsid w:val="00F57B5D"/>
  </w:style>
  <w:style w:type="paragraph" w:customStyle="1" w:styleId="51D7AAC6E6604D00B4C9D997DC866278">
    <w:name w:val="51D7AAC6E6604D00B4C9D997DC866278"/>
    <w:rsid w:val="00F57B5D"/>
  </w:style>
  <w:style w:type="paragraph" w:customStyle="1" w:styleId="8225F6EA05904A5A8139143A809C78EF">
    <w:name w:val="8225F6EA05904A5A8139143A809C78EF"/>
    <w:rsid w:val="00F57B5D"/>
  </w:style>
  <w:style w:type="paragraph" w:customStyle="1" w:styleId="08541E56BFB74EE9A7043DB6005517AD">
    <w:name w:val="08541E56BFB74EE9A7043DB6005517AD"/>
    <w:rsid w:val="00F57B5D"/>
  </w:style>
  <w:style w:type="paragraph" w:customStyle="1" w:styleId="2FCD59BD1A92418899B9E24B73155A7B">
    <w:name w:val="2FCD59BD1A92418899B9E24B73155A7B"/>
    <w:rsid w:val="00F57B5D"/>
  </w:style>
  <w:style w:type="paragraph" w:customStyle="1" w:styleId="27EA311389AC44EAA158A9BE395E784A">
    <w:name w:val="27EA311389AC44EAA158A9BE395E784A"/>
    <w:rsid w:val="00F57B5D"/>
  </w:style>
  <w:style w:type="paragraph" w:customStyle="1" w:styleId="E6680BDA26894AFEAAF01E0B396E4630">
    <w:name w:val="E6680BDA26894AFEAAF01E0B396E4630"/>
    <w:rsid w:val="00F57B5D"/>
  </w:style>
  <w:style w:type="paragraph" w:customStyle="1" w:styleId="FF141779E40B4D9CA5EB82D44D2CE232">
    <w:name w:val="FF141779E40B4D9CA5EB82D44D2CE232"/>
    <w:rsid w:val="00F57B5D"/>
  </w:style>
  <w:style w:type="paragraph" w:customStyle="1" w:styleId="D6BFA0CEEB44424299B32D6AE89F7A02">
    <w:name w:val="D6BFA0CEEB44424299B32D6AE89F7A02"/>
    <w:rsid w:val="00F57B5D"/>
  </w:style>
  <w:style w:type="paragraph" w:customStyle="1" w:styleId="4BACCCD1ACC6489C92A53730FACFE639">
    <w:name w:val="4BACCCD1ACC6489C92A53730FACFE639"/>
    <w:rsid w:val="00F57B5D"/>
  </w:style>
  <w:style w:type="paragraph" w:customStyle="1" w:styleId="8A67088023AE41BF8A0DC495D9185D5E">
    <w:name w:val="8A67088023AE41BF8A0DC495D9185D5E"/>
    <w:rsid w:val="00F57B5D"/>
  </w:style>
  <w:style w:type="paragraph" w:customStyle="1" w:styleId="0CCF85D10E5C4D6DAA458117AE67E42F">
    <w:name w:val="0CCF85D10E5C4D6DAA458117AE67E42F"/>
    <w:rsid w:val="00F57B5D"/>
  </w:style>
  <w:style w:type="paragraph" w:customStyle="1" w:styleId="B9CB19EA04CD45A6B6038181D8CF27A5">
    <w:name w:val="B9CB19EA04CD45A6B6038181D8CF27A5"/>
    <w:rsid w:val="00F57B5D"/>
  </w:style>
  <w:style w:type="paragraph" w:customStyle="1" w:styleId="6D886B76C6DA435EA7219394E5F7A705">
    <w:name w:val="6D886B76C6DA435EA7219394E5F7A705"/>
    <w:rsid w:val="00F57B5D"/>
  </w:style>
  <w:style w:type="paragraph" w:customStyle="1" w:styleId="ADB1C6EC539F4094BBFB02F3A4531F00">
    <w:name w:val="ADB1C6EC539F4094BBFB02F3A4531F00"/>
    <w:rsid w:val="00F57B5D"/>
  </w:style>
  <w:style w:type="paragraph" w:customStyle="1" w:styleId="B95FD4CBB0C04885985A8FB856CA4375">
    <w:name w:val="B95FD4CBB0C04885985A8FB856CA4375"/>
    <w:rsid w:val="00F57B5D"/>
  </w:style>
  <w:style w:type="paragraph" w:customStyle="1" w:styleId="E3FF9F05B98A4E3BA9922586A1E36633">
    <w:name w:val="E3FF9F05B98A4E3BA9922586A1E36633"/>
    <w:rsid w:val="00F57B5D"/>
  </w:style>
  <w:style w:type="paragraph" w:customStyle="1" w:styleId="7C783E9E338F4E28A1CF0574412A6F04">
    <w:name w:val="7C783E9E338F4E28A1CF0574412A6F04"/>
    <w:rsid w:val="00F57B5D"/>
  </w:style>
  <w:style w:type="paragraph" w:customStyle="1" w:styleId="219C8BDBA65946FE957BB22795098C92">
    <w:name w:val="219C8BDBA65946FE957BB22795098C92"/>
    <w:rsid w:val="00F57B5D"/>
  </w:style>
  <w:style w:type="paragraph" w:customStyle="1" w:styleId="C489D666A2864A50B901A5FB8873F838">
    <w:name w:val="C489D666A2864A50B901A5FB8873F838"/>
    <w:rsid w:val="00F57B5D"/>
  </w:style>
  <w:style w:type="paragraph" w:customStyle="1" w:styleId="13C92F53E427453E8694A3515D6451F3">
    <w:name w:val="13C92F53E427453E8694A3515D6451F3"/>
    <w:rsid w:val="00F57B5D"/>
  </w:style>
  <w:style w:type="paragraph" w:customStyle="1" w:styleId="FB70EAA360E940EEA3EBEE334AE38D03">
    <w:name w:val="FB70EAA360E940EEA3EBEE334AE38D03"/>
    <w:rsid w:val="00F57B5D"/>
  </w:style>
  <w:style w:type="paragraph" w:customStyle="1" w:styleId="4EFEB6D07964411CB543315660E2F9FF">
    <w:name w:val="4EFEB6D07964411CB543315660E2F9FF"/>
    <w:rsid w:val="00F57B5D"/>
  </w:style>
  <w:style w:type="paragraph" w:customStyle="1" w:styleId="8658CC53575D44E0841E347AE84061FD">
    <w:name w:val="8658CC53575D44E0841E347AE84061FD"/>
    <w:rsid w:val="00F57B5D"/>
  </w:style>
  <w:style w:type="paragraph" w:customStyle="1" w:styleId="E40B0976B39F4E33A1FC2B0DF797D8B9">
    <w:name w:val="E40B0976B39F4E33A1FC2B0DF797D8B9"/>
    <w:rsid w:val="00F57B5D"/>
  </w:style>
  <w:style w:type="paragraph" w:customStyle="1" w:styleId="71454E98E7FD435AAC6747D7A8DE9E76">
    <w:name w:val="71454E98E7FD435AAC6747D7A8DE9E76"/>
    <w:rsid w:val="00F57B5D"/>
  </w:style>
  <w:style w:type="paragraph" w:customStyle="1" w:styleId="F2141E66D3FD4D4F99450DC0B974E0A9">
    <w:name w:val="F2141E66D3FD4D4F99450DC0B974E0A9"/>
    <w:rsid w:val="00F57B5D"/>
  </w:style>
  <w:style w:type="paragraph" w:customStyle="1" w:styleId="0907781A7374407CA797F0A47946CA4E">
    <w:name w:val="0907781A7374407CA797F0A47946CA4E"/>
    <w:rsid w:val="00F57B5D"/>
  </w:style>
  <w:style w:type="paragraph" w:customStyle="1" w:styleId="AE52ED5242854C6A93A1411EF5B9040F">
    <w:name w:val="AE52ED5242854C6A93A1411EF5B9040F"/>
    <w:rsid w:val="00F57B5D"/>
  </w:style>
  <w:style w:type="paragraph" w:customStyle="1" w:styleId="028E6D616E924945B994BD470436A352">
    <w:name w:val="028E6D616E924945B994BD470436A352"/>
    <w:rsid w:val="00F57B5D"/>
  </w:style>
  <w:style w:type="paragraph" w:customStyle="1" w:styleId="5FC6B3CCE3394DFB86A89EC67ED5B0E9">
    <w:name w:val="5FC6B3CCE3394DFB86A89EC67ED5B0E9"/>
    <w:rsid w:val="00F57B5D"/>
  </w:style>
  <w:style w:type="paragraph" w:customStyle="1" w:styleId="9D7DA10D04584E81903200C8C86A28E6">
    <w:name w:val="9D7DA10D04584E81903200C8C86A28E6"/>
    <w:rsid w:val="00F57B5D"/>
  </w:style>
  <w:style w:type="paragraph" w:customStyle="1" w:styleId="2AE97C54146A422A80B6DA832FCD93DB">
    <w:name w:val="2AE97C54146A422A80B6DA832FCD93DB"/>
    <w:rsid w:val="00F57B5D"/>
  </w:style>
  <w:style w:type="paragraph" w:customStyle="1" w:styleId="71D19738ED994AD2A86C38C4BE32B716">
    <w:name w:val="71D19738ED994AD2A86C38C4BE32B716"/>
    <w:rsid w:val="00F57B5D"/>
  </w:style>
  <w:style w:type="paragraph" w:customStyle="1" w:styleId="34B10474CD6D42A88F7F4A1515B98E02">
    <w:name w:val="34B10474CD6D42A88F7F4A1515B98E02"/>
    <w:rsid w:val="00F57B5D"/>
  </w:style>
  <w:style w:type="paragraph" w:customStyle="1" w:styleId="E8956E588BD741D8AF74CC50AF7C1334">
    <w:name w:val="E8956E588BD741D8AF74CC50AF7C1334"/>
    <w:rsid w:val="00F57B5D"/>
  </w:style>
  <w:style w:type="paragraph" w:customStyle="1" w:styleId="2BCE1FC552D94A91A5B688696EC9AF8B">
    <w:name w:val="2BCE1FC552D94A91A5B688696EC9AF8B"/>
    <w:rsid w:val="00F57B5D"/>
  </w:style>
  <w:style w:type="paragraph" w:customStyle="1" w:styleId="B929AFC53F4743459A53D33470A81DEF">
    <w:name w:val="B929AFC53F4743459A53D33470A81DEF"/>
    <w:rsid w:val="00F57B5D"/>
  </w:style>
  <w:style w:type="paragraph" w:customStyle="1" w:styleId="198AB13A2AB540EBA3E98E33F1391BFB">
    <w:name w:val="198AB13A2AB540EBA3E98E33F1391BFB"/>
    <w:rsid w:val="00F57B5D"/>
  </w:style>
  <w:style w:type="paragraph" w:customStyle="1" w:styleId="DCFA3417F6C24890A7FF08203234DEB5">
    <w:name w:val="DCFA3417F6C24890A7FF08203234DEB5"/>
    <w:rsid w:val="00F57B5D"/>
  </w:style>
  <w:style w:type="paragraph" w:customStyle="1" w:styleId="5AB570F728D74C6FB6B349F8019CC67B">
    <w:name w:val="5AB570F728D74C6FB6B349F8019CC67B"/>
    <w:rsid w:val="00F57B5D"/>
  </w:style>
  <w:style w:type="paragraph" w:customStyle="1" w:styleId="912757EE1C3942238346E163BD06101B">
    <w:name w:val="912757EE1C3942238346E163BD06101B"/>
    <w:rsid w:val="00F57B5D"/>
  </w:style>
  <w:style w:type="paragraph" w:customStyle="1" w:styleId="238DF2CF9DD34E3AA16268449D2389B7">
    <w:name w:val="238DF2CF9DD34E3AA16268449D2389B7"/>
    <w:rsid w:val="00F57B5D"/>
  </w:style>
  <w:style w:type="paragraph" w:customStyle="1" w:styleId="EA615C05E39C408585C93D81CABD6551">
    <w:name w:val="EA615C05E39C408585C93D81CABD6551"/>
    <w:rsid w:val="00F57B5D"/>
  </w:style>
  <w:style w:type="paragraph" w:customStyle="1" w:styleId="9587CE4BE6014A2296D71760E4550ABD">
    <w:name w:val="9587CE4BE6014A2296D71760E4550ABD"/>
    <w:rsid w:val="00F57B5D"/>
  </w:style>
  <w:style w:type="paragraph" w:customStyle="1" w:styleId="BF0EC59EA62E4312830F619CAA2D8B8D">
    <w:name w:val="BF0EC59EA62E4312830F619CAA2D8B8D"/>
    <w:rsid w:val="00F57B5D"/>
  </w:style>
  <w:style w:type="paragraph" w:customStyle="1" w:styleId="1487458247564B1E917DB81A41B03ECF">
    <w:name w:val="1487458247564B1E917DB81A41B03ECF"/>
    <w:rsid w:val="00F57B5D"/>
  </w:style>
  <w:style w:type="paragraph" w:customStyle="1" w:styleId="09E09C69298F4F1AA720B59D76BA1017">
    <w:name w:val="09E09C69298F4F1AA720B59D76BA1017"/>
    <w:rsid w:val="00F57B5D"/>
  </w:style>
  <w:style w:type="paragraph" w:customStyle="1" w:styleId="4E4F1547CFD641FB8584F85DA9E4AD5E">
    <w:name w:val="4E4F1547CFD641FB8584F85DA9E4AD5E"/>
    <w:rsid w:val="00F57B5D"/>
  </w:style>
  <w:style w:type="paragraph" w:customStyle="1" w:styleId="B7381A8C3C40447EAF09C75492407ADA">
    <w:name w:val="B7381A8C3C40447EAF09C75492407ADA"/>
    <w:rsid w:val="00F57B5D"/>
  </w:style>
  <w:style w:type="paragraph" w:customStyle="1" w:styleId="33D5452470944909B70CEA667BA6BCAA">
    <w:name w:val="33D5452470944909B70CEA667BA6BCAA"/>
    <w:rsid w:val="00F57B5D"/>
  </w:style>
  <w:style w:type="paragraph" w:customStyle="1" w:styleId="B615A88284AB49F5B4087B5BA7F795CF">
    <w:name w:val="B615A88284AB49F5B4087B5BA7F795CF"/>
    <w:rsid w:val="00F57B5D"/>
  </w:style>
  <w:style w:type="paragraph" w:customStyle="1" w:styleId="5452B77B1D82461AB457D84542D622A6">
    <w:name w:val="5452B77B1D82461AB457D84542D622A6"/>
    <w:rsid w:val="00F57B5D"/>
  </w:style>
  <w:style w:type="paragraph" w:customStyle="1" w:styleId="4B61D94DCD904AD89235EDF94B9EA400">
    <w:name w:val="4B61D94DCD904AD89235EDF94B9EA400"/>
    <w:rsid w:val="00F57B5D"/>
  </w:style>
  <w:style w:type="paragraph" w:customStyle="1" w:styleId="583838E74E3346AF9A61F7613928D983">
    <w:name w:val="583838E74E3346AF9A61F7613928D983"/>
    <w:rsid w:val="00F57B5D"/>
  </w:style>
  <w:style w:type="paragraph" w:customStyle="1" w:styleId="97901B0A5F9746FFA28606B3606F6281">
    <w:name w:val="97901B0A5F9746FFA28606B3606F6281"/>
    <w:rsid w:val="00F57B5D"/>
  </w:style>
  <w:style w:type="paragraph" w:customStyle="1" w:styleId="89B364913AAB46DA8B24D028494A1656">
    <w:name w:val="89B364913AAB46DA8B24D028494A1656"/>
    <w:rsid w:val="00F57B5D"/>
  </w:style>
  <w:style w:type="paragraph" w:customStyle="1" w:styleId="1A69635F3B74409AA252FE6B0ABF6B24">
    <w:name w:val="1A69635F3B74409AA252FE6B0ABF6B24"/>
    <w:rsid w:val="00F57B5D"/>
  </w:style>
  <w:style w:type="paragraph" w:customStyle="1" w:styleId="0755BA745418457096D6AC81C7C4B059">
    <w:name w:val="0755BA745418457096D6AC81C7C4B059"/>
    <w:rsid w:val="00F57B5D"/>
  </w:style>
  <w:style w:type="paragraph" w:customStyle="1" w:styleId="878CFA7D130546C6A6EA5BF6BDCE246E">
    <w:name w:val="878CFA7D130546C6A6EA5BF6BDCE246E"/>
    <w:rsid w:val="00F57B5D"/>
  </w:style>
  <w:style w:type="paragraph" w:customStyle="1" w:styleId="F16FC57255B647AAB910F29D60594187">
    <w:name w:val="F16FC57255B647AAB910F29D60594187"/>
    <w:rsid w:val="00F57B5D"/>
  </w:style>
  <w:style w:type="paragraph" w:customStyle="1" w:styleId="DED7D98DE6D74FD89C1F98F40DDEB167">
    <w:name w:val="DED7D98DE6D74FD89C1F98F40DDEB167"/>
    <w:rsid w:val="00F57B5D"/>
  </w:style>
  <w:style w:type="paragraph" w:customStyle="1" w:styleId="E8A800794B1E4A7DB32F4D917AE2165D">
    <w:name w:val="E8A800794B1E4A7DB32F4D917AE2165D"/>
    <w:rsid w:val="00F57B5D"/>
  </w:style>
  <w:style w:type="paragraph" w:customStyle="1" w:styleId="5C153B985DE4442CAB93D9264381B1A6">
    <w:name w:val="5C153B985DE4442CAB93D9264381B1A6"/>
    <w:rsid w:val="00F57B5D"/>
  </w:style>
  <w:style w:type="paragraph" w:customStyle="1" w:styleId="72652B7E4E214C6F82BC3A2CDDDA7E55">
    <w:name w:val="72652B7E4E214C6F82BC3A2CDDDA7E55"/>
    <w:rsid w:val="00F57B5D"/>
  </w:style>
  <w:style w:type="paragraph" w:customStyle="1" w:styleId="31CF186950D74DEA9722C7613AC05FB4">
    <w:name w:val="31CF186950D74DEA9722C7613AC05FB4"/>
    <w:rsid w:val="00F57B5D"/>
  </w:style>
  <w:style w:type="paragraph" w:customStyle="1" w:styleId="DC9B5ED3E48646A59E428DDD3E358173">
    <w:name w:val="DC9B5ED3E48646A59E428DDD3E358173"/>
    <w:rsid w:val="00F57B5D"/>
  </w:style>
  <w:style w:type="paragraph" w:customStyle="1" w:styleId="48DC6BDF92954B80B354C4A5C9E70E60">
    <w:name w:val="48DC6BDF92954B80B354C4A5C9E70E60"/>
    <w:rsid w:val="00F57B5D"/>
  </w:style>
  <w:style w:type="paragraph" w:customStyle="1" w:styleId="1E6AF54DA6584C5DB3BA07973D927FC7">
    <w:name w:val="1E6AF54DA6584C5DB3BA07973D927FC7"/>
    <w:rsid w:val="00F57B5D"/>
  </w:style>
  <w:style w:type="paragraph" w:customStyle="1" w:styleId="7943B648805F482C8D65FF683DDDFFBB">
    <w:name w:val="7943B648805F482C8D65FF683DDDFFBB"/>
    <w:rsid w:val="00F57B5D"/>
  </w:style>
  <w:style w:type="paragraph" w:customStyle="1" w:styleId="426F6F69E6C24164BC821B656A2FACB2">
    <w:name w:val="426F6F69E6C24164BC821B656A2FACB2"/>
    <w:rsid w:val="00F57B5D"/>
  </w:style>
  <w:style w:type="paragraph" w:customStyle="1" w:styleId="DA332D3ECF6B4978A7FD06A9CEF400AC">
    <w:name w:val="DA332D3ECF6B4978A7FD06A9CEF400AC"/>
    <w:rsid w:val="00F57B5D"/>
  </w:style>
  <w:style w:type="paragraph" w:customStyle="1" w:styleId="7195AE1F9401401493925943AA7A8D97">
    <w:name w:val="7195AE1F9401401493925943AA7A8D97"/>
    <w:rsid w:val="00F57B5D"/>
  </w:style>
  <w:style w:type="paragraph" w:customStyle="1" w:styleId="098ADEFEEF0C4CB7980E7E6A3F94429F">
    <w:name w:val="098ADEFEEF0C4CB7980E7E6A3F94429F"/>
    <w:rsid w:val="00F57B5D"/>
  </w:style>
  <w:style w:type="paragraph" w:customStyle="1" w:styleId="77855F3D4592470BB8FC922727B66C29">
    <w:name w:val="77855F3D4592470BB8FC922727B66C29"/>
    <w:rsid w:val="00F57B5D"/>
  </w:style>
  <w:style w:type="paragraph" w:customStyle="1" w:styleId="F00F62A24ED241C9B5F2F8A0D6FB2C13">
    <w:name w:val="F00F62A24ED241C9B5F2F8A0D6FB2C13"/>
    <w:rsid w:val="00F57B5D"/>
  </w:style>
  <w:style w:type="paragraph" w:customStyle="1" w:styleId="E420836410E6433CBACE08BC8E9E3848">
    <w:name w:val="E420836410E6433CBACE08BC8E9E3848"/>
    <w:rsid w:val="00F57B5D"/>
  </w:style>
  <w:style w:type="paragraph" w:customStyle="1" w:styleId="F5EC85BE4B5D4A8DA92D596F64F67B5E">
    <w:name w:val="F5EC85BE4B5D4A8DA92D596F64F67B5E"/>
    <w:rsid w:val="00F57B5D"/>
  </w:style>
  <w:style w:type="paragraph" w:customStyle="1" w:styleId="B15AE5C442194B2985B947AE23FC4A22">
    <w:name w:val="B15AE5C442194B2985B947AE23FC4A22"/>
    <w:rsid w:val="00F57B5D"/>
  </w:style>
  <w:style w:type="paragraph" w:customStyle="1" w:styleId="8C40909FAA344E26AC856EBAB858E914">
    <w:name w:val="8C40909FAA344E26AC856EBAB858E914"/>
    <w:rsid w:val="00F57B5D"/>
  </w:style>
  <w:style w:type="paragraph" w:customStyle="1" w:styleId="14DE9EA122554740B92697B2A446A256">
    <w:name w:val="14DE9EA122554740B92697B2A446A256"/>
    <w:rsid w:val="00F57B5D"/>
  </w:style>
  <w:style w:type="paragraph" w:customStyle="1" w:styleId="6BB09A31EFD4414A8CC5696FC359578A">
    <w:name w:val="6BB09A31EFD4414A8CC5696FC359578A"/>
    <w:rsid w:val="00F57B5D"/>
  </w:style>
  <w:style w:type="paragraph" w:customStyle="1" w:styleId="2D02D8855F304F8F8B566D1F18BA2251">
    <w:name w:val="2D02D8855F304F8F8B566D1F18BA2251"/>
    <w:rsid w:val="00F57B5D"/>
  </w:style>
  <w:style w:type="paragraph" w:customStyle="1" w:styleId="AFC293C91B6B43AEA88D5549629790FF">
    <w:name w:val="AFC293C91B6B43AEA88D5549629790FF"/>
    <w:rsid w:val="00F57B5D"/>
  </w:style>
  <w:style w:type="paragraph" w:customStyle="1" w:styleId="FA71CC4FE16045178E93F11891B32CEB">
    <w:name w:val="FA71CC4FE16045178E93F11891B32CEB"/>
    <w:rsid w:val="00F57B5D"/>
  </w:style>
  <w:style w:type="paragraph" w:customStyle="1" w:styleId="3727439E2E8A497A90BC9F78F01BF87F">
    <w:name w:val="3727439E2E8A497A90BC9F78F01BF87F"/>
    <w:rsid w:val="00F57B5D"/>
  </w:style>
  <w:style w:type="paragraph" w:customStyle="1" w:styleId="480696A1F8C6468C8EEA833C2954358C">
    <w:name w:val="480696A1F8C6468C8EEA833C2954358C"/>
    <w:rsid w:val="00F57B5D"/>
  </w:style>
  <w:style w:type="paragraph" w:customStyle="1" w:styleId="5B99E273FE9B453AA4848AE950108462">
    <w:name w:val="5B99E273FE9B453AA4848AE950108462"/>
    <w:rsid w:val="00F57B5D"/>
  </w:style>
  <w:style w:type="paragraph" w:customStyle="1" w:styleId="20DABBB409674CD594EC3CFEB030E090">
    <w:name w:val="20DABBB409674CD594EC3CFEB030E090"/>
    <w:rsid w:val="00F57B5D"/>
  </w:style>
  <w:style w:type="paragraph" w:customStyle="1" w:styleId="F4AECB958EEC49DF8D2C6DC7894BBFE3">
    <w:name w:val="F4AECB958EEC49DF8D2C6DC7894BBFE3"/>
    <w:rsid w:val="00F57B5D"/>
  </w:style>
  <w:style w:type="paragraph" w:customStyle="1" w:styleId="A4B159E765A74803911B5E12AC872FC0">
    <w:name w:val="A4B159E765A74803911B5E12AC872FC0"/>
    <w:rsid w:val="00F57B5D"/>
  </w:style>
  <w:style w:type="paragraph" w:customStyle="1" w:styleId="D0E4B9EA77B345BB88EA86B8489F9104">
    <w:name w:val="D0E4B9EA77B345BB88EA86B8489F9104"/>
    <w:rsid w:val="00F57B5D"/>
  </w:style>
  <w:style w:type="paragraph" w:customStyle="1" w:styleId="B548F3D5001B46D6BC141246E0FCA4B2">
    <w:name w:val="B548F3D5001B46D6BC141246E0FCA4B2"/>
    <w:rsid w:val="00F57B5D"/>
  </w:style>
  <w:style w:type="paragraph" w:customStyle="1" w:styleId="B23BC5FF0B5846469E49BBFE9A7F329A">
    <w:name w:val="B23BC5FF0B5846469E49BBFE9A7F329A"/>
    <w:rsid w:val="00F57B5D"/>
  </w:style>
  <w:style w:type="paragraph" w:customStyle="1" w:styleId="CB6E0394AA0C4A8FB01BA1AB68F56526">
    <w:name w:val="CB6E0394AA0C4A8FB01BA1AB68F56526"/>
    <w:rsid w:val="00F57B5D"/>
  </w:style>
  <w:style w:type="paragraph" w:customStyle="1" w:styleId="4F37AECF63E4465186196EFD94FF3DE4">
    <w:name w:val="4F37AECF63E4465186196EFD94FF3DE4"/>
    <w:rsid w:val="00F57B5D"/>
  </w:style>
  <w:style w:type="paragraph" w:customStyle="1" w:styleId="DFD13B5D236140E18B70E5D4E7EB788F">
    <w:name w:val="DFD13B5D236140E18B70E5D4E7EB788F"/>
    <w:rsid w:val="00F57B5D"/>
  </w:style>
  <w:style w:type="paragraph" w:customStyle="1" w:styleId="CAB79E107D584408B5F2287BA2B5A714">
    <w:name w:val="CAB79E107D584408B5F2287BA2B5A714"/>
    <w:rsid w:val="00F57B5D"/>
  </w:style>
  <w:style w:type="paragraph" w:customStyle="1" w:styleId="3BF49FFE478B4D1D826FA4E8304067EE">
    <w:name w:val="3BF49FFE478B4D1D826FA4E8304067EE"/>
    <w:rsid w:val="00F57B5D"/>
  </w:style>
  <w:style w:type="paragraph" w:customStyle="1" w:styleId="A5F45F8FAF7341CBBA93D5F0997850FB">
    <w:name w:val="A5F45F8FAF7341CBBA93D5F0997850FB"/>
    <w:rsid w:val="00F57B5D"/>
  </w:style>
  <w:style w:type="paragraph" w:customStyle="1" w:styleId="0949B7BB7A4F4882BA97532756126404">
    <w:name w:val="0949B7BB7A4F4882BA97532756126404"/>
    <w:rsid w:val="00F57B5D"/>
  </w:style>
  <w:style w:type="paragraph" w:customStyle="1" w:styleId="0F901A7ADEB64F2AACCAAE7CD58CB02A">
    <w:name w:val="0F901A7ADEB64F2AACCAAE7CD58CB02A"/>
    <w:rsid w:val="00F57B5D"/>
  </w:style>
  <w:style w:type="paragraph" w:customStyle="1" w:styleId="4D6F26A0FB2C4693A46292DF3B049601">
    <w:name w:val="4D6F26A0FB2C4693A46292DF3B049601"/>
    <w:rsid w:val="00F57B5D"/>
  </w:style>
  <w:style w:type="paragraph" w:customStyle="1" w:styleId="3A569F4543404553B8E02E0FB4CE3A5E">
    <w:name w:val="3A569F4543404553B8E02E0FB4CE3A5E"/>
    <w:rsid w:val="00F57B5D"/>
  </w:style>
  <w:style w:type="paragraph" w:customStyle="1" w:styleId="DA96543EEB894BCDAFA91A06222CDCF1">
    <w:name w:val="DA96543EEB894BCDAFA91A06222CDCF1"/>
    <w:rsid w:val="00F57B5D"/>
  </w:style>
  <w:style w:type="paragraph" w:customStyle="1" w:styleId="B26587866F504E6CB8F171EB33C3FF72">
    <w:name w:val="B26587866F504E6CB8F171EB33C3FF72"/>
    <w:rsid w:val="00F57B5D"/>
  </w:style>
  <w:style w:type="paragraph" w:customStyle="1" w:styleId="F448F3CCA230469689EAABF6D239B8AF">
    <w:name w:val="F448F3CCA230469689EAABF6D239B8AF"/>
    <w:rsid w:val="00F57B5D"/>
  </w:style>
  <w:style w:type="paragraph" w:customStyle="1" w:styleId="8DD8D29B181842CDBD22652FF125B70B">
    <w:name w:val="8DD8D29B181842CDBD22652FF125B70B"/>
    <w:rsid w:val="00F57B5D"/>
  </w:style>
  <w:style w:type="paragraph" w:customStyle="1" w:styleId="E217627CF6B14E02BEE99A62769E3D63">
    <w:name w:val="E217627CF6B14E02BEE99A62769E3D63"/>
    <w:rsid w:val="00F57B5D"/>
  </w:style>
  <w:style w:type="paragraph" w:customStyle="1" w:styleId="4C7EE842F761488F82884A9575D67251">
    <w:name w:val="4C7EE842F761488F82884A9575D67251"/>
    <w:rsid w:val="00F57B5D"/>
  </w:style>
  <w:style w:type="paragraph" w:customStyle="1" w:styleId="6632DEB1DD6B40318D2529DD3FB573B3">
    <w:name w:val="6632DEB1DD6B40318D2529DD3FB573B3"/>
    <w:rsid w:val="00F57B5D"/>
  </w:style>
  <w:style w:type="paragraph" w:customStyle="1" w:styleId="E29509D284EC4E6EBF52954C24A7B4BC">
    <w:name w:val="E29509D284EC4E6EBF52954C24A7B4BC"/>
    <w:rsid w:val="00F57B5D"/>
  </w:style>
  <w:style w:type="paragraph" w:customStyle="1" w:styleId="631DD2C29BA0497E93C4A1C814A1FF5B">
    <w:name w:val="631DD2C29BA0497E93C4A1C814A1FF5B"/>
    <w:rsid w:val="00F57B5D"/>
  </w:style>
  <w:style w:type="paragraph" w:customStyle="1" w:styleId="F3DB92E8233241038CF5BE0EA62EF2C6">
    <w:name w:val="F3DB92E8233241038CF5BE0EA62EF2C6"/>
    <w:rsid w:val="00F57B5D"/>
  </w:style>
  <w:style w:type="paragraph" w:customStyle="1" w:styleId="80EAAE42A38044CDAF8CBA7BCC609348">
    <w:name w:val="80EAAE42A38044CDAF8CBA7BCC609348"/>
    <w:rsid w:val="00F57B5D"/>
  </w:style>
  <w:style w:type="paragraph" w:customStyle="1" w:styleId="C66BCDD7E96B411EB1550AFBE45DC3CD">
    <w:name w:val="C66BCDD7E96B411EB1550AFBE45DC3CD"/>
    <w:rsid w:val="00F57B5D"/>
  </w:style>
  <w:style w:type="paragraph" w:customStyle="1" w:styleId="3D36B80A9CC44EA7ADC86DD71FB3FB80">
    <w:name w:val="3D36B80A9CC44EA7ADC86DD71FB3FB80"/>
    <w:rsid w:val="00F57B5D"/>
  </w:style>
  <w:style w:type="paragraph" w:customStyle="1" w:styleId="BE03CC0EC9CC4E62963CA348DC42706D">
    <w:name w:val="BE03CC0EC9CC4E62963CA348DC42706D"/>
    <w:rsid w:val="00F57B5D"/>
  </w:style>
  <w:style w:type="paragraph" w:customStyle="1" w:styleId="5F3695B095BE4E71A84F3AC530D8CB08">
    <w:name w:val="5F3695B095BE4E71A84F3AC530D8CB08"/>
    <w:rsid w:val="00F57B5D"/>
  </w:style>
  <w:style w:type="paragraph" w:customStyle="1" w:styleId="B6400CB793D14BC5AD2AD551A73630EF">
    <w:name w:val="B6400CB793D14BC5AD2AD551A73630EF"/>
    <w:rsid w:val="00F57B5D"/>
  </w:style>
  <w:style w:type="paragraph" w:customStyle="1" w:styleId="C6EE6B27D5814A93A70A6E6CADD2F803">
    <w:name w:val="C6EE6B27D5814A93A70A6E6CADD2F803"/>
    <w:rsid w:val="00F57B5D"/>
  </w:style>
  <w:style w:type="paragraph" w:customStyle="1" w:styleId="D43AC63991BB4DD3B3349C98A087C635">
    <w:name w:val="D43AC63991BB4DD3B3349C98A087C635"/>
    <w:rsid w:val="00F57B5D"/>
  </w:style>
  <w:style w:type="paragraph" w:customStyle="1" w:styleId="842B95BD8B9C487EB86F0F7A634A3C53">
    <w:name w:val="842B95BD8B9C487EB86F0F7A634A3C53"/>
    <w:rsid w:val="00F57B5D"/>
  </w:style>
  <w:style w:type="paragraph" w:customStyle="1" w:styleId="F2AC47C7105F4DD39191043BC654B506">
    <w:name w:val="F2AC47C7105F4DD39191043BC654B506"/>
    <w:rsid w:val="00F57B5D"/>
  </w:style>
  <w:style w:type="paragraph" w:customStyle="1" w:styleId="440D1CB454404968BD4F16F2E4F3B5FB">
    <w:name w:val="440D1CB454404968BD4F16F2E4F3B5FB"/>
    <w:rsid w:val="00F57B5D"/>
  </w:style>
  <w:style w:type="paragraph" w:customStyle="1" w:styleId="EEEE1DA872EA40628C2709BC17A31F6A">
    <w:name w:val="EEEE1DA872EA40628C2709BC17A31F6A"/>
    <w:rsid w:val="00F57B5D"/>
  </w:style>
  <w:style w:type="paragraph" w:customStyle="1" w:styleId="21BDF9BF4A8D436B949DA7CCB5ADE4AC">
    <w:name w:val="21BDF9BF4A8D436B949DA7CCB5ADE4AC"/>
    <w:rsid w:val="00F57B5D"/>
  </w:style>
  <w:style w:type="paragraph" w:customStyle="1" w:styleId="5C7BA203A09E462E8A55AB5720594094">
    <w:name w:val="5C7BA203A09E462E8A55AB5720594094"/>
    <w:rsid w:val="00F57B5D"/>
  </w:style>
  <w:style w:type="paragraph" w:customStyle="1" w:styleId="EFF7CDB5626A4BAC9D93AA0EFC860ECB">
    <w:name w:val="EFF7CDB5626A4BAC9D93AA0EFC860ECB"/>
    <w:rsid w:val="00F57B5D"/>
  </w:style>
  <w:style w:type="paragraph" w:customStyle="1" w:styleId="6881CC91AD5D4F52B61678B93991673E">
    <w:name w:val="6881CC91AD5D4F52B61678B93991673E"/>
    <w:rsid w:val="00F57B5D"/>
  </w:style>
  <w:style w:type="paragraph" w:customStyle="1" w:styleId="F0464F19EE4E403EAFA8642AB0C9005F">
    <w:name w:val="F0464F19EE4E403EAFA8642AB0C9005F"/>
    <w:rsid w:val="00F57B5D"/>
  </w:style>
  <w:style w:type="paragraph" w:customStyle="1" w:styleId="D9373B6B46934BD3B8034C8435AF7FAE">
    <w:name w:val="D9373B6B46934BD3B8034C8435AF7FAE"/>
    <w:rsid w:val="00F57B5D"/>
  </w:style>
  <w:style w:type="paragraph" w:customStyle="1" w:styleId="FFCD283D7E3B4885B704CA94CE762DE0">
    <w:name w:val="FFCD283D7E3B4885B704CA94CE762DE0"/>
    <w:rsid w:val="00F57B5D"/>
  </w:style>
  <w:style w:type="paragraph" w:customStyle="1" w:styleId="FE86F1E7FCED4D88803A92029E627607">
    <w:name w:val="FE86F1E7FCED4D88803A92029E627607"/>
    <w:rsid w:val="00F57B5D"/>
  </w:style>
  <w:style w:type="paragraph" w:customStyle="1" w:styleId="8075480C6CCA4F9493A1872B2F62BF5E">
    <w:name w:val="8075480C6CCA4F9493A1872B2F62BF5E"/>
    <w:rsid w:val="00F57B5D"/>
  </w:style>
  <w:style w:type="paragraph" w:customStyle="1" w:styleId="9FAD34796DE1457A8DD169FEDB9E638B">
    <w:name w:val="9FAD34796DE1457A8DD169FEDB9E638B"/>
    <w:rsid w:val="00F57B5D"/>
  </w:style>
  <w:style w:type="paragraph" w:customStyle="1" w:styleId="C424EB09EBEA4A0DA8622B6E97240A14">
    <w:name w:val="C424EB09EBEA4A0DA8622B6E97240A14"/>
    <w:rsid w:val="00F57B5D"/>
  </w:style>
  <w:style w:type="paragraph" w:customStyle="1" w:styleId="B639580CFB854C32B26ED5595E8A2F44">
    <w:name w:val="B639580CFB854C32B26ED5595E8A2F44"/>
    <w:rsid w:val="00F57B5D"/>
  </w:style>
  <w:style w:type="paragraph" w:customStyle="1" w:styleId="BCE9FA28D9FF43FFA848BFDF5D093A8B">
    <w:name w:val="BCE9FA28D9FF43FFA848BFDF5D093A8B"/>
    <w:rsid w:val="00F57B5D"/>
  </w:style>
  <w:style w:type="paragraph" w:customStyle="1" w:styleId="9A9D5189D0AF4720941AA4BF44AA824E">
    <w:name w:val="9A9D5189D0AF4720941AA4BF44AA824E"/>
    <w:rsid w:val="00F57B5D"/>
  </w:style>
  <w:style w:type="paragraph" w:customStyle="1" w:styleId="D40664CC658D40EAA50809D011838476">
    <w:name w:val="D40664CC658D40EAA50809D011838476"/>
    <w:rsid w:val="00F57B5D"/>
  </w:style>
  <w:style w:type="paragraph" w:customStyle="1" w:styleId="42E4F1A4C01D48ECAE553DD392446D5D">
    <w:name w:val="42E4F1A4C01D48ECAE553DD392446D5D"/>
    <w:rsid w:val="00F57B5D"/>
  </w:style>
  <w:style w:type="paragraph" w:customStyle="1" w:styleId="41F541EA4E174818A9488B4493D333D7">
    <w:name w:val="41F541EA4E174818A9488B4493D333D7"/>
    <w:rsid w:val="00F57B5D"/>
  </w:style>
  <w:style w:type="paragraph" w:customStyle="1" w:styleId="9E0BBBC2A61C4490B0F5AF7EA63B92B3">
    <w:name w:val="9E0BBBC2A61C4490B0F5AF7EA63B92B3"/>
    <w:rsid w:val="00F57B5D"/>
  </w:style>
  <w:style w:type="paragraph" w:customStyle="1" w:styleId="842C5031C7B44331BB396A1F69F03FE4">
    <w:name w:val="842C5031C7B44331BB396A1F69F03FE4"/>
    <w:rsid w:val="00F57B5D"/>
  </w:style>
  <w:style w:type="paragraph" w:customStyle="1" w:styleId="DEF42BDA73D54EE6B6994B9D5B86B2A8">
    <w:name w:val="DEF42BDA73D54EE6B6994B9D5B86B2A8"/>
    <w:rsid w:val="00F57B5D"/>
  </w:style>
  <w:style w:type="paragraph" w:customStyle="1" w:styleId="807D67423180460DB8A00AD64C06F07A">
    <w:name w:val="807D67423180460DB8A00AD64C06F07A"/>
    <w:rsid w:val="00F57B5D"/>
  </w:style>
  <w:style w:type="paragraph" w:customStyle="1" w:styleId="8C48D3C50E4149F497732922331B1708">
    <w:name w:val="8C48D3C50E4149F497732922331B1708"/>
    <w:rsid w:val="00F57B5D"/>
  </w:style>
  <w:style w:type="paragraph" w:customStyle="1" w:styleId="DA6BAFF48086446386047C98FD9AA3BF">
    <w:name w:val="DA6BAFF48086446386047C98FD9AA3BF"/>
    <w:rsid w:val="00F57B5D"/>
  </w:style>
  <w:style w:type="paragraph" w:customStyle="1" w:styleId="B2BD4BB2A7304823A1472D91CDD4C162">
    <w:name w:val="B2BD4BB2A7304823A1472D91CDD4C162"/>
    <w:rsid w:val="00F57B5D"/>
  </w:style>
  <w:style w:type="paragraph" w:customStyle="1" w:styleId="81590C1D566045F0B1941505843C9CE1">
    <w:name w:val="81590C1D566045F0B1941505843C9CE1"/>
    <w:rsid w:val="00F57B5D"/>
  </w:style>
  <w:style w:type="paragraph" w:customStyle="1" w:styleId="DFEA2F3E976E49188B8AD179A9D31744">
    <w:name w:val="DFEA2F3E976E49188B8AD179A9D31744"/>
    <w:rsid w:val="00F57B5D"/>
  </w:style>
  <w:style w:type="paragraph" w:customStyle="1" w:styleId="851FDCFFB81548198CAC8EE4CB17396A">
    <w:name w:val="851FDCFFB81548198CAC8EE4CB17396A"/>
    <w:rsid w:val="00F57B5D"/>
  </w:style>
  <w:style w:type="paragraph" w:customStyle="1" w:styleId="9849237827834F318850972451E93528">
    <w:name w:val="9849237827834F318850972451E93528"/>
    <w:rsid w:val="00F57B5D"/>
  </w:style>
  <w:style w:type="paragraph" w:customStyle="1" w:styleId="4879F96D6BB04F3A81FACBAC534B382119">
    <w:name w:val="4879F96D6BB04F3A81FACBAC534B382119"/>
    <w:rsid w:val="00F57B5D"/>
    <w:pPr>
      <w:spacing w:after="0" w:line="240" w:lineRule="auto"/>
    </w:pPr>
    <w:rPr>
      <w:rFonts w:eastAsiaTheme="minorHAnsi"/>
    </w:rPr>
  </w:style>
  <w:style w:type="paragraph" w:customStyle="1" w:styleId="606B24A4658849BEAB9438D993B837CA19">
    <w:name w:val="606B24A4658849BEAB9438D993B837CA19"/>
    <w:rsid w:val="00F57B5D"/>
    <w:pPr>
      <w:spacing w:after="0" w:line="240" w:lineRule="auto"/>
    </w:pPr>
    <w:rPr>
      <w:rFonts w:eastAsiaTheme="minorHAnsi"/>
    </w:rPr>
  </w:style>
  <w:style w:type="paragraph" w:customStyle="1" w:styleId="9B0637A881594C598A78BD508540AFCF18">
    <w:name w:val="9B0637A881594C598A78BD508540AFCF18"/>
    <w:rsid w:val="00F57B5D"/>
    <w:pPr>
      <w:spacing w:after="0" w:line="240" w:lineRule="auto"/>
    </w:pPr>
    <w:rPr>
      <w:rFonts w:eastAsiaTheme="minorHAnsi"/>
    </w:rPr>
  </w:style>
  <w:style w:type="paragraph" w:customStyle="1" w:styleId="1CD5EBC3379742E0995C6D3A7A40875F18">
    <w:name w:val="1CD5EBC3379742E0995C6D3A7A40875F18"/>
    <w:rsid w:val="00F57B5D"/>
    <w:pPr>
      <w:spacing w:after="0" w:line="240" w:lineRule="auto"/>
    </w:pPr>
    <w:rPr>
      <w:rFonts w:eastAsiaTheme="minorHAnsi"/>
    </w:rPr>
  </w:style>
  <w:style w:type="paragraph" w:customStyle="1" w:styleId="12483EF85CE94916830BF9D41E76A17919">
    <w:name w:val="12483EF85CE94916830BF9D41E76A17919"/>
    <w:rsid w:val="00F57B5D"/>
    <w:pPr>
      <w:spacing w:after="0" w:line="240" w:lineRule="auto"/>
    </w:pPr>
    <w:rPr>
      <w:rFonts w:eastAsiaTheme="minorHAnsi"/>
    </w:rPr>
  </w:style>
  <w:style w:type="paragraph" w:customStyle="1" w:styleId="289CEF86F5E74A6CA7E27386CD49D53314">
    <w:name w:val="289CEF86F5E74A6CA7E27386CD49D53314"/>
    <w:rsid w:val="00F57B5D"/>
    <w:pPr>
      <w:spacing w:after="0" w:line="240" w:lineRule="auto"/>
    </w:pPr>
    <w:rPr>
      <w:rFonts w:eastAsiaTheme="minorHAnsi"/>
    </w:rPr>
  </w:style>
  <w:style w:type="paragraph" w:customStyle="1" w:styleId="360323DDB23C4190B0ED941CD8065C8E18">
    <w:name w:val="360323DDB23C4190B0ED941CD8065C8E18"/>
    <w:rsid w:val="00F57B5D"/>
    <w:pPr>
      <w:spacing w:after="0" w:line="240" w:lineRule="auto"/>
    </w:pPr>
    <w:rPr>
      <w:rFonts w:eastAsiaTheme="minorHAnsi"/>
    </w:rPr>
  </w:style>
  <w:style w:type="paragraph" w:customStyle="1" w:styleId="990621FF1CE84F4CA7093198344E96FC18">
    <w:name w:val="990621FF1CE84F4CA7093198344E96FC18"/>
    <w:rsid w:val="00F57B5D"/>
    <w:pPr>
      <w:spacing w:after="0" w:line="240" w:lineRule="auto"/>
    </w:pPr>
    <w:rPr>
      <w:rFonts w:eastAsiaTheme="minorHAnsi"/>
    </w:rPr>
  </w:style>
  <w:style w:type="paragraph" w:customStyle="1" w:styleId="EC4F8D2CE66244CAAC6B65423446CE0618">
    <w:name w:val="EC4F8D2CE66244CAAC6B65423446CE0618"/>
    <w:rsid w:val="00F57B5D"/>
    <w:pPr>
      <w:spacing w:after="0" w:line="240" w:lineRule="auto"/>
    </w:pPr>
    <w:rPr>
      <w:rFonts w:eastAsiaTheme="minorHAnsi"/>
    </w:rPr>
  </w:style>
  <w:style w:type="paragraph" w:customStyle="1" w:styleId="36160B46EEB7494A87EEECF2C78F4BAB18">
    <w:name w:val="36160B46EEB7494A87EEECF2C78F4BAB18"/>
    <w:rsid w:val="00F57B5D"/>
    <w:pPr>
      <w:spacing w:after="0" w:line="240" w:lineRule="auto"/>
    </w:pPr>
    <w:rPr>
      <w:rFonts w:eastAsiaTheme="minorHAnsi"/>
    </w:rPr>
  </w:style>
  <w:style w:type="paragraph" w:customStyle="1" w:styleId="7065C31E88464FE5AAA09834B9C4D63318">
    <w:name w:val="7065C31E88464FE5AAA09834B9C4D63318"/>
    <w:rsid w:val="00F57B5D"/>
    <w:pPr>
      <w:spacing w:after="0" w:line="240" w:lineRule="auto"/>
    </w:pPr>
    <w:rPr>
      <w:rFonts w:eastAsiaTheme="minorHAnsi"/>
    </w:rPr>
  </w:style>
  <w:style w:type="paragraph" w:customStyle="1" w:styleId="39F1CA958CA34996B3BF0CB1048539B313">
    <w:name w:val="39F1CA958CA34996B3BF0CB1048539B313"/>
    <w:rsid w:val="00F57B5D"/>
    <w:pPr>
      <w:spacing w:after="0" w:line="240" w:lineRule="auto"/>
    </w:pPr>
    <w:rPr>
      <w:rFonts w:eastAsiaTheme="minorHAnsi"/>
    </w:rPr>
  </w:style>
  <w:style w:type="paragraph" w:customStyle="1" w:styleId="6B10322E6E0342B6B3AC4296A5D0B76B13">
    <w:name w:val="6B10322E6E0342B6B3AC4296A5D0B76B13"/>
    <w:rsid w:val="00F57B5D"/>
    <w:pPr>
      <w:spacing w:after="0" w:line="240" w:lineRule="auto"/>
    </w:pPr>
    <w:rPr>
      <w:rFonts w:eastAsiaTheme="minorHAnsi"/>
    </w:rPr>
  </w:style>
  <w:style w:type="paragraph" w:customStyle="1" w:styleId="44B899A86B534B498B5A315AF1FDFF8713">
    <w:name w:val="44B899A86B534B498B5A315AF1FDFF8713"/>
    <w:rsid w:val="00F57B5D"/>
    <w:pPr>
      <w:spacing w:after="0" w:line="240" w:lineRule="auto"/>
    </w:pPr>
    <w:rPr>
      <w:rFonts w:eastAsiaTheme="minorHAnsi"/>
    </w:rPr>
  </w:style>
  <w:style w:type="paragraph" w:customStyle="1" w:styleId="9C017FF03A554420BB9A43B7C29D717313">
    <w:name w:val="9C017FF03A554420BB9A43B7C29D717313"/>
    <w:rsid w:val="00F57B5D"/>
    <w:pPr>
      <w:spacing w:after="0" w:line="240" w:lineRule="auto"/>
    </w:pPr>
    <w:rPr>
      <w:rFonts w:eastAsiaTheme="minorHAnsi"/>
    </w:rPr>
  </w:style>
  <w:style w:type="paragraph" w:customStyle="1" w:styleId="0AE24BC82327430C8B8A8C5F2E596DEE11">
    <w:name w:val="0AE24BC82327430C8B8A8C5F2E596DEE11"/>
    <w:rsid w:val="00F57B5D"/>
    <w:pPr>
      <w:spacing w:after="0" w:line="240" w:lineRule="auto"/>
    </w:pPr>
    <w:rPr>
      <w:rFonts w:eastAsiaTheme="minorHAnsi"/>
    </w:rPr>
  </w:style>
  <w:style w:type="paragraph" w:customStyle="1" w:styleId="80BF92D4400C4424A77B60C45725031613">
    <w:name w:val="80BF92D4400C4424A77B60C45725031613"/>
    <w:rsid w:val="00F57B5D"/>
    <w:pPr>
      <w:spacing w:after="0" w:line="240" w:lineRule="auto"/>
    </w:pPr>
    <w:rPr>
      <w:rFonts w:eastAsiaTheme="minorHAnsi"/>
    </w:rPr>
  </w:style>
  <w:style w:type="paragraph" w:customStyle="1" w:styleId="261175625B4649E1A30D079B56C2D5DD13">
    <w:name w:val="261175625B4649E1A30D079B56C2D5DD13"/>
    <w:rsid w:val="00F57B5D"/>
    <w:pPr>
      <w:spacing w:after="0" w:line="240" w:lineRule="auto"/>
    </w:pPr>
    <w:rPr>
      <w:rFonts w:eastAsiaTheme="minorHAnsi"/>
    </w:rPr>
  </w:style>
  <w:style w:type="paragraph" w:customStyle="1" w:styleId="18664D10FC524648A213F2FE1915C32613">
    <w:name w:val="18664D10FC524648A213F2FE1915C32613"/>
    <w:rsid w:val="00F57B5D"/>
    <w:pPr>
      <w:spacing w:after="0" w:line="240" w:lineRule="auto"/>
    </w:pPr>
    <w:rPr>
      <w:rFonts w:eastAsiaTheme="minorHAnsi"/>
    </w:rPr>
  </w:style>
  <w:style w:type="paragraph" w:customStyle="1" w:styleId="82EDB20B86074ECB90B4783C8C7812E314">
    <w:name w:val="82EDB20B86074ECB90B4783C8C7812E314"/>
    <w:rsid w:val="00F57B5D"/>
    <w:pPr>
      <w:spacing w:after="0" w:line="240" w:lineRule="auto"/>
    </w:pPr>
    <w:rPr>
      <w:rFonts w:eastAsiaTheme="minorHAnsi"/>
    </w:rPr>
  </w:style>
  <w:style w:type="paragraph" w:customStyle="1" w:styleId="E94FDF04270143F880269012D5D2EBF813">
    <w:name w:val="E94FDF04270143F880269012D5D2EBF813"/>
    <w:rsid w:val="00F57B5D"/>
    <w:pPr>
      <w:spacing w:after="0" w:line="240" w:lineRule="auto"/>
    </w:pPr>
    <w:rPr>
      <w:rFonts w:eastAsiaTheme="minorHAnsi"/>
    </w:rPr>
  </w:style>
  <w:style w:type="paragraph" w:customStyle="1" w:styleId="07266A501BA84F5A98908201FD359C6113">
    <w:name w:val="07266A501BA84F5A98908201FD359C6113"/>
    <w:rsid w:val="00F57B5D"/>
    <w:pPr>
      <w:spacing w:after="0" w:line="240" w:lineRule="auto"/>
    </w:pPr>
    <w:rPr>
      <w:rFonts w:eastAsiaTheme="minorHAnsi"/>
    </w:rPr>
  </w:style>
  <w:style w:type="paragraph" w:customStyle="1" w:styleId="139B3AB07D0E42C99419FC6872F5026711">
    <w:name w:val="139B3AB07D0E42C99419FC6872F5026711"/>
    <w:rsid w:val="00F57B5D"/>
    <w:pPr>
      <w:spacing w:after="0" w:line="240" w:lineRule="auto"/>
    </w:pPr>
    <w:rPr>
      <w:rFonts w:eastAsiaTheme="minorHAnsi"/>
    </w:rPr>
  </w:style>
  <w:style w:type="paragraph" w:customStyle="1" w:styleId="0356A8482D49412C842155A1C871017411">
    <w:name w:val="0356A8482D49412C842155A1C871017411"/>
    <w:rsid w:val="00F57B5D"/>
    <w:pPr>
      <w:spacing w:after="0" w:line="240" w:lineRule="auto"/>
    </w:pPr>
    <w:rPr>
      <w:rFonts w:eastAsiaTheme="minorHAnsi"/>
    </w:rPr>
  </w:style>
  <w:style w:type="paragraph" w:customStyle="1" w:styleId="F5AA2D6AD65B45E9805912D7F08CC91611">
    <w:name w:val="F5AA2D6AD65B45E9805912D7F08CC91611"/>
    <w:rsid w:val="00F57B5D"/>
    <w:pPr>
      <w:spacing w:after="0" w:line="240" w:lineRule="auto"/>
    </w:pPr>
    <w:rPr>
      <w:rFonts w:eastAsiaTheme="minorHAnsi"/>
    </w:rPr>
  </w:style>
  <w:style w:type="paragraph" w:customStyle="1" w:styleId="322205BE7D7340558CBD27F05844F59611">
    <w:name w:val="322205BE7D7340558CBD27F05844F59611"/>
    <w:rsid w:val="00F57B5D"/>
    <w:pPr>
      <w:spacing w:after="0" w:line="240" w:lineRule="auto"/>
    </w:pPr>
    <w:rPr>
      <w:rFonts w:eastAsiaTheme="minorHAnsi"/>
    </w:rPr>
  </w:style>
  <w:style w:type="paragraph" w:customStyle="1" w:styleId="6EF2DDF5917E47B4BF6E9429F3F7C6355">
    <w:name w:val="6EF2DDF5917E47B4BF6E9429F3F7C6355"/>
    <w:rsid w:val="00F57B5D"/>
    <w:pPr>
      <w:spacing w:after="0" w:line="240" w:lineRule="auto"/>
    </w:pPr>
    <w:rPr>
      <w:rFonts w:eastAsiaTheme="minorHAnsi"/>
    </w:rPr>
  </w:style>
  <w:style w:type="paragraph" w:customStyle="1" w:styleId="973BED70E00F4B55AE2014E9D874DA493">
    <w:name w:val="973BED70E00F4B55AE2014E9D874DA493"/>
    <w:rsid w:val="00F57B5D"/>
    <w:pPr>
      <w:spacing w:after="0" w:line="240" w:lineRule="auto"/>
    </w:pPr>
    <w:rPr>
      <w:rFonts w:eastAsiaTheme="minorHAnsi"/>
    </w:rPr>
  </w:style>
  <w:style w:type="paragraph" w:customStyle="1" w:styleId="687497D013E743209E7194EBC0EE1A5B3">
    <w:name w:val="687497D013E743209E7194EBC0EE1A5B3"/>
    <w:rsid w:val="00F57B5D"/>
    <w:pPr>
      <w:spacing w:after="0" w:line="240" w:lineRule="auto"/>
    </w:pPr>
    <w:rPr>
      <w:rFonts w:eastAsiaTheme="minorHAnsi"/>
    </w:rPr>
  </w:style>
  <w:style w:type="paragraph" w:customStyle="1" w:styleId="6E5485E8819F4AAB878EAB510537A1763">
    <w:name w:val="6E5485E8819F4AAB878EAB510537A1763"/>
    <w:rsid w:val="00F57B5D"/>
    <w:pPr>
      <w:spacing w:after="0" w:line="240" w:lineRule="auto"/>
    </w:pPr>
    <w:rPr>
      <w:rFonts w:eastAsiaTheme="minorHAnsi"/>
    </w:rPr>
  </w:style>
  <w:style w:type="paragraph" w:customStyle="1" w:styleId="95A3183272F7495B9E78170A3E7BBFF14">
    <w:name w:val="95A3183272F7495B9E78170A3E7BBFF14"/>
    <w:rsid w:val="00F57B5D"/>
    <w:pPr>
      <w:spacing w:after="0" w:line="240" w:lineRule="auto"/>
    </w:pPr>
    <w:rPr>
      <w:rFonts w:eastAsiaTheme="minorHAnsi"/>
    </w:rPr>
  </w:style>
  <w:style w:type="paragraph" w:customStyle="1" w:styleId="A0037E65E5A14436AED817C1EB0E1A98">
    <w:name w:val="A0037E65E5A14436AED817C1EB0E1A98"/>
    <w:rsid w:val="00F57B5D"/>
    <w:pPr>
      <w:spacing w:after="0" w:line="240" w:lineRule="auto"/>
    </w:pPr>
    <w:rPr>
      <w:rFonts w:eastAsiaTheme="minorHAnsi"/>
    </w:rPr>
  </w:style>
  <w:style w:type="paragraph" w:customStyle="1" w:styleId="C409724B175E4F0AAE2096EAB7E221CF3">
    <w:name w:val="C409724B175E4F0AAE2096EAB7E221CF3"/>
    <w:rsid w:val="00F57B5D"/>
    <w:pPr>
      <w:spacing w:after="0" w:line="240" w:lineRule="auto"/>
    </w:pPr>
    <w:rPr>
      <w:rFonts w:eastAsiaTheme="minorHAnsi"/>
    </w:rPr>
  </w:style>
  <w:style w:type="paragraph" w:customStyle="1" w:styleId="A35BF410E0BD44AC8FCEB5135FED54383">
    <w:name w:val="A35BF410E0BD44AC8FCEB5135FED54383"/>
    <w:rsid w:val="00F57B5D"/>
    <w:pPr>
      <w:spacing w:after="0" w:line="240" w:lineRule="auto"/>
    </w:pPr>
    <w:rPr>
      <w:rFonts w:eastAsiaTheme="minorHAnsi"/>
    </w:rPr>
  </w:style>
  <w:style w:type="paragraph" w:customStyle="1" w:styleId="9F7DF30CFA5A4ED1A834B30DE22BE2EF3">
    <w:name w:val="9F7DF30CFA5A4ED1A834B30DE22BE2EF3"/>
    <w:rsid w:val="00F57B5D"/>
    <w:pPr>
      <w:spacing w:after="0" w:line="240" w:lineRule="auto"/>
    </w:pPr>
    <w:rPr>
      <w:rFonts w:eastAsiaTheme="minorHAnsi"/>
    </w:rPr>
  </w:style>
  <w:style w:type="paragraph" w:customStyle="1" w:styleId="5B2858DC6721488B94F6BCF6CD5271994">
    <w:name w:val="5B2858DC6721488B94F6BCF6CD5271994"/>
    <w:rsid w:val="00F57B5D"/>
    <w:pPr>
      <w:spacing w:after="0" w:line="240" w:lineRule="auto"/>
    </w:pPr>
    <w:rPr>
      <w:rFonts w:eastAsiaTheme="minorHAnsi"/>
    </w:rPr>
  </w:style>
  <w:style w:type="paragraph" w:customStyle="1" w:styleId="FD1D8F542FEA4875B4FFFE18A74429081">
    <w:name w:val="FD1D8F542FEA4875B4FFFE18A74429081"/>
    <w:rsid w:val="00F57B5D"/>
    <w:pPr>
      <w:spacing w:after="0" w:line="240" w:lineRule="auto"/>
    </w:pPr>
    <w:rPr>
      <w:rFonts w:eastAsiaTheme="minorHAnsi"/>
    </w:rPr>
  </w:style>
  <w:style w:type="paragraph" w:customStyle="1" w:styleId="5C25147A19CA4E2D83CCB0BF96A0AC223">
    <w:name w:val="5C25147A19CA4E2D83CCB0BF96A0AC223"/>
    <w:rsid w:val="00F57B5D"/>
    <w:pPr>
      <w:spacing w:after="0" w:line="240" w:lineRule="auto"/>
    </w:pPr>
    <w:rPr>
      <w:rFonts w:eastAsiaTheme="minorHAnsi"/>
    </w:rPr>
  </w:style>
  <w:style w:type="paragraph" w:customStyle="1" w:styleId="86E90FB2D43840C5AC01EC32D767EAE73">
    <w:name w:val="86E90FB2D43840C5AC01EC32D767EAE73"/>
    <w:rsid w:val="00F57B5D"/>
    <w:pPr>
      <w:spacing w:after="0" w:line="240" w:lineRule="auto"/>
    </w:pPr>
    <w:rPr>
      <w:rFonts w:eastAsiaTheme="minorHAnsi"/>
    </w:rPr>
  </w:style>
  <w:style w:type="paragraph" w:customStyle="1" w:styleId="DE6E29B07903402584138AAF51EF0E5B3">
    <w:name w:val="DE6E29B07903402584138AAF51EF0E5B3"/>
    <w:rsid w:val="00F57B5D"/>
    <w:pPr>
      <w:spacing w:after="0" w:line="240" w:lineRule="auto"/>
    </w:pPr>
    <w:rPr>
      <w:rFonts w:eastAsiaTheme="minorHAnsi"/>
    </w:rPr>
  </w:style>
  <w:style w:type="paragraph" w:customStyle="1" w:styleId="FF7C3E18CFFB4BA7A562D1CEB6279D754">
    <w:name w:val="FF7C3E18CFFB4BA7A562D1CEB6279D754"/>
    <w:rsid w:val="00F57B5D"/>
    <w:pPr>
      <w:spacing w:after="0" w:line="240" w:lineRule="auto"/>
    </w:pPr>
    <w:rPr>
      <w:rFonts w:eastAsiaTheme="minorHAnsi"/>
    </w:rPr>
  </w:style>
  <w:style w:type="paragraph" w:customStyle="1" w:styleId="64A5B1057E254275BC7A70B47A285EBD1">
    <w:name w:val="64A5B1057E254275BC7A70B47A285EBD1"/>
    <w:rsid w:val="00F57B5D"/>
    <w:pPr>
      <w:spacing w:after="0" w:line="240" w:lineRule="auto"/>
    </w:pPr>
    <w:rPr>
      <w:rFonts w:eastAsiaTheme="minorHAnsi"/>
    </w:rPr>
  </w:style>
  <w:style w:type="paragraph" w:customStyle="1" w:styleId="6CF9C1CE18FA4059B8D3D7BD4EF3F51F3">
    <w:name w:val="6CF9C1CE18FA4059B8D3D7BD4EF3F51F3"/>
    <w:rsid w:val="00F57B5D"/>
    <w:pPr>
      <w:spacing w:after="0" w:line="240" w:lineRule="auto"/>
    </w:pPr>
    <w:rPr>
      <w:rFonts w:eastAsiaTheme="minorHAnsi"/>
    </w:rPr>
  </w:style>
  <w:style w:type="paragraph" w:customStyle="1" w:styleId="7BB5DD228E0141EF87EDC0CAE239056C3">
    <w:name w:val="7BB5DD228E0141EF87EDC0CAE239056C3"/>
    <w:rsid w:val="00F57B5D"/>
    <w:pPr>
      <w:spacing w:after="0" w:line="240" w:lineRule="auto"/>
    </w:pPr>
    <w:rPr>
      <w:rFonts w:eastAsiaTheme="minorHAnsi"/>
    </w:rPr>
  </w:style>
  <w:style w:type="paragraph" w:customStyle="1" w:styleId="7F642FB8BAC1446E9388FB27596D402E3">
    <w:name w:val="7F642FB8BAC1446E9388FB27596D402E3"/>
    <w:rsid w:val="00F57B5D"/>
    <w:pPr>
      <w:spacing w:after="0" w:line="240" w:lineRule="auto"/>
    </w:pPr>
    <w:rPr>
      <w:rFonts w:eastAsiaTheme="minorHAnsi"/>
    </w:rPr>
  </w:style>
  <w:style w:type="paragraph" w:customStyle="1" w:styleId="981E0C7FC28F4CE5B20482175ABA0C1B4">
    <w:name w:val="981E0C7FC28F4CE5B20482175ABA0C1B4"/>
    <w:rsid w:val="00F57B5D"/>
    <w:pPr>
      <w:spacing w:after="0" w:line="240" w:lineRule="auto"/>
    </w:pPr>
    <w:rPr>
      <w:rFonts w:eastAsiaTheme="minorHAnsi"/>
    </w:rPr>
  </w:style>
  <w:style w:type="paragraph" w:customStyle="1" w:styleId="D6798B3844AA4A14B72091F53692A4E31">
    <w:name w:val="D6798B3844AA4A14B72091F53692A4E31"/>
    <w:rsid w:val="00F57B5D"/>
    <w:pPr>
      <w:spacing w:after="0" w:line="240" w:lineRule="auto"/>
    </w:pPr>
    <w:rPr>
      <w:rFonts w:eastAsiaTheme="minorHAnsi"/>
    </w:rPr>
  </w:style>
  <w:style w:type="paragraph" w:customStyle="1" w:styleId="5AFF59FE1B934C5DBCAEBB415AFDB5453">
    <w:name w:val="5AFF59FE1B934C5DBCAEBB415AFDB5453"/>
    <w:rsid w:val="00F57B5D"/>
    <w:pPr>
      <w:spacing w:after="0" w:line="240" w:lineRule="auto"/>
    </w:pPr>
    <w:rPr>
      <w:rFonts w:eastAsiaTheme="minorHAnsi"/>
    </w:rPr>
  </w:style>
  <w:style w:type="paragraph" w:customStyle="1" w:styleId="A70204D42B9C46B69763024DBB78E9893">
    <w:name w:val="A70204D42B9C46B69763024DBB78E9893"/>
    <w:rsid w:val="00F57B5D"/>
    <w:pPr>
      <w:spacing w:after="0" w:line="240" w:lineRule="auto"/>
    </w:pPr>
    <w:rPr>
      <w:rFonts w:eastAsiaTheme="minorHAnsi"/>
    </w:rPr>
  </w:style>
  <w:style w:type="paragraph" w:customStyle="1" w:styleId="2D9E515DD8474D7F914AF7AC0333DDB13">
    <w:name w:val="2D9E515DD8474D7F914AF7AC0333DDB13"/>
    <w:rsid w:val="00F57B5D"/>
    <w:pPr>
      <w:spacing w:after="0" w:line="240" w:lineRule="auto"/>
    </w:pPr>
    <w:rPr>
      <w:rFonts w:eastAsiaTheme="minorHAnsi"/>
    </w:rPr>
  </w:style>
  <w:style w:type="paragraph" w:customStyle="1" w:styleId="04175F4BC1FC49F78C2FC85C75C5968D4">
    <w:name w:val="04175F4BC1FC49F78C2FC85C75C5968D4"/>
    <w:rsid w:val="00F57B5D"/>
    <w:pPr>
      <w:spacing w:after="0" w:line="240" w:lineRule="auto"/>
    </w:pPr>
    <w:rPr>
      <w:rFonts w:eastAsiaTheme="minorHAnsi"/>
    </w:rPr>
  </w:style>
  <w:style w:type="paragraph" w:customStyle="1" w:styleId="1253A45DFE024B2386B3DC3243D7EF581">
    <w:name w:val="1253A45DFE024B2386B3DC3243D7EF581"/>
    <w:rsid w:val="00F57B5D"/>
    <w:pPr>
      <w:spacing w:after="0" w:line="240" w:lineRule="auto"/>
    </w:pPr>
    <w:rPr>
      <w:rFonts w:eastAsiaTheme="minorHAnsi"/>
    </w:rPr>
  </w:style>
  <w:style w:type="paragraph" w:customStyle="1" w:styleId="24D8A6EDD2404403819D7D3B502205143">
    <w:name w:val="24D8A6EDD2404403819D7D3B502205143"/>
    <w:rsid w:val="00F57B5D"/>
    <w:pPr>
      <w:spacing w:after="0" w:line="240" w:lineRule="auto"/>
    </w:pPr>
    <w:rPr>
      <w:rFonts w:eastAsiaTheme="minorHAnsi"/>
    </w:rPr>
  </w:style>
  <w:style w:type="paragraph" w:customStyle="1" w:styleId="7789EA27D61D4C418A4E40A1B1294B563">
    <w:name w:val="7789EA27D61D4C418A4E40A1B1294B563"/>
    <w:rsid w:val="00F57B5D"/>
    <w:pPr>
      <w:spacing w:after="0" w:line="240" w:lineRule="auto"/>
    </w:pPr>
    <w:rPr>
      <w:rFonts w:eastAsiaTheme="minorHAnsi"/>
    </w:rPr>
  </w:style>
  <w:style w:type="paragraph" w:customStyle="1" w:styleId="8BDC0A335B7449BF9A507A0B0697F7582">
    <w:name w:val="8BDC0A335B7449BF9A507A0B0697F7582"/>
    <w:rsid w:val="00F57B5D"/>
    <w:pPr>
      <w:spacing w:after="0" w:line="240" w:lineRule="auto"/>
    </w:pPr>
    <w:rPr>
      <w:rFonts w:eastAsiaTheme="minorHAnsi"/>
    </w:rPr>
  </w:style>
  <w:style w:type="paragraph" w:customStyle="1" w:styleId="65760FEA03E14C01B9042A915AA4C35F2">
    <w:name w:val="65760FEA03E14C01B9042A915AA4C35F2"/>
    <w:rsid w:val="00F57B5D"/>
    <w:pPr>
      <w:spacing w:after="0" w:line="240" w:lineRule="auto"/>
    </w:pPr>
    <w:rPr>
      <w:rFonts w:eastAsiaTheme="minorHAnsi"/>
    </w:rPr>
  </w:style>
  <w:style w:type="paragraph" w:customStyle="1" w:styleId="C5DCF67DB8D148648A151CE9F6F312B02">
    <w:name w:val="C5DCF67DB8D148648A151CE9F6F312B02"/>
    <w:rsid w:val="00F57B5D"/>
    <w:pPr>
      <w:spacing w:after="0" w:line="240" w:lineRule="auto"/>
    </w:pPr>
    <w:rPr>
      <w:rFonts w:eastAsiaTheme="minorHAnsi"/>
    </w:rPr>
  </w:style>
  <w:style w:type="paragraph" w:customStyle="1" w:styleId="933A8AC74C40440BB237DAB311B7F0552">
    <w:name w:val="933A8AC74C40440BB237DAB311B7F0552"/>
    <w:rsid w:val="00F57B5D"/>
    <w:pPr>
      <w:spacing w:after="0" w:line="240" w:lineRule="auto"/>
    </w:pPr>
    <w:rPr>
      <w:rFonts w:eastAsiaTheme="minorHAnsi"/>
    </w:rPr>
  </w:style>
  <w:style w:type="paragraph" w:customStyle="1" w:styleId="DE11ED55DB9047B19B667B3883F3BBF22">
    <w:name w:val="DE11ED55DB9047B19B667B3883F3BBF22"/>
    <w:rsid w:val="00F57B5D"/>
    <w:pPr>
      <w:spacing w:after="0" w:line="240" w:lineRule="auto"/>
    </w:pPr>
    <w:rPr>
      <w:rFonts w:eastAsiaTheme="minorHAnsi"/>
    </w:rPr>
  </w:style>
  <w:style w:type="paragraph" w:customStyle="1" w:styleId="A00576E431B44573AC03E1DB374323A71">
    <w:name w:val="A00576E431B44573AC03E1DB374323A71"/>
    <w:rsid w:val="00F57B5D"/>
    <w:pPr>
      <w:spacing w:after="0" w:line="240" w:lineRule="auto"/>
    </w:pPr>
    <w:rPr>
      <w:rFonts w:eastAsiaTheme="minorHAnsi"/>
    </w:rPr>
  </w:style>
  <w:style w:type="paragraph" w:customStyle="1" w:styleId="5893E5873A2649EEA832B809829DBF891">
    <w:name w:val="5893E5873A2649EEA832B809829DBF891"/>
    <w:rsid w:val="00F57B5D"/>
    <w:pPr>
      <w:spacing w:after="0" w:line="240" w:lineRule="auto"/>
    </w:pPr>
    <w:rPr>
      <w:rFonts w:eastAsiaTheme="minorHAnsi"/>
    </w:rPr>
  </w:style>
  <w:style w:type="paragraph" w:customStyle="1" w:styleId="D4D73C27B0E54554A8872588D967FBA61">
    <w:name w:val="D4D73C27B0E54554A8872588D967FBA61"/>
    <w:rsid w:val="00F57B5D"/>
    <w:pPr>
      <w:spacing w:after="0" w:line="240" w:lineRule="auto"/>
    </w:pPr>
    <w:rPr>
      <w:rFonts w:eastAsiaTheme="minorHAnsi"/>
    </w:rPr>
  </w:style>
  <w:style w:type="paragraph" w:customStyle="1" w:styleId="8EE2B799E859475FBACA4726D07FC2EC3">
    <w:name w:val="8EE2B799E859475FBACA4726D07FC2EC3"/>
    <w:rsid w:val="00F57B5D"/>
    <w:pPr>
      <w:spacing w:after="0" w:line="240" w:lineRule="auto"/>
    </w:pPr>
    <w:rPr>
      <w:rFonts w:eastAsiaTheme="minorHAnsi"/>
    </w:rPr>
  </w:style>
  <w:style w:type="paragraph" w:customStyle="1" w:styleId="A4575915004340FB86ACC08D401DA0131">
    <w:name w:val="A4575915004340FB86ACC08D401DA0131"/>
    <w:rsid w:val="00F57B5D"/>
    <w:pPr>
      <w:spacing w:after="0" w:line="240" w:lineRule="auto"/>
    </w:pPr>
    <w:rPr>
      <w:rFonts w:eastAsiaTheme="minorHAnsi"/>
    </w:rPr>
  </w:style>
  <w:style w:type="paragraph" w:customStyle="1" w:styleId="0D07751C673B4E4B96EEA97C8FE84DBB1">
    <w:name w:val="0D07751C673B4E4B96EEA97C8FE84DBB1"/>
    <w:rsid w:val="00F57B5D"/>
    <w:pPr>
      <w:spacing w:after="0" w:line="240" w:lineRule="auto"/>
    </w:pPr>
    <w:rPr>
      <w:rFonts w:eastAsiaTheme="minorHAnsi"/>
    </w:rPr>
  </w:style>
  <w:style w:type="paragraph" w:customStyle="1" w:styleId="69025EDA3E6747339BDA96653D537E961">
    <w:name w:val="69025EDA3E6747339BDA96653D537E961"/>
    <w:rsid w:val="00F57B5D"/>
    <w:pPr>
      <w:spacing w:after="0" w:line="240" w:lineRule="auto"/>
    </w:pPr>
    <w:rPr>
      <w:rFonts w:eastAsiaTheme="minorHAnsi"/>
    </w:rPr>
  </w:style>
  <w:style w:type="paragraph" w:customStyle="1" w:styleId="C9FC8774740348D6BABAAA78973C04C11">
    <w:name w:val="C9FC8774740348D6BABAAA78973C04C11"/>
    <w:rsid w:val="00F57B5D"/>
    <w:pPr>
      <w:spacing w:after="0" w:line="240" w:lineRule="auto"/>
    </w:pPr>
    <w:rPr>
      <w:rFonts w:eastAsiaTheme="minorHAnsi"/>
    </w:rPr>
  </w:style>
  <w:style w:type="paragraph" w:customStyle="1" w:styleId="7C950794411D48478028197E5977BFCF1">
    <w:name w:val="7C950794411D48478028197E5977BFCF1"/>
    <w:rsid w:val="00F57B5D"/>
    <w:pPr>
      <w:spacing w:after="0" w:line="240" w:lineRule="auto"/>
    </w:pPr>
    <w:rPr>
      <w:rFonts w:eastAsiaTheme="minorHAnsi"/>
    </w:rPr>
  </w:style>
  <w:style w:type="paragraph" w:customStyle="1" w:styleId="89AE4D00030B408097EA663F78B456543">
    <w:name w:val="89AE4D00030B408097EA663F78B456543"/>
    <w:rsid w:val="00F57B5D"/>
    <w:pPr>
      <w:spacing w:after="0" w:line="240" w:lineRule="auto"/>
    </w:pPr>
    <w:rPr>
      <w:rFonts w:eastAsiaTheme="minorHAnsi"/>
    </w:rPr>
  </w:style>
  <w:style w:type="paragraph" w:customStyle="1" w:styleId="760F02C136134E25B8D56C81CFA72D9D1">
    <w:name w:val="760F02C136134E25B8D56C81CFA72D9D1"/>
    <w:rsid w:val="00F57B5D"/>
    <w:pPr>
      <w:spacing w:after="0" w:line="240" w:lineRule="auto"/>
    </w:pPr>
    <w:rPr>
      <w:rFonts w:eastAsiaTheme="minorHAnsi"/>
    </w:rPr>
  </w:style>
  <w:style w:type="paragraph" w:customStyle="1" w:styleId="309C1322C6BB45E3880BD01434A336711">
    <w:name w:val="309C1322C6BB45E3880BD01434A336711"/>
    <w:rsid w:val="00F57B5D"/>
    <w:pPr>
      <w:spacing w:after="0" w:line="240" w:lineRule="auto"/>
    </w:pPr>
    <w:rPr>
      <w:rFonts w:eastAsiaTheme="minorHAnsi"/>
    </w:rPr>
  </w:style>
  <w:style w:type="paragraph" w:customStyle="1" w:styleId="FAB80C2BDC624E7B877229073884CED41">
    <w:name w:val="FAB80C2BDC624E7B877229073884CED41"/>
    <w:rsid w:val="00F57B5D"/>
    <w:pPr>
      <w:spacing w:after="0" w:line="240" w:lineRule="auto"/>
    </w:pPr>
    <w:rPr>
      <w:rFonts w:eastAsiaTheme="minorHAnsi"/>
    </w:rPr>
  </w:style>
  <w:style w:type="paragraph" w:customStyle="1" w:styleId="AF5D3B29490743E388E7BDF6F29EAEB71">
    <w:name w:val="AF5D3B29490743E388E7BDF6F29EAEB71"/>
    <w:rsid w:val="00F57B5D"/>
    <w:pPr>
      <w:spacing w:after="0" w:line="240" w:lineRule="auto"/>
    </w:pPr>
    <w:rPr>
      <w:rFonts w:eastAsiaTheme="minorHAnsi"/>
    </w:rPr>
  </w:style>
  <w:style w:type="paragraph" w:customStyle="1" w:styleId="5B04D7249F494DDDB805555F6B0BDF4B1">
    <w:name w:val="5B04D7249F494DDDB805555F6B0BDF4B1"/>
    <w:rsid w:val="00F57B5D"/>
    <w:pPr>
      <w:spacing w:after="0" w:line="240" w:lineRule="auto"/>
    </w:pPr>
    <w:rPr>
      <w:rFonts w:eastAsiaTheme="minorHAnsi"/>
    </w:rPr>
  </w:style>
  <w:style w:type="paragraph" w:customStyle="1" w:styleId="BB6E72049F5B4D459CE3CA096134577B3">
    <w:name w:val="BB6E72049F5B4D459CE3CA096134577B3"/>
    <w:rsid w:val="00F57B5D"/>
    <w:pPr>
      <w:spacing w:after="0" w:line="240" w:lineRule="auto"/>
    </w:pPr>
    <w:rPr>
      <w:rFonts w:eastAsiaTheme="minorHAnsi"/>
    </w:rPr>
  </w:style>
  <w:style w:type="paragraph" w:customStyle="1" w:styleId="D710938B72B54C7680089D193BDC3AB11">
    <w:name w:val="D710938B72B54C7680089D193BDC3AB11"/>
    <w:rsid w:val="00F57B5D"/>
    <w:pPr>
      <w:spacing w:after="0" w:line="240" w:lineRule="auto"/>
    </w:pPr>
    <w:rPr>
      <w:rFonts w:eastAsiaTheme="minorHAnsi"/>
    </w:rPr>
  </w:style>
  <w:style w:type="paragraph" w:customStyle="1" w:styleId="2C9F11716DF44DE497063AA5366395451">
    <w:name w:val="2C9F11716DF44DE497063AA5366395451"/>
    <w:rsid w:val="00F57B5D"/>
    <w:pPr>
      <w:spacing w:after="0" w:line="240" w:lineRule="auto"/>
    </w:pPr>
    <w:rPr>
      <w:rFonts w:eastAsiaTheme="minorHAnsi"/>
    </w:rPr>
  </w:style>
  <w:style w:type="paragraph" w:customStyle="1" w:styleId="4B11BE8DA3AE4263869476E2A608295C1">
    <w:name w:val="4B11BE8DA3AE4263869476E2A608295C1"/>
    <w:rsid w:val="00F57B5D"/>
    <w:pPr>
      <w:spacing w:after="0" w:line="240" w:lineRule="auto"/>
    </w:pPr>
    <w:rPr>
      <w:rFonts w:eastAsiaTheme="minorHAnsi"/>
    </w:rPr>
  </w:style>
  <w:style w:type="paragraph" w:customStyle="1" w:styleId="4CFEC10060D441C3B198A83D06FC8EB81">
    <w:name w:val="4CFEC10060D441C3B198A83D06FC8EB81"/>
    <w:rsid w:val="00F57B5D"/>
    <w:pPr>
      <w:spacing w:after="0" w:line="240" w:lineRule="auto"/>
    </w:pPr>
    <w:rPr>
      <w:rFonts w:eastAsiaTheme="minorHAnsi"/>
    </w:rPr>
  </w:style>
  <w:style w:type="paragraph" w:customStyle="1" w:styleId="5918904CE2814C439548CB10272A9A0B1">
    <w:name w:val="5918904CE2814C439548CB10272A9A0B1"/>
    <w:rsid w:val="00F57B5D"/>
    <w:pPr>
      <w:spacing w:after="0" w:line="240" w:lineRule="auto"/>
    </w:pPr>
    <w:rPr>
      <w:rFonts w:eastAsiaTheme="minorHAnsi"/>
    </w:rPr>
  </w:style>
  <w:style w:type="paragraph" w:customStyle="1" w:styleId="65A3418EC4A24E7998165575FAF529DC3">
    <w:name w:val="65A3418EC4A24E7998165575FAF529DC3"/>
    <w:rsid w:val="00F57B5D"/>
    <w:pPr>
      <w:spacing w:after="0" w:line="240" w:lineRule="auto"/>
    </w:pPr>
    <w:rPr>
      <w:rFonts w:eastAsiaTheme="minorHAnsi"/>
    </w:rPr>
  </w:style>
  <w:style w:type="paragraph" w:customStyle="1" w:styleId="E3C48DFA71AD47D298F97FFFEE1A03151">
    <w:name w:val="E3C48DFA71AD47D298F97FFFEE1A03151"/>
    <w:rsid w:val="00F57B5D"/>
    <w:pPr>
      <w:spacing w:after="0" w:line="240" w:lineRule="auto"/>
    </w:pPr>
    <w:rPr>
      <w:rFonts w:eastAsiaTheme="minorHAnsi"/>
    </w:rPr>
  </w:style>
  <w:style w:type="paragraph" w:customStyle="1" w:styleId="72247829051449248D8A9703DB73F06C1">
    <w:name w:val="72247829051449248D8A9703DB73F06C1"/>
    <w:rsid w:val="00F57B5D"/>
    <w:pPr>
      <w:spacing w:after="0" w:line="240" w:lineRule="auto"/>
    </w:pPr>
    <w:rPr>
      <w:rFonts w:eastAsiaTheme="minorHAnsi"/>
    </w:rPr>
  </w:style>
  <w:style w:type="paragraph" w:customStyle="1" w:styleId="42163B183A1B4C04BA781A5CDABD150A1">
    <w:name w:val="42163B183A1B4C04BA781A5CDABD150A1"/>
    <w:rsid w:val="00F57B5D"/>
    <w:pPr>
      <w:spacing w:after="0" w:line="240" w:lineRule="auto"/>
    </w:pPr>
    <w:rPr>
      <w:rFonts w:eastAsiaTheme="minorHAnsi"/>
    </w:rPr>
  </w:style>
  <w:style w:type="paragraph" w:customStyle="1" w:styleId="1A05B2CABE4F44E2BEE3859A014E9A221">
    <w:name w:val="1A05B2CABE4F44E2BEE3859A014E9A221"/>
    <w:rsid w:val="00F57B5D"/>
    <w:pPr>
      <w:spacing w:after="0" w:line="240" w:lineRule="auto"/>
    </w:pPr>
    <w:rPr>
      <w:rFonts w:eastAsiaTheme="minorHAnsi"/>
    </w:rPr>
  </w:style>
  <w:style w:type="paragraph" w:customStyle="1" w:styleId="2C32F8C8C4CF49809F6D78B78FDBC5D31">
    <w:name w:val="2C32F8C8C4CF49809F6D78B78FDBC5D31"/>
    <w:rsid w:val="00F57B5D"/>
    <w:pPr>
      <w:spacing w:after="0" w:line="240" w:lineRule="auto"/>
    </w:pPr>
    <w:rPr>
      <w:rFonts w:eastAsiaTheme="minorHAnsi"/>
    </w:rPr>
  </w:style>
  <w:style w:type="paragraph" w:customStyle="1" w:styleId="6B0992BAA8344F36BB5A1A7AD2FBD4CE3">
    <w:name w:val="6B0992BAA8344F36BB5A1A7AD2FBD4CE3"/>
    <w:rsid w:val="00F57B5D"/>
    <w:pPr>
      <w:spacing w:after="0" w:line="240" w:lineRule="auto"/>
    </w:pPr>
    <w:rPr>
      <w:rFonts w:eastAsiaTheme="minorHAnsi"/>
    </w:rPr>
  </w:style>
  <w:style w:type="paragraph" w:customStyle="1" w:styleId="E09D31581A294094816A496081715B6D1">
    <w:name w:val="E09D31581A294094816A496081715B6D1"/>
    <w:rsid w:val="00F57B5D"/>
    <w:pPr>
      <w:spacing w:after="0" w:line="240" w:lineRule="auto"/>
    </w:pPr>
    <w:rPr>
      <w:rFonts w:eastAsiaTheme="minorHAnsi"/>
    </w:rPr>
  </w:style>
  <w:style w:type="paragraph" w:customStyle="1" w:styleId="CE56D9940A4142698332E5ED438F42061">
    <w:name w:val="CE56D9940A4142698332E5ED438F42061"/>
    <w:rsid w:val="00F57B5D"/>
    <w:pPr>
      <w:spacing w:after="0" w:line="240" w:lineRule="auto"/>
    </w:pPr>
    <w:rPr>
      <w:rFonts w:eastAsiaTheme="minorHAnsi"/>
    </w:rPr>
  </w:style>
  <w:style w:type="paragraph" w:customStyle="1" w:styleId="35E1E914FEC1491BBE4BF8F6B33802571">
    <w:name w:val="35E1E914FEC1491BBE4BF8F6B33802571"/>
    <w:rsid w:val="00F57B5D"/>
    <w:pPr>
      <w:spacing w:after="0" w:line="240" w:lineRule="auto"/>
    </w:pPr>
    <w:rPr>
      <w:rFonts w:eastAsiaTheme="minorHAnsi"/>
    </w:rPr>
  </w:style>
  <w:style w:type="paragraph" w:customStyle="1" w:styleId="F5B3D1DFB9C94194B5C5CC90A5ADE9161">
    <w:name w:val="F5B3D1DFB9C94194B5C5CC90A5ADE9161"/>
    <w:rsid w:val="00F57B5D"/>
    <w:pPr>
      <w:spacing w:after="0" w:line="240" w:lineRule="auto"/>
    </w:pPr>
    <w:rPr>
      <w:rFonts w:eastAsiaTheme="minorHAnsi"/>
    </w:rPr>
  </w:style>
  <w:style w:type="paragraph" w:customStyle="1" w:styleId="EDA262FF563A4307AC5D3E37E0C284F21">
    <w:name w:val="EDA262FF563A4307AC5D3E37E0C284F21"/>
    <w:rsid w:val="00F57B5D"/>
    <w:pPr>
      <w:spacing w:after="0" w:line="240" w:lineRule="auto"/>
    </w:pPr>
    <w:rPr>
      <w:rFonts w:eastAsiaTheme="minorHAnsi"/>
    </w:rPr>
  </w:style>
  <w:style w:type="paragraph" w:customStyle="1" w:styleId="51E99F9E25214C9E8886E27F1D38DF6F1">
    <w:name w:val="51E99F9E25214C9E8886E27F1D38DF6F1"/>
    <w:rsid w:val="00F57B5D"/>
    <w:pPr>
      <w:spacing w:after="0" w:line="240" w:lineRule="auto"/>
    </w:pPr>
    <w:rPr>
      <w:rFonts w:eastAsiaTheme="minorHAnsi"/>
    </w:rPr>
  </w:style>
  <w:style w:type="paragraph" w:customStyle="1" w:styleId="A5E917591EF64EC594ED9755BAE9D4D11">
    <w:name w:val="A5E917591EF64EC594ED9755BAE9D4D11"/>
    <w:rsid w:val="00F57B5D"/>
    <w:pPr>
      <w:spacing w:after="0" w:line="240" w:lineRule="auto"/>
    </w:pPr>
    <w:rPr>
      <w:rFonts w:eastAsiaTheme="minorHAnsi"/>
    </w:rPr>
  </w:style>
  <w:style w:type="paragraph" w:customStyle="1" w:styleId="6632DEB1DD6B40318D2529DD3FB573B31">
    <w:name w:val="6632DEB1DD6B40318D2529DD3FB573B31"/>
    <w:rsid w:val="00F57B5D"/>
    <w:pPr>
      <w:spacing w:after="0" w:line="240" w:lineRule="auto"/>
    </w:pPr>
    <w:rPr>
      <w:rFonts w:eastAsiaTheme="minorHAnsi"/>
    </w:rPr>
  </w:style>
  <w:style w:type="paragraph" w:customStyle="1" w:styleId="E29509D284EC4E6EBF52954C24A7B4BC1">
    <w:name w:val="E29509D284EC4E6EBF52954C24A7B4BC1"/>
    <w:rsid w:val="00F57B5D"/>
    <w:pPr>
      <w:spacing w:after="0" w:line="240" w:lineRule="auto"/>
    </w:pPr>
    <w:rPr>
      <w:rFonts w:eastAsiaTheme="minorHAnsi"/>
    </w:rPr>
  </w:style>
  <w:style w:type="paragraph" w:customStyle="1" w:styleId="631DD2C29BA0497E93C4A1C814A1FF5B1">
    <w:name w:val="631DD2C29BA0497E93C4A1C814A1FF5B1"/>
    <w:rsid w:val="00F57B5D"/>
    <w:pPr>
      <w:spacing w:after="0" w:line="240" w:lineRule="auto"/>
    </w:pPr>
    <w:rPr>
      <w:rFonts w:eastAsiaTheme="minorHAnsi"/>
    </w:rPr>
  </w:style>
  <w:style w:type="paragraph" w:customStyle="1" w:styleId="F3DB92E8233241038CF5BE0EA62EF2C61">
    <w:name w:val="F3DB92E8233241038CF5BE0EA62EF2C61"/>
    <w:rsid w:val="00F57B5D"/>
    <w:pPr>
      <w:spacing w:after="0" w:line="240" w:lineRule="auto"/>
    </w:pPr>
    <w:rPr>
      <w:rFonts w:eastAsiaTheme="minorHAnsi"/>
    </w:rPr>
  </w:style>
  <w:style w:type="paragraph" w:customStyle="1" w:styleId="80EAAE42A38044CDAF8CBA7BCC6093481">
    <w:name w:val="80EAAE42A38044CDAF8CBA7BCC6093481"/>
    <w:rsid w:val="00F57B5D"/>
    <w:pPr>
      <w:spacing w:after="0" w:line="240" w:lineRule="auto"/>
    </w:pPr>
    <w:rPr>
      <w:rFonts w:eastAsiaTheme="minorHAnsi"/>
    </w:rPr>
  </w:style>
  <w:style w:type="paragraph" w:customStyle="1" w:styleId="C66BCDD7E96B411EB1550AFBE45DC3CD1">
    <w:name w:val="C66BCDD7E96B411EB1550AFBE45DC3CD1"/>
    <w:rsid w:val="00F57B5D"/>
    <w:pPr>
      <w:spacing w:after="0" w:line="240" w:lineRule="auto"/>
    </w:pPr>
    <w:rPr>
      <w:rFonts w:eastAsiaTheme="minorHAnsi"/>
    </w:rPr>
  </w:style>
  <w:style w:type="paragraph" w:customStyle="1" w:styleId="3D36B80A9CC44EA7ADC86DD71FB3FB801">
    <w:name w:val="3D36B80A9CC44EA7ADC86DD71FB3FB801"/>
    <w:rsid w:val="00F57B5D"/>
    <w:pPr>
      <w:spacing w:after="0" w:line="240" w:lineRule="auto"/>
    </w:pPr>
    <w:rPr>
      <w:rFonts w:eastAsiaTheme="minorHAnsi"/>
    </w:rPr>
  </w:style>
  <w:style w:type="paragraph" w:customStyle="1" w:styleId="BE03CC0EC9CC4E62963CA348DC42706D1">
    <w:name w:val="BE03CC0EC9CC4E62963CA348DC42706D1"/>
    <w:rsid w:val="00F57B5D"/>
    <w:pPr>
      <w:spacing w:after="0" w:line="240" w:lineRule="auto"/>
    </w:pPr>
    <w:rPr>
      <w:rFonts w:eastAsiaTheme="minorHAnsi"/>
    </w:rPr>
  </w:style>
  <w:style w:type="paragraph" w:customStyle="1" w:styleId="5F3695B095BE4E71A84F3AC530D8CB081">
    <w:name w:val="5F3695B095BE4E71A84F3AC530D8CB081"/>
    <w:rsid w:val="00F57B5D"/>
    <w:pPr>
      <w:spacing w:after="0" w:line="240" w:lineRule="auto"/>
    </w:pPr>
    <w:rPr>
      <w:rFonts w:eastAsiaTheme="minorHAnsi"/>
    </w:rPr>
  </w:style>
  <w:style w:type="paragraph" w:customStyle="1" w:styleId="B6400CB793D14BC5AD2AD551A73630EF1">
    <w:name w:val="B6400CB793D14BC5AD2AD551A73630EF1"/>
    <w:rsid w:val="00F57B5D"/>
    <w:pPr>
      <w:spacing w:after="0" w:line="240" w:lineRule="auto"/>
    </w:pPr>
    <w:rPr>
      <w:rFonts w:eastAsiaTheme="minorHAnsi"/>
    </w:rPr>
  </w:style>
  <w:style w:type="paragraph" w:customStyle="1" w:styleId="C6EE6B27D5814A93A70A6E6CADD2F8031">
    <w:name w:val="C6EE6B27D5814A93A70A6E6CADD2F8031"/>
    <w:rsid w:val="00F57B5D"/>
    <w:pPr>
      <w:spacing w:after="0" w:line="240" w:lineRule="auto"/>
    </w:pPr>
    <w:rPr>
      <w:rFonts w:eastAsiaTheme="minorHAnsi"/>
    </w:rPr>
  </w:style>
  <w:style w:type="paragraph" w:customStyle="1" w:styleId="D43AC63991BB4DD3B3349C98A087C6351">
    <w:name w:val="D43AC63991BB4DD3B3349C98A087C6351"/>
    <w:rsid w:val="00F57B5D"/>
    <w:pPr>
      <w:spacing w:after="0" w:line="240" w:lineRule="auto"/>
    </w:pPr>
    <w:rPr>
      <w:rFonts w:eastAsiaTheme="minorHAnsi"/>
    </w:rPr>
  </w:style>
  <w:style w:type="paragraph" w:customStyle="1" w:styleId="842B95BD8B9C487EB86F0F7A634A3C531">
    <w:name w:val="842B95BD8B9C487EB86F0F7A634A3C531"/>
    <w:rsid w:val="00F57B5D"/>
    <w:pPr>
      <w:spacing w:after="0" w:line="240" w:lineRule="auto"/>
    </w:pPr>
    <w:rPr>
      <w:rFonts w:eastAsiaTheme="minorHAnsi"/>
    </w:rPr>
  </w:style>
  <w:style w:type="paragraph" w:customStyle="1" w:styleId="F2AC47C7105F4DD39191043BC654B5061">
    <w:name w:val="F2AC47C7105F4DD39191043BC654B5061"/>
    <w:rsid w:val="00F57B5D"/>
    <w:pPr>
      <w:spacing w:after="0" w:line="240" w:lineRule="auto"/>
    </w:pPr>
    <w:rPr>
      <w:rFonts w:eastAsiaTheme="minorHAnsi"/>
    </w:rPr>
  </w:style>
  <w:style w:type="paragraph" w:customStyle="1" w:styleId="440D1CB454404968BD4F16F2E4F3B5FB1">
    <w:name w:val="440D1CB454404968BD4F16F2E4F3B5FB1"/>
    <w:rsid w:val="00F57B5D"/>
    <w:pPr>
      <w:spacing w:after="0" w:line="240" w:lineRule="auto"/>
    </w:pPr>
    <w:rPr>
      <w:rFonts w:eastAsiaTheme="minorHAnsi"/>
    </w:rPr>
  </w:style>
  <w:style w:type="paragraph" w:customStyle="1" w:styleId="EEEE1DA872EA40628C2709BC17A31F6A1">
    <w:name w:val="EEEE1DA872EA40628C2709BC17A31F6A1"/>
    <w:rsid w:val="00F57B5D"/>
    <w:pPr>
      <w:spacing w:after="0" w:line="240" w:lineRule="auto"/>
    </w:pPr>
    <w:rPr>
      <w:rFonts w:eastAsiaTheme="minorHAnsi"/>
    </w:rPr>
  </w:style>
  <w:style w:type="paragraph" w:customStyle="1" w:styleId="21BDF9BF4A8D436B949DA7CCB5ADE4AC1">
    <w:name w:val="21BDF9BF4A8D436B949DA7CCB5ADE4AC1"/>
    <w:rsid w:val="00F57B5D"/>
    <w:pPr>
      <w:spacing w:after="0" w:line="240" w:lineRule="auto"/>
    </w:pPr>
    <w:rPr>
      <w:rFonts w:eastAsiaTheme="minorHAnsi"/>
    </w:rPr>
  </w:style>
  <w:style w:type="paragraph" w:customStyle="1" w:styleId="5C7BA203A09E462E8A55AB57205940941">
    <w:name w:val="5C7BA203A09E462E8A55AB57205940941"/>
    <w:rsid w:val="00F57B5D"/>
    <w:pPr>
      <w:spacing w:after="0" w:line="240" w:lineRule="auto"/>
    </w:pPr>
    <w:rPr>
      <w:rFonts w:eastAsiaTheme="minorHAnsi"/>
    </w:rPr>
  </w:style>
  <w:style w:type="paragraph" w:customStyle="1" w:styleId="EFF7CDB5626A4BAC9D93AA0EFC860ECB1">
    <w:name w:val="EFF7CDB5626A4BAC9D93AA0EFC860ECB1"/>
    <w:rsid w:val="00F57B5D"/>
    <w:pPr>
      <w:spacing w:after="0" w:line="240" w:lineRule="auto"/>
    </w:pPr>
    <w:rPr>
      <w:rFonts w:eastAsiaTheme="minorHAnsi"/>
    </w:rPr>
  </w:style>
  <w:style w:type="paragraph" w:customStyle="1" w:styleId="6881CC91AD5D4F52B61678B93991673E1">
    <w:name w:val="6881CC91AD5D4F52B61678B93991673E1"/>
    <w:rsid w:val="00F57B5D"/>
    <w:pPr>
      <w:spacing w:after="0" w:line="240" w:lineRule="auto"/>
    </w:pPr>
    <w:rPr>
      <w:rFonts w:eastAsiaTheme="minorHAnsi"/>
    </w:rPr>
  </w:style>
  <w:style w:type="paragraph" w:customStyle="1" w:styleId="F0464F19EE4E403EAFA8642AB0C9005F1">
    <w:name w:val="F0464F19EE4E403EAFA8642AB0C9005F1"/>
    <w:rsid w:val="00F57B5D"/>
    <w:pPr>
      <w:spacing w:after="0" w:line="240" w:lineRule="auto"/>
    </w:pPr>
    <w:rPr>
      <w:rFonts w:eastAsiaTheme="minorHAnsi"/>
    </w:rPr>
  </w:style>
  <w:style w:type="paragraph" w:customStyle="1" w:styleId="D9373B6B46934BD3B8034C8435AF7FAE1">
    <w:name w:val="D9373B6B46934BD3B8034C8435AF7FAE1"/>
    <w:rsid w:val="00F57B5D"/>
    <w:pPr>
      <w:spacing w:after="0" w:line="240" w:lineRule="auto"/>
    </w:pPr>
    <w:rPr>
      <w:rFonts w:eastAsiaTheme="minorHAnsi"/>
    </w:rPr>
  </w:style>
  <w:style w:type="paragraph" w:customStyle="1" w:styleId="FFCD283D7E3B4885B704CA94CE762DE01">
    <w:name w:val="FFCD283D7E3B4885B704CA94CE762DE01"/>
    <w:rsid w:val="00F57B5D"/>
    <w:pPr>
      <w:spacing w:after="0" w:line="240" w:lineRule="auto"/>
    </w:pPr>
    <w:rPr>
      <w:rFonts w:eastAsiaTheme="minorHAnsi"/>
    </w:rPr>
  </w:style>
  <w:style w:type="paragraph" w:customStyle="1" w:styleId="FE86F1E7FCED4D88803A92029E6276071">
    <w:name w:val="FE86F1E7FCED4D88803A92029E6276071"/>
    <w:rsid w:val="00F57B5D"/>
    <w:pPr>
      <w:spacing w:after="0" w:line="240" w:lineRule="auto"/>
    </w:pPr>
    <w:rPr>
      <w:rFonts w:eastAsiaTheme="minorHAnsi"/>
    </w:rPr>
  </w:style>
  <w:style w:type="paragraph" w:customStyle="1" w:styleId="8075480C6CCA4F9493A1872B2F62BF5E1">
    <w:name w:val="8075480C6CCA4F9493A1872B2F62BF5E1"/>
    <w:rsid w:val="00F57B5D"/>
    <w:pPr>
      <w:spacing w:after="0" w:line="240" w:lineRule="auto"/>
    </w:pPr>
    <w:rPr>
      <w:rFonts w:eastAsiaTheme="minorHAnsi"/>
    </w:rPr>
  </w:style>
  <w:style w:type="paragraph" w:customStyle="1" w:styleId="9FAD34796DE1457A8DD169FEDB9E638B1">
    <w:name w:val="9FAD34796DE1457A8DD169FEDB9E638B1"/>
    <w:rsid w:val="00F57B5D"/>
    <w:pPr>
      <w:spacing w:after="0" w:line="240" w:lineRule="auto"/>
    </w:pPr>
    <w:rPr>
      <w:rFonts w:eastAsiaTheme="minorHAnsi"/>
    </w:rPr>
  </w:style>
  <w:style w:type="paragraph" w:customStyle="1" w:styleId="C424EB09EBEA4A0DA8622B6E97240A141">
    <w:name w:val="C424EB09EBEA4A0DA8622B6E97240A141"/>
    <w:rsid w:val="00F57B5D"/>
    <w:pPr>
      <w:spacing w:after="0" w:line="240" w:lineRule="auto"/>
    </w:pPr>
    <w:rPr>
      <w:rFonts w:eastAsiaTheme="minorHAnsi"/>
    </w:rPr>
  </w:style>
  <w:style w:type="paragraph" w:customStyle="1" w:styleId="B639580CFB854C32B26ED5595E8A2F441">
    <w:name w:val="B639580CFB854C32B26ED5595E8A2F441"/>
    <w:rsid w:val="00F57B5D"/>
    <w:pPr>
      <w:spacing w:after="0" w:line="240" w:lineRule="auto"/>
    </w:pPr>
    <w:rPr>
      <w:rFonts w:eastAsiaTheme="minorHAnsi"/>
    </w:rPr>
  </w:style>
  <w:style w:type="paragraph" w:customStyle="1" w:styleId="BCE9FA28D9FF43FFA848BFDF5D093A8B1">
    <w:name w:val="BCE9FA28D9FF43FFA848BFDF5D093A8B1"/>
    <w:rsid w:val="00F57B5D"/>
    <w:pPr>
      <w:spacing w:after="0" w:line="240" w:lineRule="auto"/>
    </w:pPr>
    <w:rPr>
      <w:rFonts w:eastAsiaTheme="minorHAnsi"/>
    </w:rPr>
  </w:style>
  <w:style w:type="paragraph" w:customStyle="1" w:styleId="9A9D5189D0AF4720941AA4BF44AA824E1">
    <w:name w:val="9A9D5189D0AF4720941AA4BF44AA824E1"/>
    <w:rsid w:val="00F57B5D"/>
    <w:pPr>
      <w:spacing w:after="0" w:line="240" w:lineRule="auto"/>
    </w:pPr>
    <w:rPr>
      <w:rFonts w:eastAsiaTheme="minorHAnsi"/>
    </w:rPr>
  </w:style>
  <w:style w:type="paragraph" w:customStyle="1" w:styleId="D40664CC658D40EAA50809D0118384761">
    <w:name w:val="D40664CC658D40EAA50809D0118384761"/>
    <w:rsid w:val="00F57B5D"/>
    <w:pPr>
      <w:spacing w:after="0" w:line="240" w:lineRule="auto"/>
    </w:pPr>
    <w:rPr>
      <w:rFonts w:eastAsiaTheme="minorHAnsi"/>
    </w:rPr>
  </w:style>
  <w:style w:type="paragraph" w:customStyle="1" w:styleId="42E4F1A4C01D48ECAE553DD392446D5D1">
    <w:name w:val="42E4F1A4C01D48ECAE553DD392446D5D1"/>
    <w:rsid w:val="00F57B5D"/>
    <w:pPr>
      <w:spacing w:after="0" w:line="240" w:lineRule="auto"/>
    </w:pPr>
    <w:rPr>
      <w:rFonts w:eastAsiaTheme="minorHAnsi"/>
    </w:rPr>
  </w:style>
  <w:style w:type="paragraph" w:customStyle="1" w:styleId="41F541EA4E174818A9488B4493D333D71">
    <w:name w:val="41F541EA4E174818A9488B4493D333D71"/>
    <w:rsid w:val="00F57B5D"/>
    <w:pPr>
      <w:spacing w:after="0" w:line="240" w:lineRule="auto"/>
    </w:pPr>
    <w:rPr>
      <w:rFonts w:eastAsiaTheme="minorHAnsi"/>
    </w:rPr>
  </w:style>
  <w:style w:type="paragraph" w:customStyle="1" w:styleId="9849237827834F318850972451E935281">
    <w:name w:val="9849237827834F318850972451E935281"/>
    <w:rsid w:val="00F57B5D"/>
    <w:pPr>
      <w:spacing w:after="0" w:line="240" w:lineRule="auto"/>
    </w:pPr>
    <w:rPr>
      <w:rFonts w:eastAsiaTheme="minorHAnsi"/>
    </w:rPr>
  </w:style>
  <w:style w:type="paragraph" w:customStyle="1" w:styleId="EFF05A6C12AE440D8AB9669339A09CB1">
    <w:name w:val="EFF05A6C12AE440D8AB9669339A09CB1"/>
    <w:rsid w:val="00F57B5D"/>
    <w:pPr>
      <w:spacing w:after="0" w:line="240" w:lineRule="auto"/>
    </w:pPr>
    <w:rPr>
      <w:rFonts w:eastAsiaTheme="minorHAnsi"/>
    </w:rPr>
  </w:style>
  <w:style w:type="paragraph" w:customStyle="1" w:styleId="B94EF9D547C64D32B548FE7C572FB966">
    <w:name w:val="B94EF9D547C64D32B548FE7C572FB966"/>
    <w:rsid w:val="00F57B5D"/>
    <w:pPr>
      <w:spacing w:after="0" w:line="240" w:lineRule="auto"/>
    </w:pPr>
    <w:rPr>
      <w:rFonts w:eastAsiaTheme="minorHAnsi"/>
    </w:rPr>
  </w:style>
  <w:style w:type="paragraph" w:customStyle="1" w:styleId="4879F96D6BB04F3A81FACBAC534B382120">
    <w:name w:val="4879F96D6BB04F3A81FACBAC534B382120"/>
    <w:rsid w:val="00F57B5D"/>
    <w:pPr>
      <w:spacing w:after="0" w:line="240" w:lineRule="auto"/>
    </w:pPr>
    <w:rPr>
      <w:rFonts w:eastAsiaTheme="minorHAnsi"/>
    </w:rPr>
  </w:style>
  <w:style w:type="paragraph" w:customStyle="1" w:styleId="606B24A4658849BEAB9438D993B837CA20">
    <w:name w:val="606B24A4658849BEAB9438D993B837CA20"/>
    <w:rsid w:val="00F57B5D"/>
    <w:pPr>
      <w:spacing w:after="0" w:line="240" w:lineRule="auto"/>
    </w:pPr>
    <w:rPr>
      <w:rFonts w:eastAsiaTheme="minorHAnsi"/>
    </w:rPr>
  </w:style>
  <w:style w:type="paragraph" w:customStyle="1" w:styleId="9B0637A881594C598A78BD508540AFCF19">
    <w:name w:val="9B0637A881594C598A78BD508540AFCF19"/>
    <w:rsid w:val="00F57B5D"/>
    <w:pPr>
      <w:spacing w:after="0" w:line="240" w:lineRule="auto"/>
    </w:pPr>
    <w:rPr>
      <w:rFonts w:eastAsiaTheme="minorHAnsi"/>
    </w:rPr>
  </w:style>
  <w:style w:type="paragraph" w:customStyle="1" w:styleId="1CD5EBC3379742E0995C6D3A7A40875F19">
    <w:name w:val="1CD5EBC3379742E0995C6D3A7A40875F19"/>
    <w:rsid w:val="00F57B5D"/>
    <w:pPr>
      <w:spacing w:after="0" w:line="240" w:lineRule="auto"/>
    </w:pPr>
    <w:rPr>
      <w:rFonts w:eastAsiaTheme="minorHAnsi"/>
    </w:rPr>
  </w:style>
  <w:style w:type="paragraph" w:customStyle="1" w:styleId="12483EF85CE94916830BF9D41E76A17920">
    <w:name w:val="12483EF85CE94916830BF9D41E76A17920"/>
    <w:rsid w:val="00F57B5D"/>
    <w:pPr>
      <w:spacing w:after="0" w:line="240" w:lineRule="auto"/>
    </w:pPr>
    <w:rPr>
      <w:rFonts w:eastAsiaTheme="minorHAnsi"/>
    </w:rPr>
  </w:style>
  <w:style w:type="paragraph" w:customStyle="1" w:styleId="289CEF86F5E74A6CA7E27386CD49D53315">
    <w:name w:val="289CEF86F5E74A6CA7E27386CD49D53315"/>
    <w:rsid w:val="00F57B5D"/>
    <w:pPr>
      <w:spacing w:after="0" w:line="240" w:lineRule="auto"/>
    </w:pPr>
    <w:rPr>
      <w:rFonts w:eastAsiaTheme="minorHAnsi"/>
    </w:rPr>
  </w:style>
  <w:style w:type="paragraph" w:customStyle="1" w:styleId="360323DDB23C4190B0ED941CD8065C8E19">
    <w:name w:val="360323DDB23C4190B0ED941CD8065C8E19"/>
    <w:rsid w:val="00F57B5D"/>
    <w:pPr>
      <w:spacing w:after="0" w:line="240" w:lineRule="auto"/>
    </w:pPr>
    <w:rPr>
      <w:rFonts w:eastAsiaTheme="minorHAnsi"/>
    </w:rPr>
  </w:style>
  <w:style w:type="paragraph" w:customStyle="1" w:styleId="990621FF1CE84F4CA7093198344E96FC19">
    <w:name w:val="990621FF1CE84F4CA7093198344E96FC19"/>
    <w:rsid w:val="00F57B5D"/>
    <w:pPr>
      <w:spacing w:after="0" w:line="240" w:lineRule="auto"/>
    </w:pPr>
    <w:rPr>
      <w:rFonts w:eastAsiaTheme="minorHAnsi"/>
    </w:rPr>
  </w:style>
  <w:style w:type="paragraph" w:customStyle="1" w:styleId="EC4F8D2CE66244CAAC6B65423446CE0619">
    <w:name w:val="EC4F8D2CE66244CAAC6B65423446CE0619"/>
    <w:rsid w:val="00F57B5D"/>
    <w:pPr>
      <w:spacing w:after="0" w:line="240" w:lineRule="auto"/>
    </w:pPr>
    <w:rPr>
      <w:rFonts w:eastAsiaTheme="minorHAnsi"/>
    </w:rPr>
  </w:style>
  <w:style w:type="paragraph" w:customStyle="1" w:styleId="36160B46EEB7494A87EEECF2C78F4BAB19">
    <w:name w:val="36160B46EEB7494A87EEECF2C78F4BAB19"/>
    <w:rsid w:val="00F57B5D"/>
    <w:pPr>
      <w:spacing w:after="0" w:line="240" w:lineRule="auto"/>
    </w:pPr>
    <w:rPr>
      <w:rFonts w:eastAsiaTheme="minorHAnsi"/>
    </w:rPr>
  </w:style>
  <w:style w:type="paragraph" w:customStyle="1" w:styleId="7065C31E88464FE5AAA09834B9C4D63319">
    <w:name w:val="7065C31E88464FE5AAA09834B9C4D63319"/>
    <w:rsid w:val="00F57B5D"/>
    <w:pPr>
      <w:spacing w:after="0" w:line="240" w:lineRule="auto"/>
    </w:pPr>
    <w:rPr>
      <w:rFonts w:eastAsiaTheme="minorHAnsi"/>
    </w:rPr>
  </w:style>
  <w:style w:type="paragraph" w:customStyle="1" w:styleId="39F1CA958CA34996B3BF0CB1048539B314">
    <w:name w:val="39F1CA958CA34996B3BF0CB1048539B314"/>
    <w:rsid w:val="00F57B5D"/>
    <w:pPr>
      <w:spacing w:after="0" w:line="240" w:lineRule="auto"/>
    </w:pPr>
    <w:rPr>
      <w:rFonts w:eastAsiaTheme="minorHAnsi"/>
    </w:rPr>
  </w:style>
  <w:style w:type="paragraph" w:customStyle="1" w:styleId="6B10322E6E0342B6B3AC4296A5D0B76B14">
    <w:name w:val="6B10322E6E0342B6B3AC4296A5D0B76B14"/>
    <w:rsid w:val="00F57B5D"/>
    <w:pPr>
      <w:spacing w:after="0" w:line="240" w:lineRule="auto"/>
    </w:pPr>
    <w:rPr>
      <w:rFonts w:eastAsiaTheme="minorHAnsi"/>
    </w:rPr>
  </w:style>
  <w:style w:type="paragraph" w:customStyle="1" w:styleId="44B899A86B534B498B5A315AF1FDFF8714">
    <w:name w:val="44B899A86B534B498B5A315AF1FDFF8714"/>
    <w:rsid w:val="00F57B5D"/>
    <w:pPr>
      <w:spacing w:after="0" w:line="240" w:lineRule="auto"/>
    </w:pPr>
    <w:rPr>
      <w:rFonts w:eastAsiaTheme="minorHAnsi"/>
    </w:rPr>
  </w:style>
  <w:style w:type="paragraph" w:customStyle="1" w:styleId="9C017FF03A554420BB9A43B7C29D717314">
    <w:name w:val="9C017FF03A554420BB9A43B7C29D717314"/>
    <w:rsid w:val="00F57B5D"/>
    <w:pPr>
      <w:spacing w:after="0" w:line="240" w:lineRule="auto"/>
    </w:pPr>
    <w:rPr>
      <w:rFonts w:eastAsiaTheme="minorHAnsi"/>
    </w:rPr>
  </w:style>
  <w:style w:type="paragraph" w:customStyle="1" w:styleId="0AE24BC82327430C8B8A8C5F2E596DEE12">
    <w:name w:val="0AE24BC82327430C8B8A8C5F2E596DEE12"/>
    <w:rsid w:val="00F57B5D"/>
    <w:pPr>
      <w:spacing w:after="0" w:line="240" w:lineRule="auto"/>
    </w:pPr>
    <w:rPr>
      <w:rFonts w:eastAsiaTheme="minorHAnsi"/>
    </w:rPr>
  </w:style>
  <w:style w:type="paragraph" w:customStyle="1" w:styleId="80BF92D4400C4424A77B60C45725031614">
    <w:name w:val="80BF92D4400C4424A77B60C45725031614"/>
    <w:rsid w:val="00F57B5D"/>
    <w:pPr>
      <w:spacing w:after="0" w:line="240" w:lineRule="auto"/>
    </w:pPr>
    <w:rPr>
      <w:rFonts w:eastAsiaTheme="minorHAnsi"/>
    </w:rPr>
  </w:style>
  <w:style w:type="paragraph" w:customStyle="1" w:styleId="261175625B4649E1A30D079B56C2D5DD14">
    <w:name w:val="261175625B4649E1A30D079B56C2D5DD14"/>
    <w:rsid w:val="00F57B5D"/>
    <w:pPr>
      <w:spacing w:after="0" w:line="240" w:lineRule="auto"/>
    </w:pPr>
    <w:rPr>
      <w:rFonts w:eastAsiaTheme="minorHAnsi"/>
    </w:rPr>
  </w:style>
  <w:style w:type="paragraph" w:customStyle="1" w:styleId="18664D10FC524648A213F2FE1915C32614">
    <w:name w:val="18664D10FC524648A213F2FE1915C32614"/>
    <w:rsid w:val="00F57B5D"/>
    <w:pPr>
      <w:spacing w:after="0" w:line="240" w:lineRule="auto"/>
    </w:pPr>
    <w:rPr>
      <w:rFonts w:eastAsiaTheme="minorHAnsi"/>
    </w:rPr>
  </w:style>
  <w:style w:type="paragraph" w:customStyle="1" w:styleId="82EDB20B86074ECB90B4783C8C7812E315">
    <w:name w:val="82EDB20B86074ECB90B4783C8C7812E315"/>
    <w:rsid w:val="00F57B5D"/>
    <w:pPr>
      <w:spacing w:after="0" w:line="240" w:lineRule="auto"/>
    </w:pPr>
    <w:rPr>
      <w:rFonts w:eastAsiaTheme="minorHAnsi"/>
    </w:rPr>
  </w:style>
  <w:style w:type="paragraph" w:customStyle="1" w:styleId="E94FDF04270143F880269012D5D2EBF814">
    <w:name w:val="E94FDF04270143F880269012D5D2EBF814"/>
    <w:rsid w:val="00F57B5D"/>
    <w:pPr>
      <w:spacing w:after="0" w:line="240" w:lineRule="auto"/>
    </w:pPr>
    <w:rPr>
      <w:rFonts w:eastAsiaTheme="minorHAnsi"/>
    </w:rPr>
  </w:style>
  <w:style w:type="paragraph" w:customStyle="1" w:styleId="07266A501BA84F5A98908201FD359C6114">
    <w:name w:val="07266A501BA84F5A98908201FD359C6114"/>
    <w:rsid w:val="00F57B5D"/>
    <w:pPr>
      <w:spacing w:after="0" w:line="240" w:lineRule="auto"/>
    </w:pPr>
    <w:rPr>
      <w:rFonts w:eastAsiaTheme="minorHAnsi"/>
    </w:rPr>
  </w:style>
  <w:style w:type="paragraph" w:customStyle="1" w:styleId="139B3AB07D0E42C99419FC6872F5026712">
    <w:name w:val="139B3AB07D0E42C99419FC6872F5026712"/>
    <w:rsid w:val="00F57B5D"/>
    <w:pPr>
      <w:spacing w:after="0" w:line="240" w:lineRule="auto"/>
    </w:pPr>
    <w:rPr>
      <w:rFonts w:eastAsiaTheme="minorHAnsi"/>
    </w:rPr>
  </w:style>
  <w:style w:type="paragraph" w:customStyle="1" w:styleId="0356A8482D49412C842155A1C871017412">
    <w:name w:val="0356A8482D49412C842155A1C871017412"/>
    <w:rsid w:val="00F57B5D"/>
    <w:pPr>
      <w:spacing w:after="0" w:line="240" w:lineRule="auto"/>
    </w:pPr>
    <w:rPr>
      <w:rFonts w:eastAsiaTheme="minorHAnsi"/>
    </w:rPr>
  </w:style>
  <w:style w:type="paragraph" w:customStyle="1" w:styleId="F5AA2D6AD65B45E9805912D7F08CC91612">
    <w:name w:val="F5AA2D6AD65B45E9805912D7F08CC91612"/>
    <w:rsid w:val="00F57B5D"/>
    <w:pPr>
      <w:spacing w:after="0" w:line="240" w:lineRule="auto"/>
    </w:pPr>
    <w:rPr>
      <w:rFonts w:eastAsiaTheme="minorHAnsi"/>
    </w:rPr>
  </w:style>
  <w:style w:type="paragraph" w:customStyle="1" w:styleId="322205BE7D7340558CBD27F05844F59612">
    <w:name w:val="322205BE7D7340558CBD27F05844F59612"/>
    <w:rsid w:val="00F57B5D"/>
    <w:pPr>
      <w:spacing w:after="0" w:line="240" w:lineRule="auto"/>
    </w:pPr>
    <w:rPr>
      <w:rFonts w:eastAsiaTheme="minorHAnsi"/>
    </w:rPr>
  </w:style>
  <w:style w:type="paragraph" w:customStyle="1" w:styleId="6EF2DDF5917E47B4BF6E9429F3F7C6356">
    <w:name w:val="6EF2DDF5917E47B4BF6E9429F3F7C6356"/>
    <w:rsid w:val="00F57B5D"/>
    <w:pPr>
      <w:spacing w:after="0" w:line="240" w:lineRule="auto"/>
    </w:pPr>
    <w:rPr>
      <w:rFonts w:eastAsiaTheme="minorHAnsi"/>
    </w:rPr>
  </w:style>
  <w:style w:type="paragraph" w:customStyle="1" w:styleId="973BED70E00F4B55AE2014E9D874DA494">
    <w:name w:val="973BED70E00F4B55AE2014E9D874DA494"/>
    <w:rsid w:val="00F57B5D"/>
    <w:pPr>
      <w:spacing w:after="0" w:line="240" w:lineRule="auto"/>
    </w:pPr>
    <w:rPr>
      <w:rFonts w:eastAsiaTheme="minorHAnsi"/>
    </w:rPr>
  </w:style>
  <w:style w:type="paragraph" w:customStyle="1" w:styleId="687497D013E743209E7194EBC0EE1A5B4">
    <w:name w:val="687497D013E743209E7194EBC0EE1A5B4"/>
    <w:rsid w:val="00F57B5D"/>
    <w:pPr>
      <w:spacing w:after="0" w:line="240" w:lineRule="auto"/>
    </w:pPr>
    <w:rPr>
      <w:rFonts w:eastAsiaTheme="minorHAnsi"/>
    </w:rPr>
  </w:style>
  <w:style w:type="paragraph" w:customStyle="1" w:styleId="6E5485E8819F4AAB878EAB510537A1764">
    <w:name w:val="6E5485E8819F4AAB878EAB510537A1764"/>
    <w:rsid w:val="00F57B5D"/>
    <w:pPr>
      <w:spacing w:after="0" w:line="240" w:lineRule="auto"/>
    </w:pPr>
    <w:rPr>
      <w:rFonts w:eastAsiaTheme="minorHAnsi"/>
    </w:rPr>
  </w:style>
  <w:style w:type="paragraph" w:customStyle="1" w:styleId="95A3183272F7495B9E78170A3E7BBFF15">
    <w:name w:val="95A3183272F7495B9E78170A3E7BBFF15"/>
    <w:rsid w:val="00F57B5D"/>
    <w:pPr>
      <w:spacing w:after="0" w:line="240" w:lineRule="auto"/>
    </w:pPr>
    <w:rPr>
      <w:rFonts w:eastAsiaTheme="minorHAnsi"/>
    </w:rPr>
  </w:style>
  <w:style w:type="paragraph" w:customStyle="1" w:styleId="A0037E65E5A14436AED817C1EB0E1A981">
    <w:name w:val="A0037E65E5A14436AED817C1EB0E1A981"/>
    <w:rsid w:val="00F57B5D"/>
    <w:pPr>
      <w:spacing w:after="0" w:line="240" w:lineRule="auto"/>
    </w:pPr>
    <w:rPr>
      <w:rFonts w:eastAsiaTheme="minorHAnsi"/>
    </w:rPr>
  </w:style>
  <w:style w:type="paragraph" w:customStyle="1" w:styleId="C409724B175E4F0AAE2096EAB7E221CF4">
    <w:name w:val="C409724B175E4F0AAE2096EAB7E221CF4"/>
    <w:rsid w:val="00F57B5D"/>
    <w:pPr>
      <w:spacing w:after="0" w:line="240" w:lineRule="auto"/>
    </w:pPr>
    <w:rPr>
      <w:rFonts w:eastAsiaTheme="minorHAnsi"/>
    </w:rPr>
  </w:style>
  <w:style w:type="paragraph" w:customStyle="1" w:styleId="A35BF410E0BD44AC8FCEB5135FED54384">
    <w:name w:val="A35BF410E0BD44AC8FCEB5135FED54384"/>
    <w:rsid w:val="00F57B5D"/>
    <w:pPr>
      <w:spacing w:after="0" w:line="240" w:lineRule="auto"/>
    </w:pPr>
    <w:rPr>
      <w:rFonts w:eastAsiaTheme="minorHAnsi"/>
    </w:rPr>
  </w:style>
  <w:style w:type="paragraph" w:customStyle="1" w:styleId="9F7DF30CFA5A4ED1A834B30DE22BE2EF4">
    <w:name w:val="9F7DF30CFA5A4ED1A834B30DE22BE2EF4"/>
    <w:rsid w:val="00F57B5D"/>
    <w:pPr>
      <w:spacing w:after="0" w:line="240" w:lineRule="auto"/>
    </w:pPr>
    <w:rPr>
      <w:rFonts w:eastAsiaTheme="minorHAnsi"/>
    </w:rPr>
  </w:style>
  <w:style w:type="paragraph" w:customStyle="1" w:styleId="5B2858DC6721488B94F6BCF6CD5271995">
    <w:name w:val="5B2858DC6721488B94F6BCF6CD5271995"/>
    <w:rsid w:val="00F57B5D"/>
    <w:pPr>
      <w:spacing w:after="0" w:line="240" w:lineRule="auto"/>
    </w:pPr>
    <w:rPr>
      <w:rFonts w:eastAsiaTheme="minorHAnsi"/>
    </w:rPr>
  </w:style>
  <w:style w:type="paragraph" w:customStyle="1" w:styleId="FD1D8F542FEA4875B4FFFE18A74429082">
    <w:name w:val="FD1D8F542FEA4875B4FFFE18A74429082"/>
    <w:rsid w:val="00F57B5D"/>
    <w:pPr>
      <w:spacing w:after="0" w:line="240" w:lineRule="auto"/>
    </w:pPr>
    <w:rPr>
      <w:rFonts w:eastAsiaTheme="minorHAnsi"/>
    </w:rPr>
  </w:style>
  <w:style w:type="paragraph" w:customStyle="1" w:styleId="5C25147A19CA4E2D83CCB0BF96A0AC224">
    <w:name w:val="5C25147A19CA4E2D83CCB0BF96A0AC224"/>
    <w:rsid w:val="00F57B5D"/>
    <w:pPr>
      <w:spacing w:after="0" w:line="240" w:lineRule="auto"/>
    </w:pPr>
    <w:rPr>
      <w:rFonts w:eastAsiaTheme="minorHAnsi"/>
    </w:rPr>
  </w:style>
  <w:style w:type="paragraph" w:customStyle="1" w:styleId="86E90FB2D43840C5AC01EC32D767EAE74">
    <w:name w:val="86E90FB2D43840C5AC01EC32D767EAE74"/>
    <w:rsid w:val="00F57B5D"/>
    <w:pPr>
      <w:spacing w:after="0" w:line="240" w:lineRule="auto"/>
    </w:pPr>
    <w:rPr>
      <w:rFonts w:eastAsiaTheme="minorHAnsi"/>
    </w:rPr>
  </w:style>
  <w:style w:type="paragraph" w:customStyle="1" w:styleId="DE6E29B07903402584138AAF51EF0E5B4">
    <w:name w:val="DE6E29B07903402584138AAF51EF0E5B4"/>
    <w:rsid w:val="00F57B5D"/>
    <w:pPr>
      <w:spacing w:after="0" w:line="240" w:lineRule="auto"/>
    </w:pPr>
    <w:rPr>
      <w:rFonts w:eastAsiaTheme="minorHAnsi"/>
    </w:rPr>
  </w:style>
  <w:style w:type="paragraph" w:customStyle="1" w:styleId="FF7C3E18CFFB4BA7A562D1CEB6279D755">
    <w:name w:val="FF7C3E18CFFB4BA7A562D1CEB6279D755"/>
    <w:rsid w:val="00F57B5D"/>
    <w:pPr>
      <w:spacing w:after="0" w:line="240" w:lineRule="auto"/>
    </w:pPr>
    <w:rPr>
      <w:rFonts w:eastAsiaTheme="minorHAnsi"/>
    </w:rPr>
  </w:style>
  <w:style w:type="paragraph" w:customStyle="1" w:styleId="64A5B1057E254275BC7A70B47A285EBD2">
    <w:name w:val="64A5B1057E254275BC7A70B47A285EBD2"/>
    <w:rsid w:val="00F57B5D"/>
    <w:pPr>
      <w:spacing w:after="0" w:line="240" w:lineRule="auto"/>
    </w:pPr>
    <w:rPr>
      <w:rFonts w:eastAsiaTheme="minorHAnsi"/>
    </w:rPr>
  </w:style>
  <w:style w:type="paragraph" w:customStyle="1" w:styleId="6CF9C1CE18FA4059B8D3D7BD4EF3F51F4">
    <w:name w:val="6CF9C1CE18FA4059B8D3D7BD4EF3F51F4"/>
    <w:rsid w:val="00F57B5D"/>
    <w:pPr>
      <w:spacing w:after="0" w:line="240" w:lineRule="auto"/>
    </w:pPr>
    <w:rPr>
      <w:rFonts w:eastAsiaTheme="minorHAnsi"/>
    </w:rPr>
  </w:style>
  <w:style w:type="paragraph" w:customStyle="1" w:styleId="7BB5DD228E0141EF87EDC0CAE239056C4">
    <w:name w:val="7BB5DD228E0141EF87EDC0CAE239056C4"/>
    <w:rsid w:val="00F57B5D"/>
    <w:pPr>
      <w:spacing w:after="0" w:line="240" w:lineRule="auto"/>
    </w:pPr>
    <w:rPr>
      <w:rFonts w:eastAsiaTheme="minorHAnsi"/>
    </w:rPr>
  </w:style>
  <w:style w:type="paragraph" w:customStyle="1" w:styleId="7F642FB8BAC1446E9388FB27596D402E4">
    <w:name w:val="7F642FB8BAC1446E9388FB27596D402E4"/>
    <w:rsid w:val="00F57B5D"/>
    <w:pPr>
      <w:spacing w:after="0" w:line="240" w:lineRule="auto"/>
    </w:pPr>
    <w:rPr>
      <w:rFonts w:eastAsiaTheme="minorHAnsi"/>
    </w:rPr>
  </w:style>
  <w:style w:type="paragraph" w:customStyle="1" w:styleId="981E0C7FC28F4CE5B20482175ABA0C1B5">
    <w:name w:val="981E0C7FC28F4CE5B20482175ABA0C1B5"/>
    <w:rsid w:val="00F57B5D"/>
    <w:pPr>
      <w:spacing w:after="0" w:line="240" w:lineRule="auto"/>
    </w:pPr>
    <w:rPr>
      <w:rFonts w:eastAsiaTheme="minorHAnsi"/>
    </w:rPr>
  </w:style>
  <w:style w:type="paragraph" w:customStyle="1" w:styleId="D6798B3844AA4A14B72091F53692A4E32">
    <w:name w:val="D6798B3844AA4A14B72091F53692A4E32"/>
    <w:rsid w:val="00F57B5D"/>
    <w:pPr>
      <w:spacing w:after="0" w:line="240" w:lineRule="auto"/>
    </w:pPr>
    <w:rPr>
      <w:rFonts w:eastAsiaTheme="minorHAnsi"/>
    </w:rPr>
  </w:style>
  <w:style w:type="paragraph" w:customStyle="1" w:styleId="5AFF59FE1B934C5DBCAEBB415AFDB5454">
    <w:name w:val="5AFF59FE1B934C5DBCAEBB415AFDB5454"/>
    <w:rsid w:val="00F57B5D"/>
    <w:pPr>
      <w:spacing w:after="0" w:line="240" w:lineRule="auto"/>
    </w:pPr>
    <w:rPr>
      <w:rFonts w:eastAsiaTheme="minorHAnsi"/>
    </w:rPr>
  </w:style>
  <w:style w:type="paragraph" w:customStyle="1" w:styleId="A70204D42B9C46B69763024DBB78E9894">
    <w:name w:val="A70204D42B9C46B69763024DBB78E9894"/>
    <w:rsid w:val="00F57B5D"/>
    <w:pPr>
      <w:spacing w:after="0" w:line="240" w:lineRule="auto"/>
    </w:pPr>
    <w:rPr>
      <w:rFonts w:eastAsiaTheme="minorHAnsi"/>
    </w:rPr>
  </w:style>
  <w:style w:type="paragraph" w:customStyle="1" w:styleId="2D9E515DD8474D7F914AF7AC0333DDB14">
    <w:name w:val="2D9E515DD8474D7F914AF7AC0333DDB14"/>
    <w:rsid w:val="00F57B5D"/>
    <w:pPr>
      <w:spacing w:after="0" w:line="240" w:lineRule="auto"/>
    </w:pPr>
    <w:rPr>
      <w:rFonts w:eastAsiaTheme="minorHAnsi"/>
    </w:rPr>
  </w:style>
  <w:style w:type="paragraph" w:customStyle="1" w:styleId="04175F4BC1FC49F78C2FC85C75C5968D5">
    <w:name w:val="04175F4BC1FC49F78C2FC85C75C5968D5"/>
    <w:rsid w:val="00F57B5D"/>
    <w:pPr>
      <w:spacing w:after="0" w:line="240" w:lineRule="auto"/>
    </w:pPr>
    <w:rPr>
      <w:rFonts w:eastAsiaTheme="minorHAnsi"/>
    </w:rPr>
  </w:style>
  <w:style w:type="paragraph" w:customStyle="1" w:styleId="1253A45DFE024B2386B3DC3243D7EF582">
    <w:name w:val="1253A45DFE024B2386B3DC3243D7EF582"/>
    <w:rsid w:val="00F57B5D"/>
    <w:pPr>
      <w:spacing w:after="0" w:line="240" w:lineRule="auto"/>
    </w:pPr>
    <w:rPr>
      <w:rFonts w:eastAsiaTheme="minorHAnsi"/>
    </w:rPr>
  </w:style>
  <w:style w:type="paragraph" w:customStyle="1" w:styleId="24D8A6EDD2404403819D7D3B502205144">
    <w:name w:val="24D8A6EDD2404403819D7D3B502205144"/>
    <w:rsid w:val="00F57B5D"/>
    <w:pPr>
      <w:spacing w:after="0" w:line="240" w:lineRule="auto"/>
    </w:pPr>
    <w:rPr>
      <w:rFonts w:eastAsiaTheme="minorHAnsi"/>
    </w:rPr>
  </w:style>
  <w:style w:type="paragraph" w:customStyle="1" w:styleId="7789EA27D61D4C418A4E40A1B1294B564">
    <w:name w:val="7789EA27D61D4C418A4E40A1B1294B564"/>
    <w:rsid w:val="00F57B5D"/>
    <w:pPr>
      <w:spacing w:after="0" w:line="240" w:lineRule="auto"/>
    </w:pPr>
    <w:rPr>
      <w:rFonts w:eastAsiaTheme="minorHAnsi"/>
    </w:rPr>
  </w:style>
  <w:style w:type="paragraph" w:customStyle="1" w:styleId="8BDC0A335B7449BF9A507A0B0697F7583">
    <w:name w:val="8BDC0A335B7449BF9A507A0B0697F7583"/>
    <w:rsid w:val="00F57B5D"/>
    <w:pPr>
      <w:spacing w:after="0" w:line="240" w:lineRule="auto"/>
    </w:pPr>
    <w:rPr>
      <w:rFonts w:eastAsiaTheme="minorHAnsi"/>
    </w:rPr>
  </w:style>
  <w:style w:type="paragraph" w:customStyle="1" w:styleId="65760FEA03E14C01B9042A915AA4C35F3">
    <w:name w:val="65760FEA03E14C01B9042A915AA4C35F3"/>
    <w:rsid w:val="00F57B5D"/>
    <w:pPr>
      <w:spacing w:after="0" w:line="240" w:lineRule="auto"/>
    </w:pPr>
    <w:rPr>
      <w:rFonts w:eastAsiaTheme="minorHAnsi"/>
    </w:rPr>
  </w:style>
  <w:style w:type="paragraph" w:customStyle="1" w:styleId="C5DCF67DB8D148648A151CE9F6F312B03">
    <w:name w:val="C5DCF67DB8D148648A151CE9F6F312B03"/>
    <w:rsid w:val="00F57B5D"/>
    <w:pPr>
      <w:spacing w:after="0" w:line="240" w:lineRule="auto"/>
    </w:pPr>
    <w:rPr>
      <w:rFonts w:eastAsiaTheme="minorHAnsi"/>
    </w:rPr>
  </w:style>
  <w:style w:type="paragraph" w:customStyle="1" w:styleId="933A8AC74C40440BB237DAB311B7F0553">
    <w:name w:val="933A8AC74C40440BB237DAB311B7F0553"/>
    <w:rsid w:val="00F57B5D"/>
    <w:pPr>
      <w:spacing w:after="0" w:line="240" w:lineRule="auto"/>
    </w:pPr>
    <w:rPr>
      <w:rFonts w:eastAsiaTheme="minorHAnsi"/>
    </w:rPr>
  </w:style>
  <w:style w:type="paragraph" w:customStyle="1" w:styleId="DE11ED55DB9047B19B667B3883F3BBF23">
    <w:name w:val="DE11ED55DB9047B19B667B3883F3BBF23"/>
    <w:rsid w:val="00F57B5D"/>
    <w:pPr>
      <w:spacing w:after="0" w:line="240" w:lineRule="auto"/>
    </w:pPr>
    <w:rPr>
      <w:rFonts w:eastAsiaTheme="minorHAnsi"/>
    </w:rPr>
  </w:style>
  <w:style w:type="paragraph" w:customStyle="1" w:styleId="A00576E431B44573AC03E1DB374323A72">
    <w:name w:val="A00576E431B44573AC03E1DB374323A72"/>
    <w:rsid w:val="00F57B5D"/>
    <w:pPr>
      <w:spacing w:after="0" w:line="240" w:lineRule="auto"/>
    </w:pPr>
    <w:rPr>
      <w:rFonts w:eastAsiaTheme="minorHAnsi"/>
    </w:rPr>
  </w:style>
  <w:style w:type="paragraph" w:customStyle="1" w:styleId="5893E5873A2649EEA832B809829DBF892">
    <w:name w:val="5893E5873A2649EEA832B809829DBF892"/>
    <w:rsid w:val="00F57B5D"/>
    <w:pPr>
      <w:spacing w:after="0" w:line="240" w:lineRule="auto"/>
    </w:pPr>
    <w:rPr>
      <w:rFonts w:eastAsiaTheme="minorHAnsi"/>
    </w:rPr>
  </w:style>
  <w:style w:type="paragraph" w:customStyle="1" w:styleId="D4D73C27B0E54554A8872588D967FBA62">
    <w:name w:val="D4D73C27B0E54554A8872588D967FBA62"/>
    <w:rsid w:val="00F57B5D"/>
    <w:pPr>
      <w:spacing w:after="0" w:line="240" w:lineRule="auto"/>
    </w:pPr>
    <w:rPr>
      <w:rFonts w:eastAsiaTheme="minorHAnsi"/>
    </w:rPr>
  </w:style>
  <w:style w:type="paragraph" w:customStyle="1" w:styleId="8EE2B799E859475FBACA4726D07FC2EC4">
    <w:name w:val="8EE2B799E859475FBACA4726D07FC2EC4"/>
    <w:rsid w:val="00F57B5D"/>
    <w:pPr>
      <w:spacing w:after="0" w:line="240" w:lineRule="auto"/>
    </w:pPr>
    <w:rPr>
      <w:rFonts w:eastAsiaTheme="minorHAnsi"/>
    </w:rPr>
  </w:style>
  <w:style w:type="paragraph" w:customStyle="1" w:styleId="A4575915004340FB86ACC08D401DA0132">
    <w:name w:val="A4575915004340FB86ACC08D401DA0132"/>
    <w:rsid w:val="00F57B5D"/>
    <w:pPr>
      <w:spacing w:after="0" w:line="240" w:lineRule="auto"/>
    </w:pPr>
    <w:rPr>
      <w:rFonts w:eastAsiaTheme="minorHAnsi"/>
    </w:rPr>
  </w:style>
  <w:style w:type="paragraph" w:customStyle="1" w:styleId="0D07751C673B4E4B96EEA97C8FE84DBB2">
    <w:name w:val="0D07751C673B4E4B96EEA97C8FE84DBB2"/>
    <w:rsid w:val="00F57B5D"/>
    <w:pPr>
      <w:spacing w:after="0" w:line="240" w:lineRule="auto"/>
    </w:pPr>
    <w:rPr>
      <w:rFonts w:eastAsiaTheme="minorHAnsi"/>
    </w:rPr>
  </w:style>
  <w:style w:type="paragraph" w:customStyle="1" w:styleId="69025EDA3E6747339BDA96653D537E962">
    <w:name w:val="69025EDA3E6747339BDA96653D537E962"/>
    <w:rsid w:val="00F57B5D"/>
    <w:pPr>
      <w:spacing w:after="0" w:line="240" w:lineRule="auto"/>
    </w:pPr>
    <w:rPr>
      <w:rFonts w:eastAsiaTheme="minorHAnsi"/>
    </w:rPr>
  </w:style>
  <w:style w:type="paragraph" w:customStyle="1" w:styleId="C9FC8774740348D6BABAAA78973C04C12">
    <w:name w:val="C9FC8774740348D6BABAAA78973C04C12"/>
    <w:rsid w:val="00F57B5D"/>
    <w:pPr>
      <w:spacing w:after="0" w:line="240" w:lineRule="auto"/>
    </w:pPr>
    <w:rPr>
      <w:rFonts w:eastAsiaTheme="minorHAnsi"/>
    </w:rPr>
  </w:style>
  <w:style w:type="paragraph" w:customStyle="1" w:styleId="7C950794411D48478028197E5977BFCF2">
    <w:name w:val="7C950794411D48478028197E5977BFCF2"/>
    <w:rsid w:val="00F57B5D"/>
    <w:pPr>
      <w:spacing w:after="0" w:line="240" w:lineRule="auto"/>
    </w:pPr>
    <w:rPr>
      <w:rFonts w:eastAsiaTheme="minorHAnsi"/>
    </w:rPr>
  </w:style>
  <w:style w:type="paragraph" w:customStyle="1" w:styleId="89AE4D00030B408097EA663F78B456544">
    <w:name w:val="89AE4D00030B408097EA663F78B456544"/>
    <w:rsid w:val="00F57B5D"/>
    <w:pPr>
      <w:spacing w:after="0" w:line="240" w:lineRule="auto"/>
    </w:pPr>
    <w:rPr>
      <w:rFonts w:eastAsiaTheme="minorHAnsi"/>
    </w:rPr>
  </w:style>
  <w:style w:type="paragraph" w:customStyle="1" w:styleId="760F02C136134E25B8D56C81CFA72D9D2">
    <w:name w:val="760F02C136134E25B8D56C81CFA72D9D2"/>
    <w:rsid w:val="00F57B5D"/>
    <w:pPr>
      <w:spacing w:after="0" w:line="240" w:lineRule="auto"/>
    </w:pPr>
    <w:rPr>
      <w:rFonts w:eastAsiaTheme="minorHAnsi"/>
    </w:rPr>
  </w:style>
  <w:style w:type="paragraph" w:customStyle="1" w:styleId="309C1322C6BB45E3880BD01434A336712">
    <w:name w:val="309C1322C6BB45E3880BD01434A336712"/>
    <w:rsid w:val="00F57B5D"/>
    <w:pPr>
      <w:spacing w:after="0" w:line="240" w:lineRule="auto"/>
    </w:pPr>
    <w:rPr>
      <w:rFonts w:eastAsiaTheme="minorHAnsi"/>
    </w:rPr>
  </w:style>
  <w:style w:type="paragraph" w:customStyle="1" w:styleId="FAB80C2BDC624E7B877229073884CED42">
    <w:name w:val="FAB80C2BDC624E7B877229073884CED42"/>
    <w:rsid w:val="00F57B5D"/>
    <w:pPr>
      <w:spacing w:after="0" w:line="240" w:lineRule="auto"/>
    </w:pPr>
    <w:rPr>
      <w:rFonts w:eastAsiaTheme="minorHAnsi"/>
    </w:rPr>
  </w:style>
  <w:style w:type="paragraph" w:customStyle="1" w:styleId="AF5D3B29490743E388E7BDF6F29EAEB72">
    <w:name w:val="AF5D3B29490743E388E7BDF6F29EAEB72"/>
    <w:rsid w:val="00F57B5D"/>
    <w:pPr>
      <w:spacing w:after="0" w:line="240" w:lineRule="auto"/>
    </w:pPr>
    <w:rPr>
      <w:rFonts w:eastAsiaTheme="minorHAnsi"/>
    </w:rPr>
  </w:style>
  <w:style w:type="paragraph" w:customStyle="1" w:styleId="5B04D7249F494DDDB805555F6B0BDF4B2">
    <w:name w:val="5B04D7249F494DDDB805555F6B0BDF4B2"/>
    <w:rsid w:val="00F57B5D"/>
    <w:pPr>
      <w:spacing w:after="0" w:line="240" w:lineRule="auto"/>
    </w:pPr>
    <w:rPr>
      <w:rFonts w:eastAsiaTheme="minorHAnsi"/>
    </w:rPr>
  </w:style>
  <w:style w:type="paragraph" w:customStyle="1" w:styleId="BB6E72049F5B4D459CE3CA096134577B4">
    <w:name w:val="BB6E72049F5B4D459CE3CA096134577B4"/>
    <w:rsid w:val="00F57B5D"/>
    <w:pPr>
      <w:spacing w:after="0" w:line="240" w:lineRule="auto"/>
    </w:pPr>
    <w:rPr>
      <w:rFonts w:eastAsiaTheme="minorHAnsi"/>
    </w:rPr>
  </w:style>
  <w:style w:type="paragraph" w:customStyle="1" w:styleId="D710938B72B54C7680089D193BDC3AB12">
    <w:name w:val="D710938B72B54C7680089D193BDC3AB12"/>
    <w:rsid w:val="00F57B5D"/>
    <w:pPr>
      <w:spacing w:after="0" w:line="240" w:lineRule="auto"/>
    </w:pPr>
    <w:rPr>
      <w:rFonts w:eastAsiaTheme="minorHAnsi"/>
    </w:rPr>
  </w:style>
  <w:style w:type="paragraph" w:customStyle="1" w:styleId="2C9F11716DF44DE497063AA5366395452">
    <w:name w:val="2C9F11716DF44DE497063AA5366395452"/>
    <w:rsid w:val="00F57B5D"/>
    <w:pPr>
      <w:spacing w:after="0" w:line="240" w:lineRule="auto"/>
    </w:pPr>
    <w:rPr>
      <w:rFonts w:eastAsiaTheme="minorHAnsi"/>
    </w:rPr>
  </w:style>
  <w:style w:type="paragraph" w:customStyle="1" w:styleId="4B11BE8DA3AE4263869476E2A608295C2">
    <w:name w:val="4B11BE8DA3AE4263869476E2A608295C2"/>
    <w:rsid w:val="00F57B5D"/>
    <w:pPr>
      <w:spacing w:after="0" w:line="240" w:lineRule="auto"/>
    </w:pPr>
    <w:rPr>
      <w:rFonts w:eastAsiaTheme="minorHAnsi"/>
    </w:rPr>
  </w:style>
  <w:style w:type="paragraph" w:customStyle="1" w:styleId="4CFEC10060D441C3B198A83D06FC8EB82">
    <w:name w:val="4CFEC10060D441C3B198A83D06FC8EB82"/>
    <w:rsid w:val="00F57B5D"/>
    <w:pPr>
      <w:spacing w:after="0" w:line="240" w:lineRule="auto"/>
    </w:pPr>
    <w:rPr>
      <w:rFonts w:eastAsiaTheme="minorHAnsi"/>
    </w:rPr>
  </w:style>
  <w:style w:type="paragraph" w:customStyle="1" w:styleId="5918904CE2814C439548CB10272A9A0B2">
    <w:name w:val="5918904CE2814C439548CB10272A9A0B2"/>
    <w:rsid w:val="00F57B5D"/>
    <w:pPr>
      <w:spacing w:after="0" w:line="240" w:lineRule="auto"/>
    </w:pPr>
    <w:rPr>
      <w:rFonts w:eastAsiaTheme="minorHAnsi"/>
    </w:rPr>
  </w:style>
  <w:style w:type="paragraph" w:customStyle="1" w:styleId="65A3418EC4A24E7998165575FAF529DC4">
    <w:name w:val="65A3418EC4A24E7998165575FAF529DC4"/>
    <w:rsid w:val="00F57B5D"/>
    <w:pPr>
      <w:spacing w:after="0" w:line="240" w:lineRule="auto"/>
    </w:pPr>
    <w:rPr>
      <w:rFonts w:eastAsiaTheme="minorHAnsi"/>
    </w:rPr>
  </w:style>
  <w:style w:type="paragraph" w:customStyle="1" w:styleId="E3C48DFA71AD47D298F97FFFEE1A03152">
    <w:name w:val="E3C48DFA71AD47D298F97FFFEE1A03152"/>
    <w:rsid w:val="00F57B5D"/>
    <w:pPr>
      <w:spacing w:after="0" w:line="240" w:lineRule="auto"/>
    </w:pPr>
    <w:rPr>
      <w:rFonts w:eastAsiaTheme="minorHAnsi"/>
    </w:rPr>
  </w:style>
  <w:style w:type="paragraph" w:customStyle="1" w:styleId="72247829051449248D8A9703DB73F06C2">
    <w:name w:val="72247829051449248D8A9703DB73F06C2"/>
    <w:rsid w:val="00F57B5D"/>
    <w:pPr>
      <w:spacing w:after="0" w:line="240" w:lineRule="auto"/>
    </w:pPr>
    <w:rPr>
      <w:rFonts w:eastAsiaTheme="minorHAnsi"/>
    </w:rPr>
  </w:style>
  <w:style w:type="paragraph" w:customStyle="1" w:styleId="42163B183A1B4C04BA781A5CDABD150A2">
    <w:name w:val="42163B183A1B4C04BA781A5CDABD150A2"/>
    <w:rsid w:val="00F57B5D"/>
    <w:pPr>
      <w:spacing w:after="0" w:line="240" w:lineRule="auto"/>
    </w:pPr>
    <w:rPr>
      <w:rFonts w:eastAsiaTheme="minorHAnsi"/>
    </w:rPr>
  </w:style>
  <w:style w:type="paragraph" w:customStyle="1" w:styleId="1A05B2CABE4F44E2BEE3859A014E9A222">
    <w:name w:val="1A05B2CABE4F44E2BEE3859A014E9A222"/>
    <w:rsid w:val="00F57B5D"/>
    <w:pPr>
      <w:spacing w:after="0" w:line="240" w:lineRule="auto"/>
    </w:pPr>
    <w:rPr>
      <w:rFonts w:eastAsiaTheme="minorHAnsi"/>
    </w:rPr>
  </w:style>
  <w:style w:type="paragraph" w:customStyle="1" w:styleId="2C32F8C8C4CF49809F6D78B78FDBC5D32">
    <w:name w:val="2C32F8C8C4CF49809F6D78B78FDBC5D32"/>
    <w:rsid w:val="00F57B5D"/>
    <w:pPr>
      <w:spacing w:after="0" w:line="240" w:lineRule="auto"/>
    </w:pPr>
    <w:rPr>
      <w:rFonts w:eastAsiaTheme="minorHAnsi"/>
    </w:rPr>
  </w:style>
  <w:style w:type="paragraph" w:customStyle="1" w:styleId="6B0992BAA8344F36BB5A1A7AD2FBD4CE4">
    <w:name w:val="6B0992BAA8344F36BB5A1A7AD2FBD4CE4"/>
    <w:rsid w:val="00F57B5D"/>
    <w:pPr>
      <w:spacing w:after="0" w:line="240" w:lineRule="auto"/>
    </w:pPr>
    <w:rPr>
      <w:rFonts w:eastAsiaTheme="minorHAnsi"/>
    </w:rPr>
  </w:style>
  <w:style w:type="paragraph" w:customStyle="1" w:styleId="E09D31581A294094816A496081715B6D2">
    <w:name w:val="E09D31581A294094816A496081715B6D2"/>
    <w:rsid w:val="00F57B5D"/>
    <w:pPr>
      <w:spacing w:after="0" w:line="240" w:lineRule="auto"/>
    </w:pPr>
    <w:rPr>
      <w:rFonts w:eastAsiaTheme="minorHAnsi"/>
    </w:rPr>
  </w:style>
  <w:style w:type="paragraph" w:customStyle="1" w:styleId="CE56D9940A4142698332E5ED438F42062">
    <w:name w:val="CE56D9940A4142698332E5ED438F42062"/>
    <w:rsid w:val="00F57B5D"/>
    <w:pPr>
      <w:spacing w:after="0" w:line="240" w:lineRule="auto"/>
    </w:pPr>
    <w:rPr>
      <w:rFonts w:eastAsiaTheme="minorHAnsi"/>
    </w:rPr>
  </w:style>
  <w:style w:type="paragraph" w:customStyle="1" w:styleId="35E1E914FEC1491BBE4BF8F6B33802572">
    <w:name w:val="35E1E914FEC1491BBE4BF8F6B33802572"/>
    <w:rsid w:val="00F57B5D"/>
    <w:pPr>
      <w:spacing w:after="0" w:line="240" w:lineRule="auto"/>
    </w:pPr>
    <w:rPr>
      <w:rFonts w:eastAsiaTheme="minorHAnsi"/>
    </w:rPr>
  </w:style>
  <w:style w:type="paragraph" w:customStyle="1" w:styleId="F5B3D1DFB9C94194B5C5CC90A5ADE9162">
    <w:name w:val="F5B3D1DFB9C94194B5C5CC90A5ADE9162"/>
    <w:rsid w:val="00F57B5D"/>
    <w:pPr>
      <w:spacing w:after="0" w:line="240" w:lineRule="auto"/>
    </w:pPr>
    <w:rPr>
      <w:rFonts w:eastAsiaTheme="minorHAnsi"/>
    </w:rPr>
  </w:style>
  <w:style w:type="paragraph" w:customStyle="1" w:styleId="EDA262FF563A4307AC5D3E37E0C284F22">
    <w:name w:val="EDA262FF563A4307AC5D3E37E0C284F22"/>
    <w:rsid w:val="00F57B5D"/>
    <w:pPr>
      <w:spacing w:after="0" w:line="240" w:lineRule="auto"/>
    </w:pPr>
    <w:rPr>
      <w:rFonts w:eastAsiaTheme="minorHAnsi"/>
    </w:rPr>
  </w:style>
  <w:style w:type="paragraph" w:customStyle="1" w:styleId="51E99F9E25214C9E8886E27F1D38DF6F2">
    <w:name w:val="51E99F9E25214C9E8886E27F1D38DF6F2"/>
    <w:rsid w:val="00F57B5D"/>
    <w:pPr>
      <w:spacing w:after="0" w:line="240" w:lineRule="auto"/>
    </w:pPr>
    <w:rPr>
      <w:rFonts w:eastAsiaTheme="minorHAnsi"/>
    </w:rPr>
  </w:style>
  <w:style w:type="paragraph" w:customStyle="1" w:styleId="A5E917591EF64EC594ED9755BAE9D4D12">
    <w:name w:val="A5E917591EF64EC594ED9755BAE9D4D12"/>
    <w:rsid w:val="00F57B5D"/>
    <w:pPr>
      <w:spacing w:after="0" w:line="240" w:lineRule="auto"/>
    </w:pPr>
    <w:rPr>
      <w:rFonts w:eastAsiaTheme="minorHAnsi"/>
    </w:rPr>
  </w:style>
  <w:style w:type="paragraph" w:customStyle="1" w:styleId="6632DEB1DD6B40318D2529DD3FB573B32">
    <w:name w:val="6632DEB1DD6B40318D2529DD3FB573B32"/>
    <w:rsid w:val="00F57B5D"/>
    <w:pPr>
      <w:spacing w:after="0" w:line="240" w:lineRule="auto"/>
    </w:pPr>
    <w:rPr>
      <w:rFonts w:eastAsiaTheme="minorHAnsi"/>
    </w:rPr>
  </w:style>
  <w:style w:type="paragraph" w:customStyle="1" w:styleId="E29509D284EC4E6EBF52954C24A7B4BC2">
    <w:name w:val="E29509D284EC4E6EBF52954C24A7B4BC2"/>
    <w:rsid w:val="00F57B5D"/>
    <w:pPr>
      <w:spacing w:after="0" w:line="240" w:lineRule="auto"/>
    </w:pPr>
    <w:rPr>
      <w:rFonts w:eastAsiaTheme="minorHAnsi"/>
    </w:rPr>
  </w:style>
  <w:style w:type="paragraph" w:customStyle="1" w:styleId="631DD2C29BA0497E93C4A1C814A1FF5B2">
    <w:name w:val="631DD2C29BA0497E93C4A1C814A1FF5B2"/>
    <w:rsid w:val="00F57B5D"/>
    <w:pPr>
      <w:spacing w:after="0" w:line="240" w:lineRule="auto"/>
    </w:pPr>
    <w:rPr>
      <w:rFonts w:eastAsiaTheme="minorHAnsi"/>
    </w:rPr>
  </w:style>
  <w:style w:type="paragraph" w:customStyle="1" w:styleId="F3DB92E8233241038CF5BE0EA62EF2C62">
    <w:name w:val="F3DB92E8233241038CF5BE0EA62EF2C62"/>
    <w:rsid w:val="00F57B5D"/>
    <w:pPr>
      <w:spacing w:after="0" w:line="240" w:lineRule="auto"/>
    </w:pPr>
    <w:rPr>
      <w:rFonts w:eastAsiaTheme="minorHAnsi"/>
    </w:rPr>
  </w:style>
  <w:style w:type="paragraph" w:customStyle="1" w:styleId="80EAAE42A38044CDAF8CBA7BCC6093482">
    <w:name w:val="80EAAE42A38044CDAF8CBA7BCC6093482"/>
    <w:rsid w:val="00F57B5D"/>
    <w:pPr>
      <w:spacing w:after="0" w:line="240" w:lineRule="auto"/>
    </w:pPr>
    <w:rPr>
      <w:rFonts w:eastAsiaTheme="minorHAnsi"/>
    </w:rPr>
  </w:style>
  <w:style w:type="paragraph" w:customStyle="1" w:styleId="C66BCDD7E96B411EB1550AFBE45DC3CD2">
    <w:name w:val="C66BCDD7E96B411EB1550AFBE45DC3CD2"/>
    <w:rsid w:val="00F57B5D"/>
    <w:pPr>
      <w:spacing w:after="0" w:line="240" w:lineRule="auto"/>
    </w:pPr>
    <w:rPr>
      <w:rFonts w:eastAsiaTheme="minorHAnsi"/>
    </w:rPr>
  </w:style>
  <w:style w:type="paragraph" w:customStyle="1" w:styleId="3D36B80A9CC44EA7ADC86DD71FB3FB802">
    <w:name w:val="3D36B80A9CC44EA7ADC86DD71FB3FB802"/>
    <w:rsid w:val="00F57B5D"/>
    <w:pPr>
      <w:spacing w:after="0" w:line="240" w:lineRule="auto"/>
    </w:pPr>
    <w:rPr>
      <w:rFonts w:eastAsiaTheme="minorHAnsi"/>
    </w:rPr>
  </w:style>
  <w:style w:type="paragraph" w:customStyle="1" w:styleId="BE03CC0EC9CC4E62963CA348DC42706D2">
    <w:name w:val="BE03CC0EC9CC4E62963CA348DC42706D2"/>
    <w:rsid w:val="00F57B5D"/>
    <w:pPr>
      <w:spacing w:after="0" w:line="240" w:lineRule="auto"/>
    </w:pPr>
    <w:rPr>
      <w:rFonts w:eastAsiaTheme="minorHAnsi"/>
    </w:rPr>
  </w:style>
  <w:style w:type="paragraph" w:customStyle="1" w:styleId="5F3695B095BE4E71A84F3AC530D8CB082">
    <w:name w:val="5F3695B095BE4E71A84F3AC530D8CB082"/>
    <w:rsid w:val="00F57B5D"/>
    <w:pPr>
      <w:spacing w:after="0" w:line="240" w:lineRule="auto"/>
    </w:pPr>
    <w:rPr>
      <w:rFonts w:eastAsiaTheme="minorHAnsi"/>
    </w:rPr>
  </w:style>
  <w:style w:type="paragraph" w:customStyle="1" w:styleId="B6400CB793D14BC5AD2AD551A73630EF2">
    <w:name w:val="B6400CB793D14BC5AD2AD551A73630EF2"/>
    <w:rsid w:val="00F57B5D"/>
    <w:pPr>
      <w:spacing w:after="0" w:line="240" w:lineRule="auto"/>
    </w:pPr>
    <w:rPr>
      <w:rFonts w:eastAsiaTheme="minorHAnsi"/>
    </w:rPr>
  </w:style>
  <w:style w:type="paragraph" w:customStyle="1" w:styleId="C6EE6B27D5814A93A70A6E6CADD2F8032">
    <w:name w:val="C6EE6B27D5814A93A70A6E6CADD2F8032"/>
    <w:rsid w:val="00F57B5D"/>
    <w:pPr>
      <w:spacing w:after="0" w:line="240" w:lineRule="auto"/>
    </w:pPr>
    <w:rPr>
      <w:rFonts w:eastAsiaTheme="minorHAnsi"/>
    </w:rPr>
  </w:style>
  <w:style w:type="paragraph" w:customStyle="1" w:styleId="D43AC63991BB4DD3B3349C98A087C6352">
    <w:name w:val="D43AC63991BB4DD3B3349C98A087C6352"/>
    <w:rsid w:val="00F57B5D"/>
    <w:pPr>
      <w:spacing w:after="0" w:line="240" w:lineRule="auto"/>
    </w:pPr>
    <w:rPr>
      <w:rFonts w:eastAsiaTheme="minorHAnsi"/>
    </w:rPr>
  </w:style>
  <w:style w:type="paragraph" w:customStyle="1" w:styleId="842B95BD8B9C487EB86F0F7A634A3C532">
    <w:name w:val="842B95BD8B9C487EB86F0F7A634A3C532"/>
    <w:rsid w:val="00F57B5D"/>
    <w:pPr>
      <w:spacing w:after="0" w:line="240" w:lineRule="auto"/>
    </w:pPr>
    <w:rPr>
      <w:rFonts w:eastAsiaTheme="minorHAnsi"/>
    </w:rPr>
  </w:style>
  <w:style w:type="paragraph" w:customStyle="1" w:styleId="F2AC47C7105F4DD39191043BC654B5062">
    <w:name w:val="F2AC47C7105F4DD39191043BC654B5062"/>
    <w:rsid w:val="00F57B5D"/>
    <w:pPr>
      <w:spacing w:after="0" w:line="240" w:lineRule="auto"/>
    </w:pPr>
    <w:rPr>
      <w:rFonts w:eastAsiaTheme="minorHAnsi"/>
    </w:rPr>
  </w:style>
  <w:style w:type="paragraph" w:customStyle="1" w:styleId="440D1CB454404968BD4F16F2E4F3B5FB2">
    <w:name w:val="440D1CB454404968BD4F16F2E4F3B5FB2"/>
    <w:rsid w:val="00F57B5D"/>
    <w:pPr>
      <w:spacing w:after="0" w:line="240" w:lineRule="auto"/>
    </w:pPr>
    <w:rPr>
      <w:rFonts w:eastAsiaTheme="minorHAnsi"/>
    </w:rPr>
  </w:style>
  <w:style w:type="paragraph" w:customStyle="1" w:styleId="EEEE1DA872EA40628C2709BC17A31F6A2">
    <w:name w:val="EEEE1DA872EA40628C2709BC17A31F6A2"/>
    <w:rsid w:val="00F57B5D"/>
    <w:pPr>
      <w:spacing w:after="0" w:line="240" w:lineRule="auto"/>
    </w:pPr>
    <w:rPr>
      <w:rFonts w:eastAsiaTheme="minorHAnsi"/>
    </w:rPr>
  </w:style>
  <w:style w:type="paragraph" w:customStyle="1" w:styleId="21BDF9BF4A8D436B949DA7CCB5ADE4AC2">
    <w:name w:val="21BDF9BF4A8D436B949DA7CCB5ADE4AC2"/>
    <w:rsid w:val="00F57B5D"/>
    <w:pPr>
      <w:spacing w:after="0" w:line="240" w:lineRule="auto"/>
    </w:pPr>
    <w:rPr>
      <w:rFonts w:eastAsiaTheme="minorHAnsi"/>
    </w:rPr>
  </w:style>
  <w:style w:type="paragraph" w:customStyle="1" w:styleId="5C7BA203A09E462E8A55AB57205940942">
    <w:name w:val="5C7BA203A09E462E8A55AB57205940942"/>
    <w:rsid w:val="00F57B5D"/>
    <w:pPr>
      <w:spacing w:after="0" w:line="240" w:lineRule="auto"/>
    </w:pPr>
    <w:rPr>
      <w:rFonts w:eastAsiaTheme="minorHAnsi"/>
    </w:rPr>
  </w:style>
  <w:style w:type="paragraph" w:customStyle="1" w:styleId="EFF7CDB5626A4BAC9D93AA0EFC860ECB2">
    <w:name w:val="EFF7CDB5626A4BAC9D93AA0EFC860ECB2"/>
    <w:rsid w:val="00F57B5D"/>
    <w:pPr>
      <w:spacing w:after="0" w:line="240" w:lineRule="auto"/>
    </w:pPr>
    <w:rPr>
      <w:rFonts w:eastAsiaTheme="minorHAnsi"/>
    </w:rPr>
  </w:style>
  <w:style w:type="paragraph" w:customStyle="1" w:styleId="6881CC91AD5D4F52B61678B93991673E2">
    <w:name w:val="6881CC91AD5D4F52B61678B93991673E2"/>
    <w:rsid w:val="00F57B5D"/>
    <w:pPr>
      <w:spacing w:after="0" w:line="240" w:lineRule="auto"/>
    </w:pPr>
    <w:rPr>
      <w:rFonts w:eastAsiaTheme="minorHAnsi"/>
    </w:rPr>
  </w:style>
  <w:style w:type="paragraph" w:customStyle="1" w:styleId="F0464F19EE4E403EAFA8642AB0C9005F2">
    <w:name w:val="F0464F19EE4E403EAFA8642AB0C9005F2"/>
    <w:rsid w:val="00F57B5D"/>
    <w:pPr>
      <w:spacing w:after="0" w:line="240" w:lineRule="auto"/>
    </w:pPr>
    <w:rPr>
      <w:rFonts w:eastAsiaTheme="minorHAnsi"/>
    </w:rPr>
  </w:style>
  <w:style w:type="paragraph" w:customStyle="1" w:styleId="D9373B6B46934BD3B8034C8435AF7FAE2">
    <w:name w:val="D9373B6B46934BD3B8034C8435AF7FAE2"/>
    <w:rsid w:val="00F57B5D"/>
    <w:pPr>
      <w:spacing w:after="0" w:line="240" w:lineRule="auto"/>
    </w:pPr>
    <w:rPr>
      <w:rFonts w:eastAsiaTheme="minorHAnsi"/>
    </w:rPr>
  </w:style>
  <w:style w:type="paragraph" w:customStyle="1" w:styleId="FFCD283D7E3B4885B704CA94CE762DE02">
    <w:name w:val="FFCD283D7E3B4885B704CA94CE762DE02"/>
    <w:rsid w:val="00F57B5D"/>
    <w:pPr>
      <w:spacing w:after="0" w:line="240" w:lineRule="auto"/>
    </w:pPr>
    <w:rPr>
      <w:rFonts w:eastAsiaTheme="minorHAnsi"/>
    </w:rPr>
  </w:style>
  <w:style w:type="paragraph" w:customStyle="1" w:styleId="FE86F1E7FCED4D88803A92029E6276072">
    <w:name w:val="FE86F1E7FCED4D88803A92029E6276072"/>
    <w:rsid w:val="00F57B5D"/>
    <w:pPr>
      <w:spacing w:after="0" w:line="240" w:lineRule="auto"/>
    </w:pPr>
    <w:rPr>
      <w:rFonts w:eastAsiaTheme="minorHAnsi"/>
    </w:rPr>
  </w:style>
  <w:style w:type="paragraph" w:customStyle="1" w:styleId="8075480C6CCA4F9493A1872B2F62BF5E2">
    <w:name w:val="8075480C6CCA4F9493A1872B2F62BF5E2"/>
    <w:rsid w:val="00F57B5D"/>
    <w:pPr>
      <w:spacing w:after="0" w:line="240" w:lineRule="auto"/>
    </w:pPr>
    <w:rPr>
      <w:rFonts w:eastAsiaTheme="minorHAnsi"/>
    </w:rPr>
  </w:style>
  <w:style w:type="paragraph" w:customStyle="1" w:styleId="9FAD34796DE1457A8DD169FEDB9E638B2">
    <w:name w:val="9FAD34796DE1457A8DD169FEDB9E638B2"/>
    <w:rsid w:val="00F57B5D"/>
    <w:pPr>
      <w:spacing w:after="0" w:line="240" w:lineRule="auto"/>
    </w:pPr>
    <w:rPr>
      <w:rFonts w:eastAsiaTheme="minorHAnsi"/>
    </w:rPr>
  </w:style>
  <w:style w:type="paragraph" w:customStyle="1" w:styleId="C424EB09EBEA4A0DA8622B6E97240A142">
    <w:name w:val="C424EB09EBEA4A0DA8622B6E97240A142"/>
    <w:rsid w:val="00F57B5D"/>
    <w:pPr>
      <w:spacing w:after="0" w:line="240" w:lineRule="auto"/>
    </w:pPr>
    <w:rPr>
      <w:rFonts w:eastAsiaTheme="minorHAnsi"/>
    </w:rPr>
  </w:style>
  <w:style w:type="paragraph" w:customStyle="1" w:styleId="B639580CFB854C32B26ED5595E8A2F442">
    <w:name w:val="B639580CFB854C32B26ED5595E8A2F442"/>
    <w:rsid w:val="00F57B5D"/>
    <w:pPr>
      <w:spacing w:after="0" w:line="240" w:lineRule="auto"/>
    </w:pPr>
    <w:rPr>
      <w:rFonts w:eastAsiaTheme="minorHAnsi"/>
    </w:rPr>
  </w:style>
  <w:style w:type="paragraph" w:customStyle="1" w:styleId="BCE9FA28D9FF43FFA848BFDF5D093A8B2">
    <w:name w:val="BCE9FA28D9FF43FFA848BFDF5D093A8B2"/>
    <w:rsid w:val="00F57B5D"/>
    <w:pPr>
      <w:spacing w:after="0" w:line="240" w:lineRule="auto"/>
    </w:pPr>
    <w:rPr>
      <w:rFonts w:eastAsiaTheme="minorHAnsi"/>
    </w:rPr>
  </w:style>
  <w:style w:type="paragraph" w:customStyle="1" w:styleId="9A9D5189D0AF4720941AA4BF44AA824E2">
    <w:name w:val="9A9D5189D0AF4720941AA4BF44AA824E2"/>
    <w:rsid w:val="00F57B5D"/>
    <w:pPr>
      <w:spacing w:after="0" w:line="240" w:lineRule="auto"/>
    </w:pPr>
    <w:rPr>
      <w:rFonts w:eastAsiaTheme="minorHAnsi"/>
    </w:rPr>
  </w:style>
  <w:style w:type="paragraph" w:customStyle="1" w:styleId="D40664CC658D40EAA50809D0118384762">
    <w:name w:val="D40664CC658D40EAA50809D0118384762"/>
    <w:rsid w:val="00F57B5D"/>
    <w:pPr>
      <w:spacing w:after="0" w:line="240" w:lineRule="auto"/>
    </w:pPr>
    <w:rPr>
      <w:rFonts w:eastAsiaTheme="minorHAnsi"/>
    </w:rPr>
  </w:style>
  <w:style w:type="paragraph" w:customStyle="1" w:styleId="42E4F1A4C01D48ECAE553DD392446D5D2">
    <w:name w:val="42E4F1A4C01D48ECAE553DD392446D5D2"/>
    <w:rsid w:val="00F57B5D"/>
    <w:pPr>
      <w:spacing w:after="0" w:line="240" w:lineRule="auto"/>
    </w:pPr>
    <w:rPr>
      <w:rFonts w:eastAsiaTheme="minorHAnsi"/>
    </w:rPr>
  </w:style>
  <w:style w:type="paragraph" w:customStyle="1" w:styleId="41F541EA4E174818A9488B4493D333D72">
    <w:name w:val="41F541EA4E174818A9488B4493D333D72"/>
    <w:rsid w:val="00F57B5D"/>
    <w:pPr>
      <w:spacing w:after="0" w:line="240" w:lineRule="auto"/>
    </w:pPr>
    <w:rPr>
      <w:rFonts w:eastAsiaTheme="minorHAnsi"/>
    </w:rPr>
  </w:style>
  <w:style w:type="paragraph" w:customStyle="1" w:styleId="9849237827834F318850972451E935282">
    <w:name w:val="9849237827834F318850972451E935282"/>
    <w:rsid w:val="00F57B5D"/>
    <w:pPr>
      <w:spacing w:after="0" w:line="240" w:lineRule="auto"/>
    </w:pPr>
    <w:rPr>
      <w:rFonts w:eastAsiaTheme="minorHAnsi"/>
    </w:rPr>
  </w:style>
  <w:style w:type="paragraph" w:customStyle="1" w:styleId="EFF05A6C12AE440D8AB9669339A09CB11">
    <w:name w:val="EFF05A6C12AE440D8AB9669339A09CB11"/>
    <w:rsid w:val="00F57B5D"/>
    <w:pPr>
      <w:spacing w:after="0" w:line="240" w:lineRule="auto"/>
    </w:pPr>
    <w:rPr>
      <w:rFonts w:eastAsiaTheme="minorHAnsi"/>
    </w:rPr>
  </w:style>
  <w:style w:type="paragraph" w:customStyle="1" w:styleId="B94EF9D547C64D32B548FE7C572FB9661">
    <w:name w:val="B94EF9D547C64D32B548FE7C572FB9661"/>
    <w:rsid w:val="00F57B5D"/>
    <w:pPr>
      <w:spacing w:after="0" w:line="240" w:lineRule="auto"/>
    </w:pPr>
    <w:rPr>
      <w:rFonts w:eastAsiaTheme="minorHAnsi"/>
    </w:rPr>
  </w:style>
  <w:style w:type="paragraph" w:customStyle="1" w:styleId="4879F96D6BB04F3A81FACBAC534B382121">
    <w:name w:val="4879F96D6BB04F3A81FACBAC534B382121"/>
    <w:rsid w:val="00F57B5D"/>
    <w:pPr>
      <w:spacing w:after="0" w:line="240" w:lineRule="auto"/>
    </w:pPr>
    <w:rPr>
      <w:rFonts w:eastAsiaTheme="minorHAnsi"/>
    </w:rPr>
  </w:style>
  <w:style w:type="paragraph" w:customStyle="1" w:styleId="606B24A4658849BEAB9438D993B837CA21">
    <w:name w:val="606B24A4658849BEAB9438D993B837CA21"/>
    <w:rsid w:val="00F57B5D"/>
    <w:pPr>
      <w:spacing w:after="0" w:line="240" w:lineRule="auto"/>
    </w:pPr>
    <w:rPr>
      <w:rFonts w:eastAsiaTheme="minorHAnsi"/>
    </w:rPr>
  </w:style>
  <w:style w:type="paragraph" w:customStyle="1" w:styleId="9B0637A881594C598A78BD508540AFCF20">
    <w:name w:val="9B0637A881594C598A78BD508540AFCF20"/>
    <w:rsid w:val="00F57B5D"/>
    <w:pPr>
      <w:spacing w:after="0" w:line="240" w:lineRule="auto"/>
    </w:pPr>
    <w:rPr>
      <w:rFonts w:eastAsiaTheme="minorHAnsi"/>
    </w:rPr>
  </w:style>
  <w:style w:type="paragraph" w:customStyle="1" w:styleId="1CD5EBC3379742E0995C6D3A7A40875F20">
    <w:name w:val="1CD5EBC3379742E0995C6D3A7A40875F20"/>
    <w:rsid w:val="00F57B5D"/>
    <w:pPr>
      <w:spacing w:after="0" w:line="240" w:lineRule="auto"/>
    </w:pPr>
    <w:rPr>
      <w:rFonts w:eastAsiaTheme="minorHAnsi"/>
    </w:rPr>
  </w:style>
  <w:style w:type="paragraph" w:customStyle="1" w:styleId="12483EF85CE94916830BF9D41E76A17921">
    <w:name w:val="12483EF85CE94916830BF9D41E76A17921"/>
    <w:rsid w:val="00F57B5D"/>
    <w:pPr>
      <w:spacing w:after="0" w:line="240" w:lineRule="auto"/>
    </w:pPr>
    <w:rPr>
      <w:rFonts w:eastAsiaTheme="minorHAnsi"/>
    </w:rPr>
  </w:style>
  <w:style w:type="paragraph" w:customStyle="1" w:styleId="289CEF86F5E74A6CA7E27386CD49D53316">
    <w:name w:val="289CEF86F5E74A6CA7E27386CD49D53316"/>
    <w:rsid w:val="00F57B5D"/>
    <w:pPr>
      <w:spacing w:after="0" w:line="240" w:lineRule="auto"/>
    </w:pPr>
    <w:rPr>
      <w:rFonts w:eastAsiaTheme="minorHAnsi"/>
    </w:rPr>
  </w:style>
  <w:style w:type="paragraph" w:customStyle="1" w:styleId="360323DDB23C4190B0ED941CD8065C8E20">
    <w:name w:val="360323DDB23C4190B0ED941CD8065C8E20"/>
    <w:rsid w:val="00F57B5D"/>
    <w:pPr>
      <w:spacing w:after="0" w:line="240" w:lineRule="auto"/>
    </w:pPr>
    <w:rPr>
      <w:rFonts w:eastAsiaTheme="minorHAnsi"/>
    </w:rPr>
  </w:style>
  <w:style w:type="paragraph" w:customStyle="1" w:styleId="990621FF1CE84F4CA7093198344E96FC20">
    <w:name w:val="990621FF1CE84F4CA7093198344E96FC20"/>
    <w:rsid w:val="00F57B5D"/>
    <w:pPr>
      <w:spacing w:after="0" w:line="240" w:lineRule="auto"/>
    </w:pPr>
    <w:rPr>
      <w:rFonts w:eastAsiaTheme="minorHAnsi"/>
    </w:rPr>
  </w:style>
  <w:style w:type="paragraph" w:customStyle="1" w:styleId="EC4F8D2CE66244CAAC6B65423446CE0620">
    <w:name w:val="EC4F8D2CE66244CAAC6B65423446CE0620"/>
    <w:rsid w:val="00F57B5D"/>
    <w:pPr>
      <w:spacing w:after="0" w:line="240" w:lineRule="auto"/>
    </w:pPr>
    <w:rPr>
      <w:rFonts w:eastAsiaTheme="minorHAnsi"/>
    </w:rPr>
  </w:style>
  <w:style w:type="paragraph" w:customStyle="1" w:styleId="36160B46EEB7494A87EEECF2C78F4BAB20">
    <w:name w:val="36160B46EEB7494A87EEECF2C78F4BAB20"/>
    <w:rsid w:val="00F57B5D"/>
    <w:pPr>
      <w:spacing w:after="0" w:line="240" w:lineRule="auto"/>
    </w:pPr>
    <w:rPr>
      <w:rFonts w:eastAsiaTheme="minorHAnsi"/>
    </w:rPr>
  </w:style>
  <w:style w:type="paragraph" w:customStyle="1" w:styleId="7065C31E88464FE5AAA09834B9C4D63320">
    <w:name w:val="7065C31E88464FE5AAA09834B9C4D63320"/>
    <w:rsid w:val="00F57B5D"/>
    <w:pPr>
      <w:spacing w:after="0" w:line="240" w:lineRule="auto"/>
    </w:pPr>
    <w:rPr>
      <w:rFonts w:eastAsiaTheme="minorHAnsi"/>
    </w:rPr>
  </w:style>
  <w:style w:type="paragraph" w:customStyle="1" w:styleId="39F1CA958CA34996B3BF0CB1048539B315">
    <w:name w:val="39F1CA958CA34996B3BF0CB1048539B315"/>
    <w:rsid w:val="00F57B5D"/>
    <w:pPr>
      <w:spacing w:after="0" w:line="240" w:lineRule="auto"/>
    </w:pPr>
    <w:rPr>
      <w:rFonts w:eastAsiaTheme="minorHAnsi"/>
    </w:rPr>
  </w:style>
  <w:style w:type="paragraph" w:customStyle="1" w:styleId="6B10322E6E0342B6B3AC4296A5D0B76B15">
    <w:name w:val="6B10322E6E0342B6B3AC4296A5D0B76B15"/>
    <w:rsid w:val="00F57B5D"/>
    <w:pPr>
      <w:spacing w:after="0" w:line="240" w:lineRule="auto"/>
    </w:pPr>
    <w:rPr>
      <w:rFonts w:eastAsiaTheme="minorHAnsi"/>
    </w:rPr>
  </w:style>
  <w:style w:type="paragraph" w:customStyle="1" w:styleId="44B899A86B534B498B5A315AF1FDFF8715">
    <w:name w:val="44B899A86B534B498B5A315AF1FDFF8715"/>
    <w:rsid w:val="00F57B5D"/>
    <w:pPr>
      <w:spacing w:after="0" w:line="240" w:lineRule="auto"/>
    </w:pPr>
    <w:rPr>
      <w:rFonts w:eastAsiaTheme="minorHAnsi"/>
    </w:rPr>
  </w:style>
  <w:style w:type="paragraph" w:customStyle="1" w:styleId="9C017FF03A554420BB9A43B7C29D717315">
    <w:name w:val="9C017FF03A554420BB9A43B7C29D717315"/>
    <w:rsid w:val="00F57B5D"/>
    <w:pPr>
      <w:spacing w:after="0" w:line="240" w:lineRule="auto"/>
    </w:pPr>
    <w:rPr>
      <w:rFonts w:eastAsiaTheme="minorHAnsi"/>
    </w:rPr>
  </w:style>
  <w:style w:type="paragraph" w:customStyle="1" w:styleId="0AE24BC82327430C8B8A8C5F2E596DEE13">
    <w:name w:val="0AE24BC82327430C8B8A8C5F2E596DEE13"/>
    <w:rsid w:val="00F57B5D"/>
    <w:pPr>
      <w:spacing w:after="0" w:line="240" w:lineRule="auto"/>
    </w:pPr>
    <w:rPr>
      <w:rFonts w:eastAsiaTheme="minorHAnsi"/>
    </w:rPr>
  </w:style>
  <w:style w:type="paragraph" w:customStyle="1" w:styleId="80BF92D4400C4424A77B60C45725031615">
    <w:name w:val="80BF92D4400C4424A77B60C45725031615"/>
    <w:rsid w:val="00F57B5D"/>
    <w:pPr>
      <w:spacing w:after="0" w:line="240" w:lineRule="auto"/>
    </w:pPr>
    <w:rPr>
      <w:rFonts w:eastAsiaTheme="minorHAnsi"/>
    </w:rPr>
  </w:style>
  <w:style w:type="paragraph" w:customStyle="1" w:styleId="261175625B4649E1A30D079B56C2D5DD15">
    <w:name w:val="261175625B4649E1A30D079B56C2D5DD15"/>
    <w:rsid w:val="00F57B5D"/>
    <w:pPr>
      <w:spacing w:after="0" w:line="240" w:lineRule="auto"/>
    </w:pPr>
    <w:rPr>
      <w:rFonts w:eastAsiaTheme="minorHAnsi"/>
    </w:rPr>
  </w:style>
  <w:style w:type="paragraph" w:customStyle="1" w:styleId="18664D10FC524648A213F2FE1915C32615">
    <w:name w:val="18664D10FC524648A213F2FE1915C32615"/>
    <w:rsid w:val="00F57B5D"/>
    <w:pPr>
      <w:spacing w:after="0" w:line="240" w:lineRule="auto"/>
    </w:pPr>
    <w:rPr>
      <w:rFonts w:eastAsiaTheme="minorHAnsi"/>
    </w:rPr>
  </w:style>
  <w:style w:type="paragraph" w:customStyle="1" w:styleId="82EDB20B86074ECB90B4783C8C7812E316">
    <w:name w:val="82EDB20B86074ECB90B4783C8C7812E316"/>
    <w:rsid w:val="00F57B5D"/>
    <w:pPr>
      <w:spacing w:after="0" w:line="240" w:lineRule="auto"/>
    </w:pPr>
    <w:rPr>
      <w:rFonts w:eastAsiaTheme="minorHAnsi"/>
    </w:rPr>
  </w:style>
  <w:style w:type="paragraph" w:customStyle="1" w:styleId="E94FDF04270143F880269012D5D2EBF815">
    <w:name w:val="E94FDF04270143F880269012D5D2EBF815"/>
    <w:rsid w:val="00F57B5D"/>
    <w:pPr>
      <w:spacing w:after="0" w:line="240" w:lineRule="auto"/>
    </w:pPr>
    <w:rPr>
      <w:rFonts w:eastAsiaTheme="minorHAnsi"/>
    </w:rPr>
  </w:style>
  <w:style w:type="paragraph" w:customStyle="1" w:styleId="07266A501BA84F5A98908201FD359C6115">
    <w:name w:val="07266A501BA84F5A98908201FD359C6115"/>
    <w:rsid w:val="00F57B5D"/>
    <w:pPr>
      <w:spacing w:after="0" w:line="240" w:lineRule="auto"/>
    </w:pPr>
    <w:rPr>
      <w:rFonts w:eastAsiaTheme="minorHAnsi"/>
    </w:rPr>
  </w:style>
  <w:style w:type="paragraph" w:customStyle="1" w:styleId="139B3AB07D0E42C99419FC6872F5026713">
    <w:name w:val="139B3AB07D0E42C99419FC6872F5026713"/>
    <w:rsid w:val="00F57B5D"/>
    <w:pPr>
      <w:spacing w:after="0" w:line="240" w:lineRule="auto"/>
    </w:pPr>
    <w:rPr>
      <w:rFonts w:eastAsiaTheme="minorHAnsi"/>
    </w:rPr>
  </w:style>
  <w:style w:type="paragraph" w:customStyle="1" w:styleId="0356A8482D49412C842155A1C871017413">
    <w:name w:val="0356A8482D49412C842155A1C871017413"/>
    <w:rsid w:val="00F57B5D"/>
    <w:pPr>
      <w:spacing w:after="0" w:line="240" w:lineRule="auto"/>
    </w:pPr>
    <w:rPr>
      <w:rFonts w:eastAsiaTheme="minorHAnsi"/>
    </w:rPr>
  </w:style>
  <w:style w:type="paragraph" w:customStyle="1" w:styleId="F5AA2D6AD65B45E9805912D7F08CC91613">
    <w:name w:val="F5AA2D6AD65B45E9805912D7F08CC91613"/>
    <w:rsid w:val="00F57B5D"/>
    <w:pPr>
      <w:spacing w:after="0" w:line="240" w:lineRule="auto"/>
    </w:pPr>
    <w:rPr>
      <w:rFonts w:eastAsiaTheme="minorHAnsi"/>
    </w:rPr>
  </w:style>
  <w:style w:type="paragraph" w:customStyle="1" w:styleId="322205BE7D7340558CBD27F05844F59613">
    <w:name w:val="322205BE7D7340558CBD27F05844F59613"/>
    <w:rsid w:val="00F57B5D"/>
    <w:pPr>
      <w:spacing w:after="0" w:line="240" w:lineRule="auto"/>
    </w:pPr>
    <w:rPr>
      <w:rFonts w:eastAsiaTheme="minorHAnsi"/>
    </w:rPr>
  </w:style>
  <w:style w:type="paragraph" w:customStyle="1" w:styleId="6EF2DDF5917E47B4BF6E9429F3F7C6357">
    <w:name w:val="6EF2DDF5917E47B4BF6E9429F3F7C6357"/>
    <w:rsid w:val="00F57B5D"/>
    <w:pPr>
      <w:spacing w:after="0" w:line="240" w:lineRule="auto"/>
    </w:pPr>
    <w:rPr>
      <w:rFonts w:eastAsiaTheme="minorHAnsi"/>
    </w:rPr>
  </w:style>
  <w:style w:type="paragraph" w:customStyle="1" w:styleId="973BED70E00F4B55AE2014E9D874DA495">
    <w:name w:val="973BED70E00F4B55AE2014E9D874DA495"/>
    <w:rsid w:val="00F57B5D"/>
    <w:pPr>
      <w:spacing w:after="0" w:line="240" w:lineRule="auto"/>
    </w:pPr>
    <w:rPr>
      <w:rFonts w:eastAsiaTheme="minorHAnsi"/>
    </w:rPr>
  </w:style>
  <w:style w:type="paragraph" w:customStyle="1" w:styleId="687497D013E743209E7194EBC0EE1A5B5">
    <w:name w:val="687497D013E743209E7194EBC0EE1A5B5"/>
    <w:rsid w:val="00F57B5D"/>
    <w:pPr>
      <w:spacing w:after="0" w:line="240" w:lineRule="auto"/>
    </w:pPr>
    <w:rPr>
      <w:rFonts w:eastAsiaTheme="minorHAnsi"/>
    </w:rPr>
  </w:style>
  <w:style w:type="paragraph" w:customStyle="1" w:styleId="6E5485E8819F4AAB878EAB510537A1765">
    <w:name w:val="6E5485E8819F4AAB878EAB510537A1765"/>
    <w:rsid w:val="00F57B5D"/>
    <w:pPr>
      <w:spacing w:after="0" w:line="240" w:lineRule="auto"/>
    </w:pPr>
    <w:rPr>
      <w:rFonts w:eastAsiaTheme="minorHAnsi"/>
    </w:rPr>
  </w:style>
  <w:style w:type="paragraph" w:customStyle="1" w:styleId="95A3183272F7495B9E78170A3E7BBFF16">
    <w:name w:val="95A3183272F7495B9E78170A3E7BBFF16"/>
    <w:rsid w:val="00F57B5D"/>
    <w:pPr>
      <w:spacing w:after="0" w:line="240" w:lineRule="auto"/>
    </w:pPr>
    <w:rPr>
      <w:rFonts w:eastAsiaTheme="minorHAnsi"/>
    </w:rPr>
  </w:style>
  <w:style w:type="paragraph" w:customStyle="1" w:styleId="A0037E65E5A14436AED817C1EB0E1A982">
    <w:name w:val="A0037E65E5A14436AED817C1EB0E1A982"/>
    <w:rsid w:val="00F57B5D"/>
    <w:pPr>
      <w:spacing w:after="0" w:line="240" w:lineRule="auto"/>
    </w:pPr>
    <w:rPr>
      <w:rFonts w:eastAsiaTheme="minorHAnsi"/>
    </w:rPr>
  </w:style>
  <w:style w:type="paragraph" w:customStyle="1" w:styleId="C409724B175E4F0AAE2096EAB7E221CF5">
    <w:name w:val="C409724B175E4F0AAE2096EAB7E221CF5"/>
    <w:rsid w:val="00F57B5D"/>
    <w:pPr>
      <w:spacing w:after="0" w:line="240" w:lineRule="auto"/>
    </w:pPr>
    <w:rPr>
      <w:rFonts w:eastAsiaTheme="minorHAnsi"/>
    </w:rPr>
  </w:style>
  <w:style w:type="paragraph" w:customStyle="1" w:styleId="A35BF410E0BD44AC8FCEB5135FED54385">
    <w:name w:val="A35BF410E0BD44AC8FCEB5135FED54385"/>
    <w:rsid w:val="00F57B5D"/>
    <w:pPr>
      <w:spacing w:after="0" w:line="240" w:lineRule="auto"/>
    </w:pPr>
    <w:rPr>
      <w:rFonts w:eastAsiaTheme="minorHAnsi"/>
    </w:rPr>
  </w:style>
  <w:style w:type="paragraph" w:customStyle="1" w:styleId="9F7DF30CFA5A4ED1A834B30DE22BE2EF5">
    <w:name w:val="9F7DF30CFA5A4ED1A834B30DE22BE2EF5"/>
    <w:rsid w:val="00F57B5D"/>
    <w:pPr>
      <w:spacing w:after="0" w:line="240" w:lineRule="auto"/>
    </w:pPr>
    <w:rPr>
      <w:rFonts w:eastAsiaTheme="minorHAnsi"/>
    </w:rPr>
  </w:style>
  <w:style w:type="paragraph" w:customStyle="1" w:styleId="5B2858DC6721488B94F6BCF6CD5271996">
    <w:name w:val="5B2858DC6721488B94F6BCF6CD5271996"/>
    <w:rsid w:val="00F57B5D"/>
    <w:pPr>
      <w:spacing w:after="0" w:line="240" w:lineRule="auto"/>
    </w:pPr>
    <w:rPr>
      <w:rFonts w:eastAsiaTheme="minorHAnsi"/>
    </w:rPr>
  </w:style>
  <w:style w:type="paragraph" w:customStyle="1" w:styleId="FD1D8F542FEA4875B4FFFE18A74429083">
    <w:name w:val="FD1D8F542FEA4875B4FFFE18A74429083"/>
    <w:rsid w:val="00F57B5D"/>
    <w:pPr>
      <w:spacing w:after="0" w:line="240" w:lineRule="auto"/>
    </w:pPr>
    <w:rPr>
      <w:rFonts w:eastAsiaTheme="minorHAnsi"/>
    </w:rPr>
  </w:style>
  <w:style w:type="paragraph" w:customStyle="1" w:styleId="5C25147A19CA4E2D83CCB0BF96A0AC225">
    <w:name w:val="5C25147A19CA4E2D83CCB0BF96A0AC225"/>
    <w:rsid w:val="00F57B5D"/>
    <w:pPr>
      <w:spacing w:after="0" w:line="240" w:lineRule="auto"/>
    </w:pPr>
    <w:rPr>
      <w:rFonts w:eastAsiaTheme="minorHAnsi"/>
    </w:rPr>
  </w:style>
  <w:style w:type="paragraph" w:customStyle="1" w:styleId="86E90FB2D43840C5AC01EC32D767EAE75">
    <w:name w:val="86E90FB2D43840C5AC01EC32D767EAE75"/>
    <w:rsid w:val="00F57B5D"/>
    <w:pPr>
      <w:spacing w:after="0" w:line="240" w:lineRule="auto"/>
    </w:pPr>
    <w:rPr>
      <w:rFonts w:eastAsiaTheme="minorHAnsi"/>
    </w:rPr>
  </w:style>
  <w:style w:type="paragraph" w:customStyle="1" w:styleId="DE6E29B07903402584138AAF51EF0E5B5">
    <w:name w:val="DE6E29B07903402584138AAF51EF0E5B5"/>
    <w:rsid w:val="00F57B5D"/>
    <w:pPr>
      <w:spacing w:after="0" w:line="240" w:lineRule="auto"/>
    </w:pPr>
    <w:rPr>
      <w:rFonts w:eastAsiaTheme="minorHAnsi"/>
    </w:rPr>
  </w:style>
  <w:style w:type="paragraph" w:customStyle="1" w:styleId="FF7C3E18CFFB4BA7A562D1CEB6279D756">
    <w:name w:val="FF7C3E18CFFB4BA7A562D1CEB6279D756"/>
    <w:rsid w:val="00F57B5D"/>
    <w:pPr>
      <w:spacing w:after="0" w:line="240" w:lineRule="auto"/>
    </w:pPr>
    <w:rPr>
      <w:rFonts w:eastAsiaTheme="minorHAnsi"/>
    </w:rPr>
  </w:style>
  <w:style w:type="paragraph" w:customStyle="1" w:styleId="64A5B1057E254275BC7A70B47A285EBD3">
    <w:name w:val="64A5B1057E254275BC7A70B47A285EBD3"/>
    <w:rsid w:val="00F57B5D"/>
    <w:pPr>
      <w:spacing w:after="0" w:line="240" w:lineRule="auto"/>
    </w:pPr>
    <w:rPr>
      <w:rFonts w:eastAsiaTheme="minorHAnsi"/>
    </w:rPr>
  </w:style>
  <w:style w:type="paragraph" w:customStyle="1" w:styleId="6CF9C1CE18FA4059B8D3D7BD4EF3F51F5">
    <w:name w:val="6CF9C1CE18FA4059B8D3D7BD4EF3F51F5"/>
    <w:rsid w:val="00F57B5D"/>
    <w:pPr>
      <w:spacing w:after="0" w:line="240" w:lineRule="auto"/>
    </w:pPr>
    <w:rPr>
      <w:rFonts w:eastAsiaTheme="minorHAnsi"/>
    </w:rPr>
  </w:style>
  <w:style w:type="paragraph" w:customStyle="1" w:styleId="7BB5DD228E0141EF87EDC0CAE239056C5">
    <w:name w:val="7BB5DD228E0141EF87EDC0CAE239056C5"/>
    <w:rsid w:val="00F57B5D"/>
    <w:pPr>
      <w:spacing w:after="0" w:line="240" w:lineRule="auto"/>
    </w:pPr>
    <w:rPr>
      <w:rFonts w:eastAsiaTheme="minorHAnsi"/>
    </w:rPr>
  </w:style>
  <w:style w:type="paragraph" w:customStyle="1" w:styleId="7F642FB8BAC1446E9388FB27596D402E5">
    <w:name w:val="7F642FB8BAC1446E9388FB27596D402E5"/>
    <w:rsid w:val="00F57B5D"/>
    <w:pPr>
      <w:spacing w:after="0" w:line="240" w:lineRule="auto"/>
    </w:pPr>
    <w:rPr>
      <w:rFonts w:eastAsiaTheme="minorHAnsi"/>
    </w:rPr>
  </w:style>
  <w:style w:type="paragraph" w:customStyle="1" w:styleId="981E0C7FC28F4CE5B20482175ABA0C1B6">
    <w:name w:val="981E0C7FC28F4CE5B20482175ABA0C1B6"/>
    <w:rsid w:val="00F57B5D"/>
    <w:pPr>
      <w:spacing w:after="0" w:line="240" w:lineRule="auto"/>
    </w:pPr>
    <w:rPr>
      <w:rFonts w:eastAsiaTheme="minorHAnsi"/>
    </w:rPr>
  </w:style>
  <w:style w:type="paragraph" w:customStyle="1" w:styleId="D6798B3844AA4A14B72091F53692A4E33">
    <w:name w:val="D6798B3844AA4A14B72091F53692A4E33"/>
    <w:rsid w:val="00F57B5D"/>
    <w:pPr>
      <w:spacing w:after="0" w:line="240" w:lineRule="auto"/>
    </w:pPr>
    <w:rPr>
      <w:rFonts w:eastAsiaTheme="minorHAnsi"/>
    </w:rPr>
  </w:style>
  <w:style w:type="paragraph" w:customStyle="1" w:styleId="5AFF59FE1B934C5DBCAEBB415AFDB5455">
    <w:name w:val="5AFF59FE1B934C5DBCAEBB415AFDB5455"/>
    <w:rsid w:val="00F57B5D"/>
    <w:pPr>
      <w:spacing w:after="0" w:line="240" w:lineRule="auto"/>
    </w:pPr>
    <w:rPr>
      <w:rFonts w:eastAsiaTheme="minorHAnsi"/>
    </w:rPr>
  </w:style>
  <w:style w:type="paragraph" w:customStyle="1" w:styleId="A70204D42B9C46B69763024DBB78E9895">
    <w:name w:val="A70204D42B9C46B69763024DBB78E9895"/>
    <w:rsid w:val="00F57B5D"/>
    <w:pPr>
      <w:spacing w:after="0" w:line="240" w:lineRule="auto"/>
    </w:pPr>
    <w:rPr>
      <w:rFonts w:eastAsiaTheme="minorHAnsi"/>
    </w:rPr>
  </w:style>
  <w:style w:type="paragraph" w:customStyle="1" w:styleId="2D9E515DD8474D7F914AF7AC0333DDB15">
    <w:name w:val="2D9E515DD8474D7F914AF7AC0333DDB15"/>
    <w:rsid w:val="00F57B5D"/>
    <w:pPr>
      <w:spacing w:after="0" w:line="240" w:lineRule="auto"/>
    </w:pPr>
    <w:rPr>
      <w:rFonts w:eastAsiaTheme="minorHAnsi"/>
    </w:rPr>
  </w:style>
  <w:style w:type="paragraph" w:customStyle="1" w:styleId="04175F4BC1FC49F78C2FC85C75C5968D6">
    <w:name w:val="04175F4BC1FC49F78C2FC85C75C5968D6"/>
    <w:rsid w:val="00F57B5D"/>
    <w:pPr>
      <w:spacing w:after="0" w:line="240" w:lineRule="auto"/>
    </w:pPr>
    <w:rPr>
      <w:rFonts w:eastAsiaTheme="minorHAnsi"/>
    </w:rPr>
  </w:style>
  <w:style w:type="paragraph" w:customStyle="1" w:styleId="1253A45DFE024B2386B3DC3243D7EF583">
    <w:name w:val="1253A45DFE024B2386B3DC3243D7EF583"/>
    <w:rsid w:val="00F57B5D"/>
    <w:pPr>
      <w:spacing w:after="0" w:line="240" w:lineRule="auto"/>
    </w:pPr>
    <w:rPr>
      <w:rFonts w:eastAsiaTheme="minorHAnsi"/>
    </w:rPr>
  </w:style>
  <w:style w:type="paragraph" w:customStyle="1" w:styleId="24D8A6EDD2404403819D7D3B502205145">
    <w:name w:val="24D8A6EDD2404403819D7D3B502205145"/>
    <w:rsid w:val="00F57B5D"/>
    <w:pPr>
      <w:spacing w:after="0" w:line="240" w:lineRule="auto"/>
    </w:pPr>
    <w:rPr>
      <w:rFonts w:eastAsiaTheme="minorHAnsi"/>
    </w:rPr>
  </w:style>
  <w:style w:type="paragraph" w:customStyle="1" w:styleId="7789EA27D61D4C418A4E40A1B1294B565">
    <w:name w:val="7789EA27D61D4C418A4E40A1B1294B565"/>
    <w:rsid w:val="00F57B5D"/>
    <w:pPr>
      <w:spacing w:after="0" w:line="240" w:lineRule="auto"/>
    </w:pPr>
    <w:rPr>
      <w:rFonts w:eastAsiaTheme="minorHAnsi"/>
    </w:rPr>
  </w:style>
  <w:style w:type="paragraph" w:customStyle="1" w:styleId="8BDC0A335B7449BF9A507A0B0697F7584">
    <w:name w:val="8BDC0A335B7449BF9A507A0B0697F7584"/>
    <w:rsid w:val="00F57B5D"/>
    <w:pPr>
      <w:spacing w:after="0" w:line="240" w:lineRule="auto"/>
    </w:pPr>
    <w:rPr>
      <w:rFonts w:eastAsiaTheme="minorHAnsi"/>
    </w:rPr>
  </w:style>
  <w:style w:type="paragraph" w:customStyle="1" w:styleId="65760FEA03E14C01B9042A915AA4C35F4">
    <w:name w:val="65760FEA03E14C01B9042A915AA4C35F4"/>
    <w:rsid w:val="00F57B5D"/>
    <w:pPr>
      <w:spacing w:after="0" w:line="240" w:lineRule="auto"/>
    </w:pPr>
    <w:rPr>
      <w:rFonts w:eastAsiaTheme="minorHAnsi"/>
    </w:rPr>
  </w:style>
  <w:style w:type="paragraph" w:customStyle="1" w:styleId="C5DCF67DB8D148648A151CE9F6F312B04">
    <w:name w:val="C5DCF67DB8D148648A151CE9F6F312B04"/>
    <w:rsid w:val="00F57B5D"/>
    <w:pPr>
      <w:spacing w:after="0" w:line="240" w:lineRule="auto"/>
    </w:pPr>
    <w:rPr>
      <w:rFonts w:eastAsiaTheme="minorHAnsi"/>
    </w:rPr>
  </w:style>
  <w:style w:type="paragraph" w:customStyle="1" w:styleId="933A8AC74C40440BB237DAB311B7F0554">
    <w:name w:val="933A8AC74C40440BB237DAB311B7F0554"/>
    <w:rsid w:val="00F57B5D"/>
    <w:pPr>
      <w:spacing w:after="0" w:line="240" w:lineRule="auto"/>
    </w:pPr>
    <w:rPr>
      <w:rFonts w:eastAsiaTheme="minorHAnsi"/>
    </w:rPr>
  </w:style>
  <w:style w:type="paragraph" w:customStyle="1" w:styleId="DE11ED55DB9047B19B667B3883F3BBF24">
    <w:name w:val="DE11ED55DB9047B19B667B3883F3BBF24"/>
    <w:rsid w:val="00F57B5D"/>
    <w:pPr>
      <w:spacing w:after="0" w:line="240" w:lineRule="auto"/>
    </w:pPr>
    <w:rPr>
      <w:rFonts w:eastAsiaTheme="minorHAnsi"/>
    </w:rPr>
  </w:style>
  <w:style w:type="paragraph" w:customStyle="1" w:styleId="A00576E431B44573AC03E1DB374323A73">
    <w:name w:val="A00576E431B44573AC03E1DB374323A73"/>
    <w:rsid w:val="00F57B5D"/>
    <w:pPr>
      <w:spacing w:after="0" w:line="240" w:lineRule="auto"/>
    </w:pPr>
    <w:rPr>
      <w:rFonts w:eastAsiaTheme="minorHAnsi"/>
    </w:rPr>
  </w:style>
  <w:style w:type="paragraph" w:customStyle="1" w:styleId="5893E5873A2649EEA832B809829DBF893">
    <w:name w:val="5893E5873A2649EEA832B809829DBF893"/>
    <w:rsid w:val="00F57B5D"/>
    <w:pPr>
      <w:spacing w:after="0" w:line="240" w:lineRule="auto"/>
    </w:pPr>
    <w:rPr>
      <w:rFonts w:eastAsiaTheme="minorHAnsi"/>
    </w:rPr>
  </w:style>
  <w:style w:type="paragraph" w:customStyle="1" w:styleId="D4D73C27B0E54554A8872588D967FBA63">
    <w:name w:val="D4D73C27B0E54554A8872588D967FBA63"/>
    <w:rsid w:val="00F57B5D"/>
    <w:pPr>
      <w:spacing w:after="0" w:line="240" w:lineRule="auto"/>
    </w:pPr>
    <w:rPr>
      <w:rFonts w:eastAsiaTheme="minorHAnsi"/>
    </w:rPr>
  </w:style>
  <w:style w:type="paragraph" w:customStyle="1" w:styleId="8EE2B799E859475FBACA4726D07FC2EC5">
    <w:name w:val="8EE2B799E859475FBACA4726D07FC2EC5"/>
    <w:rsid w:val="00F57B5D"/>
    <w:pPr>
      <w:spacing w:after="0" w:line="240" w:lineRule="auto"/>
    </w:pPr>
    <w:rPr>
      <w:rFonts w:eastAsiaTheme="minorHAnsi"/>
    </w:rPr>
  </w:style>
  <w:style w:type="paragraph" w:customStyle="1" w:styleId="A4575915004340FB86ACC08D401DA0133">
    <w:name w:val="A4575915004340FB86ACC08D401DA0133"/>
    <w:rsid w:val="00F57B5D"/>
    <w:pPr>
      <w:spacing w:after="0" w:line="240" w:lineRule="auto"/>
    </w:pPr>
    <w:rPr>
      <w:rFonts w:eastAsiaTheme="minorHAnsi"/>
    </w:rPr>
  </w:style>
  <w:style w:type="paragraph" w:customStyle="1" w:styleId="0D07751C673B4E4B96EEA97C8FE84DBB3">
    <w:name w:val="0D07751C673B4E4B96EEA97C8FE84DBB3"/>
    <w:rsid w:val="00F57B5D"/>
    <w:pPr>
      <w:spacing w:after="0" w:line="240" w:lineRule="auto"/>
    </w:pPr>
    <w:rPr>
      <w:rFonts w:eastAsiaTheme="minorHAnsi"/>
    </w:rPr>
  </w:style>
  <w:style w:type="paragraph" w:customStyle="1" w:styleId="69025EDA3E6747339BDA96653D537E963">
    <w:name w:val="69025EDA3E6747339BDA96653D537E963"/>
    <w:rsid w:val="00F57B5D"/>
    <w:pPr>
      <w:spacing w:after="0" w:line="240" w:lineRule="auto"/>
    </w:pPr>
    <w:rPr>
      <w:rFonts w:eastAsiaTheme="minorHAnsi"/>
    </w:rPr>
  </w:style>
  <w:style w:type="paragraph" w:customStyle="1" w:styleId="C9FC8774740348D6BABAAA78973C04C13">
    <w:name w:val="C9FC8774740348D6BABAAA78973C04C13"/>
    <w:rsid w:val="00F57B5D"/>
    <w:pPr>
      <w:spacing w:after="0" w:line="240" w:lineRule="auto"/>
    </w:pPr>
    <w:rPr>
      <w:rFonts w:eastAsiaTheme="minorHAnsi"/>
    </w:rPr>
  </w:style>
  <w:style w:type="paragraph" w:customStyle="1" w:styleId="7C950794411D48478028197E5977BFCF3">
    <w:name w:val="7C950794411D48478028197E5977BFCF3"/>
    <w:rsid w:val="00F57B5D"/>
    <w:pPr>
      <w:spacing w:after="0" w:line="240" w:lineRule="auto"/>
    </w:pPr>
    <w:rPr>
      <w:rFonts w:eastAsiaTheme="minorHAnsi"/>
    </w:rPr>
  </w:style>
  <w:style w:type="paragraph" w:customStyle="1" w:styleId="89AE4D00030B408097EA663F78B456545">
    <w:name w:val="89AE4D00030B408097EA663F78B456545"/>
    <w:rsid w:val="00F57B5D"/>
    <w:pPr>
      <w:spacing w:after="0" w:line="240" w:lineRule="auto"/>
    </w:pPr>
    <w:rPr>
      <w:rFonts w:eastAsiaTheme="minorHAnsi"/>
    </w:rPr>
  </w:style>
  <w:style w:type="paragraph" w:customStyle="1" w:styleId="760F02C136134E25B8D56C81CFA72D9D3">
    <w:name w:val="760F02C136134E25B8D56C81CFA72D9D3"/>
    <w:rsid w:val="00F57B5D"/>
    <w:pPr>
      <w:spacing w:after="0" w:line="240" w:lineRule="auto"/>
    </w:pPr>
    <w:rPr>
      <w:rFonts w:eastAsiaTheme="minorHAnsi"/>
    </w:rPr>
  </w:style>
  <w:style w:type="paragraph" w:customStyle="1" w:styleId="309C1322C6BB45E3880BD01434A336713">
    <w:name w:val="309C1322C6BB45E3880BD01434A336713"/>
    <w:rsid w:val="00F57B5D"/>
    <w:pPr>
      <w:spacing w:after="0" w:line="240" w:lineRule="auto"/>
    </w:pPr>
    <w:rPr>
      <w:rFonts w:eastAsiaTheme="minorHAnsi"/>
    </w:rPr>
  </w:style>
  <w:style w:type="paragraph" w:customStyle="1" w:styleId="FAB80C2BDC624E7B877229073884CED43">
    <w:name w:val="FAB80C2BDC624E7B877229073884CED43"/>
    <w:rsid w:val="00F57B5D"/>
    <w:pPr>
      <w:spacing w:after="0" w:line="240" w:lineRule="auto"/>
    </w:pPr>
    <w:rPr>
      <w:rFonts w:eastAsiaTheme="minorHAnsi"/>
    </w:rPr>
  </w:style>
  <w:style w:type="paragraph" w:customStyle="1" w:styleId="AF5D3B29490743E388E7BDF6F29EAEB73">
    <w:name w:val="AF5D3B29490743E388E7BDF6F29EAEB73"/>
    <w:rsid w:val="00F57B5D"/>
    <w:pPr>
      <w:spacing w:after="0" w:line="240" w:lineRule="auto"/>
    </w:pPr>
    <w:rPr>
      <w:rFonts w:eastAsiaTheme="minorHAnsi"/>
    </w:rPr>
  </w:style>
  <w:style w:type="paragraph" w:customStyle="1" w:styleId="5B04D7249F494DDDB805555F6B0BDF4B3">
    <w:name w:val="5B04D7249F494DDDB805555F6B0BDF4B3"/>
    <w:rsid w:val="00F57B5D"/>
    <w:pPr>
      <w:spacing w:after="0" w:line="240" w:lineRule="auto"/>
    </w:pPr>
    <w:rPr>
      <w:rFonts w:eastAsiaTheme="minorHAnsi"/>
    </w:rPr>
  </w:style>
  <w:style w:type="paragraph" w:customStyle="1" w:styleId="BB6E72049F5B4D459CE3CA096134577B5">
    <w:name w:val="BB6E72049F5B4D459CE3CA096134577B5"/>
    <w:rsid w:val="00F57B5D"/>
    <w:pPr>
      <w:spacing w:after="0" w:line="240" w:lineRule="auto"/>
    </w:pPr>
    <w:rPr>
      <w:rFonts w:eastAsiaTheme="minorHAnsi"/>
    </w:rPr>
  </w:style>
  <w:style w:type="paragraph" w:customStyle="1" w:styleId="D710938B72B54C7680089D193BDC3AB13">
    <w:name w:val="D710938B72B54C7680089D193BDC3AB13"/>
    <w:rsid w:val="00F57B5D"/>
    <w:pPr>
      <w:spacing w:after="0" w:line="240" w:lineRule="auto"/>
    </w:pPr>
    <w:rPr>
      <w:rFonts w:eastAsiaTheme="minorHAnsi"/>
    </w:rPr>
  </w:style>
  <w:style w:type="paragraph" w:customStyle="1" w:styleId="2C9F11716DF44DE497063AA5366395453">
    <w:name w:val="2C9F11716DF44DE497063AA5366395453"/>
    <w:rsid w:val="00F57B5D"/>
    <w:pPr>
      <w:spacing w:after="0" w:line="240" w:lineRule="auto"/>
    </w:pPr>
    <w:rPr>
      <w:rFonts w:eastAsiaTheme="minorHAnsi"/>
    </w:rPr>
  </w:style>
  <w:style w:type="paragraph" w:customStyle="1" w:styleId="4B11BE8DA3AE4263869476E2A608295C3">
    <w:name w:val="4B11BE8DA3AE4263869476E2A608295C3"/>
    <w:rsid w:val="00F57B5D"/>
    <w:pPr>
      <w:spacing w:after="0" w:line="240" w:lineRule="auto"/>
    </w:pPr>
    <w:rPr>
      <w:rFonts w:eastAsiaTheme="minorHAnsi"/>
    </w:rPr>
  </w:style>
  <w:style w:type="paragraph" w:customStyle="1" w:styleId="4CFEC10060D441C3B198A83D06FC8EB83">
    <w:name w:val="4CFEC10060D441C3B198A83D06FC8EB83"/>
    <w:rsid w:val="00F57B5D"/>
    <w:pPr>
      <w:spacing w:after="0" w:line="240" w:lineRule="auto"/>
    </w:pPr>
    <w:rPr>
      <w:rFonts w:eastAsiaTheme="minorHAnsi"/>
    </w:rPr>
  </w:style>
  <w:style w:type="paragraph" w:customStyle="1" w:styleId="5918904CE2814C439548CB10272A9A0B3">
    <w:name w:val="5918904CE2814C439548CB10272A9A0B3"/>
    <w:rsid w:val="00F57B5D"/>
    <w:pPr>
      <w:spacing w:after="0" w:line="240" w:lineRule="auto"/>
    </w:pPr>
    <w:rPr>
      <w:rFonts w:eastAsiaTheme="minorHAnsi"/>
    </w:rPr>
  </w:style>
  <w:style w:type="paragraph" w:customStyle="1" w:styleId="65A3418EC4A24E7998165575FAF529DC5">
    <w:name w:val="65A3418EC4A24E7998165575FAF529DC5"/>
    <w:rsid w:val="00F57B5D"/>
    <w:pPr>
      <w:spacing w:after="0" w:line="240" w:lineRule="auto"/>
    </w:pPr>
    <w:rPr>
      <w:rFonts w:eastAsiaTheme="minorHAnsi"/>
    </w:rPr>
  </w:style>
  <w:style w:type="paragraph" w:customStyle="1" w:styleId="E3C48DFA71AD47D298F97FFFEE1A03153">
    <w:name w:val="E3C48DFA71AD47D298F97FFFEE1A03153"/>
    <w:rsid w:val="00F57B5D"/>
    <w:pPr>
      <w:spacing w:after="0" w:line="240" w:lineRule="auto"/>
    </w:pPr>
    <w:rPr>
      <w:rFonts w:eastAsiaTheme="minorHAnsi"/>
    </w:rPr>
  </w:style>
  <w:style w:type="paragraph" w:customStyle="1" w:styleId="72247829051449248D8A9703DB73F06C3">
    <w:name w:val="72247829051449248D8A9703DB73F06C3"/>
    <w:rsid w:val="00F57B5D"/>
    <w:pPr>
      <w:spacing w:after="0" w:line="240" w:lineRule="auto"/>
    </w:pPr>
    <w:rPr>
      <w:rFonts w:eastAsiaTheme="minorHAnsi"/>
    </w:rPr>
  </w:style>
  <w:style w:type="paragraph" w:customStyle="1" w:styleId="42163B183A1B4C04BA781A5CDABD150A3">
    <w:name w:val="42163B183A1B4C04BA781A5CDABD150A3"/>
    <w:rsid w:val="00F57B5D"/>
    <w:pPr>
      <w:spacing w:after="0" w:line="240" w:lineRule="auto"/>
    </w:pPr>
    <w:rPr>
      <w:rFonts w:eastAsiaTheme="minorHAnsi"/>
    </w:rPr>
  </w:style>
  <w:style w:type="paragraph" w:customStyle="1" w:styleId="1A05B2CABE4F44E2BEE3859A014E9A223">
    <w:name w:val="1A05B2CABE4F44E2BEE3859A014E9A223"/>
    <w:rsid w:val="00F57B5D"/>
    <w:pPr>
      <w:spacing w:after="0" w:line="240" w:lineRule="auto"/>
    </w:pPr>
    <w:rPr>
      <w:rFonts w:eastAsiaTheme="minorHAnsi"/>
    </w:rPr>
  </w:style>
  <w:style w:type="paragraph" w:customStyle="1" w:styleId="2C32F8C8C4CF49809F6D78B78FDBC5D33">
    <w:name w:val="2C32F8C8C4CF49809F6D78B78FDBC5D33"/>
    <w:rsid w:val="00F57B5D"/>
    <w:pPr>
      <w:spacing w:after="0" w:line="240" w:lineRule="auto"/>
    </w:pPr>
    <w:rPr>
      <w:rFonts w:eastAsiaTheme="minorHAnsi"/>
    </w:rPr>
  </w:style>
  <w:style w:type="paragraph" w:customStyle="1" w:styleId="6B0992BAA8344F36BB5A1A7AD2FBD4CE5">
    <w:name w:val="6B0992BAA8344F36BB5A1A7AD2FBD4CE5"/>
    <w:rsid w:val="00F57B5D"/>
    <w:pPr>
      <w:spacing w:after="0" w:line="240" w:lineRule="auto"/>
    </w:pPr>
    <w:rPr>
      <w:rFonts w:eastAsiaTheme="minorHAnsi"/>
    </w:rPr>
  </w:style>
  <w:style w:type="paragraph" w:customStyle="1" w:styleId="E09D31581A294094816A496081715B6D3">
    <w:name w:val="E09D31581A294094816A496081715B6D3"/>
    <w:rsid w:val="00F57B5D"/>
    <w:pPr>
      <w:spacing w:after="0" w:line="240" w:lineRule="auto"/>
    </w:pPr>
    <w:rPr>
      <w:rFonts w:eastAsiaTheme="minorHAnsi"/>
    </w:rPr>
  </w:style>
  <w:style w:type="paragraph" w:customStyle="1" w:styleId="CE56D9940A4142698332E5ED438F42063">
    <w:name w:val="CE56D9940A4142698332E5ED438F42063"/>
    <w:rsid w:val="00F57B5D"/>
    <w:pPr>
      <w:spacing w:after="0" w:line="240" w:lineRule="auto"/>
    </w:pPr>
    <w:rPr>
      <w:rFonts w:eastAsiaTheme="minorHAnsi"/>
    </w:rPr>
  </w:style>
  <w:style w:type="paragraph" w:customStyle="1" w:styleId="35E1E914FEC1491BBE4BF8F6B33802573">
    <w:name w:val="35E1E914FEC1491BBE4BF8F6B33802573"/>
    <w:rsid w:val="00F57B5D"/>
    <w:pPr>
      <w:spacing w:after="0" w:line="240" w:lineRule="auto"/>
    </w:pPr>
    <w:rPr>
      <w:rFonts w:eastAsiaTheme="minorHAnsi"/>
    </w:rPr>
  </w:style>
  <w:style w:type="paragraph" w:customStyle="1" w:styleId="F5B3D1DFB9C94194B5C5CC90A5ADE9163">
    <w:name w:val="F5B3D1DFB9C94194B5C5CC90A5ADE9163"/>
    <w:rsid w:val="00F57B5D"/>
    <w:pPr>
      <w:spacing w:after="0" w:line="240" w:lineRule="auto"/>
    </w:pPr>
    <w:rPr>
      <w:rFonts w:eastAsiaTheme="minorHAnsi"/>
    </w:rPr>
  </w:style>
  <w:style w:type="paragraph" w:customStyle="1" w:styleId="EDA262FF563A4307AC5D3E37E0C284F23">
    <w:name w:val="EDA262FF563A4307AC5D3E37E0C284F23"/>
    <w:rsid w:val="00F57B5D"/>
    <w:pPr>
      <w:spacing w:after="0" w:line="240" w:lineRule="auto"/>
    </w:pPr>
    <w:rPr>
      <w:rFonts w:eastAsiaTheme="minorHAnsi"/>
    </w:rPr>
  </w:style>
  <w:style w:type="paragraph" w:customStyle="1" w:styleId="51E99F9E25214C9E8886E27F1D38DF6F3">
    <w:name w:val="51E99F9E25214C9E8886E27F1D38DF6F3"/>
    <w:rsid w:val="00F57B5D"/>
    <w:pPr>
      <w:spacing w:after="0" w:line="240" w:lineRule="auto"/>
    </w:pPr>
    <w:rPr>
      <w:rFonts w:eastAsiaTheme="minorHAnsi"/>
    </w:rPr>
  </w:style>
  <w:style w:type="paragraph" w:customStyle="1" w:styleId="A5E917591EF64EC594ED9755BAE9D4D13">
    <w:name w:val="A5E917591EF64EC594ED9755BAE9D4D13"/>
    <w:rsid w:val="00F57B5D"/>
    <w:pPr>
      <w:spacing w:after="0" w:line="240" w:lineRule="auto"/>
    </w:pPr>
    <w:rPr>
      <w:rFonts w:eastAsiaTheme="minorHAnsi"/>
    </w:rPr>
  </w:style>
  <w:style w:type="paragraph" w:customStyle="1" w:styleId="6632DEB1DD6B40318D2529DD3FB573B33">
    <w:name w:val="6632DEB1DD6B40318D2529DD3FB573B33"/>
    <w:rsid w:val="00F57B5D"/>
    <w:pPr>
      <w:spacing w:after="0" w:line="240" w:lineRule="auto"/>
    </w:pPr>
    <w:rPr>
      <w:rFonts w:eastAsiaTheme="minorHAnsi"/>
    </w:rPr>
  </w:style>
  <w:style w:type="paragraph" w:customStyle="1" w:styleId="E29509D284EC4E6EBF52954C24A7B4BC3">
    <w:name w:val="E29509D284EC4E6EBF52954C24A7B4BC3"/>
    <w:rsid w:val="00F57B5D"/>
    <w:pPr>
      <w:spacing w:after="0" w:line="240" w:lineRule="auto"/>
    </w:pPr>
    <w:rPr>
      <w:rFonts w:eastAsiaTheme="minorHAnsi"/>
    </w:rPr>
  </w:style>
  <w:style w:type="paragraph" w:customStyle="1" w:styleId="631DD2C29BA0497E93C4A1C814A1FF5B3">
    <w:name w:val="631DD2C29BA0497E93C4A1C814A1FF5B3"/>
    <w:rsid w:val="00F57B5D"/>
    <w:pPr>
      <w:spacing w:after="0" w:line="240" w:lineRule="auto"/>
    </w:pPr>
    <w:rPr>
      <w:rFonts w:eastAsiaTheme="minorHAnsi"/>
    </w:rPr>
  </w:style>
  <w:style w:type="paragraph" w:customStyle="1" w:styleId="F3DB92E8233241038CF5BE0EA62EF2C63">
    <w:name w:val="F3DB92E8233241038CF5BE0EA62EF2C63"/>
    <w:rsid w:val="00F57B5D"/>
    <w:pPr>
      <w:spacing w:after="0" w:line="240" w:lineRule="auto"/>
    </w:pPr>
    <w:rPr>
      <w:rFonts w:eastAsiaTheme="minorHAnsi"/>
    </w:rPr>
  </w:style>
  <w:style w:type="paragraph" w:customStyle="1" w:styleId="80EAAE42A38044CDAF8CBA7BCC6093483">
    <w:name w:val="80EAAE42A38044CDAF8CBA7BCC6093483"/>
    <w:rsid w:val="00F57B5D"/>
    <w:pPr>
      <w:spacing w:after="0" w:line="240" w:lineRule="auto"/>
    </w:pPr>
    <w:rPr>
      <w:rFonts w:eastAsiaTheme="minorHAnsi"/>
    </w:rPr>
  </w:style>
  <w:style w:type="paragraph" w:customStyle="1" w:styleId="C66BCDD7E96B411EB1550AFBE45DC3CD3">
    <w:name w:val="C66BCDD7E96B411EB1550AFBE45DC3CD3"/>
    <w:rsid w:val="00F57B5D"/>
    <w:pPr>
      <w:spacing w:after="0" w:line="240" w:lineRule="auto"/>
    </w:pPr>
    <w:rPr>
      <w:rFonts w:eastAsiaTheme="minorHAnsi"/>
    </w:rPr>
  </w:style>
  <w:style w:type="paragraph" w:customStyle="1" w:styleId="3D36B80A9CC44EA7ADC86DD71FB3FB803">
    <w:name w:val="3D36B80A9CC44EA7ADC86DD71FB3FB803"/>
    <w:rsid w:val="00F57B5D"/>
    <w:pPr>
      <w:spacing w:after="0" w:line="240" w:lineRule="auto"/>
    </w:pPr>
    <w:rPr>
      <w:rFonts w:eastAsiaTheme="minorHAnsi"/>
    </w:rPr>
  </w:style>
  <w:style w:type="paragraph" w:customStyle="1" w:styleId="BE03CC0EC9CC4E62963CA348DC42706D3">
    <w:name w:val="BE03CC0EC9CC4E62963CA348DC42706D3"/>
    <w:rsid w:val="00F57B5D"/>
    <w:pPr>
      <w:spacing w:after="0" w:line="240" w:lineRule="auto"/>
    </w:pPr>
    <w:rPr>
      <w:rFonts w:eastAsiaTheme="minorHAnsi"/>
    </w:rPr>
  </w:style>
  <w:style w:type="paragraph" w:customStyle="1" w:styleId="5F3695B095BE4E71A84F3AC530D8CB083">
    <w:name w:val="5F3695B095BE4E71A84F3AC530D8CB083"/>
    <w:rsid w:val="00F57B5D"/>
    <w:pPr>
      <w:spacing w:after="0" w:line="240" w:lineRule="auto"/>
    </w:pPr>
    <w:rPr>
      <w:rFonts w:eastAsiaTheme="minorHAnsi"/>
    </w:rPr>
  </w:style>
  <w:style w:type="paragraph" w:customStyle="1" w:styleId="B6400CB793D14BC5AD2AD551A73630EF3">
    <w:name w:val="B6400CB793D14BC5AD2AD551A73630EF3"/>
    <w:rsid w:val="00F57B5D"/>
    <w:pPr>
      <w:spacing w:after="0" w:line="240" w:lineRule="auto"/>
    </w:pPr>
    <w:rPr>
      <w:rFonts w:eastAsiaTheme="minorHAnsi"/>
    </w:rPr>
  </w:style>
  <w:style w:type="paragraph" w:customStyle="1" w:styleId="C6EE6B27D5814A93A70A6E6CADD2F8033">
    <w:name w:val="C6EE6B27D5814A93A70A6E6CADD2F8033"/>
    <w:rsid w:val="00F57B5D"/>
    <w:pPr>
      <w:spacing w:after="0" w:line="240" w:lineRule="auto"/>
    </w:pPr>
    <w:rPr>
      <w:rFonts w:eastAsiaTheme="minorHAnsi"/>
    </w:rPr>
  </w:style>
  <w:style w:type="paragraph" w:customStyle="1" w:styleId="D43AC63991BB4DD3B3349C98A087C6353">
    <w:name w:val="D43AC63991BB4DD3B3349C98A087C6353"/>
    <w:rsid w:val="00F57B5D"/>
    <w:pPr>
      <w:spacing w:after="0" w:line="240" w:lineRule="auto"/>
    </w:pPr>
    <w:rPr>
      <w:rFonts w:eastAsiaTheme="minorHAnsi"/>
    </w:rPr>
  </w:style>
  <w:style w:type="paragraph" w:customStyle="1" w:styleId="842B95BD8B9C487EB86F0F7A634A3C533">
    <w:name w:val="842B95BD8B9C487EB86F0F7A634A3C533"/>
    <w:rsid w:val="00F57B5D"/>
    <w:pPr>
      <w:spacing w:after="0" w:line="240" w:lineRule="auto"/>
    </w:pPr>
    <w:rPr>
      <w:rFonts w:eastAsiaTheme="minorHAnsi"/>
    </w:rPr>
  </w:style>
  <w:style w:type="paragraph" w:customStyle="1" w:styleId="F2AC47C7105F4DD39191043BC654B5063">
    <w:name w:val="F2AC47C7105F4DD39191043BC654B5063"/>
    <w:rsid w:val="00F57B5D"/>
    <w:pPr>
      <w:spacing w:after="0" w:line="240" w:lineRule="auto"/>
    </w:pPr>
    <w:rPr>
      <w:rFonts w:eastAsiaTheme="minorHAnsi"/>
    </w:rPr>
  </w:style>
  <w:style w:type="paragraph" w:customStyle="1" w:styleId="440D1CB454404968BD4F16F2E4F3B5FB3">
    <w:name w:val="440D1CB454404968BD4F16F2E4F3B5FB3"/>
    <w:rsid w:val="00F57B5D"/>
    <w:pPr>
      <w:spacing w:after="0" w:line="240" w:lineRule="auto"/>
    </w:pPr>
    <w:rPr>
      <w:rFonts w:eastAsiaTheme="minorHAnsi"/>
    </w:rPr>
  </w:style>
  <w:style w:type="paragraph" w:customStyle="1" w:styleId="EEEE1DA872EA40628C2709BC17A31F6A3">
    <w:name w:val="EEEE1DA872EA40628C2709BC17A31F6A3"/>
    <w:rsid w:val="00F57B5D"/>
    <w:pPr>
      <w:spacing w:after="0" w:line="240" w:lineRule="auto"/>
    </w:pPr>
    <w:rPr>
      <w:rFonts w:eastAsiaTheme="minorHAnsi"/>
    </w:rPr>
  </w:style>
  <w:style w:type="paragraph" w:customStyle="1" w:styleId="21BDF9BF4A8D436B949DA7CCB5ADE4AC3">
    <w:name w:val="21BDF9BF4A8D436B949DA7CCB5ADE4AC3"/>
    <w:rsid w:val="00F57B5D"/>
    <w:pPr>
      <w:spacing w:after="0" w:line="240" w:lineRule="auto"/>
    </w:pPr>
    <w:rPr>
      <w:rFonts w:eastAsiaTheme="minorHAnsi"/>
    </w:rPr>
  </w:style>
  <w:style w:type="paragraph" w:customStyle="1" w:styleId="5C7BA203A09E462E8A55AB57205940943">
    <w:name w:val="5C7BA203A09E462E8A55AB57205940943"/>
    <w:rsid w:val="00F57B5D"/>
    <w:pPr>
      <w:spacing w:after="0" w:line="240" w:lineRule="auto"/>
    </w:pPr>
    <w:rPr>
      <w:rFonts w:eastAsiaTheme="minorHAnsi"/>
    </w:rPr>
  </w:style>
  <w:style w:type="paragraph" w:customStyle="1" w:styleId="EFF7CDB5626A4BAC9D93AA0EFC860ECB3">
    <w:name w:val="EFF7CDB5626A4BAC9D93AA0EFC860ECB3"/>
    <w:rsid w:val="00F57B5D"/>
    <w:pPr>
      <w:spacing w:after="0" w:line="240" w:lineRule="auto"/>
    </w:pPr>
    <w:rPr>
      <w:rFonts w:eastAsiaTheme="minorHAnsi"/>
    </w:rPr>
  </w:style>
  <w:style w:type="paragraph" w:customStyle="1" w:styleId="6881CC91AD5D4F52B61678B93991673E3">
    <w:name w:val="6881CC91AD5D4F52B61678B93991673E3"/>
    <w:rsid w:val="00F57B5D"/>
    <w:pPr>
      <w:spacing w:after="0" w:line="240" w:lineRule="auto"/>
    </w:pPr>
    <w:rPr>
      <w:rFonts w:eastAsiaTheme="minorHAnsi"/>
    </w:rPr>
  </w:style>
  <w:style w:type="paragraph" w:customStyle="1" w:styleId="F0464F19EE4E403EAFA8642AB0C9005F3">
    <w:name w:val="F0464F19EE4E403EAFA8642AB0C9005F3"/>
    <w:rsid w:val="00F57B5D"/>
    <w:pPr>
      <w:spacing w:after="0" w:line="240" w:lineRule="auto"/>
    </w:pPr>
    <w:rPr>
      <w:rFonts w:eastAsiaTheme="minorHAnsi"/>
    </w:rPr>
  </w:style>
  <w:style w:type="paragraph" w:customStyle="1" w:styleId="D9373B6B46934BD3B8034C8435AF7FAE3">
    <w:name w:val="D9373B6B46934BD3B8034C8435AF7FAE3"/>
    <w:rsid w:val="00F57B5D"/>
    <w:pPr>
      <w:spacing w:after="0" w:line="240" w:lineRule="auto"/>
    </w:pPr>
    <w:rPr>
      <w:rFonts w:eastAsiaTheme="minorHAnsi"/>
    </w:rPr>
  </w:style>
  <w:style w:type="paragraph" w:customStyle="1" w:styleId="FFCD283D7E3B4885B704CA94CE762DE03">
    <w:name w:val="FFCD283D7E3B4885B704CA94CE762DE03"/>
    <w:rsid w:val="00F57B5D"/>
    <w:pPr>
      <w:spacing w:after="0" w:line="240" w:lineRule="auto"/>
    </w:pPr>
    <w:rPr>
      <w:rFonts w:eastAsiaTheme="minorHAnsi"/>
    </w:rPr>
  </w:style>
  <w:style w:type="paragraph" w:customStyle="1" w:styleId="FE86F1E7FCED4D88803A92029E6276073">
    <w:name w:val="FE86F1E7FCED4D88803A92029E6276073"/>
    <w:rsid w:val="00F57B5D"/>
    <w:pPr>
      <w:spacing w:after="0" w:line="240" w:lineRule="auto"/>
    </w:pPr>
    <w:rPr>
      <w:rFonts w:eastAsiaTheme="minorHAnsi"/>
    </w:rPr>
  </w:style>
  <w:style w:type="paragraph" w:customStyle="1" w:styleId="8075480C6CCA4F9493A1872B2F62BF5E3">
    <w:name w:val="8075480C6CCA4F9493A1872B2F62BF5E3"/>
    <w:rsid w:val="00F57B5D"/>
    <w:pPr>
      <w:spacing w:after="0" w:line="240" w:lineRule="auto"/>
    </w:pPr>
    <w:rPr>
      <w:rFonts w:eastAsiaTheme="minorHAnsi"/>
    </w:rPr>
  </w:style>
  <w:style w:type="paragraph" w:customStyle="1" w:styleId="9FAD34796DE1457A8DD169FEDB9E638B3">
    <w:name w:val="9FAD34796DE1457A8DD169FEDB9E638B3"/>
    <w:rsid w:val="00F57B5D"/>
    <w:pPr>
      <w:spacing w:after="0" w:line="240" w:lineRule="auto"/>
    </w:pPr>
    <w:rPr>
      <w:rFonts w:eastAsiaTheme="minorHAnsi"/>
    </w:rPr>
  </w:style>
  <w:style w:type="paragraph" w:customStyle="1" w:styleId="C424EB09EBEA4A0DA8622B6E97240A143">
    <w:name w:val="C424EB09EBEA4A0DA8622B6E97240A143"/>
    <w:rsid w:val="00F57B5D"/>
    <w:pPr>
      <w:spacing w:after="0" w:line="240" w:lineRule="auto"/>
    </w:pPr>
    <w:rPr>
      <w:rFonts w:eastAsiaTheme="minorHAnsi"/>
    </w:rPr>
  </w:style>
  <w:style w:type="paragraph" w:customStyle="1" w:styleId="B639580CFB854C32B26ED5595E8A2F443">
    <w:name w:val="B639580CFB854C32B26ED5595E8A2F443"/>
    <w:rsid w:val="00F57B5D"/>
    <w:pPr>
      <w:spacing w:after="0" w:line="240" w:lineRule="auto"/>
    </w:pPr>
    <w:rPr>
      <w:rFonts w:eastAsiaTheme="minorHAnsi"/>
    </w:rPr>
  </w:style>
  <w:style w:type="paragraph" w:customStyle="1" w:styleId="BCE9FA28D9FF43FFA848BFDF5D093A8B3">
    <w:name w:val="BCE9FA28D9FF43FFA848BFDF5D093A8B3"/>
    <w:rsid w:val="00F57B5D"/>
    <w:pPr>
      <w:spacing w:after="0" w:line="240" w:lineRule="auto"/>
    </w:pPr>
    <w:rPr>
      <w:rFonts w:eastAsiaTheme="minorHAnsi"/>
    </w:rPr>
  </w:style>
  <w:style w:type="paragraph" w:customStyle="1" w:styleId="9A9D5189D0AF4720941AA4BF44AA824E3">
    <w:name w:val="9A9D5189D0AF4720941AA4BF44AA824E3"/>
    <w:rsid w:val="00F57B5D"/>
    <w:pPr>
      <w:spacing w:after="0" w:line="240" w:lineRule="auto"/>
    </w:pPr>
    <w:rPr>
      <w:rFonts w:eastAsiaTheme="minorHAnsi"/>
    </w:rPr>
  </w:style>
  <w:style w:type="paragraph" w:customStyle="1" w:styleId="D40664CC658D40EAA50809D0118384763">
    <w:name w:val="D40664CC658D40EAA50809D0118384763"/>
    <w:rsid w:val="00F57B5D"/>
    <w:pPr>
      <w:spacing w:after="0" w:line="240" w:lineRule="auto"/>
    </w:pPr>
    <w:rPr>
      <w:rFonts w:eastAsiaTheme="minorHAnsi"/>
    </w:rPr>
  </w:style>
  <w:style w:type="paragraph" w:customStyle="1" w:styleId="42E4F1A4C01D48ECAE553DD392446D5D3">
    <w:name w:val="42E4F1A4C01D48ECAE553DD392446D5D3"/>
    <w:rsid w:val="00F57B5D"/>
    <w:pPr>
      <w:spacing w:after="0" w:line="240" w:lineRule="auto"/>
    </w:pPr>
    <w:rPr>
      <w:rFonts w:eastAsiaTheme="minorHAnsi"/>
    </w:rPr>
  </w:style>
  <w:style w:type="paragraph" w:customStyle="1" w:styleId="41F541EA4E174818A9488B4493D333D73">
    <w:name w:val="41F541EA4E174818A9488B4493D333D73"/>
    <w:rsid w:val="00F57B5D"/>
    <w:pPr>
      <w:spacing w:after="0" w:line="240" w:lineRule="auto"/>
    </w:pPr>
    <w:rPr>
      <w:rFonts w:eastAsiaTheme="minorHAnsi"/>
    </w:rPr>
  </w:style>
  <w:style w:type="paragraph" w:customStyle="1" w:styleId="9849237827834F318850972451E935283">
    <w:name w:val="9849237827834F318850972451E935283"/>
    <w:rsid w:val="00F57B5D"/>
    <w:pPr>
      <w:spacing w:after="0" w:line="240" w:lineRule="auto"/>
    </w:pPr>
    <w:rPr>
      <w:rFonts w:eastAsiaTheme="minorHAnsi"/>
    </w:rPr>
  </w:style>
  <w:style w:type="paragraph" w:customStyle="1" w:styleId="EFF05A6C12AE440D8AB9669339A09CB12">
    <w:name w:val="EFF05A6C12AE440D8AB9669339A09CB12"/>
    <w:rsid w:val="00F57B5D"/>
    <w:pPr>
      <w:spacing w:after="0" w:line="240" w:lineRule="auto"/>
    </w:pPr>
    <w:rPr>
      <w:rFonts w:eastAsiaTheme="minorHAnsi"/>
    </w:rPr>
  </w:style>
  <w:style w:type="paragraph" w:customStyle="1" w:styleId="B94EF9D547C64D32B548FE7C572FB9662">
    <w:name w:val="B94EF9D547C64D32B548FE7C572FB9662"/>
    <w:rsid w:val="00F57B5D"/>
    <w:pPr>
      <w:spacing w:after="0" w:line="240" w:lineRule="auto"/>
    </w:pPr>
    <w:rPr>
      <w:rFonts w:eastAsiaTheme="minorHAnsi"/>
    </w:rPr>
  </w:style>
  <w:style w:type="paragraph" w:customStyle="1" w:styleId="4879F96D6BB04F3A81FACBAC534B382122">
    <w:name w:val="4879F96D6BB04F3A81FACBAC534B382122"/>
    <w:rsid w:val="00A20C18"/>
    <w:pPr>
      <w:spacing w:after="0" w:line="240" w:lineRule="auto"/>
    </w:pPr>
    <w:rPr>
      <w:rFonts w:eastAsiaTheme="minorHAnsi"/>
    </w:rPr>
  </w:style>
  <w:style w:type="paragraph" w:customStyle="1" w:styleId="606B24A4658849BEAB9438D993B837CA22">
    <w:name w:val="606B24A4658849BEAB9438D993B837CA22"/>
    <w:rsid w:val="00A20C18"/>
    <w:pPr>
      <w:spacing w:after="0" w:line="240" w:lineRule="auto"/>
    </w:pPr>
    <w:rPr>
      <w:rFonts w:eastAsiaTheme="minorHAnsi"/>
    </w:rPr>
  </w:style>
  <w:style w:type="paragraph" w:customStyle="1" w:styleId="9B0637A881594C598A78BD508540AFCF21">
    <w:name w:val="9B0637A881594C598A78BD508540AFCF21"/>
    <w:rsid w:val="00A20C18"/>
    <w:pPr>
      <w:spacing w:after="0" w:line="240" w:lineRule="auto"/>
    </w:pPr>
    <w:rPr>
      <w:rFonts w:eastAsiaTheme="minorHAnsi"/>
    </w:rPr>
  </w:style>
  <w:style w:type="paragraph" w:customStyle="1" w:styleId="1CD5EBC3379742E0995C6D3A7A40875F21">
    <w:name w:val="1CD5EBC3379742E0995C6D3A7A40875F21"/>
    <w:rsid w:val="00A20C18"/>
    <w:pPr>
      <w:spacing w:after="0" w:line="240" w:lineRule="auto"/>
    </w:pPr>
    <w:rPr>
      <w:rFonts w:eastAsiaTheme="minorHAnsi"/>
    </w:rPr>
  </w:style>
  <w:style w:type="paragraph" w:customStyle="1" w:styleId="12483EF85CE94916830BF9D41E76A17922">
    <w:name w:val="12483EF85CE94916830BF9D41E76A17922"/>
    <w:rsid w:val="00A20C18"/>
    <w:pPr>
      <w:spacing w:after="0" w:line="240" w:lineRule="auto"/>
    </w:pPr>
    <w:rPr>
      <w:rFonts w:eastAsiaTheme="minorHAnsi"/>
    </w:rPr>
  </w:style>
  <w:style w:type="paragraph" w:customStyle="1" w:styleId="289CEF86F5E74A6CA7E27386CD49D53317">
    <w:name w:val="289CEF86F5E74A6CA7E27386CD49D53317"/>
    <w:rsid w:val="00A20C18"/>
    <w:pPr>
      <w:spacing w:after="0" w:line="240" w:lineRule="auto"/>
    </w:pPr>
    <w:rPr>
      <w:rFonts w:eastAsiaTheme="minorHAnsi"/>
    </w:rPr>
  </w:style>
  <w:style w:type="paragraph" w:customStyle="1" w:styleId="360323DDB23C4190B0ED941CD8065C8E21">
    <w:name w:val="360323DDB23C4190B0ED941CD8065C8E21"/>
    <w:rsid w:val="00A20C18"/>
    <w:pPr>
      <w:spacing w:after="0" w:line="240" w:lineRule="auto"/>
    </w:pPr>
    <w:rPr>
      <w:rFonts w:eastAsiaTheme="minorHAnsi"/>
    </w:rPr>
  </w:style>
  <w:style w:type="paragraph" w:customStyle="1" w:styleId="990621FF1CE84F4CA7093198344E96FC21">
    <w:name w:val="990621FF1CE84F4CA7093198344E96FC21"/>
    <w:rsid w:val="00A20C18"/>
    <w:pPr>
      <w:spacing w:after="0" w:line="240" w:lineRule="auto"/>
    </w:pPr>
    <w:rPr>
      <w:rFonts w:eastAsiaTheme="minorHAnsi"/>
    </w:rPr>
  </w:style>
  <w:style w:type="paragraph" w:customStyle="1" w:styleId="EC4F8D2CE66244CAAC6B65423446CE0621">
    <w:name w:val="EC4F8D2CE66244CAAC6B65423446CE0621"/>
    <w:rsid w:val="00A20C18"/>
    <w:pPr>
      <w:spacing w:after="0" w:line="240" w:lineRule="auto"/>
    </w:pPr>
    <w:rPr>
      <w:rFonts w:eastAsiaTheme="minorHAnsi"/>
    </w:rPr>
  </w:style>
  <w:style w:type="paragraph" w:customStyle="1" w:styleId="36160B46EEB7494A87EEECF2C78F4BAB21">
    <w:name w:val="36160B46EEB7494A87EEECF2C78F4BAB21"/>
    <w:rsid w:val="00A20C18"/>
    <w:pPr>
      <w:spacing w:after="0" w:line="240" w:lineRule="auto"/>
    </w:pPr>
    <w:rPr>
      <w:rFonts w:eastAsiaTheme="minorHAnsi"/>
    </w:rPr>
  </w:style>
  <w:style w:type="paragraph" w:customStyle="1" w:styleId="7065C31E88464FE5AAA09834B9C4D63321">
    <w:name w:val="7065C31E88464FE5AAA09834B9C4D63321"/>
    <w:rsid w:val="00A20C18"/>
    <w:pPr>
      <w:spacing w:after="0" w:line="240" w:lineRule="auto"/>
    </w:pPr>
    <w:rPr>
      <w:rFonts w:eastAsiaTheme="minorHAnsi"/>
    </w:rPr>
  </w:style>
  <w:style w:type="paragraph" w:customStyle="1" w:styleId="39F1CA958CA34996B3BF0CB1048539B316">
    <w:name w:val="39F1CA958CA34996B3BF0CB1048539B316"/>
    <w:rsid w:val="00A20C18"/>
    <w:pPr>
      <w:spacing w:after="0" w:line="240" w:lineRule="auto"/>
    </w:pPr>
    <w:rPr>
      <w:rFonts w:eastAsiaTheme="minorHAnsi"/>
    </w:rPr>
  </w:style>
  <w:style w:type="paragraph" w:customStyle="1" w:styleId="6B10322E6E0342B6B3AC4296A5D0B76B16">
    <w:name w:val="6B10322E6E0342B6B3AC4296A5D0B76B16"/>
    <w:rsid w:val="00A20C18"/>
    <w:pPr>
      <w:spacing w:after="0" w:line="240" w:lineRule="auto"/>
    </w:pPr>
    <w:rPr>
      <w:rFonts w:eastAsiaTheme="minorHAnsi"/>
    </w:rPr>
  </w:style>
  <w:style w:type="paragraph" w:customStyle="1" w:styleId="44B899A86B534B498B5A315AF1FDFF8716">
    <w:name w:val="44B899A86B534B498B5A315AF1FDFF8716"/>
    <w:rsid w:val="00A20C18"/>
    <w:pPr>
      <w:spacing w:after="0" w:line="240" w:lineRule="auto"/>
    </w:pPr>
    <w:rPr>
      <w:rFonts w:eastAsiaTheme="minorHAnsi"/>
    </w:rPr>
  </w:style>
  <w:style w:type="paragraph" w:customStyle="1" w:styleId="9C017FF03A554420BB9A43B7C29D717316">
    <w:name w:val="9C017FF03A554420BB9A43B7C29D717316"/>
    <w:rsid w:val="00A20C18"/>
    <w:pPr>
      <w:spacing w:after="0" w:line="240" w:lineRule="auto"/>
    </w:pPr>
    <w:rPr>
      <w:rFonts w:eastAsiaTheme="minorHAnsi"/>
    </w:rPr>
  </w:style>
  <w:style w:type="paragraph" w:customStyle="1" w:styleId="0AE24BC82327430C8B8A8C5F2E596DEE14">
    <w:name w:val="0AE24BC82327430C8B8A8C5F2E596DEE14"/>
    <w:rsid w:val="00A20C18"/>
    <w:pPr>
      <w:spacing w:after="0" w:line="240" w:lineRule="auto"/>
    </w:pPr>
    <w:rPr>
      <w:rFonts w:eastAsiaTheme="minorHAnsi"/>
    </w:rPr>
  </w:style>
  <w:style w:type="paragraph" w:customStyle="1" w:styleId="80BF92D4400C4424A77B60C45725031616">
    <w:name w:val="80BF92D4400C4424A77B60C45725031616"/>
    <w:rsid w:val="00A20C18"/>
    <w:pPr>
      <w:spacing w:after="0" w:line="240" w:lineRule="auto"/>
    </w:pPr>
    <w:rPr>
      <w:rFonts w:eastAsiaTheme="minorHAnsi"/>
    </w:rPr>
  </w:style>
  <w:style w:type="paragraph" w:customStyle="1" w:styleId="261175625B4649E1A30D079B56C2D5DD16">
    <w:name w:val="261175625B4649E1A30D079B56C2D5DD16"/>
    <w:rsid w:val="00A20C18"/>
    <w:pPr>
      <w:spacing w:after="0" w:line="240" w:lineRule="auto"/>
    </w:pPr>
    <w:rPr>
      <w:rFonts w:eastAsiaTheme="minorHAnsi"/>
    </w:rPr>
  </w:style>
  <w:style w:type="paragraph" w:customStyle="1" w:styleId="18664D10FC524648A213F2FE1915C32616">
    <w:name w:val="18664D10FC524648A213F2FE1915C32616"/>
    <w:rsid w:val="00A20C18"/>
    <w:pPr>
      <w:spacing w:after="0" w:line="240" w:lineRule="auto"/>
    </w:pPr>
    <w:rPr>
      <w:rFonts w:eastAsiaTheme="minorHAnsi"/>
    </w:rPr>
  </w:style>
  <w:style w:type="paragraph" w:customStyle="1" w:styleId="82EDB20B86074ECB90B4783C8C7812E317">
    <w:name w:val="82EDB20B86074ECB90B4783C8C7812E317"/>
    <w:rsid w:val="00A20C18"/>
    <w:pPr>
      <w:spacing w:after="0" w:line="240" w:lineRule="auto"/>
    </w:pPr>
    <w:rPr>
      <w:rFonts w:eastAsiaTheme="minorHAnsi"/>
    </w:rPr>
  </w:style>
  <w:style w:type="paragraph" w:customStyle="1" w:styleId="E94FDF04270143F880269012D5D2EBF816">
    <w:name w:val="E94FDF04270143F880269012D5D2EBF816"/>
    <w:rsid w:val="00A20C18"/>
    <w:pPr>
      <w:spacing w:after="0" w:line="240" w:lineRule="auto"/>
    </w:pPr>
    <w:rPr>
      <w:rFonts w:eastAsiaTheme="minorHAnsi"/>
    </w:rPr>
  </w:style>
  <w:style w:type="paragraph" w:customStyle="1" w:styleId="07266A501BA84F5A98908201FD359C6116">
    <w:name w:val="07266A501BA84F5A98908201FD359C6116"/>
    <w:rsid w:val="00A20C18"/>
    <w:pPr>
      <w:spacing w:after="0" w:line="240" w:lineRule="auto"/>
    </w:pPr>
    <w:rPr>
      <w:rFonts w:eastAsiaTheme="minorHAnsi"/>
    </w:rPr>
  </w:style>
  <w:style w:type="paragraph" w:customStyle="1" w:styleId="139B3AB07D0E42C99419FC6872F5026714">
    <w:name w:val="139B3AB07D0E42C99419FC6872F5026714"/>
    <w:rsid w:val="00A20C18"/>
    <w:pPr>
      <w:spacing w:after="0" w:line="240" w:lineRule="auto"/>
    </w:pPr>
    <w:rPr>
      <w:rFonts w:eastAsiaTheme="minorHAnsi"/>
    </w:rPr>
  </w:style>
  <w:style w:type="paragraph" w:customStyle="1" w:styleId="0356A8482D49412C842155A1C871017414">
    <w:name w:val="0356A8482D49412C842155A1C871017414"/>
    <w:rsid w:val="00A20C18"/>
    <w:pPr>
      <w:spacing w:after="0" w:line="240" w:lineRule="auto"/>
    </w:pPr>
    <w:rPr>
      <w:rFonts w:eastAsiaTheme="minorHAnsi"/>
    </w:rPr>
  </w:style>
  <w:style w:type="paragraph" w:customStyle="1" w:styleId="F5AA2D6AD65B45E9805912D7F08CC91614">
    <w:name w:val="F5AA2D6AD65B45E9805912D7F08CC91614"/>
    <w:rsid w:val="00A20C18"/>
    <w:pPr>
      <w:spacing w:after="0" w:line="240" w:lineRule="auto"/>
    </w:pPr>
    <w:rPr>
      <w:rFonts w:eastAsiaTheme="minorHAnsi"/>
    </w:rPr>
  </w:style>
  <w:style w:type="paragraph" w:customStyle="1" w:styleId="322205BE7D7340558CBD27F05844F59614">
    <w:name w:val="322205BE7D7340558CBD27F05844F59614"/>
    <w:rsid w:val="00A20C18"/>
    <w:pPr>
      <w:spacing w:after="0" w:line="240" w:lineRule="auto"/>
    </w:pPr>
    <w:rPr>
      <w:rFonts w:eastAsiaTheme="minorHAnsi"/>
    </w:rPr>
  </w:style>
  <w:style w:type="paragraph" w:customStyle="1" w:styleId="6EF2DDF5917E47B4BF6E9429F3F7C6358">
    <w:name w:val="6EF2DDF5917E47B4BF6E9429F3F7C6358"/>
    <w:rsid w:val="00A20C18"/>
    <w:pPr>
      <w:spacing w:after="0" w:line="240" w:lineRule="auto"/>
    </w:pPr>
    <w:rPr>
      <w:rFonts w:eastAsiaTheme="minorHAnsi"/>
    </w:rPr>
  </w:style>
  <w:style w:type="paragraph" w:customStyle="1" w:styleId="973BED70E00F4B55AE2014E9D874DA496">
    <w:name w:val="973BED70E00F4B55AE2014E9D874DA496"/>
    <w:rsid w:val="00A20C18"/>
    <w:pPr>
      <w:spacing w:after="0" w:line="240" w:lineRule="auto"/>
    </w:pPr>
    <w:rPr>
      <w:rFonts w:eastAsiaTheme="minorHAnsi"/>
    </w:rPr>
  </w:style>
  <w:style w:type="paragraph" w:customStyle="1" w:styleId="687497D013E743209E7194EBC0EE1A5B6">
    <w:name w:val="687497D013E743209E7194EBC0EE1A5B6"/>
    <w:rsid w:val="00A20C18"/>
    <w:pPr>
      <w:spacing w:after="0" w:line="240" w:lineRule="auto"/>
    </w:pPr>
    <w:rPr>
      <w:rFonts w:eastAsiaTheme="minorHAnsi"/>
    </w:rPr>
  </w:style>
  <w:style w:type="paragraph" w:customStyle="1" w:styleId="6E5485E8819F4AAB878EAB510537A1766">
    <w:name w:val="6E5485E8819F4AAB878EAB510537A1766"/>
    <w:rsid w:val="00A20C18"/>
    <w:pPr>
      <w:spacing w:after="0" w:line="240" w:lineRule="auto"/>
    </w:pPr>
    <w:rPr>
      <w:rFonts w:eastAsiaTheme="minorHAnsi"/>
    </w:rPr>
  </w:style>
  <w:style w:type="paragraph" w:customStyle="1" w:styleId="95A3183272F7495B9E78170A3E7BBFF17">
    <w:name w:val="95A3183272F7495B9E78170A3E7BBFF17"/>
    <w:rsid w:val="00A20C18"/>
    <w:pPr>
      <w:spacing w:after="0" w:line="240" w:lineRule="auto"/>
    </w:pPr>
    <w:rPr>
      <w:rFonts w:eastAsiaTheme="minorHAnsi"/>
    </w:rPr>
  </w:style>
  <w:style w:type="paragraph" w:customStyle="1" w:styleId="A0037E65E5A14436AED817C1EB0E1A983">
    <w:name w:val="A0037E65E5A14436AED817C1EB0E1A983"/>
    <w:rsid w:val="00A20C18"/>
    <w:pPr>
      <w:spacing w:after="0" w:line="240" w:lineRule="auto"/>
    </w:pPr>
    <w:rPr>
      <w:rFonts w:eastAsiaTheme="minorHAnsi"/>
    </w:rPr>
  </w:style>
  <w:style w:type="paragraph" w:customStyle="1" w:styleId="C409724B175E4F0AAE2096EAB7E221CF6">
    <w:name w:val="C409724B175E4F0AAE2096EAB7E221CF6"/>
    <w:rsid w:val="00A20C18"/>
    <w:pPr>
      <w:spacing w:after="0" w:line="240" w:lineRule="auto"/>
    </w:pPr>
    <w:rPr>
      <w:rFonts w:eastAsiaTheme="minorHAnsi"/>
    </w:rPr>
  </w:style>
  <w:style w:type="paragraph" w:customStyle="1" w:styleId="A35BF410E0BD44AC8FCEB5135FED54386">
    <w:name w:val="A35BF410E0BD44AC8FCEB5135FED54386"/>
    <w:rsid w:val="00A20C18"/>
    <w:pPr>
      <w:spacing w:after="0" w:line="240" w:lineRule="auto"/>
    </w:pPr>
    <w:rPr>
      <w:rFonts w:eastAsiaTheme="minorHAnsi"/>
    </w:rPr>
  </w:style>
  <w:style w:type="paragraph" w:customStyle="1" w:styleId="9F7DF30CFA5A4ED1A834B30DE22BE2EF6">
    <w:name w:val="9F7DF30CFA5A4ED1A834B30DE22BE2EF6"/>
    <w:rsid w:val="00A20C18"/>
    <w:pPr>
      <w:spacing w:after="0" w:line="240" w:lineRule="auto"/>
    </w:pPr>
    <w:rPr>
      <w:rFonts w:eastAsiaTheme="minorHAnsi"/>
    </w:rPr>
  </w:style>
  <w:style w:type="paragraph" w:customStyle="1" w:styleId="5B2858DC6721488B94F6BCF6CD5271997">
    <w:name w:val="5B2858DC6721488B94F6BCF6CD5271997"/>
    <w:rsid w:val="00A20C18"/>
    <w:pPr>
      <w:spacing w:after="0" w:line="240" w:lineRule="auto"/>
    </w:pPr>
    <w:rPr>
      <w:rFonts w:eastAsiaTheme="minorHAnsi"/>
    </w:rPr>
  </w:style>
  <w:style w:type="paragraph" w:customStyle="1" w:styleId="FD1D8F542FEA4875B4FFFE18A74429084">
    <w:name w:val="FD1D8F542FEA4875B4FFFE18A74429084"/>
    <w:rsid w:val="00A20C18"/>
    <w:pPr>
      <w:spacing w:after="0" w:line="240" w:lineRule="auto"/>
    </w:pPr>
    <w:rPr>
      <w:rFonts w:eastAsiaTheme="minorHAnsi"/>
    </w:rPr>
  </w:style>
  <w:style w:type="paragraph" w:customStyle="1" w:styleId="5C25147A19CA4E2D83CCB0BF96A0AC226">
    <w:name w:val="5C25147A19CA4E2D83CCB0BF96A0AC226"/>
    <w:rsid w:val="00A20C18"/>
    <w:pPr>
      <w:spacing w:after="0" w:line="240" w:lineRule="auto"/>
    </w:pPr>
    <w:rPr>
      <w:rFonts w:eastAsiaTheme="minorHAnsi"/>
    </w:rPr>
  </w:style>
  <w:style w:type="paragraph" w:customStyle="1" w:styleId="86E90FB2D43840C5AC01EC32D767EAE76">
    <w:name w:val="86E90FB2D43840C5AC01EC32D767EAE76"/>
    <w:rsid w:val="00A20C18"/>
    <w:pPr>
      <w:spacing w:after="0" w:line="240" w:lineRule="auto"/>
    </w:pPr>
    <w:rPr>
      <w:rFonts w:eastAsiaTheme="minorHAnsi"/>
    </w:rPr>
  </w:style>
  <w:style w:type="paragraph" w:customStyle="1" w:styleId="DE6E29B07903402584138AAF51EF0E5B6">
    <w:name w:val="DE6E29B07903402584138AAF51EF0E5B6"/>
    <w:rsid w:val="00A20C18"/>
    <w:pPr>
      <w:spacing w:after="0" w:line="240" w:lineRule="auto"/>
    </w:pPr>
    <w:rPr>
      <w:rFonts w:eastAsiaTheme="minorHAnsi"/>
    </w:rPr>
  </w:style>
  <w:style w:type="paragraph" w:customStyle="1" w:styleId="FF7C3E18CFFB4BA7A562D1CEB6279D757">
    <w:name w:val="FF7C3E18CFFB4BA7A562D1CEB6279D757"/>
    <w:rsid w:val="00A20C18"/>
    <w:pPr>
      <w:spacing w:after="0" w:line="240" w:lineRule="auto"/>
    </w:pPr>
    <w:rPr>
      <w:rFonts w:eastAsiaTheme="minorHAnsi"/>
    </w:rPr>
  </w:style>
  <w:style w:type="paragraph" w:customStyle="1" w:styleId="64A5B1057E254275BC7A70B47A285EBD4">
    <w:name w:val="64A5B1057E254275BC7A70B47A285EBD4"/>
    <w:rsid w:val="00A20C18"/>
    <w:pPr>
      <w:spacing w:after="0" w:line="240" w:lineRule="auto"/>
    </w:pPr>
    <w:rPr>
      <w:rFonts w:eastAsiaTheme="minorHAnsi"/>
    </w:rPr>
  </w:style>
  <w:style w:type="paragraph" w:customStyle="1" w:styleId="6CF9C1CE18FA4059B8D3D7BD4EF3F51F6">
    <w:name w:val="6CF9C1CE18FA4059B8D3D7BD4EF3F51F6"/>
    <w:rsid w:val="00A20C18"/>
    <w:pPr>
      <w:spacing w:after="0" w:line="240" w:lineRule="auto"/>
    </w:pPr>
    <w:rPr>
      <w:rFonts w:eastAsiaTheme="minorHAnsi"/>
    </w:rPr>
  </w:style>
  <w:style w:type="paragraph" w:customStyle="1" w:styleId="7BB5DD228E0141EF87EDC0CAE239056C6">
    <w:name w:val="7BB5DD228E0141EF87EDC0CAE239056C6"/>
    <w:rsid w:val="00A20C18"/>
    <w:pPr>
      <w:spacing w:after="0" w:line="240" w:lineRule="auto"/>
    </w:pPr>
    <w:rPr>
      <w:rFonts w:eastAsiaTheme="minorHAnsi"/>
    </w:rPr>
  </w:style>
  <w:style w:type="paragraph" w:customStyle="1" w:styleId="7F642FB8BAC1446E9388FB27596D402E6">
    <w:name w:val="7F642FB8BAC1446E9388FB27596D402E6"/>
    <w:rsid w:val="00A20C18"/>
    <w:pPr>
      <w:spacing w:after="0" w:line="240" w:lineRule="auto"/>
    </w:pPr>
    <w:rPr>
      <w:rFonts w:eastAsiaTheme="minorHAnsi"/>
    </w:rPr>
  </w:style>
  <w:style w:type="paragraph" w:customStyle="1" w:styleId="981E0C7FC28F4CE5B20482175ABA0C1B7">
    <w:name w:val="981E0C7FC28F4CE5B20482175ABA0C1B7"/>
    <w:rsid w:val="00A20C18"/>
    <w:pPr>
      <w:spacing w:after="0" w:line="240" w:lineRule="auto"/>
    </w:pPr>
    <w:rPr>
      <w:rFonts w:eastAsiaTheme="minorHAnsi"/>
    </w:rPr>
  </w:style>
  <w:style w:type="paragraph" w:customStyle="1" w:styleId="D6798B3844AA4A14B72091F53692A4E34">
    <w:name w:val="D6798B3844AA4A14B72091F53692A4E34"/>
    <w:rsid w:val="00A20C18"/>
    <w:pPr>
      <w:spacing w:after="0" w:line="240" w:lineRule="auto"/>
    </w:pPr>
    <w:rPr>
      <w:rFonts w:eastAsiaTheme="minorHAnsi"/>
    </w:rPr>
  </w:style>
  <w:style w:type="paragraph" w:customStyle="1" w:styleId="5AFF59FE1B934C5DBCAEBB415AFDB5456">
    <w:name w:val="5AFF59FE1B934C5DBCAEBB415AFDB5456"/>
    <w:rsid w:val="00A20C18"/>
    <w:pPr>
      <w:spacing w:after="0" w:line="240" w:lineRule="auto"/>
    </w:pPr>
    <w:rPr>
      <w:rFonts w:eastAsiaTheme="minorHAnsi"/>
    </w:rPr>
  </w:style>
  <w:style w:type="paragraph" w:customStyle="1" w:styleId="A70204D42B9C46B69763024DBB78E9896">
    <w:name w:val="A70204D42B9C46B69763024DBB78E9896"/>
    <w:rsid w:val="00A20C18"/>
    <w:pPr>
      <w:spacing w:after="0" w:line="240" w:lineRule="auto"/>
    </w:pPr>
    <w:rPr>
      <w:rFonts w:eastAsiaTheme="minorHAnsi"/>
    </w:rPr>
  </w:style>
  <w:style w:type="paragraph" w:customStyle="1" w:styleId="2D9E515DD8474D7F914AF7AC0333DDB16">
    <w:name w:val="2D9E515DD8474D7F914AF7AC0333DDB16"/>
    <w:rsid w:val="00A20C18"/>
    <w:pPr>
      <w:spacing w:after="0" w:line="240" w:lineRule="auto"/>
    </w:pPr>
    <w:rPr>
      <w:rFonts w:eastAsiaTheme="minorHAnsi"/>
    </w:rPr>
  </w:style>
  <w:style w:type="paragraph" w:customStyle="1" w:styleId="04175F4BC1FC49F78C2FC85C75C5968D7">
    <w:name w:val="04175F4BC1FC49F78C2FC85C75C5968D7"/>
    <w:rsid w:val="00A20C18"/>
    <w:pPr>
      <w:spacing w:after="0" w:line="240" w:lineRule="auto"/>
    </w:pPr>
    <w:rPr>
      <w:rFonts w:eastAsiaTheme="minorHAnsi"/>
    </w:rPr>
  </w:style>
  <w:style w:type="paragraph" w:customStyle="1" w:styleId="1253A45DFE024B2386B3DC3243D7EF584">
    <w:name w:val="1253A45DFE024B2386B3DC3243D7EF584"/>
    <w:rsid w:val="00A20C18"/>
    <w:pPr>
      <w:spacing w:after="0" w:line="240" w:lineRule="auto"/>
    </w:pPr>
    <w:rPr>
      <w:rFonts w:eastAsiaTheme="minorHAnsi"/>
    </w:rPr>
  </w:style>
  <w:style w:type="paragraph" w:customStyle="1" w:styleId="24D8A6EDD2404403819D7D3B502205146">
    <w:name w:val="24D8A6EDD2404403819D7D3B502205146"/>
    <w:rsid w:val="00A20C18"/>
    <w:pPr>
      <w:spacing w:after="0" w:line="240" w:lineRule="auto"/>
    </w:pPr>
    <w:rPr>
      <w:rFonts w:eastAsiaTheme="minorHAnsi"/>
    </w:rPr>
  </w:style>
  <w:style w:type="paragraph" w:customStyle="1" w:styleId="7789EA27D61D4C418A4E40A1B1294B566">
    <w:name w:val="7789EA27D61D4C418A4E40A1B1294B566"/>
    <w:rsid w:val="00A20C18"/>
    <w:pPr>
      <w:spacing w:after="0" w:line="240" w:lineRule="auto"/>
    </w:pPr>
    <w:rPr>
      <w:rFonts w:eastAsiaTheme="minorHAnsi"/>
    </w:rPr>
  </w:style>
  <w:style w:type="paragraph" w:customStyle="1" w:styleId="8BDC0A335B7449BF9A507A0B0697F7585">
    <w:name w:val="8BDC0A335B7449BF9A507A0B0697F7585"/>
    <w:rsid w:val="00A20C18"/>
    <w:pPr>
      <w:spacing w:after="0" w:line="240" w:lineRule="auto"/>
    </w:pPr>
    <w:rPr>
      <w:rFonts w:eastAsiaTheme="minorHAnsi"/>
    </w:rPr>
  </w:style>
  <w:style w:type="paragraph" w:customStyle="1" w:styleId="65760FEA03E14C01B9042A915AA4C35F5">
    <w:name w:val="65760FEA03E14C01B9042A915AA4C35F5"/>
    <w:rsid w:val="00A20C18"/>
    <w:pPr>
      <w:spacing w:after="0" w:line="240" w:lineRule="auto"/>
    </w:pPr>
    <w:rPr>
      <w:rFonts w:eastAsiaTheme="minorHAnsi"/>
    </w:rPr>
  </w:style>
  <w:style w:type="paragraph" w:customStyle="1" w:styleId="C5DCF67DB8D148648A151CE9F6F312B05">
    <w:name w:val="C5DCF67DB8D148648A151CE9F6F312B05"/>
    <w:rsid w:val="00A20C18"/>
    <w:pPr>
      <w:spacing w:after="0" w:line="240" w:lineRule="auto"/>
    </w:pPr>
    <w:rPr>
      <w:rFonts w:eastAsiaTheme="minorHAnsi"/>
    </w:rPr>
  </w:style>
  <w:style w:type="paragraph" w:customStyle="1" w:styleId="933A8AC74C40440BB237DAB311B7F0555">
    <w:name w:val="933A8AC74C40440BB237DAB311B7F0555"/>
    <w:rsid w:val="00A20C18"/>
    <w:pPr>
      <w:spacing w:after="0" w:line="240" w:lineRule="auto"/>
    </w:pPr>
    <w:rPr>
      <w:rFonts w:eastAsiaTheme="minorHAnsi"/>
    </w:rPr>
  </w:style>
  <w:style w:type="paragraph" w:customStyle="1" w:styleId="DE11ED55DB9047B19B667B3883F3BBF25">
    <w:name w:val="DE11ED55DB9047B19B667B3883F3BBF25"/>
    <w:rsid w:val="00A20C18"/>
    <w:pPr>
      <w:spacing w:after="0" w:line="240" w:lineRule="auto"/>
    </w:pPr>
    <w:rPr>
      <w:rFonts w:eastAsiaTheme="minorHAnsi"/>
    </w:rPr>
  </w:style>
  <w:style w:type="paragraph" w:customStyle="1" w:styleId="A00576E431B44573AC03E1DB374323A74">
    <w:name w:val="A00576E431B44573AC03E1DB374323A74"/>
    <w:rsid w:val="00A20C18"/>
    <w:pPr>
      <w:spacing w:after="0" w:line="240" w:lineRule="auto"/>
    </w:pPr>
    <w:rPr>
      <w:rFonts w:eastAsiaTheme="minorHAnsi"/>
    </w:rPr>
  </w:style>
  <w:style w:type="paragraph" w:customStyle="1" w:styleId="5893E5873A2649EEA832B809829DBF894">
    <w:name w:val="5893E5873A2649EEA832B809829DBF894"/>
    <w:rsid w:val="00A20C18"/>
    <w:pPr>
      <w:spacing w:after="0" w:line="240" w:lineRule="auto"/>
    </w:pPr>
    <w:rPr>
      <w:rFonts w:eastAsiaTheme="minorHAnsi"/>
    </w:rPr>
  </w:style>
  <w:style w:type="paragraph" w:customStyle="1" w:styleId="D4D73C27B0E54554A8872588D967FBA64">
    <w:name w:val="D4D73C27B0E54554A8872588D967FBA64"/>
    <w:rsid w:val="00A20C18"/>
    <w:pPr>
      <w:spacing w:after="0" w:line="240" w:lineRule="auto"/>
    </w:pPr>
    <w:rPr>
      <w:rFonts w:eastAsiaTheme="minorHAnsi"/>
    </w:rPr>
  </w:style>
  <w:style w:type="paragraph" w:customStyle="1" w:styleId="8EE2B799E859475FBACA4726D07FC2EC6">
    <w:name w:val="8EE2B799E859475FBACA4726D07FC2EC6"/>
    <w:rsid w:val="00A20C18"/>
    <w:pPr>
      <w:spacing w:after="0" w:line="240" w:lineRule="auto"/>
    </w:pPr>
    <w:rPr>
      <w:rFonts w:eastAsiaTheme="minorHAnsi"/>
    </w:rPr>
  </w:style>
  <w:style w:type="paragraph" w:customStyle="1" w:styleId="A4575915004340FB86ACC08D401DA0134">
    <w:name w:val="A4575915004340FB86ACC08D401DA0134"/>
    <w:rsid w:val="00A20C18"/>
    <w:pPr>
      <w:spacing w:after="0" w:line="240" w:lineRule="auto"/>
    </w:pPr>
    <w:rPr>
      <w:rFonts w:eastAsiaTheme="minorHAnsi"/>
    </w:rPr>
  </w:style>
  <w:style w:type="paragraph" w:customStyle="1" w:styleId="0D07751C673B4E4B96EEA97C8FE84DBB4">
    <w:name w:val="0D07751C673B4E4B96EEA97C8FE84DBB4"/>
    <w:rsid w:val="00A20C18"/>
    <w:pPr>
      <w:spacing w:after="0" w:line="240" w:lineRule="auto"/>
    </w:pPr>
    <w:rPr>
      <w:rFonts w:eastAsiaTheme="minorHAnsi"/>
    </w:rPr>
  </w:style>
  <w:style w:type="paragraph" w:customStyle="1" w:styleId="69025EDA3E6747339BDA96653D537E964">
    <w:name w:val="69025EDA3E6747339BDA96653D537E964"/>
    <w:rsid w:val="00A20C18"/>
    <w:pPr>
      <w:spacing w:after="0" w:line="240" w:lineRule="auto"/>
    </w:pPr>
    <w:rPr>
      <w:rFonts w:eastAsiaTheme="minorHAnsi"/>
    </w:rPr>
  </w:style>
  <w:style w:type="paragraph" w:customStyle="1" w:styleId="C9FC8774740348D6BABAAA78973C04C14">
    <w:name w:val="C9FC8774740348D6BABAAA78973C04C14"/>
    <w:rsid w:val="00A20C18"/>
    <w:pPr>
      <w:spacing w:after="0" w:line="240" w:lineRule="auto"/>
    </w:pPr>
    <w:rPr>
      <w:rFonts w:eastAsiaTheme="minorHAnsi"/>
    </w:rPr>
  </w:style>
  <w:style w:type="paragraph" w:customStyle="1" w:styleId="7C950794411D48478028197E5977BFCF4">
    <w:name w:val="7C950794411D48478028197E5977BFCF4"/>
    <w:rsid w:val="00A20C18"/>
    <w:pPr>
      <w:spacing w:after="0" w:line="240" w:lineRule="auto"/>
    </w:pPr>
    <w:rPr>
      <w:rFonts w:eastAsiaTheme="minorHAnsi"/>
    </w:rPr>
  </w:style>
  <w:style w:type="paragraph" w:customStyle="1" w:styleId="89AE4D00030B408097EA663F78B456546">
    <w:name w:val="89AE4D00030B408097EA663F78B456546"/>
    <w:rsid w:val="00A20C18"/>
    <w:pPr>
      <w:spacing w:after="0" w:line="240" w:lineRule="auto"/>
    </w:pPr>
    <w:rPr>
      <w:rFonts w:eastAsiaTheme="minorHAnsi"/>
    </w:rPr>
  </w:style>
  <w:style w:type="paragraph" w:customStyle="1" w:styleId="760F02C136134E25B8D56C81CFA72D9D4">
    <w:name w:val="760F02C136134E25B8D56C81CFA72D9D4"/>
    <w:rsid w:val="00A20C18"/>
    <w:pPr>
      <w:spacing w:after="0" w:line="240" w:lineRule="auto"/>
    </w:pPr>
    <w:rPr>
      <w:rFonts w:eastAsiaTheme="minorHAnsi"/>
    </w:rPr>
  </w:style>
  <w:style w:type="paragraph" w:customStyle="1" w:styleId="309C1322C6BB45E3880BD01434A336714">
    <w:name w:val="309C1322C6BB45E3880BD01434A336714"/>
    <w:rsid w:val="00A20C18"/>
    <w:pPr>
      <w:spacing w:after="0" w:line="240" w:lineRule="auto"/>
    </w:pPr>
    <w:rPr>
      <w:rFonts w:eastAsiaTheme="minorHAnsi"/>
    </w:rPr>
  </w:style>
  <w:style w:type="paragraph" w:customStyle="1" w:styleId="FAB80C2BDC624E7B877229073884CED44">
    <w:name w:val="FAB80C2BDC624E7B877229073884CED44"/>
    <w:rsid w:val="00A20C18"/>
    <w:pPr>
      <w:spacing w:after="0" w:line="240" w:lineRule="auto"/>
    </w:pPr>
    <w:rPr>
      <w:rFonts w:eastAsiaTheme="minorHAnsi"/>
    </w:rPr>
  </w:style>
  <w:style w:type="paragraph" w:customStyle="1" w:styleId="AF5D3B29490743E388E7BDF6F29EAEB74">
    <w:name w:val="AF5D3B29490743E388E7BDF6F29EAEB74"/>
    <w:rsid w:val="00A20C18"/>
    <w:pPr>
      <w:spacing w:after="0" w:line="240" w:lineRule="auto"/>
    </w:pPr>
    <w:rPr>
      <w:rFonts w:eastAsiaTheme="minorHAnsi"/>
    </w:rPr>
  </w:style>
  <w:style w:type="paragraph" w:customStyle="1" w:styleId="5B04D7249F494DDDB805555F6B0BDF4B4">
    <w:name w:val="5B04D7249F494DDDB805555F6B0BDF4B4"/>
    <w:rsid w:val="00A20C18"/>
    <w:pPr>
      <w:spacing w:after="0" w:line="240" w:lineRule="auto"/>
    </w:pPr>
    <w:rPr>
      <w:rFonts w:eastAsiaTheme="minorHAnsi"/>
    </w:rPr>
  </w:style>
  <w:style w:type="paragraph" w:customStyle="1" w:styleId="BB6E72049F5B4D459CE3CA096134577B6">
    <w:name w:val="BB6E72049F5B4D459CE3CA096134577B6"/>
    <w:rsid w:val="00A20C18"/>
    <w:pPr>
      <w:spacing w:after="0" w:line="240" w:lineRule="auto"/>
    </w:pPr>
    <w:rPr>
      <w:rFonts w:eastAsiaTheme="minorHAnsi"/>
    </w:rPr>
  </w:style>
  <w:style w:type="paragraph" w:customStyle="1" w:styleId="D710938B72B54C7680089D193BDC3AB14">
    <w:name w:val="D710938B72B54C7680089D193BDC3AB14"/>
    <w:rsid w:val="00A20C18"/>
    <w:pPr>
      <w:spacing w:after="0" w:line="240" w:lineRule="auto"/>
    </w:pPr>
    <w:rPr>
      <w:rFonts w:eastAsiaTheme="minorHAnsi"/>
    </w:rPr>
  </w:style>
  <w:style w:type="paragraph" w:customStyle="1" w:styleId="2C9F11716DF44DE497063AA5366395454">
    <w:name w:val="2C9F11716DF44DE497063AA5366395454"/>
    <w:rsid w:val="00A20C18"/>
    <w:pPr>
      <w:spacing w:after="0" w:line="240" w:lineRule="auto"/>
    </w:pPr>
    <w:rPr>
      <w:rFonts w:eastAsiaTheme="minorHAnsi"/>
    </w:rPr>
  </w:style>
  <w:style w:type="paragraph" w:customStyle="1" w:styleId="4B11BE8DA3AE4263869476E2A608295C4">
    <w:name w:val="4B11BE8DA3AE4263869476E2A608295C4"/>
    <w:rsid w:val="00A20C18"/>
    <w:pPr>
      <w:spacing w:after="0" w:line="240" w:lineRule="auto"/>
    </w:pPr>
    <w:rPr>
      <w:rFonts w:eastAsiaTheme="minorHAnsi"/>
    </w:rPr>
  </w:style>
  <w:style w:type="paragraph" w:customStyle="1" w:styleId="4CFEC10060D441C3B198A83D06FC8EB84">
    <w:name w:val="4CFEC10060D441C3B198A83D06FC8EB84"/>
    <w:rsid w:val="00A20C18"/>
    <w:pPr>
      <w:spacing w:after="0" w:line="240" w:lineRule="auto"/>
    </w:pPr>
    <w:rPr>
      <w:rFonts w:eastAsiaTheme="minorHAnsi"/>
    </w:rPr>
  </w:style>
  <w:style w:type="paragraph" w:customStyle="1" w:styleId="5918904CE2814C439548CB10272A9A0B4">
    <w:name w:val="5918904CE2814C439548CB10272A9A0B4"/>
    <w:rsid w:val="00A20C18"/>
    <w:pPr>
      <w:spacing w:after="0" w:line="240" w:lineRule="auto"/>
    </w:pPr>
    <w:rPr>
      <w:rFonts w:eastAsiaTheme="minorHAnsi"/>
    </w:rPr>
  </w:style>
  <w:style w:type="paragraph" w:customStyle="1" w:styleId="65A3418EC4A24E7998165575FAF529DC6">
    <w:name w:val="65A3418EC4A24E7998165575FAF529DC6"/>
    <w:rsid w:val="00A20C18"/>
    <w:pPr>
      <w:spacing w:after="0" w:line="240" w:lineRule="auto"/>
    </w:pPr>
    <w:rPr>
      <w:rFonts w:eastAsiaTheme="minorHAnsi"/>
    </w:rPr>
  </w:style>
  <w:style w:type="paragraph" w:customStyle="1" w:styleId="E3C48DFA71AD47D298F97FFFEE1A03154">
    <w:name w:val="E3C48DFA71AD47D298F97FFFEE1A03154"/>
    <w:rsid w:val="00A20C18"/>
    <w:pPr>
      <w:spacing w:after="0" w:line="240" w:lineRule="auto"/>
    </w:pPr>
    <w:rPr>
      <w:rFonts w:eastAsiaTheme="minorHAnsi"/>
    </w:rPr>
  </w:style>
  <w:style w:type="paragraph" w:customStyle="1" w:styleId="72247829051449248D8A9703DB73F06C4">
    <w:name w:val="72247829051449248D8A9703DB73F06C4"/>
    <w:rsid w:val="00A20C18"/>
    <w:pPr>
      <w:spacing w:after="0" w:line="240" w:lineRule="auto"/>
    </w:pPr>
    <w:rPr>
      <w:rFonts w:eastAsiaTheme="minorHAnsi"/>
    </w:rPr>
  </w:style>
  <w:style w:type="paragraph" w:customStyle="1" w:styleId="42163B183A1B4C04BA781A5CDABD150A4">
    <w:name w:val="42163B183A1B4C04BA781A5CDABD150A4"/>
    <w:rsid w:val="00A20C18"/>
    <w:pPr>
      <w:spacing w:after="0" w:line="240" w:lineRule="auto"/>
    </w:pPr>
    <w:rPr>
      <w:rFonts w:eastAsiaTheme="minorHAnsi"/>
    </w:rPr>
  </w:style>
  <w:style w:type="paragraph" w:customStyle="1" w:styleId="1A05B2CABE4F44E2BEE3859A014E9A224">
    <w:name w:val="1A05B2CABE4F44E2BEE3859A014E9A224"/>
    <w:rsid w:val="00A20C18"/>
    <w:pPr>
      <w:spacing w:after="0" w:line="240" w:lineRule="auto"/>
    </w:pPr>
    <w:rPr>
      <w:rFonts w:eastAsiaTheme="minorHAnsi"/>
    </w:rPr>
  </w:style>
  <w:style w:type="paragraph" w:customStyle="1" w:styleId="2C32F8C8C4CF49809F6D78B78FDBC5D34">
    <w:name w:val="2C32F8C8C4CF49809F6D78B78FDBC5D34"/>
    <w:rsid w:val="00A20C18"/>
    <w:pPr>
      <w:spacing w:after="0" w:line="240" w:lineRule="auto"/>
    </w:pPr>
    <w:rPr>
      <w:rFonts w:eastAsiaTheme="minorHAnsi"/>
    </w:rPr>
  </w:style>
  <w:style w:type="paragraph" w:customStyle="1" w:styleId="6B0992BAA8344F36BB5A1A7AD2FBD4CE6">
    <w:name w:val="6B0992BAA8344F36BB5A1A7AD2FBD4CE6"/>
    <w:rsid w:val="00A20C18"/>
    <w:pPr>
      <w:spacing w:after="0" w:line="240" w:lineRule="auto"/>
    </w:pPr>
    <w:rPr>
      <w:rFonts w:eastAsiaTheme="minorHAnsi"/>
    </w:rPr>
  </w:style>
  <w:style w:type="paragraph" w:customStyle="1" w:styleId="E09D31581A294094816A496081715B6D4">
    <w:name w:val="E09D31581A294094816A496081715B6D4"/>
    <w:rsid w:val="00A20C18"/>
    <w:pPr>
      <w:spacing w:after="0" w:line="240" w:lineRule="auto"/>
    </w:pPr>
    <w:rPr>
      <w:rFonts w:eastAsiaTheme="minorHAnsi"/>
    </w:rPr>
  </w:style>
  <w:style w:type="paragraph" w:customStyle="1" w:styleId="CE56D9940A4142698332E5ED438F42064">
    <w:name w:val="CE56D9940A4142698332E5ED438F42064"/>
    <w:rsid w:val="00A20C18"/>
    <w:pPr>
      <w:spacing w:after="0" w:line="240" w:lineRule="auto"/>
    </w:pPr>
    <w:rPr>
      <w:rFonts w:eastAsiaTheme="minorHAnsi"/>
    </w:rPr>
  </w:style>
  <w:style w:type="paragraph" w:customStyle="1" w:styleId="35E1E914FEC1491BBE4BF8F6B33802574">
    <w:name w:val="35E1E914FEC1491BBE4BF8F6B33802574"/>
    <w:rsid w:val="00A20C18"/>
    <w:pPr>
      <w:spacing w:after="0" w:line="240" w:lineRule="auto"/>
    </w:pPr>
    <w:rPr>
      <w:rFonts w:eastAsiaTheme="minorHAnsi"/>
    </w:rPr>
  </w:style>
  <w:style w:type="paragraph" w:customStyle="1" w:styleId="F5B3D1DFB9C94194B5C5CC90A5ADE9164">
    <w:name w:val="F5B3D1DFB9C94194B5C5CC90A5ADE9164"/>
    <w:rsid w:val="00A20C18"/>
    <w:pPr>
      <w:spacing w:after="0" w:line="240" w:lineRule="auto"/>
    </w:pPr>
    <w:rPr>
      <w:rFonts w:eastAsiaTheme="minorHAnsi"/>
    </w:rPr>
  </w:style>
  <w:style w:type="paragraph" w:customStyle="1" w:styleId="EDA262FF563A4307AC5D3E37E0C284F24">
    <w:name w:val="EDA262FF563A4307AC5D3E37E0C284F24"/>
    <w:rsid w:val="00A20C18"/>
    <w:pPr>
      <w:spacing w:after="0" w:line="240" w:lineRule="auto"/>
    </w:pPr>
    <w:rPr>
      <w:rFonts w:eastAsiaTheme="minorHAnsi"/>
    </w:rPr>
  </w:style>
  <w:style w:type="paragraph" w:customStyle="1" w:styleId="51E99F9E25214C9E8886E27F1D38DF6F4">
    <w:name w:val="51E99F9E25214C9E8886E27F1D38DF6F4"/>
    <w:rsid w:val="00A20C18"/>
    <w:pPr>
      <w:spacing w:after="0" w:line="240" w:lineRule="auto"/>
    </w:pPr>
    <w:rPr>
      <w:rFonts w:eastAsiaTheme="minorHAnsi"/>
    </w:rPr>
  </w:style>
  <w:style w:type="paragraph" w:customStyle="1" w:styleId="A5E917591EF64EC594ED9755BAE9D4D14">
    <w:name w:val="A5E917591EF64EC594ED9755BAE9D4D14"/>
    <w:rsid w:val="00A20C18"/>
    <w:pPr>
      <w:spacing w:after="0" w:line="240" w:lineRule="auto"/>
    </w:pPr>
    <w:rPr>
      <w:rFonts w:eastAsiaTheme="minorHAnsi"/>
    </w:rPr>
  </w:style>
  <w:style w:type="paragraph" w:customStyle="1" w:styleId="6632DEB1DD6B40318D2529DD3FB573B34">
    <w:name w:val="6632DEB1DD6B40318D2529DD3FB573B34"/>
    <w:rsid w:val="00A20C18"/>
    <w:pPr>
      <w:spacing w:after="0" w:line="240" w:lineRule="auto"/>
    </w:pPr>
    <w:rPr>
      <w:rFonts w:eastAsiaTheme="minorHAnsi"/>
    </w:rPr>
  </w:style>
  <w:style w:type="paragraph" w:customStyle="1" w:styleId="E29509D284EC4E6EBF52954C24A7B4BC4">
    <w:name w:val="E29509D284EC4E6EBF52954C24A7B4BC4"/>
    <w:rsid w:val="00A20C18"/>
    <w:pPr>
      <w:spacing w:after="0" w:line="240" w:lineRule="auto"/>
    </w:pPr>
    <w:rPr>
      <w:rFonts w:eastAsiaTheme="minorHAnsi"/>
    </w:rPr>
  </w:style>
  <w:style w:type="paragraph" w:customStyle="1" w:styleId="631DD2C29BA0497E93C4A1C814A1FF5B4">
    <w:name w:val="631DD2C29BA0497E93C4A1C814A1FF5B4"/>
    <w:rsid w:val="00A20C18"/>
    <w:pPr>
      <w:spacing w:after="0" w:line="240" w:lineRule="auto"/>
    </w:pPr>
    <w:rPr>
      <w:rFonts w:eastAsiaTheme="minorHAnsi"/>
    </w:rPr>
  </w:style>
  <w:style w:type="paragraph" w:customStyle="1" w:styleId="F3DB92E8233241038CF5BE0EA62EF2C64">
    <w:name w:val="F3DB92E8233241038CF5BE0EA62EF2C64"/>
    <w:rsid w:val="00A20C18"/>
    <w:pPr>
      <w:spacing w:after="0" w:line="240" w:lineRule="auto"/>
    </w:pPr>
    <w:rPr>
      <w:rFonts w:eastAsiaTheme="minorHAnsi"/>
    </w:rPr>
  </w:style>
  <w:style w:type="paragraph" w:customStyle="1" w:styleId="80EAAE42A38044CDAF8CBA7BCC6093484">
    <w:name w:val="80EAAE42A38044CDAF8CBA7BCC6093484"/>
    <w:rsid w:val="00A20C18"/>
    <w:pPr>
      <w:spacing w:after="0" w:line="240" w:lineRule="auto"/>
    </w:pPr>
    <w:rPr>
      <w:rFonts w:eastAsiaTheme="minorHAnsi"/>
    </w:rPr>
  </w:style>
  <w:style w:type="paragraph" w:customStyle="1" w:styleId="C66BCDD7E96B411EB1550AFBE45DC3CD4">
    <w:name w:val="C66BCDD7E96B411EB1550AFBE45DC3CD4"/>
    <w:rsid w:val="00A20C18"/>
    <w:pPr>
      <w:spacing w:after="0" w:line="240" w:lineRule="auto"/>
    </w:pPr>
    <w:rPr>
      <w:rFonts w:eastAsiaTheme="minorHAnsi"/>
    </w:rPr>
  </w:style>
  <w:style w:type="paragraph" w:customStyle="1" w:styleId="3D36B80A9CC44EA7ADC86DD71FB3FB804">
    <w:name w:val="3D36B80A9CC44EA7ADC86DD71FB3FB804"/>
    <w:rsid w:val="00A20C18"/>
    <w:pPr>
      <w:spacing w:after="0" w:line="240" w:lineRule="auto"/>
    </w:pPr>
    <w:rPr>
      <w:rFonts w:eastAsiaTheme="minorHAnsi"/>
    </w:rPr>
  </w:style>
  <w:style w:type="paragraph" w:customStyle="1" w:styleId="BE03CC0EC9CC4E62963CA348DC42706D4">
    <w:name w:val="BE03CC0EC9CC4E62963CA348DC42706D4"/>
    <w:rsid w:val="00A20C18"/>
    <w:pPr>
      <w:spacing w:after="0" w:line="240" w:lineRule="auto"/>
    </w:pPr>
    <w:rPr>
      <w:rFonts w:eastAsiaTheme="minorHAnsi"/>
    </w:rPr>
  </w:style>
  <w:style w:type="paragraph" w:customStyle="1" w:styleId="5F3695B095BE4E71A84F3AC530D8CB084">
    <w:name w:val="5F3695B095BE4E71A84F3AC530D8CB084"/>
    <w:rsid w:val="00A20C18"/>
    <w:pPr>
      <w:spacing w:after="0" w:line="240" w:lineRule="auto"/>
    </w:pPr>
    <w:rPr>
      <w:rFonts w:eastAsiaTheme="minorHAnsi"/>
    </w:rPr>
  </w:style>
  <w:style w:type="paragraph" w:customStyle="1" w:styleId="B6400CB793D14BC5AD2AD551A73630EF4">
    <w:name w:val="B6400CB793D14BC5AD2AD551A73630EF4"/>
    <w:rsid w:val="00A20C18"/>
    <w:pPr>
      <w:spacing w:after="0" w:line="240" w:lineRule="auto"/>
    </w:pPr>
    <w:rPr>
      <w:rFonts w:eastAsiaTheme="minorHAnsi"/>
    </w:rPr>
  </w:style>
  <w:style w:type="paragraph" w:customStyle="1" w:styleId="C6EE6B27D5814A93A70A6E6CADD2F8034">
    <w:name w:val="C6EE6B27D5814A93A70A6E6CADD2F8034"/>
    <w:rsid w:val="00A20C18"/>
    <w:pPr>
      <w:spacing w:after="0" w:line="240" w:lineRule="auto"/>
    </w:pPr>
    <w:rPr>
      <w:rFonts w:eastAsiaTheme="minorHAnsi"/>
    </w:rPr>
  </w:style>
  <w:style w:type="paragraph" w:customStyle="1" w:styleId="D43AC63991BB4DD3B3349C98A087C6354">
    <w:name w:val="D43AC63991BB4DD3B3349C98A087C6354"/>
    <w:rsid w:val="00A20C18"/>
    <w:pPr>
      <w:spacing w:after="0" w:line="240" w:lineRule="auto"/>
    </w:pPr>
    <w:rPr>
      <w:rFonts w:eastAsiaTheme="minorHAnsi"/>
    </w:rPr>
  </w:style>
  <w:style w:type="paragraph" w:customStyle="1" w:styleId="842B95BD8B9C487EB86F0F7A634A3C534">
    <w:name w:val="842B95BD8B9C487EB86F0F7A634A3C534"/>
    <w:rsid w:val="00A20C18"/>
    <w:pPr>
      <w:spacing w:after="0" w:line="240" w:lineRule="auto"/>
    </w:pPr>
    <w:rPr>
      <w:rFonts w:eastAsiaTheme="minorHAnsi"/>
    </w:rPr>
  </w:style>
  <w:style w:type="paragraph" w:customStyle="1" w:styleId="F2AC47C7105F4DD39191043BC654B5064">
    <w:name w:val="F2AC47C7105F4DD39191043BC654B5064"/>
    <w:rsid w:val="00A20C18"/>
    <w:pPr>
      <w:spacing w:after="0" w:line="240" w:lineRule="auto"/>
    </w:pPr>
    <w:rPr>
      <w:rFonts w:eastAsiaTheme="minorHAnsi"/>
    </w:rPr>
  </w:style>
  <w:style w:type="paragraph" w:customStyle="1" w:styleId="440D1CB454404968BD4F16F2E4F3B5FB4">
    <w:name w:val="440D1CB454404968BD4F16F2E4F3B5FB4"/>
    <w:rsid w:val="00A20C18"/>
    <w:pPr>
      <w:spacing w:after="0" w:line="240" w:lineRule="auto"/>
    </w:pPr>
    <w:rPr>
      <w:rFonts w:eastAsiaTheme="minorHAnsi"/>
    </w:rPr>
  </w:style>
  <w:style w:type="paragraph" w:customStyle="1" w:styleId="EEEE1DA872EA40628C2709BC17A31F6A4">
    <w:name w:val="EEEE1DA872EA40628C2709BC17A31F6A4"/>
    <w:rsid w:val="00A20C18"/>
    <w:pPr>
      <w:spacing w:after="0" w:line="240" w:lineRule="auto"/>
    </w:pPr>
    <w:rPr>
      <w:rFonts w:eastAsiaTheme="minorHAnsi"/>
    </w:rPr>
  </w:style>
  <w:style w:type="paragraph" w:customStyle="1" w:styleId="21BDF9BF4A8D436B949DA7CCB5ADE4AC4">
    <w:name w:val="21BDF9BF4A8D436B949DA7CCB5ADE4AC4"/>
    <w:rsid w:val="00A20C18"/>
    <w:pPr>
      <w:spacing w:after="0" w:line="240" w:lineRule="auto"/>
    </w:pPr>
    <w:rPr>
      <w:rFonts w:eastAsiaTheme="minorHAnsi"/>
    </w:rPr>
  </w:style>
  <w:style w:type="paragraph" w:customStyle="1" w:styleId="5C7BA203A09E462E8A55AB57205940944">
    <w:name w:val="5C7BA203A09E462E8A55AB57205940944"/>
    <w:rsid w:val="00A20C18"/>
    <w:pPr>
      <w:spacing w:after="0" w:line="240" w:lineRule="auto"/>
    </w:pPr>
    <w:rPr>
      <w:rFonts w:eastAsiaTheme="minorHAnsi"/>
    </w:rPr>
  </w:style>
  <w:style w:type="paragraph" w:customStyle="1" w:styleId="EFF7CDB5626A4BAC9D93AA0EFC860ECB4">
    <w:name w:val="EFF7CDB5626A4BAC9D93AA0EFC860ECB4"/>
    <w:rsid w:val="00A20C18"/>
    <w:pPr>
      <w:spacing w:after="0" w:line="240" w:lineRule="auto"/>
    </w:pPr>
    <w:rPr>
      <w:rFonts w:eastAsiaTheme="minorHAnsi"/>
    </w:rPr>
  </w:style>
  <w:style w:type="paragraph" w:customStyle="1" w:styleId="6881CC91AD5D4F52B61678B93991673E4">
    <w:name w:val="6881CC91AD5D4F52B61678B93991673E4"/>
    <w:rsid w:val="00A20C18"/>
    <w:pPr>
      <w:spacing w:after="0" w:line="240" w:lineRule="auto"/>
    </w:pPr>
    <w:rPr>
      <w:rFonts w:eastAsiaTheme="minorHAnsi"/>
    </w:rPr>
  </w:style>
  <w:style w:type="paragraph" w:customStyle="1" w:styleId="F0464F19EE4E403EAFA8642AB0C9005F4">
    <w:name w:val="F0464F19EE4E403EAFA8642AB0C9005F4"/>
    <w:rsid w:val="00A20C18"/>
    <w:pPr>
      <w:spacing w:after="0" w:line="240" w:lineRule="auto"/>
    </w:pPr>
    <w:rPr>
      <w:rFonts w:eastAsiaTheme="minorHAnsi"/>
    </w:rPr>
  </w:style>
  <w:style w:type="paragraph" w:customStyle="1" w:styleId="D9373B6B46934BD3B8034C8435AF7FAE4">
    <w:name w:val="D9373B6B46934BD3B8034C8435AF7FAE4"/>
    <w:rsid w:val="00A20C18"/>
    <w:pPr>
      <w:spacing w:after="0" w:line="240" w:lineRule="auto"/>
    </w:pPr>
    <w:rPr>
      <w:rFonts w:eastAsiaTheme="minorHAnsi"/>
    </w:rPr>
  </w:style>
  <w:style w:type="paragraph" w:customStyle="1" w:styleId="FFCD283D7E3B4885B704CA94CE762DE04">
    <w:name w:val="FFCD283D7E3B4885B704CA94CE762DE04"/>
    <w:rsid w:val="00A20C18"/>
    <w:pPr>
      <w:spacing w:after="0" w:line="240" w:lineRule="auto"/>
    </w:pPr>
    <w:rPr>
      <w:rFonts w:eastAsiaTheme="minorHAnsi"/>
    </w:rPr>
  </w:style>
  <w:style w:type="paragraph" w:customStyle="1" w:styleId="FE86F1E7FCED4D88803A92029E6276074">
    <w:name w:val="FE86F1E7FCED4D88803A92029E6276074"/>
    <w:rsid w:val="00A20C18"/>
    <w:pPr>
      <w:spacing w:after="0" w:line="240" w:lineRule="auto"/>
    </w:pPr>
    <w:rPr>
      <w:rFonts w:eastAsiaTheme="minorHAnsi"/>
    </w:rPr>
  </w:style>
  <w:style w:type="paragraph" w:customStyle="1" w:styleId="8075480C6CCA4F9493A1872B2F62BF5E4">
    <w:name w:val="8075480C6CCA4F9493A1872B2F62BF5E4"/>
    <w:rsid w:val="00A20C18"/>
    <w:pPr>
      <w:spacing w:after="0" w:line="240" w:lineRule="auto"/>
    </w:pPr>
    <w:rPr>
      <w:rFonts w:eastAsiaTheme="minorHAnsi"/>
    </w:rPr>
  </w:style>
  <w:style w:type="paragraph" w:customStyle="1" w:styleId="9FAD34796DE1457A8DD169FEDB9E638B4">
    <w:name w:val="9FAD34796DE1457A8DD169FEDB9E638B4"/>
    <w:rsid w:val="00A20C18"/>
    <w:pPr>
      <w:spacing w:after="0" w:line="240" w:lineRule="auto"/>
    </w:pPr>
    <w:rPr>
      <w:rFonts w:eastAsiaTheme="minorHAnsi"/>
    </w:rPr>
  </w:style>
  <w:style w:type="paragraph" w:customStyle="1" w:styleId="C424EB09EBEA4A0DA8622B6E97240A144">
    <w:name w:val="C424EB09EBEA4A0DA8622B6E97240A144"/>
    <w:rsid w:val="00A20C18"/>
    <w:pPr>
      <w:spacing w:after="0" w:line="240" w:lineRule="auto"/>
    </w:pPr>
    <w:rPr>
      <w:rFonts w:eastAsiaTheme="minorHAnsi"/>
    </w:rPr>
  </w:style>
  <w:style w:type="paragraph" w:customStyle="1" w:styleId="B639580CFB854C32B26ED5595E8A2F444">
    <w:name w:val="B639580CFB854C32B26ED5595E8A2F444"/>
    <w:rsid w:val="00A20C18"/>
    <w:pPr>
      <w:spacing w:after="0" w:line="240" w:lineRule="auto"/>
    </w:pPr>
    <w:rPr>
      <w:rFonts w:eastAsiaTheme="minorHAnsi"/>
    </w:rPr>
  </w:style>
  <w:style w:type="paragraph" w:customStyle="1" w:styleId="BCE9FA28D9FF43FFA848BFDF5D093A8B4">
    <w:name w:val="BCE9FA28D9FF43FFA848BFDF5D093A8B4"/>
    <w:rsid w:val="00A20C18"/>
    <w:pPr>
      <w:spacing w:after="0" w:line="240" w:lineRule="auto"/>
    </w:pPr>
    <w:rPr>
      <w:rFonts w:eastAsiaTheme="minorHAnsi"/>
    </w:rPr>
  </w:style>
  <w:style w:type="paragraph" w:customStyle="1" w:styleId="9A9D5189D0AF4720941AA4BF44AA824E4">
    <w:name w:val="9A9D5189D0AF4720941AA4BF44AA824E4"/>
    <w:rsid w:val="00A20C18"/>
    <w:pPr>
      <w:spacing w:after="0" w:line="240" w:lineRule="auto"/>
    </w:pPr>
    <w:rPr>
      <w:rFonts w:eastAsiaTheme="minorHAnsi"/>
    </w:rPr>
  </w:style>
  <w:style w:type="paragraph" w:customStyle="1" w:styleId="D40664CC658D40EAA50809D0118384764">
    <w:name w:val="D40664CC658D40EAA50809D0118384764"/>
    <w:rsid w:val="00A20C18"/>
    <w:pPr>
      <w:spacing w:after="0" w:line="240" w:lineRule="auto"/>
    </w:pPr>
    <w:rPr>
      <w:rFonts w:eastAsiaTheme="minorHAnsi"/>
    </w:rPr>
  </w:style>
  <w:style w:type="paragraph" w:customStyle="1" w:styleId="42E4F1A4C01D48ECAE553DD392446D5D4">
    <w:name w:val="42E4F1A4C01D48ECAE553DD392446D5D4"/>
    <w:rsid w:val="00A20C18"/>
    <w:pPr>
      <w:spacing w:after="0" w:line="240" w:lineRule="auto"/>
    </w:pPr>
    <w:rPr>
      <w:rFonts w:eastAsiaTheme="minorHAnsi"/>
    </w:rPr>
  </w:style>
  <w:style w:type="paragraph" w:customStyle="1" w:styleId="41F541EA4E174818A9488B4493D333D74">
    <w:name w:val="41F541EA4E174818A9488B4493D333D74"/>
    <w:rsid w:val="00A20C18"/>
    <w:pPr>
      <w:spacing w:after="0" w:line="240" w:lineRule="auto"/>
    </w:pPr>
    <w:rPr>
      <w:rFonts w:eastAsiaTheme="minorHAnsi"/>
    </w:rPr>
  </w:style>
  <w:style w:type="paragraph" w:customStyle="1" w:styleId="9849237827834F318850972451E935284">
    <w:name w:val="9849237827834F318850972451E935284"/>
    <w:rsid w:val="00A20C18"/>
    <w:pPr>
      <w:spacing w:after="0" w:line="240" w:lineRule="auto"/>
    </w:pPr>
    <w:rPr>
      <w:rFonts w:eastAsiaTheme="minorHAnsi"/>
    </w:rPr>
  </w:style>
  <w:style w:type="paragraph" w:customStyle="1" w:styleId="EFF05A6C12AE440D8AB9669339A09CB13">
    <w:name w:val="EFF05A6C12AE440D8AB9669339A09CB13"/>
    <w:rsid w:val="00A20C18"/>
    <w:pPr>
      <w:spacing w:after="0" w:line="240" w:lineRule="auto"/>
    </w:pPr>
    <w:rPr>
      <w:rFonts w:eastAsiaTheme="minorHAnsi"/>
    </w:rPr>
  </w:style>
  <w:style w:type="paragraph" w:customStyle="1" w:styleId="B94EF9D547C64D32B548FE7C572FB9663">
    <w:name w:val="B94EF9D547C64D32B548FE7C572FB9663"/>
    <w:rsid w:val="00A20C18"/>
    <w:pPr>
      <w:spacing w:after="0" w:line="240" w:lineRule="auto"/>
    </w:pPr>
    <w:rPr>
      <w:rFonts w:eastAsiaTheme="minorHAnsi"/>
    </w:rPr>
  </w:style>
  <w:style w:type="paragraph" w:customStyle="1" w:styleId="4879F96D6BB04F3A81FACBAC534B382123">
    <w:name w:val="4879F96D6BB04F3A81FACBAC534B382123"/>
    <w:rsid w:val="00A20C18"/>
    <w:pPr>
      <w:spacing w:after="0" w:line="240" w:lineRule="auto"/>
    </w:pPr>
    <w:rPr>
      <w:rFonts w:eastAsiaTheme="minorHAnsi"/>
    </w:rPr>
  </w:style>
  <w:style w:type="paragraph" w:customStyle="1" w:styleId="606B24A4658849BEAB9438D993B837CA23">
    <w:name w:val="606B24A4658849BEAB9438D993B837CA23"/>
    <w:rsid w:val="00A20C18"/>
    <w:pPr>
      <w:spacing w:after="0" w:line="240" w:lineRule="auto"/>
    </w:pPr>
    <w:rPr>
      <w:rFonts w:eastAsiaTheme="minorHAnsi"/>
    </w:rPr>
  </w:style>
  <w:style w:type="paragraph" w:customStyle="1" w:styleId="9B0637A881594C598A78BD508540AFCF22">
    <w:name w:val="9B0637A881594C598A78BD508540AFCF22"/>
    <w:rsid w:val="00A20C18"/>
    <w:pPr>
      <w:spacing w:after="0" w:line="240" w:lineRule="auto"/>
    </w:pPr>
    <w:rPr>
      <w:rFonts w:eastAsiaTheme="minorHAnsi"/>
    </w:rPr>
  </w:style>
  <w:style w:type="paragraph" w:customStyle="1" w:styleId="1CD5EBC3379742E0995C6D3A7A40875F22">
    <w:name w:val="1CD5EBC3379742E0995C6D3A7A40875F22"/>
    <w:rsid w:val="00A20C18"/>
    <w:pPr>
      <w:spacing w:after="0" w:line="240" w:lineRule="auto"/>
    </w:pPr>
    <w:rPr>
      <w:rFonts w:eastAsiaTheme="minorHAnsi"/>
    </w:rPr>
  </w:style>
  <w:style w:type="paragraph" w:customStyle="1" w:styleId="12483EF85CE94916830BF9D41E76A17923">
    <w:name w:val="12483EF85CE94916830BF9D41E76A17923"/>
    <w:rsid w:val="00A20C18"/>
    <w:pPr>
      <w:spacing w:after="0" w:line="240" w:lineRule="auto"/>
    </w:pPr>
    <w:rPr>
      <w:rFonts w:eastAsiaTheme="minorHAnsi"/>
    </w:rPr>
  </w:style>
  <w:style w:type="paragraph" w:customStyle="1" w:styleId="289CEF86F5E74A6CA7E27386CD49D53318">
    <w:name w:val="289CEF86F5E74A6CA7E27386CD49D53318"/>
    <w:rsid w:val="00A20C18"/>
    <w:pPr>
      <w:spacing w:after="0" w:line="240" w:lineRule="auto"/>
    </w:pPr>
    <w:rPr>
      <w:rFonts w:eastAsiaTheme="minorHAnsi"/>
    </w:rPr>
  </w:style>
  <w:style w:type="paragraph" w:customStyle="1" w:styleId="360323DDB23C4190B0ED941CD8065C8E22">
    <w:name w:val="360323DDB23C4190B0ED941CD8065C8E22"/>
    <w:rsid w:val="00A20C18"/>
    <w:pPr>
      <w:spacing w:after="0" w:line="240" w:lineRule="auto"/>
    </w:pPr>
    <w:rPr>
      <w:rFonts w:eastAsiaTheme="minorHAnsi"/>
    </w:rPr>
  </w:style>
  <w:style w:type="paragraph" w:customStyle="1" w:styleId="990621FF1CE84F4CA7093198344E96FC22">
    <w:name w:val="990621FF1CE84F4CA7093198344E96FC22"/>
    <w:rsid w:val="00A20C18"/>
    <w:pPr>
      <w:spacing w:after="0" w:line="240" w:lineRule="auto"/>
    </w:pPr>
    <w:rPr>
      <w:rFonts w:eastAsiaTheme="minorHAnsi"/>
    </w:rPr>
  </w:style>
  <w:style w:type="paragraph" w:customStyle="1" w:styleId="EC4F8D2CE66244CAAC6B65423446CE0622">
    <w:name w:val="EC4F8D2CE66244CAAC6B65423446CE0622"/>
    <w:rsid w:val="00A20C18"/>
    <w:pPr>
      <w:spacing w:after="0" w:line="240" w:lineRule="auto"/>
    </w:pPr>
    <w:rPr>
      <w:rFonts w:eastAsiaTheme="minorHAnsi"/>
    </w:rPr>
  </w:style>
  <w:style w:type="paragraph" w:customStyle="1" w:styleId="36160B46EEB7494A87EEECF2C78F4BAB22">
    <w:name w:val="36160B46EEB7494A87EEECF2C78F4BAB22"/>
    <w:rsid w:val="00A20C18"/>
    <w:pPr>
      <w:spacing w:after="0" w:line="240" w:lineRule="auto"/>
    </w:pPr>
    <w:rPr>
      <w:rFonts w:eastAsiaTheme="minorHAnsi"/>
    </w:rPr>
  </w:style>
  <w:style w:type="paragraph" w:customStyle="1" w:styleId="7065C31E88464FE5AAA09834B9C4D63322">
    <w:name w:val="7065C31E88464FE5AAA09834B9C4D63322"/>
    <w:rsid w:val="00A20C18"/>
    <w:pPr>
      <w:spacing w:after="0" w:line="240" w:lineRule="auto"/>
    </w:pPr>
    <w:rPr>
      <w:rFonts w:eastAsiaTheme="minorHAnsi"/>
    </w:rPr>
  </w:style>
  <w:style w:type="paragraph" w:customStyle="1" w:styleId="39F1CA958CA34996B3BF0CB1048539B317">
    <w:name w:val="39F1CA958CA34996B3BF0CB1048539B317"/>
    <w:rsid w:val="00A20C18"/>
    <w:pPr>
      <w:spacing w:after="0" w:line="240" w:lineRule="auto"/>
    </w:pPr>
    <w:rPr>
      <w:rFonts w:eastAsiaTheme="minorHAnsi"/>
    </w:rPr>
  </w:style>
  <w:style w:type="paragraph" w:customStyle="1" w:styleId="6B10322E6E0342B6B3AC4296A5D0B76B17">
    <w:name w:val="6B10322E6E0342B6B3AC4296A5D0B76B17"/>
    <w:rsid w:val="00A20C18"/>
    <w:pPr>
      <w:spacing w:after="0" w:line="240" w:lineRule="auto"/>
    </w:pPr>
    <w:rPr>
      <w:rFonts w:eastAsiaTheme="minorHAnsi"/>
    </w:rPr>
  </w:style>
  <w:style w:type="paragraph" w:customStyle="1" w:styleId="44B899A86B534B498B5A315AF1FDFF8717">
    <w:name w:val="44B899A86B534B498B5A315AF1FDFF8717"/>
    <w:rsid w:val="00A20C18"/>
    <w:pPr>
      <w:spacing w:after="0" w:line="240" w:lineRule="auto"/>
    </w:pPr>
    <w:rPr>
      <w:rFonts w:eastAsiaTheme="minorHAnsi"/>
    </w:rPr>
  </w:style>
  <w:style w:type="paragraph" w:customStyle="1" w:styleId="9C017FF03A554420BB9A43B7C29D717317">
    <w:name w:val="9C017FF03A554420BB9A43B7C29D717317"/>
    <w:rsid w:val="00A20C18"/>
    <w:pPr>
      <w:spacing w:after="0" w:line="240" w:lineRule="auto"/>
    </w:pPr>
    <w:rPr>
      <w:rFonts w:eastAsiaTheme="minorHAnsi"/>
    </w:rPr>
  </w:style>
  <w:style w:type="paragraph" w:customStyle="1" w:styleId="0AE24BC82327430C8B8A8C5F2E596DEE15">
    <w:name w:val="0AE24BC82327430C8B8A8C5F2E596DEE15"/>
    <w:rsid w:val="00A20C18"/>
    <w:pPr>
      <w:spacing w:after="0" w:line="240" w:lineRule="auto"/>
    </w:pPr>
    <w:rPr>
      <w:rFonts w:eastAsiaTheme="minorHAnsi"/>
    </w:rPr>
  </w:style>
  <w:style w:type="paragraph" w:customStyle="1" w:styleId="80BF92D4400C4424A77B60C45725031617">
    <w:name w:val="80BF92D4400C4424A77B60C45725031617"/>
    <w:rsid w:val="00A20C18"/>
    <w:pPr>
      <w:spacing w:after="0" w:line="240" w:lineRule="auto"/>
    </w:pPr>
    <w:rPr>
      <w:rFonts w:eastAsiaTheme="minorHAnsi"/>
    </w:rPr>
  </w:style>
  <w:style w:type="paragraph" w:customStyle="1" w:styleId="261175625B4649E1A30D079B56C2D5DD17">
    <w:name w:val="261175625B4649E1A30D079B56C2D5DD17"/>
    <w:rsid w:val="00A20C18"/>
    <w:pPr>
      <w:spacing w:after="0" w:line="240" w:lineRule="auto"/>
    </w:pPr>
    <w:rPr>
      <w:rFonts w:eastAsiaTheme="minorHAnsi"/>
    </w:rPr>
  </w:style>
  <w:style w:type="paragraph" w:customStyle="1" w:styleId="18664D10FC524648A213F2FE1915C32617">
    <w:name w:val="18664D10FC524648A213F2FE1915C32617"/>
    <w:rsid w:val="00A20C18"/>
    <w:pPr>
      <w:spacing w:after="0" w:line="240" w:lineRule="auto"/>
    </w:pPr>
    <w:rPr>
      <w:rFonts w:eastAsiaTheme="minorHAnsi"/>
    </w:rPr>
  </w:style>
  <w:style w:type="paragraph" w:customStyle="1" w:styleId="82EDB20B86074ECB90B4783C8C7812E318">
    <w:name w:val="82EDB20B86074ECB90B4783C8C7812E318"/>
    <w:rsid w:val="00A20C18"/>
    <w:pPr>
      <w:spacing w:after="0" w:line="240" w:lineRule="auto"/>
    </w:pPr>
    <w:rPr>
      <w:rFonts w:eastAsiaTheme="minorHAnsi"/>
    </w:rPr>
  </w:style>
  <w:style w:type="paragraph" w:customStyle="1" w:styleId="E94FDF04270143F880269012D5D2EBF817">
    <w:name w:val="E94FDF04270143F880269012D5D2EBF817"/>
    <w:rsid w:val="00A20C18"/>
    <w:pPr>
      <w:spacing w:after="0" w:line="240" w:lineRule="auto"/>
    </w:pPr>
    <w:rPr>
      <w:rFonts w:eastAsiaTheme="minorHAnsi"/>
    </w:rPr>
  </w:style>
  <w:style w:type="paragraph" w:customStyle="1" w:styleId="07266A501BA84F5A98908201FD359C6117">
    <w:name w:val="07266A501BA84F5A98908201FD359C6117"/>
    <w:rsid w:val="00A20C18"/>
    <w:pPr>
      <w:spacing w:after="0" w:line="240" w:lineRule="auto"/>
    </w:pPr>
    <w:rPr>
      <w:rFonts w:eastAsiaTheme="minorHAnsi"/>
    </w:rPr>
  </w:style>
  <w:style w:type="paragraph" w:customStyle="1" w:styleId="139B3AB07D0E42C99419FC6872F5026715">
    <w:name w:val="139B3AB07D0E42C99419FC6872F5026715"/>
    <w:rsid w:val="00A20C18"/>
    <w:pPr>
      <w:spacing w:after="0" w:line="240" w:lineRule="auto"/>
    </w:pPr>
    <w:rPr>
      <w:rFonts w:eastAsiaTheme="minorHAnsi"/>
    </w:rPr>
  </w:style>
  <w:style w:type="paragraph" w:customStyle="1" w:styleId="0356A8482D49412C842155A1C871017415">
    <w:name w:val="0356A8482D49412C842155A1C871017415"/>
    <w:rsid w:val="00A20C18"/>
    <w:pPr>
      <w:spacing w:after="0" w:line="240" w:lineRule="auto"/>
    </w:pPr>
    <w:rPr>
      <w:rFonts w:eastAsiaTheme="minorHAnsi"/>
    </w:rPr>
  </w:style>
  <w:style w:type="paragraph" w:customStyle="1" w:styleId="F5AA2D6AD65B45E9805912D7F08CC91615">
    <w:name w:val="F5AA2D6AD65B45E9805912D7F08CC91615"/>
    <w:rsid w:val="00A20C18"/>
    <w:pPr>
      <w:spacing w:after="0" w:line="240" w:lineRule="auto"/>
    </w:pPr>
    <w:rPr>
      <w:rFonts w:eastAsiaTheme="minorHAnsi"/>
    </w:rPr>
  </w:style>
  <w:style w:type="paragraph" w:customStyle="1" w:styleId="322205BE7D7340558CBD27F05844F59615">
    <w:name w:val="322205BE7D7340558CBD27F05844F59615"/>
    <w:rsid w:val="00A20C18"/>
    <w:pPr>
      <w:spacing w:after="0" w:line="240" w:lineRule="auto"/>
    </w:pPr>
    <w:rPr>
      <w:rFonts w:eastAsiaTheme="minorHAnsi"/>
    </w:rPr>
  </w:style>
  <w:style w:type="paragraph" w:customStyle="1" w:styleId="6EF2DDF5917E47B4BF6E9429F3F7C6359">
    <w:name w:val="6EF2DDF5917E47B4BF6E9429F3F7C6359"/>
    <w:rsid w:val="00A20C18"/>
    <w:pPr>
      <w:spacing w:after="0" w:line="240" w:lineRule="auto"/>
    </w:pPr>
    <w:rPr>
      <w:rFonts w:eastAsiaTheme="minorHAnsi"/>
    </w:rPr>
  </w:style>
  <w:style w:type="paragraph" w:customStyle="1" w:styleId="973BED70E00F4B55AE2014E9D874DA497">
    <w:name w:val="973BED70E00F4B55AE2014E9D874DA497"/>
    <w:rsid w:val="00A20C18"/>
    <w:pPr>
      <w:spacing w:after="0" w:line="240" w:lineRule="auto"/>
    </w:pPr>
    <w:rPr>
      <w:rFonts w:eastAsiaTheme="minorHAnsi"/>
    </w:rPr>
  </w:style>
  <w:style w:type="paragraph" w:customStyle="1" w:styleId="687497D013E743209E7194EBC0EE1A5B7">
    <w:name w:val="687497D013E743209E7194EBC0EE1A5B7"/>
    <w:rsid w:val="00A20C18"/>
    <w:pPr>
      <w:spacing w:after="0" w:line="240" w:lineRule="auto"/>
    </w:pPr>
    <w:rPr>
      <w:rFonts w:eastAsiaTheme="minorHAnsi"/>
    </w:rPr>
  </w:style>
  <w:style w:type="paragraph" w:customStyle="1" w:styleId="6E5485E8819F4AAB878EAB510537A1767">
    <w:name w:val="6E5485E8819F4AAB878EAB510537A1767"/>
    <w:rsid w:val="00A20C18"/>
    <w:pPr>
      <w:spacing w:after="0" w:line="240" w:lineRule="auto"/>
    </w:pPr>
    <w:rPr>
      <w:rFonts w:eastAsiaTheme="minorHAnsi"/>
    </w:rPr>
  </w:style>
  <w:style w:type="paragraph" w:customStyle="1" w:styleId="95A3183272F7495B9E78170A3E7BBFF18">
    <w:name w:val="95A3183272F7495B9E78170A3E7BBFF18"/>
    <w:rsid w:val="00A20C18"/>
    <w:pPr>
      <w:spacing w:after="0" w:line="240" w:lineRule="auto"/>
    </w:pPr>
    <w:rPr>
      <w:rFonts w:eastAsiaTheme="minorHAnsi"/>
    </w:rPr>
  </w:style>
  <w:style w:type="paragraph" w:customStyle="1" w:styleId="A0037E65E5A14436AED817C1EB0E1A984">
    <w:name w:val="A0037E65E5A14436AED817C1EB0E1A984"/>
    <w:rsid w:val="00A20C18"/>
    <w:pPr>
      <w:spacing w:after="0" w:line="240" w:lineRule="auto"/>
    </w:pPr>
    <w:rPr>
      <w:rFonts w:eastAsiaTheme="minorHAnsi"/>
    </w:rPr>
  </w:style>
  <w:style w:type="paragraph" w:customStyle="1" w:styleId="C409724B175E4F0AAE2096EAB7E221CF7">
    <w:name w:val="C409724B175E4F0AAE2096EAB7E221CF7"/>
    <w:rsid w:val="00A20C18"/>
    <w:pPr>
      <w:spacing w:after="0" w:line="240" w:lineRule="auto"/>
    </w:pPr>
    <w:rPr>
      <w:rFonts w:eastAsiaTheme="minorHAnsi"/>
    </w:rPr>
  </w:style>
  <w:style w:type="paragraph" w:customStyle="1" w:styleId="A35BF410E0BD44AC8FCEB5135FED54387">
    <w:name w:val="A35BF410E0BD44AC8FCEB5135FED54387"/>
    <w:rsid w:val="00A20C18"/>
    <w:pPr>
      <w:spacing w:after="0" w:line="240" w:lineRule="auto"/>
    </w:pPr>
    <w:rPr>
      <w:rFonts w:eastAsiaTheme="minorHAnsi"/>
    </w:rPr>
  </w:style>
  <w:style w:type="paragraph" w:customStyle="1" w:styleId="9F7DF30CFA5A4ED1A834B30DE22BE2EF7">
    <w:name w:val="9F7DF30CFA5A4ED1A834B30DE22BE2EF7"/>
    <w:rsid w:val="00A20C18"/>
    <w:pPr>
      <w:spacing w:after="0" w:line="240" w:lineRule="auto"/>
    </w:pPr>
    <w:rPr>
      <w:rFonts w:eastAsiaTheme="minorHAnsi"/>
    </w:rPr>
  </w:style>
  <w:style w:type="paragraph" w:customStyle="1" w:styleId="5B2858DC6721488B94F6BCF6CD5271998">
    <w:name w:val="5B2858DC6721488B94F6BCF6CD5271998"/>
    <w:rsid w:val="00A20C18"/>
    <w:pPr>
      <w:spacing w:after="0" w:line="240" w:lineRule="auto"/>
    </w:pPr>
    <w:rPr>
      <w:rFonts w:eastAsiaTheme="minorHAnsi"/>
    </w:rPr>
  </w:style>
  <w:style w:type="paragraph" w:customStyle="1" w:styleId="FD1D8F542FEA4875B4FFFE18A74429085">
    <w:name w:val="FD1D8F542FEA4875B4FFFE18A74429085"/>
    <w:rsid w:val="00A20C18"/>
    <w:pPr>
      <w:spacing w:after="0" w:line="240" w:lineRule="auto"/>
    </w:pPr>
    <w:rPr>
      <w:rFonts w:eastAsiaTheme="minorHAnsi"/>
    </w:rPr>
  </w:style>
  <w:style w:type="paragraph" w:customStyle="1" w:styleId="5C25147A19CA4E2D83CCB0BF96A0AC227">
    <w:name w:val="5C25147A19CA4E2D83CCB0BF96A0AC227"/>
    <w:rsid w:val="00A20C18"/>
    <w:pPr>
      <w:spacing w:after="0" w:line="240" w:lineRule="auto"/>
    </w:pPr>
    <w:rPr>
      <w:rFonts w:eastAsiaTheme="minorHAnsi"/>
    </w:rPr>
  </w:style>
  <w:style w:type="paragraph" w:customStyle="1" w:styleId="86E90FB2D43840C5AC01EC32D767EAE77">
    <w:name w:val="86E90FB2D43840C5AC01EC32D767EAE77"/>
    <w:rsid w:val="00A20C18"/>
    <w:pPr>
      <w:spacing w:after="0" w:line="240" w:lineRule="auto"/>
    </w:pPr>
    <w:rPr>
      <w:rFonts w:eastAsiaTheme="minorHAnsi"/>
    </w:rPr>
  </w:style>
  <w:style w:type="paragraph" w:customStyle="1" w:styleId="DE6E29B07903402584138AAF51EF0E5B7">
    <w:name w:val="DE6E29B07903402584138AAF51EF0E5B7"/>
    <w:rsid w:val="00A20C18"/>
    <w:pPr>
      <w:spacing w:after="0" w:line="240" w:lineRule="auto"/>
    </w:pPr>
    <w:rPr>
      <w:rFonts w:eastAsiaTheme="minorHAnsi"/>
    </w:rPr>
  </w:style>
  <w:style w:type="paragraph" w:customStyle="1" w:styleId="FF7C3E18CFFB4BA7A562D1CEB6279D758">
    <w:name w:val="FF7C3E18CFFB4BA7A562D1CEB6279D758"/>
    <w:rsid w:val="00A20C18"/>
    <w:pPr>
      <w:spacing w:after="0" w:line="240" w:lineRule="auto"/>
    </w:pPr>
    <w:rPr>
      <w:rFonts w:eastAsiaTheme="minorHAnsi"/>
    </w:rPr>
  </w:style>
  <w:style w:type="paragraph" w:customStyle="1" w:styleId="64A5B1057E254275BC7A70B47A285EBD5">
    <w:name w:val="64A5B1057E254275BC7A70B47A285EBD5"/>
    <w:rsid w:val="00A20C18"/>
    <w:pPr>
      <w:spacing w:after="0" w:line="240" w:lineRule="auto"/>
    </w:pPr>
    <w:rPr>
      <w:rFonts w:eastAsiaTheme="minorHAnsi"/>
    </w:rPr>
  </w:style>
  <w:style w:type="paragraph" w:customStyle="1" w:styleId="6CF9C1CE18FA4059B8D3D7BD4EF3F51F7">
    <w:name w:val="6CF9C1CE18FA4059B8D3D7BD4EF3F51F7"/>
    <w:rsid w:val="00A20C18"/>
    <w:pPr>
      <w:spacing w:after="0" w:line="240" w:lineRule="auto"/>
    </w:pPr>
    <w:rPr>
      <w:rFonts w:eastAsiaTheme="minorHAnsi"/>
    </w:rPr>
  </w:style>
  <w:style w:type="paragraph" w:customStyle="1" w:styleId="7BB5DD228E0141EF87EDC0CAE239056C7">
    <w:name w:val="7BB5DD228E0141EF87EDC0CAE239056C7"/>
    <w:rsid w:val="00A20C18"/>
    <w:pPr>
      <w:spacing w:after="0" w:line="240" w:lineRule="auto"/>
    </w:pPr>
    <w:rPr>
      <w:rFonts w:eastAsiaTheme="minorHAnsi"/>
    </w:rPr>
  </w:style>
  <w:style w:type="paragraph" w:customStyle="1" w:styleId="7F642FB8BAC1446E9388FB27596D402E7">
    <w:name w:val="7F642FB8BAC1446E9388FB27596D402E7"/>
    <w:rsid w:val="00A20C18"/>
    <w:pPr>
      <w:spacing w:after="0" w:line="240" w:lineRule="auto"/>
    </w:pPr>
    <w:rPr>
      <w:rFonts w:eastAsiaTheme="minorHAnsi"/>
    </w:rPr>
  </w:style>
  <w:style w:type="paragraph" w:customStyle="1" w:styleId="981E0C7FC28F4CE5B20482175ABA0C1B8">
    <w:name w:val="981E0C7FC28F4CE5B20482175ABA0C1B8"/>
    <w:rsid w:val="00A20C18"/>
    <w:pPr>
      <w:spacing w:after="0" w:line="240" w:lineRule="auto"/>
    </w:pPr>
    <w:rPr>
      <w:rFonts w:eastAsiaTheme="minorHAnsi"/>
    </w:rPr>
  </w:style>
  <w:style w:type="paragraph" w:customStyle="1" w:styleId="D6798B3844AA4A14B72091F53692A4E35">
    <w:name w:val="D6798B3844AA4A14B72091F53692A4E35"/>
    <w:rsid w:val="00A20C18"/>
    <w:pPr>
      <w:spacing w:after="0" w:line="240" w:lineRule="auto"/>
    </w:pPr>
    <w:rPr>
      <w:rFonts w:eastAsiaTheme="minorHAnsi"/>
    </w:rPr>
  </w:style>
  <w:style w:type="paragraph" w:customStyle="1" w:styleId="5AFF59FE1B934C5DBCAEBB415AFDB5457">
    <w:name w:val="5AFF59FE1B934C5DBCAEBB415AFDB5457"/>
    <w:rsid w:val="00A20C18"/>
    <w:pPr>
      <w:spacing w:after="0" w:line="240" w:lineRule="auto"/>
    </w:pPr>
    <w:rPr>
      <w:rFonts w:eastAsiaTheme="minorHAnsi"/>
    </w:rPr>
  </w:style>
  <w:style w:type="paragraph" w:customStyle="1" w:styleId="A70204D42B9C46B69763024DBB78E9897">
    <w:name w:val="A70204D42B9C46B69763024DBB78E9897"/>
    <w:rsid w:val="00A20C18"/>
    <w:pPr>
      <w:spacing w:after="0" w:line="240" w:lineRule="auto"/>
    </w:pPr>
    <w:rPr>
      <w:rFonts w:eastAsiaTheme="minorHAnsi"/>
    </w:rPr>
  </w:style>
  <w:style w:type="paragraph" w:customStyle="1" w:styleId="2D9E515DD8474D7F914AF7AC0333DDB17">
    <w:name w:val="2D9E515DD8474D7F914AF7AC0333DDB17"/>
    <w:rsid w:val="00A20C18"/>
    <w:pPr>
      <w:spacing w:after="0" w:line="240" w:lineRule="auto"/>
    </w:pPr>
    <w:rPr>
      <w:rFonts w:eastAsiaTheme="minorHAnsi"/>
    </w:rPr>
  </w:style>
  <w:style w:type="paragraph" w:customStyle="1" w:styleId="04175F4BC1FC49F78C2FC85C75C5968D8">
    <w:name w:val="04175F4BC1FC49F78C2FC85C75C5968D8"/>
    <w:rsid w:val="00A20C18"/>
    <w:pPr>
      <w:spacing w:after="0" w:line="240" w:lineRule="auto"/>
    </w:pPr>
    <w:rPr>
      <w:rFonts w:eastAsiaTheme="minorHAnsi"/>
    </w:rPr>
  </w:style>
  <w:style w:type="paragraph" w:customStyle="1" w:styleId="1253A45DFE024B2386B3DC3243D7EF585">
    <w:name w:val="1253A45DFE024B2386B3DC3243D7EF585"/>
    <w:rsid w:val="00A20C18"/>
    <w:pPr>
      <w:spacing w:after="0" w:line="240" w:lineRule="auto"/>
    </w:pPr>
    <w:rPr>
      <w:rFonts w:eastAsiaTheme="minorHAnsi"/>
    </w:rPr>
  </w:style>
  <w:style w:type="paragraph" w:customStyle="1" w:styleId="24D8A6EDD2404403819D7D3B502205147">
    <w:name w:val="24D8A6EDD2404403819D7D3B502205147"/>
    <w:rsid w:val="00A20C18"/>
    <w:pPr>
      <w:spacing w:after="0" w:line="240" w:lineRule="auto"/>
    </w:pPr>
    <w:rPr>
      <w:rFonts w:eastAsiaTheme="minorHAnsi"/>
    </w:rPr>
  </w:style>
  <w:style w:type="paragraph" w:customStyle="1" w:styleId="7789EA27D61D4C418A4E40A1B1294B567">
    <w:name w:val="7789EA27D61D4C418A4E40A1B1294B567"/>
    <w:rsid w:val="00A20C18"/>
    <w:pPr>
      <w:spacing w:after="0" w:line="240" w:lineRule="auto"/>
    </w:pPr>
    <w:rPr>
      <w:rFonts w:eastAsiaTheme="minorHAnsi"/>
    </w:rPr>
  </w:style>
  <w:style w:type="paragraph" w:customStyle="1" w:styleId="8BDC0A335B7449BF9A507A0B0697F7586">
    <w:name w:val="8BDC0A335B7449BF9A507A0B0697F7586"/>
    <w:rsid w:val="00A20C18"/>
    <w:pPr>
      <w:spacing w:after="0" w:line="240" w:lineRule="auto"/>
    </w:pPr>
    <w:rPr>
      <w:rFonts w:eastAsiaTheme="minorHAnsi"/>
    </w:rPr>
  </w:style>
  <w:style w:type="paragraph" w:customStyle="1" w:styleId="65760FEA03E14C01B9042A915AA4C35F6">
    <w:name w:val="65760FEA03E14C01B9042A915AA4C35F6"/>
    <w:rsid w:val="00A20C18"/>
    <w:pPr>
      <w:spacing w:after="0" w:line="240" w:lineRule="auto"/>
    </w:pPr>
    <w:rPr>
      <w:rFonts w:eastAsiaTheme="minorHAnsi"/>
    </w:rPr>
  </w:style>
  <w:style w:type="paragraph" w:customStyle="1" w:styleId="C5DCF67DB8D148648A151CE9F6F312B06">
    <w:name w:val="C5DCF67DB8D148648A151CE9F6F312B06"/>
    <w:rsid w:val="00A20C18"/>
    <w:pPr>
      <w:spacing w:after="0" w:line="240" w:lineRule="auto"/>
    </w:pPr>
    <w:rPr>
      <w:rFonts w:eastAsiaTheme="minorHAnsi"/>
    </w:rPr>
  </w:style>
  <w:style w:type="paragraph" w:customStyle="1" w:styleId="933A8AC74C40440BB237DAB311B7F0556">
    <w:name w:val="933A8AC74C40440BB237DAB311B7F0556"/>
    <w:rsid w:val="00A20C18"/>
    <w:pPr>
      <w:spacing w:after="0" w:line="240" w:lineRule="auto"/>
    </w:pPr>
    <w:rPr>
      <w:rFonts w:eastAsiaTheme="minorHAnsi"/>
    </w:rPr>
  </w:style>
  <w:style w:type="paragraph" w:customStyle="1" w:styleId="DE11ED55DB9047B19B667B3883F3BBF26">
    <w:name w:val="DE11ED55DB9047B19B667B3883F3BBF26"/>
    <w:rsid w:val="00A20C18"/>
    <w:pPr>
      <w:spacing w:after="0" w:line="240" w:lineRule="auto"/>
    </w:pPr>
    <w:rPr>
      <w:rFonts w:eastAsiaTheme="minorHAnsi"/>
    </w:rPr>
  </w:style>
  <w:style w:type="paragraph" w:customStyle="1" w:styleId="A00576E431B44573AC03E1DB374323A75">
    <w:name w:val="A00576E431B44573AC03E1DB374323A75"/>
    <w:rsid w:val="00A20C18"/>
    <w:pPr>
      <w:spacing w:after="0" w:line="240" w:lineRule="auto"/>
    </w:pPr>
    <w:rPr>
      <w:rFonts w:eastAsiaTheme="minorHAnsi"/>
    </w:rPr>
  </w:style>
  <w:style w:type="paragraph" w:customStyle="1" w:styleId="5893E5873A2649EEA832B809829DBF895">
    <w:name w:val="5893E5873A2649EEA832B809829DBF895"/>
    <w:rsid w:val="00A20C18"/>
    <w:pPr>
      <w:spacing w:after="0" w:line="240" w:lineRule="auto"/>
    </w:pPr>
    <w:rPr>
      <w:rFonts w:eastAsiaTheme="minorHAnsi"/>
    </w:rPr>
  </w:style>
  <w:style w:type="paragraph" w:customStyle="1" w:styleId="D4D73C27B0E54554A8872588D967FBA65">
    <w:name w:val="D4D73C27B0E54554A8872588D967FBA65"/>
    <w:rsid w:val="00A20C18"/>
    <w:pPr>
      <w:spacing w:after="0" w:line="240" w:lineRule="auto"/>
    </w:pPr>
    <w:rPr>
      <w:rFonts w:eastAsiaTheme="minorHAnsi"/>
    </w:rPr>
  </w:style>
  <w:style w:type="paragraph" w:customStyle="1" w:styleId="8EE2B799E859475FBACA4726D07FC2EC7">
    <w:name w:val="8EE2B799E859475FBACA4726D07FC2EC7"/>
    <w:rsid w:val="00A20C18"/>
    <w:pPr>
      <w:spacing w:after="0" w:line="240" w:lineRule="auto"/>
    </w:pPr>
    <w:rPr>
      <w:rFonts w:eastAsiaTheme="minorHAnsi"/>
    </w:rPr>
  </w:style>
  <w:style w:type="paragraph" w:customStyle="1" w:styleId="A4575915004340FB86ACC08D401DA0135">
    <w:name w:val="A4575915004340FB86ACC08D401DA0135"/>
    <w:rsid w:val="00A20C18"/>
    <w:pPr>
      <w:spacing w:after="0" w:line="240" w:lineRule="auto"/>
    </w:pPr>
    <w:rPr>
      <w:rFonts w:eastAsiaTheme="minorHAnsi"/>
    </w:rPr>
  </w:style>
  <w:style w:type="paragraph" w:customStyle="1" w:styleId="0D07751C673B4E4B96EEA97C8FE84DBB5">
    <w:name w:val="0D07751C673B4E4B96EEA97C8FE84DBB5"/>
    <w:rsid w:val="00A20C18"/>
    <w:pPr>
      <w:spacing w:after="0" w:line="240" w:lineRule="auto"/>
    </w:pPr>
    <w:rPr>
      <w:rFonts w:eastAsiaTheme="minorHAnsi"/>
    </w:rPr>
  </w:style>
  <w:style w:type="paragraph" w:customStyle="1" w:styleId="69025EDA3E6747339BDA96653D537E965">
    <w:name w:val="69025EDA3E6747339BDA96653D537E965"/>
    <w:rsid w:val="00A20C18"/>
    <w:pPr>
      <w:spacing w:after="0" w:line="240" w:lineRule="auto"/>
    </w:pPr>
    <w:rPr>
      <w:rFonts w:eastAsiaTheme="minorHAnsi"/>
    </w:rPr>
  </w:style>
  <w:style w:type="paragraph" w:customStyle="1" w:styleId="C9FC8774740348D6BABAAA78973C04C15">
    <w:name w:val="C9FC8774740348D6BABAAA78973C04C15"/>
    <w:rsid w:val="00A20C18"/>
    <w:pPr>
      <w:spacing w:after="0" w:line="240" w:lineRule="auto"/>
    </w:pPr>
    <w:rPr>
      <w:rFonts w:eastAsiaTheme="minorHAnsi"/>
    </w:rPr>
  </w:style>
  <w:style w:type="paragraph" w:customStyle="1" w:styleId="7C950794411D48478028197E5977BFCF5">
    <w:name w:val="7C950794411D48478028197E5977BFCF5"/>
    <w:rsid w:val="00A20C18"/>
    <w:pPr>
      <w:spacing w:after="0" w:line="240" w:lineRule="auto"/>
    </w:pPr>
    <w:rPr>
      <w:rFonts w:eastAsiaTheme="minorHAnsi"/>
    </w:rPr>
  </w:style>
  <w:style w:type="paragraph" w:customStyle="1" w:styleId="89AE4D00030B408097EA663F78B456547">
    <w:name w:val="89AE4D00030B408097EA663F78B456547"/>
    <w:rsid w:val="00A20C18"/>
    <w:pPr>
      <w:spacing w:after="0" w:line="240" w:lineRule="auto"/>
    </w:pPr>
    <w:rPr>
      <w:rFonts w:eastAsiaTheme="minorHAnsi"/>
    </w:rPr>
  </w:style>
  <w:style w:type="paragraph" w:customStyle="1" w:styleId="760F02C136134E25B8D56C81CFA72D9D5">
    <w:name w:val="760F02C136134E25B8D56C81CFA72D9D5"/>
    <w:rsid w:val="00A20C18"/>
    <w:pPr>
      <w:spacing w:after="0" w:line="240" w:lineRule="auto"/>
    </w:pPr>
    <w:rPr>
      <w:rFonts w:eastAsiaTheme="minorHAnsi"/>
    </w:rPr>
  </w:style>
  <w:style w:type="paragraph" w:customStyle="1" w:styleId="309C1322C6BB45E3880BD01434A336715">
    <w:name w:val="309C1322C6BB45E3880BD01434A336715"/>
    <w:rsid w:val="00A20C18"/>
    <w:pPr>
      <w:spacing w:after="0" w:line="240" w:lineRule="auto"/>
    </w:pPr>
    <w:rPr>
      <w:rFonts w:eastAsiaTheme="minorHAnsi"/>
    </w:rPr>
  </w:style>
  <w:style w:type="paragraph" w:customStyle="1" w:styleId="FAB80C2BDC624E7B877229073884CED45">
    <w:name w:val="FAB80C2BDC624E7B877229073884CED45"/>
    <w:rsid w:val="00A20C18"/>
    <w:pPr>
      <w:spacing w:after="0" w:line="240" w:lineRule="auto"/>
    </w:pPr>
    <w:rPr>
      <w:rFonts w:eastAsiaTheme="minorHAnsi"/>
    </w:rPr>
  </w:style>
  <w:style w:type="paragraph" w:customStyle="1" w:styleId="AF5D3B29490743E388E7BDF6F29EAEB75">
    <w:name w:val="AF5D3B29490743E388E7BDF6F29EAEB75"/>
    <w:rsid w:val="00A20C18"/>
    <w:pPr>
      <w:spacing w:after="0" w:line="240" w:lineRule="auto"/>
    </w:pPr>
    <w:rPr>
      <w:rFonts w:eastAsiaTheme="minorHAnsi"/>
    </w:rPr>
  </w:style>
  <w:style w:type="paragraph" w:customStyle="1" w:styleId="5B04D7249F494DDDB805555F6B0BDF4B5">
    <w:name w:val="5B04D7249F494DDDB805555F6B0BDF4B5"/>
    <w:rsid w:val="00A20C18"/>
    <w:pPr>
      <w:spacing w:after="0" w:line="240" w:lineRule="auto"/>
    </w:pPr>
    <w:rPr>
      <w:rFonts w:eastAsiaTheme="minorHAnsi"/>
    </w:rPr>
  </w:style>
  <w:style w:type="paragraph" w:customStyle="1" w:styleId="BB6E72049F5B4D459CE3CA096134577B7">
    <w:name w:val="BB6E72049F5B4D459CE3CA096134577B7"/>
    <w:rsid w:val="00A20C18"/>
    <w:pPr>
      <w:spacing w:after="0" w:line="240" w:lineRule="auto"/>
    </w:pPr>
    <w:rPr>
      <w:rFonts w:eastAsiaTheme="minorHAnsi"/>
    </w:rPr>
  </w:style>
  <w:style w:type="paragraph" w:customStyle="1" w:styleId="D710938B72B54C7680089D193BDC3AB15">
    <w:name w:val="D710938B72B54C7680089D193BDC3AB15"/>
    <w:rsid w:val="00A20C18"/>
    <w:pPr>
      <w:spacing w:after="0" w:line="240" w:lineRule="auto"/>
    </w:pPr>
    <w:rPr>
      <w:rFonts w:eastAsiaTheme="minorHAnsi"/>
    </w:rPr>
  </w:style>
  <w:style w:type="paragraph" w:customStyle="1" w:styleId="2C9F11716DF44DE497063AA5366395455">
    <w:name w:val="2C9F11716DF44DE497063AA5366395455"/>
    <w:rsid w:val="00A20C18"/>
    <w:pPr>
      <w:spacing w:after="0" w:line="240" w:lineRule="auto"/>
    </w:pPr>
    <w:rPr>
      <w:rFonts w:eastAsiaTheme="minorHAnsi"/>
    </w:rPr>
  </w:style>
  <w:style w:type="paragraph" w:customStyle="1" w:styleId="4B11BE8DA3AE4263869476E2A608295C5">
    <w:name w:val="4B11BE8DA3AE4263869476E2A608295C5"/>
    <w:rsid w:val="00A20C18"/>
    <w:pPr>
      <w:spacing w:after="0" w:line="240" w:lineRule="auto"/>
    </w:pPr>
    <w:rPr>
      <w:rFonts w:eastAsiaTheme="minorHAnsi"/>
    </w:rPr>
  </w:style>
  <w:style w:type="paragraph" w:customStyle="1" w:styleId="4CFEC10060D441C3B198A83D06FC8EB85">
    <w:name w:val="4CFEC10060D441C3B198A83D06FC8EB85"/>
    <w:rsid w:val="00A20C18"/>
    <w:pPr>
      <w:spacing w:after="0" w:line="240" w:lineRule="auto"/>
    </w:pPr>
    <w:rPr>
      <w:rFonts w:eastAsiaTheme="minorHAnsi"/>
    </w:rPr>
  </w:style>
  <w:style w:type="paragraph" w:customStyle="1" w:styleId="5918904CE2814C439548CB10272A9A0B5">
    <w:name w:val="5918904CE2814C439548CB10272A9A0B5"/>
    <w:rsid w:val="00A20C18"/>
    <w:pPr>
      <w:spacing w:after="0" w:line="240" w:lineRule="auto"/>
    </w:pPr>
    <w:rPr>
      <w:rFonts w:eastAsiaTheme="minorHAnsi"/>
    </w:rPr>
  </w:style>
  <w:style w:type="paragraph" w:customStyle="1" w:styleId="65A3418EC4A24E7998165575FAF529DC7">
    <w:name w:val="65A3418EC4A24E7998165575FAF529DC7"/>
    <w:rsid w:val="00A20C18"/>
    <w:pPr>
      <w:spacing w:after="0" w:line="240" w:lineRule="auto"/>
    </w:pPr>
    <w:rPr>
      <w:rFonts w:eastAsiaTheme="minorHAnsi"/>
    </w:rPr>
  </w:style>
  <w:style w:type="paragraph" w:customStyle="1" w:styleId="E3C48DFA71AD47D298F97FFFEE1A03155">
    <w:name w:val="E3C48DFA71AD47D298F97FFFEE1A03155"/>
    <w:rsid w:val="00A20C18"/>
    <w:pPr>
      <w:spacing w:after="0" w:line="240" w:lineRule="auto"/>
    </w:pPr>
    <w:rPr>
      <w:rFonts w:eastAsiaTheme="minorHAnsi"/>
    </w:rPr>
  </w:style>
  <w:style w:type="paragraph" w:customStyle="1" w:styleId="72247829051449248D8A9703DB73F06C5">
    <w:name w:val="72247829051449248D8A9703DB73F06C5"/>
    <w:rsid w:val="00A20C18"/>
    <w:pPr>
      <w:spacing w:after="0" w:line="240" w:lineRule="auto"/>
    </w:pPr>
    <w:rPr>
      <w:rFonts w:eastAsiaTheme="minorHAnsi"/>
    </w:rPr>
  </w:style>
  <w:style w:type="paragraph" w:customStyle="1" w:styleId="42163B183A1B4C04BA781A5CDABD150A5">
    <w:name w:val="42163B183A1B4C04BA781A5CDABD150A5"/>
    <w:rsid w:val="00A20C18"/>
    <w:pPr>
      <w:spacing w:after="0" w:line="240" w:lineRule="auto"/>
    </w:pPr>
    <w:rPr>
      <w:rFonts w:eastAsiaTheme="minorHAnsi"/>
    </w:rPr>
  </w:style>
  <w:style w:type="paragraph" w:customStyle="1" w:styleId="1A05B2CABE4F44E2BEE3859A014E9A225">
    <w:name w:val="1A05B2CABE4F44E2BEE3859A014E9A225"/>
    <w:rsid w:val="00A20C18"/>
    <w:pPr>
      <w:spacing w:after="0" w:line="240" w:lineRule="auto"/>
    </w:pPr>
    <w:rPr>
      <w:rFonts w:eastAsiaTheme="minorHAnsi"/>
    </w:rPr>
  </w:style>
  <w:style w:type="paragraph" w:customStyle="1" w:styleId="2C32F8C8C4CF49809F6D78B78FDBC5D35">
    <w:name w:val="2C32F8C8C4CF49809F6D78B78FDBC5D35"/>
    <w:rsid w:val="00A20C18"/>
    <w:pPr>
      <w:spacing w:after="0" w:line="240" w:lineRule="auto"/>
    </w:pPr>
    <w:rPr>
      <w:rFonts w:eastAsiaTheme="minorHAnsi"/>
    </w:rPr>
  </w:style>
  <w:style w:type="paragraph" w:customStyle="1" w:styleId="6B0992BAA8344F36BB5A1A7AD2FBD4CE7">
    <w:name w:val="6B0992BAA8344F36BB5A1A7AD2FBD4CE7"/>
    <w:rsid w:val="00A20C18"/>
    <w:pPr>
      <w:spacing w:after="0" w:line="240" w:lineRule="auto"/>
    </w:pPr>
    <w:rPr>
      <w:rFonts w:eastAsiaTheme="minorHAnsi"/>
    </w:rPr>
  </w:style>
  <w:style w:type="paragraph" w:customStyle="1" w:styleId="E09D31581A294094816A496081715B6D5">
    <w:name w:val="E09D31581A294094816A496081715B6D5"/>
    <w:rsid w:val="00A20C18"/>
    <w:pPr>
      <w:spacing w:after="0" w:line="240" w:lineRule="auto"/>
    </w:pPr>
    <w:rPr>
      <w:rFonts w:eastAsiaTheme="minorHAnsi"/>
    </w:rPr>
  </w:style>
  <w:style w:type="paragraph" w:customStyle="1" w:styleId="CE56D9940A4142698332E5ED438F42065">
    <w:name w:val="CE56D9940A4142698332E5ED438F42065"/>
    <w:rsid w:val="00A20C18"/>
    <w:pPr>
      <w:spacing w:after="0" w:line="240" w:lineRule="auto"/>
    </w:pPr>
    <w:rPr>
      <w:rFonts w:eastAsiaTheme="minorHAnsi"/>
    </w:rPr>
  </w:style>
  <w:style w:type="paragraph" w:customStyle="1" w:styleId="35E1E914FEC1491BBE4BF8F6B33802575">
    <w:name w:val="35E1E914FEC1491BBE4BF8F6B33802575"/>
    <w:rsid w:val="00A20C18"/>
    <w:pPr>
      <w:spacing w:after="0" w:line="240" w:lineRule="auto"/>
    </w:pPr>
    <w:rPr>
      <w:rFonts w:eastAsiaTheme="minorHAnsi"/>
    </w:rPr>
  </w:style>
  <w:style w:type="paragraph" w:customStyle="1" w:styleId="F5B3D1DFB9C94194B5C5CC90A5ADE9165">
    <w:name w:val="F5B3D1DFB9C94194B5C5CC90A5ADE9165"/>
    <w:rsid w:val="00A20C18"/>
    <w:pPr>
      <w:spacing w:after="0" w:line="240" w:lineRule="auto"/>
    </w:pPr>
    <w:rPr>
      <w:rFonts w:eastAsiaTheme="minorHAnsi"/>
    </w:rPr>
  </w:style>
  <w:style w:type="paragraph" w:customStyle="1" w:styleId="EDA262FF563A4307AC5D3E37E0C284F25">
    <w:name w:val="EDA262FF563A4307AC5D3E37E0C284F25"/>
    <w:rsid w:val="00A20C18"/>
    <w:pPr>
      <w:spacing w:after="0" w:line="240" w:lineRule="auto"/>
    </w:pPr>
    <w:rPr>
      <w:rFonts w:eastAsiaTheme="minorHAnsi"/>
    </w:rPr>
  </w:style>
  <w:style w:type="paragraph" w:customStyle="1" w:styleId="51E99F9E25214C9E8886E27F1D38DF6F5">
    <w:name w:val="51E99F9E25214C9E8886E27F1D38DF6F5"/>
    <w:rsid w:val="00A20C18"/>
    <w:pPr>
      <w:spacing w:after="0" w:line="240" w:lineRule="auto"/>
    </w:pPr>
    <w:rPr>
      <w:rFonts w:eastAsiaTheme="minorHAnsi"/>
    </w:rPr>
  </w:style>
  <w:style w:type="paragraph" w:customStyle="1" w:styleId="A5E917591EF64EC594ED9755BAE9D4D15">
    <w:name w:val="A5E917591EF64EC594ED9755BAE9D4D15"/>
    <w:rsid w:val="00A20C18"/>
    <w:pPr>
      <w:spacing w:after="0" w:line="240" w:lineRule="auto"/>
    </w:pPr>
    <w:rPr>
      <w:rFonts w:eastAsiaTheme="minorHAnsi"/>
    </w:rPr>
  </w:style>
  <w:style w:type="paragraph" w:customStyle="1" w:styleId="6632DEB1DD6B40318D2529DD3FB573B35">
    <w:name w:val="6632DEB1DD6B40318D2529DD3FB573B35"/>
    <w:rsid w:val="00A20C18"/>
    <w:pPr>
      <w:spacing w:after="0" w:line="240" w:lineRule="auto"/>
    </w:pPr>
    <w:rPr>
      <w:rFonts w:eastAsiaTheme="minorHAnsi"/>
    </w:rPr>
  </w:style>
  <w:style w:type="paragraph" w:customStyle="1" w:styleId="E29509D284EC4E6EBF52954C24A7B4BC5">
    <w:name w:val="E29509D284EC4E6EBF52954C24A7B4BC5"/>
    <w:rsid w:val="00A20C18"/>
    <w:pPr>
      <w:spacing w:after="0" w:line="240" w:lineRule="auto"/>
    </w:pPr>
    <w:rPr>
      <w:rFonts w:eastAsiaTheme="minorHAnsi"/>
    </w:rPr>
  </w:style>
  <w:style w:type="paragraph" w:customStyle="1" w:styleId="631DD2C29BA0497E93C4A1C814A1FF5B5">
    <w:name w:val="631DD2C29BA0497E93C4A1C814A1FF5B5"/>
    <w:rsid w:val="00A20C18"/>
    <w:pPr>
      <w:spacing w:after="0" w:line="240" w:lineRule="auto"/>
    </w:pPr>
    <w:rPr>
      <w:rFonts w:eastAsiaTheme="minorHAnsi"/>
    </w:rPr>
  </w:style>
  <w:style w:type="paragraph" w:customStyle="1" w:styleId="F3DB92E8233241038CF5BE0EA62EF2C65">
    <w:name w:val="F3DB92E8233241038CF5BE0EA62EF2C65"/>
    <w:rsid w:val="00A20C18"/>
    <w:pPr>
      <w:spacing w:after="0" w:line="240" w:lineRule="auto"/>
    </w:pPr>
    <w:rPr>
      <w:rFonts w:eastAsiaTheme="minorHAnsi"/>
    </w:rPr>
  </w:style>
  <w:style w:type="paragraph" w:customStyle="1" w:styleId="80EAAE42A38044CDAF8CBA7BCC6093485">
    <w:name w:val="80EAAE42A38044CDAF8CBA7BCC6093485"/>
    <w:rsid w:val="00A20C18"/>
    <w:pPr>
      <w:spacing w:after="0" w:line="240" w:lineRule="auto"/>
    </w:pPr>
    <w:rPr>
      <w:rFonts w:eastAsiaTheme="minorHAnsi"/>
    </w:rPr>
  </w:style>
  <w:style w:type="paragraph" w:customStyle="1" w:styleId="C66BCDD7E96B411EB1550AFBE45DC3CD5">
    <w:name w:val="C66BCDD7E96B411EB1550AFBE45DC3CD5"/>
    <w:rsid w:val="00A20C18"/>
    <w:pPr>
      <w:spacing w:after="0" w:line="240" w:lineRule="auto"/>
    </w:pPr>
    <w:rPr>
      <w:rFonts w:eastAsiaTheme="minorHAnsi"/>
    </w:rPr>
  </w:style>
  <w:style w:type="paragraph" w:customStyle="1" w:styleId="3D36B80A9CC44EA7ADC86DD71FB3FB805">
    <w:name w:val="3D36B80A9CC44EA7ADC86DD71FB3FB805"/>
    <w:rsid w:val="00A20C18"/>
    <w:pPr>
      <w:spacing w:after="0" w:line="240" w:lineRule="auto"/>
    </w:pPr>
    <w:rPr>
      <w:rFonts w:eastAsiaTheme="minorHAnsi"/>
    </w:rPr>
  </w:style>
  <w:style w:type="paragraph" w:customStyle="1" w:styleId="BE03CC0EC9CC4E62963CA348DC42706D5">
    <w:name w:val="BE03CC0EC9CC4E62963CA348DC42706D5"/>
    <w:rsid w:val="00A20C18"/>
    <w:pPr>
      <w:spacing w:after="0" w:line="240" w:lineRule="auto"/>
    </w:pPr>
    <w:rPr>
      <w:rFonts w:eastAsiaTheme="minorHAnsi"/>
    </w:rPr>
  </w:style>
  <w:style w:type="paragraph" w:customStyle="1" w:styleId="5F3695B095BE4E71A84F3AC530D8CB085">
    <w:name w:val="5F3695B095BE4E71A84F3AC530D8CB085"/>
    <w:rsid w:val="00A20C18"/>
    <w:pPr>
      <w:spacing w:after="0" w:line="240" w:lineRule="auto"/>
    </w:pPr>
    <w:rPr>
      <w:rFonts w:eastAsiaTheme="minorHAnsi"/>
    </w:rPr>
  </w:style>
  <w:style w:type="paragraph" w:customStyle="1" w:styleId="B6400CB793D14BC5AD2AD551A73630EF5">
    <w:name w:val="B6400CB793D14BC5AD2AD551A73630EF5"/>
    <w:rsid w:val="00A20C18"/>
    <w:pPr>
      <w:spacing w:after="0" w:line="240" w:lineRule="auto"/>
    </w:pPr>
    <w:rPr>
      <w:rFonts w:eastAsiaTheme="minorHAnsi"/>
    </w:rPr>
  </w:style>
  <w:style w:type="paragraph" w:customStyle="1" w:styleId="C6EE6B27D5814A93A70A6E6CADD2F8035">
    <w:name w:val="C6EE6B27D5814A93A70A6E6CADD2F8035"/>
    <w:rsid w:val="00A20C18"/>
    <w:pPr>
      <w:spacing w:after="0" w:line="240" w:lineRule="auto"/>
    </w:pPr>
    <w:rPr>
      <w:rFonts w:eastAsiaTheme="minorHAnsi"/>
    </w:rPr>
  </w:style>
  <w:style w:type="paragraph" w:customStyle="1" w:styleId="D43AC63991BB4DD3B3349C98A087C6355">
    <w:name w:val="D43AC63991BB4DD3B3349C98A087C6355"/>
    <w:rsid w:val="00A20C18"/>
    <w:pPr>
      <w:spacing w:after="0" w:line="240" w:lineRule="auto"/>
    </w:pPr>
    <w:rPr>
      <w:rFonts w:eastAsiaTheme="minorHAnsi"/>
    </w:rPr>
  </w:style>
  <w:style w:type="paragraph" w:customStyle="1" w:styleId="842B95BD8B9C487EB86F0F7A634A3C535">
    <w:name w:val="842B95BD8B9C487EB86F0F7A634A3C535"/>
    <w:rsid w:val="00A20C18"/>
    <w:pPr>
      <w:spacing w:after="0" w:line="240" w:lineRule="auto"/>
    </w:pPr>
    <w:rPr>
      <w:rFonts w:eastAsiaTheme="minorHAnsi"/>
    </w:rPr>
  </w:style>
  <w:style w:type="paragraph" w:customStyle="1" w:styleId="F2AC47C7105F4DD39191043BC654B5065">
    <w:name w:val="F2AC47C7105F4DD39191043BC654B5065"/>
    <w:rsid w:val="00A20C18"/>
    <w:pPr>
      <w:spacing w:after="0" w:line="240" w:lineRule="auto"/>
    </w:pPr>
    <w:rPr>
      <w:rFonts w:eastAsiaTheme="minorHAnsi"/>
    </w:rPr>
  </w:style>
  <w:style w:type="paragraph" w:customStyle="1" w:styleId="440D1CB454404968BD4F16F2E4F3B5FB5">
    <w:name w:val="440D1CB454404968BD4F16F2E4F3B5FB5"/>
    <w:rsid w:val="00A20C18"/>
    <w:pPr>
      <w:spacing w:after="0" w:line="240" w:lineRule="auto"/>
    </w:pPr>
    <w:rPr>
      <w:rFonts w:eastAsiaTheme="minorHAnsi"/>
    </w:rPr>
  </w:style>
  <w:style w:type="paragraph" w:customStyle="1" w:styleId="EEEE1DA872EA40628C2709BC17A31F6A5">
    <w:name w:val="EEEE1DA872EA40628C2709BC17A31F6A5"/>
    <w:rsid w:val="00A20C18"/>
    <w:pPr>
      <w:spacing w:after="0" w:line="240" w:lineRule="auto"/>
    </w:pPr>
    <w:rPr>
      <w:rFonts w:eastAsiaTheme="minorHAnsi"/>
    </w:rPr>
  </w:style>
  <w:style w:type="paragraph" w:customStyle="1" w:styleId="21BDF9BF4A8D436B949DA7CCB5ADE4AC5">
    <w:name w:val="21BDF9BF4A8D436B949DA7CCB5ADE4AC5"/>
    <w:rsid w:val="00A20C18"/>
    <w:pPr>
      <w:spacing w:after="0" w:line="240" w:lineRule="auto"/>
    </w:pPr>
    <w:rPr>
      <w:rFonts w:eastAsiaTheme="minorHAnsi"/>
    </w:rPr>
  </w:style>
  <w:style w:type="paragraph" w:customStyle="1" w:styleId="5C7BA203A09E462E8A55AB57205940945">
    <w:name w:val="5C7BA203A09E462E8A55AB57205940945"/>
    <w:rsid w:val="00A20C18"/>
    <w:pPr>
      <w:spacing w:after="0" w:line="240" w:lineRule="auto"/>
    </w:pPr>
    <w:rPr>
      <w:rFonts w:eastAsiaTheme="minorHAnsi"/>
    </w:rPr>
  </w:style>
  <w:style w:type="paragraph" w:customStyle="1" w:styleId="EFF7CDB5626A4BAC9D93AA0EFC860ECB5">
    <w:name w:val="EFF7CDB5626A4BAC9D93AA0EFC860ECB5"/>
    <w:rsid w:val="00A20C18"/>
    <w:pPr>
      <w:spacing w:after="0" w:line="240" w:lineRule="auto"/>
    </w:pPr>
    <w:rPr>
      <w:rFonts w:eastAsiaTheme="minorHAnsi"/>
    </w:rPr>
  </w:style>
  <w:style w:type="paragraph" w:customStyle="1" w:styleId="6881CC91AD5D4F52B61678B93991673E5">
    <w:name w:val="6881CC91AD5D4F52B61678B93991673E5"/>
    <w:rsid w:val="00A20C18"/>
    <w:pPr>
      <w:spacing w:after="0" w:line="240" w:lineRule="auto"/>
    </w:pPr>
    <w:rPr>
      <w:rFonts w:eastAsiaTheme="minorHAnsi"/>
    </w:rPr>
  </w:style>
  <w:style w:type="paragraph" w:customStyle="1" w:styleId="F0464F19EE4E403EAFA8642AB0C9005F5">
    <w:name w:val="F0464F19EE4E403EAFA8642AB0C9005F5"/>
    <w:rsid w:val="00A20C18"/>
    <w:pPr>
      <w:spacing w:after="0" w:line="240" w:lineRule="auto"/>
    </w:pPr>
    <w:rPr>
      <w:rFonts w:eastAsiaTheme="minorHAnsi"/>
    </w:rPr>
  </w:style>
  <w:style w:type="paragraph" w:customStyle="1" w:styleId="D9373B6B46934BD3B8034C8435AF7FAE5">
    <w:name w:val="D9373B6B46934BD3B8034C8435AF7FAE5"/>
    <w:rsid w:val="00A20C18"/>
    <w:pPr>
      <w:spacing w:after="0" w:line="240" w:lineRule="auto"/>
    </w:pPr>
    <w:rPr>
      <w:rFonts w:eastAsiaTheme="minorHAnsi"/>
    </w:rPr>
  </w:style>
  <w:style w:type="paragraph" w:customStyle="1" w:styleId="FFCD283D7E3B4885B704CA94CE762DE05">
    <w:name w:val="FFCD283D7E3B4885B704CA94CE762DE05"/>
    <w:rsid w:val="00A20C18"/>
    <w:pPr>
      <w:spacing w:after="0" w:line="240" w:lineRule="auto"/>
    </w:pPr>
    <w:rPr>
      <w:rFonts w:eastAsiaTheme="minorHAnsi"/>
    </w:rPr>
  </w:style>
  <w:style w:type="paragraph" w:customStyle="1" w:styleId="FE86F1E7FCED4D88803A92029E6276075">
    <w:name w:val="FE86F1E7FCED4D88803A92029E6276075"/>
    <w:rsid w:val="00A20C18"/>
    <w:pPr>
      <w:spacing w:after="0" w:line="240" w:lineRule="auto"/>
    </w:pPr>
    <w:rPr>
      <w:rFonts w:eastAsiaTheme="minorHAnsi"/>
    </w:rPr>
  </w:style>
  <w:style w:type="paragraph" w:customStyle="1" w:styleId="8075480C6CCA4F9493A1872B2F62BF5E5">
    <w:name w:val="8075480C6CCA4F9493A1872B2F62BF5E5"/>
    <w:rsid w:val="00A20C18"/>
    <w:pPr>
      <w:spacing w:after="0" w:line="240" w:lineRule="auto"/>
    </w:pPr>
    <w:rPr>
      <w:rFonts w:eastAsiaTheme="minorHAnsi"/>
    </w:rPr>
  </w:style>
  <w:style w:type="paragraph" w:customStyle="1" w:styleId="9FAD34796DE1457A8DD169FEDB9E638B5">
    <w:name w:val="9FAD34796DE1457A8DD169FEDB9E638B5"/>
    <w:rsid w:val="00A20C18"/>
    <w:pPr>
      <w:spacing w:after="0" w:line="240" w:lineRule="auto"/>
    </w:pPr>
    <w:rPr>
      <w:rFonts w:eastAsiaTheme="minorHAnsi"/>
    </w:rPr>
  </w:style>
  <w:style w:type="paragraph" w:customStyle="1" w:styleId="C424EB09EBEA4A0DA8622B6E97240A145">
    <w:name w:val="C424EB09EBEA4A0DA8622B6E97240A145"/>
    <w:rsid w:val="00A20C18"/>
    <w:pPr>
      <w:spacing w:after="0" w:line="240" w:lineRule="auto"/>
    </w:pPr>
    <w:rPr>
      <w:rFonts w:eastAsiaTheme="minorHAnsi"/>
    </w:rPr>
  </w:style>
  <w:style w:type="paragraph" w:customStyle="1" w:styleId="B639580CFB854C32B26ED5595E8A2F445">
    <w:name w:val="B639580CFB854C32B26ED5595E8A2F445"/>
    <w:rsid w:val="00A20C18"/>
    <w:pPr>
      <w:spacing w:after="0" w:line="240" w:lineRule="auto"/>
    </w:pPr>
    <w:rPr>
      <w:rFonts w:eastAsiaTheme="minorHAnsi"/>
    </w:rPr>
  </w:style>
  <w:style w:type="paragraph" w:customStyle="1" w:styleId="BCE9FA28D9FF43FFA848BFDF5D093A8B5">
    <w:name w:val="BCE9FA28D9FF43FFA848BFDF5D093A8B5"/>
    <w:rsid w:val="00A20C18"/>
    <w:pPr>
      <w:spacing w:after="0" w:line="240" w:lineRule="auto"/>
    </w:pPr>
    <w:rPr>
      <w:rFonts w:eastAsiaTheme="minorHAnsi"/>
    </w:rPr>
  </w:style>
  <w:style w:type="paragraph" w:customStyle="1" w:styleId="9A9D5189D0AF4720941AA4BF44AA824E5">
    <w:name w:val="9A9D5189D0AF4720941AA4BF44AA824E5"/>
    <w:rsid w:val="00A20C18"/>
    <w:pPr>
      <w:spacing w:after="0" w:line="240" w:lineRule="auto"/>
    </w:pPr>
    <w:rPr>
      <w:rFonts w:eastAsiaTheme="minorHAnsi"/>
    </w:rPr>
  </w:style>
  <w:style w:type="paragraph" w:customStyle="1" w:styleId="D40664CC658D40EAA50809D0118384765">
    <w:name w:val="D40664CC658D40EAA50809D0118384765"/>
    <w:rsid w:val="00A20C18"/>
    <w:pPr>
      <w:spacing w:after="0" w:line="240" w:lineRule="auto"/>
    </w:pPr>
    <w:rPr>
      <w:rFonts w:eastAsiaTheme="minorHAnsi"/>
    </w:rPr>
  </w:style>
  <w:style w:type="paragraph" w:customStyle="1" w:styleId="42E4F1A4C01D48ECAE553DD392446D5D5">
    <w:name w:val="42E4F1A4C01D48ECAE553DD392446D5D5"/>
    <w:rsid w:val="00A20C18"/>
    <w:pPr>
      <w:spacing w:after="0" w:line="240" w:lineRule="auto"/>
    </w:pPr>
    <w:rPr>
      <w:rFonts w:eastAsiaTheme="minorHAnsi"/>
    </w:rPr>
  </w:style>
  <w:style w:type="paragraph" w:customStyle="1" w:styleId="41F541EA4E174818A9488B4493D333D75">
    <w:name w:val="41F541EA4E174818A9488B4493D333D75"/>
    <w:rsid w:val="00A20C18"/>
    <w:pPr>
      <w:spacing w:after="0" w:line="240" w:lineRule="auto"/>
    </w:pPr>
    <w:rPr>
      <w:rFonts w:eastAsiaTheme="minorHAnsi"/>
    </w:rPr>
  </w:style>
  <w:style w:type="paragraph" w:customStyle="1" w:styleId="9849237827834F318850972451E935285">
    <w:name w:val="9849237827834F318850972451E935285"/>
    <w:rsid w:val="00A20C18"/>
    <w:pPr>
      <w:spacing w:after="0" w:line="240" w:lineRule="auto"/>
    </w:pPr>
    <w:rPr>
      <w:rFonts w:eastAsiaTheme="minorHAnsi"/>
    </w:rPr>
  </w:style>
  <w:style w:type="paragraph" w:customStyle="1" w:styleId="EFF05A6C12AE440D8AB9669339A09CB14">
    <w:name w:val="EFF05A6C12AE440D8AB9669339A09CB14"/>
    <w:rsid w:val="00A20C18"/>
    <w:pPr>
      <w:spacing w:after="0" w:line="240" w:lineRule="auto"/>
    </w:pPr>
    <w:rPr>
      <w:rFonts w:eastAsiaTheme="minorHAnsi"/>
    </w:rPr>
  </w:style>
  <w:style w:type="paragraph" w:customStyle="1" w:styleId="B94EF9D547C64D32B548FE7C572FB9664">
    <w:name w:val="B94EF9D547C64D32B548FE7C572FB9664"/>
    <w:rsid w:val="00A20C18"/>
    <w:pPr>
      <w:spacing w:after="0" w:line="240" w:lineRule="auto"/>
    </w:pPr>
    <w:rPr>
      <w:rFonts w:eastAsiaTheme="minorHAnsi"/>
    </w:rPr>
  </w:style>
  <w:style w:type="paragraph" w:customStyle="1" w:styleId="4879F96D6BB04F3A81FACBAC534B382124">
    <w:name w:val="4879F96D6BB04F3A81FACBAC534B382124"/>
    <w:rsid w:val="00A20C18"/>
    <w:pPr>
      <w:spacing w:after="0" w:line="240" w:lineRule="auto"/>
    </w:pPr>
    <w:rPr>
      <w:rFonts w:eastAsiaTheme="minorHAnsi"/>
    </w:rPr>
  </w:style>
  <w:style w:type="paragraph" w:customStyle="1" w:styleId="606B24A4658849BEAB9438D993B837CA24">
    <w:name w:val="606B24A4658849BEAB9438D993B837CA24"/>
    <w:rsid w:val="00A20C18"/>
    <w:pPr>
      <w:spacing w:after="0" w:line="240" w:lineRule="auto"/>
    </w:pPr>
    <w:rPr>
      <w:rFonts w:eastAsiaTheme="minorHAnsi"/>
    </w:rPr>
  </w:style>
  <w:style w:type="paragraph" w:customStyle="1" w:styleId="9B0637A881594C598A78BD508540AFCF23">
    <w:name w:val="9B0637A881594C598A78BD508540AFCF23"/>
    <w:rsid w:val="00A20C18"/>
    <w:pPr>
      <w:spacing w:after="0" w:line="240" w:lineRule="auto"/>
    </w:pPr>
    <w:rPr>
      <w:rFonts w:eastAsiaTheme="minorHAnsi"/>
    </w:rPr>
  </w:style>
  <w:style w:type="paragraph" w:customStyle="1" w:styleId="1CD5EBC3379742E0995C6D3A7A40875F23">
    <w:name w:val="1CD5EBC3379742E0995C6D3A7A40875F23"/>
    <w:rsid w:val="00A20C18"/>
    <w:pPr>
      <w:spacing w:after="0" w:line="240" w:lineRule="auto"/>
    </w:pPr>
    <w:rPr>
      <w:rFonts w:eastAsiaTheme="minorHAnsi"/>
    </w:rPr>
  </w:style>
  <w:style w:type="paragraph" w:customStyle="1" w:styleId="12483EF85CE94916830BF9D41E76A17924">
    <w:name w:val="12483EF85CE94916830BF9D41E76A17924"/>
    <w:rsid w:val="00A20C18"/>
    <w:pPr>
      <w:spacing w:after="0" w:line="240" w:lineRule="auto"/>
    </w:pPr>
    <w:rPr>
      <w:rFonts w:eastAsiaTheme="minorHAnsi"/>
    </w:rPr>
  </w:style>
  <w:style w:type="paragraph" w:customStyle="1" w:styleId="289CEF86F5E74A6CA7E27386CD49D53319">
    <w:name w:val="289CEF86F5E74A6CA7E27386CD49D53319"/>
    <w:rsid w:val="00A20C18"/>
    <w:pPr>
      <w:spacing w:after="0" w:line="240" w:lineRule="auto"/>
    </w:pPr>
    <w:rPr>
      <w:rFonts w:eastAsiaTheme="minorHAnsi"/>
    </w:rPr>
  </w:style>
  <w:style w:type="paragraph" w:customStyle="1" w:styleId="360323DDB23C4190B0ED941CD8065C8E23">
    <w:name w:val="360323DDB23C4190B0ED941CD8065C8E23"/>
    <w:rsid w:val="00A20C18"/>
    <w:pPr>
      <w:spacing w:after="0" w:line="240" w:lineRule="auto"/>
    </w:pPr>
    <w:rPr>
      <w:rFonts w:eastAsiaTheme="minorHAnsi"/>
    </w:rPr>
  </w:style>
  <w:style w:type="paragraph" w:customStyle="1" w:styleId="990621FF1CE84F4CA7093198344E96FC23">
    <w:name w:val="990621FF1CE84F4CA7093198344E96FC23"/>
    <w:rsid w:val="00A20C18"/>
    <w:pPr>
      <w:spacing w:after="0" w:line="240" w:lineRule="auto"/>
    </w:pPr>
    <w:rPr>
      <w:rFonts w:eastAsiaTheme="minorHAnsi"/>
    </w:rPr>
  </w:style>
  <w:style w:type="paragraph" w:customStyle="1" w:styleId="EC4F8D2CE66244CAAC6B65423446CE0623">
    <w:name w:val="EC4F8D2CE66244CAAC6B65423446CE0623"/>
    <w:rsid w:val="00A20C18"/>
    <w:pPr>
      <w:spacing w:after="0" w:line="240" w:lineRule="auto"/>
    </w:pPr>
    <w:rPr>
      <w:rFonts w:eastAsiaTheme="minorHAnsi"/>
    </w:rPr>
  </w:style>
  <w:style w:type="paragraph" w:customStyle="1" w:styleId="36160B46EEB7494A87EEECF2C78F4BAB23">
    <w:name w:val="36160B46EEB7494A87EEECF2C78F4BAB23"/>
    <w:rsid w:val="00A20C18"/>
    <w:pPr>
      <w:spacing w:after="0" w:line="240" w:lineRule="auto"/>
    </w:pPr>
    <w:rPr>
      <w:rFonts w:eastAsiaTheme="minorHAnsi"/>
    </w:rPr>
  </w:style>
  <w:style w:type="paragraph" w:customStyle="1" w:styleId="7065C31E88464FE5AAA09834B9C4D63323">
    <w:name w:val="7065C31E88464FE5AAA09834B9C4D63323"/>
    <w:rsid w:val="00A20C18"/>
    <w:pPr>
      <w:spacing w:after="0" w:line="240" w:lineRule="auto"/>
    </w:pPr>
    <w:rPr>
      <w:rFonts w:eastAsiaTheme="minorHAnsi"/>
    </w:rPr>
  </w:style>
  <w:style w:type="paragraph" w:customStyle="1" w:styleId="39F1CA958CA34996B3BF0CB1048539B318">
    <w:name w:val="39F1CA958CA34996B3BF0CB1048539B318"/>
    <w:rsid w:val="00A20C18"/>
    <w:pPr>
      <w:spacing w:after="0" w:line="240" w:lineRule="auto"/>
    </w:pPr>
    <w:rPr>
      <w:rFonts w:eastAsiaTheme="minorHAnsi"/>
    </w:rPr>
  </w:style>
  <w:style w:type="paragraph" w:customStyle="1" w:styleId="6B10322E6E0342B6B3AC4296A5D0B76B18">
    <w:name w:val="6B10322E6E0342B6B3AC4296A5D0B76B18"/>
    <w:rsid w:val="00A20C18"/>
    <w:pPr>
      <w:spacing w:after="0" w:line="240" w:lineRule="auto"/>
    </w:pPr>
    <w:rPr>
      <w:rFonts w:eastAsiaTheme="minorHAnsi"/>
    </w:rPr>
  </w:style>
  <w:style w:type="paragraph" w:customStyle="1" w:styleId="44B899A86B534B498B5A315AF1FDFF8718">
    <w:name w:val="44B899A86B534B498B5A315AF1FDFF8718"/>
    <w:rsid w:val="00A20C18"/>
    <w:pPr>
      <w:spacing w:after="0" w:line="240" w:lineRule="auto"/>
    </w:pPr>
    <w:rPr>
      <w:rFonts w:eastAsiaTheme="minorHAnsi"/>
    </w:rPr>
  </w:style>
  <w:style w:type="paragraph" w:customStyle="1" w:styleId="9C017FF03A554420BB9A43B7C29D717318">
    <w:name w:val="9C017FF03A554420BB9A43B7C29D717318"/>
    <w:rsid w:val="00A20C18"/>
    <w:pPr>
      <w:spacing w:after="0" w:line="240" w:lineRule="auto"/>
    </w:pPr>
    <w:rPr>
      <w:rFonts w:eastAsiaTheme="minorHAnsi"/>
    </w:rPr>
  </w:style>
  <w:style w:type="paragraph" w:customStyle="1" w:styleId="0AE24BC82327430C8B8A8C5F2E596DEE16">
    <w:name w:val="0AE24BC82327430C8B8A8C5F2E596DEE16"/>
    <w:rsid w:val="00A20C18"/>
    <w:pPr>
      <w:spacing w:after="0" w:line="240" w:lineRule="auto"/>
    </w:pPr>
    <w:rPr>
      <w:rFonts w:eastAsiaTheme="minorHAnsi"/>
    </w:rPr>
  </w:style>
  <w:style w:type="paragraph" w:customStyle="1" w:styleId="80BF92D4400C4424A77B60C45725031618">
    <w:name w:val="80BF92D4400C4424A77B60C45725031618"/>
    <w:rsid w:val="00A20C18"/>
    <w:pPr>
      <w:spacing w:after="0" w:line="240" w:lineRule="auto"/>
    </w:pPr>
    <w:rPr>
      <w:rFonts w:eastAsiaTheme="minorHAnsi"/>
    </w:rPr>
  </w:style>
  <w:style w:type="paragraph" w:customStyle="1" w:styleId="261175625B4649E1A30D079B56C2D5DD18">
    <w:name w:val="261175625B4649E1A30D079B56C2D5DD18"/>
    <w:rsid w:val="00A20C18"/>
    <w:pPr>
      <w:spacing w:after="0" w:line="240" w:lineRule="auto"/>
    </w:pPr>
    <w:rPr>
      <w:rFonts w:eastAsiaTheme="minorHAnsi"/>
    </w:rPr>
  </w:style>
  <w:style w:type="paragraph" w:customStyle="1" w:styleId="18664D10FC524648A213F2FE1915C32618">
    <w:name w:val="18664D10FC524648A213F2FE1915C32618"/>
    <w:rsid w:val="00A20C18"/>
    <w:pPr>
      <w:spacing w:after="0" w:line="240" w:lineRule="auto"/>
    </w:pPr>
    <w:rPr>
      <w:rFonts w:eastAsiaTheme="minorHAnsi"/>
    </w:rPr>
  </w:style>
  <w:style w:type="paragraph" w:customStyle="1" w:styleId="82EDB20B86074ECB90B4783C8C7812E319">
    <w:name w:val="82EDB20B86074ECB90B4783C8C7812E319"/>
    <w:rsid w:val="00A20C18"/>
    <w:pPr>
      <w:spacing w:after="0" w:line="240" w:lineRule="auto"/>
    </w:pPr>
    <w:rPr>
      <w:rFonts w:eastAsiaTheme="minorHAnsi"/>
    </w:rPr>
  </w:style>
  <w:style w:type="paragraph" w:customStyle="1" w:styleId="E94FDF04270143F880269012D5D2EBF818">
    <w:name w:val="E94FDF04270143F880269012D5D2EBF818"/>
    <w:rsid w:val="00A20C18"/>
    <w:pPr>
      <w:spacing w:after="0" w:line="240" w:lineRule="auto"/>
    </w:pPr>
    <w:rPr>
      <w:rFonts w:eastAsiaTheme="minorHAnsi"/>
    </w:rPr>
  </w:style>
  <w:style w:type="paragraph" w:customStyle="1" w:styleId="07266A501BA84F5A98908201FD359C6118">
    <w:name w:val="07266A501BA84F5A98908201FD359C6118"/>
    <w:rsid w:val="00A20C18"/>
    <w:pPr>
      <w:spacing w:after="0" w:line="240" w:lineRule="auto"/>
    </w:pPr>
    <w:rPr>
      <w:rFonts w:eastAsiaTheme="minorHAnsi"/>
    </w:rPr>
  </w:style>
  <w:style w:type="paragraph" w:customStyle="1" w:styleId="139B3AB07D0E42C99419FC6872F5026716">
    <w:name w:val="139B3AB07D0E42C99419FC6872F5026716"/>
    <w:rsid w:val="00A20C18"/>
    <w:pPr>
      <w:spacing w:after="0" w:line="240" w:lineRule="auto"/>
    </w:pPr>
    <w:rPr>
      <w:rFonts w:eastAsiaTheme="minorHAnsi"/>
    </w:rPr>
  </w:style>
  <w:style w:type="paragraph" w:customStyle="1" w:styleId="0356A8482D49412C842155A1C871017416">
    <w:name w:val="0356A8482D49412C842155A1C871017416"/>
    <w:rsid w:val="00A20C18"/>
    <w:pPr>
      <w:spacing w:after="0" w:line="240" w:lineRule="auto"/>
    </w:pPr>
    <w:rPr>
      <w:rFonts w:eastAsiaTheme="minorHAnsi"/>
    </w:rPr>
  </w:style>
  <w:style w:type="paragraph" w:customStyle="1" w:styleId="F5AA2D6AD65B45E9805912D7F08CC91616">
    <w:name w:val="F5AA2D6AD65B45E9805912D7F08CC91616"/>
    <w:rsid w:val="00A20C18"/>
    <w:pPr>
      <w:spacing w:after="0" w:line="240" w:lineRule="auto"/>
    </w:pPr>
    <w:rPr>
      <w:rFonts w:eastAsiaTheme="minorHAnsi"/>
    </w:rPr>
  </w:style>
  <w:style w:type="paragraph" w:customStyle="1" w:styleId="322205BE7D7340558CBD27F05844F59616">
    <w:name w:val="322205BE7D7340558CBD27F05844F59616"/>
    <w:rsid w:val="00A20C18"/>
    <w:pPr>
      <w:spacing w:after="0" w:line="240" w:lineRule="auto"/>
    </w:pPr>
    <w:rPr>
      <w:rFonts w:eastAsiaTheme="minorHAnsi"/>
    </w:rPr>
  </w:style>
  <w:style w:type="paragraph" w:customStyle="1" w:styleId="6EF2DDF5917E47B4BF6E9429F3F7C63510">
    <w:name w:val="6EF2DDF5917E47B4BF6E9429F3F7C63510"/>
    <w:rsid w:val="00A20C18"/>
    <w:pPr>
      <w:spacing w:after="0" w:line="240" w:lineRule="auto"/>
    </w:pPr>
    <w:rPr>
      <w:rFonts w:eastAsiaTheme="minorHAnsi"/>
    </w:rPr>
  </w:style>
  <w:style w:type="paragraph" w:customStyle="1" w:styleId="973BED70E00F4B55AE2014E9D874DA498">
    <w:name w:val="973BED70E00F4B55AE2014E9D874DA498"/>
    <w:rsid w:val="00A20C18"/>
    <w:pPr>
      <w:spacing w:after="0" w:line="240" w:lineRule="auto"/>
    </w:pPr>
    <w:rPr>
      <w:rFonts w:eastAsiaTheme="minorHAnsi"/>
    </w:rPr>
  </w:style>
  <w:style w:type="paragraph" w:customStyle="1" w:styleId="687497D013E743209E7194EBC0EE1A5B8">
    <w:name w:val="687497D013E743209E7194EBC0EE1A5B8"/>
    <w:rsid w:val="00A20C18"/>
    <w:pPr>
      <w:spacing w:after="0" w:line="240" w:lineRule="auto"/>
    </w:pPr>
    <w:rPr>
      <w:rFonts w:eastAsiaTheme="minorHAnsi"/>
    </w:rPr>
  </w:style>
  <w:style w:type="paragraph" w:customStyle="1" w:styleId="6E5485E8819F4AAB878EAB510537A1768">
    <w:name w:val="6E5485E8819F4AAB878EAB510537A1768"/>
    <w:rsid w:val="00A20C18"/>
    <w:pPr>
      <w:spacing w:after="0" w:line="240" w:lineRule="auto"/>
    </w:pPr>
    <w:rPr>
      <w:rFonts w:eastAsiaTheme="minorHAnsi"/>
    </w:rPr>
  </w:style>
  <w:style w:type="paragraph" w:customStyle="1" w:styleId="95A3183272F7495B9E78170A3E7BBFF19">
    <w:name w:val="95A3183272F7495B9E78170A3E7BBFF19"/>
    <w:rsid w:val="00A20C18"/>
    <w:pPr>
      <w:spacing w:after="0" w:line="240" w:lineRule="auto"/>
    </w:pPr>
    <w:rPr>
      <w:rFonts w:eastAsiaTheme="minorHAnsi"/>
    </w:rPr>
  </w:style>
  <w:style w:type="paragraph" w:customStyle="1" w:styleId="A0037E65E5A14436AED817C1EB0E1A985">
    <w:name w:val="A0037E65E5A14436AED817C1EB0E1A985"/>
    <w:rsid w:val="00A20C18"/>
    <w:pPr>
      <w:spacing w:after="0" w:line="240" w:lineRule="auto"/>
    </w:pPr>
    <w:rPr>
      <w:rFonts w:eastAsiaTheme="minorHAnsi"/>
    </w:rPr>
  </w:style>
  <w:style w:type="paragraph" w:customStyle="1" w:styleId="C409724B175E4F0AAE2096EAB7E221CF8">
    <w:name w:val="C409724B175E4F0AAE2096EAB7E221CF8"/>
    <w:rsid w:val="00A20C18"/>
    <w:pPr>
      <w:spacing w:after="0" w:line="240" w:lineRule="auto"/>
    </w:pPr>
    <w:rPr>
      <w:rFonts w:eastAsiaTheme="minorHAnsi"/>
    </w:rPr>
  </w:style>
  <w:style w:type="paragraph" w:customStyle="1" w:styleId="A35BF410E0BD44AC8FCEB5135FED54388">
    <w:name w:val="A35BF410E0BD44AC8FCEB5135FED54388"/>
    <w:rsid w:val="00A20C18"/>
    <w:pPr>
      <w:spacing w:after="0" w:line="240" w:lineRule="auto"/>
    </w:pPr>
    <w:rPr>
      <w:rFonts w:eastAsiaTheme="minorHAnsi"/>
    </w:rPr>
  </w:style>
  <w:style w:type="paragraph" w:customStyle="1" w:styleId="9F7DF30CFA5A4ED1A834B30DE22BE2EF8">
    <w:name w:val="9F7DF30CFA5A4ED1A834B30DE22BE2EF8"/>
    <w:rsid w:val="00A20C18"/>
    <w:pPr>
      <w:spacing w:after="0" w:line="240" w:lineRule="auto"/>
    </w:pPr>
    <w:rPr>
      <w:rFonts w:eastAsiaTheme="minorHAnsi"/>
    </w:rPr>
  </w:style>
  <w:style w:type="paragraph" w:customStyle="1" w:styleId="5B2858DC6721488B94F6BCF6CD5271999">
    <w:name w:val="5B2858DC6721488B94F6BCF6CD5271999"/>
    <w:rsid w:val="00A20C18"/>
    <w:pPr>
      <w:spacing w:after="0" w:line="240" w:lineRule="auto"/>
    </w:pPr>
    <w:rPr>
      <w:rFonts w:eastAsiaTheme="minorHAnsi"/>
    </w:rPr>
  </w:style>
  <w:style w:type="paragraph" w:customStyle="1" w:styleId="FD1D8F542FEA4875B4FFFE18A74429086">
    <w:name w:val="FD1D8F542FEA4875B4FFFE18A74429086"/>
    <w:rsid w:val="00A20C18"/>
    <w:pPr>
      <w:spacing w:after="0" w:line="240" w:lineRule="auto"/>
    </w:pPr>
    <w:rPr>
      <w:rFonts w:eastAsiaTheme="minorHAnsi"/>
    </w:rPr>
  </w:style>
  <w:style w:type="paragraph" w:customStyle="1" w:styleId="5C25147A19CA4E2D83CCB0BF96A0AC228">
    <w:name w:val="5C25147A19CA4E2D83CCB0BF96A0AC228"/>
    <w:rsid w:val="00A20C18"/>
    <w:pPr>
      <w:spacing w:after="0" w:line="240" w:lineRule="auto"/>
    </w:pPr>
    <w:rPr>
      <w:rFonts w:eastAsiaTheme="minorHAnsi"/>
    </w:rPr>
  </w:style>
  <w:style w:type="paragraph" w:customStyle="1" w:styleId="86E90FB2D43840C5AC01EC32D767EAE78">
    <w:name w:val="86E90FB2D43840C5AC01EC32D767EAE78"/>
    <w:rsid w:val="00A20C18"/>
    <w:pPr>
      <w:spacing w:after="0" w:line="240" w:lineRule="auto"/>
    </w:pPr>
    <w:rPr>
      <w:rFonts w:eastAsiaTheme="minorHAnsi"/>
    </w:rPr>
  </w:style>
  <w:style w:type="paragraph" w:customStyle="1" w:styleId="DE6E29B07903402584138AAF51EF0E5B8">
    <w:name w:val="DE6E29B07903402584138AAF51EF0E5B8"/>
    <w:rsid w:val="00A20C18"/>
    <w:pPr>
      <w:spacing w:after="0" w:line="240" w:lineRule="auto"/>
    </w:pPr>
    <w:rPr>
      <w:rFonts w:eastAsiaTheme="minorHAnsi"/>
    </w:rPr>
  </w:style>
  <w:style w:type="paragraph" w:customStyle="1" w:styleId="FF7C3E18CFFB4BA7A562D1CEB6279D759">
    <w:name w:val="FF7C3E18CFFB4BA7A562D1CEB6279D759"/>
    <w:rsid w:val="00A20C18"/>
    <w:pPr>
      <w:spacing w:after="0" w:line="240" w:lineRule="auto"/>
    </w:pPr>
    <w:rPr>
      <w:rFonts w:eastAsiaTheme="minorHAnsi"/>
    </w:rPr>
  </w:style>
  <w:style w:type="paragraph" w:customStyle="1" w:styleId="64A5B1057E254275BC7A70B47A285EBD6">
    <w:name w:val="64A5B1057E254275BC7A70B47A285EBD6"/>
    <w:rsid w:val="00A20C18"/>
    <w:pPr>
      <w:spacing w:after="0" w:line="240" w:lineRule="auto"/>
    </w:pPr>
    <w:rPr>
      <w:rFonts w:eastAsiaTheme="minorHAnsi"/>
    </w:rPr>
  </w:style>
  <w:style w:type="paragraph" w:customStyle="1" w:styleId="6CF9C1CE18FA4059B8D3D7BD4EF3F51F8">
    <w:name w:val="6CF9C1CE18FA4059B8D3D7BD4EF3F51F8"/>
    <w:rsid w:val="00A20C18"/>
    <w:pPr>
      <w:spacing w:after="0" w:line="240" w:lineRule="auto"/>
    </w:pPr>
    <w:rPr>
      <w:rFonts w:eastAsiaTheme="minorHAnsi"/>
    </w:rPr>
  </w:style>
  <w:style w:type="paragraph" w:customStyle="1" w:styleId="7BB5DD228E0141EF87EDC0CAE239056C8">
    <w:name w:val="7BB5DD228E0141EF87EDC0CAE239056C8"/>
    <w:rsid w:val="00A20C18"/>
    <w:pPr>
      <w:spacing w:after="0" w:line="240" w:lineRule="auto"/>
    </w:pPr>
    <w:rPr>
      <w:rFonts w:eastAsiaTheme="minorHAnsi"/>
    </w:rPr>
  </w:style>
  <w:style w:type="paragraph" w:customStyle="1" w:styleId="7F642FB8BAC1446E9388FB27596D402E8">
    <w:name w:val="7F642FB8BAC1446E9388FB27596D402E8"/>
    <w:rsid w:val="00A20C18"/>
    <w:pPr>
      <w:spacing w:after="0" w:line="240" w:lineRule="auto"/>
    </w:pPr>
    <w:rPr>
      <w:rFonts w:eastAsiaTheme="minorHAnsi"/>
    </w:rPr>
  </w:style>
  <w:style w:type="paragraph" w:customStyle="1" w:styleId="981E0C7FC28F4CE5B20482175ABA0C1B9">
    <w:name w:val="981E0C7FC28F4CE5B20482175ABA0C1B9"/>
    <w:rsid w:val="00A20C18"/>
    <w:pPr>
      <w:spacing w:after="0" w:line="240" w:lineRule="auto"/>
    </w:pPr>
    <w:rPr>
      <w:rFonts w:eastAsiaTheme="minorHAnsi"/>
    </w:rPr>
  </w:style>
  <w:style w:type="paragraph" w:customStyle="1" w:styleId="D6798B3844AA4A14B72091F53692A4E36">
    <w:name w:val="D6798B3844AA4A14B72091F53692A4E36"/>
    <w:rsid w:val="00A20C18"/>
    <w:pPr>
      <w:spacing w:after="0" w:line="240" w:lineRule="auto"/>
    </w:pPr>
    <w:rPr>
      <w:rFonts w:eastAsiaTheme="minorHAnsi"/>
    </w:rPr>
  </w:style>
  <w:style w:type="paragraph" w:customStyle="1" w:styleId="5AFF59FE1B934C5DBCAEBB415AFDB5458">
    <w:name w:val="5AFF59FE1B934C5DBCAEBB415AFDB5458"/>
    <w:rsid w:val="00A20C18"/>
    <w:pPr>
      <w:spacing w:after="0" w:line="240" w:lineRule="auto"/>
    </w:pPr>
    <w:rPr>
      <w:rFonts w:eastAsiaTheme="minorHAnsi"/>
    </w:rPr>
  </w:style>
  <w:style w:type="paragraph" w:customStyle="1" w:styleId="A70204D42B9C46B69763024DBB78E9898">
    <w:name w:val="A70204D42B9C46B69763024DBB78E9898"/>
    <w:rsid w:val="00A20C18"/>
    <w:pPr>
      <w:spacing w:after="0" w:line="240" w:lineRule="auto"/>
    </w:pPr>
    <w:rPr>
      <w:rFonts w:eastAsiaTheme="minorHAnsi"/>
    </w:rPr>
  </w:style>
  <w:style w:type="paragraph" w:customStyle="1" w:styleId="2D9E515DD8474D7F914AF7AC0333DDB18">
    <w:name w:val="2D9E515DD8474D7F914AF7AC0333DDB18"/>
    <w:rsid w:val="00A20C18"/>
    <w:pPr>
      <w:spacing w:after="0" w:line="240" w:lineRule="auto"/>
    </w:pPr>
    <w:rPr>
      <w:rFonts w:eastAsiaTheme="minorHAnsi"/>
    </w:rPr>
  </w:style>
  <w:style w:type="paragraph" w:customStyle="1" w:styleId="04175F4BC1FC49F78C2FC85C75C5968D9">
    <w:name w:val="04175F4BC1FC49F78C2FC85C75C5968D9"/>
    <w:rsid w:val="00A20C18"/>
    <w:pPr>
      <w:spacing w:after="0" w:line="240" w:lineRule="auto"/>
    </w:pPr>
    <w:rPr>
      <w:rFonts w:eastAsiaTheme="minorHAnsi"/>
    </w:rPr>
  </w:style>
  <w:style w:type="paragraph" w:customStyle="1" w:styleId="1253A45DFE024B2386B3DC3243D7EF586">
    <w:name w:val="1253A45DFE024B2386B3DC3243D7EF586"/>
    <w:rsid w:val="00A20C18"/>
    <w:pPr>
      <w:spacing w:after="0" w:line="240" w:lineRule="auto"/>
    </w:pPr>
    <w:rPr>
      <w:rFonts w:eastAsiaTheme="minorHAnsi"/>
    </w:rPr>
  </w:style>
  <w:style w:type="paragraph" w:customStyle="1" w:styleId="24D8A6EDD2404403819D7D3B502205148">
    <w:name w:val="24D8A6EDD2404403819D7D3B502205148"/>
    <w:rsid w:val="00A20C18"/>
    <w:pPr>
      <w:spacing w:after="0" w:line="240" w:lineRule="auto"/>
    </w:pPr>
    <w:rPr>
      <w:rFonts w:eastAsiaTheme="minorHAnsi"/>
    </w:rPr>
  </w:style>
  <w:style w:type="paragraph" w:customStyle="1" w:styleId="7789EA27D61D4C418A4E40A1B1294B568">
    <w:name w:val="7789EA27D61D4C418A4E40A1B1294B568"/>
    <w:rsid w:val="00A20C18"/>
    <w:pPr>
      <w:spacing w:after="0" w:line="240" w:lineRule="auto"/>
    </w:pPr>
    <w:rPr>
      <w:rFonts w:eastAsiaTheme="minorHAnsi"/>
    </w:rPr>
  </w:style>
  <w:style w:type="paragraph" w:customStyle="1" w:styleId="8BDC0A335B7449BF9A507A0B0697F7587">
    <w:name w:val="8BDC0A335B7449BF9A507A0B0697F7587"/>
    <w:rsid w:val="00A20C18"/>
    <w:pPr>
      <w:spacing w:after="0" w:line="240" w:lineRule="auto"/>
    </w:pPr>
    <w:rPr>
      <w:rFonts w:eastAsiaTheme="minorHAnsi"/>
    </w:rPr>
  </w:style>
  <w:style w:type="paragraph" w:customStyle="1" w:styleId="65760FEA03E14C01B9042A915AA4C35F7">
    <w:name w:val="65760FEA03E14C01B9042A915AA4C35F7"/>
    <w:rsid w:val="00A20C18"/>
    <w:pPr>
      <w:spacing w:after="0" w:line="240" w:lineRule="auto"/>
    </w:pPr>
    <w:rPr>
      <w:rFonts w:eastAsiaTheme="minorHAnsi"/>
    </w:rPr>
  </w:style>
  <w:style w:type="paragraph" w:customStyle="1" w:styleId="C5DCF67DB8D148648A151CE9F6F312B07">
    <w:name w:val="C5DCF67DB8D148648A151CE9F6F312B07"/>
    <w:rsid w:val="00A20C18"/>
    <w:pPr>
      <w:spacing w:after="0" w:line="240" w:lineRule="auto"/>
    </w:pPr>
    <w:rPr>
      <w:rFonts w:eastAsiaTheme="minorHAnsi"/>
    </w:rPr>
  </w:style>
  <w:style w:type="paragraph" w:customStyle="1" w:styleId="933A8AC74C40440BB237DAB311B7F0557">
    <w:name w:val="933A8AC74C40440BB237DAB311B7F0557"/>
    <w:rsid w:val="00A20C18"/>
    <w:pPr>
      <w:spacing w:after="0" w:line="240" w:lineRule="auto"/>
    </w:pPr>
    <w:rPr>
      <w:rFonts w:eastAsiaTheme="minorHAnsi"/>
    </w:rPr>
  </w:style>
  <w:style w:type="paragraph" w:customStyle="1" w:styleId="DE11ED55DB9047B19B667B3883F3BBF27">
    <w:name w:val="DE11ED55DB9047B19B667B3883F3BBF27"/>
    <w:rsid w:val="00A20C18"/>
    <w:pPr>
      <w:spacing w:after="0" w:line="240" w:lineRule="auto"/>
    </w:pPr>
    <w:rPr>
      <w:rFonts w:eastAsiaTheme="minorHAnsi"/>
    </w:rPr>
  </w:style>
  <w:style w:type="paragraph" w:customStyle="1" w:styleId="A00576E431B44573AC03E1DB374323A76">
    <w:name w:val="A00576E431B44573AC03E1DB374323A76"/>
    <w:rsid w:val="00A20C18"/>
    <w:pPr>
      <w:spacing w:after="0" w:line="240" w:lineRule="auto"/>
    </w:pPr>
    <w:rPr>
      <w:rFonts w:eastAsiaTheme="minorHAnsi"/>
    </w:rPr>
  </w:style>
  <w:style w:type="paragraph" w:customStyle="1" w:styleId="5893E5873A2649EEA832B809829DBF896">
    <w:name w:val="5893E5873A2649EEA832B809829DBF896"/>
    <w:rsid w:val="00A20C18"/>
    <w:pPr>
      <w:spacing w:after="0" w:line="240" w:lineRule="auto"/>
    </w:pPr>
    <w:rPr>
      <w:rFonts w:eastAsiaTheme="minorHAnsi"/>
    </w:rPr>
  </w:style>
  <w:style w:type="paragraph" w:customStyle="1" w:styleId="D4D73C27B0E54554A8872588D967FBA66">
    <w:name w:val="D4D73C27B0E54554A8872588D967FBA66"/>
    <w:rsid w:val="00A20C18"/>
    <w:pPr>
      <w:spacing w:after="0" w:line="240" w:lineRule="auto"/>
    </w:pPr>
    <w:rPr>
      <w:rFonts w:eastAsiaTheme="minorHAnsi"/>
    </w:rPr>
  </w:style>
  <w:style w:type="paragraph" w:customStyle="1" w:styleId="8EE2B799E859475FBACA4726D07FC2EC8">
    <w:name w:val="8EE2B799E859475FBACA4726D07FC2EC8"/>
    <w:rsid w:val="00A20C18"/>
    <w:pPr>
      <w:spacing w:after="0" w:line="240" w:lineRule="auto"/>
    </w:pPr>
    <w:rPr>
      <w:rFonts w:eastAsiaTheme="minorHAnsi"/>
    </w:rPr>
  </w:style>
  <w:style w:type="paragraph" w:customStyle="1" w:styleId="A4575915004340FB86ACC08D401DA0136">
    <w:name w:val="A4575915004340FB86ACC08D401DA0136"/>
    <w:rsid w:val="00A20C18"/>
    <w:pPr>
      <w:spacing w:after="0" w:line="240" w:lineRule="auto"/>
    </w:pPr>
    <w:rPr>
      <w:rFonts w:eastAsiaTheme="minorHAnsi"/>
    </w:rPr>
  </w:style>
  <w:style w:type="paragraph" w:customStyle="1" w:styleId="0D07751C673B4E4B96EEA97C8FE84DBB6">
    <w:name w:val="0D07751C673B4E4B96EEA97C8FE84DBB6"/>
    <w:rsid w:val="00A20C18"/>
    <w:pPr>
      <w:spacing w:after="0" w:line="240" w:lineRule="auto"/>
    </w:pPr>
    <w:rPr>
      <w:rFonts w:eastAsiaTheme="minorHAnsi"/>
    </w:rPr>
  </w:style>
  <w:style w:type="paragraph" w:customStyle="1" w:styleId="69025EDA3E6747339BDA96653D537E966">
    <w:name w:val="69025EDA3E6747339BDA96653D537E966"/>
    <w:rsid w:val="00A20C18"/>
    <w:pPr>
      <w:spacing w:after="0" w:line="240" w:lineRule="auto"/>
    </w:pPr>
    <w:rPr>
      <w:rFonts w:eastAsiaTheme="minorHAnsi"/>
    </w:rPr>
  </w:style>
  <w:style w:type="paragraph" w:customStyle="1" w:styleId="C9FC8774740348D6BABAAA78973C04C16">
    <w:name w:val="C9FC8774740348D6BABAAA78973C04C16"/>
    <w:rsid w:val="00A20C18"/>
    <w:pPr>
      <w:spacing w:after="0" w:line="240" w:lineRule="auto"/>
    </w:pPr>
    <w:rPr>
      <w:rFonts w:eastAsiaTheme="minorHAnsi"/>
    </w:rPr>
  </w:style>
  <w:style w:type="paragraph" w:customStyle="1" w:styleId="7C950794411D48478028197E5977BFCF6">
    <w:name w:val="7C950794411D48478028197E5977BFCF6"/>
    <w:rsid w:val="00A20C18"/>
    <w:pPr>
      <w:spacing w:after="0" w:line="240" w:lineRule="auto"/>
    </w:pPr>
    <w:rPr>
      <w:rFonts w:eastAsiaTheme="minorHAnsi"/>
    </w:rPr>
  </w:style>
  <w:style w:type="paragraph" w:customStyle="1" w:styleId="89AE4D00030B408097EA663F78B456548">
    <w:name w:val="89AE4D00030B408097EA663F78B456548"/>
    <w:rsid w:val="00A20C18"/>
    <w:pPr>
      <w:spacing w:after="0" w:line="240" w:lineRule="auto"/>
    </w:pPr>
    <w:rPr>
      <w:rFonts w:eastAsiaTheme="minorHAnsi"/>
    </w:rPr>
  </w:style>
  <w:style w:type="paragraph" w:customStyle="1" w:styleId="760F02C136134E25B8D56C81CFA72D9D6">
    <w:name w:val="760F02C136134E25B8D56C81CFA72D9D6"/>
    <w:rsid w:val="00A20C18"/>
    <w:pPr>
      <w:spacing w:after="0" w:line="240" w:lineRule="auto"/>
    </w:pPr>
    <w:rPr>
      <w:rFonts w:eastAsiaTheme="minorHAnsi"/>
    </w:rPr>
  </w:style>
  <w:style w:type="paragraph" w:customStyle="1" w:styleId="309C1322C6BB45E3880BD01434A336716">
    <w:name w:val="309C1322C6BB45E3880BD01434A336716"/>
    <w:rsid w:val="00A20C18"/>
    <w:pPr>
      <w:spacing w:after="0" w:line="240" w:lineRule="auto"/>
    </w:pPr>
    <w:rPr>
      <w:rFonts w:eastAsiaTheme="minorHAnsi"/>
    </w:rPr>
  </w:style>
  <w:style w:type="paragraph" w:customStyle="1" w:styleId="FAB80C2BDC624E7B877229073884CED46">
    <w:name w:val="FAB80C2BDC624E7B877229073884CED46"/>
    <w:rsid w:val="00A20C18"/>
    <w:pPr>
      <w:spacing w:after="0" w:line="240" w:lineRule="auto"/>
    </w:pPr>
    <w:rPr>
      <w:rFonts w:eastAsiaTheme="minorHAnsi"/>
    </w:rPr>
  </w:style>
  <w:style w:type="paragraph" w:customStyle="1" w:styleId="AF5D3B29490743E388E7BDF6F29EAEB76">
    <w:name w:val="AF5D3B29490743E388E7BDF6F29EAEB76"/>
    <w:rsid w:val="00A20C18"/>
    <w:pPr>
      <w:spacing w:after="0" w:line="240" w:lineRule="auto"/>
    </w:pPr>
    <w:rPr>
      <w:rFonts w:eastAsiaTheme="minorHAnsi"/>
    </w:rPr>
  </w:style>
  <w:style w:type="paragraph" w:customStyle="1" w:styleId="5B04D7249F494DDDB805555F6B0BDF4B6">
    <w:name w:val="5B04D7249F494DDDB805555F6B0BDF4B6"/>
    <w:rsid w:val="00A20C18"/>
    <w:pPr>
      <w:spacing w:after="0" w:line="240" w:lineRule="auto"/>
    </w:pPr>
    <w:rPr>
      <w:rFonts w:eastAsiaTheme="minorHAnsi"/>
    </w:rPr>
  </w:style>
  <w:style w:type="paragraph" w:customStyle="1" w:styleId="BB6E72049F5B4D459CE3CA096134577B8">
    <w:name w:val="BB6E72049F5B4D459CE3CA096134577B8"/>
    <w:rsid w:val="00A20C18"/>
    <w:pPr>
      <w:spacing w:after="0" w:line="240" w:lineRule="auto"/>
    </w:pPr>
    <w:rPr>
      <w:rFonts w:eastAsiaTheme="minorHAnsi"/>
    </w:rPr>
  </w:style>
  <w:style w:type="paragraph" w:customStyle="1" w:styleId="D710938B72B54C7680089D193BDC3AB16">
    <w:name w:val="D710938B72B54C7680089D193BDC3AB16"/>
    <w:rsid w:val="00A20C18"/>
    <w:pPr>
      <w:spacing w:after="0" w:line="240" w:lineRule="auto"/>
    </w:pPr>
    <w:rPr>
      <w:rFonts w:eastAsiaTheme="minorHAnsi"/>
    </w:rPr>
  </w:style>
  <w:style w:type="paragraph" w:customStyle="1" w:styleId="2C9F11716DF44DE497063AA5366395456">
    <w:name w:val="2C9F11716DF44DE497063AA5366395456"/>
    <w:rsid w:val="00A20C18"/>
    <w:pPr>
      <w:spacing w:after="0" w:line="240" w:lineRule="auto"/>
    </w:pPr>
    <w:rPr>
      <w:rFonts w:eastAsiaTheme="minorHAnsi"/>
    </w:rPr>
  </w:style>
  <w:style w:type="paragraph" w:customStyle="1" w:styleId="4B11BE8DA3AE4263869476E2A608295C6">
    <w:name w:val="4B11BE8DA3AE4263869476E2A608295C6"/>
    <w:rsid w:val="00A20C18"/>
    <w:pPr>
      <w:spacing w:after="0" w:line="240" w:lineRule="auto"/>
    </w:pPr>
    <w:rPr>
      <w:rFonts w:eastAsiaTheme="minorHAnsi"/>
    </w:rPr>
  </w:style>
  <w:style w:type="paragraph" w:customStyle="1" w:styleId="4CFEC10060D441C3B198A83D06FC8EB86">
    <w:name w:val="4CFEC10060D441C3B198A83D06FC8EB86"/>
    <w:rsid w:val="00A20C18"/>
    <w:pPr>
      <w:spacing w:after="0" w:line="240" w:lineRule="auto"/>
    </w:pPr>
    <w:rPr>
      <w:rFonts w:eastAsiaTheme="minorHAnsi"/>
    </w:rPr>
  </w:style>
  <w:style w:type="paragraph" w:customStyle="1" w:styleId="5918904CE2814C439548CB10272A9A0B6">
    <w:name w:val="5918904CE2814C439548CB10272A9A0B6"/>
    <w:rsid w:val="00A20C18"/>
    <w:pPr>
      <w:spacing w:after="0" w:line="240" w:lineRule="auto"/>
    </w:pPr>
    <w:rPr>
      <w:rFonts w:eastAsiaTheme="minorHAnsi"/>
    </w:rPr>
  </w:style>
  <w:style w:type="paragraph" w:customStyle="1" w:styleId="65A3418EC4A24E7998165575FAF529DC8">
    <w:name w:val="65A3418EC4A24E7998165575FAF529DC8"/>
    <w:rsid w:val="00A20C18"/>
    <w:pPr>
      <w:spacing w:after="0" w:line="240" w:lineRule="auto"/>
    </w:pPr>
    <w:rPr>
      <w:rFonts w:eastAsiaTheme="minorHAnsi"/>
    </w:rPr>
  </w:style>
  <w:style w:type="paragraph" w:customStyle="1" w:styleId="E3C48DFA71AD47D298F97FFFEE1A03156">
    <w:name w:val="E3C48DFA71AD47D298F97FFFEE1A03156"/>
    <w:rsid w:val="00A20C18"/>
    <w:pPr>
      <w:spacing w:after="0" w:line="240" w:lineRule="auto"/>
    </w:pPr>
    <w:rPr>
      <w:rFonts w:eastAsiaTheme="minorHAnsi"/>
    </w:rPr>
  </w:style>
  <w:style w:type="paragraph" w:customStyle="1" w:styleId="72247829051449248D8A9703DB73F06C6">
    <w:name w:val="72247829051449248D8A9703DB73F06C6"/>
    <w:rsid w:val="00A20C18"/>
    <w:pPr>
      <w:spacing w:after="0" w:line="240" w:lineRule="auto"/>
    </w:pPr>
    <w:rPr>
      <w:rFonts w:eastAsiaTheme="minorHAnsi"/>
    </w:rPr>
  </w:style>
  <w:style w:type="paragraph" w:customStyle="1" w:styleId="42163B183A1B4C04BA781A5CDABD150A6">
    <w:name w:val="42163B183A1B4C04BA781A5CDABD150A6"/>
    <w:rsid w:val="00A20C18"/>
    <w:pPr>
      <w:spacing w:after="0" w:line="240" w:lineRule="auto"/>
    </w:pPr>
    <w:rPr>
      <w:rFonts w:eastAsiaTheme="minorHAnsi"/>
    </w:rPr>
  </w:style>
  <w:style w:type="paragraph" w:customStyle="1" w:styleId="1A05B2CABE4F44E2BEE3859A014E9A226">
    <w:name w:val="1A05B2CABE4F44E2BEE3859A014E9A226"/>
    <w:rsid w:val="00A20C18"/>
    <w:pPr>
      <w:spacing w:after="0" w:line="240" w:lineRule="auto"/>
    </w:pPr>
    <w:rPr>
      <w:rFonts w:eastAsiaTheme="minorHAnsi"/>
    </w:rPr>
  </w:style>
  <w:style w:type="paragraph" w:customStyle="1" w:styleId="2C32F8C8C4CF49809F6D78B78FDBC5D36">
    <w:name w:val="2C32F8C8C4CF49809F6D78B78FDBC5D36"/>
    <w:rsid w:val="00A20C18"/>
    <w:pPr>
      <w:spacing w:after="0" w:line="240" w:lineRule="auto"/>
    </w:pPr>
    <w:rPr>
      <w:rFonts w:eastAsiaTheme="minorHAnsi"/>
    </w:rPr>
  </w:style>
  <w:style w:type="paragraph" w:customStyle="1" w:styleId="6B0992BAA8344F36BB5A1A7AD2FBD4CE8">
    <w:name w:val="6B0992BAA8344F36BB5A1A7AD2FBD4CE8"/>
    <w:rsid w:val="00A20C18"/>
    <w:pPr>
      <w:spacing w:after="0" w:line="240" w:lineRule="auto"/>
    </w:pPr>
    <w:rPr>
      <w:rFonts w:eastAsiaTheme="minorHAnsi"/>
    </w:rPr>
  </w:style>
  <w:style w:type="paragraph" w:customStyle="1" w:styleId="E09D31581A294094816A496081715B6D6">
    <w:name w:val="E09D31581A294094816A496081715B6D6"/>
    <w:rsid w:val="00A20C18"/>
    <w:pPr>
      <w:spacing w:after="0" w:line="240" w:lineRule="auto"/>
    </w:pPr>
    <w:rPr>
      <w:rFonts w:eastAsiaTheme="minorHAnsi"/>
    </w:rPr>
  </w:style>
  <w:style w:type="paragraph" w:customStyle="1" w:styleId="CE56D9940A4142698332E5ED438F42066">
    <w:name w:val="CE56D9940A4142698332E5ED438F42066"/>
    <w:rsid w:val="00A20C18"/>
    <w:pPr>
      <w:spacing w:after="0" w:line="240" w:lineRule="auto"/>
    </w:pPr>
    <w:rPr>
      <w:rFonts w:eastAsiaTheme="minorHAnsi"/>
    </w:rPr>
  </w:style>
  <w:style w:type="paragraph" w:customStyle="1" w:styleId="35E1E914FEC1491BBE4BF8F6B33802576">
    <w:name w:val="35E1E914FEC1491BBE4BF8F6B33802576"/>
    <w:rsid w:val="00A20C18"/>
    <w:pPr>
      <w:spacing w:after="0" w:line="240" w:lineRule="auto"/>
    </w:pPr>
    <w:rPr>
      <w:rFonts w:eastAsiaTheme="minorHAnsi"/>
    </w:rPr>
  </w:style>
  <w:style w:type="paragraph" w:customStyle="1" w:styleId="F5B3D1DFB9C94194B5C5CC90A5ADE9166">
    <w:name w:val="F5B3D1DFB9C94194B5C5CC90A5ADE9166"/>
    <w:rsid w:val="00A20C18"/>
    <w:pPr>
      <w:spacing w:after="0" w:line="240" w:lineRule="auto"/>
    </w:pPr>
    <w:rPr>
      <w:rFonts w:eastAsiaTheme="minorHAnsi"/>
    </w:rPr>
  </w:style>
  <w:style w:type="paragraph" w:customStyle="1" w:styleId="EDA262FF563A4307AC5D3E37E0C284F26">
    <w:name w:val="EDA262FF563A4307AC5D3E37E0C284F26"/>
    <w:rsid w:val="00A20C18"/>
    <w:pPr>
      <w:spacing w:after="0" w:line="240" w:lineRule="auto"/>
    </w:pPr>
    <w:rPr>
      <w:rFonts w:eastAsiaTheme="minorHAnsi"/>
    </w:rPr>
  </w:style>
  <w:style w:type="paragraph" w:customStyle="1" w:styleId="51E99F9E25214C9E8886E27F1D38DF6F6">
    <w:name w:val="51E99F9E25214C9E8886E27F1D38DF6F6"/>
    <w:rsid w:val="00A20C18"/>
    <w:pPr>
      <w:spacing w:after="0" w:line="240" w:lineRule="auto"/>
    </w:pPr>
    <w:rPr>
      <w:rFonts w:eastAsiaTheme="minorHAnsi"/>
    </w:rPr>
  </w:style>
  <w:style w:type="paragraph" w:customStyle="1" w:styleId="A5E917591EF64EC594ED9755BAE9D4D16">
    <w:name w:val="A5E917591EF64EC594ED9755BAE9D4D16"/>
    <w:rsid w:val="00A20C18"/>
    <w:pPr>
      <w:spacing w:after="0" w:line="240" w:lineRule="auto"/>
    </w:pPr>
    <w:rPr>
      <w:rFonts w:eastAsiaTheme="minorHAnsi"/>
    </w:rPr>
  </w:style>
  <w:style w:type="paragraph" w:customStyle="1" w:styleId="6632DEB1DD6B40318D2529DD3FB573B36">
    <w:name w:val="6632DEB1DD6B40318D2529DD3FB573B36"/>
    <w:rsid w:val="00A20C18"/>
    <w:pPr>
      <w:spacing w:after="0" w:line="240" w:lineRule="auto"/>
    </w:pPr>
    <w:rPr>
      <w:rFonts w:eastAsiaTheme="minorHAnsi"/>
    </w:rPr>
  </w:style>
  <w:style w:type="paragraph" w:customStyle="1" w:styleId="E29509D284EC4E6EBF52954C24A7B4BC6">
    <w:name w:val="E29509D284EC4E6EBF52954C24A7B4BC6"/>
    <w:rsid w:val="00A20C18"/>
    <w:pPr>
      <w:spacing w:after="0" w:line="240" w:lineRule="auto"/>
    </w:pPr>
    <w:rPr>
      <w:rFonts w:eastAsiaTheme="minorHAnsi"/>
    </w:rPr>
  </w:style>
  <w:style w:type="paragraph" w:customStyle="1" w:styleId="631DD2C29BA0497E93C4A1C814A1FF5B6">
    <w:name w:val="631DD2C29BA0497E93C4A1C814A1FF5B6"/>
    <w:rsid w:val="00A20C18"/>
    <w:pPr>
      <w:spacing w:after="0" w:line="240" w:lineRule="auto"/>
    </w:pPr>
    <w:rPr>
      <w:rFonts w:eastAsiaTheme="minorHAnsi"/>
    </w:rPr>
  </w:style>
  <w:style w:type="paragraph" w:customStyle="1" w:styleId="F3DB92E8233241038CF5BE0EA62EF2C66">
    <w:name w:val="F3DB92E8233241038CF5BE0EA62EF2C66"/>
    <w:rsid w:val="00A20C18"/>
    <w:pPr>
      <w:spacing w:after="0" w:line="240" w:lineRule="auto"/>
    </w:pPr>
    <w:rPr>
      <w:rFonts w:eastAsiaTheme="minorHAnsi"/>
    </w:rPr>
  </w:style>
  <w:style w:type="paragraph" w:customStyle="1" w:styleId="80EAAE42A38044CDAF8CBA7BCC6093486">
    <w:name w:val="80EAAE42A38044CDAF8CBA7BCC6093486"/>
    <w:rsid w:val="00A20C18"/>
    <w:pPr>
      <w:spacing w:after="0" w:line="240" w:lineRule="auto"/>
    </w:pPr>
    <w:rPr>
      <w:rFonts w:eastAsiaTheme="minorHAnsi"/>
    </w:rPr>
  </w:style>
  <w:style w:type="paragraph" w:customStyle="1" w:styleId="C66BCDD7E96B411EB1550AFBE45DC3CD6">
    <w:name w:val="C66BCDD7E96B411EB1550AFBE45DC3CD6"/>
    <w:rsid w:val="00A20C18"/>
    <w:pPr>
      <w:spacing w:after="0" w:line="240" w:lineRule="auto"/>
    </w:pPr>
    <w:rPr>
      <w:rFonts w:eastAsiaTheme="minorHAnsi"/>
    </w:rPr>
  </w:style>
  <w:style w:type="paragraph" w:customStyle="1" w:styleId="3D36B80A9CC44EA7ADC86DD71FB3FB806">
    <w:name w:val="3D36B80A9CC44EA7ADC86DD71FB3FB806"/>
    <w:rsid w:val="00A20C18"/>
    <w:pPr>
      <w:spacing w:after="0" w:line="240" w:lineRule="auto"/>
    </w:pPr>
    <w:rPr>
      <w:rFonts w:eastAsiaTheme="minorHAnsi"/>
    </w:rPr>
  </w:style>
  <w:style w:type="paragraph" w:customStyle="1" w:styleId="BE03CC0EC9CC4E62963CA348DC42706D6">
    <w:name w:val="BE03CC0EC9CC4E62963CA348DC42706D6"/>
    <w:rsid w:val="00A20C18"/>
    <w:pPr>
      <w:spacing w:after="0" w:line="240" w:lineRule="auto"/>
    </w:pPr>
    <w:rPr>
      <w:rFonts w:eastAsiaTheme="minorHAnsi"/>
    </w:rPr>
  </w:style>
  <w:style w:type="paragraph" w:customStyle="1" w:styleId="5F3695B095BE4E71A84F3AC530D8CB086">
    <w:name w:val="5F3695B095BE4E71A84F3AC530D8CB086"/>
    <w:rsid w:val="00A20C18"/>
    <w:pPr>
      <w:spacing w:after="0" w:line="240" w:lineRule="auto"/>
    </w:pPr>
    <w:rPr>
      <w:rFonts w:eastAsiaTheme="minorHAnsi"/>
    </w:rPr>
  </w:style>
  <w:style w:type="paragraph" w:customStyle="1" w:styleId="B6400CB793D14BC5AD2AD551A73630EF6">
    <w:name w:val="B6400CB793D14BC5AD2AD551A73630EF6"/>
    <w:rsid w:val="00A20C18"/>
    <w:pPr>
      <w:spacing w:after="0" w:line="240" w:lineRule="auto"/>
    </w:pPr>
    <w:rPr>
      <w:rFonts w:eastAsiaTheme="minorHAnsi"/>
    </w:rPr>
  </w:style>
  <w:style w:type="paragraph" w:customStyle="1" w:styleId="C6EE6B27D5814A93A70A6E6CADD2F8036">
    <w:name w:val="C6EE6B27D5814A93A70A6E6CADD2F8036"/>
    <w:rsid w:val="00A20C18"/>
    <w:pPr>
      <w:spacing w:after="0" w:line="240" w:lineRule="auto"/>
    </w:pPr>
    <w:rPr>
      <w:rFonts w:eastAsiaTheme="minorHAnsi"/>
    </w:rPr>
  </w:style>
  <w:style w:type="paragraph" w:customStyle="1" w:styleId="D43AC63991BB4DD3B3349C98A087C6356">
    <w:name w:val="D43AC63991BB4DD3B3349C98A087C6356"/>
    <w:rsid w:val="00A20C18"/>
    <w:pPr>
      <w:spacing w:after="0" w:line="240" w:lineRule="auto"/>
    </w:pPr>
    <w:rPr>
      <w:rFonts w:eastAsiaTheme="minorHAnsi"/>
    </w:rPr>
  </w:style>
  <w:style w:type="paragraph" w:customStyle="1" w:styleId="842B95BD8B9C487EB86F0F7A634A3C536">
    <w:name w:val="842B95BD8B9C487EB86F0F7A634A3C536"/>
    <w:rsid w:val="00A20C18"/>
    <w:pPr>
      <w:spacing w:after="0" w:line="240" w:lineRule="auto"/>
    </w:pPr>
    <w:rPr>
      <w:rFonts w:eastAsiaTheme="minorHAnsi"/>
    </w:rPr>
  </w:style>
  <w:style w:type="paragraph" w:customStyle="1" w:styleId="F2AC47C7105F4DD39191043BC654B5066">
    <w:name w:val="F2AC47C7105F4DD39191043BC654B5066"/>
    <w:rsid w:val="00A20C18"/>
    <w:pPr>
      <w:spacing w:after="0" w:line="240" w:lineRule="auto"/>
    </w:pPr>
    <w:rPr>
      <w:rFonts w:eastAsiaTheme="minorHAnsi"/>
    </w:rPr>
  </w:style>
  <w:style w:type="paragraph" w:customStyle="1" w:styleId="440D1CB454404968BD4F16F2E4F3B5FB6">
    <w:name w:val="440D1CB454404968BD4F16F2E4F3B5FB6"/>
    <w:rsid w:val="00A20C18"/>
    <w:pPr>
      <w:spacing w:after="0" w:line="240" w:lineRule="auto"/>
    </w:pPr>
    <w:rPr>
      <w:rFonts w:eastAsiaTheme="minorHAnsi"/>
    </w:rPr>
  </w:style>
  <w:style w:type="paragraph" w:customStyle="1" w:styleId="EEEE1DA872EA40628C2709BC17A31F6A6">
    <w:name w:val="EEEE1DA872EA40628C2709BC17A31F6A6"/>
    <w:rsid w:val="00A20C18"/>
    <w:pPr>
      <w:spacing w:after="0" w:line="240" w:lineRule="auto"/>
    </w:pPr>
    <w:rPr>
      <w:rFonts w:eastAsiaTheme="minorHAnsi"/>
    </w:rPr>
  </w:style>
  <w:style w:type="paragraph" w:customStyle="1" w:styleId="21BDF9BF4A8D436B949DA7CCB5ADE4AC6">
    <w:name w:val="21BDF9BF4A8D436B949DA7CCB5ADE4AC6"/>
    <w:rsid w:val="00A20C18"/>
    <w:pPr>
      <w:spacing w:after="0" w:line="240" w:lineRule="auto"/>
    </w:pPr>
    <w:rPr>
      <w:rFonts w:eastAsiaTheme="minorHAnsi"/>
    </w:rPr>
  </w:style>
  <w:style w:type="paragraph" w:customStyle="1" w:styleId="5C7BA203A09E462E8A55AB57205940946">
    <w:name w:val="5C7BA203A09E462E8A55AB57205940946"/>
    <w:rsid w:val="00A20C18"/>
    <w:pPr>
      <w:spacing w:after="0" w:line="240" w:lineRule="auto"/>
    </w:pPr>
    <w:rPr>
      <w:rFonts w:eastAsiaTheme="minorHAnsi"/>
    </w:rPr>
  </w:style>
  <w:style w:type="paragraph" w:customStyle="1" w:styleId="EFF7CDB5626A4BAC9D93AA0EFC860ECB6">
    <w:name w:val="EFF7CDB5626A4BAC9D93AA0EFC860ECB6"/>
    <w:rsid w:val="00A20C18"/>
    <w:pPr>
      <w:spacing w:after="0" w:line="240" w:lineRule="auto"/>
    </w:pPr>
    <w:rPr>
      <w:rFonts w:eastAsiaTheme="minorHAnsi"/>
    </w:rPr>
  </w:style>
  <w:style w:type="paragraph" w:customStyle="1" w:styleId="6881CC91AD5D4F52B61678B93991673E6">
    <w:name w:val="6881CC91AD5D4F52B61678B93991673E6"/>
    <w:rsid w:val="00A20C18"/>
    <w:pPr>
      <w:spacing w:after="0" w:line="240" w:lineRule="auto"/>
    </w:pPr>
    <w:rPr>
      <w:rFonts w:eastAsiaTheme="minorHAnsi"/>
    </w:rPr>
  </w:style>
  <w:style w:type="paragraph" w:customStyle="1" w:styleId="F0464F19EE4E403EAFA8642AB0C9005F6">
    <w:name w:val="F0464F19EE4E403EAFA8642AB0C9005F6"/>
    <w:rsid w:val="00A20C18"/>
    <w:pPr>
      <w:spacing w:after="0" w:line="240" w:lineRule="auto"/>
    </w:pPr>
    <w:rPr>
      <w:rFonts w:eastAsiaTheme="minorHAnsi"/>
    </w:rPr>
  </w:style>
  <w:style w:type="paragraph" w:customStyle="1" w:styleId="D9373B6B46934BD3B8034C8435AF7FAE6">
    <w:name w:val="D9373B6B46934BD3B8034C8435AF7FAE6"/>
    <w:rsid w:val="00A20C18"/>
    <w:pPr>
      <w:spacing w:after="0" w:line="240" w:lineRule="auto"/>
    </w:pPr>
    <w:rPr>
      <w:rFonts w:eastAsiaTheme="minorHAnsi"/>
    </w:rPr>
  </w:style>
  <w:style w:type="paragraph" w:customStyle="1" w:styleId="FFCD283D7E3B4885B704CA94CE762DE06">
    <w:name w:val="FFCD283D7E3B4885B704CA94CE762DE06"/>
    <w:rsid w:val="00A20C18"/>
    <w:pPr>
      <w:spacing w:after="0" w:line="240" w:lineRule="auto"/>
    </w:pPr>
    <w:rPr>
      <w:rFonts w:eastAsiaTheme="minorHAnsi"/>
    </w:rPr>
  </w:style>
  <w:style w:type="paragraph" w:customStyle="1" w:styleId="FE86F1E7FCED4D88803A92029E6276076">
    <w:name w:val="FE86F1E7FCED4D88803A92029E6276076"/>
    <w:rsid w:val="00A20C18"/>
    <w:pPr>
      <w:spacing w:after="0" w:line="240" w:lineRule="auto"/>
    </w:pPr>
    <w:rPr>
      <w:rFonts w:eastAsiaTheme="minorHAnsi"/>
    </w:rPr>
  </w:style>
  <w:style w:type="paragraph" w:customStyle="1" w:styleId="8075480C6CCA4F9493A1872B2F62BF5E6">
    <w:name w:val="8075480C6CCA4F9493A1872B2F62BF5E6"/>
    <w:rsid w:val="00A20C18"/>
    <w:pPr>
      <w:spacing w:after="0" w:line="240" w:lineRule="auto"/>
    </w:pPr>
    <w:rPr>
      <w:rFonts w:eastAsiaTheme="minorHAnsi"/>
    </w:rPr>
  </w:style>
  <w:style w:type="paragraph" w:customStyle="1" w:styleId="9FAD34796DE1457A8DD169FEDB9E638B6">
    <w:name w:val="9FAD34796DE1457A8DD169FEDB9E638B6"/>
    <w:rsid w:val="00A20C18"/>
    <w:pPr>
      <w:spacing w:after="0" w:line="240" w:lineRule="auto"/>
    </w:pPr>
    <w:rPr>
      <w:rFonts w:eastAsiaTheme="minorHAnsi"/>
    </w:rPr>
  </w:style>
  <w:style w:type="paragraph" w:customStyle="1" w:styleId="C424EB09EBEA4A0DA8622B6E97240A146">
    <w:name w:val="C424EB09EBEA4A0DA8622B6E97240A146"/>
    <w:rsid w:val="00A20C18"/>
    <w:pPr>
      <w:spacing w:after="0" w:line="240" w:lineRule="auto"/>
    </w:pPr>
    <w:rPr>
      <w:rFonts w:eastAsiaTheme="minorHAnsi"/>
    </w:rPr>
  </w:style>
  <w:style w:type="paragraph" w:customStyle="1" w:styleId="B639580CFB854C32B26ED5595E8A2F446">
    <w:name w:val="B639580CFB854C32B26ED5595E8A2F446"/>
    <w:rsid w:val="00A20C18"/>
    <w:pPr>
      <w:spacing w:after="0" w:line="240" w:lineRule="auto"/>
    </w:pPr>
    <w:rPr>
      <w:rFonts w:eastAsiaTheme="minorHAnsi"/>
    </w:rPr>
  </w:style>
  <w:style w:type="paragraph" w:customStyle="1" w:styleId="BCE9FA28D9FF43FFA848BFDF5D093A8B6">
    <w:name w:val="BCE9FA28D9FF43FFA848BFDF5D093A8B6"/>
    <w:rsid w:val="00A20C18"/>
    <w:pPr>
      <w:spacing w:after="0" w:line="240" w:lineRule="auto"/>
    </w:pPr>
    <w:rPr>
      <w:rFonts w:eastAsiaTheme="minorHAnsi"/>
    </w:rPr>
  </w:style>
  <w:style w:type="paragraph" w:customStyle="1" w:styleId="9A9D5189D0AF4720941AA4BF44AA824E6">
    <w:name w:val="9A9D5189D0AF4720941AA4BF44AA824E6"/>
    <w:rsid w:val="00A20C18"/>
    <w:pPr>
      <w:spacing w:after="0" w:line="240" w:lineRule="auto"/>
    </w:pPr>
    <w:rPr>
      <w:rFonts w:eastAsiaTheme="minorHAnsi"/>
    </w:rPr>
  </w:style>
  <w:style w:type="paragraph" w:customStyle="1" w:styleId="D40664CC658D40EAA50809D0118384766">
    <w:name w:val="D40664CC658D40EAA50809D0118384766"/>
    <w:rsid w:val="00A20C18"/>
    <w:pPr>
      <w:spacing w:after="0" w:line="240" w:lineRule="auto"/>
    </w:pPr>
    <w:rPr>
      <w:rFonts w:eastAsiaTheme="minorHAnsi"/>
    </w:rPr>
  </w:style>
  <w:style w:type="paragraph" w:customStyle="1" w:styleId="42E4F1A4C01D48ECAE553DD392446D5D6">
    <w:name w:val="42E4F1A4C01D48ECAE553DD392446D5D6"/>
    <w:rsid w:val="00A20C18"/>
    <w:pPr>
      <w:spacing w:after="0" w:line="240" w:lineRule="auto"/>
    </w:pPr>
    <w:rPr>
      <w:rFonts w:eastAsiaTheme="minorHAnsi"/>
    </w:rPr>
  </w:style>
  <w:style w:type="paragraph" w:customStyle="1" w:styleId="41F541EA4E174818A9488B4493D333D76">
    <w:name w:val="41F541EA4E174818A9488B4493D333D76"/>
    <w:rsid w:val="00A20C18"/>
    <w:pPr>
      <w:spacing w:after="0" w:line="240" w:lineRule="auto"/>
    </w:pPr>
    <w:rPr>
      <w:rFonts w:eastAsiaTheme="minorHAnsi"/>
    </w:rPr>
  </w:style>
  <w:style w:type="paragraph" w:customStyle="1" w:styleId="9849237827834F318850972451E935286">
    <w:name w:val="9849237827834F318850972451E935286"/>
    <w:rsid w:val="00A20C18"/>
    <w:pPr>
      <w:spacing w:after="0" w:line="240" w:lineRule="auto"/>
    </w:pPr>
    <w:rPr>
      <w:rFonts w:eastAsiaTheme="minorHAnsi"/>
    </w:rPr>
  </w:style>
  <w:style w:type="paragraph" w:customStyle="1" w:styleId="EFF05A6C12AE440D8AB9669339A09CB15">
    <w:name w:val="EFF05A6C12AE440D8AB9669339A09CB15"/>
    <w:rsid w:val="00A20C18"/>
    <w:pPr>
      <w:spacing w:after="0" w:line="240" w:lineRule="auto"/>
    </w:pPr>
    <w:rPr>
      <w:rFonts w:eastAsiaTheme="minorHAnsi"/>
    </w:rPr>
  </w:style>
  <w:style w:type="paragraph" w:customStyle="1" w:styleId="B94EF9D547C64D32B548FE7C572FB9665">
    <w:name w:val="B94EF9D547C64D32B548FE7C572FB9665"/>
    <w:rsid w:val="00A20C18"/>
    <w:pPr>
      <w:spacing w:after="0" w:line="240" w:lineRule="auto"/>
    </w:pPr>
    <w:rPr>
      <w:rFonts w:eastAsiaTheme="minorHAnsi"/>
    </w:rPr>
  </w:style>
  <w:style w:type="paragraph" w:customStyle="1" w:styleId="51EA4A45BEF7477A94BDBE34D378974C">
    <w:name w:val="51EA4A45BEF7477A94BDBE34D378974C"/>
    <w:rsid w:val="00A20C18"/>
  </w:style>
  <w:style w:type="paragraph" w:customStyle="1" w:styleId="91987E9522EB4922ADD3E32F4228A7FC">
    <w:name w:val="91987E9522EB4922ADD3E32F4228A7FC"/>
    <w:rsid w:val="00A20C18"/>
  </w:style>
  <w:style w:type="paragraph" w:customStyle="1" w:styleId="0D36226FC70E4574BBBAE01274C5212B">
    <w:name w:val="0D36226FC70E4574BBBAE01274C5212B"/>
    <w:rsid w:val="00A20C18"/>
  </w:style>
  <w:style w:type="paragraph" w:customStyle="1" w:styleId="97B84D1F88A44834A2DCDCA7FC855C2C">
    <w:name w:val="97B84D1F88A44834A2DCDCA7FC855C2C"/>
    <w:rsid w:val="00A20C18"/>
  </w:style>
  <w:style w:type="paragraph" w:customStyle="1" w:styleId="C8E3D1F55E6D4ED78379E1A9B8303427">
    <w:name w:val="C8E3D1F55E6D4ED78379E1A9B8303427"/>
    <w:rsid w:val="00A20C18"/>
  </w:style>
  <w:style w:type="paragraph" w:customStyle="1" w:styleId="CF5A58BECE2B46DD8AD68B7CDA1ADFF1">
    <w:name w:val="CF5A58BECE2B46DD8AD68B7CDA1ADFF1"/>
    <w:rsid w:val="00A20C18"/>
  </w:style>
  <w:style w:type="paragraph" w:customStyle="1" w:styleId="4B5F1753D01340E9B3AD3A6C6A7A1103">
    <w:name w:val="4B5F1753D01340E9B3AD3A6C6A7A1103"/>
    <w:rsid w:val="00A20C18"/>
  </w:style>
  <w:style w:type="paragraph" w:customStyle="1" w:styleId="3F110BD41590483CB2BA81A6B0D08453">
    <w:name w:val="3F110BD41590483CB2BA81A6B0D08453"/>
    <w:rsid w:val="00A20C18"/>
  </w:style>
  <w:style w:type="paragraph" w:customStyle="1" w:styleId="1A4AD88F099A470084D360C08E49D352">
    <w:name w:val="1A4AD88F099A470084D360C08E49D352"/>
    <w:rsid w:val="00A20C18"/>
  </w:style>
  <w:style w:type="paragraph" w:customStyle="1" w:styleId="E40A18BEF0C941BCB887AA709D0FFCD9">
    <w:name w:val="E40A18BEF0C941BCB887AA709D0FFCD9"/>
    <w:rsid w:val="00A20C18"/>
  </w:style>
  <w:style w:type="paragraph" w:customStyle="1" w:styleId="F3C2441785EB46B4BB2A4D28A3E355C2">
    <w:name w:val="F3C2441785EB46B4BB2A4D28A3E355C2"/>
    <w:rsid w:val="00A20C18"/>
  </w:style>
  <w:style w:type="paragraph" w:customStyle="1" w:styleId="728902648E5B46FD835E42B5C2A4BB13">
    <w:name w:val="728902648E5B46FD835E42B5C2A4BB13"/>
    <w:rsid w:val="00A20C18"/>
  </w:style>
  <w:style w:type="paragraph" w:customStyle="1" w:styleId="636671732FA54F138F350892B10A01CF">
    <w:name w:val="636671732FA54F138F350892B10A01CF"/>
    <w:rsid w:val="00A20C18"/>
  </w:style>
  <w:style w:type="paragraph" w:customStyle="1" w:styleId="3FEAFCC1C9C84093B0091C119FD6C3FA">
    <w:name w:val="3FEAFCC1C9C84093B0091C119FD6C3FA"/>
    <w:rsid w:val="00A20C18"/>
  </w:style>
  <w:style w:type="paragraph" w:customStyle="1" w:styleId="44D163A2019D4339928200350CF37FC1">
    <w:name w:val="44D163A2019D4339928200350CF37FC1"/>
    <w:rsid w:val="00A20C18"/>
  </w:style>
  <w:style w:type="paragraph" w:customStyle="1" w:styleId="352E24A90C594D4DA601953176821A9E">
    <w:name w:val="352E24A90C594D4DA601953176821A9E"/>
    <w:rsid w:val="00A20C18"/>
  </w:style>
  <w:style w:type="paragraph" w:customStyle="1" w:styleId="D3267DA37FB34C65909BA81EE2AE8609">
    <w:name w:val="D3267DA37FB34C65909BA81EE2AE8609"/>
    <w:rsid w:val="00A20C18"/>
  </w:style>
  <w:style w:type="paragraph" w:customStyle="1" w:styleId="96C23353468B449BAC64564903C55058">
    <w:name w:val="96C23353468B449BAC64564903C55058"/>
    <w:rsid w:val="00A20C18"/>
  </w:style>
  <w:style w:type="paragraph" w:customStyle="1" w:styleId="4FBE915DC5E1455188B37F54C9337D93">
    <w:name w:val="4FBE915DC5E1455188B37F54C9337D93"/>
    <w:rsid w:val="00A20C18"/>
  </w:style>
  <w:style w:type="paragraph" w:customStyle="1" w:styleId="DCB007F9059A40B0B7D568E3D7D8C321">
    <w:name w:val="DCB007F9059A40B0B7D568E3D7D8C321"/>
    <w:rsid w:val="00A20C18"/>
  </w:style>
  <w:style w:type="paragraph" w:customStyle="1" w:styleId="939CBC9D0FF24BD7AEB23CB6AFF7B5E8">
    <w:name w:val="939CBC9D0FF24BD7AEB23CB6AFF7B5E8"/>
    <w:rsid w:val="00A20C18"/>
  </w:style>
  <w:style w:type="paragraph" w:customStyle="1" w:styleId="D550C4B38A3C48BDA3667D5A722DF9C2">
    <w:name w:val="D550C4B38A3C48BDA3667D5A722DF9C2"/>
    <w:rsid w:val="00A20C18"/>
  </w:style>
  <w:style w:type="paragraph" w:customStyle="1" w:styleId="7899E42765EE4D16BCF68B6BD7A53C15">
    <w:name w:val="7899E42765EE4D16BCF68B6BD7A53C15"/>
    <w:rsid w:val="00A20C18"/>
  </w:style>
  <w:style w:type="paragraph" w:customStyle="1" w:styleId="DF8AF172BDD940ED90C614DF6E3F3A85">
    <w:name w:val="DF8AF172BDD940ED90C614DF6E3F3A85"/>
    <w:rsid w:val="00A20C18"/>
  </w:style>
  <w:style w:type="paragraph" w:customStyle="1" w:styleId="1759A11F435747FDA1333B0205453AB8">
    <w:name w:val="1759A11F435747FDA1333B0205453AB8"/>
    <w:rsid w:val="00A20C18"/>
  </w:style>
  <w:style w:type="paragraph" w:customStyle="1" w:styleId="61F67D1B410844EC97B7C9C84BC971D0">
    <w:name w:val="61F67D1B410844EC97B7C9C84BC971D0"/>
    <w:rsid w:val="00A20C18"/>
  </w:style>
  <w:style w:type="paragraph" w:customStyle="1" w:styleId="981E66F3A80842E58788BF63B0024BCC">
    <w:name w:val="981E66F3A80842E58788BF63B0024BCC"/>
    <w:rsid w:val="00A20C18"/>
  </w:style>
  <w:style w:type="paragraph" w:customStyle="1" w:styleId="DEC54F6137A64F69A73C9865CA4E3FD6">
    <w:name w:val="DEC54F6137A64F69A73C9865CA4E3FD6"/>
    <w:rsid w:val="00A20C18"/>
  </w:style>
  <w:style w:type="paragraph" w:customStyle="1" w:styleId="CA1069181E884CB9B12FAAC9AE98229E">
    <w:name w:val="CA1069181E884CB9B12FAAC9AE98229E"/>
    <w:rsid w:val="00A20C18"/>
  </w:style>
  <w:style w:type="paragraph" w:customStyle="1" w:styleId="E15DBB7B783B44788C9E194D2B53EF3B">
    <w:name w:val="E15DBB7B783B44788C9E194D2B53EF3B"/>
    <w:rsid w:val="00A20C18"/>
  </w:style>
  <w:style w:type="paragraph" w:customStyle="1" w:styleId="4CB368D609BA40ED8EF5A421A6824724">
    <w:name w:val="4CB368D609BA40ED8EF5A421A6824724"/>
    <w:rsid w:val="00A20C18"/>
  </w:style>
  <w:style w:type="paragraph" w:customStyle="1" w:styleId="6FBBE2E70E8D4CACB07380CB08CCD60E">
    <w:name w:val="6FBBE2E70E8D4CACB07380CB08CCD60E"/>
    <w:rsid w:val="00A20C18"/>
  </w:style>
  <w:style w:type="paragraph" w:customStyle="1" w:styleId="B2E146C288754725ADFB7D08A20A107F">
    <w:name w:val="B2E146C288754725ADFB7D08A20A107F"/>
    <w:rsid w:val="00A20C18"/>
  </w:style>
  <w:style w:type="paragraph" w:customStyle="1" w:styleId="7C3BDB2EACE0491E9AFFE4D59ED50704">
    <w:name w:val="7C3BDB2EACE0491E9AFFE4D59ED50704"/>
    <w:rsid w:val="00A20C18"/>
  </w:style>
  <w:style w:type="paragraph" w:customStyle="1" w:styleId="5FBFBC7A9BD24B2EAEBBB59FB93B96B6">
    <w:name w:val="5FBFBC7A9BD24B2EAEBBB59FB93B96B6"/>
    <w:rsid w:val="00A20C18"/>
  </w:style>
  <w:style w:type="paragraph" w:customStyle="1" w:styleId="C470C658D1334563899DC5B91CF355C7">
    <w:name w:val="C470C658D1334563899DC5B91CF355C7"/>
    <w:rsid w:val="00A20C18"/>
  </w:style>
  <w:style w:type="paragraph" w:customStyle="1" w:styleId="71DECBC30E9E42F7987E1905E52DA927">
    <w:name w:val="71DECBC30E9E42F7987E1905E52DA927"/>
    <w:rsid w:val="00A20C18"/>
  </w:style>
  <w:style w:type="paragraph" w:customStyle="1" w:styleId="4101233240A141D0916FE3BB43A23E3D">
    <w:name w:val="4101233240A141D0916FE3BB43A23E3D"/>
    <w:rsid w:val="00A20C18"/>
  </w:style>
  <w:style w:type="paragraph" w:customStyle="1" w:styleId="963E8A3E29DF4993ACB58C73F9574C5F">
    <w:name w:val="963E8A3E29DF4993ACB58C73F9574C5F"/>
    <w:rsid w:val="00A20C18"/>
  </w:style>
  <w:style w:type="paragraph" w:customStyle="1" w:styleId="E8CF7DE4AE7840B698E01F3DC58CDEB8">
    <w:name w:val="E8CF7DE4AE7840B698E01F3DC58CDEB8"/>
    <w:rsid w:val="00A20C18"/>
  </w:style>
  <w:style w:type="paragraph" w:customStyle="1" w:styleId="80F89A2F7D5A47D6A759E213960EC9BE">
    <w:name w:val="80F89A2F7D5A47D6A759E213960EC9BE"/>
    <w:rsid w:val="00A20C18"/>
  </w:style>
  <w:style w:type="paragraph" w:customStyle="1" w:styleId="74BF1BE18A304A8393510B4C150B8842">
    <w:name w:val="74BF1BE18A304A8393510B4C150B8842"/>
    <w:rsid w:val="00A20C18"/>
  </w:style>
  <w:style w:type="paragraph" w:customStyle="1" w:styleId="B2257F5C3C024942A2C565F7DB55F36E">
    <w:name w:val="B2257F5C3C024942A2C565F7DB55F36E"/>
    <w:rsid w:val="00A20C18"/>
  </w:style>
  <w:style w:type="paragraph" w:customStyle="1" w:styleId="C7C655FAEA5040128D98BD167AED659C">
    <w:name w:val="C7C655FAEA5040128D98BD167AED659C"/>
    <w:rsid w:val="00A20C18"/>
  </w:style>
  <w:style w:type="paragraph" w:customStyle="1" w:styleId="2A0CED7B4AB44FB7842A6931A61A7B77">
    <w:name w:val="2A0CED7B4AB44FB7842A6931A61A7B77"/>
    <w:rsid w:val="00A20C18"/>
  </w:style>
  <w:style w:type="paragraph" w:customStyle="1" w:styleId="BDC1E4546AF14E1AA53A528F69F2FF15">
    <w:name w:val="BDC1E4546AF14E1AA53A528F69F2FF15"/>
    <w:rsid w:val="00A20C18"/>
  </w:style>
  <w:style w:type="paragraph" w:customStyle="1" w:styleId="3526D3DE738347E99A79B9410EC1C839">
    <w:name w:val="3526D3DE738347E99A79B9410EC1C839"/>
    <w:rsid w:val="00A20C18"/>
  </w:style>
  <w:style w:type="paragraph" w:customStyle="1" w:styleId="DF5D48DFA7BD4549A69FAB9EB1F2A147">
    <w:name w:val="DF5D48DFA7BD4549A69FAB9EB1F2A147"/>
    <w:rsid w:val="00A20C18"/>
  </w:style>
  <w:style w:type="paragraph" w:customStyle="1" w:styleId="518CEFED4B714103BDFA869B119CE890">
    <w:name w:val="518CEFED4B714103BDFA869B119CE890"/>
    <w:rsid w:val="00A20C18"/>
  </w:style>
  <w:style w:type="paragraph" w:customStyle="1" w:styleId="69F3F8BD43334EBE98A2CF3AF7589E2A">
    <w:name w:val="69F3F8BD43334EBE98A2CF3AF7589E2A"/>
    <w:rsid w:val="00A20C18"/>
  </w:style>
  <w:style w:type="paragraph" w:customStyle="1" w:styleId="4FFF34E8C16A44FBBB1259AA761ABF2F">
    <w:name w:val="4FFF34E8C16A44FBBB1259AA761ABF2F"/>
    <w:rsid w:val="00A20C18"/>
  </w:style>
  <w:style w:type="paragraph" w:customStyle="1" w:styleId="1D544DCF785944EDB4C97E2AC9940D3D">
    <w:name w:val="1D544DCF785944EDB4C97E2AC9940D3D"/>
    <w:rsid w:val="00A20C18"/>
  </w:style>
  <w:style w:type="paragraph" w:customStyle="1" w:styleId="4D630E74BD6B4E94916010D234936CA1">
    <w:name w:val="4D630E74BD6B4E94916010D234936CA1"/>
    <w:rsid w:val="00A20C18"/>
  </w:style>
  <w:style w:type="paragraph" w:customStyle="1" w:styleId="451AF8C66C464DA8BF74025AD362FA87">
    <w:name w:val="451AF8C66C464DA8BF74025AD362FA87"/>
    <w:rsid w:val="00A20C18"/>
  </w:style>
  <w:style w:type="paragraph" w:customStyle="1" w:styleId="D1EB5383620F4F8F804626C8BF711CD4">
    <w:name w:val="D1EB5383620F4F8F804626C8BF711CD4"/>
    <w:rsid w:val="00A20C18"/>
  </w:style>
  <w:style w:type="paragraph" w:customStyle="1" w:styleId="0F049B3D59804E20A86FBC8B72CB1A5E">
    <w:name w:val="0F049B3D59804E20A86FBC8B72CB1A5E"/>
    <w:rsid w:val="00A20C18"/>
  </w:style>
  <w:style w:type="paragraph" w:customStyle="1" w:styleId="D4BF386511394668943CAA710CC467F1">
    <w:name w:val="D4BF386511394668943CAA710CC467F1"/>
    <w:rsid w:val="00A20C18"/>
  </w:style>
  <w:style w:type="paragraph" w:customStyle="1" w:styleId="0A50F0664B7F4202B3DF57572F796F0F">
    <w:name w:val="0A50F0664B7F4202B3DF57572F796F0F"/>
    <w:rsid w:val="00A20C18"/>
  </w:style>
  <w:style w:type="paragraph" w:customStyle="1" w:styleId="D3F04121F5194A2E9FB39932865C010E">
    <w:name w:val="D3F04121F5194A2E9FB39932865C010E"/>
    <w:rsid w:val="00A20C18"/>
  </w:style>
  <w:style w:type="paragraph" w:customStyle="1" w:styleId="62E8843D80874D3F85C5D480A45302F7">
    <w:name w:val="62E8843D80874D3F85C5D480A45302F7"/>
    <w:rsid w:val="00A20C18"/>
  </w:style>
  <w:style w:type="paragraph" w:customStyle="1" w:styleId="118DE610F7DE461EA0B825D0C0B1D341">
    <w:name w:val="118DE610F7DE461EA0B825D0C0B1D341"/>
    <w:rsid w:val="00A20C18"/>
  </w:style>
  <w:style w:type="paragraph" w:customStyle="1" w:styleId="4DDBC48C8863471CAD6802B06C368B63">
    <w:name w:val="4DDBC48C8863471CAD6802B06C368B63"/>
    <w:rsid w:val="00A20C18"/>
  </w:style>
  <w:style w:type="paragraph" w:customStyle="1" w:styleId="13C1CDA265B44B11897941D47D5F0972">
    <w:name w:val="13C1CDA265B44B11897941D47D5F0972"/>
    <w:rsid w:val="00A20C18"/>
  </w:style>
  <w:style w:type="paragraph" w:customStyle="1" w:styleId="C5ACEF03DDE04A3FB9AFDB85A8ABD79F">
    <w:name w:val="C5ACEF03DDE04A3FB9AFDB85A8ABD79F"/>
    <w:rsid w:val="00A20C18"/>
  </w:style>
  <w:style w:type="paragraph" w:customStyle="1" w:styleId="E8779C0D7D134EA9A8027268A3CC7414">
    <w:name w:val="E8779C0D7D134EA9A8027268A3CC7414"/>
    <w:rsid w:val="00A20C18"/>
  </w:style>
  <w:style w:type="paragraph" w:customStyle="1" w:styleId="BF1DC1C8C325471296D6DF703DAD35AE">
    <w:name w:val="BF1DC1C8C325471296D6DF703DAD35AE"/>
    <w:rsid w:val="00A20C18"/>
  </w:style>
  <w:style w:type="paragraph" w:customStyle="1" w:styleId="6A83E2C82C564654BA43802C8A8A2BE0">
    <w:name w:val="6A83E2C82C564654BA43802C8A8A2BE0"/>
    <w:rsid w:val="00A20C18"/>
  </w:style>
  <w:style w:type="paragraph" w:customStyle="1" w:styleId="D843F6B1166B434EA2209BB028DBB9E3">
    <w:name w:val="D843F6B1166B434EA2209BB028DBB9E3"/>
    <w:rsid w:val="00A20C18"/>
  </w:style>
  <w:style w:type="paragraph" w:customStyle="1" w:styleId="63679D65ABE642008F4B51C6902232DD">
    <w:name w:val="63679D65ABE642008F4B51C6902232DD"/>
    <w:rsid w:val="00A20C18"/>
  </w:style>
  <w:style w:type="paragraph" w:customStyle="1" w:styleId="5EDBBAA72BB6456189A01EA8C2803E29">
    <w:name w:val="5EDBBAA72BB6456189A01EA8C2803E29"/>
    <w:rsid w:val="00A20C18"/>
  </w:style>
  <w:style w:type="paragraph" w:customStyle="1" w:styleId="F252DBD4338D4C69BB2E623C247C2FDC">
    <w:name w:val="F252DBD4338D4C69BB2E623C247C2FDC"/>
    <w:rsid w:val="00A20C18"/>
  </w:style>
  <w:style w:type="paragraph" w:customStyle="1" w:styleId="60317A98B3C04C5FA1F3F4873F7F00E9">
    <w:name w:val="60317A98B3C04C5FA1F3F4873F7F00E9"/>
    <w:rsid w:val="00A20C18"/>
  </w:style>
  <w:style w:type="paragraph" w:customStyle="1" w:styleId="80998DBE836D4C2FAD8D5D222EC95E57">
    <w:name w:val="80998DBE836D4C2FAD8D5D222EC95E57"/>
    <w:rsid w:val="00A20C18"/>
  </w:style>
  <w:style w:type="paragraph" w:customStyle="1" w:styleId="0360266281EB4AE9A82D3EF0291145A8">
    <w:name w:val="0360266281EB4AE9A82D3EF0291145A8"/>
    <w:rsid w:val="00A20C18"/>
  </w:style>
  <w:style w:type="paragraph" w:customStyle="1" w:styleId="06A7520A8AD34F8C819A41B5A6534094">
    <w:name w:val="06A7520A8AD34F8C819A41B5A6534094"/>
    <w:rsid w:val="00A20C18"/>
  </w:style>
  <w:style w:type="paragraph" w:customStyle="1" w:styleId="F7BD2CB594214B3B861EEF19D05181B4">
    <w:name w:val="F7BD2CB594214B3B861EEF19D05181B4"/>
    <w:rsid w:val="00A20C18"/>
  </w:style>
  <w:style w:type="paragraph" w:customStyle="1" w:styleId="B3B7867205DA4104A9DE14991F98A51E">
    <w:name w:val="B3B7867205DA4104A9DE14991F98A51E"/>
    <w:rsid w:val="00A20C18"/>
  </w:style>
  <w:style w:type="paragraph" w:customStyle="1" w:styleId="8D0E7B52ECC6487EB164B02E6B8D490D">
    <w:name w:val="8D0E7B52ECC6487EB164B02E6B8D490D"/>
    <w:rsid w:val="00A20C18"/>
  </w:style>
  <w:style w:type="paragraph" w:customStyle="1" w:styleId="9900CD7666784091BEA4967CF01D6C18">
    <w:name w:val="9900CD7666784091BEA4967CF01D6C18"/>
    <w:rsid w:val="00A20C18"/>
  </w:style>
  <w:style w:type="paragraph" w:customStyle="1" w:styleId="92269CB04C5F4219B8A8542A862BE87B">
    <w:name w:val="92269CB04C5F4219B8A8542A862BE87B"/>
    <w:rsid w:val="00A20C18"/>
  </w:style>
  <w:style w:type="paragraph" w:customStyle="1" w:styleId="3803781BABDA4F36BD2C0CA629FEE765">
    <w:name w:val="3803781BABDA4F36BD2C0CA629FEE765"/>
    <w:rsid w:val="00A20C18"/>
  </w:style>
  <w:style w:type="paragraph" w:customStyle="1" w:styleId="E279F4D3595544D0BBC3A5E9579A1D56">
    <w:name w:val="E279F4D3595544D0BBC3A5E9579A1D56"/>
    <w:rsid w:val="00A20C18"/>
  </w:style>
  <w:style w:type="paragraph" w:customStyle="1" w:styleId="D305532B1C9F4914B333A370832DEE03">
    <w:name w:val="D305532B1C9F4914B333A370832DEE03"/>
    <w:rsid w:val="00A20C18"/>
  </w:style>
  <w:style w:type="paragraph" w:customStyle="1" w:styleId="D22C0F0BBAA940328DB145247CDF4AA3">
    <w:name w:val="D22C0F0BBAA940328DB145247CDF4AA3"/>
    <w:rsid w:val="00A20C18"/>
  </w:style>
  <w:style w:type="paragraph" w:customStyle="1" w:styleId="731EC644B89846B691C817F8D5F03FE6">
    <w:name w:val="731EC644B89846B691C817F8D5F03FE6"/>
    <w:rsid w:val="00A20C18"/>
  </w:style>
  <w:style w:type="paragraph" w:customStyle="1" w:styleId="64E12AEC86084984A688F7C13136DD7E">
    <w:name w:val="64E12AEC86084984A688F7C13136DD7E"/>
    <w:rsid w:val="00A20C18"/>
  </w:style>
  <w:style w:type="paragraph" w:customStyle="1" w:styleId="8CAA304BF69048CB93D06F74525D569B">
    <w:name w:val="8CAA304BF69048CB93D06F74525D569B"/>
    <w:rsid w:val="00A20C18"/>
  </w:style>
  <w:style w:type="paragraph" w:customStyle="1" w:styleId="7794590112A34CFBB546A34AB5B69863">
    <w:name w:val="7794590112A34CFBB546A34AB5B69863"/>
    <w:rsid w:val="00A20C18"/>
  </w:style>
  <w:style w:type="paragraph" w:customStyle="1" w:styleId="493C06E8D4F745B29231826391B8544D">
    <w:name w:val="493C06E8D4F745B29231826391B8544D"/>
    <w:rsid w:val="00A20C18"/>
  </w:style>
  <w:style w:type="paragraph" w:customStyle="1" w:styleId="4EA1F689F3684834B6C549E7187E050C">
    <w:name w:val="4EA1F689F3684834B6C549E7187E050C"/>
    <w:rsid w:val="00A20C18"/>
  </w:style>
  <w:style w:type="paragraph" w:customStyle="1" w:styleId="B313DBB7D24146DC9BE2D292F2E5898F">
    <w:name w:val="B313DBB7D24146DC9BE2D292F2E5898F"/>
    <w:rsid w:val="00A20C18"/>
  </w:style>
  <w:style w:type="paragraph" w:customStyle="1" w:styleId="78B88552DB1A4131AC632289DE786E87">
    <w:name w:val="78B88552DB1A4131AC632289DE786E87"/>
    <w:rsid w:val="00A20C18"/>
  </w:style>
  <w:style w:type="paragraph" w:customStyle="1" w:styleId="C2358C5AC5CA4F4D9184BB5CC48745B3">
    <w:name w:val="C2358C5AC5CA4F4D9184BB5CC48745B3"/>
    <w:rsid w:val="00A20C18"/>
  </w:style>
  <w:style w:type="paragraph" w:customStyle="1" w:styleId="F3589F51DEBD450A9C5D46022CE61811">
    <w:name w:val="F3589F51DEBD450A9C5D46022CE61811"/>
    <w:rsid w:val="00A20C18"/>
  </w:style>
  <w:style w:type="paragraph" w:customStyle="1" w:styleId="670E36269D9544DD9EA8BF782C3339BC">
    <w:name w:val="670E36269D9544DD9EA8BF782C3339BC"/>
    <w:rsid w:val="00A20C18"/>
  </w:style>
  <w:style w:type="paragraph" w:customStyle="1" w:styleId="C700AB612ADD4B0E9B45FFECE9260A33">
    <w:name w:val="C700AB612ADD4B0E9B45FFECE9260A33"/>
    <w:rsid w:val="00A20C18"/>
  </w:style>
  <w:style w:type="paragraph" w:customStyle="1" w:styleId="5643FC48DB25442E95808AB41FB1866E">
    <w:name w:val="5643FC48DB25442E95808AB41FB1866E"/>
    <w:rsid w:val="00A20C18"/>
  </w:style>
  <w:style w:type="paragraph" w:customStyle="1" w:styleId="4CD7906BC3264E4DA3E4CE31E9169E59">
    <w:name w:val="4CD7906BC3264E4DA3E4CE31E9169E59"/>
    <w:rsid w:val="00A20C18"/>
  </w:style>
  <w:style w:type="paragraph" w:customStyle="1" w:styleId="5360A4629E5046C18D2CAB4118E57D76">
    <w:name w:val="5360A4629E5046C18D2CAB4118E57D76"/>
    <w:rsid w:val="00A20C18"/>
  </w:style>
  <w:style w:type="paragraph" w:customStyle="1" w:styleId="00FB7EA66A2A4F85ACA63E258C2A1CF0">
    <w:name w:val="00FB7EA66A2A4F85ACA63E258C2A1CF0"/>
    <w:rsid w:val="00A20C18"/>
  </w:style>
  <w:style w:type="paragraph" w:customStyle="1" w:styleId="85085EF1C95A41AE89DCF0F2F4ABD63A">
    <w:name w:val="85085EF1C95A41AE89DCF0F2F4ABD63A"/>
    <w:rsid w:val="00A20C18"/>
  </w:style>
  <w:style w:type="paragraph" w:customStyle="1" w:styleId="DC61929A775F43929172DA9C066B2AE7">
    <w:name w:val="DC61929A775F43929172DA9C066B2AE7"/>
    <w:rsid w:val="00A20C18"/>
  </w:style>
  <w:style w:type="paragraph" w:customStyle="1" w:styleId="0A9A502D7F44430B8CEAA669FDBA8DAE">
    <w:name w:val="0A9A502D7F44430B8CEAA669FDBA8DAE"/>
    <w:rsid w:val="00A20C18"/>
  </w:style>
  <w:style w:type="paragraph" w:customStyle="1" w:styleId="7E810E85E8334EBB947E26E26D5D412E">
    <w:name w:val="7E810E85E8334EBB947E26E26D5D412E"/>
    <w:rsid w:val="00A20C18"/>
  </w:style>
  <w:style w:type="paragraph" w:customStyle="1" w:styleId="2828C46E538C454C8A29842317487096">
    <w:name w:val="2828C46E538C454C8A29842317487096"/>
    <w:rsid w:val="00A20C18"/>
  </w:style>
  <w:style w:type="paragraph" w:customStyle="1" w:styleId="F0082998682F4BFE9252A4E0DD814645">
    <w:name w:val="F0082998682F4BFE9252A4E0DD814645"/>
    <w:rsid w:val="00A20C18"/>
  </w:style>
  <w:style w:type="paragraph" w:customStyle="1" w:styleId="881C5B5D5F3D46B88DD780F3CEE4D955">
    <w:name w:val="881C5B5D5F3D46B88DD780F3CEE4D955"/>
    <w:rsid w:val="00A20C18"/>
  </w:style>
  <w:style w:type="paragraph" w:customStyle="1" w:styleId="0DD350C47DBC47DAA29F2B5A81DD9502">
    <w:name w:val="0DD350C47DBC47DAA29F2B5A81DD9502"/>
    <w:rsid w:val="00A20C18"/>
  </w:style>
  <w:style w:type="paragraph" w:customStyle="1" w:styleId="987C72BAFA0849E0B9DBEDC45FDADC12">
    <w:name w:val="987C72BAFA0849E0B9DBEDC45FDADC12"/>
    <w:rsid w:val="00A20C18"/>
  </w:style>
  <w:style w:type="paragraph" w:customStyle="1" w:styleId="A9DEAE2C8E4F4A24A918A32CE91725A7">
    <w:name w:val="A9DEAE2C8E4F4A24A918A32CE91725A7"/>
    <w:rsid w:val="00A20C18"/>
  </w:style>
  <w:style w:type="paragraph" w:customStyle="1" w:styleId="7EA4AE4BE9E94F868BD9D73B0E473156">
    <w:name w:val="7EA4AE4BE9E94F868BD9D73B0E473156"/>
    <w:rsid w:val="00A20C18"/>
  </w:style>
  <w:style w:type="paragraph" w:customStyle="1" w:styleId="AE2ED0D391D1456FB865945E28356F93">
    <w:name w:val="AE2ED0D391D1456FB865945E28356F93"/>
    <w:rsid w:val="00A20C18"/>
  </w:style>
  <w:style w:type="paragraph" w:customStyle="1" w:styleId="A159F8D3CCF947B59847A38DC835A523">
    <w:name w:val="A159F8D3CCF947B59847A38DC835A523"/>
    <w:rsid w:val="00A20C18"/>
  </w:style>
  <w:style w:type="paragraph" w:customStyle="1" w:styleId="BC253E6AB67D43FCB2F04E8C4D1FC05D">
    <w:name w:val="BC253E6AB67D43FCB2F04E8C4D1FC05D"/>
    <w:rsid w:val="00A20C18"/>
  </w:style>
  <w:style w:type="paragraph" w:customStyle="1" w:styleId="D41B03047F0E49DC9FE3E259ECB09AAE">
    <w:name w:val="D41B03047F0E49DC9FE3E259ECB09AAE"/>
    <w:rsid w:val="00A20C18"/>
  </w:style>
  <w:style w:type="paragraph" w:customStyle="1" w:styleId="DE93A7671E7449E9B21A1C5AF7A443BF">
    <w:name w:val="DE93A7671E7449E9B21A1C5AF7A443BF"/>
    <w:rsid w:val="00A20C18"/>
  </w:style>
  <w:style w:type="paragraph" w:customStyle="1" w:styleId="81587F71953142C5BE42BF5D03822F24">
    <w:name w:val="81587F71953142C5BE42BF5D03822F24"/>
    <w:rsid w:val="00A20C18"/>
  </w:style>
  <w:style w:type="paragraph" w:customStyle="1" w:styleId="F26AFABAD3134CEDA5198D4A3E44784B">
    <w:name w:val="F26AFABAD3134CEDA5198D4A3E44784B"/>
    <w:rsid w:val="00A20C18"/>
  </w:style>
  <w:style w:type="paragraph" w:customStyle="1" w:styleId="0632C207DADA4C4BB04DF2B7D5902FAA">
    <w:name w:val="0632C207DADA4C4BB04DF2B7D5902FAA"/>
    <w:rsid w:val="00A20C18"/>
  </w:style>
  <w:style w:type="paragraph" w:customStyle="1" w:styleId="D1954D53E8FB47CBB6DF091C3110DA4F">
    <w:name w:val="D1954D53E8FB47CBB6DF091C3110DA4F"/>
    <w:rsid w:val="00A20C18"/>
  </w:style>
  <w:style w:type="paragraph" w:customStyle="1" w:styleId="DF965E00E8C04B95AB98597D41309DE9">
    <w:name w:val="DF965E00E8C04B95AB98597D41309DE9"/>
    <w:rsid w:val="00A20C18"/>
  </w:style>
  <w:style w:type="paragraph" w:customStyle="1" w:styleId="75C3C409485544B18FD9CC73A7CC96F9">
    <w:name w:val="75C3C409485544B18FD9CC73A7CC96F9"/>
    <w:rsid w:val="00A20C18"/>
  </w:style>
  <w:style w:type="paragraph" w:customStyle="1" w:styleId="01E7C530B5B94A95A4153694F453ED49">
    <w:name w:val="01E7C530B5B94A95A4153694F453ED49"/>
    <w:rsid w:val="00A20C18"/>
  </w:style>
  <w:style w:type="paragraph" w:customStyle="1" w:styleId="A0554E5683ED464F81500C44A3299011">
    <w:name w:val="A0554E5683ED464F81500C44A3299011"/>
    <w:rsid w:val="00A20C18"/>
  </w:style>
  <w:style w:type="paragraph" w:customStyle="1" w:styleId="4933CE18221745F4A293DDB879AB579F">
    <w:name w:val="4933CE18221745F4A293DDB879AB579F"/>
    <w:rsid w:val="00A20C18"/>
  </w:style>
  <w:style w:type="paragraph" w:customStyle="1" w:styleId="1A6E5CCD73224ADDB9CEC81651C797D5">
    <w:name w:val="1A6E5CCD73224ADDB9CEC81651C797D5"/>
    <w:rsid w:val="00A20C18"/>
  </w:style>
  <w:style w:type="paragraph" w:customStyle="1" w:styleId="9B2C84ED8440478DA4215820B095E09A">
    <w:name w:val="9B2C84ED8440478DA4215820B095E09A"/>
    <w:rsid w:val="00A20C18"/>
  </w:style>
  <w:style w:type="paragraph" w:customStyle="1" w:styleId="80812EC13EB944D4B3529E09933A9614">
    <w:name w:val="80812EC13EB944D4B3529E09933A9614"/>
    <w:rsid w:val="00A20C18"/>
  </w:style>
  <w:style w:type="paragraph" w:customStyle="1" w:styleId="103BF18BD9654232B03D748DDD71A905">
    <w:name w:val="103BF18BD9654232B03D748DDD71A905"/>
    <w:rsid w:val="00A20C18"/>
  </w:style>
  <w:style w:type="paragraph" w:customStyle="1" w:styleId="94D59B6EEC3745D1BECFA482BEE68BC8">
    <w:name w:val="94D59B6EEC3745D1BECFA482BEE68BC8"/>
    <w:rsid w:val="00A20C18"/>
  </w:style>
  <w:style w:type="paragraph" w:customStyle="1" w:styleId="CE044A568EA04CF4AB106E68966A46DB">
    <w:name w:val="CE044A568EA04CF4AB106E68966A46DB"/>
    <w:rsid w:val="00A20C18"/>
  </w:style>
  <w:style w:type="paragraph" w:customStyle="1" w:styleId="3827C6AA4D2D4C61A77B2FA6EA19DA8A">
    <w:name w:val="3827C6AA4D2D4C61A77B2FA6EA19DA8A"/>
    <w:rsid w:val="00A20C18"/>
  </w:style>
  <w:style w:type="paragraph" w:customStyle="1" w:styleId="3E854212DDB6477B8D15F19F880ED5F4">
    <w:name w:val="3E854212DDB6477B8D15F19F880ED5F4"/>
    <w:rsid w:val="00A20C18"/>
  </w:style>
  <w:style w:type="paragraph" w:customStyle="1" w:styleId="A0EBC870FCA24CBF831D9EEE1EF95952">
    <w:name w:val="A0EBC870FCA24CBF831D9EEE1EF95952"/>
    <w:rsid w:val="00A20C18"/>
  </w:style>
  <w:style w:type="paragraph" w:customStyle="1" w:styleId="3BBE4971939240A782053A5115C6C33F">
    <w:name w:val="3BBE4971939240A782053A5115C6C33F"/>
    <w:rsid w:val="00A20C18"/>
  </w:style>
  <w:style w:type="paragraph" w:customStyle="1" w:styleId="A4725D7A6FA44538A65AE98B20CA1702">
    <w:name w:val="A4725D7A6FA44538A65AE98B20CA1702"/>
    <w:rsid w:val="00A20C18"/>
  </w:style>
  <w:style w:type="paragraph" w:customStyle="1" w:styleId="8CF122D93383446BA0513B45C6AEDD83">
    <w:name w:val="8CF122D93383446BA0513B45C6AEDD83"/>
    <w:rsid w:val="00A20C18"/>
  </w:style>
  <w:style w:type="paragraph" w:customStyle="1" w:styleId="51C11B069B724CA1AD441E950CAC3A5C">
    <w:name w:val="51C11B069B724CA1AD441E950CAC3A5C"/>
    <w:rsid w:val="00A20C18"/>
  </w:style>
  <w:style w:type="paragraph" w:customStyle="1" w:styleId="871550E1CFC049BC86D17F8D71C8FFC9">
    <w:name w:val="871550E1CFC049BC86D17F8D71C8FFC9"/>
    <w:rsid w:val="00A20C18"/>
  </w:style>
  <w:style w:type="paragraph" w:customStyle="1" w:styleId="585D8A5AEDDB496989369C3D6D461079">
    <w:name w:val="585D8A5AEDDB496989369C3D6D461079"/>
    <w:rsid w:val="00A20C18"/>
  </w:style>
  <w:style w:type="paragraph" w:customStyle="1" w:styleId="C58C5626B31C4C9C85D1B69419F0798E">
    <w:name w:val="C58C5626B31C4C9C85D1B69419F0798E"/>
    <w:rsid w:val="00A20C18"/>
  </w:style>
  <w:style w:type="paragraph" w:customStyle="1" w:styleId="958856BC2F9E453B9BCD18AFC3A255AD">
    <w:name w:val="958856BC2F9E453B9BCD18AFC3A255AD"/>
    <w:rsid w:val="00A20C18"/>
  </w:style>
  <w:style w:type="paragraph" w:customStyle="1" w:styleId="7C34E774C8824C4294C33322B1E7A70D">
    <w:name w:val="7C34E774C8824C4294C33322B1E7A70D"/>
    <w:rsid w:val="00A20C18"/>
  </w:style>
  <w:style w:type="paragraph" w:customStyle="1" w:styleId="2A876328311B41938E41A0BE8AFC1BB5">
    <w:name w:val="2A876328311B41938E41A0BE8AFC1BB5"/>
    <w:rsid w:val="00A20C18"/>
  </w:style>
  <w:style w:type="paragraph" w:customStyle="1" w:styleId="05FB9FB5BC1642FEBB96A364396FD718">
    <w:name w:val="05FB9FB5BC1642FEBB96A364396FD718"/>
    <w:rsid w:val="00A20C18"/>
  </w:style>
  <w:style w:type="paragraph" w:customStyle="1" w:styleId="71F22955E4B2488EB4B0652A2CCABD00">
    <w:name w:val="71F22955E4B2488EB4B0652A2CCABD00"/>
    <w:rsid w:val="00A20C18"/>
  </w:style>
  <w:style w:type="paragraph" w:customStyle="1" w:styleId="7BE229DD139A4D99B900F8D082FF3130">
    <w:name w:val="7BE229DD139A4D99B900F8D082FF3130"/>
    <w:rsid w:val="00A20C18"/>
  </w:style>
  <w:style w:type="paragraph" w:customStyle="1" w:styleId="1CB7B53090584DE9A50F89C96F4B070A">
    <w:name w:val="1CB7B53090584DE9A50F89C96F4B070A"/>
    <w:rsid w:val="00A20C18"/>
  </w:style>
  <w:style w:type="paragraph" w:customStyle="1" w:styleId="7216180A407C464AA1816CB3975E673B">
    <w:name w:val="7216180A407C464AA1816CB3975E673B"/>
    <w:rsid w:val="00A20C18"/>
  </w:style>
  <w:style w:type="paragraph" w:customStyle="1" w:styleId="6BF1AE5E94084313B4DC9C55A8B8F5B2">
    <w:name w:val="6BF1AE5E94084313B4DC9C55A8B8F5B2"/>
    <w:rsid w:val="00A20C18"/>
  </w:style>
  <w:style w:type="paragraph" w:customStyle="1" w:styleId="57A1B4C899B04E7CA6EA14611F05BAAB">
    <w:name w:val="57A1B4C899B04E7CA6EA14611F05BAAB"/>
    <w:rsid w:val="00A20C18"/>
  </w:style>
  <w:style w:type="paragraph" w:customStyle="1" w:styleId="F0BA8B2F7F784660A4D5F14E5E849892">
    <w:name w:val="F0BA8B2F7F784660A4D5F14E5E849892"/>
    <w:rsid w:val="00A20C18"/>
  </w:style>
  <w:style w:type="paragraph" w:customStyle="1" w:styleId="8909A06AC17E4EC2A02D945CC5706083">
    <w:name w:val="8909A06AC17E4EC2A02D945CC5706083"/>
    <w:rsid w:val="00A20C18"/>
  </w:style>
  <w:style w:type="paragraph" w:customStyle="1" w:styleId="B2C7B8B9663D42E0B54E9B8482D0D9CD">
    <w:name w:val="B2C7B8B9663D42E0B54E9B8482D0D9CD"/>
    <w:rsid w:val="00A20C18"/>
  </w:style>
  <w:style w:type="paragraph" w:customStyle="1" w:styleId="B2ACBE21187142FE9A20F68E2C90F4FE">
    <w:name w:val="B2ACBE21187142FE9A20F68E2C90F4FE"/>
    <w:rsid w:val="00A20C18"/>
  </w:style>
  <w:style w:type="paragraph" w:customStyle="1" w:styleId="6457BBC3EC234AA3BBB43FC2BAFAB402">
    <w:name w:val="6457BBC3EC234AA3BBB43FC2BAFAB402"/>
    <w:rsid w:val="00A20C18"/>
  </w:style>
  <w:style w:type="paragraph" w:customStyle="1" w:styleId="6240A86B628B4A0AB95B7155856C88D8">
    <w:name w:val="6240A86B628B4A0AB95B7155856C88D8"/>
    <w:rsid w:val="00A20C18"/>
  </w:style>
  <w:style w:type="paragraph" w:customStyle="1" w:styleId="BD28FAF08D6E43E29DE45E9EEB179CF8">
    <w:name w:val="BD28FAF08D6E43E29DE45E9EEB179CF8"/>
    <w:rsid w:val="00A20C18"/>
  </w:style>
  <w:style w:type="paragraph" w:customStyle="1" w:styleId="2147B2CAF38440F2B8B4159361A2DCAD">
    <w:name w:val="2147B2CAF38440F2B8B4159361A2DCAD"/>
    <w:rsid w:val="00A20C18"/>
  </w:style>
  <w:style w:type="paragraph" w:customStyle="1" w:styleId="F9ECB0F19F614678AEB60923A3329645">
    <w:name w:val="F9ECB0F19F614678AEB60923A3329645"/>
    <w:rsid w:val="00A20C18"/>
  </w:style>
  <w:style w:type="paragraph" w:customStyle="1" w:styleId="58A8083019EB4C788A1F5998F5066A69">
    <w:name w:val="58A8083019EB4C788A1F5998F5066A69"/>
    <w:rsid w:val="00A20C18"/>
  </w:style>
  <w:style w:type="paragraph" w:customStyle="1" w:styleId="4B3C9DC6311E4D4DACF901AB147ED493">
    <w:name w:val="4B3C9DC6311E4D4DACF901AB147ED493"/>
    <w:rsid w:val="00A20C18"/>
  </w:style>
  <w:style w:type="paragraph" w:customStyle="1" w:styleId="E2C5FFC349A340C6BB28A92C03F3A10D">
    <w:name w:val="E2C5FFC349A340C6BB28A92C03F3A10D"/>
    <w:rsid w:val="00A20C18"/>
  </w:style>
  <w:style w:type="paragraph" w:customStyle="1" w:styleId="CAEC0E16E7E54D92A9C472E98E5DA360">
    <w:name w:val="CAEC0E16E7E54D92A9C472E98E5DA360"/>
    <w:rsid w:val="00A20C18"/>
  </w:style>
  <w:style w:type="paragraph" w:customStyle="1" w:styleId="E7298713885E45089996F220CB9EE0DD">
    <w:name w:val="E7298713885E45089996F220CB9EE0DD"/>
    <w:rsid w:val="00A20C18"/>
  </w:style>
  <w:style w:type="paragraph" w:customStyle="1" w:styleId="F706C54435564BD3BDF806FD0414734F">
    <w:name w:val="F706C54435564BD3BDF806FD0414734F"/>
    <w:rsid w:val="00A20C18"/>
  </w:style>
  <w:style w:type="paragraph" w:customStyle="1" w:styleId="7E3F18293C2145D9BEE0313D369CF910">
    <w:name w:val="7E3F18293C2145D9BEE0313D369CF910"/>
    <w:rsid w:val="00A20C18"/>
  </w:style>
  <w:style w:type="paragraph" w:customStyle="1" w:styleId="01CE5B8C82264341BE25F28C0778A165">
    <w:name w:val="01CE5B8C82264341BE25F28C0778A165"/>
    <w:rsid w:val="00A20C18"/>
  </w:style>
  <w:style w:type="paragraph" w:customStyle="1" w:styleId="BA587C4A3AA541D6BEAB68FA466909DA">
    <w:name w:val="BA587C4A3AA541D6BEAB68FA466909DA"/>
    <w:rsid w:val="00A20C18"/>
  </w:style>
  <w:style w:type="paragraph" w:customStyle="1" w:styleId="4032D52AD69D4B4AA133A82167473FB2">
    <w:name w:val="4032D52AD69D4B4AA133A82167473FB2"/>
    <w:rsid w:val="00A20C18"/>
  </w:style>
  <w:style w:type="paragraph" w:customStyle="1" w:styleId="5A08BA5CE7CD452890A69B8587D99FD3">
    <w:name w:val="5A08BA5CE7CD452890A69B8587D99FD3"/>
    <w:rsid w:val="00A20C18"/>
  </w:style>
  <w:style w:type="paragraph" w:customStyle="1" w:styleId="6B3DFCF681664CE6A0A9B01C86DA66BD">
    <w:name w:val="6B3DFCF681664CE6A0A9B01C86DA66BD"/>
    <w:rsid w:val="00A20C18"/>
  </w:style>
  <w:style w:type="paragraph" w:customStyle="1" w:styleId="F269768A64B249319AF6F1F9E448B96A">
    <w:name w:val="F269768A64B249319AF6F1F9E448B96A"/>
    <w:rsid w:val="00A20C18"/>
  </w:style>
  <w:style w:type="paragraph" w:customStyle="1" w:styleId="70D869940F8D4320ABEEC4BF2B83DD25">
    <w:name w:val="70D869940F8D4320ABEEC4BF2B83DD25"/>
    <w:rsid w:val="00A20C18"/>
  </w:style>
  <w:style w:type="paragraph" w:customStyle="1" w:styleId="D3370C8E9A554E27B0E2681B81D9E527">
    <w:name w:val="D3370C8E9A554E27B0E2681B81D9E527"/>
    <w:rsid w:val="00A20C18"/>
  </w:style>
  <w:style w:type="paragraph" w:customStyle="1" w:styleId="0E631B6B72774C4595F8F821426DFF78">
    <w:name w:val="0E631B6B72774C4595F8F821426DFF78"/>
    <w:rsid w:val="00A20C18"/>
  </w:style>
  <w:style w:type="paragraph" w:customStyle="1" w:styleId="920FCEE2509F47268906E98798CDF4C8">
    <w:name w:val="920FCEE2509F47268906E98798CDF4C8"/>
    <w:rsid w:val="00A20C18"/>
  </w:style>
  <w:style w:type="paragraph" w:customStyle="1" w:styleId="C928927BB48D4EEBA37A884FDFC9EB26">
    <w:name w:val="C928927BB48D4EEBA37A884FDFC9EB26"/>
    <w:rsid w:val="00A20C18"/>
  </w:style>
  <w:style w:type="paragraph" w:customStyle="1" w:styleId="261717A1DB054B70A78FE8495EEDB53B">
    <w:name w:val="261717A1DB054B70A78FE8495EEDB53B"/>
    <w:rsid w:val="00A20C18"/>
  </w:style>
  <w:style w:type="paragraph" w:customStyle="1" w:styleId="D9A1FD960E2E4AF68E882BD9373D6973">
    <w:name w:val="D9A1FD960E2E4AF68E882BD9373D6973"/>
    <w:rsid w:val="00A20C18"/>
  </w:style>
  <w:style w:type="paragraph" w:customStyle="1" w:styleId="86667402839C48FF9E7CF344E562A579">
    <w:name w:val="86667402839C48FF9E7CF344E562A579"/>
    <w:rsid w:val="00A20C18"/>
  </w:style>
  <w:style w:type="paragraph" w:customStyle="1" w:styleId="55CEEF8AECB24C75B91DF2AB8E5FEC2E">
    <w:name w:val="55CEEF8AECB24C75B91DF2AB8E5FEC2E"/>
    <w:rsid w:val="00A20C18"/>
  </w:style>
  <w:style w:type="paragraph" w:customStyle="1" w:styleId="D96DC98D8EA14FBE8ECAEEB4B5BF7672">
    <w:name w:val="D96DC98D8EA14FBE8ECAEEB4B5BF7672"/>
    <w:rsid w:val="00A20C18"/>
  </w:style>
  <w:style w:type="paragraph" w:customStyle="1" w:styleId="549B49827984430DA6D8B6C6BCB323D8">
    <w:name w:val="549B49827984430DA6D8B6C6BCB323D8"/>
    <w:rsid w:val="00A20C18"/>
  </w:style>
  <w:style w:type="paragraph" w:customStyle="1" w:styleId="B756CC74C4F34EB3A3F14C72202B5C2D">
    <w:name w:val="B756CC74C4F34EB3A3F14C72202B5C2D"/>
    <w:rsid w:val="00A20C18"/>
  </w:style>
  <w:style w:type="paragraph" w:customStyle="1" w:styleId="6B7FD3CC13854384BBF74C0FD86AF5A4">
    <w:name w:val="6B7FD3CC13854384BBF74C0FD86AF5A4"/>
    <w:rsid w:val="00A20C18"/>
  </w:style>
  <w:style w:type="paragraph" w:customStyle="1" w:styleId="2216F2A909F44E7B9D7C5545122135C2">
    <w:name w:val="2216F2A909F44E7B9D7C5545122135C2"/>
    <w:rsid w:val="00A20C18"/>
  </w:style>
  <w:style w:type="paragraph" w:customStyle="1" w:styleId="12F2AFFCD2FA44E7A848F594AF1B16A4">
    <w:name w:val="12F2AFFCD2FA44E7A848F594AF1B16A4"/>
    <w:rsid w:val="00A20C18"/>
  </w:style>
  <w:style w:type="paragraph" w:customStyle="1" w:styleId="734DBC48198E4E85A48B1979E3375324">
    <w:name w:val="734DBC48198E4E85A48B1979E3375324"/>
    <w:rsid w:val="00A20C18"/>
  </w:style>
  <w:style w:type="paragraph" w:customStyle="1" w:styleId="0101F9A0C6FC418B99A668C921E16444">
    <w:name w:val="0101F9A0C6FC418B99A668C921E16444"/>
    <w:rsid w:val="00A20C18"/>
  </w:style>
  <w:style w:type="paragraph" w:customStyle="1" w:styleId="F63BAD4B9417497893C1B272C184B2C7">
    <w:name w:val="F63BAD4B9417497893C1B272C184B2C7"/>
    <w:rsid w:val="00A20C18"/>
  </w:style>
  <w:style w:type="paragraph" w:customStyle="1" w:styleId="DDE8D8DD57F249CD85D84B46A1AC2B6B">
    <w:name w:val="DDE8D8DD57F249CD85D84B46A1AC2B6B"/>
    <w:rsid w:val="00A20C18"/>
  </w:style>
  <w:style w:type="paragraph" w:customStyle="1" w:styleId="94807C3E43E04658AE9AE9121FCAAEE1">
    <w:name w:val="94807C3E43E04658AE9AE9121FCAAEE1"/>
    <w:rsid w:val="00A20C18"/>
  </w:style>
  <w:style w:type="paragraph" w:customStyle="1" w:styleId="7077E9DA106842E09CF29271C1B66FE7">
    <w:name w:val="7077E9DA106842E09CF29271C1B66FE7"/>
    <w:rsid w:val="00A20C18"/>
  </w:style>
  <w:style w:type="paragraph" w:customStyle="1" w:styleId="85482B3783E84397A59758081D209531">
    <w:name w:val="85482B3783E84397A59758081D209531"/>
    <w:rsid w:val="00A20C18"/>
  </w:style>
  <w:style w:type="paragraph" w:customStyle="1" w:styleId="A50BD1D9072041AA8CF3A79B6887C62E">
    <w:name w:val="A50BD1D9072041AA8CF3A79B6887C62E"/>
    <w:rsid w:val="00A20C18"/>
  </w:style>
  <w:style w:type="paragraph" w:customStyle="1" w:styleId="1F79E8BD64B34673B7D5685460A98641">
    <w:name w:val="1F79E8BD64B34673B7D5685460A98641"/>
    <w:rsid w:val="00A20C18"/>
  </w:style>
  <w:style w:type="paragraph" w:customStyle="1" w:styleId="4CC0755D2F2F418CBDECB0DA8F473F6E">
    <w:name w:val="4CC0755D2F2F418CBDECB0DA8F473F6E"/>
    <w:rsid w:val="00A20C18"/>
  </w:style>
  <w:style w:type="paragraph" w:customStyle="1" w:styleId="4C4D46D5BE0146D08537F9967A7253CD">
    <w:name w:val="4C4D46D5BE0146D08537F9967A7253CD"/>
    <w:rsid w:val="00A20C18"/>
  </w:style>
  <w:style w:type="paragraph" w:customStyle="1" w:styleId="8DC7DA8A772D4D32802BEB880ED16D6B">
    <w:name w:val="8DC7DA8A772D4D32802BEB880ED16D6B"/>
    <w:rsid w:val="00A20C18"/>
  </w:style>
  <w:style w:type="paragraph" w:customStyle="1" w:styleId="7B22C6E6D21F4182B8F8E199C6B0F861">
    <w:name w:val="7B22C6E6D21F4182B8F8E199C6B0F861"/>
    <w:rsid w:val="00A20C18"/>
  </w:style>
  <w:style w:type="paragraph" w:customStyle="1" w:styleId="2BF6EE0B20D34A2EB8EB38C629694997">
    <w:name w:val="2BF6EE0B20D34A2EB8EB38C629694997"/>
    <w:rsid w:val="00A20C18"/>
  </w:style>
  <w:style w:type="paragraph" w:customStyle="1" w:styleId="7892338378EF431998DFF499D86B515C">
    <w:name w:val="7892338378EF431998DFF499D86B515C"/>
    <w:rsid w:val="00A20C18"/>
  </w:style>
  <w:style w:type="paragraph" w:customStyle="1" w:styleId="811CE442934A45F9859BBFE30D73BF94">
    <w:name w:val="811CE442934A45F9859BBFE30D73BF94"/>
    <w:rsid w:val="00A20C18"/>
  </w:style>
  <w:style w:type="paragraph" w:customStyle="1" w:styleId="1ECA5C9EF1E845B5B259A0F20159D34B">
    <w:name w:val="1ECA5C9EF1E845B5B259A0F20159D34B"/>
    <w:rsid w:val="00A20C18"/>
  </w:style>
  <w:style w:type="paragraph" w:customStyle="1" w:styleId="D37519CDD13F4E84B3214CE9C2835BAC">
    <w:name w:val="D37519CDD13F4E84B3214CE9C2835BAC"/>
    <w:rsid w:val="00A20C18"/>
  </w:style>
  <w:style w:type="paragraph" w:customStyle="1" w:styleId="DC25244533EA4D86B4B9D1F3ECDEBD20">
    <w:name w:val="DC25244533EA4D86B4B9D1F3ECDEBD20"/>
    <w:rsid w:val="00A20C18"/>
  </w:style>
  <w:style w:type="paragraph" w:customStyle="1" w:styleId="C18718330B844F9CA10D0A0E3AAB4769">
    <w:name w:val="C18718330B844F9CA10D0A0E3AAB4769"/>
    <w:rsid w:val="00A20C18"/>
  </w:style>
  <w:style w:type="paragraph" w:customStyle="1" w:styleId="98858AC9D6AB48B49B25F2D997E1935D">
    <w:name w:val="98858AC9D6AB48B49B25F2D997E1935D"/>
    <w:rsid w:val="00A20C18"/>
  </w:style>
  <w:style w:type="paragraph" w:customStyle="1" w:styleId="45D2221B50A04B7DA767673DDCCB37D1">
    <w:name w:val="45D2221B50A04B7DA767673DDCCB37D1"/>
    <w:rsid w:val="00A20C18"/>
  </w:style>
  <w:style w:type="paragraph" w:customStyle="1" w:styleId="090F804F4487450A971F84761ADDF1FB">
    <w:name w:val="090F804F4487450A971F84761ADDF1FB"/>
    <w:rsid w:val="00A20C18"/>
  </w:style>
  <w:style w:type="paragraph" w:customStyle="1" w:styleId="FDA6FD9932EE4109A66EBB9EEBFB8EDC">
    <w:name w:val="FDA6FD9932EE4109A66EBB9EEBFB8EDC"/>
    <w:rsid w:val="00A20C18"/>
  </w:style>
  <w:style w:type="paragraph" w:customStyle="1" w:styleId="6B147CF7B2F3436E9F9245AF5063C076">
    <w:name w:val="6B147CF7B2F3436E9F9245AF5063C076"/>
    <w:rsid w:val="00A20C18"/>
  </w:style>
  <w:style w:type="paragraph" w:customStyle="1" w:styleId="23876D3288D14585BDB82EA54653CE0E">
    <w:name w:val="23876D3288D14585BDB82EA54653CE0E"/>
    <w:rsid w:val="00A20C18"/>
  </w:style>
  <w:style w:type="paragraph" w:customStyle="1" w:styleId="01F2A43471754510BF2A68604385FEA2">
    <w:name w:val="01F2A43471754510BF2A68604385FEA2"/>
    <w:rsid w:val="00A20C18"/>
  </w:style>
  <w:style w:type="paragraph" w:customStyle="1" w:styleId="D4D0AB7FBF304197B70AE42FD3BCB355">
    <w:name w:val="D4D0AB7FBF304197B70AE42FD3BCB355"/>
    <w:rsid w:val="00A20C18"/>
  </w:style>
  <w:style w:type="paragraph" w:customStyle="1" w:styleId="C530020366C445EB8E369D862EB7BC79">
    <w:name w:val="C530020366C445EB8E369D862EB7BC79"/>
    <w:rsid w:val="00A20C18"/>
  </w:style>
  <w:style w:type="paragraph" w:customStyle="1" w:styleId="8AF9E06D605E4704ABA3FB9C1EB59AF3">
    <w:name w:val="8AF9E06D605E4704ABA3FB9C1EB59AF3"/>
    <w:rsid w:val="00A20C18"/>
  </w:style>
  <w:style w:type="paragraph" w:customStyle="1" w:styleId="CE682BE8825D47ACBBDCD49D48E6CF44">
    <w:name w:val="CE682BE8825D47ACBBDCD49D48E6CF44"/>
    <w:rsid w:val="00A20C18"/>
  </w:style>
  <w:style w:type="paragraph" w:customStyle="1" w:styleId="411A2C11E648480997E125AA8C66B0C9">
    <w:name w:val="411A2C11E648480997E125AA8C66B0C9"/>
    <w:rsid w:val="00A20C18"/>
  </w:style>
  <w:style w:type="paragraph" w:customStyle="1" w:styleId="3C5D8C2B20C44E87855A4C104B714D31">
    <w:name w:val="3C5D8C2B20C44E87855A4C104B714D31"/>
    <w:rsid w:val="00A20C18"/>
  </w:style>
  <w:style w:type="paragraph" w:customStyle="1" w:styleId="DADEE35BD5CB4518B267227B34540A19">
    <w:name w:val="DADEE35BD5CB4518B267227B34540A19"/>
    <w:rsid w:val="00A20C18"/>
  </w:style>
  <w:style w:type="paragraph" w:customStyle="1" w:styleId="0CB80D78528D498EA8641A13D893E974">
    <w:name w:val="0CB80D78528D498EA8641A13D893E974"/>
    <w:rsid w:val="00A20C18"/>
  </w:style>
  <w:style w:type="paragraph" w:customStyle="1" w:styleId="D5F300B3848144E8A1BB03561800A554">
    <w:name w:val="D5F300B3848144E8A1BB03561800A554"/>
    <w:rsid w:val="00A20C18"/>
  </w:style>
  <w:style w:type="paragraph" w:customStyle="1" w:styleId="F6354F695B3441CDBF48D3311BB4DCE7">
    <w:name w:val="F6354F695B3441CDBF48D3311BB4DCE7"/>
    <w:rsid w:val="00A20C18"/>
  </w:style>
  <w:style w:type="paragraph" w:customStyle="1" w:styleId="D4E51ECA2B8244D1991923E8B0541FEF">
    <w:name w:val="D4E51ECA2B8244D1991923E8B0541FEF"/>
    <w:rsid w:val="00A20C18"/>
  </w:style>
  <w:style w:type="paragraph" w:customStyle="1" w:styleId="6380E26F247541FF9AC67ADD8A30B215">
    <w:name w:val="6380E26F247541FF9AC67ADD8A30B215"/>
    <w:rsid w:val="00A20C18"/>
  </w:style>
  <w:style w:type="paragraph" w:customStyle="1" w:styleId="F0E63B21E0C049488864BB4BE298D508">
    <w:name w:val="F0E63B21E0C049488864BB4BE298D508"/>
    <w:rsid w:val="00A20C18"/>
  </w:style>
  <w:style w:type="paragraph" w:customStyle="1" w:styleId="A635075CD80E45D898A4CC33B5E329EB">
    <w:name w:val="A635075CD80E45D898A4CC33B5E329EB"/>
    <w:rsid w:val="00A20C18"/>
  </w:style>
  <w:style w:type="paragraph" w:customStyle="1" w:styleId="A2B010720F72463BA8B63330D1830474">
    <w:name w:val="A2B010720F72463BA8B63330D1830474"/>
    <w:rsid w:val="00A20C18"/>
  </w:style>
  <w:style w:type="paragraph" w:customStyle="1" w:styleId="63CABEC76E68411EAB7414B479ED7DFE">
    <w:name w:val="63CABEC76E68411EAB7414B479ED7DFE"/>
    <w:rsid w:val="00A20C18"/>
  </w:style>
  <w:style w:type="paragraph" w:customStyle="1" w:styleId="EDE1A22768CA406EAAB0D7E7E61AB8E8">
    <w:name w:val="EDE1A22768CA406EAAB0D7E7E61AB8E8"/>
    <w:rsid w:val="00A20C18"/>
  </w:style>
  <w:style w:type="paragraph" w:customStyle="1" w:styleId="E8744E98352B493A97C78D917F4F6749">
    <w:name w:val="E8744E98352B493A97C78D917F4F6749"/>
    <w:rsid w:val="00A20C18"/>
  </w:style>
  <w:style w:type="paragraph" w:customStyle="1" w:styleId="EC56D1A9C5B14D6DBD7C93A89C1858C2">
    <w:name w:val="EC56D1A9C5B14D6DBD7C93A89C1858C2"/>
    <w:rsid w:val="00A20C18"/>
  </w:style>
  <w:style w:type="paragraph" w:customStyle="1" w:styleId="3E8F755F43AB4EB0BE9C19112C2BC6FC">
    <w:name w:val="3E8F755F43AB4EB0BE9C19112C2BC6FC"/>
    <w:rsid w:val="00A20C18"/>
  </w:style>
  <w:style w:type="paragraph" w:customStyle="1" w:styleId="2D9329E3EBEF4C529B2A5886A0A216A8">
    <w:name w:val="2D9329E3EBEF4C529B2A5886A0A216A8"/>
    <w:rsid w:val="00A20C18"/>
  </w:style>
  <w:style w:type="paragraph" w:customStyle="1" w:styleId="86978E6F25BF4FB281FB216B55D69BBF">
    <w:name w:val="86978E6F25BF4FB281FB216B55D69BBF"/>
    <w:rsid w:val="00A20C18"/>
  </w:style>
  <w:style w:type="paragraph" w:customStyle="1" w:styleId="8B3E5099F6FD45DE8FCCD93084DBE7E6">
    <w:name w:val="8B3E5099F6FD45DE8FCCD93084DBE7E6"/>
    <w:rsid w:val="00A20C18"/>
  </w:style>
  <w:style w:type="paragraph" w:customStyle="1" w:styleId="B9ED114512744F5F8F0375A2C3913782">
    <w:name w:val="B9ED114512744F5F8F0375A2C3913782"/>
    <w:rsid w:val="00A20C18"/>
  </w:style>
  <w:style w:type="paragraph" w:customStyle="1" w:styleId="6E0F11913CB44036AC158C2F2C6D3B2A">
    <w:name w:val="6E0F11913CB44036AC158C2F2C6D3B2A"/>
    <w:rsid w:val="00A20C18"/>
  </w:style>
  <w:style w:type="paragraph" w:customStyle="1" w:styleId="55DB6206C8A84F4899C5A729BD43E7D7">
    <w:name w:val="55DB6206C8A84F4899C5A729BD43E7D7"/>
    <w:rsid w:val="00A20C18"/>
  </w:style>
  <w:style w:type="paragraph" w:customStyle="1" w:styleId="4ED52934CCAC43F0B4582778A3987DE7">
    <w:name w:val="4ED52934CCAC43F0B4582778A3987DE7"/>
    <w:rsid w:val="00A20C18"/>
  </w:style>
  <w:style w:type="paragraph" w:customStyle="1" w:styleId="AC21DCCE7634447CBD2E2609515C6EB5">
    <w:name w:val="AC21DCCE7634447CBD2E2609515C6EB5"/>
    <w:rsid w:val="00A20C18"/>
  </w:style>
  <w:style w:type="paragraph" w:customStyle="1" w:styleId="95546DA8CD3D4C37AA30FDCAD28635D1">
    <w:name w:val="95546DA8CD3D4C37AA30FDCAD28635D1"/>
    <w:rsid w:val="00A20C18"/>
  </w:style>
  <w:style w:type="paragraph" w:customStyle="1" w:styleId="C2EE08423C8D4F389F89EE77E61051E7">
    <w:name w:val="C2EE08423C8D4F389F89EE77E61051E7"/>
    <w:rsid w:val="00A20C18"/>
  </w:style>
  <w:style w:type="paragraph" w:customStyle="1" w:styleId="2DB31FBD0B3D4F8085765E1E9B9900B4">
    <w:name w:val="2DB31FBD0B3D4F8085765E1E9B9900B4"/>
    <w:rsid w:val="00A20C18"/>
  </w:style>
  <w:style w:type="paragraph" w:customStyle="1" w:styleId="8401C11AAD0C4DA59E117C2230CB0226">
    <w:name w:val="8401C11AAD0C4DA59E117C2230CB0226"/>
    <w:rsid w:val="00A20C18"/>
  </w:style>
  <w:style w:type="paragraph" w:customStyle="1" w:styleId="3BCEAF85F8B6418EAFDEB62C1C324BD6">
    <w:name w:val="3BCEAF85F8B6418EAFDEB62C1C324BD6"/>
    <w:rsid w:val="00A20C18"/>
  </w:style>
  <w:style w:type="paragraph" w:customStyle="1" w:styleId="5232C31E388246A196308E3BE3D3A054">
    <w:name w:val="5232C31E388246A196308E3BE3D3A054"/>
    <w:rsid w:val="00A20C18"/>
  </w:style>
  <w:style w:type="paragraph" w:customStyle="1" w:styleId="8091B46609294BF68C489F0D74C1F706">
    <w:name w:val="8091B46609294BF68C489F0D74C1F706"/>
    <w:rsid w:val="00A20C18"/>
  </w:style>
  <w:style w:type="paragraph" w:customStyle="1" w:styleId="D5580C12ADB24A5AB5C438878C5F44A3">
    <w:name w:val="D5580C12ADB24A5AB5C438878C5F44A3"/>
    <w:rsid w:val="00A20C18"/>
  </w:style>
  <w:style w:type="paragraph" w:customStyle="1" w:styleId="1AEE7E380C5F4F68AEEA54D68F842DEB">
    <w:name w:val="1AEE7E380C5F4F68AEEA54D68F842DEB"/>
    <w:rsid w:val="00A20C18"/>
  </w:style>
  <w:style w:type="paragraph" w:customStyle="1" w:styleId="382038436448441882B58207D3C493FE">
    <w:name w:val="382038436448441882B58207D3C493FE"/>
    <w:rsid w:val="00A20C18"/>
  </w:style>
  <w:style w:type="paragraph" w:customStyle="1" w:styleId="462E8E9292054CC3A8B86EFA649F5018">
    <w:name w:val="462E8E9292054CC3A8B86EFA649F5018"/>
    <w:rsid w:val="00A20C18"/>
  </w:style>
  <w:style w:type="paragraph" w:customStyle="1" w:styleId="1F27AAB545E940369730AABB7EE33041">
    <w:name w:val="1F27AAB545E940369730AABB7EE33041"/>
    <w:rsid w:val="00A20C18"/>
  </w:style>
  <w:style w:type="paragraph" w:customStyle="1" w:styleId="D0FB569F095C43AEABFC575D920D9A83">
    <w:name w:val="D0FB569F095C43AEABFC575D920D9A83"/>
    <w:rsid w:val="00A20C18"/>
  </w:style>
  <w:style w:type="paragraph" w:customStyle="1" w:styleId="4879F96D6BB04F3A81FACBAC534B382125">
    <w:name w:val="4879F96D6BB04F3A81FACBAC534B382125"/>
    <w:rsid w:val="00A20C18"/>
    <w:pPr>
      <w:spacing w:after="0" w:line="240" w:lineRule="auto"/>
    </w:pPr>
    <w:rPr>
      <w:rFonts w:eastAsiaTheme="minorHAnsi"/>
    </w:rPr>
  </w:style>
  <w:style w:type="paragraph" w:customStyle="1" w:styleId="606B24A4658849BEAB9438D993B837CA25">
    <w:name w:val="606B24A4658849BEAB9438D993B837CA25"/>
    <w:rsid w:val="00A20C18"/>
    <w:pPr>
      <w:spacing w:after="0" w:line="240" w:lineRule="auto"/>
    </w:pPr>
    <w:rPr>
      <w:rFonts w:eastAsiaTheme="minorHAnsi"/>
    </w:rPr>
  </w:style>
  <w:style w:type="paragraph" w:customStyle="1" w:styleId="9B0637A881594C598A78BD508540AFCF24">
    <w:name w:val="9B0637A881594C598A78BD508540AFCF24"/>
    <w:rsid w:val="00A20C18"/>
    <w:pPr>
      <w:spacing w:after="0" w:line="240" w:lineRule="auto"/>
    </w:pPr>
    <w:rPr>
      <w:rFonts w:eastAsiaTheme="minorHAnsi"/>
    </w:rPr>
  </w:style>
  <w:style w:type="paragraph" w:customStyle="1" w:styleId="1CD5EBC3379742E0995C6D3A7A40875F24">
    <w:name w:val="1CD5EBC3379742E0995C6D3A7A40875F24"/>
    <w:rsid w:val="00A20C18"/>
    <w:pPr>
      <w:spacing w:after="0" w:line="240" w:lineRule="auto"/>
    </w:pPr>
    <w:rPr>
      <w:rFonts w:eastAsiaTheme="minorHAnsi"/>
    </w:rPr>
  </w:style>
  <w:style w:type="paragraph" w:customStyle="1" w:styleId="12483EF85CE94916830BF9D41E76A17925">
    <w:name w:val="12483EF85CE94916830BF9D41E76A17925"/>
    <w:rsid w:val="00A20C18"/>
    <w:pPr>
      <w:spacing w:after="0" w:line="240" w:lineRule="auto"/>
    </w:pPr>
    <w:rPr>
      <w:rFonts w:eastAsiaTheme="minorHAnsi"/>
    </w:rPr>
  </w:style>
  <w:style w:type="paragraph" w:customStyle="1" w:styleId="289CEF86F5E74A6CA7E27386CD49D53320">
    <w:name w:val="289CEF86F5E74A6CA7E27386CD49D53320"/>
    <w:rsid w:val="00A20C18"/>
    <w:pPr>
      <w:spacing w:after="0" w:line="240" w:lineRule="auto"/>
    </w:pPr>
    <w:rPr>
      <w:rFonts w:eastAsiaTheme="minorHAnsi"/>
    </w:rPr>
  </w:style>
  <w:style w:type="paragraph" w:customStyle="1" w:styleId="360323DDB23C4190B0ED941CD8065C8E24">
    <w:name w:val="360323DDB23C4190B0ED941CD8065C8E24"/>
    <w:rsid w:val="00A20C18"/>
    <w:pPr>
      <w:spacing w:after="0" w:line="240" w:lineRule="auto"/>
    </w:pPr>
    <w:rPr>
      <w:rFonts w:eastAsiaTheme="minorHAnsi"/>
    </w:rPr>
  </w:style>
  <w:style w:type="paragraph" w:customStyle="1" w:styleId="990621FF1CE84F4CA7093198344E96FC24">
    <w:name w:val="990621FF1CE84F4CA7093198344E96FC24"/>
    <w:rsid w:val="00A20C18"/>
    <w:pPr>
      <w:spacing w:after="0" w:line="240" w:lineRule="auto"/>
    </w:pPr>
    <w:rPr>
      <w:rFonts w:eastAsiaTheme="minorHAnsi"/>
    </w:rPr>
  </w:style>
  <w:style w:type="paragraph" w:customStyle="1" w:styleId="EC4F8D2CE66244CAAC6B65423446CE0624">
    <w:name w:val="EC4F8D2CE66244CAAC6B65423446CE0624"/>
    <w:rsid w:val="00A20C18"/>
    <w:pPr>
      <w:spacing w:after="0" w:line="240" w:lineRule="auto"/>
    </w:pPr>
    <w:rPr>
      <w:rFonts w:eastAsiaTheme="minorHAnsi"/>
    </w:rPr>
  </w:style>
  <w:style w:type="paragraph" w:customStyle="1" w:styleId="36160B46EEB7494A87EEECF2C78F4BAB24">
    <w:name w:val="36160B46EEB7494A87EEECF2C78F4BAB24"/>
    <w:rsid w:val="00A20C18"/>
    <w:pPr>
      <w:spacing w:after="0" w:line="240" w:lineRule="auto"/>
    </w:pPr>
    <w:rPr>
      <w:rFonts w:eastAsiaTheme="minorHAnsi"/>
    </w:rPr>
  </w:style>
  <w:style w:type="paragraph" w:customStyle="1" w:styleId="7065C31E88464FE5AAA09834B9C4D63324">
    <w:name w:val="7065C31E88464FE5AAA09834B9C4D63324"/>
    <w:rsid w:val="00A20C18"/>
    <w:pPr>
      <w:spacing w:after="0" w:line="240" w:lineRule="auto"/>
    </w:pPr>
    <w:rPr>
      <w:rFonts w:eastAsiaTheme="minorHAnsi"/>
    </w:rPr>
  </w:style>
  <w:style w:type="paragraph" w:customStyle="1" w:styleId="39F1CA958CA34996B3BF0CB1048539B319">
    <w:name w:val="39F1CA958CA34996B3BF0CB1048539B319"/>
    <w:rsid w:val="00A20C18"/>
    <w:pPr>
      <w:spacing w:after="0" w:line="240" w:lineRule="auto"/>
    </w:pPr>
    <w:rPr>
      <w:rFonts w:eastAsiaTheme="minorHAnsi"/>
    </w:rPr>
  </w:style>
  <w:style w:type="paragraph" w:customStyle="1" w:styleId="6B10322E6E0342B6B3AC4296A5D0B76B19">
    <w:name w:val="6B10322E6E0342B6B3AC4296A5D0B76B19"/>
    <w:rsid w:val="00A20C18"/>
    <w:pPr>
      <w:spacing w:after="0" w:line="240" w:lineRule="auto"/>
    </w:pPr>
    <w:rPr>
      <w:rFonts w:eastAsiaTheme="minorHAnsi"/>
    </w:rPr>
  </w:style>
  <w:style w:type="paragraph" w:customStyle="1" w:styleId="44B899A86B534B498B5A315AF1FDFF8719">
    <w:name w:val="44B899A86B534B498B5A315AF1FDFF8719"/>
    <w:rsid w:val="00A20C18"/>
    <w:pPr>
      <w:spacing w:after="0" w:line="240" w:lineRule="auto"/>
    </w:pPr>
    <w:rPr>
      <w:rFonts w:eastAsiaTheme="minorHAnsi"/>
    </w:rPr>
  </w:style>
  <w:style w:type="paragraph" w:customStyle="1" w:styleId="9C017FF03A554420BB9A43B7C29D717319">
    <w:name w:val="9C017FF03A554420BB9A43B7C29D717319"/>
    <w:rsid w:val="00A20C18"/>
    <w:pPr>
      <w:spacing w:after="0" w:line="240" w:lineRule="auto"/>
    </w:pPr>
    <w:rPr>
      <w:rFonts w:eastAsiaTheme="minorHAnsi"/>
    </w:rPr>
  </w:style>
  <w:style w:type="paragraph" w:customStyle="1" w:styleId="0AE24BC82327430C8B8A8C5F2E596DEE17">
    <w:name w:val="0AE24BC82327430C8B8A8C5F2E596DEE17"/>
    <w:rsid w:val="00A20C18"/>
    <w:pPr>
      <w:spacing w:after="0" w:line="240" w:lineRule="auto"/>
    </w:pPr>
    <w:rPr>
      <w:rFonts w:eastAsiaTheme="minorHAnsi"/>
    </w:rPr>
  </w:style>
  <w:style w:type="paragraph" w:customStyle="1" w:styleId="80BF92D4400C4424A77B60C45725031619">
    <w:name w:val="80BF92D4400C4424A77B60C45725031619"/>
    <w:rsid w:val="00A20C18"/>
    <w:pPr>
      <w:spacing w:after="0" w:line="240" w:lineRule="auto"/>
    </w:pPr>
    <w:rPr>
      <w:rFonts w:eastAsiaTheme="minorHAnsi"/>
    </w:rPr>
  </w:style>
  <w:style w:type="paragraph" w:customStyle="1" w:styleId="261175625B4649E1A30D079B56C2D5DD19">
    <w:name w:val="261175625B4649E1A30D079B56C2D5DD19"/>
    <w:rsid w:val="00A20C18"/>
    <w:pPr>
      <w:spacing w:after="0" w:line="240" w:lineRule="auto"/>
    </w:pPr>
    <w:rPr>
      <w:rFonts w:eastAsiaTheme="minorHAnsi"/>
    </w:rPr>
  </w:style>
  <w:style w:type="paragraph" w:customStyle="1" w:styleId="18664D10FC524648A213F2FE1915C32619">
    <w:name w:val="18664D10FC524648A213F2FE1915C32619"/>
    <w:rsid w:val="00A20C18"/>
    <w:pPr>
      <w:spacing w:after="0" w:line="240" w:lineRule="auto"/>
    </w:pPr>
    <w:rPr>
      <w:rFonts w:eastAsiaTheme="minorHAnsi"/>
    </w:rPr>
  </w:style>
  <w:style w:type="paragraph" w:customStyle="1" w:styleId="82EDB20B86074ECB90B4783C8C7812E320">
    <w:name w:val="82EDB20B86074ECB90B4783C8C7812E320"/>
    <w:rsid w:val="00A20C18"/>
    <w:pPr>
      <w:spacing w:after="0" w:line="240" w:lineRule="auto"/>
    </w:pPr>
    <w:rPr>
      <w:rFonts w:eastAsiaTheme="minorHAnsi"/>
    </w:rPr>
  </w:style>
  <w:style w:type="paragraph" w:customStyle="1" w:styleId="E94FDF04270143F880269012D5D2EBF819">
    <w:name w:val="E94FDF04270143F880269012D5D2EBF819"/>
    <w:rsid w:val="00A20C18"/>
    <w:pPr>
      <w:spacing w:after="0" w:line="240" w:lineRule="auto"/>
    </w:pPr>
    <w:rPr>
      <w:rFonts w:eastAsiaTheme="minorHAnsi"/>
    </w:rPr>
  </w:style>
  <w:style w:type="paragraph" w:customStyle="1" w:styleId="07266A501BA84F5A98908201FD359C6119">
    <w:name w:val="07266A501BA84F5A98908201FD359C6119"/>
    <w:rsid w:val="00A20C18"/>
    <w:pPr>
      <w:spacing w:after="0" w:line="240" w:lineRule="auto"/>
    </w:pPr>
    <w:rPr>
      <w:rFonts w:eastAsiaTheme="minorHAnsi"/>
    </w:rPr>
  </w:style>
  <w:style w:type="paragraph" w:customStyle="1" w:styleId="139B3AB07D0E42C99419FC6872F5026717">
    <w:name w:val="139B3AB07D0E42C99419FC6872F5026717"/>
    <w:rsid w:val="00A20C18"/>
    <w:pPr>
      <w:spacing w:after="0" w:line="240" w:lineRule="auto"/>
    </w:pPr>
    <w:rPr>
      <w:rFonts w:eastAsiaTheme="minorHAnsi"/>
    </w:rPr>
  </w:style>
  <w:style w:type="paragraph" w:customStyle="1" w:styleId="0356A8482D49412C842155A1C871017417">
    <w:name w:val="0356A8482D49412C842155A1C871017417"/>
    <w:rsid w:val="00A20C18"/>
    <w:pPr>
      <w:spacing w:after="0" w:line="240" w:lineRule="auto"/>
    </w:pPr>
    <w:rPr>
      <w:rFonts w:eastAsiaTheme="minorHAnsi"/>
    </w:rPr>
  </w:style>
  <w:style w:type="paragraph" w:customStyle="1" w:styleId="F5AA2D6AD65B45E9805912D7F08CC91617">
    <w:name w:val="F5AA2D6AD65B45E9805912D7F08CC91617"/>
    <w:rsid w:val="00A20C18"/>
    <w:pPr>
      <w:spacing w:after="0" w:line="240" w:lineRule="auto"/>
    </w:pPr>
    <w:rPr>
      <w:rFonts w:eastAsiaTheme="minorHAnsi"/>
    </w:rPr>
  </w:style>
  <w:style w:type="paragraph" w:customStyle="1" w:styleId="322205BE7D7340558CBD27F05844F59617">
    <w:name w:val="322205BE7D7340558CBD27F05844F59617"/>
    <w:rsid w:val="00A20C18"/>
    <w:pPr>
      <w:spacing w:after="0" w:line="240" w:lineRule="auto"/>
    </w:pPr>
    <w:rPr>
      <w:rFonts w:eastAsiaTheme="minorHAnsi"/>
    </w:rPr>
  </w:style>
  <w:style w:type="paragraph" w:customStyle="1" w:styleId="6EF2DDF5917E47B4BF6E9429F3F7C63511">
    <w:name w:val="6EF2DDF5917E47B4BF6E9429F3F7C63511"/>
    <w:rsid w:val="00A20C18"/>
    <w:pPr>
      <w:spacing w:after="0" w:line="240" w:lineRule="auto"/>
    </w:pPr>
    <w:rPr>
      <w:rFonts w:eastAsiaTheme="minorHAnsi"/>
    </w:rPr>
  </w:style>
  <w:style w:type="paragraph" w:customStyle="1" w:styleId="973BED70E00F4B55AE2014E9D874DA499">
    <w:name w:val="973BED70E00F4B55AE2014E9D874DA499"/>
    <w:rsid w:val="00A20C18"/>
    <w:pPr>
      <w:spacing w:after="0" w:line="240" w:lineRule="auto"/>
    </w:pPr>
    <w:rPr>
      <w:rFonts w:eastAsiaTheme="minorHAnsi"/>
    </w:rPr>
  </w:style>
  <w:style w:type="paragraph" w:customStyle="1" w:styleId="687497D013E743209E7194EBC0EE1A5B9">
    <w:name w:val="687497D013E743209E7194EBC0EE1A5B9"/>
    <w:rsid w:val="00A20C18"/>
    <w:pPr>
      <w:spacing w:after="0" w:line="240" w:lineRule="auto"/>
    </w:pPr>
    <w:rPr>
      <w:rFonts w:eastAsiaTheme="minorHAnsi"/>
    </w:rPr>
  </w:style>
  <w:style w:type="paragraph" w:customStyle="1" w:styleId="78B20B97BCD6441891ED72B65144E1B6">
    <w:name w:val="78B20B97BCD6441891ED72B65144E1B6"/>
    <w:rsid w:val="00A20C18"/>
    <w:pPr>
      <w:spacing w:after="0" w:line="240" w:lineRule="auto"/>
    </w:pPr>
    <w:rPr>
      <w:rFonts w:eastAsiaTheme="minorHAnsi"/>
    </w:rPr>
  </w:style>
  <w:style w:type="paragraph" w:customStyle="1" w:styleId="95A3183272F7495B9E78170A3E7BBFF110">
    <w:name w:val="95A3183272F7495B9E78170A3E7BBFF110"/>
    <w:rsid w:val="00A20C18"/>
    <w:pPr>
      <w:spacing w:after="0" w:line="240" w:lineRule="auto"/>
    </w:pPr>
    <w:rPr>
      <w:rFonts w:eastAsiaTheme="minorHAnsi"/>
    </w:rPr>
  </w:style>
  <w:style w:type="paragraph" w:customStyle="1" w:styleId="A0037E65E5A14436AED817C1EB0E1A986">
    <w:name w:val="A0037E65E5A14436AED817C1EB0E1A986"/>
    <w:rsid w:val="00A20C18"/>
    <w:pPr>
      <w:spacing w:after="0" w:line="240" w:lineRule="auto"/>
    </w:pPr>
    <w:rPr>
      <w:rFonts w:eastAsiaTheme="minorHAnsi"/>
    </w:rPr>
  </w:style>
  <w:style w:type="paragraph" w:customStyle="1" w:styleId="C700AB612ADD4B0E9B45FFECE9260A331">
    <w:name w:val="C700AB612ADD4B0E9B45FFECE9260A331"/>
    <w:rsid w:val="00A20C18"/>
    <w:pPr>
      <w:spacing w:after="0" w:line="240" w:lineRule="auto"/>
    </w:pPr>
    <w:rPr>
      <w:rFonts w:eastAsiaTheme="minorHAnsi"/>
    </w:rPr>
  </w:style>
  <w:style w:type="paragraph" w:customStyle="1" w:styleId="5643FC48DB25442E95808AB41FB1866E1">
    <w:name w:val="5643FC48DB25442E95808AB41FB1866E1"/>
    <w:rsid w:val="00A20C18"/>
    <w:pPr>
      <w:spacing w:after="0" w:line="240" w:lineRule="auto"/>
    </w:pPr>
    <w:rPr>
      <w:rFonts w:eastAsiaTheme="minorHAnsi"/>
    </w:rPr>
  </w:style>
  <w:style w:type="paragraph" w:customStyle="1" w:styleId="4CD7906BC3264E4DA3E4CE31E9169E591">
    <w:name w:val="4CD7906BC3264E4DA3E4CE31E9169E591"/>
    <w:rsid w:val="00A20C18"/>
    <w:pPr>
      <w:spacing w:after="0" w:line="240" w:lineRule="auto"/>
    </w:pPr>
    <w:rPr>
      <w:rFonts w:eastAsiaTheme="minorHAnsi"/>
    </w:rPr>
  </w:style>
  <w:style w:type="paragraph" w:customStyle="1" w:styleId="5360A4629E5046C18D2CAB4118E57D761">
    <w:name w:val="5360A4629E5046C18D2CAB4118E57D761"/>
    <w:rsid w:val="00A20C18"/>
    <w:pPr>
      <w:spacing w:after="0" w:line="240" w:lineRule="auto"/>
    </w:pPr>
    <w:rPr>
      <w:rFonts w:eastAsiaTheme="minorHAnsi"/>
    </w:rPr>
  </w:style>
  <w:style w:type="paragraph" w:customStyle="1" w:styleId="00FB7EA66A2A4F85ACA63E258C2A1CF01">
    <w:name w:val="00FB7EA66A2A4F85ACA63E258C2A1CF01"/>
    <w:rsid w:val="00A20C18"/>
    <w:pPr>
      <w:spacing w:after="0" w:line="240" w:lineRule="auto"/>
    </w:pPr>
    <w:rPr>
      <w:rFonts w:eastAsiaTheme="minorHAnsi"/>
    </w:rPr>
  </w:style>
  <w:style w:type="paragraph" w:customStyle="1" w:styleId="85085EF1C95A41AE89DCF0F2F4ABD63A1">
    <w:name w:val="85085EF1C95A41AE89DCF0F2F4ABD63A1"/>
    <w:rsid w:val="00A20C18"/>
    <w:pPr>
      <w:spacing w:after="0" w:line="240" w:lineRule="auto"/>
    </w:pPr>
    <w:rPr>
      <w:rFonts w:eastAsiaTheme="minorHAnsi"/>
    </w:rPr>
  </w:style>
  <w:style w:type="paragraph" w:customStyle="1" w:styleId="DC61929A775F43929172DA9C066B2AE71">
    <w:name w:val="DC61929A775F43929172DA9C066B2AE71"/>
    <w:rsid w:val="00A20C18"/>
    <w:pPr>
      <w:spacing w:after="0" w:line="240" w:lineRule="auto"/>
    </w:pPr>
    <w:rPr>
      <w:rFonts w:eastAsiaTheme="minorHAnsi"/>
    </w:rPr>
  </w:style>
  <w:style w:type="paragraph" w:customStyle="1" w:styleId="0A9A502D7F44430B8CEAA669FDBA8DAE1">
    <w:name w:val="0A9A502D7F44430B8CEAA669FDBA8DAE1"/>
    <w:rsid w:val="00A20C18"/>
    <w:pPr>
      <w:spacing w:after="0" w:line="240" w:lineRule="auto"/>
    </w:pPr>
    <w:rPr>
      <w:rFonts w:eastAsiaTheme="minorHAnsi"/>
    </w:rPr>
  </w:style>
  <w:style w:type="paragraph" w:customStyle="1" w:styleId="7E810E85E8334EBB947E26E26D5D412E1">
    <w:name w:val="7E810E85E8334EBB947E26E26D5D412E1"/>
    <w:rsid w:val="00A20C18"/>
    <w:pPr>
      <w:spacing w:after="0" w:line="240" w:lineRule="auto"/>
    </w:pPr>
    <w:rPr>
      <w:rFonts w:eastAsiaTheme="minorHAnsi"/>
    </w:rPr>
  </w:style>
  <w:style w:type="paragraph" w:customStyle="1" w:styleId="2828C46E538C454C8A298423174870961">
    <w:name w:val="2828C46E538C454C8A298423174870961"/>
    <w:rsid w:val="00A20C18"/>
    <w:pPr>
      <w:spacing w:after="0" w:line="240" w:lineRule="auto"/>
    </w:pPr>
    <w:rPr>
      <w:rFonts w:eastAsiaTheme="minorHAnsi"/>
    </w:rPr>
  </w:style>
  <w:style w:type="paragraph" w:customStyle="1" w:styleId="F0082998682F4BFE9252A4E0DD8146451">
    <w:name w:val="F0082998682F4BFE9252A4E0DD8146451"/>
    <w:rsid w:val="00A20C18"/>
    <w:pPr>
      <w:spacing w:after="0" w:line="240" w:lineRule="auto"/>
    </w:pPr>
    <w:rPr>
      <w:rFonts w:eastAsiaTheme="minorHAnsi"/>
    </w:rPr>
  </w:style>
  <w:style w:type="paragraph" w:customStyle="1" w:styleId="881C5B5D5F3D46B88DD780F3CEE4D9551">
    <w:name w:val="881C5B5D5F3D46B88DD780F3CEE4D9551"/>
    <w:rsid w:val="00A20C18"/>
    <w:pPr>
      <w:spacing w:after="0" w:line="240" w:lineRule="auto"/>
    </w:pPr>
    <w:rPr>
      <w:rFonts w:eastAsiaTheme="minorHAnsi"/>
    </w:rPr>
  </w:style>
  <w:style w:type="paragraph" w:customStyle="1" w:styleId="0DD350C47DBC47DAA29F2B5A81DD95021">
    <w:name w:val="0DD350C47DBC47DAA29F2B5A81DD95021"/>
    <w:rsid w:val="00A20C18"/>
    <w:pPr>
      <w:spacing w:after="0" w:line="240" w:lineRule="auto"/>
    </w:pPr>
    <w:rPr>
      <w:rFonts w:eastAsiaTheme="minorHAnsi"/>
    </w:rPr>
  </w:style>
  <w:style w:type="paragraph" w:customStyle="1" w:styleId="987C72BAFA0849E0B9DBEDC45FDADC121">
    <w:name w:val="987C72BAFA0849E0B9DBEDC45FDADC121"/>
    <w:rsid w:val="00A20C18"/>
    <w:pPr>
      <w:spacing w:after="0" w:line="240" w:lineRule="auto"/>
    </w:pPr>
    <w:rPr>
      <w:rFonts w:eastAsiaTheme="minorHAnsi"/>
    </w:rPr>
  </w:style>
  <w:style w:type="paragraph" w:customStyle="1" w:styleId="A9DEAE2C8E4F4A24A918A32CE91725A71">
    <w:name w:val="A9DEAE2C8E4F4A24A918A32CE91725A71"/>
    <w:rsid w:val="00A20C18"/>
    <w:pPr>
      <w:spacing w:after="0" w:line="240" w:lineRule="auto"/>
    </w:pPr>
    <w:rPr>
      <w:rFonts w:eastAsiaTheme="minorHAnsi"/>
    </w:rPr>
  </w:style>
  <w:style w:type="paragraph" w:customStyle="1" w:styleId="7EA4AE4BE9E94F868BD9D73B0E4731561">
    <w:name w:val="7EA4AE4BE9E94F868BD9D73B0E4731561"/>
    <w:rsid w:val="00A20C18"/>
    <w:pPr>
      <w:spacing w:after="0" w:line="240" w:lineRule="auto"/>
    </w:pPr>
    <w:rPr>
      <w:rFonts w:eastAsiaTheme="minorHAnsi"/>
    </w:rPr>
  </w:style>
  <w:style w:type="paragraph" w:customStyle="1" w:styleId="AE2ED0D391D1456FB865945E28356F931">
    <w:name w:val="AE2ED0D391D1456FB865945E28356F931"/>
    <w:rsid w:val="00A20C18"/>
    <w:pPr>
      <w:spacing w:after="0" w:line="240" w:lineRule="auto"/>
    </w:pPr>
    <w:rPr>
      <w:rFonts w:eastAsiaTheme="minorHAnsi"/>
    </w:rPr>
  </w:style>
  <w:style w:type="paragraph" w:customStyle="1" w:styleId="A159F8D3CCF947B59847A38DC835A5231">
    <w:name w:val="A159F8D3CCF947B59847A38DC835A5231"/>
    <w:rsid w:val="00A20C18"/>
    <w:pPr>
      <w:spacing w:after="0" w:line="240" w:lineRule="auto"/>
    </w:pPr>
    <w:rPr>
      <w:rFonts w:eastAsiaTheme="minorHAnsi"/>
    </w:rPr>
  </w:style>
  <w:style w:type="paragraph" w:customStyle="1" w:styleId="BC253E6AB67D43FCB2F04E8C4D1FC05D1">
    <w:name w:val="BC253E6AB67D43FCB2F04E8C4D1FC05D1"/>
    <w:rsid w:val="00A20C18"/>
    <w:pPr>
      <w:spacing w:after="0" w:line="240" w:lineRule="auto"/>
    </w:pPr>
    <w:rPr>
      <w:rFonts w:eastAsiaTheme="minorHAnsi"/>
    </w:rPr>
  </w:style>
  <w:style w:type="paragraph" w:customStyle="1" w:styleId="D41B03047F0E49DC9FE3E259ECB09AAE1">
    <w:name w:val="D41B03047F0E49DC9FE3E259ECB09AAE1"/>
    <w:rsid w:val="00A20C18"/>
    <w:pPr>
      <w:spacing w:after="0" w:line="240" w:lineRule="auto"/>
    </w:pPr>
    <w:rPr>
      <w:rFonts w:eastAsiaTheme="minorHAnsi"/>
    </w:rPr>
  </w:style>
  <w:style w:type="paragraph" w:customStyle="1" w:styleId="24D8A6EDD2404403819D7D3B502205149">
    <w:name w:val="24D8A6EDD2404403819D7D3B502205149"/>
    <w:rsid w:val="00A20C18"/>
    <w:pPr>
      <w:spacing w:after="0" w:line="240" w:lineRule="auto"/>
    </w:pPr>
    <w:rPr>
      <w:rFonts w:eastAsiaTheme="minorHAnsi"/>
    </w:rPr>
  </w:style>
  <w:style w:type="paragraph" w:customStyle="1" w:styleId="7789EA27D61D4C418A4E40A1B1294B569">
    <w:name w:val="7789EA27D61D4C418A4E40A1B1294B569"/>
    <w:rsid w:val="00A20C18"/>
    <w:pPr>
      <w:spacing w:after="0" w:line="240" w:lineRule="auto"/>
    </w:pPr>
    <w:rPr>
      <w:rFonts w:eastAsiaTheme="minorHAnsi"/>
    </w:rPr>
  </w:style>
  <w:style w:type="paragraph" w:customStyle="1" w:styleId="8BDC0A335B7449BF9A507A0B0697F7588">
    <w:name w:val="8BDC0A335B7449BF9A507A0B0697F7588"/>
    <w:rsid w:val="00A20C18"/>
    <w:pPr>
      <w:spacing w:after="0" w:line="240" w:lineRule="auto"/>
    </w:pPr>
    <w:rPr>
      <w:rFonts w:eastAsiaTheme="minorHAnsi"/>
    </w:rPr>
  </w:style>
  <w:style w:type="paragraph" w:customStyle="1" w:styleId="65760FEA03E14C01B9042A915AA4C35F8">
    <w:name w:val="65760FEA03E14C01B9042A915AA4C35F8"/>
    <w:rsid w:val="00A20C18"/>
    <w:pPr>
      <w:spacing w:after="0" w:line="240" w:lineRule="auto"/>
    </w:pPr>
    <w:rPr>
      <w:rFonts w:eastAsiaTheme="minorHAnsi"/>
    </w:rPr>
  </w:style>
  <w:style w:type="paragraph" w:customStyle="1" w:styleId="C5DCF67DB8D148648A151CE9F6F312B08">
    <w:name w:val="C5DCF67DB8D148648A151CE9F6F312B08"/>
    <w:rsid w:val="00A20C18"/>
    <w:pPr>
      <w:spacing w:after="0" w:line="240" w:lineRule="auto"/>
    </w:pPr>
    <w:rPr>
      <w:rFonts w:eastAsiaTheme="minorHAnsi"/>
    </w:rPr>
  </w:style>
  <w:style w:type="paragraph" w:customStyle="1" w:styleId="933A8AC74C40440BB237DAB311B7F0558">
    <w:name w:val="933A8AC74C40440BB237DAB311B7F0558"/>
    <w:rsid w:val="00A20C18"/>
    <w:pPr>
      <w:spacing w:after="0" w:line="240" w:lineRule="auto"/>
    </w:pPr>
    <w:rPr>
      <w:rFonts w:eastAsiaTheme="minorHAnsi"/>
    </w:rPr>
  </w:style>
  <w:style w:type="paragraph" w:customStyle="1" w:styleId="DE11ED55DB9047B19B667B3883F3BBF28">
    <w:name w:val="DE11ED55DB9047B19B667B3883F3BBF28"/>
    <w:rsid w:val="00A20C18"/>
    <w:pPr>
      <w:spacing w:after="0" w:line="240" w:lineRule="auto"/>
    </w:pPr>
    <w:rPr>
      <w:rFonts w:eastAsiaTheme="minorHAnsi"/>
    </w:rPr>
  </w:style>
  <w:style w:type="paragraph" w:customStyle="1" w:styleId="A00576E431B44573AC03E1DB374323A77">
    <w:name w:val="A00576E431B44573AC03E1DB374323A77"/>
    <w:rsid w:val="00A20C18"/>
    <w:pPr>
      <w:spacing w:after="0" w:line="240" w:lineRule="auto"/>
    </w:pPr>
    <w:rPr>
      <w:rFonts w:eastAsiaTheme="minorHAnsi"/>
    </w:rPr>
  </w:style>
  <w:style w:type="paragraph" w:customStyle="1" w:styleId="5893E5873A2649EEA832B809829DBF897">
    <w:name w:val="5893E5873A2649EEA832B809829DBF897"/>
    <w:rsid w:val="00A20C18"/>
    <w:pPr>
      <w:spacing w:after="0" w:line="240" w:lineRule="auto"/>
    </w:pPr>
    <w:rPr>
      <w:rFonts w:eastAsiaTheme="minorHAnsi"/>
    </w:rPr>
  </w:style>
  <w:style w:type="paragraph" w:customStyle="1" w:styleId="8A419A79384A4887891792C54AE2F382">
    <w:name w:val="8A419A79384A4887891792C54AE2F382"/>
    <w:rsid w:val="00A20C18"/>
    <w:pPr>
      <w:spacing w:after="0" w:line="240" w:lineRule="auto"/>
    </w:pPr>
    <w:rPr>
      <w:rFonts w:eastAsiaTheme="minorHAnsi"/>
    </w:rPr>
  </w:style>
  <w:style w:type="paragraph" w:customStyle="1" w:styleId="8EE2B799E859475FBACA4726D07FC2EC9">
    <w:name w:val="8EE2B799E859475FBACA4726D07FC2EC9"/>
    <w:rsid w:val="00A20C18"/>
    <w:pPr>
      <w:spacing w:after="0" w:line="240" w:lineRule="auto"/>
    </w:pPr>
    <w:rPr>
      <w:rFonts w:eastAsiaTheme="minorHAnsi"/>
    </w:rPr>
  </w:style>
  <w:style w:type="paragraph" w:customStyle="1" w:styleId="A4575915004340FB86ACC08D401DA0137">
    <w:name w:val="A4575915004340FB86ACC08D401DA0137"/>
    <w:rsid w:val="00A20C18"/>
    <w:pPr>
      <w:spacing w:after="0" w:line="240" w:lineRule="auto"/>
    </w:pPr>
    <w:rPr>
      <w:rFonts w:eastAsiaTheme="minorHAnsi"/>
    </w:rPr>
  </w:style>
  <w:style w:type="paragraph" w:customStyle="1" w:styleId="0D07751C673B4E4B96EEA97C8FE84DBB7">
    <w:name w:val="0D07751C673B4E4B96EEA97C8FE84DBB7"/>
    <w:rsid w:val="00A20C18"/>
    <w:pPr>
      <w:spacing w:after="0" w:line="240" w:lineRule="auto"/>
    </w:pPr>
    <w:rPr>
      <w:rFonts w:eastAsiaTheme="minorHAnsi"/>
    </w:rPr>
  </w:style>
  <w:style w:type="paragraph" w:customStyle="1" w:styleId="60317A98B3C04C5FA1F3F4873F7F00E91">
    <w:name w:val="60317A98B3C04C5FA1F3F4873F7F00E91"/>
    <w:rsid w:val="00A20C18"/>
    <w:pPr>
      <w:spacing w:after="0" w:line="240" w:lineRule="auto"/>
    </w:pPr>
    <w:rPr>
      <w:rFonts w:eastAsiaTheme="minorHAnsi"/>
    </w:rPr>
  </w:style>
  <w:style w:type="paragraph" w:customStyle="1" w:styleId="80998DBE836D4C2FAD8D5D222EC95E571">
    <w:name w:val="80998DBE836D4C2FAD8D5D222EC95E571"/>
    <w:rsid w:val="00A20C18"/>
    <w:pPr>
      <w:spacing w:after="0" w:line="240" w:lineRule="auto"/>
    </w:pPr>
    <w:rPr>
      <w:rFonts w:eastAsiaTheme="minorHAnsi"/>
    </w:rPr>
  </w:style>
  <w:style w:type="paragraph" w:customStyle="1" w:styleId="0360266281EB4AE9A82D3EF0291145A81">
    <w:name w:val="0360266281EB4AE9A82D3EF0291145A81"/>
    <w:rsid w:val="00A20C18"/>
    <w:pPr>
      <w:spacing w:after="0" w:line="240" w:lineRule="auto"/>
    </w:pPr>
    <w:rPr>
      <w:rFonts w:eastAsiaTheme="minorHAnsi"/>
    </w:rPr>
  </w:style>
  <w:style w:type="paragraph" w:customStyle="1" w:styleId="06A7520A8AD34F8C819A41B5A65340941">
    <w:name w:val="06A7520A8AD34F8C819A41B5A65340941"/>
    <w:rsid w:val="00A20C18"/>
    <w:pPr>
      <w:spacing w:after="0" w:line="240" w:lineRule="auto"/>
    </w:pPr>
    <w:rPr>
      <w:rFonts w:eastAsiaTheme="minorHAnsi"/>
    </w:rPr>
  </w:style>
  <w:style w:type="paragraph" w:customStyle="1" w:styleId="F7BD2CB594214B3B861EEF19D05181B41">
    <w:name w:val="F7BD2CB594214B3B861EEF19D05181B41"/>
    <w:rsid w:val="00A20C18"/>
    <w:pPr>
      <w:spacing w:after="0" w:line="240" w:lineRule="auto"/>
    </w:pPr>
    <w:rPr>
      <w:rFonts w:eastAsiaTheme="minorHAnsi"/>
    </w:rPr>
  </w:style>
  <w:style w:type="paragraph" w:customStyle="1" w:styleId="B3B7867205DA4104A9DE14991F98A51E1">
    <w:name w:val="B3B7867205DA4104A9DE14991F98A51E1"/>
    <w:rsid w:val="00A20C18"/>
    <w:pPr>
      <w:spacing w:after="0" w:line="240" w:lineRule="auto"/>
    </w:pPr>
    <w:rPr>
      <w:rFonts w:eastAsiaTheme="minorHAnsi"/>
    </w:rPr>
  </w:style>
  <w:style w:type="paragraph" w:customStyle="1" w:styleId="8D0E7B52ECC6487EB164B02E6B8D490D1">
    <w:name w:val="8D0E7B52ECC6487EB164B02E6B8D490D1"/>
    <w:rsid w:val="00A20C18"/>
    <w:pPr>
      <w:spacing w:after="0" w:line="240" w:lineRule="auto"/>
    </w:pPr>
    <w:rPr>
      <w:rFonts w:eastAsiaTheme="minorHAnsi"/>
    </w:rPr>
  </w:style>
  <w:style w:type="paragraph" w:customStyle="1" w:styleId="9900CD7666784091BEA4967CF01D6C181">
    <w:name w:val="9900CD7666784091BEA4967CF01D6C181"/>
    <w:rsid w:val="00A20C18"/>
    <w:pPr>
      <w:spacing w:after="0" w:line="240" w:lineRule="auto"/>
    </w:pPr>
    <w:rPr>
      <w:rFonts w:eastAsiaTheme="minorHAnsi"/>
    </w:rPr>
  </w:style>
  <w:style w:type="paragraph" w:customStyle="1" w:styleId="92269CB04C5F4219B8A8542A862BE87B1">
    <w:name w:val="92269CB04C5F4219B8A8542A862BE87B1"/>
    <w:rsid w:val="00A20C18"/>
    <w:pPr>
      <w:spacing w:after="0" w:line="240" w:lineRule="auto"/>
    </w:pPr>
    <w:rPr>
      <w:rFonts w:eastAsiaTheme="minorHAnsi"/>
    </w:rPr>
  </w:style>
  <w:style w:type="paragraph" w:customStyle="1" w:styleId="3803781BABDA4F36BD2C0CA629FEE7651">
    <w:name w:val="3803781BABDA4F36BD2C0CA629FEE7651"/>
    <w:rsid w:val="00A20C18"/>
    <w:pPr>
      <w:spacing w:after="0" w:line="240" w:lineRule="auto"/>
    </w:pPr>
    <w:rPr>
      <w:rFonts w:eastAsiaTheme="minorHAnsi"/>
    </w:rPr>
  </w:style>
  <w:style w:type="paragraph" w:customStyle="1" w:styleId="E279F4D3595544D0BBC3A5E9579A1D561">
    <w:name w:val="E279F4D3595544D0BBC3A5E9579A1D561"/>
    <w:rsid w:val="00A20C18"/>
    <w:pPr>
      <w:spacing w:after="0" w:line="240" w:lineRule="auto"/>
    </w:pPr>
    <w:rPr>
      <w:rFonts w:eastAsiaTheme="minorHAnsi"/>
    </w:rPr>
  </w:style>
  <w:style w:type="paragraph" w:customStyle="1" w:styleId="D305532B1C9F4914B333A370832DEE031">
    <w:name w:val="D305532B1C9F4914B333A370832DEE031"/>
    <w:rsid w:val="00A20C18"/>
    <w:pPr>
      <w:spacing w:after="0" w:line="240" w:lineRule="auto"/>
    </w:pPr>
    <w:rPr>
      <w:rFonts w:eastAsiaTheme="minorHAnsi"/>
    </w:rPr>
  </w:style>
  <w:style w:type="paragraph" w:customStyle="1" w:styleId="D22C0F0BBAA940328DB145247CDF4AA31">
    <w:name w:val="D22C0F0BBAA940328DB145247CDF4AA31"/>
    <w:rsid w:val="00A20C18"/>
    <w:pPr>
      <w:spacing w:after="0" w:line="240" w:lineRule="auto"/>
    </w:pPr>
    <w:rPr>
      <w:rFonts w:eastAsiaTheme="minorHAnsi"/>
    </w:rPr>
  </w:style>
  <w:style w:type="paragraph" w:customStyle="1" w:styleId="731EC644B89846B691C817F8D5F03FE61">
    <w:name w:val="731EC644B89846B691C817F8D5F03FE61"/>
    <w:rsid w:val="00A20C18"/>
    <w:pPr>
      <w:spacing w:after="0" w:line="240" w:lineRule="auto"/>
    </w:pPr>
    <w:rPr>
      <w:rFonts w:eastAsiaTheme="minorHAnsi"/>
    </w:rPr>
  </w:style>
  <w:style w:type="paragraph" w:customStyle="1" w:styleId="64E12AEC86084984A688F7C13136DD7E1">
    <w:name w:val="64E12AEC86084984A688F7C13136DD7E1"/>
    <w:rsid w:val="00A20C18"/>
    <w:pPr>
      <w:spacing w:after="0" w:line="240" w:lineRule="auto"/>
    </w:pPr>
    <w:rPr>
      <w:rFonts w:eastAsiaTheme="minorHAnsi"/>
    </w:rPr>
  </w:style>
  <w:style w:type="paragraph" w:customStyle="1" w:styleId="8CAA304BF69048CB93D06F74525D569B1">
    <w:name w:val="8CAA304BF69048CB93D06F74525D569B1"/>
    <w:rsid w:val="00A20C18"/>
    <w:pPr>
      <w:spacing w:after="0" w:line="240" w:lineRule="auto"/>
    </w:pPr>
    <w:rPr>
      <w:rFonts w:eastAsiaTheme="minorHAnsi"/>
    </w:rPr>
  </w:style>
  <w:style w:type="paragraph" w:customStyle="1" w:styleId="7794590112A34CFBB546A34AB5B698631">
    <w:name w:val="7794590112A34CFBB546A34AB5B698631"/>
    <w:rsid w:val="00A20C18"/>
    <w:pPr>
      <w:spacing w:after="0" w:line="240" w:lineRule="auto"/>
    </w:pPr>
    <w:rPr>
      <w:rFonts w:eastAsiaTheme="minorHAnsi"/>
    </w:rPr>
  </w:style>
  <w:style w:type="paragraph" w:customStyle="1" w:styleId="493C06E8D4F745B29231826391B8544D1">
    <w:name w:val="493C06E8D4F745B29231826391B8544D1"/>
    <w:rsid w:val="00A20C18"/>
    <w:pPr>
      <w:spacing w:after="0" w:line="240" w:lineRule="auto"/>
    </w:pPr>
    <w:rPr>
      <w:rFonts w:eastAsiaTheme="minorHAnsi"/>
    </w:rPr>
  </w:style>
  <w:style w:type="paragraph" w:customStyle="1" w:styleId="4EA1F689F3684834B6C549E7187E050C1">
    <w:name w:val="4EA1F689F3684834B6C549E7187E050C1"/>
    <w:rsid w:val="00A20C18"/>
    <w:pPr>
      <w:spacing w:after="0" w:line="240" w:lineRule="auto"/>
    </w:pPr>
    <w:rPr>
      <w:rFonts w:eastAsiaTheme="minorHAnsi"/>
    </w:rPr>
  </w:style>
  <w:style w:type="paragraph" w:customStyle="1" w:styleId="B313DBB7D24146DC9BE2D292F2E5898F1">
    <w:name w:val="B313DBB7D24146DC9BE2D292F2E5898F1"/>
    <w:rsid w:val="00A20C18"/>
    <w:pPr>
      <w:spacing w:after="0" w:line="240" w:lineRule="auto"/>
    </w:pPr>
    <w:rPr>
      <w:rFonts w:eastAsiaTheme="minorHAnsi"/>
    </w:rPr>
  </w:style>
  <w:style w:type="paragraph" w:customStyle="1" w:styleId="78B88552DB1A4131AC632289DE786E871">
    <w:name w:val="78B88552DB1A4131AC632289DE786E871"/>
    <w:rsid w:val="00A20C18"/>
    <w:pPr>
      <w:spacing w:after="0" w:line="240" w:lineRule="auto"/>
    </w:pPr>
    <w:rPr>
      <w:rFonts w:eastAsiaTheme="minorHAnsi"/>
    </w:rPr>
  </w:style>
  <w:style w:type="paragraph" w:customStyle="1" w:styleId="C2358C5AC5CA4F4D9184BB5CC48745B31">
    <w:name w:val="C2358C5AC5CA4F4D9184BB5CC48745B31"/>
    <w:rsid w:val="00A20C18"/>
    <w:pPr>
      <w:spacing w:after="0" w:line="240" w:lineRule="auto"/>
    </w:pPr>
    <w:rPr>
      <w:rFonts w:eastAsiaTheme="minorHAnsi"/>
    </w:rPr>
  </w:style>
  <w:style w:type="paragraph" w:customStyle="1" w:styleId="F3589F51DEBD450A9C5D46022CE618111">
    <w:name w:val="F3589F51DEBD450A9C5D46022CE618111"/>
    <w:rsid w:val="00A20C18"/>
    <w:pPr>
      <w:spacing w:after="0" w:line="240" w:lineRule="auto"/>
    </w:pPr>
    <w:rPr>
      <w:rFonts w:eastAsiaTheme="minorHAnsi"/>
    </w:rPr>
  </w:style>
  <w:style w:type="paragraph" w:customStyle="1" w:styleId="670E36269D9544DD9EA8BF782C3339BC1">
    <w:name w:val="670E36269D9544DD9EA8BF782C3339BC1"/>
    <w:rsid w:val="00A20C18"/>
    <w:pPr>
      <w:spacing w:after="0" w:line="240" w:lineRule="auto"/>
    </w:pPr>
    <w:rPr>
      <w:rFonts w:eastAsiaTheme="minorHAnsi"/>
    </w:rPr>
  </w:style>
  <w:style w:type="paragraph" w:customStyle="1" w:styleId="35E1E914FEC1491BBE4BF8F6B33802577">
    <w:name w:val="35E1E914FEC1491BBE4BF8F6B33802577"/>
    <w:rsid w:val="00A20C18"/>
    <w:pPr>
      <w:spacing w:after="0" w:line="240" w:lineRule="auto"/>
    </w:pPr>
    <w:rPr>
      <w:rFonts w:eastAsiaTheme="minorHAnsi"/>
    </w:rPr>
  </w:style>
  <w:style w:type="paragraph" w:customStyle="1" w:styleId="F5B3D1DFB9C94194B5C5CC90A5ADE9167">
    <w:name w:val="F5B3D1DFB9C94194B5C5CC90A5ADE9167"/>
    <w:rsid w:val="00A20C18"/>
    <w:pPr>
      <w:spacing w:after="0" w:line="240" w:lineRule="auto"/>
    </w:pPr>
    <w:rPr>
      <w:rFonts w:eastAsiaTheme="minorHAnsi"/>
    </w:rPr>
  </w:style>
  <w:style w:type="paragraph" w:customStyle="1" w:styleId="EDA262FF563A4307AC5D3E37E0C284F27">
    <w:name w:val="EDA262FF563A4307AC5D3E37E0C284F27"/>
    <w:rsid w:val="00A20C18"/>
    <w:pPr>
      <w:spacing w:after="0" w:line="240" w:lineRule="auto"/>
    </w:pPr>
    <w:rPr>
      <w:rFonts w:eastAsiaTheme="minorHAnsi"/>
    </w:rPr>
  </w:style>
  <w:style w:type="paragraph" w:customStyle="1" w:styleId="51E99F9E25214C9E8886E27F1D38DF6F7">
    <w:name w:val="51E99F9E25214C9E8886E27F1D38DF6F7"/>
    <w:rsid w:val="00A20C18"/>
    <w:pPr>
      <w:spacing w:after="0" w:line="240" w:lineRule="auto"/>
    </w:pPr>
    <w:rPr>
      <w:rFonts w:eastAsiaTheme="minorHAnsi"/>
    </w:rPr>
  </w:style>
  <w:style w:type="paragraph" w:customStyle="1" w:styleId="A5E917591EF64EC594ED9755BAE9D4D17">
    <w:name w:val="A5E917591EF64EC594ED9755BAE9D4D17"/>
    <w:rsid w:val="00A20C18"/>
    <w:pPr>
      <w:spacing w:after="0" w:line="240" w:lineRule="auto"/>
    </w:pPr>
    <w:rPr>
      <w:rFonts w:eastAsiaTheme="minorHAnsi"/>
    </w:rPr>
  </w:style>
  <w:style w:type="paragraph" w:customStyle="1" w:styleId="6632DEB1DD6B40318D2529DD3FB573B37">
    <w:name w:val="6632DEB1DD6B40318D2529DD3FB573B37"/>
    <w:rsid w:val="00A20C18"/>
    <w:pPr>
      <w:spacing w:after="0" w:line="240" w:lineRule="auto"/>
    </w:pPr>
    <w:rPr>
      <w:rFonts w:eastAsiaTheme="minorHAnsi"/>
    </w:rPr>
  </w:style>
  <w:style w:type="paragraph" w:customStyle="1" w:styleId="E29509D284EC4E6EBF52954C24A7B4BC7">
    <w:name w:val="E29509D284EC4E6EBF52954C24A7B4BC7"/>
    <w:rsid w:val="00A20C18"/>
    <w:pPr>
      <w:spacing w:after="0" w:line="240" w:lineRule="auto"/>
    </w:pPr>
    <w:rPr>
      <w:rFonts w:eastAsiaTheme="minorHAnsi"/>
    </w:rPr>
  </w:style>
  <w:style w:type="paragraph" w:customStyle="1" w:styleId="43C7428637BD401A87076EC78AB14571">
    <w:name w:val="43C7428637BD401A87076EC78AB14571"/>
    <w:rsid w:val="00A20C18"/>
    <w:pPr>
      <w:spacing w:after="0" w:line="240" w:lineRule="auto"/>
    </w:pPr>
    <w:rPr>
      <w:rFonts w:eastAsiaTheme="minorHAnsi"/>
    </w:rPr>
  </w:style>
  <w:style w:type="paragraph" w:customStyle="1" w:styleId="F3DB92E8233241038CF5BE0EA62EF2C67">
    <w:name w:val="F3DB92E8233241038CF5BE0EA62EF2C67"/>
    <w:rsid w:val="00A20C18"/>
    <w:pPr>
      <w:spacing w:after="0" w:line="240" w:lineRule="auto"/>
    </w:pPr>
    <w:rPr>
      <w:rFonts w:eastAsiaTheme="minorHAnsi"/>
    </w:rPr>
  </w:style>
  <w:style w:type="paragraph" w:customStyle="1" w:styleId="80EAAE42A38044CDAF8CBA7BCC6093487">
    <w:name w:val="80EAAE42A38044CDAF8CBA7BCC6093487"/>
    <w:rsid w:val="00A20C18"/>
    <w:pPr>
      <w:spacing w:after="0" w:line="240" w:lineRule="auto"/>
    </w:pPr>
    <w:rPr>
      <w:rFonts w:eastAsiaTheme="minorHAnsi"/>
    </w:rPr>
  </w:style>
  <w:style w:type="paragraph" w:customStyle="1" w:styleId="C66BCDD7E96B411EB1550AFBE45DC3CD7">
    <w:name w:val="C66BCDD7E96B411EB1550AFBE45DC3CD7"/>
    <w:rsid w:val="00A20C18"/>
    <w:pPr>
      <w:spacing w:after="0" w:line="240" w:lineRule="auto"/>
    </w:pPr>
    <w:rPr>
      <w:rFonts w:eastAsiaTheme="minorHAnsi"/>
    </w:rPr>
  </w:style>
  <w:style w:type="paragraph" w:customStyle="1" w:styleId="3D36B80A9CC44EA7ADC86DD71FB3FB807">
    <w:name w:val="3D36B80A9CC44EA7ADC86DD71FB3FB807"/>
    <w:rsid w:val="00A20C18"/>
    <w:pPr>
      <w:spacing w:after="0" w:line="240" w:lineRule="auto"/>
    </w:pPr>
    <w:rPr>
      <w:rFonts w:eastAsiaTheme="minorHAnsi"/>
    </w:rPr>
  </w:style>
  <w:style w:type="paragraph" w:customStyle="1" w:styleId="2A0CED7B4AB44FB7842A6931A61A7B771">
    <w:name w:val="2A0CED7B4AB44FB7842A6931A61A7B771"/>
    <w:rsid w:val="00A20C18"/>
    <w:pPr>
      <w:spacing w:after="0" w:line="240" w:lineRule="auto"/>
    </w:pPr>
    <w:rPr>
      <w:rFonts w:eastAsiaTheme="minorHAnsi"/>
    </w:rPr>
  </w:style>
  <w:style w:type="paragraph" w:customStyle="1" w:styleId="BDC1E4546AF14E1AA53A528F69F2FF151">
    <w:name w:val="BDC1E4546AF14E1AA53A528F69F2FF151"/>
    <w:rsid w:val="00A20C18"/>
    <w:pPr>
      <w:spacing w:after="0" w:line="240" w:lineRule="auto"/>
    </w:pPr>
    <w:rPr>
      <w:rFonts w:eastAsiaTheme="minorHAnsi"/>
    </w:rPr>
  </w:style>
  <w:style w:type="paragraph" w:customStyle="1" w:styleId="3526D3DE738347E99A79B9410EC1C8391">
    <w:name w:val="3526D3DE738347E99A79B9410EC1C8391"/>
    <w:rsid w:val="00A20C18"/>
    <w:pPr>
      <w:spacing w:after="0" w:line="240" w:lineRule="auto"/>
    </w:pPr>
    <w:rPr>
      <w:rFonts w:eastAsiaTheme="minorHAnsi"/>
    </w:rPr>
  </w:style>
  <w:style w:type="paragraph" w:customStyle="1" w:styleId="DF5D48DFA7BD4549A69FAB9EB1F2A1471">
    <w:name w:val="DF5D48DFA7BD4549A69FAB9EB1F2A1471"/>
    <w:rsid w:val="00A20C18"/>
    <w:pPr>
      <w:spacing w:after="0" w:line="240" w:lineRule="auto"/>
    </w:pPr>
    <w:rPr>
      <w:rFonts w:eastAsiaTheme="minorHAnsi"/>
    </w:rPr>
  </w:style>
  <w:style w:type="paragraph" w:customStyle="1" w:styleId="518CEFED4B714103BDFA869B119CE8901">
    <w:name w:val="518CEFED4B714103BDFA869B119CE8901"/>
    <w:rsid w:val="00A20C18"/>
    <w:pPr>
      <w:spacing w:after="0" w:line="240" w:lineRule="auto"/>
    </w:pPr>
    <w:rPr>
      <w:rFonts w:eastAsiaTheme="minorHAnsi"/>
    </w:rPr>
  </w:style>
  <w:style w:type="paragraph" w:customStyle="1" w:styleId="69F3F8BD43334EBE98A2CF3AF7589E2A1">
    <w:name w:val="69F3F8BD43334EBE98A2CF3AF7589E2A1"/>
    <w:rsid w:val="00A20C18"/>
    <w:pPr>
      <w:spacing w:after="0" w:line="240" w:lineRule="auto"/>
    </w:pPr>
    <w:rPr>
      <w:rFonts w:eastAsiaTheme="minorHAnsi"/>
    </w:rPr>
  </w:style>
  <w:style w:type="paragraph" w:customStyle="1" w:styleId="4FFF34E8C16A44FBBB1259AA761ABF2F1">
    <w:name w:val="4FFF34E8C16A44FBBB1259AA761ABF2F1"/>
    <w:rsid w:val="00A20C18"/>
    <w:pPr>
      <w:spacing w:after="0" w:line="240" w:lineRule="auto"/>
    </w:pPr>
    <w:rPr>
      <w:rFonts w:eastAsiaTheme="minorHAnsi"/>
    </w:rPr>
  </w:style>
  <w:style w:type="paragraph" w:customStyle="1" w:styleId="1D544DCF785944EDB4C97E2AC9940D3D1">
    <w:name w:val="1D544DCF785944EDB4C97E2AC9940D3D1"/>
    <w:rsid w:val="00A20C18"/>
    <w:pPr>
      <w:spacing w:after="0" w:line="240" w:lineRule="auto"/>
    </w:pPr>
    <w:rPr>
      <w:rFonts w:eastAsiaTheme="minorHAnsi"/>
    </w:rPr>
  </w:style>
  <w:style w:type="paragraph" w:customStyle="1" w:styleId="4D630E74BD6B4E94916010D234936CA11">
    <w:name w:val="4D630E74BD6B4E94916010D234936CA11"/>
    <w:rsid w:val="00A20C18"/>
    <w:pPr>
      <w:spacing w:after="0" w:line="240" w:lineRule="auto"/>
    </w:pPr>
    <w:rPr>
      <w:rFonts w:eastAsiaTheme="minorHAnsi"/>
    </w:rPr>
  </w:style>
  <w:style w:type="paragraph" w:customStyle="1" w:styleId="451AF8C66C464DA8BF74025AD362FA871">
    <w:name w:val="451AF8C66C464DA8BF74025AD362FA871"/>
    <w:rsid w:val="00A20C18"/>
    <w:pPr>
      <w:spacing w:after="0" w:line="240" w:lineRule="auto"/>
    </w:pPr>
    <w:rPr>
      <w:rFonts w:eastAsiaTheme="minorHAnsi"/>
    </w:rPr>
  </w:style>
  <w:style w:type="paragraph" w:customStyle="1" w:styleId="D1EB5383620F4F8F804626C8BF711CD41">
    <w:name w:val="D1EB5383620F4F8F804626C8BF711CD41"/>
    <w:rsid w:val="00A20C18"/>
    <w:pPr>
      <w:spacing w:after="0" w:line="240" w:lineRule="auto"/>
    </w:pPr>
    <w:rPr>
      <w:rFonts w:eastAsiaTheme="minorHAnsi"/>
    </w:rPr>
  </w:style>
  <w:style w:type="paragraph" w:customStyle="1" w:styleId="0F049B3D59804E20A86FBC8B72CB1A5E1">
    <w:name w:val="0F049B3D59804E20A86FBC8B72CB1A5E1"/>
    <w:rsid w:val="00A20C18"/>
    <w:pPr>
      <w:spacing w:after="0" w:line="240" w:lineRule="auto"/>
    </w:pPr>
    <w:rPr>
      <w:rFonts w:eastAsiaTheme="minorHAnsi"/>
    </w:rPr>
  </w:style>
  <w:style w:type="paragraph" w:customStyle="1" w:styleId="D4BF386511394668943CAA710CC467F11">
    <w:name w:val="D4BF386511394668943CAA710CC467F11"/>
    <w:rsid w:val="00A20C18"/>
    <w:pPr>
      <w:spacing w:after="0" w:line="240" w:lineRule="auto"/>
    </w:pPr>
    <w:rPr>
      <w:rFonts w:eastAsiaTheme="minorHAnsi"/>
    </w:rPr>
  </w:style>
  <w:style w:type="paragraph" w:customStyle="1" w:styleId="0A50F0664B7F4202B3DF57572F796F0F1">
    <w:name w:val="0A50F0664B7F4202B3DF57572F796F0F1"/>
    <w:rsid w:val="00A20C18"/>
    <w:pPr>
      <w:spacing w:after="0" w:line="240" w:lineRule="auto"/>
    </w:pPr>
    <w:rPr>
      <w:rFonts w:eastAsiaTheme="minorHAnsi"/>
    </w:rPr>
  </w:style>
  <w:style w:type="paragraph" w:customStyle="1" w:styleId="D3F04121F5194A2E9FB39932865C010E1">
    <w:name w:val="D3F04121F5194A2E9FB39932865C010E1"/>
    <w:rsid w:val="00A20C18"/>
    <w:pPr>
      <w:spacing w:after="0" w:line="240" w:lineRule="auto"/>
    </w:pPr>
    <w:rPr>
      <w:rFonts w:eastAsiaTheme="minorHAnsi"/>
    </w:rPr>
  </w:style>
  <w:style w:type="paragraph" w:customStyle="1" w:styleId="62E8843D80874D3F85C5D480A45302F71">
    <w:name w:val="62E8843D80874D3F85C5D480A45302F71"/>
    <w:rsid w:val="00A20C18"/>
    <w:pPr>
      <w:spacing w:after="0" w:line="240" w:lineRule="auto"/>
    </w:pPr>
    <w:rPr>
      <w:rFonts w:eastAsiaTheme="minorHAnsi"/>
    </w:rPr>
  </w:style>
  <w:style w:type="paragraph" w:customStyle="1" w:styleId="118DE610F7DE461EA0B825D0C0B1D3411">
    <w:name w:val="118DE610F7DE461EA0B825D0C0B1D3411"/>
    <w:rsid w:val="00A20C18"/>
    <w:pPr>
      <w:spacing w:after="0" w:line="240" w:lineRule="auto"/>
    </w:pPr>
    <w:rPr>
      <w:rFonts w:eastAsiaTheme="minorHAnsi"/>
    </w:rPr>
  </w:style>
  <w:style w:type="paragraph" w:customStyle="1" w:styleId="4DDBC48C8863471CAD6802B06C368B631">
    <w:name w:val="4DDBC48C8863471CAD6802B06C368B631"/>
    <w:rsid w:val="00A20C18"/>
    <w:pPr>
      <w:spacing w:after="0" w:line="240" w:lineRule="auto"/>
    </w:pPr>
    <w:rPr>
      <w:rFonts w:eastAsiaTheme="minorHAnsi"/>
    </w:rPr>
  </w:style>
  <w:style w:type="paragraph" w:customStyle="1" w:styleId="13C1CDA265B44B11897941D47D5F09721">
    <w:name w:val="13C1CDA265B44B11897941D47D5F09721"/>
    <w:rsid w:val="00A20C18"/>
    <w:pPr>
      <w:spacing w:after="0" w:line="240" w:lineRule="auto"/>
    </w:pPr>
    <w:rPr>
      <w:rFonts w:eastAsiaTheme="minorHAnsi"/>
    </w:rPr>
  </w:style>
  <w:style w:type="paragraph" w:customStyle="1" w:styleId="C5ACEF03DDE04A3FB9AFDB85A8ABD79F1">
    <w:name w:val="C5ACEF03DDE04A3FB9AFDB85A8ABD79F1"/>
    <w:rsid w:val="00A20C18"/>
    <w:pPr>
      <w:spacing w:after="0" w:line="240" w:lineRule="auto"/>
    </w:pPr>
    <w:rPr>
      <w:rFonts w:eastAsiaTheme="minorHAnsi"/>
    </w:rPr>
  </w:style>
  <w:style w:type="paragraph" w:customStyle="1" w:styleId="E8779C0D7D134EA9A8027268A3CC74141">
    <w:name w:val="E8779C0D7D134EA9A8027268A3CC74141"/>
    <w:rsid w:val="00A20C18"/>
    <w:pPr>
      <w:spacing w:after="0" w:line="240" w:lineRule="auto"/>
    </w:pPr>
    <w:rPr>
      <w:rFonts w:eastAsiaTheme="minorHAnsi"/>
    </w:rPr>
  </w:style>
  <w:style w:type="paragraph" w:customStyle="1" w:styleId="BF1DC1C8C325471296D6DF703DAD35AE1">
    <w:name w:val="BF1DC1C8C325471296D6DF703DAD35AE1"/>
    <w:rsid w:val="00A20C18"/>
    <w:pPr>
      <w:spacing w:after="0" w:line="240" w:lineRule="auto"/>
    </w:pPr>
    <w:rPr>
      <w:rFonts w:eastAsiaTheme="minorHAnsi"/>
    </w:rPr>
  </w:style>
  <w:style w:type="paragraph" w:customStyle="1" w:styleId="6A83E2C82C564654BA43802C8A8A2BE01">
    <w:name w:val="6A83E2C82C564654BA43802C8A8A2BE01"/>
    <w:rsid w:val="00A20C18"/>
    <w:pPr>
      <w:spacing w:after="0" w:line="240" w:lineRule="auto"/>
    </w:pPr>
    <w:rPr>
      <w:rFonts w:eastAsiaTheme="minorHAnsi"/>
    </w:rPr>
  </w:style>
  <w:style w:type="paragraph" w:customStyle="1" w:styleId="D843F6B1166B434EA2209BB028DBB9E31">
    <w:name w:val="D843F6B1166B434EA2209BB028DBB9E31"/>
    <w:rsid w:val="00A20C18"/>
    <w:pPr>
      <w:spacing w:after="0" w:line="240" w:lineRule="auto"/>
    </w:pPr>
    <w:rPr>
      <w:rFonts w:eastAsiaTheme="minorHAnsi"/>
    </w:rPr>
  </w:style>
  <w:style w:type="paragraph" w:customStyle="1" w:styleId="63679D65ABE642008F4B51C6902232DD1">
    <w:name w:val="63679D65ABE642008F4B51C6902232DD1"/>
    <w:rsid w:val="00A20C18"/>
    <w:pPr>
      <w:spacing w:after="0" w:line="240" w:lineRule="auto"/>
    </w:pPr>
    <w:rPr>
      <w:rFonts w:eastAsiaTheme="minorHAnsi"/>
    </w:rPr>
  </w:style>
  <w:style w:type="paragraph" w:customStyle="1" w:styleId="5EDBBAA72BB6456189A01EA8C2803E291">
    <w:name w:val="5EDBBAA72BB6456189A01EA8C2803E291"/>
    <w:rsid w:val="00A20C18"/>
    <w:pPr>
      <w:spacing w:after="0" w:line="240" w:lineRule="auto"/>
    </w:pPr>
    <w:rPr>
      <w:rFonts w:eastAsiaTheme="minorHAnsi"/>
    </w:rPr>
  </w:style>
  <w:style w:type="paragraph" w:customStyle="1" w:styleId="F252DBD4338D4C69BB2E623C247C2FDC1">
    <w:name w:val="F252DBD4338D4C69BB2E623C247C2FDC1"/>
    <w:rsid w:val="00A20C18"/>
    <w:pPr>
      <w:spacing w:after="0" w:line="240" w:lineRule="auto"/>
    </w:pPr>
    <w:rPr>
      <w:rFonts w:eastAsiaTheme="minorHAnsi"/>
    </w:rPr>
  </w:style>
  <w:style w:type="paragraph" w:customStyle="1" w:styleId="9849237827834F318850972451E935287">
    <w:name w:val="9849237827834F318850972451E935287"/>
    <w:rsid w:val="00A20C18"/>
    <w:pPr>
      <w:spacing w:after="0" w:line="240" w:lineRule="auto"/>
    </w:pPr>
    <w:rPr>
      <w:rFonts w:eastAsiaTheme="minorHAnsi"/>
    </w:rPr>
  </w:style>
  <w:style w:type="paragraph" w:customStyle="1" w:styleId="EFF05A6C12AE440D8AB9669339A09CB16">
    <w:name w:val="EFF05A6C12AE440D8AB9669339A09CB16"/>
    <w:rsid w:val="00A20C18"/>
    <w:pPr>
      <w:spacing w:after="0" w:line="240" w:lineRule="auto"/>
    </w:pPr>
    <w:rPr>
      <w:rFonts w:eastAsiaTheme="minorHAnsi"/>
    </w:rPr>
  </w:style>
  <w:style w:type="paragraph" w:customStyle="1" w:styleId="B94EF9D547C64D32B548FE7C572FB9666">
    <w:name w:val="B94EF9D547C64D32B548FE7C572FB9666"/>
    <w:rsid w:val="00A20C18"/>
    <w:pPr>
      <w:spacing w:after="0" w:line="240" w:lineRule="auto"/>
    </w:pPr>
    <w:rPr>
      <w:rFonts w:eastAsiaTheme="minorHAnsi"/>
    </w:rPr>
  </w:style>
  <w:style w:type="paragraph" w:customStyle="1" w:styleId="DE93A7671E7449E9B21A1C5AF7A443BF1">
    <w:name w:val="DE93A7671E7449E9B21A1C5AF7A443BF1"/>
    <w:rsid w:val="00A20C18"/>
    <w:pPr>
      <w:spacing w:after="0" w:line="240" w:lineRule="auto"/>
    </w:pPr>
    <w:rPr>
      <w:rFonts w:eastAsiaTheme="minorHAnsi"/>
    </w:rPr>
  </w:style>
  <w:style w:type="paragraph" w:customStyle="1" w:styleId="81587F71953142C5BE42BF5D03822F241">
    <w:name w:val="81587F71953142C5BE42BF5D03822F241"/>
    <w:rsid w:val="00A20C18"/>
    <w:pPr>
      <w:spacing w:after="0" w:line="240" w:lineRule="auto"/>
    </w:pPr>
    <w:rPr>
      <w:rFonts w:eastAsiaTheme="minorHAnsi"/>
    </w:rPr>
  </w:style>
  <w:style w:type="paragraph" w:customStyle="1" w:styleId="4C0BDA144E3F4663AB7A0B7D2E8F813A">
    <w:name w:val="4C0BDA144E3F4663AB7A0B7D2E8F813A"/>
    <w:rsid w:val="00A20C18"/>
    <w:pPr>
      <w:spacing w:after="0" w:line="240" w:lineRule="auto"/>
    </w:pPr>
    <w:rPr>
      <w:rFonts w:eastAsiaTheme="minorHAnsi"/>
    </w:rPr>
  </w:style>
  <w:style w:type="paragraph" w:customStyle="1" w:styleId="F26AFABAD3134CEDA5198D4A3E44784B1">
    <w:name w:val="F26AFABAD3134CEDA5198D4A3E44784B1"/>
    <w:rsid w:val="00A20C18"/>
    <w:pPr>
      <w:spacing w:after="0" w:line="240" w:lineRule="auto"/>
    </w:pPr>
    <w:rPr>
      <w:rFonts w:eastAsiaTheme="minorHAnsi"/>
    </w:rPr>
  </w:style>
  <w:style w:type="paragraph" w:customStyle="1" w:styleId="F424EC285D994CC898CA740F8232CC21">
    <w:name w:val="F424EC285D994CC898CA740F8232CC21"/>
    <w:rsid w:val="00A20C18"/>
    <w:pPr>
      <w:spacing w:after="0" w:line="240" w:lineRule="auto"/>
    </w:pPr>
    <w:rPr>
      <w:rFonts w:eastAsiaTheme="minorHAnsi"/>
    </w:rPr>
  </w:style>
  <w:style w:type="paragraph" w:customStyle="1" w:styleId="B0F742EA89DE4E25BDCF3EB4CBA20BF0">
    <w:name w:val="B0F742EA89DE4E25BDCF3EB4CBA20BF0"/>
    <w:rsid w:val="00A20C18"/>
    <w:pPr>
      <w:spacing w:after="0" w:line="240" w:lineRule="auto"/>
    </w:pPr>
    <w:rPr>
      <w:rFonts w:eastAsiaTheme="minorHAnsi"/>
    </w:rPr>
  </w:style>
  <w:style w:type="paragraph" w:customStyle="1" w:styleId="39BA629ABEE64E2488611CD0C7DFFF8C">
    <w:name w:val="39BA629ABEE64E2488611CD0C7DFFF8C"/>
    <w:rsid w:val="00A20C18"/>
    <w:pPr>
      <w:spacing w:after="0" w:line="240" w:lineRule="auto"/>
    </w:pPr>
    <w:rPr>
      <w:rFonts w:eastAsiaTheme="minorHAnsi"/>
    </w:rPr>
  </w:style>
  <w:style w:type="paragraph" w:customStyle="1" w:styleId="7C9899449D4B406C9B321F7FA4188BFA">
    <w:name w:val="7C9899449D4B406C9B321F7FA4188BFA"/>
    <w:rsid w:val="00A20C18"/>
    <w:pPr>
      <w:spacing w:after="0" w:line="240" w:lineRule="auto"/>
    </w:pPr>
    <w:rPr>
      <w:rFonts w:eastAsiaTheme="minorHAnsi"/>
    </w:rPr>
  </w:style>
  <w:style w:type="paragraph" w:customStyle="1" w:styleId="0632C207DADA4C4BB04DF2B7D5902FAA1">
    <w:name w:val="0632C207DADA4C4BB04DF2B7D5902FAA1"/>
    <w:rsid w:val="00A20C18"/>
    <w:pPr>
      <w:spacing w:after="0" w:line="240" w:lineRule="auto"/>
    </w:pPr>
    <w:rPr>
      <w:rFonts w:eastAsiaTheme="minorHAnsi"/>
    </w:rPr>
  </w:style>
  <w:style w:type="paragraph" w:customStyle="1" w:styleId="D5F300B3848144E8A1BB03561800A5541">
    <w:name w:val="D5F300B3848144E8A1BB03561800A5541"/>
    <w:rsid w:val="00A20C18"/>
    <w:pPr>
      <w:spacing w:after="0" w:line="240" w:lineRule="auto"/>
    </w:pPr>
    <w:rPr>
      <w:rFonts w:eastAsiaTheme="minorHAnsi"/>
    </w:rPr>
  </w:style>
  <w:style w:type="paragraph" w:customStyle="1" w:styleId="F6354F695B3441CDBF48D3311BB4DCE71">
    <w:name w:val="F6354F695B3441CDBF48D3311BB4DCE71"/>
    <w:rsid w:val="00A20C18"/>
    <w:pPr>
      <w:spacing w:after="0" w:line="240" w:lineRule="auto"/>
    </w:pPr>
    <w:rPr>
      <w:rFonts w:eastAsiaTheme="minorHAnsi"/>
    </w:rPr>
  </w:style>
  <w:style w:type="paragraph" w:customStyle="1" w:styleId="D4E51ECA2B8244D1991923E8B0541FEF1">
    <w:name w:val="D4E51ECA2B8244D1991923E8B0541FEF1"/>
    <w:rsid w:val="00A20C18"/>
    <w:pPr>
      <w:spacing w:after="0" w:line="240" w:lineRule="auto"/>
    </w:pPr>
    <w:rPr>
      <w:rFonts w:eastAsiaTheme="minorHAnsi"/>
    </w:rPr>
  </w:style>
  <w:style w:type="paragraph" w:customStyle="1" w:styleId="6380E26F247541FF9AC67ADD8A30B2151">
    <w:name w:val="6380E26F247541FF9AC67ADD8A30B2151"/>
    <w:rsid w:val="00A20C18"/>
    <w:pPr>
      <w:spacing w:after="0" w:line="240" w:lineRule="auto"/>
    </w:pPr>
    <w:rPr>
      <w:rFonts w:eastAsiaTheme="minorHAnsi"/>
    </w:rPr>
  </w:style>
  <w:style w:type="paragraph" w:customStyle="1" w:styleId="F0E63B21E0C049488864BB4BE298D5081">
    <w:name w:val="F0E63B21E0C049488864BB4BE298D5081"/>
    <w:rsid w:val="00A20C18"/>
    <w:pPr>
      <w:spacing w:after="0" w:line="240" w:lineRule="auto"/>
    </w:pPr>
    <w:rPr>
      <w:rFonts w:eastAsiaTheme="minorHAnsi"/>
    </w:rPr>
  </w:style>
  <w:style w:type="paragraph" w:customStyle="1" w:styleId="A635075CD80E45D898A4CC33B5E329EB1">
    <w:name w:val="A635075CD80E45D898A4CC33B5E329EB1"/>
    <w:rsid w:val="00A20C18"/>
    <w:pPr>
      <w:spacing w:after="0" w:line="240" w:lineRule="auto"/>
    </w:pPr>
    <w:rPr>
      <w:rFonts w:eastAsiaTheme="minorHAnsi"/>
    </w:rPr>
  </w:style>
  <w:style w:type="paragraph" w:customStyle="1" w:styleId="A2B010720F72463BA8B63330D18304741">
    <w:name w:val="A2B010720F72463BA8B63330D18304741"/>
    <w:rsid w:val="00A20C18"/>
    <w:pPr>
      <w:spacing w:after="0" w:line="240" w:lineRule="auto"/>
    </w:pPr>
    <w:rPr>
      <w:rFonts w:eastAsiaTheme="minorHAnsi"/>
    </w:rPr>
  </w:style>
  <w:style w:type="paragraph" w:customStyle="1" w:styleId="63CABEC76E68411EAB7414B479ED7DFE1">
    <w:name w:val="63CABEC76E68411EAB7414B479ED7DFE1"/>
    <w:rsid w:val="00A20C18"/>
    <w:pPr>
      <w:spacing w:after="0" w:line="240" w:lineRule="auto"/>
    </w:pPr>
    <w:rPr>
      <w:rFonts w:eastAsiaTheme="minorHAnsi"/>
    </w:rPr>
  </w:style>
  <w:style w:type="paragraph" w:customStyle="1" w:styleId="EDE1A22768CA406EAAB0D7E7E61AB8E81">
    <w:name w:val="EDE1A22768CA406EAAB0D7E7E61AB8E81"/>
    <w:rsid w:val="00A20C18"/>
    <w:pPr>
      <w:spacing w:after="0" w:line="240" w:lineRule="auto"/>
    </w:pPr>
    <w:rPr>
      <w:rFonts w:eastAsiaTheme="minorHAnsi"/>
    </w:rPr>
  </w:style>
  <w:style w:type="paragraph" w:customStyle="1" w:styleId="E8744E98352B493A97C78D917F4F67491">
    <w:name w:val="E8744E98352B493A97C78D917F4F67491"/>
    <w:rsid w:val="00A20C18"/>
    <w:pPr>
      <w:spacing w:after="0" w:line="240" w:lineRule="auto"/>
    </w:pPr>
    <w:rPr>
      <w:rFonts w:eastAsiaTheme="minorHAnsi"/>
    </w:rPr>
  </w:style>
  <w:style w:type="paragraph" w:customStyle="1" w:styleId="EC56D1A9C5B14D6DBD7C93A89C1858C21">
    <w:name w:val="EC56D1A9C5B14D6DBD7C93A89C1858C21"/>
    <w:rsid w:val="00A20C18"/>
    <w:pPr>
      <w:spacing w:after="0" w:line="240" w:lineRule="auto"/>
    </w:pPr>
    <w:rPr>
      <w:rFonts w:eastAsiaTheme="minorHAnsi"/>
    </w:rPr>
  </w:style>
  <w:style w:type="paragraph" w:customStyle="1" w:styleId="3E8F755F43AB4EB0BE9C19112C2BC6FC1">
    <w:name w:val="3E8F755F43AB4EB0BE9C19112C2BC6FC1"/>
    <w:rsid w:val="00A20C18"/>
    <w:pPr>
      <w:spacing w:after="0" w:line="240" w:lineRule="auto"/>
    </w:pPr>
    <w:rPr>
      <w:rFonts w:eastAsiaTheme="minorHAnsi"/>
    </w:rPr>
  </w:style>
  <w:style w:type="paragraph" w:customStyle="1" w:styleId="2D9329E3EBEF4C529B2A5886A0A216A81">
    <w:name w:val="2D9329E3EBEF4C529B2A5886A0A216A81"/>
    <w:rsid w:val="00A20C18"/>
    <w:pPr>
      <w:spacing w:after="0" w:line="240" w:lineRule="auto"/>
    </w:pPr>
    <w:rPr>
      <w:rFonts w:eastAsiaTheme="minorHAnsi"/>
    </w:rPr>
  </w:style>
  <w:style w:type="paragraph" w:customStyle="1" w:styleId="86978E6F25BF4FB281FB216B55D69BBF1">
    <w:name w:val="86978E6F25BF4FB281FB216B55D69BBF1"/>
    <w:rsid w:val="00A20C18"/>
    <w:pPr>
      <w:spacing w:after="0" w:line="240" w:lineRule="auto"/>
    </w:pPr>
    <w:rPr>
      <w:rFonts w:eastAsiaTheme="minorHAnsi"/>
    </w:rPr>
  </w:style>
  <w:style w:type="paragraph" w:customStyle="1" w:styleId="8B3E5099F6FD45DE8FCCD93084DBE7E61">
    <w:name w:val="8B3E5099F6FD45DE8FCCD93084DBE7E61"/>
    <w:rsid w:val="00A20C18"/>
    <w:pPr>
      <w:spacing w:after="0" w:line="240" w:lineRule="auto"/>
    </w:pPr>
    <w:rPr>
      <w:rFonts w:eastAsiaTheme="minorHAnsi"/>
    </w:rPr>
  </w:style>
  <w:style w:type="paragraph" w:customStyle="1" w:styleId="B9ED114512744F5F8F0375A2C39137821">
    <w:name w:val="B9ED114512744F5F8F0375A2C39137821"/>
    <w:rsid w:val="00A20C18"/>
    <w:pPr>
      <w:spacing w:after="0" w:line="240" w:lineRule="auto"/>
    </w:pPr>
    <w:rPr>
      <w:rFonts w:eastAsiaTheme="minorHAnsi"/>
    </w:rPr>
  </w:style>
  <w:style w:type="paragraph" w:customStyle="1" w:styleId="6E0F11913CB44036AC158C2F2C6D3B2A1">
    <w:name w:val="6E0F11913CB44036AC158C2F2C6D3B2A1"/>
    <w:rsid w:val="00A20C18"/>
    <w:pPr>
      <w:spacing w:after="0" w:line="240" w:lineRule="auto"/>
    </w:pPr>
    <w:rPr>
      <w:rFonts w:eastAsiaTheme="minorHAnsi"/>
    </w:rPr>
  </w:style>
  <w:style w:type="paragraph" w:customStyle="1" w:styleId="55DB6206C8A84F4899C5A729BD43E7D71">
    <w:name w:val="55DB6206C8A84F4899C5A729BD43E7D71"/>
    <w:rsid w:val="00A20C18"/>
    <w:pPr>
      <w:spacing w:after="0" w:line="240" w:lineRule="auto"/>
    </w:pPr>
    <w:rPr>
      <w:rFonts w:eastAsiaTheme="minorHAnsi"/>
    </w:rPr>
  </w:style>
  <w:style w:type="paragraph" w:customStyle="1" w:styleId="4ED52934CCAC43F0B4582778A3987DE71">
    <w:name w:val="4ED52934CCAC43F0B4582778A3987DE71"/>
    <w:rsid w:val="00A20C18"/>
    <w:pPr>
      <w:spacing w:after="0" w:line="240" w:lineRule="auto"/>
    </w:pPr>
    <w:rPr>
      <w:rFonts w:eastAsiaTheme="minorHAnsi"/>
    </w:rPr>
  </w:style>
  <w:style w:type="paragraph" w:customStyle="1" w:styleId="AC21DCCE7634447CBD2E2609515C6EB51">
    <w:name w:val="AC21DCCE7634447CBD2E2609515C6EB51"/>
    <w:rsid w:val="00A20C18"/>
    <w:pPr>
      <w:spacing w:after="0" w:line="240" w:lineRule="auto"/>
    </w:pPr>
    <w:rPr>
      <w:rFonts w:eastAsiaTheme="minorHAnsi"/>
    </w:rPr>
  </w:style>
  <w:style w:type="paragraph" w:customStyle="1" w:styleId="95546DA8CD3D4C37AA30FDCAD28635D11">
    <w:name w:val="95546DA8CD3D4C37AA30FDCAD28635D11"/>
    <w:rsid w:val="00A20C18"/>
    <w:pPr>
      <w:spacing w:after="0" w:line="240" w:lineRule="auto"/>
    </w:pPr>
    <w:rPr>
      <w:rFonts w:eastAsiaTheme="minorHAnsi"/>
    </w:rPr>
  </w:style>
  <w:style w:type="paragraph" w:customStyle="1" w:styleId="C2EE08423C8D4F389F89EE77E61051E71">
    <w:name w:val="C2EE08423C8D4F389F89EE77E61051E71"/>
    <w:rsid w:val="00A20C18"/>
    <w:pPr>
      <w:spacing w:after="0" w:line="240" w:lineRule="auto"/>
    </w:pPr>
    <w:rPr>
      <w:rFonts w:eastAsiaTheme="minorHAnsi"/>
    </w:rPr>
  </w:style>
  <w:style w:type="paragraph" w:customStyle="1" w:styleId="2DB31FBD0B3D4F8085765E1E9B9900B41">
    <w:name w:val="2DB31FBD0B3D4F8085765E1E9B9900B41"/>
    <w:rsid w:val="00A20C18"/>
    <w:pPr>
      <w:spacing w:after="0" w:line="240" w:lineRule="auto"/>
    </w:pPr>
    <w:rPr>
      <w:rFonts w:eastAsiaTheme="minorHAnsi"/>
    </w:rPr>
  </w:style>
  <w:style w:type="paragraph" w:customStyle="1" w:styleId="8401C11AAD0C4DA59E117C2230CB02261">
    <w:name w:val="8401C11AAD0C4DA59E117C2230CB02261"/>
    <w:rsid w:val="00A20C18"/>
    <w:pPr>
      <w:spacing w:after="0" w:line="240" w:lineRule="auto"/>
    </w:pPr>
    <w:rPr>
      <w:rFonts w:eastAsiaTheme="minorHAnsi"/>
    </w:rPr>
  </w:style>
  <w:style w:type="paragraph" w:customStyle="1" w:styleId="3BCEAF85F8B6418EAFDEB62C1C324BD61">
    <w:name w:val="3BCEAF85F8B6418EAFDEB62C1C324BD61"/>
    <w:rsid w:val="00A20C18"/>
    <w:pPr>
      <w:spacing w:after="0" w:line="240" w:lineRule="auto"/>
    </w:pPr>
    <w:rPr>
      <w:rFonts w:eastAsiaTheme="minorHAnsi"/>
    </w:rPr>
  </w:style>
  <w:style w:type="paragraph" w:customStyle="1" w:styleId="5232C31E388246A196308E3BE3D3A0541">
    <w:name w:val="5232C31E388246A196308E3BE3D3A0541"/>
    <w:rsid w:val="00A20C18"/>
    <w:pPr>
      <w:spacing w:after="0" w:line="240" w:lineRule="auto"/>
    </w:pPr>
    <w:rPr>
      <w:rFonts w:eastAsiaTheme="minorHAnsi"/>
    </w:rPr>
  </w:style>
  <w:style w:type="paragraph" w:customStyle="1" w:styleId="8091B46609294BF68C489F0D74C1F7061">
    <w:name w:val="8091B46609294BF68C489F0D74C1F7061"/>
    <w:rsid w:val="00A20C18"/>
    <w:pPr>
      <w:spacing w:after="0" w:line="240" w:lineRule="auto"/>
    </w:pPr>
    <w:rPr>
      <w:rFonts w:eastAsiaTheme="minorHAnsi"/>
    </w:rPr>
  </w:style>
  <w:style w:type="paragraph" w:customStyle="1" w:styleId="D5580C12ADB24A5AB5C438878C5F44A31">
    <w:name w:val="D5580C12ADB24A5AB5C438878C5F44A31"/>
    <w:rsid w:val="00A20C18"/>
    <w:pPr>
      <w:spacing w:after="0" w:line="240" w:lineRule="auto"/>
    </w:pPr>
    <w:rPr>
      <w:rFonts w:eastAsiaTheme="minorHAnsi"/>
    </w:rPr>
  </w:style>
  <w:style w:type="paragraph" w:customStyle="1" w:styleId="1AEE7E380C5F4F68AEEA54D68F842DEB1">
    <w:name w:val="1AEE7E380C5F4F68AEEA54D68F842DEB1"/>
    <w:rsid w:val="00A20C18"/>
    <w:pPr>
      <w:spacing w:after="0" w:line="240" w:lineRule="auto"/>
    </w:pPr>
    <w:rPr>
      <w:rFonts w:eastAsiaTheme="minorHAnsi"/>
    </w:rPr>
  </w:style>
  <w:style w:type="paragraph" w:customStyle="1" w:styleId="382038436448441882B58207D3C493FE1">
    <w:name w:val="382038436448441882B58207D3C493FE1"/>
    <w:rsid w:val="00A20C18"/>
    <w:pPr>
      <w:spacing w:after="0" w:line="240" w:lineRule="auto"/>
    </w:pPr>
    <w:rPr>
      <w:rFonts w:eastAsiaTheme="minorHAnsi"/>
    </w:rPr>
  </w:style>
  <w:style w:type="paragraph" w:customStyle="1" w:styleId="462E8E9292054CC3A8B86EFA649F50181">
    <w:name w:val="462E8E9292054CC3A8B86EFA649F50181"/>
    <w:rsid w:val="00A20C18"/>
    <w:pPr>
      <w:spacing w:after="0" w:line="240" w:lineRule="auto"/>
    </w:pPr>
    <w:rPr>
      <w:rFonts w:eastAsiaTheme="minorHAnsi"/>
    </w:rPr>
  </w:style>
  <w:style w:type="paragraph" w:customStyle="1" w:styleId="1F27AAB545E940369730AABB7EE330411">
    <w:name w:val="1F27AAB545E940369730AABB7EE330411"/>
    <w:rsid w:val="00A20C18"/>
    <w:pPr>
      <w:spacing w:after="0" w:line="240" w:lineRule="auto"/>
    </w:pPr>
    <w:rPr>
      <w:rFonts w:eastAsiaTheme="minorHAnsi"/>
    </w:rPr>
  </w:style>
  <w:style w:type="paragraph" w:customStyle="1" w:styleId="D0FB569F095C43AEABFC575D920D9A831">
    <w:name w:val="D0FB569F095C43AEABFC575D920D9A831"/>
    <w:rsid w:val="00A20C18"/>
    <w:pPr>
      <w:spacing w:after="0" w:line="240" w:lineRule="auto"/>
    </w:pPr>
    <w:rPr>
      <w:rFonts w:eastAsiaTheme="minorHAnsi"/>
    </w:rPr>
  </w:style>
  <w:style w:type="paragraph" w:customStyle="1" w:styleId="9FC2A35760AC43F59B361BB108A43EA4">
    <w:name w:val="9FC2A35760AC43F59B361BB108A43EA4"/>
    <w:rsid w:val="00A20C18"/>
  </w:style>
  <w:style w:type="paragraph" w:customStyle="1" w:styleId="9A8375B411BC4599919FE487F5866987">
    <w:name w:val="9A8375B411BC4599919FE487F5866987"/>
    <w:rsid w:val="00A20C18"/>
  </w:style>
  <w:style w:type="paragraph" w:customStyle="1" w:styleId="7C374B6A190B4D57AD73B56B4F738915">
    <w:name w:val="7C374B6A190B4D57AD73B56B4F738915"/>
    <w:rsid w:val="00A20C18"/>
  </w:style>
  <w:style w:type="paragraph" w:customStyle="1" w:styleId="8F1EEF3D9151487294D5B924525E6426">
    <w:name w:val="8F1EEF3D9151487294D5B924525E6426"/>
    <w:rsid w:val="00A20C18"/>
  </w:style>
  <w:style w:type="paragraph" w:customStyle="1" w:styleId="B1C537BE28FC4375B5D1FCBA650C8352">
    <w:name w:val="B1C537BE28FC4375B5D1FCBA650C8352"/>
    <w:rsid w:val="00A20C18"/>
  </w:style>
  <w:style w:type="paragraph" w:customStyle="1" w:styleId="35CB877452C340FF8BF966995C21B60C">
    <w:name w:val="35CB877452C340FF8BF966995C21B60C"/>
    <w:rsid w:val="00A20C18"/>
  </w:style>
  <w:style w:type="paragraph" w:customStyle="1" w:styleId="35E88827313A4796B60BEBD6C3D854CC">
    <w:name w:val="35E88827313A4796B60BEBD6C3D854CC"/>
    <w:rsid w:val="00A20C18"/>
  </w:style>
  <w:style w:type="paragraph" w:customStyle="1" w:styleId="A6C6314478034D9FB921AC1C924F7126">
    <w:name w:val="A6C6314478034D9FB921AC1C924F7126"/>
    <w:rsid w:val="00A20C18"/>
  </w:style>
  <w:style w:type="paragraph" w:customStyle="1" w:styleId="FD232359C6D54DFD8C587078F4B6A671">
    <w:name w:val="FD232359C6D54DFD8C587078F4B6A671"/>
    <w:rsid w:val="00A20C18"/>
  </w:style>
  <w:style w:type="paragraph" w:customStyle="1" w:styleId="8F4EE66818C846DFBEB4573A7D8BF690">
    <w:name w:val="8F4EE66818C846DFBEB4573A7D8BF690"/>
    <w:rsid w:val="00A20C18"/>
  </w:style>
  <w:style w:type="paragraph" w:customStyle="1" w:styleId="89A5C4FE7FE34272B7C5D37923341086">
    <w:name w:val="89A5C4FE7FE34272B7C5D37923341086"/>
    <w:rsid w:val="00A20C18"/>
  </w:style>
  <w:style w:type="paragraph" w:customStyle="1" w:styleId="BC4276E987F64B959DEFAD8FF2B85B7F">
    <w:name w:val="BC4276E987F64B959DEFAD8FF2B85B7F"/>
    <w:rsid w:val="00A20C18"/>
  </w:style>
  <w:style w:type="paragraph" w:customStyle="1" w:styleId="647B3AAC896041DBA9EE996B17BAFC6C">
    <w:name w:val="647B3AAC896041DBA9EE996B17BAFC6C"/>
    <w:rsid w:val="00A20C18"/>
  </w:style>
  <w:style w:type="paragraph" w:customStyle="1" w:styleId="21126E2F854C40ECAC378127912593AA">
    <w:name w:val="21126E2F854C40ECAC378127912593AA"/>
    <w:rsid w:val="00A20C18"/>
  </w:style>
  <w:style w:type="paragraph" w:customStyle="1" w:styleId="C29CA82836B34B96BB90979EE695AD14">
    <w:name w:val="C29CA82836B34B96BB90979EE695AD14"/>
    <w:rsid w:val="00A20C18"/>
  </w:style>
  <w:style w:type="paragraph" w:customStyle="1" w:styleId="7BB33829D5214832A7BBA06C081279AF">
    <w:name w:val="7BB33829D5214832A7BBA06C081279AF"/>
    <w:rsid w:val="00A20C18"/>
  </w:style>
  <w:style w:type="paragraph" w:customStyle="1" w:styleId="A2B625764B8341E0B5DE9EC31C6B68AA">
    <w:name w:val="A2B625764B8341E0B5DE9EC31C6B68AA"/>
    <w:rsid w:val="00A20C18"/>
  </w:style>
  <w:style w:type="paragraph" w:customStyle="1" w:styleId="F506ECBA3BA14FDBA357B6E90E4F1B9C">
    <w:name w:val="F506ECBA3BA14FDBA357B6E90E4F1B9C"/>
    <w:rsid w:val="00A20C18"/>
  </w:style>
  <w:style w:type="paragraph" w:customStyle="1" w:styleId="3E8CF985FDA34DA1AE1FE9E1D449244A">
    <w:name w:val="3E8CF985FDA34DA1AE1FE9E1D449244A"/>
    <w:rsid w:val="00A20C18"/>
  </w:style>
  <w:style w:type="paragraph" w:customStyle="1" w:styleId="6938159BC03B4B61871232DEA78D0954">
    <w:name w:val="6938159BC03B4B61871232DEA78D0954"/>
    <w:rsid w:val="00A20C18"/>
  </w:style>
  <w:style w:type="paragraph" w:customStyle="1" w:styleId="9EA9BB0AA1D54224B0A8DF8DB66BF323">
    <w:name w:val="9EA9BB0AA1D54224B0A8DF8DB66BF323"/>
    <w:rsid w:val="00A20C18"/>
  </w:style>
  <w:style w:type="paragraph" w:customStyle="1" w:styleId="DCA0BAD1D0764675BD747BC25BB1BC65">
    <w:name w:val="DCA0BAD1D0764675BD747BC25BB1BC65"/>
    <w:rsid w:val="00A20C18"/>
  </w:style>
  <w:style w:type="paragraph" w:customStyle="1" w:styleId="DD915B0B73BA49C5935404F9A815306C">
    <w:name w:val="DD915B0B73BA49C5935404F9A815306C"/>
    <w:rsid w:val="00A20C18"/>
  </w:style>
  <w:style w:type="paragraph" w:customStyle="1" w:styleId="767F29393F514194B94E3635C397A079">
    <w:name w:val="767F29393F514194B94E3635C397A079"/>
    <w:rsid w:val="00A20C18"/>
  </w:style>
  <w:style w:type="paragraph" w:customStyle="1" w:styleId="865C3796F80A479F94D5CB400C793308">
    <w:name w:val="865C3796F80A479F94D5CB400C793308"/>
    <w:rsid w:val="00A20C18"/>
  </w:style>
  <w:style w:type="paragraph" w:customStyle="1" w:styleId="3E8F06FF46CE478F8789F19A4FF525A2">
    <w:name w:val="3E8F06FF46CE478F8789F19A4FF525A2"/>
    <w:rsid w:val="00A20C18"/>
  </w:style>
  <w:style w:type="paragraph" w:customStyle="1" w:styleId="6FE949AA329D44B3BBA33E9492DCD941">
    <w:name w:val="6FE949AA329D44B3BBA33E9492DCD941"/>
    <w:rsid w:val="00A20C18"/>
  </w:style>
  <w:style w:type="paragraph" w:customStyle="1" w:styleId="D83C76DE974F4377A446C27C07A34DD8">
    <w:name w:val="D83C76DE974F4377A446C27C07A34DD8"/>
    <w:rsid w:val="00A20C18"/>
  </w:style>
  <w:style w:type="paragraph" w:customStyle="1" w:styleId="C397CCA6851247A69A5F93442043F881">
    <w:name w:val="C397CCA6851247A69A5F93442043F881"/>
    <w:rsid w:val="00A20C18"/>
  </w:style>
  <w:style w:type="paragraph" w:customStyle="1" w:styleId="DA4E82B6917243359A4D6BF08049D705">
    <w:name w:val="DA4E82B6917243359A4D6BF08049D705"/>
    <w:rsid w:val="00A20C18"/>
  </w:style>
  <w:style w:type="paragraph" w:customStyle="1" w:styleId="6A28BE74A419436AA9D952598A4FF66E">
    <w:name w:val="6A28BE74A419436AA9D952598A4FF66E"/>
    <w:rsid w:val="00A20C18"/>
  </w:style>
  <w:style w:type="paragraph" w:customStyle="1" w:styleId="B6A09EF7CAC245DB930E04635B9EB10E">
    <w:name w:val="B6A09EF7CAC245DB930E04635B9EB10E"/>
    <w:rsid w:val="00A20C18"/>
  </w:style>
  <w:style w:type="paragraph" w:customStyle="1" w:styleId="68D9A724B60544E48EF1EF91D3052FAA">
    <w:name w:val="68D9A724B60544E48EF1EF91D3052FAA"/>
    <w:rsid w:val="00A20C18"/>
  </w:style>
  <w:style w:type="paragraph" w:customStyle="1" w:styleId="AE2E056DFFAD41E59CB32D224581FC60">
    <w:name w:val="AE2E056DFFAD41E59CB32D224581FC60"/>
    <w:rsid w:val="00A20C18"/>
  </w:style>
  <w:style w:type="paragraph" w:customStyle="1" w:styleId="D160CA74345046ED9BB1D5BA90E01DD9">
    <w:name w:val="D160CA74345046ED9BB1D5BA90E01DD9"/>
    <w:rsid w:val="00A20C18"/>
  </w:style>
  <w:style w:type="paragraph" w:customStyle="1" w:styleId="F7B31C615CDD45DCA9D6FFFA96D8276E">
    <w:name w:val="F7B31C615CDD45DCA9D6FFFA96D8276E"/>
    <w:rsid w:val="00A20C18"/>
  </w:style>
  <w:style w:type="paragraph" w:customStyle="1" w:styleId="2939119B67744D56BF289162CD604FF8">
    <w:name w:val="2939119B67744D56BF289162CD604FF8"/>
    <w:rsid w:val="00A20C18"/>
  </w:style>
  <w:style w:type="paragraph" w:customStyle="1" w:styleId="2239951AF72A44A59DE702152C41869B">
    <w:name w:val="2239951AF72A44A59DE702152C41869B"/>
    <w:rsid w:val="00A20C18"/>
  </w:style>
  <w:style w:type="paragraph" w:customStyle="1" w:styleId="2BEF018869AE474AA48067D6EDD4FAE7">
    <w:name w:val="2BEF018869AE474AA48067D6EDD4FAE7"/>
    <w:rsid w:val="00A20C18"/>
  </w:style>
  <w:style w:type="paragraph" w:customStyle="1" w:styleId="A9844D4CC88E4E73A38C087FE995B3B5">
    <w:name w:val="A9844D4CC88E4E73A38C087FE995B3B5"/>
    <w:rsid w:val="00A20C18"/>
  </w:style>
  <w:style w:type="paragraph" w:customStyle="1" w:styleId="8D17F35BE7A547A1AFD532105A4A0E7B">
    <w:name w:val="8D17F35BE7A547A1AFD532105A4A0E7B"/>
    <w:rsid w:val="00A20C18"/>
  </w:style>
  <w:style w:type="paragraph" w:customStyle="1" w:styleId="E430218A4D314CFCAFB34E9C7A92BC9A">
    <w:name w:val="E430218A4D314CFCAFB34E9C7A92BC9A"/>
    <w:rsid w:val="00A20C18"/>
  </w:style>
  <w:style w:type="paragraph" w:customStyle="1" w:styleId="C68DDF171AC74429931FC924B48717AE">
    <w:name w:val="C68DDF171AC74429931FC924B48717AE"/>
    <w:rsid w:val="00A20C18"/>
  </w:style>
  <w:style w:type="paragraph" w:customStyle="1" w:styleId="50DBBC3FCE5C4493ABAE79F742E78E7E">
    <w:name w:val="50DBBC3FCE5C4493ABAE79F742E78E7E"/>
    <w:rsid w:val="00A20C18"/>
  </w:style>
  <w:style w:type="paragraph" w:customStyle="1" w:styleId="F1D2BD12DDE640AF90D893FDA6B04EC2">
    <w:name w:val="F1D2BD12DDE640AF90D893FDA6B04EC2"/>
    <w:rsid w:val="00A20C18"/>
  </w:style>
  <w:style w:type="paragraph" w:customStyle="1" w:styleId="4940E18FCC094B899D45ED51553311A9">
    <w:name w:val="4940E18FCC094B899D45ED51553311A9"/>
    <w:rsid w:val="00A20C18"/>
  </w:style>
  <w:style w:type="paragraph" w:customStyle="1" w:styleId="CA33EF1F42304622B09E4F1913040D2C">
    <w:name w:val="CA33EF1F42304622B09E4F1913040D2C"/>
    <w:rsid w:val="00A20C18"/>
  </w:style>
  <w:style w:type="paragraph" w:customStyle="1" w:styleId="83AA628720254D958A15685E47E934DA">
    <w:name w:val="83AA628720254D958A15685E47E934DA"/>
    <w:rsid w:val="00A20C18"/>
  </w:style>
  <w:style w:type="paragraph" w:customStyle="1" w:styleId="40BF64D19DAD494287B0B1062030800A">
    <w:name w:val="40BF64D19DAD494287B0B1062030800A"/>
    <w:rsid w:val="00A20C18"/>
  </w:style>
  <w:style w:type="paragraph" w:customStyle="1" w:styleId="3DE5A72FAC0D4C4BA2DFC583D6249858">
    <w:name w:val="3DE5A72FAC0D4C4BA2DFC583D6249858"/>
    <w:rsid w:val="00A20C18"/>
  </w:style>
  <w:style w:type="paragraph" w:customStyle="1" w:styleId="79C9B65619374099B4231CEBE534CD6F">
    <w:name w:val="79C9B65619374099B4231CEBE534CD6F"/>
    <w:rsid w:val="00A20C18"/>
  </w:style>
  <w:style w:type="paragraph" w:customStyle="1" w:styleId="4C660FC1107A409295C8AD3B4CF25E87">
    <w:name w:val="4C660FC1107A409295C8AD3B4CF25E87"/>
    <w:rsid w:val="00A20C18"/>
  </w:style>
  <w:style w:type="paragraph" w:customStyle="1" w:styleId="15E679493AD240E383D26B5276E0B74D">
    <w:name w:val="15E679493AD240E383D26B5276E0B74D"/>
    <w:rsid w:val="00A20C18"/>
  </w:style>
  <w:style w:type="paragraph" w:customStyle="1" w:styleId="6B57A694B3DA4DC3BF714708E8A731F7">
    <w:name w:val="6B57A694B3DA4DC3BF714708E8A731F7"/>
    <w:rsid w:val="00A20C18"/>
  </w:style>
  <w:style w:type="paragraph" w:customStyle="1" w:styleId="FFC693E31C4049BB9FEE0C7E2985EC00">
    <w:name w:val="FFC693E31C4049BB9FEE0C7E2985EC00"/>
    <w:rsid w:val="00A20C18"/>
  </w:style>
  <w:style w:type="paragraph" w:customStyle="1" w:styleId="597A54E7001541ABA3DCA8BB8CDA788F">
    <w:name w:val="597A54E7001541ABA3DCA8BB8CDA788F"/>
    <w:rsid w:val="00A20C18"/>
  </w:style>
  <w:style w:type="paragraph" w:customStyle="1" w:styleId="C62CEAFB97FB4F0E8B6B73D13CBEA135">
    <w:name w:val="C62CEAFB97FB4F0E8B6B73D13CBEA135"/>
    <w:rsid w:val="00A20C18"/>
  </w:style>
  <w:style w:type="paragraph" w:customStyle="1" w:styleId="53CB041ECFCA40618F3F08BE4EFC83C2">
    <w:name w:val="53CB041ECFCA40618F3F08BE4EFC83C2"/>
    <w:rsid w:val="00A20C18"/>
  </w:style>
  <w:style w:type="paragraph" w:customStyle="1" w:styleId="38904EB85626408DAB47D30D0BAF6D7E">
    <w:name w:val="38904EB85626408DAB47D30D0BAF6D7E"/>
    <w:rsid w:val="00A20C18"/>
  </w:style>
  <w:style w:type="paragraph" w:customStyle="1" w:styleId="B097B6882BD04E7887629D64AAED3B2D">
    <w:name w:val="B097B6882BD04E7887629D64AAED3B2D"/>
    <w:rsid w:val="00A20C18"/>
  </w:style>
  <w:style w:type="paragraph" w:customStyle="1" w:styleId="BA8EC903DA7445A59B62BA8721824ACC">
    <w:name w:val="BA8EC903DA7445A59B62BA8721824ACC"/>
    <w:rsid w:val="00A20C18"/>
  </w:style>
  <w:style w:type="paragraph" w:customStyle="1" w:styleId="58A3F7AC91F3494CBAB5EFD579FD2341">
    <w:name w:val="58A3F7AC91F3494CBAB5EFD579FD2341"/>
    <w:rsid w:val="00A20C18"/>
  </w:style>
  <w:style w:type="paragraph" w:customStyle="1" w:styleId="65EFD3BDDF8642EE8E8D5D532F7591C5">
    <w:name w:val="65EFD3BDDF8642EE8E8D5D532F7591C5"/>
    <w:rsid w:val="00A20C18"/>
  </w:style>
  <w:style w:type="paragraph" w:customStyle="1" w:styleId="4A3BD83CDBF94FE39869E0DE66B420A6">
    <w:name w:val="4A3BD83CDBF94FE39869E0DE66B420A6"/>
    <w:rsid w:val="00A20C18"/>
  </w:style>
  <w:style w:type="paragraph" w:customStyle="1" w:styleId="71985CC5343346E09BFB54462B6994E5">
    <w:name w:val="71985CC5343346E09BFB54462B6994E5"/>
    <w:rsid w:val="00A20C18"/>
  </w:style>
  <w:style w:type="paragraph" w:customStyle="1" w:styleId="EA6EA47026E545AE83C5798509F6407E">
    <w:name w:val="EA6EA47026E545AE83C5798509F6407E"/>
    <w:rsid w:val="00A20C18"/>
  </w:style>
  <w:style w:type="paragraph" w:customStyle="1" w:styleId="871B5F02FF974CA79C87E361978E19E0">
    <w:name w:val="871B5F02FF974CA79C87E361978E19E0"/>
    <w:rsid w:val="00A20C18"/>
  </w:style>
  <w:style w:type="paragraph" w:customStyle="1" w:styleId="C051FB96DD3243FDB2FDEE58E62391DD">
    <w:name w:val="C051FB96DD3243FDB2FDEE58E62391DD"/>
    <w:rsid w:val="00A20C18"/>
  </w:style>
  <w:style w:type="paragraph" w:customStyle="1" w:styleId="2DCEFFD2EB2C42978D3EE24A76599E48">
    <w:name w:val="2DCEFFD2EB2C42978D3EE24A76599E48"/>
    <w:rsid w:val="00A20C18"/>
  </w:style>
  <w:style w:type="paragraph" w:customStyle="1" w:styleId="44E8F06541B9443EA59E8B86F97E3F97">
    <w:name w:val="44E8F06541B9443EA59E8B86F97E3F97"/>
    <w:rsid w:val="00A20C18"/>
  </w:style>
  <w:style w:type="paragraph" w:customStyle="1" w:styleId="98F03979E6B54ED4B2E754C5685C4553">
    <w:name w:val="98F03979E6B54ED4B2E754C5685C4553"/>
    <w:rsid w:val="00A20C18"/>
  </w:style>
  <w:style w:type="paragraph" w:customStyle="1" w:styleId="D040575BF77843439BB13609628B973B">
    <w:name w:val="D040575BF77843439BB13609628B973B"/>
    <w:rsid w:val="00A20C18"/>
  </w:style>
  <w:style w:type="paragraph" w:customStyle="1" w:styleId="9A610373E0424A6CA4949AAD2BF2A901">
    <w:name w:val="9A610373E0424A6CA4949AAD2BF2A901"/>
    <w:rsid w:val="00A20C18"/>
  </w:style>
  <w:style w:type="paragraph" w:customStyle="1" w:styleId="21ACD157C4804321814E96E323CAC59A">
    <w:name w:val="21ACD157C4804321814E96E323CAC59A"/>
    <w:rsid w:val="00A20C18"/>
  </w:style>
  <w:style w:type="paragraph" w:customStyle="1" w:styleId="948CA877184E40F0AE879FCDE407931E">
    <w:name w:val="948CA877184E40F0AE879FCDE407931E"/>
    <w:rsid w:val="00A20C18"/>
  </w:style>
  <w:style w:type="paragraph" w:customStyle="1" w:styleId="8A255405AFA2484D93D6FB2BA58B2C3D">
    <w:name w:val="8A255405AFA2484D93D6FB2BA58B2C3D"/>
    <w:rsid w:val="00A20C18"/>
  </w:style>
  <w:style w:type="paragraph" w:customStyle="1" w:styleId="B535EF6C12CA440C93B35FBBCE43622B">
    <w:name w:val="B535EF6C12CA440C93B35FBBCE43622B"/>
    <w:rsid w:val="00A20C18"/>
  </w:style>
  <w:style w:type="paragraph" w:customStyle="1" w:styleId="E6361F3F879D41F281B7155F0889C5C7">
    <w:name w:val="E6361F3F879D41F281B7155F0889C5C7"/>
    <w:rsid w:val="00A20C18"/>
  </w:style>
  <w:style w:type="paragraph" w:customStyle="1" w:styleId="C171F4E49EEC48C096336D8CB26547AA">
    <w:name w:val="C171F4E49EEC48C096336D8CB26547AA"/>
    <w:rsid w:val="00A20C18"/>
  </w:style>
  <w:style w:type="paragraph" w:customStyle="1" w:styleId="EA98BAB33D554B3BBDBE108A02F0B2D9">
    <w:name w:val="EA98BAB33D554B3BBDBE108A02F0B2D9"/>
    <w:rsid w:val="00A20C18"/>
  </w:style>
  <w:style w:type="paragraph" w:customStyle="1" w:styleId="9D6F724A468C4980A757D65CF92F5C59">
    <w:name w:val="9D6F724A468C4980A757D65CF92F5C59"/>
    <w:rsid w:val="00A20C18"/>
  </w:style>
  <w:style w:type="paragraph" w:customStyle="1" w:styleId="342B58E70C304C79AC97292A7E38DAEA">
    <w:name w:val="342B58E70C304C79AC97292A7E38DAEA"/>
    <w:rsid w:val="00A20C18"/>
  </w:style>
  <w:style w:type="paragraph" w:customStyle="1" w:styleId="7AC376CD855748B29580490E980715B3">
    <w:name w:val="7AC376CD855748B29580490E980715B3"/>
    <w:rsid w:val="00A20C18"/>
  </w:style>
  <w:style w:type="paragraph" w:customStyle="1" w:styleId="186CC6315D2A411C8C64BB5BD7D2124E">
    <w:name w:val="186CC6315D2A411C8C64BB5BD7D2124E"/>
    <w:rsid w:val="00A20C18"/>
  </w:style>
  <w:style w:type="paragraph" w:customStyle="1" w:styleId="952000F7654C4CD690621BC237A49C13">
    <w:name w:val="952000F7654C4CD690621BC237A49C13"/>
    <w:rsid w:val="00A20C18"/>
  </w:style>
  <w:style w:type="paragraph" w:customStyle="1" w:styleId="B1F463D261EE4D138231808CAEC1A4BC">
    <w:name w:val="B1F463D261EE4D138231808CAEC1A4BC"/>
    <w:rsid w:val="00A20C18"/>
  </w:style>
  <w:style w:type="paragraph" w:customStyle="1" w:styleId="B6DD67801A634B548242A42772BEE667">
    <w:name w:val="B6DD67801A634B548242A42772BEE667"/>
    <w:rsid w:val="00A20C18"/>
  </w:style>
  <w:style w:type="paragraph" w:customStyle="1" w:styleId="F622B3DDBB2844FE85146D89979C9F15">
    <w:name w:val="F622B3DDBB2844FE85146D89979C9F15"/>
    <w:rsid w:val="00A20C18"/>
  </w:style>
  <w:style w:type="paragraph" w:customStyle="1" w:styleId="0964DCE69F3D4F21AEE268B0B9874621">
    <w:name w:val="0964DCE69F3D4F21AEE268B0B9874621"/>
    <w:rsid w:val="00A20C18"/>
  </w:style>
  <w:style w:type="paragraph" w:customStyle="1" w:styleId="3BB3D81881DC44989B6D87D3A903BB0F">
    <w:name w:val="3BB3D81881DC44989B6D87D3A903BB0F"/>
    <w:rsid w:val="00A20C18"/>
  </w:style>
  <w:style w:type="paragraph" w:customStyle="1" w:styleId="B1C03F603EEF403FA22272F1EC2F2F93">
    <w:name w:val="B1C03F603EEF403FA22272F1EC2F2F93"/>
    <w:rsid w:val="00A20C18"/>
  </w:style>
  <w:style w:type="paragraph" w:customStyle="1" w:styleId="5CC7BDFD2346444082E5FAA7E1577B5D">
    <w:name w:val="5CC7BDFD2346444082E5FAA7E1577B5D"/>
    <w:rsid w:val="00A20C18"/>
  </w:style>
  <w:style w:type="paragraph" w:customStyle="1" w:styleId="5FB3188D3249454F860A26F5C72955AF">
    <w:name w:val="5FB3188D3249454F860A26F5C72955AF"/>
    <w:rsid w:val="00A20C18"/>
  </w:style>
  <w:style w:type="paragraph" w:customStyle="1" w:styleId="3F8E623220E342B1822C4DE735B972EC">
    <w:name w:val="3F8E623220E342B1822C4DE735B972EC"/>
    <w:rsid w:val="00A20C18"/>
  </w:style>
  <w:style w:type="paragraph" w:customStyle="1" w:styleId="91C0B309FA8E4763AACA2CF033AC4C56">
    <w:name w:val="91C0B309FA8E4763AACA2CF033AC4C56"/>
    <w:rsid w:val="00A20C18"/>
  </w:style>
  <w:style w:type="paragraph" w:customStyle="1" w:styleId="B1CC9C01DA1F42BDA174754D69AC161D">
    <w:name w:val="B1CC9C01DA1F42BDA174754D69AC161D"/>
    <w:rsid w:val="00A20C18"/>
  </w:style>
  <w:style w:type="paragraph" w:customStyle="1" w:styleId="B3B7A8BCFE9A4FF9ACFC268D42C0C179">
    <w:name w:val="B3B7A8BCFE9A4FF9ACFC268D42C0C179"/>
    <w:rsid w:val="00A20C18"/>
  </w:style>
  <w:style w:type="paragraph" w:customStyle="1" w:styleId="E3C8B8638C8042FB86AC6D9E86B1F7EB">
    <w:name w:val="E3C8B8638C8042FB86AC6D9E86B1F7EB"/>
    <w:rsid w:val="00A20C18"/>
  </w:style>
  <w:style w:type="paragraph" w:customStyle="1" w:styleId="DBD2617EA611462FA3334687C06A3B19">
    <w:name w:val="DBD2617EA611462FA3334687C06A3B19"/>
    <w:rsid w:val="00A20C18"/>
  </w:style>
  <w:style w:type="paragraph" w:customStyle="1" w:styleId="472F29117CFA4F2C8A5C5110F3B95D35">
    <w:name w:val="472F29117CFA4F2C8A5C5110F3B95D35"/>
    <w:rsid w:val="00A20C18"/>
  </w:style>
  <w:style w:type="paragraph" w:customStyle="1" w:styleId="DA13B55B2CF1451685DEB91EDFA78A44">
    <w:name w:val="DA13B55B2CF1451685DEB91EDFA78A44"/>
    <w:rsid w:val="00A20C18"/>
  </w:style>
  <w:style w:type="paragraph" w:customStyle="1" w:styleId="4F0334FEA7864967B75E4B7345005CE3">
    <w:name w:val="4F0334FEA7864967B75E4B7345005CE3"/>
    <w:rsid w:val="00A20C18"/>
  </w:style>
  <w:style w:type="paragraph" w:customStyle="1" w:styleId="4A40A8D162524877B457840B6A0EB136">
    <w:name w:val="4A40A8D162524877B457840B6A0EB136"/>
    <w:rsid w:val="00A20C18"/>
  </w:style>
  <w:style w:type="paragraph" w:customStyle="1" w:styleId="69E9C77A554D42CAAEC8D936B30F1C81">
    <w:name w:val="69E9C77A554D42CAAEC8D936B30F1C81"/>
    <w:rsid w:val="00A20C18"/>
  </w:style>
  <w:style w:type="paragraph" w:customStyle="1" w:styleId="33610837803B44CD96702BCC916C714F">
    <w:name w:val="33610837803B44CD96702BCC916C714F"/>
    <w:rsid w:val="00A20C18"/>
  </w:style>
  <w:style w:type="paragraph" w:customStyle="1" w:styleId="DA86B6EC62A0498BB7FAB0547D5DDC1E">
    <w:name w:val="DA86B6EC62A0498BB7FAB0547D5DDC1E"/>
    <w:rsid w:val="00A20C18"/>
  </w:style>
  <w:style w:type="paragraph" w:customStyle="1" w:styleId="125C0D1E77BB43B0B83E91648960BDDE">
    <w:name w:val="125C0D1E77BB43B0B83E91648960BDDE"/>
    <w:rsid w:val="00A20C18"/>
  </w:style>
  <w:style w:type="paragraph" w:customStyle="1" w:styleId="F8FE430B81D6435E8CE6BC4BDB3E2101">
    <w:name w:val="F8FE430B81D6435E8CE6BC4BDB3E2101"/>
    <w:rsid w:val="00A20C18"/>
  </w:style>
  <w:style w:type="paragraph" w:customStyle="1" w:styleId="274526397DF24FDAA4D69448B4D634B1">
    <w:name w:val="274526397DF24FDAA4D69448B4D634B1"/>
    <w:rsid w:val="00A20C18"/>
  </w:style>
  <w:style w:type="paragraph" w:customStyle="1" w:styleId="7167C6AAED1743679DFC29A9DBCC1C5A">
    <w:name w:val="7167C6AAED1743679DFC29A9DBCC1C5A"/>
    <w:rsid w:val="00A20C18"/>
  </w:style>
  <w:style w:type="paragraph" w:customStyle="1" w:styleId="4409E512C0424F358139C7816DFFA7CF">
    <w:name w:val="4409E512C0424F358139C7816DFFA7CF"/>
    <w:rsid w:val="00A20C18"/>
  </w:style>
  <w:style w:type="paragraph" w:customStyle="1" w:styleId="88387407BB6D49898C42F2D7F97E3A7A">
    <w:name w:val="88387407BB6D49898C42F2D7F97E3A7A"/>
    <w:rsid w:val="00A20C18"/>
  </w:style>
  <w:style w:type="paragraph" w:customStyle="1" w:styleId="65D8054D4E42470799A3DC2D05AB9DA2">
    <w:name w:val="65D8054D4E42470799A3DC2D05AB9DA2"/>
    <w:rsid w:val="00A20C18"/>
  </w:style>
  <w:style w:type="paragraph" w:customStyle="1" w:styleId="8DEE68D86FB540EFB01CA0139A5D41B7">
    <w:name w:val="8DEE68D86FB540EFB01CA0139A5D41B7"/>
    <w:rsid w:val="00A20C18"/>
  </w:style>
  <w:style w:type="paragraph" w:customStyle="1" w:styleId="F77095AC74FB4E31A159375C6C6B456C">
    <w:name w:val="F77095AC74FB4E31A159375C6C6B456C"/>
    <w:rsid w:val="00A20C18"/>
  </w:style>
  <w:style w:type="paragraph" w:customStyle="1" w:styleId="7B40EB8EA8C54FCAAD9BF0D23A73E40C">
    <w:name w:val="7B40EB8EA8C54FCAAD9BF0D23A73E40C"/>
    <w:rsid w:val="00A20C18"/>
  </w:style>
  <w:style w:type="paragraph" w:customStyle="1" w:styleId="E9F55388F86D4D3EAB2CB974E3EE3FC8">
    <w:name w:val="E9F55388F86D4D3EAB2CB974E3EE3FC8"/>
    <w:rsid w:val="00A20C18"/>
  </w:style>
  <w:style w:type="paragraph" w:customStyle="1" w:styleId="46B6DB548D6A4BEF81F84E5D85B14BF7">
    <w:name w:val="46B6DB548D6A4BEF81F84E5D85B14BF7"/>
    <w:rsid w:val="00A20C18"/>
  </w:style>
  <w:style w:type="paragraph" w:customStyle="1" w:styleId="74B6B9E2504F4E018BF4BD29C26CBBB9">
    <w:name w:val="74B6B9E2504F4E018BF4BD29C26CBBB9"/>
    <w:rsid w:val="00A20C18"/>
  </w:style>
  <w:style w:type="paragraph" w:customStyle="1" w:styleId="9D196909D079482FB1EAB3CDE9CB265B">
    <w:name w:val="9D196909D079482FB1EAB3CDE9CB265B"/>
    <w:rsid w:val="00A20C18"/>
  </w:style>
  <w:style w:type="paragraph" w:customStyle="1" w:styleId="C4FEA6287F2F4C2D9A31C4D3AC9D0BB8">
    <w:name w:val="C4FEA6287F2F4C2D9A31C4D3AC9D0BB8"/>
    <w:rsid w:val="00A20C18"/>
  </w:style>
  <w:style w:type="paragraph" w:customStyle="1" w:styleId="9249ACD00A2C496F8C88899CE1CDC541">
    <w:name w:val="9249ACD00A2C496F8C88899CE1CDC541"/>
    <w:rsid w:val="00A20C18"/>
  </w:style>
  <w:style w:type="paragraph" w:customStyle="1" w:styleId="62A8BE8280054AD8B1AD09AA6E33902C">
    <w:name w:val="62A8BE8280054AD8B1AD09AA6E33902C"/>
    <w:rsid w:val="00A20C18"/>
  </w:style>
  <w:style w:type="paragraph" w:customStyle="1" w:styleId="4A7C55865B244C2EA916FF15EC096421">
    <w:name w:val="4A7C55865B244C2EA916FF15EC096421"/>
    <w:rsid w:val="00A20C18"/>
  </w:style>
  <w:style w:type="paragraph" w:customStyle="1" w:styleId="94630F7F7BFB4BEF9A23085048889696">
    <w:name w:val="94630F7F7BFB4BEF9A23085048889696"/>
    <w:rsid w:val="00A20C18"/>
  </w:style>
  <w:style w:type="paragraph" w:customStyle="1" w:styleId="3800BD563C594677841FB7EF8CB5C75E">
    <w:name w:val="3800BD563C594677841FB7EF8CB5C75E"/>
    <w:rsid w:val="00A20C18"/>
  </w:style>
  <w:style w:type="paragraph" w:customStyle="1" w:styleId="BB858D2564644AD085133EB43727311D">
    <w:name w:val="BB858D2564644AD085133EB43727311D"/>
    <w:rsid w:val="00A20C18"/>
  </w:style>
  <w:style w:type="paragraph" w:customStyle="1" w:styleId="2BC8A17225FE48C68B9A54993567819E">
    <w:name w:val="2BC8A17225FE48C68B9A54993567819E"/>
    <w:rsid w:val="00A20C18"/>
  </w:style>
  <w:style w:type="paragraph" w:customStyle="1" w:styleId="7A33A87233FC491494DA28DE4037080C">
    <w:name w:val="7A33A87233FC491494DA28DE4037080C"/>
    <w:rsid w:val="00A20C18"/>
  </w:style>
  <w:style w:type="paragraph" w:customStyle="1" w:styleId="17F9ECE11B9946E381538FE254069BD9">
    <w:name w:val="17F9ECE11B9946E381538FE254069BD9"/>
    <w:rsid w:val="00A20C18"/>
  </w:style>
  <w:style w:type="paragraph" w:customStyle="1" w:styleId="E827110574484C8498B100AAAA15CA82">
    <w:name w:val="E827110574484C8498B100AAAA15CA82"/>
    <w:rsid w:val="00A20C18"/>
  </w:style>
  <w:style w:type="paragraph" w:customStyle="1" w:styleId="DECC39E4214643B0AE5EAD673F6C6410">
    <w:name w:val="DECC39E4214643B0AE5EAD673F6C6410"/>
    <w:rsid w:val="00A20C18"/>
  </w:style>
  <w:style w:type="paragraph" w:customStyle="1" w:styleId="ECBC3FFED9B646EFB7BC50C8E4CE3A67">
    <w:name w:val="ECBC3FFED9B646EFB7BC50C8E4CE3A67"/>
    <w:rsid w:val="00A20C18"/>
  </w:style>
  <w:style w:type="paragraph" w:customStyle="1" w:styleId="C5225AC461684747B96BF2AB73DE86F0">
    <w:name w:val="C5225AC461684747B96BF2AB73DE86F0"/>
    <w:rsid w:val="00A20C18"/>
  </w:style>
  <w:style w:type="paragraph" w:customStyle="1" w:styleId="1D89C6A02B5F4326AFDA8FF3815BC55E">
    <w:name w:val="1D89C6A02B5F4326AFDA8FF3815BC55E"/>
    <w:rsid w:val="00A20C18"/>
  </w:style>
  <w:style w:type="paragraph" w:customStyle="1" w:styleId="098F99E6E9464EC791BC4319E2E07207">
    <w:name w:val="098F99E6E9464EC791BC4319E2E07207"/>
    <w:rsid w:val="00A20C18"/>
  </w:style>
  <w:style w:type="paragraph" w:customStyle="1" w:styleId="7D4BFB5EB1414F79B2A524F593E74D94">
    <w:name w:val="7D4BFB5EB1414F79B2A524F593E74D94"/>
    <w:rsid w:val="00A20C18"/>
  </w:style>
  <w:style w:type="paragraph" w:customStyle="1" w:styleId="C3B195F8B56F4BE7B461C135E477AB1E">
    <w:name w:val="C3B195F8B56F4BE7B461C135E477AB1E"/>
    <w:rsid w:val="00A20C18"/>
  </w:style>
  <w:style w:type="paragraph" w:customStyle="1" w:styleId="9F4336CAE0D54FD0A3AE562CA28F9E69">
    <w:name w:val="9F4336CAE0D54FD0A3AE562CA28F9E69"/>
    <w:rsid w:val="00A20C18"/>
  </w:style>
  <w:style w:type="paragraph" w:customStyle="1" w:styleId="F25AF312C0254406AC8B7E41404E42BD">
    <w:name w:val="F25AF312C0254406AC8B7E41404E42BD"/>
    <w:rsid w:val="00A20C18"/>
  </w:style>
  <w:style w:type="paragraph" w:customStyle="1" w:styleId="055097654FC548BABC140863688DA06B">
    <w:name w:val="055097654FC548BABC140863688DA06B"/>
    <w:rsid w:val="00A20C18"/>
  </w:style>
  <w:style w:type="paragraph" w:customStyle="1" w:styleId="D23CEC1C143043A49E4BEB8D072B3A76">
    <w:name w:val="D23CEC1C143043A49E4BEB8D072B3A76"/>
    <w:rsid w:val="00A20C18"/>
  </w:style>
  <w:style w:type="paragraph" w:customStyle="1" w:styleId="5305781E48204C7FB49FC07FA455577F">
    <w:name w:val="5305781E48204C7FB49FC07FA455577F"/>
    <w:rsid w:val="00A20C18"/>
  </w:style>
  <w:style w:type="paragraph" w:customStyle="1" w:styleId="C0C87E18CAB240A896A7E0D81C7F65C1">
    <w:name w:val="C0C87E18CAB240A896A7E0D81C7F65C1"/>
    <w:rsid w:val="00A20C18"/>
  </w:style>
  <w:style w:type="paragraph" w:customStyle="1" w:styleId="8F53FD9D511B4895AF691A69D933D6FE">
    <w:name w:val="8F53FD9D511B4895AF691A69D933D6FE"/>
    <w:rsid w:val="00A20C18"/>
  </w:style>
  <w:style w:type="paragraph" w:customStyle="1" w:styleId="593B9B288AA6425EB45769D2C1AA5BF3">
    <w:name w:val="593B9B288AA6425EB45769D2C1AA5BF3"/>
    <w:rsid w:val="00A20C18"/>
  </w:style>
  <w:style w:type="paragraph" w:customStyle="1" w:styleId="485CB26A70164B61A17413D6186D98AA">
    <w:name w:val="485CB26A70164B61A17413D6186D98AA"/>
    <w:rsid w:val="00A20C18"/>
  </w:style>
  <w:style w:type="paragraph" w:customStyle="1" w:styleId="815D3A40EB684A518208B84A7E948582">
    <w:name w:val="815D3A40EB684A518208B84A7E948582"/>
    <w:rsid w:val="00A20C18"/>
  </w:style>
  <w:style w:type="paragraph" w:customStyle="1" w:styleId="0CE2CF8C547949488B77920C70AC02A3">
    <w:name w:val="0CE2CF8C547949488B77920C70AC02A3"/>
    <w:rsid w:val="00A20C18"/>
  </w:style>
  <w:style w:type="paragraph" w:customStyle="1" w:styleId="C6D897DA23BB442DAE6F246967D53D43">
    <w:name w:val="C6D897DA23BB442DAE6F246967D53D43"/>
    <w:rsid w:val="00A20C18"/>
  </w:style>
  <w:style w:type="paragraph" w:customStyle="1" w:styleId="0E964246CFCC4C75BBF4D9B0AA4E440D">
    <w:name w:val="0E964246CFCC4C75BBF4D9B0AA4E440D"/>
    <w:rsid w:val="00A20C18"/>
  </w:style>
  <w:style w:type="paragraph" w:customStyle="1" w:styleId="5350349B6EE8448285C2E25223607197">
    <w:name w:val="5350349B6EE8448285C2E25223607197"/>
    <w:rsid w:val="00A20C18"/>
  </w:style>
  <w:style w:type="paragraph" w:customStyle="1" w:styleId="E36F1592C3214D31937ABA4CE087024F">
    <w:name w:val="E36F1592C3214D31937ABA4CE087024F"/>
    <w:rsid w:val="00A20C18"/>
  </w:style>
  <w:style w:type="paragraph" w:customStyle="1" w:styleId="C7C90D47AE1645B798D0AF84FD23CC74">
    <w:name w:val="C7C90D47AE1645B798D0AF84FD23CC74"/>
    <w:rsid w:val="00A20C18"/>
  </w:style>
  <w:style w:type="paragraph" w:customStyle="1" w:styleId="128DB47998074A72887FA65831360053">
    <w:name w:val="128DB47998074A72887FA65831360053"/>
    <w:rsid w:val="00A20C18"/>
  </w:style>
  <w:style w:type="paragraph" w:customStyle="1" w:styleId="3B4413B5A8514CCF850EF9AD24F861E3">
    <w:name w:val="3B4413B5A8514CCF850EF9AD24F861E3"/>
    <w:rsid w:val="00A20C18"/>
  </w:style>
  <w:style w:type="paragraph" w:customStyle="1" w:styleId="0F8C4B0657C04F7D9138F3DD84136010">
    <w:name w:val="0F8C4B0657C04F7D9138F3DD84136010"/>
    <w:rsid w:val="00A20C18"/>
  </w:style>
  <w:style w:type="paragraph" w:customStyle="1" w:styleId="255F09C97AE3438BA045C2CEFA5E52E5">
    <w:name w:val="255F09C97AE3438BA045C2CEFA5E52E5"/>
    <w:rsid w:val="00A20C18"/>
  </w:style>
  <w:style w:type="paragraph" w:customStyle="1" w:styleId="E1CF647556164518AF79F1ED7A4C57E9">
    <w:name w:val="E1CF647556164518AF79F1ED7A4C57E9"/>
    <w:rsid w:val="00A20C18"/>
  </w:style>
  <w:style w:type="paragraph" w:customStyle="1" w:styleId="1A715CB0191B4600B369CF4FFA0B57A1">
    <w:name w:val="1A715CB0191B4600B369CF4FFA0B57A1"/>
    <w:rsid w:val="00A20C18"/>
  </w:style>
  <w:style w:type="paragraph" w:customStyle="1" w:styleId="CE6EAF60CA3F4E5CADC836AA6E21DCE5">
    <w:name w:val="CE6EAF60CA3F4E5CADC836AA6E21DCE5"/>
    <w:rsid w:val="00A20C18"/>
  </w:style>
  <w:style w:type="paragraph" w:customStyle="1" w:styleId="A4327E92E72649C29D1EEEB2EE88C2D4">
    <w:name w:val="A4327E92E72649C29D1EEEB2EE88C2D4"/>
    <w:rsid w:val="00A20C18"/>
  </w:style>
  <w:style w:type="paragraph" w:customStyle="1" w:styleId="419FC8E0A7844F1BA29D8BD9BB6764AC">
    <w:name w:val="419FC8E0A7844F1BA29D8BD9BB6764AC"/>
    <w:rsid w:val="00A20C18"/>
  </w:style>
  <w:style w:type="paragraph" w:customStyle="1" w:styleId="A8DF325E6D97446EAC91663CCFE2E969">
    <w:name w:val="A8DF325E6D97446EAC91663CCFE2E969"/>
    <w:rsid w:val="00A20C18"/>
  </w:style>
  <w:style w:type="paragraph" w:customStyle="1" w:styleId="D14D20C8613346C9B0DFF1DDC88E9C75">
    <w:name w:val="D14D20C8613346C9B0DFF1DDC88E9C75"/>
    <w:rsid w:val="00A20C18"/>
  </w:style>
  <w:style w:type="paragraph" w:customStyle="1" w:styleId="E5F9608395C6426C85DE179618F0E76F">
    <w:name w:val="E5F9608395C6426C85DE179618F0E76F"/>
    <w:rsid w:val="00A20C18"/>
  </w:style>
  <w:style w:type="paragraph" w:customStyle="1" w:styleId="B50A55E66A864BD2A8735566E58FC1F0">
    <w:name w:val="B50A55E66A864BD2A8735566E58FC1F0"/>
    <w:rsid w:val="00A20C18"/>
  </w:style>
  <w:style w:type="paragraph" w:customStyle="1" w:styleId="72900DB0167B4BE5BC762304B6A1F0D5">
    <w:name w:val="72900DB0167B4BE5BC762304B6A1F0D5"/>
    <w:rsid w:val="00A20C18"/>
  </w:style>
  <w:style w:type="paragraph" w:customStyle="1" w:styleId="8D6E56F24B13401FA128D1C07D6D3746">
    <w:name w:val="8D6E56F24B13401FA128D1C07D6D3746"/>
    <w:rsid w:val="00A20C18"/>
  </w:style>
  <w:style w:type="paragraph" w:customStyle="1" w:styleId="88663D9A75DE45109198A4058215B552">
    <w:name w:val="88663D9A75DE45109198A4058215B552"/>
    <w:rsid w:val="00A20C18"/>
  </w:style>
  <w:style w:type="paragraph" w:customStyle="1" w:styleId="C390CAD8E39B47EA94AE6793214BE524">
    <w:name w:val="C390CAD8E39B47EA94AE6793214BE524"/>
    <w:rsid w:val="00A20C18"/>
  </w:style>
  <w:style w:type="paragraph" w:customStyle="1" w:styleId="719FC42CC00842E1826505C818198DDB">
    <w:name w:val="719FC42CC00842E1826505C818198DDB"/>
    <w:rsid w:val="00A20C18"/>
  </w:style>
  <w:style w:type="paragraph" w:customStyle="1" w:styleId="C29C8ED83CC4463697009E2EA892DBBC">
    <w:name w:val="C29C8ED83CC4463697009E2EA892DBBC"/>
    <w:rsid w:val="00A20C18"/>
  </w:style>
  <w:style w:type="paragraph" w:customStyle="1" w:styleId="B99F4E42BAC14C01A5F64058DBE9D9F1">
    <w:name w:val="B99F4E42BAC14C01A5F64058DBE9D9F1"/>
    <w:rsid w:val="00A20C18"/>
  </w:style>
  <w:style w:type="paragraph" w:customStyle="1" w:styleId="17818D1A0B7347BB910F15CBAD1E6D19">
    <w:name w:val="17818D1A0B7347BB910F15CBAD1E6D19"/>
    <w:rsid w:val="00A20C18"/>
  </w:style>
  <w:style w:type="paragraph" w:customStyle="1" w:styleId="565E52579FE64731BDCE73757FE32BBF">
    <w:name w:val="565E52579FE64731BDCE73757FE32BBF"/>
    <w:rsid w:val="00A20C18"/>
  </w:style>
  <w:style w:type="paragraph" w:customStyle="1" w:styleId="10CCFF9F6CE84E1AAD1B8A62F3E8617D">
    <w:name w:val="10CCFF9F6CE84E1AAD1B8A62F3E8617D"/>
    <w:rsid w:val="00A20C18"/>
  </w:style>
  <w:style w:type="paragraph" w:customStyle="1" w:styleId="F4B2360194274A6BACB079E13D9CB066">
    <w:name w:val="F4B2360194274A6BACB079E13D9CB066"/>
    <w:rsid w:val="00A20C18"/>
  </w:style>
  <w:style w:type="paragraph" w:customStyle="1" w:styleId="C97D8241B8204BD883B077177E410F21">
    <w:name w:val="C97D8241B8204BD883B077177E410F21"/>
    <w:rsid w:val="00A20C18"/>
  </w:style>
  <w:style w:type="paragraph" w:customStyle="1" w:styleId="A12B35DF73A14276AEF9846276F68925">
    <w:name w:val="A12B35DF73A14276AEF9846276F68925"/>
    <w:rsid w:val="00A20C18"/>
  </w:style>
  <w:style w:type="paragraph" w:customStyle="1" w:styleId="B4E8C7E0176A491AA6D60BCA713CE8F3">
    <w:name w:val="B4E8C7E0176A491AA6D60BCA713CE8F3"/>
    <w:rsid w:val="00A20C18"/>
  </w:style>
  <w:style w:type="paragraph" w:customStyle="1" w:styleId="62CA002A896B4567AA9B6895BB02BCED">
    <w:name w:val="62CA002A896B4567AA9B6895BB02BCED"/>
    <w:rsid w:val="00A20C18"/>
  </w:style>
  <w:style w:type="paragraph" w:customStyle="1" w:styleId="054F09E17E3342009C57BD4C00009727">
    <w:name w:val="054F09E17E3342009C57BD4C00009727"/>
    <w:rsid w:val="00A20C18"/>
  </w:style>
  <w:style w:type="paragraph" w:customStyle="1" w:styleId="F50614E7392F4B358EDBCFD377E9AE5B">
    <w:name w:val="F50614E7392F4B358EDBCFD377E9AE5B"/>
    <w:rsid w:val="00A20C18"/>
  </w:style>
  <w:style w:type="paragraph" w:customStyle="1" w:styleId="4879F96D6BB04F3A81FACBAC534B382126">
    <w:name w:val="4879F96D6BB04F3A81FACBAC534B382126"/>
    <w:rsid w:val="00A20C18"/>
    <w:pPr>
      <w:spacing w:after="0" w:line="240" w:lineRule="auto"/>
    </w:pPr>
    <w:rPr>
      <w:rFonts w:eastAsiaTheme="minorHAnsi"/>
    </w:rPr>
  </w:style>
  <w:style w:type="paragraph" w:customStyle="1" w:styleId="606B24A4658849BEAB9438D993B837CA26">
    <w:name w:val="606B24A4658849BEAB9438D993B837CA26"/>
    <w:rsid w:val="00A20C18"/>
    <w:pPr>
      <w:spacing w:after="0" w:line="240" w:lineRule="auto"/>
    </w:pPr>
    <w:rPr>
      <w:rFonts w:eastAsiaTheme="minorHAnsi"/>
    </w:rPr>
  </w:style>
  <w:style w:type="paragraph" w:customStyle="1" w:styleId="9B0637A881594C598A78BD508540AFCF25">
    <w:name w:val="9B0637A881594C598A78BD508540AFCF25"/>
    <w:rsid w:val="00A20C18"/>
    <w:pPr>
      <w:spacing w:after="0" w:line="240" w:lineRule="auto"/>
    </w:pPr>
    <w:rPr>
      <w:rFonts w:eastAsiaTheme="minorHAnsi"/>
    </w:rPr>
  </w:style>
  <w:style w:type="paragraph" w:customStyle="1" w:styleId="1CD5EBC3379742E0995C6D3A7A40875F25">
    <w:name w:val="1CD5EBC3379742E0995C6D3A7A40875F25"/>
    <w:rsid w:val="00A20C18"/>
    <w:pPr>
      <w:spacing w:after="0" w:line="240" w:lineRule="auto"/>
    </w:pPr>
    <w:rPr>
      <w:rFonts w:eastAsiaTheme="minorHAnsi"/>
    </w:rPr>
  </w:style>
  <w:style w:type="paragraph" w:customStyle="1" w:styleId="12483EF85CE94916830BF9D41E76A17926">
    <w:name w:val="12483EF85CE94916830BF9D41E76A17926"/>
    <w:rsid w:val="00A20C18"/>
    <w:pPr>
      <w:spacing w:after="0" w:line="240" w:lineRule="auto"/>
    </w:pPr>
    <w:rPr>
      <w:rFonts w:eastAsiaTheme="minorHAnsi"/>
    </w:rPr>
  </w:style>
  <w:style w:type="paragraph" w:customStyle="1" w:styleId="289CEF86F5E74A6CA7E27386CD49D53321">
    <w:name w:val="289CEF86F5E74A6CA7E27386CD49D53321"/>
    <w:rsid w:val="00A20C18"/>
    <w:pPr>
      <w:spacing w:after="0" w:line="240" w:lineRule="auto"/>
    </w:pPr>
    <w:rPr>
      <w:rFonts w:eastAsiaTheme="minorHAnsi"/>
    </w:rPr>
  </w:style>
  <w:style w:type="paragraph" w:customStyle="1" w:styleId="360323DDB23C4190B0ED941CD8065C8E25">
    <w:name w:val="360323DDB23C4190B0ED941CD8065C8E25"/>
    <w:rsid w:val="00A20C18"/>
    <w:pPr>
      <w:spacing w:after="0" w:line="240" w:lineRule="auto"/>
    </w:pPr>
    <w:rPr>
      <w:rFonts w:eastAsiaTheme="minorHAnsi"/>
    </w:rPr>
  </w:style>
  <w:style w:type="paragraph" w:customStyle="1" w:styleId="990621FF1CE84F4CA7093198344E96FC25">
    <w:name w:val="990621FF1CE84F4CA7093198344E96FC25"/>
    <w:rsid w:val="00A20C18"/>
    <w:pPr>
      <w:spacing w:after="0" w:line="240" w:lineRule="auto"/>
    </w:pPr>
    <w:rPr>
      <w:rFonts w:eastAsiaTheme="minorHAnsi"/>
    </w:rPr>
  </w:style>
  <w:style w:type="paragraph" w:customStyle="1" w:styleId="EC4F8D2CE66244CAAC6B65423446CE0625">
    <w:name w:val="EC4F8D2CE66244CAAC6B65423446CE0625"/>
    <w:rsid w:val="00A20C18"/>
    <w:pPr>
      <w:spacing w:after="0" w:line="240" w:lineRule="auto"/>
    </w:pPr>
    <w:rPr>
      <w:rFonts w:eastAsiaTheme="minorHAnsi"/>
    </w:rPr>
  </w:style>
  <w:style w:type="paragraph" w:customStyle="1" w:styleId="36160B46EEB7494A87EEECF2C78F4BAB25">
    <w:name w:val="36160B46EEB7494A87EEECF2C78F4BAB25"/>
    <w:rsid w:val="00A20C18"/>
    <w:pPr>
      <w:spacing w:after="0" w:line="240" w:lineRule="auto"/>
    </w:pPr>
    <w:rPr>
      <w:rFonts w:eastAsiaTheme="minorHAnsi"/>
    </w:rPr>
  </w:style>
  <w:style w:type="paragraph" w:customStyle="1" w:styleId="7065C31E88464FE5AAA09834B9C4D63325">
    <w:name w:val="7065C31E88464FE5AAA09834B9C4D63325"/>
    <w:rsid w:val="00A20C18"/>
    <w:pPr>
      <w:spacing w:after="0" w:line="240" w:lineRule="auto"/>
    </w:pPr>
    <w:rPr>
      <w:rFonts w:eastAsiaTheme="minorHAnsi"/>
    </w:rPr>
  </w:style>
  <w:style w:type="paragraph" w:customStyle="1" w:styleId="39F1CA958CA34996B3BF0CB1048539B320">
    <w:name w:val="39F1CA958CA34996B3BF0CB1048539B320"/>
    <w:rsid w:val="00A20C18"/>
    <w:pPr>
      <w:spacing w:after="0" w:line="240" w:lineRule="auto"/>
    </w:pPr>
    <w:rPr>
      <w:rFonts w:eastAsiaTheme="minorHAnsi"/>
    </w:rPr>
  </w:style>
  <w:style w:type="paragraph" w:customStyle="1" w:styleId="6B10322E6E0342B6B3AC4296A5D0B76B20">
    <w:name w:val="6B10322E6E0342B6B3AC4296A5D0B76B20"/>
    <w:rsid w:val="00A20C18"/>
    <w:pPr>
      <w:spacing w:after="0" w:line="240" w:lineRule="auto"/>
    </w:pPr>
    <w:rPr>
      <w:rFonts w:eastAsiaTheme="minorHAnsi"/>
    </w:rPr>
  </w:style>
  <w:style w:type="paragraph" w:customStyle="1" w:styleId="44B899A86B534B498B5A315AF1FDFF8720">
    <w:name w:val="44B899A86B534B498B5A315AF1FDFF8720"/>
    <w:rsid w:val="00A20C18"/>
    <w:pPr>
      <w:spacing w:after="0" w:line="240" w:lineRule="auto"/>
    </w:pPr>
    <w:rPr>
      <w:rFonts w:eastAsiaTheme="minorHAnsi"/>
    </w:rPr>
  </w:style>
  <w:style w:type="paragraph" w:customStyle="1" w:styleId="9C017FF03A554420BB9A43B7C29D717320">
    <w:name w:val="9C017FF03A554420BB9A43B7C29D717320"/>
    <w:rsid w:val="00A20C18"/>
    <w:pPr>
      <w:spacing w:after="0" w:line="240" w:lineRule="auto"/>
    </w:pPr>
    <w:rPr>
      <w:rFonts w:eastAsiaTheme="minorHAnsi"/>
    </w:rPr>
  </w:style>
  <w:style w:type="paragraph" w:customStyle="1" w:styleId="0AE24BC82327430C8B8A8C5F2E596DEE18">
    <w:name w:val="0AE24BC82327430C8B8A8C5F2E596DEE18"/>
    <w:rsid w:val="00A20C18"/>
    <w:pPr>
      <w:spacing w:after="0" w:line="240" w:lineRule="auto"/>
    </w:pPr>
    <w:rPr>
      <w:rFonts w:eastAsiaTheme="minorHAnsi"/>
    </w:rPr>
  </w:style>
  <w:style w:type="paragraph" w:customStyle="1" w:styleId="80BF92D4400C4424A77B60C45725031620">
    <w:name w:val="80BF92D4400C4424A77B60C45725031620"/>
    <w:rsid w:val="00A20C18"/>
    <w:pPr>
      <w:spacing w:after="0" w:line="240" w:lineRule="auto"/>
    </w:pPr>
    <w:rPr>
      <w:rFonts w:eastAsiaTheme="minorHAnsi"/>
    </w:rPr>
  </w:style>
  <w:style w:type="paragraph" w:customStyle="1" w:styleId="261175625B4649E1A30D079B56C2D5DD20">
    <w:name w:val="261175625B4649E1A30D079B56C2D5DD20"/>
    <w:rsid w:val="00A20C18"/>
    <w:pPr>
      <w:spacing w:after="0" w:line="240" w:lineRule="auto"/>
    </w:pPr>
    <w:rPr>
      <w:rFonts w:eastAsiaTheme="minorHAnsi"/>
    </w:rPr>
  </w:style>
  <w:style w:type="paragraph" w:customStyle="1" w:styleId="18664D10FC524648A213F2FE1915C32620">
    <w:name w:val="18664D10FC524648A213F2FE1915C32620"/>
    <w:rsid w:val="00A20C18"/>
    <w:pPr>
      <w:spacing w:after="0" w:line="240" w:lineRule="auto"/>
    </w:pPr>
    <w:rPr>
      <w:rFonts w:eastAsiaTheme="minorHAnsi"/>
    </w:rPr>
  </w:style>
  <w:style w:type="paragraph" w:customStyle="1" w:styleId="82EDB20B86074ECB90B4783C8C7812E321">
    <w:name w:val="82EDB20B86074ECB90B4783C8C7812E321"/>
    <w:rsid w:val="00A20C18"/>
    <w:pPr>
      <w:spacing w:after="0" w:line="240" w:lineRule="auto"/>
    </w:pPr>
    <w:rPr>
      <w:rFonts w:eastAsiaTheme="minorHAnsi"/>
    </w:rPr>
  </w:style>
  <w:style w:type="paragraph" w:customStyle="1" w:styleId="E94FDF04270143F880269012D5D2EBF820">
    <w:name w:val="E94FDF04270143F880269012D5D2EBF820"/>
    <w:rsid w:val="00A20C18"/>
    <w:pPr>
      <w:spacing w:after="0" w:line="240" w:lineRule="auto"/>
    </w:pPr>
    <w:rPr>
      <w:rFonts w:eastAsiaTheme="minorHAnsi"/>
    </w:rPr>
  </w:style>
  <w:style w:type="paragraph" w:customStyle="1" w:styleId="07266A501BA84F5A98908201FD359C6120">
    <w:name w:val="07266A501BA84F5A98908201FD359C6120"/>
    <w:rsid w:val="00A20C18"/>
    <w:pPr>
      <w:spacing w:after="0" w:line="240" w:lineRule="auto"/>
    </w:pPr>
    <w:rPr>
      <w:rFonts w:eastAsiaTheme="minorHAnsi"/>
    </w:rPr>
  </w:style>
  <w:style w:type="paragraph" w:customStyle="1" w:styleId="139B3AB07D0E42C99419FC6872F5026718">
    <w:name w:val="139B3AB07D0E42C99419FC6872F5026718"/>
    <w:rsid w:val="00A20C18"/>
    <w:pPr>
      <w:spacing w:after="0" w:line="240" w:lineRule="auto"/>
    </w:pPr>
    <w:rPr>
      <w:rFonts w:eastAsiaTheme="minorHAnsi"/>
    </w:rPr>
  </w:style>
  <w:style w:type="paragraph" w:customStyle="1" w:styleId="0356A8482D49412C842155A1C871017418">
    <w:name w:val="0356A8482D49412C842155A1C871017418"/>
    <w:rsid w:val="00A20C18"/>
    <w:pPr>
      <w:spacing w:after="0" w:line="240" w:lineRule="auto"/>
    </w:pPr>
    <w:rPr>
      <w:rFonts w:eastAsiaTheme="minorHAnsi"/>
    </w:rPr>
  </w:style>
  <w:style w:type="paragraph" w:customStyle="1" w:styleId="F5AA2D6AD65B45E9805912D7F08CC91618">
    <w:name w:val="F5AA2D6AD65B45E9805912D7F08CC91618"/>
    <w:rsid w:val="00A20C18"/>
    <w:pPr>
      <w:spacing w:after="0" w:line="240" w:lineRule="auto"/>
    </w:pPr>
    <w:rPr>
      <w:rFonts w:eastAsiaTheme="minorHAnsi"/>
    </w:rPr>
  </w:style>
  <w:style w:type="paragraph" w:customStyle="1" w:styleId="322205BE7D7340558CBD27F05844F59618">
    <w:name w:val="322205BE7D7340558CBD27F05844F59618"/>
    <w:rsid w:val="00A20C18"/>
    <w:pPr>
      <w:spacing w:after="0" w:line="240" w:lineRule="auto"/>
    </w:pPr>
    <w:rPr>
      <w:rFonts w:eastAsiaTheme="minorHAnsi"/>
    </w:rPr>
  </w:style>
  <w:style w:type="paragraph" w:customStyle="1" w:styleId="6EF2DDF5917E47B4BF6E9429F3F7C63512">
    <w:name w:val="6EF2DDF5917E47B4BF6E9429F3F7C63512"/>
    <w:rsid w:val="00A20C18"/>
    <w:pPr>
      <w:spacing w:after="0" w:line="240" w:lineRule="auto"/>
    </w:pPr>
    <w:rPr>
      <w:rFonts w:eastAsiaTheme="minorHAnsi"/>
    </w:rPr>
  </w:style>
  <w:style w:type="paragraph" w:customStyle="1" w:styleId="973BED70E00F4B55AE2014E9D874DA4910">
    <w:name w:val="973BED70E00F4B55AE2014E9D874DA4910"/>
    <w:rsid w:val="00A20C18"/>
    <w:pPr>
      <w:spacing w:after="0" w:line="240" w:lineRule="auto"/>
    </w:pPr>
    <w:rPr>
      <w:rFonts w:eastAsiaTheme="minorHAnsi"/>
    </w:rPr>
  </w:style>
  <w:style w:type="paragraph" w:customStyle="1" w:styleId="687497D013E743209E7194EBC0EE1A5B10">
    <w:name w:val="687497D013E743209E7194EBC0EE1A5B10"/>
    <w:rsid w:val="00A20C18"/>
    <w:pPr>
      <w:spacing w:after="0" w:line="240" w:lineRule="auto"/>
    </w:pPr>
    <w:rPr>
      <w:rFonts w:eastAsiaTheme="minorHAnsi"/>
    </w:rPr>
  </w:style>
  <w:style w:type="paragraph" w:customStyle="1" w:styleId="78B20B97BCD6441891ED72B65144E1B61">
    <w:name w:val="78B20B97BCD6441891ED72B65144E1B61"/>
    <w:rsid w:val="00A20C18"/>
    <w:pPr>
      <w:spacing w:after="0" w:line="240" w:lineRule="auto"/>
    </w:pPr>
    <w:rPr>
      <w:rFonts w:eastAsiaTheme="minorHAnsi"/>
    </w:rPr>
  </w:style>
  <w:style w:type="paragraph" w:customStyle="1" w:styleId="95A3183272F7495B9E78170A3E7BBFF111">
    <w:name w:val="95A3183272F7495B9E78170A3E7BBFF111"/>
    <w:rsid w:val="00A20C18"/>
    <w:pPr>
      <w:spacing w:after="0" w:line="240" w:lineRule="auto"/>
    </w:pPr>
    <w:rPr>
      <w:rFonts w:eastAsiaTheme="minorHAnsi"/>
    </w:rPr>
  </w:style>
  <w:style w:type="paragraph" w:customStyle="1" w:styleId="A0037E65E5A14436AED817C1EB0E1A987">
    <w:name w:val="A0037E65E5A14436AED817C1EB0E1A987"/>
    <w:rsid w:val="00A20C18"/>
    <w:pPr>
      <w:spacing w:after="0" w:line="240" w:lineRule="auto"/>
    </w:pPr>
    <w:rPr>
      <w:rFonts w:eastAsiaTheme="minorHAnsi"/>
    </w:rPr>
  </w:style>
  <w:style w:type="paragraph" w:customStyle="1" w:styleId="C700AB612ADD4B0E9B45FFECE9260A332">
    <w:name w:val="C700AB612ADD4B0E9B45FFECE9260A332"/>
    <w:rsid w:val="00A20C18"/>
    <w:pPr>
      <w:spacing w:after="0" w:line="240" w:lineRule="auto"/>
    </w:pPr>
    <w:rPr>
      <w:rFonts w:eastAsiaTheme="minorHAnsi"/>
    </w:rPr>
  </w:style>
  <w:style w:type="paragraph" w:customStyle="1" w:styleId="5643FC48DB25442E95808AB41FB1866E2">
    <w:name w:val="5643FC48DB25442E95808AB41FB1866E2"/>
    <w:rsid w:val="00A20C18"/>
    <w:pPr>
      <w:spacing w:after="0" w:line="240" w:lineRule="auto"/>
    </w:pPr>
    <w:rPr>
      <w:rFonts w:eastAsiaTheme="minorHAnsi"/>
    </w:rPr>
  </w:style>
  <w:style w:type="paragraph" w:customStyle="1" w:styleId="4CD7906BC3264E4DA3E4CE31E9169E592">
    <w:name w:val="4CD7906BC3264E4DA3E4CE31E9169E592"/>
    <w:rsid w:val="00A20C18"/>
    <w:pPr>
      <w:spacing w:after="0" w:line="240" w:lineRule="auto"/>
    </w:pPr>
    <w:rPr>
      <w:rFonts w:eastAsiaTheme="minorHAnsi"/>
    </w:rPr>
  </w:style>
  <w:style w:type="paragraph" w:customStyle="1" w:styleId="5360A4629E5046C18D2CAB4118E57D762">
    <w:name w:val="5360A4629E5046C18D2CAB4118E57D762"/>
    <w:rsid w:val="00A20C18"/>
    <w:pPr>
      <w:spacing w:after="0" w:line="240" w:lineRule="auto"/>
    </w:pPr>
    <w:rPr>
      <w:rFonts w:eastAsiaTheme="minorHAnsi"/>
    </w:rPr>
  </w:style>
  <w:style w:type="paragraph" w:customStyle="1" w:styleId="00FB7EA66A2A4F85ACA63E258C2A1CF02">
    <w:name w:val="00FB7EA66A2A4F85ACA63E258C2A1CF02"/>
    <w:rsid w:val="00A20C18"/>
    <w:pPr>
      <w:spacing w:after="0" w:line="240" w:lineRule="auto"/>
    </w:pPr>
    <w:rPr>
      <w:rFonts w:eastAsiaTheme="minorHAnsi"/>
    </w:rPr>
  </w:style>
  <w:style w:type="paragraph" w:customStyle="1" w:styleId="85085EF1C95A41AE89DCF0F2F4ABD63A2">
    <w:name w:val="85085EF1C95A41AE89DCF0F2F4ABD63A2"/>
    <w:rsid w:val="00A20C18"/>
    <w:pPr>
      <w:spacing w:after="0" w:line="240" w:lineRule="auto"/>
    </w:pPr>
    <w:rPr>
      <w:rFonts w:eastAsiaTheme="minorHAnsi"/>
    </w:rPr>
  </w:style>
  <w:style w:type="paragraph" w:customStyle="1" w:styleId="DC61929A775F43929172DA9C066B2AE72">
    <w:name w:val="DC61929A775F43929172DA9C066B2AE72"/>
    <w:rsid w:val="00A20C18"/>
    <w:pPr>
      <w:spacing w:after="0" w:line="240" w:lineRule="auto"/>
    </w:pPr>
    <w:rPr>
      <w:rFonts w:eastAsiaTheme="minorHAnsi"/>
    </w:rPr>
  </w:style>
  <w:style w:type="paragraph" w:customStyle="1" w:styleId="0A9A502D7F44430B8CEAA669FDBA8DAE2">
    <w:name w:val="0A9A502D7F44430B8CEAA669FDBA8DAE2"/>
    <w:rsid w:val="00A20C18"/>
    <w:pPr>
      <w:spacing w:after="0" w:line="240" w:lineRule="auto"/>
    </w:pPr>
    <w:rPr>
      <w:rFonts w:eastAsiaTheme="minorHAnsi"/>
    </w:rPr>
  </w:style>
  <w:style w:type="paragraph" w:customStyle="1" w:styleId="7E810E85E8334EBB947E26E26D5D412E2">
    <w:name w:val="7E810E85E8334EBB947E26E26D5D412E2"/>
    <w:rsid w:val="00A20C18"/>
    <w:pPr>
      <w:spacing w:after="0" w:line="240" w:lineRule="auto"/>
    </w:pPr>
    <w:rPr>
      <w:rFonts w:eastAsiaTheme="minorHAnsi"/>
    </w:rPr>
  </w:style>
  <w:style w:type="paragraph" w:customStyle="1" w:styleId="2828C46E538C454C8A298423174870962">
    <w:name w:val="2828C46E538C454C8A298423174870962"/>
    <w:rsid w:val="00A20C18"/>
    <w:pPr>
      <w:spacing w:after="0" w:line="240" w:lineRule="auto"/>
    </w:pPr>
    <w:rPr>
      <w:rFonts w:eastAsiaTheme="minorHAnsi"/>
    </w:rPr>
  </w:style>
  <w:style w:type="paragraph" w:customStyle="1" w:styleId="F0082998682F4BFE9252A4E0DD8146452">
    <w:name w:val="F0082998682F4BFE9252A4E0DD8146452"/>
    <w:rsid w:val="00A20C18"/>
    <w:pPr>
      <w:spacing w:after="0" w:line="240" w:lineRule="auto"/>
    </w:pPr>
    <w:rPr>
      <w:rFonts w:eastAsiaTheme="minorHAnsi"/>
    </w:rPr>
  </w:style>
  <w:style w:type="paragraph" w:customStyle="1" w:styleId="881C5B5D5F3D46B88DD780F3CEE4D9552">
    <w:name w:val="881C5B5D5F3D46B88DD780F3CEE4D9552"/>
    <w:rsid w:val="00A20C18"/>
    <w:pPr>
      <w:spacing w:after="0" w:line="240" w:lineRule="auto"/>
    </w:pPr>
    <w:rPr>
      <w:rFonts w:eastAsiaTheme="minorHAnsi"/>
    </w:rPr>
  </w:style>
  <w:style w:type="paragraph" w:customStyle="1" w:styleId="0DD350C47DBC47DAA29F2B5A81DD95022">
    <w:name w:val="0DD350C47DBC47DAA29F2B5A81DD95022"/>
    <w:rsid w:val="00A20C18"/>
    <w:pPr>
      <w:spacing w:after="0" w:line="240" w:lineRule="auto"/>
    </w:pPr>
    <w:rPr>
      <w:rFonts w:eastAsiaTheme="minorHAnsi"/>
    </w:rPr>
  </w:style>
  <w:style w:type="paragraph" w:customStyle="1" w:styleId="987C72BAFA0849E0B9DBEDC45FDADC122">
    <w:name w:val="987C72BAFA0849E0B9DBEDC45FDADC122"/>
    <w:rsid w:val="00A20C18"/>
    <w:pPr>
      <w:spacing w:after="0" w:line="240" w:lineRule="auto"/>
    </w:pPr>
    <w:rPr>
      <w:rFonts w:eastAsiaTheme="minorHAnsi"/>
    </w:rPr>
  </w:style>
  <w:style w:type="paragraph" w:customStyle="1" w:styleId="A9DEAE2C8E4F4A24A918A32CE91725A72">
    <w:name w:val="A9DEAE2C8E4F4A24A918A32CE91725A72"/>
    <w:rsid w:val="00A20C18"/>
    <w:pPr>
      <w:spacing w:after="0" w:line="240" w:lineRule="auto"/>
    </w:pPr>
    <w:rPr>
      <w:rFonts w:eastAsiaTheme="minorHAnsi"/>
    </w:rPr>
  </w:style>
  <w:style w:type="paragraph" w:customStyle="1" w:styleId="7EA4AE4BE9E94F868BD9D73B0E4731562">
    <w:name w:val="7EA4AE4BE9E94F868BD9D73B0E4731562"/>
    <w:rsid w:val="00A20C18"/>
    <w:pPr>
      <w:spacing w:after="0" w:line="240" w:lineRule="auto"/>
    </w:pPr>
    <w:rPr>
      <w:rFonts w:eastAsiaTheme="minorHAnsi"/>
    </w:rPr>
  </w:style>
  <w:style w:type="paragraph" w:customStyle="1" w:styleId="AE2ED0D391D1456FB865945E28356F932">
    <w:name w:val="AE2ED0D391D1456FB865945E28356F932"/>
    <w:rsid w:val="00A20C18"/>
    <w:pPr>
      <w:spacing w:after="0" w:line="240" w:lineRule="auto"/>
    </w:pPr>
    <w:rPr>
      <w:rFonts w:eastAsiaTheme="minorHAnsi"/>
    </w:rPr>
  </w:style>
  <w:style w:type="paragraph" w:customStyle="1" w:styleId="A159F8D3CCF947B59847A38DC835A5232">
    <w:name w:val="A159F8D3CCF947B59847A38DC835A5232"/>
    <w:rsid w:val="00A20C18"/>
    <w:pPr>
      <w:spacing w:after="0" w:line="240" w:lineRule="auto"/>
    </w:pPr>
    <w:rPr>
      <w:rFonts w:eastAsiaTheme="minorHAnsi"/>
    </w:rPr>
  </w:style>
  <w:style w:type="paragraph" w:customStyle="1" w:styleId="BC253E6AB67D43FCB2F04E8C4D1FC05D2">
    <w:name w:val="BC253E6AB67D43FCB2F04E8C4D1FC05D2"/>
    <w:rsid w:val="00A20C18"/>
    <w:pPr>
      <w:spacing w:after="0" w:line="240" w:lineRule="auto"/>
    </w:pPr>
    <w:rPr>
      <w:rFonts w:eastAsiaTheme="minorHAnsi"/>
    </w:rPr>
  </w:style>
  <w:style w:type="paragraph" w:customStyle="1" w:styleId="D41B03047F0E49DC9FE3E259ECB09AAE2">
    <w:name w:val="D41B03047F0E49DC9FE3E259ECB09AAE2"/>
    <w:rsid w:val="00A20C18"/>
    <w:pPr>
      <w:spacing w:after="0" w:line="240" w:lineRule="auto"/>
    </w:pPr>
    <w:rPr>
      <w:rFonts w:eastAsiaTheme="minorHAnsi"/>
    </w:rPr>
  </w:style>
  <w:style w:type="paragraph" w:customStyle="1" w:styleId="24D8A6EDD2404403819D7D3B5022051410">
    <w:name w:val="24D8A6EDD2404403819D7D3B5022051410"/>
    <w:rsid w:val="00A20C18"/>
    <w:pPr>
      <w:spacing w:after="0" w:line="240" w:lineRule="auto"/>
    </w:pPr>
    <w:rPr>
      <w:rFonts w:eastAsiaTheme="minorHAnsi"/>
    </w:rPr>
  </w:style>
  <w:style w:type="paragraph" w:customStyle="1" w:styleId="7789EA27D61D4C418A4E40A1B1294B5610">
    <w:name w:val="7789EA27D61D4C418A4E40A1B1294B5610"/>
    <w:rsid w:val="00A20C18"/>
    <w:pPr>
      <w:spacing w:after="0" w:line="240" w:lineRule="auto"/>
    </w:pPr>
    <w:rPr>
      <w:rFonts w:eastAsiaTheme="minorHAnsi"/>
    </w:rPr>
  </w:style>
  <w:style w:type="paragraph" w:customStyle="1" w:styleId="8BDC0A335B7449BF9A507A0B0697F7589">
    <w:name w:val="8BDC0A335B7449BF9A507A0B0697F7589"/>
    <w:rsid w:val="00A20C18"/>
    <w:pPr>
      <w:spacing w:after="0" w:line="240" w:lineRule="auto"/>
    </w:pPr>
    <w:rPr>
      <w:rFonts w:eastAsiaTheme="minorHAnsi"/>
    </w:rPr>
  </w:style>
  <w:style w:type="paragraph" w:customStyle="1" w:styleId="65760FEA03E14C01B9042A915AA4C35F9">
    <w:name w:val="65760FEA03E14C01B9042A915AA4C35F9"/>
    <w:rsid w:val="00A20C18"/>
    <w:pPr>
      <w:spacing w:after="0" w:line="240" w:lineRule="auto"/>
    </w:pPr>
    <w:rPr>
      <w:rFonts w:eastAsiaTheme="minorHAnsi"/>
    </w:rPr>
  </w:style>
  <w:style w:type="paragraph" w:customStyle="1" w:styleId="C5DCF67DB8D148648A151CE9F6F312B09">
    <w:name w:val="C5DCF67DB8D148648A151CE9F6F312B09"/>
    <w:rsid w:val="00A20C18"/>
    <w:pPr>
      <w:spacing w:after="0" w:line="240" w:lineRule="auto"/>
    </w:pPr>
    <w:rPr>
      <w:rFonts w:eastAsiaTheme="minorHAnsi"/>
    </w:rPr>
  </w:style>
  <w:style w:type="paragraph" w:customStyle="1" w:styleId="933A8AC74C40440BB237DAB311B7F0559">
    <w:name w:val="933A8AC74C40440BB237DAB311B7F0559"/>
    <w:rsid w:val="00A20C18"/>
    <w:pPr>
      <w:spacing w:after="0" w:line="240" w:lineRule="auto"/>
    </w:pPr>
    <w:rPr>
      <w:rFonts w:eastAsiaTheme="minorHAnsi"/>
    </w:rPr>
  </w:style>
  <w:style w:type="paragraph" w:customStyle="1" w:styleId="DE11ED55DB9047B19B667B3883F3BBF29">
    <w:name w:val="DE11ED55DB9047B19B667B3883F3BBF29"/>
    <w:rsid w:val="00A20C18"/>
    <w:pPr>
      <w:spacing w:after="0" w:line="240" w:lineRule="auto"/>
    </w:pPr>
    <w:rPr>
      <w:rFonts w:eastAsiaTheme="minorHAnsi"/>
    </w:rPr>
  </w:style>
  <w:style w:type="paragraph" w:customStyle="1" w:styleId="A00576E431B44573AC03E1DB374323A78">
    <w:name w:val="A00576E431B44573AC03E1DB374323A78"/>
    <w:rsid w:val="00A20C18"/>
    <w:pPr>
      <w:spacing w:after="0" w:line="240" w:lineRule="auto"/>
    </w:pPr>
    <w:rPr>
      <w:rFonts w:eastAsiaTheme="minorHAnsi"/>
    </w:rPr>
  </w:style>
  <w:style w:type="paragraph" w:customStyle="1" w:styleId="5893E5873A2649EEA832B809829DBF898">
    <w:name w:val="5893E5873A2649EEA832B809829DBF898"/>
    <w:rsid w:val="00A20C18"/>
    <w:pPr>
      <w:spacing w:after="0" w:line="240" w:lineRule="auto"/>
    </w:pPr>
    <w:rPr>
      <w:rFonts w:eastAsiaTheme="minorHAnsi"/>
    </w:rPr>
  </w:style>
  <w:style w:type="paragraph" w:customStyle="1" w:styleId="8A419A79384A4887891792C54AE2F3821">
    <w:name w:val="8A419A79384A4887891792C54AE2F3821"/>
    <w:rsid w:val="00A20C18"/>
    <w:pPr>
      <w:spacing w:after="0" w:line="240" w:lineRule="auto"/>
    </w:pPr>
    <w:rPr>
      <w:rFonts w:eastAsiaTheme="minorHAnsi"/>
    </w:rPr>
  </w:style>
  <w:style w:type="paragraph" w:customStyle="1" w:styleId="8EE2B799E859475FBACA4726D07FC2EC10">
    <w:name w:val="8EE2B799E859475FBACA4726D07FC2EC10"/>
    <w:rsid w:val="00A20C18"/>
    <w:pPr>
      <w:spacing w:after="0" w:line="240" w:lineRule="auto"/>
    </w:pPr>
    <w:rPr>
      <w:rFonts w:eastAsiaTheme="minorHAnsi"/>
    </w:rPr>
  </w:style>
  <w:style w:type="paragraph" w:customStyle="1" w:styleId="A4575915004340FB86ACC08D401DA0138">
    <w:name w:val="A4575915004340FB86ACC08D401DA0138"/>
    <w:rsid w:val="00A20C18"/>
    <w:pPr>
      <w:spacing w:after="0" w:line="240" w:lineRule="auto"/>
    </w:pPr>
    <w:rPr>
      <w:rFonts w:eastAsiaTheme="minorHAnsi"/>
    </w:rPr>
  </w:style>
  <w:style w:type="paragraph" w:customStyle="1" w:styleId="0D07751C673B4E4B96EEA97C8FE84DBB8">
    <w:name w:val="0D07751C673B4E4B96EEA97C8FE84DBB8"/>
    <w:rsid w:val="00A20C18"/>
    <w:pPr>
      <w:spacing w:after="0" w:line="240" w:lineRule="auto"/>
    </w:pPr>
    <w:rPr>
      <w:rFonts w:eastAsiaTheme="minorHAnsi"/>
    </w:rPr>
  </w:style>
  <w:style w:type="paragraph" w:customStyle="1" w:styleId="60317A98B3C04C5FA1F3F4873F7F00E92">
    <w:name w:val="60317A98B3C04C5FA1F3F4873F7F00E92"/>
    <w:rsid w:val="00A20C18"/>
    <w:pPr>
      <w:spacing w:after="0" w:line="240" w:lineRule="auto"/>
    </w:pPr>
    <w:rPr>
      <w:rFonts w:eastAsiaTheme="minorHAnsi"/>
    </w:rPr>
  </w:style>
  <w:style w:type="paragraph" w:customStyle="1" w:styleId="80998DBE836D4C2FAD8D5D222EC95E572">
    <w:name w:val="80998DBE836D4C2FAD8D5D222EC95E572"/>
    <w:rsid w:val="00A20C18"/>
    <w:pPr>
      <w:spacing w:after="0" w:line="240" w:lineRule="auto"/>
    </w:pPr>
    <w:rPr>
      <w:rFonts w:eastAsiaTheme="minorHAnsi"/>
    </w:rPr>
  </w:style>
  <w:style w:type="paragraph" w:customStyle="1" w:styleId="0360266281EB4AE9A82D3EF0291145A82">
    <w:name w:val="0360266281EB4AE9A82D3EF0291145A82"/>
    <w:rsid w:val="00A20C18"/>
    <w:pPr>
      <w:spacing w:after="0" w:line="240" w:lineRule="auto"/>
    </w:pPr>
    <w:rPr>
      <w:rFonts w:eastAsiaTheme="minorHAnsi"/>
    </w:rPr>
  </w:style>
  <w:style w:type="paragraph" w:customStyle="1" w:styleId="06A7520A8AD34F8C819A41B5A65340942">
    <w:name w:val="06A7520A8AD34F8C819A41B5A65340942"/>
    <w:rsid w:val="00A20C18"/>
    <w:pPr>
      <w:spacing w:after="0" w:line="240" w:lineRule="auto"/>
    </w:pPr>
    <w:rPr>
      <w:rFonts w:eastAsiaTheme="minorHAnsi"/>
    </w:rPr>
  </w:style>
  <w:style w:type="paragraph" w:customStyle="1" w:styleId="F7BD2CB594214B3B861EEF19D05181B42">
    <w:name w:val="F7BD2CB594214B3B861EEF19D05181B42"/>
    <w:rsid w:val="00A20C18"/>
    <w:pPr>
      <w:spacing w:after="0" w:line="240" w:lineRule="auto"/>
    </w:pPr>
    <w:rPr>
      <w:rFonts w:eastAsiaTheme="minorHAnsi"/>
    </w:rPr>
  </w:style>
  <w:style w:type="paragraph" w:customStyle="1" w:styleId="B3B7867205DA4104A9DE14991F98A51E2">
    <w:name w:val="B3B7867205DA4104A9DE14991F98A51E2"/>
    <w:rsid w:val="00A20C18"/>
    <w:pPr>
      <w:spacing w:after="0" w:line="240" w:lineRule="auto"/>
    </w:pPr>
    <w:rPr>
      <w:rFonts w:eastAsiaTheme="minorHAnsi"/>
    </w:rPr>
  </w:style>
  <w:style w:type="paragraph" w:customStyle="1" w:styleId="8D0E7B52ECC6487EB164B02E6B8D490D2">
    <w:name w:val="8D0E7B52ECC6487EB164B02E6B8D490D2"/>
    <w:rsid w:val="00A20C18"/>
    <w:pPr>
      <w:spacing w:after="0" w:line="240" w:lineRule="auto"/>
    </w:pPr>
    <w:rPr>
      <w:rFonts w:eastAsiaTheme="minorHAnsi"/>
    </w:rPr>
  </w:style>
  <w:style w:type="paragraph" w:customStyle="1" w:styleId="9900CD7666784091BEA4967CF01D6C182">
    <w:name w:val="9900CD7666784091BEA4967CF01D6C182"/>
    <w:rsid w:val="00A20C18"/>
    <w:pPr>
      <w:spacing w:after="0" w:line="240" w:lineRule="auto"/>
    </w:pPr>
    <w:rPr>
      <w:rFonts w:eastAsiaTheme="minorHAnsi"/>
    </w:rPr>
  </w:style>
  <w:style w:type="paragraph" w:customStyle="1" w:styleId="92269CB04C5F4219B8A8542A862BE87B2">
    <w:name w:val="92269CB04C5F4219B8A8542A862BE87B2"/>
    <w:rsid w:val="00A20C18"/>
    <w:pPr>
      <w:spacing w:after="0" w:line="240" w:lineRule="auto"/>
    </w:pPr>
    <w:rPr>
      <w:rFonts w:eastAsiaTheme="minorHAnsi"/>
    </w:rPr>
  </w:style>
  <w:style w:type="paragraph" w:customStyle="1" w:styleId="3803781BABDA4F36BD2C0CA629FEE7652">
    <w:name w:val="3803781BABDA4F36BD2C0CA629FEE7652"/>
    <w:rsid w:val="00A20C18"/>
    <w:pPr>
      <w:spacing w:after="0" w:line="240" w:lineRule="auto"/>
    </w:pPr>
    <w:rPr>
      <w:rFonts w:eastAsiaTheme="minorHAnsi"/>
    </w:rPr>
  </w:style>
  <w:style w:type="paragraph" w:customStyle="1" w:styleId="E279F4D3595544D0BBC3A5E9579A1D562">
    <w:name w:val="E279F4D3595544D0BBC3A5E9579A1D562"/>
    <w:rsid w:val="00A20C18"/>
    <w:pPr>
      <w:spacing w:after="0" w:line="240" w:lineRule="auto"/>
    </w:pPr>
    <w:rPr>
      <w:rFonts w:eastAsiaTheme="minorHAnsi"/>
    </w:rPr>
  </w:style>
  <w:style w:type="paragraph" w:customStyle="1" w:styleId="D305532B1C9F4914B333A370832DEE032">
    <w:name w:val="D305532B1C9F4914B333A370832DEE032"/>
    <w:rsid w:val="00A20C18"/>
    <w:pPr>
      <w:spacing w:after="0" w:line="240" w:lineRule="auto"/>
    </w:pPr>
    <w:rPr>
      <w:rFonts w:eastAsiaTheme="minorHAnsi"/>
    </w:rPr>
  </w:style>
  <w:style w:type="paragraph" w:customStyle="1" w:styleId="D22C0F0BBAA940328DB145247CDF4AA32">
    <w:name w:val="D22C0F0BBAA940328DB145247CDF4AA32"/>
    <w:rsid w:val="00A20C18"/>
    <w:pPr>
      <w:spacing w:after="0" w:line="240" w:lineRule="auto"/>
    </w:pPr>
    <w:rPr>
      <w:rFonts w:eastAsiaTheme="minorHAnsi"/>
    </w:rPr>
  </w:style>
  <w:style w:type="paragraph" w:customStyle="1" w:styleId="731EC644B89846B691C817F8D5F03FE62">
    <w:name w:val="731EC644B89846B691C817F8D5F03FE62"/>
    <w:rsid w:val="00A20C18"/>
    <w:pPr>
      <w:spacing w:after="0" w:line="240" w:lineRule="auto"/>
    </w:pPr>
    <w:rPr>
      <w:rFonts w:eastAsiaTheme="minorHAnsi"/>
    </w:rPr>
  </w:style>
  <w:style w:type="paragraph" w:customStyle="1" w:styleId="64E12AEC86084984A688F7C13136DD7E2">
    <w:name w:val="64E12AEC86084984A688F7C13136DD7E2"/>
    <w:rsid w:val="00A20C18"/>
    <w:pPr>
      <w:spacing w:after="0" w:line="240" w:lineRule="auto"/>
    </w:pPr>
    <w:rPr>
      <w:rFonts w:eastAsiaTheme="minorHAnsi"/>
    </w:rPr>
  </w:style>
  <w:style w:type="paragraph" w:customStyle="1" w:styleId="8CAA304BF69048CB93D06F74525D569B2">
    <w:name w:val="8CAA304BF69048CB93D06F74525D569B2"/>
    <w:rsid w:val="00A20C18"/>
    <w:pPr>
      <w:spacing w:after="0" w:line="240" w:lineRule="auto"/>
    </w:pPr>
    <w:rPr>
      <w:rFonts w:eastAsiaTheme="minorHAnsi"/>
    </w:rPr>
  </w:style>
  <w:style w:type="paragraph" w:customStyle="1" w:styleId="7794590112A34CFBB546A34AB5B698632">
    <w:name w:val="7794590112A34CFBB546A34AB5B698632"/>
    <w:rsid w:val="00A20C18"/>
    <w:pPr>
      <w:spacing w:after="0" w:line="240" w:lineRule="auto"/>
    </w:pPr>
    <w:rPr>
      <w:rFonts w:eastAsiaTheme="minorHAnsi"/>
    </w:rPr>
  </w:style>
  <w:style w:type="paragraph" w:customStyle="1" w:styleId="493C06E8D4F745B29231826391B8544D2">
    <w:name w:val="493C06E8D4F745B29231826391B8544D2"/>
    <w:rsid w:val="00A20C18"/>
    <w:pPr>
      <w:spacing w:after="0" w:line="240" w:lineRule="auto"/>
    </w:pPr>
    <w:rPr>
      <w:rFonts w:eastAsiaTheme="minorHAnsi"/>
    </w:rPr>
  </w:style>
  <w:style w:type="paragraph" w:customStyle="1" w:styleId="4EA1F689F3684834B6C549E7187E050C2">
    <w:name w:val="4EA1F689F3684834B6C549E7187E050C2"/>
    <w:rsid w:val="00A20C18"/>
    <w:pPr>
      <w:spacing w:after="0" w:line="240" w:lineRule="auto"/>
    </w:pPr>
    <w:rPr>
      <w:rFonts w:eastAsiaTheme="minorHAnsi"/>
    </w:rPr>
  </w:style>
  <w:style w:type="paragraph" w:customStyle="1" w:styleId="B313DBB7D24146DC9BE2D292F2E5898F2">
    <w:name w:val="B313DBB7D24146DC9BE2D292F2E5898F2"/>
    <w:rsid w:val="00A20C18"/>
    <w:pPr>
      <w:spacing w:after="0" w:line="240" w:lineRule="auto"/>
    </w:pPr>
    <w:rPr>
      <w:rFonts w:eastAsiaTheme="minorHAnsi"/>
    </w:rPr>
  </w:style>
  <w:style w:type="paragraph" w:customStyle="1" w:styleId="78B88552DB1A4131AC632289DE786E872">
    <w:name w:val="78B88552DB1A4131AC632289DE786E872"/>
    <w:rsid w:val="00A20C18"/>
    <w:pPr>
      <w:spacing w:after="0" w:line="240" w:lineRule="auto"/>
    </w:pPr>
    <w:rPr>
      <w:rFonts w:eastAsiaTheme="minorHAnsi"/>
    </w:rPr>
  </w:style>
  <w:style w:type="paragraph" w:customStyle="1" w:styleId="C2358C5AC5CA4F4D9184BB5CC48745B32">
    <w:name w:val="C2358C5AC5CA4F4D9184BB5CC48745B32"/>
    <w:rsid w:val="00A20C18"/>
    <w:pPr>
      <w:spacing w:after="0" w:line="240" w:lineRule="auto"/>
    </w:pPr>
    <w:rPr>
      <w:rFonts w:eastAsiaTheme="minorHAnsi"/>
    </w:rPr>
  </w:style>
  <w:style w:type="paragraph" w:customStyle="1" w:styleId="F3589F51DEBD450A9C5D46022CE618112">
    <w:name w:val="F3589F51DEBD450A9C5D46022CE618112"/>
    <w:rsid w:val="00A20C18"/>
    <w:pPr>
      <w:spacing w:after="0" w:line="240" w:lineRule="auto"/>
    </w:pPr>
    <w:rPr>
      <w:rFonts w:eastAsiaTheme="minorHAnsi"/>
    </w:rPr>
  </w:style>
  <w:style w:type="paragraph" w:customStyle="1" w:styleId="670E36269D9544DD9EA8BF782C3339BC2">
    <w:name w:val="670E36269D9544DD9EA8BF782C3339BC2"/>
    <w:rsid w:val="00A20C18"/>
    <w:pPr>
      <w:spacing w:after="0" w:line="240" w:lineRule="auto"/>
    </w:pPr>
    <w:rPr>
      <w:rFonts w:eastAsiaTheme="minorHAnsi"/>
    </w:rPr>
  </w:style>
  <w:style w:type="paragraph" w:customStyle="1" w:styleId="35E1E914FEC1491BBE4BF8F6B33802578">
    <w:name w:val="35E1E914FEC1491BBE4BF8F6B33802578"/>
    <w:rsid w:val="00A20C18"/>
    <w:pPr>
      <w:spacing w:after="0" w:line="240" w:lineRule="auto"/>
    </w:pPr>
    <w:rPr>
      <w:rFonts w:eastAsiaTheme="minorHAnsi"/>
    </w:rPr>
  </w:style>
  <w:style w:type="paragraph" w:customStyle="1" w:styleId="F5B3D1DFB9C94194B5C5CC90A5ADE9168">
    <w:name w:val="F5B3D1DFB9C94194B5C5CC90A5ADE9168"/>
    <w:rsid w:val="00A20C18"/>
    <w:pPr>
      <w:spacing w:after="0" w:line="240" w:lineRule="auto"/>
    </w:pPr>
    <w:rPr>
      <w:rFonts w:eastAsiaTheme="minorHAnsi"/>
    </w:rPr>
  </w:style>
  <w:style w:type="paragraph" w:customStyle="1" w:styleId="EDA262FF563A4307AC5D3E37E0C284F28">
    <w:name w:val="EDA262FF563A4307AC5D3E37E0C284F28"/>
    <w:rsid w:val="00A20C18"/>
    <w:pPr>
      <w:spacing w:after="0" w:line="240" w:lineRule="auto"/>
    </w:pPr>
    <w:rPr>
      <w:rFonts w:eastAsiaTheme="minorHAnsi"/>
    </w:rPr>
  </w:style>
  <w:style w:type="paragraph" w:customStyle="1" w:styleId="51E99F9E25214C9E8886E27F1D38DF6F8">
    <w:name w:val="51E99F9E25214C9E8886E27F1D38DF6F8"/>
    <w:rsid w:val="00A20C18"/>
    <w:pPr>
      <w:spacing w:after="0" w:line="240" w:lineRule="auto"/>
    </w:pPr>
    <w:rPr>
      <w:rFonts w:eastAsiaTheme="minorHAnsi"/>
    </w:rPr>
  </w:style>
  <w:style w:type="paragraph" w:customStyle="1" w:styleId="A5E917591EF64EC594ED9755BAE9D4D18">
    <w:name w:val="A5E917591EF64EC594ED9755BAE9D4D18"/>
    <w:rsid w:val="00A20C18"/>
    <w:pPr>
      <w:spacing w:after="0" w:line="240" w:lineRule="auto"/>
    </w:pPr>
    <w:rPr>
      <w:rFonts w:eastAsiaTheme="minorHAnsi"/>
    </w:rPr>
  </w:style>
  <w:style w:type="paragraph" w:customStyle="1" w:styleId="6632DEB1DD6B40318D2529DD3FB573B38">
    <w:name w:val="6632DEB1DD6B40318D2529DD3FB573B38"/>
    <w:rsid w:val="00A20C18"/>
    <w:pPr>
      <w:spacing w:after="0" w:line="240" w:lineRule="auto"/>
    </w:pPr>
    <w:rPr>
      <w:rFonts w:eastAsiaTheme="minorHAnsi"/>
    </w:rPr>
  </w:style>
  <w:style w:type="paragraph" w:customStyle="1" w:styleId="E29509D284EC4E6EBF52954C24A7B4BC8">
    <w:name w:val="E29509D284EC4E6EBF52954C24A7B4BC8"/>
    <w:rsid w:val="00A20C18"/>
    <w:pPr>
      <w:spacing w:after="0" w:line="240" w:lineRule="auto"/>
    </w:pPr>
    <w:rPr>
      <w:rFonts w:eastAsiaTheme="minorHAnsi"/>
    </w:rPr>
  </w:style>
  <w:style w:type="paragraph" w:customStyle="1" w:styleId="43C7428637BD401A87076EC78AB145711">
    <w:name w:val="43C7428637BD401A87076EC78AB145711"/>
    <w:rsid w:val="00A20C18"/>
    <w:pPr>
      <w:spacing w:after="0" w:line="240" w:lineRule="auto"/>
    </w:pPr>
    <w:rPr>
      <w:rFonts w:eastAsiaTheme="minorHAnsi"/>
    </w:rPr>
  </w:style>
  <w:style w:type="paragraph" w:customStyle="1" w:styleId="F3DB92E8233241038CF5BE0EA62EF2C68">
    <w:name w:val="F3DB92E8233241038CF5BE0EA62EF2C68"/>
    <w:rsid w:val="00A20C18"/>
    <w:pPr>
      <w:spacing w:after="0" w:line="240" w:lineRule="auto"/>
    </w:pPr>
    <w:rPr>
      <w:rFonts w:eastAsiaTheme="minorHAnsi"/>
    </w:rPr>
  </w:style>
  <w:style w:type="paragraph" w:customStyle="1" w:styleId="80EAAE42A38044CDAF8CBA7BCC6093488">
    <w:name w:val="80EAAE42A38044CDAF8CBA7BCC6093488"/>
    <w:rsid w:val="00A20C18"/>
    <w:pPr>
      <w:spacing w:after="0" w:line="240" w:lineRule="auto"/>
    </w:pPr>
    <w:rPr>
      <w:rFonts w:eastAsiaTheme="minorHAnsi"/>
    </w:rPr>
  </w:style>
  <w:style w:type="paragraph" w:customStyle="1" w:styleId="C66BCDD7E96B411EB1550AFBE45DC3CD8">
    <w:name w:val="C66BCDD7E96B411EB1550AFBE45DC3CD8"/>
    <w:rsid w:val="00A20C18"/>
    <w:pPr>
      <w:spacing w:after="0" w:line="240" w:lineRule="auto"/>
    </w:pPr>
    <w:rPr>
      <w:rFonts w:eastAsiaTheme="minorHAnsi"/>
    </w:rPr>
  </w:style>
  <w:style w:type="paragraph" w:customStyle="1" w:styleId="3D36B80A9CC44EA7ADC86DD71FB3FB808">
    <w:name w:val="3D36B80A9CC44EA7ADC86DD71FB3FB808"/>
    <w:rsid w:val="00A20C18"/>
    <w:pPr>
      <w:spacing w:after="0" w:line="240" w:lineRule="auto"/>
    </w:pPr>
    <w:rPr>
      <w:rFonts w:eastAsiaTheme="minorHAnsi"/>
    </w:rPr>
  </w:style>
  <w:style w:type="paragraph" w:customStyle="1" w:styleId="2A0CED7B4AB44FB7842A6931A61A7B772">
    <w:name w:val="2A0CED7B4AB44FB7842A6931A61A7B772"/>
    <w:rsid w:val="00A20C18"/>
    <w:pPr>
      <w:spacing w:after="0" w:line="240" w:lineRule="auto"/>
    </w:pPr>
    <w:rPr>
      <w:rFonts w:eastAsiaTheme="minorHAnsi"/>
    </w:rPr>
  </w:style>
  <w:style w:type="paragraph" w:customStyle="1" w:styleId="BDC1E4546AF14E1AA53A528F69F2FF152">
    <w:name w:val="BDC1E4546AF14E1AA53A528F69F2FF152"/>
    <w:rsid w:val="00A20C18"/>
    <w:pPr>
      <w:spacing w:after="0" w:line="240" w:lineRule="auto"/>
    </w:pPr>
    <w:rPr>
      <w:rFonts w:eastAsiaTheme="minorHAnsi"/>
    </w:rPr>
  </w:style>
  <w:style w:type="paragraph" w:customStyle="1" w:styleId="3526D3DE738347E99A79B9410EC1C8392">
    <w:name w:val="3526D3DE738347E99A79B9410EC1C8392"/>
    <w:rsid w:val="00A20C18"/>
    <w:pPr>
      <w:spacing w:after="0" w:line="240" w:lineRule="auto"/>
    </w:pPr>
    <w:rPr>
      <w:rFonts w:eastAsiaTheme="minorHAnsi"/>
    </w:rPr>
  </w:style>
  <w:style w:type="paragraph" w:customStyle="1" w:styleId="DF5D48DFA7BD4549A69FAB9EB1F2A1472">
    <w:name w:val="DF5D48DFA7BD4549A69FAB9EB1F2A1472"/>
    <w:rsid w:val="00A20C18"/>
    <w:pPr>
      <w:spacing w:after="0" w:line="240" w:lineRule="auto"/>
    </w:pPr>
    <w:rPr>
      <w:rFonts w:eastAsiaTheme="minorHAnsi"/>
    </w:rPr>
  </w:style>
  <w:style w:type="paragraph" w:customStyle="1" w:styleId="518CEFED4B714103BDFA869B119CE8902">
    <w:name w:val="518CEFED4B714103BDFA869B119CE8902"/>
    <w:rsid w:val="00A20C18"/>
    <w:pPr>
      <w:spacing w:after="0" w:line="240" w:lineRule="auto"/>
    </w:pPr>
    <w:rPr>
      <w:rFonts w:eastAsiaTheme="minorHAnsi"/>
    </w:rPr>
  </w:style>
  <w:style w:type="paragraph" w:customStyle="1" w:styleId="69F3F8BD43334EBE98A2CF3AF7589E2A2">
    <w:name w:val="69F3F8BD43334EBE98A2CF3AF7589E2A2"/>
    <w:rsid w:val="00A20C18"/>
    <w:pPr>
      <w:spacing w:after="0" w:line="240" w:lineRule="auto"/>
    </w:pPr>
    <w:rPr>
      <w:rFonts w:eastAsiaTheme="minorHAnsi"/>
    </w:rPr>
  </w:style>
  <w:style w:type="paragraph" w:customStyle="1" w:styleId="4FFF34E8C16A44FBBB1259AA761ABF2F2">
    <w:name w:val="4FFF34E8C16A44FBBB1259AA761ABF2F2"/>
    <w:rsid w:val="00A20C18"/>
    <w:pPr>
      <w:spacing w:after="0" w:line="240" w:lineRule="auto"/>
    </w:pPr>
    <w:rPr>
      <w:rFonts w:eastAsiaTheme="minorHAnsi"/>
    </w:rPr>
  </w:style>
  <w:style w:type="paragraph" w:customStyle="1" w:styleId="1D544DCF785944EDB4C97E2AC9940D3D2">
    <w:name w:val="1D544DCF785944EDB4C97E2AC9940D3D2"/>
    <w:rsid w:val="00A20C18"/>
    <w:pPr>
      <w:spacing w:after="0" w:line="240" w:lineRule="auto"/>
    </w:pPr>
    <w:rPr>
      <w:rFonts w:eastAsiaTheme="minorHAnsi"/>
    </w:rPr>
  </w:style>
  <w:style w:type="paragraph" w:customStyle="1" w:styleId="4D630E74BD6B4E94916010D234936CA12">
    <w:name w:val="4D630E74BD6B4E94916010D234936CA12"/>
    <w:rsid w:val="00A20C18"/>
    <w:pPr>
      <w:spacing w:after="0" w:line="240" w:lineRule="auto"/>
    </w:pPr>
    <w:rPr>
      <w:rFonts w:eastAsiaTheme="minorHAnsi"/>
    </w:rPr>
  </w:style>
  <w:style w:type="paragraph" w:customStyle="1" w:styleId="451AF8C66C464DA8BF74025AD362FA872">
    <w:name w:val="451AF8C66C464DA8BF74025AD362FA872"/>
    <w:rsid w:val="00A20C18"/>
    <w:pPr>
      <w:spacing w:after="0" w:line="240" w:lineRule="auto"/>
    </w:pPr>
    <w:rPr>
      <w:rFonts w:eastAsiaTheme="minorHAnsi"/>
    </w:rPr>
  </w:style>
  <w:style w:type="paragraph" w:customStyle="1" w:styleId="D1EB5383620F4F8F804626C8BF711CD42">
    <w:name w:val="D1EB5383620F4F8F804626C8BF711CD42"/>
    <w:rsid w:val="00A20C18"/>
    <w:pPr>
      <w:spacing w:after="0" w:line="240" w:lineRule="auto"/>
    </w:pPr>
    <w:rPr>
      <w:rFonts w:eastAsiaTheme="minorHAnsi"/>
    </w:rPr>
  </w:style>
  <w:style w:type="paragraph" w:customStyle="1" w:styleId="0F049B3D59804E20A86FBC8B72CB1A5E2">
    <w:name w:val="0F049B3D59804E20A86FBC8B72CB1A5E2"/>
    <w:rsid w:val="00A20C18"/>
    <w:pPr>
      <w:spacing w:after="0" w:line="240" w:lineRule="auto"/>
    </w:pPr>
    <w:rPr>
      <w:rFonts w:eastAsiaTheme="minorHAnsi"/>
    </w:rPr>
  </w:style>
  <w:style w:type="paragraph" w:customStyle="1" w:styleId="D4BF386511394668943CAA710CC467F12">
    <w:name w:val="D4BF386511394668943CAA710CC467F12"/>
    <w:rsid w:val="00A20C18"/>
    <w:pPr>
      <w:spacing w:after="0" w:line="240" w:lineRule="auto"/>
    </w:pPr>
    <w:rPr>
      <w:rFonts w:eastAsiaTheme="minorHAnsi"/>
    </w:rPr>
  </w:style>
  <w:style w:type="paragraph" w:customStyle="1" w:styleId="0A50F0664B7F4202B3DF57572F796F0F2">
    <w:name w:val="0A50F0664B7F4202B3DF57572F796F0F2"/>
    <w:rsid w:val="00A20C18"/>
    <w:pPr>
      <w:spacing w:after="0" w:line="240" w:lineRule="auto"/>
    </w:pPr>
    <w:rPr>
      <w:rFonts w:eastAsiaTheme="minorHAnsi"/>
    </w:rPr>
  </w:style>
  <w:style w:type="paragraph" w:customStyle="1" w:styleId="D3F04121F5194A2E9FB39932865C010E2">
    <w:name w:val="D3F04121F5194A2E9FB39932865C010E2"/>
    <w:rsid w:val="00A20C18"/>
    <w:pPr>
      <w:spacing w:after="0" w:line="240" w:lineRule="auto"/>
    </w:pPr>
    <w:rPr>
      <w:rFonts w:eastAsiaTheme="minorHAnsi"/>
    </w:rPr>
  </w:style>
  <w:style w:type="paragraph" w:customStyle="1" w:styleId="62E8843D80874D3F85C5D480A45302F72">
    <w:name w:val="62E8843D80874D3F85C5D480A45302F72"/>
    <w:rsid w:val="00A20C18"/>
    <w:pPr>
      <w:spacing w:after="0" w:line="240" w:lineRule="auto"/>
    </w:pPr>
    <w:rPr>
      <w:rFonts w:eastAsiaTheme="minorHAnsi"/>
    </w:rPr>
  </w:style>
  <w:style w:type="paragraph" w:customStyle="1" w:styleId="118DE610F7DE461EA0B825D0C0B1D3412">
    <w:name w:val="118DE610F7DE461EA0B825D0C0B1D3412"/>
    <w:rsid w:val="00A20C18"/>
    <w:pPr>
      <w:spacing w:after="0" w:line="240" w:lineRule="auto"/>
    </w:pPr>
    <w:rPr>
      <w:rFonts w:eastAsiaTheme="minorHAnsi"/>
    </w:rPr>
  </w:style>
  <w:style w:type="paragraph" w:customStyle="1" w:styleId="4DDBC48C8863471CAD6802B06C368B632">
    <w:name w:val="4DDBC48C8863471CAD6802B06C368B632"/>
    <w:rsid w:val="00A20C18"/>
    <w:pPr>
      <w:spacing w:after="0" w:line="240" w:lineRule="auto"/>
    </w:pPr>
    <w:rPr>
      <w:rFonts w:eastAsiaTheme="minorHAnsi"/>
    </w:rPr>
  </w:style>
  <w:style w:type="paragraph" w:customStyle="1" w:styleId="13C1CDA265B44B11897941D47D5F09722">
    <w:name w:val="13C1CDA265B44B11897941D47D5F09722"/>
    <w:rsid w:val="00A20C18"/>
    <w:pPr>
      <w:spacing w:after="0" w:line="240" w:lineRule="auto"/>
    </w:pPr>
    <w:rPr>
      <w:rFonts w:eastAsiaTheme="minorHAnsi"/>
    </w:rPr>
  </w:style>
  <w:style w:type="paragraph" w:customStyle="1" w:styleId="C5ACEF03DDE04A3FB9AFDB85A8ABD79F2">
    <w:name w:val="C5ACEF03DDE04A3FB9AFDB85A8ABD79F2"/>
    <w:rsid w:val="00A20C18"/>
    <w:pPr>
      <w:spacing w:after="0" w:line="240" w:lineRule="auto"/>
    </w:pPr>
    <w:rPr>
      <w:rFonts w:eastAsiaTheme="minorHAnsi"/>
    </w:rPr>
  </w:style>
  <w:style w:type="paragraph" w:customStyle="1" w:styleId="E8779C0D7D134EA9A8027268A3CC74142">
    <w:name w:val="E8779C0D7D134EA9A8027268A3CC74142"/>
    <w:rsid w:val="00A20C18"/>
    <w:pPr>
      <w:spacing w:after="0" w:line="240" w:lineRule="auto"/>
    </w:pPr>
    <w:rPr>
      <w:rFonts w:eastAsiaTheme="minorHAnsi"/>
    </w:rPr>
  </w:style>
  <w:style w:type="paragraph" w:customStyle="1" w:styleId="BF1DC1C8C325471296D6DF703DAD35AE2">
    <w:name w:val="BF1DC1C8C325471296D6DF703DAD35AE2"/>
    <w:rsid w:val="00A20C18"/>
    <w:pPr>
      <w:spacing w:after="0" w:line="240" w:lineRule="auto"/>
    </w:pPr>
    <w:rPr>
      <w:rFonts w:eastAsiaTheme="minorHAnsi"/>
    </w:rPr>
  </w:style>
  <w:style w:type="paragraph" w:customStyle="1" w:styleId="6A83E2C82C564654BA43802C8A8A2BE02">
    <w:name w:val="6A83E2C82C564654BA43802C8A8A2BE02"/>
    <w:rsid w:val="00A20C18"/>
    <w:pPr>
      <w:spacing w:after="0" w:line="240" w:lineRule="auto"/>
    </w:pPr>
    <w:rPr>
      <w:rFonts w:eastAsiaTheme="minorHAnsi"/>
    </w:rPr>
  </w:style>
  <w:style w:type="paragraph" w:customStyle="1" w:styleId="D843F6B1166B434EA2209BB028DBB9E32">
    <w:name w:val="D843F6B1166B434EA2209BB028DBB9E32"/>
    <w:rsid w:val="00A20C18"/>
    <w:pPr>
      <w:spacing w:after="0" w:line="240" w:lineRule="auto"/>
    </w:pPr>
    <w:rPr>
      <w:rFonts w:eastAsiaTheme="minorHAnsi"/>
    </w:rPr>
  </w:style>
  <w:style w:type="paragraph" w:customStyle="1" w:styleId="63679D65ABE642008F4B51C6902232DD2">
    <w:name w:val="63679D65ABE642008F4B51C6902232DD2"/>
    <w:rsid w:val="00A20C18"/>
    <w:pPr>
      <w:spacing w:after="0" w:line="240" w:lineRule="auto"/>
    </w:pPr>
    <w:rPr>
      <w:rFonts w:eastAsiaTheme="minorHAnsi"/>
    </w:rPr>
  </w:style>
  <w:style w:type="paragraph" w:customStyle="1" w:styleId="5EDBBAA72BB6456189A01EA8C2803E292">
    <w:name w:val="5EDBBAA72BB6456189A01EA8C2803E292"/>
    <w:rsid w:val="00A20C18"/>
    <w:pPr>
      <w:spacing w:after="0" w:line="240" w:lineRule="auto"/>
    </w:pPr>
    <w:rPr>
      <w:rFonts w:eastAsiaTheme="minorHAnsi"/>
    </w:rPr>
  </w:style>
  <w:style w:type="paragraph" w:customStyle="1" w:styleId="F252DBD4338D4C69BB2E623C247C2FDC2">
    <w:name w:val="F252DBD4338D4C69BB2E623C247C2FDC2"/>
    <w:rsid w:val="00A20C18"/>
    <w:pPr>
      <w:spacing w:after="0" w:line="240" w:lineRule="auto"/>
    </w:pPr>
    <w:rPr>
      <w:rFonts w:eastAsiaTheme="minorHAnsi"/>
    </w:rPr>
  </w:style>
  <w:style w:type="paragraph" w:customStyle="1" w:styleId="9849237827834F318850972451E935288">
    <w:name w:val="9849237827834F318850972451E935288"/>
    <w:rsid w:val="00A20C18"/>
    <w:pPr>
      <w:spacing w:after="0" w:line="240" w:lineRule="auto"/>
    </w:pPr>
    <w:rPr>
      <w:rFonts w:eastAsiaTheme="minorHAnsi"/>
    </w:rPr>
  </w:style>
  <w:style w:type="paragraph" w:customStyle="1" w:styleId="EFF05A6C12AE440D8AB9669339A09CB17">
    <w:name w:val="EFF05A6C12AE440D8AB9669339A09CB17"/>
    <w:rsid w:val="00A20C18"/>
    <w:pPr>
      <w:spacing w:after="0" w:line="240" w:lineRule="auto"/>
    </w:pPr>
    <w:rPr>
      <w:rFonts w:eastAsiaTheme="minorHAnsi"/>
    </w:rPr>
  </w:style>
  <w:style w:type="paragraph" w:customStyle="1" w:styleId="B94EF9D547C64D32B548FE7C572FB9667">
    <w:name w:val="B94EF9D547C64D32B548FE7C572FB9667"/>
    <w:rsid w:val="00A20C18"/>
    <w:pPr>
      <w:spacing w:after="0" w:line="240" w:lineRule="auto"/>
    </w:pPr>
    <w:rPr>
      <w:rFonts w:eastAsiaTheme="minorHAnsi"/>
    </w:rPr>
  </w:style>
  <w:style w:type="paragraph" w:customStyle="1" w:styleId="DE93A7671E7449E9B21A1C5AF7A443BF2">
    <w:name w:val="DE93A7671E7449E9B21A1C5AF7A443BF2"/>
    <w:rsid w:val="00A20C18"/>
    <w:pPr>
      <w:spacing w:after="0" w:line="240" w:lineRule="auto"/>
    </w:pPr>
    <w:rPr>
      <w:rFonts w:eastAsiaTheme="minorHAnsi"/>
    </w:rPr>
  </w:style>
  <w:style w:type="paragraph" w:customStyle="1" w:styleId="81587F71953142C5BE42BF5D03822F242">
    <w:name w:val="81587F71953142C5BE42BF5D03822F242"/>
    <w:rsid w:val="00A20C18"/>
    <w:pPr>
      <w:spacing w:after="0" w:line="240" w:lineRule="auto"/>
    </w:pPr>
    <w:rPr>
      <w:rFonts w:eastAsiaTheme="minorHAnsi"/>
    </w:rPr>
  </w:style>
  <w:style w:type="paragraph" w:customStyle="1" w:styleId="4C0BDA144E3F4663AB7A0B7D2E8F813A1">
    <w:name w:val="4C0BDA144E3F4663AB7A0B7D2E8F813A1"/>
    <w:rsid w:val="00A20C18"/>
    <w:pPr>
      <w:spacing w:after="0" w:line="240" w:lineRule="auto"/>
    </w:pPr>
    <w:rPr>
      <w:rFonts w:eastAsiaTheme="minorHAnsi"/>
    </w:rPr>
  </w:style>
  <w:style w:type="paragraph" w:customStyle="1" w:styleId="F26AFABAD3134CEDA5198D4A3E44784B2">
    <w:name w:val="F26AFABAD3134CEDA5198D4A3E44784B2"/>
    <w:rsid w:val="00A20C18"/>
    <w:pPr>
      <w:spacing w:after="0" w:line="240" w:lineRule="auto"/>
    </w:pPr>
    <w:rPr>
      <w:rFonts w:eastAsiaTheme="minorHAnsi"/>
    </w:rPr>
  </w:style>
  <w:style w:type="paragraph" w:customStyle="1" w:styleId="F424EC285D994CC898CA740F8232CC211">
    <w:name w:val="F424EC285D994CC898CA740F8232CC211"/>
    <w:rsid w:val="00A20C18"/>
    <w:pPr>
      <w:spacing w:after="0" w:line="240" w:lineRule="auto"/>
    </w:pPr>
    <w:rPr>
      <w:rFonts w:eastAsiaTheme="minorHAnsi"/>
    </w:rPr>
  </w:style>
  <w:style w:type="paragraph" w:customStyle="1" w:styleId="B0F742EA89DE4E25BDCF3EB4CBA20BF01">
    <w:name w:val="B0F742EA89DE4E25BDCF3EB4CBA20BF01"/>
    <w:rsid w:val="00A20C18"/>
    <w:pPr>
      <w:spacing w:after="0" w:line="240" w:lineRule="auto"/>
    </w:pPr>
    <w:rPr>
      <w:rFonts w:eastAsiaTheme="minorHAnsi"/>
    </w:rPr>
  </w:style>
  <w:style w:type="paragraph" w:customStyle="1" w:styleId="39BA629ABEE64E2488611CD0C7DFFF8C1">
    <w:name w:val="39BA629ABEE64E2488611CD0C7DFFF8C1"/>
    <w:rsid w:val="00A20C18"/>
    <w:pPr>
      <w:spacing w:after="0" w:line="240" w:lineRule="auto"/>
    </w:pPr>
    <w:rPr>
      <w:rFonts w:eastAsiaTheme="minorHAnsi"/>
    </w:rPr>
  </w:style>
  <w:style w:type="paragraph" w:customStyle="1" w:styleId="7C9899449D4B406C9B321F7FA4188BFA1">
    <w:name w:val="7C9899449D4B406C9B321F7FA4188BFA1"/>
    <w:rsid w:val="00A20C18"/>
    <w:pPr>
      <w:spacing w:after="0" w:line="240" w:lineRule="auto"/>
    </w:pPr>
    <w:rPr>
      <w:rFonts w:eastAsiaTheme="minorHAnsi"/>
    </w:rPr>
  </w:style>
  <w:style w:type="paragraph" w:customStyle="1" w:styleId="0632C207DADA4C4BB04DF2B7D5902FAA2">
    <w:name w:val="0632C207DADA4C4BB04DF2B7D5902FAA2"/>
    <w:rsid w:val="00A20C18"/>
    <w:pPr>
      <w:spacing w:after="0" w:line="240" w:lineRule="auto"/>
    </w:pPr>
    <w:rPr>
      <w:rFonts w:eastAsiaTheme="minorHAnsi"/>
    </w:rPr>
  </w:style>
  <w:style w:type="paragraph" w:customStyle="1" w:styleId="D5F300B3848144E8A1BB03561800A5542">
    <w:name w:val="D5F300B3848144E8A1BB03561800A5542"/>
    <w:rsid w:val="00A20C18"/>
    <w:pPr>
      <w:spacing w:after="0" w:line="240" w:lineRule="auto"/>
    </w:pPr>
    <w:rPr>
      <w:rFonts w:eastAsiaTheme="minorHAnsi"/>
    </w:rPr>
  </w:style>
  <w:style w:type="paragraph" w:customStyle="1" w:styleId="F6354F695B3441CDBF48D3311BB4DCE72">
    <w:name w:val="F6354F695B3441CDBF48D3311BB4DCE72"/>
    <w:rsid w:val="00A20C18"/>
    <w:pPr>
      <w:spacing w:after="0" w:line="240" w:lineRule="auto"/>
    </w:pPr>
    <w:rPr>
      <w:rFonts w:eastAsiaTheme="minorHAnsi"/>
    </w:rPr>
  </w:style>
  <w:style w:type="paragraph" w:customStyle="1" w:styleId="D4E51ECA2B8244D1991923E8B0541FEF2">
    <w:name w:val="D4E51ECA2B8244D1991923E8B0541FEF2"/>
    <w:rsid w:val="00A20C18"/>
    <w:pPr>
      <w:spacing w:after="0" w:line="240" w:lineRule="auto"/>
    </w:pPr>
    <w:rPr>
      <w:rFonts w:eastAsiaTheme="minorHAnsi"/>
    </w:rPr>
  </w:style>
  <w:style w:type="paragraph" w:customStyle="1" w:styleId="6380E26F247541FF9AC67ADD8A30B2152">
    <w:name w:val="6380E26F247541FF9AC67ADD8A30B2152"/>
    <w:rsid w:val="00A20C18"/>
    <w:pPr>
      <w:spacing w:after="0" w:line="240" w:lineRule="auto"/>
    </w:pPr>
    <w:rPr>
      <w:rFonts w:eastAsiaTheme="minorHAnsi"/>
    </w:rPr>
  </w:style>
  <w:style w:type="paragraph" w:customStyle="1" w:styleId="F0E63B21E0C049488864BB4BE298D5082">
    <w:name w:val="F0E63B21E0C049488864BB4BE298D5082"/>
    <w:rsid w:val="00A20C18"/>
    <w:pPr>
      <w:spacing w:after="0" w:line="240" w:lineRule="auto"/>
    </w:pPr>
    <w:rPr>
      <w:rFonts w:eastAsiaTheme="minorHAnsi"/>
    </w:rPr>
  </w:style>
  <w:style w:type="paragraph" w:customStyle="1" w:styleId="A635075CD80E45D898A4CC33B5E329EB2">
    <w:name w:val="A635075CD80E45D898A4CC33B5E329EB2"/>
    <w:rsid w:val="00A20C18"/>
    <w:pPr>
      <w:spacing w:after="0" w:line="240" w:lineRule="auto"/>
    </w:pPr>
    <w:rPr>
      <w:rFonts w:eastAsiaTheme="minorHAnsi"/>
    </w:rPr>
  </w:style>
  <w:style w:type="paragraph" w:customStyle="1" w:styleId="A2B010720F72463BA8B63330D18304742">
    <w:name w:val="A2B010720F72463BA8B63330D18304742"/>
    <w:rsid w:val="00A20C18"/>
    <w:pPr>
      <w:spacing w:after="0" w:line="240" w:lineRule="auto"/>
    </w:pPr>
    <w:rPr>
      <w:rFonts w:eastAsiaTheme="minorHAnsi"/>
    </w:rPr>
  </w:style>
  <w:style w:type="paragraph" w:customStyle="1" w:styleId="63CABEC76E68411EAB7414B479ED7DFE2">
    <w:name w:val="63CABEC76E68411EAB7414B479ED7DFE2"/>
    <w:rsid w:val="00A20C18"/>
    <w:pPr>
      <w:spacing w:after="0" w:line="240" w:lineRule="auto"/>
    </w:pPr>
    <w:rPr>
      <w:rFonts w:eastAsiaTheme="minorHAnsi"/>
    </w:rPr>
  </w:style>
  <w:style w:type="paragraph" w:customStyle="1" w:styleId="EDE1A22768CA406EAAB0D7E7E61AB8E82">
    <w:name w:val="EDE1A22768CA406EAAB0D7E7E61AB8E82"/>
    <w:rsid w:val="00A20C18"/>
    <w:pPr>
      <w:spacing w:after="0" w:line="240" w:lineRule="auto"/>
    </w:pPr>
    <w:rPr>
      <w:rFonts w:eastAsiaTheme="minorHAnsi"/>
    </w:rPr>
  </w:style>
  <w:style w:type="paragraph" w:customStyle="1" w:styleId="E8744E98352B493A97C78D917F4F67492">
    <w:name w:val="E8744E98352B493A97C78D917F4F67492"/>
    <w:rsid w:val="00A20C18"/>
    <w:pPr>
      <w:spacing w:after="0" w:line="240" w:lineRule="auto"/>
    </w:pPr>
    <w:rPr>
      <w:rFonts w:eastAsiaTheme="minorHAnsi"/>
    </w:rPr>
  </w:style>
  <w:style w:type="paragraph" w:customStyle="1" w:styleId="EC56D1A9C5B14D6DBD7C93A89C1858C22">
    <w:name w:val="EC56D1A9C5B14D6DBD7C93A89C1858C22"/>
    <w:rsid w:val="00A20C18"/>
    <w:pPr>
      <w:spacing w:after="0" w:line="240" w:lineRule="auto"/>
    </w:pPr>
    <w:rPr>
      <w:rFonts w:eastAsiaTheme="minorHAnsi"/>
    </w:rPr>
  </w:style>
  <w:style w:type="paragraph" w:customStyle="1" w:styleId="3E8F755F43AB4EB0BE9C19112C2BC6FC2">
    <w:name w:val="3E8F755F43AB4EB0BE9C19112C2BC6FC2"/>
    <w:rsid w:val="00A20C18"/>
    <w:pPr>
      <w:spacing w:after="0" w:line="240" w:lineRule="auto"/>
    </w:pPr>
    <w:rPr>
      <w:rFonts w:eastAsiaTheme="minorHAnsi"/>
    </w:rPr>
  </w:style>
  <w:style w:type="paragraph" w:customStyle="1" w:styleId="2D9329E3EBEF4C529B2A5886A0A216A82">
    <w:name w:val="2D9329E3EBEF4C529B2A5886A0A216A82"/>
    <w:rsid w:val="00A20C18"/>
    <w:pPr>
      <w:spacing w:after="0" w:line="240" w:lineRule="auto"/>
    </w:pPr>
    <w:rPr>
      <w:rFonts w:eastAsiaTheme="minorHAnsi"/>
    </w:rPr>
  </w:style>
  <w:style w:type="paragraph" w:customStyle="1" w:styleId="86978E6F25BF4FB281FB216B55D69BBF2">
    <w:name w:val="86978E6F25BF4FB281FB216B55D69BBF2"/>
    <w:rsid w:val="00A20C18"/>
    <w:pPr>
      <w:spacing w:after="0" w:line="240" w:lineRule="auto"/>
    </w:pPr>
    <w:rPr>
      <w:rFonts w:eastAsiaTheme="minorHAnsi"/>
    </w:rPr>
  </w:style>
  <w:style w:type="paragraph" w:customStyle="1" w:styleId="8B3E5099F6FD45DE8FCCD93084DBE7E62">
    <w:name w:val="8B3E5099F6FD45DE8FCCD93084DBE7E62"/>
    <w:rsid w:val="00A20C18"/>
    <w:pPr>
      <w:spacing w:after="0" w:line="240" w:lineRule="auto"/>
    </w:pPr>
    <w:rPr>
      <w:rFonts w:eastAsiaTheme="minorHAnsi"/>
    </w:rPr>
  </w:style>
  <w:style w:type="paragraph" w:customStyle="1" w:styleId="B9ED114512744F5F8F0375A2C39137822">
    <w:name w:val="B9ED114512744F5F8F0375A2C39137822"/>
    <w:rsid w:val="00A20C18"/>
    <w:pPr>
      <w:spacing w:after="0" w:line="240" w:lineRule="auto"/>
    </w:pPr>
    <w:rPr>
      <w:rFonts w:eastAsiaTheme="minorHAnsi"/>
    </w:rPr>
  </w:style>
  <w:style w:type="paragraph" w:customStyle="1" w:styleId="6E0F11913CB44036AC158C2F2C6D3B2A2">
    <w:name w:val="6E0F11913CB44036AC158C2F2C6D3B2A2"/>
    <w:rsid w:val="00A20C18"/>
    <w:pPr>
      <w:spacing w:after="0" w:line="240" w:lineRule="auto"/>
    </w:pPr>
    <w:rPr>
      <w:rFonts w:eastAsiaTheme="minorHAnsi"/>
    </w:rPr>
  </w:style>
  <w:style w:type="paragraph" w:customStyle="1" w:styleId="55DB6206C8A84F4899C5A729BD43E7D72">
    <w:name w:val="55DB6206C8A84F4899C5A729BD43E7D72"/>
    <w:rsid w:val="00A20C18"/>
    <w:pPr>
      <w:spacing w:after="0" w:line="240" w:lineRule="auto"/>
    </w:pPr>
    <w:rPr>
      <w:rFonts w:eastAsiaTheme="minorHAnsi"/>
    </w:rPr>
  </w:style>
  <w:style w:type="paragraph" w:customStyle="1" w:styleId="4ED52934CCAC43F0B4582778A3987DE72">
    <w:name w:val="4ED52934CCAC43F0B4582778A3987DE72"/>
    <w:rsid w:val="00A20C18"/>
    <w:pPr>
      <w:spacing w:after="0" w:line="240" w:lineRule="auto"/>
    </w:pPr>
    <w:rPr>
      <w:rFonts w:eastAsiaTheme="minorHAnsi"/>
    </w:rPr>
  </w:style>
  <w:style w:type="paragraph" w:customStyle="1" w:styleId="AC21DCCE7634447CBD2E2609515C6EB52">
    <w:name w:val="AC21DCCE7634447CBD2E2609515C6EB52"/>
    <w:rsid w:val="00A20C18"/>
    <w:pPr>
      <w:spacing w:after="0" w:line="240" w:lineRule="auto"/>
    </w:pPr>
    <w:rPr>
      <w:rFonts w:eastAsiaTheme="minorHAnsi"/>
    </w:rPr>
  </w:style>
  <w:style w:type="paragraph" w:customStyle="1" w:styleId="95546DA8CD3D4C37AA30FDCAD28635D12">
    <w:name w:val="95546DA8CD3D4C37AA30FDCAD28635D12"/>
    <w:rsid w:val="00A20C18"/>
    <w:pPr>
      <w:spacing w:after="0" w:line="240" w:lineRule="auto"/>
    </w:pPr>
    <w:rPr>
      <w:rFonts w:eastAsiaTheme="minorHAnsi"/>
    </w:rPr>
  </w:style>
  <w:style w:type="paragraph" w:customStyle="1" w:styleId="C2EE08423C8D4F389F89EE77E61051E72">
    <w:name w:val="C2EE08423C8D4F389F89EE77E61051E72"/>
    <w:rsid w:val="00A20C18"/>
    <w:pPr>
      <w:spacing w:after="0" w:line="240" w:lineRule="auto"/>
    </w:pPr>
    <w:rPr>
      <w:rFonts w:eastAsiaTheme="minorHAnsi"/>
    </w:rPr>
  </w:style>
  <w:style w:type="paragraph" w:customStyle="1" w:styleId="2DB31FBD0B3D4F8085765E1E9B9900B42">
    <w:name w:val="2DB31FBD0B3D4F8085765E1E9B9900B42"/>
    <w:rsid w:val="00A20C18"/>
    <w:pPr>
      <w:spacing w:after="0" w:line="240" w:lineRule="auto"/>
    </w:pPr>
    <w:rPr>
      <w:rFonts w:eastAsiaTheme="minorHAnsi"/>
    </w:rPr>
  </w:style>
  <w:style w:type="paragraph" w:customStyle="1" w:styleId="8401C11AAD0C4DA59E117C2230CB02262">
    <w:name w:val="8401C11AAD0C4DA59E117C2230CB02262"/>
    <w:rsid w:val="00A20C18"/>
    <w:pPr>
      <w:spacing w:after="0" w:line="240" w:lineRule="auto"/>
    </w:pPr>
    <w:rPr>
      <w:rFonts w:eastAsiaTheme="minorHAnsi"/>
    </w:rPr>
  </w:style>
  <w:style w:type="paragraph" w:customStyle="1" w:styleId="3BCEAF85F8B6418EAFDEB62C1C324BD62">
    <w:name w:val="3BCEAF85F8B6418EAFDEB62C1C324BD62"/>
    <w:rsid w:val="00A20C18"/>
    <w:pPr>
      <w:spacing w:after="0" w:line="240" w:lineRule="auto"/>
    </w:pPr>
    <w:rPr>
      <w:rFonts w:eastAsiaTheme="minorHAnsi"/>
    </w:rPr>
  </w:style>
  <w:style w:type="paragraph" w:customStyle="1" w:styleId="5232C31E388246A196308E3BE3D3A0542">
    <w:name w:val="5232C31E388246A196308E3BE3D3A0542"/>
    <w:rsid w:val="00A20C18"/>
    <w:pPr>
      <w:spacing w:after="0" w:line="240" w:lineRule="auto"/>
    </w:pPr>
    <w:rPr>
      <w:rFonts w:eastAsiaTheme="minorHAnsi"/>
    </w:rPr>
  </w:style>
  <w:style w:type="paragraph" w:customStyle="1" w:styleId="8091B46609294BF68C489F0D74C1F7062">
    <w:name w:val="8091B46609294BF68C489F0D74C1F7062"/>
    <w:rsid w:val="00A20C18"/>
    <w:pPr>
      <w:spacing w:after="0" w:line="240" w:lineRule="auto"/>
    </w:pPr>
    <w:rPr>
      <w:rFonts w:eastAsiaTheme="minorHAnsi"/>
    </w:rPr>
  </w:style>
  <w:style w:type="paragraph" w:customStyle="1" w:styleId="D5580C12ADB24A5AB5C438878C5F44A32">
    <w:name w:val="D5580C12ADB24A5AB5C438878C5F44A32"/>
    <w:rsid w:val="00A20C18"/>
    <w:pPr>
      <w:spacing w:after="0" w:line="240" w:lineRule="auto"/>
    </w:pPr>
    <w:rPr>
      <w:rFonts w:eastAsiaTheme="minorHAnsi"/>
    </w:rPr>
  </w:style>
  <w:style w:type="paragraph" w:customStyle="1" w:styleId="1AEE7E380C5F4F68AEEA54D68F842DEB2">
    <w:name w:val="1AEE7E380C5F4F68AEEA54D68F842DEB2"/>
    <w:rsid w:val="00A20C18"/>
    <w:pPr>
      <w:spacing w:after="0" w:line="240" w:lineRule="auto"/>
    </w:pPr>
    <w:rPr>
      <w:rFonts w:eastAsiaTheme="minorHAnsi"/>
    </w:rPr>
  </w:style>
  <w:style w:type="paragraph" w:customStyle="1" w:styleId="382038436448441882B58207D3C493FE2">
    <w:name w:val="382038436448441882B58207D3C493FE2"/>
    <w:rsid w:val="00A20C18"/>
    <w:pPr>
      <w:spacing w:after="0" w:line="240" w:lineRule="auto"/>
    </w:pPr>
    <w:rPr>
      <w:rFonts w:eastAsiaTheme="minorHAnsi"/>
    </w:rPr>
  </w:style>
  <w:style w:type="paragraph" w:customStyle="1" w:styleId="462E8E9292054CC3A8B86EFA649F50182">
    <w:name w:val="462E8E9292054CC3A8B86EFA649F50182"/>
    <w:rsid w:val="00A20C18"/>
    <w:pPr>
      <w:spacing w:after="0" w:line="240" w:lineRule="auto"/>
    </w:pPr>
    <w:rPr>
      <w:rFonts w:eastAsiaTheme="minorHAnsi"/>
    </w:rPr>
  </w:style>
  <w:style w:type="paragraph" w:customStyle="1" w:styleId="1F27AAB545E940369730AABB7EE330412">
    <w:name w:val="1F27AAB545E940369730AABB7EE330412"/>
    <w:rsid w:val="00A20C18"/>
    <w:pPr>
      <w:spacing w:after="0" w:line="240" w:lineRule="auto"/>
    </w:pPr>
    <w:rPr>
      <w:rFonts w:eastAsiaTheme="minorHAnsi"/>
    </w:rPr>
  </w:style>
  <w:style w:type="paragraph" w:customStyle="1" w:styleId="D0FB569F095C43AEABFC575D920D9A832">
    <w:name w:val="D0FB569F095C43AEABFC575D920D9A832"/>
    <w:rsid w:val="00A20C18"/>
    <w:pPr>
      <w:spacing w:after="0" w:line="240" w:lineRule="auto"/>
    </w:pPr>
    <w:rPr>
      <w:rFonts w:eastAsiaTheme="minorHAnsi"/>
    </w:rPr>
  </w:style>
  <w:style w:type="paragraph" w:customStyle="1" w:styleId="3189F2534DCF4FC6A254EE1CB40AEE44">
    <w:name w:val="3189F2534DCF4FC6A254EE1CB40AEE44"/>
    <w:rsid w:val="00A20C18"/>
    <w:pPr>
      <w:spacing w:after="0" w:line="240" w:lineRule="auto"/>
    </w:pPr>
    <w:rPr>
      <w:rFonts w:eastAsiaTheme="minorHAnsi"/>
    </w:rPr>
  </w:style>
  <w:style w:type="paragraph" w:customStyle="1" w:styleId="26A0A3F596E847289E5984F61F7FC1E3">
    <w:name w:val="26A0A3F596E847289E5984F61F7FC1E3"/>
    <w:rsid w:val="00A20C18"/>
    <w:pPr>
      <w:spacing w:after="0" w:line="240" w:lineRule="auto"/>
    </w:pPr>
    <w:rPr>
      <w:rFonts w:eastAsiaTheme="minorHAnsi"/>
    </w:rPr>
  </w:style>
  <w:style w:type="paragraph" w:customStyle="1" w:styleId="643B060ABB654A8FA3E4BDC21EDFB9ED">
    <w:name w:val="643B060ABB654A8FA3E4BDC21EDFB9ED"/>
    <w:rsid w:val="00A20C18"/>
    <w:pPr>
      <w:spacing w:after="0" w:line="240" w:lineRule="auto"/>
    </w:pPr>
    <w:rPr>
      <w:rFonts w:eastAsiaTheme="minorHAnsi"/>
    </w:rPr>
  </w:style>
  <w:style w:type="paragraph" w:customStyle="1" w:styleId="6197EE8F93CB439EAD6668ED1CFA819B">
    <w:name w:val="6197EE8F93CB439EAD6668ED1CFA819B"/>
    <w:rsid w:val="00A20C18"/>
    <w:pPr>
      <w:spacing w:after="0" w:line="240" w:lineRule="auto"/>
    </w:pPr>
    <w:rPr>
      <w:rFonts w:eastAsiaTheme="minorHAnsi"/>
    </w:rPr>
  </w:style>
  <w:style w:type="paragraph" w:customStyle="1" w:styleId="BCE897B77EE94B1C83C3675BCCCE57A1">
    <w:name w:val="BCE897B77EE94B1C83C3675BCCCE57A1"/>
    <w:rsid w:val="00A20C18"/>
    <w:pPr>
      <w:spacing w:after="0" w:line="240" w:lineRule="auto"/>
    </w:pPr>
    <w:rPr>
      <w:rFonts w:eastAsiaTheme="minorHAnsi"/>
    </w:rPr>
  </w:style>
  <w:style w:type="paragraph" w:customStyle="1" w:styleId="818B552A14E448C0AD538B07543679A6">
    <w:name w:val="818B552A14E448C0AD538B07543679A6"/>
    <w:rsid w:val="00A20C18"/>
    <w:pPr>
      <w:spacing w:after="0" w:line="240" w:lineRule="auto"/>
    </w:pPr>
    <w:rPr>
      <w:rFonts w:eastAsiaTheme="minorHAnsi"/>
    </w:rPr>
  </w:style>
  <w:style w:type="paragraph" w:customStyle="1" w:styleId="F1368FCFB3B44F09A81C5EA7670CD07C">
    <w:name w:val="F1368FCFB3B44F09A81C5EA7670CD07C"/>
    <w:rsid w:val="00A20C18"/>
    <w:pPr>
      <w:spacing w:after="0" w:line="240" w:lineRule="auto"/>
    </w:pPr>
    <w:rPr>
      <w:rFonts w:eastAsiaTheme="minorHAnsi"/>
    </w:rPr>
  </w:style>
  <w:style w:type="paragraph" w:customStyle="1" w:styleId="5305781E48204C7FB49FC07FA455577F1">
    <w:name w:val="5305781E48204C7FB49FC07FA455577F1"/>
    <w:rsid w:val="00A20C18"/>
    <w:pPr>
      <w:spacing w:after="0" w:line="240" w:lineRule="auto"/>
    </w:pPr>
    <w:rPr>
      <w:rFonts w:eastAsiaTheme="minorHAnsi"/>
    </w:rPr>
  </w:style>
  <w:style w:type="paragraph" w:customStyle="1" w:styleId="C0C87E18CAB240A896A7E0D81C7F65C11">
    <w:name w:val="C0C87E18CAB240A896A7E0D81C7F65C11"/>
    <w:rsid w:val="00A20C18"/>
    <w:pPr>
      <w:spacing w:after="0" w:line="240" w:lineRule="auto"/>
    </w:pPr>
    <w:rPr>
      <w:rFonts w:eastAsiaTheme="minorHAnsi"/>
    </w:rPr>
  </w:style>
  <w:style w:type="paragraph" w:customStyle="1" w:styleId="8F53FD9D511B4895AF691A69D933D6FE1">
    <w:name w:val="8F53FD9D511B4895AF691A69D933D6FE1"/>
    <w:rsid w:val="00A20C18"/>
    <w:pPr>
      <w:spacing w:after="0" w:line="240" w:lineRule="auto"/>
    </w:pPr>
    <w:rPr>
      <w:rFonts w:eastAsiaTheme="minorHAnsi"/>
    </w:rPr>
  </w:style>
  <w:style w:type="paragraph" w:customStyle="1" w:styleId="593B9B288AA6425EB45769D2C1AA5BF31">
    <w:name w:val="593B9B288AA6425EB45769D2C1AA5BF31"/>
    <w:rsid w:val="00A20C18"/>
    <w:pPr>
      <w:spacing w:after="0" w:line="240" w:lineRule="auto"/>
    </w:pPr>
    <w:rPr>
      <w:rFonts w:eastAsiaTheme="minorHAnsi"/>
    </w:rPr>
  </w:style>
  <w:style w:type="paragraph" w:customStyle="1" w:styleId="485CB26A70164B61A17413D6186D98AA1">
    <w:name w:val="485CB26A70164B61A17413D6186D98AA1"/>
    <w:rsid w:val="00A20C18"/>
    <w:pPr>
      <w:spacing w:after="0" w:line="240" w:lineRule="auto"/>
    </w:pPr>
    <w:rPr>
      <w:rFonts w:eastAsiaTheme="minorHAnsi"/>
    </w:rPr>
  </w:style>
  <w:style w:type="paragraph" w:customStyle="1" w:styleId="815D3A40EB684A518208B84A7E9485821">
    <w:name w:val="815D3A40EB684A518208B84A7E9485821"/>
    <w:rsid w:val="00A20C18"/>
    <w:pPr>
      <w:spacing w:after="0" w:line="240" w:lineRule="auto"/>
    </w:pPr>
    <w:rPr>
      <w:rFonts w:eastAsiaTheme="minorHAnsi"/>
    </w:rPr>
  </w:style>
  <w:style w:type="paragraph" w:customStyle="1" w:styleId="0CE2CF8C547949488B77920C70AC02A31">
    <w:name w:val="0CE2CF8C547949488B77920C70AC02A31"/>
    <w:rsid w:val="00A20C18"/>
    <w:pPr>
      <w:spacing w:after="0" w:line="240" w:lineRule="auto"/>
    </w:pPr>
    <w:rPr>
      <w:rFonts w:eastAsiaTheme="minorHAnsi"/>
    </w:rPr>
  </w:style>
  <w:style w:type="paragraph" w:customStyle="1" w:styleId="C6D897DA23BB442DAE6F246967D53D431">
    <w:name w:val="C6D897DA23BB442DAE6F246967D53D431"/>
    <w:rsid w:val="00A20C18"/>
    <w:pPr>
      <w:spacing w:after="0" w:line="240" w:lineRule="auto"/>
    </w:pPr>
    <w:rPr>
      <w:rFonts w:eastAsiaTheme="minorHAnsi"/>
    </w:rPr>
  </w:style>
  <w:style w:type="paragraph" w:customStyle="1" w:styleId="0E964246CFCC4C75BBF4D9B0AA4E440D1">
    <w:name w:val="0E964246CFCC4C75BBF4D9B0AA4E440D1"/>
    <w:rsid w:val="00A20C18"/>
    <w:pPr>
      <w:spacing w:after="0" w:line="240" w:lineRule="auto"/>
    </w:pPr>
    <w:rPr>
      <w:rFonts w:eastAsiaTheme="minorHAnsi"/>
    </w:rPr>
  </w:style>
  <w:style w:type="paragraph" w:customStyle="1" w:styleId="5350349B6EE8448285C2E252236071971">
    <w:name w:val="5350349B6EE8448285C2E252236071971"/>
    <w:rsid w:val="00A20C18"/>
    <w:pPr>
      <w:spacing w:after="0" w:line="240" w:lineRule="auto"/>
    </w:pPr>
    <w:rPr>
      <w:rFonts w:eastAsiaTheme="minorHAnsi"/>
    </w:rPr>
  </w:style>
  <w:style w:type="paragraph" w:customStyle="1" w:styleId="E36F1592C3214D31937ABA4CE087024F1">
    <w:name w:val="E36F1592C3214D31937ABA4CE087024F1"/>
    <w:rsid w:val="00A20C18"/>
    <w:pPr>
      <w:spacing w:after="0" w:line="240" w:lineRule="auto"/>
    </w:pPr>
    <w:rPr>
      <w:rFonts w:eastAsiaTheme="minorHAnsi"/>
    </w:rPr>
  </w:style>
  <w:style w:type="paragraph" w:customStyle="1" w:styleId="C7C90D47AE1645B798D0AF84FD23CC741">
    <w:name w:val="C7C90D47AE1645B798D0AF84FD23CC741"/>
    <w:rsid w:val="00A20C18"/>
    <w:pPr>
      <w:spacing w:after="0" w:line="240" w:lineRule="auto"/>
    </w:pPr>
    <w:rPr>
      <w:rFonts w:eastAsiaTheme="minorHAnsi"/>
    </w:rPr>
  </w:style>
  <w:style w:type="paragraph" w:customStyle="1" w:styleId="128DB47998074A72887FA658313600531">
    <w:name w:val="128DB47998074A72887FA658313600531"/>
    <w:rsid w:val="00A20C18"/>
    <w:pPr>
      <w:spacing w:after="0" w:line="240" w:lineRule="auto"/>
    </w:pPr>
    <w:rPr>
      <w:rFonts w:eastAsiaTheme="minorHAnsi"/>
    </w:rPr>
  </w:style>
  <w:style w:type="paragraph" w:customStyle="1" w:styleId="3B4413B5A8514CCF850EF9AD24F861E31">
    <w:name w:val="3B4413B5A8514CCF850EF9AD24F861E31"/>
    <w:rsid w:val="00A20C18"/>
    <w:pPr>
      <w:spacing w:after="0" w:line="240" w:lineRule="auto"/>
    </w:pPr>
    <w:rPr>
      <w:rFonts w:eastAsiaTheme="minorHAnsi"/>
    </w:rPr>
  </w:style>
  <w:style w:type="paragraph" w:customStyle="1" w:styleId="0F8C4B0657C04F7D9138F3DD841360101">
    <w:name w:val="0F8C4B0657C04F7D9138F3DD841360101"/>
    <w:rsid w:val="00A20C18"/>
    <w:pPr>
      <w:spacing w:after="0" w:line="240" w:lineRule="auto"/>
    </w:pPr>
    <w:rPr>
      <w:rFonts w:eastAsiaTheme="minorHAnsi"/>
    </w:rPr>
  </w:style>
  <w:style w:type="paragraph" w:customStyle="1" w:styleId="255F09C97AE3438BA045C2CEFA5E52E51">
    <w:name w:val="255F09C97AE3438BA045C2CEFA5E52E51"/>
    <w:rsid w:val="00A20C18"/>
    <w:pPr>
      <w:spacing w:after="0" w:line="240" w:lineRule="auto"/>
    </w:pPr>
    <w:rPr>
      <w:rFonts w:eastAsiaTheme="minorHAnsi"/>
    </w:rPr>
  </w:style>
  <w:style w:type="paragraph" w:customStyle="1" w:styleId="E1CF647556164518AF79F1ED7A4C57E91">
    <w:name w:val="E1CF647556164518AF79F1ED7A4C57E91"/>
    <w:rsid w:val="00A20C18"/>
    <w:pPr>
      <w:spacing w:after="0" w:line="240" w:lineRule="auto"/>
    </w:pPr>
    <w:rPr>
      <w:rFonts w:eastAsiaTheme="minorHAnsi"/>
    </w:rPr>
  </w:style>
  <w:style w:type="paragraph" w:customStyle="1" w:styleId="1A715CB0191B4600B369CF4FFA0B57A11">
    <w:name w:val="1A715CB0191B4600B369CF4FFA0B57A11"/>
    <w:rsid w:val="00A20C18"/>
    <w:pPr>
      <w:spacing w:after="0" w:line="240" w:lineRule="auto"/>
    </w:pPr>
    <w:rPr>
      <w:rFonts w:eastAsiaTheme="minorHAnsi"/>
    </w:rPr>
  </w:style>
  <w:style w:type="paragraph" w:customStyle="1" w:styleId="CE6EAF60CA3F4E5CADC836AA6E21DCE51">
    <w:name w:val="CE6EAF60CA3F4E5CADC836AA6E21DCE51"/>
    <w:rsid w:val="00A20C18"/>
    <w:pPr>
      <w:spacing w:after="0" w:line="240" w:lineRule="auto"/>
    </w:pPr>
    <w:rPr>
      <w:rFonts w:eastAsiaTheme="minorHAnsi"/>
    </w:rPr>
  </w:style>
  <w:style w:type="paragraph" w:customStyle="1" w:styleId="A4327E92E72649C29D1EEEB2EE88C2D41">
    <w:name w:val="A4327E92E72649C29D1EEEB2EE88C2D41"/>
    <w:rsid w:val="00A20C18"/>
    <w:pPr>
      <w:spacing w:after="0" w:line="240" w:lineRule="auto"/>
    </w:pPr>
    <w:rPr>
      <w:rFonts w:eastAsiaTheme="minorHAnsi"/>
    </w:rPr>
  </w:style>
  <w:style w:type="paragraph" w:customStyle="1" w:styleId="419FC8E0A7844F1BA29D8BD9BB6764AC1">
    <w:name w:val="419FC8E0A7844F1BA29D8BD9BB6764AC1"/>
    <w:rsid w:val="00A20C18"/>
    <w:pPr>
      <w:spacing w:after="0" w:line="240" w:lineRule="auto"/>
    </w:pPr>
    <w:rPr>
      <w:rFonts w:eastAsiaTheme="minorHAnsi"/>
    </w:rPr>
  </w:style>
  <w:style w:type="paragraph" w:customStyle="1" w:styleId="A8DF325E6D97446EAC91663CCFE2E9691">
    <w:name w:val="A8DF325E6D97446EAC91663CCFE2E9691"/>
    <w:rsid w:val="00A20C18"/>
    <w:pPr>
      <w:spacing w:after="0" w:line="240" w:lineRule="auto"/>
    </w:pPr>
    <w:rPr>
      <w:rFonts w:eastAsiaTheme="minorHAnsi"/>
    </w:rPr>
  </w:style>
  <w:style w:type="paragraph" w:customStyle="1" w:styleId="D14D20C8613346C9B0DFF1DDC88E9C751">
    <w:name w:val="D14D20C8613346C9B0DFF1DDC88E9C751"/>
    <w:rsid w:val="00A20C18"/>
    <w:pPr>
      <w:spacing w:after="0" w:line="240" w:lineRule="auto"/>
    </w:pPr>
    <w:rPr>
      <w:rFonts w:eastAsiaTheme="minorHAnsi"/>
    </w:rPr>
  </w:style>
  <w:style w:type="paragraph" w:customStyle="1" w:styleId="E5F9608395C6426C85DE179618F0E76F1">
    <w:name w:val="E5F9608395C6426C85DE179618F0E76F1"/>
    <w:rsid w:val="00A20C18"/>
    <w:pPr>
      <w:spacing w:after="0" w:line="240" w:lineRule="auto"/>
    </w:pPr>
    <w:rPr>
      <w:rFonts w:eastAsiaTheme="minorHAnsi"/>
    </w:rPr>
  </w:style>
  <w:style w:type="paragraph" w:customStyle="1" w:styleId="B50A55E66A864BD2A8735566E58FC1F01">
    <w:name w:val="B50A55E66A864BD2A8735566E58FC1F01"/>
    <w:rsid w:val="00A20C18"/>
    <w:pPr>
      <w:spacing w:after="0" w:line="240" w:lineRule="auto"/>
    </w:pPr>
    <w:rPr>
      <w:rFonts w:eastAsiaTheme="minorHAnsi"/>
    </w:rPr>
  </w:style>
  <w:style w:type="paragraph" w:customStyle="1" w:styleId="72900DB0167B4BE5BC762304B6A1F0D51">
    <w:name w:val="72900DB0167B4BE5BC762304B6A1F0D51"/>
    <w:rsid w:val="00A20C18"/>
    <w:pPr>
      <w:spacing w:after="0" w:line="240" w:lineRule="auto"/>
    </w:pPr>
    <w:rPr>
      <w:rFonts w:eastAsiaTheme="minorHAnsi"/>
    </w:rPr>
  </w:style>
  <w:style w:type="paragraph" w:customStyle="1" w:styleId="8D6E56F24B13401FA128D1C07D6D37461">
    <w:name w:val="8D6E56F24B13401FA128D1C07D6D37461"/>
    <w:rsid w:val="00A20C18"/>
    <w:pPr>
      <w:spacing w:after="0" w:line="240" w:lineRule="auto"/>
    </w:pPr>
    <w:rPr>
      <w:rFonts w:eastAsiaTheme="minorHAnsi"/>
    </w:rPr>
  </w:style>
  <w:style w:type="paragraph" w:customStyle="1" w:styleId="88663D9A75DE45109198A4058215B5521">
    <w:name w:val="88663D9A75DE45109198A4058215B5521"/>
    <w:rsid w:val="00A20C18"/>
    <w:pPr>
      <w:spacing w:after="0" w:line="240" w:lineRule="auto"/>
    </w:pPr>
    <w:rPr>
      <w:rFonts w:eastAsiaTheme="minorHAnsi"/>
    </w:rPr>
  </w:style>
  <w:style w:type="paragraph" w:customStyle="1" w:styleId="C390CAD8E39B47EA94AE6793214BE5241">
    <w:name w:val="C390CAD8E39B47EA94AE6793214BE5241"/>
    <w:rsid w:val="00A20C18"/>
    <w:pPr>
      <w:spacing w:after="0" w:line="240" w:lineRule="auto"/>
    </w:pPr>
    <w:rPr>
      <w:rFonts w:eastAsiaTheme="minorHAnsi"/>
    </w:rPr>
  </w:style>
  <w:style w:type="paragraph" w:customStyle="1" w:styleId="719FC42CC00842E1826505C818198DDB1">
    <w:name w:val="719FC42CC00842E1826505C818198DDB1"/>
    <w:rsid w:val="00A20C18"/>
    <w:pPr>
      <w:spacing w:after="0" w:line="240" w:lineRule="auto"/>
    </w:pPr>
    <w:rPr>
      <w:rFonts w:eastAsiaTheme="minorHAnsi"/>
    </w:rPr>
  </w:style>
  <w:style w:type="paragraph" w:customStyle="1" w:styleId="C29C8ED83CC4463697009E2EA892DBBC1">
    <w:name w:val="C29C8ED83CC4463697009E2EA892DBBC1"/>
    <w:rsid w:val="00A20C18"/>
    <w:pPr>
      <w:spacing w:after="0" w:line="240" w:lineRule="auto"/>
    </w:pPr>
    <w:rPr>
      <w:rFonts w:eastAsiaTheme="minorHAnsi"/>
    </w:rPr>
  </w:style>
  <w:style w:type="paragraph" w:customStyle="1" w:styleId="B99F4E42BAC14C01A5F64058DBE9D9F11">
    <w:name w:val="B99F4E42BAC14C01A5F64058DBE9D9F11"/>
    <w:rsid w:val="00A20C18"/>
    <w:pPr>
      <w:spacing w:after="0" w:line="240" w:lineRule="auto"/>
    </w:pPr>
    <w:rPr>
      <w:rFonts w:eastAsiaTheme="minorHAnsi"/>
    </w:rPr>
  </w:style>
  <w:style w:type="paragraph" w:customStyle="1" w:styleId="17818D1A0B7347BB910F15CBAD1E6D191">
    <w:name w:val="17818D1A0B7347BB910F15CBAD1E6D191"/>
    <w:rsid w:val="00A20C18"/>
    <w:pPr>
      <w:spacing w:after="0" w:line="240" w:lineRule="auto"/>
    </w:pPr>
    <w:rPr>
      <w:rFonts w:eastAsiaTheme="minorHAnsi"/>
    </w:rPr>
  </w:style>
  <w:style w:type="paragraph" w:customStyle="1" w:styleId="565E52579FE64731BDCE73757FE32BBF1">
    <w:name w:val="565E52579FE64731BDCE73757FE32BBF1"/>
    <w:rsid w:val="00A20C18"/>
    <w:pPr>
      <w:spacing w:after="0" w:line="240" w:lineRule="auto"/>
    </w:pPr>
    <w:rPr>
      <w:rFonts w:eastAsiaTheme="minorHAnsi"/>
    </w:rPr>
  </w:style>
  <w:style w:type="paragraph" w:customStyle="1" w:styleId="10CCFF9F6CE84E1AAD1B8A62F3E8617D1">
    <w:name w:val="10CCFF9F6CE84E1AAD1B8A62F3E8617D1"/>
    <w:rsid w:val="00A20C18"/>
    <w:pPr>
      <w:spacing w:after="0" w:line="240" w:lineRule="auto"/>
    </w:pPr>
    <w:rPr>
      <w:rFonts w:eastAsiaTheme="minorHAnsi"/>
    </w:rPr>
  </w:style>
  <w:style w:type="paragraph" w:customStyle="1" w:styleId="F4B2360194274A6BACB079E13D9CB0661">
    <w:name w:val="F4B2360194274A6BACB079E13D9CB0661"/>
    <w:rsid w:val="00A20C18"/>
    <w:pPr>
      <w:spacing w:after="0" w:line="240" w:lineRule="auto"/>
    </w:pPr>
    <w:rPr>
      <w:rFonts w:eastAsiaTheme="minorHAnsi"/>
    </w:rPr>
  </w:style>
  <w:style w:type="paragraph" w:customStyle="1" w:styleId="C97D8241B8204BD883B077177E410F211">
    <w:name w:val="C97D8241B8204BD883B077177E410F211"/>
    <w:rsid w:val="00A20C18"/>
    <w:pPr>
      <w:spacing w:after="0" w:line="240" w:lineRule="auto"/>
    </w:pPr>
    <w:rPr>
      <w:rFonts w:eastAsiaTheme="minorHAnsi"/>
    </w:rPr>
  </w:style>
  <w:style w:type="paragraph" w:customStyle="1" w:styleId="A12B35DF73A14276AEF9846276F689251">
    <w:name w:val="A12B35DF73A14276AEF9846276F689251"/>
    <w:rsid w:val="00A20C18"/>
    <w:pPr>
      <w:spacing w:after="0" w:line="240" w:lineRule="auto"/>
    </w:pPr>
    <w:rPr>
      <w:rFonts w:eastAsiaTheme="minorHAnsi"/>
    </w:rPr>
  </w:style>
  <w:style w:type="paragraph" w:customStyle="1" w:styleId="B4E8C7E0176A491AA6D60BCA713CE8F31">
    <w:name w:val="B4E8C7E0176A491AA6D60BCA713CE8F31"/>
    <w:rsid w:val="00A20C18"/>
    <w:pPr>
      <w:spacing w:after="0" w:line="240" w:lineRule="auto"/>
    </w:pPr>
    <w:rPr>
      <w:rFonts w:eastAsiaTheme="minorHAnsi"/>
    </w:rPr>
  </w:style>
  <w:style w:type="paragraph" w:customStyle="1" w:styleId="62CA002A896B4567AA9B6895BB02BCED1">
    <w:name w:val="62CA002A896B4567AA9B6895BB02BCED1"/>
    <w:rsid w:val="00A20C18"/>
    <w:pPr>
      <w:spacing w:after="0" w:line="240" w:lineRule="auto"/>
    </w:pPr>
    <w:rPr>
      <w:rFonts w:eastAsiaTheme="minorHAnsi"/>
    </w:rPr>
  </w:style>
  <w:style w:type="paragraph" w:customStyle="1" w:styleId="054F09E17E3342009C57BD4C000097271">
    <w:name w:val="054F09E17E3342009C57BD4C000097271"/>
    <w:rsid w:val="00A20C18"/>
    <w:pPr>
      <w:spacing w:after="0" w:line="240" w:lineRule="auto"/>
    </w:pPr>
    <w:rPr>
      <w:rFonts w:eastAsiaTheme="minorHAnsi"/>
    </w:rPr>
  </w:style>
  <w:style w:type="paragraph" w:customStyle="1" w:styleId="F50614E7392F4B358EDBCFD377E9AE5B1">
    <w:name w:val="F50614E7392F4B358EDBCFD377E9AE5B1"/>
    <w:rsid w:val="00A20C18"/>
    <w:pPr>
      <w:spacing w:after="0" w:line="240" w:lineRule="auto"/>
    </w:pPr>
    <w:rPr>
      <w:rFonts w:eastAsiaTheme="minorHAnsi"/>
    </w:rPr>
  </w:style>
  <w:style w:type="paragraph" w:customStyle="1" w:styleId="4879F96D6BB04F3A81FACBAC534B382127">
    <w:name w:val="4879F96D6BB04F3A81FACBAC534B382127"/>
    <w:rsid w:val="00A20C18"/>
    <w:pPr>
      <w:spacing w:after="0" w:line="240" w:lineRule="auto"/>
    </w:pPr>
    <w:rPr>
      <w:rFonts w:eastAsiaTheme="minorHAnsi"/>
    </w:rPr>
  </w:style>
  <w:style w:type="paragraph" w:customStyle="1" w:styleId="606B24A4658849BEAB9438D993B837CA27">
    <w:name w:val="606B24A4658849BEAB9438D993B837CA27"/>
    <w:rsid w:val="00A20C18"/>
    <w:pPr>
      <w:spacing w:after="0" w:line="240" w:lineRule="auto"/>
    </w:pPr>
    <w:rPr>
      <w:rFonts w:eastAsiaTheme="minorHAnsi"/>
    </w:rPr>
  </w:style>
  <w:style w:type="paragraph" w:customStyle="1" w:styleId="9B0637A881594C598A78BD508540AFCF26">
    <w:name w:val="9B0637A881594C598A78BD508540AFCF26"/>
    <w:rsid w:val="00A20C18"/>
    <w:pPr>
      <w:spacing w:after="0" w:line="240" w:lineRule="auto"/>
    </w:pPr>
    <w:rPr>
      <w:rFonts w:eastAsiaTheme="minorHAnsi"/>
    </w:rPr>
  </w:style>
  <w:style w:type="paragraph" w:customStyle="1" w:styleId="1CD5EBC3379742E0995C6D3A7A40875F26">
    <w:name w:val="1CD5EBC3379742E0995C6D3A7A40875F26"/>
    <w:rsid w:val="00A20C18"/>
    <w:pPr>
      <w:spacing w:after="0" w:line="240" w:lineRule="auto"/>
    </w:pPr>
    <w:rPr>
      <w:rFonts w:eastAsiaTheme="minorHAnsi"/>
    </w:rPr>
  </w:style>
  <w:style w:type="paragraph" w:customStyle="1" w:styleId="12483EF85CE94916830BF9D41E76A17927">
    <w:name w:val="12483EF85CE94916830BF9D41E76A17927"/>
    <w:rsid w:val="00A20C18"/>
    <w:pPr>
      <w:spacing w:after="0" w:line="240" w:lineRule="auto"/>
    </w:pPr>
    <w:rPr>
      <w:rFonts w:eastAsiaTheme="minorHAnsi"/>
    </w:rPr>
  </w:style>
  <w:style w:type="paragraph" w:customStyle="1" w:styleId="289CEF86F5E74A6CA7E27386CD49D53322">
    <w:name w:val="289CEF86F5E74A6CA7E27386CD49D53322"/>
    <w:rsid w:val="00A20C18"/>
    <w:pPr>
      <w:spacing w:after="0" w:line="240" w:lineRule="auto"/>
    </w:pPr>
    <w:rPr>
      <w:rFonts w:eastAsiaTheme="minorHAnsi"/>
    </w:rPr>
  </w:style>
  <w:style w:type="paragraph" w:customStyle="1" w:styleId="360323DDB23C4190B0ED941CD8065C8E26">
    <w:name w:val="360323DDB23C4190B0ED941CD8065C8E26"/>
    <w:rsid w:val="00A20C18"/>
    <w:pPr>
      <w:spacing w:after="0" w:line="240" w:lineRule="auto"/>
    </w:pPr>
    <w:rPr>
      <w:rFonts w:eastAsiaTheme="minorHAnsi"/>
    </w:rPr>
  </w:style>
  <w:style w:type="paragraph" w:customStyle="1" w:styleId="990621FF1CE84F4CA7093198344E96FC26">
    <w:name w:val="990621FF1CE84F4CA7093198344E96FC26"/>
    <w:rsid w:val="00A20C18"/>
    <w:pPr>
      <w:spacing w:after="0" w:line="240" w:lineRule="auto"/>
    </w:pPr>
    <w:rPr>
      <w:rFonts w:eastAsiaTheme="minorHAnsi"/>
    </w:rPr>
  </w:style>
  <w:style w:type="paragraph" w:customStyle="1" w:styleId="EC4F8D2CE66244CAAC6B65423446CE0626">
    <w:name w:val="EC4F8D2CE66244CAAC6B65423446CE0626"/>
    <w:rsid w:val="00A20C18"/>
    <w:pPr>
      <w:spacing w:after="0" w:line="240" w:lineRule="auto"/>
    </w:pPr>
    <w:rPr>
      <w:rFonts w:eastAsiaTheme="minorHAnsi"/>
    </w:rPr>
  </w:style>
  <w:style w:type="paragraph" w:customStyle="1" w:styleId="36160B46EEB7494A87EEECF2C78F4BAB26">
    <w:name w:val="36160B46EEB7494A87EEECF2C78F4BAB26"/>
    <w:rsid w:val="00A20C18"/>
    <w:pPr>
      <w:spacing w:after="0" w:line="240" w:lineRule="auto"/>
    </w:pPr>
    <w:rPr>
      <w:rFonts w:eastAsiaTheme="minorHAnsi"/>
    </w:rPr>
  </w:style>
  <w:style w:type="paragraph" w:customStyle="1" w:styleId="7065C31E88464FE5AAA09834B9C4D63326">
    <w:name w:val="7065C31E88464FE5AAA09834B9C4D63326"/>
    <w:rsid w:val="00A20C18"/>
    <w:pPr>
      <w:spacing w:after="0" w:line="240" w:lineRule="auto"/>
    </w:pPr>
    <w:rPr>
      <w:rFonts w:eastAsiaTheme="minorHAnsi"/>
    </w:rPr>
  </w:style>
  <w:style w:type="paragraph" w:customStyle="1" w:styleId="39F1CA958CA34996B3BF0CB1048539B321">
    <w:name w:val="39F1CA958CA34996B3BF0CB1048539B321"/>
    <w:rsid w:val="00A20C18"/>
    <w:pPr>
      <w:spacing w:after="0" w:line="240" w:lineRule="auto"/>
    </w:pPr>
    <w:rPr>
      <w:rFonts w:eastAsiaTheme="minorHAnsi"/>
    </w:rPr>
  </w:style>
  <w:style w:type="paragraph" w:customStyle="1" w:styleId="6B10322E6E0342B6B3AC4296A5D0B76B21">
    <w:name w:val="6B10322E6E0342B6B3AC4296A5D0B76B21"/>
    <w:rsid w:val="00A20C18"/>
    <w:pPr>
      <w:spacing w:after="0" w:line="240" w:lineRule="auto"/>
    </w:pPr>
    <w:rPr>
      <w:rFonts w:eastAsiaTheme="minorHAnsi"/>
    </w:rPr>
  </w:style>
  <w:style w:type="paragraph" w:customStyle="1" w:styleId="44B899A86B534B498B5A315AF1FDFF8721">
    <w:name w:val="44B899A86B534B498B5A315AF1FDFF8721"/>
    <w:rsid w:val="00A20C18"/>
    <w:pPr>
      <w:spacing w:after="0" w:line="240" w:lineRule="auto"/>
    </w:pPr>
    <w:rPr>
      <w:rFonts w:eastAsiaTheme="minorHAnsi"/>
    </w:rPr>
  </w:style>
  <w:style w:type="paragraph" w:customStyle="1" w:styleId="9C017FF03A554420BB9A43B7C29D717321">
    <w:name w:val="9C017FF03A554420BB9A43B7C29D717321"/>
    <w:rsid w:val="00A20C18"/>
    <w:pPr>
      <w:spacing w:after="0" w:line="240" w:lineRule="auto"/>
    </w:pPr>
    <w:rPr>
      <w:rFonts w:eastAsiaTheme="minorHAnsi"/>
    </w:rPr>
  </w:style>
  <w:style w:type="paragraph" w:customStyle="1" w:styleId="0AE24BC82327430C8B8A8C5F2E596DEE19">
    <w:name w:val="0AE24BC82327430C8B8A8C5F2E596DEE19"/>
    <w:rsid w:val="00A20C18"/>
    <w:pPr>
      <w:spacing w:after="0" w:line="240" w:lineRule="auto"/>
    </w:pPr>
    <w:rPr>
      <w:rFonts w:eastAsiaTheme="minorHAnsi"/>
    </w:rPr>
  </w:style>
  <w:style w:type="paragraph" w:customStyle="1" w:styleId="80BF92D4400C4424A77B60C45725031621">
    <w:name w:val="80BF92D4400C4424A77B60C45725031621"/>
    <w:rsid w:val="00A20C18"/>
    <w:pPr>
      <w:spacing w:after="0" w:line="240" w:lineRule="auto"/>
    </w:pPr>
    <w:rPr>
      <w:rFonts w:eastAsiaTheme="minorHAnsi"/>
    </w:rPr>
  </w:style>
  <w:style w:type="paragraph" w:customStyle="1" w:styleId="261175625B4649E1A30D079B56C2D5DD21">
    <w:name w:val="261175625B4649E1A30D079B56C2D5DD21"/>
    <w:rsid w:val="00A20C18"/>
    <w:pPr>
      <w:spacing w:after="0" w:line="240" w:lineRule="auto"/>
    </w:pPr>
    <w:rPr>
      <w:rFonts w:eastAsiaTheme="minorHAnsi"/>
    </w:rPr>
  </w:style>
  <w:style w:type="paragraph" w:customStyle="1" w:styleId="18664D10FC524648A213F2FE1915C32621">
    <w:name w:val="18664D10FC524648A213F2FE1915C32621"/>
    <w:rsid w:val="00A20C18"/>
    <w:pPr>
      <w:spacing w:after="0" w:line="240" w:lineRule="auto"/>
    </w:pPr>
    <w:rPr>
      <w:rFonts w:eastAsiaTheme="minorHAnsi"/>
    </w:rPr>
  </w:style>
  <w:style w:type="paragraph" w:customStyle="1" w:styleId="82EDB20B86074ECB90B4783C8C7812E322">
    <w:name w:val="82EDB20B86074ECB90B4783C8C7812E322"/>
    <w:rsid w:val="00A20C18"/>
    <w:pPr>
      <w:spacing w:after="0" w:line="240" w:lineRule="auto"/>
    </w:pPr>
    <w:rPr>
      <w:rFonts w:eastAsiaTheme="minorHAnsi"/>
    </w:rPr>
  </w:style>
  <w:style w:type="paragraph" w:customStyle="1" w:styleId="E94FDF04270143F880269012D5D2EBF821">
    <w:name w:val="E94FDF04270143F880269012D5D2EBF821"/>
    <w:rsid w:val="00A20C18"/>
    <w:pPr>
      <w:spacing w:after="0" w:line="240" w:lineRule="auto"/>
    </w:pPr>
    <w:rPr>
      <w:rFonts w:eastAsiaTheme="minorHAnsi"/>
    </w:rPr>
  </w:style>
  <w:style w:type="paragraph" w:customStyle="1" w:styleId="07266A501BA84F5A98908201FD359C6121">
    <w:name w:val="07266A501BA84F5A98908201FD359C6121"/>
    <w:rsid w:val="00A20C18"/>
    <w:pPr>
      <w:spacing w:after="0" w:line="240" w:lineRule="auto"/>
    </w:pPr>
    <w:rPr>
      <w:rFonts w:eastAsiaTheme="minorHAnsi"/>
    </w:rPr>
  </w:style>
  <w:style w:type="paragraph" w:customStyle="1" w:styleId="139B3AB07D0E42C99419FC6872F5026719">
    <w:name w:val="139B3AB07D0E42C99419FC6872F5026719"/>
    <w:rsid w:val="00A20C18"/>
    <w:pPr>
      <w:spacing w:after="0" w:line="240" w:lineRule="auto"/>
    </w:pPr>
    <w:rPr>
      <w:rFonts w:eastAsiaTheme="minorHAnsi"/>
    </w:rPr>
  </w:style>
  <w:style w:type="paragraph" w:customStyle="1" w:styleId="0356A8482D49412C842155A1C871017419">
    <w:name w:val="0356A8482D49412C842155A1C871017419"/>
    <w:rsid w:val="00A20C18"/>
    <w:pPr>
      <w:spacing w:after="0" w:line="240" w:lineRule="auto"/>
    </w:pPr>
    <w:rPr>
      <w:rFonts w:eastAsiaTheme="minorHAnsi"/>
    </w:rPr>
  </w:style>
  <w:style w:type="paragraph" w:customStyle="1" w:styleId="F5AA2D6AD65B45E9805912D7F08CC91619">
    <w:name w:val="F5AA2D6AD65B45E9805912D7F08CC91619"/>
    <w:rsid w:val="00A20C18"/>
    <w:pPr>
      <w:spacing w:after="0" w:line="240" w:lineRule="auto"/>
    </w:pPr>
    <w:rPr>
      <w:rFonts w:eastAsiaTheme="minorHAnsi"/>
    </w:rPr>
  </w:style>
  <w:style w:type="paragraph" w:customStyle="1" w:styleId="322205BE7D7340558CBD27F05844F59619">
    <w:name w:val="322205BE7D7340558CBD27F05844F59619"/>
    <w:rsid w:val="00A20C18"/>
    <w:pPr>
      <w:spacing w:after="0" w:line="240" w:lineRule="auto"/>
    </w:pPr>
    <w:rPr>
      <w:rFonts w:eastAsiaTheme="minorHAnsi"/>
    </w:rPr>
  </w:style>
  <w:style w:type="paragraph" w:customStyle="1" w:styleId="6EF2DDF5917E47B4BF6E9429F3F7C63513">
    <w:name w:val="6EF2DDF5917E47B4BF6E9429F3F7C63513"/>
    <w:rsid w:val="00A20C18"/>
    <w:pPr>
      <w:spacing w:after="0" w:line="240" w:lineRule="auto"/>
    </w:pPr>
    <w:rPr>
      <w:rFonts w:eastAsiaTheme="minorHAnsi"/>
    </w:rPr>
  </w:style>
  <w:style w:type="paragraph" w:customStyle="1" w:styleId="973BED70E00F4B55AE2014E9D874DA4911">
    <w:name w:val="973BED70E00F4B55AE2014E9D874DA4911"/>
    <w:rsid w:val="00A20C18"/>
    <w:pPr>
      <w:spacing w:after="0" w:line="240" w:lineRule="auto"/>
    </w:pPr>
    <w:rPr>
      <w:rFonts w:eastAsiaTheme="minorHAnsi"/>
    </w:rPr>
  </w:style>
  <w:style w:type="paragraph" w:customStyle="1" w:styleId="687497D013E743209E7194EBC0EE1A5B11">
    <w:name w:val="687497D013E743209E7194EBC0EE1A5B11"/>
    <w:rsid w:val="00A20C18"/>
    <w:pPr>
      <w:spacing w:after="0" w:line="240" w:lineRule="auto"/>
    </w:pPr>
    <w:rPr>
      <w:rFonts w:eastAsiaTheme="minorHAnsi"/>
    </w:rPr>
  </w:style>
  <w:style w:type="paragraph" w:customStyle="1" w:styleId="78B20B97BCD6441891ED72B65144E1B62">
    <w:name w:val="78B20B97BCD6441891ED72B65144E1B62"/>
    <w:rsid w:val="00A20C18"/>
    <w:pPr>
      <w:spacing w:after="0" w:line="240" w:lineRule="auto"/>
    </w:pPr>
    <w:rPr>
      <w:rFonts w:eastAsiaTheme="minorHAnsi"/>
    </w:rPr>
  </w:style>
  <w:style w:type="paragraph" w:customStyle="1" w:styleId="95A3183272F7495B9E78170A3E7BBFF112">
    <w:name w:val="95A3183272F7495B9E78170A3E7BBFF112"/>
    <w:rsid w:val="00A20C18"/>
    <w:pPr>
      <w:spacing w:after="0" w:line="240" w:lineRule="auto"/>
    </w:pPr>
    <w:rPr>
      <w:rFonts w:eastAsiaTheme="minorHAnsi"/>
    </w:rPr>
  </w:style>
  <w:style w:type="paragraph" w:customStyle="1" w:styleId="A0037E65E5A14436AED817C1EB0E1A988">
    <w:name w:val="A0037E65E5A14436AED817C1EB0E1A988"/>
    <w:rsid w:val="00A20C18"/>
    <w:pPr>
      <w:spacing w:after="0" w:line="240" w:lineRule="auto"/>
    </w:pPr>
    <w:rPr>
      <w:rFonts w:eastAsiaTheme="minorHAnsi"/>
    </w:rPr>
  </w:style>
  <w:style w:type="paragraph" w:customStyle="1" w:styleId="C700AB612ADD4B0E9B45FFECE9260A333">
    <w:name w:val="C700AB612ADD4B0E9B45FFECE9260A333"/>
    <w:rsid w:val="00A20C18"/>
    <w:pPr>
      <w:spacing w:after="0" w:line="240" w:lineRule="auto"/>
    </w:pPr>
    <w:rPr>
      <w:rFonts w:eastAsiaTheme="minorHAnsi"/>
    </w:rPr>
  </w:style>
  <w:style w:type="paragraph" w:customStyle="1" w:styleId="5643FC48DB25442E95808AB41FB1866E3">
    <w:name w:val="5643FC48DB25442E95808AB41FB1866E3"/>
    <w:rsid w:val="00A20C18"/>
    <w:pPr>
      <w:spacing w:after="0" w:line="240" w:lineRule="auto"/>
    </w:pPr>
    <w:rPr>
      <w:rFonts w:eastAsiaTheme="minorHAnsi"/>
    </w:rPr>
  </w:style>
  <w:style w:type="paragraph" w:customStyle="1" w:styleId="4CD7906BC3264E4DA3E4CE31E9169E593">
    <w:name w:val="4CD7906BC3264E4DA3E4CE31E9169E593"/>
    <w:rsid w:val="00A20C18"/>
    <w:pPr>
      <w:spacing w:after="0" w:line="240" w:lineRule="auto"/>
    </w:pPr>
    <w:rPr>
      <w:rFonts w:eastAsiaTheme="minorHAnsi"/>
    </w:rPr>
  </w:style>
  <w:style w:type="paragraph" w:customStyle="1" w:styleId="5360A4629E5046C18D2CAB4118E57D763">
    <w:name w:val="5360A4629E5046C18D2CAB4118E57D763"/>
    <w:rsid w:val="00A20C18"/>
    <w:pPr>
      <w:spacing w:after="0" w:line="240" w:lineRule="auto"/>
    </w:pPr>
    <w:rPr>
      <w:rFonts w:eastAsiaTheme="minorHAnsi"/>
    </w:rPr>
  </w:style>
  <w:style w:type="paragraph" w:customStyle="1" w:styleId="00FB7EA66A2A4F85ACA63E258C2A1CF03">
    <w:name w:val="00FB7EA66A2A4F85ACA63E258C2A1CF03"/>
    <w:rsid w:val="00A20C18"/>
    <w:pPr>
      <w:spacing w:after="0" w:line="240" w:lineRule="auto"/>
    </w:pPr>
    <w:rPr>
      <w:rFonts w:eastAsiaTheme="minorHAnsi"/>
    </w:rPr>
  </w:style>
  <w:style w:type="paragraph" w:customStyle="1" w:styleId="85085EF1C95A41AE89DCF0F2F4ABD63A3">
    <w:name w:val="85085EF1C95A41AE89DCF0F2F4ABD63A3"/>
    <w:rsid w:val="00A20C18"/>
    <w:pPr>
      <w:spacing w:after="0" w:line="240" w:lineRule="auto"/>
    </w:pPr>
    <w:rPr>
      <w:rFonts w:eastAsiaTheme="minorHAnsi"/>
    </w:rPr>
  </w:style>
  <w:style w:type="paragraph" w:customStyle="1" w:styleId="DC61929A775F43929172DA9C066B2AE73">
    <w:name w:val="DC61929A775F43929172DA9C066B2AE73"/>
    <w:rsid w:val="00A20C18"/>
    <w:pPr>
      <w:spacing w:after="0" w:line="240" w:lineRule="auto"/>
    </w:pPr>
    <w:rPr>
      <w:rFonts w:eastAsiaTheme="minorHAnsi"/>
    </w:rPr>
  </w:style>
  <w:style w:type="paragraph" w:customStyle="1" w:styleId="0A9A502D7F44430B8CEAA669FDBA8DAE3">
    <w:name w:val="0A9A502D7F44430B8CEAA669FDBA8DAE3"/>
    <w:rsid w:val="00A20C18"/>
    <w:pPr>
      <w:spacing w:after="0" w:line="240" w:lineRule="auto"/>
    </w:pPr>
    <w:rPr>
      <w:rFonts w:eastAsiaTheme="minorHAnsi"/>
    </w:rPr>
  </w:style>
  <w:style w:type="paragraph" w:customStyle="1" w:styleId="7E810E85E8334EBB947E26E26D5D412E3">
    <w:name w:val="7E810E85E8334EBB947E26E26D5D412E3"/>
    <w:rsid w:val="00A20C18"/>
    <w:pPr>
      <w:spacing w:after="0" w:line="240" w:lineRule="auto"/>
    </w:pPr>
    <w:rPr>
      <w:rFonts w:eastAsiaTheme="minorHAnsi"/>
    </w:rPr>
  </w:style>
  <w:style w:type="paragraph" w:customStyle="1" w:styleId="2828C46E538C454C8A298423174870963">
    <w:name w:val="2828C46E538C454C8A298423174870963"/>
    <w:rsid w:val="00A20C18"/>
    <w:pPr>
      <w:spacing w:after="0" w:line="240" w:lineRule="auto"/>
    </w:pPr>
    <w:rPr>
      <w:rFonts w:eastAsiaTheme="minorHAnsi"/>
    </w:rPr>
  </w:style>
  <w:style w:type="paragraph" w:customStyle="1" w:styleId="F0082998682F4BFE9252A4E0DD8146453">
    <w:name w:val="F0082998682F4BFE9252A4E0DD8146453"/>
    <w:rsid w:val="00A20C18"/>
    <w:pPr>
      <w:spacing w:after="0" w:line="240" w:lineRule="auto"/>
    </w:pPr>
    <w:rPr>
      <w:rFonts w:eastAsiaTheme="minorHAnsi"/>
    </w:rPr>
  </w:style>
  <w:style w:type="paragraph" w:customStyle="1" w:styleId="881C5B5D5F3D46B88DD780F3CEE4D9553">
    <w:name w:val="881C5B5D5F3D46B88DD780F3CEE4D9553"/>
    <w:rsid w:val="00A20C18"/>
    <w:pPr>
      <w:spacing w:after="0" w:line="240" w:lineRule="auto"/>
    </w:pPr>
    <w:rPr>
      <w:rFonts w:eastAsiaTheme="minorHAnsi"/>
    </w:rPr>
  </w:style>
  <w:style w:type="paragraph" w:customStyle="1" w:styleId="0DD350C47DBC47DAA29F2B5A81DD95023">
    <w:name w:val="0DD350C47DBC47DAA29F2B5A81DD95023"/>
    <w:rsid w:val="00A20C18"/>
    <w:pPr>
      <w:spacing w:after="0" w:line="240" w:lineRule="auto"/>
    </w:pPr>
    <w:rPr>
      <w:rFonts w:eastAsiaTheme="minorHAnsi"/>
    </w:rPr>
  </w:style>
  <w:style w:type="paragraph" w:customStyle="1" w:styleId="987C72BAFA0849E0B9DBEDC45FDADC123">
    <w:name w:val="987C72BAFA0849E0B9DBEDC45FDADC123"/>
    <w:rsid w:val="00A20C18"/>
    <w:pPr>
      <w:spacing w:after="0" w:line="240" w:lineRule="auto"/>
    </w:pPr>
    <w:rPr>
      <w:rFonts w:eastAsiaTheme="minorHAnsi"/>
    </w:rPr>
  </w:style>
  <w:style w:type="paragraph" w:customStyle="1" w:styleId="A9DEAE2C8E4F4A24A918A32CE91725A73">
    <w:name w:val="A9DEAE2C8E4F4A24A918A32CE91725A73"/>
    <w:rsid w:val="00A20C18"/>
    <w:pPr>
      <w:spacing w:after="0" w:line="240" w:lineRule="auto"/>
    </w:pPr>
    <w:rPr>
      <w:rFonts w:eastAsiaTheme="minorHAnsi"/>
    </w:rPr>
  </w:style>
  <w:style w:type="paragraph" w:customStyle="1" w:styleId="7EA4AE4BE9E94F868BD9D73B0E4731563">
    <w:name w:val="7EA4AE4BE9E94F868BD9D73B0E4731563"/>
    <w:rsid w:val="00A20C18"/>
    <w:pPr>
      <w:spacing w:after="0" w:line="240" w:lineRule="auto"/>
    </w:pPr>
    <w:rPr>
      <w:rFonts w:eastAsiaTheme="minorHAnsi"/>
    </w:rPr>
  </w:style>
  <w:style w:type="paragraph" w:customStyle="1" w:styleId="AE2ED0D391D1456FB865945E28356F933">
    <w:name w:val="AE2ED0D391D1456FB865945E28356F933"/>
    <w:rsid w:val="00A20C18"/>
    <w:pPr>
      <w:spacing w:after="0" w:line="240" w:lineRule="auto"/>
    </w:pPr>
    <w:rPr>
      <w:rFonts w:eastAsiaTheme="minorHAnsi"/>
    </w:rPr>
  </w:style>
  <w:style w:type="paragraph" w:customStyle="1" w:styleId="A159F8D3CCF947B59847A38DC835A5233">
    <w:name w:val="A159F8D3CCF947B59847A38DC835A5233"/>
    <w:rsid w:val="00A20C18"/>
    <w:pPr>
      <w:spacing w:after="0" w:line="240" w:lineRule="auto"/>
    </w:pPr>
    <w:rPr>
      <w:rFonts w:eastAsiaTheme="minorHAnsi"/>
    </w:rPr>
  </w:style>
  <w:style w:type="paragraph" w:customStyle="1" w:styleId="BC253E6AB67D43FCB2F04E8C4D1FC05D3">
    <w:name w:val="BC253E6AB67D43FCB2F04E8C4D1FC05D3"/>
    <w:rsid w:val="00A20C18"/>
    <w:pPr>
      <w:spacing w:after="0" w:line="240" w:lineRule="auto"/>
    </w:pPr>
    <w:rPr>
      <w:rFonts w:eastAsiaTheme="minorHAnsi"/>
    </w:rPr>
  </w:style>
  <w:style w:type="paragraph" w:customStyle="1" w:styleId="D41B03047F0E49DC9FE3E259ECB09AAE3">
    <w:name w:val="D41B03047F0E49DC9FE3E259ECB09AAE3"/>
    <w:rsid w:val="00A20C18"/>
    <w:pPr>
      <w:spacing w:after="0" w:line="240" w:lineRule="auto"/>
    </w:pPr>
    <w:rPr>
      <w:rFonts w:eastAsiaTheme="minorHAnsi"/>
    </w:rPr>
  </w:style>
  <w:style w:type="paragraph" w:customStyle="1" w:styleId="24D8A6EDD2404403819D7D3B5022051411">
    <w:name w:val="24D8A6EDD2404403819D7D3B5022051411"/>
    <w:rsid w:val="00A20C18"/>
    <w:pPr>
      <w:spacing w:after="0" w:line="240" w:lineRule="auto"/>
    </w:pPr>
    <w:rPr>
      <w:rFonts w:eastAsiaTheme="minorHAnsi"/>
    </w:rPr>
  </w:style>
  <w:style w:type="paragraph" w:customStyle="1" w:styleId="7789EA27D61D4C418A4E40A1B1294B5611">
    <w:name w:val="7789EA27D61D4C418A4E40A1B1294B5611"/>
    <w:rsid w:val="00A20C18"/>
    <w:pPr>
      <w:spacing w:after="0" w:line="240" w:lineRule="auto"/>
    </w:pPr>
    <w:rPr>
      <w:rFonts w:eastAsiaTheme="minorHAnsi"/>
    </w:rPr>
  </w:style>
  <w:style w:type="paragraph" w:customStyle="1" w:styleId="8BDC0A335B7449BF9A507A0B0697F75810">
    <w:name w:val="8BDC0A335B7449BF9A507A0B0697F75810"/>
    <w:rsid w:val="00A20C18"/>
    <w:pPr>
      <w:spacing w:after="0" w:line="240" w:lineRule="auto"/>
    </w:pPr>
    <w:rPr>
      <w:rFonts w:eastAsiaTheme="minorHAnsi"/>
    </w:rPr>
  </w:style>
  <w:style w:type="paragraph" w:customStyle="1" w:styleId="65760FEA03E14C01B9042A915AA4C35F10">
    <w:name w:val="65760FEA03E14C01B9042A915AA4C35F10"/>
    <w:rsid w:val="00A20C18"/>
    <w:pPr>
      <w:spacing w:after="0" w:line="240" w:lineRule="auto"/>
    </w:pPr>
    <w:rPr>
      <w:rFonts w:eastAsiaTheme="minorHAnsi"/>
    </w:rPr>
  </w:style>
  <w:style w:type="paragraph" w:customStyle="1" w:styleId="C5DCF67DB8D148648A151CE9F6F312B010">
    <w:name w:val="C5DCF67DB8D148648A151CE9F6F312B010"/>
    <w:rsid w:val="00A20C18"/>
    <w:pPr>
      <w:spacing w:after="0" w:line="240" w:lineRule="auto"/>
    </w:pPr>
    <w:rPr>
      <w:rFonts w:eastAsiaTheme="minorHAnsi"/>
    </w:rPr>
  </w:style>
  <w:style w:type="paragraph" w:customStyle="1" w:styleId="933A8AC74C40440BB237DAB311B7F05510">
    <w:name w:val="933A8AC74C40440BB237DAB311B7F05510"/>
    <w:rsid w:val="00A20C18"/>
    <w:pPr>
      <w:spacing w:after="0" w:line="240" w:lineRule="auto"/>
    </w:pPr>
    <w:rPr>
      <w:rFonts w:eastAsiaTheme="minorHAnsi"/>
    </w:rPr>
  </w:style>
  <w:style w:type="paragraph" w:customStyle="1" w:styleId="DE11ED55DB9047B19B667B3883F3BBF210">
    <w:name w:val="DE11ED55DB9047B19B667B3883F3BBF210"/>
    <w:rsid w:val="00A20C18"/>
    <w:pPr>
      <w:spacing w:after="0" w:line="240" w:lineRule="auto"/>
    </w:pPr>
    <w:rPr>
      <w:rFonts w:eastAsiaTheme="minorHAnsi"/>
    </w:rPr>
  </w:style>
  <w:style w:type="paragraph" w:customStyle="1" w:styleId="A00576E431B44573AC03E1DB374323A79">
    <w:name w:val="A00576E431B44573AC03E1DB374323A79"/>
    <w:rsid w:val="00A20C18"/>
    <w:pPr>
      <w:spacing w:after="0" w:line="240" w:lineRule="auto"/>
    </w:pPr>
    <w:rPr>
      <w:rFonts w:eastAsiaTheme="minorHAnsi"/>
    </w:rPr>
  </w:style>
  <w:style w:type="paragraph" w:customStyle="1" w:styleId="5893E5873A2649EEA832B809829DBF899">
    <w:name w:val="5893E5873A2649EEA832B809829DBF899"/>
    <w:rsid w:val="00A20C18"/>
    <w:pPr>
      <w:spacing w:after="0" w:line="240" w:lineRule="auto"/>
    </w:pPr>
    <w:rPr>
      <w:rFonts w:eastAsiaTheme="minorHAnsi"/>
    </w:rPr>
  </w:style>
  <w:style w:type="paragraph" w:customStyle="1" w:styleId="8A419A79384A4887891792C54AE2F3822">
    <w:name w:val="8A419A79384A4887891792C54AE2F3822"/>
    <w:rsid w:val="00A20C18"/>
    <w:pPr>
      <w:spacing w:after="0" w:line="240" w:lineRule="auto"/>
    </w:pPr>
    <w:rPr>
      <w:rFonts w:eastAsiaTheme="minorHAnsi"/>
    </w:rPr>
  </w:style>
  <w:style w:type="paragraph" w:customStyle="1" w:styleId="8EE2B799E859475FBACA4726D07FC2EC11">
    <w:name w:val="8EE2B799E859475FBACA4726D07FC2EC11"/>
    <w:rsid w:val="00A20C18"/>
    <w:pPr>
      <w:spacing w:after="0" w:line="240" w:lineRule="auto"/>
    </w:pPr>
    <w:rPr>
      <w:rFonts w:eastAsiaTheme="minorHAnsi"/>
    </w:rPr>
  </w:style>
  <w:style w:type="paragraph" w:customStyle="1" w:styleId="A4575915004340FB86ACC08D401DA0139">
    <w:name w:val="A4575915004340FB86ACC08D401DA0139"/>
    <w:rsid w:val="00A20C18"/>
    <w:pPr>
      <w:spacing w:after="0" w:line="240" w:lineRule="auto"/>
    </w:pPr>
    <w:rPr>
      <w:rFonts w:eastAsiaTheme="minorHAnsi"/>
    </w:rPr>
  </w:style>
  <w:style w:type="paragraph" w:customStyle="1" w:styleId="0D07751C673B4E4B96EEA97C8FE84DBB9">
    <w:name w:val="0D07751C673B4E4B96EEA97C8FE84DBB9"/>
    <w:rsid w:val="00A20C18"/>
    <w:pPr>
      <w:spacing w:after="0" w:line="240" w:lineRule="auto"/>
    </w:pPr>
    <w:rPr>
      <w:rFonts w:eastAsiaTheme="minorHAnsi"/>
    </w:rPr>
  </w:style>
  <w:style w:type="paragraph" w:customStyle="1" w:styleId="60317A98B3C04C5FA1F3F4873F7F00E93">
    <w:name w:val="60317A98B3C04C5FA1F3F4873F7F00E93"/>
    <w:rsid w:val="00A20C18"/>
    <w:pPr>
      <w:spacing w:after="0" w:line="240" w:lineRule="auto"/>
    </w:pPr>
    <w:rPr>
      <w:rFonts w:eastAsiaTheme="minorHAnsi"/>
    </w:rPr>
  </w:style>
  <w:style w:type="paragraph" w:customStyle="1" w:styleId="80998DBE836D4C2FAD8D5D222EC95E573">
    <w:name w:val="80998DBE836D4C2FAD8D5D222EC95E573"/>
    <w:rsid w:val="00A20C18"/>
    <w:pPr>
      <w:spacing w:after="0" w:line="240" w:lineRule="auto"/>
    </w:pPr>
    <w:rPr>
      <w:rFonts w:eastAsiaTheme="minorHAnsi"/>
    </w:rPr>
  </w:style>
  <w:style w:type="paragraph" w:customStyle="1" w:styleId="0360266281EB4AE9A82D3EF0291145A83">
    <w:name w:val="0360266281EB4AE9A82D3EF0291145A83"/>
    <w:rsid w:val="00A20C18"/>
    <w:pPr>
      <w:spacing w:after="0" w:line="240" w:lineRule="auto"/>
    </w:pPr>
    <w:rPr>
      <w:rFonts w:eastAsiaTheme="minorHAnsi"/>
    </w:rPr>
  </w:style>
  <w:style w:type="paragraph" w:customStyle="1" w:styleId="06A7520A8AD34F8C819A41B5A65340943">
    <w:name w:val="06A7520A8AD34F8C819A41B5A65340943"/>
    <w:rsid w:val="00A20C18"/>
    <w:pPr>
      <w:spacing w:after="0" w:line="240" w:lineRule="auto"/>
    </w:pPr>
    <w:rPr>
      <w:rFonts w:eastAsiaTheme="minorHAnsi"/>
    </w:rPr>
  </w:style>
  <w:style w:type="paragraph" w:customStyle="1" w:styleId="F7BD2CB594214B3B861EEF19D05181B43">
    <w:name w:val="F7BD2CB594214B3B861EEF19D05181B43"/>
    <w:rsid w:val="00A20C18"/>
    <w:pPr>
      <w:spacing w:after="0" w:line="240" w:lineRule="auto"/>
    </w:pPr>
    <w:rPr>
      <w:rFonts w:eastAsiaTheme="minorHAnsi"/>
    </w:rPr>
  </w:style>
  <w:style w:type="paragraph" w:customStyle="1" w:styleId="B3B7867205DA4104A9DE14991F98A51E3">
    <w:name w:val="B3B7867205DA4104A9DE14991F98A51E3"/>
    <w:rsid w:val="00A20C18"/>
    <w:pPr>
      <w:spacing w:after="0" w:line="240" w:lineRule="auto"/>
    </w:pPr>
    <w:rPr>
      <w:rFonts w:eastAsiaTheme="minorHAnsi"/>
    </w:rPr>
  </w:style>
  <w:style w:type="paragraph" w:customStyle="1" w:styleId="8D0E7B52ECC6487EB164B02E6B8D490D3">
    <w:name w:val="8D0E7B52ECC6487EB164B02E6B8D490D3"/>
    <w:rsid w:val="00A20C18"/>
    <w:pPr>
      <w:spacing w:after="0" w:line="240" w:lineRule="auto"/>
    </w:pPr>
    <w:rPr>
      <w:rFonts w:eastAsiaTheme="minorHAnsi"/>
    </w:rPr>
  </w:style>
  <w:style w:type="paragraph" w:customStyle="1" w:styleId="9900CD7666784091BEA4967CF01D6C183">
    <w:name w:val="9900CD7666784091BEA4967CF01D6C183"/>
    <w:rsid w:val="00A20C18"/>
    <w:pPr>
      <w:spacing w:after="0" w:line="240" w:lineRule="auto"/>
    </w:pPr>
    <w:rPr>
      <w:rFonts w:eastAsiaTheme="minorHAnsi"/>
    </w:rPr>
  </w:style>
  <w:style w:type="paragraph" w:customStyle="1" w:styleId="92269CB04C5F4219B8A8542A862BE87B3">
    <w:name w:val="92269CB04C5F4219B8A8542A862BE87B3"/>
    <w:rsid w:val="00A20C18"/>
    <w:pPr>
      <w:spacing w:after="0" w:line="240" w:lineRule="auto"/>
    </w:pPr>
    <w:rPr>
      <w:rFonts w:eastAsiaTheme="minorHAnsi"/>
    </w:rPr>
  </w:style>
  <w:style w:type="paragraph" w:customStyle="1" w:styleId="3803781BABDA4F36BD2C0CA629FEE7653">
    <w:name w:val="3803781BABDA4F36BD2C0CA629FEE7653"/>
    <w:rsid w:val="00A20C18"/>
    <w:pPr>
      <w:spacing w:after="0" w:line="240" w:lineRule="auto"/>
    </w:pPr>
    <w:rPr>
      <w:rFonts w:eastAsiaTheme="minorHAnsi"/>
    </w:rPr>
  </w:style>
  <w:style w:type="paragraph" w:customStyle="1" w:styleId="E279F4D3595544D0BBC3A5E9579A1D563">
    <w:name w:val="E279F4D3595544D0BBC3A5E9579A1D563"/>
    <w:rsid w:val="00A20C18"/>
    <w:pPr>
      <w:spacing w:after="0" w:line="240" w:lineRule="auto"/>
    </w:pPr>
    <w:rPr>
      <w:rFonts w:eastAsiaTheme="minorHAnsi"/>
    </w:rPr>
  </w:style>
  <w:style w:type="paragraph" w:customStyle="1" w:styleId="D305532B1C9F4914B333A370832DEE033">
    <w:name w:val="D305532B1C9F4914B333A370832DEE033"/>
    <w:rsid w:val="00A20C18"/>
    <w:pPr>
      <w:spacing w:after="0" w:line="240" w:lineRule="auto"/>
    </w:pPr>
    <w:rPr>
      <w:rFonts w:eastAsiaTheme="minorHAnsi"/>
    </w:rPr>
  </w:style>
  <w:style w:type="paragraph" w:customStyle="1" w:styleId="D22C0F0BBAA940328DB145247CDF4AA33">
    <w:name w:val="D22C0F0BBAA940328DB145247CDF4AA33"/>
    <w:rsid w:val="00A20C18"/>
    <w:pPr>
      <w:spacing w:after="0" w:line="240" w:lineRule="auto"/>
    </w:pPr>
    <w:rPr>
      <w:rFonts w:eastAsiaTheme="minorHAnsi"/>
    </w:rPr>
  </w:style>
  <w:style w:type="paragraph" w:customStyle="1" w:styleId="731EC644B89846B691C817F8D5F03FE63">
    <w:name w:val="731EC644B89846B691C817F8D5F03FE63"/>
    <w:rsid w:val="00A20C18"/>
    <w:pPr>
      <w:spacing w:after="0" w:line="240" w:lineRule="auto"/>
    </w:pPr>
    <w:rPr>
      <w:rFonts w:eastAsiaTheme="minorHAnsi"/>
    </w:rPr>
  </w:style>
  <w:style w:type="paragraph" w:customStyle="1" w:styleId="64E12AEC86084984A688F7C13136DD7E3">
    <w:name w:val="64E12AEC86084984A688F7C13136DD7E3"/>
    <w:rsid w:val="00A20C18"/>
    <w:pPr>
      <w:spacing w:after="0" w:line="240" w:lineRule="auto"/>
    </w:pPr>
    <w:rPr>
      <w:rFonts w:eastAsiaTheme="minorHAnsi"/>
    </w:rPr>
  </w:style>
  <w:style w:type="paragraph" w:customStyle="1" w:styleId="8CAA304BF69048CB93D06F74525D569B3">
    <w:name w:val="8CAA304BF69048CB93D06F74525D569B3"/>
    <w:rsid w:val="00A20C18"/>
    <w:pPr>
      <w:spacing w:after="0" w:line="240" w:lineRule="auto"/>
    </w:pPr>
    <w:rPr>
      <w:rFonts w:eastAsiaTheme="minorHAnsi"/>
    </w:rPr>
  </w:style>
  <w:style w:type="paragraph" w:customStyle="1" w:styleId="7794590112A34CFBB546A34AB5B698633">
    <w:name w:val="7794590112A34CFBB546A34AB5B698633"/>
    <w:rsid w:val="00A20C18"/>
    <w:pPr>
      <w:spacing w:after="0" w:line="240" w:lineRule="auto"/>
    </w:pPr>
    <w:rPr>
      <w:rFonts w:eastAsiaTheme="minorHAnsi"/>
    </w:rPr>
  </w:style>
  <w:style w:type="paragraph" w:customStyle="1" w:styleId="493C06E8D4F745B29231826391B8544D3">
    <w:name w:val="493C06E8D4F745B29231826391B8544D3"/>
    <w:rsid w:val="00A20C18"/>
    <w:pPr>
      <w:spacing w:after="0" w:line="240" w:lineRule="auto"/>
    </w:pPr>
    <w:rPr>
      <w:rFonts w:eastAsiaTheme="minorHAnsi"/>
    </w:rPr>
  </w:style>
  <w:style w:type="paragraph" w:customStyle="1" w:styleId="4EA1F689F3684834B6C549E7187E050C3">
    <w:name w:val="4EA1F689F3684834B6C549E7187E050C3"/>
    <w:rsid w:val="00A20C18"/>
    <w:pPr>
      <w:spacing w:after="0" w:line="240" w:lineRule="auto"/>
    </w:pPr>
    <w:rPr>
      <w:rFonts w:eastAsiaTheme="minorHAnsi"/>
    </w:rPr>
  </w:style>
  <w:style w:type="paragraph" w:customStyle="1" w:styleId="B313DBB7D24146DC9BE2D292F2E5898F3">
    <w:name w:val="B313DBB7D24146DC9BE2D292F2E5898F3"/>
    <w:rsid w:val="00A20C18"/>
    <w:pPr>
      <w:spacing w:after="0" w:line="240" w:lineRule="auto"/>
    </w:pPr>
    <w:rPr>
      <w:rFonts w:eastAsiaTheme="minorHAnsi"/>
    </w:rPr>
  </w:style>
  <w:style w:type="paragraph" w:customStyle="1" w:styleId="78B88552DB1A4131AC632289DE786E873">
    <w:name w:val="78B88552DB1A4131AC632289DE786E873"/>
    <w:rsid w:val="00A20C18"/>
    <w:pPr>
      <w:spacing w:after="0" w:line="240" w:lineRule="auto"/>
    </w:pPr>
    <w:rPr>
      <w:rFonts w:eastAsiaTheme="minorHAnsi"/>
    </w:rPr>
  </w:style>
  <w:style w:type="paragraph" w:customStyle="1" w:styleId="C2358C5AC5CA4F4D9184BB5CC48745B33">
    <w:name w:val="C2358C5AC5CA4F4D9184BB5CC48745B33"/>
    <w:rsid w:val="00A20C18"/>
    <w:pPr>
      <w:spacing w:after="0" w:line="240" w:lineRule="auto"/>
    </w:pPr>
    <w:rPr>
      <w:rFonts w:eastAsiaTheme="minorHAnsi"/>
    </w:rPr>
  </w:style>
  <w:style w:type="paragraph" w:customStyle="1" w:styleId="F3589F51DEBD450A9C5D46022CE618113">
    <w:name w:val="F3589F51DEBD450A9C5D46022CE618113"/>
    <w:rsid w:val="00A20C18"/>
    <w:pPr>
      <w:spacing w:after="0" w:line="240" w:lineRule="auto"/>
    </w:pPr>
    <w:rPr>
      <w:rFonts w:eastAsiaTheme="minorHAnsi"/>
    </w:rPr>
  </w:style>
  <w:style w:type="paragraph" w:customStyle="1" w:styleId="670E36269D9544DD9EA8BF782C3339BC3">
    <w:name w:val="670E36269D9544DD9EA8BF782C3339BC3"/>
    <w:rsid w:val="00A20C18"/>
    <w:pPr>
      <w:spacing w:after="0" w:line="240" w:lineRule="auto"/>
    </w:pPr>
    <w:rPr>
      <w:rFonts w:eastAsiaTheme="minorHAnsi"/>
    </w:rPr>
  </w:style>
  <w:style w:type="paragraph" w:customStyle="1" w:styleId="35E1E914FEC1491BBE4BF8F6B33802579">
    <w:name w:val="35E1E914FEC1491BBE4BF8F6B33802579"/>
    <w:rsid w:val="00A20C18"/>
    <w:pPr>
      <w:spacing w:after="0" w:line="240" w:lineRule="auto"/>
    </w:pPr>
    <w:rPr>
      <w:rFonts w:eastAsiaTheme="minorHAnsi"/>
    </w:rPr>
  </w:style>
  <w:style w:type="paragraph" w:customStyle="1" w:styleId="F5B3D1DFB9C94194B5C5CC90A5ADE9169">
    <w:name w:val="F5B3D1DFB9C94194B5C5CC90A5ADE9169"/>
    <w:rsid w:val="00A20C18"/>
    <w:pPr>
      <w:spacing w:after="0" w:line="240" w:lineRule="auto"/>
    </w:pPr>
    <w:rPr>
      <w:rFonts w:eastAsiaTheme="minorHAnsi"/>
    </w:rPr>
  </w:style>
  <w:style w:type="paragraph" w:customStyle="1" w:styleId="EDA262FF563A4307AC5D3E37E0C284F29">
    <w:name w:val="EDA262FF563A4307AC5D3E37E0C284F29"/>
    <w:rsid w:val="00A20C18"/>
    <w:pPr>
      <w:spacing w:after="0" w:line="240" w:lineRule="auto"/>
    </w:pPr>
    <w:rPr>
      <w:rFonts w:eastAsiaTheme="minorHAnsi"/>
    </w:rPr>
  </w:style>
  <w:style w:type="paragraph" w:customStyle="1" w:styleId="51E99F9E25214C9E8886E27F1D38DF6F9">
    <w:name w:val="51E99F9E25214C9E8886E27F1D38DF6F9"/>
    <w:rsid w:val="00A20C18"/>
    <w:pPr>
      <w:spacing w:after="0" w:line="240" w:lineRule="auto"/>
    </w:pPr>
    <w:rPr>
      <w:rFonts w:eastAsiaTheme="minorHAnsi"/>
    </w:rPr>
  </w:style>
  <w:style w:type="paragraph" w:customStyle="1" w:styleId="A5E917591EF64EC594ED9755BAE9D4D19">
    <w:name w:val="A5E917591EF64EC594ED9755BAE9D4D19"/>
    <w:rsid w:val="00A20C18"/>
    <w:pPr>
      <w:spacing w:after="0" w:line="240" w:lineRule="auto"/>
    </w:pPr>
    <w:rPr>
      <w:rFonts w:eastAsiaTheme="minorHAnsi"/>
    </w:rPr>
  </w:style>
  <w:style w:type="paragraph" w:customStyle="1" w:styleId="6632DEB1DD6B40318D2529DD3FB573B39">
    <w:name w:val="6632DEB1DD6B40318D2529DD3FB573B39"/>
    <w:rsid w:val="00A20C18"/>
    <w:pPr>
      <w:spacing w:after="0" w:line="240" w:lineRule="auto"/>
    </w:pPr>
    <w:rPr>
      <w:rFonts w:eastAsiaTheme="minorHAnsi"/>
    </w:rPr>
  </w:style>
  <w:style w:type="paragraph" w:customStyle="1" w:styleId="E29509D284EC4E6EBF52954C24A7B4BC9">
    <w:name w:val="E29509D284EC4E6EBF52954C24A7B4BC9"/>
    <w:rsid w:val="00A20C18"/>
    <w:pPr>
      <w:spacing w:after="0" w:line="240" w:lineRule="auto"/>
    </w:pPr>
    <w:rPr>
      <w:rFonts w:eastAsiaTheme="minorHAnsi"/>
    </w:rPr>
  </w:style>
  <w:style w:type="paragraph" w:customStyle="1" w:styleId="43C7428637BD401A87076EC78AB145712">
    <w:name w:val="43C7428637BD401A87076EC78AB145712"/>
    <w:rsid w:val="00A20C18"/>
    <w:pPr>
      <w:spacing w:after="0" w:line="240" w:lineRule="auto"/>
    </w:pPr>
    <w:rPr>
      <w:rFonts w:eastAsiaTheme="minorHAnsi"/>
    </w:rPr>
  </w:style>
  <w:style w:type="paragraph" w:customStyle="1" w:styleId="F3DB92E8233241038CF5BE0EA62EF2C69">
    <w:name w:val="F3DB92E8233241038CF5BE0EA62EF2C69"/>
    <w:rsid w:val="00A20C18"/>
    <w:pPr>
      <w:spacing w:after="0" w:line="240" w:lineRule="auto"/>
    </w:pPr>
    <w:rPr>
      <w:rFonts w:eastAsiaTheme="minorHAnsi"/>
    </w:rPr>
  </w:style>
  <w:style w:type="paragraph" w:customStyle="1" w:styleId="80EAAE42A38044CDAF8CBA7BCC6093489">
    <w:name w:val="80EAAE42A38044CDAF8CBA7BCC6093489"/>
    <w:rsid w:val="00A20C18"/>
    <w:pPr>
      <w:spacing w:after="0" w:line="240" w:lineRule="auto"/>
    </w:pPr>
    <w:rPr>
      <w:rFonts w:eastAsiaTheme="minorHAnsi"/>
    </w:rPr>
  </w:style>
  <w:style w:type="paragraph" w:customStyle="1" w:styleId="C66BCDD7E96B411EB1550AFBE45DC3CD9">
    <w:name w:val="C66BCDD7E96B411EB1550AFBE45DC3CD9"/>
    <w:rsid w:val="00A20C18"/>
    <w:pPr>
      <w:spacing w:after="0" w:line="240" w:lineRule="auto"/>
    </w:pPr>
    <w:rPr>
      <w:rFonts w:eastAsiaTheme="minorHAnsi"/>
    </w:rPr>
  </w:style>
  <w:style w:type="paragraph" w:customStyle="1" w:styleId="3D36B80A9CC44EA7ADC86DD71FB3FB809">
    <w:name w:val="3D36B80A9CC44EA7ADC86DD71FB3FB809"/>
    <w:rsid w:val="00A20C18"/>
    <w:pPr>
      <w:spacing w:after="0" w:line="240" w:lineRule="auto"/>
    </w:pPr>
    <w:rPr>
      <w:rFonts w:eastAsiaTheme="minorHAnsi"/>
    </w:rPr>
  </w:style>
  <w:style w:type="paragraph" w:customStyle="1" w:styleId="2A0CED7B4AB44FB7842A6931A61A7B773">
    <w:name w:val="2A0CED7B4AB44FB7842A6931A61A7B773"/>
    <w:rsid w:val="00A20C18"/>
    <w:pPr>
      <w:spacing w:after="0" w:line="240" w:lineRule="auto"/>
    </w:pPr>
    <w:rPr>
      <w:rFonts w:eastAsiaTheme="minorHAnsi"/>
    </w:rPr>
  </w:style>
  <w:style w:type="paragraph" w:customStyle="1" w:styleId="BDC1E4546AF14E1AA53A528F69F2FF153">
    <w:name w:val="BDC1E4546AF14E1AA53A528F69F2FF153"/>
    <w:rsid w:val="00A20C18"/>
    <w:pPr>
      <w:spacing w:after="0" w:line="240" w:lineRule="auto"/>
    </w:pPr>
    <w:rPr>
      <w:rFonts w:eastAsiaTheme="minorHAnsi"/>
    </w:rPr>
  </w:style>
  <w:style w:type="paragraph" w:customStyle="1" w:styleId="3526D3DE738347E99A79B9410EC1C8393">
    <w:name w:val="3526D3DE738347E99A79B9410EC1C8393"/>
    <w:rsid w:val="00A20C18"/>
    <w:pPr>
      <w:spacing w:after="0" w:line="240" w:lineRule="auto"/>
    </w:pPr>
    <w:rPr>
      <w:rFonts w:eastAsiaTheme="minorHAnsi"/>
    </w:rPr>
  </w:style>
  <w:style w:type="paragraph" w:customStyle="1" w:styleId="DF5D48DFA7BD4549A69FAB9EB1F2A1473">
    <w:name w:val="DF5D48DFA7BD4549A69FAB9EB1F2A1473"/>
    <w:rsid w:val="00A20C18"/>
    <w:pPr>
      <w:spacing w:after="0" w:line="240" w:lineRule="auto"/>
    </w:pPr>
    <w:rPr>
      <w:rFonts w:eastAsiaTheme="minorHAnsi"/>
    </w:rPr>
  </w:style>
  <w:style w:type="paragraph" w:customStyle="1" w:styleId="518CEFED4B714103BDFA869B119CE8903">
    <w:name w:val="518CEFED4B714103BDFA869B119CE8903"/>
    <w:rsid w:val="00A20C18"/>
    <w:pPr>
      <w:spacing w:after="0" w:line="240" w:lineRule="auto"/>
    </w:pPr>
    <w:rPr>
      <w:rFonts w:eastAsiaTheme="minorHAnsi"/>
    </w:rPr>
  </w:style>
  <w:style w:type="paragraph" w:customStyle="1" w:styleId="69F3F8BD43334EBE98A2CF3AF7589E2A3">
    <w:name w:val="69F3F8BD43334EBE98A2CF3AF7589E2A3"/>
    <w:rsid w:val="00A20C18"/>
    <w:pPr>
      <w:spacing w:after="0" w:line="240" w:lineRule="auto"/>
    </w:pPr>
    <w:rPr>
      <w:rFonts w:eastAsiaTheme="minorHAnsi"/>
    </w:rPr>
  </w:style>
  <w:style w:type="paragraph" w:customStyle="1" w:styleId="4FFF34E8C16A44FBBB1259AA761ABF2F3">
    <w:name w:val="4FFF34E8C16A44FBBB1259AA761ABF2F3"/>
    <w:rsid w:val="00A20C18"/>
    <w:pPr>
      <w:spacing w:after="0" w:line="240" w:lineRule="auto"/>
    </w:pPr>
    <w:rPr>
      <w:rFonts w:eastAsiaTheme="minorHAnsi"/>
    </w:rPr>
  </w:style>
  <w:style w:type="paragraph" w:customStyle="1" w:styleId="1D544DCF785944EDB4C97E2AC9940D3D3">
    <w:name w:val="1D544DCF785944EDB4C97E2AC9940D3D3"/>
    <w:rsid w:val="00A20C18"/>
    <w:pPr>
      <w:spacing w:after="0" w:line="240" w:lineRule="auto"/>
    </w:pPr>
    <w:rPr>
      <w:rFonts w:eastAsiaTheme="minorHAnsi"/>
    </w:rPr>
  </w:style>
  <w:style w:type="paragraph" w:customStyle="1" w:styleId="4D630E74BD6B4E94916010D234936CA13">
    <w:name w:val="4D630E74BD6B4E94916010D234936CA13"/>
    <w:rsid w:val="00A20C18"/>
    <w:pPr>
      <w:spacing w:after="0" w:line="240" w:lineRule="auto"/>
    </w:pPr>
    <w:rPr>
      <w:rFonts w:eastAsiaTheme="minorHAnsi"/>
    </w:rPr>
  </w:style>
  <w:style w:type="paragraph" w:customStyle="1" w:styleId="451AF8C66C464DA8BF74025AD362FA873">
    <w:name w:val="451AF8C66C464DA8BF74025AD362FA873"/>
    <w:rsid w:val="00A20C18"/>
    <w:pPr>
      <w:spacing w:after="0" w:line="240" w:lineRule="auto"/>
    </w:pPr>
    <w:rPr>
      <w:rFonts w:eastAsiaTheme="minorHAnsi"/>
    </w:rPr>
  </w:style>
  <w:style w:type="paragraph" w:customStyle="1" w:styleId="D1EB5383620F4F8F804626C8BF711CD43">
    <w:name w:val="D1EB5383620F4F8F804626C8BF711CD43"/>
    <w:rsid w:val="00A20C18"/>
    <w:pPr>
      <w:spacing w:after="0" w:line="240" w:lineRule="auto"/>
    </w:pPr>
    <w:rPr>
      <w:rFonts w:eastAsiaTheme="minorHAnsi"/>
    </w:rPr>
  </w:style>
  <w:style w:type="paragraph" w:customStyle="1" w:styleId="0F049B3D59804E20A86FBC8B72CB1A5E3">
    <w:name w:val="0F049B3D59804E20A86FBC8B72CB1A5E3"/>
    <w:rsid w:val="00A20C18"/>
    <w:pPr>
      <w:spacing w:after="0" w:line="240" w:lineRule="auto"/>
    </w:pPr>
    <w:rPr>
      <w:rFonts w:eastAsiaTheme="minorHAnsi"/>
    </w:rPr>
  </w:style>
  <w:style w:type="paragraph" w:customStyle="1" w:styleId="D4BF386511394668943CAA710CC467F13">
    <w:name w:val="D4BF386511394668943CAA710CC467F13"/>
    <w:rsid w:val="00A20C18"/>
    <w:pPr>
      <w:spacing w:after="0" w:line="240" w:lineRule="auto"/>
    </w:pPr>
    <w:rPr>
      <w:rFonts w:eastAsiaTheme="minorHAnsi"/>
    </w:rPr>
  </w:style>
  <w:style w:type="paragraph" w:customStyle="1" w:styleId="0A50F0664B7F4202B3DF57572F796F0F3">
    <w:name w:val="0A50F0664B7F4202B3DF57572F796F0F3"/>
    <w:rsid w:val="00A20C18"/>
    <w:pPr>
      <w:spacing w:after="0" w:line="240" w:lineRule="auto"/>
    </w:pPr>
    <w:rPr>
      <w:rFonts w:eastAsiaTheme="minorHAnsi"/>
    </w:rPr>
  </w:style>
  <w:style w:type="paragraph" w:customStyle="1" w:styleId="D3F04121F5194A2E9FB39932865C010E3">
    <w:name w:val="D3F04121F5194A2E9FB39932865C010E3"/>
    <w:rsid w:val="00A20C18"/>
    <w:pPr>
      <w:spacing w:after="0" w:line="240" w:lineRule="auto"/>
    </w:pPr>
    <w:rPr>
      <w:rFonts w:eastAsiaTheme="minorHAnsi"/>
    </w:rPr>
  </w:style>
  <w:style w:type="paragraph" w:customStyle="1" w:styleId="62E8843D80874D3F85C5D480A45302F73">
    <w:name w:val="62E8843D80874D3F85C5D480A45302F73"/>
    <w:rsid w:val="00A20C18"/>
    <w:pPr>
      <w:spacing w:after="0" w:line="240" w:lineRule="auto"/>
    </w:pPr>
    <w:rPr>
      <w:rFonts w:eastAsiaTheme="minorHAnsi"/>
    </w:rPr>
  </w:style>
  <w:style w:type="paragraph" w:customStyle="1" w:styleId="118DE610F7DE461EA0B825D0C0B1D3413">
    <w:name w:val="118DE610F7DE461EA0B825D0C0B1D3413"/>
    <w:rsid w:val="00A20C18"/>
    <w:pPr>
      <w:spacing w:after="0" w:line="240" w:lineRule="auto"/>
    </w:pPr>
    <w:rPr>
      <w:rFonts w:eastAsiaTheme="minorHAnsi"/>
    </w:rPr>
  </w:style>
  <w:style w:type="paragraph" w:customStyle="1" w:styleId="4DDBC48C8863471CAD6802B06C368B633">
    <w:name w:val="4DDBC48C8863471CAD6802B06C368B633"/>
    <w:rsid w:val="00A20C18"/>
    <w:pPr>
      <w:spacing w:after="0" w:line="240" w:lineRule="auto"/>
    </w:pPr>
    <w:rPr>
      <w:rFonts w:eastAsiaTheme="minorHAnsi"/>
    </w:rPr>
  </w:style>
  <w:style w:type="paragraph" w:customStyle="1" w:styleId="13C1CDA265B44B11897941D47D5F09723">
    <w:name w:val="13C1CDA265B44B11897941D47D5F09723"/>
    <w:rsid w:val="00A20C18"/>
    <w:pPr>
      <w:spacing w:after="0" w:line="240" w:lineRule="auto"/>
    </w:pPr>
    <w:rPr>
      <w:rFonts w:eastAsiaTheme="minorHAnsi"/>
    </w:rPr>
  </w:style>
  <w:style w:type="paragraph" w:customStyle="1" w:styleId="C5ACEF03DDE04A3FB9AFDB85A8ABD79F3">
    <w:name w:val="C5ACEF03DDE04A3FB9AFDB85A8ABD79F3"/>
    <w:rsid w:val="00A20C18"/>
    <w:pPr>
      <w:spacing w:after="0" w:line="240" w:lineRule="auto"/>
    </w:pPr>
    <w:rPr>
      <w:rFonts w:eastAsiaTheme="minorHAnsi"/>
    </w:rPr>
  </w:style>
  <w:style w:type="paragraph" w:customStyle="1" w:styleId="E8779C0D7D134EA9A8027268A3CC74143">
    <w:name w:val="E8779C0D7D134EA9A8027268A3CC74143"/>
    <w:rsid w:val="00A20C18"/>
    <w:pPr>
      <w:spacing w:after="0" w:line="240" w:lineRule="auto"/>
    </w:pPr>
    <w:rPr>
      <w:rFonts w:eastAsiaTheme="minorHAnsi"/>
    </w:rPr>
  </w:style>
  <w:style w:type="paragraph" w:customStyle="1" w:styleId="BF1DC1C8C325471296D6DF703DAD35AE3">
    <w:name w:val="BF1DC1C8C325471296D6DF703DAD35AE3"/>
    <w:rsid w:val="00A20C18"/>
    <w:pPr>
      <w:spacing w:after="0" w:line="240" w:lineRule="auto"/>
    </w:pPr>
    <w:rPr>
      <w:rFonts w:eastAsiaTheme="minorHAnsi"/>
    </w:rPr>
  </w:style>
  <w:style w:type="paragraph" w:customStyle="1" w:styleId="6A83E2C82C564654BA43802C8A8A2BE03">
    <w:name w:val="6A83E2C82C564654BA43802C8A8A2BE03"/>
    <w:rsid w:val="00A20C18"/>
    <w:pPr>
      <w:spacing w:after="0" w:line="240" w:lineRule="auto"/>
    </w:pPr>
    <w:rPr>
      <w:rFonts w:eastAsiaTheme="minorHAnsi"/>
    </w:rPr>
  </w:style>
  <w:style w:type="paragraph" w:customStyle="1" w:styleId="D843F6B1166B434EA2209BB028DBB9E33">
    <w:name w:val="D843F6B1166B434EA2209BB028DBB9E33"/>
    <w:rsid w:val="00A20C18"/>
    <w:pPr>
      <w:spacing w:after="0" w:line="240" w:lineRule="auto"/>
    </w:pPr>
    <w:rPr>
      <w:rFonts w:eastAsiaTheme="minorHAnsi"/>
    </w:rPr>
  </w:style>
  <w:style w:type="paragraph" w:customStyle="1" w:styleId="63679D65ABE642008F4B51C6902232DD3">
    <w:name w:val="63679D65ABE642008F4B51C6902232DD3"/>
    <w:rsid w:val="00A20C18"/>
    <w:pPr>
      <w:spacing w:after="0" w:line="240" w:lineRule="auto"/>
    </w:pPr>
    <w:rPr>
      <w:rFonts w:eastAsiaTheme="minorHAnsi"/>
    </w:rPr>
  </w:style>
  <w:style w:type="paragraph" w:customStyle="1" w:styleId="5EDBBAA72BB6456189A01EA8C2803E293">
    <w:name w:val="5EDBBAA72BB6456189A01EA8C2803E293"/>
    <w:rsid w:val="00A20C18"/>
    <w:pPr>
      <w:spacing w:after="0" w:line="240" w:lineRule="auto"/>
    </w:pPr>
    <w:rPr>
      <w:rFonts w:eastAsiaTheme="minorHAnsi"/>
    </w:rPr>
  </w:style>
  <w:style w:type="paragraph" w:customStyle="1" w:styleId="F252DBD4338D4C69BB2E623C247C2FDC3">
    <w:name w:val="F252DBD4338D4C69BB2E623C247C2FDC3"/>
    <w:rsid w:val="00A20C18"/>
    <w:pPr>
      <w:spacing w:after="0" w:line="240" w:lineRule="auto"/>
    </w:pPr>
    <w:rPr>
      <w:rFonts w:eastAsiaTheme="minorHAnsi"/>
    </w:rPr>
  </w:style>
  <w:style w:type="paragraph" w:customStyle="1" w:styleId="9849237827834F318850972451E935289">
    <w:name w:val="9849237827834F318850972451E935289"/>
    <w:rsid w:val="00A20C18"/>
    <w:pPr>
      <w:spacing w:after="0" w:line="240" w:lineRule="auto"/>
    </w:pPr>
    <w:rPr>
      <w:rFonts w:eastAsiaTheme="minorHAnsi"/>
    </w:rPr>
  </w:style>
  <w:style w:type="paragraph" w:customStyle="1" w:styleId="EFF05A6C12AE440D8AB9669339A09CB18">
    <w:name w:val="EFF05A6C12AE440D8AB9669339A09CB18"/>
    <w:rsid w:val="00A20C18"/>
    <w:pPr>
      <w:spacing w:after="0" w:line="240" w:lineRule="auto"/>
    </w:pPr>
    <w:rPr>
      <w:rFonts w:eastAsiaTheme="minorHAnsi"/>
    </w:rPr>
  </w:style>
  <w:style w:type="paragraph" w:customStyle="1" w:styleId="B94EF9D547C64D32B548FE7C572FB9668">
    <w:name w:val="B94EF9D547C64D32B548FE7C572FB9668"/>
    <w:rsid w:val="00A20C18"/>
    <w:pPr>
      <w:spacing w:after="0" w:line="240" w:lineRule="auto"/>
    </w:pPr>
    <w:rPr>
      <w:rFonts w:eastAsiaTheme="minorHAnsi"/>
    </w:rPr>
  </w:style>
  <w:style w:type="paragraph" w:customStyle="1" w:styleId="DE93A7671E7449E9B21A1C5AF7A443BF3">
    <w:name w:val="DE93A7671E7449E9B21A1C5AF7A443BF3"/>
    <w:rsid w:val="00A20C18"/>
    <w:pPr>
      <w:spacing w:after="0" w:line="240" w:lineRule="auto"/>
    </w:pPr>
    <w:rPr>
      <w:rFonts w:eastAsiaTheme="minorHAnsi"/>
    </w:rPr>
  </w:style>
  <w:style w:type="paragraph" w:customStyle="1" w:styleId="81587F71953142C5BE42BF5D03822F243">
    <w:name w:val="81587F71953142C5BE42BF5D03822F243"/>
    <w:rsid w:val="00A20C18"/>
    <w:pPr>
      <w:spacing w:after="0" w:line="240" w:lineRule="auto"/>
    </w:pPr>
    <w:rPr>
      <w:rFonts w:eastAsiaTheme="minorHAnsi"/>
    </w:rPr>
  </w:style>
  <w:style w:type="paragraph" w:customStyle="1" w:styleId="4C0BDA144E3F4663AB7A0B7D2E8F813A2">
    <w:name w:val="4C0BDA144E3F4663AB7A0B7D2E8F813A2"/>
    <w:rsid w:val="00A20C18"/>
    <w:pPr>
      <w:spacing w:after="0" w:line="240" w:lineRule="auto"/>
    </w:pPr>
    <w:rPr>
      <w:rFonts w:eastAsiaTheme="minorHAnsi"/>
    </w:rPr>
  </w:style>
  <w:style w:type="paragraph" w:customStyle="1" w:styleId="F26AFABAD3134CEDA5198D4A3E44784B3">
    <w:name w:val="F26AFABAD3134CEDA5198D4A3E44784B3"/>
    <w:rsid w:val="00A20C18"/>
    <w:pPr>
      <w:spacing w:after="0" w:line="240" w:lineRule="auto"/>
    </w:pPr>
    <w:rPr>
      <w:rFonts w:eastAsiaTheme="minorHAnsi"/>
    </w:rPr>
  </w:style>
  <w:style w:type="paragraph" w:customStyle="1" w:styleId="F424EC285D994CC898CA740F8232CC212">
    <w:name w:val="F424EC285D994CC898CA740F8232CC212"/>
    <w:rsid w:val="00A20C18"/>
    <w:pPr>
      <w:spacing w:after="0" w:line="240" w:lineRule="auto"/>
    </w:pPr>
    <w:rPr>
      <w:rFonts w:eastAsiaTheme="minorHAnsi"/>
    </w:rPr>
  </w:style>
  <w:style w:type="paragraph" w:customStyle="1" w:styleId="B0F742EA89DE4E25BDCF3EB4CBA20BF02">
    <w:name w:val="B0F742EA89DE4E25BDCF3EB4CBA20BF02"/>
    <w:rsid w:val="00A20C18"/>
    <w:pPr>
      <w:spacing w:after="0" w:line="240" w:lineRule="auto"/>
    </w:pPr>
    <w:rPr>
      <w:rFonts w:eastAsiaTheme="minorHAnsi"/>
    </w:rPr>
  </w:style>
  <w:style w:type="paragraph" w:customStyle="1" w:styleId="39BA629ABEE64E2488611CD0C7DFFF8C2">
    <w:name w:val="39BA629ABEE64E2488611CD0C7DFFF8C2"/>
    <w:rsid w:val="00A20C18"/>
    <w:pPr>
      <w:spacing w:after="0" w:line="240" w:lineRule="auto"/>
    </w:pPr>
    <w:rPr>
      <w:rFonts w:eastAsiaTheme="minorHAnsi"/>
    </w:rPr>
  </w:style>
  <w:style w:type="paragraph" w:customStyle="1" w:styleId="7C9899449D4B406C9B321F7FA4188BFA2">
    <w:name w:val="7C9899449D4B406C9B321F7FA4188BFA2"/>
    <w:rsid w:val="00A20C18"/>
    <w:pPr>
      <w:spacing w:after="0" w:line="240" w:lineRule="auto"/>
    </w:pPr>
    <w:rPr>
      <w:rFonts w:eastAsiaTheme="minorHAnsi"/>
    </w:rPr>
  </w:style>
  <w:style w:type="paragraph" w:customStyle="1" w:styleId="0632C207DADA4C4BB04DF2B7D5902FAA3">
    <w:name w:val="0632C207DADA4C4BB04DF2B7D5902FAA3"/>
    <w:rsid w:val="00A20C18"/>
    <w:pPr>
      <w:spacing w:after="0" w:line="240" w:lineRule="auto"/>
    </w:pPr>
    <w:rPr>
      <w:rFonts w:eastAsiaTheme="minorHAnsi"/>
    </w:rPr>
  </w:style>
  <w:style w:type="paragraph" w:customStyle="1" w:styleId="D5F300B3848144E8A1BB03561800A5543">
    <w:name w:val="D5F300B3848144E8A1BB03561800A5543"/>
    <w:rsid w:val="00A20C18"/>
    <w:pPr>
      <w:spacing w:after="0" w:line="240" w:lineRule="auto"/>
    </w:pPr>
    <w:rPr>
      <w:rFonts w:eastAsiaTheme="minorHAnsi"/>
    </w:rPr>
  </w:style>
  <w:style w:type="paragraph" w:customStyle="1" w:styleId="F6354F695B3441CDBF48D3311BB4DCE73">
    <w:name w:val="F6354F695B3441CDBF48D3311BB4DCE73"/>
    <w:rsid w:val="00A20C18"/>
    <w:pPr>
      <w:spacing w:after="0" w:line="240" w:lineRule="auto"/>
    </w:pPr>
    <w:rPr>
      <w:rFonts w:eastAsiaTheme="minorHAnsi"/>
    </w:rPr>
  </w:style>
  <w:style w:type="paragraph" w:customStyle="1" w:styleId="D4E51ECA2B8244D1991923E8B0541FEF3">
    <w:name w:val="D4E51ECA2B8244D1991923E8B0541FEF3"/>
    <w:rsid w:val="00A20C18"/>
    <w:pPr>
      <w:spacing w:after="0" w:line="240" w:lineRule="auto"/>
    </w:pPr>
    <w:rPr>
      <w:rFonts w:eastAsiaTheme="minorHAnsi"/>
    </w:rPr>
  </w:style>
  <w:style w:type="paragraph" w:customStyle="1" w:styleId="6380E26F247541FF9AC67ADD8A30B2153">
    <w:name w:val="6380E26F247541FF9AC67ADD8A30B2153"/>
    <w:rsid w:val="00A20C18"/>
    <w:pPr>
      <w:spacing w:after="0" w:line="240" w:lineRule="auto"/>
    </w:pPr>
    <w:rPr>
      <w:rFonts w:eastAsiaTheme="minorHAnsi"/>
    </w:rPr>
  </w:style>
  <w:style w:type="paragraph" w:customStyle="1" w:styleId="F0E63B21E0C049488864BB4BE298D5083">
    <w:name w:val="F0E63B21E0C049488864BB4BE298D5083"/>
    <w:rsid w:val="00A20C18"/>
    <w:pPr>
      <w:spacing w:after="0" w:line="240" w:lineRule="auto"/>
    </w:pPr>
    <w:rPr>
      <w:rFonts w:eastAsiaTheme="minorHAnsi"/>
    </w:rPr>
  </w:style>
  <w:style w:type="paragraph" w:customStyle="1" w:styleId="A635075CD80E45D898A4CC33B5E329EB3">
    <w:name w:val="A635075CD80E45D898A4CC33B5E329EB3"/>
    <w:rsid w:val="00A20C18"/>
    <w:pPr>
      <w:spacing w:after="0" w:line="240" w:lineRule="auto"/>
    </w:pPr>
    <w:rPr>
      <w:rFonts w:eastAsiaTheme="minorHAnsi"/>
    </w:rPr>
  </w:style>
  <w:style w:type="paragraph" w:customStyle="1" w:styleId="A2B010720F72463BA8B63330D18304743">
    <w:name w:val="A2B010720F72463BA8B63330D18304743"/>
    <w:rsid w:val="00A20C18"/>
    <w:pPr>
      <w:spacing w:after="0" w:line="240" w:lineRule="auto"/>
    </w:pPr>
    <w:rPr>
      <w:rFonts w:eastAsiaTheme="minorHAnsi"/>
    </w:rPr>
  </w:style>
  <w:style w:type="paragraph" w:customStyle="1" w:styleId="63CABEC76E68411EAB7414B479ED7DFE3">
    <w:name w:val="63CABEC76E68411EAB7414B479ED7DFE3"/>
    <w:rsid w:val="00A20C18"/>
    <w:pPr>
      <w:spacing w:after="0" w:line="240" w:lineRule="auto"/>
    </w:pPr>
    <w:rPr>
      <w:rFonts w:eastAsiaTheme="minorHAnsi"/>
    </w:rPr>
  </w:style>
  <w:style w:type="paragraph" w:customStyle="1" w:styleId="EDE1A22768CA406EAAB0D7E7E61AB8E83">
    <w:name w:val="EDE1A22768CA406EAAB0D7E7E61AB8E83"/>
    <w:rsid w:val="00A20C18"/>
    <w:pPr>
      <w:spacing w:after="0" w:line="240" w:lineRule="auto"/>
    </w:pPr>
    <w:rPr>
      <w:rFonts w:eastAsiaTheme="minorHAnsi"/>
    </w:rPr>
  </w:style>
  <w:style w:type="paragraph" w:customStyle="1" w:styleId="E8744E98352B493A97C78D917F4F67493">
    <w:name w:val="E8744E98352B493A97C78D917F4F67493"/>
    <w:rsid w:val="00A20C18"/>
    <w:pPr>
      <w:spacing w:after="0" w:line="240" w:lineRule="auto"/>
    </w:pPr>
    <w:rPr>
      <w:rFonts w:eastAsiaTheme="minorHAnsi"/>
    </w:rPr>
  </w:style>
  <w:style w:type="paragraph" w:customStyle="1" w:styleId="EC56D1A9C5B14D6DBD7C93A89C1858C23">
    <w:name w:val="EC56D1A9C5B14D6DBD7C93A89C1858C23"/>
    <w:rsid w:val="00A20C18"/>
    <w:pPr>
      <w:spacing w:after="0" w:line="240" w:lineRule="auto"/>
    </w:pPr>
    <w:rPr>
      <w:rFonts w:eastAsiaTheme="minorHAnsi"/>
    </w:rPr>
  </w:style>
  <w:style w:type="paragraph" w:customStyle="1" w:styleId="3E8F755F43AB4EB0BE9C19112C2BC6FC3">
    <w:name w:val="3E8F755F43AB4EB0BE9C19112C2BC6FC3"/>
    <w:rsid w:val="00A20C18"/>
    <w:pPr>
      <w:spacing w:after="0" w:line="240" w:lineRule="auto"/>
    </w:pPr>
    <w:rPr>
      <w:rFonts w:eastAsiaTheme="minorHAnsi"/>
    </w:rPr>
  </w:style>
  <w:style w:type="paragraph" w:customStyle="1" w:styleId="2D9329E3EBEF4C529B2A5886A0A216A83">
    <w:name w:val="2D9329E3EBEF4C529B2A5886A0A216A83"/>
    <w:rsid w:val="00A20C18"/>
    <w:pPr>
      <w:spacing w:after="0" w:line="240" w:lineRule="auto"/>
    </w:pPr>
    <w:rPr>
      <w:rFonts w:eastAsiaTheme="minorHAnsi"/>
    </w:rPr>
  </w:style>
  <w:style w:type="paragraph" w:customStyle="1" w:styleId="86978E6F25BF4FB281FB216B55D69BBF3">
    <w:name w:val="86978E6F25BF4FB281FB216B55D69BBF3"/>
    <w:rsid w:val="00A20C18"/>
    <w:pPr>
      <w:spacing w:after="0" w:line="240" w:lineRule="auto"/>
    </w:pPr>
    <w:rPr>
      <w:rFonts w:eastAsiaTheme="minorHAnsi"/>
    </w:rPr>
  </w:style>
  <w:style w:type="paragraph" w:customStyle="1" w:styleId="8B3E5099F6FD45DE8FCCD93084DBE7E63">
    <w:name w:val="8B3E5099F6FD45DE8FCCD93084DBE7E63"/>
    <w:rsid w:val="00A20C18"/>
    <w:pPr>
      <w:spacing w:after="0" w:line="240" w:lineRule="auto"/>
    </w:pPr>
    <w:rPr>
      <w:rFonts w:eastAsiaTheme="minorHAnsi"/>
    </w:rPr>
  </w:style>
  <w:style w:type="paragraph" w:customStyle="1" w:styleId="B9ED114512744F5F8F0375A2C39137823">
    <w:name w:val="B9ED114512744F5F8F0375A2C39137823"/>
    <w:rsid w:val="00A20C18"/>
    <w:pPr>
      <w:spacing w:after="0" w:line="240" w:lineRule="auto"/>
    </w:pPr>
    <w:rPr>
      <w:rFonts w:eastAsiaTheme="minorHAnsi"/>
    </w:rPr>
  </w:style>
  <w:style w:type="paragraph" w:customStyle="1" w:styleId="6E0F11913CB44036AC158C2F2C6D3B2A3">
    <w:name w:val="6E0F11913CB44036AC158C2F2C6D3B2A3"/>
    <w:rsid w:val="00A20C18"/>
    <w:pPr>
      <w:spacing w:after="0" w:line="240" w:lineRule="auto"/>
    </w:pPr>
    <w:rPr>
      <w:rFonts w:eastAsiaTheme="minorHAnsi"/>
    </w:rPr>
  </w:style>
  <w:style w:type="paragraph" w:customStyle="1" w:styleId="55DB6206C8A84F4899C5A729BD43E7D73">
    <w:name w:val="55DB6206C8A84F4899C5A729BD43E7D73"/>
    <w:rsid w:val="00A20C18"/>
    <w:pPr>
      <w:spacing w:after="0" w:line="240" w:lineRule="auto"/>
    </w:pPr>
    <w:rPr>
      <w:rFonts w:eastAsiaTheme="minorHAnsi"/>
    </w:rPr>
  </w:style>
  <w:style w:type="paragraph" w:customStyle="1" w:styleId="4ED52934CCAC43F0B4582778A3987DE73">
    <w:name w:val="4ED52934CCAC43F0B4582778A3987DE73"/>
    <w:rsid w:val="00A20C18"/>
    <w:pPr>
      <w:spacing w:after="0" w:line="240" w:lineRule="auto"/>
    </w:pPr>
    <w:rPr>
      <w:rFonts w:eastAsiaTheme="minorHAnsi"/>
    </w:rPr>
  </w:style>
  <w:style w:type="paragraph" w:customStyle="1" w:styleId="AC21DCCE7634447CBD2E2609515C6EB53">
    <w:name w:val="AC21DCCE7634447CBD2E2609515C6EB53"/>
    <w:rsid w:val="00A20C18"/>
    <w:pPr>
      <w:spacing w:after="0" w:line="240" w:lineRule="auto"/>
    </w:pPr>
    <w:rPr>
      <w:rFonts w:eastAsiaTheme="minorHAnsi"/>
    </w:rPr>
  </w:style>
  <w:style w:type="paragraph" w:customStyle="1" w:styleId="95546DA8CD3D4C37AA30FDCAD28635D13">
    <w:name w:val="95546DA8CD3D4C37AA30FDCAD28635D13"/>
    <w:rsid w:val="00A20C18"/>
    <w:pPr>
      <w:spacing w:after="0" w:line="240" w:lineRule="auto"/>
    </w:pPr>
    <w:rPr>
      <w:rFonts w:eastAsiaTheme="minorHAnsi"/>
    </w:rPr>
  </w:style>
  <w:style w:type="paragraph" w:customStyle="1" w:styleId="C2EE08423C8D4F389F89EE77E61051E73">
    <w:name w:val="C2EE08423C8D4F389F89EE77E61051E73"/>
    <w:rsid w:val="00A20C18"/>
    <w:pPr>
      <w:spacing w:after="0" w:line="240" w:lineRule="auto"/>
    </w:pPr>
    <w:rPr>
      <w:rFonts w:eastAsiaTheme="minorHAnsi"/>
    </w:rPr>
  </w:style>
  <w:style w:type="paragraph" w:customStyle="1" w:styleId="2DB31FBD0B3D4F8085765E1E9B9900B43">
    <w:name w:val="2DB31FBD0B3D4F8085765E1E9B9900B43"/>
    <w:rsid w:val="00A20C18"/>
    <w:pPr>
      <w:spacing w:after="0" w:line="240" w:lineRule="auto"/>
    </w:pPr>
    <w:rPr>
      <w:rFonts w:eastAsiaTheme="minorHAnsi"/>
    </w:rPr>
  </w:style>
  <w:style w:type="paragraph" w:customStyle="1" w:styleId="8401C11AAD0C4DA59E117C2230CB02263">
    <w:name w:val="8401C11AAD0C4DA59E117C2230CB02263"/>
    <w:rsid w:val="00A20C18"/>
    <w:pPr>
      <w:spacing w:after="0" w:line="240" w:lineRule="auto"/>
    </w:pPr>
    <w:rPr>
      <w:rFonts w:eastAsiaTheme="minorHAnsi"/>
    </w:rPr>
  </w:style>
  <w:style w:type="paragraph" w:customStyle="1" w:styleId="3BCEAF85F8B6418EAFDEB62C1C324BD63">
    <w:name w:val="3BCEAF85F8B6418EAFDEB62C1C324BD63"/>
    <w:rsid w:val="00A20C18"/>
    <w:pPr>
      <w:spacing w:after="0" w:line="240" w:lineRule="auto"/>
    </w:pPr>
    <w:rPr>
      <w:rFonts w:eastAsiaTheme="minorHAnsi"/>
    </w:rPr>
  </w:style>
  <w:style w:type="paragraph" w:customStyle="1" w:styleId="5232C31E388246A196308E3BE3D3A0543">
    <w:name w:val="5232C31E388246A196308E3BE3D3A0543"/>
    <w:rsid w:val="00A20C18"/>
    <w:pPr>
      <w:spacing w:after="0" w:line="240" w:lineRule="auto"/>
    </w:pPr>
    <w:rPr>
      <w:rFonts w:eastAsiaTheme="minorHAnsi"/>
    </w:rPr>
  </w:style>
  <w:style w:type="paragraph" w:customStyle="1" w:styleId="8091B46609294BF68C489F0D74C1F7063">
    <w:name w:val="8091B46609294BF68C489F0D74C1F7063"/>
    <w:rsid w:val="00A20C18"/>
    <w:pPr>
      <w:spacing w:after="0" w:line="240" w:lineRule="auto"/>
    </w:pPr>
    <w:rPr>
      <w:rFonts w:eastAsiaTheme="minorHAnsi"/>
    </w:rPr>
  </w:style>
  <w:style w:type="paragraph" w:customStyle="1" w:styleId="D5580C12ADB24A5AB5C438878C5F44A33">
    <w:name w:val="D5580C12ADB24A5AB5C438878C5F44A33"/>
    <w:rsid w:val="00A20C18"/>
    <w:pPr>
      <w:spacing w:after="0" w:line="240" w:lineRule="auto"/>
    </w:pPr>
    <w:rPr>
      <w:rFonts w:eastAsiaTheme="minorHAnsi"/>
    </w:rPr>
  </w:style>
  <w:style w:type="paragraph" w:customStyle="1" w:styleId="1AEE7E380C5F4F68AEEA54D68F842DEB3">
    <w:name w:val="1AEE7E380C5F4F68AEEA54D68F842DEB3"/>
    <w:rsid w:val="00A20C18"/>
    <w:pPr>
      <w:spacing w:after="0" w:line="240" w:lineRule="auto"/>
    </w:pPr>
    <w:rPr>
      <w:rFonts w:eastAsiaTheme="minorHAnsi"/>
    </w:rPr>
  </w:style>
  <w:style w:type="paragraph" w:customStyle="1" w:styleId="382038436448441882B58207D3C493FE3">
    <w:name w:val="382038436448441882B58207D3C493FE3"/>
    <w:rsid w:val="00A20C18"/>
    <w:pPr>
      <w:spacing w:after="0" w:line="240" w:lineRule="auto"/>
    </w:pPr>
    <w:rPr>
      <w:rFonts w:eastAsiaTheme="minorHAnsi"/>
    </w:rPr>
  </w:style>
  <w:style w:type="paragraph" w:customStyle="1" w:styleId="462E8E9292054CC3A8B86EFA649F50183">
    <w:name w:val="462E8E9292054CC3A8B86EFA649F50183"/>
    <w:rsid w:val="00A20C18"/>
    <w:pPr>
      <w:spacing w:after="0" w:line="240" w:lineRule="auto"/>
    </w:pPr>
    <w:rPr>
      <w:rFonts w:eastAsiaTheme="minorHAnsi"/>
    </w:rPr>
  </w:style>
  <w:style w:type="paragraph" w:customStyle="1" w:styleId="1F27AAB545E940369730AABB7EE330413">
    <w:name w:val="1F27AAB545E940369730AABB7EE330413"/>
    <w:rsid w:val="00A20C18"/>
    <w:pPr>
      <w:spacing w:after="0" w:line="240" w:lineRule="auto"/>
    </w:pPr>
    <w:rPr>
      <w:rFonts w:eastAsiaTheme="minorHAnsi"/>
    </w:rPr>
  </w:style>
  <w:style w:type="paragraph" w:customStyle="1" w:styleId="D0FB569F095C43AEABFC575D920D9A833">
    <w:name w:val="D0FB569F095C43AEABFC575D920D9A833"/>
    <w:rsid w:val="00A20C18"/>
    <w:pPr>
      <w:spacing w:after="0" w:line="240" w:lineRule="auto"/>
    </w:pPr>
    <w:rPr>
      <w:rFonts w:eastAsiaTheme="minorHAnsi"/>
    </w:rPr>
  </w:style>
  <w:style w:type="paragraph" w:customStyle="1" w:styleId="3189F2534DCF4FC6A254EE1CB40AEE441">
    <w:name w:val="3189F2534DCF4FC6A254EE1CB40AEE441"/>
    <w:rsid w:val="00A20C18"/>
    <w:pPr>
      <w:spacing w:after="0" w:line="240" w:lineRule="auto"/>
    </w:pPr>
    <w:rPr>
      <w:rFonts w:eastAsiaTheme="minorHAnsi"/>
    </w:rPr>
  </w:style>
  <w:style w:type="paragraph" w:customStyle="1" w:styleId="26A0A3F596E847289E5984F61F7FC1E31">
    <w:name w:val="26A0A3F596E847289E5984F61F7FC1E31"/>
    <w:rsid w:val="00A20C18"/>
    <w:pPr>
      <w:spacing w:after="0" w:line="240" w:lineRule="auto"/>
    </w:pPr>
    <w:rPr>
      <w:rFonts w:eastAsiaTheme="minorHAnsi"/>
    </w:rPr>
  </w:style>
  <w:style w:type="paragraph" w:customStyle="1" w:styleId="643B060ABB654A8FA3E4BDC21EDFB9ED1">
    <w:name w:val="643B060ABB654A8FA3E4BDC21EDFB9ED1"/>
    <w:rsid w:val="00A20C18"/>
    <w:pPr>
      <w:spacing w:after="0" w:line="240" w:lineRule="auto"/>
    </w:pPr>
    <w:rPr>
      <w:rFonts w:eastAsiaTheme="minorHAnsi"/>
    </w:rPr>
  </w:style>
  <w:style w:type="paragraph" w:customStyle="1" w:styleId="6197EE8F93CB439EAD6668ED1CFA819B1">
    <w:name w:val="6197EE8F93CB439EAD6668ED1CFA819B1"/>
    <w:rsid w:val="00A20C18"/>
    <w:pPr>
      <w:spacing w:after="0" w:line="240" w:lineRule="auto"/>
    </w:pPr>
    <w:rPr>
      <w:rFonts w:eastAsiaTheme="minorHAnsi"/>
    </w:rPr>
  </w:style>
  <w:style w:type="paragraph" w:customStyle="1" w:styleId="BCE897B77EE94B1C83C3675BCCCE57A11">
    <w:name w:val="BCE897B77EE94B1C83C3675BCCCE57A11"/>
    <w:rsid w:val="00A20C18"/>
    <w:pPr>
      <w:spacing w:after="0" w:line="240" w:lineRule="auto"/>
    </w:pPr>
    <w:rPr>
      <w:rFonts w:eastAsiaTheme="minorHAnsi"/>
    </w:rPr>
  </w:style>
  <w:style w:type="paragraph" w:customStyle="1" w:styleId="818B552A14E448C0AD538B07543679A61">
    <w:name w:val="818B552A14E448C0AD538B07543679A61"/>
    <w:rsid w:val="00A20C18"/>
    <w:pPr>
      <w:spacing w:after="0" w:line="240" w:lineRule="auto"/>
    </w:pPr>
    <w:rPr>
      <w:rFonts w:eastAsiaTheme="minorHAnsi"/>
    </w:rPr>
  </w:style>
  <w:style w:type="paragraph" w:customStyle="1" w:styleId="F1368FCFB3B44F09A81C5EA7670CD07C1">
    <w:name w:val="F1368FCFB3B44F09A81C5EA7670CD07C1"/>
    <w:rsid w:val="00A20C18"/>
    <w:pPr>
      <w:spacing w:after="0" w:line="240" w:lineRule="auto"/>
    </w:pPr>
    <w:rPr>
      <w:rFonts w:eastAsiaTheme="minorHAnsi"/>
    </w:rPr>
  </w:style>
  <w:style w:type="paragraph" w:customStyle="1" w:styleId="5305781E48204C7FB49FC07FA455577F2">
    <w:name w:val="5305781E48204C7FB49FC07FA455577F2"/>
    <w:rsid w:val="00A20C18"/>
    <w:pPr>
      <w:spacing w:after="0" w:line="240" w:lineRule="auto"/>
    </w:pPr>
    <w:rPr>
      <w:rFonts w:eastAsiaTheme="minorHAnsi"/>
    </w:rPr>
  </w:style>
  <w:style w:type="paragraph" w:customStyle="1" w:styleId="C0C87E18CAB240A896A7E0D81C7F65C12">
    <w:name w:val="C0C87E18CAB240A896A7E0D81C7F65C12"/>
    <w:rsid w:val="00A20C18"/>
    <w:pPr>
      <w:spacing w:after="0" w:line="240" w:lineRule="auto"/>
    </w:pPr>
    <w:rPr>
      <w:rFonts w:eastAsiaTheme="minorHAnsi"/>
    </w:rPr>
  </w:style>
  <w:style w:type="paragraph" w:customStyle="1" w:styleId="8F53FD9D511B4895AF691A69D933D6FE2">
    <w:name w:val="8F53FD9D511B4895AF691A69D933D6FE2"/>
    <w:rsid w:val="00A20C18"/>
    <w:pPr>
      <w:spacing w:after="0" w:line="240" w:lineRule="auto"/>
    </w:pPr>
    <w:rPr>
      <w:rFonts w:eastAsiaTheme="minorHAnsi"/>
    </w:rPr>
  </w:style>
  <w:style w:type="paragraph" w:customStyle="1" w:styleId="593B9B288AA6425EB45769D2C1AA5BF32">
    <w:name w:val="593B9B288AA6425EB45769D2C1AA5BF32"/>
    <w:rsid w:val="00A20C18"/>
    <w:pPr>
      <w:spacing w:after="0" w:line="240" w:lineRule="auto"/>
    </w:pPr>
    <w:rPr>
      <w:rFonts w:eastAsiaTheme="minorHAnsi"/>
    </w:rPr>
  </w:style>
  <w:style w:type="paragraph" w:customStyle="1" w:styleId="485CB26A70164B61A17413D6186D98AA2">
    <w:name w:val="485CB26A70164B61A17413D6186D98AA2"/>
    <w:rsid w:val="00A20C18"/>
    <w:pPr>
      <w:spacing w:after="0" w:line="240" w:lineRule="auto"/>
    </w:pPr>
    <w:rPr>
      <w:rFonts w:eastAsiaTheme="minorHAnsi"/>
    </w:rPr>
  </w:style>
  <w:style w:type="paragraph" w:customStyle="1" w:styleId="815D3A40EB684A518208B84A7E9485822">
    <w:name w:val="815D3A40EB684A518208B84A7E9485822"/>
    <w:rsid w:val="00A20C18"/>
    <w:pPr>
      <w:spacing w:after="0" w:line="240" w:lineRule="auto"/>
    </w:pPr>
    <w:rPr>
      <w:rFonts w:eastAsiaTheme="minorHAnsi"/>
    </w:rPr>
  </w:style>
  <w:style w:type="paragraph" w:customStyle="1" w:styleId="0CE2CF8C547949488B77920C70AC02A32">
    <w:name w:val="0CE2CF8C547949488B77920C70AC02A32"/>
    <w:rsid w:val="00A20C18"/>
    <w:pPr>
      <w:spacing w:after="0" w:line="240" w:lineRule="auto"/>
    </w:pPr>
    <w:rPr>
      <w:rFonts w:eastAsiaTheme="minorHAnsi"/>
    </w:rPr>
  </w:style>
  <w:style w:type="paragraph" w:customStyle="1" w:styleId="C6D897DA23BB442DAE6F246967D53D432">
    <w:name w:val="C6D897DA23BB442DAE6F246967D53D432"/>
    <w:rsid w:val="00A20C18"/>
    <w:pPr>
      <w:spacing w:after="0" w:line="240" w:lineRule="auto"/>
    </w:pPr>
    <w:rPr>
      <w:rFonts w:eastAsiaTheme="minorHAnsi"/>
    </w:rPr>
  </w:style>
  <w:style w:type="paragraph" w:customStyle="1" w:styleId="0E964246CFCC4C75BBF4D9B0AA4E440D2">
    <w:name w:val="0E964246CFCC4C75BBF4D9B0AA4E440D2"/>
    <w:rsid w:val="00A20C18"/>
    <w:pPr>
      <w:spacing w:after="0" w:line="240" w:lineRule="auto"/>
    </w:pPr>
    <w:rPr>
      <w:rFonts w:eastAsiaTheme="minorHAnsi"/>
    </w:rPr>
  </w:style>
  <w:style w:type="paragraph" w:customStyle="1" w:styleId="5350349B6EE8448285C2E252236071972">
    <w:name w:val="5350349B6EE8448285C2E252236071972"/>
    <w:rsid w:val="00A20C18"/>
    <w:pPr>
      <w:spacing w:after="0" w:line="240" w:lineRule="auto"/>
    </w:pPr>
    <w:rPr>
      <w:rFonts w:eastAsiaTheme="minorHAnsi"/>
    </w:rPr>
  </w:style>
  <w:style w:type="paragraph" w:customStyle="1" w:styleId="E36F1592C3214D31937ABA4CE087024F2">
    <w:name w:val="E36F1592C3214D31937ABA4CE087024F2"/>
    <w:rsid w:val="00A20C18"/>
    <w:pPr>
      <w:spacing w:after="0" w:line="240" w:lineRule="auto"/>
    </w:pPr>
    <w:rPr>
      <w:rFonts w:eastAsiaTheme="minorHAnsi"/>
    </w:rPr>
  </w:style>
  <w:style w:type="paragraph" w:customStyle="1" w:styleId="C7C90D47AE1645B798D0AF84FD23CC742">
    <w:name w:val="C7C90D47AE1645B798D0AF84FD23CC742"/>
    <w:rsid w:val="00A20C18"/>
    <w:pPr>
      <w:spacing w:after="0" w:line="240" w:lineRule="auto"/>
    </w:pPr>
    <w:rPr>
      <w:rFonts w:eastAsiaTheme="minorHAnsi"/>
    </w:rPr>
  </w:style>
  <w:style w:type="paragraph" w:customStyle="1" w:styleId="128DB47998074A72887FA658313600532">
    <w:name w:val="128DB47998074A72887FA658313600532"/>
    <w:rsid w:val="00A20C18"/>
    <w:pPr>
      <w:spacing w:after="0" w:line="240" w:lineRule="auto"/>
    </w:pPr>
    <w:rPr>
      <w:rFonts w:eastAsiaTheme="minorHAnsi"/>
    </w:rPr>
  </w:style>
  <w:style w:type="paragraph" w:customStyle="1" w:styleId="3B4413B5A8514CCF850EF9AD24F861E32">
    <w:name w:val="3B4413B5A8514CCF850EF9AD24F861E32"/>
    <w:rsid w:val="00A20C18"/>
    <w:pPr>
      <w:spacing w:after="0" w:line="240" w:lineRule="auto"/>
    </w:pPr>
    <w:rPr>
      <w:rFonts w:eastAsiaTheme="minorHAnsi"/>
    </w:rPr>
  </w:style>
  <w:style w:type="paragraph" w:customStyle="1" w:styleId="0F8C4B0657C04F7D9138F3DD841360102">
    <w:name w:val="0F8C4B0657C04F7D9138F3DD841360102"/>
    <w:rsid w:val="00A20C18"/>
    <w:pPr>
      <w:spacing w:after="0" w:line="240" w:lineRule="auto"/>
    </w:pPr>
    <w:rPr>
      <w:rFonts w:eastAsiaTheme="minorHAnsi"/>
    </w:rPr>
  </w:style>
  <w:style w:type="paragraph" w:customStyle="1" w:styleId="255F09C97AE3438BA045C2CEFA5E52E52">
    <w:name w:val="255F09C97AE3438BA045C2CEFA5E52E52"/>
    <w:rsid w:val="00A20C18"/>
    <w:pPr>
      <w:spacing w:after="0" w:line="240" w:lineRule="auto"/>
    </w:pPr>
    <w:rPr>
      <w:rFonts w:eastAsiaTheme="minorHAnsi"/>
    </w:rPr>
  </w:style>
  <w:style w:type="paragraph" w:customStyle="1" w:styleId="E1CF647556164518AF79F1ED7A4C57E92">
    <w:name w:val="E1CF647556164518AF79F1ED7A4C57E92"/>
    <w:rsid w:val="00A20C18"/>
    <w:pPr>
      <w:spacing w:after="0" w:line="240" w:lineRule="auto"/>
    </w:pPr>
    <w:rPr>
      <w:rFonts w:eastAsiaTheme="minorHAnsi"/>
    </w:rPr>
  </w:style>
  <w:style w:type="paragraph" w:customStyle="1" w:styleId="1A715CB0191B4600B369CF4FFA0B57A12">
    <w:name w:val="1A715CB0191B4600B369CF4FFA0B57A12"/>
    <w:rsid w:val="00A20C18"/>
    <w:pPr>
      <w:spacing w:after="0" w:line="240" w:lineRule="auto"/>
    </w:pPr>
    <w:rPr>
      <w:rFonts w:eastAsiaTheme="minorHAnsi"/>
    </w:rPr>
  </w:style>
  <w:style w:type="paragraph" w:customStyle="1" w:styleId="CE6EAF60CA3F4E5CADC836AA6E21DCE52">
    <w:name w:val="CE6EAF60CA3F4E5CADC836AA6E21DCE52"/>
    <w:rsid w:val="00A20C18"/>
    <w:pPr>
      <w:spacing w:after="0" w:line="240" w:lineRule="auto"/>
    </w:pPr>
    <w:rPr>
      <w:rFonts w:eastAsiaTheme="minorHAnsi"/>
    </w:rPr>
  </w:style>
  <w:style w:type="paragraph" w:customStyle="1" w:styleId="A4327E92E72649C29D1EEEB2EE88C2D42">
    <w:name w:val="A4327E92E72649C29D1EEEB2EE88C2D42"/>
    <w:rsid w:val="00A20C18"/>
    <w:pPr>
      <w:spacing w:after="0" w:line="240" w:lineRule="auto"/>
    </w:pPr>
    <w:rPr>
      <w:rFonts w:eastAsiaTheme="minorHAnsi"/>
    </w:rPr>
  </w:style>
  <w:style w:type="paragraph" w:customStyle="1" w:styleId="419FC8E0A7844F1BA29D8BD9BB6764AC2">
    <w:name w:val="419FC8E0A7844F1BA29D8BD9BB6764AC2"/>
    <w:rsid w:val="00A20C18"/>
    <w:pPr>
      <w:spacing w:after="0" w:line="240" w:lineRule="auto"/>
    </w:pPr>
    <w:rPr>
      <w:rFonts w:eastAsiaTheme="minorHAnsi"/>
    </w:rPr>
  </w:style>
  <w:style w:type="paragraph" w:customStyle="1" w:styleId="A8DF325E6D97446EAC91663CCFE2E9692">
    <w:name w:val="A8DF325E6D97446EAC91663CCFE2E9692"/>
    <w:rsid w:val="00A20C18"/>
    <w:pPr>
      <w:spacing w:after="0" w:line="240" w:lineRule="auto"/>
    </w:pPr>
    <w:rPr>
      <w:rFonts w:eastAsiaTheme="minorHAnsi"/>
    </w:rPr>
  </w:style>
  <w:style w:type="paragraph" w:customStyle="1" w:styleId="D14D20C8613346C9B0DFF1DDC88E9C752">
    <w:name w:val="D14D20C8613346C9B0DFF1DDC88E9C752"/>
    <w:rsid w:val="00A20C18"/>
    <w:pPr>
      <w:spacing w:after="0" w:line="240" w:lineRule="auto"/>
    </w:pPr>
    <w:rPr>
      <w:rFonts w:eastAsiaTheme="minorHAnsi"/>
    </w:rPr>
  </w:style>
  <w:style w:type="paragraph" w:customStyle="1" w:styleId="E5F9608395C6426C85DE179618F0E76F2">
    <w:name w:val="E5F9608395C6426C85DE179618F0E76F2"/>
    <w:rsid w:val="00A20C18"/>
    <w:pPr>
      <w:spacing w:after="0" w:line="240" w:lineRule="auto"/>
    </w:pPr>
    <w:rPr>
      <w:rFonts w:eastAsiaTheme="minorHAnsi"/>
    </w:rPr>
  </w:style>
  <w:style w:type="paragraph" w:customStyle="1" w:styleId="B50A55E66A864BD2A8735566E58FC1F02">
    <w:name w:val="B50A55E66A864BD2A8735566E58FC1F02"/>
    <w:rsid w:val="00A20C18"/>
    <w:pPr>
      <w:spacing w:after="0" w:line="240" w:lineRule="auto"/>
    </w:pPr>
    <w:rPr>
      <w:rFonts w:eastAsiaTheme="minorHAnsi"/>
    </w:rPr>
  </w:style>
  <w:style w:type="paragraph" w:customStyle="1" w:styleId="72900DB0167B4BE5BC762304B6A1F0D52">
    <w:name w:val="72900DB0167B4BE5BC762304B6A1F0D52"/>
    <w:rsid w:val="00A20C18"/>
    <w:pPr>
      <w:spacing w:after="0" w:line="240" w:lineRule="auto"/>
    </w:pPr>
    <w:rPr>
      <w:rFonts w:eastAsiaTheme="minorHAnsi"/>
    </w:rPr>
  </w:style>
  <w:style w:type="paragraph" w:customStyle="1" w:styleId="8D6E56F24B13401FA128D1C07D6D37462">
    <w:name w:val="8D6E56F24B13401FA128D1C07D6D37462"/>
    <w:rsid w:val="00A20C18"/>
    <w:pPr>
      <w:spacing w:after="0" w:line="240" w:lineRule="auto"/>
    </w:pPr>
    <w:rPr>
      <w:rFonts w:eastAsiaTheme="minorHAnsi"/>
    </w:rPr>
  </w:style>
  <w:style w:type="paragraph" w:customStyle="1" w:styleId="88663D9A75DE45109198A4058215B5522">
    <w:name w:val="88663D9A75DE45109198A4058215B5522"/>
    <w:rsid w:val="00A20C18"/>
    <w:pPr>
      <w:spacing w:after="0" w:line="240" w:lineRule="auto"/>
    </w:pPr>
    <w:rPr>
      <w:rFonts w:eastAsiaTheme="minorHAnsi"/>
    </w:rPr>
  </w:style>
  <w:style w:type="paragraph" w:customStyle="1" w:styleId="C390CAD8E39B47EA94AE6793214BE5242">
    <w:name w:val="C390CAD8E39B47EA94AE6793214BE5242"/>
    <w:rsid w:val="00A20C18"/>
    <w:pPr>
      <w:spacing w:after="0" w:line="240" w:lineRule="auto"/>
    </w:pPr>
    <w:rPr>
      <w:rFonts w:eastAsiaTheme="minorHAnsi"/>
    </w:rPr>
  </w:style>
  <w:style w:type="paragraph" w:customStyle="1" w:styleId="719FC42CC00842E1826505C818198DDB2">
    <w:name w:val="719FC42CC00842E1826505C818198DDB2"/>
    <w:rsid w:val="00A20C18"/>
    <w:pPr>
      <w:spacing w:after="0" w:line="240" w:lineRule="auto"/>
    </w:pPr>
    <w:rPr>
      <w:rFonts w:eastAsiaTheme="minorHAnsi"/>
    </w:rPr>
  </w:style>
  <w:style w:type="paragraph" w:customStyle="1" w:styleId="C29C8ED83CC4463697009E2EA892DBBC2">
    <w:name w:val="C29C8ED83CC4463697009E2EA892DBBC2"/>
    <w:rsid w:val="00A20C18"/>
    <w:pPr>
      <w:spacing w:after="0" w:line="240" w:lineRule="auto"/>
    </w:pPr>
    <w:rPr>
      <w:rFonts w:eastAsiaTheme="minorHAnsi"/>
    </w:rPr>
  </w:style>
  <w:style w:type="paragraph" w:customStyle="1" w:styleId="B99F4E42BAC14C01A5F64058DBE9D9F12">
    <w:name w:val="B99F4E42BAC14C01A5F64058DBE9D9F12"/>
    <w:rsid w:val="00A20C18"/>
    <w:pPr>
      <w:spacing w:after="0" w:line="240" w:lineRule="auto"/>
    </w:pPr>
    <w:rPr>
      <w:rFonts w:eastAsiaTheme="minorHAnsi"/>
    </w:rPr>
  </w:style>
  <w:style w:type="paragraph" w:customStyle="1" w:styleId="17818D1A0B7347BB910F15CBAD1E6D192">
    <w:name w:val="17818D1A0B7347BB910F15CBAD1E6D192"/>
    <w:rsid w:val="00A20C18"/>
    <w:pPr>
      <w:spacing w:after="0" w:line="240" w:lineRule="auto"/>
    </w:pPr>
    <w:rPr>
      <w:rFonts w:eastAsiaTheme="minorHAnsi"/>
    </w:rPr>
  </w:style>
  <w:style w:type="paragraph" w:customStyle="1" w:styleId="565E52579FE64731BDCE73757FE32BBF2">
    <w:name w:val="565E52579FE64731BDCE73757FE32BBF2"/>
    <w:rsid w:val="00A20C18"/>
    <w:pPr>
      <w:spacing w:after="0" w:line="240" w:lineRule="auto"/>
    </w:pPr>
    <w:rPr>
      <w:rFonts w:eastAsiaTheme="minorHAnsi"/>
    </w:rPr>
  </w:style>
  <w:style w:type="paragraph" w:customStyle="1" w:styleId="10CCFF9F6CE84E1AAD1B8A62F3E8617D2">
    <w:name w:val="10CCFF9F6CE84E1AAD1B8A62F3E8617D2"/>
    <w:rsid w:val="00A20C18"/>
    <w:pPr>
      <w:spacing w:after="0" w:line="240" w:lineRule="auto"/>
    </w:pPr>
    <w:rPr>
      <w:rFonts w:eastAsiaTheme="minorHAnsi"/>
    </w:rPr>
  </w:style>
  <w:style w:type="paragraph" w:customStyle="1" w:styleId="F4B2360194274A6BACB079E13D9CB0662">
    <w:name w:val="F4B2360194274A6BACB079E13D9CB0662"/>
    <w:rsid w:val="00A20C18"/>
    <w:pPr>
      <w:spacing w:after="0" w:line="240" w:lineRule="auto"/>
    </w:pPr>
    <w:rPr>
      <w:rFonts w:eastAsiaTheme="minorHAnsi"/>
    </w:rPr>
  </w:style>
  <w:style w:type="paragraph" w:customStyle="1" w:styleId="C97D8241B8204BD883B077177E410F212">
    <w:name w:val="C97D8241B8204BD883B077177E410F212"/>
    <w:rsid w:val="00A20C18"/>
    <w:pPr>
      <w:spacing w:after="0" w:line="240" w:lineRule="auto"/>
    </w:pPr>
    <w:rPr>
      <w:rFonts w:eastAsiaTheme="minorHAnsi"/>
    </w:rPr>
  </w:style>
  <w:style w:type="paragraph" w:customStyle="1" w:styleId="A12B35DF73A14276AEF9846276F689252">
    <w:name w:val="A12B35DF73A14276AEF9846276F689252"/>
    <w:rsid w:val="00A20C18"/>
    <w:pPr>
      <w:spacing w:after="0" w:line="240" w:lineRule="auto"/>
    </w:pPr>
    <w:rPr>
      <w:rFonts w:eastAsiaTheme="minorHAnsi"/>
    </w:rPr>
  </w:style>
  <w:style w:type="paragraph" w:customStyle="1" w:styleId="B4E8C7E0176A491AA6D60BCA713CE8F32">
    <w:name w:val="B4E8C7E0176A491AA6D60BCA713CE8F32"/>
    <w:rsid w:val="00A20C18"/>
    <w:pPr>
      <w:spacing w:after="0" w:line="240" w:lineRule="auto"/>
    </w:pPr>
    <w:rPr>
      <w:rFonts w:eastAsiaTheme="minorHAnsi"/>
    </w:rPr>
  </w:style>
  <w:style w:type="paragraph" w:customStyle="1" w:styleId="62CA002A896B4567AA9B6895BB02BCED2">
    <w:name w:val="62CA002A896B4567AA9B6895BB02BCED2"/>
    <w:rsid w:val="00A20C18"/>
    <w:pPr>
      <w:spacing w:after="0" w:line="240" w:lineRule="auto"/>
    </w:pPr>
    <w:rPr>
      <w:rFonts w:eastAsiaTheme="minorHAnsi"/>
    </w:rPr>
  </w:style>
  <w:style w:type="paragraph" w:customStyle="1" w:styleId="054F09E17E3342009C57BD4C000097272">
    <w:name w:val="054F09E17E3342009C57BD4C000097272"/>
    <w:rsid w:val="00A20C18"/>
    <w:pPr>
      <w:spacing w:after="0" w:line="240" w:lineRule="auto"/>
    </w:pPr>
    <w:rPr>
      <w:rFonts w:eastAsiaTheme="minorHAnsi"/>
    </w:rPr>
  </w:style>
  <w:style w:type="paragraph" w:customStyle="1" w:styleId="F50614E7392F4B358EDBCFD377E9AE5B2">
    <w:name w:val="F50614E7392F4B358EDBCFD377E9AE5B2"/>
    <w:rsid w:val="00A20C18"/>
    <w:pPr>
      <w:spacing w:after="0" w:line="240" w:lineRule="auto"/>
    </w:pPr>
    <w:rPr>
      <w:rFonts w:eastAsiaTheme="minorHAnsi"/>
    </w:rPr>
  </w:style>
  <w:style w:type="paragraph" w:customStyle="1" w:styleId="4879F96D6BB04F3A81FACBAC534B382128">
    <w:name w:val="4879F96D6BB04F3A81FACBAC534B382128"/>
    <w:rsid w:val="00A20C18"/>
    <w:pPr>
      <w:spacing w:after="0" w:line="240" w:lineRule="auto"/>
    </w:pPr>
    <w:rPr>
      <w:rFonts w:eastAsiaTheme="minorHAnsi"/>
    </w:rPr>
  </w:style>
  <w:style w:type="paragraph" w:customStyle="1" w:styleId="606B24A4658849BEAB9438D993B837CA28">
    <w:name w:val="606B24A4658849BEAB9438D993B837CA28"/>
    <w:rsid w:val="00A20C18"/>
    <w:pPr>
      <w:spacing w:after="0" w:line="240" w:lineRule="auto"/>
    </w:pPr>
    <w:rPr>
      <w:rFonts w:eastAsiaTheme="minorHAnsi"/>
    </w:rPr>
  </w:style>
  <w:style w:type="paragraph" w:customStyle="1" w:styleId="9B0637A881594C598A78BD508540AFCF27">
    <w:name w:val="9B0637A881594C598A78BD508540AFCF27"/>
    <w:rsid w:val="00A20C18"/>
    <w:pPr>
      <w:spacing w:after="0" w:line="240" w:lineRule="auto"/>
    </w:pPr>
    <w:rPr>
      <w:rFonts w:eastAsiaTheme="minorHAnsi"/>
    </w:rPr>
  </w:style>
  <w:style w:type="paragraph" w:customStyle="1" w:styleId="1CD5EBC3379742E0995C6D3A7A40875F27">
    <w:name w:val="1CD5EBC3379742E0995C6D3A7A40875F27"/>
    <w:rsid w:val="00A20C18"/>
    <w:pPr>
      <w:spacing w:after="0" w:line="240" w:lineRule="auto"/>
    </w:pPr>
    <w:rPr>
      <w:rFonts w:eastAsiaTheme="minorHAnsi"/>
    </w:rPr>
  </w:style>
  <w:style w:type="paragraph" w:customStyle="1" w:styleId="12483EF85CE94916830BF9D41E76A17928">
    <w:name w:val="12483EF85CE94916830BF9D41E76A17928"/>
    <w:rsid w:val="00A20C18"/>
    <w:pPr>
      <w:spacing w:after="0" w:line="240" w:lineRule="auto"/>
    </w:pPr>
    <w:rPr>
      <w:rFonts w:eastAsiaTheme="minorHAnsi"/>
    </w:rPr>
  </w:style>
  <w:style w:type="paragraph" w:customStyle="1" w:styleId="289CEF86F5E74A6CA7E27386CD49D53323">
    <w:name w:val="289CEF86F5E74A6CA7E27386CD49D53323"/>
    <w:rsid w:val="00A20C18"/>
    <w:pPr>
      <w:spacing w:after="0" w:line="240" w:lineRule="auto"/>
    </w:pPr>
    <w:rPr>
      <w:rFonts w:eastAsiaTheme="minorHAnsi"/>
    </w:rPr>
  </w:style>
  <w:style w:type="paragraph" w:customStyle="1" w:styleId="360323DDB23C4190B0ED941CD8065C8E27">
    <w:name w:val="360323DDB23C4190B0ED941CD8065C8E27"/>
    <w:rsid w:val="00A20C18"/>
    <w:pPr>
      <w:spacing w:after="0" w:line="240" w:lineRule="auto"/>
    </w:pPr>
    <w:rPr>
      <w:rFonts w:eastAsiaTheme="minorHAnsi"/>
    </w:rPr>
  </w:style>
  <w:style w:type="paragraph" w:customStyle="1" w:styleId="990621FF1CE84F4CA7093198344E96FC27">
    <w:name w:val="990621FF1CE84F4CA7093198344E96FC27"/>
    <w:rsid w:val="00A20C18"/>
    <w:pPr>
      <w:spacing w:after="0" w:line="240" w:lineRule="auto"/>
    </w:pPr>
    <w:rPr>
      <w:rFonts w:eastAsiaTheme="minorHAnsi"/>
    </w:rPr>
  </w:style>
  <w:style w:type="paragraph" w:customStyle="1" w:styleId="EC4F8D2CE66244CAAC6B65423446CE0627">
    <w:name w:val="EC4F8D2CE66244CAAC6B65423446CE0627"/>
    <w:rsid w:val="00A20C18"/>
    <w:pPr>
      <w:spacing w:after="0" w:line="240" w:lineRule="auto"/>
    </w:pPr>
    <w:rPr>
      <w:rFonts w:eastAsiaTheme="minorHAnsi"/>
    </w:rPr>
  </w:style>
  <w:style w:type="paragraph" w:customStyle="1" w:styleId="36160B46EEB7494A87EEECF2C78F4BAB27">
    <w:name w:val="36160B46EEB7494A87EEECF2C78F4BAB27"/>
    <w:rsid w:val="00A20C18"/>
    <w:pPr>
      <w:spacing w:after="0" w:line="240" w:lineRule="auto"/>
    </w:pPr>
    <w:rPr>
      <w:rFonts w:eastAsiaTheme="minorHAnsi"/>
    </w:rPr>
  </w:style>
  <w:style w:type="paragraph" w:customStyle="1" w:styleId="7065C31E88464FE5AAA09834B9C4D63327">
    <w:name w:val="7065C31E88464FE5AAA09834B9C4D63327"/>
    <w:rsid w:val="00A20C18"/>
    <w:pPr>
      <w:spacing w:after="0" w:line="240" w:lineRule="auto"/>
    </w:pPr>
    <w:rPr>
      <w:rFonts w:eastAsiaTheme="minorHAnsi"/>
    </w:rPr>
  </w:style>
  <w:style w:type="paragraph" w:customStyle="1" w:styleId="39F1CA958CA34996B3BF0CB1048539B322">
    <w:name w:val="39F1CA958CA34996B3BF0CB1048539B322"/>
    <w:rsid w:val="00A20C18"/>
    <w:pPr>
      <w:spacing w:after="0" w:line="240" w:lineRule="auto"/>
    </w:pPr>
    <w:rPr>
      <w:rFonts w:eastAsiaTheme="minorHAnsi"/>
    </w:rPr>
  </w:style>
  <w:style w:type="paragraph" w:customStyle="1" w:styleId="6B10322E6E0342B6B3AC4296A5D0B76B22">
    <w:name w:val="6B10322E6E0342B6B3AC4296A5D0B76B22"/>
    <w:rsid w:val="00A20C18"/>
    <w:pPr>
      <w:spacing w:after="0" w:line="240" w:lineRule="auto"/>
    </w:pPr>
    <w:rPr>
      <w:rFonts w:eastAsiaTheme="minorHAnsi"/>
    </w:rPr>
  </w:style>
  <w:style w:type="paragraph" w:customStyle="1" w:styleId="44B899A86B534B498B5A315AF1FDFF8722">
    <w:name w:val="44B899A86B534B498B5A315AF1FDFF8722"/>
    <w:rsid w:val="00A20C18"/>
    <w:pPr>
      <w:spacing w:after="0" w:line="240" w:lineRule="auto"/>
    </w:pPr>
    <w:rPr>
      <w:rFonts w:eastAsiaTheme="minorHAnsi"/>
    </w:rPr>
  </w:style>
  <w:style w:type="paragraph" w:customStyle="1" w:styleId="9C017FF03A554420BB9A43B7C29D717322">
    <w:name w:val="9C017FF03A554420BB9A43B7C29D717322"/>
    <w:rsid w:val="00A20C18"/>
    <w:pPr>
      <w:spacing w:after="0" w:line="240" w:lineRule="auto"/>
    </w:pPr>
    <w:rPr>
      <w:rFonts w:eastAsiaTheme="minorHAnsi"/>
    </w:rPr>
  </w:style>
  <w:style w:type="paragraph" w:customStyle="1" w:styleId="0AE24BC82327430C8B8A8C5F2E596DEE20">
    <w:name w:val="0AE24BC82327430C8B8A8C5F2E596DEE20"/>
    <w:rsid w:val="00A20C18"/>
    <w:pPr>
      <w:spacing w:after="0" w:line="240" w:lineRule="auto"/>
    </w:pPr>
    <w:rPr>
      <w:rFonts w:eastAsiaTheme="minorHAnsi"/>
    </w:rPr>
  </w:style>
  <w:style w:type="paragraph" w:customStyle="1" w:styleId="80BF92D4400C4424A77B60C45725031622">
    <w:name w:val="80BF92D4400C4424A77B60C45725031622"/>
    <w:rsid w:val="00A20C18"/>
    <w:pPr>
      <w:spacing w:after="0" w:line="240" w:lineRule="auto"/>
    </w:pPr>
    <w:rPr>
      <w:rFonts w:eastAsiaTheme="minorHAnsi"/>
    </w:rPr>
  </w:style>
  <w:style w:type="paragraph" w:customStyle="1" w:styleId="261175625B4649E1A30D079B56C2D5DD22">
    <w:name w:val="261175625B4649E1A30D079B56C2D5DD22"/>
    <w:rsid w:val="00A20C18"/>
    <w:pPr>
      <w:spacing w:after="0" w:line="240" w:lineRule="auto"/>
    </w:pPr>
    <w:rPr>
      <w:rFonts w:eastAsiaTheme="minorHAnsi"/>
    </w:rPr>
  </w:style>
  <w:style w:type="paragraph" w:customStyle="1" w:styleId="18664D10FC524648A213F2FE1915C32622">
    <w:name w:val="18664D10FC524648A213F2FE1915C32622"/>
    <w:rsid w:val="00A20C18"/>
    <w:pPr>
      <w:spacing w:after="0" w:line="240" w:lineRule="auto"/>
    </w:pPr>
    <w:rPr>
      <w:rFonts w:eastAsiaTheme="minorHAnsi"/>
    </w:rPr>
  </w:style>
  <w:style w:type="paragraph" w:customStyle="1" w:styleId="82EDB20B86074ECB90B4783C8C7812E323">
    <w:name w:val="82EDB20B86074ECB90B4783C8C7812E323"/>
    <w:rsid w:val="00A20C18"/>
    <w:pPr>
      <w:spacing w:after="0" w:line="240" w:lineRule="auto"/>
    </w:pPr>
    <w:rPr>
      <w:rFonts w:eastAsiaTheme="minorHAnsi"/>
    </w:rPr>
  </w:style>
  <w:style w:type="paragraph" w:customStyle="1" w:styleId="E94FDF04270143F880269012D5D2EBF822">
    <w:name w:val="E94FDF04270143F880269012D5D2EBF822"/>
    <w:rsid w:val="00A20C18"/>
    <w:pPr>
      <w:spacing w:after="0" w:line="240" w:lineRule="auto"/>
    </w:pPr>
    <w:rPr>
      <w:rFonts w:eastAsiaTheme="minorHAnsi"/>
    </w:rPr>
  </w:style>
  <w:style w:type="paragraph" w:customStyle="1" w:styleId="07266A501BA84F5A98908201FD359C6122">
    <w:name w:val="07266A501BA84F5A98908201FD359C6122"/>
    <w:rsid w:val="00A20C18"/>
    <w:pPr>
      <w:spacing w:after="0" w:line="240" w:lineRule="auto"/>
    </w:pPr>
    <w:rPr>
      <w:rFonts w:eastAsiaTheme="minorHAnsi"/>
    </w:rPr>
  </w:style>
  <w:style w:type="paragraph" w:customStyle="1" w:styleId="139B3AB07D0E42C99419FC6872F5026720">
    <w:name w:val="139B3AB07D0E42C99419FC6872F5026720"/>
    <w:rsid w:val="00A20C18"/>
    <w:pPr>
      <w:spacing w:after="0" w:line="240" w:lineRule="auto"/>
    </w:pPr>
    <w:rPr>
      <w:rFonts w:eastAsiaTheme="minorHAnsi"/>
    </w:rPr>
  </w:style>
  <w:style w:type="paragraph" w:customStyle="1" w:styleId="0356A8482D49412C842155A1C871017420">
    <w:name w:val="0356A8482D49412C842155A1C871017420"/>
    <w:rsid w:val="00A20C18"/>
    <w:pPr>
      <w:spacing w:after="0" w:line="240" w:lineRule="auto"/>
    </w:pPr>
    <w:rPr>
      <w:rFonts w:eastAsiaTheme="minorHAnsi"/>
    </w:rPr>
  </w:style>
  <w:style w:type="paragraph" w:customStyle="1" w:styleId="F5AA2D6AD65B45E9805912D7F08CC91620">
    <w:name w:val="F5AA2D6AD65B45E9805912D7F08CC91620"/>
    <w:rsid w:val="00A20C18"/>
    <w:pPr>
      <w:spacing w:after="0" w:line="240" w:lineRule="auto"/>
    </w:pPr>
    <w:rPr>
      <w:rFonts w:eastAsiaTheme="minorHAnsi"/>
    </w:rPr>
  </w:style>
  <w:style w:type="paragraph" w:customStyle="1" w:styleId="322205BE7D7340558CBD27F05844F59620">
    <w:name w:val="322205BE7D7340558CBD27F05844F59620"/>
    <w:rsid w:val="00A20C18"/>
    <w:pPr>
      <w:spacing w:after="0" w:line="240" w:lineRule="auto"/>
    </w:pPr>
    <w:rPr>
      <w:rFonts w:eastAsiaTheme="minorHAnsi"/>
    </w:rPr>
  </w:style>
  <w:style w:type="paragraph" w:customStyle="1" w:styleId="6EF2DDF5917E47B4BF6E9429F3F7C63514">
    <w:name w:val="6EF2DDF5917E47B4BF6E9429F3F7C63514"/>
    <w:rsid w:val="00A20C18"/>
    <w:pPr>
      <w:spacing w:after="0" w:line="240" w:lineRule="auto"/>
    </w:pPr>
    <w:rPr>
      <w:rFonts w:eastAsiaTheme="minorHAnsi"/>
    </w:rPr>
  </w:style>
  <w:style w:type="paragraph" w:customStyle="1" w:styleId="973BED70E00F4B55AE2014E9D874DA4912">
    <w:name w:val="973BED70E00F4B55AE2014E9D874DA4912"/>
    <w:rsid w:val="00A20C18"/>
    <w:pPr>
      <w:spacing w:after="0" w:line="240" w:lineRule="auto"/>
    </w:pPr>
    <w:rPr>
      <w:rFonts w:eastAsiaTheme="minorHAnsi"/>
    </w:rPr>
  </w:style>
  <w:style w:type="paragraph" w:customStyle="1" w:styleId="687497D013E743209E7194EBC0EE1A5B12">
    <w:name w:val="687497D013E743209E7194EBC0EE1A5B12"/>
    <w:rsid w:val="00A20C18"/>
    <w:pPr>
      <w:spacing w:after="0" w:line="240" w:lineRule="auto"/>
    </w:pPr>
    <w:rPr>
      <w:rFonts w:eastAsiaTheme="minorHAnsi"/>
    </w:rPr>
  </w:style>
  <w:style w:type="paragraph" w:customStyle="1" w:styleId="78B20B97BCD6441891ED72B65144E1B63">
    <w:name w:val="78B20B97BCD6441891ED72B65144E1B63"/>
    <w:rsid w:val="00A20C18"/>
    <w:pPr>
      <w:spacing w:after="0" w:line="240" w:lineRule="auto"/>
    </w:pPr>
    <w:rPr>
      <w:rFonts w:eastAsiaTheme="minorHAnsi"/>
    </w:rPr>
  </w:style>
  <w:style w:type="paragraph" w:customStyle="1" w:styleId="95A3183272F7495B9E78170A3E7BBFF113">
    <w:name w:val="95A3183272F7495B9E78170A3E7BBFF113"/>
    <w:rsid w:val="00A20C18"/>
    <w:pPr>
      <w:spacing w:after="0" w:line="240" w:lineRule="auto"/>
    </w:pPr>
    <w:rPr>
      <w:rFonts w:eastAsiaTheme="minorHAnsi"/>
    </w:rPr>
  </w:style>
  <w:style w:type="paragraph" w:customStyle="1" w:styleId="A0037E65E5A14436AED817C1EB0E1A989">
    <w:name w:val="A0037E65E5A14436AED817C1EB0E1A989"/>
    <w:rsid w:val="00A20C18"/>
    <w:pPr>
      <w:spacing w:after="0" w:line="240" w:lineRule="auto"/>
    </w:pPr>
    <w:rPr>
      <w:rFonts w:eastAsiaTheme="minorHAnsi"/>
    </w:rPr>
  </w:style>
  <w:style w:type="paragraph" w:customStyle="1" w:styleId="C700AB612ADD4B0E9B45FFECE9260A334">
    <w:name w:val="C700AB612ADD4B0E9B45FFECE9260A334"/>
    <w:rsid w:val="00A20C18"/>
    <w:pPr>
      <w:spacing w:after="0" w:line="240" w:lineRule="auto"/>
    </w:pPr>
    <w:rPr>
      <w:rFonts w:eastAsiaTheme="minorHAnsi"/>
    </w:rPr>
  </w:style>
  <w:style w:type="paragraph" w:customStyle="1" w:styleId="5643FC48DB25442E95808AB41FB1866E4">
    <w:name w:val="5643FC48DB25442E95808AB41FB1866E4"/>
    <w:rsid w:val="00A20C18"/>
    <w:pPr>
      <w:spacing w:after="0" w:line="240" w:lineRule="auto"/>
    </w:pPr>
    <w:rPr>
      <w:rFonts w:eastAsiaTheme="minorHAnsi"/>
    </w:rPr>
  </w:style>
  <w:style w:type="paragraph" w:customStyle="1" w:styleId="4CD7906BC3264E4DA3E4CE31E9169E594">
    <w:name w:val="4CD7906BC3264E4DA3E4CE31E9169E594"/>
    <w:rsid w:val="00A20C18"/>
    <w:pPr>
      <w:spacing w:after="0" w:line="240" w:lineRule="auto"/>
    </w:pPr>
    <w:rPr>
      <w:rFonts w:eastAsiaTheme="minorHAnsi"/>
    </w:rPr>
  </w:style>
  <w:style w:type="paragraph" w:customStyle="1" w:styleId="5360A4629E5046C18D2CAB4118E57D764">
    <w:name w:val="5360A4629E5046C18D2CAB4118E57D764"/>
    <w:rsid w:val="00A20C18"/>
    <w:pPr>
      <w:spacing w:after="0" w:line="240" w:lineRule="auto"/>
    </w:pPr>
    <w:rPr>
      <w:rFonts w:eastAsiaTheme="minorHAnsi"/>
    </w:rPr>
  </w:style>
  <w:style w:type="paragraph" w:customStyle="1" w:styleId="00FB7EA66A2A4F85ACA63E258C2A1CF04">
    <w:name w:val="00FB7EA66A2A4F85ACA63E258C2A1CF04"/>
    <w:rsid w:val="00A20C18"/>
    <w:pPr>
      <w:spacing w:after="0" w:line="240" w:lineRule="auto"/>
    </w:pPr>
    <w:rPr>
      <w:rFonts w:eastAsiaTheme="minorHAnsi"/>
    </w:rPr>
  </w:style>
  <w:style w:type="paragraph" w:customStyle="1" w:styleId="85085EF1C95A41AE89DCF0F2F4ABD63A4">
    <w:name w:val="85085EF1C95A41AE89DCF0F2F4ABD63A4"/>
    <w:rsid w:val="00A20C18"/>
    <w:pPr>
      <w:spacing w:after="0" w:line="240" w:lineRule="auto"/>
    </w:pPr>
    <w:rPr>
      <w:rFonts w:eastAsiaTheme="minorHAnsi"/>
    </w:rPr>
  </w:style>
  <w:style w:type="paragraph" w:customStyle="1" w:styleId="DC61929A775F43929172DA9C066B2AE74">
    <w:name w:val="DC61929A775F43929172DA9C066B2AE74"/>
    <w:rsid w:val="00A20C18"/>
    <w:pPr>
      <w:spacing w:after="0" w:line="240" w:lineRule="auto"/>
    </w:pPr>
    <w:rPr>
      <w:rFonts w:eastAsiaTheme="minorHAnsi"/>
    </w:rPr>
  </w:style>
  <w:style w:type="paragraph" w:customStyle="1" w:styleId="0A9A502D7F44430B8CEAA669FDBA8DAE4">
    <w:name w:val="0A9A502D7F44430B8CEAA669FDBA8DAE4"/>
    <w:rsid w:val="00A20C18"/>
    <w:pPr>
      <w:spacing w:after="0" w:line="240" w:lineRule="auto"/>
    </w:pPr>
    <w:rPr>
      <w:rFonts w:eastAsiaTheme="minorHAnsi"/>
    </w:rPr>
  </w:style>
  <w:style w:type="paragraph" w:customStyle="1" w:styleId="7E810E85E8334EBB947E26E26D5D412E4">
    <w:name w:val="7E810E85E8334EBB947E26E26D5D412E4"/>
    <w:rsid w:val="00A20C18"/>
    <w:pPr>
      <w:spacing w:after="0" w:line="240" w:lineRule="auto"/>
    </w:pPr>
    <w:rPr>
      <w:rFonts w:eastAsiaTheme="minorHAnsi"/>
    </w:rPr>
  </w:style>
  <w:style w:type="paragraph" w:customStyle="1" w:styleId="2828C46E538C454C8A298423174870964">
    <w:name w:val="2828C46E538C454C8A298423174870964"/>
    <w:rsid w:val="00A20C18"/>
    <w:pPr>
      <w:spacing w:after="0" w:line="240" w:lineRule="auto"/>
    </w:pPr>
    <w:rPr>
      <w:rFonts w:eastAsiaTheme="minorHAnsi"/>
    </w:rPr>
  </w:style>
  <w:style w:type="paragraph" w:customStyle="1" w:styleId="F0082998682F4BFE9252A4E0DD8146454">
    <w:name w:val="F0082998682F4BFE9252A4E0DD8146454"/>
    <w:rsid w:val="00A20C18"/>
    <w:pPr>
      <w:spacing w:after="0" w:line="240" w:lineRule="auto"/>
    </w:pPr>
    <w:rPr>
      <w:rFonts w:eastAsiaTheme="minorHAnsi"/>
    </w:rPr>
  </w:style>
  <w:style w:type="paragraph" w:customStyle="1" w:styleId="881C5B5D5F3D46B88DD780F3CEE4D9554">
    <w:name w:val="881C5B5D5F3D46B88DD780F3CEE4D9554"/>
    <w:rsid w:val="00A20C18"/>
    <w:pPr>
      <w:spacing w:after="0" w:line="240" w:lineRule="auto"/>
    </w:pPr>
    <w:rPr>
      <w:rFonts w:eastAsiaTheme="minorHAnsi"/>
    </w:rPr>
  </w:style>
  <w:style w:type="paragraph" w:customStyle="1" w:styleId="0DD350C47DBC47DAA29F2B5A81DD95024">
    <w:name w:val="0DD350C47DBC47DAA29F2B5A81DD95024"/>
    <w:rsid w:val="00A20C18"/>
    <w:pPr>
      <w:spacing w:after="0" w:line="240" w:lineRule="auto"/>
    </w:pPr>
    <w:rPr>
      <w:rFonts w:eastAsiaTheme="minorHAnsi"/>
    </w:rPr>
  </w:style>
  <w:style w:type="paragraph" w:customStyle="1" w:styleId="987C72BAFA0849E0B9DBEDC45FDADC124">
    <w:name w:val="987C72BAFA0849E0B9DBEDC45FDADC124"/>
    <w:rsid w:val="00A20C18"/>
    <w:pPr>
      <w:spacing w:after="0" w:line="240" w:lineRule="auto"/>
    </w:pPr>
    <w:rPr>
      <w:rFonts w:eastAsiaTheme="minorHAnsi"/>
    </w:rPr>
  </w:style>
  <w:style w:type="paragraph" w:customStyle="1" w:styleId="A9DEAE2C8E4F4A24A918A32CE91725A74">
    <w:name w:val="A9DEAE2C8E4F4A24A918A32CE91725A74"/>
    <w:rsid w:val="00A20C18"/>
    <w:pPr>
      <w:spacing w:after="0" w:line="240" w:lineRule="auto"/>
    </w:pPr>
    <w:rPr>
      <w:rFonts w:eastAsiaTheme="minorHAnsi"/>
    </w:rPr>
  </w:style>
  <w:style w:type="paragraph" w:customStyle="1" w:styleId="7EA4AE4BE9E94F868BD9D73B0E4731564">
    <w:name w:val="7EA4AE4BE9E94F868BD9D73B0E4731564"/>
    <w:rsid w:val="00A20C18"/>
    <w:pPr>
      <w:spacing w:after="0" w:line="240" w:lineRule="auto"/>
    </w:pPr>
    <w:rPr>
      <w:rFonts w:eastAsiaTheme="minorHAnsi"/>
    </w:rPr>
  </w:style>
  <w:style w:type="paragraph" w:customStyle="1" w:styleId="AE2ED0D391D1456FB865945E28356F934">
    <w:name w:val="AE2ED0D391D1456FB865945E28356F934"/>
    <w:rsid w:val="00A20C18"/>
    <w:pPr>
      <w:spacing w:after="0" w:line="240" w:lineRule="auto"/>
    </w:pPr>
    <w:rPr>
      <w:rFonts w:eastAsiaTheme="minorHAnsi"/>
    </w:rPr>
  </w:style>
  <w:style w:type="paragraph" w:customStyle="1" w:styleId="A159F8D3CCF947B59847A38DC835A5234">
    <w:name w:val="A159F8D3CCF947B59847A38DC835A5234"/>
    <w:rsid w:val="00A20C18"/>
    <w:pPr>
      <w:spacing w:after="0" w:line="240" w:lineRule="auto"/>
    </w:pPr>
    <w:rPr>
      <w:rFonts w:eastAsiaTheme="minorHAnsi"/>
    </w:rPr>
  </w:style>
  <w:style w:type="paragraph" w:customStyle="1" w:styleId="BC253E6AB67D43FCB2F04E8C4D1FC05D4">
    <w:name w:val="BC253E6AB67D43FCB2F04E8C4D1FC05D4"/>
    <w:rsid w:val="00A20C18"/>
    <w:pPr>
      <w:spacing w:after="0" w:line="240" w:lineRule="auto"/>
    </w:pPr>
    <w:rPr>
      <w:rFonts w:eastAsiaTheme="minorHAnsi"/>
    </w:rPr>
  </w:style>
  <w:style w:type="paragraph" w:customStyle="1" w:styleId="D41B03047F0E49DC9FE3E259ECB09AAE4">
    <w:name w:val="D41B03047F0E49DC9FE3E259ECB09AAE4"/>
    <w:rsid w:val="00A20C18"/>
    <w:pPr>
      <w:spacing w:after="0" w:line="240" w:lineRule="auto"/>
    </w:pPr>
    <w:rPr>
      <w:rFonts w:eastAsiaTheme="minorHAnsi"/>
    </w:rPr>
  </w:style>
  <w:style w:type="paragraph" w:customStyle="1" w:styleId="24D8A6EDD2404403819D7D3B5022051412">
    <w:name w:val="24D8A6EDD2404403819D7D3B5022051412"/>
    <w:rsid w:val="00A20C18"/>
    <w:pPr>
      <w:spacing w:after="0" w:line="240" w:lineRule="auto"/>
    </w:pPr>
    <w:rPr>
      <w:rFonts w:eastAsiaTheme="minorHAnsi"/>
    </w:rPr>
  </w:style>
  <w:style w:type="paragraph" w:customStyle="1" w:styleId="7789EA27D61D4C418A4E40A1B1294B5612">
    <w:name w:val="7789EA27D61D4C418A4E40A1B1294B5612"/>
    <w:rsid w:val="00A20C18"/>
    <w:pPr>
      <w:spacing w:after="0" w:line="240" w:lineRule="auto"/>
    </w:pPr>
    <w:rPr>
      <w:rFonts w:eastAsiaTheme="minorHAnsi"/>
    </w:rPr>
  </w:style>
  <w:style w:type="paragraph" w:customStyle="1" w:styleId="8BDC0A335B7449BF9A507A0B0697F75811">
    <w:name w:val="8BDC0A335B7449BF9A507A0B0697F75811"/>
    <w:rsid w:val="00A20C18"/>
    <w:pPr>
      <w:spacing w:after="0" w:line="240" w:lineRule="auto"/>
    </w:pPr>
    <w:rPr>
      <w:rFonts w:eastAsiaTheme="minorHAnsi"/>
    </w:rPr>
  </w:style>
  <w:style w:type="paragraph" w:customStyle="1" w:styleId="65760FEA03E14C01B9042A915AA4C35F11">
    <w:name w:val="65760FEA03E14C01B9042A915AA4C35F11"/>
    <w:rsid w:val="00A20C18"/>
    <w:pPr>
      <w:spacing w:after="0" w:line="240" w:lineRule="auto"/>
    </w:pPr>
    <w:rPr>
      <w:rFonts w:eastAsiaTheme="minorHAnsi"/>
    </w:rPr>
  </w:style>
  <w:style w:type="paragraph" w:customStyle="1" w:styleId="C5DCF67DB8D148648A151CE9F6F312B011">
    <w:name w:val="C5DCF67DB8D148648A151CE9F6F312B011"/>
    <w:rsid w:val="00A20C18"/>
    <w:pPr>
      <w:spacing w:after="0" w:line="240" w:lineRule="auto"/>
    </w:pPr>
    <w:rPr>
      <w:rFonts w:eastAsiaTheme="minorHAnsi"/>
    </w:rPr>
  </w:style>
  <w:style w:type="paragraph" w:customStyle="1" w:styleId="933A8AC74C40440BB237DAB311B7F05511">
    <w:name w:val="933A8AC74C40440BB237DAB311B7F05511"/>
    <w:rsid w:val="00A20C18"/>
    <w:pPr>
      <w:spacing w:after="0" w:line="240" w:lineRule="auto"/>
    </w:pPr>
    <w:rPr>
      <w:rFonts w:eastAsiaTheme="minorHAnsi"/>
    </w:rPr>
  </w:style>
  <w:style w:type="paragraph" w:customStyle="1" w:styleId="DE11ED55DB9047B19B667B3883F3BBF211">
    <w:name w:val="DE11ED55DB9047B19B667B3883F3BBF211"/>
    <w:rsid w:val="00A20C18"/>
    <w:pPr>
      <w:spacing w:after="0" w:line="240" w:lineRule="auto"/>
    </w:pPr>
    <w:rPr>
      <w:rFonts w:eastAsiaTheme="minorHAnsi"/>
    </w:rPr>
  </w:style>
  <w:style w:type="paragraph" w:customStyle="1" w:styleId="A00576E431B44573AC03E1DB374323A710">
    <w:name w:val="A00576E431B44573AC03E1DB374323A710"/>
    <w:rsid w:val="00A20C18"/>
    <w:pPr>
      <w:spacing w:after="0" w:line="240" w:lineRule="auto"/>
    </w:pPr>
    <w:rPr>
      <w:rFonts w:eastAsiaTheme="minorHAnsi"/>
    </w:rPr>
  </w:style>
  <w:style w:type="paragraph" w:customStyle="1" w:styleId="5893E5873A2649EEA832B809829DBF8910">
    <w:name w:val="5893E5873A2649EEA832B809829DBF8910"/>
    <w:rsid w:val="00A20C18"/>
    <w:pPr>
      <w:spacing w:after="0" w:line="240" w:lineRule="auto"/>
    </w:pPr>
    <w:rPr>
      <w:rFonts w:eastAsiaTheme="minorHAnsi"/>
    </w:rPr>
  </w:style>
  <w:style w:type="paragraph" w:customStyle="1" w:styleId="8A419A79384A4887891792C54AE2F3823">
    <w:name w:val="8A419A79384A4887891792C54AE2F3823"/>
    <w:rsid w:val="00A20C18"/>
    <w:pPr>
      <w:spacing w:after="0" w:line="240" w:lineRule="auto"/>
    </w:pPr>
    <w:rPr>
      <w:rFonts w:eastAsiaTheme="minorHAnsi"/>
    </w:rPr>
  </w:style>
  <w:style w:type="paragraph" w:customStyle="1" w:styleId="8EE2B799E859475FBACA4726D07FC2EC12">
    <w:name w:val="8EE2B799E859475FBACA4726D07FC2EC12"/>
    <w:rsid w:val="00A20C18"/>
    <w:pPr>
      <w:spacing w:after="0" w:line="240" w:lineRule="auto"/>
    </w:pPr>
    <w:rPr>
      <w:rFonts w:eastAsiaTheme="minorHAnsi"/>
    </w:rPr>
  </w:style>
  <w:style w:type="paragraph" w:customStyle="1" w:styleId="A4575915004340FB86ACC08D401DA01310">
    <w:name w:val="A4575915004340FB86ACC08D401DA01310"/>
    <w:rsid w:val="00A20C18"/>
    <w:pPr>
      <w:spacing w:after="0" w:line="240" w:lineRule="auto"/>
    </w:pPr>
    <w:rPr>
      <w:rFonts w:eastAsiaTheme="minorHAnsi"/>
    </w:rPr>
  </w:style>
  <w:style w:type="paragraph" w:customStyle="1" w:styleId="0D07751C673B4E4B96EEA97C8FE84DBB10">
    <w:name w:val="0D07751C673B4E4B96EEA97C8FE84DBB10"/>
    <w:rsid w:val="00A20C18"/>
    <w:pPr>
      <w:spacing w:after="0" w:line="240" w:lineRule="auto"/>
    </w:pPr>
    <w:rPr>
      <w:rFonts w:eastAsiaTheme="minorHAnsi"/>
    </w:rPr>
  </w:style>
  <w:style w:type="paragraph" w:customStyle="1" w:styleId="60317A98B3C04C5FA1F3F4873F7F00E94">
    <w:name w:val="60317A98B3C04C5FA1F3F4873F7F00E94"/>
    <w:rsid w:val="00A20C18"/>
    <w:pPr>
      <w:spacing w:after="0" w:line="240" w:lineRule="auto"/>
    </w:pPr>
    <w:rPr>
      <w:rFonts w:eastAsiaTheme="minorHAnsi"/>
    </w:rPr>
  </w:style>
  <w:style w:type="paragraph" w:customStyle="1" w:styleId="80998DBE836D4C2FAD8D5D222EC95E574">
    <w:name w:val="80998DBE836D4C2FAD8D5D222EC95E574"/>
    <w:rsid w:val="00A20C18"/>
    <w:pPr>
      <w:spacing w:after="0" w:line="240" w:lineRule="auto"/>
    </w:pPr>
    <w:rPr>
      <w:rFonts w:eastAsiaTheme="minorHAnsi"/>
    </w:rPr>
  </w:style>
  <w:style w:type="paragraph" w:customStyle="1" w:styleId="0360266281EB4AE9A82D3EF0291145A84">
    <w:name w:val="0360266281EB4AE9A82D3EF0291145A84"/>
    <w:rsid w:val="00A20C18"/>
    <w:pPr>
      <w:spacing w:after="0" w:line="240" w:lineRule="auto"/>
    </w:pPr>
    <w:rPr>
      <w:rFonts w:eastAsiaTheme="minorHAnsi"/>
    </w:rPr>
  </w:style>
  <w:style w:type="paragraph" w:customStyle="1" w:styleId="06A7520A8AD34F8C819A41B5A65340944">
    <w:name w:val="06A7520A8AD34F8C819A41B5A65340944"/>
    <w:rsid w:val="00A20C18"/>
    <w:pPr>
      <w:spacing w:after="0" w:line="240" w:lineRule="auto"/>
    </w:pPr>
    <w:rPr>
      <w:rFonts w:eastAsiaTheme="minorHAnsi"/>
    </w:rPr>
  </w:style>
  <w:style w:type="paragraph" w:customStyle="1" w:styleId="F7BD2CB594214B3B861EEF19D05181B44">
    <w:name w:val="F7BD2CB594214B3B861EEF19D05181B44"/>
    <w:rsid w:val="00A20C18"/>
    <w:pPr>
      <w:spacing w:after="0" w:line="240" w:lineRule="auto"/>
    </w:pPr>
    <w:rPr>
      <w:rFonts w:eastAsiaTheme="minorHAnsi"/>
    </w:rPr>
  </w:style>
  <w:style w:type="paragraph" w:customStyle="1" w:styleId="B3B7867205DA4104A9DE14991F98A51E4">
    <w:name w:val="B3B7867205DA4104A9DE14991F98A51E4"/>
    <w:rsid w:val="00A20C18"/>
    <w:pPr>
      <w:spacing w:after="0" w:line="240" w:lineRule="auto"/>
    </w:pPr>
    <w:rPr>
      <w:rFonts w:eastAsiaTheme="minorHAnsi"/>
    </w:rPr>
  </w:style>
  <w:style w:type="paragraph" w:customStyle="1" w:styleId="8D0E7B52ECC6487EB164B02E6B8D490D4">
    <w:name w:val="8D0E7B52ECC6487EB164B02E6B8D490D4"/>
    <w:rsid w:val="00A20C18"/>
    <w:pPr>
      <w:spacing w:after="0" w:line="240" w:lineRule="auto"/>
    </w:pPr>
    <w:rPr>
      <w:rFonts w:eastAsiaTheme="minorHAnsi"/>
    </w:rPr>
  </w:style>
  <w:style w:type="paragraph" w:customStyle="1" w:styleId="9900CD7666784091BEA4967CF01D6C184">
    <w:name w:val="9900CD7666784091BEA4967CF01D6C184"/>
    <w:rsid w:val="00A20C18"/>
    <w:pPr>
      <w:spacing w:after="0" w:line="240" w:lineRule="auto"/>
    </w:pPr>
    <w:rPr>
      <w:rFonts w:eastAsiaTheme="minorHAnsi"/>
    </w:rPr>
  </w:style>
  <w:style w:type="paragraph" w:customStyle="1" w:styleId="92269CB04C5F4219B8A8542A862BE87B4">
    <w:name w:val="92269CB04C5F4219B8A8542A862BE87B4"/>
    <w:rsid w:val="00A20C18"/>
    <w:pPr>
      <w:spacing w:after="0" w:line="240" w:lineRule="auto"/>
    </w:pPr>
    <w:rPr>
      <w:rFonts w:eastAsiaTheme="minorHAnsi"/>
    </w:rPr>
  </w:style>
  <w:style w:type="paragraph" w:customStyle="1" w:styleId="3803781BABDA4F36BD2C0CA629FEE7654">
    <w:name w:val="3803781BABDA4F36BD2C0CA629FEE7654"/>
    <w:rsid w:val="00A20C18"/>
    <w:pPr>
      <w:spacing w:after="0" w:line="240" w:lineRule="auto"/>
    </w:pPr>
    <w:rPr>
      <w:rFonts w:eastAsiaTheme="minorHAnsi"/>
    </w:rPr>
  </w:style>
  <w:style w:type="paragraph" w:customStyle="1" w:styleId="E279F4D3595544D0BBC3A5E9579A1D564">
    <w:name w:val="E279F4D3595544D0BBC3A5E9579A1D564"/>
    <w:rsid w:val="00A20C18"/>
    <w:pPr>
      <w:spacing w:after="0" w:line="240" w:lineRule="auto"/>
    </w:pPr>
    <w:rPr>
      <w:rFonts w:eastAsiaTheme="minorHAnsi"/>
    </w:rPr>
  </w:style>
  <w:style w:type="paragraph" w:customStyle="1" w:styleId="D305532B1C9F4914B333A370832DEE034">
    <w:name w:val="D305532B1C9F4914B333A370832DEE034"/>
    <w:rsid w:val="00A20C18"/>
    <w:pPr>
      <w:spacing w:after="0" w:line="240" w:lineRule="auto"/>
    </w:pPr>
    <w:rPr>
      <w:rFonts w:eastAsiaTheme="minorHAnsi"/>
    </w:rPr>
  </w:style>
  <w:style w:type="paragraph" w:customStyle="1" w:styleId="D22C0F0BBAA940328DB145247CDF4AA34">
    <w:name w:val="D22C0F0BBAA940328DB145247CDF4AA34"/>
    <w:rsid w:val="00A20C18"/>
    <w:pPr>
      <w:spacing w:after="0" w:line="240" w:lineRule="auto"/>
    </w:pPr>
    <w:rPr>
      <w:rFonts w:eastAsiaTheme="minorHAnsi"/>
    </w:rPr>
  </w:style>
  <w:style w:type="paragraph" w:customStyle="1" w:styleId="731EC644B89846B691C817F8D5F03FE64">
    <w:name w:val="731EC644B89846B691C817F8D5F03FE64"/>
    <w:rsid w:val="00A20C18"/>
    <w:pPr>
      <w:spacing w:after="0" w:line="240" w:lineRule="auto"/>
    </w:pPr>
    <w:rPr>
      <w:rFonts w:eastAsiaTheme="minorHAnsi"/>
    </w:rPr>
  </w:style>
  <w:style w:type="paragraph" w:customStyle="1" w:styleId="64E12AEC86084984A688F7C13136DD7E4">
    <w:name w:val="64E12AEC86084984A688F7C13136DD7E4"/>
    <w:rsid w:val="00A20C18"/>
    <w:pPr>
      <w:spacing w:after="0" w:line="240" w:lineRule="auto"/>
    </w:pPr>
    <w:rPr>
      <w:rFonts w:eastAsiaTheme="minorHAnsi"/>
    </w:rPr>
  </w:style>
  <w:style w:type="paragraph" w:customStyle="1" w:styleId="8CAA304BF69048CB93D06F74525D569B4">
    <w:name w:val="8CAA304BF69048CB93D06F74525D569B4"/>
    <w:rsid w:val="00A20C18"/>
    <w:pPr>
      <w:spacing w:after="0" w:line="240" w:lineRule="auto"/>
    </w:pPr>
    <w:rPr>
      <w:rFonts w:eastAsiaTheme="minorHAnsi"/>
    </w:rPr>
  </w:style>
  <w:style w:type="paragraph" w:customStyle="1" w:styleId="7794590112A34CFBB546A34AB5B698634">
    <w:name w:val="7794590112A34CFBB546A34AB5B698634"/>
    <w:rsid w:val="00A20C18"/>
    <w:pPr>
      <w:spacing w:after="0" w:line="240" w:lineRule="auto"/>
    </w:pPr>
    <w:rPr>
      <w:rFonts w:eastAsiaTheme="minorHAnsi"/>
    </w:rPr>
  </w:style>
  <w:style w:type="paragraph" w:customStyle="1" w:styleId="493C06E8D4F745B29231826391B8544D4">
    <w:name w:val="493C06E8D4F745B29231826391B8544D4"/>
    <w:rsid w:val="00A20C18"/>
    <w:pPr>
      <w:spacing w:after="0" w:line="240" w:lineRule="auto"/>
    </w:pPr>
    <w:rPr>
      <w:rFonts w:eastAsiaTheme="minorHAnsi"/>
    </w:rPr>
  </w:style>
  <w:style w:type="paragraph" w:customStyle="1" w:styleId="4EA1F689F3684834B6C549E7187E050C4">
    <w:name w:val="4EA1F689F3684834B6C549E7187E050C4"/>
    <w:rsid w:val="00A20C18"/>
    <w:pPr>
      <w:spacing w:after="0" w:line="240" w:lineRule="auto"/>
    </w:pPr>
    <w:rPr>
      <w:rFonts w:eastAsiaTheme="minorHAnsi"/>
    </w:rPr>
  </w:style>
  <w:style w:type="paragraph" w:customStyle="1" w:styleId="B313DBB7D24146DC9BE2D292F2E5898F4">
    <w:name w:val="B313DBB7D24146DC9BE2D292F2E5898F4"/>
    <w:rsid w:val="00A20C18"/>
    <w:pPr>
      <w:spacing w:after="0" w:line="240" w:lineRule="auto"/>
    </w:pPr>
    <w:rPr>
      <w:rFonts w:eastAsiaTheme="minorHAnsi"/>
    </w:rPr>
  </w:style>
  <w:style w:type="paragraph" w:customStyle="1" w:styleId="78B88552DB1A4131AC632289DE786E874">
    <w:name w:val="78B88552DB1A4131AC632289DE786E874"/>
    <w:rsid w:val="00A20C18"/>
    <w:pPr>
      <w:spacing w:after="0" w:line="240" w:lineRule="auto"/>
    </w:pPr>
    <w:rPr>
      <w:rFonts w:eastAsiaTheme="minorHAnsi"/>
    </w:rPr>
  </w:style>
  <w:style w:type="paragraph" w:customStyle="1" w:styleId="C2358C5AC5CA4F4D9184BB5CC48745B34">
    <w:name w:val="C2358C5AC5CA4F4D9184BB5CC48745B34"/>
    <w:rsid w:val="00A20C18"/>
    <w:pPr>
      <w:spacing w:after="0" w:line="240" w:lineRule="auto"/>
    </w:pPr>
    <w:rPr>
      <w:rFonts w:eastAsiaTheme="minorHAnsi"/>
    </w:rPr>
  </w:style>
  <w:style w:type="paragraph" w:customStyle="1" w:styleId="F3589F51DEBD450A9C5D46022CE618114">
    <w:name w:val="F3589F51DEBD450A9C5D46022CE618114"/>
    <w:rsid w:val="00A20C18"/>
    <w:pPr>
      <w:spacing w:after="0" w:line="240" w:lineRule="auto"/>
    </w:pPr>
    <w:rPr>
      <w:rFonts w:eastAsiaTheme="minorHAnsi"/>
    </w:rPr>
  </w:style>
  <w:style w:type="paragraph" w:customStyle="1" w:styleId="670E36269D9544DD9EA8BF782C3339BC4">
    <w:name w:val="670E36269D9544DD9EA8BF782C3339BC4"/>
    <w:rsid w:val="00A20C18"/>
    <w:pPr>
      <w:spacing w:after="0" w:line="240" w:lineRule="auto"/>
    </w:pPr>
    <w:rPr>
      <w:rFonts w:eastAsiaTheme="minorHAnsi"/>
    </w:rPr>
  </w:style>
  <w:style w:type="paragraph" w:customStyle="1" w:styleId="35E1E914FEC1491BBE4BF8F6B338025710">
    <w:name w:val="35E1E914FEC1491BBE4BF8F6B338025710"/>
    <w:rsid w:val="00A20C18"/>
    <w:pPr>
      <w:spacing w:after="0" w:line="240" w:lineRule="auto"/>
    </w:pPr>
    <w:rPr>
      <w:rFonts w:eastAsiaTheme="minorHAnsi"/>
    </w:rPr>
  </w:style>
  <w:style w:type="paragraph" w:customStyle="1" w:styleId="F5B3D1DFB9C94194B5C5CC90A5ADE91610">
    <w:name w:val="F5B3D1DFB9C94194B5C5CC90A5ADE91610"/>
    <w:rsid w:val="00A20C18"/>
    <w:pPr>
      <w:spacing w:after="0" w:line="240" w:lineRule="auto"/>
    </w:pPr>
    <w:rPr>
      <w:rFonts w:eastAsiaTheme="minorHAnsi"/>
    </w:rPr>
  </w:style>
  <w:style w:type="paragraph" w:customStyle="1" w:styleId="EDA262FF563A4307AC5D3E37E0C284F210">
    <w:name w:val="EDA262FF563A4307AC5D3E37E0C284F210"/>
    <w:rsid w:val="00A20C18"/>
    <w:pPr>
      <w:spacing w:after="0" w:line="240" w:lineRule="auto"/>
    </w:pPr>
    <w:rPr>
      <w:rFonts w:eastAsiaTheme="minorHAnsi"/>
    </w:rPr>
  </w:style>
  <w:style w:type="paragraph" w:customStyle="1" w:styleId="51E99F9E25214C9E8886E27F1D38DF6F10">
    <w:name w:val="51E99F9E25214C9E8886E27F1D38DF6F10"/>
    <w:rsid w:val="00A20C18"/>
    <w:pPr>
      <w:spacing w:after="0" w:line="240" w:lineRule="auto"/>
    </w:pPr>
    <w:rPr>
      <w:rFonts w:eastAsiaTheme="minorHAnsi"/>
    </w:rPr>
  </w:style>
  <w:style w:type="paragraph" w:customStyle="1" w:styleId="A5E917591EF64EC594ED9755BAE9D4D110">
    <w:name w:val="A5E917591EF64EC594ED9755BAE9D4D110"/>
    <w:rsid w:val="00A20C18"/>
    <w:pPr>
      <w:spacing w:after="0" w:line="240" w:lineRule="auto"/>
    </w:pPr>
    <w:rPr>
      <w:rFonts w:eastAsiaTheme="minorHAnsi"/>
    </w:rPr>
  </w:style>
  <w:style w:type="paragraph" w:customStyle="1" w:styleId="6632DEB1DD6B40318D2529DD3FB573B310">
    <w:name w:val="6632DEB1DD6B40318D2529DD3FB573B310"/>
    <w:rsid w:val="00A20C18"/>
    <w:pPr>
      <w:spacing w:after="0" w:line="240" w:lineRule="auto"/>
    </w:pPr>
    <w:rPr>
      <w:rFonts w:eastAsiaTheme="minorHAnsi"/>
    </w:rPr>
  </w:style>
  <w:style w:type="paragraph" w:customStyle="1" w:styleId="E29509D284EC4E6EBF52954C24A7B4BC10">
    <w:name w:val="E29509D284EC4E6EBF52954C24A7B4BC10"/>
    <w:rsid w:val="00A20C18"/>
    <w:pPr>
      <w:spacing w:after="0" w:line="240" w:lineRule="auto"/>
    </w:pPr>
    <w:rPr>
      <w:rFonts w:eastAsiaTheme="minorHAnsi"/>
    </w:rPr>
  </w:style>
  <w:style w:type="paragraph" w:customStyle="1" w:styleId="43C7428637BD401A87076EC78AB145713">
    <w:name w:val="43C7428637BD401A87076EC78AB145713"/>
    <w:rsid w:val="00A20C18"/>
    <w:pPr>
      <w:spacing w:after="0" w:line="240" w:lineRule="auto"/>
    </w:pPr>
    <w:rPr>
      <w:rFonts w:eastAsiaTheme="minorHAnsi"/>
    </w:rPr>
  </w:style>
  <w:style w:type="paragraph" w:customStyle="1" w:styleId="F3DB92E8233241038CF5BE0EA62EF2C610">
    <w:name w:val="F3DB92E8233241038CF5BE0EA62EF2C610"/>
    <w:rsid w:val="00A20C18"/>
    <w:pPr>
      <w:spacing w:after="0" w:line="240" w:lineRule="auto"/>
    </w:pPr>
    <w:rPr>
      <w:rFonts w:eastAsiaTheme="minorHAnsi"/>
    </w:rPr>
  </w:style>
  <w:style w:type="paragraph" w:customStyle="1" w:styleId="80EAAE42A38044CDAF8CBA7BCC60934810">
    <w:name w:val="80EAAE42A38044CDAF8CBA7BCC60934810"/>
    <w:rsid w:val="00A20C18"/>
    <w:pPr>
      <w:spacing w:after="0" w:line="240" w:lineRule="auto"/>
    </w:pPr>
    <w:rPr>
      <w:rFonts w:eastAsiaTheme="minorHAnsi"/>
    </w:rPr>
  </w:style>
  <w:style w:type="paragraph" w:customStyle="1" w:styleId="C66BCDD7E96B411EB1550AFBE45DC3CD10">
    <w:name w:val="C66BCDD7E96B411EB1550AFBE45DC3CD10"/>
    <w:rsid w:val="00A20C18"/>
    <w:pPr>
      <w:spacing w:after="0" w:line="240" w:lineRule="auto"/>
    </w:pPr>
    <w:rPr>
      <w:rFonts w:eastAsiaTheme="minorHAnsi"/>
    </w:rPr>
  </w:style>
  <w:style w:type="paragraph" w:customStyle="1" w:styleId="3D36B80A9CC44EA7ADC86DD71FB3FB8010">
    <w:name w:val="3D36B80A9CC44EA7ADC86DD71FB3FB8010"/>
    <w:rsid w:val="00A20C18"/>
    <w:pPr>
      <w:spacing w:after="0" w:line="240" w:lineRule="auto"/>
    </w:pPr>
    <w:rPr>
      <w:rFonts w:eastAsiaTheme="minorHAnsi"/>
    </w:rPr>
  </w:style>
  <w:style w:type="paragraph" w:customStyle="1" w:styleId="2A0CED7B4AB44FB7842A6931A61A7B774">
    <w:name w:val="2A0CED7B4AB44FB7842A6931A61A7B774"/>
    <w:rsid w:val="00A20C18"/>
    <w:pPr>
      <w:spacing w:after="0" w:line="240" w:lineRule="auto"/>
    </w:pPr>
    <w:rPr>
      <w:rFonts w:eastAsiaTheme="minorHAnsi"/>
    </w:rPr>
  </w:style>
  <w:style w:type="paragraph" w:customStyle="1" w:styleId="BDC1E4546AF14E1AA53A528F69F2FF154">
    <w:name w:val="BDC1E4546AF14E1AA53A528F69F2FF154"/>
    <w:rsid w:val="00A20C18"/>
    <w:pPr>
      <w:spacing w:after="0" w:line="240" w:lineRule="auto"/>
    </w:pPr>
    <w:rPr>
      <w:rFonts w:eastAsiaTheme="minorHAnsi"/>
    </w:rPr>
  </w:style>
  <w:style w:type="paragraph" w:customStyle="1" w:styleId="3526D3DE738347E99A79B9410EC1C8394">
    <w:name w:val="3526D3DE738347E99A79B9410EC1C8394"/>
    <w:rsid w:val="00A20C18"/>
    <w:pPr>
      <w:spacing w:after="0" w:line="240" w:lineRule="auto"/>
    </w:pPr>
    <w:rPr>
      <w:rFonts w:eastAsiaTheme="minorHAnsi"/>
    </w:rPr>
  </w:style>
  <w:style w:type="paragraph" w:customStyle="1" w:styleId="DF5D48DFA7BD4549A69FAB9EB1F2A1474">
    <w:name w:val="DF5D48DFA7BD4549A69FAB9EB1F2A1474"/>
    <w:rsid w:val="00A20C18"/>
    <w:pPr>
      <w:spacing w:after="0" w:line="240" w:lineRule="auto"/>
    </w:pPr>
    <w:rPr>
      <w:rFonts w:eastAsiaTheme="minorHAnsi"/>
    </w:rPr>
  </w:style>
  <w:style w:type="paragraph" w:customStyle="1" w:styleId="518CEFED4B714103BDFA869B119CE8904">
    <w:name w:val="518CEFED4B714103BDFA869B119CE8904"/>
    <w:rsid w:val="00A20C18"/>
    <w:pPr>
      <w:spacing w:after="0" w:line="240" w:lineRule="auto"/>
    </w:pPr>
    <w:rPr>
      <w:rFonts w:eastAsiaTheme="minorHAnsi"/>
    </w:rPr>
  </w:style>
  <w:style w:type="paragraph" w:customStyle="1" w:styleId="69F3F8BD43334EBE98A2CF3AF7589E2A4">
    <w:name w:val="69F3F8BD43334EBE98A2CF3AF7589E2A4"/>
    <w:rsid w:val="00A20C18"/>
    <w:pPr>
      <w:spacing w:after="0" w:line="240" w:lineRule="auto"/>
    </w:pPr>
    <w:rPr>
      <w:rFonts w:eastAsiaTheme="minorHAnsi"/>
    </w:rPr>
  </w:style>
  <w:style w:type="paragraph" w:customStyle="1" w:styleId="4FFF34E8C16A44FBBB1259AA761ABF2F4">
    <w:name w:val="4FFF34E8C16A44FBBB1259AA761ABF2F4"/>
    <w:rsid w:val="00A20C18"/>
    <w:pPr>
      <w:spacing w:after="0" w:line="240" w:lineRule="auto"/>
    </w:pPr>
    <w:rPr>
      <w:rFonts w:eastAsiaTheme="minorHAnsi"/>
    </w:rPr>
  </w:style>
  <w:style w:type="paragraph" w:customStyle="1" w:styleId="1D544DCF785944EDB4C97E2AC9940D3D4">
    <w:name w:val="1D544DCF785944EDB4C97E2AC9940D3D4"/>
    <w:rsid w:val="00A20C18"/>
    <w:pPr>
      <w:spacing w:after="0" w:line="240" w:lineRule="auto"/>
    </w:pPr>
    <w:rPr>
      <w:rFonts w:eastAsiaTheme="minorHAnsi"/>
    </w:rPr>
  </w:style>
  <w:style w:type="paragraph" w:customStyle="1" w:styleId="4D630E74BD6B4E94916010D234936CA14">
    <w:name w:val="4D630E74BD6B4E94916010D234936CA14"/>
    <w:rsid w:val="00A20C18"/>
    <w:pPr>
      <w:spacing w:after="0" w:line="240" w:lineRule="auto"/>
    </w:pPr>
    <w:rPr>
      <w:rFonts w:eastAsiaTheme="minorHAnsi"/>
    </w:rPr>
  </w:style>
  <w:style w:type="paragraph" w:customStyle="1" w:styleId="451AF8C66C464DA8BF74025AD362FA874">
    <w:name w:val="451AF8C66C464DA8BF74025AD362FA874"/>
    <w:rsid w:val="00A20C18"/>
    <w:pPr>
      <w:spacing w:after="0" w:line="240" w:lineRule="auto"/>
    </w:pPr>
    <w:rPr>
      <w:rFonts w:eastAsiaTheme="minorHAnsi"/>
    </w:rPr>
  </w:style>
  <w:style w:type="paragraph" w:customStyle="1" w:styleId="D1EB5383620F4F8F804626C8BF711CD44">
    <w:name w:val="D1EB5383620F4F8F804626C8BF711CD44"/>
    <w:rsid w:val="00A20C18"/>
    <w:pPr>
      <w:spacing w:after="0" w:line="240" w:lineRule="auto"/>
    </w:pPr>
    <w:rPr>
      <w:rFonts w:eastAsiaTheme="minorHAnsi"/>
    </w:rPr>
  </w:style>
  <w:style w:type="paragraph" w:customStyle="1" w:styleId="0F049B3D59804E20A86FBC8B72CB1A5E4">
    <w:name w:val="0F049B3D59804E20A86FBC8B72CB1A5E4"/>
    <w:rsid w:val="00A20C18"/>
    <w:pPr>
      <w:spacing w:after="0" w:line="240" w:lineRule="auto"/>
    </w:pPr>
    <w:rPr>
      <w:rFonts w:eastAsiaTheme="minorHAnsi"/>
    </w:rPr>
  </w:style>
  <w:style w:type="paragraph" w:customStyle="1" w:styleId="D4BF386511394668943CAA710CC467F14">
    <w:name w:val="D4BF386511394668943CAA710CC467F14"/>
    <w:rsid w:val="00A20C18"/>
    <w:pPr>
      <w:spacing w:after="0" w:line="240" w:lineRule="auto"/>
    </w:pPr>
    <w:rPr>
      <w:rFonts w:eastAsiaTheme="minorHAnsi"/>
    </w:rPr>
  </w:style>
  <w:style w:type="paragraph" w:customStyle="1" w:styleId="0A50F0664B7F4202B3DF57572F796F0F4">
    <w:name w:val="0A50F0664B7F4202B3DF57572F796F0F4"/>
    <w:rsid w:val="00A20C18"/>
    <w:pPr>
      <w:spacing w:after="0" w:line="240" w:lineRule="auto"/>
    </w:pPr>
    <w:rPr>
      <w:rFonts w:eastAsiaTheme="minorHAnsi"/>
    </w:rPr>
  </w:style>
  <w:style w:type="paragraph" w:customStyle="1" w:styleId="D3F04121F5194A2E9FB39932865C010E4">
    <w:name w:val="D3F04121F5194A2E9FB39932865C010E4"/>
    <w:rsid w:val="00A20C18"/>
    <w:pPr>
      <w:spacing w:after="0" w:line="240" w:lineRule="auto"/>
    </w:pPr>
    <w:rPr>
      <w:rFonts w:eastAsiaTheme="minorHAnsi"/>
    </w:rPr>
  </w:style>
  <w:style w:type="paragraph" w:customStyle="1" w:styleId="62E8843D80874D3F85C5D480A45302F74">
    <w:name w:val="62E8843D80874D3F85C5D480A45302F74"/>
    <w:rsid w:val="00A20C18"/>
    <w:pPr>
      <w:spacing w:after="0" w:line="240" w:lineRule="auto"/>
    </w:pPr>
    <w:rPr>
      <w:rFonts w:eastAsiaTheme="minorHAnsi"/>
    </w:rPr>
  </w:style>
  <w:style w:type="paragraph" w:customStyle="1" w:styleId="118DE610F7DE461EA0B825D0C0B1D3414">
    <w:name w:val="118DE610F7DE461EA0B825D0C0B1D3414"/>
    <w:rsid w:val="00A20C18"/>
    <w:pPr>
      <w:spacing w:after="0" w:line="240" w:lineRule="auto"/>
    </w:pPr>
    <w:rPr>
      <w:rFonts w:eastAsiaTheme="minorHAnsi"/>
    </w:rPr>
  </w:style>
  <w:style w:type="paragraph" w:customStyle="1" w:styleId="4DDBC48C8863471CAD6802B06C368B634">
    <w:name w:val="4DDBC48C8863471CAD6802B06C368B634"/>
    <w:rsid w:val="00A20C18"/>
    <w:pPr>
      <w:spacing w:after="0" w:line="240" w:lineRule="auto"/>
    </w:pPr>
    <w:rPr>
      <w:rFonts w:eastAsiaTheme="minorHAnsi"/>
    </w:rPr>
  </w:style>
  <w:style w:type="paragraph" w:customStyle="1" w:styleId="13C1CDA265B44B11897941D47D5F09724">
    <w:name w:val="13C1CDA265B44B11897941D47D5F09724"/>
    <w:rsid w:val="00A20C18"/>
    <w:pPr>
      <w:spacing w:after="0" w:line="240" w:lineRule="auto"/>
    </w:pPr>
    <w:rPr>
      <w:rFonts w:eastAsiaTheme="minorHAnsi"/>
    </w:rPr>
  </w:style>
  <w:style w:type="paragraph" w:customStyle="1" w:styleId="C5ACEF03DDE04A3FB9AFDB85A8ABD79F4">
    <w:name w:val="C5ACEF03DDE04A3FB9AFDB85A8ABD79F4"/>
    <w:rsid w:val="00A20C18"/>
    <w:pPr>
      <w:spacing w:after="0" w:line="240" w:lineRule="auto"/>
    </w:pPr>
    <w:rPr>
      <w:rFonts w:eastAsiaTheme="minorHAnsi"/>
    </w:rPr>
  </w:style>
  <w:style w:type="paragraph" w:customStyle="1" w:styleId="E8779C0D7D134EA9A8027268A3CC74144">
    <w:name w:val="E8779C0D7D134EA9A8027268A3CC74144"/>
    <w:rsid w:val="00A20C18"/>
    <w:pPr>
      <w:spacing w:after="0" w:line="240" w:lineRule="auto"/>
    </w:pPr>
    <w:rPr>
      <w:rFonts w:eastAsiaTheme="minorHAnsi"/>
    </w:rPr>
  </w:style>
  <w:style w:type="paragraph" w:customStyle="1" w:styleId="BF1DC1C8C325471296D6DF703DAD35AE4">
    <w:name w:val="BF1DC1C8C325471296D6DF703DAD35AE4"/>
    <w:rsid w:val="00A20C18"/>
    <w:pPr>
      <w:spacing w:after="0" w:line="240" w:lineRule="auto"/>
    </w:pPr>
    <w:rPr>
      <w:rFonts w:eastAsiaTheme="minorHAnsi"/>
    </w:rPr>
  </w:style>
  <w:style w:type="paragraph" w:customStyle="1" w:styleId="6A83E2C82C564654BA43802C8A8A2BE04">
    <w:name w:val="6A83E2C82C564654BA43802C8A8A2BE04"/>
    <w:rsid w:val="00A20C18"/>
    <w:pPr>
      <w:spacing w:after="0" w:line="240" w:lineRule="auto"/>
    </w:pPr>
    <w:rPr>
      <w:rFonts w:eastAsiaTheme="minorHAnsi"/>
    </w:rPr>
  </w:style>
  <w:style w:type="paragraph" w:customStyle="1" w:styleId="D843F6B1166B434EA2209BB028DBB9E34">
    <w:name w:val="D843F6B1166B434EA2209BB028DBB9E34"/>
    <w:rsid w:val="00A20C18"/>
    <w:pPr>
      <w:spacing w:after="0" w:line="240" w:lineRule="auto"/>
    </w:pPr>
    <w:rPr>
      <w:rFonts w:eastAsiaTheme="minorHAnsi"/>
    </w:rPr>
  </w:style>
  <w:style w:type="paragraph" w:customStyle="1" w:styleId="63679D65ABE642008F4B51C6902232DD4">
    <w:name w:val="63679D65ABE642008F4B51C6902232DD4"/>
    <w:rsid w:val="00A20C18"/>
    <w:pPr>
      <w:spacing w:after="0" w:line="240" w:lineRule="auto"/>
    </w:pPr>
    <w:rPr>
      <w:rFonts w:eastAsiaTheme="minorHAnsi"/>
    </w:rPr>
  </w:style>
  <w:style w:type="paragraph" w:customStyle="1" w:styleId="5EDBBAA72BB6456189A01EA8C2803E294">
    <w:name w:val="5EDBBAA72BB6456189A01EA8C2803E294"/>
    <w:rsid w:val="00A20C18"/>
    <w:pPr>
      <w:spacing w:after="0" w:line="240" w:lineRule="auto"/>
    </w:pPr>
    <w:rPr>
      <w:rFonts w:eastAsiaTheme="minorHAnsi"/>
    </w:rPr>
  </w:style>
  <w:style w:type="paragraph" w:customStyle="1" w:styleId="F252DBD4338D4C69BB2E623C247C2FDC4">
    <w:name w:val="F252DBD4338D4C69BB2E623C247C2FDC4"/>
    <w:rsid w:val="00A20C18"/>
    <w:pPr>
      <w:spacing w:after="0" w:line="240" w:lineRule="auto"/>
    </w:pPr>
    <w:rPr>
      <w:rFonts w:eastAsiaTheme="minorHAnsi"/>
    </w:rPr>
  </w:style>
  <w:style w:type="paragraph" w:customStyle="1" w:styleId="9849237827834F318850972451E9352810">
    <w:name w:val="9849237827834F318850972451E9352810"/>
    <w:rsid w:val="00A20C18"/>
    <w:pPr>
      <w:spacing w:after="0" w:line="240" w:lineRule="auto"/>
    </w:pPr>
    <w:rPr>
      <w:rFonts w:eastAsiaTheme="minorHAnsi"/>
    </w:rPr>
  </w:style>
  <w:style w:type="paragraph" w:customStyle="1" w:styleId="EFF05A6C12AE440D8AB9669339A09CB19">
    <w:name w:val="EFF05A6C12AE440D8AB9669339A09CB19"/>
    <w:rsid w:val="00A20C18"/>
    <w:pPr>
      <w:spacing w:after="0" w:line="240" w:lineRule="auto"/>
    </w:pPr>
    <w:rPr>
      <w:rFonts w:eastAsiaTheme="minorHAnsi"/>
    </w:rPr>
  </w:style>
  <w:style w:type="paragraph" w:customStyle="1" w:styleId="B94EF9D547C64D32B548FE7C572FB9669">
    <w:name w:val="B94EF9D547C64D32B548FE7C572FB9669"/>
    <w:rsid w:val="00A20C18"/>
    <w:pPr>
      <w:spacing w:after="0" w:line="240" w:lineRule="auto"/>
    </w:pPr>
    <w:rPr>
      <w:rFonts w:eastAsiaTheme="minorHAnsi"/>
    </w:rPr>
  </w:style>
  <w:style w:type="paragraph" w:customStyle="1" w:styleId="DE93A7671E7449E9B21A1C5AF7A443BF4">
    <w:name w:val="DE93A7671E7449E9B21A1C5AF7A443BF4"/>
    <w:rsid w:val="00A20C18"/>
    <w:pPr>
      <w:spacing w:after="0" w:line="240" w:lineRule="auto"/>
    </w:pPr>
    <w:rPr>
      <w:rFonts w:eastAsiaTheme="minorHAnsi"/>
    </w:rPr>
  </w:style>
  <w:style w:type="paragraph" w:customStyle="1" w:styleId="81587F71953142C5BE42BF5D03822F244">
    <w:name w:val="81587F71953142C5BE42BF5D03822F244"/>
    <w:rsid w:val="00A20C18"/>
    <w:pPr>
      <w:spacing w:after="0" w:line="240" w:lineRule="auto"/>
    </w:pPr>
    <w:rPr>
      <w:rFonts w:eastAsiaTheme="minorHAnsi"/>
    </w:rPr>
  </w:style>
  <w:style w:type="paragraph" w:customStyle="1" w:styleId="4C0BDA144E3F4663AB7A0B7D2E8F813A3">
    <w:name w:val="4C0BDA144E3F4663AB7A0B7D2E8F813A3"/>
    <w:rsid w:val="00A20C18"/>
    <w:pPr>
      <w:spacing w:after="0" w:line="240" w:lineRule="auto"/>
    </w:pPr>
    <w:rPr>
      <w:rFonts w:eastAsiaTheme="minorHAnsi"/>
    </w:rPr>
  </w:style>
  <w:style w:type="paragraph" w:customStyle="1" w:styleId="F26AFABAD3134CEDA5198D4A3E44784B4">
    <w:name w:val="F26AFABAD3134CEDA5198D4A3E44784B4"/>
    <w:rsid w:val="00A20C18"/>
    <w:pPr>
      <w:spacing w:after="0" w:line="240" w:lineRule="auto"/>
    </w:pPr>
    <w:rPr>
      <w:rFonts w:eastAsiaTheme="minorHAnsi"/>
    </w:rPr>
  </w:style>
  <w:style w:type="paragraph" w:customStyle="1" w:styleId="F424EC285D994CC898CA740F8232CC213">
    <w:name w:val="F424EC285D994CC898CA740F8232CC213"/>
    <w:rsid w:val="00A20C18"/>
    <w:pPr>
      <w:spacing w:after="0" w:line="240" w:lineRule="auto"/>
    </w:pPr>
    <w:rPr>
      <w:rFonts w:eastAsiaTheme="minorHAnsi"/>
    </w:rPr>
  </w:style>
  <w:style w:type="paragraph" w:customStyle="1" w:styleId="B0F742EA89DE4E25BDCF3EB4CBA20BF03">
    <w:name w:val="B0F742EA89DE4E25BDCF3EB4CBA20BF03"/>
    <w:rsid w:val="00A20C18"/>
    <w:pPr>
      <w:spacing w:after="0" w:line="240" w:lineRule="auto"/>
    </w:pPr>
    <w:rPr>
      <w:rFonts w:eastAsiaTheme="minorHAnsi"/>
    </w:rPr>
  </w:style>
  <w:style w:type="paragraph" w:customStyle="1" w:styleId="39BA629ABEE64E2488611CD0C7DFFF8C3">
    <w:name w:val="39BA629ABEE64E2488611CD0C7DFFF8C3"/>
    <w:rsid w:val="00A20C18"/>
    <w:pPr>
      <w:spacing w:after="0" w:line="240" w:lineRule="auto"/>
    </w:pPr>
    <w:rPr>
      <w:rFonts w:eastAsiaTheme="minorHAnsi"/>
    </w:rPr>
  </w:style>
  <w:style w:type="paragraph" w:customStyle="1" w:styleId="7C9899449D4B406C9B321F7FA4188BFA3">
    <w:name w:val="7C9899449D4B406C9B321F7FA4188BFA3"/>
    <w:rsid w:val="00A20C18"/>
    <w:pPr>
      <w:spacing w:after="0" w:line="240" w:lineRule="auto"/>
    </w:pPr>
    <w:rPr>
      <w:rFonts w:eastAsiaTheme="minorHAnsi"/>
    </w:rPr>
  </w:style>
  <w:style w:type="paragraph" w:customStyle="1" w:styleId="0632C207DADA4C4BB04DF2B7D5902FAA4">
    <w:name w:val="0632C207DADA4C4BB04DF2B7D5902FAA4"/>
    <w:rsid w:val="00A20C18"/>
    <w:pPr>
      <w:spacing w:after="0" w:line="240" w:lineRule="auto"/>
    </w:pPr>
    <w:rPr>
      <w:rFonts w:eastAsiaTheme="minorHAnsi"/>
    </w:rPr>
  </w:style>
  <w:style w:type="paragraph" w:customStyle="1" w:styleId="D5F300B3848144E8A1BB03561800A5544">
    <w:name w:val="D5F300B3848144E8A1BB03561800A5544"/>
    <w:rsid w:val="00A20C18"/>
    <w:pPr>
      <w:spacing w:after="0" w:line="240" w:lineRule="auto"/>
    </w:pPr>
    <w:rPr>
      <w:rFonts w:eastAsiaTheme="minorHAnsi"/>
    </w:rPr>
  </w:style>
  <w:style w:type="paragraph" w:customStyle="1" w:styleId="F6354F695B3441CDBF48D3311BB4DCE74">
    <w:name w:val="F6354F695B3441CDBF48D3311BB4DCE74"/>
    <w:rsid w:val="00A20C18"/>
    <w:pPr>
      <w:spacing w:after="0" w:line="240" w:lineRule="auto"/>
    </w:pPr>
    <w:rPr>
      <w:rFonts w:eastAsiaTheme="minorHAnsi"/>
    </w:rPr>
  </w:style>
  <w:style w:type="paragraph" w:customStyle="1" w:styleId="D4E51ECA2B8244D1991923E8B0541FEF4">
    <w:name w:val="D4E51ECA2B8244D1991923E8B0541FEF4"/>
    <w:rsid w:val="00A20C18"/>
    <w:pPr>
      <w:spacing w:after="0" w:line="240" w:lineRule="auto"/>
    </w:pPr>
    <w:rPr>
      <w:rFonts w:eastAsiaTheme="minorHAnsi"/>
    </w:rPr>
  </w:style>
  <w:style w:type="paragraph" w:customStyle="1" w:styleId="6380E26F247541FF9AC67ADD8A30B2154">
    <w:name w:val="6380E26F247541FF9AC67ADD8A30B2154"/>
    <w:rsid w:val="00A20C18"/>
    <w:pPr>
      <w:spacing w:after="0" w:line="240" w:lineRule="auto"/>
    </w:pPr>
    <w:rPr>
      <w:rFonts w:eastAsiaTheme="minorHAnsi"/>
    </w:rPr>
  </w:style>
  <w:style w:type="paragraph" w:customStyle="1" w:styleId="F0E63B21E0C049488864BB4BE298D5084">
    <w:name w:val="F0E63B21E0C049488864BB4BE298D5084"/>
    <w:rsid w:val="00A20C18"/>
    <w:pPr>
      <w:spacing w:after="0" w:line="240" w:lineRule="auto"/>
    </w:pPr>
    <w:rPr>
      <w:rFonts w:eastAsiaTheme="minorHAnsi"/>
    </w:rPr>
  </w:style>
  <w:style w:type="paragraph" w:customStyle="1" w:styleId="A635075CD80E45D898A4CC33B5E329EB4">
    <w:name w:val="A635075CD80E45D898A4CC33B5E329EB4"/>
    <w:rsid w:val="00A20C18"/>
    <w:pPr>
      <w:spacing w:after="0" w:line="240" w:lineRule="auto"/>
    </w:pPr>
    <w:rPr>
      <w:rFonts w:eastAsiaTheme="minorHAnsi"/>
    </w:rPr>
  </w:style>
  <w:style w:type="paragraph" w:customStyle="1" w:styleId="A2B010720F72463BA8B63330D18304744">
    <w:name w:val="A2B010720F72463BA8B63330D18304744"/>
    <w:rsid w:val="00A20C18"/>
    <w:pPr>
      <w:spacing w:after="0" w:line="240" w:lineRule="auto"/>
    </w:pPr>
    <w:rPr>
      <w:rFonts w:eastAsiaTheme="minorHAnsi"/>
    </w:rPr>
  </w:style>
  <w:style w:type="paragraph" w:customStyle="1" w:styleId="63CABEC76E68411EAB7414B479ED7DFE4">
    <w:name w:val="63CABEC76E68411EAB7414B479ED7DFE4"/>
    <w:rsid w:val="00A20C18"/>
    <w:pPr>
      <w:spacing w:after="0" w:line="240" w:lineRule="auto"/>
    </w:pPr>
    <w:rPr>
      <w:rFonts w:eastAsiaTheme="minorHAnsi"/>
    </w:rPr>
  </w:style>
  <w:style w:type="paragraph" w:customStyle="1" w:styleId="EDE1A22768CA406EAAB0D7E7E61AB8E84">
    <w:name w:val="EDE1A22768CA406EAAB0D7E7E61AB8E84"/>
    <w:rsid w:val="00A20C18"/>
    <w:pPr>
      <w:spacing w:after="0" w:line="240" w:lineRule="auto"/>
    </w:pPr>
    <w:rPr>
      <w:rFonts w:eastAsiaTheme="minorHAnsi"/>
    </w:rPr>
  </w:style>
  <w:style w:type="paragraph" w:customStyle="1" w:styleId="E8744E98352B493A97C78D917F4F67494">
    <w:name w:val="E8744E98352B493A97C78D917F4F67494"/>
    <w:rsid w:val="00A20C18"/>
    <w:pPr>
      <w:spacing w:after="0" w:line="240" w:lineRule="auto"/>
    </w:pPr>
    <w:rPr>
      <w:rFonts w:eastAsiaTheme="minorHAnsi"/>
    </w:rPr>
  </w:style>
  <w:style w:type="paragraph" w:customStyle="1" w:styleId="EC56D1A9C5B14D6DBD7C93A89C1858C24">
    <w:name w:val="EC56D1A9C5B14D6DBD7C93A89C1858C24"/>
    <w:rsid w:val="00A20C18"/>
    <w:pPr>
      <w:spacing w:after="0" w:line="240" w:lineRule="auto"/>
    </w:pPr>
    <w:rPr>
      <w:rFonts w:eastAsiaTheme="minorHAnsi"/>
    </w:rPr>
  </w:style>
  <w:style w:type="paragraph" w:customStyle="1" w:styleId="3E8F755F43AB4EB0BE9C19112C2BC6FC4">
    <w:name w:val="3E8F755F43AB4EB0BE9C19112C2BC6FC4"/>
    <w:rsid w:val="00A20C18"/>
    <w:pPr>
      <w:spacing w:after="0" w:line="240" w:lineRule="auto"/>
    </w:pPr>
    <w:rPr>
      <w:rFonts w:eastAsiaTheme="minorHAnsi"/>
    </w:rPr>
  </w:style>
  <w:style w:type="paragraph" w:customStyle="1" w:styleId="2D9329E3EBEF4C529B2A5886A0A216A84">
    <w:name w:val="2D9329E3EBEF4C529B2A5886A0A216A84"/>
    <w:rsid w:val="00A20C18"/>
    <w:pPr>
      <w:spacing w:after="0" w:line="240" w:lineRule="auto"/>
    </w:pPr>
    <w:rPr>
      <w:rFonts w:eastAsiaTheme="minorHAnsi"/>
    </w:rPr>
  </w:style>
  <w:style w:type="paragraph" w:customStyle="1" w:styleId="86978E6F25BF4FB281FB216B55D69BBF4">
    <w:name w:val="86978E6F25BF4FB281FB216B55D69BBF4"/>
    <w:rsid w:val="00A20C18"/>
    <w:pPr>
      <w:spacing w:after="0" w:line="240" w:lineRule="auto"/>
    </w:pPr>
    <w:rPr>
      <w:rFonts w:eastAsiaTheme="minorHAnsi"/>
    </w:rPr>
  </w:style>
  <w:style w:type="paragraph" w:customStyle="1" w:styleId="8B3E5099F6FD45DE8FCCD93084DBE7E64">
    <w:name w:val="8B3E5099F6FD45DE8FCCD93084DBE7E64"/>
    <w:rsid w:val="00A20C18"/>
    <w:pPr>
      <w:spacing w:after="0" w:line="240" w:lineRule="auto"/>
    </w:pPr>
    <w:rPr>
      <w:rFonts w:eastAsiaTheme="minorHAnsi"/>
    </w:rPr>
  </w:style>
  <w:style w:type="paragraph" w:customStyle="1" w:styleId="B9ED114512744F5F8F0375A2C39137824">
    <w:name w:val="B9ED114512744F5F8F0375A2C39137824"/>
    <w:rsid w:val="00A20C18"/>
    <w:pPr>
      <w:spacing w:after="0" w:line="240" w:lineRule="auto"/>
    </w:pPr>
    <w:rPr>
      <w:rFonts w:eastAsiaTheme="minorHAnsi"/>
    </w:rPr>
  </w:style>
  <w:style w:type="paragraph" w:customStyle="1" w:styleId="6E0F11913CB44036AC158C2F2C6D3B2A4">
    <w:name w:val="6E0F11913CB44036AC158C2F2C6D3B2A4"/>
    <w:rsid w:val="00A20C18"/>
    <w:pPr>
      <w:spacing w:after="0" w:line="240" w:lineRule="auto"/>
    </w:pPr>
    <w:rPr>
      <w:rFonts w:eastAsiaTheme="minorHAnsi"/>
    </w:rPr>
  </w:style>
  <w:style w:type="paragraph" w:customStyle="1" w:styleId="55DB6206C8A84F4899C5A729BD43E7D74">
    <w:name w:val="55DB6206C8A84F4899C5A729BD43E7D74"/>
    <w:rsid w:val="00A20C18"/>
    <w:pPr>
      <w:spacing w:after="0" w:line="240" w:lineRule="auto"/>
    </w:pPr>
    <w:rPr>
      <w:rFonts w:eastAsiaTheme="minorHAnsi"/>
    </w:rPr>
  </w:style>
  <w:style w:type="paragraph" w:customStyle="1" w:styleId="4ED52934CCAC43F0B4582778A3987DE74">
    <w:name w:val="4ED52934CCAC43F0B4582778A3987DE74"/>
    <w:rsid w:val="00A20C18"/>
    <w:pPr>
      <w:spacing w:after="0" w:line="240" w:lineRule="auto"/>
    </w:pPr>
    <w:rPr>
      <w:rFonts w:eastAsiaTheme="minorHAnsi"/>
    </w:rPr>
  </w:style>
  <w:style w:type="paragraph" w:customStyle="1" w:styleId="AC21DCCE7634447CBD2E2609515C6EB54">
    <w:name w:val="AC21DCCE7634447CBD2E2609515C6EB54"/>
    <w:rsid w:val="00A20C18"/>
    <w:pPr>
      <w:spacing w:after="0" w:line="240" w:lineRule="auto"/>
    </w:pPr>
    <w:rPr>
      <w:rFonts w:eastAsiaTheme="minorHAnsi"/>
    </w:rPr>
  </w:style>
  <w:style w:type="paragraph" w:customStyle="1" w:styleId="95546DA8CD3D4C37AA30FDCAD28635D14">
    <w:name w:val="95546DA8CD3D4C37AA30FDCAD28635D14"/>
    <w:rsid w:val="00A20C18"/>
    <w:pPr>
      <w:spacing w:after="0" w:line="240" w:lineRule="auto"/>
    </w:pPr>
    <w:rPr>
      <w:rFonts w:eastAsiaTheme="minorHAnsi"/>
    </w:rPr>
  </w:style>
  <w:style w:type="paragraph" w:customStyle="1" w:styleId="C2EE08423C8D4F389F89EE77E61051E74">
    <w:name w:val="C2EE08423C8D4F389F89EE77E61051E74"/>
    <w:rsid w:val="00A20C18"/>
    <w:pPr>
      <w:spacing w:after="0" w:line="240" w:lineRule="auto"/>
    </w:pPr>
    <w:rPr>
      <w:rFonts w:eastAsiaTheme="minorHAnsi"/>
    </w:rPr>
  </w:style>
  <w:style w:type="paragraph" w:customStyle="1" w:styleId="2DB31FBD0B3D4F8085765E1E9B9900B44">
    <w:name w:val="2DB31FBD0B3D4F8085765E1E9B9900B44"/>
    <w:rsid w:val="00A20C18"/>
    <w:pPr>
      <w:spacing w:after="0" w:line="240" w:lineRule="auto"/>
    </w:pPr>
    <w:rPr>
      <w:rFonts w:eastAsiaTheme="minorHAnsi"/>
    </w:rPr>
  </w:style>
  <w:style w:type="paragraph" w:customStyle="1" w:styleId="8401C11AAD0C4DA59E117C2230CB02264">
    <w:name w:val="8401C11AAD0C4DA59E117C2230CB02264"/>
    <w:rsid w:val="00A20C18"/>
    <w:pPr>
      <w:spacing w:after="0" w:line="240" w:lineRule="auto"/>
    </w:pPr>
    <w:rPr>
      <w:rFonts w:eastAsiaTheme="minorHAnsi"/>
    </w:rPr>
  </w:style>
  <w:style w:type="paragraph" w:customStyle="1" w:styleId="3BCEAF85F8B6418EAFDEB62C1C324BD64">
    <w:name w:val="3BCEAF85F8B6418EAFDEB62C1C324BD64"/>
    <w:rsid w:val="00A20C18"/>
    <w:pPr>
      <w:spacing w:after="0" w:line="240" w:lineRule="auto"/>
    </w:pPr>
    <w:rPr>
      <w:rFonts w:eastAsiaTheme="minorHAnsi"/>
    </w:rPr>
  </w:style>
  <w:style w:type="paragraph" w:customStyle="1" w:styleId="5232C31E388246A196308E3BE3D3A0544">
    <w:name w:val="5232C31E388246A196308E3BE3D3A0544"/>
    <w:rsid w:val="00A20C18"/>
    <w:pPr>
      <w:spacing w:after="0" w:line="240" w:lineRule="auto"/>
    </w:pPr>
    <w:rPr>
      <w:rFonts w:eastAsiaTheme="minorHAnsi"/>
    </w:rPr>
  </w:style>
  <w:style w:type="paragraph" w:customStyle="1" w:styleId="8091B46609294BF68C489F0D74C1F7064">
    <w:name w:val="8091B46609294BF68C489F0D74C1F7064"/>
    <w:rsid w:val="00A20C18"/>
    <w:pPr>
      <w:spacing w:after="0" w:line="240" w:lineRule="auto"/>
    </w:pPr>
    <w:rPr>
      <w:rFonts w:eastAsiaTheme="minorHAnsi"/>
    </w:rPr>
  </w:style>
  <w:style w:type="paragraph" w:customStyle="1" w:styleId="D5580C12ADB24A5AB5C438878C5F44A34">
    <w:name w:val="D5580C12ADB24A5AB5C438878C5F44A34"/>
    <w:rsid w:val="00A20C18"/>
    <w:pPr>
      <w:spacing w:after="0" w:line="240" w:lineRule="auto"/>
    </w:pPr>
    <w:rPr>
      <w:rFonts w:eastAsiaTheme="minorHAnsi"/>
    </w:rPr>
  </w:style>
  <w:style w:type="paragraph" w:customStyle="1" w:styleId="1AEE7E380C5F4F68AEEA54D68F842DEB4">
    <w:name w:val="1AEE7E380C5F4F68AEEA54D68F842DEB4"/>
    <w:rsid w:val="00A20C18"/>
    <w:pPr>
      <w:spacing w:after="0" w:line="240" w:lineRule="auto"/>
    </w:pPr>
    <w:rPr>
      <w:rFonts w:eastAsiaTheme="minorHAnsi"/>
    </w:rPr>
  </w:style>
  <w:style w:type="paragraph" w:customStyle="1" w:styleId="382038436448441882B58207D3C493FE4">
    <w:name w:val="382038436448441882B58207D3C493FE4"/>
    <w:rsid w:val="00A20C18"/>
    <w:pPr>
      <w:spacing w:after="0" w:line="240" w:lineRule="auto"/>
    </w:pPr>
    <w:rPr>
      <w:rFonts w:eastAsiaTheme="minorHAnsi"/>
    </w:rPr>
  </w:style>
  <w:style w:type="paragraph" w:customStyle="1" w:styleId="462E8E9292054CC3A8B86EFA649F50184">
    <w:name w:val="462E8E9292054CC3A8B86EFA649F50184"/>
    <w:rsid w:val="00A20C18"/>
    <w:pPr>
      <w:spacing w:after="0" w:line="240" w:lineRule="auto"/>
    </w:pPr>
    <w:rPr>
      <w:rFonts w:eastAsiaTheme="minorHAnsi"/>
    </w:rPr>
  </w:style>
  <w:style w:type="paragraph" w:customStyle="1" w:styleId="1F27AAB545E940369730AABB7EE330414">
    <w:name w:val="1F27AAB545E940369730AABB7EE330414"/>
    <w:rsid w:val="00A20C18"/>
    <w:pPr>
      <w:spacing w:after="0" w:line="240" w:lineRule="auto"/>
    </w:pPr>
    <w:rPr>
      <w:rFonts w:eastAsiaTheme="minorHAnsi"/>
    </w:rPr>
  </w:style>
  <w:style w:type="paragraph" w:customStyle="1" w:styleId="D0FB569F095C43AEABFC575D920D9A834">
    <w:name w:val="D0FB569F095C43AEABFC575D920D9A834"/>
    <w:rsid w:val="00A20C18"/>
    <w:pPr>
      <w:spacing w:after="0" w:line="240" w:lineRule="auto"/>
    </w:pPr>
    <w:rPr>
      <w:rFonts w:eastAsiaTheme="minorHAnsi"/>
    </w:rPr>
  </w:style>
  <w:style w:type="paragraph" w:customStyle="1" w:styleId="3189F2534DCF4FC6A254EE1CB40AEE442">
    <w:name w:val="3189F2534DCF4FC6A254EE1CB40AEE442"/>
    <w:rsid w:val="00A20C18"/>
    <w:pPr>
      <w:spacing w:after="0" w:line="240" w:lineRule="auto"/>
    </w:pPr>
    <w:rPr>
      <w:rFonts w:eastAsiaTheme="minorHAnsi"/>
    </w:rPr>
  </w:style>
  <w:style w:type="paragraph" w:customStyle="1" w:styleId="26A0A3F596E847289E5984F61F7FC1E32">
    <w:name w:val="26A0A3F596E847289E5984F61F7FC1E32"/>
    <w:rsid w:val="00A20C18"/>
    <w:pPr>
      <w:spacing w:after="0" w:line="240" w:lineRule="auto"/>
    </w:pPr>
    <w:rPr>
      <w:rFonts w:eastAsiaTheme="minorHAnsi"/>
    </w:rPr>
  </w:style>
  <w:style w:type="paragraph" w:customStyle="1" w:styleId="643B060ABB654A8FA3E4BDC21EDFB9ED2">
    <w:name w:val="643B060ABB654A8FA3E4BDC21EDFB9ED2"/>
    <w:rsid w:val="00A20C18"/>
    <w:pPr>
      <w:spacing w:after="0" w:line="240" w:lineRule="auto"/>
    </w:pPr>
    <w:rPr>
      <w:rFonts w:eastAsiaTheme="minorHAnsi"/>
    </w:rPr>
  </w:style>
  <w:style w:type="paragraph" w:customStyle="1" w:styleId="6197EE8F93CB439EAD6668ED1CFA819B2">
    <w:name w:val="6197EE8F93CB439EAD6668ED1CFA819B2"/>
    <w:rsid w:val="00A20C18"/>
    <w:pPr>
      <w:spacing w:after="0" w:line="240" w:lineRule="auto"/>
    </w:pPr>
    <w:rPr>
      <w:rFonts w:eastAsiaTheme="minorHAnsi"/>
    </w:rPr>
  </w:style>
  <w:style w:type="paragraph" w:customStyle="1" w:styleId="BCE897B77EE94B1C83C3675BCCCE57A12">
    <w:name w:val="BCE897B77EE94B1C83C3675BCCCE57A12"/>
    <w:rsid w:val="00A20C18"/>
    <w:pPr>
      <w:spacing w:after="0" w:line="240" w:lineRule="auto"/>
    </w:pPr>
    <w:rPr>
      <w:rFonts w:eastAsiaTheme="minorHAnsi"/>
    </w:rPr>
  </w:style>
  <w:style w:type="paragraph" w:customStyle="1" w:styleId="818B552A14E448C0AD538B07543679A62">
    <w:name w:val="818B552A14E448C0AD538B07543679A62"/>
    <w:rsid w:val="00A20C18"/>
    <w:pPr>
      <w:spacing w:after="0" w:line="240" w:lineRule="auto"/>
    </w:pPr>
    <w:rPr>
      <w:rFonts w:eastAsiaTheme="minorHAnsi"/>
    </w:rPr>
  </w:style>
  <w:style w:type="paragraph" w:customStyle="1" w:styleId="F1368FCFB3B44F09A81C5EA7670CD07C2">
    <w:name w:val="F1368FCFB3B44F09A81C5EA7670CD07C2"/>
    <w:rsid w:val="00A20C18"/>
    <w:pPr>
      <w:spacing w:after="0" w:line="240" w:lineRule="auto"/>
    </w:pPr>
    <w:rPr>
      <w:rFonts w:eastAsiaTheme="minorHAnsi"/>
    </w:rPr>
  </w:style>
  <w:style w:type="paragraph" w:customStyle="1" w:styleId="5305781E48204C7FB49FC07FA455577F3">
    <w:name w:val="5305781E48204C7FB49FC07FA455577F3"/>
    <w:rsid w:val="00A20C18"/>
    <w:pPr>
      <w:spacing w:after="0" w:line="240" w:lineRule="auto"/>
    </w:pPr>
    <w:rPr>
      <w:rFonts w:eastAsiaTheme="minorHAnsi"/>
    </w:rPr>
  </w:style>
  <w:style w:type="paragraph" w:customStyle="1" w:styleId="C0C87E18CAB240A896A7E0D81C7F65C13">
    <w:name w:val="C0C87E18CAB240A896A7E0D81C7F65C13"/>
    <w:rsid w:val="00A20C18"/>
    <w:pPr>
      <w:spacing w:after="0" w:line="240" w:lineRule="auto"/>
    </w:pPr>
    <w:rPr>
      <w:rFonts w:eastAsiaTheme="minorHAnsi"/>
    </w:rPr>
  </w:style>
  <w:style w:type="paragraph" w:customStyle="1" w:styleId="8F53FD9D511B4895AF691A69D933D6FE3">
    <w:name w:val="8F53FD9D511B4895AF691A69D933D6FE3"/>
    <w:rsid w:val="00A20C18"/>
    <w:pPr>
      <w:spacing w:after="0" w:line="240" w:lineRule="auto"/>
    </w:pPr>
    <w:rPr>
      <w:rFonts w:eastAsiaTheme="minorHAnsi"/>
    </w:rPr>
  </w:style>
  <w:style w:type="paragraph" w:customStyle="1" w:styleId="593B9B288AA6425EB45769D2C1AA5BF33">
    <w:name w:val="593B9B288AA6425EB45769D2C1AA5BF33"/>
    <w:rsid w:val="00A20C18"/>
    <w:pPr>
      <w:spacing w:after="0" w:line="240" w:lineRule="auto"/>
    </w:pPr>
    <w:rPr>
      <w:rFonts w:eastAsiaTheme="minorHAnsi"/>
    </w:rPr>
  </w:style>
  <w:style w:type="paragraph" w:customStyle="1" w:styleId="485CB26A70164B61A17413D6186D98AA3">
    <w:name w:val="485CB26A70164B61A17413D6186D98AA3"/>
    <w:rsid w:val="00A20C18"/>
    <w:pPr>
      <w:spacing w:after="0" w:line="240" w:lineRule="auto"/>
    </w:pPr>
    <w:rPr>
      <w:rFonts w:eastAsiaTheme="minorHAnsi"/>
    </w:rPr>
  </w:style>
  <w:style w:type="paragraph" w:customStyle="1" w:styleId="815D3A40EB684A518208B84A7E9485823">
    <w:name w:val="815D3A40EB684A518208B84A7E9485823"/>
    <w:rsid w:val="00A20C18"/>
    <w:pPr>
      <w:spacing w:after="0" w:line="240" w:lineRule="auto"/>
    </w:pPr>
    <w:rPr>
      <w:rFonts w:eastAsiaTheme="minorHAnsi"/>
    </w:rPr>
  </w:style>
  <w:style w:type="paragraph" w:customStyle="1" w:styleId="0CE2CF8C547949488B77920C70AC02A33">
    <w:name w:val="0CE2CF8C547949488B77920C70AC02A33"/>
    <w:rsid w:val="00A20C18"/>
    <w:pPr>
      <w:spacing w:after="0" w:line="240" w:lineRule="auto"/>
    </w:pPr>
    <w:rPr>
      <w:rFonts w:eastAsiaTheme="minorHAnsi"/>
    </w:rPr>
  </w:style>
  <w:style w:type="paragraph" w:customStyle="1" w:styleId="C6D897DA23BB442DAE6F246967D53D433">
    <w:name w:val="C6D897DA23BB442DAE6F246967D53D433"/>
    <w:rsid w:val="00A20C18"/>
    <w:pPr>
      <w:spacing w:after="0" w:line="240" w:lineRule="auto"/>
    </w:pPr>
    <w:rPr>
      <w:rFonts w:eastAsiaTheme="minorHAnsi"/>
    </w:rPr>
  </w:style>
  <w:style w:type="paragraph" w:customStyle="1" w:styleId="0E964246CFCC4C75BBF4D9B0AA4E440D3">
    <w:name w:val="0E964246CFCC4C75BBF4D9B0AA4E440D3"/>
    <w:rsid w:val="00A20C18"/>
    <w:pPr>
      <w:spacing w:after="0" w:line="240" w:lineRule="auto"/>
    </w:pPr>
    <w:rPr>
      <w:rFonts w:eastAsiaTheme="minorHAnsi"/>
    </w:rPr>
  </w:style>
  <w:style w:type="paragraph" w:customStyle="1" w:styleId="5350349B6EE8448285C2E252236071973">
    <w:name w:val="5350349B6EE8448285C2E252236071973"/>
    <w:rsid w:val="00A20C18"/>
    <w:pPr>
      <w:spacing w:after="0" w:line="240" w:lineRule="auto"/>
    </w:pPr>
    <w:rPr>
      <w:rFonts w:eastAsiaTheme="minorHAnsi"/>
    </w:rPr>
  </w:style>
  <w:style w:type="paragraph" w:customStyle="1" w:styleId="E36F1592C3214D31937ABA4CE087024F3">
    <w:name w:val="E36F1592C3214D31937ABA4CE087024F3"/>
    <w:rsid w:val="00A20C18"/>
    <w:pPr>
      <w:spacing w:after="0" w:line="240" w:lineRule="auto"/>
    </w:pPr>
    <w:rPr>
      <w:rFonts w:eastAsiaTheme="minorHAnsi"/>
    </w:rPr>
  </w:style>
  <w:style w:type="paragraph" w:customStyle="1" w:styleId="C7C90D47AE1645B798D0AF84FD23CC743">
    <w:name w:val="C7C90D47AE1645B798D0AF84FD23CC743"/>
    <w:rsid w:val="00A20C18"/>
    <w:pPr>
      <w:spacing w:after="0" w:line="240" w:lineRule="auto"/>
    </w:pPr>
    <w:rPr>
      <w:rFonts w:eastAsiaTheme="minorHAnsi"/>
    </w:rPr>
  </w:style>
  <w:style w:type="paragraph" w:customStyle="1" w:styleId="128DB47998074A72887FA658313600533">
    <w:name w:val="128DB47998074A72887FA658313600533"/>
    <w:rsid w:val="00A20C18"/>
    <w:pPr>
      <w:spacing w:after="0" w:line="240" w:lineRule="auto"/>
    </w:pPr>
    <w:rPr>
      <w:rFonts w:eastAsiaTheme="minorHAnsi"/>
    </w:rPr>
  </w:style>
  <w:style w:type="paragraph" w:customStyle="1" w:styleId="3B4413B5A8514CCF850EF9AD24F861E33">
    <w:name w:val="3B4413B5A8514CCF850EF9AD24F861E33"/>
    <w:rsid w:val="00A20C18"/>
    <w:pPr>
      <w:spacing w:after="0" w:line="240" w:lineRule="auto"/>
    </w:pPr>
    <w:rPr>
      <w:rFonts w:eastAsiaTheme="minorHAnsi"/>
    </w:rPr>
  </w:style>
  <w:style w:type="paragraph" w:customStyle="1" w:styleId="0F8C4B0657C04F7D9138F3DD841360103">
    <w:name w:val="0F8C4B0657C04F7D9138F3DD841360103"/>
    <w:rsid w:val="00A20C18"/>
    <w:pPr>
      <w:spacing w:after="0" w:line="240" w:lineRule="auto"/>
    </w:pPr>
    <w:rPr>
      <w:rFonts w:eastAsiaTheme="minorHAnsi"/>
    </w:rPr>
  </w:style>
  <w:style w:type="paragraph" w:customStyle="1" w:styleId="255F09C97AE3438BA045C2CEFA5E52E53">
    <w:name w:val="255F09C97AE3438BA045C2CEFA5E52E53"/>
    <w:rsid w:val="00A20C18"/>
    <w:pPr>
      <w:spacing w:after="0" w:line="240" w:lineRule="auto"/>
    </w:pPr>
    <w:rPr>
      <w:rFonts w:eastAsiaTheme="minorHAnsi"/>
    </w:rPr>
  </w:style>
  <w:style w:type="paragraph" w:customStyle="1" w:styleId="E1CF647556164518AF79F1ED7A4C57E93">
    <w:name w:val="E1CF647556164518AF79F1ED7A4C57E93"/>
    <w:rsid w:val="00A20C18"/>
    <w:pPr>
      <w:spacing w:after="0" w:line="240" w:lineRule="auto"/>
    </w:pPr>
    <w:rPr>
      <w:rFonts w:eastAsiaTheme="minorHAnsi"/>
    </w:rPr>
  </w:style>
  <w:style w:type="paragraph" w:customStyle="1" w:styleId="1A715CB0191B4600B369CF4FFA0B57A13">
    <w:name w:val="1A715CB0191B4600B369CF4FFA0B57A13"/>
    <w:rsid w:val="00A20C18"/>
    <w:pPr>
      <w:spacing w:after="0" w:line="240" w:lineRule="auto"/>
    </w:pPr>
    <w:rPr>
      <w:rFonts w:eastAsiaTheme="minorHAnsi"/>
    </w:rPr>
  </w:style>
  <w:style w:type="paragraph" w:customStyle="1" w:styleId="CE6EAF60CA3F4E5CADC836AA6E21DCE53">
    <w:name w:val="CE6EAF60CA3F4E5CADC836AA6E21DCE53"/>
    <w:rsid w:val="00A20C18"/>
    <w:pPr>
      <w:spacing w:after="0" w:line="240" w:lineRule="auto"/>
    </w:pPr>
    <w:rPr>
      <w:rFonts w:eastAsiaTheme="minorHAnsi"/>
    </w:rPr>
  </w:style>
  <w:style w:type="paragraph" w:customStyle="1" w:styleId="A4327E92E72649C29D1EEEB2EE88C2D43">
    <w:name w:val="A4327E92E72649C29D1EEEB2EE88C2D43"/>
    <w:rsid w:val="00A20C18"/>
    <w:pPr>
      <w:spacing w:after="0" w:line="240" w:lineRule="auto"/>
    </w:pPr>
    <w:rPr>
      <w:rFonts w:eastAsiaTheme="minorHAnsi"/>
    </w:rPr>
  </w:style>
  <w:style w:type="paragraph" w:customStyle="1" w:styleId="419FC8E0A7844F1BA29D8BD9BB6764AC3">
    <w:name w:val="419FC8E0A7844F1BA29D8BD9BB6764AC3"/>
    <w:rsid w:val="00A20C18"/>
    <w:pPr>
      <w:spacing w:after="0" w:line="240" w:lineRule="auto"/>
    </w:pPr>
    <w:rPr>
      <w:rFonts w:eastAsiaTheme="minorHAnsi"/>
    </w:rPr>
  </w:style>
  <w:style w:type="paragraph" w:customStyle="1" w:styleId="A8DF325E6D97446EAC91663CCFE2E9693">
    <w:name w:val="A8DF325E6D97446EAC91663CCFE2E9693"/>
    <w:rsid w:val="00A20C18"/>
    <w:pPr>
      <w:spacing w:after="0" w:line="240" w:lineRule="auto"/>
    </w:pPr>
    <w:rPr>
      <w:rFonts w:eastAsiaTheme="minorHAnsi"/>
    </w:rPr>
  </w:style>
  <w:style w:type="paragraph" w:customStyle="1" w:styleId="D14D20C8613346C9B0DFF1DDC88E9C753">
    <w:name w:val="D14D20C8613346C9B0DFF1DDC88E9C753"/>
    <w:rsid w:val="00A20C18"/>
    <w:pPr>
      <w:spacing w:after="0" w:line="240" w:lineRule="auto"/>
    </w:pPr>
    <w:rPr>
      <w:rFonts w:eastAsiaTheme="minorHAnsi"/>
    </w:rPr>
  </w:style>
  <w:style w:type="paragraph" w:customStyle="1" w:styleId="E5F9608395C6426C85DE179618F0E76F3">
    <w:name w:val="E5F9608395C6426C85DE179618F0E76F3"/>
    <w:rsid w:val="00A20C18"/>
    <w:pPr>
      <w:spacing w:after="0" w:line="240" w:lineRule="auto"/>
    </w:pPr>
    <w:rPr>
      <w:rFonts w:eastAsiaTheme="minorHAnsi"/>
    </w:rPr>
  </w:style>
  <w:style w:type="paragraph" w:customStyle="1" w:styleId="B50A55E66A864BD2A8735566E58FC1F03">
    <w:name w:val="B50A55E66A864BD2A8735566E58FC1F03"/>
    <w:rsid w:val="00A20C18"/>
    <w:pPr>
      <w:spacing w:after="0" w:line="240" w:lineRule="auto"/>
    </w:pPr>
    <w:rPr>
      <w:rFonts w:eastAsiaTheme="minorHAnsi"/>
    </w:rPr>
  </w:style>
  <w:style w:type="paragraph" w:customStyle="1" w:styleId="72900DB0167B4BE5BC762304B6A1F0D53">
    <w:name w:val="72900DB0167B4BE5BC762304B6A1F0D53"/>
    <w:rsid w:val="00A20C18"/>
    <w:pPr>
      <w:spacing w:after="0" w:line="240" w:lineRule="auto"/>
    </w:pPr>
    <w:rPr>
      <w:rFonts w:eastAsiaTheme="minorHAnsi"/>
    </w:rPr>
  </w:style>
  <w:style w:type="paragraph" w:customStyle="1" w:styleId="8D6E56F24B13401FA128D1C07D6D37463">
    <w:name w:val="8D6E56F24B13401FA128D1C07D6D37463"/>
    <w:rsid w:val="00A20C18"/>
    <w:pPr>
      <w:spacing w:after="0" w:line="240" w:lineRule="auto"/>
    </w:pPr>
    <w:rPr>
      <w:rFonts w:eastAsiaTheme="minorHAnsi"/>
    </w:rPr>
  </w:style>
  <w:style w:type="paragraph" w:customStyle="1" w:styleId="88663D9A75DE45109198A4058215B5523">
    <w:name w:val="88663D9A75DE45109198A4058215B5523"/>
    <w:rsid w:val="00A20C18"/>
    <w:pPr>
      <w:spacing w:after="0" w:line="240" w:lineRule="auto"/>
    </w:pPr>
    <w:rPr>
      <w:rFonts w:eastAsiaTheme="minorHAnsi"/>
    </w:rPr>
  </w:style>
  <w:style w:type="paragraph" w:customStyle="1" w:styleId="C390CAD8E39B47EA94AE6793214BE5243">
    <w:name w:val="C390CAD8E39B47EA94AE6793214BE5243"/>
    <w:rsid w:val="00A20C18"/>
    <w:pPr>
      <w:spacing w:after="0" w:line="240" w:lineRule="auto"/>
    </w:pPr>
    <w:rPr>
      <w:rFonts w:eastAsiaTheme="minorHAnsi"/>
    </w:rPr>
  </w:style>
  <w:style w:type="paragraph" w:customStyle="1" w:styleId="719FC42CC00842E1826505C818198DDB3">
    <w:name w:val="719FC42CC00842E1826505C818198DDB3"/>
    <w:rsid w:val="00A20C18"/>
    <w:pPr>
      <w:spacing w:after="0" w:line="240" w:lineRule="auto"/>
    </w:pPr>
    <w:rPr>
      <w:rFonts w:eastAsiaTheme="minorHAnsi"/>
    </w:rPr>
  </w:style>
  <w:style w:type="paragraph" w:customStyle="1" w:styleId="C29C8ED83CC4463697009E2EA892DBBC3">
    <w:name w:val="C29C8ED83CC4463697009E2EA892DBBC3"/>
    <w:rsid w:val="00A20C18"/>
    <w:pPr>
      <w:spacing w:after="0" w:line="240" w:lineRule="auto"/>
    </w:pPr>
    <w:rPr>
      <w:rFonts w:eastAsiaTheme="minorHAnsi"/>
    </w:rPr>
  </w:style>
  <w:style w:type="paragraph" w:customStyle="1" w:styleId="B99F4E42BAC14C01A5F64058DBE9D9F13">
    <w:name w:val="B99F4E42BAC14C01A5F64058DBE9D9F13"/>
    <w:rsid w:val="00A20C18"/>
    <w:pPr>
      <w:spacing w:after="0" w:line="240" w:lineRule="auto"/>
    </w:pPr>
    <w:rPr>
      <w:rFonts w:eastAsiaTheme="minorHAnsi"/>
    </w:rPr>
  </w:style>
  <w:style w:type="paragraph" w:customStyle="1" w:styleId="17818D1A0B7347BB910F15CBAD1E6D193">
    <w:name w:val="17818D1A0B7347BB910F15CBAD1E6D193"/>
    <w:rsid w:val="00A20C18"/>
    <w:pPr>
      <w:spacing w:after="0" w:line="240" w:lineRule="auto"/>
    </w:pPr>
    <w:rPr>
      <w:rFonts w:eastAsiaTheme="minorHAnsi"/>
    </w:rPr>
  </w:style>
  <w:style w:type="paragraph" w:customStyle="1" w:styleId="565E52579FE64731BDCE73757FE32BBF3">
    <w:name w:val="565E52579FE64731BDCE73757FE32BBF3"/>
    <w:rsid w:val="00A20C18"/>
    <w:pPr>
      <w:spacing w:after="0" w:line="240" w:lineRule="auto"/>
    </w:pPr>
    <w:rPr>
      <w:rFonts w:eastAsiaTheme="minorHAnsi"/>
    </w:rPr>
  </w:style>
  <w:style w:type="paragraph" w:customStyle="1" w:styleId="10CCFF9F6CE84E1AAD1B8A62F3E8617D3">
    <w:name w:val="10CCFF9F6CE84E1AAD1B8A62F3E8617D3"/>
    <w:rsid w:val="00A20C18"/>
    <w:pPr>
      <w:spacing w:after="0" w:line="240" w:lineRule="auto"/>
    </w:pPr>
    <w:rPr>
      <w:rFonts w:eastAsiaTheme="minorHAnsi"/>
    </w:rPr>
  </w:style>
  <w:style w:type="paragraph" w:customStyle="1" w:styleId="F4B2360194274A6BACB079E13D9CB0663">
    <w:name w:val="F4B2360194274A6BACB079E13D9CB0663"/>
    <w:rsid w:val="00A20C18"/>
    <w:pPr>
      <w:spacing w:after="0" w:line="240" w:lineRule="auto"/>
    </w:pPr>
    <w:rPr>
      <w:rFonts w:eastAsiaTheme="minorHAnsi"/>
    </w:rPr>
  </w:style>
  <w:style w:type="paragraph" w:customStyle="1" w:styleId="C97D8241B8204BD883B077177E410F213">
    <w:name w:val="C97D8241B8204BD883B077177E410F213"/>
    <w:rsid w:val="00A20C18"/>
    <w:pPr>
      <w:spacing w:after="0" w:line="240" w:lineRule="auto"/>
    </w:pPr>
    <w:rPr>
      <w:rFonts w:eastAsiaTheme="minorHAnsi"/>
    </w:rPr>
  </w:style>
  <w:style w:type="paragraph" w:customStyle="1" w:styleId="A12B35DF73A14276AEF9846276F689253">
    <w:name w:val="A12B35DF73A14276AEF9846276F689253"/>
    <w:rsid w:val="00A20C18"/>
    <w:pPr>
      <w:spacing w:after="0" w:line="240" w:lineRule="auto"/>
    </w:pPr>
    <w:rPr>
      <w:rFonts w:eastAsiaTheme="minorHAnsi"/>
    </w:rPr>
  </w:style>
  <w:style w:type="paragraph" w:customStyle="1" w:styleId="B4E8C7E0176A491AA6D60BCA713CE8F33">
    <w:name w:val="B4E8C7E0176A491AA6D60BCA713CE8F33"/>
    <w:rsid w:val="00A20C18"/>
    <w:pPr>
      <w:spacing w:after="0" w:line="240" w:lineRule="auto"/>
    </w:pPr>
    <w:rPr>
      <w:rFonts w:eastAsiaTheme="minorHAnsi"/>
    </w:rPr>
  </w:style>
  <w:style w:type="paragraph" w:customStyle="1" w:styleId="62CA002A896B4567AA9B6895BB02BCED3">
    <w:name w:val="62CA002A896B4567AA9B6895BB02BCED3"/>
    <w:rsid w:val="00A20C18"/>
    <w:pPr>
      <w:spacing w:after="0" w:line="240" w:lineRule="auto"/>
    </w:pPr>
    <w:rPr>
      <w:rFonts w:eastAsiaTheme="minorHAnsi"/>
    </w:rPr>
  </w:style>
  <w:style w:type="paragraph" w:customStyle="1" w:styleId="054F09E17E3342009C57BD4C000097273">
    <w:name w:val="054F09E17E3342009C57BD4C000097273"/>
    <w:rsid w:val="00A20C18"/>
    <w:pPr>
      <w:spacing w:after="0" w:line="240" w:lineRule="auto"/>
    </w:pPr>
    <w:rPr>
      <w:rFonts w:eastAsiaTheme="minorHAnsi"/>
    </w:rPr>
  </w:style>
  <w:style w:type="paragraph" w:customStyle="1" w:styleId="F50614E7392F4B358EDBCFD377E9AE5B3">
    <w:name w:val="F50614E7392F4B358EDBCFD377E9AE5B3"/>
    <w:rsid w:val="00A20C18"/>
    <w:pPr>
      <w:spacing w:after="0" w:line="240" w:lineRule="auto"/>
    </w:pPr>
    <w:rPr>
      <w:rFonts w:eastAsiaTheme="minorHAnsi"/>
    </w:rPr>
  </w:style>
  <w:style w:type="paragraph" w:customStyle="1" w:styleId="4879F96D6BB04F3A81FACBAC534B382129">
    <w:name w:val="4879F96D6BB04F3A81FACBAC534B382129"/>
    <w:rsid w:val="00A20C18"/>
    <w:pPr>
      <w:spacing w:after="0" w:line="240" w:lineRule="auto"/>
    </w:pPr>
    <w:rPr>
      <w:rFonts w:eastAsiaTheme="minorHAnsi"/>
    </w:rPr>
  </w:style>
  <w:style w:type="paragraph" w:customStyle="1" w:styleId="606B24A4658849BEAB9438D993B837CA29">
    <w:name w:val="606B24A4658849BEAB9438D993B837CA29"/>
    <w:rsid w:val="00A20C18"/>
    <w:pPr>
      <w:spacing w:after="0" w:line="240" w:lineRule="auto"/>
    </w:pPr>
    <w:rPr>
      <w:rFonts w:eastAsiaTheme="minorHAnsi"/>
    </w:rPr>
  </w:style>
  <w:style w:type="paragraph" w:customStyle="1" w:styleId="9B0637A881594C598A78BD508540AFCF28">
    <w:name w:val="9B0637A881594C598A78BD508540AFCF28"/>
    <w:rsid w:val="00A20C18"/>
    <w:pPr>
      <w:spacing w:after="0" w:line="240" w:lineRule="auto"/>
    </w:pPr>
    <w:rPr>
      <w:rFonts w:eastAsiaTheme="minorHAnsi"/>
    </w:rPr>
  </w:style>
  <w:style w:type="paragraph" w:customStyle="1" w:styleId="1CD5EBC3379742E0995C6D3A7A40875F28">
    <w:name w:val="1CD5EBC3379742E0995C6D3A7A40875F28"/>
    <w:rsid w:val="00A20C18"/>
    <w:pPr>
      <w:spacing w:after="0" w:line="240" w:lineRule="auto"/>
    </w:pPr>
    <w:rPr>
      <w:rFonts w:eastAsiaTheme="minorHAnsi"/>
    </w:rPr>
  </w:style>
  <w:style w:type="paragraph" w:customStyle="1" w:styleId="12483EF85CE94916830BF9D41E76A17929">
    <w:name w:val="12483EF85CE94916830BF9D41E76A17929"/>
    <w:rsid w:val="00A20C18"/>
    <w:pPr>
      <w:spacing w:after="0" w:line="240" w:lineRule="auto"/>
    </w:pPr>
    <w:rPr>
      <w:rFonts w:eastAsiaTheme="minorHAnsi"/>
    </w:rPr>
  </w:style>
  <w:style w:type="paragraph" w:customStyle="1" w:styleId="289CEF86F5E74A6CA7E27386CD49D53324">
    <w:name w:val="289CEF86F5E74A6CA7E27386CD49D53324"/>
    <w:rsid w:val="00A20C18"/>
    <w:pPr>
      <w:spacing w:after="0" w:line="240" w:lineRule="auto"/>
    </w:pPr>
    <w:rPr>
      <w:rFonts w:eastAsiaTheme="minorHAnsi"/>
    </w:rPr>
  </w:style>
  <w:style w:type="paragraph" w:customStyle="1" w:styleId="360323DDB23C4190B0ED941CD8065C8E28">
    <w:name w:val="360323DDB23C4190B0ED941CD8065C8E28"/>
    <w:rsid w:val="00A20C18"/>
    <w:pPr>
      <w:spacing w:after="0" w:line="240" w:lineRule="auto"/>
    </w:pPr>
    <w:rPr>
      <w:rFonts w:eastAsiaTheme="minorHAnsi"/>
    </w:rPr>
  </w:style>
  <w:style w:type="paragraph" w:customStyle="1" w:styleId="990621FF1CE84F4CA7093198344E96FC28">
    <w:name w:val="990621FF1CE84F4CA7093198344E96FC28"/>
    <w:rsid w:val="00A20C18"/>
    <w:pPr>
      <w:spacing w:after="0" w:line="240" w:lineRule="auto"/>
    </w:pPr>
    <w:rPr>
      <w:rFonts w:eastAsiaTheme="minorHAnsi"/>
    </w:rPr>
  </w:style>
  <w:style w:type="paragraph" w:customStyle="1" w:styleId="EC4F8D2CE66244CAAC6B65423446CE0628">
    <w:name w:val="EC4F8D2CE66244CAAC6B65423446CE0628"/>
    <w:rsid w:val="00A20C18"/>
    <w:pPr>
      <w:spacing w:after="0" w:line="240" w:lineRule="auto"/>
    </w:pPr>
    <w:rPr>
      <w:rFonts w:eastAsiaTheme="minorHAnsi"/>
    </w:rPr>
  </w:style>
  <w:style w:type="paragraph" w:customStyle="1" w:styleId="36160B46EEB7494A87EEECF2C78F4BAB28">
    <w:name w:val="36160B46EEB7494A87EEECF2C78F4BAB28"/>
    <w:rsid w:val="00A20C18"/>
    <w:pPr>
      <w:spacing w:after="0" w:line="240" w:lineRule="auto"/>
    </w:pPr>
    <w:rPr>
      <w:rFonts w:eastAsiaTheme="minorHAnsi"/>
    </w:rPr>
  </w:style>
  <w:style w:type="paragraph" w:customStyle="1" w:styleId="7065C31E88464FE5AAA09834B9C4D63328">
    <w:name w:val="7065C31E88464FE5AAA09834B9C4D63328"/>
    <w:rsid w:val="00A20C18"/>
    <w:pPr>
      <w:spacing w:after="0" w:line="240" w:lineRule="auto"/>
    </w:pPr>
    <w:rPr>
      <w:rFonts w:eastAsiaTheme="minorHAnsi"/>
    </w:rPr>
  </w:style>
  <w:style w:type="paragraph" w:customStyle="1" w:styleId="39F1CA958CA34996B3BF0CB1048539B323">
    <w:name w:val="39F1CA958CA34996B3BF0CB1048539B323"/>
    <w:rsid w:val="00A20C18"/>
    <w:pPr>
      <w:spacing w:after="0" w:line="240" w:lineRule="auto"/>
    </w:pPr>
    <w:rPr>
      <w:rFonts w:eastAsiaTheme="minorHAnsi"/>
    </w:rPr>
  </w:style>
  <w:style w:type="paragraph" w:customStyle="1" w:styleId="6B10322E6E0342B6B3AC4296A5D0B76B23">
    <w:name w:val="6B10322E6E0342B6B3AC4296A5D0B76B23"/>
    <w:rsid w:val="00A20C18"/>
    <w:pPr>
      <w:spacing w:after="0" w:line="240" w:lineRule="auto"/>
    </w:pPr>
    <w:rPr>
      <w:rFonts w:eastAsiaTheme="minorHAnsi"/>
    </w:rPr>
  </w:style>
  <w:style w:type="paragraph" w:customStyle="1" w:styleId="44B899A86B534B498B5A315AF1FDFF8723">
    <w:name w:val="44B899A86B534B498B5A315AF1FDFF8723"/>
    <w:rsid w:val="00A20C18"/>
    <w:pPr>
      <w:spacing w:after="0" w:line="240" w:lineRule="auto"/>
    </w:pPr>
    <w:rPr>
      <w:rFonts w:eastAsiaTheme="minorHAnsi"/>
    </w:rPr>
  </w:style>
  <w:style w:type="paragraph" w:customStyle="1" w:styleId="9C017FF03A554420BB9A43B7C29D717323">
    <w:name w:val="9C017FF03A554420BB9A43B7C29D717323"/>
    <w:rsid w:val="00A20C18"/>
    <w:pPr>
      <w:spacing w:after="0" w:line="240" w:lineRule="auto"/>
    </w:pPr>
    <w:rPr>
      <w:rFonts w:eastAsiaTheme="minorHAnsi"/>
    </w:rPr>
  </w:style>
  <w:style w:type="paragraph" w:customStyle="1" w:styleId="0AE24BC82327430C8B8A8C5F2E596DEE21">
    <w:name w:val="0AE24BC82327430C8B8A8C5F2E596DEE21"/>
    <w:rsid w:val="00A20C18"/>
    <w:pPr>
      <w:spacing w:after="0" w:line="240" w:lineRule="auto"/>
    </w:pPr>
    <w:rPr>
      <w:rFonts w:eastAsiaTheme="minorHAnsi"/>
    </w:rPr>
  </w:style>
  <w:style w:type="paragraph" w:customStyle="1" w:styleId="80BF92D4400C4424A77B60C45725031623">
    <w:name w:val="80BF92D4400C4424A77B60C45725031623"/>
    <w:rsid w:val="00A20C18"/>
    <w:pPr>
      <w:spacing w:after="0" w:line="240" w:lineRule="auto"/>
    </w:pPr>
    <w:rPr>
      <w:rFonts w:eastAsiaTheme="minorHAnsi"/>
    </w:rPr>
  </w:style>
  <w:style w:type="paragraph" w:customStyle="1" w:styleId="261175625B4649E1A30D079B56C2D5DD23">
    <w:name w:val="261175625B4649E1A30D079B56C2D5DD23"/>
    <w:rsid w:val="00A20C18"/>
    <w:pPr>
      <w:spacing w:after="0" w:line="240" w:lineRule="auto"/>
    </w:pPr>
    <w:rPr>
      <w:rFonts w:eastAsiaTheme="minorHAnsi"/>
    </w:rPr>
  </w:style>
  <w:style w:type="paragraph" w:customStyle="1" w:styleId="18664D10FC524648A213F2FE1915C32623">
    <w:name w:val="18664D10FC524648A213F2FE1915C32623"/>
    <w:rsid w:val="00A20C18"/>
    <w:pPr>
      <w:spacing w:after="0" w:line="240" w:lineRule="auto"/>
    </w:pPr>
    <w:rPr>
      <w:rFonts w:eastAsiaTheme="minorHAnsi"/>
    </w:rPr>
  </w:style>
  <w:style w:type="paragraph" w:customStyle="1" w:styleId="82EDB20B86074ECB90B4783C8C7812E324">
    <w:name w:val="82EDB20B86074ECB90B4783C8C7812E324"/>
    <w:rsid w:val="00A20C18"/>
    <w:pPr>
      <w:spacing w:after="0" w:line="240" w:lineRule="auto"/>
    </w:pPr>
    <w:rPr>
      <w:rFonts w:eastAsiaTheme="minorHAnsi"/>
    </w:rPr>
  </w:style>
  <w:style w:type="paragraph" w:customStyle="1" w:styleId="E94FDF04270143F880269012D5D2EBF823">
    <w:name w:val="E94FDF04270143F880269012D5D2EBF823"/>
    <w:rsid w:val="00A20C18"/>
    <w:pPr>
      <w:spacing w:after="0" w:line="240" w:lineRule="auto"/>
    </w:pPr>
    <w:rPr>
      <w:rFonts w:eastAsiaTheme="minorHAnsi"/>
    </w:rPr>
  </w:style>
  <w:style w:type="paragraph" w:customStyle="1" w:styleId="07266A501BA84F5A98908201FD359C6123">
    <w:name w:val="07266A501BA84F5A98908201FD359C6123"/>
    <w:rsid w:val="00A20C18"/>
    <w:pPr>
      <w:spacing w:after="0" w:line="240" w:lineRule="auto"/>
    </w:pPr>
    <w:rPr>
      <w:rFonts w:eastAsiaTheme="minorHAnsi"/>
    </w:rPr>
  </w:style>
  <w:style w:type="paragraph" w:customStyle="1" w:styleId="139B3AB07D0E42C99419FC6872F5026721">
    <w:name w:val="139B3AB07D0E42C99419FC6872F5026721"/>
    <w:rsid w:val="00A20C18"/>
    <w:pPr>
      <w:spacing w:after="0" w:line="240" w:lineRule="auto"/>
    </w:pPr>
    <w:rPr>
      <w:rFonts w:eastAsiaTheme="minorHAnsi"/>
    </w:rPr>
  </w:style>
  <w:style w:type="paragraph" w:customStyle="1" w:styleId="0356A8482D49412C842155A1C871017421">
    <w:name w:val="0356A8482D49412C842155A1C871017421"/>
    <w:rsid w:val="00A20C18"/>
    <w:pPr>
      <w:spacing w:after="0" w:line="240" w:lineRule="auto"/>
    </w:pPr>
    <w:rPr>
      <w:rFonts w:eastAsiaTheme="minorHAnsi"/>
    </w:rPr>
  </w:style>
  <w:style w:type="paragraph" w:customStyle="1" w:styleId="F5AA2D6AD65B45E9805912D7F08CC91621">
    <w:name w:val="F5AA2D6AD65B45E9805912D7F08CC91621"/>
    <w:rsid w:val="00A20C18"/>
    <w:pPr>
      <w:spacing w:after="0" w:line="240" w:lineRule="auto"/>
    </w:pPr>
    <w:rPr>
      <w:rFonts w:eastAsiaTheme="minorHAnsi"/>
    </w:rPr>
  </w:style>
  <w:style w:type="paragraph" w:customStyle="1" w:styleId="322205BE7D7340558CBD27F05844F59621">
    <w:name w:val="322205BE7D7340558CBD27F05844F59621"/>
    <w:rsid w:val="00A20C18"/>
    <w:pPr>
      <w:spacing w:after="0" w:line="240" w:lineRule="auto"/>
    </w:pPr>
    <w:rPr>
      <w:rFonts w:eastAsiaTheme="minorHAnsi"/>
    </w:rPr>
  </w:style>
  <w:style w:type="paragraph" w:customStyle="1" w:styleId="6EF2DDF5917E47B4BF6E9429F3F7C63515">
    <w:name w:val="6EF2DDF5917E47B4BF6E9429F3F7C63515"/>
    <w:rsid w:val="00A20C18"/>
    <w:pPr>
      <w:spacing w:after="0" w:line="240" w:lineRule="auto"/>
    </w:pPr>
    <w:rPr>
      <w:rFonts w:eastAsiaTheme="minorHAnsi"/>
    </w:rPr>
  </w:style>
  <w:style w:type="paragraph" w:customStyle="1" w:styleId="973BED70E00F4B55AE2014E9D874DA4913">
    <w:name w:val="973BED70E00F4B55AE2014E9D874DA4913"/>
    <w:rsid w:val="00A20C18"/>
    <w:pPr>
      <w:spacing w:after="0" w:line="240" w:lineRule="auto"/>
    </w:pPr>
    <w:rPr>
      <w:rFonts w:eastAsiaTheme="minorHAnsi"/>
    </w:rPr>
  </w:style>
  <w:style w:type="paragraph" w:customStyle="1" w:styleId="687497D013E743209E7194EBC0EE1A5B13">
    <w:name w:val="687497D013E743209E7194EBC0EE1A5B13"/>
    <w:rsid w:val="00A20C18"/>
    <w:pPr>
      <w:spacing w:after="0" w:line="240" w:lineRule="auto"/>
    </w:pPr>
    <w:rPr>
      <w:rFonts w:eastAsiaTheme="minorHAnsi"/>
    </w:rPr>
  </w:style>
  <w:style w:type="paragraph" w:customStyle="1" w:styleId="78B20B97BCD6441891ED72B65144E1B64">
    <w:name w:val="78B20B97BCD6441891ED72B65144E1B64"/>
    <w:rsid w:val="00A20C18"/>
    <w:pPr>
      <w:spacing w:after="0" w:line="240" w:lineRule="auto"/>
    </w:pPr>
    <w:rPr>
      <w:rFonts w:eastAsiaTheme="minorHAnsi"/>
    </w:rPr>
  </w:style>
  <w:style w:type="paragraph" w:customStyle="1" w:styleId="95A3183272F7495B9E78170A3E7BBFF114">
    <w:name w:val="95A3183272F7495B9E78170A3E7BBFF114"/>
    <w:rsid w:val="00A20C18"/>
    <w:pPr>
      <w:spacing w:after="0" w:line="240" w:lineRule="auto"/>
    </w:pPr>
    <w:rPr>
      <w:rFonts w:eastAsiaTheme="minorHAnsi"/>
    </w:rPr>
  </w:style>
  <w:style w:type="paragraph" w:customStyle="1" w:styleId="A0037E65E5A14436AED817C1EB0E1A9810">
    <w:name w:val="A0037E65E5A14436AED817C1EB0E1A9810"/>
    <w:rsid w:val="00A20C18"/>
    <w:pPr>
      <w:spacing w:after="0" w:line="240" w:lineRule="auto"/>
    </w:pPr>
    <w:rPr>
      <w:rFonts w:eastAsiaTheme="minorHAnsi"/>
    </w:rPr>
  </w:style>
  <w:style w:type="paragraph" w:customStyle="1" w:styleId="C700AB612ADD4B0E9B45FFECE9260A335">
    <w:name w:val="C700AB612ADD4B0E9B45FFECE9260A335"/>
    <w:rsid w:val="00A20C18"/>
    <w:pPr>
      <w:spacing w:after="0" w:line="240" w:lineRule="auto"/>
    </w:pPr>
    <w:rPr>
      <w:rFonts w:eastAsiaTheme="minorHAnsi"/>
    </w:rPr>
  </w:style>
  <w:style w:type="paragraph" w:customStyle="1" w:styleId="5643FC48DB25442E95808AB41FB1866E5">
    <w:name w:val="5643FC48DB25442E95808AB41FB1866E5"/>
    <w:rsid w:val="00A20C18"/>
    <w:pPr>
      <w:spacing w:after="0" w:line="240" w:lineRule="auto"/>
    </w:pPr>
    <w:rPr>
      <w:rFonts w:eastAsiaTheme="minorHAnsi"/>
    </w:rPr>
  </w:style>
  <w:style w:type="paragraph" w:customStyle="1" w:styleId="4CD7906BC3264E4DA3E4CE31E9169E595">
    <w:name w:val="4CD7906BC3264E4DA3E4CE31E9169E595"/>
    <w:rsid w:val="00A20C18"/>
    <w:pPr>
      <w:spacing w:after="0" w:line="240" w:lineRule="auto"/>
    </w:pPr>
    <w:rPr>
      <w:rFonts w:eastAsiaTheme="minorHAnsi"/>
    </w:rPr>
  </w:style>
  <w:style w:type="paragraph" w:customStyle="1" w:styleId="5360A4629E5046C18D2CAB4118E57D765">
    <w:name w:val="5360A4629E5046C18D2CAB4118E57D765"/>
    <w:rsid w:val="00A20C18"/>
    <w:pPr>
      <w:spacing w:after="0" w:line="240" w:lineRule="auto"/>
    </w:pPr>
    <w:rPr>
      <w:rFonts w:eastAsiaTheme="minorHAnsi"/>
    </w:rPr>
  </w:style>
  <w:style w:type="paragraph" w:customStyle="1" w:styleId="00FB7EA66A2A4F85ACA63E258C2A1CF05">
    <w:name w:val="00FB7EA66A2A4F85ACA63E258C2A1CF05"/>
    <w:rsid w:val="00A20C18"/>
    <w:pPr>
      <w:spacing w:after="0" w:line="240" w:lineRule="auto"/>
    </w:pPr>
    <w:rPr>
      <w:rFonts w:eastAsiaTheme="minorHAnsi"/>
    </w:rPr>
  </w:style>
  <w:style w:type="paragraph" w:customStyle="1" w:styleId="85085EF1C95A41AE89DCF0F2F4ABD63A5">
    <w:name w:val="85085EF1C95A41AE89DCF0F2F4ABD63A5"/>
    <w:rsid w:val="00A20C18"/>
    <w:pPr>
      <w:spacing w:after="0" w:line="240" w:lineRule="auto"/>
    </w:pPr>
    <w:rPr>
      <w:rFonts w:eastAsiaTheme="minorHAnsi"/>
    </w:rPr>
  </w:style>
  <w:style w:type="paragraph" w:customStyle="1" w:styleId="DC61929A775F43929172DA9C066B2AE75">
    <w:name w:val="DC61929A775F43929172DA9C066B2AE75"/>
    <w:rsid w:val="00A20C18"/>
    <w:pPr>
      <w:spacing w:after="0" w:line="240" w:lineRule="auto"/>
    </w:pPr>
    <w:rPr>
      <w:rFonts w:eastAsiaTheme="minorHAnsi"/>
    </w:rPr>
  </w:style>
  <w:style w:type="paragraph" w:customStyle="1" w:styleId="0A9A502D7F44430B8CEAA669FDBA8DAE5">
    <w:name w:val="0A9A502D7F44430B8CEAA669FDBA8DAE5"/>
    <w:rsid w:val="00A20C18"/>
    <w:pPr>
      <w:spacing w:after="0" w:line="240" w:lineRule="auto"/>
    </w:pPr>
    <w:rPr>
      <w:rFonts w:eastAsiaTheme="minorHAnsi"/>
    </w:rPr>
  </w:style>
  <w:style w:type="paragraph" w:customStyle="1" w:styleId="7E810E85E8334EBB947E26E26D5D412E5">
    <w:name w:val="7E810E85E8334EBB947E26E26D5D412E5"/>
    <w:rsid w:val="00A20C18"/>
    <w:pPr>
      <w:spacing w:after="0" w:line="240" w:lineRule="auto"/>
    </w:pPr>
    <w:rPr>
      <w:rFonts w:eastAsiaTheme="minorHAnsi"/>
    </w:rPr>
  </w:style>
  <w:style w:type="paragraph" w:customStyle="1" w:styleId="2828C46E538C454C8A298423174870965">
    <w:name w:val="2828C46E538C454C8A298423174870965"/>
    <w:rsid w:val="00A20C18"/>
    <w:pPr>
      <w:spacing w:after="0" w:line="240" w:lineRule="auto"/>
    </w:pPr>
    <w:rPr>
      <w:rFonts w:eastAsiaTheme="minorHAnsi"/>
    </w:rPr>
  </w:style>
  <w:style w:type="paragraph" w:customStyle="1" w:styleId="F0082998682F4BFE9252A4E0DD8146455">
    <w:name w:val="F0082998682F4BFE9252A4E0DD8146455"/>
    <w:rsid w:val="00A20C18"/>
    <w:pPr>
      <w:spacing w:after="0" w:line="240" w:lineRule="auto"/>
    </w:pPr>
    <w:rPr>
      <w:rFonts w:eastAsiaTheme="minorHAnsi"/>
    </w:rPr>
  </w:style>
  <w:style w:type="paragraph" w:customStyle="1" w:styleId="881C5B5D5F3D46B88DD780F3CEE4D9555">
    <w:name w:val="881C5B5D5F3D46B88DD780F3CEE4D9555"/>
    <w:rsid w:val="00A20C18"/>
    <w:pPr>
      <w:spacing w:after="0" w:line="240" w:lineRule="auto"/>
    </w:pPr>
    <w:rPr>
      <w:rFonts w:eastAsiaTheme="minorHAnsi"/>
    </w:rPr>
  </w:style>
  <w:style w:type="paragraph" w:customStyle="1" w:styleId="0DD350C47DBC47DAA29F2B5A81DD95025">
    <w:name w:val="0DD350C47DBC47DAA29F2B5A81DD95025"/>
    <w:rsid w:val="00A20C18"/>
    <w:pPr>
      <w:spacing w:after="0" w:line="240" w:lineRule="auto"/>
    </w:pPr>
    <w:rPr>
      <w:rFonts w:eastAsiaTheme="minorHAnsi"/>
    </w:rPr>
  </w:style>
  <w:style w:type="paragraph" w:customStyle="1" w:styleId="987C72BAFA0849E0B9DBEDC45FDADC125">
    <w:name w:val="987C72BAFA0849E0B9DBEDC45FDADC125"/>
    <w:rsid w:val="00A20C18"/>
    <w:pPr>
      <w:spacing w:after="0" w:line="240" w:lineRule="auto"/>
    </w:pPr>
    <w:rPr>
      <w:rFonts w:eastAsiaTheme="minorHAnsi"/>
    </w:rPr>
  </w:style>
  <w:style w:type="paragraph" w:customStyle="1" w:styleId="A9DEAE2C8E4F4A24A918A32CE91725A75">
    <w:name w:val="A9DEAE2C8E4F4A24A918A32CE91725A75"/>
    <w:rsid w:val="00A20C18"/>
    <w:pPr>
      <w:spacing w:after="0" w:line="240" w:lineRule="auto"/>
    </w:pPr>
    <w:rPr>
      <w:rFonts w:eastAsiaTheme="minorHAnsi"/>
    </w:rPr>
  </w:style>
  <w:style w:type="paragraph" w:customStyle="1" w:styleId="7EA4AE4BE9E94F868BD9D73B0E4731565">
    <w:name w:val="7EA4AE4BE9E94F868BD9D73B0E4731565"/>
    <w:rsid w:val="00A20C18"/>
    <w:pPr>
      <w:spacing w:after="0" w:line="240" w:lineRule="auto"/>
    </w:pPr>
    <w:rPr>
      <w:rFonts w:eastAsiaTheme="minorHAnsi"/>
    </w:rPr>
  </w:style>
  <w:style w:type="paragraph" w:customStyle="1" w:styleId="AE2ED0D391D1456FB865945E28356F935">
    <w:name w:val="AE2ED0D391D1456FB865945E28356F935"/>
    <w:rsid w:val="00A20C18"/>
    <w:pPr>
      <w:spacing w:after="0" w:line="240" w:lineRule="auto"/>
    </w:pPr>
    <w:rPr>
      <w:rFonts w:eastAsiaTheme="minorHAnsi"/>
    </w:rPr>
  </w:style>
  <w:style w:type="paragraph" w:customStyle="1" w:styleId="A159F8D3CCF947B59847A38DC835A5235">
    <w:name w:val="A159F8D3CCF947B59847A38DC835A5235"/>
    <w:rsid w:val="00A20C18"/>
    <w:pPr>
      <w:spacing w:after="0" w:line="240" w:lineRule="auto"/>
    </w:pPr>
    <w:rPr>
      <w:rFonts w:eastAsiaTheme="minorHAnsi"/>
    </w:rPr>
  </w:style>
  <w:style w:type="paragraph" w:customStyle="1" w:styleId="BC253E6AB67D43FCB2F04E8C4D1FC05D5">
    <w:name w:val="BC253E6AB67D43FCB2F04E8C4D1FC05D5"/>
    <w:rsid w:val="00A20C18"/>
    <w:pPr>
      <w:spacing w:after="0" w:line="240" w:lineRule="auto"/>
    </w:pPr>
    <w:rPr>
      <w:rFonts w:eastAsiaTheme="minorHAnsi"/>
    </w:rPr>
  </w:style>
  <w:style w:type="paragraph" w:customStyle="1" w:styleId="D41B03047F0E49DC9FE3E259ECB09AAE5">
    <w:name w:val="D41B03047F0E49DC9FE3E259ECB09AAE5"/>
    <w:rsid w:val="00A20C18"/>
    <w:pPr>
      <w:spacing w:after="0" w:line="240" w:lineRule="auto"/>
    </w:pPr>
    <w:rPr>
      <w:rFonts w:eastAsiaTheme="minorHAnsi"/>
    </w:rPr>
  </w:style>
  <w:style w:type="paragraph" w:customStyle="1" w:styleId="24D8A6EDD2404403819D7D3B5022051413">
    <w:name w:val="24D8A6EDD2404403819D7D3B5022051413"/>
    <w:rsid w:val="00A20C18"/>
    <w:pPr>
      <w:spacing w:after="0" w:line="240" w:lineRule="auto"/>
    </w:pPr>
    <w:rPr>
      <w:rFonts w:eastAsiaTheme="minorHAnsi"/>
    </w:rPr>
  </w:style>
  <w:style w:type="paragraph" w:customStyle="1" w:styleId="7789EA27D61D4C418A4E40A1B1294B5613">
    <w:name w:val="7789EA27D61D4C418A4E40A1B1294B5613"/>
    <w:rsid w:val="00A20C18"/>
    <w:pPr>
      <w:spacing w:after="0" w:line="240" w:lineRule="auto"/>
    </w:pPr>
    <w:rPr>
      <w:rFonts w:eastAsiaTheme="minorHAnsi"/>
    </w:rPr>
  </w:style>
  <w:style w:type="paragraph" w:customStyle="1" w:styleId="8BDC0A335B7449BF9A507A0B0697F75812">
    <w:name w:val="8BDC0A335B7449BF9A507A0B0697F75812"/>
    <w:rsid w:val="00A20C18"/>
    <w:pPr>
      <w:spacing w:after="0" w:line="240" w:lineRule="auto"/>
    </w:pPr>
    <w:rPr>
      <w:rFonts w:eastAsiaTheme="minorHAnsi"/>
    </w:rPr>
  </w:style>
  <w:style w:type="paragraph" w:customStyle="1" w:styleId="65760FEA03E14C01B9042A915AA4C35F12">
    <w:name w:val="65760FEA03E14C01B9042A915AA4C35F12"/>
    <w:rsid w:val="00A20C18"/>
    <w:pPr>
      <w:spacing w:after="0" w:line="240" w:lineRule="auto"/>
    </w:pPr>
    <w:rPr>
      <w:rFonts w:eastAsiaTheme="minorHAnsi"/>
    </w:rPr>
  </w:style>
  <w:style w:type="paragraph" w:customStyle="1" w:styleId="C5DCF67DB8D148648A151CE9F6F312B012">
    <w:name w:val="C5DCF67DB8D148648A151CE9F6F312B012"/>
    <w:rsid w:val="00A20C18"/>
    <w:pPr>
      <w:spacing w:after="0" w:line="240" w:lineRule="auto"/>
    </w:pPr>
    <w:rPr>
      <w:rFonts w:eastAsiaTheme="minorHAnsi"/>
    </w:rPr>
  </w:style>
  <w:style w:type="paragraph" w:customStyle="1" w:styleId="933A8AC74C40440BB237DAB311B7F05512">
    <w:name w:val="933A8AC74C40440BB237DAB311B7F05512"/>
    <w:rsid w:val="00A20C18"/>
    <w:pPr>
      <w:spacing w:after="0" w:line="240" w:lineRule="auto"/>
    </w:pPr>
    <w:rPr>
      <w:rFonts w:eastAsiaTheme="minorHAnsi"/>
    </w:rPr>
  </w:style>
  <w:style w:type="paragraph" w:customStyle="1" w:styleId="DE11ED55DB9047B19B667B3883F3BBF212">
    <w:name w:val="DE11ED55DB9047B19B667B3883F3BBF212"/>
    <w:rsid w:val="00A20C18"/>
    <w:pPr>
      <w:spacing w:after="0" w:line="240" w:lineRule="auto"/>
    </w:pPr>
    <w:rPr>
      <w:rFonts w:eastAsiaTheme="minorHAnsi"/>
    </w:rPr>
  </w:style>
  <w:style w:type="paragraph" w:customStyle="1" w:styleId="A00576E431B44573AC03E1DB374323A711">
    <w:name w:val="A00576E431B44573AC03E1DB374323A711"/>
    <w:rsid w:val="00A20C18"/>
    <w:pPr>
      <w:spacing w:after="0" w:line="240" w:lineRule="auto"/>
    </w:pPr>
    <w:rPr>
      <w:rFonts w:eastAsiaTheme="minorHAnsi"/>
    </w:rPr>
  </w:style>
  <w:style w:type="paragraph" w:customStyle="1" w:styleId="5893E5873A2649EEA832B809829DBF8911">
    <w:name w:val="5893E5873A2649EEA832B809829DBF8911"/>
    <w:rsid w:val="00A20C18"/>
    <w:pPr>
      <w:spacing w:after="0" w:line="240" w:lineRule="auto"/>
    </w:pPr>
    <w:rPr>
      <w:rFonts w:eastAsiaTheme="minorHAnsi"/>
    </w:rPr>
  </w:style>
  <w:style w:type="paragraph" w:customStyle="1" w:styleId="8A419A79384A4887891792C54AE2F3824">
    <w:name w:val="8A419A79384A4887891792C54AE2F3824"/>
    <w:rsid w:val="00A20C18"/>
    <w:pPr>
      <w:spacing w:after="0" w:line="240" w:lineRule="auto"/>
    </w:pPr>
    <w:rPr>
      <w:rFonts w:eastAsiaTheme="minorHAnsi"/>
    </w:rPr>
  </w:style>
  <w:style w:type="paragraph" w:customStyle="1" w:styleId="8EE2B799E859475FBACA4726D07FC2EC13">
    <w:name w:val="8EE2B799E859475FBACA4726D07FC2EC13"/>
    <w:rsid w:val="00A20C18"/>
    <w:pPr>
      <w:spacing w:after="0" w:line="240" w:lineRule="auto"/>
    </w:pPr>
    <w:rPr>
      <w:rFonts w:eastAsiaTheme="minorHAnsi"/>
    </w:rPr>
  </w:style>
  <w:style w:type="paragraph" w:customStyle="1" w:styleId="A4575915004340FB86ACC08D401DA01311">
    <w:name w:val="A4575915004340FB86ACC08D401DA01311"/>
    <w:rsid w:val="00A20C18"/>
    <w:pPr>
      <w:spacing w:after="0" w:line="240" w:lineRule="auto"/>
    </w:pPr>
    <w:rPr>
      <w:rFonts w:eastAsiaTheme="minorHAnsi"/>
    </w:rPr>
  </w:style>
  <w:style w:type="paragraph" w:customStyle="1" w:styleId="0D07751C673B4E4B96EEA97C8FE84DBB11">
    <w:name w:val="0D07751C673B4E4B96EEA97C8FE84DBB11"/>
    <w:rsid w:val="00A20C18"/>
    <w:pPr>
      <w:spacing w:after="0" w:line="240" w:lineRule="auto"/>
    </w:pPr>
    <w:rPr>
      <w:rFonts w:eastAsiaTheme="minorHAnsi"/>
    </w:rPr>
  </w:style>
  <w:style w:type="paragraph" w:customStyle="1" w:styleId="60317A98B3C04C5FA1F3F4873F7F00E95">
    <w:name w:val="60317A98B3C04C5FA1F3F4873F7F00E95"/>
    <w:rsid w:val="00A20C18"/>
    <w:pPr>
      <w:spacing w:after="0" w:line="240" w:lineRule="auto"/>
    </w:pPr>
    <w:rPr>
      <w:rFonts w:eastAsiaTheme="minorHAnsi"/>
    </w:rPr>
  </w:style>
  <w:style w:type="paragraph" w:customStyle="1" w:styleId="80998DBE836D4C2FAD8D5D222EC95E575">
    <w:name w:val="80998DBE836D4C2FAD8D5D222EC95E575"/>
    <w:rsid w:val="00A20C18"/>
    <w:pPr>
      <w:spacing w:after="0" w:line="240" w:lineRule="auto"/>
    </w:pPr>
    <w:rPr>
      <w:rFonts w:eastAsiaTheme="minorHAnsi"/>
    </w:rPr>
  </w:style>
  <w:style w:type="paragraph" w:customStyle="1" w:styleId="0360266281EB4AE9A82D3EF0291145A85">
    <w:name w:val="0360266281EB4AE9A82D3EF0291145A85"/>
    <w:rsid w:val="00A20C18"/>
    <w:pPr>
      <w:spacing w:after="0" w:line="240" w:lineRule="auto"/>
    </w:pPr>
    <w:rPr>
      <w:rFonts w:eastAsiaTheme="minorHAnsi"/>
    </w:rPr>
  </w:style>
  <w:style w:type="paragraph" w:customStyle="1" w:styleId="06A7520A8AD34F8C819A41B5A65340945">
    <w:name w:val="06A7520A8AD34F8C819A41B5A65340945"/>
    <w:rsid w:val="00A20C18"/>
    <w:pPr>
      <w:spacing w:after="0" w:line="240" w:lineRule="auto"/>
    </w:pPr>
    <w:rPr>
      <w:rFonts w:eastAsiaTheme="minorHAnsi"/>
    </w:rPr>
  </w:style>
  <w:style w:type="paragraph" w:customStyle="1" w:styleId="F7BD2CB594214B3B861EEF19D05181B45">
    <w:name w:val="F7BD2CB594214B3B861EEF19D05181B45"/>
    <w:rsid w:val="00A20C18"/>
    <w:pPr>
      <w:spacing w:after="0" w:line="240" w:lineRule="auto"/>
    </w:pPr>
    <w:rPr>
      <w:rFonts w:eastAsiaTheme="minorHAnsi"/>
    </w:rPr>
  </w:style>
  <w:style w:type="paragraph" w:customStyle="1" w:styleId="B3B7867205DA4104A9DE14991F98A51E5">
    <w:name w:val="B3B7867205DA4104A9DE14991F98A51E5"/>
    <w:rsid w:val="00A20C18"/>
    <w:pPr>
      <w:spacing w:after="0" w:line="240" w:lineRule="auto"/>
    </w:pPr>
    <w:rPr>
      <w:rFonts w:eastAsiaTheme="minorHAnsi"/>
    </w:rPr>
  </w:style>
  <w:style w:type="paragraph" w:customStyle="1" w:styleId="8D0E7B52ECC6487EB164B02E6B8D490D5">
    <w:name w:val="8D0E7B52ECC6487EB164B02E6B8D490D5"/>
    <w:rsid w:val="00A20C18"/>
    <w:pPr>
      <w:spacing w:after="0" w:line="240" w:lineRule="auto"/>
    </w:pPr>
    <w:rPr>
      <w:rFonts w:eastAsiaTheme="minorHAnsi"/>
    </w:rPr>
  </w:style>
  <w:style w:type="paragraph" w:customStyle="1" w:styleId="9900CD7666784091BEA4967CF01D6C185">
    <w:name w:val="9900CD7666784091BEA4967CF01D6C185"/>
    <w:rsid w:val="00A20C18"/>
    <w:pPr>
      <w:spacing w:after="0" w:line="240" w:lineRule="auto"/>
    </w:pPr>
    <w:rPr>
      <w:rFonts w:eastAsiaTheme="minorHAnsi"/>
    </w:rPr>
  </w:style>
  <w:style w:type="paragraph" w:customStyle="1" w:styleId="92269CB04C5F4219B8A8542A862BE87B5">
    <w:name w:val="92269CB04C5F4219B8A8542A862BE87B5"/>
    <w:rsid w:val="00A20C18"/>
    <w:pPr>
      <w:spacing w:after="0" w:line="240" w:lineRule="auto"/>
    </w:pPr>
    <w:rPr>
      <w:rFonts w:eastAsiaTheme="minorHAnsi"/>
    </w:rPr>
  </w:style>
  <w:style w:type="paragraph" w:customStyle="1" w:styleId="3803781BABDA4F36BD2C0CA629FEE7655">
    <w:name w:val="3803781BABDA4F36BD2C0CA629FEE7655"/>
    <w:rsid w:val="00A20C18"/>
    <w:pPr>
      <w:spacing w:after="0" w:line="240" w:lineRule="auto"/>
    </w:pPr>
    <w:rPr>
      <w:rFonts w:eastAsiaTheme="minorHAnsi"/>
    </w:rPr>
  </w:style>
  <w:style w:type="paragraph" w:customStyle="1" w:styleId="E279F4D3595544D0BBC3A5E9579A1D565">
    <w:name w:val="E279F4D3595544D0BBC3A5E9579A1D565"/>
    <w:rsid w:val="00A20C18"/>
    <w:pPr>
      <w:spacing w:after="0" w:line="240" w:lineRule="auto"/>
    </w:pPr>
    <w:rPr>
      <w:rFonts w:eastAsiaTheme="minorHAnsi"/>
    </w:rPr>
  </w:style>
  <w:style w:type="paragraph" w:customStyle="1" w:styleId="D305532B1C9F4914B333A370832DEE035">
    <w:name w:val="D305532B1C9F4914B333A370832DEE035"/>
    <w:rsid w:val="00A20C18"/>
    <w:pPr>
      <w:spacing w:after="0" w:line="240" w:lineRule="auto"/>
    </w:pPr>
    <w:rPr>
      <w:rFonts w:eastAsiaTheme="minorHAnsi"/>
    </w:rPr>
  </w:style>
  <w:style w:type="paragraph" w:customStyle="1" w:styleId="D22C0F0BBAA940328DB145247CDF4AA35">
    <w:name w:val="D22C0F0BBAA940328DB145247CDF4AA35"/>
    <w:rsid w:val="00A20C18"/>
    <w:pPr>
      <w:spacing w:after="0" w:line="240" w:lineRule="auto"/>
    </w:pPr>
    <w:rPr>
      <w:rFonts w:eastAsiaTheme="minorHAnsi"/>
    </w:rPr>
  </w:style>
  <w:style w:type="paragraph" w:customStyle="1" w:styleId="731EC644B89846B691C817F8D5F03FE65">
    <w:name w:val="731EC644B89846B691C817F8D5F03FE65"/>
    <w:rsid w:val="00A20C18"/>
    <w:pPr>
      <w:spacing w:after="0" w:line="240" w:lineRule="auto"/>
    </w:pPr>
    <w:rPr>
      <w:rFonts w:eastAsiaTheme="minorHAnsi"/>
    </w:rPr>
  </w:style>
  <w:style w:type="paragraph" w:customStyle="1" w:styleId="64E12AEC86084984A688F7C13136DD7E5">
    <w:name w:val="64E12AEC86084984A688F7C13136DD7E5"/>
    <w:rsid w:val="00A20C18"/>
    <w:pPr>
      <w:spacing w:after="0" w:line="240" w:lineRule="auto"/>
    </w:pPr>
    <w:rPr>
      <w:rFonts w:eastAsiaTheme="minorHAnsi"/>
    </w:rPr>
  </w:style>
  <w:style w:type="paragraph" w:customStyle="1" w:styleId="8CAA304BF69048CB93D06F74525D569B5">
    <w:name w:val="8CAA304BF69048CB93D06F74525D569B5"/>
    <w:rsid w:val="00A20C18"/>
    <w:pPr>
      <w:spacing w:after="0" w:line="240" w:lineRule="auto"/>
    </w:pPr>
    <w:rPr>
      <w:rFonts w:eastAsiaTheme="minorHAnsi"/>
    </w:rPr>
  </w:style>
  <w:style w:type="paragraph" w:customStyle="1" w:styleId="7794590112A34CFBB546A34AB5B698635">
    <w:name w:val="7794590112A34CFBB546A34AB5B698635"/>
    <w:rsid w:val="00A20C18"/>
    <w:pPr>
      <w:spacing w:after="0" w:line="240" w:lineRule="auto"/>
    </w:pPr>
    <w:rPr>
      <w:rFonts w:eastAsiaTheme="minorHAnsi"/>
    </w:rPr>
  </w:style>
  <w:style w:type="paragraph" w:customStyle="1" w:styleId="493C06E8D4F745B29231826391B8544D5">
    <w:name w:val="493C06E8D4F745B29231826391B8544D5"/>
    <w:rsid w:val="00A20C18"/>
    <w:pPr>
      <w:spacing w:after="0" w:line="240" w:lineRule="auto"/>
    </w:pPr>
    <w:rPr>
      <w:rFonts w:eastAsiaTheme="minorHAnsi"/>
    </w:rPr>
  </w:style>
  <w:style w:type="paragraph" w:customStyle="1" w:styleId="4EA1F689F3684834B6C549E7187E050C5">
    <w:name w:val="4EA1F689F3684834B6C549E7187E050C5"/>
    <w:rsid w:val="00A20C18"/>
    <w:pPr>
      <w:spacing w:after="0" w:line="240" w:lineRule="auto"/>
    </w:pPr>
    <w:rPr>
      <w:rFonts w:eastAsiaTheme="minorHAnsi"/>
    </w:rPr>
  </w:style>
  <w:style w:type="paragraph" w:customStyle="1" w:styleId="B313DBB7D24146DC9BE2D292F2E5898F5">
    <w:name w:val="B313DBB7D24146DC9BE2D292F2E5898F5"/>
    <w:rsid w:val="00A20C18"/>
    <w:pPr>
      <w:spacing w:after="0" w:line="240" w:lineRule="auto"/>
    </w:pPr>
    <w:rPr>
      <w:rFonts w:eastAsiaTheme="minorHAnsi"/>
    </w:rPr>
  </w:style>
  <w:style w:type="paragraph" w:customStyle="1" w:styleId="78B88552DB1A4131AC632289DE786E875">
    <w:name w:val="78B88552DB1A4131AC632289DE786E875"/>
    <w:rsid w:val="00A20C18"/>
    <w:pPr>
      <w:spacing w:after="0" w:line="240" w:lineRule="auto"/>
    </w:pPr>
    <w:rPr>
      <w:rFonts w:eastAsiaTheme="minorHAnsi"/>
    </w:rPr>
  </w:style>
  <w:style w:type="paragraph" w:customStyle="1" w:styleId="C2358C5AC5CA4F4D9184BB5CC48745B35">
    <w:name w:val="C2358C5AC5CA4F4D9184BB5CC48745B35"/>
    <w:rsid w:val="00A20C18"/>
    <w:pPr>
      <w:spacing w:after="0" w:line="240" w:lineRule="auto"/>
    </w:pPr>
    <w:rPr>
      <w:rFonts w:eastAsiaTheme="minorHAnsi"/>
    </w:rPr>
  </w:style>
  <w:style w:type="paragraph" w:customStyle="1" w:styleId="F3589F51DEBD450A9C5D46022CE618115">
    <w:name w:val="F3589F51DEBD450A9C5D46022CE618115"/>
    <w:rsid w:val="00A20C18"/>
    <w:pPr>
      <w:spacing w:after="0" w:line="240" w:lineRule="auto"/>
    </w:pPr>
    <w:rPr>
      <w:rFonts w:eastAsiaTheme="minorHAnsi"/>
    </w:rPr>
  </w:style>
  <w:style w:type="paragraph" w:customStyle="1" w:styleId="670E36269D9544DD9EA8BF782C3339BC5">
    <w:name w:val="670E36269D9544DD9EA8BF782C3339BC5"/>
    <w:rsid w:val="00A20C18"/>
    <w:pPr>
      <w:spacing w:after="0" w:line="240" w:lineRule="auto"/>
    </w:pPr>
    <w:rPr>
      <w:rFonts w:eastAsiaTheme="minorHAnsi"/>
    </w:rPr>
  </w:style>
  <w:style w:type="paragraph" w:customStyle="1" w:styleId="35E1E914FEC1491BBE4BF8F6B338025711">
    <w:name w:val="35E1E914FEC1491BBE4BF8F6B338025711"/>
    <w:rsid w:val="00A20C18"/>
    <w:pPr>
      <w:spacing w:after="0" w:line="240" w:lineRule="auto"/>
    </w:pPr>
    <w:rPr>
      <w:rFonts w:eastAsiaTheme="minorHAnsi"/>
    </w:rPr>
  </w:style>
  <w:style w:type="paragraph" w:customStyle="1" w:styleId="F5B3D1DFB9C94194B5C5CC90A5ADE91611">
    <w:name w:val="F5B3D1DFB9C94194B5C5CC90A5ADE91611"/>
    <w:rsid w:val="00A20C18"/>
    <w:pPr>
      <w:spacing w:after="0" w:line="240" w:lineRule="auto"/>
    </w:pPr>
    <w:rPr>
      <w:rFonts w:eastAsiaTheme="minorHAnsi"/>
    </w:rPr>
  </w:style>
  <w:style w:type="paragraph" w:customStyle="1" w:styleId="EDA262FF563A4307AC5D3E37E0C284F211">
    <w:name w:val="EDA262FF563A4307AC5D3E37E0C284F211"/>
    <w:rsid w:val="00A20C18"/>
    <w:pPr>
      <w:spacing w:after="0" w:line="240" w:lineRule="auto"/>
    </w:pPr>
    <w:rPr>
      <w:rFonts w:eastAsiaTheme="minorHAnsi"/>
    </w:rPr>
  </w:style>
  <w:style w:type="paragraph" w:customStyle="1" w:styleId="51E99F9E25214C9E8886E27F1D38DF6F11">
    <w:name w:val="51E99F9E25214C9E8886E27F1D38DF6F11"/>
    <w:rsid w:val="00A20C18"/>
    <w:pPr>
      <w:spacing w:after="0" w:line="240" w:lineRule="auto"/>
    </w:pPr>
    <w:rPr>
      <w:rFonts w:eastAsiaTheme="minorHAnsi"/>
    </w:rPr>
  </w:style>
  <w:style w:type="paragraph" w:customStyle="1" w:styleId="A5E917591EF64EC594ED9755BAE9D4D111">
    <w:name w:val="A5E917591EF64EC594ED9755BAE9D4D111"/>
    <w:rsid w:val="00A20C18"/>
    <w:pPr>
      <w:spacing w:after="0" w:line="240" w:lineRule="auto"/>
    </w:pPr>
    <w:rPr>
      <w:rFonts w:eastAsiaTheme="minorHAnsi"/>
    </w:rPr>
  </w:style>
  <w:style w:type="paragraph" w:customStyle="1" w:styleId="6632DEB1DD6B40318D2529DD3FB573B311">
    <w:name w:val="6632DEB1DD6B40318D2529DD3FB573B311"/>
    <w:rsid w:val="00A20C18"/>
    <w:pPr>
      <w:spacing w:after="0" w:line="240" w:lineRule="auto"/>
    </w:pPr>
    <w:rPr>
      <w:rFonts w:eastAsiaTheme="minorHAnsi"/>
    </w:rPr>
  </w:style>
  <w:style w:type="paragraph" w:customStyle="1" w:styleId="E29509D284EC4E6EBF52954C24A7B4BC11">
    <w:name w:val="E29509D284EC4E6EBF52954C24A7B4BC11"/>
    <w:rsid w:val="00A20C18"/>
    <w:pPr>
      <w:spacing w:after="0" w:line="240" w:lineRule="auto"/>
    </w:pPr>
    <w:rPr>
      <w:rFonts w:eastAsiaTheme="minorHAnsi"/>
    </w:rPr>
  </w:style>
  <w:style w:type="paragraph" w:customStyle="1" w:styleId="43C7428637BD401A87076EC78AB145714">
    <w:name w:val="43C7428637BD401A87076EC78AB145714"/>
    <w:rsid w:val="00A20C18"/>
    <w:pPr>
      <w:spacing w:after="0" w:line="240" w:lineRule="auto"/>
    </w:pPr>
    <w:rPr>
      <w:rFonts w:eastAsiaTheme="minorHAnsi"/>
    </w:rPr>
  </w:style>
  <w:style w:type="paragraph" w:customStyle="1" w:styleId="F3DB92E8233241038CF5BE0EA62EF2C611">
    <w:name w:val="F3DB92E8233241038CF5BE0EA62EF2C611"/>
    <w:rsid w:val="00A20C18"/>
    <w:pPr>
      <w:spacing w:after="0" w:line="240" w:lineRule="auto"/>
    </w:pPr>
    <w:rPr>
      <w:rFonts w:eastAsiaTheme="minorHAnsi"/>
    </w:rPr>
  </w:style>
  <w:style w:type="paragraph" w:customStyle="1" w:styleId="80EAAE42A38044CDAF8CBA7BCC60934811">
    <w:name w:val="80EAAE42A38044CDAF8CBA7BCC60934811"/>
    <w:rsid w:val="00A20C18"/>
    <w:pPr>
      <w:spacing w:after="0" w:line="240" w:lineRule="auto"/>
    </w:pPr>
    <w:rPr>
      <w:rFonts w:eastAsiaTheme="minorHAnsi"/>
    </w:rPr>
  </w:style>
  <w:style w:type="paragraph" w:customStyle="1" w:styleId="C66BCDD7E96B411EB1550AFBE45DC3CD11">
    <w:name w:val="C66BCDD7E96B411EB1550AFBE45DC3CD11"/>
    <w:rsid w:val="00A20C18"/>
    <w:pPr>
      <w:spacing w:after="0" w:line="240" w:lineRule="auto"/>
    </w:pPr>
    <w:rPr>
      <w:rFonts w:eastAsiaTheme="minorHAnsi"/>
    </w:rPr>
  </w:style>
  <w:style w:type="paragraph" w:customStyle="1" w:styleId="3D36B80A9CC44EA7ADC86DD71FB3FB8011">
    <w:name w:val="3D36B80A9CC44EA7ADC86DD71FB3FB8011"/>
    <w:rsid w:val="00A20C18"/>
    <w:pPr>
      <w:spacing w:after="0" w:line="240" w:lineRule="auto"/>
    </w:pPr>
    <w:rPr>
      <w:rFonts w:eastAsiaTheme="minorHAnsi"/>
    </w:rPr>
  </w:style>
  <w:style w:type="paragraph" w:customStyle="1" w:styleId="2A0CED7B4AB44FB7842A6931A61A7B775">
    <w:name w:val="2A0CED7B4AB44FB7842A6931A61A7B775"/>
    <w:rsid w:val="00A20C18"/>
    <w:pPr>
      <w:spacing w:after="0" w:line="240" w:lineRule="auto"/>
    </w:pPr>
    <w:rPr>
      <w:rFonts w:eastAsiaTheme="minorHAnsi"/>
    </w:rPr>
  </w:style>
  <w:style w:type="paragraph" w:customStyle="1" w:styleId="BDC1E4546AF14E1AA53A528F69F2FF155">
    <w:name w:val="BDC1E4546AF14E1AA53A528F69F2FF155"/>
    <w:rsid w:val="00A20C18"/>
    <w:pPr>
      <w:spacing w:after="0" w:line="240" w:lineRule="auto"/>
    </w:pPr>
    <w:rPr>
      <w:rFonts w:eastAsiaTheme="minorHAnsi"/>
    </w:rPr>
  </w:style>
  <w:style w:type="paragraph" w:customStyle="1" w:styleId="3526D3DE738347E99A79B9410EC1C8395">
    <w:name w:val="3526D3DE738347E99A79B9410EC1C8395"/>
    <w:rsid w:val="00A20C18"/>
    <w:pPr>
      <w:spacing w:after="0" w:line="240" w:lineRule="auto"/>
    </w:pPr>
    <w:rPr>
      <w:rFonts w:eastAsiaTheme="minorHAnsi"/>
    </w:rPr>
  </w:style>
  <w:style w:type="paragraph" w:customStyle="1" w:styleId="DF5D48DFA7BD4549A69FAB9EB1F2A1475">
    <w:name w:val="DF5D48DFA7BD4549A69FAB9EB1F2A1475"/>
    <w:rsid w:val="00A20C18"/>
    <w:pPr>
      <w:spacing w:after="0" w:line="240" w:lineRule="auto"/>
    </w:pPr>
    <w:rPr>
      <w:rFonts w:eastAsiaTheme="minorHAnsi"/>
    </w:rPr>
  </w:style>
  <w:style w:type="paragraph" w:customStyle="1" w:styleId="518CEFED4B714103BDFA869B119CE8905">
    <w:name w:val="518CEFED4B714103BDFA869B119CE8905"/>
    <w:rsid w:val="00A20C18"/>
    <w:pPr>
      <w:spacing w:after="0" w:line="240" w:lineRule="auto"/>
    </w:pPr>
    <w:rPr>
      <w:rFonts w:eastAsiaTheme="minorHAnsi"/>
    </w:rPr>
  </w:style>
  <w:style w:type="paragraph" w:customStyle="1" w:styleId="69F3F8BD43334EBE98A2CF3AF7589E2A5">
    <w:name w:val="69F3F8BD43334EBE98A2CF3AF7589E2A5"/>
    <w:rsid w:val="00A20C18"/>
    <w:pPr>
      <w:spacing w:after="0" w:line="240" w:lineRule="auto"/>
    </w:pPr>
    <w:rPr>
      <w:rFonts w:eastAsiaTheme="minorHAnsi"/>
    </w:rPr>
  </w:style>
  <w:style w:type="paragraph" w:customStyle="1" w:styleId="4FFF34E8C16A44FBBB1259AA761ABF2F5">
    <w:name w:val="4FFF34E8C16A44FBBB1259AA761ABF2F5"/>
    <w:rsid w:val="00A20C18"/>
    <w:pPr>
      <w:spacing w:after="0" w:line="240" w:lineRule="auto"/>
    </w:pPr>
    <w:rPr>
      <w:rFonts w:eastAsiaTheme="minorHAnsi"/>
    </w:rPr>
  </w:style>
  <w:style w:type="paragraph" w:customStyle="1" w:styleId="1D544DCF785944EDB4C97E2AC9940D3D5">
    <w:name w:val="1D544DCF785944EDB4C97E2AC9940D3D5"/>
    <w:rsid w:val="00A20C18"/>
    <w:pPr>
      <w:spacing w:after="0" w:line="240" w:lineRule="auto"/>
    </w:pPr>
    <w:rPr>
      <w:rFonts w:eastAsiaTheme="minorHAnsi"/>
    </w:rPr>
  </w:style>
  <w:style w:type="paragraph" w:customStyle="1" w:styleId="4D630E74BD6B4E94916010D234936CA15">
    <w:name w:val="4D630E74BD6B4E94916010D234936CA15"/>
    <w:rsid w:val="00A20C18"/>
    <w:pPr>
      <w:spacing w:after="0" w:line="240" w:lineRule="auto"/>
    </w:pPr>
    <w:rPr>
      <w:rFonts w:eastAsiaTheme="minorHAnsi"/>
    </w:rPr>
  </w:style>
  <w:style w:type="paragraph" w:customStyle="1" w:styleId="451AF8C66C464DA8BF74025AD362FA875">
    <w:name w:val="451AF8C66C464DA8BF74025AD362FA875"/>
    <w:rsid w:val="00A20C18"/>
    <w:pPr>
      <w:spacing w:after="0" w:line="240" w:lineRule="auto"/>
    </w:pPr>
    <w:rPr>
      <w:rFonts w:eastAsiaTheme="minorHAnsi"/>
    </w:rPr>
  </w:style>
  <w:style w:type="paragraph" w:customStyle="1" w:styleId="D1EB5383620F4F8F804626C8BF711CD45">
    <w:name w:val="D1EB5383620F4F8F804626C8BF711CD45"/>
    <w:rsid w:val="00A20C18"/>
    <w:pPr>
      <w:spacing w:after="0" w:line="240" w:lineRule="auto"/>
    </w:pPr>
    <w:rPr>
      <w:rFonts w:eastAsiaTheme="minorHAnsi"/>
    </w:rPr>
  </w:style>
  <w:style w:type="paragraph" w:customStyle="1" w:styleId="0F049B3D59804E20A86FBC8B72CB1A5E5">
    <w:name w:val="0F049B3D59804E20A86FBC8B72CB1A5E5"/>
    <w:rsid w:val="00A20C18"/>
    <w:pPr>
      <w:spacing w:after="0" w:line="240" w:lineRule="auto"/>
    </w:pPr>
    <w:rPr>
      <w:rFonts w:eastAsiaTheme="minorHAnsi"/>
    </w:rPr>
  </w:style>
  <w:style w:type="paragraph" w:customStyle="1" w:styleId="D4BF386511394668943CAA710CC467F15">
    <w:name w:val="D4BF386511394668943CAA710CC467F15"/>
    <w:rsid w:val="00A20C18"/>
    <w:pPr>
      <w:spacing w:after="0" w:line="240" w:lineRule="auto"/>
    </w:pPr>
    <w:rPr>
      <w:rFonts w:eastAsiaTheme="minorHAnsi"/>
    </w:rPr>
  </w:style>
  <w:style w:type="paragraph" w:customStyle="1" w:styleId="0A50F0664B7F4202B3DF57572F796F0F5">
    <w:name w:val="0A50F0664B7F4202B3DF57572F796F0F5"/>
    <w:rsid w:val="00A20C18"/>
    <w:pPr>
      <w:spacing w:after="0" w:line="240" w:lineRule="auto"/>
    </w:pPr>
    <w:rPr>
      <w:rFonts w:eastAsiaTheme="minorHAnsi"/>
    </w:rPr>
  </w:style>
  <w:style w:type="paragraph" w:customStyle="1" w:styleId="D3F04121F5194A2E9FB39932865C010E5">
    <w:name w:val="D3F04121F5194A2E9FB39932865C010E5"/>
    <w:rsid w:val="00A20C18"/>
    <w:pPr>
      <w:spacing w:after="0" w:line="240" w:lineRule="auto"/>
    </w:pPr>
    <w:rPr>
      <w:rFonts w:eastAsiaTheme="minorHAnsi"/>
    </w:rPr>
  </w:style>
  <w:style w:type="paragraph" w:customStyle="1" w:styleId="62E8843D80874D3F85C5D480A45302F75">
    <w:name w:val="62E8843D80874D3F85C5D480A45302F75"/>
    <w:rsid w:val="00A20C18"/>
    <w:pPr>
      <w:spacing w:after="0" w:line="240" w:lineRule="auto"/>
    </w:pPr>
    <w:rPr>
      <w:rFonts w:eastAsiaTheme="minorHAnsi"/>
    </w:rPr>
  </w:style>
  <w:style w:type="paragraph" w:customStyle="1" w:styleId="118DE610F7DE461EA0B825D0C0B1D3415">
    <w:name w:val="118DE610F7DE461EA0B825D0C0B1D3415"/>
    <w:rsid w:val="00A20C18"/>
    <w:pPr>
      <w:spacing w:after="0" w:line="240" w:lineRule="auto"/>
    </w:pPr>
    <w:rPr>
      <w:rFonts w:eastAsiaTheme="minorHAnsi"/>
    </w:rPr>
  </w:style>
  <w:style w:type="paragraph" w:customStyle="1" w:styleId="4DDBC48C8863471CAD6802B06C368B635">
    <w:name w:val="4DDBC48C8863471CAD6802B06C368B635"/>
    <w:rsid w:val="00A20C18"/>
    <w:pPr>
      <w:spacing w:after="0" w:line="240" w:lineRule="auto"/>
    </w:pPr>
    <w:rPr>
      <w:rFonts w:eastAsiaTheme="minorHAnsi"/>
    </w:rPr>
  </w:style>
  <w:style w:type="paragraph" w:customStyle="1" w:styleId="13C1CDA265B44B11897941D47D5F09725">
    <w:name w:val="13C1CDA265B44B11897941D47D5F09725"/>
    <w:rsid w:val="00A20C18"/>
    <w:pPr>
      <w:spacing w:after="0" w:line="240" w:lineRule="auto"/>
    </w:pPr>
    <w:rPr>
      <w:rFonts w:eastAsiaTheme="minorHAnsi"/>
    </w:rPr>
  </w:style>
  <w:style w:type="paragraph" w:customStyle="1" w:styleId="C5ACEF03DDE04A3FB9AFDB85A8ABD79F5">
    <w:name w:val="C5ACEF03DDE04A3FB9AFDB85A8ABD79F5"/>
    <w:rsid w:val="00A20C18"/>
    <w:pPr>
      <w:spacing w:after="0" w:line="240" w:lineRule="auto"/>
    </w:pPr>
    <w:rPr>
      <w:rFonts w:eastAsiaTheme="minorHAnsi"/>
    </w:rPr>
  </w:style>
  <w:style w:type="paragraph" w:customStyle="1" w:styleId="E8779C0D7D134EA9A8027268A3CC74145">
    <w:name w:val="E8779C0D7D134EA9A8027268A3CC74145"/>
    <w:rsid w:val="00A20C18"/>
    <w:pPr>
      <w:spacing w:after="0" w:line="240" w:lineRule="auto"/>
    </w:pPr>
    <w:rPr>
      <w:rFonts w:eastAsiaTheme="minorHAnsi"/>
    </w:rPr>
  </w:style>
  <w:style w:type="paragraph" w:customStyle="1" w:styleId="BF1DC1C8C325471296D6DF703DAD35AE5">
    <w:name w:val="BF1DC1C8C325471296D6DF703DAD35AE5"/>
    <w:rsid w:val="00A20C18"/>
    <w:pPr>
      <w:spacing w:after="0" w:line="240" w:lineRule="auto"/>
    </w:pPr>
    <w:rPr>
      <w:rFonts w:eastAsiaTheme="minorHAnsi"/>
    </w:rPr>
  </w:style>
  <w:style w:type="paragraph" w:customStyle="1" w:styleId="6A83E2C82C564654BA43802C8A8A2BE05">
    <w:name w:val="6A83E2C82C564654BA43802C8A8A2BE05"/>
    <w:rsid w:val="00A20C18"/>
    <w:pPr>
      <w:spacing w:after="0" w:line="240" w:lineRule="auto"/>
    </w:pPr>
    <w:rPr>
      <w:rFonts w:eastAsiaTheme="minorHAnsi"/>
    </w:rPr>
  </w:style>
  <w:style w:type="paragraph" w:customStyle="1" w:styleId="D843F6B1166B434EA2209BB028DBB9E35">
    <w:name w:val="D843F6B1166B434EA2209BB028DBB9E35"/>
    <w:rsid w:val="00A20C18"/>
    <w:pPr>
      <w:spacing w:after="0" w:line="240" w:lineRule="auto"/>
    </w:pPr>
    <w:rPr>
      <w:rFonts w:eastAsiaTheme="minorHAnsi"/>
    </w:rPr>
  </w:style>
  <w:style w:type="paragraph" w:customStyle="1" w:styleId="63679D65ABE642008F4B51C6902232DD5">
    <w:name w:val="63679D65ABE642008F4B51C6902232DD5"/>
    <w:rsid w:val="00A20C18"/>
    <w:pPr>
      <w:spacing w:after="0" w:line="240" w:lineRule="auto"/>
    </w:pPr>
    <w:rPr>
      <w:rFonts w:eastAsiaTheme="minorHAnsi"/>
    </w:rPr>
  </w:style>
  <w:style w:type="paragraph" w:customStyle="1" w:styleId="5EDBBAA72BB6456189A01EA8C2803E295">
    <w:name w:val="5EDBBAA72BB6456189A01EA8C2803E295"/>
    <w:rsid w:val="00A20C18"/>
    <w:pPr>
      <w:spacing w:after="0" w:line="240" w:lineRule="auto"/>
    </w:pPr>
    <w:rPr>
      <w:rFonts w:eastAsiaTheme="minorHAnsi"/>
    </w:rPr>
  </w:style>
  <w:style w:type="paragraph" w:customStyle="1" w:styleId="F252DBD4338D4C69BB2E623C247C2FDC5">
    <w:name w:val="F252DBD4338D4C69BB2E623C247C2FDC5"/>
    <w:rsid w:val="00A20C18"/>
    <w:pPr>
      <w:spacing w:after="0" w:line="240" w:lineRule="auto"/>
    </w:pPr>
    <w:rPr>
      <w:rFonts w:eastAsiaTheme="minorHAnsi"/>
    </w:rPr>
  </w:style>
  <w:style w:type="paragraph" w:customStyle="1" w:styleId="9849237827834F318850972451E9352811">
    <w:name w:val="9849237827834F318850972451E9352811"/>
    <w:rsid w:val="00A20C18"/>
    <w:pPr>
      <w:spacing w:after="0" w:line="240" w:lineRule="auto"/>
    </w:pPr>
    <w:rPr>
      <w:rFonts w:eastAsiaTheme="minorHAnsi"/>
    </w:rPr>
  </w:style>
  <w:style w:type="paragraph" w:customStyle="1" w:styleId="EFF05A6C12AE440D8AB9669339A09CB110">
    <w:name w:val="EFF05A6C12AE440D8AB9669339A09CB110"/>
    <w:rsid w:val="00A20C18"/>
    <w:pPr>
      <w:spacing w:after="0" w:line="240" w:lineRule="auto"/>
    </w:pPr>
    <w:rPr>
      <w:rFonts w:eastAsiaTheme="minorHAnsi"/>
    </w:rPr>
  </w:style>
  <w:style w:type="paragraph" w:customStyle="1" w:styleId="B94EF9D547C64D32B548FE7C572FB96610">
    <w:name w:val="B94EF9D547C64D32B548FE7C572FB96610"/>
    <w:rsid w:val="00A20C18"/>
    <w:pPr>
      <w:spacing w:after="0" w:line="240" w:lineRule="auto"/>
    </w:pPr>
    <w:rPr>
      <w:rFonts w:eastAsiaTheme="minorHAnsi"/>
    </w:rPr>
  </w:style>
  <w:style w:type="paragraph" w:customStyle="1" w:styleId="DE93A7671E7449E9B21A1C5AF7A443BF5">
    <w:name w:val="DE93A7671E7449E9B21A1C5AF7A443BF5"/>
    <w:rsid w:val="00A20C18"/>
    <w:pPr>
      <w:spacing w:after="0" w:line="240" w:lineRule="auto"/>
    </w:pPr>
    <w:rPr>
      <w:rFonts w:eastAsiaTheme="minorHAnsi"/>
    </w:rPr>
  </w:style>
  <w:style w:type="paragraph" w:customStyle="1" w:styleId="81587F71953142C5BE42BF5D03822F245">
    <w:name w:val="81587F71953142C5BE42BF5D03822F245"/>
    <w:rsid w:val="00A20C18"/>
    <w:pPr>
      <w:spacing w:after="0" w:line="240" w:lineRule="auto"/>
    </w:pPr>
    <w:rPr>
      <w:rFonts w:eastAsiaTheme="minorHAnsi"/>
    </w:rPr>
  </w:style>
  <w:style w:type="paragraph" w:customStyle="1" w:styleId="4C0BDA144E3F4663AB7A0B7D2E8F813A4">
    <w:name w:val="4C0BDA144E3F4663AB7A0B7D2E8F813A4"/>
    <w:rsid w:val="00A20C18"/>
    <w:pPr>
      <w:spacing w:after="0" w:line="240" w:lineRule="auto"/>
    </w:pPr>
    <w:rPr>
      <w:rFonts w:eastAsiaTheme="minorHAnsi"/>
    </w:rPr>
  </w:style>
  <w:style w:type="paragraph" w:customStyle="1" w:styleId="F26AFABAD3134CEDA5198D4A3E44784B5">
    <w:name w:val="F26AFABAD3134CEDA5198D4A3E44784B5"/>
    <w:rsid w:val="00A20C18"/>
    <w:pPr>
      <w:spacing w:after="0" w:line="240" w:lineRule="auto"/>
    </w:pPr>
    <w:rPr>
      <w:rFonts w:eastAsiaTheme="minorHAnsi"/>
    </w:rPr>
  </w:style>
  <w:style w:type="paragraph" w:customStyle="1" w:styleId="F424EC285D994CC898CA740F8232CC214">
    <w:name w:val="F424EC285D994CC898CA740F8232CC214"/>
    <w:rsid w:val="00A20C18"/>
    <w:pPr>
      <w:spacing w:after="0" w:line="240" w:lineRule="auto"/>
    </w:pPr>
    <w:rPr>
      <w:rFonts w:eastAsiaTheme="minorHAnsi"/>
    </w:rPr>
  </w:style>
  <w:style w:type="paragraph" w:customStyle="1" w:styleId="B0F742EA89DE4E25BDCF3EB4CBA20BF04">
    <w:name w:val="B0F742EA89DE4E25BDCF3EB4CBA20BF04"/>
    <w:rsid w:val="00A20C18"/>
    <w:pPr>
      <w:spacing w:after="0" w:line="240" w:lineRule="auto"/>
    </w:pPr>
    <w:rPr>
      <w:rFonts w:eastAsiaTheme="minorHAnsi"/>
    </w:rPr>
  </w:style>
  <w:style w:type="paragraph" w:customStyle="1" w:styleId="39BA629ABEE64E2488611CD0C7DFFF8C4">
    <w:name w:val="39BA629ABEE64E2488611CD0C7DFFF8C4"/>
    <w:rsid w:val="00A20C18"/>
    <w:pPr>
      <w:spacing w:after="0" w:line="240" w:lineRule="auto"/>
    </w:pPr>
    <w:rPr>
      <w:rFonts w:eastAsiaTheme="minorHAnsi"/>
    </w:rPr>
  </w:style>
  <w:style w:type="paragraph" w:customStyle="1" w:styleId="7C9899449D4B406C9B321F7FA4188BFA4">
    <w:name w:val="7C9899449D4B406C9B321F7FA4188BFA4"/>
    <w:rsid w:val="00A20C18"/>
    <w:pPr>
      <w:spacing w:after="0" w:line="240" w:lineRule="auto"/>
    </w:pPr>
    <w:rPr>
      <w:rFonts w:eastAsiaTheme="minorHAnsi"/>
    </w:rPr>
  </w:style>
  <w:style w:type="paragraph" w:customStyle="1" w:styleId="0632C207DADA4C4BB04DF2B7D5902FAA5">
    <w:name w:val="0632C207DADA4C4BB04DF2B7D5902FAA5"/>
    <w:rsid w:val="00A20C18"/>
    <w:pPr>
      <w:spacing w:after="0" w:line="240" w:lineRule="auto"/>
    </w:pPr>
    <w:rPr>
      <w:rFonts w:eastAsiaTheme="minorHAnsi"/>
    </w:rPr>
  </w:style>
  <w:style w:type="paragraph" w:customStyle="1" w:styleId="D5F300B3848144E8A1BB03561800A5545">
    <w:name w:val="D5F300B3848144E8A1BB03561800A5545"/>
    <w:rsid w:val="00A20C18"/>
    <w:pPr>
      <w:spacing w:after="0" w:line="240" w:lineRule="auto"/>
    </w:pPr>
    <w:rPr>
      <w:rFonts w:eastAsiaTheme="minorHAnsi"/>
    </w:rPr>
  </w:style>
  <w:style w:type="paragraph" w:customStyle="1" w:styleId="F6354F695B3441CDBF48D3311BB4DCE75">
    <w:name w:val="F6354F695B3441CDBF48D3311BB4DCE75"/>
    <w:rsid w:val="00A20C18"/>
    <w:pPr>
      <w:spacing w:after="0" w:line="240" w:lineRule="auto"/>
    </w:pPr>
    <w:rPr>
      <w:rFonts w:eastAsiaTheme="minorHAnsi"/>
    </w:rPr>
  </w:style>
  <w:style w:type="paragraph" w:customStyle="1" w:styleId="D4E51ECA2B8244D1991923E8B0541FEF5">
    <w:name w:val="D4E51ECA2B8244D1991923E8B0541FEF5"/>
    <w:rsid w:val="00A20C18"/>
    <w:pPr>
      <w:spacing w:after="0" w:line="240" w:lineRule="auto"/>
    </w:pPr>
    <w:rPr>
      <w:rFonts w:eastAsiaTheme="minorHAnsi"/>
    </w:rPr>
  </w:style>
  <w:style w:type="paragraph" w:customStyle="1" w:styleId="6380E26F247541FF9AC67ADD8A30B2155">
    <w:name w:val="6380E26F247541FF9AC67ADD8A30B2155"/>
    <w:rsid w:val="00A20C18"/>
    <w:pPr>
      <w:spacing w:after="0" w:line="240" w:lineRule="auto"/>
    </w:pPr>
    <w:rPr>
      <w:rFonts w:eastAsiaTheme="minorHAnsi"/>
    </w:rPr>
  </w:style>
  <w:style w:type="paragraph" w:customStyle="1" w:styleId="F0E63B21E0C049488864BB4BE298D5085">
    <w:name w:val="F0E63B21E0C049488864BB4BE298D5085"/>
    <w:rsid w:val="00A20C18"/>
    <w:pPr>
      <w:spacing w:after="0" w:line="240" w:lineRule="auto"/>
    </w:pPr>
    <w:rPr>
      <w:rFonts w:eastAsiaTheme="minorHAnsi"/>
    </w:rPr>
  </w:style>
  <w:style w:type="paragraph" w:customStyle="1" w:styleId="A635075CD80E45D898A4CC33B5E329EB5">
    <w:name w:val="A635075CD80E45D898A4CC33B5E329EB5"/>
    <w:rsid w:val="00A20C18"/>
    <w:pPr>
      <w:spacing w:after="0" w:line="240" w:lineRule="auto"/>
    </w:pPr>
    <w:rPr>
      <w:rFonts w:eastAsiaTheme="minorHAnsi"/>
    </w:rPr>
  </w:style>
  <w:style w:type="paragraph" w:customStyle="1" w:styleId="A2B010720F72463BA8B63330D18304745">
    <w:name w:val="A2B010720F72463BA8B63330D18304745"/>
    <w:rsid w:val="00A20C18"/>
    <w:pPr>
      <w:spacing w:after="0" w:line="240" w:lineRule="auto"/>
    </w:pPr>
    <w:rPr>
      <w:rFonts w:eastAsiaTheme="minorHAnsi"/>
    </w:rPr>
  </w:style>
  <w:style w:type="paragraph" w:customStyle="1" w:styleId="63CABEC76E68411EAB7414B479ED7DFE5">
    <w:name w:val="63CABEC76E68411EAB7414B479ED7DFE5"/>
    <w:rsid w:val="00A20C18"/>
    <w:pPr>
      <w:spacing w:after="0" w:line="240" w:lineRule="auto"/>
    </w:pPr>
    <w:rPr>
      <w:rFonts w:eastAsiaTheme="minorHAnsi"/>
    </w:rPr>
  </w:style>
  <w:style w:type="paragraph" w:customStyle="1" w:styleId="EDE1A22768CA406EAAB0D7E7E61AB8E85">
    <w:name w:val="EDE1A22768CA406EAAB0D7E7E61AB8E85"/>
    <w:rsid w:val="00A20C18"/>
    <w:pPr>
      <w:spacing w:after="0" w:line="240" w:lineRule="auto"/>
    </w:pPr>
    <w:rPr>
      <w:rFonts w:eastAsiaTheme="minorHAnsi"/>
    </w:rPr>
  </w:style>
  <w:style w:type="paragraph" w:customStyle="1" w:styleId="E8744E98352B493A97C78D917F4F67495">
    <w:name w:val="E8744E98352B493A97C78D917F4F67495"/>
    <w:rsid w:val="00A20C18"/>
    <w:pPr>
      <w:spacing w:after="0" w:line="240" w:lineRule="auto"/>
    </w:pPr>
    <w:rPr>
      <w:rFonts w:eastAsiaTheme="minorHAnsi"/>
    </w:rPr>
  </w:style>
  <w:style w:type="paragraph" w:customStyle="1" w:styleId="EC56D1A9C5B14D6DBD7C93A89C1858C25">
    <w:name w:val="EC56D1A9C5B14D6DBD7C93A89C1858C25"/>
    <w:rsid w:val="00A20C18"/>
    <w:pPr>
      <w:spacing w:after="0" w:line="240" w:lineRule="auto"/>
    </w:pPr>
    <w:rPr>
      <w:rFonts w:eastAsiaTheme="minorHAnsi"/>
    </w:rPr>
  </w:style>
  <w:style w:type="paragraph" w:customStyle="1" w:styleId="3E8F755F43AB4EB0BE9C19112C2BC6FC5">
    <w:name w:val="3E8F755F43AB4EB0BE9C19112C2BC6FC5"/>
    <w:rsid w:val="00A20C18"/>
    <w:pPr>
      <w:spacing w:after="0" w:line="240" w:lineRule="auto"/>
    </w:pPr>
    <w:rPr>
      <w:rFonts w:eastAsiaTheme="minorHAnsi"/>
    </w:rPr>
  </w:style>
  <w:style w:type="paragraph" w:customStyle="1" w:styleId="2D9329E3EBEF4C529B2A5886A0A216A85">
    <w:name w:val="2D9329E3EBEF4C529B2A5886A0A216A85"/>
    <w:rsid w:val="00A20C18"/>
    <w:pPr>
      <w:spacing w:after="0" w:line="240" w:lineRule="auto"/>
    </w:pPr>
    <w:rPr>
      <w:rFonts w:eastAsiaTheme="minorHAnsi"/>
    </w:rPr>
  </w:style>
  <w:style w:type="paragraph" w:customStyle="1" w:styleId="86978E6F25BF4FB281FB216B55D69BBF5">
    <w:name w:val="86978E6F25BF4FB281FB216B55D69BBF5"/>
    <w:rsid w:val="00A20C18"/>
    <w:pPr>
      <w:spacing w:after="0" w:line="240" w:lineRule="auto"/>
    </w:pPr>
    <w:rPr>
      <w:rFonts w:eastAsiaTheme="minorHAnsi"/>
    </w:rPr>
  </w:style>
  <w:style w:type="paragraph" w:customStyle="1" w:styleId="8B3E5099F6FD45DE8FCCD93084DBE7E65">
    <w:name w:val="8B3E5099F6FD45DE8FCCD93084DBE7E65"/>
    <w:rsid w:val="00A20C18"/>
    <w:pPr>
      <w:spacing w:after="0" w:line="240" w:lineRule="auto"/>
    </w:pPr>
    <w:rPr>
      <w:rFonts w:eastAsiaTheme="minorHAnsi"/>
    </w:rPr>
  </w:style>
  <w:style w:type="paragraph" w:customStyle="1" w:styleId="B9ED114512744F5F8F0375A2C39137825">
    <w:name w:val="B9ED114512744F5F8F0375A2C39137825"/>
    <w:rsid w:val="00A20C18"/>
    <w:pPr>
      <w:spacing w:after="0" w:line="240" w:lineRule="auto"/>
    </w:pPr>
    <w:rPr>
      <w:rFonts w:eastAsiaTheme="minorHAnsi"/>
    </w:rPr>
  </w:style>
  <w:style w:type="paragraph" w:customStyle="1" w:styleId="6E0F11913CB44036AC158C2F2C6D3B2A5">
    <w:name w:val="6E0F11913CB44036AC158C2F2C6D3B2A5"/>
    <w:rsid w:val="00A20C18"/>
    <w:pPr>
      <w:spacing w:after="0" w:line="240" w:lineRule="auto"/>
    </w:pPr>
    <w:rPr>
      <w:rFonts w:eastAsiaTheme="minorHAnsi"/>
    </w:rPr>
  </w:style>
  <w:style w:type="paragraph" w:customStyle="1" w:styleId="55DB6206C8A84F4899C5A729BD43E7D75">
    <w:name w:val="55DB6206C8A84F4899C5A729BD43E7D75"/>
    <w:rsid w:val="00A20C18"/>
    <w:pPr>
      <w:spacing w:after="0" w:line="240" w:lineRule="auto"/>
    </w:pPr>
    <w:rPr>
      <w:rFonts w:eastAsiaTheme="minorHAnsi"/>
    </w:rPr>
  </w:style>
  <w:style w:type="paragraph" w:customStyle="1" w:styleId="4ED52934CCAC43F0B4582778A3987DE75">
    <w:name w:val="4ED52934CCAC43F0B4582778A3987DE75"/>
    <w:rsid w:val="00A20C18"/>
    <w:pPr>
      <w:spacing w:after="0" w:line="240" w:lineRule="auto"/>
    </w:pPr>
    <w:rPr>
      <w:rFonts w:eastAsiaTheme="minorHAnsi"/>
    </w:rPr>
  </w:style>
  <w:style w:type="paragraph" w:customStyle="1" w:styleId="AC21DCCE7634447CBD2E2609515C6EB55">
    <w:name w:val="AC21DCCE7634447CBD2E2609515C6EB55"/>
    <w:rsid w:val="00A20C18"/>
    <w:pPr>
      <w:spacing w:after="0" w:line="240" w:lineRule="auto"/>
    </w:pPr>
    <w:rPr>
      <w:rFonts w:eastAsiaTheme="minorHAnsi"/>
    </w:rPr>
  </w:style>
  <w:style w:type="paragraph" w:customStyle="1" w:styleId="95546DA8CD3D4C37AA30FDCAD28635D15">
    <w:name w:val="95546DA8CD3D4C37AA30FDCAD28635D15"/>
    <w:rsid w:val="00A20C18"/>
    <w:pPr>
      <w:spacing w:after="0" w:line="240" w:lineRule="auto"/>
    </w:pPr>
    <w:rPr>
      <w:rFonts w:eastAsiaTheme="minorHAnsi"/>
    </w:rPr>
  </w:style>
  <w:style w:type="paragraph" w:customStyle="1" w:styleId="C2EE08423C8D4F389F89EE77E61051E75">
    <w:name w:val="C2EE08423C8D4F389F89EE77E61051E75"/>
    <w:rsid w:val="00A20C18"/>
    <w:pPr>
      <w:spacing w:after="0" w:line="240" w:lineRule="auto"/>
    </w:pPr>
    <w:rPr>
      <w:rFonts w:eastAsiaTheme="minorHAnsi"/>
    </w:rPr>
  </w:style>
  <w:style w:type="paragraph" w:customStyle="1" w:styleId="2DB31FBD0B3D4F8085765E1E9B9900B45">
    <w:name w:val="2DB31FBD0B3D4F8085765E1E9B9900B45"/>
    <w:rsid w:val="00A20C18"/>
    <w:pPr>
      <w:spacing w:after="0" w:line="240" w:lineRule="auto"/>
    </w:pPr>
    <w:rPr>
      <w:rFonts w:eastAsiaTheme="minorHAnsi"/>
    </w:rPr>
  </w:style>
  <w:style w:type="paragraph" w:customStyle="1" w:styleId="8401C11AAD0C4DA59E117C2230CB02265">
    <w:name w:val="8401C11AAD0C4DA59E117C2230CB02265"/>
    <w:rsid w:val="00A20C18"/>
    <w:pPr>
      <w:spacing w:after="0" w:line="240" w:lineRule="auto"/>
    </w:pPr>
    <w:rPr>
      <w:rFonts w:eastAsiaTheme="minorHAnsi"/>
    </w:rPr>
  </w:style>
  <w:style w:type="paragraph" w:customStyle="1" w:styleId="3BCEAF85F8B6418EAFDEB62C1C324BD65">
    <w:name w:val="3BCEAF85F8B6418EAFDEB62C1C324BD65"/>
    <w:rsid w:val="00A20C18"/>
    <w:pPr>
      <w:spacing w:after="0" w:line="240" w:lineRule="auto"/>
    </w:pPr>
    <w:rPr>
      <w:rFonts w:eastAsiaTheme="minorHAnsi"/>
    </w:rPr>
  </w:style>
  <w:style w:type="paragraph" w:customStyle="1" w:styleId="5232C31E388246A196308E3BE3D3A0545">
    <w:name w:val="5232C31E388246A196308E3BE3D3A0545"/>
    <w:rsid w:val="00A20C18"/>
    <w:pPr>
      <w:spacing w:after="0" w:line="240" w:lineRule="auto"/>
    </w:pPr>
    <w:rPr>
      <w:rFonts w:eastAsiaTheme="minorHAnsi"/>
    </w:rPr>
  </w:style>
  <w:style w:type="paragraph" w:customStyle="1" w:styleId="8091B46609294BF68C489F0D74C1F7065">
    <w:name w:val="8091B46609294BF68C489F0D74C1F7065"/>
    <w:rsid w:val="00A20C18"/>
    <w:pPr>
      <w:spacing w:after="0" w:line="240" w:lineRule="auto"/>
    </w:pPr>
    <w:rPr>
      <w:rFonts w:eastAsiaTheme="minorHAnsi"/>
    </w:rPr>
  </w:style>
  <w:style w:type="paragraph" w:customStyle="1" w:styleId="D5580C12ADB24A5AB5C438878C5F44A35">
    <w:name w:val="D5580C12ADB24A5AB5C438878C5F44A35"/>
    <w:rsid w:val="00A20C18"/>
    <w:pPr>
      <w:spacing w:after="0" w:line="240" w:lineRule="auto"/>
    </w:pPr>
    <w:rPr>
      <w:rFonts w:eastAsiaTheme="minorHAnsi"/>
    </w:rPr>
  </w:style>
  <w:style w:type="paragraph" w:customStyle="1" w:styleId="1AEE7E380C5F4F68AEEA54D68F842DEB5">
    <w:name w:val="1AEE7E380C5F4F68AEEA54D68F842DEB5"/>
    <w:rsid w:val="00A20C18"/>
    <w:pPr>
      <w:spacing w:after="0" w:line="240" w:lineRule="auto"/>
    </w:pPr>
    <w:rPr>
      <w:rFonts w:eastAsiaTheme="minorHAnsi"/>
    </w:rPr>
  </w:style>
  <w:style w:type="paragraph" w:customStyle="1" w:styleId="382038436448441882B58207D3C493FE5">
    <w:name w:val="382038436448441882B58207D3C493FE5"/>
    <w:rsid w:val="00A20C18"/>
    <w:pPr>
      <w:spacing w:after="0" w:line="240" w:lineRule="auto"/>
    </w:pPr>
    <w:rPr>
      <w:rFonts w:eastAsiaTheme="minorHAnsi"/>
    </w:rPr>
  </w:style>
  <w:style w:type="paragraph" w:customStyle="1" w:styleId="462E8E9292054CC3A8B86EFA649F50185">
    <w:name w:val="462E8E9292054CC3A8B86EFA649F50185"/>
    <w:rsid w:val="00A20C18"/>
    <w:pPr>
      <w:spacing w:after="0" w:line="240" w:lineRule="auto"/>
    </w:pPr>
    <w:rPr>
      <w:rFonts w:eastAsiaTheme="minorHAnsi"/>
    </w:rPr>
  </w:style>
  <w:style w:type="paragraph" w:customStyle="1" w:styleId="1F27AAB545E940369730AABB7EE330415">
    <w:name w:val="1F27AAB545E940369730AABB7EE330415"/>
    <w:rsid w:val="00A20C18"/>
    <w:pPr>
      <w:spacing w:after="0" w:line="240" w:lineRule="auto"/>
    </w:pPr>
    <w:rPr>
      <w:rFonts w:eastAsiaTheme="minorHAnsi"/>
    </w:rPr>
  </w:style>
  <w:style w:type="paragraph" w:customStyle="1" w:styleId="D0FB569F095C43AEABFC575D920D9A835">
    <w:name w:val="D0FB569F095C43AEABFC575D920D9A835"/>
    <w:rsid w:val="00A20C18"/>
    <w:pPr>
      <w:spacing w:after="0" w:line="240" w:lineRule="auto"/>
    </w:pPr>
    <w:rPr>
      <w:rFonts w:eastAsiaTheme="minorHAnsi"/>
    </w:rPr>
  </w:style>
  <w:style w:type="paragraph" w:customStyle="1" w:styleId="3189F2534DCF4FC6A254EE1CB40AEE443">
    <w:name w:val="3189F2534DCF4FC6A254EE1CB40AEE443"/>
    <w:rsid w:val="00A20C18"/>
    <w:pPr>
      <w:spacing w:after="0" w:line="240" w:lineRule="auto"/>
    </w:pPr>
    <w:rPr>
      <w:rFonts w:eastAsiaTheme="minorHAnsi"/>
    </w:rPr>
  </w:style>
  <w:style w:type="paragraph" w:customStyle="1" w:styleId="26A0A3F596E847289E5984F61F7FC1E33">
    <w:name w:val="26A0A3F596E847289E5984F61F7FC1E33"/>
    <w:rsid w:val="00A20C18"/>
    <w:pPr>
      <w:spacing w:after="0" w:line="240" w:lineRule="auto"/>
    </w:pPr>
    <w:rPr>
      <w:rFonts w:eastAsiaTheme="minorHAnsi"/>
    </w:rPr>
  </w:style>
  <w:style w:type="paragraph" w:customStyle="1" w:styleId="643B060ABB654A8FA3E4BDC21EDFB9ED3">
    <w:name w:val="643B060ABB654A8FA3E4BDC21EDFB9ED3"/>
    <w:rsid w:val="00A20C18"/>
    <w:pPr>
      <w:spacing w:after="0" w:line="240" w:lineRule="auto"/>
    </w:pPr>
    <w:rPr>
      <w:rFonts w:eastAsiaTheme="minorHAnsi"/>
    </w:rPr>
  </w:style>
  <w:style w:type="paragraph" w:customStyle="1" w:styleId="6197EE8F93CB439EAD6668ED1CFA819B3">
    <w:name w:val="6197EE8F93CB439EAD6668ED1CFA819B3"/>
    <w:rsid w:val="00A20C18"/>
    <w:pPr>
      <w:spacing w:after="0" w:line="240" w:lineRule="auto"/>
    </w:pPr>
    <w:rPr>
      <w:rFonts w:eastAsiaTheme="minorHAnsi"/>
    </w:rPr>
  </w:style>
  <w:style w:type="paragraph" w:customStyle="1" w:styleId="BCE897B77EE94B1C83C3675BCCCE57A13">
    <w:name w:val="BCE897B77EE94B1C83C3675BCCCE57A13"/>
    <w:rsid w:val="00A20C18"/>
    <w:pPr>
      <w:spacing w:after="0" w:line="240" w:lineRule="auto"/>
    </w:pPr>
    <w:rPr>
      <w:rFonts w:eastAsiaTheme="minorHAnsi"/>
    </w:rPr>
  </w:style>
  <w:style w:type="paragraph" w:customStyle="1" w:styleId="818B552A14E448C0AD538B07543679A63">
    <w:name w:val="818B552A14E448C0AD538B07543679A63"/>
    <w:rsid w:val="00A20C18"/>
    <w:pPr>
      <w:spacing w:after="0" w:line="240" w:lineRule="auto"/>
    </w:pPr>
    <w:rPr>
      <w:rFonts w:eastAsiaTheme="minorHAnsi"/>
    </w:rPr>
  </w:style>
  <w:style w:type="paragraph" w:customStyle="1" w:styleId="F1368FCFB3B44F09A81C5EA7670CD07C3">
    <w:name w:val="F1368FCFB3B44F09A81C5EA7670CD07C3"/>
    <w:rsid w:val="00A20C18"/>
    <w:pPr>
      <w:spacing w:after="0" w:line="240" w:lineRule="auto"/>
    </w:pPr>
    <w:rPr>
      <w:rFonts w:eastAsiaTheme="minorHAnsi"/>
    </w:rPr>
  </w:style>
  <w:style w:type="paragraph" w:customStyle="1" w:styleId="5305781E48204C7FB49FC07FA455577F4">
    <w:name w:val="5305781E48204C7FB49FC07FA455577F4"/>
    <w:rsid w:val="00A20C18"/>
    <w:pPr>
      <w:spacing w:after="0" w:line="240" w:lineRule="auto"/>
    </w:pPr>
    <w:rPr>
      <w:rFonts w:eastAsiaTheme="minorHAnsi"/>
    </w:rPr>
  </w:style>
  <w:style w:type="paragraph" w:customStyle="1" w:styleId="C0C87E18CAB240A896A7E0D81C7F65C14">
    <w:name w:val="C0C87E18CAB240A896A7E0D81C7F65C14"/>
    <w:rsid w:val="00A20C18"/>
    <w:pPr>
      <w:spacing w:after="0" w:line="240" w:lineRule="auto"/>
    </w:pPr>
    <w:rPr>
      <w:rFonts w:eastAsiaTheme="minorHAnsi"/>
    </w:rPr>
  </w:style>
  <w:style w:type="paragraph" w:customStyle="1" w:styleId="8F53FD9D511B4895AF691A69D933D6FE4">
    <w:name w:val="8F53FD9D511B4895AF691A69D933D6FE4"/>
    <w:rsid w:val="00A20C18"/>
    <w:pPr>
      <w:spacing w:after="0" w:line="240" w:lineRule="auto"/>
    </w:pPr>
    <w:rPr>
      <w:rFonts w:eastAsiaTheme="minorHAnsi"/>
    </w:rPr>
  </w:style>
  <w:style w:type="paragraph" w:customStyle="1" w:styleId="593B9B288AA6425EB45769D2C1AA5BF34">
    <w:name w:val="593B9B288AA6425EB45769D2C1AA5BF34"/>
    <w:rsid w:val="00A20C18"/>
    <w:pPr>
      <w:spacing w:after="0" w:line="240" w:lineRule="auto"/>
    </w:pPr>
    <w:rPr>
      <w:rFonts w:eastAsiaTheme="minorHAnsi"/>
    </w:rPr>
  </w:style>
  <w:style w:type="paragraph" w:customStyle="1" w:styleId="485CB26A70164B61A17413D6186D98AA4">
    <w:name w:val="485CB26A70164B61A17413D6186D98AA4"/>
    <w:rsid w:val="00A20C18"/>
    <w:pPr>
      <w:spacing w:after="0" w:line="240" w:lineRule="auto"/>
    </w:pPr>
    <w:rPr>
      <w:rFonts w:eastAsiaTheme="minorHAnsi"/>
    </w:rPr>
  </w:style>
  <w:style w:type="paragraph" w:customStyle="1" w:styleId="815D3A40EB684A518208B84A7E9485824">
    <w:name w:val="815D3A40EB684A518208B84A7E9485824"/>
    <w:rsid w:val="00A20C18"/>
    <w:pPr>
      <w:spacing w:after="0" w:line="240" w:lineRule="auto"/>
    </w:pPr>
    <w:rPr>
      <w:rFonts w:eastAsiaTheme="minorHAnsi"/>
    </w:rPr>
  </w:style>
  <w:style w:type="paragraph" w:customStyle="1" w:styleId="0CE2CF8C547949488B77920C70AC02A34">
    <w:name w:val="0CE2CF8C547949488B77920C70AC02A34"/>
    <w:rsid w:val="00A20C18"/>
    <w:pPr>
      <w:spacing w:after="0" w:line="240" w:lineRule="auto"/>
    </w:pPr>
    <w:rPr>
      <w:rFonts w:eastAsiaTheme="minorHAnsi"/>
    </w:rPr>
  </w:style>
  <w:style w:type="paragraph" w:customStyle="1" w:styleId="C6D897DA23BB442DAE6F246967D53D434">
    <w:name w:val="C6D897DA23BB442DAE6F246967D53D434"/>
    <w:rsid w:val="00A20C18"/>
    <w:pPr>
      <w:spacing w:after="0" w:line="240" w:lineRule="auto"/>
    </w:pPr>
    <w:rPr>
      <w:rFonts w:eastAsiaTheme="minorHAnsi"/>
    </w:rPr>
  </w:style>
  <w:style w:type="paragraph" w:customStyle="1" w:styleId="0E964246CFCC4C75BBF4D9B0AA4E440D4">
    <w:name w:val="0E964246CFCC4C75BBF4D9B0AA4E440D4"/>
    <w:rsid w:val="00A20C18"/>
    <w:pPr>
      <w:spacing w:after="0" w:line="240" w:lineRule="auto"/>
    </w:pPr>
    <w:rPr>
      <w:rFonts w:eastAsiaTheme="minorHAnsi"/>
    </w:rPr>
  </w:style>
  <w:style w:type="paragraph" w:customStyle="1" w:styleId="5350349B6EE8448285C2E252236071974">
    <w:name w:val="5350349B6EE8448285C2E252236071974"/>
    <w:rsid w:val="00A20C18"/>
    <w:pPr>
      <w:spacing w:after="0" w:line="240" w:lineRule="auto"/>
    </w:pPr>
    <w:rPr>
      <w:rFonts w:eastAsiaTheme="minorHAnsi"/>
    </w:rPr>
  </w:style>
  <w:style w:type="paragraph" w:customStyle="1" w:styleId="E36F1592C3214D31937ABA4CE087024F4">
    <w:name w:val="E36F1592C3214D31937ABA4CE087024F4"/>
    <w:rsid w:val="00A20C18"/>
    <w:pPr>
      <w:spacing w:after="0" w:line="240" w:lineRule="auto"/>
    </w:pPr>
    <w:rPr>
      <w:rFonts w:eastAsiaTheme="minorHAnsi"/>
    </w:rPr>
  </w:style>
  <w:style w:type="paragraph" w:customStyle="1" w:styleId="C7C90D47AE1645B798D0AF84FD23CC744">
    <w:name w:val="C7C90D47AE1645B798D0AF84FD23CC744"/>
    <w:rsid w:val="00A20C18"/>
    <w:pPr>
      <w:spacing w:after="0" w:line="240" w:lineRule="auto"/>
    </w:pPr>
    <w:rPr>
      <w:rFonts w:eastAsiaTheme="minorHAnsi"/>
    </w:rPr>
  </w:style>
  <w:style w:type="paragraph" w:customStyle="1" w:styleId="128DB47998074A72887FA658313600534">
    <w:name w:val="128DB47998074A72887FA658313600534"/>
    <w:rsid w:val="00A20C18"/>
    <w:pPr>
      <w:spacing w:after="0" w:line="240" w:lineRule="auto"/>
    </w:pPr>
    <w:rPr>
      <w:rFonts w:eastAsiaTheme="minorHAnsi"/>
    </w:rPr>
  </w:style>
  <w:style w:type="paragraph" w:customStyle="1" w:styleId="3B4413B5A8514CCF850EF9AD24F861E34">
    <w:name w:val="3B4413B5A8514CCF850EF9AD24F861E34"/>
    <w:rsid w:val="00A20C18"/>
    <w:pPr>
      <w:spacing w:after="0" w:line="240" w:lineRule="auto"/>
    </w:pPr>
    <w:rPr>
      <w:rFonts w:eastAsiaTheme="minorHAnsi"/>
    </w:rPr>
  </w:style>
  <w:style w:type="paragraph" w:customStyle="1" w:styleId="0F8C4B0657C04F7D9138F3DD841360104">
    <w:name w:val="0F8C4B0657C04F7D9138F3DD841360104"/>
    <w:rsid w:val="00A20C18"/>
    <w:pPr>
      <w:spacing w:after="0" w:line="240" w:lineRule="auto"/>
    </w:pPr>
    <w:rPr>
      <w:rFonts w:eastAsiaTheme="minorHAnsi"/>
    </w:rPr>
  </w:style>
  <w:style w:type="paragraph" w:customStyle="1" w:styleId="255F09C97AE3438BA045C2CEFA5E52E54">
    <w:name w:val="255F09C97AE3438BA045C2CEFA5E52E54"/>
    <w:rsid w:val="00A20C18"/>
    <w:pPr>
      <w:spacing w:after="0" w:line="240" w:lineRule="auto"/>
    </w:pPr>
    <w:rPr>
      <w:rFonts w:eastAsiaTheme="minorHAnsi"/>
    </w:rPr>
  </w:style>
  <w:style w:type="paragraph" w:customStyle="1" w:styleId="E1CF647556164518AF79F1ED7A4C57E94">
    <w:name w:val="E1CF647556164518AF79F1ED7A4C57E94"/>
    <w:rsid w:val="00A20C18"/>
    <w:pPr>
      <w:spacing w:after="0" w:line="240" w:lineRule="auto"/>
    </w:pPr>
    <w:rPr>
      <w:rFonts w:eastAsiaTheme="minorHAnsi"/>
    </w:rPr>
  </w:style>
  <w:style w:type="paragraph" w:customStyle="1" w:styleId="1A715CB0191B4600B369CF4FFA0B57A14">
    <w:name w:val="1A715CB0191B4600B369CF4FFA0B57A14"/>
    <w:rsid w:val="00A20C18"/>
    <w:pPr>
      <w:spacing w:after="0" w:line="240" w:lineRule="auto"/>
    </w:pPr>
    <w:rPr>
      <w:rFonts w:eastAsiaTheme="minorHAnsi"/>
    </w:rPr>
  </w:style>
  <w:style w:type="paragraph" w:customStyle="1" w:styleId="CE6EAF60CA3F4E5CADC836AA6E21DCE54">
    <w:name w:val="CE6EAF60CA3F4E5CADC836AA6E21DCE54"/>
    <w:rsid w:val="00A20C18"/>
    <w:pPr>
      <w:spacing w:after="0" w:line="240" w:lineRule="auto"/>
    </w:pPr>
    <w:rPr>
      <w:rFonts w:eastAsiaTheme="minorHAnsi"/>
    </w:rPr>
  </w:style>
  <w:style w:type="paragraph" w:customStyle="1" w:styleId="A4327E92E72649C29D1EEEB2EE88C2D44">
    <w:name w:val="A4327E92E72649C29D1EEEB2EE88C2D44"/>
    <w:rsid w:val="00A20C18"/>
    <w:pPr>
      <w:spacing w:after="0" w:line="240" w:lineRule="auto"/>
    </w:pPr>
    <w:rPr>
      <w:rFonts w:eastAsiaTheme="minorHAnsi"/>
    </w:rPr>
  </w:style>
  <w:style w:type="paragraph" w:customStyle="1" w:styleId="419FC8E0A7844F1BA29D8BD9BB6764AC4">
    <w:name w:val="419FC8E0A7844F1BA29D8BD9BB6764AC4"/>
    <w:rsid w:val="00A20C18"/>
    <w:pPr>
      <w:spacing w:after="0" w:line="240" w:lineRule="auto"/>
    </w:pPr>
    <w:rPr>
      <w:rFonts w:eastAsiaTheme="minorHAnsi"/>
    </w:rPr>
  </w:style>
  <w:style w:type="paragraph" w:customStyle="1" w:styleId="A8DF325E6D97446EAC91663CCFE2E9694">
    <w:name w:val="A8DF325E6D97446EAC91663CCFE2E9694"/>
    <w:rsid w:val="00A20C18"/>
    <w:pPr>
      <w:spacing w:after="0" w:line="240" w:lineRule="auto"/>
    </w:pPr>
    <w:rPr>
      <w:rFonts w:eastAsiaTheme="minorHAnsi"/>
    </w:rPr>
  </w:style>
  <w:style w:type="paragraph" w:customStyle="1" w:styleId="D14D20C8613346C9B0DFF1DDC88E9C754">
    <w:name w:val="D14D20C8613346C9B0DFF1DDC88E9C754"/>
    <w:rsid w:val="00A20C18"/>
    <w:pPr>
      <w:spacing w:after="0" w:line="240" w:lineRule="auto"/>
    </w:pPr>
    <w:rPr>
      <w:rFonts w:eastAsiaTheme="minorHAnsi"/>
    </w:rPr>
  </w:style>
  <w:style w:type="paragraph" w:customStyle="1" w:styleId="E5F9608395C6426C85DE179618F0E76F4">
    <w:name w:val="E5F9608395C6426C85DE179618F0E76F4"/>
    <w:rsid w:val="00A20C18"/>
    <w:pPr>
      <w:spacing w:after="0" w:line="240" w:lineRule="auto"/>
    </w:pPr>
    <w:rPr>
      <w:rFonts w:eastAsiaTheme="minorHAnsi"/>
    </w:rPr>
  </w:style>
  <w:style w:type="paragraph" w:customStyle="1" w:styleId="B50A55E66A864BD2A8735566E58FC1F04">
    <w:name w:val="B50A55E66A864BD2A8735566E58FC1F04"/>
    <w:rsid w:val="00A20C18"/>
    <w:pPr>
      <w:spacing w:after="0" w:line="240" w:lineRule="auto"/>
    </w:pPr>
    <w:rPr>
      <w:rFonts w:eastAsiaTheme="minorHAnsi"/>
    </w:rPr>
  </w:style>
  <w:style w:type="paragraph" w:customStyle="1" w:styleId="72900DB0167B4BE5BC762304B6A1F0D54">
    <w:name w:val="72900DB0167B4BE5BC762304B6A1F0D54"/>
    <w:rsid w:val="00A20C18"/>
    <w:pPr>
      <w:spacing w:after="0" w:line="240" w:lineRule="auto"/>
    </w:pPr>
    <w:rPr>
      <w:rFonts w:eastAsiaTheme="minorHAnsi"/>
    </w:rPr>
  </w:style>
  <w:style w:type="paragraph" w:customStyle="1" w:styleId="8D6E56F24B13401FA128D1C07D6D37464">
    <w:name w:val="8D6E56F24B13401FA128D1C07D6D37464"/>
    <w:rsid w:val="00A20C18"/>
    <w:pPr>
      <w:spacing w:after="0" w:line="240" w:lineRule="auto"/>
    </w:pPr>
    <w:rPr>
      <w:rFonts w:eastAsiaTheme="minorHAnsi"/>
    </w:rPr>
  </w:style>
  <w:style w:type="paragraph" w:customStyle="1" w:styleId="88663D9A75DE45109198A4058215B5524">
    <w:name w:val="88663D9A75DE45109198A4058215B5524"/>
    <w:rsid w:val="00A20C18"/>
    <w:pPr>
      <w:spacing w:after="0" w:line="240" w:lineRule="auto"/>
    </w:pPr>
    <w:rPr>
      <w:rFonts w:eastAsiaTheme="minorHAnsi"/>
    </w:rPr>
  </w:style>
  <w:style w:type="paragraph" w:customStyle="1" w:styleId="C390CAD8E39B47EA94AE6793214BE5244">
    <w:name w:val="C390CAD8E39B47EA94AE6793214BE5244"/>
    <w:rsid w:val="00A20C18"/>
    <w:pPr>
      <w:spacing w:after="0" w:line="240" w:lineRule="auto"/>
    </w:pPr>
    <w:rPr>
      <w:rFonts w:eastAsiaTheme="minorHAnsi"/>
    </w:rPr>
  </w:style>
  <w:style w:type="paragraph" w:customStyle="1" w:styleId="719FC42CC00842E1826505C818198DDB4">
    <w:name w:val="719FC42CC00842E1826505C818198DDB4"/>
    <w:rsid w:val="00A20C18"/>
    <w:pPr>
      <w:spacing w:after="0" w:line="240" w:lineRule="auto"/>
    </w:pPr>
    <w:rPr>
      <w:rFonts w:eastAsiaTheme="minorHAnsi"/>
    </w:rPr>
  </w:style>
  <w:style w:type="paragraph" w:customStyle="1" w:styleId="C29C8ED83CC4463697009E2EA892DBBC4">
    <w:name w:val="C29C8ED83CC4463697009E2EA892DBBC4"/>
    <w:rsid w:val="00A20C18"/>
    <w:pPr>
      <w:spacing w:after="0" w:line="240" w:lineRule="auto"/>
    </w:pPr>
    <w:rPr>
      <w:rFonts w:eastAsiaTheme="minorHAnsi"/>
    </w:rPr>
  </w:style>
  <w:style w:type="paragraph" w:customStyle="1" w:styleId="B99F4E42BAC14C01A5F64058DBE9D9F14">
    <w:name w:val="B99F4E42BAC14C01A5F64058DBE9D9F14"/>
    <w:rsid w:val="00A20C18"/>
    <w:pPr>
      <w:spacing w:after="0" w:line="240" w:lineRule="auto"/>
    </w:pPr>
    <w:rPr>
      <w:rFonts w:eastAsiaTheme="minorHAnsi"/>
    </w:rPr>
  </w:style>
  <w:style w:type="paragraph" w:customStyle="1" w:styleId="17818D1A0B7347BB910F15CBAD1E6D194">
    <w:name w:val="17818D1A0B7347BB910F15CBAD1E6D194"/>
    <w:rsid w:val="00A20C18"/>
    <w:pPr>
      <w:spacing w:after="0" w:line="240" w:lineRule="auto"/>
    </w:pPr>
    <w:rPr>
      <w:rFonts w:eastAsiaTheme="minorHAnsi"/>
    </w:rPr>
  </w:style>
  <w:style w:type="paragraph" w:customStyle="1" w:styleId="565E52579FE64731BDCE73757FE32BBF4">
    <w:name w:val="565E52579FE64731BDCE73757FE32BBF4"/>
    <w:rsid w:val="00A20C18"/>
    <w:pPr>
      <w:spacing w:after="0" w:line="240" w:lineRule="auto"/>
    </w:pPr>
    <w:rPr>
      <w:rFonts w:eastAsiaTheme="minorHAnsi"/>
    </w:rPr>
  </w:style>
  <w:style w:type="paragraph" w:customStyle="1" w:styleId="10CCFF9F6CE84E1AAD1B8A62F3E8617D4">
    <w:name w:val="10CCFF9F6CE84E1AAD1B8A62F3E8617D4"/>
    <w:rsid w:val="00A20C18"/>
    <w:pPr>
      <w:spacing w:after="0" w:line="240" w:lineRule="auto"/>
    </w:pPr>
    <w:rPr>
      <w:rFonts w:eastAsiaTheme="minorHAnsi"/>
    </w:rPr>
  </w:style>
  <w:style w:type="paragraph" w:customStyle="1" w:styleId="F4B2360194274A6BACB079E13D9CB0664">
    <w:name w:val="F4B2360194274A6BACB079E13D9CB0664"/>
    <w:rsid w:val="00A20C18"/>
    <w:pPr>
      <w:spacing w:after="0" w:line="240" w:lineRule="auto"/>
    </w:pPr>
    <w:rPr>
      <w:rFonts w:eastAsiaTheme="minorHAnsi"/>
    </w:rPr>
  </w:style>
  <w:style w:type="paragraph" w:customStyle="1" w:styleId="C97D8241B8204BD883B077177E410F214">
    <w:name w:val="C97D8241B8204BD883B077177E410F214"/>
    <w:rsid w:val="00A20C18"/>
    <w:pPr>
      <w:spacing w:after="0" w:line="240" w:lineRule="auto"/>
    </w:pPr>
    <w:rPr>
      <w:rFonts w:eastAsiaTheme="minorHAnsi"/>
    </w:rPr>
  </w:style>
  <w:style w:type="paragraph" w:customStyle="1" w:styleId="A12B35DF73A14276AEF9846276F689254">
    <w:name w:val="A12B35DF73A14276AEF9846276F689254"/>
    <w:rsid w:val="00A20C18"/>
    <w:pPr>
      <w:spacing w:after="0" w:line="240" w:lineRule="auto"/>
    </w:pPr>
    <w:rPr>
      <w:rFonts w:eastAsiaTheme="minorHAnsi"/>
    </w:rPr>
  </w:style>
  <w:style w:type="paragraph" w:customStyle="1" w:styleId="B4E8C7E0176A491AA6D60BCA713CE8F34">
    <w:name w:val="B4E8C7E0176A491AA6D60BCA713CE8F34"/>
    <w:rsid w:val="00A20C18"/>
    <w:pPr>
      <w:spacing w:after="0" w:line="240" w:lineRule="auto"/>
    </w:pPr>
    <w:rPr>
      <w:rFonts w:eastAsiaTheme="minorHAnsi"/>
    </w:rPr>
  </w:style>
  <w:style w:type="paragraph" w:customStyle="1" w:styleId="62CA002A896B4567AA9B6895BB02BCED4">
    <w:name w:val="62CA002A896B4567AA9B6895BB02BCED4"/>
    <w:rsid w:val="00A20C18"/>
    <w:pPr>
      <w:spacing w:after="0" w:line="240" w:lineRule="auto"/>
    </w:pPr>
    <w:rPr>
      <w:rFonts w:eastAsiaTheme="minorHAnsi"/>
    </w:rPr>
  </w:style>
  <w:style w:type="paragraph" w:customStyle="1" w:styleId="054F09E17E3342009C57BD4C000097274">
    <w:name w:val="054F09E17E3342009C57BD4C000097274"/>
    <w:rsid w:val="00A20C18"/>
    <w:pPr>
      <w:spacing w:after="0" w:line="240" w:lineRule="auto"/>
    </w:pPr>
    <w:rPr>
      <w:rFonts w:eastAsiaTheme="minorHAnsi"/>
    </w:rPr>
  </w:style>
  <w:style w:type="paragraph" w:customStyle="1" w:styleId="F50614E7392F4B358EDBCFD377E9AE5B4">
    <w:name w:val="F50614E7392F4B358EDBCFD377E9AE5B4"/>
    <w:rsid w:val="00A20C18"/>
    <w:pPr>
      <w:spacing w:after="0" w:line="240" w:lineRule="auto"/>
    </w:pPr>
    <w:rPr>
      <w:rFonts w:eastAsiaTheme="minorHAnsi"/>
    </w:rPr>
  </w:style>
  <w:style w:type="paragraph" w:customStyle="1" w:styleId="4879F96D6BB04F3A81FACBAC534B382130">
    <w:name w:val="4879F96D6BB04F3A81FACBAC534B382130"/>
    <w:rsid w:val="00A20C18"/>
    <w:pPr>
      <w:spacing w:after="0" w:line="240" w:lineRule="auto"/>
    </w:pPr>
    <w:rPr>
      <w:rFonts w:eastAsiaTheme="minorHAnsi"/>
    </w:rPr>
  </w:style>
  <w:style w:type="paragraph" w:customStyle="1" w:styleId="606B24A4658849BEAB9438D993B837CA30">
    <w:name w:val="606B24A4658849BEAB9438D993B837CA30"/>
    <w:rsid w:val="00A20C18"/>
    <w:pPr>
      <w:spacing w:after="0" w:line="240" w:lineRule="auto"/>
    </w:pPr>
    <w:rPr>
      <w:rFonts w:eastAsiaTheme="minorHAnsi"/>
    </w:rPr>
  </w:style>
  <w:style w:type="paragraph" w:customStyle="1" w:styleId="9B0637A881594C598A78BD508540AFCF29">
    <w:name w:val="9B0637A881594C598A78BD508540AFCF29"/>
    <w:rsid w:val="00A20C18"/>
    <w:pPr>
      <w:spacing w:after="0" w:line="240" w:lineRule="auto"/>
    </w:pPr>
    <w:rPr>
      <w:rFonts w:eastAsiaTheme="minorHAnsi"/>
    </w:rPr>
  </w:style>
  <w:style w:type="paragraph" w:customStyle="1" w:styleId="1CD5EBC3379742E0995C6D3A7A40875F29">
    <w:name w:val="1CD5EBC3379742E0995C6D3A7A40875F29"/>
    <w:rsid w:val="00A20C18"/>
    <w:pPr>
      <w:spacing w:after="0" w:line="240" w:lineRule="auto"/>
    </w:pPr>
    <w:rPr>
      <w:rFonts w:eastAsiaTheme="minorHAnsi"/>
    </w:rPr>
  </w:style>
  <w:style w:type="paragraph" w:customStyle="1" w:styleId="12483EF85CE94916830BF9D41E76A17930">
    <w:name w:val="12483EF85CE94916830BF9D41E76A17930"/>
    <w:rsid w:val="00A20C18"/>
    <w:pPr>
      <w:spacing w:after="0" w:line="240" w:lineRule="auto"/>
    </w:pPr>
    <w:rPr>
      <w:rFonts w:eastAsiaTheme="minorHAnsi"/>
    </w:rPr>
  </w:style>
  <w:style w:type="paragraph" w:customStyle="1" w:styleId="289CEF86F5E74A6CA7E27386CD49D53325">
    <w:name w:val="289CEF86F5E74A6CA7E27386CD49D53325"/>
    <w:rsid w:val="00A20C18"/>
    <w:pPr>
      <w:spacing w:after="0" w:line="240" w:lineRule="auto"/>
    </w:pPr>
    <w:rPr>
      <w:rFonts w:eastAsiaTheme="minorHAnsi"/>
    </w:rPr>
  </w:style>
  <w:style w:type="paragraph" w:customStyle="1" w:styleId="360323DDB23C4190B0ED941CD8065C8E29">
    <w:name w:val="360323DDB23C4190B0ED941CD8065C8E29"/>
    <w:rsid w:val="00A20C18"/>
    <w:pPr>
      <w:spacing w:after="0" w:line="240" w:lineRule="auto"/>
    </w:pPr>
    <w:rPr>
      <w:rFonts w:eastAsiaTheme="minorHAnsi"/>
    </w:rPr>
  </w:style>
  <w:style w:type="paragraph" w:customStyle="1" w:styleId="990621FF1CE84F4CA7093198344E96FC29">
    <w:name w:val="990621FF1CE84F4CA7093198344E96FC29"/>
    <w:rsid w:val="00A20C18"/>
    <w:pPr>
      <w:spacing w:after="0" w:line="240" w:lineRule="auto"/>
    </w:pPr>
    <w:rPr>
      <w:rFonts w:eastAsiaTheme="minorHAnsi"/>
    </w:rPr>
  </w:style>
  <w:style w:type="paragraph" w:customStyle="1" w:styleId="EC4F8D2CE66244CAAC6B65423446CE0629">
    <w:name w:val="EC4F8D2CE66244CAAC6B65423446CE0629"/>
    <w:rsid w:val="00A20C18"/>
    <w:pPr>
      <w:spacing w:after="0" w:line="240" w:lineRule="auto"/>
    </w:pPr>
    <w:rPr>
      <w:rFonts w:eastAsiaTheme="minorHAnsi"/>
    </w:rPr>
  </w:style>
  <w:style w:type="paragraph" w:customStyle="1" w:styleId="36160B46EEB7494A87EEECF2C78F4BAB29">
    <w:name w:val="36160B46EEB7494A87EEECF2C78F4BAB29"/>
    <w:rsid w:val="00A20C18"/>
    <w:pPr>
      <w:spacing w:after="0" w:line="240" w:lineRule="auto"/>
    </w:pPr>
    <w:rPr>
      <w:rFonts w:eastAsiaTheme="minorHAnsi"/>
    </w:rPr>
  </w:style>
  <w:style w:type="paragraph" w:customStyle="1" w:styleId="7065C31E88464FE5AAA09834B9C4D63329">
    <w:name w:val="7065C31E88464FE5AAA09834B9C4D63329"/>
    <w:rsid w:val="00A20C18"/>
    <w:pPr>
      <w:spacing w:after="0" w:line="240" w:lineRule="auto"/>
    </w:pPr>
    <w:rPr>
      <w:rFonts w:eastAsiaTheme="minorHAnsi"/>
    </w:rPr>
  </w:style>
  <w:style w:type="paragraph" w:customStyle="1" w:styleId="39F1CA958CA34996B3BF0CB1048539B324">
    <w:name w:val="39F1CA958CA34996B3BF0CB1048539B324"/>
    <w:rsid w:val="00A20C18"/>
    <w:pPr>
      <w:spacing w:after="0" w:line="240" w:lineRule="auto"/>
    </w:pPr>
    <w:rPr>
      <w:rFonts w:eastAsiaTheme="minorHAnsi"/>
    </w:rPr>
  </w:style>
  <w:style w:type="paragraph" w:customStyle="1" w:styleId="6B10322E6E0342B6B3AC4296A5D0B76B24">
    <w:name w:val="6B10322E6E0342B6B3AC4296A5D0B76B24"/>
    <w:rsid w:val="00A20C18"/>
    <w:pPr>
      <w:spacing w:after="0" w:line="240" w:lineRule="auto"/>
    </w:pPr>
    <w:rPr>
      <w:rFonts w:eastAsiaTheme="minorHAnsi"/>
    </w:rPr>
  </w:style>
  <w:style w:type="paragraph" w:customStyle="1" w:styleId="44B899A86B534B498B5A315AF1FDFF8724">
    <w:name w:val="44B899A86B534B498B5A315AF1FDFF8724"/>
    <w:rsid w:val="00A20C18"/>
    <w:pPr>
      <w:spacing w:after="0" w:line="240" w:lineRule="auto"/>
    </w:pPr>
    <w:rPr>
      <w:rFonts w:eastAsiaTheme="minorHAnsi"/>
    </w:rPr>
  </w:style>
  <w:style w:type="paragraph" w:customStyle="1" w:styleId="9C017FF03A554420BB9A43B7C29D717324">
    <w:name w:val="9C017FF03A554420BB9A43B7C29D717324"/>
    <w:rsid w:val="00A20C18"/>
    <w:pPr>
      <w:spacing w:after="0" w:line="240" w:lineRule="auto"/>
    </w:pPr>
    <w:rPr>
      <w:rFonts w:eastAsiaTheme="minorHAnsi"/>
    </w:rPr>
  </w:style>
  <w:style w:type="paragraph" w:customStyle="1" w:styleId="0AE24BC82327430C8B8A8C5F2E596DEE22">
    <w:name w:val="0AE24BC82327430C8B8A8C5F2E596DEE22"/>
    <w:rsid w:val="00A20C18"/>
    <w:pPr>
      <w:spacing w:after="0" w:line="240" w:lineRule="auto"/>
    </w:pPr>
    <w:rPr>
      <w:rFonts w:eastAsiaTheme="minorHAnsi"/>
    </w:rPr>
  </w:style>
  <w:style w:type="paragraph" w:customStyle="1" w:styleId="80BF92D4400C4424A77B60C45725031624">
    <w:name w:val="80BF92D4400C4424A77B60C45725031624"/>
    <w:rsid w:val="00A20C18"/>
    <w:pPr>
      <w:spacing w:after="0" w:line="240" w:lineRule="auto"/>
    </w:pPr>
    <w:rPr>
      <w:rFonts w:eastAsiaTheme="minorHAnsi"/>
    </w:rPr>
  </w:style>
  <w:style w:type="paragraph" w:customStyle="1" w:styleId="261175625B4649E1A30D079B56C2D5DD24">
    <w:name w:val="261175625B4649E1A30D079B56C2D5DD24"/>
    <w:rsid w:val="00A20C18"/>
    <w:pPr>
      <w:spacing w:after="0" w:line="240" w:lineRule="auto"/>
    </w:pPr>
    <w:rPr>
      <w:rFonts w:eastAsiaTheme="minorHAnsi"/>
    </w:rPr>
  </w:style>
  <w:style w:type="paragraph" w:customStyle="1" w:styleId="18664D10FC524648A213F2FE1915C32624">
    <w:name w:val="18664D10FC524648A213F2FE1915C32624"/>
    <w:rsid w:val="00A20C18"/>
    <w:pPr>
      <w:spacing w:after="0" w:line="240" w:lineRule="auto"/>
    </w:pPr>
    <w:rPr>
      <w:rFonts w:eastAsiaTheme="minorHAnsi"/>
    </w:rPr>
  </w:style>
  <w:style w:type="paragraph" w:customStyle="1" w:styleId="82EDB20B86074ECB90B4783C8C7812E325">
    <w:name w:val="82EDB20B86074ECB90B4783C8C7812E325"/>
    <w:rsid w:val="00A20C18"/>
    <w:pPr>
      <w:spacing w:after="0" w:line="240" w:lineRule="auto"/>
    </w:pPr>
    <w:rPr>
      <w:rFonts w:eastAsiaTheme="minorHAnsi"/>
    </w:rPr>
  </w:style>
  <w:style w:type="paragraph" w:customStyle="1" w:styleId="E94FDF04270143F880269012D5D2EBF824">
    <w:name w:val="E94FDF04270143F880269012D5D2EBF824"/>
    <w:rsid w:val="00A20C18"/>
    <w:pPr>
      <w:spacing w:after="0" w:line="240" w:lineRule="auto"/>
    </w:pPr>
    <w:rPr>
      <w:rFonts w:eastAsiaTheme="minorHAnsi"/>
    </w:rPr>
  </w:style>
  <w:style w:type="paragraph" w:customStyle="1" w:styleId="07266A501BA84F5A98908201FD359C6124">
    <w:name w:val="07266A501BA84F5A98908201FD359C6124"/>
    <w:rsid w:val="00A20C18"/>
    <w:pPr>
      <w:spacing w:after="0" w:line="240" w:lineRule="auto"/>
    </w:pPr>
    <w:rPr>
      <w:rFonts w:eastAsiaTheme="minorHAnsi"/>
    </w:rPr>
  </w:style>
  <w:style w:type="paragraph" w:customStyle="1" w:styleId="139B3AB07D0E42C99419FC6872F5026722">
    <w:name w:val="139B3AB07D0E42C99419FC6872F5026722"/>
    <w:rsid w:val="00A20C18"/>
    <w:pPr>
      <w:spacing w:after="0" w:line="240" w:lineRule="auto"/>
    </w:pPr>
    <w:rPr>
      <w:rFonts w:eastAsiaTheme="minorHAnsi"/>
    </w:rPr>
  </w:style>
  <w:style w:type="paragraph" w:customStyle="1" w:styleId="0356A8482D49412C842155A1C871017422">
    <w:name w:val="0356A8482D49412C842155A1C871017422"/>
    <w:rsid w:val="00A20C18"/>
    <w:pPr>
      <w:spacing w:after="0" w:line="240" w:lineRule="auto"/>
    </w:pPr>
    <w:rPr>
      <w:rFonts w:eastAsiaTheme="minorHAnsi"/>
    </w:rPr>
  </w:style>
  <w:style w:type="paragraph" w:customStyle="1" w:styleId="F5AA2D6AD65B45E9805912D7F08CC91622">
    <w:name w:val="F5AA2D6AD65B45E9805912D7F08CC91622"/>
    <w:rsid w:val="00A20C18"/>
    <w:pPr>
      <w:spacing w:after="0" w:line="240" w:lineRule="auto"/>
    </w:pPr>
    <w:rPr>
      <w:rFonts w:eastAsiaTheme="minorHAnsi"/>
    </w:rPr>
  </w:style>
  <w:style w:type="paragraph" w:customStyle="1" w:styleId="322205BE7D7340558CBD27F05844F59622">
    <w:name w:val="322205BE7D7340558CBD27F05844F59622"/>
    <w:rsid w:val="00A20C18"/>
    <w:pPr>
      <w:spacing w:after="0" w:line="240" w:lineRule="auto"/>
    </w:pPr>
    <w:rPr>
      <w:rFonts w:eastAsiaTheme="minorHAnsi"/>
    </w:rPr>
  </w:style>
  <w:style w:type="paragraph" w:customStyle="1" w:styleId="6EF2DDF5917E47B4BF6E9429F3F7C63516">
    <w:name w:val="6EF2DDF5917E47B4BF6E9429F3F7C63516"/>
    <w:rsid w:val="00A20C18"/>
    <w:pPr>
      <w:spacing w:after="0" w:line="240" w:lineRule="auto"/>
    </w:pPr>
    <w:rPr>
      <w:rFonts w:eastAsiaTheme="minorHAnsi"/>
    </w:rPr>
  </w:style>
  <w:style w:type="paragraph" w:customStyle="1" w:styleId="973BED70E00F4B55AE2014E9D874DA4914">
    <w:name w:val="973BED70E00F4B55AE2014E9D874DA4914"/>
    <w:rsid w:val="00A20C18"/>
    <w:pPr>
      <w:spacing w:after="0" w:line="240" w:lineRule="auto"/>
    </w:pPr>
    <w:rPr>
      <w:rFonts w:eastAsiaTheme="minorHAnsi"/>
    </w:rPr>
  </w:style>
  <w:style w:type="paragraph" w:customStyle="1" w:styleId="687497D013E743209E7194EBC0EE1A5B14">
    <w:name w:val="687497D013E743209E7194EBC0EE1A5B14"/>
    <w:rsid w:val="00A20C18"/>
    <w:pPr>
      <w:spacing w:after="0" w:line="240" w:lineRule="auto"/>
    </w:pPr>
    <w:rPr>
      <w:rFonts w:eastAsiaTheme="minorHAnsi"/>
    </w:rPr>
  </w:style>
  <w:style w:type="paragraph" w:customStyle="1" w:styleId="78B20B97BCD6441891ED72B65144E1B65">
    <w:name w:val="78B20B97BCD6441891ED72B65144E1B65"/>
    <w:rsid w:val="00A20C18"/>
    <w:pPr>
      <w:spacing w:after="0" w:line="240" w:lineRule="auto"/>
    </w:pPr>
    <w:rPr>
      <w:rFonts w:eastAsiaTheme="minorHAnsi"/>
    </w:rPr>
  </w:style>
  <w:style w:type="paragraph" w:customStyle="1" w:styleId="95A3183272F7495B9E78170A3E7BBFF115">
    <w:name w:val="95A3183272F7495B9E78170A3E7BBFF115"/>
    <w:rsid w:val="00A20C18"/>
    <w:pPr>
      <w:spacing w:after="0" w:line="240" w:lineRule="auto"/>
    </w:pPr>
    <w:rPr>
      <w:rFonts w:eastAsiaTheme="minorHAnsi"/>
    </w:rPr>
  </w:style>
  <w:style w:type="paragraph" w:customStyle="1" w:styleId="A0037E65E5A14436AED817C1EB0E1A9811">
    <w:name w:val="A0037E65E5A14436AED817C1EB0E1A9811"/>
    <w:rsid w:val="00A20C18"/>
    <w:pPr>
      <w:spacing w:after="0" w:line="240" w:lineRule="auto"/>
    </w:pPr>
    <w:rPr>
      <w:rFonts w:eastAsiaTheme="minorHAnsi"/>
    </w:rPr>
  </w:style>
  <w:style w:type="paragraph" w:customStyle="1" w:styleId="C700AB612ADD4B0E9B45FFECE9260A336">
    <w:name w:val="C700AB612ADD4B0E9B45FFECE9260A336"/>
    <w:rsid w:val="00A20C18"/>
    <w:pPr>
      <w:spacing w:after="0" w:line="240" w:lineRule="auto"/>
    </w:pPr>
    <w:rPr>
      <w:rFonts w:eastAsiaTheme="minorHAnsi"/>
    </w:rPr>
  </w:style>
  <w:style w:type="paragraph" w:customStyle="1" w:styleId="5643FC48DB25442E95808AB41FB1866E6">
    <w:name w:val="5643FC48DB25442E95808AB41FB1866E6"/>
    <w:rsid w:val="00A20C18"/>
    <w:pPr>
      <w:spacing w:after="0" w:line="240" w:lineRule="auto"/>
    </w:pPr>
    <w:rPr>
      <w:rFonts w:eastAsiaTheme="minorHAnsi"/>
    </w:rPr>
  </w:style>
  <w:style w:type="paragraph" w:customStyle="1" w:styleId="4CD7906BC3264E4DA3E4CE31E9169E596">
    <w:name w:val="4CD7906BC3264E4DA3E4CE31E9169E596"/>
    <w:rsid w:val="00A20C18"/>
    <w:pPr>
      <w:spacing w:after="0" w:line="240" w:lineRule="auto"/>
    </w:pPr>
    <w:rPr>
      <w:rFonts w:eastAsiaTheme="minorHAnsi"/>
    </w:rPr>
  </w:style>
  <w:style w:type="paragraph" w:customStyle="1" w:styleId="5360A4629E5046C18D2CAB4118E57D766">
    <w:name w:val="5360A4629E5046C18D2CAB4118E57D766"/>
    <w:rsid w:val="00A20C18"/>
    <w:pPr>
      <w:spacing w:after="0" w:line="240" w:lineRule="auto"/>
    </w:pPr>
    <w:rPr>
      <w:rFonts w:eastAsiaTheme="minorHAnsi"/>
    </w:rPr>
  </w:style>
  <w:style w:type="paragraph" w:customStyle="1" w:styleId="00FB7EA66A2A4F85ACA63E258C2A1CF06">
    <w:name w:val="00FB7EA66A2A4F85ACA63E258C2A1CF06"/>
    <w:rsid w:val="00A20C18"/>
    <w:pPr>
      <w:spacing w:after="0" w:line="240" w:lineRule="auto"/>
    </w:pPr>
    <w:rPr>
      <w:rFonts w:eastAsiaTheme="minorHAnsi"/>
    </w:rPr>
  </w:style>
  <w:style w:type="paragraph" w:customStyle="1" w:styleId="85085EF1C95A41AE89DCF0F2F4ABD63A6">
    <w:name w:val="85085EF1C95A41AE89DCF0F2F4ABD63A6"/>
    <w:rsid w:val="00A20C18"/>
    <w:pPr>
      <w:spacing w:after="0" w:line="240" w:lineRule="auto"/>
    </w:pPr>
    <w:rPr>
      <w:rFonts w:eastAsiaTheme="minorHAnsi"/>
    </w:rPr>
  </w:style>
  <w:style w:type="paragraph" w:customStyle="1" w:styleId="DC61929A775F43929172DA9C066B2AE76">
    <w:name w:val="DC61929A775F43929172DA9C066B2AE76"/>
    <w:rsid w:val="00A20C18"/>
    <w:pPr>
      <w:spacing w:after="0" w:line="240" w:lineRule="auto"/>
    </w:pPr>
    <w:rPr>
      <w:rFonts w:eastAsiaTheme="minorHAnsi"/>
    </w:rPr>
  </w:style>
  <w:style w:type="paragraph" w:customStyle="1" w:styleId="0A9A502D7F44430B8CEAA669FDBA8DAE6">
    <w:name w:val="0A9A502D7F44430B8CEAA669FDBA8DAE6"/>
    <w:rsid w:val="00A20C18"/>
    <w:pPr>
      <w:spacing w:after="0" w:line="240" w:lineRule="auto"/>
    </w:pPr>
    <w:rPr>
      <w:rFonts w:eastAsiaTheme="minorHAnsi"/>
    </w:rPr>
  </w:style>
  <w:style w:type="paragraph" w:customStyle="1" w:styleId="7E810E85E8334EBB947E26E26D5D412E6">
    <w:name w:val="7E810E85E8334EBB947E26E26D5D412E6"/>
    <w:rsid w:val="00A20C18"/>
    <w:pPr>
      <w:spacing w:after="0" w:line="240" w:lineRule="auto"/>
    </w:pPr>
    <w:rPr>
      <w:rFonts w:eastAsiaTheme="minorHAnsi"/>
    </w:rPr>
  </w:style>
  <w:style w:type="paragraph" w:customStyle="1" w:styleId="2828C46E538C454C8A298423174870966">
    <w:name w:val="2828C46E538C454C8A298423174870966"/>
    <w:rsid w:val="00A20C18"/>
    <w:pPr>
      <w:spacing w:after="0" w:line="240" w:lineRule="auto"/>
    </w:pPr>
    <w:rPr>
      <w:rFonts w:eastAsiaTheme="minorHAnsi"/>
    </w:rPr>
  </w:style>
  <w:style w:type="paragraph" w:customStyle="1" w:styleId="F0082998682F4BFE9252A4E0DD8146456">
    <w:name w:val="F0082998682F4BFE9252A4E0DD8146456"/>
    <w:rsid w:val="00A20C18"/>
    <w:pPr>
      <w:spacing w:after="0" w:line="240" w:lineRule="auto"/>
    </w:pPr>
    <w:rPr>
      <w:rFonts w:eastAsiaTheme="minorHAnsi"/>
    </w:rPr>
  </w:style>
  <w:style w:type="paragraph" w:customStyle="1" w:styleId="881C5B5D5F3D46B88DD780F3CEE4D9556">
    <w:name w:val="881C5B5D5F3D46B88DD780F3CEE4D9556"/>
    <w:rsid w:val="00A20C18"/>
    <w:pPr>
      <w:spacing w:after="0" w:line="240" w:lineRule="auto"/>
    </w:pPr>
    <w:rPr>
      <w:rFonts w:eastAsiaTheme="minorHAnsi"/>
    </w:rPr>
  </w:style>
  <w:style w:type="paragraph" w:customStyle="1" w:styleId="0DD350C47DBC47DAA29F2B5A81DD95026">
    <w:name w:val="0DD350C47DBC47DAA29F2B5A81DD95026"/>
    <w:rsid w:val="00A20C18"/>
    <w:pPr>
      <w:spacing w:after="0" w:line="240" w:lineRule="auto"/>
    </w:pPr>
    <w:rPr>
      <w:rFonts w:eastAsiaTheme="minorHAnsi"/>
    </w:rPr>
  </w:style>
  <w:style w:type="paragraph" w:customStyle="1" w:styleId="987C72BAFA0849E0B9DBEDC45FDADC126">
    <w:name w:val="987C72BAFA0849E0B9DBEDC45FDADC126"/>
    <w:rsid w:val="00A20C18"/>
    <w:pPr>
      <w:spacing w:after="0" w:line="240" w:lineRule="auto"/>
    </w:pPr>
    <w:rPr>
      <w:rFonts w:eastAsiaTheme="minorHAnsi"/>
    </w:rPr>
  </w:style>
  <w:style w:type="paragraph" w:customStyle="1" w:styleId="A9DEAE2C8E4F4A24A918A32CE91725A76">
    <w:name w:val="A9DEAE2C8E4F4A24A918A32CE91725A76"/>
    <w:rsid w:val="00A20C18"/>
    <w:pPr>
      <w:spacing w:after="0" w:line="240" w:lineRule="auto"/>
    </w:pPr>
    <w:rPr>
      <w:rFonts w:eastAsiaTheme="minorHAnsi"/>
    </w:rPr>
  </w:style>
  <w:style w:type="paragraph" w:customStyle="1" w:styleId="7EA4AE4BE9E94F868BD9D73B0E4731566">
    <w:name w:val="7EA4AE4BE9E94F868BD9D73B0E4731566"/>
    <w:rsid w:val="00A20C18"/>
    <w:pPr>
      <w:spacing w:after="0" w:line="240" w:lineRule="auto"/>
    </w:pPr>
    <w:rPr>
      <w:rFonts w:eastAsiaTheme="minorHAnsi"/>
    </w:rPr>
  </w:style>
  <w:style w:type="paragraph" w:customStyle="1" w:styleId="AE2ED0D391D1456FB865945E28356F936">
    <w:name w:val="AE2ED0D391D1456FB865945E28356F936"/>
    <w:rsid w:val="00A20C18"/>
    <w:pPr>
      <w:spacing w:after="0" w:line="240" w:lineRule="auto"/>
    </w:pPr>
    <w:rPr>
      <w:rFonts w:eastAsiaTheme="minorHAnsi"/>
    </w:rPr>
  </w:style>
  <w:style w:type="paragraph" w:customStyle="1" w:styleId="A159F8D3CCF947B59847A38DC835A5236">
    <w:name w:val="A159F8D3CCF947B59847A38DC835A5236"/>
    <w:rsid w:val="00A20C18"/>
    <w:pPr>
      <w:spacing w:after="0" w:line="240" w:lineRule="auto"/>
    </w:pPr>
    <w:rPr>
      <w:rFonts w:eastAsiaTheme="minorHAnsi"/>
    </w:rPr>
  </w:style>
  <w:style w:type="paragraph" w:customStyle="1" w:styleId="BC253E6AB67D43FCB2F04E8C4D1FC05D6">
    <w:name w:val="BC253E6AB67D43FCB2F04E8C4D1FC05D6"/>
    <w:rsid w:val="00A20C18"/>
    <w:pPr>
      <w:spacing w:after="0" w:line="240" w:lineRule="auto"/>
    </w:pPr>
    <w:rPr>
      <w:rFonts w:eastAsiaTheme="minorHAnsi"/>
    </w:rPr>
  </w:style>
  <w:style w:type="paragraph" w:customStyle="1" w:styleId="D41B03047F0E49DC9FE3E259ECB09AAE6">
    <w:name w:val="D41B03047F0E49DC9FE3E259ECB09AAE6"/>
    <w:rsid w:val="00A20C18"/>
    <w:pPr>
      <w:spacing w:after="0" w:line="240" w:lineRule="auto"/>
    </w:pPr>
    <w:rPr>
      <w:rFonts w:eastAsiaTheme="minorHAnsi"/>
    </w:rPr>
  </w:style>
  <w:style w:type="paragraph" w:customStyle="1" w:styleId="24D8A6EDD2404403819D7D3B5022051414">
    <w:name w:val="24D8A6EDD2404403819D7D3B5022051414"/>
    <w:rsid w:val="00A20C18"/>
    <w:pPr>
      <w:spacing w:after="0" w:line="240" w:lineRule="auto"/>
    </w:pPr>
    <w:rPr>
      <w:rFonts w:eastAsiaTheme="minorHAnsi"/>
    </w:rPr>
  </w:style>
  <w:style w:type="paragraph" w:customStyle="1" w:styleId="7789EA27D61D4C418A4E40A1B1294B5614">
    <w:name w:val="7789EA27D61D4C418A4E40A1B1294B5614"/>
    <w:rsid w:val="00A20C18"/>
    <w:pPr>
      <w:spacing w:after="0" w:line="240" w:lineRule="auto"/>
    </w:pPr>
    <w:rPr>
      <w:rFonts w:eastAsiaTheme="minorHAnsi"/>
    </w:rPr>
  </w:style>
  <w:style w:type="paragraph" w:customStyle="1" w:styleId="8BDC0A335B7449BF9A507A0B0697F75813">
    <w:name w:val="8BDC0A335B7449BF9A507A0B0697F75813"/>
    <w:rsid w:val="00A20C18"/>
    <w:pPr>
      <w:spacing w:after="0" w:line="240" w:lineRule="auto"/>
    </w:pPr>
    <w:rPr>
      <w:rFonts w:eastAsiaTheme="minorHAnsi"/>
    </w:rPr>
  </w:style>
  <w:style w:type="paragraph" w:customStyle="1" w:styleId="65760FEA03E14C01B9042A915AA4C35F13">
    <w:name w:val="65760FEA03E14C01B9042A915AA4C35F13"/>
    <w:rsid w:val="00A20C18"/>
    <w:pPr>
      <w:spacing w:after="0" w:line="240" w:lineRule="auto"/>
    </w:pPr>
    <w:rPr>
      <w:rFonts w:eastAsiaTheme="minorHAnsi"/>
    </w:rPr>
  </w:style>
  <w:style w:type="paragraph" w:customStyle="1" w:styleId="C5DCF67DB8D148648A151CE9F6F312B013">
    <w:name w:val="C5DCF67DB8D148648A151CE9F6F312B013"/>
    <w:rsid w:val="00A20C18"/>
    <w:pPr>
      <w:spacing w:after="0" w:line="240" w:lineRule="auto"/>
    </w:pPr>
    <w:rPr>
      <w:rFonts w:eastAsiaTheme="minorHAnsi"/>
    </w:rPr>
  </w:style>
  <w:style w:type="paragraph" w:customStyle="1" w:styleId="933A8AC74C40440BB237DAB311B7F05513">
    <w:name w:val="933A8AC74C40440BB237DAB311B7F05513"/>
    <w:rsid w:val="00A20C18"/>
    <w:pPr>
      <w:spacing w:after="0" w:line="240" w:lineRule="auto"/>
    </w:pPr>
    <w:rPr>
      <w:rFonts w:eastAsiaTheme="minorHAnsi"/>
    </w:rPr>
  </w:style>
  <w:style w:type="paragraph" w:customStyle="1" w:styleId="DE11ED55DB9047B19B667B3883F3BBF213">
    <w:name w:val="DE11ED55DB9047B19B667B3883F3BBF213"/>
    <w:rsid w:val="00A20C18"/>
    <w:pPr>
      <w:spacing w:after="0" w:line="240" w:lineRule="auto"/>
    </w:pPr>
    <w:rPr>
      <w:rFonts w:eastAsiaTheme="minorHAnsi"/>
    </w:rPr>
  </w:style>
  <w:style w:type="paragraph" w:customStyle="1" w:styleId="A00576E431B44573AC03E1DB374323A712">
    <w:name w:val="A00576E431B44573AC03E1DB374323A712"/>
    <w:rsid w:val="00A20C18"/>
    <w:pPr>
      <w:spacing w:after="0" w:line="240" w:lineRule="auto"/>
    </w:pPr>
    <w:rPr>
      <w:rFonts w:eastAsiaTheme="minorHAnsi"/>
    </w:rPr>
  </w:style>
  <w:style w:type="paragraph" w:customStyle="1" w:styleId="5893E5873A2649EEA832B809829DBF8912">
    <w:name w:val="5893E5873A2649EEA832B809829DBF8912"/>
    <w:rsid w:val="00A20C18"/>
    <w:pPr>
      <w:spacing w:after="0" w:line="240" w:lineRule="auto"/>
    </w:pPr>
    <w:rPr>
      <w:rFonts w:eastAsiaTheme="minorHAnsi"/>
    </w:rPr>
  </w:style>
  <w:style w:type="paragraph" w:customStyle="1" w:styleId="8A419A79384A4887891792C54AE2F3825">
    <w:name w:val="8A419A79384A4887891792C54AE2F3825"/>
    <w:rsid w:val="00A20C18"/>
    <w:pPr>
      <w:spacing w:after="0" w:line="240" w:lineRule="auto"/>
    </w:pPr>
    <w:rPr>
      <w:rFonts w:eastAsiaTheme="minorHAnsi"/>
    </w:rPr>
  </w:style>
  <w:style w:type="paragraph" w:customStyle="1" w:styleId="8EE2B799E859475FBACA4726D07FC2EC14">
    <w:name w:val="8EE2B799E859475FBACA4726D07FC2EC14"/>
    <w:rsid w:val="00A20C18"/>
    <w:pPr>
      <w:spacing w:after="0" w:line="240" w:lineRule="auto"/>
    </w:pPr>
    <w:rPr>
      <w:rFonts w:eastAsiaTheme="minorHAnsi"/>
    </w:rPr>
  </w:style>
  <w:style w:type="paragraph" w:customStyle="1" w:styleId="A4575915004340FB86ACC08D401DA01312">
    <w:name w:val="A4575915004340FB86ACC08D401DA01312"/>
    <w:rsid w:val="00A20C18"/>
    <w:pPr>
      <w:spacing w:after="0" w:line="240" w:lineRule="auto"/>
    </w:pPr>
    <w:rPr>
      <w:rFonts w:eastAsiaTheme="minorHAnsi"/>
    </w:rPr>
  </w:style>
  <w:style w:type="paragraph" w:customStyle="1" w:styleId="0D07751C673B4E4B96EEA97C8FE84DBB12">
    <w:name w:val="0D07751C673B4E4B96EEA97C8FE84DBB12"/>
    <w:rsid w:val="00A20C18"/>
    <w:pPr>
      <w:spacing w:after="0" w:line="240" w:lineRule="auto"/>
    </w:pPr>
    <w:rPr>
      <w:rFonts w:eastAsiaTheme="minorHAnsi"/>
    </w:rPr>
  </w:style>
  <w:style w:type="paragraph" w:customStyle="1" w:styleId="60317A98B3C04C5FA1F3F4873F7F00E96">
    <w:name w:val="60317A98B3C04C5FA1F3F4873F7F00E96"/>
    <w:rsid w:val="00A20C18"/>
    <w:pPr>
      <w:spacing w:after="0" w:line="240" w:lineRule="auto"/>
    </w:pPr>
    <w:rPr>
      <w:rFonts w:eastAsiaTheme="minorHAnsi"/>
    </w:rPr>
  </w:style>
  <w:style w:type="paragraph" w:customStyle="1" w:styleId="80998DBE836D4C2FAD8D5D222EC95E576">
    <w:name w:val="80998DBE836D4C2FAD8D5D222EC95E576"/>
    <w:rsid w:val="00A20C18"/>
    <w:pPr>
      <w:spacing w:after="0" w:line="240" w:lineRule="auto"/>
    </w:pPr>
    <w:rPr>
      <w:rFonts w:eastAsiaTheme="minorHAnsi"/>
    </w:rPr>
  </w:style>
  <w:style w:type="paragraph" w:customStyle="1" w:styleId="0360266281EB4AE9A82D3EF0291145A86">
    <w:name w:val="0360266281EB4AE9A82D3EF0291145A86"/>
    <w:rsid w:val="00A20C18"/>
    <w:pPr>
      <w:spacing w:after="0" w:line="240" w:lineRule="auto"/>
    </w:pPr>
    <w:rPr>
      <w:rFonts w:eastAsiaTheme="minorHAnsi"/>
    </w:rPr>
  </w:style>
  <w:style w:type="paragraph" w:customStyle="1" w:styleId="06A7520A8AD34F8C819A41B5A65340946">
    <w:name w:val="06A7520A8AD34F8C819A41B5A65340946"/>
    <w:rsid w:val="00A20C18"/>
    <w:pPr>
      <w:spacing w:after="0" w:line="240" w:lineRule="auto"/>
    </w:pPr>
    <w:rPr>
      <w:rFonts w:eastAsiaTheme="minorHAnsi"/>
    </w:rPr>
  </w:style>
  <w:style w:type="paragraph" w:customStyle="1" w:styleId="F7BD2CB594214B3B861EEF19D05181B46">
    <w:name w:val="F7BD2CB594214B3B861EEF19D05181B46"/>
    <w:rsid w:val="00A20C18"/>
    <w:pPr>
      <w:spacing w:after="0" w:line="240" w:lineRule="auto"/>
    </w:pPr>
    <w:rPr>
      <w:rFonts w:eastAsiaTheme="minorHAnsi"/>
    </w:rPr>
  </w:style>
  <w:style w:type="paragraph" w:customStyle="1" w:styleId="B3B7867205DA4104A9DE14991F98A51E6">
    <w:name w:val="B3B7867205DA4104A9DE14991F98A51E6"/>
    <w:rsid w:val="00A20C18"/>
    <w:pPr>
      <w:spacing w:after="0" w:line="240" w:lineRule="auto"/>
    </w:pPr>
    <w:rPr>
      <w:rFonts w:eastAsiaTheme="minorHAnsi"/>
    </w:rPr>
  </w:style>
  <w:style w:type="paragraph" w:customStyle="1" w:styleId="8D0E7B52ECC6487EB164B02E6B8D490D6">
    <w:name w:val="8D0E7B52ECC6487EB164B02E6B8D490D6"/>
    <w:rsid w:val="00A20C18"/>
    <w:pPr>
      <w:spacing w:after="0" w:line="240" w:lineRule="auto"/>
    </w:pPr>
    <w:rPr>
      <w:rFonts w:eastAsiaTheme="minorHAnsi"/>
    </w:rPr>
  </w:style>
  <w:style w:type="paragraph" w:customStyle="1" w:styleId="9900CD7666784091BEA4967CF01D6C186">
    <w:name w:val="9900CD7666784091BEA4967CF01D6C186"/>
    <w:rsid w:val="00A20C18"/>
    <w:pPr>
      <w:spacing w:after="0" w:line="240" w:lineRule="auto"/>
    </w:pPr>
    <w:rPr>
      <w:rFonts w:eastAsiaTheme="minorHAnsi"/>
    </w:rPr>
  </w:style>
  <w:style w:type="paragraph" w:customStyle="1" w:styleId="92269CB04C5F4219B8A8542A862BE87B6">
    <w:name w:val="92269CB04C5F4219B8A8542A862BE87B6"/>
    <w:rsid w:val="00A20C18"/>
    <w:pPr>
      <w:spacing w:after="0" w:line="240" w:lineRule="auto"/>
    </w:pPr>
    <w:rPr>
      <w:rFonts w:eastAsiaTheme="minorHAnsi"/>
    </w:rPr>
  </w:style>
  <w:style w:type="paragraph" w:customStyle="1" w:styleId="3803781BABDA4F36BD2C0CA629FEE7656">
    <w:name w:val="3803781BABDA4F36BD2C0CA629FEE7656"/>
    <w:rsid w:val="00A20C18"/>
    <w:pPr>
      <w:spacing w:after="0" w:line="240" w:lineRule="auto"/>
    </w:pPr>
    <w:rPr>
      <w:rFonts w:eastAsiaTheme="minorHAnsi"/>
    </w:rPr>
  </w:style>
  <w:style w:type="paragraph" w:customStyle="1" w:styleId="E279F4D3595544D0BBC3A5E9579A1D566">
    <w:name w:val="E279F4D3595544D0BBC3A5E9579A1D566"/>
    <w:rsid w:val="00A20C18"/>
    <w:pPr>
      <w:spacing w:after="0" w:line="240" w:lineRule="auto"/>
    </w:pPr>
    <w:rPr>
      <w:rFonts w:eastAsiaTheme="minorHAnsi"/>
    </w:rPr>
  </w:style>
  <w:style w:type="paragraph" w:customStyle="1" w:styleId="D305532B1C9F4914B333A370832DEE036">
    <w:name w:val="D305532B1C9F4914B333A370832DEE036"/>
    <w:rsid w:val="00A20C18"/>
    <w:pPr>
      <w:spacing w:after="0" w:line="240" w:lineRule="auto"/>
    </w:pPr>
    <w:rPr>
      <w:rFonts w:eastAsiaTheme="minorHAnsi"/>
    </w:rPr>
  </w:style>
  <w:style w:type="paragraph" w:customStyle="1" w:styleId="D22C0F0BBAA940328DB145247CDF4AA36">
    <w:name w:val="D22C0F0BBAA940328DB145247CDF4AA36"/>
    <w:rsid w:val="00A20C18"/>
    <w:pPr>
      <w:spacing w:after="0" w:line="240" w:lineRule="auto"/>
    </w:pPr>
    <w:rPr>
      <w:rFonts w:eastAsiaTheme="minorHAnsi"/>
    </w:rPr>
  </w:style>
  <w:style w:type="paragraph" w:customStyle="1" w:styleId="731EC644B89846B691C817F8D5F03FE66">
    <w:name w:val="731EC644B89846B691C817F8D5F03FE66"/>
    <w:rsid w:val="00A20C18"/>
    <w:pPr>
      <w:spacing w:after="0" w:line="240" w:lineRule="auto"/>
    </w:pPr>
    <w:rPr>
      <w:rFonts w:eastAsiaTheme="minorHAnsi"/>
    </w:rPr>
  </w:style>
  <w:style w:type="paragraph" w:customStyle="1" w:styleId="64E12AEC86084984A688F7C13136DD7E6">
    <w:name w:val="64E12AEC86084984A688F7C13136DD7E6"/>
    <w:rsid w:val="00A20C18"/>
    <w:pPr>
      <w:spacing w:after="0" w:line="240" w:lineRule="auto"/>
    </w:pPr>
    <w:rPr>
      <w:rFonts w:eastAsiaTheme="minorHAnsi"/>
    </w:rPr>
  </w:style>
  <w:style w:type="paragraph" w:customStyle="1" w:styleId="8CAA304BF69048CB93D06F74525D569B6">
    <w:name w:val="8CAA304BF69048CB93D06F74525D569B6"/>
    <w:rsid w:val="00A20C18"/>
    <w:pPr>
      <w:spacing w:after="0" w:line="240" w:lineRule="auto"/>
    </w:pPr>
    <w:rPr>
      <w:rFonts w:eastAsiaTheme="minorHAnsi"/>
    </w:rPr>
  </w:style>
  <w:style w:type="paragraph" w:customStyle="1" w:styleId="7794590112A34CFBB546A34AB5B698636">
    <w:name w:val="7794590112A34CFBB546A34AB5B698636"/>
    <w:rsid w:val="00A20C18"/>
    <w:pPr>
      <w:spacing w:after="0" w:line="240" w:lineRule="auto"/>
    </w:pPr>
    <w:rPr>
      <w:rFonts w:eastAsiaTheme="minorHAnsi"/>
    </w:rPr>
  </w:style>
  <w:style w:type="paragraph" w:customStyle="1" w:styleId="493C06E8D4F745B29231826391B8544D6">
    <w:name w:val="493C06E8D4F745B29231826391B8544D6"/>
    <w:rsid w:val="00A20C18"/>
    <w:pPr>
      <w:spacing w:after="0" w:line="240" w:lineRule="auto"/>
    </w:pPr>
    <w:rPr>
      <w:rFonts w:eastAsiaTheme="minorHAnsi"/>
    </w:rPr>
  </w:style>
  <w:style w:type="paragraph" w:customStyle="1" w:styleId="4EA1F689F3684834B6C549E7187E050C6">
    <w:name w:val="4EA1F689F3684834B6C549E7187E050C6"/>
    <w:rsid w:val="00A20C18"/>
    <w:pPr>
      <w:spacing w:after="0" w:line="240" w:lineRule="auto"/>
    </w:pPr>
    <w:rPr>
      <w:rFonts w:eastAsiaTheme="minorHAnsi"/>
    </w:rPr>
  </w:style>
  <w:style w:type="paragraph" w:customStyle="1" w:styleId="B313DBB7D24146DC9BE2D292F2E5898F6">
    <w:name w:val="B313DBB7D24146DC9BE2D292F2E5898F6"/>
    <w:rsid w:val="00A20C18"/>
    <w:pPr>
      <w:spacing w:after="0" w:line="240" w:lineRule="auto"/>
    </w:pPr>
    <w:rPr>
      <w:rFonts w:eastAsiaTheme="minorHAnsi"/>
    </w:rPr>
  </w:style>
  <w:style w:type="paragraph" w:customStyle="1" w:styleId="78B88552DB1A4131AC632289DE786E876">
    <w:name w:val="78B88552DB1A4131AC632289DE786E876"/>
    <w:rsid w:val="00A20C18"/>
    <w:pPr>
      <w:spacing w:after="0" w:line="240" w:lineRule="auto"/>
    </w:pPr>
    <w:rPr>
      <w:rFonts w:eastAsiaTheme="minorHAnsi"/>
    </w:rPr>
  </w:style>
  <w:style w:type="paragraph" w:customStyle="1" w:styleId="C2358C5AC5CA4F4D9184BB5CC48745B36">
    <w:name w:val="C2358C5AC5CA4F4D9184BB5CC48745B36"/>
    <w:rsid w:val="00A20C18"/>
    <w:pPr>
      <w:spacing w:after="0" w:line="240" w:lineRule="auto"/>
    </w:pPr>
    <w:rPr>
      <w:rFonts w:eastAsiaTheme="minorHAnsi"/>
    </w:rPr>
  </w:style>
  <w:style w:type="paragraph" w:customStyle="1" w:styleId="F3589F51DEBD450A9C5D46022CE618116">
    <w:name w:val="F3589F51DEBD450A9C5D46022CE618116"/>
    <w:rsid w:val="00A20C18"/>
    <w:pPr>
      <w:spacing w:after="0" w:line="240" w:lineRule="auto"/>
    </w:pPr>
    <w:rPr>
      <w:rFonts w:eastAsiaTheme="minorHAnsi"/>
    </w:rPr>
  </w:style>
  <w:style w:type="paragraph" w:customStyle="1" w:styleId="670E36269D9544DD9EA8BF782C3339BC6">
    <w:name w:val="670E36269D9544DD9EA8BF782C3339BC6"/>
    <w:rsid w:val="00A20C18"/>
    <w:pPr>
      <w:spacing w:after="0" w:line="240" w:lineRule="auto"/>
    </w:pPr>
    <w:rPr>
      <w:rFonts w:eastAsiaTheme="minorHAnsi"/>
    </w:rPr>
  </w:style>
  <w:style w:type="paragraph" w:customStyle="1" w:styleId="35E1E914FEC1491BBE4BF8F6B338025712">
    <w:name w:val="35E1E914FEC1491BBE4BF8F6B338025712"/>
    <w:rsid w:val="00A20C18"/>
    <w:pPr>
      <w:spacing w:after="0" w:line="240" w:lineRule="auto"/>
    </w:pPr>
    <w:rPr>
      <w:rFonts w:eastAsiaTheme="minorHAnsi"/>
    </w:rPr>
  </w:style>
  <w:style w:type="paragraph" w:customStyle="1" w:styleId="F5B3D1DFB9C94194B5C5CC90A5ADE91612">
    <w:name w:val="F5B3D1DFB9C94194B5C5CC90A5ADE91612"/>
    <w:rsid w:val="00A20C18"/>
    <w:pPr>
      <w:spacing w:after="0" w:line="240" w:lineRule="auto"/>
    </w:pPr>
    <w:rPr>
      <w:rFonts w:eastAsiaTheme="minorHAnsi"/>
    </w:rPr>
  </w:style>
  <w:style w:type="paragraph" w:customStyle="1" w:styleId="EDA262FF563A4307AC5D3E37E0C284F212">
    <w:name w:val="EDA262FF563A4307AC5D3E37E0C284F212"/>
    <w:rsid w:val="00A20C18"/>
    <w:pPr>
      <w:spacing w:after="0" w:line="240" w:lineRule="auto"/>
    </w:pPr>
    <w:rPr>
      <w:rFonts w:eastAsiaTheme="minorHAnsi"/>
    </w:rPr>
  </w:style>
  <w:style w:type="paragraph" w:customStyle="1" w:styleId="51E99F9E25214C9E8886E27F1D38DF6F12">
    <w:name w:val="51E99F9E25214C9E8886E27F1D38DF6F12"/>
    <w:rsid w:val="00A20C18"/>
    <w:pPr>
      <w:spacing w:after="0" w:line="240" w:lineRule="auto"/>
    </w:pPr>
    <w:rPr>
      <w:rFonts w:eastAsiaTheme="minorHAnsi"/>
    </w:rPr>
  </w:style>
  <w:style w:type="paragraph" w:customStyle="1" w:styleId="A5E917591EF64EC594ED9755BAE9D4D112">
    <w:name w:val="A5E917591EF64EC594ED9755BAE9D4D112"/>
    <w:rsid w:val="00A20C18"/>
    <w:pPr>
      <w:spacing w:after="0" w:line="240" w:lineRule="auto"/>
    </w:pPr>
    <w:rPr>
      <w:rFonts w:eastAsiaTheme="minorHAnsi"/>
    </w:rPr>
  </w:style>
  <w:style w:type="paragraph" w:customStyle="1" w:styleId="6632DEB1DD6B40318D2529DD3FB573B312">
    <w:name w:val="6632DEB1DD6B40318D2529DD3FB573B312"/>
    <w:rsid w:val="00A20C18"/>
    <w:pPr>
      <w:spacing w:after="0" w:line="240" w:lineRule="auto"/>
    </w:pPr>
    <w:rPr>
      <w:rFonts w:eastAsiaTheme="minorHAnsi"/>
    </w:rPr>
  </w:style>
  <w:style w:type="paragraph" w:customStyle="1" w:styleId="E29509D284EC4E6EBF52954C24A7B4BC12">
    <w:name w:val="E29509D284EC4E6EBF52954C24A7B4BC12"/>
    <w:rsid w:val="00A20C18"/>
    <w:pPr>
      <w:spacing w:after="0" w:line="240" w:lineRule="auto"/>
    </w:pPr>
    <w:rPr>
      <w:rFonts w:eastAsiaTheme="minorHAnsi"/>
    </w:rPr>
  </w:style>
  <w:style w:type="paragraph" w:customStyle="1" w:styleId="43C7428637BD401A87076EC78AB145715">
    <w:name w:val="43C7428637BD401A87076EC78AB145715"/>
    <w:rsid w:val="00A20C18"/>
    <w:pPr>
      <w:spacing w:after="0" w:line="240" w:lineRule="auto"/>
    </w:pPr>
    <w:rPr>
      <w:rFonts w:eastAsiaTheme="minorHAnsi"/>
    </w:rPr>
  </w:style>
  <w:style w:type="paragraph" w:customStyle="1" w:styleId="F3DB92E8233241038CF5BE0EA62EF2C612">
    <w:name w:val="F3DB92E8233241038CF5BE0EA62EF2C612"/>
    <w:rsid w:val="00A20C18"/>
    <w:pPr>
      <w:spacing w:after="0" w:line="240" w:lineRule="auto"/>
    </w:pPr>
    <w:rPr>
      <w:rFonts w:eastAsiaTheme="minorHAnsi"/>
    </w:rPr>
  </w:style>
  <w:style w:type="paragraph" w:customStyle="1" w:styleId="80EAAE42A38044CDAF8CBA7BCC60934812">
    <w:name w:val="80EAAE42A38044CDAF8CBA7BCC60934812"/>
    <w:rsid w:val="00A20C18"/>
    <w:pPr>
      <w:spacing w:after="0" w:line="240" w:lineRule="auto"/>
    </w:pPr>
    <w:rPr>
      <w:rFonts w:eastAsiaTheme="minorHAnsi"/>
    </w:rPr>
  </w:style>
  <w:style w:type="paragraph" w:customStyle="1" w:styleId="C66BCDD7E96B411EB1550AFBE45DC3CD12">
    <w:name w:val="C66BCDD7E96B411EB1550AFBE45DC3CD12"/>
    <w:rsid w:val="00A20C18"/>
    <w:pPr>
      <w:spacing w:after="0" w:line="240" w:lineRule="auto"/>
    </w:pPr>
    <w:rPr>
      <w:rFonts w:eastAsiaTheme="minorHAnsi"/>
    </w:rPr>
  </w:style>
  <w:style w:type="paragraph" w:customStyle="1" w:styleId="3D36B80A9CC44EA7ADC86DD71FB3FB8012">
    <w:name w:val="3D36B80A9CC44EA7ADC86DD71FB3FB8012"/>
    <w:rsid w:val="00A20C18"/>
    <w:pPr>
      <w:spacing w:after="0" w:line="240" w:lineRule="auto"/>
    </w:pPr>
    <w:rPr>
      <w:rFonts w:eastAsiaTheme="minorHAnsi"/>
    </w:rPr>
  </w:style>
  <w:style w:type="paragraph" w:customStyle="1" w:styleId="2A0CED7B4AB44FB7842A6931A61A7B776">
    <w:name w:val="2A0CED7B4AB44FB7842A6931A61A7B776"/>
    <w:rsid w:val="00A20C18"/>
    <w:pPr>
      <w:spacing w:after="0" w:line="240" w:lineRule="auto"/>
    </w:pPr>
    <w:rPr>
      <w:rFonts w:eastAsiaTheme="minorHAnsi"/>
    </w:rPr>
  </w:style>
  <w:style w:type="paragraph" w:customStyle="1" w:styleId="BDC1E4546AF14E1AA53A528F69F2FF156">
    <w:name w:val="BDC1E4546AF14E1AA53A528F69F2FF156"/>
    <w:rsid w:val="00A20C18"/>
    <w:pPr>
      <w:spacing w:after="0" w:line="240" w:lineRule="auto"/>
    </w:pPr>
    <w:rPr>
      <w:rFonts w:eastAsiaTheme="minorHAnsi"/>
    </w:rPr>
  </w:style>
  <w:style w:type="paragraph" w:customStyle="1" w:styleId="3526D3DE738347E99A79B9410EC1C8396">
    <w:name w:val="3526D3DE738347E99A79B9410EC1C8396"/>
    <w:rsid w:val="00A20C18"/>
    <w:pPr>
      <w:spacing w:after="0" w:line="240" w:lineRule="auto"/>
    </w:pPr>
    <w:rPr>
      <w:rFonts w:eastAsiaTheme="minorHAnsi"/>
    </w:rPr>
  </w:style>
  <w:style w:type="paragraph" w:customStyle="1" w:styleId="DF5D48DFA7BD4549A69FAB9EB1F2A1476">
    <w:name w:val="DF5D48DFA7BD4549A69FAB9EB1F2A1476"/>
    <w:rsid w:val="00A20C18"/>
    <w:pPr>
      <w:spacing w:after="0" w:line="240" w:lineRule="auto"/>
    </w:pPr>
    <w:rPr>
      <w:rFonts w:eastAsiaTheme="minorHAnsi"/>
    </w:rPr>
  </w:style>
  <w:style w:type="paragraph" w:customStyle="1" w:styleId="518CEFED4B714103BDFA869B119CE8906">
    <w:name w:val="518CEFED4B714103BDFA869B119CE8906"/>
    <w:rsid w:val="00A20C18"/>
    <w:pPr>
      <w:spacing w:after="0" w:line="240" w:lineRule="auto"/>
    </w:pPr>
    <w:rPr>
      <w:rFonts w:eastAsiaTheme="minorHAnsi"/>
    </w:rPr>
  </w:style>
  <w:style w:type="paragraph" w:customStyle="1" w:styleId="69F3F8BD43334EBE98A2CF3AF7589E2A6">
    <w:name w:val="69F3F8BD43334EBE98A2CF3AF7589E2A6"/>
    <w:rsid w:val="00A20C18"/>
    <w:pPr>
      <w:spacing w:after="0" w:line="240" w:lineRule="auto"/>
    </w:pPr>
    <w:rPr>
      <w:rFonts w:eastAsiaTheme="minorHAnsi"/>
    </w:rPr>
  </w:style>
  <w:style w:type="paragraph" w:customStyle="1" w:styleId="4FFF34E8C16A44FBBB1259AA761ABF2F6">
    <w:name w:val="4FFF34E8C16A44FBBB1259AA761ABF2F6"/>
    <w:rsid w:val="00A20C18"/>
    <w:pPr>
      <w:spacing w:after="0" w:line="240" w:lineRule="auto"/>
    </w:pPr>
    <w:rPr>
      <w:rFonts w:eastAsiaTheme="minorHAnsi"/>
    </w:rPr>
  </w:style>
  <w:style w:type="paragraph" w:customStyle="1" w:styleId="1D544DCF785944EDB4C97E2AC9940D3D6">
    <w:name w:val="1D544DCF785944EDB4C97E2AC9940D3D6"/>
    <w:rsid w:val="00A20C18"/>
    <w:pPr>
      <w:spacing w:after="0" w:line="240" w:lineRule="auto"/>
    </w:pPr>
    <w:rPr>
      <w:rFonts w:eastAsiaTheme="minorHAnsi"/>
    </w:rPr>
  </w:style>
  <w:style w:type="paragraph" w:customStyle="1" w:styleId="4D630E74BD6B4E94916010D234936CA16">
    <w:name w:val="4D630E74BD6B4E94916010D234936CA16"/>
    <w:rsid w:val="00A20C18"/>
    <w:pPr>
      <w:spacing w:after="0" w:line="240" w:lineRule="auto"/>
    </w:pPr>
    <w:rPr>
      <w:rFonts w:eastAsiaTheme="minorHAnsi"/>
    </w:rPr>
  </w:style>
  <w:style w:type="paragraph" w:customStyle="1" w:styleId="451AF8C66C464DA8BF74025AD362FA876">
    <w:name w:val="451AF8C66C464DA8BF74025AD362FA876"/>
    <w:rsid w:val="00A20C18"/>
    <w:pPr>
      <w:spacing w:after="0" w:line="240" w:lineRule="auto"/>
    </w:pPr>
    <w:rPr>
      <w:rFonts w:eastAsiaTheme="minorHAnsi"/>
    </w:rPr>
  </w:style>
  <w:style w:type="paragraph" w:customStyle="1" w:styleId="D1EB5383620F4F8F804626C8BF711CD46">
    <w:name w:val="D1EB5383620F4F8F804626C8BF711CD46"/>
    <w:rsid w:val="00A20C18"/>
    <w:pPr>
      <w:spacing w:after="0" w:line="240" w:lineRule="auto"/>
    </w:pPr>
    <w:rPr>
      <w:rFonts w:eastAsiaTheme="minorHAnsi"/>
    </w:rPr>
  </w:style>
  <w:style w:type="paragraph" w:customStyle="1" w:styleId="0F049B3D59804E20A86FBC8B72CB1A5E6">
    <w:name w:val="0F049B3D59804E20A86FBC8B72CB1A5E6"/>
    <w:rsid w:val="00A20C18"/>
    <w:pPr>
      <w:spacing w:after="0" w:line="240" w:lineRule="auto"/>
    </w:pPr>
    <w:rPr>
      <w:rFonts w:eastAsiaTheme="minorHAnsi"/>
    </w:rPr>
  </w:style>
  <w:style w:type="paragraph" w:customStyle="1" w:styleId="D4BF386511394668943CAA710CC467F16">
    <w:name w:val="D4BF386511394668943CAA710CC467F16"/>
    <w:rsid w:val="00A20C18"/>
    <w:pPr>
      <w:spacing w:after="0" w:line="240" w:lineRule="auto"/>
    </w:pPr>
    <w:rPr>
      <w:rFonts w:eastAsiaTheme="minorHAnsi"/>
    </w:rPr>
  </w:style>
  <w:style w:type="paragraph" w:customStyle="1" w:styleId="0A50F0664B7F4202B3DF57572F796F0F6">
    <w:name w:val="0A50F0664B7F4202B3DF57572F796F0F6"/>
    <w:rsid w:val="00A20C18"/>
    <w:pPr>
      <w:spacing w:after="0" w:line="240" w:lineRule="auto"/>
    </w:pPr>
    <w:rPr>
      <w:rFonts w:eastAsiaTheme="minorHAnsi"/>
    </w:rPr>
  </w:style>
  <w:style w:type="paragraph" w:customStyle="1" w:styleId="D3F04121F5194A2E9FB39932865C010E6">
    <w:name w:val="D3F04121F5194A2E9FB39932865C010E6"/>
    <w:rsid w:val="00A20C18"/>
    <w:pPr>
      <w:spacing w:after="0" w:line="240" w:lineRule="auto"/>
    </w:pPr>
    <w:rPr>
      <w:rFonts w:eastAsiaTheme="minorHAnsi"/>
    </w:rPr>
  </w:style>
  <w:style w:type="paragraph" w:customStyle="1" w:styleId="62E8843D80874D3F85C5D480A45302F76">
    <w:name w:val="62E8843D80874D3F85C5D480A45302F76"/>
    <w:rsid w:val="00A20C18"/>
    <w:pPr>
      <w:spacing w:after="0" w:line="240" w:lineRule="auto"/>
    </w:pPr>
    <w:rPr>
      <w:rFonts w:eastAsiaTheme="minorHAnsi"/>
    </w:rPr>
  </w:style>
  <w:style w:type="paragraph" w:customStyle="1" w:styleId="118DE610F7DE461EA0B825D0C0B1D3416">
    <w:name w:val="118DE610F7DE461EA0B825D0C0B1D3416"/>
    <w:rsid w:val="00A20C18"/>
    <w:pPr>
      <w:spacing w:after="0" w:line="240" w:lineRule="auto"/>
    </w:pPr>
    <w:rPr>
      <w:rFonts w:eastAsiaTheme="minorHAnsi"/>
    </w:rPr>
  </w:style>
  <w:style w:type="paragraph" w:customStyle="1" w:styleId="4DDBC48C8863471CAD6802B06C368B636">
    <w:name w:val="4DDBC48C8863471CAD6802B06C368B636"/>
    <w:rsid w:val="00A20C18"/>
    <w:pPr>
      <w:spacing w:after="0" w:line="240" w:lineRule="auto"/>
    </w:pPr>
    <w:rPr>
      <w:rFonts w:eastAsiaTheme="minorHAnsi"/>
    </w:rPr>
  </w:style>
  <w:style w:type="paragraph" w:customStyle="1" w:styleId="13C1CDA265B44B11897941D47D5F09726">
    <w:name w:val="13C1CDA265B44B11897941D47D5F09726"/>
    <w:rsid w:val="00A20C18"/>
    <w:pPr>
      <w:spacing w:after="0" w:line="240" w:lineRule="auto"/>
    </w:pPr>
    <w:rPr>
      <w:rFonts w:eastAsiaTheme="minorHAnsi"/>
    </w:rPr>
  </w:style>
  <w:style w:type="paragraph" w:customStyle="1" w:styleId="C5ACEF03DDE04A3FB9AFDB85A8ABD79F6">
    <w:name w:val="C5ACEF03DDE04A3FB9AFDB85A8ABD79F6"/>
    <w:rsid w:val="00A20C18"/>
    <w:pPr>
      <w:spacing w:after="0" w:line="240" w:lineRule="auto"/>
    </w:pPr>
    <w:rPr>
      <w:rFonts w:eastAsiaTheme="minorHAnsi"/>
    </w:rPr>
  </w:style>
  <w:style w:type="paragraph" w:customStyle="1" w:styleId="E8779C0D7D134EA9A8027268A3CC74146">
    <w:name w:val="E8779C0D7D134EA9A8027268A3CC74146"/>
    <w:rsid w:val="00A20C18"/>
    <w:pPr>
      <w:spacing w:after="0" w:line="240" w:lineRule="auto"/>
    </w:pPr>
    <w:rPr>
      <w:rFonts w:eastAsiaTheme="minorHAnsi"/>
    </w:rPr>
  </w:style>
  <w:style w:type="paragraph" w:customStyle="1" w:styleId="BF1DC1C8C325471296D6DF703DAD35AE6">
    <w:name w:val="BF1DC1C8C325471296D6DF703DAD35AE6"/>
    <w:rsid w:val="00A20C18"/>
    <w:pPr>
      <w:spacing w:after="0" w:line="240" w:lineRule="auto"/>
    </w:pPr>
    <w:rPr>
      <w:rFonts w:eastAsiaTheme="minorHAnsi"/>
    </w:rPr>
  </w:style>
  <w:style w:type="paragraph" w:customStyle="1" w:styleId="6A83E2C82C564654BA43802C8A8A2BE06">
    <w:name w:val="6A83E2C82C564654BA43802C8A8A2BE06"/>
    <w:rsid w:val="00A20C18"/>
    <w:pPr>
      <w:spacing w:after="0" w:line="240" w:lineRule="auto"/>
    </w:pPr>
    <w:rPr>
      <w:rFonts w:eastAsiaTheme="minorHAnsi"/>
    </w:rPr>
  </w:style>
  <w:style w:type="paragraph" w:customStyle="1" w:styleId="D843F6B1166B434EA2209BB028DBB9E36">
    <w:name w:val="D843F6B1166B434EA2209BB028DBB9E36"/>
    <w:rsid w:val="00A20C18"/>
    <w:pPr>
      <w:spacing w:after="0" w:line="240" w:lineRule="auto"/>
    </w:pPr>
    <w:rPr>
      <w:rFonts w:eastAsiaTheme="minorHAnsi"/>
    </w:rPr>
  </w:style>
  <w:style w:type="paragraph" w:customStyle="1" w:styleId="63679D65ABE642008F4B51C6902232DD6">
    <w:name w:val="63679D65ABE642008F4B51C6902232DD6"/>
    <w:rsid w:val="00A20C18"/>
    <w:pPr>
      <w:spacing w:after="0" w:line="240" w:lineRule="auto"/>
    </w:pPr>
    <w:rPr>
      <w:rFonts w:eastAsiaTheme="minorHAnsi"/>
    </w:rPr>
  </w:style>
  <w:style w:type="paragraph" w:customStyle="1" w:styleId="5EDBBAA72BB6456189A01EA8C2803E296">
    <w:name w:val="5EDBBAA72BB6456189A01EA8C2803E296"/>
    <w:rsid w:val="00A20C18"/>
    <w:pPr>
      <w:spacing w:after="0" w:line="240" w:lineRule="auto"/>
    </w:pPr>
    <w:rPr>
      <w:rFonts w:eastAsiaTheme="minorHAnsi"/>
    </w:rPr>
  </w:style>
  <w:style w:type="paragraph" w:customStyle="1" w:styleId="F252DBD4338D4C69BB2E623C247C2FDC6">
    <w:name w:val="F252DBD4338D4C69BB2E623C247C2FDC6"/>
    <w:rsid w:val="00A20C18"/>
    <w:pPr>
      <w:spacing w:after="0" w:line="240" w:lineRule="auto"/>
    </w:pPr>
    <w:rPr>
      <w:rFonts w:eastAsiaTheme="minorHAnsi"/>
    </w:rPr>
  </w:style>
  <w:style w:type="paragraph" w:customStyle="1" w:styleId="9849237827834F318850972451E9352812">
    <w:name w:val="9849237827834F318850972451E9352812"/>
    <w:rsid w:val="00A20C18"/>
    <w:pPr>
      <w:spacing w:after="0" w:line="240" w:lineRule="auto"/>
    </w:pPr>
    <w:rPr>
      <w:rFonts w:eastAsiaTheme="minorHAnsi"/>
    </w:rPr>
  </w:style>
  <w:style w:type="paragraph" w:customStyle="1" w:styleId="EFF05A6C12AE440D8AB9669339A09CB111">
    <w:name w:val="EFF05A6C12AE440D8AB9669339A09CB111"/>
    <w:rsid w:val="00A20C18"/>
    <w:pPr>
      <w:spacing w:after="0" w:line="240" w:lineRule="auto"/>
    </w:pPr>
    <w:rPr>
      <w:rFonts w:eastAsiaTheme="minorHAnsi"/>
    </w:rPr>
  </w:style>
  <w:style w:type="paragraph" w:customStyle="1" w:styleId="B94EF9D547C64D32B548FE7C572FB96611">
    <w:name w:val="B94EF9D547C64D32B548FE7C572FB96611"/>
    <w:rsid w:val="00A20C18"/>
    <w:pPr>
      <w:spacing w:after="0" w:line="240" w:lineRule="auto"/>
    </w:pPr>
    <w:rPr>
      <w:rFonts w:eastAsiaTheme="minorHAnsi"/>
    </w:rPr>
  </w:style>
  <w:style w:type="paragraph" w:customStyle="1" w:styleId="DE93A7671E7449E9B21A1C5AF7A443BF6">
    <w:name w:val="DE93A7671E7449E9B21A1C5AF7A443BF6"/>
    <w:rsid w:val="00A20C18"/>
    <w:pPr>
      <w:spacing w:after="0" w:line="240" w:lineRule="auto"/>
    </w:pPr>
    <w:rPr>
      <w:rFonts w:eastAsiaTheme="minorHAnsi"/>
    </w:rPr>
  </w:style>
  <w:style w:type="paragraph" w:customStyle="1" w:styleId="81587F71953142C5BE42BF5D03822F246">
    <w:name w:val="81587F71953142C5BE42BF5D03822F246"/>
    <w:rsid w:val="00A20C18"/>
    <w:pPr>
      <w:spacing w:after="0" w:line="240" w:lineRule="auto"/>
    </w:pPr>
    <w:rPr>
      <w:rFonts w:eastAsiaTheme="minorHAnsi"/>
    </w:rPr>
  </w:style>
  <w:style w:type="paragraph" w:customStyle="1" w:styleId="4C0BDA144E3F4663AB7A0B7D2E8F813A5">
    <w:name w:val="4C0BDA144E3F4663AB7A0B7D2E8F813A5"/>
    <w:rsid w:val="00A20C18"/>
    <w:pPr>
      <w:spacing w:after="0" w:line="240" w:lineRule="auto"/>
    </w:pPr>
    <w:rPr>
      <w:rFonts w:eastAsiaTheme="minorHAnsi"/>
    </w:rPr>
  </w:style>
  <w:style w:type="paragraph" w:customStyle="1" w:styleId="F26AFABAD3134CEDA5198D4A3E44784B6">
    <w:name w:val="F26AFABAD3134CEDA5198D4A3E44784B6"/>
    <w:rsid w:val="00A20C18"/>
    <w:pPr>
      <w:spacing w:after="0" w:line="240" w:lineRule="auto"/>
    </w:pPr>
    <w:rPr>
      <w:rFonts w:eastAsiaTheme="minorHAnsi"/>
    </w:rPr>
  </w:style>
  <w:style w:type="paragraph" w:customStyle="1" w:styleId="F424EC285D994CC898CA740F8232CC215">
    <w:name w:val="F424EC285D994CC898CA740F8232CC215"/>
    <w:rsid w:val="00A20C18"/>
    <w:pPr>
      <w:spacing w:after="0" w:line="240" w:lineRule="auto"/>
    </w:pPr>
    <w:rPr>
      <w:rFonts w:eastAsiaTheme="minorHAnsi"/>
    </w:rPr>
  </w:style>
  <w:style w:type="paragraph" w:customStyle="1" w:styleId="B0F742EA89DE4E25BDCF3EB4CBA20BF05">
    <w:name w:val="B0F742EA89DE4E25BDCF3EB4CBA20BF05"/>
    <w:rsid w:val="00A20C18"/>
    <w:pPr>
      <w:spacing w:after="0" w:line="240" w:lineRule="auto"/>
    </w:pPr>
    <w:rPr>
      <w:rFonts w:eastAsiaTheme="minorHAnsi"/>
    </w:rPr>
  </w:style>
  <w:style w:type="paragraph" w:customStyle="1" w:styleId="39BA629ABEE64E2488611CD0C7DFFF8C5">
    <w:name w:val="39BA629ABEE64E2488611CD0C7DFFF8C5"/>
    <w:rsid w:val="00A20C18"/>
    <w:pPr>
      <w:spacing w:after="0" w:line="240" w:lineRule="auto"/>
    </w:pPr>
    <w:rPr>
      <w:rFonts w:eastAsiaTheme="minorHAnsi"/>
    </w:rPr>
  </w:style>
  <w:style w:type="paragraph" w:customStyle="1" w:styleId="7C9899449D4B406C9B321F7FA4188BFA5">
    <w:name w:val="7C9899449D4B406C9B321F7FA4188BFA5"/>
    <w:rsid w:val="00A20C18"/>
    <w:pPr>
      <w:spacing w:after="0" w:line="240" w:lineRule="auto"/>
    </w:pPr>
    <w:rPr>
      <w:rFonts w:eastAsiaTheme="minorHAnsi"/>
    </w:rPr>
  </w:style>
  <w:style w:type="paragraph" w:customStyle="1" w:styleId="0632C207DADA4C4BB04DF2B7D5902FAA6">
    <w:name w:val="0632C207DADA4C4BB04DF2B7D5902FAA6"/>
    <w:rsid w:val="00A20C18"/>
    <w:pPr>
      <w:spacing w:after="0" w:line="240" w:lineRule="auto"/>
    </w:pPr>
    <w:rPr>
      <w:rFonts w:eastAsiaTheme="minorHAnsi"/>
    </w:rPr>
  </w:style>
  <w:style w:type="paragraph" w:customStyle="1" w:styleId="D5F300B3848144E8A1BB03561800A5546">
    <w:name w:val="D5F300B3848144E8A1BB03561800A5546"/>
    <w:rsid w:val="00A20C18"/>
    <w:pPr>
      <w:spacing w:after="0" w:line="240" w:lineRule="auto"/>
    </w:pPr>
    <w:rPr>
      <w:rFonts w:eastAsiaTheme="minorHAnsi"/>
    </w:rPr>
  </w:style>
  <w:style w:type="paragraph" w:customStyle="1" w:styleId="F6354F695B3441CDBF48D3311BB4DCE76">
    <w:name w:val="F6354F695B3441CDBF48D3311BB4DCE76"/>
    <w:rsid w:val="00A20C18"/>
    <w:pPr>
      <w:spacing w:after="0" w:line="240" w:lineRule="auto"/>
    </w:pPr>
    <w:rPr>
      <w:rFonts w:eastAsiaTheme="minorHAnsi"/>
    </w:rPr>
  </w:style>
  <w:style w:type="paragraph" w:customStyle="1" w:styleId="D4E51ECA2B8244D1991923E8B0541FEF6">
    <w:name w:val="D4E51ECA2B8244D1991923E8B0541FEF6"/>
    <w:rsid w:val="00A20C18"/>
    <w:pPr>
      <w:spacing w:after="0" w:line="240" w:lineRule="auto"/>
    </w:pPr>
    <w:rPr>
      <w:rFonts w:eastAsiaTheme="minorHAnsi"/>
    </w:rPr>
  </w:style>
  <w:style w:type="paragraph" w:customStyle="1" w:styleId="6380E26F247541FF9AC67ADD8A30B2156">
    <w:name w:val="6380E26F247541FF9AC67ADD8A30B2156"/>
    <w:rsid w:val="00A20C18"/>
    <w:pPr>
      <w:spacing w:after="0" w:line="240" w:lineRule="auto"/>
    </w:pPr>
    <w:rPr>
      <w:rFonts w:eastAsiaTheme="minorHAnsi"/>
    </w:rPr>
  </w:style>
  <w:style w:type="paragraph" w:customStyle="1" w:styleId="F0E63B21E0C049488864BB4BE298D5086">
    <w:name w:val="F0E63B21E0C049488864BB4BE298D5086"/>
    <w:rsid w:val="00A20C18"/>
    <w:pPr>
      <w:spacing w:after="0" w:line="240" w:lineRule="auto"/>
    </w:pPr>
    <w:rPr>
      <w:rFonts w:eastAsiaTheme="minorHAnsi"/>
    </w:rPr>
  </w:style>
  <w:style w:type="paragraph" w:customStyle="1" w:styleId="A635075CD80E45D898A4CC33B5E329EB6">
    <w:name w:val="A635075CD80E45D898A4CC33B5E329EB6"/>
    <w:rsid w:val="00A20C18"/>
    <w:pPr>
      <w:spacing w:after="0" w:line="240" w:lineRule="auto"/>
    </w:pPr>
    <w:rPr>
      <w:rFonts w:eastAsiaTheme="minorHAnsi"/>
    </w:rPr>
  </w:style>
  <w:style w:type="paragraph" w:customStyle="1" w:styleId="A2B010720F72463BA8B63330D18304746">
    <w:name w:val="A2B010720F72463BA8B63330D18304746"/>
    <w:rsid w:val="00A20C18"/>
    <w:pPr>
      <w:spacing w:after="0" w:line="240" w:lineRule="auto"/>
    </w:pPr>
    <w:rPr>
      <w:rFonts w:eastAsiaTheme="minorHAnsi"/>
    </w:rPr>
  </w:style>
  <w:style w:type="paragraph" w:customStyle="1" w:styleId="63CABEC76E68411EAB7414B479ED7DFE6">
    <w:name w:val="63CABEC76E68411EAB7414B479ED7DFE6"/>
    <w:rsid w:val="00A20C18"/>
    <w:pPr>
      <w:spacing w:after="0" w:line="240" w:lineRule="auto"/>
    </w:pPr>
    <w:rPr>
      <w:rFonts w:eastAsiaTheme="minorHAnsi"/>
    </w:rPr>
  </w:style>
  <w:style w:type="paragraph" w:customStyle="1" w:styleId="EDE1A22768CA406EAAB0D7E7E61AB8E86">
    <w:name w:val="EDE1A22768CA406EAAB0D7E7E61AB8E86"/>
    <w:rsid w:val="00A20C18"/>
    <w:pPr>
      <w:spacing w:after="0" w:line="240" w:lineRule="auto"/>
    </w:pPr>
    <w:rPr>
      <w:rFonts w:eastAsiaTheme="minorHAnsi"/>
    </w:rPr>
  </w:style>
  <w:style w:type="paragraph" w:customStyle="1" w:styleId="E8744E98352B493A97C78D917F4F67496">
    <w:name w:val="E8744E98352B493A97C78D917F4F67496"/>
    <w:rsid w:val="00A20C18"/>
    <w:pPr>
      <w:spacing w:after="0" w:line="240" w:lineRule="auto"/>
    </w:pPr>
    <w:rPr>
      <w:rFonts w:eastAsiaTheme="minorHAnsi"/>
    </w:rPr>
  </w:style>
  <w:style w:type="paragraph" w:customStyle="1" w:styleId="EC56D1A9C5B14D6DBD7C93A89C1858C26">
    <w:name w:val="EC56D1A9C5B14D6DBD7C93A89C1858C26"/>
    <w:rsid w:val="00A20C18"/>
    <w:pPr>
      <w:spacing w:after="0" w:line="240" w:lineRule="auto"/>
    </w:pPr>
    <w:rPr>
      <w:rFonts w:eastAsiaTheme="minorHAnsi"/>
    </w:rPr>
  </w:style>
  <w:style w:type="paragraph" w:customStyle="1" w:styleId="3E8F755F43AB4EB0BE9C19112C2BC6FC6">
    <w:name w:val="3E8F755F43AB4EB0BE9C19112C2BC6FC6"/>
    <w:rsid w:val="00A20C18"/>
    <w:pPr>
      <w:spacing w:after="0" w:line="240" w:lineRule="auto"/>
    </w:pPr>
    <w:rPr>
      <w:rFonts w:eastAsiaTheme="minorHAnsi"/>
    </w:rPr>
  </w:style>
  <w:style w:type="paragraph" w:customStyle="1" w:styleId="2D9329E3EBEF4C529B2A5886A0A216A86">
    <w:name w:val="2D9329E3EBEF4C529B2A5886A0A216A86"/>
    <w:rsid w:val="00A20C18"/>
    <w:pPr>
      <w:spacing w:after="0" w:line="240" w:lineRule="auto"/>
    </w:pPr>
    <w:rPr>
      <w:rFonts w:eastAsiaTheme="minorHAnsi"/>
    </w:rPr>
  </w:style>
  <w:style w:type="paragraph" w:customStyle="1" w:styleId="86978E6F25BF4FB281FB216B55D69BBF6">
    <w:name w:val="86978E6F25BF4FB281FB216B55D69BBF6"/>
    <w:rsid w:val="00A20C18"/>
    <w:pPr>
      <w:spacing w:after="0" w:line="240" w:lineRule="auto"/>
    </w:pPr>
    <w:rPr>
      <w:rFonts w:eastAsiaTheme="minorHAnsi"/>
    </w:rPr>
  </w:style>
  <w:style w:type="paragraph" w:customStyle="1" w:styleId="8B3E5099F6FD45DE8FCCD93084DBE7E66">
    <w:name w:val="8B3E5099F6FD45DE8FCCD93084DBE7E66"/>
    <w:rsid w:val="00A20C18"/>
    <w:pPr>
      <w:spacing w:after="0" w:line="240" w:lineRule="auto"/>
    </w:pPr>
    <w:rPr>
      <w:rFonts w:eastAsiaTheme="minorHAnsi"/>
    </w:rPr>
  </w:style>
  <w:style w:type="paragraph" w:customStyle="1" w:styleId="B9ED114512744F5F8F0375A2C39137826">
    <w:name w:val="B9ED114512744F5F8F0375A2C39137826"/>
    <w:rsid w:val="00A20C18"/>
    <w:pPr>
      <w:spacing w:after="0" w:line="240" w:lineRule="auto"/>
    </w:pPr>
    <w:rPr>
      <w:rFonts w:eastAsiaTheme="minorHAnsi"/>
    </w:rPr>
  </w:style>
  <w:style w:type="paragraph" w:customStyle="1" w:styleId="6E0F11913CB44036AC158C2F2C6D3B2A6">
    <w:name w:val="6E0F11913CB44036AC158C2F2C6D3B2A6"/>
    <w:rsid w:val="00A20C18"/>
    <w:pPr>
      <w:spacing w:after="0" w:line="240" w:lineRule="auto"/>
    </w:pPr>
    <w:rPr>
      <w:rFonts w:eastAsiaTheme="minorHAnsi"/>
    </w:rPr>
  </w:style>
  <w:style w:type="paragraph" w:customStyle="1" w:styleId="55DB6206C8A84F4899C5A729BD43E7D76">
    <w:name w:val="55DB6206C8A84F4899C5A729BD43E7D76"/>
    <w:rsid w:val="00A20C18"/>
    <w:pPr>
      <w:spacing w:after="0" w:line="240" w:lineRule="auto"/>
    </w:pPr>
    <w:rPr>
      <w:rFonts w:eastAsiaTheme="minorHAnsi"/>
    </w:rPr>
  </w:style>
  <w:style w:type="paragraph" w:customStyle="1" w:styleId="4ED52934CCAC43F0B4582778A3987DE76">
    <w:name w:val="4ED52934CCAC43F0B4582778A3987DE76"/>
    <w:rsid w:val="00A20C18"/>
    <w:pPr>
      <w:spacing w:after="0" w:line="240" w:lineRule="auto"/>
    </w:pPr>
    <w:rPr>
      <w:rFonts w:eastAsiaTheme="minorHAnsi"/>
    </w:rPr>
  </w:style>
  <w:style w:type="paragraph" w:customStyle="1" w:styleId="AC21DCCE7634447CBD2E2609515C6EB56">
    <w:name w:val="AC21DCCE7634447CBD2E2609515C6EB56"/>
    <w:rsid w:val="00A20C18"/>
    <w:pPr>
      <w:spacing w:after="0" w:line="240" w:lineRule="auto"/>
    </w:pPr>
    <w:rPr>
      <w:rFonts w:eastAsiaTheme="minorHAnsi"/>
    </w:rPr>
  </w:style>
  <w:style w:type="paragraph" w:customStyle="1" w:styleId="95546DA8CD3D4C37AA30FDCAD28635D16">
    <w:name w:val="95546DA8CD3D4C37AA30FDCAD28635D16"/>
    <w:rsid w:val="00A20C18"/>
    <w:pPr>
      <w:spacing w:after="0" w:line="240" w:lineRule="auto"/>
    </w:pPr>
    <w:rPr>
      <w:rFonts w:eastAsiaTheme="minorHAnsi"/>
    </w:rPr>
  </w:style>
  <w:style w:type="paragraph" w:customStyle="1" w:styleId="C2EE08423C8D4F389F89EE77E61051E76">
    <w:name w:val="C2EE08423C8D4F389F89EE77E61051E76"/>
    <w:rsid w:val="00A20C18"/>
    <w:pPr>
      <w:spacing w:after="0" w:line="240" w:lineRule="auto"/>
    </w:pPr>
    <w:rPr>
      <w:rFonts w:eastAsiaTheme="minorHAnsi"/>
    </w:rPr>
  </w:style>
  <w:style w:type="paragraph" w:customStyle="1" w:styleId="2DB31FBD0B3D4F8085765E1E9B9900B46">
    <w:name w:val="2DB31FBD0B3D4F8085765E1E9B9900B46"/>
    <w:rsid w:val="00A20C18"/>
    <w:pPr>
      <w:spacing w:after="0" w:line="240" w:lineRule="auto"/>
    </w:pPr>
    <w:rPr>
      <w:rFonts w:eastAsiaTheme="minorHAnsi"/>
    </w:rPr>
  </w:style>
  <w:style w:type="paragraph" w:customStyle="1" w:styleId="8401C11AAD0C4DA59E117C2230CB02266">
    <w:name w:val="8401C11AAD0C4DA59E117C2230CB02266"/>
    <w:rsid w:val="00A20C18"/>
    <w:pPr>
      <w:spacing w:after="0" w:line="240" w:lineRule="auto"/>
    </w:pPr>
    <w:rPr>
      <w:rFonts w:eastAsiaTheme="minorHAnsi"/>
    </w:rPr>
  </w:style>
  <w:style w:type="paragraph" w:customStyle="1" w:styleId="3BCEAF85F8B6418EAFDEB62C1C324BD66">
    <w:name w:val="3BCEAF85F8B6418EAFDEB62C1C324BD66"/>
    <w:rsid w:val="00A20C18"/>
    <w:pPr>
      <w:spacing w:after="0" w:line="240" w:lineRule="auto"/>
    </w:pPr>
    <w:rPr>
      <w:rFonts w:eastAsiaTheme="minorHAnsi"/>
    </w:rPr>
  </w:style>
  <w:style w:type="paragraph" w:customStyle="1" w:styleId="5232C31E388246A196308E3BE3D3A0546">
    <w:name w:val="5232C31E388246A196308E3BE3D3A0546"/>
    <w:rsid w:val="00A20C18"/>
    <w:pPr>
      <w:spacing w:after="0" w:line="240" w:lineRule="auto"/>
    </w:pPr>
    <w:rPr>
      <w:rFonts w:eastAsiaTheme="minorHAnsi"/>
    </w:rPr>
  </w:style>
  <w:style w:type="paragraph" w:customStyle="1" w:styleId="8091B46609294BF68C489F0D74C1F7066">
    <w:name w:val="8091B46609294BF68C489F0D74C1F7066"/>
    <w:rsid w:val="00A20C18"/>
    <w:pPr>
      <w:spacing w:after="0" w:line="240" w:lineRule="auto"/>
    </w:pPr>
    <w:rPr>
      <w:rFonts w:eastAsiaTheme="minorHAnsi"/>
    </w:rPr>
  </w:style>
  <w:style w:type="paragraph" w:customStyle="1" w:styleId="D5580C12ADB24A5AB5C438878C5F44A36">
    <w:name w:val="D5580C12ADB24A5AB5C438878C5F44A36"/>
    <w:rsid w:val="00A20C18"/>
    <w:pPr>
      <w:spacing w:after="0" w:line="240" w:lineRule="auto"/>
    </w:pPr>
    <w:rPr>
      <w:rFonts w:eastAsiaTheme="minorHAnsi"/>
    </w:rPr>
  </w:style>
  <w:style w:type="paragraph" w:customStyle="1" w:styleId="1AEE7E380C5F4F68AEEA54D68F842DEB6">
    <w:name w:val="1AEE7E380C5F4F68AEEA54D68F842DEB6"/>
    <w:rsid w:val="00A20C18"/>
    <w:pPr>
      <w:spacing w:after="0" w:line="240" w:lineRule="auto"/>
    </w:pPr>
    <w:rPr>
      <w:rFonts w:eastAsiaTheme="minorHAnsi"/>
    </w:rPr>
  </w:style>
  <w:style w:type="paragraph" w:customStyle="1" w:styleId="382038436448441882B58207D3C493FE6">
    <w:name w:val="382038436448441882B58207D3C493FE6"/>
    <w:rsid w:val="00A20C18"/>
    <w:pPr>
      <w:spacing w:after="0" w:line="240" w:lineRule="auto"/>
    </w:pPr>
    <w:rPr>
      <w:rFonts w:eastAsiaTheme="minorHAnsi"/>
    </w:rPr>
  </w:style>
  <w:style w:type="paragraph" w:customStyle="1" w:styleId="462E8E9292054CC3A8B86EFA649F50186">
    <w:name w:val="462E8E9292054CC3A8B86EFA649F50186"/>
    <w:rsid w:val="00A20C18"/>
    <w:pPr>
      <w:spacing w:after="0" w:line="240" w:lineRule="auto"/>
    </w:pPr>
    <w:rPr>
      <w:rFonts w:eastAsiaTheme="minorHAnsi"/>
    </w:rPr>
  </w:style>
  <w:style w:type="paragraph" w:customStyle="1" w:styleId="1F27AAB545E940369730AABB7EE330416">
    <w:name w:val="1F27AAB545E940369730AABB7EE330416"/>
    <w:rsid w:val="00A20C18"/>
    <w:pPr>
      <w:spacing w:after="0" w:line="240" w:lineRule="auto"/>
    </w:pPr>
    <w:rPr>
      <w:rFonts w:eastAsiaTheme="minorHAnsi"/>
    </w:rPr>
  </w:style>
  <w:style w:type="paragraph" w:customStyle="1" w:styleId="D0FB569F095C43AEABFC575D920D9A836">
    <w:name w:val="D0FB569F095C43AEABFC575D920D9A836"/>
    <w:rsid w:val="00A20C18"/>
    <w:pPr>
      <w:spacing w:after="0" w:line="240" w:lineRule="auto"/>
    </w:pPr>
    <w:rPr>
      <w:rFonts w:eastAsiaTheme="minorHAnsi"/>
    </w:rPr>
  </w:style>
  <w:style w:type="paragraph" w:customStyle="1" w:styleId="3189F2534DCF4FC6A254EE1CB40AEE444">
    <w:name w:val="3189F2534DCF4FC6A254EE1CB40AEE444"/>
    <w:rsid w:val="00A20C18"/>
    <w:pPr>
      <w:spacing w:after="0" w:line="240" w:lineRule="auto"/>
    </w:pPr>
    <w:rPr>
      <w:rFonts w:eastAsiaTheme="minorHAnsi"/>
    </w:rPr>
  </w:style>
  <w:style w:type="paragraph" w:customStyle="1" w:styleId="26A0A3F596E847289E5984F61F7FC1E34">
    <w:name w:val="26A0A3F596E847289E5984F61F7FC1E34"/>
    <w:rsid w:val="00A20C18"/>
    <w:pPr>
      <w:spacing w:after="0" w:line="240" w:lineRule="auto"/>
    </w:pPr>
    <w:rPr>
      <w:rFonts w:eastAsiaTheme="minorHAnsi"/>
    </w:rPr>
  </w:style>
  <w:style w:type="paragraph" w:customStyle="1" w:styleId="643B060ABB654A8FA3E4BDC21EDFB9ED4">
    <w:name w:val="643B060ABB654A8FA3E4BDC21EDFB9ED4"/>
    <w:rsid w:val="00A20C18"/>
    <w:pPr>
      <w:spacing w:after="0" w:line="240" w:lineRule="auto"/>
    </w:pPr>
    <w:rPr>
      <w:rFonts w:eastAsiaTheme="minorHAnsi"/>
    </w:rPr>
  </w:style>
  <w:style w:type="paragraph" w:customStyle="1" w:styleId="6197EE8F93CB439EAD6668ED1CFA819B4">
    <w:name w:val="6197EE8F93CB439EAD6668ED1CFA819B4"/>
    <w:rsid w:val="00A20C18"/>
    <w:pPr>
      <w:spacing w:after="0" w:line="240" w:lineRule="auto"/>
    </w:pPr>
    <w:rPr>
      <w:rFonts w:eastAsiaTheme="minorHAnsi"/>
    </w:rPr>
  </w:style>
  <w:style w:type="paragraph" w:customStyle="1" w:styleId="BCE897B77EE94B1C83C3675BCCCE57A14">
    <w:name w:val="BCE897B77EE94B1C83C3675BCCCE57A14"/>
    <w:rsid w:val="00A20C18"/>
    <w:pPr>
      <w:spacing w:after="0" w:line="240" w:lineRule="auto"/>
    </w:pPr>
    <w:rPr>
      <w:rFonts w:eastAsiaTheme="minorHAnsi"/>
    </w:rPr>
  </w:style>
  <w:style w:type="paragraph" w:customStyle="1" w:styleId="818B552A14E448C0AD538B07543679A64">
    <w:name w:val="818B552A14E448C0AD538B07543679A64"/>
    <w:rsid w:val="00A20C18"/>
    <w:pPr>
      <w:spacing w:after="0" w:line="240" w:lineRule="auto"/>
    </w:pPr>
    <w:rPr>
      <w:rFonts w:eastAsiaTheme="minorHAnsi"/>
    </w:rPr>
  </w:style>
  <w:style w:type="paragraph" w:customStyle="1" w:styleId="F1368FCFB3B44F09A81C5EA7670CD07C4">
    <w:name w:val="F1368FCFB3B44F09A81C5EA7670CD07C4"/>
    <w:rsid w:val="00A20C18"/>
    <w:pPr>
      <w:spacing w:after="0" w:line="240" w:lineRule="auto"/>
    </w:pPr>
    <w:rPr>
      <w:rFonts w:eastAsiaTheme="minorHAnsi"/>
    </w:rPr>
  </w:style>
  <w:style w:type="paragraph" w:customStyle="1" w:styleId="5305781E48204C7FB49FC07FA455577F5">
    <w:name w:val="5305781E48204C7FB49FC07FA455577F5"/>
    <w:rsid w:val="00A20C18"/>
    <w:pPr>
      <w:spacing w:after="0" w:line="240" w:lineRule="auto"/>
    </w:pPr>
    <w:rPr>
      <w:rFonts w:eastAsiaTheme="minorHAnsi"/>
    </w:rPr>
  </w:style>
  <w:style w:type="paragraph" w:customStyle="1" w:styleId="C0C87E18CAB240A896A7E0D81C7F65C15">
    <w:name w:val="C0C87E18CAB240A896A7E0D81C7F65C15"/>
    <w:rsid w:val="00A20C18"/>
    <w:pPr>
      <w:spacing w:after="0" w:line="240" w:lineRule="auto"/>
    </w:pPr>
    <w:rPr>
      <w:rFonts w:eastAsiaTheme="minorHAnsi"/>
    </w:rPr>
  </w:style>
  <w:style w:type="paragraph" w:customStyle="1" w:styleId="8F53FD9D511B4895AF691A69D933D6FE5">
    <w:name w:val="8F53FD9D511B4895AF691A69D933D6FE5"/>
    <w:rsid w:val="00A20C18"/>
    <w:pPr>
      <w:spacing w:after="0" w:line="240" w:lineRule="auto"/>
    </w:pPr>
    <w:rPr>
      <w:rFonts w:eastAsiaTheme="minorHAnsi"/>
    </w:rPr>
  </w:style>
  <w:style w:type="paragraph" w:customStyle="1" w:styleId="593B9B288AA6425EB45769D2C1AA5BF35">
    <w:name w:val="593B9B288AA6425EB45769D2C1AA5BF35"/>
    <w:rsid w:val="00A20C18"/>
    <w:pPr>
      <w:spacing w:after="0" w:line="240" w:lineRule="auto"/>
    </w:pPr>
    <w:rPr>
      <w:rFonts w:eastAsiaTheme="minorHAnsi"/>
    </w:rPr>
  </w:style>
  <w:style w:type="paragraph" w:customStyle="1" w:styleId="485CB26A70164B61A17413D6186D98AA5">
    <w:name w:val="485CB26A70164B61A17413D6186D98AA5"/>
    <w:rsid w:val="00A20C18"/>
    <w:pPr>
      <w:spacing w:after="0" w:line="240" w:lineRule="auto"/>
    </w:pPr>
    <w:rPr>
      <w:rFonts w:eastAsiaTheme="minorHAnsi"/>
    </w:rPr>
  </w:style>
  <w:style w:type="paragraph" w:customStyle="1" w:styleId="815D3A40EB684A518208B84A7E9485825">
    <w:name w:val="815D3A40EB684A518208B84A7E9485825"/>
    <w:rsid w:val="00A20C18"/>
    <w:pPr>
      <w:spacing w:after="0" w:line="240" w:lineRule="auto"/>
    </w:pPr>
    <w:rPr>
      <w:rFonts w:eastAsiaTheme="minorHAnsi"/>
    </w:rPr>
  </w:style>
  <w:style w:type="paragraph" w:customStyle="1" w:styleId="0CE2CF8C547949488B77920C70AC02A35">
    <w:name w:val="0CE2CF8C547949488B77920C70AC02A35"/>
    <w:rsid w:val="00A20C18"/>
    <w:pPr>
      <w:spacing w:after="0" w:line="240" w:lineRule="auto"/>
    </w:pPr>
    <w:rPr>
      <w:rFonts w:eastAsiaTheme="minorHAnsi"/>
    </w:rPr>
  </w:style>
  <w:style w:type="paragraph" w:customStyle="1" w:styleId="C6D897DA23BB442DAE6F246967D53D435">
    <w:name w:val="C6D897DA23BB442DAE6F246967D53D435"/>
    <w:rsid w:val="00A20C18"/>
    <w:pPr>
      <w:spacing w:after="0" w:line="240" w:lineRule="auto"/>
    </w:pPr>
    <w:rPr>
      <w:rFonts w:eastAsiaTheme="minorHAnsi"/>
    </w:rPr>
  </w:style>
  <w:style w:type="paragraph" w:customStyle="1" w:styleId="0E964246CFCC4C75BBF4D9B0AA4E440D5">
    <w:name w:val="0E964246CFCC4C75BBF4D9B0AA4E440D5"/>
    <w:rsid w:val="00A20C18"/>
    <w:pPr>
      <w:spacing w:after="0" w:line="240" w:lineRule="auto"/>
    </w:pPr>
    <w:rPr>
      <w:rFonts w:eastAsiaTheme="minorHAnsi"/>
    </w:rPr>
  </w:style>
  <w:style w:type="paragraph" w:customStyle="1" w:styleId="5350349B6EE8448285C2E252236071975">
    <w:name w:val="5350349B6EE8448285C2E252236071975"/>
    <w:rsid w:val="00A20C18"/>
    <w:pPr>
      <w:spacing w:after="0" w:line="240" w:lineRule="auto"/>
    </w:pPr>
    <w:rPr>
      <w:rFonts w:eastAsiaTheme="minorHAnsi"/>
    </w:rPr>
  </w:style>
  <w:style w:type="paragraph" w:customStyle="1" w:styleId="E36F1592C3214D31937ABA4CE087024F5">
    <w:name w:val="E36F1592C3214D31937ABA4CE087024F5"/>
    <w:rsid w:val="00A20C18"/>
    <w:pPr>
      <w:spacing w:after="0" w:line="240" w:lineRule="auto"/>
    </w:pPr>
    <w:rPr>
      <w:rFonts w:eastAsiaTheme="minorHAnsi"/>
    </w:rPr>
  </w:style>
  <w:style w:type="paragraph" w:customStyle="1" w:styleId="C7C90D47AE1645B798D0AF84FD23CC745">
    <w:name w:val="C7C90D47AE1645B798D0AF84FD23CC745"/>
    <w:rsid w:val="00A20C18"/>
    <w:pPr>
      <w:spacing w:after="0" w:line="240" w:lineRule="auto"/>
    </w:pPr>
    <w:rPr>
      <w:rFonts w:eastAsiaTheme="minorHAnsi"/>
    </w:rPr>
  </w:style>
  <w:style w:type="paragraph" w:customStyle="1" w:styleId="128DB47998074A72887FA658313600535">
    <w:name w:val="128DB47998074A72887FA658313600535"/>
    <w:rsid w:val="00A20C18"/>
    <w:pPr>
      <w:spacing w:after="0" w:line="240" w:lineRule="auto"/>
    </w:pPr>
    <w:rPr>
      <w:rFonts w:eastAsiaTheme="minorHAnsi"/>
    </w:rPr>
  </w:style>
  <w:style w:type="paragraph" w:customStyle="1" w:styleId="3B4413B5A8514CCF850EF9AD24F861E35">
    <w:name w:val="3B4413B5A8514CCF850EF9AD24F861E35"/>
    <w:rsid w:val="00A20C18"/>
    <w:pPr>
      <w:spacing w:after="0" w:line="240" w:lineRule="auto"/>
    </w:pPr>
    <w:rPr>
      <w:rFonts w:eastAsiaTheme="minorHAnsi"/>
    </w:rPr>
  </w:style>
  <w:style w:type="paragraph" w:customStyle="1" w:styleId="0F8C4B0657C04F7D9138F3DD841360105">
    <w:name w:val="0F8C4B0657C04F7D9138F3DD841360105"/>
    <w:rsid w:val="00A20C18"/>
    <w:pPr>
      <w:spacing w:after="0" w:line="240" w:lineRule="auto"/>
    </w:pPr>
    <w:rPr>
      <w:rFonts w:eastAsiaTheme="minorHAnsi"/>
    </w:rPr>
  </w:style>
  <w:style w:type="paragraph" w:customStyle="1" w:styleId="255F09C97AE3438BA045C2CEFA5E52E55">
    <w:name w:val="255F09C97AE3438BA045C2CEFA5E52E55"/>
    <w:rsid w:val="00A20C18"/>
    <w:pPr>
      <w:spacing w:after="0" w:line="240" w:lineRule="auto"/>
    </w:pPr>
    <w:rPr>
      <w:rFonts w:eastAsiaTheme="minorHAnsi"/>
    </w:rPr>
  </w:style>
  <w:style w:type="paragraph" w:customStyle="1" w:styleId="E1CF647556164518AF79F1ED7A4C57E95">
    <w:name w:val="E1CF647556164518AF79F1ED7A4C57E95"/>
    <w:rsid w:val="00A20C18"/>
    <w:pPr>
      <w:spacing w:after="0" w:line="240" w:lineRule="auto"/>
    </w:pPr>
    <w:rPr>
      <w:rFonts w:eastAsiaTheme="minorHAnsi"/>
    </w:rPr>
  </w:style>
  <w:style w:type="paragraph" w:customStyle="1" w:styleId="1A715CB0191B4600B369CF4FFA0B57A15">
    <w:name w:val="1A715CB0191B4600B369CF4FFA0B57A15"/>
    <w:rsid w:val="00A20C18"/>
    <w:pPr>
      <w:spacing w:after="0" w:line="240" w:lineRule="auto"/>
    </w:pPr>
    <w:rPr>
      <w:rFonts w:eastAsiaTheme="minorHAnsi"/>
    </w:rPr>
  </w:style>
  <w:style w:type="paragraph" w:customStyle="1" w:styleId="CE6EAF60CA3F4E5CADC836AA6E21DCE55">
    <w:name w:val="CE6EAF60CA3F4E5CADC836AA6E21DCE55"/>
    <w:rsid w:val="00A20C18"/>
    <w:pPr>
      <w:spacing w:after="0" w:line="240" w:lineRule="auto"/>
    </w:pPr>
    <w:rPr>
      <w:rFonts w:eastAsiaTheme="minorHAnsi"/>
    </w:rPr>
  </w:style>
  <w:style w:type="paragraph" w:customStyle="1" w:styleId="A4327E92E72649C29D1EEEB2EE88C2D45">
    <w:name w:val="A4327E92E72649C29D1EEEB2EE88C2D45"/>
    <w:rsid w:val="00A20C18"/>
    <w:pPr>
      <w:spacing w:after="0" w:line="240" w:lineRule="auto"/>
    </w:pPr>
    <w:rPr>
      <w:rFonts w:eastAsiaTheme="minorHAnsi"/>
    </w:rPr>
  </w:style>
  <w:style w:type="paragraph" w:customStyle="1" w:styleId="419FC8E0A7844F1BA29D8BD9BB6764AC5">
    <w:name w:val="419FC8E0A7844F1BA29D8BD9BB6764AC5"/>
    <w:rsid w:val="00A20C18"/>
    <w:pPr>
      <w:spacing w:after="0" w:line="240" w:lineRule="auto"/>
    </w:pPr>
    <w:rPr>
      <w:rFonts w:eastAsiaTheme="minorHAnsi"/>
    </w:rPr>
  </w:style>
  <w:style w:type="paragraph" w:customStyle="1" w:styleId="A8DF325E6D97446EAC91663CCFE2E9695">
    <w:name w:val="A8DF325E6D97446EAC91663CCFE2E9695"/>
    <w:rsid w:val="00A20C18"/>
    <w:pPr>
      <w:spacing w:after="0" w:line="240" w:lineRule="auto"/>
    </w:pPr>
    <w:rPr>
      <w:rFonts w:eastAsiaTheme="minorHAnsi"/>
    </w:rPr>
  </w:style>
  <w:style w:type="paragraph" w:customStyle="1" w:styleId="D14D20C8613346C9B0DFF1DDC88E9C755">
    <w:name w:val="D14D20C8613346C9B0DFF1DDC88E9C755"/>
    <w:rsid w:val="00A20C18"/>
    <w:pPr>
      <w:spacing w:after="0" w:line="240" w:lineRule="auto"/>
    </w:pPr>
    <w:rPr>
      <w:rFonts w:eastAsiaTheme="minorHAnsi"/>
    </w:rPr>
  </w:style>
  <w:style w:type="paragraph" w:customStyle="1" w:styleId="E5F9608395C6426C85DE179618F0E76F5">
    <w:name w:val="E5F9608395C6426C85DE179618F0E76F5"/>
    <w:rsid w:val="00A20C18"/>
    <w:pPr>
      <w:spacing w:after="0" w:line="240" w:lineRule="auto"/>
    </w:pPr>
    <w:rPr>
      <w:rFonts w:eastAsiaTheme="minorHAnsi"/>
    </w:rPr>
  </w:style>
  <w:style w:type="paragraph" w:customStyle="1" w:styleId="B50A55E66A864BD2A8735566E58FC1F05">
    <w:name w:val="B50A55E66A864BD2A8735566E58FC1F05"/>
    <w:rsid w:val="00A20C18"/>
    <w:pPr>
      <w:spacing w:after="0" w:line="240" w:lineRule="auto"/>
    </w:pPr>
    <w:rPr>
      <w:rFonts w:eastAsiaTheme="minorHAnsi"/>
    </w:rPr>
  </w:style>
  <w:style w:type="paragraph" w:customStyle="1" w:styleId="72900DB0167B4BE5BC762304B6A1F0D55">
    <w:name w:val="72900DB0167B4BE5BC762304B6A1F0D55"/>
    <w:rsid w:val="00A20C18"/>
    <w:pPr>
      <w:spacing w:after="0" w:line="240" w:lineRule="auto"/>
    </w:pPr>
    <w:rPr>
      <w:rFonts w:eastAsiaTheme="minorHAnsi"/>
    </w:rPr>
  </w:style>
  <w:style w:type="paragraph" w:customStyle="1" w:styleId="8D6E56F24B13401FA128D1C07D6D37465">
    <w:name w:val="8D6E56F24B13401FA128D1C07D6D37465"/>
    <w:rsid w:val="00A20C18"/>
    <w:pPr>
      <w:spacing w:after="0" w:line="240" w:lineRule="auto"/>
    </w:pPr>
    <w:rPr>
      <w:rFonts w:eastAsiaTheme="minorHAnsi"/>
    </w:rPr>
  </w:style>
  <w:style w:type="paragraph" w:customStyle="1" w:styleId="88663D9A75DE45109198A4058215B5525">
    <w:name w:val="88663D9A75DE45109198A4058215B5525"/>
    <w:rsid w:val="00A20C18"/>
    <w:pPr>
      <w:spacing w:after="0" w:line="240" w:lineRule="auto"/>
    </w:pPr>
    <w:rPr>
      <w:rFonts w:eastAsiaTheme="minorHAnsi"/>
    </w:rPr>
  </w:style>
  <w:style w:type="paragraph" w:customStyle="1" w:styleId="C390CAD8E39B47EA94AE6793214BE5245">
    <w:name w:val="C390CAD8E39B47EA94AE6793214BE5245"/>
    <w:rsid w:val="00A20C18"/>
    <w:pPr>
      <w:spacing w:after="0" w:line="240" w:lineRule="auto"/>
    </w:pPr>
    <w:rPr>
      <w:rFonts w:eastAsiaTheme="minorHAnsi"/>
    </w:rPr>
  </w:style>
  <w:style w:type="paragraph" w:customStyle="1" w:styleId="719FC42CC00842E1826505C818198DDB5">
    <w:name w:val="719FC42CC00842E1826505C818198DDB5"/>
    <w:rsid w:val="00A20C18"/>
    <w:pPr>
      <w:spacing w:after="0" w:line="240" w:lineRule="auto"/>
    </w:pPr>
    <w:rPr>
      <w:rFonts w:eastAsiaTheme="minorHAnsi"/>
    </w:rPr>
  </w:style>
  <w:style w:type="paragraph" w:customStyle="1" w:styleId="C29C8ED83CC4463697009E2EA892DBBC5">
    <w:name w:val="C29C8ED83CC4463697009E2EA892DBBC5"/>
    <w:rsid w:val="00A20C18"/>
    <w:pPr>
      <w:spacing w:after="0" w:line="240" w:lineRule="auto"/>
    </w:pPr>
    <w:rPr>
      <w:rFonts w:eastAsiaTheme="minorHAnsi"/>
    </w:rPr>
  </w:style>
  <w:style w:type="paragraph" w:customStyle="1" w:styleId="B99F4E42BAC14C01A5F64058DBE9D9F15">
    <w:name w:val="B99F4E42BAC14C01A5F64058DBE9D9F15"/>
    <w:rsid w:val="00A20C18"/>
    <w:pPr>
      <w:spacing w:after="0" w:line="240" w:lineRule="auto"/>
    </w:pPr>
    <w:rPr>
      <w:rFonts w:eastAsiaTheme="minorHAnsi"/>
    </w:rPr>
  </w:style>
  <w:style w:type="paragraph" w:customStyle="1" w:styleId="17818D1A0B7347BB910F15CBAD1E6D195">
    <w:name w:val="17818D1A0B7347BB910F15CBAD1E6D195"/>
    <w:rsid w:val="00A20C18"/>
    <w:pPr>
      <w:spacing w:after="0" w:line="240" w:lineRule="auto"/>
    </w:pPr>
    <w:rPr>
      <w:rFonts w:eastAsiaTheme="minorHAnsi"/>
    </w:rPr>
  </w:style>
  <w:style w:type="paragraph" w:customStyle="1" w:styleId="565E52579FE64731BDCE73757FE32BBF5">
    <w:name w:val="565E52579FE64731BDCE73757FE32BBF5"/>
    <w:rsid w:val="00A20C18"/>
    <w:pPr>
      <w:spacing w:after="0" w:line="240" w:lineRule="auto"/>
    </w:pPr>
    <w:rPr>
      <w:rFonts w:eastAsiaTheme="minorHAnsi"/>
    </w:rPr>
  </w:style>
  <w:style w:type="paragraph" w:customStyle="1" w:styleId="10CCFF9F6CE84E1AAD1B8A62F3E8617D5">
    <w:name w:val="10CCFF9F6CE84E1AAD1B8A62F3E8617D5"/>
    <w:rsid w:val="00A20C18"/>
    <w:pPr>
      <w:spacing w:after="0" w:line="240" w:lineRule="auto"/>
    </w:pPr>
    <w:rPr>
      <w:rFonts w:eastAsiaTheme="minorHAnsi"/>
    </w:rPr>
  </w:style>
  <w:style w:type="paragraph" w:customStyle="1" w:styleId="F4B2360194274A6BACB079E13D9CB0665">
    <w:name w:val="F4B2360194274A6BACB079E13D9CB0665"/>
    <w:rsid w:val="00A20C18"/>
    <w:pPr>
      <w:spacing w:after="0" w:line="240" w:lineRule="auto"/>
    </w:pPr>
    <w:rPr>
      <w:rFonts w:eastAsiaTheme="minorHAnsi"/>
    </w:rPr>
  </w:style>
  <w:style w:type="paragraph" w:customStyle="1" w:styleId="C97D8241B8204BD883B077177E410F215">
    <w:name w:val="C97D8241B8204BD883B077177E410F215"/>
    <w:rsid w:val="00A20C18"/>
    <w:pPr>
      <w:spacing w:after="0" w:line="240" w:lineRule="auto"/>
    </w:pPr>
    <w:rPr>
      <w:rFonts w:eastAsiaTheme="minorHAnsi"/>
    </w:rPr>
  </w:style>
  <w:style w:type="paragraph" w:customStyle="1" w:styleId="A12B35DF73A14276AEF9846276F689255">
    <w:name w:val="A12B35DF73A14276AEF9846276F689255"/>
    <w:rsid w:val="00A20C18"/>
    <w:pPr>
      <w:spacing w:after="0" w:line="240" w:lineRule="auto"/>
    </w:pPr>
    <w:rPr>
      <w:rFonts w:eastAsiaTheme="minorHAnsi"/>
    </w:rPr>
  </w:style>
  <w:style w:type="paragraph" w:customStyle="1" w:styleId="B4E8C7E0176A491AA6D60BCA713CE8F35">
    <w:name w:val="B4E8C7E0176A491AA6D60BCA713CE8F35"/>
    <w:rsid w:val="00A20C18"/>
    <w:pPr>
      <w:spacing w:after="0" w:line="240" w:lineRule="auto"/>
    </w:pPr>
    <w:rPr>
      <w:rFonts w:eastAsiaTheme="minorHAnsi"/>
    </w:rPr>
  </w:style>
  <w:style w:type="paragraph" w:customStyle="1" w:styleId="62CA002A896B4567AA9B6895BB02BCED5">
    <w:name w:val="62CA002A896B4567AA9B6895BB02BCED5"/>
    <w:rsid w:val="00A20C18"/>
    <w:pPr>
      <w:spacing w:after="0" w:line="240" w:lineRule="auto"/>
    </w:pPr>
    <w:rPr>
      <w:rFonts w:eastAsiaTheme="minorHAnsi"/>
    </w:rPr>
  </w:style>
  <w:style w:type="paragraph" w:customStyle="1" w:styleId="054F09E17E3342009C57BD4C000097275">
    <w:name w:val="054F09E17E3342009C57BD4C000097275"/>
    <w:rsid w:val="00A20C18"/>
    <w:pPr>
      <w:spacing w:after="0" w:line="240" w:lineRule="auto"/>
    </w:pPr>
    <w:rPr>
      <w:rFonts w:eastAsiaTheme="minorHAnsi"/>
    </w:rPr>
  </w:style>
  <w:style w:type="paragraph" w:customStyle="1" w:styleId="F50614E7392F4B358EDBCFD377E9AE5B5">
    <w:name w:val="F50614E7392F4B358EDBCFD377E9AE5B5"/>
    <w:rsid w:val="00A20C18"/>
    <w:pPr>
      <w:spacing w:after="0" w:line="240" w:lineRule="auto"/>
    </w:pPr>
    <w:rPr>
      <w:rFonts w:eastAsiaTheme="minorHAnsi"/>
    </w:rPr>
  </w:style>
  <w:style w:type="paragraph" w:customStyle="1" w:styleId="36FBC3EF1EFA47B4AC0AA1BC49220871">
    <w:name w:val="36FBC3EF1EFA47B4AC0AA1BC49220871"/>
    <w:rsid w:val="00A20C18"/>
    <w:pPr>
      <w:spacing w:after="0" w:line="240" w:lineRule="auto"/>
    </w:pPr>
    <w:rPr>
      <w:rFonts w:eastAsiaTheme="minorHAnsi"/>
    </w:rPr>
  </w:style>
  <w:style w:type="paragraph" w:customStyle="1" w:styleId="650851AD3B2F432583ED51366EB2DB1A">
    <w:name w:val="650851AD3B2F432583ED51366EB2DB1A"/>
    <w:rsid w:val="00A20C18"/>
    <w:pPr>
      <w:spacing w:after="0" w:line="240" w:lineRule="auto"/>
    </w:pPr>
    <w:rPr>
      <w:rFonts w:eastAsiaTheme="minorHAnsi"/>
    </w:rPr>
  </w:style>
  <w:style w:type="paragraph" w:customStyle="1" w:styleId="6DAAB38AD31641568B879239E3677037">
    <w:name w:val="6DAAB38AD31641568B879239E3677037"/>
    <w:rsid w:val="00A20C18"/>
    <w:pPr>
      <w:spacing w:after="0" w:line="240" w:lineRule="auto"/>
    </w:pPr>
    <w:rPr>
      <w:rFonts w:eastAsiaTheme="minorHAnsi"/>
    </w:rPr>
  </w:style>
  <w:style w:type="paragraph" w:customStyle="1" w:styleId="92B166CD1A5A414883D53117F426F28D">
    <w:name w:val="92B166CD1A5A414883D53117F426F28D"/>
    <w:rsid w:val="00A20C18"/>
    <w:pPr>
      <w:spacing w:after="0" w:line="240" w:lineRule="auto"/>
    </w:pPr>
    <w:rPr>
      <w:rFonts w:eastAsiaTheme="minorHAnsi"/>
    </w:rPr>
  </w:style>
  <w:style w:type="paragraph" w:customStyle="1" w:styleId="D2E1EB8DD5C447528D33A4E95ACE4BD0">
    <w:name w:val="D2E1EB8DD5C447528D33A4E95ACE4BD0"/>
    <w:rsid w:val="00A20C18"/>
    <w:pPr>
      <w:spacing w:after="0" w:line="240" w:lineRule="auto"/>
    </w:pPr>
    <w:rPr>
      <w:rFonts w:eastAsiaTheme="minorHAnsi"/>
    </w:rPr>
  </w:style>
  <w:style w:type="paragraph" w:customStyle="1" w:styleId="2FB08771A61445D9B8DC24ABFB4E8290">
    <w:name w:val="2FB08771A61445D9B8DC24ABFB4E8290"/>
    <w:rsid w:val="00A20C18"/>
    <w:pPr>
      <w:spacing w:after="0" w:line="240" w:lineRule="auto"/>
    </w:pPr>
    <w:rPr>
      <w:rFonts w:eastAsiaTheme="minorHAnsi"/>
    </w:rPr>
  </w:style>
  <w:style w:type="paragraph" w:customStyle="1" w:styleId="1204BEF0E9B0494D83FD8A6E5845A94C">
    <w:name w:val="1204BEF0E9B0494D83FD8A6E5845A94C"/>
    <w:rsid w:val="00A20C18"/>
    <w:pPr>
      <w:spacing w:after="0" w:line="240" w:lineRule="auto"/>
    </w:pPr>
    <w:rPr>
      <w:rFonts w:eastAsiaTheme="minorHAnsi"/>
    </w:rPr>
  </w:style>
  <w:style w:type="paragraph" w:customStyle="1" w:styleId="4879F96D6BB04F3A81FACBAC534B382131">
    <w:name w:val="4879F96D6BB04F3A81FACBAC534B382131"/>
    <w:rsid w:val="00A20C18"/>
    <w:pPr>
      <w:spacing w:after="0" w:line="240" w:lineRule="auto"/>
    </w:pPr>
    <w:rPr>
      <w:rFonts w:eastAsiaTheme="minorHAnsi"/>
    </w:rPr>
  </w:style>
  <w:style w:type="paragraph" w:customStyle="1" w:styleId="606B24A4658849BEAB9438D993B837CA31">
    <w:name w:val="606B24A4658849BEAB9438D993B837CA31"/>
    <w:rsid w:val="00A20C18"/>
    <w:pPr>
      <w:spacing w:after="0" w:line="240" w:lineRule="auto"/>
    </w:pPr>
    <w:rPr>
      <w:rFonts w:eastAsiaTheme="minorHAnsi"/>
    </w:rPr>
  </w:style>
  <w:style w:type="paragraph" w:customStyle="1" w:styleId="9B0637A881594C598A78BD508540AFCF30">
    <w:name w:val="9B0637A881594C598A78BD508540AFCF30"/>
    <w:rsid w:val="00A20C18"/>
    <w:pPr>
      <w:spacing w:after="0" w:line="240" w:lineRule="auto"/>
    </w:pPr>
    <w:rPr>
      <w:rFonts w:eastAsiaTheme="minorHAnsi"/>
    </w:rPr>
  </w:style>
  <w:style w:type="paragraph" w:customStyle="1" w:styleId="1CD5EBC3379742E0995C6D3A7A40875F30">
    <w:name w:val="1CD5EBC3379742E0995C6D3A7A40875F30"/>
    <w:rsid w:val="00A20C18"/>
    <w:pPr>
      <w:spacing w:after="0" w:line="240" w:lineRule="auto"/>
    </w:pPr>
    <w:rPr>
      <w:rFonts w:eastAsiaTheme="minorHAnsi"/>
    </w:rPr>
  </w:style>
  <w:style w:type="paragraph" w:customStyle="1" w:styleId="12483EF85CE94916830BF9D41E76A17931">
    <w:name w:val="12483EF85CE94916830BF9D41E76A17931"/>
    <w:rsid w:val="00A20C18"/>
    <w:pPr>
      <w:spacing w:after="0" w:line="240" w:lineRule="auto"/>
    </w:pPr>
    <w:rPr>
      <w:rFonts w:eastAsiaTheme="minorHAnsi"/>
    </w:rPr>
  </w:style>
  <w:style w:type="paragraph" w:customStyle="1" w:styleId="289CEF86F5E74A6CA7E27386CD49D53326">
    <w:name w:val="289CEF86F5E74A6CA7E27386CD49D53326"/>
    <w:rsid w:val="00A20C18"/>
    <w:pPr>
      <w:spacing w:after="0" w:line="240" w:lineRule="auto"/>
    </w:pPr>
    <w:rPr>
      <w:rFonts w:eastAsiaTheme="minorHAnsi"/>
    </w:rPr>
  </w:style>
  <w:style w:type="paragraph" w:customStyle="1" w:styleId="360323DDB23C4190B0ED941CD8065C8E30">
    <w:name w:val="360323DDB23C4190B0ED941CD8065C8E30"/>
    <w:rsid w:val="00A20C18"/>
    <w:pPr>
      <w:spacing w:after="0" w:line="240" w:lineRule="auto"/>
    </w:pPr>
    <w:rPr>
      <w:rFonts w:eastAsiaTheme="minorHAnsi"/>
    </w:rPr>
  </w:style>
  <w:style w:type="paragraph" w:customStyle="1" w:styleId="990621FF1CE84F4CA7093198344E96FC30">
    <w:name w:val="990621FF1CE84F4CA7093198344E96FC30"/>
    <w:rsid w:val="00A20C18"/>
    <w:pPr>
      <w:spacing w:after="0" w:line="240" w:lineRule="auto"/>
    </w:pPr>
    <w:rPr>
      <w:rFonts w:eastAsiaTheme="minorHAnsi"/>
    </w:rPr>
  </w:style>
  <w:style w:type="paragraph" w:customStyle="1" w:styleId="EC4F8D2CE66244CAAC6B65423446CE0630">
    <w:name w:val="EC4F8D2CE66244CAAC6B65423446CE0630"/>
    <w:rsid w:val="00A20C18"/>
    <w:pPr>
      <w:spacing w:after="0" w:line="240" w:lineRule="auto"/>
    </w:pPr>
    <w:rPr>
      <w:rFonts w:eastAsiaTheme="minorHAnsi"/>
    </w:rPr>
  </w:style>
  <w:style w:type="paragraph" w:customStyle="1" w:styleId="36160B46EEB7494A87EEECF2C78F4BAB30">
    <w:name w:val="36160B46EEB7494A87EEECF2C78F4BAB30"/>
    <w:rsid w:val="00A20C18"/>
    <w:pPr>
      <w:spacing w:after="0" w:line="240" w:lineRule="auto"/>
    </w:pPr>
    <w:rPr>
      <w:rFonts w:eastAsiaTheme="minorHAnsi"/>
    </w:rPr>
  </w:style>
  <w:style w:type="paragraph" w:customStyle="1" w:styleId="7065C31E88464FE5AAA09834B9C4D63330">
    <w:name w:val="7065C31E88464FE5AAA09834B9C4D63330"/>
    <w:rsid w:val="00A20C18"/>
    <w:pPr>
      <w:spacing w:after="0" w:line="240" w:lineRule="auto"/>
    </w:pPr>
    <w:rPr>
      <w:rFonts w:eastAsiaTheme="minorHAnsi"/>
    </w:rPr>
  </w:style>
  <w:style w:type="paragraph" w:customStyle="1" w:styleId="39F1CA958CA34996B3BF0CB1048539B325">
    <w:name w:val="39F1CA958CA34996B3BF0CB1048539B325"/>
    <w:rsid w:val="00A20C18"/>
    <w:pPr>
      <w:spacing w:after="0" w:line="240" w:lineRule="auto"/>
    </w:pPr>
    <w:rPr>
      <w:rFonts w:eastAsiaTheme="minorHAnsi"/>
    </w:rPr>
  </w:style>
  <w:style w:type="paragraph" w:customStyle="1" w:styleId="6B10322E6E0342B6B3AC4296A5D0B76B25">
    <w:name w:val="6B10322E6E0342B6B3AC4296A5D0B76B25"/>
    <w:rsid w:val="00A20C18"/>
    <w:pPr>
      <w:spacing w:after="0" w:line="240" w:lineRule="auto"/>
    </w:pPr>
    <w:rPr>
      <w:rFonts w:eastAsiaTheme="minorHAnsi"/>
    </w:rPr>
  </w:style>
  <w:style w:type="paragraph" w:customStyle="1" w:styleId="44B899A86B534B498B5A315AF1FDFF8725">
    <w:name w:val="44B899A86B534B498B5A315AF1FDFF8725"/>
    <w:rsid w:val="00A20C18"/>
    <w:pPr>
      <w:spacing w:after="0" w:line="240" w:lineRule="auto"/>
    </w:pPr>
    <w:rPr>
      <w:rFonts w:eastAsiaTheme="minorHAnsi"/>
    </w:rPr>
  </w:style>
  <w:style w:type="paragraph" w:customStyle="1" w:styleId="9C017FF03A554420BB9A43B7C29D717325">
    <w:name w:val="9C017FF03A554420BB9A43B7C29D717325"/>
    <w:rsid w:val="00A20C18"/>
    <w:pPr>
      <w:spacing w:after="0" w:line="240" w:lineRule="auto"/>
    </w:pPr>
    <w:rPr>
      <w:rFonts w:eastAsiaTheme="minorHAnsi"/>
    </w:rPr>
  </w:style>
  <w:style w:type="paragraph" w:customStyle="1" w:styleId="0AE24BC82327430C8B8A8C5F2E596DEE23">
    <w:name w:val="0AE24BC82327430C8B8A8C5F2E596DEE23"/>
    <w:rsid w:val="00A20C18"/>
    <w:pPr>
      <w:spacing w:after="0" w:line="240" w:lineRule="auto"/>
    </w:pPr>
    <w:rPr>
      <w:rFonts w:eastAsiaTheme="minorHAnsi"/>
    </w:rPr>
  </w:style>
  <w:style w:type="paragraph" w:customStyle="1" w:styleId="80BF92D4400C4424A77B60C45725031625">
    <w:name w:val="80BF92D4400C4424A77B60C45725031625"/>
    <w:rsid w:val="00A20C18"/>
    <w:pPr>
      <w:spacing w:after="0" w:line="240" w:lineRule="auto"/>
    </w:pPr>
    <w:rPr>
      <w:rFonts w:eastAsiaTheme="minorHAnsi"/>
    </w:rPr>
  </w:style>
  <w:style w:type="paragraph" w:customStyle="1" w:styleId="261175625B4649E1A30D079B56C2D5DD25">
    <w:name w:val="261175625B4649E1A30D079B56C2D5DD25"/>
    <w:rsid w:val="00A20C18"/>
    <w:pPr>
      <w:spacing w:after="0" w:line="240" w:lineRule="auto"/>
    </w:pPr>
    <w:rPr>
      <w:rFonts w:eastAsiaTheme="minorHAnsi"/>
    </w:rPr>
  </w:style>
  <w:style w:type="paragraph" w:customStyle="1" w:styleId="18664D10FC524648A213F2FE1915C32625">
    <w:name w:val="18664D10FC524648A213F2FE1915C32625"/>
    <w:rsid w:val="00A20C18"/>
    <w:pPr>
      <w:spacing w:after="0" w:line="240" w:lineRule="auto"/>
    </w:pPr>
    <w:rPr>
      <w:rFonts w:eastAsiaTheme="minorHAnsi"/>
    </w:rPr>
  </w:style>
  <w:style w:type="paragraph" w:customStyle="1" w:styleId="82EDB20B86074ECB90B4783C8C7812E326">
    <w:name w:val="82EDB20B86074ECB90B4783C8C7812E326"/>
    <w:rsid w:val="00A20C18"/>
    <w:pPr>
      <w:spacing w:after="0" w:line="240" w:lineRule="auto"/>
    </w:pPr>
    <w:rPr>
      <w:rFonts w:eastAsiaTheme="minorHAnsi"/>
    </w:rPr>
  </w:style>
  <w:style w:type="paragraph" w:customStyle="1" w:styleId="E94FDF04270143F880269012D5D2EBF825">
    <w:name w:val="E94FDF04270143F880269012D5D2EBF825"/>
    <w:rsid w:val="00A20C18"/>
    <w:pPr>
      <w:spacing w:after="0" w:line="240" w:lineRule="auto"/>
    </w:pPr>
    <w:rPr>
      <w:rFonts w:eastAsiaTheme="minorHAnsi"/>
    </w:rPr>
  </w:style>
  <w:style w:type="paragraph" w:customStyle="1" w:styleId="07266A501BA84F5A98908201FD359C6125">
    <w:name w:val="07266A501BA84F5A98908201FD359C6125"/>
    <w:rsid w:val="00A20C18"/>
    <w:pPr>
      <w:spacing w:after="0" w:line="240" w:lineRule="auto"/>
    </w:pPr>
    <w:rPr>
      <w:rFonts w:eastAsiaTheme="minorHAnsi"/>
    </w:rPr>
  </w:style>
  <w:style w:type="paragraph" w:customStyle="1" w:styleId="139B3AB07D0E42C99419FC6872F5026723">
    <w:name w:val="139B3AB07D0E42C99419FC6872F5026723"/>
    <w:rsid w:val="00A20C18"/>
    <w:pPr>
      <w:spacing w:after="0" w:line="240" w:lineRule="auto"/>
    </w:pPr>
    <w:rPr>
      <w:rFonts w:eastAsiaTheme="minorHAnsi"/>
    </w:rPr>
  </w:style>
  <w:style w:type="paragraph" w:customStyle="1" w:styleId="0356A8482D49412C842155A1C871017423">
    <w:name w:val="0356A8482D49412C842155A1C871017423"/>
    <w:rsid w:val="00A20C18"/>
    <w:pPr>
      <w:spacing w:after="0" w:line="240" w:lineRule="auto"/>
    </w:pPr>
    <w:rPr>
      <w:rFonts w:eastAsiaTheme="minorHAnsi"/>
    </w:rPr>
  </w:style>
  <w:style w:type="paragraph" w:customStyle="1" w:styleId="F5AA2D6AD65B45E9805912D7F08CC91623">
    <w:name w:val="F5AA2D6AD65B45E9805912D7F08CC91623"/>
    <w:rsid w:val="00A20C18"/>
    <w:pPr>
      <w:spacing w:after="0" w:line="240" w:lineRule="auto"/>
    </w:pPr>
    <w:rPr>
      <w:rFonts w:eastAsiaTheme="minorHAnsi"/>
    </w:rPr>
  </w:style>
  <w:style w:type="paragraph" w:customStyle="1" w:styleId="322205BE7D7340558CBD27F05844F59623">
    <w:name w:val="322205BE7D7340558CBD27F05844F59623"/>
    <w:rsid w:val="00A20C18"/>
    <w:pPr>
      <w:spacing w:after="0" w:line="240" w:lineRule="auto"/>
    </w:pPr>
    <w:rPr>
      <w:rFonts w:eastAsiaTheme="minorHAnsi"/>
    </w:rPr>
  </w:style>
  <w:style w:type="paragraph" w:customStyle="1" w:styleId="6EF2DDF5917E47B4BF6E9429F3F7C63517">
    <w:name w:val="6EF2DDF5917E47B4BF6E9429F3F7C63517"/>
    <w:rsid w:val="00A20C18"/>
    <w:pPr>
      <w:spacing w:after="0" w:line="240" w:lineRule="auto"/>
    </w:pPr>
    <w:rPr>
      <w:rFonts w:eastAsiaTheme="minorHAnsi"/>
    </w:rPr>
  </w:style>
  <w:style w:type="paragraph" w:customStyle="1" w:styleId="973BED70E00F4B55AE2014E9D874DA4915">
    <w:name w:val="973BED70E00F4B55AE2014E9D874DA4915"/>
    <w:rsid w:val="00A20C18"/>
    <w:pPr>
      <w:spacing w:after="0" w:line="240" w:lineRule="auto"/>
    </w:pPr>
    <w:rPr>
      <w:rFonts w:eastAsiaTheme="minorHAnsi"/>
    </w:rPr>
  </w:style>
  <w:style w:type="paragraph" w:customStyle="1" w:styleId="687497D013E743209E7194EBC0EE1A5B15">
    <w:name w:val="687497D013E743209E7194EBC0EE1A5B15"/>
    <w:rsid w:val="00A20C18"/>
    <w:pPr>
      <w:spacing w:after="0" w:line="240" w:lineRule="auto"/>
    </w:pPr>
    <w:rPr>
      <w:rFonts w:eastAsiaTheme="minorHAnsi"/>
    </w:rPr>
  </w:style>
  <w:style w:type="paragraph" w:customStyle="1" w:styleId="78B20B97BCD6441891ED72B65144E1B66">
    <w:name w:val="78B20B97BCD6441891ED72B65144E1B66"/>
    <w:rsid w:val="00A20C18"/>
    <w:pPr>
      <w:spacing w:after="0" w:line="240" w:lineRule="auto"/>
    </w:pPr>
    <w:rPr>
      <w:rFonts w:eastAsiaTheme="minorHAnsi"/>
    </w:rPr>
  </w:style>
  <w:style w:type="paragraph" w:customStyle="1" w:styleId="95A3183272F7495B9E78170A3E7BBFF116">
    <w:name w:val="95A3183272F7495B9E78170A3E7BBFF116"/>
    <w:rsid w:val="00A20C18"/>
    <w:pPr>
      <w:spacing w:after="0" w:line="240" w:lineRule="auto"/>
    </w:pPr>
    <w:rPr>
      <w:rFonts w:eastAsiaTheme="minorHAnsi"/>
    </w:rPr>
  </w:style>
  <w:style w:type="paragraph" w:customStyle="1" w:styleId="A0037E65E5A14436AED817C1EB0E1A9812">
    <w:name w:val="A0037E65E5A14436AED817C1EB0E1A9812"/>
    <w:rsid w:val="00A20C18"/>
    <w:pPr>
      <w:spacing w:after="0" w:line="240" w:lineRule="auto"/>
    </w:pPr>
    <w:rPr>
      <w:rFonts w:eastAsiaTheme="minorHAnsi"/>
    </w:rPr>
  </w:style>
  <w:style w:type="paragraph" w:customStyle="1" w:styleId="C700AB612ADD4B0E9B45FFECE9260A337">
    <w:name w:val="C700AB612ADD4B0E9B45FFECE9260A337"/>
    <w:rsid w:val="00A20C18"/>
    <w:pPr>
      <w:spacing w:after="0" w:line="240" w:lineRule="auto"/>
    </w:pPr>
    <w:rPr>
      <w:rFonts w:eastAsiaTheme="minorHAnsi"/>
    </w:rPr>
  </w:style>
  <w:style w:type="paragraph" w:customStyle="1" w:styleId="5643FC48DB25442E95808AB41FB1866E7">
    <w:name w:val="5643FC48DB25442E95808AB41FB1866E7"/>
    <w:rsid w:val="00A20C18"/>
    <w:pPr>
      <w:spacing w:after="0" w:line="240" w:lineRule="auto"/>
    </w:pPr>
    <w:rPr>
      <w:rFonts w:eastAsiaTheme="minorHAnsi"/>
    </w:rPr>
  </w:style>
  <w:style w:type="paragraph" w:customStyle="1" w:styleId="4CD7906BC3264E4DA3E4CE31E9169E597">
    <w:name w:val="4CD7906BC3264E4DA3E4CE31E9169E597"/>
    <w:rsid w:val="00A20C18"/>
    <w:pPr>
      <w:spacing w:after="0" w:line="240" w:lineRule="auto"/>
    </w:pPr>
    <w:rPr>
      <w:rFonts w:eastAsiaTheme="minorHAnsi"/>
    </w:rPr>
  </w:style>
  <w:style w:type="paragraph" w:customStyle="1" w:styleId="5360A4629E5046C18D2CAB4118E57D767">
    <w:name w:val="5360A4629E5046C18D2CAB4118E57D767"/>
    <w:rsid w:val="00A20C18"/>
    <w:pPr>
      <w:spacing w:after="0" w:line="240" w:lineRule="auto"/>
    </w:pPr>
    <w:rPr>
      <w:rFonts w:eastAsiaTheme="minorHAnsi"/>
    </w:rPr>
  </w:style>
  <w:style w:type="paragraph" w:customStyle="1" w:styleId="00FB7EA66A2A4F85ACA63E258C2A1CF07">
    <w:name w:val="00FB7EA66A2A4F85ACA63E258C2A1CF07"/>
    <w:rsid w:val="00A20C18"/>
    <w:pPr>
      <w:spacing w:after="0" w:line="240" w:lineRule="auto"/>
    </w:pPr>
    <w:rPr>
      <w:rFonts w:eastAsiaTheme="minorHAnsi"/>
    </w:rPr>
  </w:style>
  <w:style w:type="paragraph" w:customStyle="1" w:styleId="85085EF1C95A41AE89DCF0F2F4ABD63A7">
    <w:name w:val="85085EF1C95A41AE89DCF0F2F4ABD63A7"/>
    <w:rsid w:val="00A20C18"/>
    <w:pPr>
      <w:spacing w:after="0" w:line="240" w:lineRule="auto"/>
    </w:pPr>
    <w:rPr>
      <w:rFonts w:eastAsiaTheme="minorHAnsi"/>
    </w:rPr>
  </w:style>
  <w:style w:type="paragraph" w:customStyle="1" w:styleId="DC61929A775F43929172DA9C066B2AE77">
    <w:name w:val="DC61929A775F43929172DA9C066B2AE77"/>
    <w:rsid w:val="00A20C18"/>
    <w:pPr>
      <w:spacing w:after="0" w:line="240" w:lineRule="auto"/>
    </w:pPr>
    <w:rPr>
      <w:rFonts w:eastAsiaTheme="minorHAnsi"/>
    </w:rPr>
  </w:style>
  <w:style w:type="paragraph" w:customStyle="1" w:styleId="0A9A502D7F44430B8CEAA669FDBA8DAE7">
    <w:name w:val="0A9A502D7F44430B8CEAA669FDBA8DAE7"/>
    <w:rsid w:val="00A20C18"/>
    <w:pPr>
      <w:spacing w:after="0" w:line="240" w:lineRule="auto"/>
    </w:pPr>
    <w:rPr>
      <w:rFonts w:eastAsiaTheme="minorHAnsi"/>
    </w:rPr>
  </w:style>
  <w:style w:type="paragraph" w:customStyle="1" w:styleId="7E810E85E8334EBB947E26E26D5D412E7">
    <w:name w:val="7E810E85E8334EBB947E26E26D5D412E7"/>
    <w:rsid w:val="00A20C18"/>
    <w:pPr>
      <w:spacing w:after="0" w:line="240" w:lineRule="auto"/>
    </w:pPr>
    <w:rPr>
      <w:rFonts w:eastAsiaTheme="minorHAnsi"/>
    </w:rPr>
  </w:style>
  <w:style w:type="paragraph" w:customStyle="1" w:styleId="2828C46E538C454C8A298423174870967">
    <w:name w:val="2828C46E538C454C8A298423174870967"/>
    <w:rsid w:val="00A20C18"/>
    <w:pPr>
      <w:spacing w:after="0" w:line="240" w:lineRule="auto"/>
    </w:pPr>
    <w:rPr>
      <w:rFonts w:eastAsiaTheme="minorHAnsi"/>
    </w:rPr>
  </w:style>
  <w:style w:type="paragraph" w:customStyle="1" w:styleId="F0082998682F4BFE9252A4E0DD8146457">
    <w:name w:val="F0082998682F4BFE9252A4E0DD8146457"/>
    <w:rsid w:val="00A20C18"/>
    <w:pPr>
      <w:spacing w:after="0" w:line="240" w:lineRule="auto"/>
    </w:pPr>
    <w:rPr>
      <w:rFonts w:eastAsiaTheme="minorHAnsi"/>
    </w:rPr>
  </w:style>
  <w:style w:type="paragraph" w:customStyle="1" w:styleId="881C5B5D5F3D46B88DD780F3CEE4D9557">
    <w:name w:val="881C5B5D5F3D46B88DD780F3CEE4D9557"/>
    <w:rsid w:val="00A20C18"/>
    <w:pPr>
      <w:spacing w:after="0" w:line="240" w:lineRule="auto"/>
    </w:pPr>
    <w:rPr>
      <w:rFonts w:eastAsiaTheme="minorHAnsi"/>
    </w:rPr>
  </w:style>
  <w:style w:type="paragraph" w:customStyle="1" w:styleId="0DD350C47DBC47DAA29F2B5A81DD95027">
    <w:name w:val="0DD350C47DBC47DAA29F2B5A81DD95027"/>
    <w:rsid w:val="00A20C18"/>
    <w:pPr>
      <w:spacing w:after="0" w:line="240" w:lineRule="auto"/>
    </w:pPr>
    <w:rPr>
      <w:rFonts w:eastAsiaTheme="minorHAnsi"/>
    </w:rPr>
  </w:style>
  <w:style w:type="paragraph" w:customStyle="1" w:styleId="987C72BAFA0849E0B9DBEDC45FDADC127">
    <w:name w:val="987C72BAFA0849E0B9DBEDC45FDADC127"/>
    <w:rsid w:val="00A20C18"/>
    <w:pPr>
      <w:spacing w:after="0" w:line="240" w:lineRule="auto"/>
    </w:pPr>
    <w:rPr>
      <w:rFonts w:eastAsiaTheme="minorHAnsi"/>
    </w:rPr>
  </w:style>
  <w:style w:type="paragraph" w:customStyle="1" w:styleId="A9DEAE2C8E4F4A24A918A32CE91725A77">
    <w:name w:val="A9DEAE2C8E4F4A24A918A32CE91725A77"/>
    <w:rsid w:val="00A20C18"/>
    <w:pPr>
      <w:spacing w:after="0" w:line="240" w:lineRule="auto"/>
    </w:pPr>
    <w:rPr>
      <w:rFonts w:eastAsiaTheme="minorHAnsi"/>
    </w:rPr>
  </w:style>
  <w:style w:type="paragraph" w:customStyle="1" w:styleId="7EA4AE4BE9E94F868BD9D73B0E4731567">
    <w:name w:val="7EA4AE4BE9E94F868BD9D73B0E4731567"/>
    <w:rsid w:val="00A20C18"/>
    <w:pPr>
      <w:spacing w:after="0" w:line="240" w:lineRule="auto"/>
    </w:pPr>
    <w:rPr>
      <w:rFonts w:eastAsiaTheme="minorHAnsi"/>
    </w:rPr>
  </w:style>
  <w:style w:type="paragraph" w:customStyle="1" w:styleId="AE2ED0D391D1456FB865945E28356F937">
    <w:name w:val="AE2ED0D391D1456FB865945E28356F937"/>
    <w:rsid w:val="00A20C18"/>
    <w:pPr>
      <w:spacing w:after="0" w:line="240" w:lineRule="auto"/>
    </w:pPr>
    <w:rPr>
      <w:rFonts w:eastAsiaTheme="minorHAnsi"/>
    </w:rPr>
  </w:style>
  <w:style w:type="paragraph" w:customStyle="1" w:styleId="A159F8D3CCF947B59847A38DC835A5237">
    <w:name w:val="A159F8D3CCF947B59847A38DC835A5237"/>
    <w:rsid w:val="00A20C18"/>
    <w:pPr>
      <w:spacing w:after="0" w:line="240" w:lineRule="auto"/>
    </w:pPr>
    <w:rPr>
      <w:rFonts w:eastAsiaTheme="minorHAnsi"/>
    </w:rPr>
  </w:style>
  <w:style w:type="paragraph" w:customStyle="1" w:styleId="BC253E6AB67D43FCB2F04E8C4D1FC05D7">
    <w:name w:val="BC253E6AB67D43FCB2F04E8C4D1FC05D7"/>
    <w:rsid w:val="00A20C18"/>
    <w:pPr>
      <w:spacing w:after="0" w:line="240" w:lineRule="auto"/>
    </w:pPr>
    <w:rPr>
      <w:rFonts w:eastAsiaTheme="minorHAnsi"/>
    </w:rPr>
  </w:style>
  <w:style w:type="paragraph" w:customStyle="1" w:styleId="D41B03047F0E49DC9FE3E259ECB09AAE7">
    <w:name w:val="D41B03047F0E49DC9FE3E259ECB09AAE7"/>
    <w:rsid w:val="00A20C18"/>
    <w:pPr>
      <w:spacing w:after="0" w:line="240" w:lineRule="auto"/>
    </w:pPr>
    <w:rPr>
      <w:rFonts w:eastAsiaTheme="minorHAnsi"/>
    </w:rPr>
  </w:style>
  <w:style w:type="paragraph" w:customStyle="1" w:styleId="24D8A6EDD2404403819D7D3B5022051415">
    <w:name w:val="24D8A6EDD2404403819D7D3B5022051415"/>
    <w:rsid w:val="00A20C18"/>
    <w:pPr>
      <w:spacing w:after="0" w:line="240" w:lineRule="auto"/>
    </w:pPr>
    <w:rPr>
      <w:rFonts w:eastAsiaTheme="minorHAnsi"/>
    </w:rPr>
  </w:style>
  <w:style w:type="paragraph" w:customStyle="1" w:styleId="7789EA27D61D4C418A4E40A1B1294B5615">
    <w:name w:val="7789EA27D61D4C418A4E40A1B1294B5615"/>
    <w:rsid w:val="00A20C18"/>
    <w:pPr>
      <w:spacing w:after="0" w:line="240" w:lineRule="auto"/>
    </w:pPr>
    <w:rPr>
      <w:rFonts w:eastAsiaTheme="minorHAnsi"/>
    </w:rPr>
  </w:style>
  <w:style w:type="paragraph" w:customStyle="1" w:styleId="8BDC0A335B7449BF9A507A0B0697F75814">
    <w:name w:val="8BDC0A335B7449BF9A507A0B0697F75814"/>
    <w:rsid w:val="00A20C18"/>
    <w:pPr>
      <w:spacing w:after="0" w:line="240" w:lineRule="auto"/>
    </w:pPr>
    <w:rPr>
      <w:rFonts w:eastAsiaTheme="minorHAnsi"/>
    </w:rPr>
  </w:style>
  <w:style w:type="paragraph" w:customStyle="1" w:styleId="65760FEA03E14C01B9042A915AA4C35F14">
    <w:name w:val="65760FEA03E14C01B9042A915AA4C35F14"/>
    <w:rsid w:val="00A20C18"/>
    <w:pPr>
      <w:spacing w:after="0" w:line="240" w:lineRule="auto"/>
    </w:pPr>
    <w:rPr>
      <w:rFonts w:eastAsiaTheme="minorHAnsi"/>
    </w:rPr>
  </w:style>
  <w:style w:type="paragraph" w:customStyle="1" w:styleId="C5DCF67DB8D148648A151CE9F6F312B014">
    <w:name w:val="C5DCF67DB8D148648A151CE9F6F312B014"/>
    <w:rsid w:val="00A20C18"/>
    <w:pPr>
      <w:spacing w:after="0" w:line="240" w:lineRule="auto"/>
    </w:pPr>
    <w:rPr>
      <w:rFonts w:eastAsiaTheme="minorHAnsi"/>
    </w:rPr>
  </w:style>
  <w:style w:type="paragraph" w:customStyle="1" w:styleId="933A8AC74C40440BB237DAB311B7F05514">
    <w:name w:val="933A8AC74C40440BB237DAB311B7F05514"/>
    <w:rsid w:val="00A20C18"/>
    <w:pPr>
      <w:spacing w:after="0" w:line="240" w:lineRule="auto"/>
    </w:pPr>
    <w:rPr>
      <w:rFonts w:eastAsiaTheme="minorHAnsi"/>
    </w:rPr>
  </w:style>
  <w:style w:type="paragraph" w:customStyle="1" w:styleId="DE11ED55DB9047B19B667B3883F3BBF214">
    <w:name w:val="DE11ED55DB9047B19B667B3883F3BBF214"/>
    <w:rsid w:val="00A20C18"/>
    <w:pPr>
      <w:spacing w:after="0" w:line="240" w:lineRule="auto"/>
    </w:pPr>
    <w:rPr>
      <w:rFonts w:eastAsiaTheme="minorHAnsi"/>
    </w:rPr>
  </w:style>
  <w:style w:type="paragraph" w:customStyle="1" w:styleId="A00576E431B44573AC03E1DB374323A713">
    <w:name w:val="A00576E431B44573AC03E1DB374323A713"/>
    <w:rsid w:val="00A20C18"/>
    <w:pPr>
      <w:spacing w:after="0" w:line="240" w:lineRule="auto"/>
    </w:pPr>
    <w:rPr>
      <w:rFonts w:eastAsiaTheme="minorHAnsi"/>
    </w:rPr>
  </w:style>
  <w:style w:type="paragraph" w:customStyle="1" w:styleId="5893E5873A2649EEA832B809829DBF8913">
    <w:name w:val="5893E5873A2649EEA832B809829DBF8913"/>
    <w:rsid w:val="00A20C18"/>
    <w:pPr>
      <w:spacing w:after="0" w:line="240" w:lineRule="auto"/>
    </w:pPr>
    <w:rPr>
      <w:rFonts w:eastAsiaTheme="minorHAnsi"/>
    </w:rPr>
  </w:style>
  <w:style w:type="paragraph" w:customStyle="1" w:styleId="8A419A79384A4887891792C54AE2F3826">
    <w:name w:val="8A419A79384A4887891792C54AE2F3826"/>
    <w:rsid w:val="00A20C18"/>
    <w:pPr>
      <w:spacing w:after="0" w:line="240" w:lineRule="auto"/>
    </w:pPr>
    <w:rPr>
      <w:rFonts w:eastAsiaTheme="minorHAnsi"/>
    </w:rPr>
  </w:style>
  <w:style w:type="paragraph" w:customStyle="1" w:styleId="8EE2B799E859475FBACA4726D07FC2EC15">
    <w:name w:val="8EE2B799E859475FBACA4726D07FC2EC15"/>
    <w:rsid w:val="00A20C18"/>
    <w:pPr>
      <w:spacing w:after="0" w:line="240" w:lineRule="auto"/>
    </w:pPr>
    <w:rPr>
      <w:rFonts w:eastAsiaTheme="minorHAnsi"/>
    </w:rPr>
  </w:style>
  <w:style w:type="paragraph" w:customStyle="1" w:styleId="A4575915004340FB86ACC08D401DA01313">
    <w:name w:val="A4575915004340FB86ACC08D401DA01313"/>
    <w:rsid w:val="00A20C18"/>
    <w:pPr>
      <w:spacing w:after="0" w:line="240" w:lineRule="auto"/>
    </w:pPr>
    <w:rPr>
      <w:rFonts w:eastAsiaTheme="minorHAnsi"/>
    </w:rPr>
  </w:style>
  <w:style w:type="paragraph" w:customStyle="1" w:styleId="0D07751C673B4E4B96EEA97C8FE84DBB13">
    <w:name w:val="0D07751C673B4E4B96EEA97C8FE84DBB13"/>
    <w:rsid w:val="00A20C18"/>
    <w:pPr>
      <w:spacing w:after="0" w:line="240" w:lineRule="auto"/>
    </w:pPr>
    <w:rPr>
      <w:rFonts w:eastAsiaTheme="minorHAnsi"/>
    </w:rPr>
  </w:style>
  <w:style w:type="paragraph" w:customStyle="1" w:styleId="60317A98B3C04C5FA1F3F4873F7F00E97">
    <w:name w:val="60317A98B3C04C5FA1F3F4873F7F00E97"/>
    <w:rsid w:val="00A20C18"/>
    <w:pPr>
      <w:spacing w:after="0" w:line="240" w:lineRule="auto"/>
    </w:pPr>
    <w:rPr>
      <w:rFonts w:eastAsiaTheme="minorHAnsi"/>
    </w:rPr>
  </w:style>
  <w:style w:type="paragraph" w:customStyle="1" w:styleId="80998DBE836D4C2FAD8D5D222EC95E577">
    <w:name w:val="80998DBE836D4C2FAD8D5D222EC95E577"/>
    <w:rsid w:val="00A20C18"/>
    <w:pPr>
      <w:spacing w:after="0" w:line="240" w:lineRule="auto"/>
    </w:pPr>
    <w:rPr>
      <w:rFonts w:eastAsiaTheme="minorHAnsi"/>
    </w:rPr>
  </w:style>
  <w:style w:type="paragraph" w:customStyle="1" w:styleId="0360266281EB4AE9A82D3EF0291145A87">
    <w:name w:val="0360266281EB4AE9A82D3EF0291145A87"/>
    <w:rsid w:val="00A20C18"/>
    <w:pPr>
      <w:spacing w:after="0" w:line="240" w:lineRule="auto"/>
    </w:pPr>
    <w:rPr>
      <w:rFonts w:eastAsiaTheme="minorHAnsi"/>
    </w:rPr>
  </w:style>
  <w:style w:type="paragraph" w:customStyle="1" w:styleId="06A7520A8AD34F8C819A41B5A65340947">
    <w:name w:val="06A7520A8AD34F8C819A41B5A65340947"/>
    <w:rsid w:val="00A20C18"/>
    <w:pPr>
      <w:spacing w:after="0" w:line="240" w:lineRule="auto"/>
    </w:pPr>
    <w:rPr>
      <w:rFonts w:eastAsiaTheme="minorHAnsi"/>
    </w:rPr>
  </w:style>
  <w:style w:type="paragraph" w:customStyle="1" w:styleId="F7BD2CB594214B3B861EEF19D05181B47">
    <w:name w:val="F7BD2CB594214B3B861EEF19D05181B47"/>
    <w:rsid w:val="00A20C18"/>
    <w:pPr>
      <w:spacing w:after="0" w:line="240" w:lineRule="auto"/>
    </w:pPr>
    <w:rPr>
      <w:rFonts w:eastAsiaTheme="minorHAnsi"/>
    </w:rPr>
  </w:style>
  <w:style w:type="paragraph" w:customStyle="1" w:styleId="B3B7867205DA4104A9DE14991F98A51E7">
    <w:name w:val="B3B7867205DA4104A9DE14991F98A51E7"/>
    <w:rsid w:val="00A20C18"/>
    <w:pPr>
      <w:spacing w:after="0" w:line="240" w:lineRule="auto"/>
    </w:pPr>
    <w:rPr>
      <w:rFonts w:eastAsiaTheme="minorHAnsi"/>
    </w:rPr>
  </w:style>
  <w:style w:type="paragraph" w:customStyle="1" w:styleId="8D0E7B52ECC6487EB164B02E6B8D490D7">
    <w:name w:val="8D0E7B52ECC6487EB164B02E6B8D490D7"/>
    <w:rsid w:val="00A20C18"/>
    <w:pPr>
      <w:spacing w:after="0" w:line="240" w:lineRule="auto"/>
    </w:pPr>
    <w:rPr>
      <w:rFonts w:eastAsiaTheme="minorHAnsi"/>
    </w:rPr>
  </w:style>
  <w:style w:type="paragraph" w:customStyle="1" w:styleId="9900CD7666784091BEA4967CF01D6C187">
    <w:name w:val="9900CD7666784091BEA4967CF01D6C187"/>
    <w:rsid w:val="00A20C18"/>
    <w:pPr>
      <w:spacing w:after="0" w:line="240" w:lineRule="auto"/>
    </w:pPr>
    <w:rPr>
      <w:rFonts w:eastAsiaTheme="minorHAnsi"/>
    </w:rPr>
  </w:style>
  <w:style w:type="paragraph" w:customStyle="1" w:styleId="92269CB04C5F4219B8A8542A862BE87B7">
    <w:name w:val="92269CB04C5F4219B8A8542A862BE87B7"/>
    <w:rsid w:val="00A20C18"/>
    <w:pPr>
      <w:spacing w:after="0" w:line="240" w:lineRule="auto"/>
    </w:pPr>
    <w:rPr>
      <w:rFonts w:eastAsiaTheme="minorHAnsi"/>
    </w:rPr>
  </w:style>
  <w:style w:type="paragraph" w:customStyle="1" w:styleId="3803781BABDA4F36BD2C0CA629FEE7657">
    <w:name w:val="3803781BABDA4F36BD2C0CA629FEE7657"/>
    <w:rsid w:val="00A20C18"/>
    <w:pPr>
      <w:spacing w:after="0" w:line="240" w:lineRule="auto"/>
    </w:pPr>
    <w:rPr>
      <w:rFonts w:eastAsiaTheme="minorHAnsi"/>
    </w:rPr>
  </w:style>
  <w:style w:type="paragraph" w:customStyle="1" w:styleId="E279F4D3595544D0BBC3A5E9579A1D567">
    <w:name w:val="E279F4D3595544D0BBC3A5E9579A1D567"/>
    <w:rsid w:val="00A20C18"/>
    <w:pPr>
      <w:spacing w:after="0" w:line="240" w:lineRule="auto"/>
    </w:pPr>
    <w:rPr>
      <w:rFonts w:eastAsiaTheme="minorHAnsi"/>
    </w:rPr>
  </w:style>
  <w:style w:type="paragraph" w:customStyle="1" w:styleId="D305532B1C9F4914B333A370832DEE037">
    <w:name w:val="D305532B1C9F4914B333A370832DEE037"/>
    <w:rsid w:val="00A20C18"/>
    <w:pPr>
      <w:spacing w:after="0" w:line="240" w:lineRule="auto"/>
    </w:pPr>
    <w:rPr>
      <w:rFonts w:eastAsiaTheme="minorHAnsi"/>
    </w:rPr>
  </w:style>
  <w:style w:type="paragraph" w:customStyle="1" w:styleId="D22C0F0BBAA940328DB145247CDF4AA37">
    <w:name w:val="D22C0F0BBAA940328DB145247CDF4AA37"/>
    <w:rsid w:val="00A20C18"/>
    <w:pPr>
      <w:spacing w:after="0" w:line="240" w:lineRule="auto"/>
    </w:pPr>
    <w:rPr>
      <w:rFonts w:eastAsiaTheme="minorHAnsi"/>
    </w:rPr>
  </w:style>
  <w:style w:type="paragraph" w:customStyle="1" w:styleId="731EC644B89846B691C817F8D5F03FE67">
    <w:name w:val="731EC644B89846B691C817F8D5F03FE67"/>
    <w:rsid w:val="00A20C18"/>
    <w:pPr>
      <w:spacing w:after="0" w:line="240" w:lineRule="auto"/>
    </w:pPr>
    <w:rPr>
      <w:rFonts w:eastAsiaTheme="minorHAnsi"/>
    </w:rPr>
  </w:style>
  <w:style w:type="paragraph" w:customStyle="1" w:styleId="64E12AEC86084984A688F7C13136DD7E7">
    <w:name w:val="64E12AEC86084984A688F7C13136DD7E7"/>
    <w:rsid w:val="00A20C18"/>
    <w:pPr>
      <w:spacing w:after="0" w:line="240" w:lineRule="auto"/>
    </w:pPr>
    <w:rPr>
      <w:rFonts w:eastAsiaTheme="minorHAnsi"/>
    </w:rPr>
  </w:style>
  <w:style w:type="paragraph" w:customStyle="1" w:styleId="8CAA304BF69048CB93D06F74525D569B7">
    <w:name w:val="8CAA304BF69048CB93D06F74525D569B7"/>
    <w:rsid w:val="00A20C18"/>
    <w:pPr>
      <w:spacing w:after="0" w:line="240" w:lineRule="auto"/>
    </w:pPr>
    <w:rPr>
      <w:rFonts w:eastAsiaTheme="minorHAnsi"/>
    </w:rPr>
  </w:style>
  <w:style w:type="paragraph" w:customStyle="1" w:styleId="7794590112A34CFBB546A34AB5B698637">
    <w:name w:val="7794590112A34CFBB546A34AB5B698637"/>
    <w:rsid w:val="00A20C18"/>
    <w:pPr>
      <w:spacing w:after="0" w:line="240" w:lineRule="auto"/>
    </w:pPr>
    <w:rPr>
      <w:rFonts w:eastAsiaTheme="minorHAnsi"/>
    </w:rPr>
  </w:style>
  <w:style w:type="paragraph" w:customStyle="1" w:styleId="493C06E8D4F745B29231826391B8544D7">
    <w:name w:val="493C06E8D4F745B29231826391B8544D7"/>
    <w:rsid w:val="00A20C18"/>
    <w:pPr>
      <w:spacing w:after="0" w:line="240" w:lineRule="auto"/>
    </w:pPr>
    <w:rPr>
      <w:rFonts w:eastAsiaTheme="minorHAnsi"/>
    </w:rPr>
  </w:style>
  <w:style w:type="paragraph" w:customStyle="1" w:styleId="4EA1F689F3684834B6C549E7187E050C7">
    <w:name w:val="4EA1F689F3684834B6C549E7187E050C7"/>
    <w:rsid w:val="00A20C18"/>
    <w:pPr>
      <w:spacing w:after="0" w:line="240" w:lineRule="auto"/>
    </w:pPr>
    <w:rPr>
      <w:rFonts w:eastAsiaTheme="minorHAnsi"/>
    </w:rPr>
  </w:style>
  <w:style w:type="paragraph" w:customStyle="1" w:styleId="B313DBB7D24146DC9BE2D292F2E5898F7">
    <w:name w:val="B313DBB7D24146DC9BE2D292F2E5898F7"/>
    <w:rsid w:val="00A20C18"/>
    <w:pPr>
      <w:spacing w:after="0" w:line="240" w:lineRule="auto"/>
    </w:pPr>
    <w:rPr>
      <w:rFonts w:eastAsiaTheme="minorHAnsi"/>
    </w:rPr>
  </w:style>
  <w:style w:type="paragraph" w:customStyle="1" w:styleId="78B88552DB1A4131AC632289DE786E877">
    <w:name w:val="78B88552DB1A4131AC632289DE786E877"/>
    <w:rsid w:val="00A20C18"/>
    <w:pPr>
      <w:spacing w:after="0" w:line="240" w:lineRule="auto"/>
    </w:pPr>
    <w:rPr>
      <w:rFonts w:eastAsiaTheme="minorHAnsi"/>
    </w:rPr>
  </w:style>
  <w:style w:type="paragraph" w:customStyle="1" w:styleId="C2358C5AC5CA4F4D9184BB5CC48745B37">
    <w:name w:val="C2358C5AC5CA4F4D9184BB5CC48745B37"/>
    <w:rsid w:val="00A20C18"/>
    <w:pPr>
      <w:spacing w:after="0" w:line="240" w:lineRule="auto"/>
    </w:pPr>
    <w:rPr>
      <w:rFonts w:eastAsiaTheme="minorHAnsi"/>
    </w:rPr>
  </w:style>
  <w:style w:type="paragraph" w:customStyle="1" w:styleId="F3589F51DEBD450A9C5D46022CE618117">
    <w:name w:val="F3589F51DEBD450A9C5D46022CE618117"/>
    <w:rsid w:val="00A20C18"/>
    <w:pPr>
      <w:spacing w:after="0" w:line="240" w:lineRule="auto"/>
    </w:pPr>
    <w:rPr>
      <w:rFonts w:eastAsiaTheme="minorHAnsi"/>
    </w:rPr>
  </w:style>
  <w:style w:type="paragraph" w:customStyle="1" w:styleId="670E36269D9544DD9EA8BF782C3339BC7">
    <w:name w:val="670E36269D9544DD9EA8BF782C3339BC7"/>
    <w:rsid w:val="00A20C18"/>
    <w:pPr>
      <w:spacing w:after="0" w:line="240" w:lineRule="auto"/>
    </w:pPr>
    <w:rPr>
      <w:rFonts w:eastAsiaTheme="minorHAnsi"/>
    </w:rPr>
  </w:style>
  <w:style w:type="paragraph" w:customStyle="1" w:styleId="35E1E914FEC1491BBE4BF8F6B338025713">
    <w:name w:val="35E1E914FEC1491BBE4BF8F6B338025713"/>
    <w:rsid w:val="00A20C18"/>
    <w:pPr>
      <w:spacing w:after="0" w:line="240" w:lineRule="auto"/>
    </w:pPr>
    <w:rPr>
      <w:rFonts w:eastAsiaTheme="minorHAnsi"/>
    </w:rPr>
  </w:style>
  <w:style w:type="paragraph" w:customStyle="1" w:styleId="F5B3D1DFB9C94194B5C5CC90A5ADE91613">
    <w:name w:val="F5B3D1DFB9C94194B5C5CC90A5ADE91613"/>
    <w:rsid w:val="00A20C18"/>
    <w:pPr>
      <w:spacing w:after="0" w:line="240" w:lineRule="auto"/>
    </w:pPr>
    <w:rPr>
      <w:rFonts w:eastAsiaTheme="minorHAnsi"/>
    </w:rPr>
  </w:style>
  <w:style w:type="paragraph" w:customStyle="1" w:styleId="EDA262FF563A4307AC5D3E37E0C284F213">
    <w:name w:val="EDA262FF563A4307AC5D3E37E0C284F213"/>
    <w:rsid w:val="00A20C18"/>
    <w:pPr>
      <w:spacing w:after="0" w:line="240" w:lineRule="auto"/>
    </w:pPr>
    <w:rPr>
      <w:rFonts w:eastAsiaTheme="minorHAnsi"/>
    </w:rPr>
  </w:style>
  <w:style w:type="paragraph" w:customStyle="1" w:styleId="51E99F9E25214C9E8886E27F1D38DF6F13">
    <w:name w:val="51E99F9E25214C9E8886E27F1D38DF6F13"/>
    <w:rsid w:val="00A20C18"/>
    <w:pPr>
      <w:spacing w:after="0" w:line="240" w:lineRule="auto"/>
    </w:pPr>
    <w:rPr>
      <w:rFonts w:eastAsiaTheme="minorHAnsi"/>
    </w:rPr>
  </w:style>
  <w:style w:type="paragraph" w:customStyle="1" w:styleId="A5E917591EF64EC594ED9755BAE9D4D113">
    <w:name w:val="A5E917591EF64EC594ED9755BAE9D4D113"/>
    <w:rsid w:val="00A20C18"/>
    <w:pPr>
      <w:spacing w:after="0" w:line="240" w:lineRule="auto"/>
    </w:pPr>
    <w:rPr>
      <w:rFonts w:eastAsiaTheme="minorHAnsi"/>
    </w:rPr>
  </w:style>
  <w:style w:type="paragraph" w:customStyle="1" w:styleId="6632DEB1DD6B40318D2529DD3FB573B313">
    <w:name w:val="6632DEB1DD6B40318D2529DD3FB573B313"/>
    <w:rsid w:val="00A20C18"/>
    <w:pPr>
      <w:spacing w:after="0" w:line="240" w:lineRule="auto"/>
    </w:pPr>
    <w:rPr>
      <w:rFonts w:eastAsiaTheme="minorHAnsi"/>
    </w:rPr>
  </w:style>
  <w:style w:type="paragraph" w:customStyle="1" w:styleId="E29509D284EC4E6EBF52954C24A7B4BC13">
    <w:name w:val="E29509D284EC4E6EBF52954C24A7B4BC13"/>
    <w:rsid w:val="00A20C18"/>
    <w:pPr>
      <w:spacing w:after="0" w:line="240" w:lineRule="auto"/>
    </w:pPr>
    <w:rPr>
      <w:rFonts w:eastAsiaTheme="minorHAnsi"/>
    </w:rPr>
  </w:style>
  <w:style w:type="paragraph" w:customStyle="1" w:styleId="43C7428637BD401A87076EC78AB145716">
    <w:name w:val="43C7428637BD401A87076EC78AB145716"/>
    <w:rsid w:val="00A20C18"/>
    <w:pPr>
      <w:spacing w:after="0" w:line="240" w:lineRule="auto"/>
    </w:pPr>
    <w:rPr>
      <w:rFonts w:eastAsiaTheme="minorHAnsi"/>
    </w:rPr>
  </w:style>
  <w:style w:type="paragraph" w:customStyle="1" w:styleId="F3DB92E8233241038CF5BE0EA62EF2C613">
    <w:name w:val="F3DB92E8233241038CF5BE0EA62EF2C613"/>
    <w:rsid w:val="00A20C18"/>
    <w:pPr>
      <w:spacing w:after="0" w:line="240" w:lineRule="auto"/>
    </w:pPr>
    <w:rPr>
      <w:rFonts w:eastAsiaTheme="minorHAnsi"/>
    </w:rPr>
  </w:style>
  <w:style w:type="paragraph" w:customStyle="1" w:styleId="80EAAE42A38044CDAF8CBA7BCC60934813">
    <w:name w:val="80EAAE42A38044CDAF8CBA7BCC60934813"/>
    <w:rsid w:val="00A20C18"/>
    <w:pPr>
      <w:spacing w:after="0" w:line="240" w:lineRule="auto"/>
    </w:pPr>
    <w:rPr>
      <w:rFonts w:eastAsiaTheme="minorHAnsi"/>
    </w:rPr>
  </w:style>
  <w:style w:type="paragraph" w:customStyle="1" w:styleId="C66BCDD7E96B411EB1550AFBE45DC3CD13">
    <w:name w:val="C66BCDD7E96B411EB1550AFBE45DC3CD13"/>
    <w:rsid w:val="00A20C18"/>
    <w:pPr>
      <w:spacing w:after="0" w:line="240" w:lineRule="auto"/>
    </w:pPr>
    <w:rPr>
      <w:rFonts w:eastAsiaTheme="minorHAnsi"/>
    </w:rPr>
  </w:style>
  <w:style w:type="paragraph" w:customStyle="1" w:styleId="3D36B80A9CC44EA7ADC86DD71FB3FB8013">
    <w:name w:val="3D36B80A9CC44EA7ADC86DD71FB3FB8013"/>
    <w:rsid w:val="00A20C18"/>
    <w:pPr>
      <w:spacing w:after="0" w:line="240" w:lineRule="auto"/>
    </w:pPr>
    <w:rPr>
      <w:rFonts w:eastAsiaTheme="minorHAnsi"/>
    </w:rPr>
  </w:style>
  <w:style w:type="paragraph" w:customStyle="1" w:styleId="2A0CED7B4AB44FB7842A6931A61A7B777">
    <w:name w:val="2A0CED7B4AB44FB7842A6931A61A7B777"/>
    <w:rsid w:val="00A20C18"/>
    <w:pPr>
      <w:spacing w:after="0" w:line="240" w:lineRule="auto"/>
    </w:pPr>
    <w:rPr>
      <w:rFonts w:eastAsiaTheme="minorHAnsi"/>
    </w:rPr>
  </w:style>
  <w:style w:type="paragraph" w:customStyle="1" w:styleId="BDC1E4546AF14E1AA53A528F69F2FF157">
    <w:name w:val="BDC1E4546AF14E1AA53A528F69F2FF157"/>
    <w:rsid w:val="00A20C18"/>
    <w:pPr>
      <w:spacing w:after="0" w:line="240" w:lineRule="auto"/>
    </w:pPr>
    <w:rPr>
      <w:rFonts w:eastAsiaTheme="minorHAnsi"/>
    </w:rPr>
  </w:style>
  <w:style w:type="paragraph" w:customStyle="1" w:styleId="3526D3DE738347E99A79B9410EC1C8397">
    <w:name w:val="3526D3DE738347E99A79B9410EC1C8397"/>
    <w:rsid w:val="00A20C18"/>
    <w:pPr>
      <w:spacing w:after="0" w:line="240" w:lineRule="auto"/>
    </w:pPr>
    <w:rPr>
      <w:rFonts w:eastAsiaTheme="minorHAnsi"/>
    </w:rPr>
  </w:style>
  <w:style w:type="paragraph" w:customStyle="1" w:styleId="DF5D48DFA7BD4549A69FAB9EB1F2A1477">
    <w:name w:val="DF5D48DFA7BD4549A69FAB9EB1F2A1477"/>
    <w:rsid w:val="00A20C18"/>
    <w:pPr>
      <w:spacing w:after="0" w:line="240" w:lineRule="auto"/>
    </w:pPr>
    <w:rPr>
      <w:rFonts w:eastAsiaTheme="minorHAnsi"/>
    </w:rPr>
  </w:style>
  <w:style w:type="paragraph" w:customStyle="1" w:styleId="518CEFED4B714103BDFA869B119CE8907">
    <w:name w:val="518CEFED4B714103BDFA869B119CE8907"/>
    <w:rsid w:val="00A20C18"/>
    <w:pPr>
      <w:spacing w:after="0" w:line="240" w:lineRule="auto"/>
    </w:pPr>
    <w:rPr>
      <w:rFonts w:eastAsiaTheme="minorHAnsi"/>
    </w:rPr>
  </w:style>
  <w:style w:type="paragraph" w:customStyle="1" w:styleId="69F3F8BD43334EBE98A2CF3AF7589E2A7">
    <w:name w:val="69F3F8BD43334EBE98A2CF3AF7589E2A7"/>
    <w:rsid w:val="00A20C18"/>
    <w:pPr>
      <w:spacing w:after="0" w:line="240" w:lineRule="auto"/>
    </w:pPr>
    <w:rPr>
      <w:rFonts w:eastAsiaTheme="minorHAnsi"/>
    </w:rPr>
  </w:style>
  <w:style w:type="paragraph" w:customStyle="1" w:styleId="4FFF34E8C16A44FBBB1259AA761ABF2F7">
    <w:name w:val="4FFF34E8C16A44FBBB1259AA761ABF2F7"/>
    <w:rsid w:val="00A20C18"/>
    <w:pPr>
      <w:spacing w:after="0" w:line="240" w:lineRule="auto"/>
    </w:pPr>
    <w:rPr>
      <w:rFonts w:eastAsiaTheme="minorHAnsi"/>
    </w:rPr>
  </w:style>
  <w:style w:type="paragraph" w:customStyle="1" w:styleId="1D544DCF785944EDB4C97E2AC9940D3D7">
    <w:name w:val="1D544DCF785944EDB4C97E2AC9940D3D7"/>
    <w:rsid w:val="00A20C18"/>
    <w:pPr>
      <w:spacing w:after="0" w:line="240" w:lineRule="auto"/>
    </w:pPr>
    <w:rPr>
      <w:rFonts w:eastAsiaTheme="minorHAnsi"/>
    </w:rPr>
  </w:style>
  <w:style w:type="paragraph" w:customStyle="1" w:styleId="4D630E74BD6B4E94916010D234936CA17">
    <w:name w:val="4D630E74BD6B4E94916010D234936CA17"/>
    <w:rsid w:val="00A20C18"/>
    <w:pPr>
      <w:spacing w:after="0" w:line="240" w:lineRule="auto"/>
    </w:pPr>
    <w:rPr>
      <w:rFonts w:eastAsiaTheme="minorHAnsi"/>
    </w:rPr>
  </w:style>
  <w:style w:type="paragraph" w:customStyle="1" w:styleId="451AF8C66C464DA8BF74025AD362FA877">
    <w:name w:val="451AF8C66C464DA8BF74025AD362FA877"/>
    <w:rsid w:val="00A20C18"/>
    <w:pPr>
      <w:spacing w:after="0" w:line="240" w:lineRule="auto"/>
    </w:pPr>
    <w:rPr>
      <w:rFonts w:eastAsiaTheme="minorHAnsi"/>
    </w:rPr>
  </w:style>
  <w:style w:type="paragraph" w:customStyle="1" w:styleId="D1EB5383620F4F8F804626C8BF711CD47">
    <w:name w:val="D1EB5383620F4F8F804626C8BF711CD47"/>
    <w:rsid w:val="00A20C18"/>
    <w:pPr>
      <w:spacing w:after="0" w:line="240" w:lineRule="auto"/>
    </w:pPr>
    <w:rPr>
      <w:rFonts w:eastAsiaTheme="minorHAnsi"/>
    </w:rPr>
  </w:style>
  <w:style w:type="paragraph" w:customStyle="1" w:styleId="0F049B3D59804E20A86FBC8B72CB1A5E7">
    <w:name w:val="0F049B3D59804E20A86FBC8B72CB1A5E7"/>
    <w:rsid w:val="00A20C18"/>
    <w:pPr>
      <w:spacing w:after="0" w:line="240" w:lineRule="auto"/>
    </w:pPr>
    <w:rPr>
      <w:rFonts w:eastAsiaTheme="minorHAnsi"/>
    </w:rPr>
  </w:style>
  <w:style w:type="paragraph" w:customStyle="1" w:styleId="D4BF386511394668943CAA710CC467F17">
    <w:name w:val="D4BF386511394668943CAA710CC467F17"/>
    <w:rsid w:val="00A20C18"/>
    <w:pPr>
      <w:spacing w:after="0" w:line="240" w:lineRule="auto"/>
    </w:pPr>
    <w:rPr>
      <w:rFonts w:eastAsiaTheme="minorHAnsi"/>
    </w:rPr>
  </w:style>
  <w:style w:type="paragraph" w:customStyle="1" w:styleId="0A50F0664B7F4202B3DF57572F796F0F7">
    <w:name w:val="0A50F0664B7F4202B3DF57572F796F0F7"/>
    <w:rsid w:val="00A20C18"/>
    <w:pPr>
      <w:spacing w:after="0" w:line="240" w:lineRule="auto"/>
    </w:pPr>
    <w:rPr>
      <w:rFonts w:eastAsiaTheme="minorHAnsi"/>
    </w:rPr>
  </w:style>
  <w:style w:type="paragraph" w:customStyle="1" w:styleId="D3F04121F5194A2E9FB39932865C010E7">
    <w:name w:val="D3F04121F5194A2E9FB39932865C010E7"/>
    <w:rsid w:val="00A20C18"/>
    <w:pPr>
      <w:spacing w:after="0" w:line="240" w:lineRule="auto"/>
    </w:pPr>
    <w:rPr>
      <w:rFonts w:eastAsiaTheme="minorHAnsi"/>
    </w:rPr>
  </w:style>
  <w:style w:type="paragraph" w:customStyle="1" w:styleId="62E8843D80874D3F85C5D480A45302F77">
    <w:name w:val="62E8843D80874D3F85C5D480A45302F77"/>
    <w:rsid w:val="00A20C18"/>
    <w:pPr>
      <w:spacing w:after="0" w:line="240" w:lineRule="auto"/>
    </w:pPr>
    <w:rPr>
      <w:rFonts w:eastAsiaTheme="minorHAnsi"/>
    </w:rPr>
  </w:style>
  <w:style w:type="paragraph" w:customStyle="1" w:styleId="118DE610F7DE461EA0B825D0C0B1D3417">
    <w:name w:val="118DE610F7DE461EA0B825D0C0B1D3417"/>
    <w:rsid w:val="00A20C18"/>
    <w:pPr>
      <w:spacing w:after="0" w:line="240" w:lineRule="auto"/>
    </w:pPr>
    <w:rPr>
      <w:rFonts w:eastAsiaTheme="minorHAnsi"/>
    </w:rPr>
  </w:style>
  <w:style w:type="paragraph" w:customStyle="1" w:styleId="4DDBC48C8863471CAD6802B06C368B637">
    <w:name w:val="4DDBC48C8863471CAD6802B06C368B637"/>
    <w:rsid w:val="00A20C18"/>
    <w:pPr>
      <w:spacing w:after="0" w:line="240" w:lineRule="auto"/>
    </w:pPr>
    <w:rPr>
      <w:rFonts w:eastAsiaTheme="minorHAnsi"/>
    </w:rPr>
  </w:style>
  <w:style w:type="paragraph" w:customStyle="1" w:styleId="13C1CDA265B44B11897941D47D5F09727">
    <w:name w:val="13C1CDA265B44B11897941D47D5F09727"/>
    <w:rsid w:val="00A20C18"/>
    <w:pPr>
      <w:spacing w:after="0" w:line="240" w:lineRule="auto"/>
    </w:pPr>
    <w:rPr>
      <w:rFonts w:eastAsiaTheme="minorHAnsi"/>
    </w:rPr>
  </w:style>
  <w:style w:type="paragraph" w:customStyle="1" w:styleId="C5ACEF03DDE04A3FB9AFDB85A8ABD79F7">
    <w:name w:val="C5ACEF03DDE04A3FB9AFDB85A8ABD79F7"/>
    <w:rsid w:val="00A20C18"/>
    <w:pPr>
      <w:spacing w:after="0" w:line="240" w:lineRule="auto"/>
    </w:pPr>
    <w:rPr>
      <w:rFonts w:eastAsiaTheme="minorHAnsi"/>
    </w:rPr>
  </w:style>
  <w:style w:type="paragraph" w:customStyle="1" w:styleId="E8779C0D7D134EA9A8027268A3CC74147">
    <w:name w:val="E8779C0D7D134EA9A8027268A3CC74147"/>
    <w:rsid w:val="00A20C18"/>
    <w:pPr>
      <w:spacing w:after="0" w:line="240" w:lineRule="auto"/>
    </w:pPr>
    <w:rPr>
      <w:rFonts w:eastAsiaTheme="minorHAnsi"/>
    </w:rPr>
  </w:style>
  <w:style w:type="paragraph" w:customStyle="1" w:styleId="BF1DC1C8C325471296D6DF703DAD35AE7">
    <w:name w:val="BF1DC1C8C325471296D6DF703DAD35AE7"/>
    <w:rsid w:val="00A20C18"/>
    <w:pPr>
      <w:spacing w:after="0" w:line="240" w:lineRule="auto"/>
    </w:pPr>
    <w:rPr>
      <w:rFonts w:eastAsiaTheme="minorHAnsi"/>
    </w:rPr>
  </w:style>
  <w:style w:type="paragraph" w:customStyle="1" w:styleId="6A83E2C82C564654BA43802C8A8A2BE07">
    <w:name w:val="6A83E2C82C564654BA43802C8A8A2BE07"/>
    <w:rsid w:val="00A20C18"/>
    <w:pPr>
      <w:spacing w:after="0" w:line="240" w:lineRule="auto"/>
    </w:pPr>
    <w:rPr>
      <w:rFonts w:eastAsiaTheme="minorHAnsi"/>
    </w:rPr>
  </w:style>
  <w:style w:type="paragraph" w:customStyle="1" w:styleId="D843F6B1166B434EA2209BB028DBB9E37">
    <w:name w:val="D843F6B1166B434EA2209BB028DBB9E37"/>
    <w:rsid w:val="00A20C18"/>
    <w:pPr>
      <w:spacing w:after="0" w:line="240" w:lineRule="auto"/>
    </w:pPr>
    <w:rPr>
      <w:rFonts w:eastAsiaTheme="minorHAnsi"/>
    </w:rPr>
  </w:style>
  <w:style w:type="paragraph" w:customStyle="1" w:styleId="63679D65ABE642008F4B51C6902232DD7">
    <w:name w:val="63679D65ABE642008F4B51C6902232DD7"/>
    <w:rsid w:val="00A20C18"/>
    <w:pPr>
      <w:spacing w:after="0" w:line="240" w:lineRule="auto"/>
    </w:pPr>
    <w:rPr>
      <w:rFonts w:eastAsiaTheme="minorHAnsi"/>
    </w:rPr>
  </w:style>
  <w:style w:type="paragraph" w:customStyle="1" w:styleId="5EDBBAA72BB6456189A01EA8C2803E297">
    <w:name w:val="5EDBBAA72BB6456189A01EA8C2803E297"/>
    <w:rsid w:val="00A20C18"/>
    <w:pPr>
      <w:spacing w:after="0" w:line="240" w:lineRule="auto"/>
    </w:pPr>
    <w:rPr>
      <w:rFonts w:eastAsiaTheme="minorHAnsi"/>
    </w:rPr>
  </w:style>
  <w:style w:type="paragraph" w:customStyle="1" w:styleId="F252DBD4338D4C69BB2E623C247C2FDC7">
    <w:name w:val="F252DBD4338D4C69BB2E623C247C2FDC7"/>
    <w:rsid w:val="00A20C18"/>
    <w:pPr>
      <w:spacing w:after="0" w:line="240" w:lineRule="auto"/>
    </w:pPr>
    <w:rPr>
      <w:rFonts w:eastAsiaTheme="minorHAnsi"/>
    </w:rPr>
  </w:style>
  <w:style w:type="paragraph" w:customStyle="1" w:styleId="9849237827834F318850972451E9352813">
    <w:name w:val="9849237827834F318850972451E9352813"/>
    <w:rsid w:val="00A20C18"/>
    <w:pPr>
      <w:spacing w:after="0" w:line="240" w:lineRule="auto"/>
    </w:pPr>
    <w:rPr>
      <w:rFonts w:eastAsiaTheme="minorHAnsi"/>
    </w:rPr>
  </w:style>
  <w:style w:type="paragraph" w:customStyle="1" w:styleId="EFF05A6C12AE440D8AB9669339A09CB112">
    <w:name w:val="EFF05A6C12AE440D8AB9669339A09CB112"/>
    <w:rsid w:val="00A20C18"/>
    <w:pPr>
      <w:spacing w:after="0" w:line="240" w:lineRule="auto"/>
    </w:pPr>
    <w:rPr>
      <w:rFonts w:eastAsiaTheme="minorHAnsi"/>
    </w:rPr>
  </w:style>
  <w:style w:type="paragraph" w:customStyle="1" w:styleId="B94EF9D547C64D32B548FE7C572FB96612">
    <w:name w:val="B94EF9D547C64D32B548FE7C572FB96612"/>
    <w:rsid w:val="00A20C18"/>
    <w:pPr>
      <w:spacing w:after="0" w:line="240" w:lineRule="auto"/>
    </w:pPr>
    <w:rPr>
      <w:rFonts w:eastAsiaTheme="minorHAnsi"/>
    </w:rPr>
  </w:style>
  <w:style w:type="paragraph" w:customStyle="1" w:styleId="DE93A7671E7449E9B21A1C5AF7A443BF7">
    <w:name w:val="DE93A7671E7449E9B21A1C5AF7A443BF7"/>
    <w:rsid w:val="00A20C18"/>
    <w:pPr>
      <w:spacing w:after="0" w:line="240" w:lineRule="auto"/>
    </w:pPr>
    <w:rPr>
      <w:rFonts w:eastAsiaTheme="minorHAnsi"/>
    </w:rPr>
  </w:style>
  <w:style w:type="paragraph" w:customStyle="1" w:styleId="81587F71953142C5BE42BF5D03822F247">
    <w:name w:val="81587F71953142C5BE42BF5D03822F247"/>
    <w:rsid w:val="00A20C18"/>
    <w:pPr>
      <w:spacing w:after="0" w:line="240" w:lineRule="auto"/>
    </w:pPr>
    <w:rPr>
      <w:rFonts w:eastAsiaTheme="minorHAnsi"/>
    </w:rPr>
  </w:style>
  <w:style w:type="paragraph" w:customStyle="1" w:styleId="4C0BDA144E3F4663AB7A0B7D2E8F813A6">
    <w:name w:val="4C0BDA144E3F4663AB7A0B7D2E8F813A6"/>
    <w:rsid w:val="00A20C18"/>
    <w:pPr>
      <w:spacing w:after="0" w:line="240" w:lineRule="auto"/>
    </w:pPr>
    <w:rPr>
      <w:rFonts w:eastAsiaTheme="minorHAnsi"/>
    </w:rPr>
  </w:style>
  <w:style w:type="paragraph" w:customStyle="1" w:styleId="F26AFABAD3134CEDA5198D4A3E44784B7">
    <w:name w:val="F26AFABAD3134CEDA5198D4A3E44784B7"/>
    <w:rsid w:val="00A20C18"/>
    <w:pPr>
      <w:spacing w:after="0" w:line="240" w:lineRule="auto"/>
    </w:pPr>
    <w:rPr>
      <w:rFonts w:eastAsiaTheme="minorHAnsi"/>
    </w:rPr>
  </w:style>
  <w:style w:type="paragraph" w:customStyle="1" w:styleId="F424EC285D994CC898CA740F8232CC216">
    <w:name w:val="F424EC285D994CC898CA740F8232CC216"/>
    <w:rsid w:val="00A20C18"/>
    <w:pPr>
      <w:spacing w:after="0" w:line="240" w:lineRule="auto"/>
    </w:pPr>
    <w:rPr>
      <w:rFonts w:eastAsiaTheme="minorHAnsi"/>
    </w:rPr>
  </w:style>
  <w:style w:type="paragraph" w:customStyle="1" w:styleId="B0F742EA89DE4E25BDCF3EB4CBA20BF06">
    <w:name w:val="B0F742EA89DE4E25BDCF3EB4CBA20BF06"/>
    <w:rsid w:val="00A20C18"/>
    <w:pPr>
      <w:spacing w:after="0" w:line="240" w:lineRule="auto"/>
    </w:pPr>
    <w:rPr>
      <w:rFonts w:eastAsiaTheme="minorHAnsi"/>
    </w:rPr>
  </w:style>
  <w:style w:type="paragraph" w:customStyle="1" w:styleId="39BA629ABEE64E2488611CD0C7DFFF8C6">
    <w:name w:val="39BA629ABEE64E2488611CD0C7DFFF8C6"/>
    <w:rsid w:val="00A20C18"/>
    <w:pPr>
      <w:spacing w:after="0" w:line="240" w:lineRule="auto"/>
    </w:pPr>
    <w:rPr>
      <w:rFonts w:eastAsiaTheme="minorHAnsi"/>
    </w:rPr>
  </w:style>
  <w:style w:type="paragraph" w:customStyle="1" w:styleId="7C9899449D4B406C9B321F7FA4188BFA6">
    <w:name w:val="7C9899449D4B406C9B321F7FA4188BFA6"/>
    <w:rsid w:val="00A20C18"/>
    <w:pPr>
      <w:spacing w:after="0" w:line="240" w:lineRule="auto"/>
    </w:pPr>
    <w:rPr>
      <w:rFonts w:eastAsiaTheme="minorHAnsi"/>
    </w:rPr>
  </w:style>
  <w:style w:type="paragraph" w:customStyle="1" w:styleId="0632C207DADA4C4BB04DF2B7D5902FAA7">
    <w:name w:val="0632C207DADA4C4BB04DF2B7D5902FAA7"/>
    <w:rsid w:val="00A20C18"/>
    <w:pPr>
      <w:spacing w:after="0" w:line="240" w:lineRule="auto"/>
    </w:pPr>
    <w:rPr>
      <w:rFonts w:eastAsiaTheme="minorHAnsi"/>
    </w:rPr>
  </w:style>
  <w:style w:type="paragraph" w:customStyle="1" w:styleId="D5F300B3848144E8A1BB03561800A5547">
    <w:name w:val="D5F300B3848144E8A1BB03561800A5547"/>
    <w:rsid w:val="00A20C18"/>
    <w:pPr>
      <w:spacing w:after="0" w:line="240" w:lineRule="auto"/>
    </w:pPr>
    <w:rPr>
      <w:rFonts w:eastAsiaTheme="minorHAnsi"/>
    </w:rPr>
  </w:style>
  <w:style w:type="paragraph" w:customStyle="1" w:styleId="F6354F695B3441CDBF48D3311BB4DCE77">
    <w:name w:val="F6354F695B3441CDBF48D3311BB4DCE77"/>
    <w:rsid w:val="00A20C18"/>
    <w:pPr>
      <w:spacing w:after="0" w:line="240" w:lineRule="auto"/>
    </w:pPr>
    <w:rPr>
      <w:rFonts w:eastAsiaTheme="minorHAnsi"/>
    </w:rPr>
  </w:style>
  <w:style w:type="paragraph" w:customStyle="1" w:styleId="D4E51ECA2B8244D1991923E8B0541FEF7">
    <w:name w:val="D4E51ECA2B8244D1991923E8B0541FEF7"/>
    <w:rsid w:val="00A20C18"/>
    <w:pPr>
      <w:spacing w:after="0" w:line="240" w:lineRule="auto"/>
    </w:pPr>
    <w:rPr>
      <w:rFonts w:eastAsiaTheme="minorHAnsi"/>
    </w:rPr>
  </w:style>
  <w:style w:type="paragraph" w:customStyle="1" w:styleId="6380E26F247541FF9AC67ADD8A30B2157">
    <w:name w:val="6380E26F247541FF9AC67ADD8A30B2157"/>
    <w:rsid w:val="00A20C18"/>
    <w:pPr>
      <w:spacing w:after="0" w:line="240" w:lineRule="auto"/>
    </w:pPr>
    <w:rPr>
      <w:rFonts w:eastAsiaTheme="minorHAnsi"/>
    </w:rPr>
  </w:style>
  <w:style w:type="paragraph" w:customStyle="1" w:styleId="F0E63B21E0C049488864BB4BE298D5087">
    <w:name w:val="F0E63B21E0C049488864BB4BE298D5087"/>
    <w:rsid w:val="00A20C18"/>
    <w:pPr>
      <w:spacing w:after="0" w:line="240" w:lineRule="auto"/>
    </w:pPr>
    <w:rPr>
      <w:rFonts w:eastAsiaTheme="minorHAnsi"/>
    </w:rPr>
  </w:style>
  <w:style w:type="paragraph" w:customStyle="1" w:styleId="A635075CD80E45D898A4CC33B5E329EB7">
    <w:name w:val="A635075CD80E45D898A4CC33B5E329EB7"/>
    <w:rsid w:val="00A20C18"/>
    <w:pPr>
      <w:spacing w:after="0" w:line="240" w:lineRule="auto"/>
    </w:pPr>
    <w:rPr>
      <w:rFonts w:eastAsiaTheme="minorHAnsi"/>
    </w:rPr>
  </w:style>
  <w:style w:type="paragraph" w:customStyle="1" w:styleId="A2B010720F72463BA8B63330D18304747">
    <w:name w:val="A2B010720F72463BA8B63330D18304747"/>
    <w:rsid w:val="00A20C18"/>
    <w:pPr>
      <w:spacing w:after="0" w:line="240" w:lineRule="auto"/>
    </w:pPr>
    <w:rPr>
      <w:rFonts w:eastAsiaTheme="minorHAnsi"/>
    </w:rPr>
  </w:style>
  <w:style w:type="paragraph" w:customStyle="1" w:styleId="63CABEC76E68411EAB7414B479ED7DFE7">
    <w:name w:val="63CABEC76E68411EAB7414B479ED7DFE7"/>
    <w:rsid w:val="00A20C18"/>
    <w:pPr>
      <w:spacing w:after="0" w:line="240" w:lineRule="auto"/>
    </w:pPr>
    <w:rPr>
      <w:rFonts w:eastAsiaTheme="minorHAnsi"/>
    </w:rPr>
  </w:style>
  <w:style w:type="paragraph" w:customStyle="1" w:styleId="EDE1A22768CA406EAAB0D7E7E61AB8E87">
    <w:name w:val="EDE1A22768CA406EAAB0D7E7E61AB8E87"/>
    <w:rsid w:val="00A20C18"/>
    <w:pPr>
      <w:spacing w:after="0" w:line="240" w:lineRule="auto"/>
    </w:pPr>
    <w:rPr>
      <w:rFonts w:eastAsiaTheme="minorHAnsi"/>
    </w:rPr>
  </w:style>
  <w:style w:type="paragraph" w:customStyle="1" w:styleId="E8744E98352B493A97C78D917F4F67497">
    <w:name w:val="E8744E98352B493A97C78D917F4F67497"/>
    <w:rsid w:val="00A20C18"/>
    <w:pPr>
      <w:spacing w:after="0" w:line="240" w:lineRule="auto"/>
    </w:pPr>
    <w:rPr>
      <w:rFonts w:eastAsiaTheme="minorHAnsi"/>
    </w:rPr>
  </w:style>
  <w:style w:type="paragraph" w:customStyle="1" w:styleId="EC56D1A9C5B14D6DBD7C93A89C1858C27">
    <w:name w:val="EC56D1A9C5B14D6DBD7C93A89C1858C27"/>
    <w:rsid w:val="00A20C18"/>
    <w:pPr>
      <w:spacing w:after="0" w:line="240" w:lineRule="auto"/>
    </w:pPr>
    <w:rPr>
      <w:rFonts w:eastAsiaTheme="minorHAnsi"/>
    </w:rPr>
  </w:style>
  <w:style w:type="paragraph" w:customStyle="1" w:styleId="3E8F755F43AB4EB0BE9C19112C2BC6FC7">
    <w:name w:val="3E8F755F43AB4EB0BE9C19112C2BC6FC7"/>
    <w:rsid w:val="00A20C18"/>
    <w:pPr>
      <w:spacing w:after="0" w:line="240" w:lineRule="auto"/>
    </w:pPr>
    <w:rPr>
      <w:rFonts w:eastAsiaTheme="minorHAnsi"/>
    </w:rPr>
  </w:style>
  <w:style w:type="paragraph" w:customStyle="1" w:styleId="2D9329E3EBEF4C529B2A5886A0A216A87">
    <w:name w:val="2D9329E3EBEF4C529B2A5886A0A216A87"/>
    <w:rsid w:val="00A20C18"/>
    <w:pPr>
      <w:spacing w:after="0" w:line="240" w:lineRule="auto"/>
    </w:pPr>
    <w:rPr>
      <w:rFonts w:eastAsiaTheme="minorHAnsi"/>
    </w:rPr>
  </w:style>
  <w:style w:type="paragraph" w:customStyle="1" w:styleId="86978E6F25BF4FB281FB216B55D69BBF7">
    <w:name w:val="86978E6F25BF4FB281FB216B55D69BBF7"/>
    <w:rsid w:val="00A20C18"/>
    <w:pPr>
      <w:spacing w:after="0" w:line="240" w:lineRule="auto"/>
    </w:pPr>
    <w:rPr>
      <w:rFonts w:eastAsiaTheme="minorHAnsi"/>
    </w:rPr>
  </w:style>
  <w:style w:type="paragraph" w:customStyle="1" w:styleId="8B3E5099F6FD45DE8FCCD93084DBE7E67">
    <w:name w:val="8B3E5099F6FD45DE8FCCD93084DBE7E67"/>
    <w:rsid w:val="00A20C18"/>
    <w:pPr>
      <w:spacing w:after="0" w:line="240" w:lineRule="auto"/>
    </w:pPr>
    <w:rPr>
      <w:rFonts w:eastAsiaTheme="minorHAnsi"/>
    </w:rPr>
  </w:style>
  <w:style w:type="paragraph" w:customStyle="1" w:styleId="B9ED114512744F5F8F0375A2C39137827">
    <w:name w:val="B9ED114512744F5F8F0375A2C39137827"/>
    <w:rsid w:val="00A20C18"/>
    <w:pPr>
      <w:spacing w:after="0" w:line="240" w:lineRule="auto"/>
    </w:pPr>
    <w:rPr>
      <w:rFonts w:eastAsiaTheme="minorHAnsi"/>
    </w:rPr>
  </w:style>
  <w:style w:type="paragraph" w:customStyle="1" w:styleId="6E0F11913CB44036AC158C2F2C6D3B2A7">
    <w:name w:val="6E0F11913CB44036AC158C2F2C6D3B2A7"/>
    <w:rsid w:val="00A20C18"/>
    <w:pPr>
      <w:spacing w:after="0" w:line="240" w:lineRule="auto"/>
    </w:pPr>
    <w:rPr>
      <w:rFonts w:eastAsiaTheme="minorHAnsi"/>
    </w:rPr>
  </w:style>
  <w:style w:type="paragraph" w:customStyle="1" w:styleId="55DB6206C8A84F4899C5A729BD43E7D77">
    <w:name w:val="55DB6206C8A84F4899C5A729BD43E7D77"/>
    <w:rsid w:val="00A20C18"/>
    <w:pPr>
      <w:spacing w:after="0" w:line="240" w:lineRule="auto"/>
    </w:pPr>
    <w:rPr>
      <w:rFonts w:eastAsiaTheme="minorHAnsi"/>
    </w:rPr>
  </w:style>
  <w:style w:type="paragraph" w:customStyle="1" w:styleId="4ED52934CCAC43F0B4582778A3987DE77">
    <w:name w:val="4ED52934CCAC43F0B4582778A3987DE77"/>
    <w:rsid w:val="00A20C18"/>
    <w:pPr>
      <w:spacing w:after="0" w:line="240" w:lineRule="auto"/>
    </w:pPr>
    <w:rPr>
      <w:rFonts w:eastAsiaTheme="minorHAnsi"/>
    </w:rPr>
  </w:style>
  <w:style w:type="paragraph" w:customStyle="1" w:styleId="AC21DCCE7634447CBD2E2609515C6EB57">
    <w:name w:val="AC21DCCE7634447CBD2E2609515C6EB57"/>
    <w:rsid w:val="00A20C18"/>
    <w:pPr>
      <w:spacing w:after="0" w:line="240" w:lineRule="auto"/>
    </w:pPr>
    <w:rPr>
      <w:rFonts w:eastAsiaTheme="minorHAnsi"/>
    </w:rPr>
  </w:style>
  <w:style w:type="paragraph" w:customStyle="1" w:styleId="95546DA8CD3D4C37AA30FDCAD28635D17">
    <w:name w:val="95546DA8CD3D4C37AA30FDCAD28635D17"/>
    <w:rsid w:val="00A20C18"/>
    <w:pPr>
      <w:spacing w:after="0" w:line="240" w:lineRule="auto"/>
    </w:pPr>
    <w:rPr>
      <w:rFonts w:eastAsiaTheme="minorHAnsi"/>
    </w:rPr>
  </w:style>
  <w:style w:type="paragraph" w:customStyle="1" w:styleId="C2EE08423C8D4F389F89EE77E61051E77">
    <w:name w:val="C2EE08423C8D4F389F89EE77E61051E77"/>
    <w:rsid w:val="00A20C18"/>
    <w:pPr>
      <w:spacing w:after="0" w:line="240" w:lineRule="auto"/>
    </w:pPr>
    <w:rPr>
      <w:rFonts w:eastAsiaTheme="minorHAnsi"/>
    </w:rPr>
  </w:style>
  <w:style w:type="paragraph" w:customStyle="1" w:styleId="2DB31FBD0B3D4F8085765E1E9B9900B47">
    <w:name w:val="2DB31FBD0B3D4F8085765E1E9B9900B47"/>
    <w:rsid w:val="00A20C18"/>
    <w:pPr>
      <w:spacing w:after="0" w:line="240" w:lineRule="auto"/>
    </w:pPr>
    <w:rPr>
      <w:rFonts w:eastAsiaTheme="minorHAnsi"/>
    </w:rPr>
  </w:style>
  <w:style w:type="paragraph" w:customStyle="1" w:styleId="8401C11AAD0C4DA59E117C2230CB02267">
    <w:name w:val="8401C11AAD0C4DA59E117C2230CB02267"/>
    <w:rsid w:val="00A20C18"/>
    <w:pPr>
      <w:spacing w:after="0" w:line="240" w:lineRule="auto"/>
    </w:pPr>
    <w:rPr>
      <w:rFonts w:eastAsiaTheme="minorHAnsi"/>
    </w:rPr>
  </w:style>
  <w:style w:type="paragraph" w:customStyle="1" w:styleId="3BCEAF85F8B6418EAFDEB62C1C324BD67">
    <w:name w:val="3BCEAF85F8B6418EAFDEB62C1C324BD67"/>
    <w:rsid w:val="00A20C18"/>
    <w:pPr>
      <w:spacing w:after="0" w:line="240" w:lineRule="auto"/>
    </w:pPr>
    <w:rPr>
      <w:rFonts w:eastAsiaTheme="minorHAnsi"/>
    </w:rPr>
  </w:style>
  <w:style w:type="paragraph" w:customStyle="1" w:styleId="5232C31E388246A196308E3BE3D3A0547">
    <w:name w:val="5232C31E388246A196308E3BE3D3A0547"/>
    <w:rsid w:val="00A20C18"/>
    <w:pPr>
      <w:spacing w:after="0" w:line="240" w:lineRule="auto"/>
    </w:pPr>
    <w:rPr>
      <w:rFonts w:eastAsiaTheme="minorHAnsi"/>
    </w:rPr>
  </w:style>
  <w:style w:type="paragraph" w:customStyle="1" w:styleId="8091B46609294BF68C489F0D74C1F7067">
    <w:name w:val="8091B46609294BF68C489F0D74C1F7067"/>
    <w:rsid w:val="00A20C18"/>
    <w:pPr>
      <w:spacing w:after="0" w:line="240" w:lineRule="auto"/>
    </w:pPr>
    <w:rPr>
      <w:rFonts w:eastAsiaTheme="minorHAnsi"/>
    </w:rPr>
  </w:style>
  <w:style w:type="paragraph" w:customStyle="1" w:styleId="D5580C12ADB24A5AB5C438878C5F44A37">
    <w:name w:val="D5580C12ADB24A5AB5C438878C5F44A37"/>
    <w:rsid w:val="00A20C18"/>
    <w:pPr>
      <w:spacing w:after="0" w:line="240" w:lineRule="auto"/>
    </w:pPr>
    <w:rPr>
      <w:rFonts w:eastAsiaTheme="minorHAnsi"/>
    </w:rPr>
  </w:style>
  <w:style w:type="paragraph" w:customStyle="1" w:styleId="1AEE7E380C5F4F68AEEA54D68F842DEB7">
    <w:name w:val="1AEE7E380C5F4F68AEEA54D68F842DEB7"/>
    <w:rsid w:val="00A20C18"/>
    <w:pPr>
      <w:spacing w:after="0" w:line="240" w:lineRule="auto"/>
    </w:pPr>
    <w:rPr>
      <w:rFonts w:eastAsiaTheme="minorHAnsi"/>
    </w:rPr>
  </w:style>
  <w:style w:type="paragraph" w:customStyle="1" w:styleId="382038436448441882B58207D3C493FE7">
    <w:name w:val="382038436448441882B58207D3C493FE7"/>
    <w:rsid w:val="00A20C18"/>
    <w:pPr>
      <w:spacing w:after="0" w:line="240" w:lineRule="auto"/>
    </w:pPr>
    <w:rPr>
      <w:rFonts w:eastAsiaTheme="minorHAnsi"/>
    </w:rPr>
  </w:style>
  <w:style w:type="paragraph" w:customStyle="1" w:styleId="462E8E9292054CC3A8B86EFA649F50187">
    <w:name w:val="462E8E9292054CC3A8B86EFA649F50187"/>
    <w:rsid w:val="00A20C18"/>
    <w:pPr>
      <w:spacing w:after="0" w:line="240" w:lineRule="auto"/>
    </w:pPr>
    <w:rPr>
      <w:rFonts w:eastAsiaTheme="minorHAnsi"/>
    </w:rPr>
  </w:style>
  <w:style w:type="paragraph" w:customStyle="1" w:styleId="1F27AAB545E940369730AABB7EE330417">
    <w:name w:val="1F27AAB545E940369730AABB7EE330417"/>
    <w:rsid w:val="00A20C18"/>
    <w:pPr>
      <w:spacing w:after="0" w:line="240" w:lineRule="auto"/>
    </w:pPr>
    <w:rPr>
      <w:rFonts w:eastAsiaTheme="minorHAnsi"/>
    </w:rPr>
  </w:style>
  <w:style w:type="paragraph" w:customStyle="1" w:styleId="D0FB569F095C43AEABFC575D920D9A837">
    <w:name w:val="D0FB569F095C43AEABFC575D920D9A837"/>
    <w:rsid w:val="00A20C18"/>
    <w:pPr>
      <w:spacing w:after="0" w:line="240" w:lineRule="auto"/>
    </w:pPr>
    <w:rPr>
      <w:rFonts w:eastAsiaTheme="minorHAnsi"/>
    </w:rPr>
  </w:style>
  <w:style w:type="paragraph" w:customStyle="1" w:styleId="3189F2534DCF4FC6A254EE1CB40AEE445">
    <w:name w:val="3189F2534DCF4FC6A254EE1CB40AEE445"/>
    <w:rsid w:val="00A20C18"/>
    <w:pPr>
      <w:spacing w:after="0" w:line="240" w:lineRule="auto"/>
    </w:pPr>
    <w:rPr>
      <w:rFonts w:eastAsiaTheme="minorHAnsi"/>
    </w:rPr>
  </w:style>
  <w:style w:type="paragraph" w:customStyle="1" w:styleId="26A0A3F596E847289E5984F61F7FC1E35">
    <w:name w:val="26A0A3F596E847289E5984F61F7FC1E35"/>
    <w:rsid w:val="00A20C18"/>
    <w:pPr>
      <w:spacing w:after="0" w:line="240" w:lineRule="auto"/>
    </w:pPr>
    <w:rPr>
      <w:rFonts w:eastAsiaTheme="minorHAnsi"/>
    </w:rPr>
  </w:style>
  <w:style w:type="paragraph" w:customStyle="1" w:styleId="643B060ABB654A8FA3E4BDC21EDFB9ED5">
    <w:name w:val="643B060ABB654A8FA3E4BDC21EDFB9ED5"/>
    <w:rsid w:val="00A20C18"/>
    <w:pPr>
      <w:spacing w:after="0" w:line="240" w:lineRule="auto"/>
    </w:pPr>
    <w:rPr>
      <w:rFonts w:eastAsiaTheme="minorHAnsi"/>
    </w:rPr>
  </w:style>
  <w:style w:type="paragraph" w:customStyle="1" w:styleId="6197EE8F93CB439EAD6668ED1CFA819B5">
    <w:name w:val="6197EE8F93CB439EAD6668ED1CFA819B5"/>
    <w:rsid w:val="00A20C18"/>
    <w:pPr>
      <w:spacing w:after="0" w:line="240" w:lineRule="auto"/>
    </w:pPr>
    <w:rPr>
      <w:rFonts w:eastAsiaTheme="minorHAnsi"/>
    </w:rPr>
  </w:style>
  <w:style w:type="paragraph" w:customStyle="1" w:styleId="BCE897B77EE94B1C83C3675BCCCE57A15">
    <w:name w:val="BCE897B77EE94B1C83C3675BCCCE57A15"/>
    <w:rsid w:val="00A20C18"/>
    <w:pPr>
      <w:spacing w:after="0" w:line="240" w:lineRule="auto"/>
    </w:pPr>
    <w:rPr>
      <w:rFonts w:eastAsiaTheme="minorHAnsi"/>
    </w:rPr>
  </w:style>
  <w:style w:type="paragraph" w:customStyle="1" w:styleId="818B552A14E448C0AD538B07543679A65">
    <w:name w:val="818B552A14E448C0AD538B07543679A65"/>
    <w:rsid w:val="00A20C18"/>
    <w:pPr>
      <w:spacing w:after="0" w:line="240" w:lineRule="auto"/>
    </w:pPr>
    <w:rPr>
      <w:rFonts w:eastAsiaTheme="minorHAnsi"/>
    </w:rPr>
  </w:style>
  <w:style w:type="paragraph" w:customStyle="1" w:styleId="F1368FCFB3B44F09A81C5EA7670CD07C5">
    <w:name w:val="F1368FCFB3B44F09A81C5EA7670CD07C5"/>
    <w:rsid w:val="00A20C18"/>
    <w:pPr>
      <w:spacing w:after="0" w:line="240" w:lineRule="auto"/>
    </w:pPr>
    <w:rPr>
      <w:rFonts w:eastAsiaTheme="minorHAnsi"/>
    </w:rPr>
  </w:style>
  <w:style w:type="paragraph" w:customStyle="1" w:styleId="5305781E48204C7FB49FC07FA455577F6">
    <w:name w:val="5305781E48204C7FB49FC07FA455577F6"/>
    <w:rsid w:val="00A20C18"/>
    <w:pPr>
      <w:spacing w:after="0" w:line="240" w:lineRule="auto"/>
    </w:pPr>
    <w:rPr>
      <w:rFonts w:eastAsiaTheme="minorHAnsi"/>
    </w:rPr>
  </w:style>
  <w:style w:type="paragraph" w:customStyle="1" w:styleId="C0C87E18CAB240A896A7E0D81C7F65C16">
    <w:name w:val="C0C87E18CAB240A896A7E0D81C7F65C16"/>
    <w:rsid w:val="00A20C18"/>
    <w:pPr>
      <w:spacing w:after="0" w:line="240" w:lineRule="auto"/>
    </w:pPr>
    <w:rPr>
      <w:rFonts w:eastAsiaTheme="minorHAnsi"/>
    </w:rPr>
  </w:style>
  <w:style w:type="paragraph" w:customStyle="1" w:styleId="8F53FD9D511B4895AF691A69D933D6FE6">
    <w:name w:val="8F53FD9D511B4895AF691A69D933D6FE6"/>
    <w:rsid w:val="00A20C18"/>
    <w:pPr>
      <w:spacing w:after="0" w:line="240" w:lineRule="auto"/>
    </w:pPr>
    <w:rPr>
      <w:rFonts w:eastAsiaTheme="minorHAnsi"/>
    </w:rPr>
  </w:style>
  <w:style w:type="paragraph" w:customStyle="1" w:styleId="593B9B288AA6425EB45769D2C1AA5BF36">
    <w:name w:val="593B9B288AA6425EB45769D2C1AA5BF36"/>
    <w:rsid w:val="00A20C18"/>
    <w:pPr>
      <w:spacing w:after="0" w:line="240" w:lineRule="auto"/>
    </w:pPr>
    <w:rPr>
      <w:rFonts w:eastAsiaTheme="minorHAnsi"/>
    </w:rPr>
  </w:style>
  <w:style w:type="paragraph" w:customStyle="1" w:styleId="485CB26A70164B61A17413D6186D98AA6">
    <w:name w:val="485CB26A70164B61A17413D6186D98AA6"/>
    <w:rsid w:val="00A20C18"/>
    <w:pPr>
      <w:spacing w:after="0" w:line="240" w:lineRule="auto"/>
    </w:pPr>
    <w:rPr>
      <w:rFonts w:eastAsiaTheme="minorHAnsi"/>
    </w:rPr>
  </w:style>
  <w:style w:type="paragraph" w:customStyle="1" w:styleId="815D3A40EB684A518208B84A7E9485826">
    <w:name w:val="815D3A40EB684A518208B84A7E9485826"/>
    <w:rsid w:val="00A20C18"/>
    <w:pPr>
      <w:spacing w:after="0" w:line="240" w:lineRule="auto"/>
    </w:pPr>
    <w:rPr>
      <w:rFonts w:eastAsiaTheme="minorHAnsi"/>
    </w:rPr>
  </w:style>
  <w:style w:type="paragraph" w:customStyle="1" w:styleId="0CE2CF8C547949488B77920C70AC02A36">
    <w:name w:val="0CE2CF8C547949488B77920C70AC02A36"/>
    <w:rsid w:val="00A20C18"/>
    <w:pPr>
      <w:spacing w:after="0" w:line="240" w:lineRule="auto"/>
    </w:pPr>
    <w:rPr>
      <w:rFonts w:eastAsiaTheme="minorHAnsi"/>
    </w:rPr>
  </w:style>
  <w:style w:type="paragraph" w:customStyle="1" w:styleId="C6D897DA23BB442DAE6F246967D53D436">
    <w:name w:val="C6D897DA23BB442DAE6F246967D53D436"/>
    <w:rsid w:val="00A20C18"/>
    <w:pPr>
      <w:spacing w:after="0" w:line="240" w:lineRule="auto"/>
    </w:pPr>
    <w:rPr>
      <w:rFonts w:eastAsiaTheme="minorHAnsi"/>
    </w:rPr>
  </w:style>
  <w:style w:type="paragraph" w:customStyle="1" w:styleId="0E964246CFCC4C75BBF4D9B0AA4E440D6">
    <w:name w:val="0E964246CFCC4C75BBF4D9B0AA4E440D6"/>
    <w:rsid w:val="00A20C18"/>
    <w:pPr>
      <w:spacing w:after="0" w:line="240" w:lineRule="auto"/>
    </w:pPr>
    <w:rPr>
      <w:rFonts w:eastAsiaTheme="minorHAnsi"/>
    </w:rPr>
  </w:style>
  <w:style w:type="paragraph" w:customStyle="1" w:styleId="5350349B6EE8448285C2E252236071976">
    <w:name w:val="5350349B6EE8448285C2E252236071976"/>
    <w:rsid w:val="00A20C18"/>
    <w:pPr>
      <w:spacing w:after="0" w:line="240" w:lineRule="auto"/>
    </w:pPr>
    <w:rPr>
      <w:rFonts w:eastAsiaTheme="minorHAnsi"/>
    </w:rPr>
  </w:style>
  <w:style w:type="paragraph" w:customStyle="1" w:styleId="E36F1592C3214D31937ABA4CE087024F6">
    <w:name w:val="E36F1592C3214D31937ABA4CE087024F6"/>
    <w:rsid w:val="00A20C18"/>
    <w:pPr>
      <w:spacing w:after="0" w:line="240" w:lineRule="auto"/>
    </w:pPr>
    <w:rPr>
      <w:rFonts w:eastAsiaTheme="minorHAnsi"/>
    </w:rPr>
  </w:style>
  <w:style w:type="paragraph" w:customStyle="1" w:styleId="C7C90D47AE1645B798D0AF84FD23CC746">
    <w:name w:val="C7C90D47AE1645B798D0AF84FD23CC746"/>
    <w:rsid w:val="00A20C18"/>
    <w:pPr>
      <w:spacing w:after="0" w:line="240" w:lineRule="auto"/>
    </w:pPr>
    <w:rPr>
      <w:rFonts w:eastAsiaTheme="minorHAnsi"/>
    </w:rPr>
  </w:style>
  <w:style w:type="paragraph" w:customStyle="1" w:styleId="128DB47998074A72887FA658313600536">
    <w:name w:val="128DB47998074A72887FA658313600536"/>
    <w:rsid w:val="00A20C18"/>
    <w:pPr>
      <w:spacing w:after="0" w:line="240" w:lineRule="auto"/>
    </w:pPr>
    <w:rPr>
      <w:rFonts w:eastAsiaTheme="minorHAnsi"/>
    </w:rPr>
  </w:style>
  <w:style w:type="paragraph" w:customStyle="1" w:styleId="3B4413B5A8514CCF850EF9AD24F861E36">
    <w:name w:val="3B4413B5A8514CCF850EF9AD24F861E36"/>
    <w:rsid w:val="00A20C18"/>
    <w:pPr>
      <w:spacing w:after="0" w:line="240" w:lineRule="auto"/>
    </w:pPr>
    <w:rPr>
      <w:rFonts w:eastAsiaTheme="minorHAnsi"/>
    </w:rPr>
  </w:style>
  <w:style w:type="paragraph" w:customStyle="1" w:styleId="0F8C4B0657C04F7D9138F3DD841360106">
    <w:name w:val="0F8C4B0657C04F7D9138F3DD841360106"/>
    <w:rsid w:val="00A20C18"/>
    <w:pPr>
      <w:spacing w:after="0" w:line="240" w:lineRule="auto"/>
    </w:pPr>
    <w:rPr>
      <w:rFonts w:eastAsiaTheme="minorHAnsi"/>
    </w:rPr>
  </w:style>
  <w:style w:type="paragraph" w:customStyle="1" w:styleId="255F09C97AE3438BA045C2CEFA5E52E56">
    <w:name w:val="255F09C97AE3438BA045C2CEFA5E52E56"/>
    <w:rsid w:val="00A20C18"/>
    <w:pPr>
      <w:spacing w:after="0" w:line="240" w:lineRule="auto"/>
    </w:pPr>
    <w:rPr>
      <w:rFonts w:eastAsiaTheme="minorHAnsi"/>
    </w:rPr>
  </w:style>
  <w:style w:type="paragraph" w:customStyle="1" w:styleId="E1CF647556164518AF79F1ED7A4C57E96">
    <w:name w:val="E1CF647556164518AF79F1ED7A4C57E96"/>
    <w:rsid w:val="00A20C18"/>
    <w:pPr>
      <w:spacing w:after="0" w:line="240" w:lineRule="auto"/>
    </w:pPr>
    <w:rPr>
      <w:rFonts w:eastAsiaTheme="minorHAnsi"/>
    </w:rPr>
  </w:style>
  <w:style w:type="paragraph" w:customStyle="1" w:styleId="1A715CB0191B4600B369CF4FFA0B57A16">
    <w:name w:val="1A715CB0191B4600B369CF4FFA0B57A16"/>
    <w:rsid w:val="00A20C18"/>
    <w:pPr>
      <w:spacing w:after="0" w:line="240" w:lineRule="auto"/>
    </w:pPr>
    <w:rPr>
      <w:rFonts w:eastAsiaTheme="minorHAnsi"/>
    </w:rPr>
  </w:style>
  <w:style w:type="paragraph" w:customStyle="1" w:styleId="CE6EAF60CA3F4E5CADC836AA6E21DCE56">
    <w:name w:val="CE6EAF60CA3F4E5CADC836AA6E21DCE56"/>
    <w:rsid w:val="00A20C18"/>
    <w:pPr>
      <w:spacing w:after="0" w:line="240" w:lineRule="auto"/>
    </w:pPr>
    <w:rPr>
      <w:rFonts w:eastAsiaTheme="minorHAnsi"/>
    </w:rPr>
  </w:style>
  <w:style w:type="paragraph" w:customStyle="1" w:styleId="A4327E92E72649C29D1EEEB2EE88C2D46">
    <w:name w:val="A4327E92E72649C29D1EEEB2EE88C2D46"/>
    <w:rsid w:val="00A20C18"/>
    <w:pPr>
      <w:spacing w:after="0" w:line="240" w:lineRule="auto"/>
    </w:pPr>
    <w:rPr>
      <w:rFonts w:eastAsiaTheme="minorHAnsi"/>
    </w:rPr>
  </w:style>
  <w:style w:type="paragraph" w:customStyle="1" w:styleId="419FC8E0A7844F1BA29D8BD9BB6764AC6">
    <w:name w:val="419FC8E0A7844F1BA29D8BD9BB6764AC6"/>
    <w:rsid w:val="00A20C18"/>
    <w:pPr>
      <w:spacing w:after="0" w:line="240" w:lineRule="auto"/>
    </w:pPr>
    <w:rPr>
      <w:rFonts w:eastAsiaTheme="minorHAnsi"/>
    </w:rPr>
  </w:style>
  <w:style w:type="paragraph" w:customStyle="1" w:styleId="A8DF325E6D97446EAC91663CCFE2E9696">
    <w:name w:val="A8DF325E6D97446EAC91663CCFE2E9696"/>
    <w:rsid w:val="00A20C18"/>
    <w:pPr>
      <w:spacing w:after="0" w:line="240" w:lineRule="auto"/>
    </w:pPr>
    <w:rPr>
      <w:rFonts w:eastAsiaTheme="minorHAnsi"/>
    </w:rPr>
  </w:style>
  <w:style w:type="paragraph" w:customStyle="1" w:styleId="D14D20C8613346C9B0DFF1DDC88E9C756">
    <w:name w:val="D14D20C8613346C9B0DFF1DDC88E9C756"/>
    <w:rsid w:val="00A20C18"/>
    <w:pPr>
      <w:spacing w:after="0" w:line="240" w:lineRule="auto"/>
    </w:pPr>
    <w:rPr>
      <w:rFonts w:eastAsiaTheme="minorHAnsi"/>
    </w:rPr>
  </w:style>
  <w:style w:type="paragraph" w:customStyle="1" w:styleId="E5F9608395C6426C85DE179618F0E76F6">
    <w:name w:val="E5F9608395C6426C85DE179618F0E76F6"/>
    <w:rsid w:val="00A20C18"/>
    <w:pPr>
      <w:spacing w:after="0" w:line="240" w:lineRule="auto"/>
    </w:pPr>
    <w:rPr>
      <w:rFonts w:eastAsiaTheme="minorHAnsi"/>
    </w:rPr>
  </w:style>
  <w:style w:type="paragraph" w:customStyle="1" w:styleId="B50A55E66A864BD2A8735566E58FC1F06">
    <w:name w:val="B50A55E66A864BD2A8735566E58FC1F06"/>
    <w:rsid w:val="00A20C18"/>
    <w:pPr>
      <w:spacing w:after="0" w:line="240" w:lineRule="auto"/>
    </w:pPr>
    <w:rPr>
      <w:rFonts w:eastAsiaTheme="minorHAnsi"/>
    </w:rPr>
  </w:style>
  <w:style w:type="paragraph" w:customStyle="1" w:styleId="72900DB0167B4BE5BC762304B6A1F0D56">
    <w:name w:val="72900DB0167B4BE5BC762304B6A1F0D56"/>
    <w:rsid w:val="00A20C18"/>
    <w:pPr>
      <w:spacing w:after="0" w:line="240" w:lineRule="auto"/>
    </w:pPr>
    <w:rPr>
      <w:rFonts w:eastAsiaTheme="minorHAnsi"/>
    </w:rPr>
  </w:style>
  <w:style w:type="paragraph" w:customStyle="1" w:styleId="8D6E56F24B13401FA128D1C07D6D37466">
    <w:name w:val="8D6E56F24B13401FA128D1C07D6D37466"/>
    <w:rsid w:val="00A20C18"/>
    <w:pPr>
      <w:spacing w:after="0" w:line="240" w:lineRule="auto"/>
    </w:pPr>
    <w:rPr>
      <w:rFonts w:eastAsiaTheme="minorHAnsi"/>
    </w:rPr>
  </w:style>
  <w:style w:type="paragraph" w:customStyle="1" w:styleId="88663D9A75DE45109198A4058215B5526">
    <w:name w:val="88663D9A75DE45109198A4058215B5526"/>
    <w:rsid w:val="00A20C18"/>
    <w:pPr>
      <w:spacing w:after="0" w:line="240" w:lineRule="auto"/>
    </w:pPr>
    <w:rPr>
      <w:rFonts w:eastAsiaTheme="minorHAnsi"/>
    </w:rPr>
  </w:style>
  <w:style w:type="paragraph" w:customStyle="1" w:styleId="C390CAD8E39B47EA94AE6793214BE5246">
    <w:name w:val="C390CAD8E39B47EA94AE6793214BE5246"/>
    <w:rsid w:val="00A20C18"/>
    <w:pPr>
      <w:spacing w:after="0" w:line="240" w:lineRule="auto"/>
    </w:pPr>
    <w:rPr>
      <w:rFonts w:eastAsiaTheme="minorHAnsi"/>
    </w:rPr>
  </w:style>
  <w:style w:type="paragraph" w:customStyle="1" w:styleId="719FC42CC00842E1826505C818198DDB6">
    <w:name w:val="719FC42CC00842E1826505C818198DDB6"/>
    <w:rsid w:val="00A20C18"/>
    <w:pPr>
      <w:spacing w:after="0" w:line="240" w:lineRule="auto"/>
    </w:pPr>
    <w:rPr>
      <w:rFonts w:eastAsiaTheme="minorHAnsi"/>
    </w:rPr>
  </w:style>
  <w:style w:type="paragraph" w:customStyle="1" w:styleId="C29C8ED83CC4463697009E2EA892DBBC6">
    <w:name w:val="C29C8ED83CC4463697009E2EA892DBBC6"/>
    <w:rsid w:val="00A20C18"/>
    <w:pPr>
      <w:spacing w:after="0" w:line="240" w:lineRule="auto"/>
    </w:pPr>
    <w:rPr>
      <w:rFonts w:eastAsiaTheme="minorHAnsi"/>
    </w:rPr>
  </w:style>
  <w:style w:type="paragraph" w:customStyle="1" w:styleId="B99F4E42BAC14C01A5F64058DBE9D9F16">
    <w:name w:val="B99F4E42BAC14C01A5F64058DBE9D9F16"/>
    <w:rsid w:val="00A20C18"/>
    <w:pPr>
      <w:spacing w:after="0" w:line="240" w:lineRule="auto"/>
    </w:pPr>
    <w:rPr>
      <w:rFonts w:eastAsiaTheme="minorHAnsi"/>
    </w:rPr>
  </w:style>
  <w:style w:type="paragraph" w:customStyle="1" w:styleId="17818D1A0B7347BB910F15CBAD1E6D196">
    <w:name w:val="17818D1A0B7347BB910F15CBAD1E6D196"/>
    <w:rsid w:val="00A20C18"/>
    <w:pPr>
      <w:spacing w:after="0" w:line="240" w:lineRule="auto"/>
    </w:pPr>
    <w:rPr>
      <w:rFonts w:eastAsiaTheme="minorHAnsi"/>
    </w:rPr>
  </w:style>
  <w:style w:type="paragraph" w:customStyle="1" w:styleId="565E52579FE64731BDCE73757FE32BBF6">
    <w:name w:val="565E52579FE64731BDCE73757FE32BBF6"/>
    <w:rsid w:val="00A20C18"/>
    <w:pPr>
      <w:spacing w:after="0" w:line="240" w:lineRule="auto"/>
    </w:pPr>
    <w:rPr>
      <w:rFonts w:eastAsiaTheme="minorHAnsi"/>
    </w:rPr>
  </w:style>
  <w:style w:type="paragraph" w:customStyle="1" w:styleId="10CCFF9F6CE84E1AAD1B8A62F3E8617D6">
    <w:name w:val="10CCFF9F6CE84E1AAD1B8A62F3E8617D6"/>
    <w:rsid w:val="00A20C18"/>
    <w:pPr>
      <w:spacing w:after="0" w:line="240" w:lineRule="auto"/>
    </w:pPr>
    <w:rPr>
      <w:rFonts w:eastAsiaTheme="minorHAnsi"/>
    </w:rPr>
  </w:style>
  <w:style w:type="paragraph" w:customStyle="1" w:styleId="F4B2360194274A6BACB079E13D9CB0666">
    <w:name w:val="F4B2360194274A6BACB079E13D9CB0666"/>
    <w:rsid w:val="00A20C18"/>
    <w:pPr>
      <w:spacing w:after="0" w:line="240" w:lineRule="auto"/>
    </w:pPr>
    <w:rPr>
      <w:rFonts w:eastAsiaTheme="minorHAnsi"/>
    </w:rPr>
  </w:style>
  <w:style w:type="paragraph" w:customStyle="1" w:styleId="C97D8241B8204BD883B077177E410F216">
    <w:name w:val="C97D8241B8204BD883B077177E410F216"/>
    <w:rsid w:val="00A20C18"/>
    <w:pPr>
      <w:spacing w:after="0" w:line="240" w:lineRule="auto"/>
    </w:pPr>
    <w:rPr>
      <w:rFonts w:eastAsiaTheme="minorHAnsi"/>
    </w:rPr>
  </w:style>
  <w:style w:type="paragraph" w:customStyle="1" w:styleId="A12B35DF73A14276AEF9846276F689256">
    <w:name w:val="A12B35DF73A14276AEF9846276F689256"/>
    <w:rsid w:val="00A20C18"/>
    <w:pPr>
      <w:spacing w:after="0" w:line="240" w:lineRule="auto"/>
    </w:pPr>
    <w:rPr>
      <w:rFonts w:eastAsiaTheme="minorHAnsi"/>
    </w:rPr>
  </w:style>
  <w:style w:type="paragraph" w:customStyle="1" w:styleId="B4E8C7E0176A491AA6D60BCA713CE8F36">
    <w:name w:val="B4E8C7E0176A491AA6D60BCA713CE8F36"/>
    <w:rsid w:val="00A20C18"/>
    <w:pPr>
      <w:spacing w:after="0" w:line="240" w:lineRule="auto"/>
    </w:pPr>
    <w:rPr>
      <w:rFonts w:eastAsiaTheme="minorHAnsi"/>
    </w:rPr>
  </w:style>
  <w:style w:type="paragraph" w:customStyle="1" w:styleId="62CA002A896B4567AA9B6895BB02BCED6">
    <w:name w:val="62CA002A896B4567AA9B6895BB02BCED6"/>
    <w:rsid w:val="00A20C18"/>
    <w:pPr>
      <w:spacing w:after="0" w:line="240" w:lineRule="auto"/>
    </w:pPr>
    <w:rPr>
      <w:rFonts w:eastAsiaTheme="minorHAnsi"/>
    </w:rPr>
  </w:style>
  <w:style w:type="paragraph" w:customStyle="1" w:styleId="054F09E17E3342009C57BD4C000097276">
    <w:name w:val="054F09E17E3342009C57BD4C000097276"/>
    <w:rsid w:val="00A20C18"/>
    <w:pPr>
      <w:spacing w:after="0" w:line="240" w:lineRule="auto"/>
    </w:pPr>
    <w:rPr>
      <w:rFonts w:eastAsiaTheme="minorHAnsi"/>
    </w:rPr>
  </w:style>
  <w:style w:type="paragraph" w:customStyle="1" w:styleId="F50614E7392F4B358EDBCFD377E9AE5B6">
    <w:name w:val="F50614E7392F4B358EDBCFD377E9AE5B6"/>
    <w:rsid w:val="00A20C18"/>
    <w:pPr>
      <w:spacing w:after="0" w:line="240" w:lineRule="auto"/>
    </w:pPr>
    <w:rPr>
      <w:rFonts w:eastAsiaTheme="minorHAnsi"/>
    </w:rPr>
  </w:style>
  <w:style w:type="paragraph" w:customStyle="1" w:styleId="36FBC3EF1EFA47B4AC0AA1BC492208711">
    <w:name w:val="36FBC3EF1EFA47B4AC0AA1BC492208711"/>
    <w:rsid w:val="00A20C18"/>
    <w:pPr>
      <w:spacing w:after="0" w:line="240" w:lineRule="auto"/>
    </w:pPr>
    <w:rPr>
      <w:rFonts w:eastAsiaTheme="minorHAnsi"/>
    </w:rPr>
  </w:style>
  <w:style w:type="paragraph" w:customStyle="1" w:styleId="650851AD3B2F432583ED51366EB2DB1A1">
    <w:name w:val="650851AD3B2F432583ED51366EB2DB1A1"/>
    <w:rsid w:val="00A20C18"/>
    <w:pPr>
      <w:spacing w:after="0" w:line="240" w:lineRule="auto"/>
    </w:pPr>
    <w:rPr>
      <w:rFonts w:eastAsiaTheme="minorHAnsi"/>
    </w:rPr>
  </w:style>
  <w:style w:type="paragraph" w:customStyle="1" w:styleId="6DAAB38AD31641568B879239E36770371">
    <w:name w:val="6DAAB38AD31641568B879239E36770371"/>
    <w:rsid w:val="00A20C18"/>
    <w:pPr>
      <w:spacing w:after="0" w:line="240" w:lineRule="auto"/>
    </w:pPr>
    <w:rPr>
      <w:rFonts w:eastAsiaTheme="minorHAnsi"/>
    </w:rPr>
  </w:style>
  <w:style w:type="paragraph" w:customStyle="1" w:styleId="92B166CD1A5A414883D53117F426F28D1">
    <w:name w:val="92B166CD1A5A414883D53117F426F28D1"/>
    <w:rsid w:val="00A20C18"/>
    <w:pPr>
      <w:spacing w:after="0" w:line="240" w:lineRule="auto"/>
    </w:pPr>
    <w:rPr>
      <w:rFonts w:eastAsiaTheme="minorHAnsi"/>
    </w:rPr>
  </w:style>
  <w:style w:type="paragraph" w:customStyle="1" w:styleId="D2E1EB8DD5C447528D33A4E95ACE4BD01">
    <w:name w:val="D2E1EB8DD5C447528D33A4E95ACE4BD01"/>
    <w:rsid w:val="00A20C18"/>
    <w:pPr>
      <w:spacing w:after="0" w:line="240" w:lineRule="auto"/>
    </w:pPr>
    <w:rPr>
      <w:rFonts w:eastAsiaTheme="minorHAnsi"/>
    </w:rPr>
  </w:style>
  <w:style w:type="paragraph" w:customStyle="1" w:styleId="2FB08771A61445D9B8DC24ABFB4E82901">
    <w:name w:val="2FB08771A61445D9B8DC24ABFB4E82901"/>
    <w:rsid w:val="00A20C18"/>
    <w:pPr>
      <w:spacing w:after="0" w:line="240" w:lineRule="auto"/>
    </w:pPr>
    <w:rPr>
      <w:rFonts w:eastAsiaTheme="minorHAnsi"/>
    </w:rPr>
  </w:style>
  <w:style w:type="paragraph" w:customStyle="1" w:styleId="1204BEF0E9B0494D83FD8A6E5845A94C1">
    <w:name w:val="1204BEF0E9B0494D83FD8A6E5845A94C1"/>
    <w:rsid w:val="00A20C18"/>
    <w:pPr>
      <w:spacing w:after="0" w:line="240" w:lineRule="auto"/>
    </w:pPr>
    <w:rPr>
      <w:rFonts w:eastAsiaTheme="minorHAnsi"/>
    </w:rPr>
  </w:style>
  <w:style w:type="paragraph" w:customStyle="1" w:styleId="2DCC125D55EE469D86C830FE99033143">
    <w:name w:val="2DCC125D55EE469D86C830FE99033143"/>
    <w:rsid w:val="00A20C18"/>
  </w:style>
  <w:style w:type="paragraph" w:customStyle="1" w:styleId="F15B9F443AEE4AE4B896AD5BB89E868E">
    <w:name w:val="F15B9F443AEE4AE4B896AD5BB89E868E"/>
    <w:rsid w:val="00A20C18"/>
  </w:style>
  <w:style w:type="paragraph" w:customStyle="1" w:styleId="CD3F015BBDDC4614B2D596310EBA6529">
    <w:name w:val="CD3F015BBDDC4614B2D596310EBA6529"/>
    <w:rsid w:val="00A20C18"/>
  </w:style>
  <w:style w:type="paragraph" w:customStyle="1" w:styleId="20F8062AFDDF49BFBBFB1C2A347A0026">
    <w:name w:val="20F8062AFDDF49BFBBFB1C2A347A0026"/>
    <w:rsid w:val="00A20C18"/>
  </w:style>
  <w:style w:type="paragraph" w:customStyle="1" w:styleId="9C808E5F52114B0B9EACC65970FECAA6">
    <w:name w:val="9C808E5F52114B0B9EACC65970FECAA6"/>
    <w:rsid w:val="00A20C18"/>
  </w:style>
  <w:style w:type="paragraph" w:customStyle="1" w:styleId="4879F96D6BB04F3A81FACBAC534B382132">
    <w:name w:val="4879F96D6BB04F3A81FACBAC534B382132"/>
    <w:rsid w:val="00A20C18"/>
    <w:pPr>
      <w:spacing w:after="0" w:line="240" w:lineRule="auto"/>
    </w:pPr>
    <w:rPr>
      <w:rFonts w:eastAsiaTheme="minorHAnsi"/>
    </w:rPr>
  </w:style>
  <w:style w:type="paragraph" w:customStyle="1" w:styleId="606B24A4658849BEAB9438D993B837CA32">
    <w:name w:val="606B24A4658849BEAB9438D993B837CA32"/>
    <w:rsid w:val="00A20C18"/>
    <w:pPr>
      <w:spacing w:after="0" w:line="240" w:lineRule="auto"/>
    </w:pPr>
    <w:rPr>
      <w:rFonts w:eastAsiaTheme="minorHAnsi"/>
    </w:rPr>
  </w:style>
  <w:style w:type="paragraph" w:customStyle="1" w:styleId="9B0637A881594C598A78BD508540AFCF31">
    <w:name w:val="9B0637A881594C598A78BD508540AFCF31"/>
    <w:rsid w:val="00A20C18"/>
    <w:pPr>
      <w:spacing w:after="0" w:line="240" w:lineRule="auto"/>
    </w:pPr>
    <w:rPr>
      <w:rFonts w:eastAsiaTheme="minorHAnsi"/>
    </w:rPr>
  </w:style>
  <w:style w:type="paragraph" w:customStyle="1" w:styleId="1CD5EBC3379742E0995C6D3A7A40875F31">
    <w:name w:val="1CD5EBC3379742E0995C6D3A7A40875F31"/>
    <w:rsid w:val="00A20C18"/>
    <w:pPr>
      <w:spacing w:after="0" w:line="240" w:lineRule="auto"/>
    </w:pPr>
    <w:rPr>
      <w:rFonts w:eastAsiaTheme="minorHAnsi"/>
    </w:rPr>
  </w:style>
  <w:style w:type="paragraph" w:customStyle="1" w:styleId="12483EF85CE94916830BF9D41E76A17932">
    <w:name w:val="12483EF85CE94916830BF9D41E76A17932"/>
    <w:rsid w:val="00A20C18"/>
    <w:pPr>
      <w:spacing w:after="0" w:line="240" w:lineRule="auto"/>
    </w:pPr>
    <w:rPr>
      <w:rFonts w:eastAsiaTheme="minorHAnsi"/>
    </w:rPr>
  </w:style>
  <w:style w:type="paragraph" w:customStyle="1" w:styleId="289CEF86F5E74A6CA7E27386CD49D53327">
    <w:name w:val="289CEF86F5E74A6CA7E27386CD49D53327"/>
    <w:rsid w:val="00A20C18"/>
    <w:pPr>
      <w:spacing w:after="0" w:line="240" w:lineRule="auto"/>
    </w:pPr>
    <w:rPr>
      <w:rFonts w:eastAsiaTheme="minorHAnsi"/>
    </w:rPr>
  </w:style>
  <w:style w:type="paragraph" w:customStyle="1" w:styleId="360323DDB23C4190B0ED941CD8065C8E31">
    <w:name w:val="360323DDB23C4190B0ED941CD8065C8E31"/>
    <w:rsid w:val="00A20C18"/>
    <w:pPr>
      <w:spacing w:after="0" w:line="240" w:lineRule="auto"/>
    </w:pPr>
    <w:rPr>
      <w:rFonts w:eastAsiaTheme="minorHAnsi"/>
    </w:rPr>
  </w:style>
  <w:style w:type="paragraph" w:customStyle="1" w:styleId="990621FF1CE84F4CA7093198344E96FC31">
    <w:name w:val="990621FF1CE84F4CA7093198344E96FC31"/>
    <w:rsid w:val="00A20C18"/>
    <w:pPr>
      <w:spacing w:after="0" w:line="240" w:lineRule="auto"/>
    </w:pPr>
    <w:rPr>
      <w:rFonts w:eastAsiaTheme="minorHAnsi"/>
    </w:rPr>
  </w:style>
  <w:style w:type="paragraph" w:customStyle="1" w:styleId="EC4F8D2CE66244CAAC6B65423446CE0631">
    <w:name w:val="EC4F8D2CE66244CAAC6B65423446CE0631"/>
    <w:rsid w:val="00A20C18"/>
    <w:pPr>
      <w:spacing w:after="0" w:line="240" w:lineRule="auto"/>
    </w:pPr>
    <w:rPr>
      <w:rFonts w:eastAsiaTheme="minorHAnsi"/>
    </w:rPr>
  </w:style>
  <w:style w:type="paragraph" w:customStyle="1" w:styleId="36160B46EEB7494A87EEECF2C78F4BAB31">
    <w:name w:val="36160B46EEB7494A87EEECF2C78F4BAB31"/>
    <w:rsid w:val="00A20C18"/>
    <w:pPr>
      <w:spacing w:after="0" w:line="240" w:lineRule="auto"/>
    </w:pPr>
    <w:rPr>
      <w:rFonts w:eastAsiaTheme="minorHAnsi"/>
    </w:rPr>
  </w:style>
  <w:style w:type="paragraph" w:customStyle="1" w:styleId="7065C31E88464FE5AAA09834B9C4D63331">
    <w:name w:val="7065C31E88464FE5AAA09834B9C4D63331"/>
    <w:rsid w:val="00A20C18"/>
    <w:pPr>
      <w:spacing w:after="0" w:line="240" w:lineRule="auto"/>
    </w:pPr>
    <w:rPr>
      <w:rFonts w:eastAsiaTheme="minorHAnsi"/>
    </w:rPr>
  </w:style>
  <w:style w:type="paragraph" w:customStyle="1" w:styleId="39F1CA958CA34996B3BF0CB1048539B326">
    <w:name w:val="39F1CA958CA34996B3BF0CB1048539B326"/>
    <w:rsid w:val="00A20C18"/>
    <w:pPr>
      <w:spacing w:after="0" w:line="240" w:lineRule="auto"/>
    </w:pPr>
    <w:rPr>
      <w:rFonts w:eastAsiaTheme="minorHAnsi"/>
    </w:rPr>
  </w:style>
  <w:style w:type="paragraph" w:customStyle="1" w:styleId="6B10322E6E0342B6B3AC4296A5D0B76B26">
    <w:name w:val="6B10322E6E0342B6B3AC4296A5D0B76B26"/>
    <w:rsid w:val="00A20C18"/>
    <w:pPr>
      <w:spacing w:after="0" w:line="240" w:lineRule="auto"/>
    </w:pPr>
    <w:rPr>
      <w:rFonts w:eastAsiaTheme="minorHAnsi"/>
    </w:rPr>
  </w:style>
  <w:style w:type="paragraph" w:customStyle="1" w:styleId="44B899A86B534B498B5A315AF1FDFF8726">
    <w:name w:val="44B899A86B534B498B5A315AF1FDFF8726"/>
    <w:rsid w:val="00A20C18"/>
    <w:pPr>
      <w:spacing w:after="0" w:line="240" w:lineRule="auto"/>
    </w:pPr>
    <w:rPr>
      <w:rFonts w:eastAsiaTheme="minorHAnsi"/>
    </w:rPr>
  </w:style>
  <w:style w:type="paragraph" w:customStyle="1" w:styleId="9C017FF03A554420BB9A43B7C29D717326">
    <w:name w:val="9C017FF03A554420BB9A43B7C29D717326"/>
    <w:rsid w:val="00A20C18"/>
    <w:pPr>
      <w:spacing w:after="0" w:line="240" w:lineRule="auto"/>
    </w:pPr>
    <w:rPr>
      <w:rFonts w:eastAsiaTheme="minorHAnsi"/>
    </w:rPr>
  </w:style>
  <w:style w:type="paragraph" w:customStyle="1" w:styleId="0AE24BC82327430C8B8A8C5F2E596DEE24">
    <w:name w:val="0AE24BC82327430C8B8A8C5F2E596DEE24"/>
    <w:rsid w:val="00A20C18"/>
    <w:pPr>
      <w:spacing w:after="0" w:line="240" w:lineRule="auto"/>
    </w:pPr>
    <w:rPr>
      <w:rFonts w:eastAsiaTheme="minorHAnsi"/>
    </w:rPr>
  </w:style>
  <w:style w:type="paragraph" w:customStyle="1" w:styleId="80BF92D4400C4424A77B60C45725031626">
    <w:name w:val="80BF92D4400C4424A77B60C45725031626"/>
    <w:rsid w:val="00A20C18"/>
    <w:pPr>
      <w:spacing w:after="0" w:line="240" w:lineRule="auto"/>
    </w:pPr>
    <w:rPr>
      <w:rFonts w:eastAsiaTheme="minorHAnsi"/>
    </w:rPr>
  </w:style>
  <w:style w:type="paragraph" w:customStyle="1" w:styleId="261175625B4649E1A30D079B56C2D5DD26">
    <w:name w:val="261175625B4649E1A30D079B56C2D5DD26"/>
    <w:rsid w:val="00A20C18"/>
    <w:pPr>
      <w:spacing w:after="0" w:line="240" w:lineRule="auto"/>
    </w:pPr>
    <w:rPr>
      <w:rFonts w:eastAsiaTheme="minorHAnsi"/>
    </w:rPr>
  </w:style>
  <w:style w:type="paragraph" w:customStyle="1" w:styleId="18664D10FC524648A213F2FE1915C32626">
    <w:name w:val="18664D10FC524648A213F2FE1915C32626"/>
    <w:rsid w:val="00A20C18"/>
    <w:pPr>
      <w:spacing w:after="0" w:line="240" w:lineRule="auto"/>
    </w:pPr>
    <w:rPr>
      <w:rFonts w:eastAsiaTheme="minorHAnsi"/>
    </w:rPr>
  </w:style>
  <w:style w:type="paragraph" w:customStyle="1" w:styleId="82EDB20B86074ECB90B4783C8C7812E327">
    <w:name w:val="82EDB20B86074ECB90B4783C8C7812E327"/>
    <w:rsid w:val="00A20C18"/>
    <w:pPr>
      <w:spacing w:after="0" w:line="240" w:lineRule="auto"/>
    </w:pPr>
    <w:rPr>
      <w:rFonts w:eastAsiaTheme="minorHAnsi"/>
    </w:rPr>
  </w:style>
  <w:style w:type="paragraph" w:customStyle="1" w:styleId="E94FDF04270143F880269012D5D2EBF826">
    <w:name w:val="E94FDF04270143F880269012D5D2EBF826"/>
    <w:rsid w:val="00A20C18"/>
    <w:pPr>
      <w:spacing w:after="0" w:line="240" w:lineRule="auto"/>
    </w:pPr>
    <w:rPr>
      <w:rFonts w:eastAsiaTheme="minorHAnsi"/>
    </w:rPr>
  </w:style>
  <w:style w:type="paragraph" w:customStyle="1" w:styleId="07266A501BA84F5A98908201FD359C6126">
    <w:name w:val="07266A501BA84F5A98908201FD359C6126"/>
    <w:rsid w:val="00A20C18"/>
    <w:pPr>
      <w:spacing w:after="0" w:line="240" w:lineRule="auto"/>
    </w:pPr>
    <w:rPr>
      <w:rFonts w:eastAsiaTheme="minorHAnsi"/>
    </w:rPr>
  </w:style>
  <w:style w:type="paragraph" w:customStyle="1" w:styleId="139B3AB07D0E42C99419FC6872F5026724">
    <w:name w:val="139B3AB07D0E42C99419FC6872F5026724"/>
    <w:rsid w:val="00A20C18"/>
    <w:pPr>
      <w:spacing w:after="0" w:line="240" w:lineRule="auto"/>
    </w:pPr>
    <w:rPr>
      <w:rFonts w:eastAsiaTheme="minorHAnsi"/>
    </w:rPr>
  </w:style>
  <w:style w:type="paragraph" w:customStyle="1" w:styleId="0356A8482D49412C842155A1C871017424">
    <w:name w:val="0356A8482D49412C842155A1C871017424"/>
    <w:rsid w:val="00A20C18"/>
    <w:pPr>
      <w:spacing w:after="0" w:line="240" w:lineRule="auto"/>
    </w:pPr>
    <w:rPr>
      <w:rFonts w:eastAsiaTheme="minorHAnsi"/>
    </w:rPr>
  </w:style>
  <w:style w:type="paragraph" w:customStyle="1" w:styleId="F5AA2D6AD65B45E9805912D7F08CC91624">
    <w:name w:val="F5AA2D6AD65B45E9805912D7F08CC91624"/>
    <w:rsid w:val="00A20C18"/>
    <w:pPr>
      <w:spacing w:after="0" w:line="240" w:lineRule="auto"/>
    </w:pPr>
    <w:rPr>
      <w:rFonts w:eastAsiaTheme="minorHAnsi"/>
    </w:rPr>
  </w:style>
  <w:style w:type="paragraph" w:customStyle="1" w:styleId="322205BE7D7340558CBD27F05844F59624">
    <w:name w:val="322205BE7D7340558CBD27F05844F59624"/>
    <w:rsid w:val="00A20C18"/>
    <w:pPr>
      <w:spacing w:after="0" w:line="240" w:lineRule="auto"/>
    </w:pPr>
    <w:rPr>
      <w:rFonts w:eastAsiaTheme="minorHAnsi"/>
    </w:rPr>
  </w:style>
  <w:style w:type="paragraph" w:customStyle="1" w:styleId="6EF2DDF5917E47B4BF6E9429F3F7C63518">
    <w:name w:val="6EF2DDF5917E47B4BF6E9429F3F7C63518"/>
    <w:rsid w:val="00A20C18"/>
    <w:pPr>
      <w:spacing w:after="0" w:line="240" w:lineRule="auto"/>
    </w:pPr>
    <w:rPr>
      <w:rFonts w:eastAsiaTheme="minorHAnsi"/>
    </w:rPr>
  </w:style>
  <w:style w:type="paragraph" w:customStyle="1" w:styleId="973BED70E00F4B55AE2014E9D874DA4916">
    <w:name w:val="973BED70E00F4B55AE2014E9D874DA4916"/>
    <w:rsid w:val="00A20C18"/>
    <w:pPr>
      <w:spacing w:after="0" w:line="240" w:lineRule="auto"/>
    </w:pPr>
    <w:rPr>
      <w:rFonts w:eastAsiaTheme="minorHAnsi"/>
    </w:rPr>
  </w:style>
  <w:style w:type="paragraph" w:customStyle="1" w:styleId="687497D013E743209E7194EBC0EE1A5B16">
    <w:name w:val="687497D013E743209E7194EBC0EE1A5B16"/>
    <w:rsid w:val="00A20C18"/>
    <w:pPr>
      <w:spacing w:after="0" w:line="240" w:lineRule="auto"/>
    </w:pPr>
    <w:rPr>
      <w:rFonts w:eastAsiaTheme="minorHAnsi"/>
    </w:rPr>
  </w:style>
  <w:style w:type="paragraph" w:customStyle="1" w:styleId="78B20B97BCD6441891ED72B65144E1B67">
    <w:name w:val="78B20B97BCD6441891ED72B65144E1B67"/>
    <w:rsid w:val="00A20C18"/>
    <w:pPr>
      <w:spacing w:after="0" w:line="240" w:lineRule="auto"/>
    </w:pPr>
    <w:rPr>
      <w:rFonts w:eastAsiaTheme="minorHAnsi"/>
    </w:rPr>
  </w:style>
  <w:style w:type="paragraph" w:customStyle="1" w:styleId="95A3183272F7495B9E78170A3E7BBFF117">
    <w:name w:val="95A3183272F7495B9E78170A3E7BBFF117"/>
    <w:rsid w:val="00A20C18"/>
    <w:pPr>
      <w:spacing w:after="0" w:line="240" w:lineRule="auto"/>
    </w:pPr>
    <w:rPr>
      <w:rFonts w:eastAsiaTheme="minorHAnsi"/>
    </w:rPr>
  </w:style>
  <w:style w:type="paragraph" w:customStyle="1" w:styleId="A0037E65E5A14436AED817C1EB0E1A9813">
    <w:name w:val="A0037E65E5A14436AED817C1EB0E1A9813"/>
    <w:rsid w:val="00A20C18"/>
    <w:pPr>
      <w:spacing w:after="0" w:line="240" w:lineRule="auto"/>
    </w:pPr>
    <w:rPr>
      <w:rFonts w:eastAsiaTheme="minorHAnsi"/>
    </w:rPr>
  </w:style>
  <w:style w:type="paragraph" w:customStyle="1" w:styleId="C700AB612ADD4B0E9B45FFECE9260A338">
    <w:name w:val="C700AB612ADD4B0E9B45FFECE9260A338"/>
    <w:rsid w:val="00A20C18"/>
    <w:pPr>
      <w:spacing w:after="0" w:line="240" w:lineRule="auto"/>
    </w:pPr>
    <w:rPr>
      <w:rFonts w:eastAsiaTheme="minorHAnsi"/>
    </w:rPr>
  </w:style>
  <w:style w:type="paragraph" w:customStyle="1" w:styleId="5643FC48DB25442E95808AB41FB1866E8">
    <w:name w:val="5643FC48DB25442E95808AB41FB1866E8"/>
    <w:rsid w:val="00A20C18"/>
    <w:pPr>
      <w:spacing w:after="0" w:line="240" w:lineRule="auto"/>
    </w:pPr>
    <w:rPr>
      <w:rFonts w:eastAsiaTheme="minorHAnsi"/>
    </w:rPr>
  </w:style>
  <w:style w:type="paragraph" w:customStyle="1" w:styleId="4CD7906BC3264E4DA3E4CE31E9169E598">
    <w:name w:val="4CD7906BC3264E4DA3E4CE31E9169E598"/>
    <w:rsid w:val="00A20C18"/>
    <w:pPr>
      <w:spacing w:after="0" w:line="240" w:lineRule="auto"/>
    </w:pPr>
    <w:rPr>
      <w:rFonts w:eastAsiaTheme="minorHAnsi"/>
    </w:rPr>
  </w:style>
  <w:style w:type="paragraph" w:customStyle="1" w:styleId="5360A4629E5046C18D2CAB4118E57D768">
    <w:name w:val="5360A4629E5046C18D2CAB4118E57D768"/>
    <w:rsid w:val="00A20C18"/>
    <w:pPr>
      <w:spacing w:after="0" w:line="240" w:lineRule="auto"/>
    </w:pPr>
    <w:rPr>
      <w:rFonts w:eastAsiaTheme="minorHAnsi"/>
    </w:rPr>
  </w:style>
  <w:style w:type="paragraph" w:customStyle="1" w:styleId="00FB7EA66A2A4F85ACA63E258C2A1CF08">
    <w:name w:val="00FB7EA66A2A4F85ACA63E258C2A1CF08"/>
    <w:rsid w:val="00A20C18"/>
    <w:pPr>
      <w:spacing w:after="0" w:line="240" w:lineRule="auto"/>
    </w:pPr>
    <w:rPr>
      <w:rFonts w:eastAsiaTheme="minorHAnsi"/>
    </w:rPr>
  </w:style>
  <w:style w:type="paragraph" w:customStyle="1" w:styleId="85085EF1C95A41AE89DCF0F2F4ABD63A8">
    <w:name w:val="85085EF1C95A41AE89DCF0F2F4ABD63A8"/>
    <w:rsid w:val="00A20C18"/>
    <w:pPr>
      <w:spacing w:after="0" w:line="240" w:lineRule="auto"/>
    </w:pPr>
    <w:rPr>
      <w:rFonts w:eastAsiaTheme="minorHAnsi"/>
    </w:rPr>
  </w:style>
  <w:style w:type="paragraph" w:customStyle="1" w:styleId="DC61929A775F43929172DA9C066B2AE78">
    <w:name w:val="DC61929A775F43929172DA9C066B2AE78"/>
    <w:rsid w:val="00A20C18"/>
    <w:pPr>
      <w:spacing w:after="0" w:line="240" w:lineRule="auto"/>
    </w:pPr>
    <w:rPr>
      <w:rFonts w:eastAsiaTheme="minorHAnsi"/>
    </w:rPr>
  </w:style>
  <w:style w:type="paragraph" w:customStyle="1" w:styleId="0A9A502D7F44430B8CEAA669FDBA8DAE8">
    <w:name w:val="0A9A502D7F44430B8CEAA669FDBA8DAE8"/>
    <w:rsid w:val="00A20C18"/>
    <w:pPr>
      <w:spacing w:after="0" w:line="240" w:lineRule="auto"/>
    </w:pPr>
    <w:rPr>
      <w:rFonts w:eastAsiaTheme="minorHAnsi"/>
    </w:rPr>
  </w:style>
  <w:style w:type="paragraph" w:customStyle="1" w:styleId="7E810E85E8334EBB947E26E26D5D412E8">
    <w:name w:val="7E810E85E8334EBB947E26E26D5D412E8"/>
    <w:rsid w:val="00A20C18"/>
    <w:pPr>
      <w:spacing w:after="0" w:line="240" w:lineRule="auto"/>
    </w:pPr>
    <w:rPr>
      <w:rFonts w:eastAsiaTheme="minorHAnsi"/>
    </w:rPr>
  </w:style>
  <w:style w:type="paragraph" w:customStyle="1" w:styleId="2828C46E538C454C8A298423174870968">
    <w:name w:val="2828C46E538C454C8A298423174870968"/>
    <w:rsid w:val="00A20C18"/>
    <w:pPr>
      <w:spacing w:after="0" w:line="240" w:lineRule="auto"/>
    </w:pPr>
    <w:rPr>
      <w:rFonts w:eastAsiaTheme="minorHAnsi"/>
    </w:rPr>
  </w:style>
  <w:style w:type="paragraph" w:customStyle="1" w:styleId="F0082998682F4BFE9252A4E0DD8146458">
    <w:name w:val="F0082998682F4BFE9252A4E0DD8146458"/>
    <w:rsid w:val="00A20C18"/>
    <w:pPr>
      <w:spacing w:after="0" w:line="240" w:lineRule="auto"/>
    </w:pPr>
    <w:rPr>
      <w:rFonts w:eastAsiaTheme="minorHAnsi"/>
    </w:rPr>
  </w:style>
  <w:style w:type="paragraph" w:customStyle="1" w:styleId="881C5B5D5F3D46B88DD780F3CEE4D9558">
    <w:name w:val="881C5B5D5F3D46B88DD780F3CEE4D9558"/>
    <w:rsid w:val="00A20C18"/>
    <w:pPr>
      <w:spacing w:after="0" w:line="240" w:lineRule="auto"/>
    </w:pPr>
    <w:rPr>
      <w:rFonts w:eastAsiaTheme="minorHAnsi"/>
    </w:rPr>
  </w:style>
  <w:style w:type="paragraph" w:customStyle="1" w:styleId="0DD350C47DBC47DAA29F2B5A81DD95028">
    <w:name w:val="0DD350C47DBC47DAA29F2B5A81DD95028"/>
    <w:rsid w:val="00A20C18"/>
    <w:pPr>
      <w:spacing w:after="0" w:line="240" w:lineRule="auto"/>
    </w:pPr>
    <w:rPr>
      <w:rFonts w:eastAsiaTheme="minorHAnsi"/>
    </w:rPr>
  </w:style>
  <w:style w:type="paragraph" w:customStyle="1" w:styleId="987C72BAFA0849E0B9DBEDC45FDADC128">
    <w:name w:val="987C72BAFA0849E0B9DBEDC45FDADC128"/>
    <w:rsid w:val="00A20C18"/>
    <w:pPr>
      <w:spacing w:after="0" w:line="240" w:lineRule="auto"/>
    </w:pPr>
    <w:rPr>
      <w:rFonts w:eastAsiaTheme="minorHAnsi"/>
    </w:rPr>
  </w:style>
  <w:style w:type="paragraph" w:customStyle="1" w:styleId="A9DEAE2C8E4F4A24A918A32CE91725A78">
    <w:name w:val="A9DEAE2C8E4F4A24A918A32CE91725A78"/>
    <w:rsid w:val="00A20C18"/>
    <w:pPr>
      <w:spacing w:after="0" w:line="240" w:lineRule="auto"/>
    </w:pPr>
    <w:rPr>
      <w:rFonts w:eastAsiaTheme="minorHAnsi"/>
    </w:rPr>
  </w:style>
  <w:style w:type="paragraph" w:customStyle="1" w:styleId="7EA4AE4BE9E94F868BD9D73B0E4731568">
    <w:name w:val="7EA4AE4BE9E94F868BD9D73B0E4731568"/>
    <w:rsid w:val="00A20C18"/>
    <w:pPr>
      <w:spacing w:after="0" w:line="240" w:lineRule="auto"/>
    </w:pPr>
    <w:rPr>
      <w:rFonts w:eastAsiaTheme="minorHAnsi"/>
    </w:rPr>
  </w:style>
  <w:style w:type="paragraph" w:customStyle="1" w:styleId="AE2ED0D391D1456FB865945E28356F938">
    <w:name w:val="AE2ED0D391D1456FB865945E28356F938"/>
    <w:rsid w:val="00A20C18"/>
    <w:pPr>
      <w:spacing w:after="0" w:line="240" w:lineRule="auto"/>
    </w:pPr>
    <w:rPr>
      <w:rFonts w:eastAsiaTheme="minorHAnsi"/>
    </w:rPr>
  </w:style>
  <w:style w:type="paragraph" w:customStyle="1" w:styleId="A159F8D3CCF947B59847A38DC835A5238">
    <w:name w:val="A159F8D3CCF947B59847A38DC835A5238"/>
    <w:rsid w:val="00A20C18"/>
    <w:pPr>
      <w:spacing w:after="0" w:line="240" w:lineRule="auto"/>
    </w:pPr>
    <w:rPr>
      <w:rFonts w:eastAsiaTheme="minorHAnsi"/>
    </w:rPr>
  </w:style>
  <w:style w:type="paragraph" w:customStyle="1" w:styleId="BC253E6AB67D43FCB2F04E8C4D1FC05D8">
    <w:name w:val="BC253E6AB67D43FCB2F04E8C4D1FC05D8"/>
    <w:rsid w:val="00A20C18"/>
    <w:pPr>
      <w:spacing w:after="0" w:line="240" w:lineRule="auto"/>
    </w:pPr>
    <w:rPr>
      <w:rFonts w:eastAsiaTheme="minorHAnsi"/>
    </w:rPr>
  </w:style>
  <w:style w:type="paragraph" w:customStyle="1" w:styleId="D41B03047F0E49DC9FE3E259ECB09AAE8">
    <w:name w:val="D41B03047F0E49DC9FE3E259ECB09AAE8"/>
    <w:rsid w:val="00A20C18"/>
    <w:pPr>
      <w:spacing w:after="0" w:line="240" w:lineRule="auto"/>
    </w:pPr>
    <w:rPr>
      <w:rFonts w:eastAsiaTheme="minorHAnsi"/>
    </w:rPr>
  </w:style>
  <w:style w:type="paragraph" w:customStyle="1" w:styleId="24D8A6EDD2404403819D7D3B5022051416">
    <w:name w:val="24D8A6EDD2404403819D7D3B5022051416"/>
    <w:rsid w:val="00A20C18"/>
    <w:pPr>
      <w:spacing w:after="0" w:line="240" w:lineRule="auto"/>
    </w:pPr>
    <w:rPr>
      <w:rFonts w:eastAsiaTheme="minorHAnsi"/>
    </w:rPr>
  </w:style>
  <w:style w:type="paragraph" w:customStyle="1" w:styleId="7789EA27D61D4C418A4E40A1B1294B5616">
    <w:name w:val="7789EA27D61D4C418A4E40A1B1294B5616"/>
    <w:rsid w:val="00A20C18"/>
    <w:pPr>
      <w:spacing w:after="0" w:line="240" w:lineRule="auto"/>
    </w:pPr>
    <w:rPr>
      <w:rFonts w:eastAsiaTheme="minorHAnsi"/>
    </w:rPr>
  </w:style>
  <w:style w:type="paragraph" w:customStyle="1" w:styleId="8BDC0A335B7449BF9A507A0B0697F75815">
    <w:name w:val="8BDC0A335B7449BF9A507A0B0697F75815"/>
    <w:rsid w:val="00A20C18"/>
    <w:pPr>
      <w:spacing w:after="0" w:line="240" w:lineRule="auto"/>
    </w:pPr>
    <w:rPr>
      <w:rFonts w:eastAsiaTheme="minorHAnsi"/>
    </w:rPr>
  </w:style>
  <w:style w:type="paragraph" w:customStyle="1" w:styleId="65760FEA03E14C01B9042A915AA4C35F15">
    <w:name w:val="65760FEA03E14C01B9042A915AA4C35F15"/>
    <w:rsid w:val="00A20C18"/>
    <w:pPr>
      <w:spacing w:after="0" w:line="240" w:lineRule="auto"/>
    </w:pPr>
    <w:rPr>
      <w:rFonts w:eastAsiaTheme="minorHAnsi"/>
    </w:rPr>
  </w:style>
  <w:style w:type="paragraph" w:customStyle="1" w:styleId="C5DCF67DB8D148648A151CE9F6F312B015">
    <w:name w:val="C5DCF67DB8D148648A151CE9F6F312B015"/>
    <w:rsid w:val="00A20C18"/>
    <w:pPr>
      <w:spacing w:after="0" w:line="240" w:lineRule="auto"/>
    </w:pPr>
    <w:rPr>
      <w:rFonts w:eastAsiaTheme="minorHAnsi"/>
    </w:rPr>
  </w:style>
  <w:style w:type="paragraph" w:customStyle="1" w:styleId="933A8AC74C40440BB237DAB311B7F05515">
    <w:name w:val="933A8AC74C40440BB237DAB311B7F05515"/>
    <w:rsid w:val="00A20C18"/>
    <w:pPr>
      <w:spacing w:after="0" w:line="240" w:lineRule="auto"/>
    </w:pPr>
    <w:rPr>
      <w:rFonts w:eastAsiaTheme="minorHAnsi"/>
    </w:rPr>
  </w:style>
  <w:style w:type="paragraph" w:customStyle="1" w:styleId="DE11ED55DB9047B19B667B3883F3BBF215">
    <w:name w:val="DE11ED55DB9047B19B667B3883F3BBF215"/>
    <w:rsid w:val="00A20C18"/>
    <w:pPr>
      <w:spacing w:after="0" w:line="240" w:lineRule="auto"/>
    </w:pPr>
    <w:rPr>
      <w:rFonts w:eastAsiaTheme="minorHAnsi"/>
    </w:rPr>
  </w:style>
  <w:style w:type="paragraph" w:customStyle="1" w:styleId="A00576E431B44573AC03E1DB374323A714">
    <w:name w:val="A00576E431B44573AC03E1DB374323A714"/>
    <w:rsid w:val="00A20C18"/>
    <w:pPr>
      <w:spacing w:after="0" w:line="240" w:lineRule="auto"/>
    </w:pPr>
    <w:rPr>
      <w:rFonts w:eastAsiaTheme="minorHAnsi"/>
    </w:rPr>
  </w:style>
  <w:style w:type="paragraph" w:customStyle="1" w:styleId="5893E5873A2649EEA832B809829DBF8914">
    <w:name w:val="5893E5873A2649EEA832B809829DBF8914"/>
    <w:rsid w:val="00A20C18"/>
    <w:pPr>
      <w:spacing w:after="0" w:line="240" w:lineRule="auto"/>
    </w:pPr>
    <w:rPr>
      <w:rFonts w:eastAsiaTheme="minorHAnsi"/>
    </w:rPr>
  </w:style>
  <w:style w:type="paragraph" w:customStyle="1" w:styleId="8A419A79384A4887891792C54AE2F3827">
    <w:name w:val="8A419A79384A4887891792C54AE2F3827"/>
    <w:rsid w:val="00A20C18"/>
    <w:pPr>
      <w:spacing w:after="0" w:line="240" w:lineRule="auto"/>
    </w:pPr>
    <w:rPr>
      <w:rFonts w:eastAsiaTheme="minorHAnsi"/>
    </w:rPr>
  </w:style>
  <w:style w:type="paragraph" w:customStyle="1" w:styleId="8EE2B799E859475FBACA4726D07FC2EC16">
    <w:name w:val="8EE2B799E859475FBACA4726D07FC2EC16"/>
    <w:rsid w:val="00A20C18"/>
    <w:pPr>
      <w:spacing w:after="0" w:line="240" w:lineRule="auto"/>
    </w:pPr>
    <w:rPr>
      <w:rFonts w:eastAsiaTheme="minorHAnsi"/>
    </w:rPr>
  </w:style>
  <w:style w:type="paragraph" w:customStyle="1" w:styleId="A4575915004340FB86ACC08D401DA01314">
    <w:name w:val="A4575915004340FB86ACC08D401DA01314"/>
    <w:rsid w:val="00A20C18"/>
    <w:pPr>
      <w:spacing w:after="0" w:line="240" w:lineRule="auto"/>
    </w:pPr>
    <w:rPr>
      <w:rFonts w:eastAsiaTheme="minorHAnsi"/>
    </w:rPr>
  </w:style>
  <w:style w:type="paragraph" w:customStyle="1" w:styleId="0D07751C673B4E4B96EEA97C8FE84DBB14">
    <w:name w:val="0D07751C673B4E4B96EEA97C8FE84DBB14"/>
    <w:rsid w:val="00A20C18"/>
    <w:pPr>
      <w:spacing w:after="0" w:line="240" w:lineRule="auto"/>
    </w:pPr>
    <w:rPr>
      <w:rFonts w:eastAsiaTheme="minorHAnsi"/>
    </w:rPr>
  </w:style>
  <w:style w:type="paragraph" w:customStyle="1" w:styleId="60317A98B3C04C5FA1F3F4873F7F00E98">
    <w:name w:val="60317A98B3C04C5FA1F3F4873F7F00E98"/>
    <w:rsid w:val="00A20C18"/>
    <w:pPr>
      <w:spacing w:after="0" w:line="240" w:lineRule="auto"/>
    </w:pPr>
    <w:rPr>
      <w:rFonts w:eastAsiaTheme="minorHAnsi"/>
    </w:rPr>
  </w:style>
  <w:style w:type="paragraph" w:customStyle="1" w:styleId="80998DBE836D4C2FAD8D5D222EC95E578">
    <w:name w:val="80998DBE836D4C2FAD8D5D222EC95E578"/>
    <w:rsid w:val="00A20C18"/>
    <w:pPr>
      <w:spacing w:after="0" w:line="240" w:lineRule="auto"/>
    </w:pPr>
    <w:rPr>
      <w:rFonts w:eastAsiaTheme="minorHAnsi"/>
    </w:rPr>
  </w:style>
  <w:style w:type="paragraph" w:customStyle="1" w:styleId="0360266281EB4AE9A82D3EF0291145A88">
    <w:name w:val="0360266281EB4AE9A82D3EF0291145A88"/>
    <w:rsid w:val="00A20C18"/>
    <w:pPr>
      <w:spacing w:after="0" w:line="240" w:lineRule="auto"/>
    </w:pPr>
    <w:rPr>
      <w:rFonts w:eastAsiaTheme="minorHAnsi"/>
    </w:rPr>
  </w:style>
  <w:style w:type="paragraph" w:customStyle="1" w:styleId="06A7520A8AD34F8C819A41B5A65340948">
    <w:name w:val="06A7520A8AD34F8C819A41B5A65340948"/>
    <w:rsid w:val="00A20C18"/>
    <w:pPr>
      <w:spacing w:after="0" w:line="240" w:lineRule="auto"/>
    </w:pPr>
    <w:rPr>
      <w:rFonts w:eastAsiaTheme="minorHAnsi"/>
    </w:rPr>
  </w:style>
  <w:style w:type="paragraph" w:customStyle="1" w:styleId="F7BD2CB594214B3B861EEF19D05181B48">
    <w:name w:val="F7BD2CB594214B3B861EEF19D05181B48"/>
    <w:rsid w:val="00A20C18"/>
    <w:pPr>
      <w:spacing w:after="0" w:line="240" w:lineRule="auto"/>
    </w:pPr>
    <w:rPr>
      <w:rFonts w:eastAsiaTheme="minorHAnsi"/>
    </w:rPr>
  </w:style>
  <w:style w:type="paragraph" w:customStyle="1" w:styleId="B3B7867205DA4104A9DE14991F98A51E8">
    <w:name w:val="B3B7867205DA4104A9DE14991F98A51E8"/>
    <w:rsid w:val="00A20C18"/>
    <w:pPr>
      <w:spacing w:after="0" w:line="240" w:lineRule="auto"/>
    </w:pPr>
    <w:rPr>
      <w:rFonts w:eastAsiaTheme="minorHAnsi"/>
    </w:rPr>
  </w:style>
  <w:style w:type="paragraph" w:customStyle="1" w:styleId="8D0E7B52ECC6487EB164B02E6B8D490D8">
    <w:name w:val="8D0E7B52ECC6487EB164B02E6B8D490D8"/>
    <w:rsid w:val="00A20C18"/>
    <w:pPr>
      <w:spacing w:after="0" w:line="240" w:lineRule="auto"/>
    </w:pPr>
    <w:rPr>
      <w:rFonts w:eastAsiaTheme="minorHAnsi"/>
    </w:rPr>
  </w:style>
  <w:style w:type="paragraph" w:customStyle="1" w:styleId="9900CD7666784091BEA4967CF01D6C188">
    <w:name w:val="9900CD7666784091BEA4967CF01D6C188"/>
    <w:rsid w:val="00A20C18"/>
    <w:pPr>
      <w:spacing w:after="0" w:line="240" w:lineRule="auto"/>
    </w:pPr>
    <w:rPr>
      <w:rFonts w:eastAsiaTheme="minorHAnsi"/>
    </w:rPr>
  </w:style>
  <w:style w:type="paragraph" w:customStyle="1" w:styleId="92269CB04C5F4219B8A8542A862BE87B8">
    <w:name w:val="92269CB04C5F4219B8A8542A862BE87B8"/>
    <w:rsid w:val="00A20C18"/>
    <w:pPr>
      <w:spacing w:after="0" w:line="240" w:lineRule="auto"/>
    </w:pPr>
    <w:rPr>
      <w:rFonts w:eastAsiaTheme="minorHAnsi"/>
    </w:rPr>
  </w:style>
  <w:style w:type="paragraph" w:customStyle="1" w:styleId="3803781BABDA4F36BD2C0CA629FEE7658">
    <w:name w:val="3803781BABDA4F36BD2C0CA629FEE7658"/>
    <w:rsid w:val="00A20C18"/>
    <w:pPr>
      <w:spacing w:after="0" w:line="240" w:lineRule="auto"/>
    </w:pPr>
    <w:rPr>
      <w:rFonts w:eastAsiaTheme="minorHAnsi"/>
    </w:rPr>
  </w:style>
  <w:style w:type="paragraph" w:customStyle="1" w:styleId="E279F4D3595544D0BBC3A5E9579A1D568">
    <w:name w:val="E279F4D3595544D0BBC3A5E9579A1D568"/>
    <w:rsid w:val="00A20C18"/>
    <w:pPr>
      <w:spacing w:after="0" w:line="240" w:lineRule="auto"/>
    </w:pPr>
    <w:rPr>
      <w:rFonts w:eastAsiaTheme="minorHAnsi"/>
    </w:rPr>
  </w:style>
  <w:style w:type="paragraph" w:customStyle="1" w:styleId="D305532B1C9F4914B333A370832DEE038">
    <w:name w:val="D305532B1C9F4914B333A370832DEE038"/>
    <w:rsid w:val="00A20C18"/>
    <w:pPr>
      <w:spacing w:after="0" w:line="240" w:lineRule="auto"/>
    </w:pPr>
    <w:rPr>
      <w:rFonts w:eastAsiaTheme="minorHAnsi"/>
    </w:rPr>
  </w:style>
  <w:style w:type="paragraph" w:customStyle="1" w:styleId="D22C0F0BBAA940328DB145247CDF4AA38">
    <w:name w:val="D22C0F0BBAA940328DB145247CDF4AA38"/>
    <w:rsid w:val="00A20C18"/>
    <w:pPr>
      <w:spacing w:after="0" w:line="240" w:lineRule="auto"/>
    </w:pPr>
    <w:rPr>
      <w:rFonts w:eastAsiaTheme="minorHAnsi"/>
    </w:rPr>
  </w:style>
  <w:style w:type="paragraph" w:customStyle="1" w:styleId="731EC644B89846B691C817F8D5F03FE68">
    <w:name w:val="731EC644B89846B691C817F8D5F03FE68"/>
    <w:rsid w:val="00A20C18"/>
    <w:pPr>
      <w:spacing w:after="0" w:line="240" w:lineRule="auto"/>
    </w:pPr>
    <w:rPr>
      <w:rFonts w:eastAsiaTheme="minorHAnsi"/>
    </w:rPr>
  </w:style>
  <w:style w:type="paragraph" w:customStyle="1" w:styleId="64E12AEC86084984A688F7C13136DD7E8">
    <w:name w:val="64E12AEC86084984A688F7C13136DD7E8"/>
    <w:rsid w:val="00A20C18"/>
    <w:pPr>
      <w:spacing w:after="0" w:line="240" w:lineRule="auto"/>
    </w:pPr>
    <w:rPr>
      <w:rFonts w:eastAsiaTheme="minorHAnsi"/>
    </w:rPr>
  </w:style>
  <w:style w:type="paragraph" w:customStyle="1" w:styleId="8CAA304BF69048CB93D06F74525D569B8">
    <w:name w:val="8CAA304BF69048CB93D06F74525D569B8"/>
    <w:rsid w:val="00A20C18"/>
    <w:pPr>
      <w:spacing w:after="0" w:line="240" w:lineRule="auto"/>
    </w:pPr>
    <w:rPr>
      <w:rFonts w:eastAsiaTheme="minorHAnsi"/>
    </w:rPr>
  </w:style>
  <w:style w:type="paragraph" w:customStyle="1" w:styleId="7794590112A34CFBB546A34AB5B698638">
    <w:name w:val="7794590112A34CFBB546A34AB5B698638"/>
    <w:rsid w:val="00A20C18"/>
    <w:pPr>
      <w:spacing w:after="0" w:line="240" w:lineRule="auto"/>
    </w:pPr>
    <w:rPr>
      <w:rFonts w:eastAsiaTheme="minorHAnsi"/>
    </w:rPr>
  </w:style>
  <w:style w:type="paragraph" w:customStyle="1" w:styleId="493C06E8D4F745B29231826391B8544D8">
    <w:name w:val="493C06E8D4F745B29231826391B8544D8"/>
    <w:rsid w:val="00A20C18"/>
    <w:pPr>
      <w:spacing w:after="0" w:line="240" w:lineRule="auto"/>
    </w:pPr>
    <w:rPr>
      <w:rFonts w:eastAsiaTheme="minorHAnsi"/>
    </w:rPr>
  </w:style>
  <w:style w:type="paragraph" w:customStyle="1" w:styleId="4EA1F689F3684834B6C549E7187E050C8">
    <w:name w:val="4EA1F689F3684834B6C549E7187E050C8"/>
    <w:rsid w:val="00A20C18"/>
    <w:pPr>
      <w:spacing w:after="0" w:line="240" w:lineRule="auto"/>
    </w:pPr>
    <w:rPr>
      <w:rFonts w:eastAsiaTheme="minorHAnsi"/>
    </w:rPr>
  </w:style>
  <w:style w:type="paragraph" w:customStyle="1" w:styleId="B313DBB7D24146DC9BE2D292F2E5898F8">
    <w:name w:val="B313DBB7D24146DC9BE2D292F2E5898F8"/>
    <w:rsid w:val="00A20C18"/>
    <w:pPr>
      <w:spacing w:after="0" w:line="240" w:lineRule="auto"/>
    </w:pPr>
    <w:rPr>
      <w:rFonts w:eastAsiaTheme="minorHAnsi"/>
    </w:rPr>
  </w:style>
  <w:style w:type="paragraph" w:customStyle="1" w:styleId="78B88552DB1A4131AC632289DE786E878">
    <w:name w:val="78B88552DB1A4131AC632289DE786E878"/>
    <w:rsid w:val="00A20C18"/>
    <w:pPr>
      <w:spacing w:after="0" w:line="240" w:lineRule="auto"/>
    </w:pPr>
    <w:rPr>
      <w:rFonts w:eastAsiaTheme="minorHAnsi"/>
    </w:rPr>
  </w:style>
  <w:style w:type="paragraph" w:customStyle="1" w:styleId="C2358C5AC5CA4F4D9184BB5CC48745B38">
    <w:name w:val="C2358C5AC5CA4F4D9184BB5CC48745B38"/>
    <w:rsid w:val="00A20C18"/>
    <w:pPr>
      <w:spacing w:after="0" w:line="240" w:lineRule="auto"/>
    </w:pPr>
    <w:rPr>
      <w:rFonts w:eastAsiaTheme="minorHAnsi"/>
    </w:rPr>
  </w:style>
  <w:style w:type="paragraph" w:customStyle="1" w:styleId="F3589F51DEBD450A9C5D46022CE618118">
    <w:name w:val="F3589F51DEBD450A9C5D46022CE618118"/>
    <w:rsid w:val="00A20C18"/>
    <w:pPr>
      <w:spacing w:after="0" w:line="240" w:lineRule="auto"/>
    </w:pPr>
    <w:rPr>
      <w:rFonts w:eastAsiaTheme="minorHAnsi"/>
    </w:rPr>
  </w:style>
  <w:style w:type="paragraph" w:customStyle="1" w:styleId="670E36269D9544DD9EA8BF782C3339BC8">
    <w:name w:val="670E36269D9544DD9EA8BF782C3339BC8"/>
    <w:rsid w:val="00A20C18"/>
    <w:pPr>
      <w:spacing w:after="0" w:line="240" w:lineRule="auto"/>
    </w:pPr>
    <w:rPr>
      <w:rFonts w:eastAsiaTheme="minorHAnsi"/>
    </w:rPr>
  </w:style>
  <w:style w:type="paragraph" w:customStyle="1" w:styleId="35E1E914FEC1491BBE4BF8F6B338025714">
    <w:name w:val="35E1E914FEC1491BBE4BF8F6B338025714"/>
    <w:rsid w:val="00A20C18"/>
    <w:pPr>
      <w:spacing w:after="0" w:line="240" w:lineRule="auto"/>
    </w:pPr>
    <w:rPr>
      <w:rFonts w:eastAsiaTheme="minorHAnsi"/>
    </w:rPr>
  </w:style>
  <w:style w:type="paragraph" w:customStyle="1" w:styleId="F5B3D1DFB9C94194B5C5CC90A5ADE91614">
    <w:name w:val="F5B3D1DFB9C94194B5C5CC90A5ADE91614"/>
    <w:rsid w:val="00A20C18"/>
    <w:pPr>
      <w:spacing w:after="0" w:line="240" w:lineRule="auto"/>
    </w:pPr>
    <w:rPr>
      <w:rFonts w:eastAsiaTheme="minorHAnsi"/>
    </w:rPr>
  </w:style>
  <w:style w:type="paragraph" w:customStyle="1" w:styleId="EDA262FF563A4307AC5D3E37E0C284F214">
    <w:name w:val="EDA262FF563A4307AC5D3E37E0C284F214"/>
    <w:rsid w:val="00A20C18"/>
    <w:pPr>
      <w:spacing w:after="0" w:line="240" w:lineRule="auto"/>
    </w:pPr>
    <w:rPr>
      <w:rFonts w:eastAsiaTheme="minorHAnsi"/>
    </w:rPr>
  </w:style>
  <w:style w:type="paragraph" w:customStyle="1" w:styleId="51E99F9E25214C9E8886E27F1D38DF6F14">
    <w:name w:val="51E99F9E25214C9E8886E27F1D38DF6F14"/>
    <w:rsid w:val="00A20C18"/>
    <w:pPr>
      <w:spacing w:after="0" w:line="240" w:lineRule="auto"/>
    </w:pPr>
    <w:rPr>
      <w:rFonts w:eastAsiaTheme="minorHAnsi"/>
    </w:rPr>
  </w:style>
  <w:style w:type="paragraph" w:customStyle="1" w:styleId="A5E917591EF64EC594ED9755BAE9D4D114">
    <w:name w:val="A5E917591EF64EC594ED9755BAE9D4D114"/>
    <w:rsid w:val="00A20C18"/>
    <w:pPr>
      <w:spacing w:after="0" w:line="240" w:lineRule="auto"/>
    </w:pPr>
    <w:rPr>
      <w:rFonts w:eastAsiaTheme="minorHAnsi"/>
    </w:rPr>
  </w:style>
  <w:style w:type="paragraph" w:customStyle="1" w:styleId="6632DEB1DD6B40318D2529DD3FB573B314">
    <w:name w:val="6632DEB1DD6B40318D2529DD3FB573B314"/>
    <w:rsid w:val="00A20C18"/>
    <w:pPr>
      <w:spacing w:after="0" w:line="240" w:lineRule="auto"/>
    </w:pPr>
    <w:rPr>
      <w:rFonts w:eastAsiaTheme="minorHAnsi"/>
    </w:rPr>
  </w:style>
  <w:style w:type="paragraph" w:customStyle="1" w:styleId="E29509D284EC4E6EBF52954C24A7B4BC14">
    <w:name w:val="E29509D284EC4E6EBF52954C24A7B4BC14"/>
    <w:rsid w:val="00A20C18"/>
    <w:pPr>
      <w:spacing w:after="0" w:line="240" w:lineRule="auto"/>
    </w:pPr>
    <w:rPr>
      <w:rFonts w:eastAsiaTheme="minorHAnsi"/>
    </w:rPr>
  </w:style>
  <w:style w:type="paragraph" w:customStyle="1" w:styleId="43C7428637BD401A87076EC78AB145717">
    <w:name w:val="43C7428637BD401A87076EC78AB145717"/>
    <w:rsid w:val="00A20C18"/>
    <w:pPr>
      <w:spacing w:after="0" w:line="240" w:lineRule="auto"/>
    </w:pPr>
    <w:rPr>
      <w:rFonts w:eastAsiaTheme="minorHAnsi"/>
    </w:rPr>
  </w:style>
  <w:style w:type="paragraph" w:customStyle="1" w:styleId="F3DB92E8233241038CF5BE0EA62EF2C614">
    <w:name w:val="F3DB92E8233241038CF5BE0EA62EF2C614"/>
    <w:rsid w:val="00A20C18"/>
    <w:pPr>
      <w:spacing w:after="0" w:line="240" w:lineRule="auto"/>
    </w:pPr>
    <w:rPr>
      <w:rFonts w:eastAsiaTheme="minorHAnsi"/>
    </w:rPr>
  </w:style>
  <w:style w:type="paragraph" w:customStyle="1" w:styleId="80EAAE42A38044CDAF8CBA7BCC60934814">
    <w:name w:val="80EAAE42A38044CDAF8CBA7BCC60934814"/>
    <w:rsid w:val="00A20C18"/>
    <w:pPr>
      <w:spacing w:after="0" w:line="240" w:lineRule="auto"/>
    </w:pPr>
    <w:rPr>
      <w:rFonts w:eastAsiaTheme="minorHAnsi"/>
    </w:rPr>
  </w:style>
  <w:style w:type="paragraph" w:customStyle="1" w:styleId="C66BCDD7E96B411EB1550AFBE45DC3CD14">
    <w:name w:val="C66BCDD7E96B411EB1550AFBE45DC3CD14"/>
    <w:rsid w:val="00A20C18"/>
    <w:pPr>
      <w:spacing w:after="0" w:line="240" w:lineRule="auto"/>
    </w:pPr>
    <w:rPr>
      <w:rFonts w:eastAsiaTheme="minorHAnsi"/>
    </w:rPr>
  </w:style>
  <w:style w:type="paragraph" w:customStyle="1" w:styleId="3D36B80A9CC44EA7ADC86DD71FB3FB8014">
    <w:name w:val="3D36B80A9CC44EA7ADC86DD71FB3FB8014"/>
    <w:rsid w:val="00A20C18"/>
    <w:pPr>
      <w:spacing w:after="0" w:line="240" w:lineRule="auto"/>
    </w:pPr>
    <w:rPr>
      <w:rFonts w:eastAsiaTheme="minorHAnsi"/>
    </w:rPr>
  </w:style>
  <w:style w:type="paragraph" w:customStyle="1" w:styleId="2A0CED7B4AB44FB7842A6931A61A7B778">
    <w:name w:val="2A0CED7B4AB44FB7842A6931A61A7B778"/>
    <w:rsid w:val="00A20C18"/>
    <w:pPr>
      <w:spacing w:after="0" w:line="240" w:lineRule="auto"/>
    </w:pPr>
    <w:rPr>
      <w:rFonts w:eastAsiaTheme="minorHAnsi"/>
    </w:rPr>
  </w:style>
  <w:style w:type="paragraph" w:customStyle="1" w:styleId="BDC1E4546AF14E1AA53A528F69F2FF158">
    <w:name w:val="BDC1E4546AF14E1AA53A528F69F2FF158"/>
    <w:rsid w:val="00A20C18"/>
    <w:pPr>
      <w:spacing w:after="0" w:line="240" w:lineRule="auto"/>
    </w:pPr>
    <w:rPr>
      <w:rFonts w:eastAsiaTheme="minorHAnsi"/>
    </w:rPr>
  </w:style>
  <w:style w:type="paragraph" w:customStyle="1" w:styleId="3526D3DE738347E99A79B9410EC1C8398">
    <w:name w:val="3526D3DE738347E99A79B9410EC1C8398"/>
    <w:rsid w:val="00A20C18"/>
    <w:pPr>
      <w:spacing w:after="0" w:line="240" w:lineRule="auto"/>
    </w:pPr>
    <w:rPr>
      <w:rFonts w:eastAsiaTheme="minorHAnsi"/>
    </w:rPr>
  </w:style>
  <w:style w:type="paragraph" w:customStyle="1" w:styleId="DF5D48DFA7BD4549A69FAB9EB1F2A1478">
    <w:name w:val="DF5D48DFA7BD4549A69FAB9EB1F2A1478"/>
    <w:rsid w:val="00A20C18"/>
    <w:pPr>
      <w:spacing w:after="0" w:line="240" w:lineRule="auto"/>
    </w:pPr>
    <w:rPr>
      <w:rFonts w:eastAsiaTheme="minorHAnsi"/>
    </w:rPr>
  </w:style>
  <w:style w:type="paragraph" w:customStyle="1" w:styleId="518CEFED4B714103BDFA869B119CE8908">
    <w:name w:val="518CEFED4B714103BDFA869B119CE8908"/>
    <w:rsid w:val="00A20C18"/>
    <w:pPr>
      <w:spacing w:after="0" w:line="240" w:lineRule="auto"/>
    </w:pPr>
    <w:rPr>
      <w:rFonts w:eastAsiaTheme="minorHAnsi"/>
    </w:rPr>
  </w:style>
  <w:style w:type="paragraph" w:customStyle="1" w:styleId="69F3F8BD43334EBE98A2CF3AF7589E2A8">
    <w:name w:val="69F3F8BD43334EBE98A2CF3AF7589E2A8"/>
    <w:rsid w:val="00A20C18"/>
    <w:pPr>
      <w:spacing w:after="0" w:line="240" w:lineRule="auto"/>
    </w:pPr>
    <w:rPr>
      <w:rFonts w:eastAsiaTheme="minorHAnsi"/>
    </w:rPr>
  </w:style>
  <w:style w:type="paragraph" w:customStyle="1" w:styleId="4FFF34E8C16A44FBBB1259AA761ABF2F8">
    <w:name w:val="4FFF34E8C16A44FBBB1259AA761ABF2F8"/>
    <w:rsid w:val="00A20C18"/>
    <w:pPr>
      <w:spacing w:after="0" w:line="240" w:lineRule="auto"/>
    </w:pPr>
    <w:rPr>
      <w:rFonts w:eastAsiaTheme="minorHAnsi"/>
    </w:rPr>
  </w:style>
  <w:style w:type="paragraph" w:customStyle="1" w:styleId="1D544DCF785944EDB4C97E2AC9940D3D8">
    <w:name w:val="1D544DCF785944EDB4C97E2AC9940D3D8"/>
    <w:rsid w:val="00A20C18"/>
    <w:pPr>
      <w:spacing w:after="0" w:line="240" w:lineRule="auto"/>
    </w:pPr>
    <w:rPr>
      <w:rFonts w:eastAsiaTheme="minorHAnsi"/>
    </w:rPr>
  </w:style>
  <w:style w:type="paragraph" w:customStyle="1" w:styleId="4D630E74BD6B4E94916010D234936CA18">
    <w:name w:val="4D630E74BD6B4E94916010D234936CA18"/>
    <w:rsid w:val="00A20C18"/>
    <w:pPr>
      <w:spacing w:after="0" w:line="240" w:lineRule="auto"/>
    </w:pPr>
    <w:rPr>
      <w:rFonts w:eastAsiaTheme="minorHAnsi"/>
    </w:rPr>
  </w:style>
  <w:style w:type="paragraph" w:customStyle="1" w:styleId="451AF8C66C464DA8BF74025AD362FA878">
    <w:name w:val="451AF8C66C464DA8BF74025AD362FA878"/>
    <w:rsid w:val="00A20C18"/>
    <w:pPr>
      <w:spacing w:after="0" w:line="240" w:lineRule="auto"/>
    </w:pPr>
    <w:rPr>
      <w:rFonts w:eastAsiaTheme="minorHAnsi"/>
    </w:rPr>
  </w:style>
  <w:style w:type="paragraph" w:customStyle="1" w:styleId="D1EB5383620F4F8F804626C8BF711CD48">
    <w:name w:val="D1EB5383620F4F8F804626C8BF711CD48"/>
    <w:rsid w:val="00A20C18"/>
    <w:pPr>
      <w:spacing w:after="0" w:line="240" w:lineRule="auto"/>
    </w:pPr>
    <w:rPr>
      <w:rFonts w:eastAsiaTheme="minorHAnsi"/>
    </w:rPr>
  </w:style>
  <w:style w:type="paragraph" w:customStyle="1" w:styleId="0F049B3D59804E20A86FBC8B72CB1A5E8">
    <w:name w:val="0F049B3D59804E20A86FBC8B72CB1A5E8"/>
    <w:rsid w:val="00A20C18"/>
    <w:pPr>
      <w:spacing w:after="0" w:line="240" w:lineRule="auto"/>
    </w:pPr>
    <w:rPr>
      <w:rFonts w:eastAsiaTheme="minorHAnsi"/>
    </w:rPr>
  </w:style>
  <w:style w:type="paragraph" w:customStyle="1" w:styleId="D4BF386511394668943CAA710CC467F18">
    <w:name w:val="D4BF386511394668943CAA710CC467F18"/>
    <w:rsid w:val="00A20C18"/>
    <w:pPr>
      <w:spacing w:after="0" w:line="240" w:lineRule="auto"/>
    </w:pPr>
    <w:rPr>
      <w:rFonts w:eastAsiaTheme="minorHAnsi"/>
    </w:rPr>
  </w:style>
  <w:style w:type="paragraph" w:customStyle="1" w:styleId="0A50F0664B7F4202B3DF57572F796F0F8">
    <w:name w:val="0A50F0664B7F4202B3DF57572F796F0F8"/>
    <w:rsid w:val="00A20C18"/>
    <w:pPr>
      <w:spacing w:after="0" w:line="240" w:lineRule="auto"/>
    </w:pPr>
    <w:rPr>
      <w:rFonts w:eastAsiaTheme="minorHAnsi"/>
    </w:rPr>
  </w:style>
  <w:style w:type="paragraph" w:customStyle="1" w:styleId="D3F04121F5194A2E9FB39932865C010E8">
    <w:name w:val="D3F04121F5194A2E9FB39932865C010E8"/>
    <w:rsid w:val="00A20C18"/>
    <w:pPr>
      <w:spacing w:after="0" w:line="240" w:lineRule="auto"/>
    </w:pPr>
    <w:rPr>
      <w:rFonts w:eastAsiaTheme="minorHAnsi"/>
    </w:rPr>
  </w:style>
  <w:style w:type="paragraph" w:customStyle="1" w:styleId="62E8843D80874D3F85C5D480A45302F78">
    <w:name w:val="62E8843D80874D3F85C5D480A45302F78"/>
    <w:rsid w:val="00A20C18"/>
    <w:pPr>
      <w:spacing w:after="0" w:line="240" w:lineRule="auto"/>
    </w:pPr>
    <w:rPr>
      <w:rFonts w:eastAsiaTheme="minorHAnsi"/>
    </w:rPr>
  </w:style>
  <w:style w:type="paragraph" w:customStyle="1" w:styleId="118DE610F7DE461EA0B825D0C0B1D3418">
    <w:name w:val="118DE610F7DE461EA0B825D0C0B1D3418"/>
    <w:rsid w:val="00A20C18"/>
    <w:pPr>
      <w:spacing w:after="0" w:line="240" w:lineRule="auto"/>
    </w:pPr>
    <w:rPr>
      <w:rFonts w:eastAsiaTheme="minorHAnsi"/>
    </w:rPr>
  </w:style>
  <w:style w:type="paragraph" w:customStyle="1" w:styleId="4DDBC48C8863471CAD6802B06C368B638">
    <w:name w:val="4DDBC48C8863471CAD6802B06C368B638"/>
    <w:rsid w:val="00A20C18"/>
    <w:pPr>
      <w:spacing w:after="0" w:line="240" w:lineRule="auto"/>
    </w:pPr>
    <w:rPr>
      <w:rFonts w:eastAsiaTheme="minorHAnsi"/>
    </w:rPr>
  </w:style>
  <w:style w:type="paragraph" w:customStyle="1" w:styleId="13C1CDA265B44B11897941D47D5F09728">
    <w:name w:val="13C1CDA265B44B11897941D47D5F09728"/>
    <w:rsid w:val="00A20C18"/>
    <w:pPr>
      <w:spacing w:after="0" w:line="240" w:lineRule="auto"/>
    </w:pPr>
    <w:rPr>
      <w:rFonts w:eastAsiaTheme="minorHAnsi"/>
    </w:rPr>
  </w:style>
  <w:style w:type="paragraph" w:customStyle="1" w:styleId="C5ACEF03DDE04A3FB9AFDB85A8ABD79F8">
    <w:name w:val="C5ACEF03DDE04A3FB9AFDB85A8ABD79F8"/>
    <w:rsid w:val="00A20C18"/>
    <w:pPr>
      <w:spacing w:after="0" w:line="240" w:lineRule="auto"/>
    </w:pPr>
    <w:rPr>
      <w:rFonts w:eastAsiaTheme="minorHAnsi"/>
    </w:rPr>
  </w:style>
  <w:style w:type="paragraph" w:customStyle="1" w:styleId="E8779C0D7D134EA9A8027268A3CC74148">
    <w:name w:val="E8779C0D7D134EA9A8027268A3CC74148"/>
    <w:rsid w:val="00A20C18"/>
    <w:pPr>
      <w:spacing w:after="0" w:line="240" w:lineRule="auto"/>
    </w:pPr>
    <w:rPr>
      <w:rFonts w:eastAsiaTheme="minorHAnsi"/>
    </w:rPr>
  </w:style>
  <w:style w:type="paragraph" w:customStyle="1" w:styleId="BF1DC1C8C325471296D6DF703DAD35AE8">
    <w:name w:val="BF1DC1C8C325471296D6DF703DAD35AE8"/>
    <w:rsid w:val="00A20C18"/>
    <w:pPr>
      <w:spacing w:after="0" w:line="240" w:lineRule="auto"/>
    </w:pPr>
    <w:rPr>
      <w:rFonts w:eastAsiaTheme="minorHAnsi"/>
    </w:rPr>
  </w:style>
  <w:style w:type="paragraph" w:customStyle="1" w:styleId="6A83E2C82C564654BA43802C8A8A2BE08">
    <w:name w:val="6A83E2C82C564654BA43802C8A8A2BE08"/>
    <w:rsid w:val="00A20C18"/>
    <w:pPr>
      <w:spacing w:after="0" w:line="240" w:lineRule="auto"/>
    </w:pPr>
    <w:rPr>
      <w:rFonts w:eastAsiaTheme="minorHAnsi"/>
    </w:rPr>
  </w:style>
  <w:style w:type="paragraph" w:customStyle="1" w:styleId="D843F6B1166B434EA2209BB028DBB9E38">
    <w:name w:val="D843F6B1166B434EA2209BB028DBB9E38"/>
    <w:rsid w:val="00A20C18"/>
    <w:pPr>
      <w:spacing w:after="0" w:line="240" w:lineRule="auto"/>
    </w:pPr>
    <w:rPr>
      <w:rFonts w:eastAsiaTheme="minorHAnsi"/>
    </w:rPr>
  </w:style>
  <w:style w:type="paragraph" w:customStyle="1" w:styleId="63679D65ABE642008F4B51C6902232DD8">
    <w:name w:val="63679D65ABE642008F4B51C6902232DD8"/>
    <w:rsid w:val="00A20C18"/>
    <w:pPr>
      <w:spacing w:after="0" w:line="240" w:lineRule="auto"/>
    </w:pPr>
    <w:rPr>
      <w:rFonts w:eastAsiaTheme="minorHAnsi"/>
    </w:rPr>
  </w:style>
  <w:style w:type="paragraph" w:customStyle="1" w:styleId="5EDBBAA72BB6456189A01EA8C2803E298">
    <w:name w:val="5EDBBAA72BB6456189A01EA8C2803E298"/>
    <w:rsid w:val="00A20C18"/>
    <w:pPr>
      <w:spacing w:after="0" w:line="240" w:lineRule="auto"/>
    </w:pPr>
    <w:rPr>
      <w:rFonts w:eastAsiaTheme="minorHAnsi"/>
    </w:rPr>
  </w:style>
  <w:style w:type="paragraph" w:customStyle="1" w:styleId="F252DBD4338D4C69BB2E623C247C2FDC8">
    <w:name w:val="F252DBD4338D4C69BB2E623C247C2FDC8"/>
    <w:rsid w:val="00A20C18"/>
    <w:pPr>
      <w:spacing w:after="0" w:line="240" w:lineRule="auto"/>
    </w:pPr>
    <w:rPr>
      <w:rFonts w:eastAsiaTheme="minorHAnsi"/>
    </w:rPr>
  </w:style>
  <w:style w:type="paragraph" w:customStyle="1" w:styleId="9849237827834F318850972451E9352814">
    <w:name w:val="9849237827834F318850972451E9352814"/>
    <w:rsid w:val="00A20C18"/>
    <w:pPr>
      <w:spacing w:after="0" w:line="240" w:lineRule="auto"/>
    </w:pPr>
    <w:rPr>
      <w:rFonts w:eastAsiaTheme="minorHAnsi"/>
    </w:rPr>
  </w:style>
  <w:style w:type="paragraph" w:customStyle="1" w:styleId="EFF05A6C12AE440D8AB9669339A09CB113">
    <w:name w:val="EFF05A6C12AE440D8AB9669339A09CB113"/>
    <w:rsid w:val="00A20C18"/>
    <w:pPr>
      <w:spacing w:after="0" w:line="240" w:lineRule="auto"/>
    </w:pPr>
    <w:rPr>
      <w:rFonts w:eastAsiaTheme="minorHAnsi"/>
    </w:rPr>
  </w:style>
  <w:style w:type="paragraph" w:customStyle="1" w:styleId="B94EF9D547C64D32B548FE7C572FB96613">
    <w:name w:val="B94EF9D547C64D32B548FE7C572FB96613"/>
    <w:rsid w:val="00A20C18"/>
    <w:pPr>
      <w:spacing w:after="0" w:line="240" w:lineRule="auto"/>
    </w:pPr>
    <w:rPr>
      <w:rFonts w:eastAsiaTheme="minorHAnsi"/>
    </w:rPr>
  </w:style>
  <w:style w:type="paragraph" w:customStyle="1" w:styleId="DE93A7671E7449E9B21A1C5AF7A443BF8">
    <w:name w:val="DE93A7671E7449E9B21A1C5AF7A443BF8"/>
    <w:rsid w:val="00A20C18"/>
    <w:pPr>
      <w:spacing w:after="0" w:line="240" w:lineRule="auto"/>
    </w:pPr>
    <w:rPr>
      <w:rFonts w:eastAsiaTheme="minorHAnsi"/>
    </w:rPr>
  </w:style>
  <w:style w:type="paragraph" w:customStyle="1" w:styleId="81587F71953142C5BE42BF5D03822F248">
    <w:name w:val="81587F71953142C5BE42BF5D03822F248"/>
    <w:rsid w:val="00A20C18"/>
    <w:pPr>
      <w:spacing w:after="0" w:line="240" w:lineRule="auto"/>
    </w:pPr>
    <w:rPr>
      <w:rFonts w:eastAsiaTheme="minorHAnsi"/>
    </w:rPr>
  </w:style>
  <w:style w:type="paragraph" w:customStyle="1" w:styleId="4C0BDA144E3F4663AB7A0B7D2E8F813A7">
    <w:name w:val="4C0BDA144E3F4663AB7A0B7D2E8F813A7"/>
    <w:rsid w:val="00A20C18"/>
    <w:pPr>
      <w:spacing w:after="0" w:line="240" w:lineRule="auto"/>
    </w:pPr>
    <w:rPr>
      <w:rFonts w:eastAsiaTheme="minorHAnsi"/>
    </w:rPr>
  </w:style>
  <w:style w:type="paragraph" w:customStyle="1" w:styleId="F26AFABAD3134CEDA5198D4A3E44784B8">
    <w:name w:val="F26AFABAD3134CEDA5198D4A3E44784B8"/>
    <w:rsid w:val="00A20C18"/>
    <w:pPr>
      <w:spacing w:after="0" w:line="240" w:lineRule="auto"/>
    </w:pPr>
    <w:rPr>
      <w:rFonts w:eastAsiaTheme="minorHAnsi"/>
    </w:rPr>
  </w:style>
  <w:style w:type="paragraph" w:customStyle="1" w:styleId="F424EC285D994CC898CA740F8232CC217">
    <w:name w:val="F424EC285D994CC898CA740F8232CC217"/>
    <w:rsid w:val="00A20C18"/>
    <w:pPr>
      <w:spacing w:after="0" w:line="240" w:lineRule="auto"/>
    </w:pPr>
    <w:rPr>
      <w:rFonts w:eastAsiaTheme="minorHAnsi"/>
    </w:rPr>
  </w:style>
  <w:style w:type="paragraph" w:customStyle="1" w:styleId="B0F742EA89DE4E25BDCF3EB4CBA20BF07">
    <w:name w:val="B0F742EA89DE4E25BDCF3EB4CBA20BF07"/>
    <w:rsid w:val="00A20C18"/>
    <w:pPr>
      <w:spacing w:after="0" w:line="240" w:lineRule="auto"/>
    </w:pPr>
    <w:rPr>
      <w:rFonts w:eastAsiaTheme="minorHAnsi"/>
    </w:rPr>
  </w:style>
  <w:style w:type="paragraph" w:customStyle="1" w:styleId="39BA629ABEE64E2488611CD0C7DFFF8C7">
    <w:name w:val="39BA629ABEE64E2488611CD0C7DFFF8C7"/>
    <w:rsid w:val="00A20C18"/>
    <w:pPr>
      <w:spacing w:after="0" w:line="240" w:lineRule="auto"/>
    </w:pPr>
    <w:rPr>
      <w:rFonts w:eastAsiaTheme="minorHAnsi"/>
    </w:rPr>
  </w:style>
  <w:style w:type="paragraph" w:customStyle="1" w:styleId="7C9899449D4B406C9B321F7FA4188BFA7">
    <w:name w:val="7C9899449D4B406C9B321F7FA4188BFA7"/>
    <w:rsid w:val="00A20C18"/>
    <w:pPr>
      <w:spacing w:after="0" w:line="240" w:lineRule="auto"/>
    </w:pPr>
    <w:rPr>
      <w:rFonts w:eastAsiaTheme="minorHAnsi"/>
    </w:rPr>
  </w:style>
  <w:style w:type="paragraph" w:customStyle="1" w:styleId="0632C207DADA4C4BB04DF2B7D5902FAA8">
    <w:name w:val="0632C207DADA4C4BB04DF2B7D5902FAA8"/>
    <w:rsid w:val="00A20C18"/>
    <w:pPr>
      <w:spacing w:after="0" w:line="240" w:lineRule="auto"/>
    </w:pPr>
    <w:rPr>
      <w:rFonts w:eastAsiaTheme="minorHAnsi"/>
    </w:rPr>
  </w:style>
  <w:style w:type="paragraph" w:customStyle="1" w:styleId="D5F300B3848144E8A1BB03561800A5548">
    <w:name w:val="D5F300B3848144E8A1BB03561800A5548"/>
    <w:rsid w:val="00A20C18"/>
    <w:pPr>
      <w:spacing w:after="0" w:line="240" w:lineRule="auto"/>
    </w:pPr>
    <w:rPr>
      <w:rFonts w:eastAsiaTheme="minorHAnsi"/>
    </w:rPr>
  </w:style>
  <w:style w:type="paragraph" w:customStyle="1" w:styleId="F6354F695B3441CDBF48D3311BB4DCE78">
    <w:name w:val="F6354F695B3441CDBF48D3311BB4DCE78"/>
    <w:rsid w:val="00A20C18"/>
    <w:pPr>
      <w:spacing w:after="0" w:line="240" w:lineRule="auto"/>
    </w:pPr>
    <w:rPr>
      <w:rFonts w:eastAsiaTheme="minorHAnsi"/>
    </w:rPr>
  </w:style>
  <w:style w:type="paragraph" w:customStyle="1" w:styleId="D4E51ECA2B8244D1991923E8B0541FEF8">
    <w:name w:val="D4E51ECA2B8244D1991923E8B0541FEF8"/>
    <w:rsid w:val="00A20C18"/>
    <w:pPr>
      <w:spacing w:after="0" w:line="240" w:lineRule="auto"/>
    </w:pPr>
    <w:rPr>
      <w:rFonts w:eastAsiaTheme="minorHAnsi"/>
    </w:rPr>
  </w:style>
  <w:style w:type="paragraph" w:customStyle="1" w:styleId="6380E26F247541FF9AC67ADD8A30B2158">
    <w:name w:val="6380E26F247541FF9AC67ADD8A30B2158"/>
    <w:rsid w:val="00A20C18"/>
    <w:pPr>
      <w:spacing w:after="0" w:line="240" w:lineRule="auto"/>
    </w:pPr>
    <w:rPr>
      <w:rFonts w:eastAsiaTheme="minorHAnsi"/>
    </w:rPr>
  </w:style>
  <w:style w:type="paragraph" w:customStyle="1" w:styleId="F0E63B21E0C049488864BB4BE298D5088">
    <w:name w:val="F0E63B21E0C049488864BB4BE298D5088"/>
    <w:rsid w:val="00A20C18"/>
    <w:pPr>
      <w:spacing w:after="0" w:line="240" w:lineRule="auto"/>
    </w:pPr>
    <w:rPr>
      <w:rFonts w:eastAsiaTheme="minorHAnsi"/>
    </w:rPr>
  </w:style>
  <w:style w:type="paragraph" w:customStyle="1" w:styleId="A635075CD80E45D898A4CC33B5E329EB8">
    <w:name w:val="A635075CD80E45D898A4CC33B5E329EB8"/>
    <w:rsid w:val="00A20C18"/>
    <w:pPr>
      <w:spacing w:after="0" w:line="240" w:lineRule="auto"/>
    </w:pPr>
    <w:rPr>
      <w:rFonts w:eastAsiaTheme="minorHAnsi"/>
    </w:rPr>
  </w:style>
  <w:style w:type="paragraph" w:customStyle="1" w:styleId="A2B010720F72463BA8B63330D18304748">
    <w:name w:val="A2B010720F72463BA8B63330D18304748"/>
    <w:rsid w:val="00A20C18"/>
    <w:pPr>
      <w:spacing w:after="0" w:line="240" w:lineRule="auto"/>
    </w:pPr>
    <w:rPr>
      <w:rFonts w:eastAsiaTheme="minorHAnsi"/>
    </w:rPr>
  </w:style>
  <w:style w:type="paragraph" w:customStyle="1" w:styleId="63CABEC76E68411EAB7414B479ED7DFE8">
    <w:name w:val="63CABEC76E68411EAB7414B479ED7DFE8"/>
    <w:rsid w:val="00A20C18"/>
    <w:pPr>
      <w:spacing w:after="0" w:line="240" w:lineRule="auto"/>
    </w:pPr>
    <w:rPr>
      <w:rFonts w:eastAsiaTheme="minorHAnsi"/>
    </w:rPr>
  </w:style>
  <w:style w:type="paragraph" w:customStyle="1" w:styleId="EDE1A22768CA406EAAB0D7E7E61AB8E88">
    <w:name w:val="EDE1A22768CA406EAAB0D7E7E61AB8E88"/>
    <w:rsid w:val="00A20C18"/>
    <w:pPr>
      <w:spacing w:after="0" w:line="240" w:lineRule="auto"/>
    </w:pPr>
    <w:rPr>
      <w:rFonts w:eastAsiaTheme="minorHAnsi"/>
    </w:rPr>
  </w:style>
  <w:style w:type="paragraph" w:customStyle="1" w:styleId="E8744E98352B493A97C78D917F4F67498">
    <w:name w:val="E8744E98352B493A97C78D917F4F67498"/>
    <w:rsid w:val="00A20C18"/>
    <w:pPr>
      <w:spacing w:after="0" w:line="240" w:lineRule="auto"/>
    </w:pPr>
    <w:rPr>
      <w:rFonts w:eastAsiaTheme="minorHAnsi"/>
    </w:rPr>
  </w:style>
  <w:style w:type="paragraph" w:customStyle="1" w:styleId="EC56D1A9C5B14D6DBD7C93A89C1858C28">
    <w:name w:val="EC56D1A9C5B14D6DBD7C93A89C1858C28"/>
    <w:rsid w:val="00A20C18"/>
    <w:pPr>
      <w:spacing w:after="0" w:line="240" w:lineRule="auto"/>
    </w:pPr>
    <w:rPr>
      <w:rFonts w:eastAsiaTheme="minorHAnsi"/>
    </w:rPr>
  </w:style>
  <w:style w:type="paragraph" w:customStyle="1" w:styleId="3E8F755F43AB4EB0BE9C19112C2BC6FC8">
    <w:name w:val="3E8F755F43AB4EB0BE9C19112C2BC6FC8"/>
    <w:rsid w:val="00A20C18"/>
    <w:pPr>
      <w:spacing w:after="0" w:line="240" w:lineRule="auto"/>
    </w:pPr>
    <w:rPr>
      <w:rFonts w:eastAsiaTheme="minorHAnsi"/>
    </w:rPr>
  </w:style>
  <w:style w:type="paragraph" w:customStyle="1" w:styleId="2D9329E3EBEF4C529B2A5886A0A216A88">
    <w:name w:val="2D9329E3EBEF4C529B2A5886A0A216A88"/>
    <w:rsid w:val="00A20C18"/>
    <w:pPr>
      <w:spacing w:after="0" w:line="240" w:lineRule="auto"/>
    </w:pPr>
    <w:rPr>
      <w:rFonts w:eastAsiaTheme="minorHAnsi"/>
    </w:rPr>
  </w:style>
  <w:style w:type="paragraph" w:customStyle="1" w:styleId="86978E6F25BF4FB281FB216B55D69BBF8">
    <w:name w:val="86978E6F25BF4FB281FB216B55D69BBF8"/>
    <w:rsid w:val="00A20C18"/>
    <w:pPr>
      <w:spacing w:after="0" w:line="240" w:lineRule="auto"/>
    </w:pPr>
    <w:rPr>
      <w:rFonts w:eastAsiaTheme="minorHAnsi"/>
    </w:rPr>
  </w:style>
  <w:style w:type="paragraph" w:customStyle="1" w:styleId="8B3E5099F6FD45DE8FCCD93084DBE7E68">
    <w:name w:val="8B3E5099F6FD45DE8FCCD93084DBE7E68"/>
    <w:rsid w:val="00A20C18"/>
    <w:pPr>
      <w:spacing w:after="0" w:line="240" w:lineRule="auto"/>
    </w:pPr>
    <w:rPr>
      <w:rFonts w:eastAsiaTheme="minorHAnsi"/>
    </w:rPr>
  </w:style>
  <w:style w:type="paragraph" w:customStyle="1" w:styleId="B9ED114512744F5F8F0375A2C39137828">
    <w:name w:val="B9ED114512744F5F8F0375A2C39137828"/>
    <w:rsid w:val="00A20C18"/>
    <w:pPr>
      <w:spacing w:after="0" w:line="240" w:lineRule="auto"/>
    </w:pPr>
    <w:rPr>
      <w:rFonts w:eastAsiaTheme="minorHAnsi"/>
    </w:rPr>
  </w:style>
  <w:style w:type="paragraph" w:customStyle="1" w:styleId="6E0F11913CB44036AC158C2F2C6D3B2A8">
    <w:name w:val="6E0F11913CB44036AC158C2F2C6D3B2A8"/>
    <w:rsid w:val="00A20C18"/>
    <w:pPr>
      <w:spacing w:after="0" w:line="240" w:lineRule="auto"/>
    </w:pPr>
    <w:rPr>
      <w:rFonts w:eastAsiaTheme="minorHAnsi"/>
    </w:rPr>
  </w:style>
  <w:style w:type="paragraph" w:customStyle="1" w:styleId="55DB6206C8A84F4899C5A729BD43E7D78">
    <w:name w:val="55DB6206C8A84F4899C5A729BD43E7D78"/>
    <w:rsid w:val="00A20C18"/>
    <w:pPr>
      <w:spacing w:after="0" w:line="240" w:lineRule="auto"/>
    </w:pPr>
    <w:rPr>
      <w:rFonts w:eastAsiaTheme="minorHAnsi"/>
    </w:rPr>
  </w:style>
  <w:style w:type="paragraph" w:customStyle="1" w:styleId="4ED52934CCAC43F0B4582778A3987DE78">
    <w:name w:val="4ED52934CCAC43F0B4582778A3987DE78"/>
    <w:rsid w:val="00A20C18"/>
    <w:pPr>
      <w:spacing w:after="0" w:line="240" w:lineRule="auto"/>
    </w:pPr>
    <w:rPr>
      <w:rFonts w:eastAsiaTheme="minorHAnsi"/>
    </w:rPr>
  </w:style>
  <w:style w:type="paragraph" w:customStyle="1" w:styleId="AC21DCCE7634447CBD2E2609515C6EB58">
    <w:name w:val="AC21DCCE7634447CBD2E2609515C6EB58"/>
    <w:rsid w:val="00A20C18"/>
    <w:pPr>
      <w:spacing w:after="0" w:line="240" w:lineRule="auto"/>
    </w:pPr>
    <w:rPr>
      <w:rFonts w:eastAsiaTheme="minorHAnsi"/>
    </w:rPr>
  </w:style>
  <w:style w:type="paragraph" w:customStyle="1" w:styleId="95546DA8CD3D4C37AA30FDCAD28635D18">
    <w:name w:val="95546DA8CD3D4C37AA30FDCAD28635D18"/>
    <w:rsid w:val="00A20C18"/>
    <w:pPr>
      <w:spacing w:after="0" w:line="240" w:lineRule="auto"/>
    </w:pPr>
    <w:rPr>
      <w:rFonts w:eastAsiaTheme="minorHAnsi"/>
    </w:rPr>
  </w:style>
  <w:style w:type="paragraph" w:customStyle="1" w:styleId="C2EE08423C8D4F389F89EE77E61051E78">
    <w:name w:val="C2EE08423C8D4F389F89EE77E61051E78"/>
    <w:rsid w:val="00A20C18"/>
    <w:pPr>
      <w:spacing w:after="0" w:line="240" w:lineRule="auto"/>
    </w:pPr>
    <w:rPr>
      <w:rFonts w:eastAsiaTheme="minorHAnsi"/>
    </w:rPr>
  </w:style>
  <w:style w:type="paragraph" w:customStyle="1" w:styleId="2DB31FBD0B3D4F8085765E1E9B9900B48">
    <w:name w:val="2DB31FBD0B3D4F8085765E1E9B9900B48"/>
    <w:rsid w:val="00A20C18"/>
    <w:pPr>
      <w:spacing w:after="0" w:line="240" w:lineRule="auto"/>
    </w:pPr>
    <w:rPr>
      <w:rFonts w:eastAsiaTheme="minorHAnsi"/>
    </w:rPr>
  </w:style>
  <w:style w:type="paragraph" w:customStyle="1" w:styleId="8401C11AAD0C4DA59E117C2230CB02268">
    <w:name w:val="8401C11AAD0C4DA59E117C2230CB02268"/>
    <w:rsid w:val="00A20C18"/>
    <w:pPr>
      <w:spacing w:after="0" w:line="240" w:lineRule="auto"/>
    </w:pPr>
    <w:rPr>
      <w:rFonts w:eastAsiaTheme="minorHAnsi"/>
    </w:rPr>
  </w:style>
  <w:style w:type="paragraph" w:customStyle="1" w:styleId="3BCEAF85F8B6418EAFDEB62C1C324BD68">
    <w:name w:val="3BCEAF85F8B6418EAFDEB62C1C324BD68"/>
    <w:rsid w:val="00A20C18"/>
    <w:pPr>
      <w:spacing w:after="0" w:line="240" w:lineRule="auto"/>
    </w:pPr>
    <w:rPr>
      <w:rFonts w:eastAsiaTheme="minorHAnsi"/>
    </w:rPr>
  </w:style>
  <w:style w:type="paragraph" w:customStyle="1" w:styleId="5232C31E388246A196308E3BE3D3A0548">
    <w:name w:val="5232C31E388246A196308E3BE3D3A0548"/>
    <w:rsid w:val="00A20C18"/>
    <w:pPr>
      <w:spacing w:after="0" w:line="240" w:lineRule="auto"/>
    </w:pPr>
    <w:rPr>
      <w:rFonts w:eastAsiaTheme="minorHAnsi"/>
    </w:rPr>
  </w:style>
  <w:style w:type="paragraph" w:customStyle="1" w:styleId="8091B46609294BF68C489F0D74C1F7068">
    <w:name w:val="8091B46609294BF68C489F0D74C1F7068"/>
    <w:rsid w:val="00A20C18"/>
    <w:pPr>
      <w:spacing w:after="0" w:line="240" w:lineRule="auto"/>
    </w:pPr>
    <w:rPr>
      <w:rFonts w:eastAsiaTheme="minorHAnsi"/>
    </w:rPr>
  </w:style>
  <w:style w:type="paragraph" w:customStyle="1" w:styleId="D5580C12ADB24A5AB5C438878C5F44A38">
    <w:name w:val="D5580C12ADB24A5AB5C438878C5F44A38"/>
    <w:rsid w:val="00A20C18"/>
    <w:pPr>
      <w:spacing w:after="0" w:line="240" w:lineRule="auto"/>
    </w:pPr>
    <w:rPr>
      <w:rFonts w:eastAsiaTheme="minorHAnsi"/>
    </w:rPr>
  </w:style>
  <w:style w:type="paragraph" w:customStyle="1" w:styleId="1AEE7E380C5F4F68AEEA54D68F842DEB8">
    <w:name w:val="1AEE7E380C5F4F68AEEA54D68F842DEB8"/>
    <w:rsid w:val="00A20C18"/>
    <w:pPr>
      <w:spacing w:after="0" w:line="240" w:lineRule="auto"/>
    </w:pPr>
    <w:rPr>
      <w:rFonts w:eastAsiaTheme="minorHAnsi"/>
    </w:rPr>
  </w:style>
  <w:style w:type="paragraph" w:customStyle="1" w:styleId="382038436448441882B58207D3C493FE8">
    <w:name w:val="382038436448441882B58207D3C493FE8"/>
    <w:rsid w:val="00A20C18"/>
    <w:pPr>
      <w:spacing w:after="0" w:line="240" w:lineRule="auto"/>
    </w:pPr>
    <w:rPr>
      <w:rFonts w:eastAsiaTheme="minorHAnsi"/>
    </w:rPr>
  </w:style>
  <w:style w:type="paragraph" w:customStyle="1" w:styleId="462E8E9292054CC3A8B86EFA649F50188">
    <w:name w:val="462E8E9292054CC3A8B86EFA649F50188"/>
    <w:rsid w:val="00A20C18"/>
    <w:pPr>
      <w:spacing w:after="0" w:line="240" w:lineRule="auto"/>
    </w:pPr>
    <w:rPr>
      <w:rFonts w:eastAsiaTheme="minorHAnsi"/>
    </w:rPr>
  </w:style>
  <w:style w:type="paragraph" w:customStyle="1" w:styleId="1F27AAB545E940369730AABB7EE330418">
    <w:name w:val="1F27AAB545E940369730AABB7EE330418"/>
    <w:rsid w:val="00A20C18"/>
    <w:pPr>
      <w:spacing w:after="0" w:line="240" w:lineRule="auto"/>
    </w:pPr>
    <w:rPr>
      <w:rFonts w:eastAsiaTheme="minorHAnsi"/>
    </w:rPr>
  </w:style>
  <w:style w:type="paragraph" w:customStyle="1" w:styleId="D0FB569F095C43AEABFC575D920D9A838">
    <w:name w:val="D0FB569F095C43AEABFC575D920D9A838"/>
    <w:rsid w:val="00A20C18"/>
    <w:pPr>
      <w:spacing w:after="0" w:line="240" w:lineRule="auto"/>
    </w:pPr>
    <w:rPr>
      <w:rFonts w:eastAsiaTheme="minorHAnsi"/>
    </w:rPr>
  </w:style>
  <w:style w:type="paragraph" w:customStyle="1" w:styleId="3189F2534DCF4FC6A254EE1CB40AEE446">
    <w:name w:val="3189F2534DCF4FC6A254EE1CB40AEE446"/>
    <w:rsid w:val="00A20C18"/>
    <w:pPr>
      <w:spacing w:after="0" w:line="240" w:lineRule="auto"/>
    </w:pPr>
    <w:rPr>
      <w:rFonts w:eastAsiaTheme="minorHAnsi"/>
    </w:rPr>
  </w:style>
  <w:style w:type="paragraph" w:customStyle="1" w:styleId="26A0A3F596E847289E5984F61F7FC1E36">
    <w:name w:val="26A0A3F596E847289E5984F61F7FC1E36"/>
    <w:rsid w:val="00A20C18"/>
    <w:pPr>
      <w:spacing w:after="0" w:line="240" w:lineRule="auto"/>
    </w:pPr>
    <w:rPr>
      <w:rFonts w:eastAsiaTheme="minorHAnsi"/>
    </w:rPr>
  </w:style>
  <w:style w:type="paragraph" w:customStyle="1" w:styleId="643B060ABB654A8FA3E4BDC21EDFB9ED6">
    <w:name w:val="643B060ABB654A8FA3E4BDC21EDFB9ED6"/>
    <w:rsid w:val="00A20C18"/>
    <w:pPr>
      <w:spacing w:after="0" w:line="240" w:lineRule="auto"/>
    </w:pPr>
    <w:rPr>
      <w:rFonts w:eastAsiaTheme="minorHAnsi"/>
    </w:rPr>
  </w:style>
  <w:style w:type="paragraph" w:customStyle="1" w:styleId="6197EE8F93CB439EAD6668ED1CFA819B6">
    <w:name w:val="6197EE8F93CB439EAD6668ED1CFA819B6"/>
    <w:rsid w:val="00A20C18"/>
    <w:pPr>
      <w:spacing w:after="0" w:line="240" w:lineRule="auto"/>
    </w:pPr>
    <w:rPr>
      <w:rFonts w:eastAsiaTheme="minorHAnsi"/>
    </w:rPr>
  </w:style>
  <w:style w:type="paragraph" w:customStyle="1" w:styleId="BCE897B77EE94B1C83C3675BCCCE57A16">
    <w:name w:val="BCE897B77EE94B1C83C3675BCCCE57A16"/>
    <w:rsid w:val="00A20C18"/>
    <w:pPr>
      <w:spacing w:after="0" w:line="240" w:lineRule="auto"/>
    </w:pPr>
    <w:rPr>
      <w:rFonts w:eastAsiaTheme="minorHAnsi"/>
    </w:rPr>
  </w:style>
  <w:style w:type="paragraph" w:customStyle="1" w:styleId="818B552A14E448C0AD538B07543679A66">
    <w:name w:val="818B552A14E448C0AD538B07543679A66"/>
    <w:rsid w:val="00A20C18"/>
    <w:pPr>
      <w:spacing w:after="0" w:line="240" w:lineRule="auto"/>
    </w:pPr>
    <w:rPr>
      <w:rFonts w:eastAsiaTheme="minorHAnsi"/>
    </w:rPr>
  </w:style>
  <w:style w:type="paragraph" w:customStyle="1" w:styleId="F1368FCFB3B44F09A81C5EA7670CD07C6">
    <w:name w:val="F1368FCFB3B44F09A81C5EA7670CD07C6"/>
    <w:rsid w:val="00A20C18"/>
    <w:pPr>
      <w:spacing w:after="0" w:line="240" w:lineRule="auto"/>
    </w:pPr>
    <w:rPr>
      <w:rFonts w:eastAsiaTheme="minorHAnsi"/>
    </w:rPr>
  </w:style>
  <w:style w:type="paragraph" w:customStyle="1" w:styleId="5305781E48204C7FB49FC07FA455577F7">
    <w:name w:val="5305781E48204C7FB49FC07FA455577F7"/>
    <w:rsid w:val="00A20C18"/>
    <w:pPr>
      <w:spacing w:after="0" w:line="240" w:lineRule="auto"/>
    </w:pPr>
    <w:rPr>
      <w:rFonts w:eastAsiaTheme="minorHAnsi"/>
    </w:rPr>
  </w:style>
  <w:style w:type="paragraph" w:customStyle="1" w:styleId="C0C87E18CAB240A896A7E0D81C7F65C17">
    <w:name w:val="C0C87E18CAB240A896A7E0D81C7F65C17"/>
    <w:rsid w:val="00A20C18"/>
    <w:pPr>
      <w:spacing w:after="0" w:line="240" w:lineRule="auto"/>
    </w:pPr>
    <w:rPr>
      <w:rFonts w:eastAsiaTheme="minorHAnsi"/>
    </w:rPr>
  </w:style>
  <w:style w:type="paragraph" w:customStyle="1" w:styleId="8F53FD9D511B4895AF691A69D933D6FE7">
    <w:name w:val="8F53FD9D511B4895AF691A69D933D6FE7"/>
    <w:rsid w:val="00A20C18"/>
    <w:pPr>
      <w:spacing w:after="0" w:line="240" w:lineRule="auto"/>
    </w:pPr>
    <w:rPr>
      <w:rFonts w:eastAsiaTheme="minorHAnsi"/>
    </w:rPr>
  </w:style>
  <w:style w:type="paragraph" w:customStyle="1" w:styleId="593B9B288AA6425EB45769D2C1AA5BF37">
    <w:name w:val="593B9B288AA6425EB45769D2C1AA5BF37"/>
    <w:rsid w:val="00A20C18"/>
    <w:pPr>
      <w:spacing w:after="0" w:line="240" w:lineRule="auto"/>
    </w:pPr>
    <w:rPr>
      <w:rFonts w:eastAsiaTheme="minorHAnsi"/>
    </w:rPr>
  </w:style>
  <w:style w:type="paragraph" w:customStyle="1" w:styleId="485CB26A70164B61A17413D6186D98AA7">
    <w:name w:val="485CB26A70164B61A17413D6186D98AA7"/>
    <w:rsid w:val="00A20C18"/>
    <w:pPr>
      <w:spacing w:after="0" w:line="240" w:lineRule="auto"/>
    </w:pPr>
    <w:rPr>
      <w:rFonts w:eastAsiaTheme="minorHAnsi"/>
    </w:rPr>
  </w:style>
  <w:style w:type="paragraph" w:customStyle="1" w:styleId="815D3A40EB684A518208B84A7E9485827">
    <w:name w:val="815D3A40EB684A518208B84A7E9485827"/>
    <w:rsid w:val="00A20C18"/>
    <w:pPr>
      <w:spacing w:after="0" w:line="240" w:lineRule="auto"/>
    </w:pPr>
    <w:rPr>
      <w:rFonts w:eastAsiaTheme="minorHAnsi"/>
    </w:rPr>
  </w:style>
  <w:style w:type="paragraph" w:customStyle="1" w:styleId="0CE2CF8C547949488B77920C70AC02A37">
    <w:name w:val="0CE2CF8C547949488B77920C70AC02A37"/>
    <w:rsid w:val="00A20C18"/>
    <w:pPr>
      <w:spacing w:after="0" w:line="240" w:lineRule="auto"/>
    </w:pPr>
    <w:rPr>
      <w:rFonts w:eastAsiaTheme="minorHAnsi"/>
    </w:rPr>
  </w:style>
  <w:style w:type="paragraph" w:customStyle="1" w:styleId="C6D897DA23BB442DAE6F246967D53D437">
    <w:name w:val="C6D897DA23BB442DAE6F246967D53D437"/>
    <w:rsid w:val="00A20C18"/>
    <w:pPr>
      <w:spacing w:after="0" w:line="240" w:lineRule="auto"/>
    </w:pPr>
    <w:rPr>
      <w:rFonts w:eastAsiaTheme="minorHAnsi"/>
    </w:rPr>
  </w:style>
  <w:style w:type="paragraph" w:customStyle="1" w:styleId="0E964246CFCC4C75BBF4D9B0AA4E440D7">
    <w:name w:val="0E964246CFCC4C75BBF4D9B0AA4E440D7"/>
    <w:rsid w:val="00A20C18"/>
    <w:pPr>
      <w:spacing w:after="0" w:line="240" w:lineRule="auto"/>
    </w:pPr>
    <w:rPr>
      <w:rFonts w:eastAsiaTheme="minorHAnsi"/>
    </w:rPr>
  </w:style>
  <w:style w:type="paragraph" w:customStyle="1" w:styleId="5350349B6EE8448285C2E252236071977">
    <w:name w:val="5350349B6EE8448285C2E252236071977"/>
    <w:rsid w:val="00A20C18"/>
    <w:pPr>
      <w:spacing w:after="0" w:line="240" w:lineRule="auto"/>
    </w:pPr>
    <w:rPr>
      <w:rFonts w:eastAsiaTheme="minorHAnsi"/>
    </w:rPr>
  </w:style>
  <w:style w:type="paragraph" w:customStyle="1" w:styleId="E36F1592C3214D31937ABA4CE087024F7">
    <w:name w:val="E36F1592C3214D31937ABA4CE087024F7"/>
    <w:rsid w:val="00A20C18"/>
    <w:pPr>
      <w:spacing w:after="0" w:line="240" w:lineRule="auto"/>
    </w:pPr>
    <w:rPr>
      <w:rFonts w:eastAsiaTheme="minorHAnsi"/>
    </w:rPr>
  </w:style>
  <w:style w:type="paragraph" w:customStyle="1" w:styleId="C7C90D47AE1645B798D0AF84FD23CC747">
    <w:name w:val="C7C90D47AE1645B798D0AF84FD23CC747"/>
    <w:rsid w:val="00A20C18"/>
    <w:pPr>
      <w:spacing w:after="0" w:line="240" w:lineRule="auto"/>
    </w:pPr>
    <w:rPr>
      <w:rFonts w:eastAsiaTheme="minorHAnsi"/>
    </w:rPr>
  </w:style>
  <w:style w:type="paragraph" w:customStyle="1" w:styleId="128DB47998074A72887FA658313600537">
    <w:name w:val="128DB47998074A72887FA658313600537"/>
    <w:rsid w:val="00A20C18"/>
    <w:pPr>
      <w:spacing w:after="0" w:line="240" w:lineRule="auto"/>
    </w:pPr>
    <w:rPr>
      <w:rFonts w:eastAsiaTheme="minorHAnsi"/>
    </w:rPr>
  </w:style>
  <w:style w:type="paragraph" w:customStyle="1" w:styleId="3B4413B5A8514CCF850EF9AD24F861E37">
    <w:name w:val="3B4413B5A8514CCF850EF9AD24F861E37"/>
    <w:rsid w:val="00A20C18"/>
    <w:pPr>
      <w:spacing w:after="0" w:line="240" w:lineRule="auto"/>
    </w:pPr>
    <w:rPr>
      <w:rFonts w:eastAsiaTheme="minorHAnsi"/>
    </w:rPr>
  </w:style>
  <w:style w:type="paragraph" w:customStyle="1" w:styleId="0F8C4B0657C04F7D9138F3DD841360107">
    <w:name w:val="0F8C4B0657C04F7D9138F3DD841360107"/>
    <w:rsid w:val="00A20C18"/>
    <w:pPr>
      <w:spacing w:after="0" w:line="240" w:lineRule="auto"/>
    </w:pPr>
    <w:rPr>
      <w:rFonts w:eastAsiaTheme="minorHAnsi"/>
    </w:rPr>
  </w:style>
  <w:style w:type="paragraph" w:customStyle="1" w:styleId="255F09C97AE3438BA045C2CEFA5E52E57">
    <w:name w:val="255F09C97AE3438BA045C2CEFA5E52E57"/>
    <w:rsid w:val="00A20C18"/>
    <w:pPr>
      <w:spacing w:after="0" w:line="240" w:lineRule="auto"/>
    </w:pPr>
    <w:rPr>
      <w:rFonts w:eastAsiaTheme="minorHAnsi"/>
    </w:rPr>
  </w:style>
  <w:style w:type="paragraph" w:customStyle="1" w:styleId="E1CF647556164518AF79F1ED7A4C57E97">
    <w:name w:val="E1CF647556164518AF79F1ED7A4C57E97"/>
    <w:rsid w:val="00A20C18"/>
    <w:pPr>
      <w:spacing w:after="0" w:line="240" w:lineRule="auto"/>
    </w:pPr>
    <w:rPr>
      <w:rFonts w:eastAsiaTheme="minorHAnsi"/>
    </w:rPr>
  </w:style>
  <w:style w:type="paragraph" w:customStyle="1" w:styleId="1A715CB0191B4600B369CF4FFA0B57A17">
    <w:name w:val="1A715CB0191B4600B369CF4FFA0B57A17"/>
    <w:rsid w:val="00A20C18"/>
    <w:pPr>
      <w:spacing w:after="0" w:line="240" w:lineRule="auto"/>
    </w:pPr>
    <w:rPr>
      <w:rFonts w:eastAsiaTheme="minorHAnsi"/>
    </w:rPr>
  </w:style>
  <w:style w:type="paragraph" w:customStyle="1" w:styleId="CE6EAF60CA3F4E5CADC836AA6E21DCE57">
    <w:name w:val="CE6EAF60CA3F4E5CADC836AA6E21DCE57"/>
    <w:rsid w:val="00A20C18"/>
    <w:pPr>
      <w:spacing w:after="0" w:line="240" w:lineRule="auto"/>
    </w:pPr>
    <w:rPr>
      <w:rFonts w:eastAsiaTheme="minorHAnsi"/>
    </w:rPr>
  </w:style>
  <w:style w:type="paragraph" w:customStyle="1" w:styleId="A4327E92E72649C29D1EEEB2EE88C2D47">
    <w:name w:val="A4327E92E72649C29D1EEEB2EE88C2D47"/>
    <w:rsid w:val="00A20C18"/>
    <w:pPr>
      <w:spacing w:after="0" w:line="240" w:lineRule="auto"/>
    </w:pPr>
    <w:rPr>
      <w:rFonts w:eastAsiaTheme="minorHAnsi"/>
    </w:rPr>
  </w:style>
  <w:style w:type="paragraph" w:customStyle="1" w:styleId="419FC8E0A7844F1BA29D8BD9BB6764AC7">
    <w:name w:val="419FC8E0A7844F1BA29D8BD9BB6764AC7"/>
    <w:rsid w:val="00A20C18"/>
    <w:pPr>
      <w:spacing w:after="0" w:line="240" w:lineRule="auto"/>
    </w:pPr>
    <w:rPr>
      <w:rFonts w:eastAsiaTheme="minorHAnsi"/>
    </w:rPr>
  </w:style>
  <w:style w:type="paragraph" w:customStyle="1" w:styleId="A8DF325E6D97446EAC91663CCFE2E9697">
    <w:name w:val="A8DF325E6D97446EAC91663CCFE2E9697"/>
    <w:rsid w:val="00A20C18"/>
    <w:pPr>
      <w:spacing w:after="0" w:line="240" w:lineRule="auto"/>
    </w:pPr>
    <w:rPr>
      <w:rFonts w:eastAsiaTheme="minorHAnsi"/>
    </w:rPr>
  </w:style>
  <w:style w:type="paragraph" w:customStyle="1" w:styleId="D14D20C8613346C9B0DFF1DDC88E9C757">
    <w:name w:val="D14D20C8613346C9B0DFF1DDC88E9C757"/>
    <w:rsid w:val="00A20C18"/>
    <w:pPr>
      <w:spacing w:after="0" w:line="240" w:lineRule="auto"/>
    </w:pPr>
    <w:rPr>
      <w:rFonts w:eastAsiaTheme="minorHAnsi"/>
    </w:rPr>
  </w:style>
  <w:style w:type="paragraph" w:customStyle="1" w:styleId="E5F9608395C6426C85DE179618F0E76F7">
    <w:name w:val="E5F9608395C6426C85DE179618F0E76F7"/>
    <w:rsid w:val="00A20C18"/>
    <w:pPr>
      <w:spacing w:after="0" w:line="240" w:lineRule="auto"/>
    </w:pPr>
    <w:rPr>
      <w:rFonts w:eastAsiaTheme="minorHAnsi"/>
    </w:rPr>
  </w:style>
  <w:style w:type="paragraph" w:customStyle="1" w:styleId="B50A55E66A864BD2A8735566E58FC1F07">
    <w:name w:val="B50A55E66A864BD2A8735566E58FC1F07"/>
    <w:rsid w:val="00A20C18"/>
    <w:pPr>
      <w:spacing w:after="0" w:line="240" w:lineRule="auto"/>
    </w:pPr>
    <w:rPr>
      <w:rFonts w:eastAsiaTheme="minorHAnsi"/>
    </w:rPr>
  </w:style>
  <w:style w:type="paragraph" w:customStyle="1" w:styleId="72900DB0167B4BE5BC762304B6A1F0D57">
    <w:name w:val="72900DB0167B4BE5BC762304B6A1F0D57"/>
    <w:rsid w:val="00A20C18"/>
    <w:pPr>
      <w:spacing w:after="0" w:line="240" w:lineRule="auto"/>
    </w:pPr>
    <w:rPr>
      <w:rFonts w:eastAsiaTheme="minorHAnsi"/>
    </w:rPr>
  </w:style>
  <w:style w:type="paragraph" w:customStyle="1" w:styleId="8D6E56F24B13401FA128D1C07D6D37467">
    <w:name w:val="8D6E56F24B13401FA128D1C07D6D37467"/>
    <w:rsid w:val="00A20C18"/>
    <w:pPr>
      <w:spacing w:after="0" w:line="240" w:lineRule="auto"/>
    </w:pPr>
    <w:rPr>
      <w:rFonts w:eastAsiaTheme="minorHAnsi"/>
    </w:rPr>
  </w:style>
  <w:style w:type="paragraph" w:customStyle="1" w:styleId="88663D9A75DE45109198A4058215B5527">
    <w:name w:val="88663D9A75DE45109198A4058215B5527"/>
    <w:rsid w:val="00A20C18"/>
    <w:pPr>
      <w:spacing w:after="0" w:line="240" w:lineRule="auto"/>
    </w:pPr>
    <w:rPr>
      <w:rFonts w:eastAsiaTheme="minorHAnsi"/>
    </w:rPr>
  </w:style>
  <w:style w:type="paragraph" w:customStyle="1" w:styleId="C390CAD8E39B47EA94AE6793214BE5247">
    <w:name w:val="C390CAD8E39B47EA94AE6793214BE5247"/>
    <w:rsid w:val="00A20C18"/>
    <w:pPr>
      <w:spacing w:after="0" w:line="240" w:lineRule="auto"/>
    </w:pPr>
    <w:rPr>
      <w:rFonts w:eastAsiaTheme="minorHAnsi"/>
    </w:rPr>
  </w:style>
  <w:style w:type="paragraph" w:customStyle="1" w:styleId="719FC42CC00842E1826505C818198DDB7">
    <w:name w:val="719FC42CC00842E1826505C818198DDB7"/>
    <w:rsid w:val="00A20C18"/>
    <w:pPr>
      <w:spacing w:after="0" w:line="240" w:lineRule="auto"/>
    </w:pPr>
    <w:rPr>
      <w:rFonts w:eastAsiaTheme="minorHAnsi"/>
    </w:rPr>
  </w:style>
  <w:style w:type="paragraph" w:customStyle="1" w:styleId="C29C8ED83CC4463697009E2EA892DBBC7">
    <w:name w:val="C29C8ED83CC4463697009E2EA892DBBC7"/>
    <w:rsid w:val="00A20C18"/>
    <w:pPr>
      <w:spacing w:after="0" w:line="240" w:lineRule="auto"/>
    </w:pPr>
    <w:rPr>
      <w:rFonts w:eastAsiaTheme="minorHAnsi"/>
    </w:rPr>
  </w:style>
  <w:style w:type="paragraph" w:customStyle="1" w:styleId="B99F4E42BAC14C01A5F64058DBE9D9F17">
    <w:name w:val="B99F4E42BAC14C01A5F64058DBE9D9F17"/>
    <w:rsid w:val="00A20C18"/>
    <w:pPr>
      <w:spacing w:after="0" w:line="240" w:lineRule="auto"/>
    </w:pPr>
    <w:rPr>
      <w:rFonts w:eastAsiaTheme="minorHAnsi"/>
    </w:rPr>
  </w:style>
  <w:style w:type="paragraph" w:customStyle="1" w:styleId="17818D1A0B7347BB910F15CBAD1E6D197">
    <w:name w:val="17818D1A0B7347BB910F15CBAD1E6D197"/>
    <w:rsid w:val="00A20C18"/>
    <w:pPr>
      <w:spacing w:after="0" w:line="240" w:lineRule="auto"/>
    </w:pPr>
    <w:rPr>
      <w:rFonts w:eastAsiaTheme="minorHAnsi"/>
    </w:rPr>
  </w:style>
  <w:style w:type="paragraph" w:customStyle="1" w:styleId="565E52579FE64731BDCE73757FE32BBF7">
    <w:name w:val="565E52579FE64731BDCE73757FE32BBF7"/>
    <w:rsid w:val="00A20C18"/>
    <w:pPr>
      <w:spacing w:after="0" w:line="240" w:lineRule="auto"/>
    </w:pPr>
    <w:rPr>
      <w:rFonts w:eastAsiaTheme="minorHAnsi"/>
    </w:rPr>
  </w:style>
  <w:style w:type="paragraph" w:customStyle="1" w:styleId="10CCFF9F6CE84E1AAD1B8A62F3E8617D7">
    <w:name w:val="10CCFF9F6CE84E1AAD1B8A62F3E8617D7"/>
    <w:rsid w:val="00A20C18"/>
    <w:pPr>
      <w:spacing w:after="0" w:line="240" w:lineRule="auto"/>
    </w:pPr>
    <w:rPr>
      <w:rFonts w:eastAsiaTheme="minorHAnsi"/>
    </w:rPr>
  </w:style>
  <w:style w:type="paragraph" w:customStyle="1" w:styleId="F4B2360194274A6BACB079E13D9CB0667">
    <w:name w:val="F4B2360194274A6BACB079E13D9CB0667"/>
    <w:rsid w:val="00A20C18"/>
    <w:pPr>
      <w:spacing w:after="0" w:line="240" w:lineRule="auto"/>
    </w:pPr>
    <w:rPr>
      <w:rFonts w:eastAsiaTheme="minorHAnsi"/>
    </w:rPr>
  </w:style>
  <w:style w:type="paragraph" w:customStyle="1" w:styleId="C97D8241B8204BD883B077177E410F217">
    <w:name w:val="C97D8241B8204BD883B077177E410F217"/>
    <w:rsid w:val="00A20C18"/>
    <w:pPr>
      <w:spacing w:after="0" w:line="240" w:lineRule="auto"/>
    </w:pPr>
    <w:rPr>
      <w:rFonts w:eastAsiaTheme="minorHAnsi"/>
    </w:rPr>
  </w:style>
  <w:style w:type="paragraph" w:customStyle="1" w:styleId="A12B35DF73A14276AEF9846276F689257">
    <w:name w:val="A12B35DF73A14276AEF9846276F689257"/>
    <w:rsid w:val="00A20C18"/>
    <w:pPr>
      <w:spacing w:after="0" w:line="240" w:lineRule="auto"/>
    </w:pPr>
    <w:rPr>
      <w:rFonts w:eastAsiaTheme="minorHAnsi"/>
    </w:rPr>
  </w:style>
  <w:style w:type="paragraph" w:customStyle="1" w:styleId="B4E8C7E0176A491AA6D60BCA713CE8F37">
    <w:name w:val="B4E8C7E0176A491AA6D60BCA713CE8F37"/>
    <w:rsid w:val="00A20C18"/>
    <w:pPr>
      <w:spacing w:after="0" w:line="240" w:lineRule="auto"/>
    </w:pPr>
    <w:rPr>
      <w:rFonts w:eastAsiaTheme="minorHAnsi"/>
    </w:rPr>
  </w:style>
  <w:style w:type="paragraph" w:customStyle="1" w:styleId="62CA002A896B4567AA9B6895BB02BCED7">
    <w:name w:val="62CA002A896B4567AA9B6895BB02BCED7"/>
    <w:rsid w:val="00A20C18"/>
    <w:pPr>
      <w:spacing w:after="0" w:line="240" w:lineRule="auto"/>
    </w:pPr>
    <w:rPr>
      <w:rFonts w:eastAsiaTheme="minorHAnsi"/>
    </w:rPr>
  </w:style>
  <w:style w:type="paragraph" w:customStyle="1" w:styleId="054F09E17E3342009C57BD4C000097277">
    <w:name w:val="054F09E17E3342009C57BD4C000097277"/>
    <w:rsid w:val="00A20C18"/>
    <w:pPr>
      <w:spacing w:after="0" w:line="240" w:lineRule="auto"/>
    </w:pPr>
    <w:rPr>
      <w:rFonts w:eastAsiaTheme="minorHAnsi"/>
    </w:rPr>
  </w:style>
  <w:style w:type="paragraph" w:customStyle="1" w:styleId="F50614E7392F4B358EDBCFD377E9AE5B7">
    <w:name w:val="F50614E7392F4B358EDBCFD377E9AE5B7"/>
    <w:rsid w:val="00A20C18"/>
    <w:pPr>
      <w:spacing w:after="0" w:line="240" w:lineRule="auto"/>
    </w:pPr>
    <w:rPr>
      <w:rFonts w:eastAsiaTheme="minorHAnsi"/>
    </w:rPr>
  </w:style>
  <w:style w:type="paragraph" w:customStyle="1" w:styleId="36FBC3EF1EFA47B4AC0AA1BC492208712">
    <w:name w:val="36FBC3EF1EFA47B4AC0AA1BC492208712"/>
    <w:rsid w:val="00A20C18"/>
    <w:pPr>
      <w:spacing w:after="0" w:line="240" w:lineRule="auto"/>
    </w:pPr>
    <w:rPr>
      <w:rFonts w:eastAsiaTheme="minorHAnsi"/>
    </w:rPr>
  </w:style>
  <w:style w:type="paragraph" w:customStyle="1" w:styleId="650851AD3B2F432583ED51366EB2DB1A2">
    <w:name w:val="650851AD3B2F432583ED51366EB2DB1A2"/>
    <w:rsid w:val="00A20C18"/>
    <w:pPr>
      <w:spacing w:after="0" w:line="240" w:lineRule="auto"/>
    </w:pPr>
    <w:rPr>
      <w:rFonts w:eastAsiaTheme="minorHAnsi"/>
    </w:rPr>
  </w:style>
  <w:style w:type="paragraph" w:customStyle="1" w:styleId="6DAAB38AD31641568B879239E36770372">
    <w:name w:val="6DAAB38AD31641568B879239E36770372"/>
    <w:rsid w:val="00A20C18"/>
    <w:pPr>
      <w:spacing w:after="0" w:line="240" w:lineRule="auto"/>
    </w:pPr>
    <w:rPr>
      <w:rFonts w:eastAsiaTheme="minorHAnsi"/>
    </w:rPr>
  </w:style>
  <w:style w:type="paragraph" w:customStyle="1" w:styleId="92B166CD1A5A414883D53117F426F28D2">
    <w:name w:val="92B166CD1A5A414883D53117F426F28D2"/>
    <w:rsid w:val="00A20C18"/>
    <w:pPr>
      <w:spacing w:after="0" w:line="240" w:lineRule="auto"/>
    </w:pPr>
    <w:rPr>
      <w:rFonts w:eastAsiaTheme="minorHAnsi"/>
    </w:rPr>
  </w:style>
  <w:style w:type="paragraph" w:customStyle="1" w:styleId="D2E1EB8DD5C447528D33A4E95ACE4BD02">
    <w:name w:val="D2E1EB8DD5C447528D33A4E95ACE4BD02"/>
    <w:rsid w:val="00A20C18"/>
    <w:pPr>
      <w:spacing w:after="0" w:line="240" w:lineRule="auto"/>
    </w:pPr>
    <w:rPr>
      <w:rFonts w:eastAsiaTheme="minorHAnsi"/>
    </w:rPr>
  </w:style>
  <w:style w:type="paragraph" w:customStyle="1" w:styleId="2FB08771A61445D9B8DC24ABFB4E82902">
    <w:name w:val="2FB08771A61445D9B8DC24ABFB4E82902"/>
    <w:rsid w:val="00A20C18"/>
    <w:pPr>
      <w:spacing w:after="0" w:line="240" w:lineRule="auto"/>
    </w:pPr>
    <w:rPr>
      <w:rFonts w:eastAsiaTheme="minorHAnsi"/>
    </w:rPr>
  </w:style>
  <w:style w:type="paragraph" w:customStyle="1" w:styleId="1204BEF0E9B0494D83FD8A6E5845A94C2">
    <w:name w:val="1204BEF0E9B0494D83FD8A6E5845A94C2"/>
    <w:rsid w:val="00A20C18"/>
    <w:pPr>
      <w:spacing w:after="0" w:line="240" w:lineRule="auto"/>
    </w:pPr>
    <w:rPr>
      <w:rFonts w:eastAsiaTheme="minorHAnsi"/>
    </w:rPr>
  </w:style>
  <w:style w:type="paragraph" w:customStyle="1" w:styleId="4879F96D6BB04F3A81FACBAC534B382133">
    <w:name w:val="4879F96D6BB04F3A81FACBAC534B382133"/>
    <w:rsid w:val="00A20C18"/>
    <w:pPr>
      <w:spacing w:after="0" w:line="240" w:lineRule="auto"/>
    </w:pPr>
    <w:rPr>
      <w:rFonts w:eastAsiaTheme="minorHAnsi"/>
    </w:rPr>
  </w:style>
  <w:style w:type="paragraph" w:customStyle="1" w:styleId="606B24A4658849BEAB9438D993B837CA33">
    <w:name w:val="606B24A4658849BEAB9438D993B837CA33"/>
    <w:rsid w:val="00A20C18"/>
    <w:pPr>
      <w:spacing w:after="0" w:line="240" w:lineRule="auto"/>
    </w:pPr>
    <w:rPr>
      <w:rFonts w:eastAsiaTheme="minorHAnsi"/>
    </w:rPr>
  </w:style>
  <w:style w:type="paragraph" w:customStyle="1" w:styleId="9B0637A881594C598A78BD508540AFCF32">
    <w:name w:val="9B0637A881594C598A78BD508540AFCF32"/>
    <w:rsid w:val="00A20C18"/>
    <w:pPr>
      <w:spacing w:after="0" w:line="240" w:lineRule="auto"/>
    </w:pPr>
    <w:rPr>
      <w:rFonts w:eastAsiaTheme="minorHAnsi"/>
    </w:rPr>
  </w:style>
  <w:style w:type="paragraph" w:customStyle="1" w:styleId="1CD5EBC3379742E0995C6D3A7A40875F32">
    <w:name w:val="1CD5EBC3379742E0995C6D3A7A40875F32"/>
    <w:rsid w:val="00A20C18"/>
    <w:pPr>
      <w:spacing w:after="0" w:line="240" w:lineRule="auto"/>
    </w:pPr>
    <w:rPr>
      <w:rFonts w:eastAsiaTheme="minorHAnsi"/>
    </w:rPr>
  </w:style>
  <w:style w:type="paragraph" w:customStyle="1" w:styleId="12483EF85CE94916830BF9D41E76A17933">
    <w:name w:val="12483EF85CE94916830BF9D41E76A17933"/>
    <w:rsid w:val="00A20C18"/>
    <w:pPr>
      <w:spacing w:after="0" w:line="240" w:lineRule="auto"/>
    </w:pPr>
    <w:rPr>
      <w:rFonts w:eastAsiaTheme="minorHAnsi"/>
    </w:rPr>
  </w:style>
  <w:style w:type="paragraph" w:customStyle="1" w:styleId="289CEF86F5E74A6CA7E27386CD49D53328">
    <w:name w:val="289CEF86F5E74A6CA7E27386CD49D53328"/>
    <w:rsid w:val="00A20C18"/>
    <w:pPr>
      <w:spacing w:after="0" w:line="240" w:lineRule="auto"/>
    </w:pPr>
    <w:rPr>
      <w:rFonts w:eastAsiaTheme="minorHAnsi"/>
    </w:rPr>
  </w:style>
  <w:style w:type="paragraph" w:customStyle="1" w:styleId="360323DDB23C4190B0ED941CD8065C8E32">
    <w:name w:val="360323DDB23C4190B0ED941CD8065C8E32"/>
    <w:rsid w:val="00A20C18"/>
    <w:pPr>
      <w:spacing w:after="0" w:line="240" w:lineRule="auto"/>
    </w:pPr>
    <w:rPr>
      <w:rFonts w:eastAsiaTheme="minorHAnsi"/>
    </w:rPr>
  </w:style>
  <w:style w:type="paragraph" w:customStyle="1" w:styleId="990621FF1CE84F4CA7093198344E96FC32">
    <w:name w:val="990621FF1CE84F4CA7093198344E96FC32"/>
    <w:rsid w:val="00A20C18"/>
    <w:pPr>
      <w:spacing w:after="0" w:line="240" w:lineRule="auto"/>
    </w:pPr>
    <w:rPr>
      <w:rFonts w:eastAsiaTheme="minorHAnsi"/>
    </w:rPr>
  </w:style>
  <w:style w:type="paragraph" w:customStyle="1" w:styleId="EC4F8D2CE66244CAAC6B65423446CE0632">
    <w:name w:val="EC4F8D2CE66244CAAC6B65423446CE0632"/>
    <w:rsid w:val="00A20C18"/>
    <w:pPr>
      <w:spacing w:after="0" w:line="240" w:lineRule="auto"/>
    </w:pPr>
    <w:rPr>
      <w:rFonts w:eastAsiaTheme="minorHAnsi"/>
    </w:rPr>
  </w:style>
  <w:style w:type="paragraph" w:customStyle="1" w:styleId="36160B46EEB7494A87EEECF2C78F4BAB32">
    <w:name w:val="36160B46EEB7494A87EEECF2C78F4BAB32"/>
    <w:rsid w:val="00A20C18"/>
    <w:pPr>
      <w:spacing w:after="0" w:line="240" w:lineRule="auto"/>
    </w:pPr>
    <w:rPr>
      <w:rFonts w:eastAsiaTheme="minorHAnsi"/>
    </w:rPr>
  </w:style>
  <w:style w:type="paragraph" w:customStyle="1" w:styleId="7065C31E88464FE5AAA09834B9C4D63332">
    <w:name w:val="7065C31E88464FE5AAA09834B9C4D63332"/>
    <w:rsid w:val="00A20C18"/>
    <w:pPr>
      <w:spacing w:after="0" w:line="240" w:lineRule="auto"/>
    </w:pPr>
    <w:rPr>
      <w:rFonts w:eastAsiaTheme="minorHAnsi"/>
    </w:rPr>
  </w:style>
  <w:style w:type="paragraph" w:customStyle="1" w:styleId="39F1CA958CA34996B3BF0CB1048539B327">
    <w:name w:val="39F1CA958CA34996B3BF0CB1048539B327"/>
    <w:rsid w:val="00A20C18"/>
    <w:pPr>
      <w:spacing w:after="0" w:line="240" w:lineRule="auto"/>
    </w:pPr>
    <w:rPr>
      <w:rFonts w:eastAsiaTheme="minorHAnsi"/>
    </w:rPr>
  </w:style>
  <w:style w:type="paragraph" w:customStyle="1" w:styleId="6B10322E6E0342B6B3AC4296A5D0B76B27">
    <w:name w:val="6B10322E6E0342B6B3AC4296A5D0B76B27"/>
    <w:rsid w:val="00A20C18"/>
    <w:pPr>
      <w:spacing w:after="0" w:line="240" w:lineRule="auto"/>
    </w:pPr>
    <w:rPr>
      <w:rFonts w:eastAsiaTheme="minorHAnsi"/>
    </w:rPr>
  </w:style>
  <w:style w:type="paragraph" w:customStyle="1" w:styleId="44B899A86B534B498B5A315AF1FDFF8727">
    <w:name w:val="44B899A86B534B498B5A315AF1FDFF8727"/>
    <w:rsid w:val="00A20C18"/>
    <w:pPr>
      <w:spacing w:after="0" w:line="240" w:lineRule="auto"/>
    </w:pPr>
    <w:rPr>
      <w:rFonts w:eastAsiaTheme="minorHAnsi"/>
    </w:rPr>
  </w:style>
  <w:style w:type="paragraph" w:customStyle="1" w:styleId="9C017FF03A554420BB9A43B7C29D717327">
    <w:name w:val="9C017FF03A554420BB9A43B7C29D717327"/>
    <w:rsid w:val="00A20C18"/>
    <w:pPr>
      <w:spacing w:after="0" w:line="240" w:lineRule="auto"/>
    </w:pPr>
    <w:rPr>
      <w:rFonts w:eastAsiaTheme="minorHAnsi"/>
    </w:rPr>
  </w:style>
  <w:style w:type="paragraph" w:customStyle="1" w:styleId="0AE24BC82327430C8B8A8C5F2E596DEE25">
    <w:name w:val="0AE24BC82327430C8B8A8C5F2E596DEE25"/>
    <w:rsid w:val="00A20C18"/>
    <w:pPr>
      <w:spacing w:after="0" w:line="240" w:lineRule="auto"/>
    </w:pPr>
    <w:rPr>
      <w:rFonts w:eastAsiaTheme="minorHAnsi"/>
    </w:rPr>
  </w:style>
  <w:style w:type="paragraph" w:customStyle="1" w:styleId="80BF92D4400C4424A77B60C45725031627">
    <w:name w:val="80BF92D4400C4424A77B60C45725031627"/>
    <w:rsid w:val="00A20C18"/>
    <w:pPr>
      <w:spacing w:after="0" w:line="240" w:lineRule="auto"/>
    </w:pPr>
    <w:rPr>
      <w:rFonts w:eastAsiaTheme="minorHAnsi"/>
    </w:rPr>
  </w:style>
  <w:style w:type="paragraph" w:customStyle="1" w:styleId="261175625B4649E1A30D079B56C2D5DD27">
    <w:name w:val="261175625B4649E1A30D079B56C2D5DD27"/>
    <w:rsid w:val="00A20C18"/>
    <w:pPr>
      <w:spacing w:after="0" w:line="240" w:lineRule="auto"/>
    </w:pPr>
    <w:rPr>
      <w:rFonts w:eastAsiaTheme="minorHAnsi"/>
    </w:rPr>
  </w:style>
  <w:style w:type="paragraph" w:customStyle="1" w:styleId="18664D10FC524648A213F2FE1915C32627">
    <w:name w:val="18664D10FC524648A213F2FE1915C32627"/>
    <w:rsid w:val="00A20C18"/>
    <w:pPr>
      <w:spacing w:after="0" w:line="240" w:lineRule="auto"/>
    </w:pPr>
    <w:rPr>
      <w:rFonts w:eastAsiaTheme="minorHAnsi"/>
    </w:rPr>
  </w:style>
  <w:style w:type="paragraph" w:customStyle="1" w:styleId="82EDB20B86074ECB90B4783C8C7812E328">
    <w:name w:val="82EDB20B86074ECB90B4783C8C7812E328"/>
    <w:rsid w:val="00A20C18"/>
    <w:pPr>
      <w:spacing w:after="0" w:line="240" w:lineRule="auto"/>
    </w:pPr>
    <w:rPr>
      <w:rFonts w:eastAsiaTheme="minorHAnsi"/>
    </w:rPr>
  </w:style>
  <w:style w:type="paragraph" w:customStyle="1" w:styleId="E94FDF04270143F880269012D5D2EBF827">
    <w:name w:val="E94FDF04270143F880269012D5D2EBF827"/>
    <w:rsid w:val="00A20C18"/>
    <w:pPr>
      <w:spacing w:after="0" w:line="240" w:lineRule="auto"/>
    </w:pPr>
    <w:rPr>
      <w:rFonts w:eastAsiaTheme="minorHAnsi"/>
    </w:rPr>
  </w:style>
  <w:style w:type="paragraph" w:customStyle="1" w:styleId="07266A501BA84F5A98908201FD359C6127">
    <w:name w:val="07266A501BA84F5A98908201FD359C6127"/>
    <w:rsid w:val="00A20C18"/>
    <w:pPr>
      <w:spacing w:after="0" w:line="240" w:lineRule="auto"/>
    </w:pPr>
    <w:rPr>
      <w:rFonts w:eastAsiaTheme="minorHAnsi"/>
    </w:rPr>
  </w:style>
  <w:style w:type="paragraph" w:customStyle="1" w:styleId="139B3AB07D0E42C99419FC6872F5026725">
    <w:name w:val="139B3AB07D0E42C99419FC6872F5026725"/>
    <w:rsid w:val="00A20C18"/>
    <w:pPr>
      <w:spacing w:after="0" w:line="240" w:lineRule="auto"/>
    </w:pPr>
    <w:rPr>
      <w:rFonts w:eastAsiaTheme="minorHAnsi"/>
    </w:rPr>
  </w:style>
  <w:style w:type="paragraph" w:customStyle="1" w:styleId="0356A8482D49412C842155A1C871017425">
    <w:name w:val="0356A8482D49412C842155A1C871017425"/>
    <w:rsid w:val="00A20C18"/>
    <w:pPr>
      <w:spacing w:after="0" w:line="240" w:lineRule="auto"/>
    </w:pPr>
    <w:rPr>
      <w:rFonts w:eastAsiaTheme="minorHAnsi"/>
    </w:rPr>
  </w:style>
  <w:style w:type="paragraph" w:customStyle="1" w:styleId="F5AA2D6AD65B45E9805912D7F08CC91625">
    <w:name w:val="F5AA2D6AD65B45E9805912D7F08CC91625"/>
    <w:rsid w:val="00A20C18"/>
    <w:pPr>
      <w:spacing w:after="0" w:line="240" w:lineRule="auto"/>
    </w:pPr>
    <w:rPr>
      <w:rFonts w:eastAsiaTheme="minorHAnsi"/>
    </w:rPr>
  </w:style>
  <w:style w:type="paragraph" w:customStyle="1" w:styleId="322205BE7D7340558CBD27F05844F59625">
    <w:name w:val="322205BE7D7340558CBD27F05844F59625"/>
    <w:rsid w:val="00A20C18"/>
    <w:pPr>
      <w:spacing w:after="0" w:line="240" w:lineRule="auto"/>
    </w:pPr>
    <w:rPr>
      <w:rFonts w:eastAsiaTheme="minorHAnsi"/>
    </w:rPr>
  </w:style>
  <w:style w:type="paragraph" w:customStyle="1" w:styleId="6EF2DDF5917E47B4BF6E9429F3F7C63519">
    <w:name w:val="6EF2DDF5917E47B4BF6E9429F3F7C63519"/>
    <w:rsid w:val="00A20C18"/>
    <w:pPr>
      <w:spacing w:after="0" w:line="240" w:lineRule="auto"/>
    </w:pPr>
    <w:rPr>
      <w:rFonts w:eastAsiaTheme="minorHAnsi"/>
    </w:rPr>
  </w:style>
  <w:style w:type="paragraph" w:customStyle="1" w:styleId="973BED70E00F4B55AE2014E9D874DA4917">
    <w:name w:val="973BED70E00F4B55AE2014E9D874DA4917"/>
    <w:rsid w:val="00A20C18"/>
    <w:pPr>
      <w:spacing w:after="0" w:line="240" w:lineRule="auto"/>
    </w:pPr>
    <w:rPr>
      <w:rFonts w:eastAsiaTheme="minorHAnsi"/>
    </w:rPr>
  </w:style>
  <w:style w:type="paragraph" w:customStyle="1" w:styleId="687497D013E743209E7194EBC0EE1A5B17">
    <w:name w:val="687497D013E743209E7194EBC0EE1A5B17"/>
    <w:rsid w:val="00A20C18"/>
    <w:pPr>
      <w:spacing w:after="0" w:line="240" w:lineRule="auto"/>
    </w:pPr>
    <w:rPr>
      <w:rFonts w:eastAsiaTheme="minorHAnsi"/>
    </w:rPr>
  </w:style>
  <w:style w:type="paragraph" w:customStyle="1" w:styleId="78B20B97BCD6441891ED72B65144E1B68">
    <w:name w:val="78B20B97BCD6441891ED72B65144E1B68"/>
    <w:rsid w:val="00A20C18"/>
    <w:pPr>
      <w:spacing w:after="0" w:line="240" w:lineRule="auto"/>
    </w:pPr>
    <w:rPr>
      <w:rFonts w:eastAsiaTheme="minorHAnsi"/>
    </w:rPr>
  </w:style>
  <w:style w:type="paragraph" w:customStyle="1" w:styleId="95A3183272F7495B9E78170A3E7BBFF118">
    <w:name w:val="95A3183272F7495B9E78170A3E7BBFF118"/>
    <w:rsid w:val="00A20C18"/>
    <w:pPr>
      <w:spacing w:after="0" w:line="240" w:lineRule="auto"/>
    </w:pPr>
    <w:rPr>
      <w:rFonts w:eastAsiaTheme="minorHAnsi"/>
    </w:rPr>
  </w:style>
  <w:style w:type="paragraph" w:customStyle="1" w:styleId="A0037E65E5A14436AED817C1EB0E1A9814">
    <w:name w:val="A0037E65E5A14436AED817C1EB0E1A9814"/>
    <w:rsid w:val="00A20C18"/>
    <w:pPr>
      <w:spacing w:after="0" w:line="240" w:lineRule="auto"/>
    </w:pPr>
    <w:rPr>
      <w:rFonts w:eastAsiaTheme="minorHAnsi"/>
    </w:rPr>
  </w:style>
  <w:style w:type="paragraph" w:customStyle="1" w:styleId="C700AB612ADD4B0E9B45FFECE9260A339">
    <w:name w:val="C700AB612ADD4B0E9B45FFECE9260A339"/>
    <w:rsid w:val="00A20C18"/>
    <w:pPr>
      <w:spacing w:after="0" w:line="240" w:lineRule="auto"/>
    </w:pPr>
    <w:rPr>
      <w:rFonts w:eastAsiaTheme="minorHAnsi"/>
    </w:rPr>
  </w:style>
  <w:style w:type="paragraph" w:customStyle="1" w:styleId="5643FC48DB25442E95808AB41FB1866E9">
    <w:name w:val="5643FC48DB25442E95808AB41FB1866E9"/>
    <w:rsid w:val="00A20C18"/>
    <w:pPr>
      <w:spacing w:after="0" w:line="240" w:lineRule="auto"/>
    </w:pPr>
    <w:rPr>
      <w:rFonts w:eastAsiaTheme="minorHAnsi"/>
    </w:rPr>
  </w:style>
  <w:style w:type="paragraph" w:customStyle="1" w:styleId="4CD7906BC3264E4DA3E4CE31E9169E599">
    <w:name w:val="4CD7906BC3264E4DA3E4CE31E9169E599"/>
    <w:rsid w:val="00A20C18"/>
    <w:pPr>
      <w:spacing w:after="0" w:line="240" w:lineRule="auto"/>
    </w:pPr>
    <w:rPr>
      <w:rFonts w:eastAsiaTheme="minorHAnsi"/>
    </w:rPr>
  </w:style>
  <w:style w:type="paragraph" w:customStyle="1" w:styleId="5360A4629E5046C18D2CAB4118E57D769">
    <w:name w:val="5360A4629E5046C18D2CAB4118E57D769"/>
    <w:rsid w:val="00A20C18"/>
    <w:pPr>
      <w:spacing w:after="0" w:line="240" w:lineRule="auto"/>
    </w:pPr>
    <w:rPr>
      <w:rFonts w:eastAsiaTheme="minorHAnsi"/>
    </w:rPr>
  </w:style>
  <w:style w:type="paragraph" w:customStyle="1" w:styleId="00FB7EA66A2A4F85ACA63E258C2A1CF09">
    <w:name w:val="00FB7EA66A2A4F85ACA63E258C2A1CF09"/>
    <w:rsid w:val="00A20C18"/>
    <w:pPr>
      <w:spacing w:after="0" w:line="240" w:lineRule="auto"/>
    </w:pPr>
    <w:rPr>
      <w:rFonts w:eastAsiaTheme="minorHAnsi"/>
    </w:rPr>
  </w:style>
  <w:style w:type="paragraph" w:customStyle="1" w:styleId="85085EF1C95A41AE89DCF0F2F4ABD63A9">
    <w:name w:val="85085EF1C95A41AE89DCF0F2F4ABD63A9"/>
    <w:rsid w:val="00A20C18"/>
    <w:pPr>
      <w:spacing w:after="0" w:line="240" w:lineRule="auto"/>
    </w:pPr>
    <w:rPr>
      <w:rFonts w:eastAsiaTheme="minorHAnsi"/>
    </w:rPr>
  </w:style>
  <w:style w:type="paragraph" w:customStyle="1" w:styleId="DC61929A775F43929172DA9C066B2AE79">
    <w:name w:val="DC61929A775F43929172DA9C066B2AE79"/>
    <w:rsid w:val="00A20C18"/>
    <w:pPr>
      <w:spacing w:after="0" w:line="240" w:lineRule="auto"/>
    </w:pPr>
    <w:rPr>
      <w:rFonts w:eastAsiaTheme="minorHAnsi"/>
    </w:rPr>
  </w:style>
  <w:style w:type="paragraph" w:customStyle="1" w:styleId="0A9A502D7F44430B8CEAA669FDBA8DAE9">
    <w:name w:val="0A9A502D7F44430B8CEAA669FDBA8DAE9"/>
    <w:rsid w:val="00A20C18"/>
    <w:pPr>
      <w:spacing w:after="0" w:line="240" w:lineRule="auto"/>
    </w:pPr>
    <w:rPr>
      <w:rFonts w:eastAsiaTheme="minorHAnsi"/>
    </w:rPr>
  </w:style>
  <w:style w:type="paragraph" w:customStyle="1" w:styleId="7E810E85E8334EBB947E26E26D5D412E9">
    <w:name w:val="7E810E85E8334EBB947E26E26D5D412E9"/>
    <w:rsid w:val="00A20C18"/>
    <w:pPr>
      <w:spacing w:after="0" w:line="240" w:lineRule="auto"/>
    </w:pPr>
    <w:rPr>
      <w:rFonts w:eastAsiaTheme="minorHAnsi"/>
    </w:rPr>
  </w:style>
  <w:style w:type="paragraph" w:customStyle="1" w:styleId="2828C46E538C454C8A298423174870969">
    <w:name w:val="2828C46E538C454C8A298423174870969"/>
    <w:rsid w:val="00A20C18"/>
    <w:pPr>
      <w:spacing w:after="0" w:line="240" w:lineRule="auto"/>
    </w:pPr>
    <w:rPr>
      <w:rFonts w:eastAsiaTheme="minorHAnsi"/>
    </w:rPr>
  </w:style>
  <w:style w:type="paragraph" w:customStyle="1" w:styleId="F0082998682F4BFE9252A4E0DD8146459">
    <w:name w:val="F0082998682F4BFE9252A4E0DD8146459"/>
    <w:rsid w:val="00A20C18"/>
    <w:pPr>
      <w:spacing w:after="0" w:line="240" w:lineRule="auto"/>
    </w:pPr>
    <w:rPr>
      <w:rFonts w:eastAsiaTheme="minorHAnsi"/>
    </w:rPr>
  </w:style>
  <w:style w:type="paragraph" w:customStyle="1" w:styleId="881C5B5D5F3D46B88DD780F3CEE4D9559">
    <w:name w:val="881C5B5D5F3D46B88DD780F3CEE4D9559"/>
    <w:rsid w:val="00A20C18"/>
    <w:pPr>
      <w:spacing w:after="0" w:line="240" w:lineRule="auto"/>
    </w:pPr>
    <w:rPr>
      <w:rFonts w:eastAsiaTheme="minorHAnsi"/>
    </w:rPr>
  </w:style>
  <w:style w:type="paragraph" w:customStyle="1" w:styleId="0DD350C47DBC47DAA29F2B5A81DD95029">
    <w:name w:val="0DD350C47DBC47DAA29F2B5A81DD95029"/>
    <w:rsid w:val="00A20C18"/>
    <w:pPr>
      <w:spacing w:after="0" w:line="240" w:lineRule="auto"/>
    </w:pPr>
    <w:rPr>
      <w:rFonts w:eastAsiaTheme="minorHAnsi"/>
    </w:rPr>
  </w:style>
  <w:style w:type="paragraph" w:customStyle="1" w:styleId="987C72BAFA0849E0B9DBEDC45FDADC129">
    <w:name w:val="987C72BAFA0849E0B9DBEDC45FDADC129"/>
    <w:rsid w:val="00A20C18"/>
    <w:pPr>
      <w:spacing w:after="0" w:line="240" w:lineRule="auto"/>
    </w:pPr>
    <w:rPr>
      <w:rFonts w:eastAsiaTheme="minorHAnsi"/>
    </w:rPr>
  </w:style>
  <w:style w:type="paragraph" w:customStyle="1" w:styleId="A9DEAE2C8E4F4A24A918A32CE91725A79">
    <w:name w:val="A9DEAE2C8E4F4A24A918A32CE91725A79"/>
    <w:rsid w:val="00A20C18"/>
    <w:pPr>
      <w:spacing w:after="0" w:line="240" w:lineRule="auto"/>
    </w:pPr>
    <w:rPr>
      <w:rFonts w:eastAsiaTheme="minorHAnsi"/>
    </w:rPr>
  </w:style>
  <w:style w:type="paragraph" w:customStyle="1" w:styleId="7EA4AE4BE9E94F868BD9D73B0E4731569">
    <w:name w:val="7EA4AE4BE9E94F868BD9D73B0E4731569"/>
    <w:rsid w:val="00A20C18"/>
    <w:pPr>
      <w:spacing w:after="0" w:line="240" w:lineRule="auto"/>
    </w:pPr>
    <w:rPr>
      <w:rFonts w:eastAsiaTheme="minorHAnsi"/>
    </w:rPr>
  </w:style>
  <w:style w:type="paragraph" w:customStyle="1" w:styleId="AE2ED0D391D1456FB865945E28356F939">
    <w:name w:val="AE2ED0D391D1456FB865945E28356F939"/>
    <w:rsid w:val="00A20C18"/>
    <w:pPr>
      <w:spacing w:after="0" w:line="240" w:lineRule="auto"/>
    </w:pPr>
    <w:rPr>
      <w:rFonts w:eastAsiaTheme="minorHAnsi"/>
    </w:rPr>
  </w:style>
  <w:style w:type="paragraph" w:customStyle="1" w:styleId="A159F8D3CCF947B59847A38DC835A5239">
    <w:name w:val="A159F8D3CCF947B59847A38DC835A5239"/>
    <w:rsid w:val="00A20C18"/>
    <w:pPr>
      <w:spacing w:after="0" w:line="240" w:lineRule="auto"/>
    </w:pPr>
    <w:rPr>
      <w:rFonts w:eastAsiaTheme="minorHAnsi"/>
    </w:rPr>
  </w:style>
  <w:style w:type="paragraph" w:customStyle="1" w:styleId="BC253E6AB67D43FCB2F04E8C4D1FC05D9">
    <w:name w:val="BC253E6AB67D43FCB2F04E8C4D1FC05D9"/>
    <w:rsid w:val="00A20C18"/>
    <w:pPr>
      <w:spacing w:after="0" w:line="240" w:lineRule="auto"/>
    </w:pPr>
    <w:rPr>
      <w:rFonts w:eastAsiaTheme="minorHAnsi"/>
    </w:rPr>
  </w:style>
  <w:style w:type="paragraph" w:customStyle="1" w:styleId="D41B03047F0E49DC9FE3E259ECB09AAE9">
    <w:name w:val="D41B03047F0E49DC9FE3E259ECB09AAE9"/>
    <w:rsid w:val="00A20C18"/>
    <w:pPr>
      <w:spacing w:after="0" w:line="240" w:lineRule="auto"/>
    </w:pPr>
    <w:rPr>
      <w:rFonts w:eastAsiaTheme="minorHAnsi"/>
    </w:rPr>
  </w:style>
  <w:style w:type="paragraph" w:customStyle="1" w:styleId="24D8A6EDD2404403819D7D3B5022051417">
    <w:name w:val="24D8A6EDD2404403819D7D3B5022051417"/>
    <w:rsid w:val="00A20C18"/>
    <w:pPr>
      <w:spacing w:after="0" w:line="240" w:lineRule="auto"/>
    </w:pPr>
    <w:rPr>
      <w:rFonts w:eastAsiaTheme="minorHAnsi"/>
    </w:rPr>
  </w:style>
  <w:style w:type="paragraph" w:customStyle="1" w:styleId="7789EA27D61D4C418A4E40A1B1294B5617">
    <w:name w:val="7789EA27D61D4C418A4E40A1B1294B5617"/>
    <w:rsid w:val="00A20C18"/>
    <w:pPr>
      <w:spacing w:after="0" w:line="240" w:lineRule="auto"/>
    </w:pPr>
    <w:rPr>
      <w:rFonts w:eastAsiaTheme="minorHAnsi"/>
    </w:rPr>
  </w:style>
  <w:style w:type="paragraph" w:customStyle="1" w:styleId="8BDC0A335B7449BF9A507A0B0697F75816">
    <w:name w:val="8BDC0A335B7449BF9A507A0B0697F75816"/>
    <w:rsid w:val="00A20C18"/>
    <w:pPr>
      <w:spacing w:after="0" w:line="240" w:lineRule="auto"/>
    </w:pPr>
    <w:rPr>
      <w:rFonts w:eastAsiaTheme="minorHAnsi"/>
    </w:rPr>
  </w:style>
  <w:style w:type="paragraph" w:customStyle="1" w:styleId="65760FEA03E14C01B9042A915AA4C35F16">
    <w:name w:val="65760FEA03E14C01B9042A915AA4C35F16"/>
    <w:rsid w:val="00A20C18"/>
    <w:pPr>
      <w:spacing w:after="0" w:line="240" w:lineRule="auto"/>
    </w:pPr>
    <w:rPr>
      <w:rFonts w:eastAsiaTheme="minorHAnsi"/>
    </w:rPr>
  </w:style>
  <w:style w:type="paragraph" w:customStyle="1" w:styleId="C5DCF67DB8D148648A151CE9F6F312B016">
    <w:name w:val="C5DCF67DB8D148648A151CE9F6F312B016"/>
    <w:rsid w:val="00A20C18"/>
    <w:pPr>
      <w:spacing w:after="0" w:line="240" w:lineRule="auto"/>
    </w:pPr>
    <w:rPr>
      <w:rFonts w:eastAsiaTheme="minorHAnsi"/>
    </w:rPr>
  </w:style>
  <w:style w:type="paragraph" w:customStyle="1" w:styleId="933A8AC74C40440BB237DAB311B7F05516">
    <w:name w:val="933A8AC74C40440BB237DAB311B7F05516"/>
    <w:rsid w:val="00A20C18"/>
    <w:pPr>
      <w:spacing w:after="0" w:line="240" w:lineRule="auto"/>
    </w:pPr>
    <w:rPr>
      <w:rFonts w:eastAsiaTheme="minorHAnsi"/>
    </w:rPr>
  </w:style>
  <w:style w:type="paragraph" w:customStyle="1" w:styleId="DE11ED55DB9047B19B667B3883F3BBF216">
    <w:name w:val="DE11ED55DB9047B19B667B3883F3BBF216"/>
    <w:rsid w:val="00A20C18"/>
    <w:pPr>
      <w:spacing w:after="0" w:line="240" w:lineRule="auto"/>
    </w:pPr>
    <w:rPr>
      <w:rFonts w:eastAsiaTheme="minorHAnsi"/>
    </w:rPr>
  </w:style>
  <w:style w:type="paragraph" w:customStyle="1" w:styleId="A00576E431B44573AC03E1DB374323A715">
    <w:name w:val="A00576E431B44573AC03E1DB374323A715"/>
    <w:rsid w:val="00A20C18"/>
    <w:pPr>
      <w:spacing w:after="0" w:line="240" w:lineRule="auto"/>
    </w:pPr>
    <w:rPr>
      <w:rFonts w:eastAsiaTheme="minorHAnsi"/>
    </w:rPr>
  </w:style>
  <w:style w:type="paragraph" w:customStyle="1" w:styleId="5893E5873A2649EEA832B809829DBF8915">
    <w:name w:val="5893E5873A2649EEA832B809829DBF8915"/>
    <w:rsid w:val="00A20C18"/>
    <w:pPr>
      <w:spacing w:after="0" w:line="240" w:lineRule="auto"/>
    </w:pPr>
    <w:rPr>
      <w:rFonts w:eastAsiaTheme="minorHAnsi"/>
    </w:rPr>
  </w:style>
  <w:style w:type="paragraph" w:customStyle="1" w:styleId="8A419A79384A4887891792C54AE2F3828">
    <w:name w:val="8A419A79384A4887891792C54AE2F3828"/>
    <w:rsid w:val="00A20C18"/>
    <w:pPr>
      <w:spacing w:after="0" w:line="240" w:lineRule="auto"/>
    </w:pPr>
    <w:rPr>
      <w:rFonts w:eastAsiaTheme="minorHAnsi"/>
    </w:rPr>
  </w:style>
  <w:style w:type="paragraph" w:customStyle="1" w:styleId="8EE2B799E859475FBACA4726D07FC2EC17">
    <w:name w:val="8EE2B799E859475FBACA4726D07FC2EC17"/>
    <w:rsid w:val="00A20C18"/>
    <w:pPr>
      <w:spacing w:after="0" w:line="240" w:lineRule="auto"/>
    </w:pPr>
    <w:rPr>
      <w:rFonts w:eastAsiaTheme="minorHAnsi"/>
    </w:rPr>
  </w:style>
  <w:style w:type="paragraph" w:customStyle="1" w:styleId="A4575915004340FB86ACC08D401DA01315">
    <w:name w:val="A4575915004340FB86ACC08D401DA01315"/>
    <w:rsid w:val="00A20C18"/>
    <w:pPr>
      <w:spacing w:after="0" w:line="240" w:lineRule="auto"/>
    </w:pPr>
    <w:rPr>
      <w:rFonts w:eastAsiaTheme="minorHAnsi"/>
    </w:rPr>
  </w:style>
  <w:style w:type="paragraph" w:customStyle="1" w:styleId="0D07751C673B4E4B96EEA97C8FE84DBB15">
    <w:name w:val="0D07751C673B4E4B96EEA97C8FE84DBB15"/>
    <w:rsid w:val="00A20C18"/>
    <w:pPr>
      <w:spacing w:after="0" w:line="240" w:lineRule="auto"/>
    </w:pPr>
    <w:rPr>
      <w:rFonts w:eastAsiaTheme="minorHAnsi"/>
    </w:rPr>
  </w:style>
  <w:style w:type="paragraph" w:customStyle="1" w:styleId="60317A98B3C04C5FA1F3F4873F7F00E99">
    <w:name w:val="60317A98B3C04C5FA1F3F4873F7F00E99"/>
    <w:rsid w:val="00A20C18"/>
    <w:pPr>
      <w:spacing w:after="0" w:line="240" w:lineRule="auto"/>
    </w:pPr>
    <w:rPr>
      <w:rFonts w:eastAsiaTheme="minorHAnsi"/>
    </w:rPr>
  </w:style>
  <w:style w:type="paragraph" w:customStyle="1" w:styleId="80998DBE836D4C2FAD8D5D222EC95E579">
    <w:name w:val="80998DBE836D4C2FAD8D5D222EC95E579"/>
    <w:rsid w:val="00A20C18"/>
    <w:pPr>
      <w:spacing w:after="0" w:line="240" w:lineRule="auto"/>
    </w:pPr>
    <w:rPr>
      <w:rFonts w:eastAsiaTheme="minorHAnsi"/>
    </w:rPr>
  </w:style>
  <w:style w:type="paragraph" w:customStyle="1" w:styleId="0360266281EB4AE9A82D3EF0291145A89">
    <w:name w:val="0360266281EB4AE9A82D3EF0291145A89"/>
    <w:rsid w:val="00A20C18"/>
    <w:pPr>
      <w:spacing w:after="0" w:line="240" w:lineRule="auto"/>
    </w:pPr>
    <w:rPr>
      <w:rFonts w:eastAsiaTheme="minorHAnsi"/>
    </w:rPr>
  </w:style>
  <w:style w:type="paragraph" w:customStyle="1" w:styleId="06A7520A8AD34F8C819A41B5A65340949">
    <w:name w:val="06A7520A8AD34F8C819A41B5A65340949"/>
    <w:rsid w:val="00A20C18"/>
    <w:pPr>
      <w:spacing w:after="0" w:line="240" w:lineRule="auto"/>
    </w:pPr>
    <w:rPr>
      <w:rFonts w:eastAsiaTheme="minorHAnsi"/>
    </w:rPr>
  </w:style>
  <w:style w:type="paragraph" w:customStyle="1" w:styleId="F7BD2CB594214B3B861EEF19D05181B49">
    <w:name w:val="F7BD2CB594214B3B861EEF19D05181B49"/>
    <w:rsid w:val="00A20C18"/>
    <w:pPr>
      <w:spacing w:after="0" w:line="240" w:lineRule="auto"/>
    </w:pPr>
    <w:rPr>
      <w:rFonts w:eastAsiaTheme="minorHAnsi"/>
    </w:rPr>
  </w:style>
  <w:style w:type="paragraph" w:customStyle="1" w:styleId="B3B7867205DA4104A9DE14991F98A51E9">
    <w:name w:val="B3B7867205DA4104A9DE14991F98A51E9"/>
    <w:rsid w:val="00A20C18"/>
    <w:pPr>
      <w:spacing w:after="0" w:line="240" w:lineRule="auto"/>
    </w:pPr>
    <w:rPr>
      <w:rFonts w:eastAsiaTheme="minorHAnsi"/>
    </w:rPr>
  </w:style>
  <w:style w:type="paragraph" w:customStyle="1" w:styleId="8D0E7B52ECC6487EB164B02E6B8D490D9">
    <w:name w:val="8D0E7B52ECC6487EB164B02E6B8D490D9"/>
    <w:rsid w:val="00A20C18"/>
    <w:pPr>
      <w:spacing w:after="0" w:line="240" w:lineRule="auto"/>
    </w:pPr>
    <w:rPr>
      <w:rFonts w:eastAsiaTheme="minorHAnsi"/>
    </w:rPr>
  </w:style>
  <w:style w:type="paragraph" w:customStyle="1" w:styleId="9900CD7666784091BEA4967CF01D6C189">
    <w:name w:val="9900CD7666784091BEA4967CF01D6C189"/>
    <w:rsid w:val="00A20C18"/>
    <w:pPr>
      <w:spacing w:after="0" w:line="240" w:lineRule="auto"/>
    </w:pPr>
    <w:rPr>
      <w:rFonts w:eastAsiaTheme="minorHAnsi"/>
    </w:rPr>
  </w:style>
  <w:style w:type="paragraph" w:customStyle="1" w:styleId="92269CB04C5F4219B8A8542A862BE87B9">
    <w:name w:val="92269CB04C5F4219B8A8542A862BE87B9"/>
    <w:rsid w:val="00A20C18"/>
    <w:pPr>
      <w:spacing w:after="0" w:line="240" w:lineRule="auto"/>
    </w:pPr>
    <w:rPr>
      <w:rFonts w:eastAsiaTheme="minorHAnsi"/>
    </w:rPr>
  </w:style>
  <w:style w:type="paragraph" w:customStyle="1" w:styleId="3803781BABDA4F36BD2C0CA629FEE7659">
    <w:name w:val="3803781BABDA4F36BD2C0CA629FEE7659"/>
    <w:rsid w:val="00A20C18"/>
    <w:pPr>
      <w:spacing w:after="0" w:line="240" w:lineRule="auto"/>
    </w:pPr>
    <w:rPr>
      <w:rFonts w:eastAsiaTheme="minorHAnsi"/>
    </w:rPr>
  </w:style>
  <w:style w:type="paragraph" w:customStyle="1" w:styleId="E279F4D3595544D0BBC3A5E9579A1D569">
    <w:name w:val="E279F4D3595544D0BBC3A5E9579A1D569"/>
    <w:rsid w:val="00A20C18"/>
    <w:pPr>
      <w:spacing w:after="0" w:line="240" w:lineRule="auto"/>
    </w:pPr>
    <w:rPr>
      <w:rFonts w:eastAsiaTheme="minorHAnsi"/>
    </w:rPr>
  </w:style>
  <w:style w:type="paragraph" w:customStyle="1" w:styleId="D305532B1C9F4914B333A370832DEE039">
    <w:name w:val="D305532B1C9F4914B333A370832DEE039"/>
    <w:rsid w:val="00A20C18"/>
    <w:pPr>
      <w:spacing w:after="0" w:line="240" w:lineRule="auto"/>
    </w:pPr>
    <w:rPr>
      <w:rFonts w:eastAsiaTheme="minorHAnsi"/>
    </w:rPr>
  </w:style>
  <w:style w:type="paragraph" w:customStyle="1" w:styleId="D22C0F0BBAA940328DB145247CDF4AA39">
    <w:name w:val="D22C0F0BBAA940328DB145247CDF4AA39"/>
    <w:rsid w:val="00A20C18"/>
    <w:pPr>
      <w:spacing w:after="0" w:line="240" w:lineRule="auto"/>
    </w:pPr>
    <w:rPr>
      <w:rFonts w:eastAsiaTheme="minorHAnsi"/>
    </w:rPr>
  </w:style>
  <w:style w:type="paragraph" w:customStyle="1" w:styleId="731EC644B89846B691C817F8D5F03FE69">
    <w:name w:val="731EC644B89846B691C817F8D5F03FE69"/>
    <w:rsid w:val="00A20C18"/>
    <w:pPr>
      <w:spacing w:after="0" w:line="240" w:lineRule="auto"/>
    </w:pPr>
    <w:rPr>
      <w:rFonts w:eastAsiaTheme="minorHAnsi"/>
    </w:rPr>
  </w:style>
  <w:style w:type="paragraph" w:customStyle="1" w:styleId="64E12AEC86084984A688F7C13136DD7E9">
    <w:name w:val="64E12AEC86084984A688F7C13136DD7E9"/>
    <w:rsid w:val="00A20C18"/>
    <w:pPr>
      <w:spacing w:after="0" w:line="240" w:lineRule="auto"/>
    </w:pPr>
    <w:rPr>
      <w:rFonts w:eastAsiaTheme="minorHAnsi"/>
    </w:rPr>
  </w:style>
  <w:style w:type="paragraph" w:customStyle="1" w:styleId="8CAA304BF69048CB93D06F74525D569B9">
    <w:name w:val="8CAA304BF69048CB93D06F74525D569B9"/>
    <w:rsid w:val="00A20C18"/>
    <w:pPr>
      <w:spacing w:after="0" w:line="240" w:lineRule="auto"/>
    </w:pPr>
    <w:rPr>
      <w:rFonts w:eastAsiaTheme="minorHAnsi"/>
    </w:rPr>
  </w:style>
  <w:style w:type="paragraph" w:customStyle="1" w:styleId="7794590112A34CFBB546A34AB5B698639">
    <w:name w:val="7794590112A34CFBB546A34AB5B698639"/>
    <w:rsid w:val="00A20C18"/>
    <w:pPr>
      <w:spacing w:after="0" w:line="240" w:lineRule="auto"/>
    </w:pPr>
    <w:rPr>
      <w:rFonts w:eastAsiaTheme="minorHAnsi"/>
    </w:rPr>
  </w:style>
  <w:style w:type="paragraph" w:customStyle="1" w:styleId="493C06E8D4F745B29231826391B8544D9">
    <w:name w:val="493C06E8D4F745B29231826391B8544D9"/>
    <w:rsid w:val="00A20C18"/>
    <w:pPr>
      <w:spacing w:after="0" w:line="240" w:lineRule="auto"/>
    </w:pPr>
    <w:rPr>
      <w:rFonts w:eastAsiaTheme="minorHAnsi"/>
    </w:rPr>
  </w:style>
  <w:style w:type="paragraph" w:customStyle="1" w:styleId="4EA1F689F3684834B6C549E7187E050C9">
    <w:name w:val="4EA1F689F3684834B6C549E7187E050C9"/>
    <w:rsid w:val="00A20C18"/>
    <w:pPr>
      <w:spacing w:after="0" w:line="240" w:lineRule="auto"/>
    </w:pPr>
    <w:rPr>
      <w:rFonts w:eastAsiaTheme="minorHAnsi"/>
    </w:rPr>
  </w:style>
  <w:style w:type="paragraph" w:customStyle="1" w:styleId="B313DBB7D24146DC9BE2D292F2E5898F9">
    <w:name w:val="B313DBB7D24146DC9BE2D292F2E5898F9"/>
    <w:rsid w:val="00A20C18"/>
    <w:pPr>
      <w:spacing w:after="0" w:line="240" w:lineRule="auto"/>
    </w:pPr>
    <w:rPr>
      <w:rFonts w:eastAsiaTheme="minorHAnsi"/>
    </w:rPr>
  </w:style>
  <w:style w:type="paragraph" w:customStyle="1" w:styleId="78B88552DB1A4131AC632289DE786E879">
    <w:name w:val="78B88552DB1A4131AC632289DE786E879"/>
    <w:rsid w:val="00A20C18"/>
    <w:pPr>
      <w:spacing w:after="0" w:line="240" w:lineRule="auto"/>
    </w:pPr>
    <w:rPr>
      <w:rFonts w:eastAsiaTheme="minorHAnsi"/>
    </w:rPr>
  </w:style>
  <w:style w:type="paragraph" w:customStyle="1" w:styleId="C2358C5AC5CA4F4D9184BB5CC48745B39">
    <w:name w:val="C2358C5AC5CA4F4D9184BB5CC48745B39"/>
    <w:rsid w:val="00A20C18"/>
    <w:pPr>
      <w:spacing w:after="0" w:line="240" w:lineRule="auto"/>
    </w:pPr>
    <w:rPr>
      <w:rFonts w:eastAsiaTheme="minorHAnsi"/>
    </w:rPr>
  </w:style>
  <w:style w:type="paragraph" w:customStyle="1" w:styleId="F3589F51DEBD450A9C5D46022CE618119">
    <w:name w:val="F3589F51DEBD450A9C5D46022CE618119"/>
    <w:rsid w:val="00A20C18"/>
    <w:pPr>
      <w:spacing w:after="0" w:line="240" w:lineRule="auto"/>
    </w:pPr>
    <w:rPr>
      <w:rFonts w:eastAsiaTheme="minorHAnsi"/>
    </w:rPr>
  </w:style>
  <w:style w:type="paragraph" w:customStyle="1" w:styleId="670E36269D9544DD9EA8BF782C3339BC9">
    <w:name w:val="670E36269D9544DD9EA8BF782C3339BC9"/>
    <w:rsid w:val="00A20C18"/>
    <w:pPr>
      <w:spacing w:after="0" w:line="240" w:lineRule="auto"/>
    </w:pPr>
    <w:rPr>
      <w:rFonts w:eastAsiaTheme="minorHAnsi"/>
    </w:rPr>
  </w:style>
  <w:style w:type="paragraph" w:customStyle="1" w:styleId="35E1E914FEC1491BBE4BF8F6B338025715">
    <w:name w:val="35E1E914FEC1491BBE4BF8F6B338025715"/>
    <w:rsid w:val="00A20C18"/>
    <w:pPr>
      <w:spacing w:after="0" w:line="240" w:lineRule="auto"/>
    </w:pPr>
    <w:rPr>
      <w:rFonts w:eastAsiaTheme="minorHAnsi"/>
    </w:rPr>
  </w:style>
  <w:style w:type="paragraph" w:customStyle="1" w:styleId="F5B3D1DFB9C94194B5C5CC90A5ADE91615">
    <w:name w:val="F5B3D1DFB9C94194B5C5CC90A5ADE91615"/>
    <w:rsid w:val="00A20C18"/>
    <w:pPr>
      <w:spacing w:after="0" w:line="240" w:lineRule="auto"/>
    </w:pPr>
    <w:rPr>
      <w:rFonts w:eastAsiaTheme="minorHAnsi"/>
    </w:rPr>
  </w:style>
  <w:style w:type="paragraph" w:customStyle="1" w:styleId="EDA262FF563A4307AC5D3E37E0C284F215">
    <w:name w:val="EDA262FF563A4307AC5D3E37E0C284F215"/>
    <w:rsid w:val="00A20C18"/>
    <w:pPr>
      <w:spacing w:after="0" w:line="240" w:lineRule="auto"/>
    </w:pPr>
    <w:rPr>
      <w:rFonts w:eastAsiaTheme="minorHAnsi"/>
    </w:rPr>
  </w:style>
  <w:style w:type="paragraph" w:customStyle="1" w:styleId="51E99F9E25214C9E8886E27F1D38DF6F15">
    <w:name w:val="51E99F9E25214C9E8886E27F1D38DF6F15"/>
    <w:rsid w:val="00A20C18"/>
    <w:pPr>
      <w:spacing w:after="0" w:line="240" w:lineRule="auto"/>
    </w:pPr>
    <w:rPr>
      <w:rFonts w:eastAsiaTheme="minorHAnsi"/>
    </w:rPr>
  </w:style>
  <w:style w:type="paragraph" w:customStyle="1" w:styleId="A5E917591EF64EC594ED9755BAE9D4D115">
    <w:name w:val="A5E917591EF64EC594ED9755BAE9D4D115"/>
    <w:rsid w:val="00A20C18"/>
    <w:pPr>
      <w:spacing w:after="0" w:line="240" w:lineRule="auto"/>
    </w:pPr>
    <w:rPr>
      <w:rFonts w:eastAsiaTheme="minorHAnsi"/>
    </w:rPr>
  </w:style>
  <w:style w:type="paragraph" w:customStyle="1" w:styleId="6632DEB1DD6B40318D2529DD3FB573B315">
    <w:name w:val="6632DEB1DD6B40318D2529DD3FB573B315"/>
    <w:rsid w:val="00A20C18"/>
    <w:pPr>
      <w:spacing w:after="0" w:line="240" w:lineRule="auto"/>
    </w:pPr>
    <w:rPr>
      <w:rFonts w:eastAsiaTheme="minorHAnsi"/>
    </w:rPr>
  </w:style>
  <w:style w:type="paragraph" w:customStyle="1" w:styleId="E29509D284EC4E6EBF52954C24A7B4BC15">
    <w:name w:val="E29509D284EC4E6EBF52954C24A7B4BC15"/>
    <w:rsid w:val="00A20C18"/>
    <w:pPr>
      <w:spacing w:after="0" w:line="240" w:lineRule="auto"/>
    </w:pPr>
    <w:rPr>
      <w:rFonts w:eastAsiaTheme="minorHAnsi"/>
    </w:rPr>
  </w:style>
  <w:style w:type="paragraph" w:customStyle="1" w:styleId="43C7428637BD401A87076EC78AB145718">
    <w:name w:val="43C7428637BD401A87076EC78AB145718"/>
    <w:rsid w:val="00A20C18"/>
    <w:pPr>
      <w:spacing w:after="0" w:line="240" w:lineRule="auto"/>
    </w:pPr>
    <w:rPr>
      <w:rFonts w:eastAsiaTheme="minorHAnsi"/>
    </w:rPr>
  </w:style>
  <w:style w:type="paragraph" w:customStyle="1" w:styleId="F3DB92E8233241038CF5BE0EA62EF2C615">
    <w:name w:val="F3DB92E8233241038CF5BE0EA62EF2C615"/>
    <w:rsid w:val="00A20C18"/>
    <w:pPr>
      <w:spacing w:after="0" w:line="240" w:lineRule="auto"/>
    </w:pPr>
    <w:rPr>
      <w:rFonts w:eastAsiaTheme="minorHAnsi"/>
    </w:rPr>
  </w:style>
  <w:style w:type="paragraph" w:customStyle="1" w:styleId="80EAAE42A38044CDAF8CBA7BCC60934815">
    <w:name w:val="80EAAE42A38044CDAF8CBA7BCC60934815"/>
    <w:rsid w:val="00A20C18"/>
    <w:pPr>
      <w:spacing w:after="0" w:line="240" w:lineRule="auto"/>
    </w:pPr>
    <w:rPr>
      <w:rFonts w:eastAsiaTheme="minorHAnsi"/>
    </w:rPr>
  </w:style>
  <w:style w:type="paragraph" w:customStyle="1" w:styleId="C66BCDD7E96B411EB1550AFBE45DC3CD15">
    <w:name w:val="C66BCDD7E96B411EB1550AFBE45DC3CD15"/>
    <w:rsid w:val="00A20C18"/>
    <w:pPr>
      <w:spacing w:after="0" w:line="240" w:lineRule="auto"/>
    </w:pPr>
    <w:rPr>
      <w:rFonts w:eastAsiaTheme="minorHAnsi"/>
    </w:rPr>
  </w:style>
  <w:style w:type="paragraph" w:customStyle="1" w:styleId="3D36B80A9CC44EA7ADC86DD71FB3FB8015">
    <w:name w:val="3D36B80A9CC44EA7ADC86DD71FB3FB8015"/>
    <w:rsid w:val="00A20C18"/>
    <w:pPr>
      <w:spacing w:after="0" w:line="240" w:lineRule="auto"/>
    </w:pPr>
    <w:rPr>
      <w:rFonts w:eastAsiaTheme="minorHAnsi"/>
    </w:rPr>
  </w:style>
  <w:style w:type="paragraph" w:customStyle="1" w:styleId="2A0CED7B4AB44FB7842A6931A61A7B779">
    <w:name w:val="2A0CED7B4AB44FB7842A6931A61A7B779"/>
    <w:rsid w:val="00A20C18"/>
    <w:pPr>
      <w:spacing w:after="0" w:line="240" w:lineRule="auto"/>
    </w:pPr>
    <w:rPr>
      <w:rFonts w:eastAsiaTheme="minorHAnsi"/>
    </w:rPr>
  </w:style>
  <w:style w:type="paragraph" w:customStyle="1" w:styleId="BDC1E4546AF14E1AA53A528F69F2FF159">
    <w:name w:val="BDC1E4546AF14E1AA53A528F69F2FF159"/>
    <w:rsid w:val="00A20C18"/>
    <w:pPr>
      <w:spacing w:after="0" w:line="240" w:lineRule="auto"/>
    </w:pPr>
    <w:rPr>
      <w:rFonts w:eastAsiaTheme="minorHAnsi"/>
    </w:rPr>
  </w:style>
  <w:style w:type="paragraph" w:customStyle="1" w:styleId="3526D3DE738347E99A79B9410EC1C8399">
    <w:name w:val="3526D3DE738347E99A79B9410EC1C8399"/>
    <w:rsid w:val="00A20C18"/>
    <w:pPr>
      <w:spacing w:after="0" w:line="240" w:lineRule="auto"/>
    </w:pPr>
    <w:rPr>
      <w:rFonts w:eastAsiaTheme="minorHAnsi"/>
    </w:rPr>
  </w:style>
  <w:style w:type="paragraph" w:customStyle="1" w:styleId="DF5D48DFA7BD4549A69FAB9EB1F2A1479">
    <w:name w:val="DF5D48DFA7BD4549A69FAB9EB1F2A1479"/>
    <w:rsid w:val="00A20C18"/>
    <w:pPr>
      <w:spacing w:after="0" w:line="240" w:lineRule="auto"/>
    </w:pPr>
    <w:rPr>
      <w:rFonts w:eastAsiaTheme="minorHAnsi"/>
    </w:rPr>
  </w:style>
  <w:style w:type="paragraph" w:customStyle="1" w:styleId="518CEFED4B714103BDFA869B119CE8909">
    <w:name w:val="518CEFED4B714103BDFA869B119CE8909"/>
    <w:rsid w:val="00A20C18"/>
    <w:pPr>
      <w:spacing w:after="0" w:line="240" w:lineRule="auto"/>
    </w:pPr>
    <w:rPr>
      <w:rFonts w:eastAsiaTheme="minorHAnsi"/>
    </w:rPr>
  </w:style>
  <w:style w:type="paragraph" w:customStyle="1" w:styleId="69F3F8BD43334EBE98A2CF3AF7589E2A9">
    <w:name w:val="69F3F8BD43334EBE98A2CF3AF7589E2A9"/>
    <w:rsid w:val="00A20C18"/>
    <w:pPr>
      <w:spacing w:after="0" w:line="240" w:lineRule="auto"/>
    </w:pPr>
    <w:rPr>
      <w:rFonts w:eastAsiaTheme="minorHAnsi"/>
    </w:rPr>
  </w:style>
  <w:style w:type="paragraph" w:customStyle="1" w:styleId="4FFF34E8C16A44FBBB1259AA761ABF2F9">
    <w:name w:val="4FFF34E8C16A44FBBB1259AA761ABF2F9"/>
    <w:rsid w:val="00A20C18"/>
    <w:pPr>
      <w:spacing w:after="0" w:line="240" w:lineRule="auto"/>
    </w:pPr>
    <w:rPr>
      <w:rFonts w:eastAsiaTheme="minorHAnsi"/>
    </w:rPr>
  </w:style>
  <w:style w:type="paragraph" w:customStyle="1" w:styleId="1D544DCF785944EDB4C97E2AC9940D3D9">
    <w:name w:val="1D544DCF785944EDB4C97E2AC9940D3D9"/>
    <w:rsid w:val="00A20C18"/>
    <w:pPr>
      <w:spacing w:after="0" w:line="240" w:lineRule="auto"/>
    </w:pPr>
    <w:rPr>
      <w:rFonts w:eastAsiaTheme="minorHAnsi"/>
    </w:rPr>
  </w:style>
  <w:style w:type="paragraph" w:customStyle="1" w:styleId="4D630E74BD6B4E94916010D234936CA19">
    <w:name w:val="4D630E74BD6B4E94916010D234936CA19"/>
    <w:rsid w:val="00A20C18"/>
    <w:pPr>
      <w:spacing w:after="0" w:line="240" w:lineRule="auto"/>
    </w:pPr>
    <w:rPr>
      <w:rFonts w:eastAsiaTheme="minorHAnsi"/>
    </w:rPr>
  </w:style>
  <w:style w:type="paragraph" w:customStyle="1" w:styleId="451AF8C66C464DA8BF74025AD362FA879">
    <w:name w:val="451AF8C66C464DA8BF74025AD362FA879"/>
    <w:rsid w:val="00A20C18"/>
    <w:pPr>
      <w:spacing w:after="0" w:line="240" w:lineRule="auto"/>
    </w:pPr>
    <w:rPr>
      <w:rFonts w:eastAsiaTheme="minorHAnsi"/>
    </w:rPr>
  </w:style>
  <w:style w:type="paragraph" w:customStyle="1" w:styleId="D1EB5383620F4F8F804626C8BF711CD49">
    <w:name w:val="D1EB5383620F4F8F804626C8BF711CD49"/>
    <w:rsid w:val="00A20C18"/>
    <w:pPr>
      <w:spacing w:after="0" w:line="240" w:lineRule="auto"/>
    </w:pPr>
    <w:rPr>
      <w:rFonts w:eastAsiaTheme="minorHAnsi"/>
    </w:rPr>
  </w:style>
  <w:style w:type="paragraph" w:customStyle="1" w:styleId="0F049B3D59804E20A86FBC8B72CB1A5E9">
    <w:name w:val="0F049B3D59804E20A86FBC8B72CB1A5E9"/>
    <w:rsid w:val="00A20C18"/>
    <w:pPr>
      <w:spacing w:after="0" w:line="240" w:lineRule="auto"/>
    </w:pPr>
    <w:rPr>
      <w:rFonts w:eastAsiaTheme="minorHAnsi"/>
    </w:rPr>
  </w:style>
  <w:style w:type="paragraph" w:customStyle="1" w:styleId="D4BF386511394668943CAA710CC467F19">
    <w:name w:val="D4BF386511394668943CAA710CC467F19"/>
    <w:rsid w:val="00A20C18"/>
    <w:pPr>
      <w:spacing w:after="0" w:line="240" w:lineRule="auto"/>
    </w:pPr>
    <w:rPr>
      <w:rFonts w:eastAsiaTheme="minorHAnsi"/>
    </w:rPr>
  </w:style>
  <w:style w:type="paragraph" w:customStyle="1" w:styleId="0A50F0664B7F4202B3DF57572F796F0F9">
    <w:name w:val="0A50F0664B7F4202B3DF57572F796F0F9"/>
    <w:rsid w:val="00A20C18"/>
    <w:pPr>
      <w:spacing w:after="0" w:line="240" w:lineRule="auto"/>
    </w:pPr>
    <w:rPr>
      <w:rFonts w:eastAsiaTheme="minorHAnsi"/>
    </w:rPr>
  </w:style>
  <w:style w:type="paragraph" w:customStyle="1" w:styleId="D3F04121F5194A2E9FB39932865C010E9">
    <w:name w:val="D3F04121F5194A2E9FB39932865C010E9"/>
    <w:rsid w:val="00A20C18"/>
    <w:pPr>
      <w:spacing w:after="0" w:line="240" w:lineRule="auto"/>
    </w:pPr>
    <w:rPr>
      <w:rFonts w:eastAsiaTheme="minorHAnsi"/>
    </w:rPr>
  </w:style>
  <w:style w:type="paragraph" w:customStyle="1" w:styleId="62E8843D80874D3F85C5D480A45302F79">
    <w:name w:val="62E8843D80874D3F85C5D480A45302F79"/>
    <w:rsid w:val="00A20C18"/>
    <w:pPr>
      <w:spacing w:after="0" w:line="240" w:lineRule="auto"/>
    </w:pPr>
    <w:rPr>
      <w:rFonts w:eastAsiaTheme="minorHAnsi"/>
    </w:rPr>
  </w:style>
  <w:style w:type="paragraph" w:customStyle="1" w:styleId="118DE610F7DE461EA0B825D0C0B1D3419">
    <w:name w:val="118DE610F7DE461EA0B825D0C0B1D3419"/>
    <w:rsid w:val="00A20C18"/>
    <w:pPr>
      <w:spacing w:after="0" w:line="240" w:lineRule="auto"/>
    </w:pPr>
    <w:rPr>
      <w:rFonts w:eastAsiaTheme="minorHAnsi"/>
    </w:rPr>
  </w:style>
  <w:style w:type="paragraph" w:customStyle="1" w:styleId="4DDBC48C8863471CAD6802B06C368B639">
    <w:name w:val="4DDBC48C8863471CAD6802B06C368B639"/>
    <w:rsid w:val="00A20C18"/>
    <w:pPr>
      <w:spacing w:after="0" w:line="240" w:lineRule="auto"/>
    </w:pPr>
    <w:rPr>
      <w:rFonts w:eastAsiaTheme="minorHAnsi"/>
    </w:rPr>
  </w:style>
  <w:style w:type="paragraph" w:customStyle="1" w:styleId="13C1CDA265B44B11897941D47D5F09729">
    <w:name w:val="13C1CDA265B44B11897941D47D5F09729"/>
    <w:rsid w:val="00A20C18"/>
    <w:pPr>
      <w:spacing w:after="0" w:line="240" w:lineRule="auto"/>
    </w:pPr>
    <w:rPr>
      <w:rFonts w:eastAsiaTheme="minorHAnsi"/>
    </w:rPr>
  </w:style>
  <w:style w:type="paragraph" w:customStyle="1" w:styleId="C5ACEF03DDE04A3FB9AFDB85A8ABD79F9">
    <w:name w:val="C5ACEF03DDE04A3FB9AFDB85A8ABD79F9"/>
    <w:rsid w:val="00A20C18"/>
    <w:pPr>
      <w:spacing w:after="0" w:line="240" w:lineRule="auto"/>
    </w:pPr>
    <w:rPr>
      <w:rFonts w:eastAsiaTheme="minorHAnsi"/>
    </w:rPr>
  </w:style>
  <w:style w:type="paragraph" w:customStyle="1" w:styleId="E8779C0D7D134EA9A8027268A3CC74149">
    <w:name w:val="E8779C0D7D134EA9A8027268A3CC74149"/>
    <w:rsid w:val="00A20C18"/>
    <w:pPr>
      <w:spacing w:after="0" w:line="240" w:lineRule="auto"/>
    </w:pPr>
    <w:rPr>
      <w:rFonts w:eastAsiaTheme="minorHAnsi"/>
    </w:rPr>
  </w:style>
  <w:style w:type="paragraph" w:customStyle="1" w:styleId="BF1DC1C8C325471296D6DF703DAD35AE9">
    <w:name w:val="BF1DC1C8C325471296D6DF703DAD35AE9"/>
    <w:rsid w:val="00A20C18"/>
    <w:pPr>
      <w:spacing w:after="0" w:line="240" w:lineRule="auto"/>
    </w:pPr>
    <w:rPr>
      <w:rFonts w:eastAsiaTheme="minorHAnsi"/>
    </w:rPr>
  </w:style>
  <w:style w:type="paragraph" w:customStyle="1" w:styleId="6A83E2C82C564654BA43802C8A8A2BE09">
    <w:name w:val="6A83E2C82C564654BA43802C8A8A2BE09"/>
    <w:rsid w:val="00A20C18"/>
    <w:pPr>
      <w:spacing w:after="0" w:line="240" w:lineRule="auto"/>
    </w:pPr>
    <w:rPr>
      <w:rFonts w:eastAsiaTheme="minorHAnsi"/>
    </w:rPr>
  </w:style>
  <w:style w:type="paragraph" w:customStyle="1" w:styleId="D843F6B1166B434EA2209BB028DBB9E39">
    <w:name w:val="D843F6B1166B434EA2209BB028DBB9E39"/>
    <w:rsid w:val="00A20C18"/>
    <w:pPr>
      <w:spacing w:after="0" w:line="240" w:lineRule="auto"/>
    </w:pPr>
    <w:rPr>
      <w:rFonts w:eastAsiaTheme="minorHAnsi"/>
    </w:rPr>
  </w:style>
  <w:style w:type="paragraph" w:customStyle="1" w:styleId="63679D65ABE642008F4B51C6902232DD9">
    <w:name w:val="63679D65ABE642008F4B51C6902232DD9"/>
    <w:rsid w:val="00A20C18"/>
    <w:pPr>
      <w:spacing w:after="0" w:line="240" w:lineRule="auto"/>
    </w:pPr>
    <w:rPr>
      <w:rFonts w:eastAsiaTheme="minorHAnsi"/>
    </w:rPr>
  </w:style>
  <w:style w:type="paragraph" w:customStyle="1" w:styleId="5EDBBAA72BB6456189A01EA8C2803E299">
    <w:name w:val="5EDBBAA72BB6456189A01EA8C2803E299"/>
    <w:rsid w:val="00A20C18"/>
    <w:pPr>
      <w:spacing w:after="0" w:line="240" w:lineRule="auto"/>
    </w:pPr>
    <w:rPr>
      <w:rFonts w:eastAsiaTheme="minorHAnsi"/>
    </w:rPr>
  </w:style>
  <w:style w:type="paragraph" w:customStyle="1" w:styleId="F252DBD4338D4C69BB2E623C247C2FDC9">
    <w:name w:val="F252DBD4338D4C69BB2E623C247C2FDC9"/>
    <w:rsid w:val="00A20C18"/>
    <w:pPr>
      <w:spacing w:after="0" w:line="240" w:lineRule="auto"/>
    </w:pPr>
    <w:rPr>
      <w:rFonts w:eastAsiaTheme="minorHAnsi"/>
    </w:rPr>
  </w:style>
  <w:style w:type="paragraph" w:customStyle="1" w:styleId="9849237827834F318850972451E9352815">
    <w:name w:val="9849237827834F318850972451E9352815"/>
    <w:rsid w:val="00A20C18"/>
    <w:pPr>
      <w:spacing w:after="0" w:line="240" w:lineRule="auto"/>
    </w:pPr>
    <w:rPr>
      <w:rFonts w:eastAsiaTheme="minorHAnsi"/>
    </w:rPr>
  </w:style>
  <w:style w:type="paragraph" w:customStyle="1" w:styleId="EFF05A6C12AE440D8AB9669339A09CB114">
    <w:name w:val="EFF05A6C12AE440D8AB9669339A09CB114"/>
    <w:rsid w:val="00A20C18"/>
    <w:pPr>
      <w:spacing w:after="0" w:line="240" w:lineRule="auto"/>
    </w:pPr>
    <w:rPr>
      <w:rFonts w:eastAsiaTheme="minorHAnsi"/>
    </w:rPr>
  </w:style>
  <w:style w:type="paragraph" w:customStyle="1" w:styleId="B94EF9D547C64D32B548FE7C572FB96614">
    <w:name w:val="B94EF9D547C64D32B548FE7C572FB96614"/>
    <w:rsid w:val="00A20C18"/>
    <w:pPr>
      <w:spacing w:after="0" w:line="240" w:lineRule="auto"/>
    </w:pPr>
    <w:rPr>
      <w:rFonts w:eastAsiaTheme="minorHAnsi"/>
    </w:rPr>
  </w:style>
  <w:style w:type="paragraph" w:customStyle="1" w:styleId="DE93A7671E7449E9B21A1C5AF7A443BF9">
    <w:name w:val="DE93A7671E7449E9B21A1C5AF7A443BF9"/>
    <w:rsid w:val="00A20C18"/>
    <w:pPr>
      <w:spacing w:after="0" w:line="240" w:lineRule="auto"/>
    </w:pPr>
    <w:rPr>
      <w:rFonts w:eastAsiaTheme="minorHAnsi"/>
    </w:rPr>
  </w:style>
  <w:style w:type="paragraph" w:customStyle="1" w:styleId="81587F71953142C5BE42BF5D03822F249">
    <w:name w:val="81587F71953142C5BE42BF5D03822F249"/>
    <w:rsid w:val="00A20C18"/>
    <w:pPr>
      <w:spacing w:after="0" w:line="240" w:lineRule="auto"/>
    </w:pPr>
    <w:rPr>
      <w:rFonts w:eastAsiaTheme="minorHAnsi"/>
    </w:rPr>
  </w:style>
  <w:style w:type="paragraph" w:customStyle="1" w:styleId="4C0BDA144E3F4663AB7A0B7D2E8F813A8">
    <w:name w:val="4C0BDA144E3F4663AB7A0B7D2E8F813A8"/>
    <w:rsid w:val="00A20C18"/>
    <w:pPr>
      <w:spacing w:after="0" w:line="240" w:lineRule="auto"/>
    </w:pPr>
    <w:rPr>
      <w:rFonts w:eastAsiaTheme="minorHAnsi"/>
    </w:rPr>
  </w:style>
  <w:style w:type="paragraph" w:customStyle="1" w:styleId="F26AFABAD3134CEDA5198D4A3E44784B9">
    <w:name w:val="F26AFABAD3134CEDA5198D4A3E44784B9"/>
    <w:rsid w:val="00A20C18"/>
    <w:pPr>
      <w:spacing w:after="0" w:line="240" w:lineRule="auto"/>
    </w:pPr>
    <w:rPr>
      <w:rFonts w:eastAsiaTheme="minorHAnsi"/>
    </w:rPr>
  </w:style>
  <w:style w:type="paragraph" w:customStyle="1" w:styleId="F424EC285D994CC898CA740F8232CC218">
    <w:name w:val="F424EC285D994CC898CA740F8232CC218"/>
    <w:rsid w:val="00A20C18"/>
    <w:pPr>
      <w:spacing w:after="0" w:line="240" w:lineRule="auto"/>
    </w:pPr>
    <w:rPr>
      <w:rFonts w:eastAsiaTheme="minorHAnsi"/>
    </w:rPr>
  </w:style>
  <w:style w:type="paragraph" w:customStyle="1" w:styleId="B0F742EA89DE4E25BDCF3EB4CBA20BF08">
    <w:name w:val="B0F742EA89DE4E25BDCF3EB4CBA20BF08"/>
    <w:rsid w:val="00A20C18"/>
    <w:pPr>
      <w:spacing w:after="0" w:line="240" w:lineRule="auto"/>
    </w:pPr>
    <w:rPr>
      <w:rFonts w:eastAsiaTheme="minorHAnsi"/>
    </w:rPr>
  </w:style>
  <w:style w:type="paragraph" w:customStyle="1" w:styleId="39BA629ABEE64E2488611CD0C7DFFF8C8">
    <w:name w:val="39BA629ABEE64E2488611CD0C7DFFF8C8"/>
    <w:rsid w:val="00A20C18"/>
    <w:pPr>
      <w:spacing w:after="0" w:line="240" w:lineRule="auto"/>
    </w:pPr>
    <w:rPr>
      <w:rFonts w:eastAsiaTheme="minorHAnsi"/>
    </w:rPr>
  </w:style>
  <w:style w:type="paragraph" w:customStyle="1" w:styleId="7C9899449D4B406C9B321F7FA4188BFA8">
    <w:name w:val="7C9899449D4B406C9B321F7FA4188BFA8"/>
    <w:rsid w:val="00A20C18"/>
    <w:pPr>
      <w:spacing w:after="0" w:line="240" w:lineRule="auto"/>
    </w:pPr>
    <w:rPr>
      <w:rFonts w:eastAsiaTheme="minorHAnsi"/>
    </w:rPr>
  </w:style>
  <w:style w:type="paragraph" w:customStyle="1" w:styleId="0632C207DADA4C4BB04DF2B7D5902FAA9">
    <w:name w:val="0632C207DADA4C4BB04DF2B7D5902FAA9"/>
    <w:rsid w:val="00A20C18"/>
    <w:pPr>
      <w:spacing w:after="0" w:line="240" w:lineRule="auto"/>
    </w:pPr>
    <w:rPr>
      <w:rFonts w:eastAsiaTheme="minorHAnsi"/>
    </w:rPr>
  </w:style>
  <w:style w:type="paragraph" w:customStyle="1" w:styleId="D5F300B3848144E8A1BB03561800A5549">
    <w:name w:val="D5F300B3848144E8A1BB03561800A5549"/>
    <w:rsid w:val="00A20C18"/>
    <w:pPr>
      <w:spacing w:after="0" w:line="240" w:lineRule="auto"/>
    </w:pPr>
    <w:rPr>
      <w:rFonts w:eastAsiaTheme="minorHAnsi"/>
    </w:rPr>
  </w:style>
  <w:style w:type="paragraph" w:customStyle="1" w:styleId="F6354F695B3441CDBF48D3311BB4DCE79">
    <w:name w:val="F6354F695B3441CDBF48D3311BB4DCE79"/>
    <w:rsid w:val="00A20C18"/>
    <w:pPr>
      <w:spacing w:after="0" w:line="240" w:lineRule="auto"/>
    </w:pPr>
    <w:rPr>
      <w:rFonts w:eastAsiaTheme="minorHAnsi"/>
    </w:rPr>
  </w:style>
  <w:style w:type="paragraph" w:customStyle="1" w:styleId="D4E51ECA2B8244D1991923E8B0541FEF9">
    <w:name w:val="D4E51ECA2B8244D1991923E8B0541FEF9"/>
    <w:rsid w:val="00A20C18"/>
    <w:pPr>
      <w:spacing w:after="0" w:line="240" w:lineRule="auto"/>
    </w:pPr>
    <w:rPr>
      <w:rFonts w:eastAsiaTheme="minorHAnsi"/>
    </w:rPr>
  </w:style>
  <w:style w:type="paragraph" w:customStyle="1" w:styleId="6380E26F247541FF9AC67ADD8A30B2159">
    <w:name w:val="6380E26F247541FF9AC67ADD8A30B2159"/>
    <w:rsid w:val="00A20C18"/>
    <w:pPr>
      <w:spacing w:after="0" w:line="240" w:lineRule="auto"/>
    </w:pPr>
    <w:rPr>
      <w:rFonts w:eastAsiaTheme="minorHAnsi"/>
    </w:rPr>
  </w:style>
  <w:style w:type="paragraph" w:customStyle="1" w:styleId="F0E63B21E0C049488864BB4BE298D5089">
    <w:name w:val="F0E63B21E0C049488864BB4BE298D5089"/>
    <w:rsid w:val="00A20C18"/>
    <w:pPr>
      <w:spacing w:after="0" w:line="240" w:lineRule="auto"/>
    </w:pPr>
    <w:rPr>
      <w:rFonts w:eastAsiaTheme="minorHAnsi"/>
    </w:rPr>
  </w:style>
  <w:style w:type="paragraph" w:customStyle="1" w:styleId="A635075CD80E45D898A4CC33B5E329EB9">
    <w:name w:val="A635075CD80E45D898A4CC33B5E329EB9"/>
    <w:rsid w:val="00A20C18"/>
    <w:pPr>
      <w:spacing w:after="0" w:line="240" w:lineRule="auto"/>
    </w:pPr>
    <w:rPr>
      <w:rFonts w:eastAsiaTheme="minorHAnsi"/>
    </w:rPr>
  </w:style>
  <w:style w:type="paragraph" w:customStyle="1" w:styleId="A2B010720F72463BA8B63330D18304749">
    <w:name w:val="A2B010720F72463BA8B63330D18304749"/>
    <w:rsid w:val="00A20C18"/>
    <w:pPr>
      <w:spacing w:after="0" w:line="240" w:lineRule="auto"/>
    </w:pPr>
    <w:rPr>
      <w:rFonts w:eastAsiaTheme="minorHAnsi"/>
    </w:rPr>
  </w:style>
  <w:style w:type="paragraph" w:customStyle="1" w:styleId="63CABEC76E68411EAB7414B479ED7DFE9">
    <w:name w:val="63CABEC76E68411EAB7414B479ED7DFE9"/>
    <w:rsid w:val="00A20C18"/>
    <w:pPr>
      <w:spacing w:after="0" w:line="240" w:lineRule="auto"/>
    </w:pPr>
    <w:rPr>
      <w:rFonts w:eastAsiaTheme="minorHAnsi"/>
    </w:rPr>
  </w:style>
  <w:style w:type="paragraph" w:customStyle="1" w:styleId="EDE1A22768CA406EAAB0D7E7E61AB8E89">
    <w:name w:val="EDE1A22768CA406EAAB0D7E7E61AB8E89"/>
    <w:rsid w:val="00A20C18"/>
    <w:pPr>
      <w:spacing w:after="0" w:line="240" w:lineRule="auto"/>
    </w:pPr>
    <w:rPr>
      <w:rFonts w:eastAsiaTheme="minorHAnsi"/>
    </w:rPr>
  </w:style>
  <w:style w:type="paragraph" w:customStyle="1" w:styleId="E8744E98352B493A97C78D917F4F67499">
    <w:name w:val="E8744E98352B493A97C78D917F4F67499"/>
    <w:rsid w:val="00A20C18"/>
    <w:pPr>
      <w:spacing w:after="0" w:line="240" w:lineRule="auto"/>
    </w:pPr>
    <w:rPr>
      <w:rFonts w:eastAsiaTheme="minorHAnsi"/>
    </w:rPr>
  </w:style>
  <w:style w:type="paragraph" w:customStyle="1" w:styleId="EC56D1A9C5B14D6DBD7C93A89C1858C29">
    <w:name w:val="EC56D1A9C5B14D6DBD7C93A89C1858C29"/>
    <w:rsid w:val="00A20C18"/>
    <w:pPr>
      <w:spacing w:after="0" w:line="240" w:lineRule="auto"/>
    </w:pPr>
    <w:rPr>
      <w:rFonts w:eastAsiaTheme="minorHAnsi"/>
    </w:rPr>
  </w:style>
  <w:style w:type="paragraph" w:customStyle="1" w:styleId="3E8F755F43AB4EB0BE9C19112C2BC6FC9">
    <w:name w:val="3E8F755F43AB4EB0BE9C19112C2BC6FC9"/>
    <w:rsid w:val="00A20C18"/>
    <w:pPr>
      <w:spacing w:after="0" w:line="240" w:lineRule="auto"/>
    </w:pPr>
    <w:rPr>
      <w:rFonts w:eastAsiaTheme="minorHAnsi"/>
    </w:rPr>
  </w:style>
  <w:style w:type="paragraph" w:customStyle="1" w:styleId="2D9329E3EBEF4C529B2A5886A0A216A89">
    <w:name w:val="2D9329E3EBEF4C529B2A5886A0A216A89"/>
    <w:rsid w:val="00A20C18"/>
    <w:pPr>
      <w:spacing w:after="0" w:line="240" w:lineRule="auto"/>
    </w:pPr>
    <w:rPr>
      <w:rFonts w:eastAsiaTheme="minorHAnsi"/>
    </w:rPr>
  </w:style>
  <w:style w:type="paragraph" w:customStyle="1" w:styleId="86978E6F25BF4FB281FB216B55D69BBF9">
    <w:name w:val="86978E6F25BF4FB281FB216B55D69BBF9"/>
    <w:rsid w:val="00A20C18"/>
    <w:pPr>
      <w:spacing w:after="0" w:line="240" w:lineRule="auto"/>
    </w:pPr>
    <w:rPr>
      <w:rFonts w:eastAsiaTheme="minorHAnsi"/>
    </w:rPr>
  </w:style>
  <w:style w:type="paragraph" w:customStyle="1" w:styleId="8B3E5099F6FD45DE8FCCD93084DBE7E69">
    <w:name w:val="8B3E5099F6FD45DE8FCCD93084DBE7E69"/>
    <w:rsid w:val="00A20C18"/>
    <w:pPr>
      <w:spacing w:after="0" w:line="240" w:lineRule="auto"/>
    </w:pPr>
    <w:rPr>
      <w:rFonts w:eastAsiaTheme="minorHAnsi"/>
    </w:rPr>
  </w:style>
  <w:style w:type="paragraph" w:customStyle="1" w:styleId="B9ED114512744F5F8F0375A2C39137829">
    <w:name w:val="B9ED114512744F5F8F0375A2C39137829"/>
    <w:rsid w:val="00A20C18"/>
    <w:pPr>
      <w:spacing w:after="0" w:line="240" w:lineRule="auto"/>
    </w:pPr>
    <w:rPr>
      <w:rFonts w:eastAsiaTheme="minorHAnsi"/>
    </w:rPr>
  </w:style>
  <w:style w:type="paragraph" w:customStyle="1" w:styleId="6E0F11913CB44036AC158C2F2C6D3B2A9">
    <w:name w:val="6E0F11913CB44036AC158C2F2C6D3B2A9"/>
    <w:rsid w:val="00A20C18"/>
    <w:pPr>
      <w:spacing w:after="0" w:line="240" w:lineRule="auto"/>
    </w:pPr>
    <w:rPr>
      <w:rFonts w:eastAsiaTheme="minorHAnsi"/>
    </w:rPr>
  </w:style>
  <w:style w:type="paragraph" w:customStyle="1" w:styleId="55DB6206C8A84F4899C5A729BD43E7D79">
    <w:name w:val="55DB6206C8A84F4899C5A729BD43E7D79"/>
    <w:rsid w:val="00A20C18"/>
    <w:pPr>
      <w:spacing w:after="0" w:line="240" w:lineRule="auto"/>
    </w:pPr>
    <w:rPr>
      <w:rFonts w:eastAsiaTheme="minorHAnsi"/>
    </w:rPr>
  </w:style>
  <w:style w:type="paragraph" w:customStyle="1" w:styleId="4ED52934CCAC43F0B4582778A3987DE79">
    <w:name w:val="4ED52934CCAC43F0B4582778A3987DE79"/>
    <w:rsid w:val="00A20C18"/>
    <w:pPr>
      <w:spacing w:after="0" w:line="240" w:lineRule="auto"/>
    </w:pPr>
    <w:rPr>
      <w:rFonts w:eastAsiaTheme="minorHAnsi"/>
    </w:rPr>
  </w:style>
  <w:style w:type="paragraph" w:customStyle="1" w:styleId="AC21DCCE7634447CBD2E2609515C6EB59">
    <w:name w:val="AC21DCCE7634447CBD2E2609515C6EB59"/>
    <w:rsid w:val="00A20C18"/>
    <w:pPr>
      <w:spacing w:after="0" w:line="240" w:lineRule="auto"/>
    </w:pPr>
    <w:rPr>
      <w:rFonts w:eastAsiaTheme="minorHAnsi"/>
    </w:rPr>
  </w:style>
  <w:style w:type="paragraph" w:customStyle="1" w:styleId="95546DA8CD3D4C37AA30FDCAD28635D19">
    <w:name w:val="95546DA8CD3D4C37AA30FDCAD28635D19"/>
    <w:rsid w:val="00A20C18"/>
    <w:pPr>
      <w:spacing w:after="0" w:line="240" w:lineRule="auto"/>
    </w:pPr>
    <w:rPr>
      <w:rFonts w:eastAsiaTheme="minorHAnsi"/>
    </w:rPr>
  </w:style>
  <w:style w:type="paragraph" w:customStyle="1" w:styleId="C2EE08423C8D4F389F89EE77E61051E79">
    <w:name w:val="C2EE08423C8D4F389F89EE77E61051E79"/>
    <w:rsid w:val="00A20C18"/>
    <w:pPr>
      <w:spacing w:after="0" w:line="240" w:lineRule="auto"/>
    </w:pPr>
    <w:rPr>
      <w:rFonts w:eastAsiaTheme="minorHAnsi"/>
    </w:rPr>
  </w:style>
  <w:style w:type="paragraph" w:customStyle="1" w:styleId="2DB31FBD0B3D4F8085765E1E9B9900B49">
    <w:name w:val="2DB31FBD0B3D4F8085765E1E9B9900B49"/>
    <w:rsid w:val="00A20C18"/>
    <w:pPr>
      <w:spacing w:after="0" w:line="240" w:lineRule="auto"/>
    </w:pPr>
    <w:rPr>
      <w:rFonts w:eastAsiaTheme="minorHAnsi"/>
    </w:rPr>
  </w:style>
  <w:style w:type="paragraph" w:customStyle="1" w:styleId="8401C11AAD0C4DA59E117C2230CB02269">
    <w:name w:val="8401C11AAD0C4DA59E117C2230CB02269"/>
    <w:rsid w:val="00A20C18"/>
    <w:pPr>
      <w:spacing w:after="0" w:line="240" w:lineRule="auto"/>
    </w:pPr>
    <w:rPr>
      <w:rFonts w:eastAsiaTheme="minorHAnsi"/>
    </w:rPr>
  </w:style>
  <w:style w:type="paragraph" w:customStyle="1" w:styleId="3BCEAF85F8B6418EAFDEB62C1C324BD69">
    <w:name w:val="3BCEAF85F8B6418EAFDEB62C1C324BD69"/>
    <w:rsid w:val="00A20C18"/>
    <w:pPr>
      <w:spacing w:after="0" w:line="240" w:lineRule="auto"/>
    </w:pPr>
    <w:rPr>
      <w:rFonts w:eastAsiaTheme="minorHAnsi"/>
    </w:rPr>
  </w:style>
  <w:style w:type="paragraph" w:customStyle="1" w:styleId="5232C31E388246A196308E3BE3D3A0549">
    <w:name w:val="5232C31E388246A196308E3BE3D3A0549"/>
    <w:rsid w:val="00A20C18"/>
    <w:pPr>
      <w:spacing w:after="0" w:line="240" w:lineRule="auto"/>
    </w:pPr>
    <w:rPr>
      <w:rFonts w:eastAsiaTheme="minorHAnsi"/>
    </w:rPr>
  </w:style>
  <w:style w:type="paragraph" w:customStyle="1" w:styleId="8091B46609294BF68C489F0D74C1F7069">
    <w:name w:val="8091B46609294BF68C489F0D74C1F7069"/>
    <w:rsid w:val="00A20C18"/>
    <w:pPr>
      <w:spacing w:after="0" w:line="240" w:lineRule="auto"/>
    </w:pPr>
    <w:rPr>
      <w:rFonts w:eastAsiaTheme="minorHAnsi"/>
    </w:rPr>
  </w:style>
  <w:style w:type="paragraph" w:customStyle="1" w:styleId="D5580C12ADB24A5AB5C438878C5F44A39">
    <w:name w:val="D5580C12ADB24A5AB5C438878C5F44A39"/>
    <w:rsid w:val="00A20C18"/>
    <w:pPr>
      <w:spacing w:after="0" w:line="240" w:lineRule="auto"/>
    </w:pPr>
    <w:rPr>
      <w:rFonts w:eastAsiaTheme="minorHAnsi"/>
    </w:rPr>
  </w:style>
  <w:style w:type="paragraph" w:customStyle="1" w:styleId="1AEE7E380C5F4F68AEEA54D68F842DEB9">
    <w:name w:val="1AEE7E380C5F4F68AEEA54D68F842DEB9"/>
    <w:rsid w:val="00A20C18"/>
    <w:pPr>
      <w:spacing w:after="0" w:line="240" w:lineRule="auto"/>
    </w:pPr>
    <w:rPr>
      <w:rFonts w:eastAsiaTheme="minorHAnsi"/>
    </w:rPr>
  </w:style>
  <w:style w:type="paragraph" w:customStyle="1" w:styleId="382038436448441882B58207D3C493FE9">
    <w:name w:val="382038436448441882B58207D3C493FE9"/>
    <w:rsid w:val="00A20C18"/>
    <w:pPr>
      <w:spacing w:after="0" w:line="240" w:lineRule="auto"/>
    </w:pPr>
    <w:rPr>
      <w:rFonts w:eastAsiaTheme="minorHAnsi"/>
    </w:rPr>
  </w:style>
  <w:style w:type="paragraph" w:customStyle="1" w:styleId="462E8E9292054CC3A8B86EFA649F50189">
    <w:name w:val="462E8E9292054CC3A8B86EFA649F50189"/>
    <w:rsid w:val="00A20C18"/>
    <w:pPr>
      <w:spacing w:after="0" w:line="240" w:lineRule="auto"/>
    </w:pPr>
    <w:rPr>
      <w:rFonts w:eastAsiaTheme="minorHAnsi"/>
    </w:rPr>
  </w:style>
  <w:style w:type="paragraph" w:customStyle="1" w:styleId="1F27AAB545E940369730AABB7EE330419">
    <w:name w:val="1F27AAB545E940369730AABB7EE330419"/>
    <w:rsid w:val="00A20C18"/>
    <w:pPr>
      <w:spacing w:after="0" w:line="240" w:lineRule="auto"/>
    </w:pPr>
    <w:rPr>
      <w:rFonts w:eastAsiaTheme="minorHAnsi"/>
    </w:rPr>
  </w:style>
  <w:style w:type="paragraph" w:customStyle="1" w:styleId="D0FB569F095C43AEABFC575D920D9A839">
    <w:name w:val="D0FB569F095C43AEABFC575D920D9A839"/>
    <w:rsid w:val="00A20C18"/>
    <w:pPr>
      <w:spacing w:after="0" w:line="240" w:lineRule="auto"/>
    </w:pPr>
    <w:rPr>
      <w:rFonts w:eastAsiaTheme="minorHAnsi"/>
    </w:rPr>
  </w:style>
  <w:style w:type="paragraph" w:customStyle="1" w:styleId="3189F2534DCF4FC6A254EE1CB40AEE447">
    <w:name w:val="3189F2534DCF4FC6A254EE1CB40AEE447"/>
    <w:rsid w:val="00A20C18"/>
    <w:pPr>
      <w:spacing w:after="0" w:line="240" w:lineRule="auto"/>
    </w:pPr>
    <w:rPr>
      <w:rFonts w:eastAsiaTheme="minorHAnsi"/>
    </w:rPr>
  </w:style>
  <w:style w:type="paragraph" w:customStyle="1" w:styleId="26A0A3F596E847289E5984F61F7FC1E37">
    <w:name w:val="26A0A3F596E847289E5984F61F7FC1E37"/>
    <w:rsid w:val="00A20C18"/>
    <w:pPr>
      <w:spacing w:after="0" w:line="240" w:lineRule="auto"/>
    </w:pPr>
    <w:rPr>
      <w:rFonts w:eastAsiaTheme="minorHAnsi"/>
    </w:rPr>
  </w:style>
  <w:style w:type="paragraph" w:customStyle="1" w:styleId="643B060ABB654A8FA3E4BDC21EDFB9ED7">
    <w:name w:val="643B060ABB654A8FA3E4BDC21EDFB9ED7"/>
    <w:rsid w:val="00A20C18"/>
    <w:pPr>
      <w:spacing w:after="0" w:line="240" w:lineRule="auto"/>
    </w:pPr>
    <w:rPr>
      <w:rFonts w:eastAsiaTheme="minorHAnsi"/>
    </w:rPr>
  </w:style>
  <w:style w:type="paragraph" w:customStyle="1" w:styleId="6197EE8F93CB439EAD6668ED1CFA819B7">
    <w:name w:val="6197EE8F93CB439EAD6668ED1CFA819B7"/>
    <w:rsid w:val="00A20C18"/>
    <w:pPr>
      <w:spacing w:after="0" w:line="240" w:lineRule="auto"/>
    </w:pPr>
    <w:rPr>
      <w:rFonts w:eastAsiaTheme="minorHAnsi"/>
    </w:rPr>
  </w:style>
  <w:style w:type="paragraph" w:customStyle="1" w:styleId="BCE897B77EE94B1C83C3675BCCCE57A17">
    <w:name w:val="BCE897B77EE94B1C83C3675BCCCE57A17"/>
    <w:rsid w:val="00A20C18"/>
    <w:pPr>
      <w:spacing w:after="0" w:line="240" w:lineRule="auto"/>
    </w:pPr>
    <w:rPr>
      <w:rFonts w:eastAsiaTheme="minorHAnsi"/>
    </w:rPr>
  </w:style>
  <w:style w:type="paragraph" w:customStyle="1" w:styleId="818B552A14E448C0AD538B07543679A67">
    <w:name w:val="818B552A14E448C0AD538B07543679A67"/>
    <w:rsid w:val="00A20C18"/>
    <w:pPr>
      <w:spacing w:after="0" w:line="240" w:lineRule="auto"/>
    </w:pPr>
    <w:rPr>
      <w:rFonts w:eastAsiaTheme="minorHAnsi"/>
    </w:rPr>
  </w:style>
  <w:style w:type="paragraph" w:customStyle="1" w:styleId="F1368FCFB3B44F09A81C5EA7670CD07C7">
    <w:name w:val="F1368FCFB3B44F09A81C5EA7670CD07C7"/>
    <w:rsid w:val="00A20C18"/>
    <w:pPr>
      <w:spacing w:after="0" w:line="240" w:lineRule="auto"/>
    </w:pPr>
    <w:rPr>
      <w:rFonts w:eastAsiaTheme="minorHAnsi"/>
    </w:rPr>
  </w:style>
  <w:style w:type="paragraph" w:customStyle="1" w:styleId="5305781E48204C7FB49FC07FA455577F8">
    <w:name w:val="5305781E48204C7FB49FC07FA455577F8"/>
    <w:rsid w:val="00A20C18"/>
    <w:pPr>
      <w:spacing w:after="0" w:line="240" w:lineRule="auto"/>
    </w:pPr>
    <w:rPr>
      <w:rFonts w:eastAsiaTheme="minorHAnsi"/>
    </w:rPr>
  </w:style>
  <w:style w:type="paragraph" w:customStyle="1" w:styleId="C0C87E18CAB240A896A7E0D81C7F65C18">
    <w:name w:val="C0C87E18CAB240A896A7E0D81C7F65C18"/>
    <w:rsid w:val="00A20C18"/>
    <w:pPr>
      <w:spacing w:after="0" w:line="240" w:lineRule="auto"/>
    </w:pPr>
    <w:rPr>
      <w:rFonts w:eastAsiaTheme="minorHAnsi"/>
    </w:rPr>
  </w:style>
  <w:style w:type="paragraph" w:customStyle="1" w:styleId="8F53FD9D511B4895AF691A69D933D6FE8">
    <w:name w:val="8F53FD9D511B4895AF691A69D933D6FE8"/>
    <w:rsid w:val="00A20C18"/>
    <w:pPr>
      <w:spacing w:after="0" w:line="240" w:lineRule="auto"/>
    </w:pPr>
    <w:rPr>
      <w:rFonts w:eastAsiaTheme="minorHAnsi"/>
    </w:rPr>
  </w:style>
  <w:style w:type="paragraph" w:customStyle="1" w:styleId="593B9B288AA6425EB45769D2C1AA5BF38">
    <w:name w:val="593B9B288AA6425EB45769D2C1AA5BF38"/>
    <w:rsid w:val="00A20C18"/>
    <w:pPr>
      <w:spacing w:after="0" w:line="240" w:lineRule="auto"/>
    </w:pPr>
    <w:rPr>
      <w:rFonts w:eastAsiaTheme="minorHAnsi"/>
    </w:rPr>
  </w:style>
  <w:style w:type="paragraph" w:customStyle="1" w:styleId="485CB26A70164B61A17413D6186D98AA8">
    <w:name w:val="485CB26A70164B61A17413D6186D98AA8"/>
    <w:rsid w:val="00A20C18"/>
    <w:pPr>
      <w:spacing w:after="0" w:line="240" w:lineRule="auto"/>
    </w:pPr>
    <w:rPr>
      <w:rFonts w:eastAsiaTheme="minorHAnsi"/>
    </w:rPr>
  </w:style>
  <w:style w:type="paragraph" w:customStyle="1" w:styleId="815D3A40EB684A518208B84A7E9485828">
    <w:name w:val="815D3A40EB684A518208B84A7E9485828"/>
    <w:rsid w:val="00A20C18"/>
    <w:pPr>
      <w:spacing w:after="0" w:line="240" w:lineRule="auto"/>
    </w:pPr>
    <w:rPr>
      <w:rFonts w:eastAsiaTheme="minorHAnsi"/>
    </w:rPr>
  </w:style>
  <w:style w:type="paragraph" w:customStyle="1" w:styleId="0CE2CF8C547949488B77920C70AC02A38">
    <w:name w:val="0CE2CF8C547949488B77920C70AC02A38"/>
    <w:rsid w:val="00A20C18"/>
    <w:pPr>
      <w:spacing w:after="0" w:line="240" w:lineRule="auto"/>
    </w:pPr>
    <w:rPr>
      <w:rFonts w:eastAsiaTheme="minorHAnsi"/>
    </w:rPr>
  </w:style>
  <w:style w:type="paragraph" w:customStyle="1" w:styleId="C6D897DA23BB442DAE6F246967D53D438">
    <w:name w:val="C6D897DA23BB442DAE6F246967D53D438"/>
    <w:rsid w:val="00A20C18"/>
    <w:pPr>
      <w:spacing w:after="0" w:line="240" w:lineRule="auto"/>
    </w:pPr>
    <w:rPr>
      <w:rFonts w:eastAsiaTheme="minorHAnsi"/>
    </w:rPr>
  </w:style>
  <w:style w:type="paragraph" w:customStyle="1" w:styleId="0E964246CFCC4C75BBF4D9B0AA4E440D8">
    <w:name w:val="0E964246CFCC4C75BBF4D9B0AA4E440D8"/>
    <w:rsid w:val="00A20C18"/>
    <w:pPr>
      <w:spacing w:after="0" w:line="240" w:lineRule="auto"/>
    </w:pPr>
    <w:rPr>
      <w:rFonts w:eastAsiaTheme="minorHAnsi"/>
    </w:rPr>
  </w:style>
  <w:style w:type="paragraph" w:customStyle="1" w:styleId="5350349B6EE8448285C2E252236071978">
    <w:name w:val="5350349B6EE8448285C2E252236071978"/>
    <w:rsid w:val="00A20C18"/>
    <w:pPr>
      <w:spacing w:after="0" w:line="240" w:lineRule="auto"/>
    </w:pPr>
    <w:rPr>
      <w:rFonts w:eastAsiaTheme="minorHAnsi"/>
    </w:rPr>
  </w:style>
  <w:style w:type="paragraph" w:customStyle="1" w:styleId="E36F1592C3214D31937ABA4CE087024F8">
    <w:name w:val="E36F1592C3214D31937ABA4CE087024F8"/>
    <w:rsid w:val="00A20C18"/>
    <w:pPr>
      <w:spacing w:after="0" w:line="240" w:lineRule="auto"/>
    </w:pPr>
    <w:rPr>
      <w:rFonts w:eastAsiaTheme="minorHAnsi"/>
    </w:rPr>
  </w:style>
  <w:style w:type="paragraph" w:customStyle="1" w:styleId="C7C90D47AE1645B798D0AF84FD23CC748">
    <w:name w:val="C7C90D47AE1645B798D0AF84FD23CC748"/>
    <w:rsid w:val="00A20C18"/>
    <w:pPr>
      <w:spacing w:after="0" w:line="240" w:lineRule="auto"/>
    </w:pPr>
    <w:rPr>
      <w:rFonts w:eastAsiaTheme="minorHAnsi"/>
    </w:rPr>
  </w:style>
  <w:style w:type="paragraph" w:customStyle="1" w:styleId="128DB47998074A72887FA658313600538">
    <w:name w:val="128DB47998074A72887FA658313600538"/>
    <w:rsid w:val="00A20C18"/>
    <w:pPr>
      <w:spacing w:after="0" w:line="240" w:lineRule="auto"/>
    </w:pPr>
    <w:rPr>
      <w:rFonts w:eastAsiaTheme="minorHAnsi"/>
    </w:rPr>
  </w:style>
  <w:style w:type="paragraph" w:customStyle="1" w:styleId="3B4413B5A8514CCF850EF9AD24F861E38">
    <w:name w:val="3B4413B5A8514CCF850EF9AD24F861E38"/>
    <w:rsid w:val="00A20C18"/>
    <w:pPr>
      <w:spacing w:after="0" w:line="240" w:lineRule="auto"/>
    </w:pPr>
    <w:rPr>
      <w:rFonts w:eastAsiaTheme="minorHAnsi"/>
    </w:rPr>
  </w:style>
  <w:style w:type="paragraph" w:customStyle="1" w:styleId="0F8C4B0657C04F7D9138F3DD841360108">
    <w:name w:val="0F8C4B0657C04F7D9138F3DD841360108"/>
    <w:rsid w:val="00A20C18"/>
    <w:pPr>
      <w:spacing w:after="0" w:line="240" w:lineRule="auto"/>
    </w:pPr>
    <w:rPr>
      <w:rFonts w:eastAsiaTheme="minorHAnsi"/>
    </w:rPr>
  </w:style>
  <w:style w:type="paragraph" w:customStyle="1" w:styleId="255F09C97AE3438BA045C2CEFA5E52E58">
    <w:name w:val="255F09C97AE3438BA045C2CEFA5E52E58"/>
    <w:rsid w:val="00A20C18"/>
    <w:pPr>
      <w:spacing w:after="0" w:line="240" w:lineRule="auto"/>
    </w:pPr>
    <w:rPr>
      <w:rFonts w:eastAsiaTheme="minorHAnsi"/>
    </w:rPr>
  </w:style>
  <w:style w:type="paragraph" w:customStyle="1" w:styleId="E1CF647556164518AF79F1ED7A4C57E98">
    <w:name w:val="E1CF647556164518AF79F1ED7A4C57E98"/>
    <w:rsid w:val="00A20C18"/>
    <w:pPr>
      <w:spacing w:after="0" w:line="240" w:lineRule="auto"/>
    </w:pPr>
    <w:rPr>
      <w:rFonts w:eastAsiaTheme="minorHAnsi"/>
    </w:rPr>
  </w:style>
  <w:style w:type="paragraph" w:customStyle="1" w:styleId="1A715CB0191B4600B369CF4FFA0B57A18">
    <w:name w:val="1A715CB0191B4600B369CF4FFA0B57A18"/>
    <w:rsid w:val="00A20C18"/>
    <w:pPr>
      <w:spacing w:after="0" w:line="240" w:lineRule="auto"/>
    </w:pPr>
    <w:rPr>
      <w:rFonts w:eastAsiaTheme="minorHAnsi"/>
    </w:rPr>
  </w:style>
  <w:style w:type="paragraph" w:customStyle="1" w:styleId="CE6EAF60CA3F4E5CADC836AA6E21DCE58">
    <w:name w:val="CE6EAF60CA3F4E5CADC836AA6E21DCE58"/>
    <w:rsid w:val="00A20C18"/>
    <w:pPr>
      <w:spacing w:after="0" w:line="240" w:lineRule="auto"/>
    </w:pPr>
    <w:rPr>
      <w:rFonts w:eastAsiaTheme="minorHAnsi"/>
    </w:rPr>
  </w:style>
  <w:style w:type="paragraph" w:customStyle="1" w:styleId="A4327E92E72649C29D1EEEB2EE88C2D48">
    <w:name w:val="A4327E92E72649C29D1EEEB2EE88C2D48"/>
    <w:rsid w:val="00A20C18"/>
    <w:pPr>
      <w:spacing w:after="0" w:line="240" w:lineRule="auto"/>
    </w:pPr>
    <w:rPr>
      <w:rFonts w:eastAsiaTheme="minorHAnsi"/>
    </w:rPr>
  </w:style>
  <w:style w:type="paragraph" w:customStyle="1" w:styleId="419FC8E0A7844F1BA29D8BD9BB6764AC8">
    <w:name w:val="419FC8E0A7844F1BA29D8BD9BB6764AC8"/>
    <w:rsid w:val="00A20C18"/>
    <w:pPr>
      <w:spacing w:after="0" w:line="240" w:lineRule="auto"/>
    </w:pPr>
    <w:rPr>
      <w:rFonts w:eastAsiaTheme="minorHAnsi"/>
    </w:rPr>
  </w:style>
  <w:style w:type="paragraph" w:customStyle="1" w:styleId="A8DF325E6D97446EAC91663CCFE2E9698">
    <w:name w:val="A8DF325E6D97446EAC91663CCFE2E9698"/>
    <w:rsid w:val="00A20C18"/>
    <w:pPr>
      <w:spacing w:after="0" w:line="240" w:lineRule="auto"/>
    </w:pPr>
    <w:rPr>
      <w:rFonts w:eastAsiaTheme="minorHAnsi"/>
    </w:rPr>
  </w:style>
  <w:style w:type="paragraph" w:customStyle="1" w:styleId="D14D20C8613346C9B0DFF1DDC88E9C758">
    <w:name w:val="D14D20C8613346C9B0DFF1DDC88E9C758"/>
    <w:rsid w:val="00A20C18"/>
    <w:pPr>
      <w:spacing w:after="0" w:line="240" w:lineRule="auto"/>
    </w:pPr>
    <w:rPr>
      <w:rFonts w:eastAsiaTheme="minorHAnsi"/>
    </w:rPr>
  </w:style>
  <w:style w:type="paragraph" w:customStyle="1" w:styleId="E5F9608395C6426C85DE179618F0E76F8">
    <w:name w:val="E5F9608395C6426C85DE179618F0E76F8"/>
    <w:rsid w:val="00A20C18"/>
    <w:pPr>
      <w:spacing w:after="0" w:line="240" w:lineRule="auto"/>
    </w:pPr>
    <w:rPr>
      <w:rFonts w:eastAsiaTheme="minorHAnsi"/>
    </w:rPr>
  </w:style>
  <w:style w:type="paragraph" w:customStyle="1" w:styleId="B50A55E66A864BD2A8735566E58FC1F08">
    <w:name w:val="B50A55E66A864BD2A8735566E58FC1F08"/>
    <w:rsid w:val="00A20C18"/>
    <w:pPr>
      <w:spacing w:after="0" w:line="240" w:lineRule="auto"/>
    </w:pPr>
    <w:rPr>
      <w:rFonts w:eastAsiaTheme="minorHAnsi"/>
    </w:rPr>
  </w:style>
  <w:style w:type="paragraph" w:customStyle="1" w:styleId="72900DB0167B4BE5BC762304B6A1F0D58">
    <w:name w:val="72900DB0167B4BE5BC762304B6A1F0D58"/>
    <w:rsid w:val="00A20C18"/>
    <w:pPr>
      <w:spacing w:after="0" w:line="240" w:lineRule="auto"/>
    </w:pPr>
    <w:rPr>
      <w:rFonts w:eastAsiaTheme="minorHAnsi"/>
    </w:rPr>
  </w:style>
  <w:style w:type="paragraph" w:customStyle="1" w:styleId="8D6E56F24B13401FA128D1C07D6D37468">
    <w:name w:val="8D6E56F24B13401FA128D1C07D6D37468"/>
    <w:rsid w:val="00A20C18"/>
    <w:pPr>
      <w:spacing w:after="0" w:line="240" w:lineRule="auto"/>
    </w:pPr>
    <w:rPr>
      <w:rFonts w:eastAsiaTheme="minorHAnsi"/>
    </w:rPr>
  </w:style>
  <w:style w:type="paragraph" w:customStyle="1" w:styleId="88663D9A75DE45109198A4058215B5528">
    <w:name w:val="88663D9A75DE45109198A4058215B5528"/>
    <w:rsid w:val="00A20C18"/>
    <w:pPr>
      <w:spacing w:after="0" w:line="240" w:lineRule="auto"/>
    </w:pPr>
    <w:rPr>
      <w:rFonts w:eastAsiaTheme="minorHAnsi"/>
    </w:rPr>
  </w:style>
  <w:style w:type="paragraph" w:customStyle="1" w:styleId="C390CAD8E39B47EA94AE6793214BE5248">
    <w:name w:val="C390CAD8E39B47EA94AE6793214BE5248"/>
    <w:rsid w:val="00A20C18"/>
    <w:pPr>
      <w:spacing w:after="0" w:line="240" w:lineRule="auto"/>
    </w:pPr>
    <w:rPr>
      <w:rFonts w:eastAsiaTheme="minorHAnsi"/>
    </w:rPr>
  </w:style>
  <w:style w:type="paragraph" w:customStyle="1" w:styleId="719FC42CC00842E1826505C818198DDB8">
    <w:name w:val="719FC42CC00842E1826505C818198DDB8"/>
    <w:rsid w:val="00A20C18"/>
    <w:pPr>
      <w:spacing w:after="0" w:line="240" w:lineRule="auto"/>
    </w:pPr>
    <w:rPr>
      <w:rFonts w:eastAsiaTheme="minorHAnsi"/>
    </w:rPr>
  </w:style>
  <w:style w:type="paragraph" w:customStyle="1" w:styleId="C29C8ED83CC4463697009E2EA892DBBC8">
    <w:name w:val="C29C8ED83CC4463697009E2EA892DBBC8"/>
    <w:rsid w:val="00A20C18"/>
    <w:pPr>
      <w:spacing w:after="0" w:line="240" w:lineRule="auto"/>
    </w:pPr>
    <w:rPr>
      <w:rFonts w:eastAsiaTheme="minorHAnsi"/>
    </w:rPr>
  </w:style>
  <w:style w:type="paragraph" w:customStyle="1" w:styleId="B99F4E42BAC14C01A5F64058DBE9D9F18">
    <w:name w:val="B99F4E42BAC14C01A5F64058DBE9D9F18"/>
    <w:rsid w:val="00A20C18"/>
    <w:pPr>
      <w:spacing w:after="0" w:line="240" w:lineRule="auto"/>
    </w:pPr>
    <w:rPr>
      <w:rFonts w:eastAsiaTheme="minorHAnsi"/>
    </w:rPr>
  </w:style>
  <w:style w:type="paragraph" w:customStyle="1" w:styleId="17818D1A0B7347BB910F15CBAD1E6D198">
    <w:name w:val="17818D1A0B7347BB910F15CBAD1E6D198"/>
    <w:rsid w:val="00A20C18"/>
    <w:pPr>
      <w:spacing w:after="0" w:line="240" w:lineRule="auto"/>
    </w:pPr>
    <w:rPr>
      <w:rFonts w:eastAsiaTheme="minorHAnsi"/>
    </w:rPr>
  </w:style>
  <w:style w:type="paragraph" w:customStyle="1" w:styleId="565E52579FE64731BDCE73757FE32BBF8">
    <w:name w:val="565E52579FE64731BDCE73757FE32BBF8"/>
    <w:rsid w:val="00A20C18"/>
    <w:pPr>
      <w:spacing w:after="0" w:line="240" w:lineRule="auto"/>
    </w:pPr>
    <w:rPr>
      <w:rFonts w:eastAsiaTheme="minorHAnsi"/>
    </w:rPr>
  </w:style>
  <w:style w:type="paragraph" w:customStyle="1" w:styleId="10CCFF9F6CE84E1AAD1B8A62F3E8617D8">
    <w:name w:val="10CCFF9F6CE84E1AAD1B8A62F3E8617D8"/>
    <w:rsid w:val="00A20C18"/>
    <w:pPr>
      <w:spacing w:after="0" w:line="240" w:lineRule="auto"/>
    </w:pPr>
    <w:rPr>
      <w:rFonts w:eastAsiaTheme="minorHAnsi"/>
    </w:rPr>
  </w:style>
  <w:style w:type="paragraph" w:customStyle="1" w:styleId="F4B2360194274A6BACB079E13D9CB0668">
    <w:name w:val="F4B2360194274A6BACB079E13D9CB0668"/>
    <w:rsid w:val="00A20C18"/>
    <w:pPr>
      <w:spacing w:after="0" w:line="240" w:lineRule="auto"/>
    </w:pPr>
    <w:rPr>
      <w:rFonts w:eastAsiaTheme="minorHAnsi"/>
    </w:rPr>
  </w:style>
  <w:style w:type="paragraph" w:customStyle="1" w:styleId="C97D8241B8204BD883B077177E410F218">
    <w:name w:val="C97D8241B8204BD883B077177E410F218"/>
    <w:rsid w:val="00A20C18"/>
    <w:pPr>
      <w:spacing w:after="0" w:line="240" w:lineRule="auto"/>
    </w:pPr>
    <w:rPr>
      <w:rFonts w:eastAsiaTheme="minorHAnsi"/>
    </w:rPr>
  </w:style>
  <w:style w:type="paragraph" w:customStyle="1" w:styleId="A12B35DF73A14276AEF9846276F689258">
    <w:name w:val="A12B35DF73A14276AEF9846276F689258"/>
    <w:rsid w:val="00A20C18"/>
    <w:pPr>
      <w:spacing w:after="0" w:line="240" w:lineRule="auto"/>
    </w:pPr>
    <w:rPr>
      <w:rFonts w:eastAsiaTheme="minorHAnsi"/>
    </w:rPr>
  </w:style>
  <w:style w:type="paragraph" w:customStyle="1" w:styleId="B4E8C7E0176A491AA6D60BCA713CE8F38">
    <w:name w:val="B4E8C7E0176A491AA6D60BCA713CE8F38"/>
    <w:rsid w:val="00A20C18"/>
    <w:pPr>
      <w:spacing w:after="0" w:line="240" w:lineRule="auto"/>
    </w:pPr>
    <w:rPr>
      <w:rFonts w:eastAsiaTheme="minorHAnsi"/>
    </w:rPr>
  </w:style>
  <w:style w:type="paragraph" w:customStyle="1" w:styleId="62CA002A896B4567AA9B6895BB02BCED8">
    <w:name w:val="62CA002A896B4567AA9B6895BB02BCED8"/>
    <w:rsid w:val="00A20C18"/>
    <w:pPr>
      <w:spacing w:after="0" w:line="240" w:lineRule="auto"/>
    </w:pPr>
    <w:rPr>
      <w:rFonts w:eastAsiaTheme="minorHAnsi"/>
    </w:rPr>
  </w:style>
  <w:style w:type="paragraph" w:customStyle="1" w:styleId="054F09E17E3342009C57BD4C000097278">
    <w:name w:val="054F09E17E3342009C57BD4C000097278"/>
    <w:rsid w:val="00A20C18"/>
    <w:pPr>
      <w:spacing w:after="0" w:line="240" w:lineRule="auto"/>
    </w:pPr>
    <w:rPr>
      <w:rFonts w:eastAsiaTheme="minorHAnsi"/>
    </w:rPr>
  </w:style>
  <w:style w:type="paragraph" w:customStyle="1" w:styleId="F50614E7392F4B358EDBCFD377E9AE5B8">
    <w:name w:val="F50614E7392F4B358EDBCFD377E9AE5B8"/>
    <w:rsid w:val="00A20C18"/>
    <w:pPr>
      <w:spacing w:after="0" w:line="240" w:lineRule="auto"/>
    </w:pPr>
    <w:rPr>
      <w:rFonts w:eastAsiaTheme="minorHAnsi"/>
    </w:rPr>
  </w:style>
  <w:style w:type="paragraph" w:customStyle="1" w:styleId="36FBC3EF1EFA47B4AC0AA1BC492208713">
    <w:name w:val="36FBC3EF1EFA47B4AC0AA1BC492208713"/>
    <w:rsid w:val="00A20C18"/>
    <w:pPr>
      <w:spacing w:after="0" w:line="240" w:lineRule="auto"/>
    </w:pPr>
    <w:rPr>
      <w:rFonts w:eastAsiaTheme="minorHAnsi"/>
    </w:rPr>
  </w:style>
  <w:style w:type="paragraph" w:customStyle="1" w:styleId="650851AD3B2F432583ED51366EB2DB1A3">
    <w:name w:val="650851AD3B2F432583ED51366EB2DB1A3"/>
    <w:rsid w:val="00A20C18"/>
    <w:pPr>
      <w:spacing w:after="0" w:line="240" w:lineRule="auto"/>
    </w:pPr>
    <w:rPr>
      <w:rFonts w:eastAsiaTheme="minorHAnsi"/>
    </w:rPr>
  </w:style>
  <w:style w:type="paragraph" w:customStyle="1" w:styleId="6DAAB38AD31641568B879239E36770373">
    <w:name w:val="6DAAB38AD31641568B879239E36770373"/>
    <w:rsid w:val="00A20C18"/>
    <w:pPr>
      <w:spacing w:after="0" w:line="240" w:lineRule="auto"/>
    </w:pPr>
    <w:rPr>
      <w:rFonts w:eastAsiaTheme="minorHAnsi"/>
    </w:rPr>
  </w:style>
  <w:style w:type="paragraph" w:customStyle="1" w:styleId="92B166CD1A5A414883D53117F426F28D3">
    <w:name w:val="92B166CD1A5A414883D53117F426F28D3"/>
    <w:rsid w:val="00A20C18"/>
    <w:pPr>
      <w:spacing w:after="0" w:line="240" w:lineRule="auto"/>
    </w:pPr>
    <w:rPr>
      <w:rFonts w:eastAsiaTheme="minorHAnsi"/>
    </w:rPr>
  </w:style>
  <w:style w:type="paragraph" w:customStyle="1" w:styleId="D2E1EB8DD5C447528D33A4E95ACE4BD03">
    <w:name w:val="D2E1EB8DD5C447528D33A4E95ACE4BD03"/>
    <w:rsid w:val="00A20C18"/>
    <w:pPr>
      <w:spacing w:after="0" w:line="240" w:lineRule="auto"/>
    </w:pPr>
    <w:rPr>
      <w:rFonts w:eastAsiaTheme="minorHAnsi"/>
    </w:rPr>
  </w:style>
  <w:style w:type="paragraph" w:customStyle="1" w:styleId="2FB08771A61445D9B8DC24ABFB4E82903">
    <w:name w:val="2FB08771A61445D9B8DC24ABFB4E82903"/>
    <w:rsid w:val="00A20C18"/>
    <w:pPr>
      <w:spacing w:after="0" w:line="240" w:lineRule="auto"/>
    </w:pPr>
    <w:rPr>
      <w:rFonts w:eastAsiaTheme="minorHAnsi"/>
    </w:rPr>
  </w:style>
  <w:style w:type="paragraph" w:customStyle="1" w:styleId="1204BEF0E9B0494D83FD8A6E5845A94C3">
    <w:name w:val="1204BEF0E9B0494D83FD8A6E5845A94C3"/>
    <w:rsid w:val="00A20C18"/>
    <w:pPr>
      <w:spacing w:after="0" w:line="240" w:lineRule="auto"/>
    </w:pPr>
    <w:rPr>
      <w:rFonts w:eastAsiaTheme="minorHAnsi"/>
    </w:rPr>
  </w:style>
  <w:style w:type="paragraph" w:customStyle="1" w:styleId="4879F96D6BB04F3A81FACBAC534B382134">
    <w:name w:val="4879F96D6BB04F3A81FACBAC534B382134"/>
    <w:rsid w:val="00A20C18"/>
    <w:pPr>
      <w:spacing w:after="0" w:line="240" w:lineRule="auto"/>
    </w:pPr>
    <w:rPr>
      <w:rFonts w:eastAsiaTheme="minorHAnsi"/>
    </w:rPr>
  </w:style>
  <w:style w:type="paragraph" w:customStyle="1" w:styleId="606B24A4658849BEAB9438D993B837CA34">
    <w:name w:val="606B24A4658849BEAB9438D993B837CA34"/>
    <w:rsid w:val="00A20C18"/>
    <w:pPr>
      <w:spacing w:after="0" w:line="240" w:lineRule="auto"/>
    </w:pPr>
    <w:rPr>
      <w:rFonts w:eastAsiaTheme="minorHAnsi"/>
    </w:rPr>
  </w:style>
  <w:style w:type="paragraph" w:customStyle="1" w:styleId="9B0637A881594C598A78BD508540AFCF33">
    <w:name w:val="9B0637A881594C598A78BD508540AFCF33"/>
    <w:rsid w:val="00A20C18"/>
    <w:pPr>
      <w:spacing w:after="0" w:line="240" w:lineRule="auto"/>
    </w:pPr>
    <w:rPr>
      <w:rFonts w:eastAsiaTheme="minorHAnsi"/>
    </w:rPr>
  </w:style>
  <w:style w:type="paragraph" w:customStyle="1" w:styleId="1CD5EBC3379742E0995C6D3A7A40875F33">
    <w:name w:val="1CD5EBC3379742E0995C6D3A7A40875F33"/>
    <w:rsid w:val="00A20C18"/>
    <w:pPr>
      <w:spacing w:after="0" w:line="240" w:lineRule="auto"/>
    </w:pPr>
    <w:rPr>
      <w:rFonts w:eastAsiaTheme="minorHAnsi"/>
    </w:rPr>
  </w:style>
  <w:style w:type="paragraph" w:customStyle="1" w:styleId="12483EF85CE94916830BF9D41E76A17934">
    <w:name w:val="12483EF85CE94916830BF9D41E76A17934"/>
    <w:rsid w:val="00A20C18"/>
    <w:pPr>
      <w:spacing w:after="0" w:line="240" w:lineRule="auto"/>
    </w:pPr>
    <w:rPr>
      <w:rFonts w:eastAsiaTheme="minorHAnsi"/>
    </w:rPr>
  </w:style>
  <w:style w:type="paragraph" w:customStyle="1" w:styleId="289CEF86F5E74A6CA7E27386CD49D53329">
    <w:name w:val="289CEF86F5E74A6CA7E27386CD49D53329"/>
    <w:rsid w:val="00A20C18"/>
    <w:pPr>
      <w:spacing w:after="0" w:line="240" w:lineRule="auto"/>
    </w:pPr>
    <w:rPr>
      <w:rFonts w:eastAsiaTheme="minorHAnsi"/>
    </w:rPr>
  </w:style>
  <w:style w:type="paragraph" w:customStyle="1" w:styleId="360323DDB23C4190B0ED941CD8065C8E33">
    <w:name w:val="360323DDB23C4190B0ED941CD8065C8E33"/>
    <w:rsid w:val="00A20C18"/>
    <w:pPr>
      <w:spacing w:after="0" w:line="240" w:lineRule="auto"/>
    </w:pPr>
    <w:rPr>
      <w:rFonts w:eastAsiaTheme="minorHAnsi"/>
    </w:rPr>
  </w:style>
  <w:style w:type="paragraph" w:customStyle="1" w:styleId="990621FF1CE84F4CA7093198344E96FC33">
    <w:name w:val="990621FF1CE84F4CA7093198344E96FC33"/>
    <w:rsid w:val="00A20C18"/>
    <w:pPr>
      <w:spacing w:after="0" w:line="240" w:lineRule="auto"/>
    </w:pPr>
    <w:rPr>
      <w:rFonts w:eastAsiaTheme="minorHAnsi"/>
    </w:rPr>
  </w:style>
  <w:style w:type="paragraph" w:customStyle="1" w:styleId="EC4F8D2CE66244CAAC6B65423446CE0633">
    <w:name w:val="EC4F8D2CE66244CAAC6B65423446CE0633"/>
    <w:rsid w:val="00A20C18"/>
    <w:pPr>
      <w:spacing w:after="0" w:line="240" w:lineRule="auto"/>
    </w:pPr>
    <w:rPr>
      <w:rFonts w:eastAsiaTheme="minorHAnsi"/>
    </w:rPr>
  </w:style>
  <w:style w:type="paragraph" w:customStyle="1" w:styleId="36160B46EEB7494A87EEECF2C78F4BAB33">
    <w:name w:val="36160B46EEB7494A87EEECF2C78F4BAB33"/>
    <w:rsid w:val="00A20C18"/>
    <w:pPr>
      <w:spacing w:after="0" w:line="240" w:lineRule="auto"/>
    </w:pPr>
    <w:rPr>
      <w:rFonts w:eastAsiaTheme="minorHAnsi"/>
    </w:rPr>
  </w:style>
  <w:style w:type="paragraph" w:customStyle="1" w:styleId="7065C31E88464FE5AAA09834B9C4D63333">
    <w:name w:val="7065C31E88464FE5AAA09834B9C4D63333"/>
    <w:rsid w:val="00A20C18"/>
    <w:pPr>
      <w:spacing w:after="0" w:line="240" w:lineRule="auto"/>
    </w:pPr>
    <w:rPr>
      <w:rFonts w:eastAsiaTheme="minorHAnsi"/>
    </w:rPr>
  </w:style>
  <w:style w:type="paragraph" w:customStyle="1" w:styleId="39F1CA958CA34996B3BF0CB1048539B328">
    <w:name w:val="39F1CA958CA34996B3BF0CB1048539B328"/>
    <w:rsid w:val="00A20C18"/>
    <w:pPr>
      <w:spacing w:after="0" w:line="240" w:lineRule="auto"/>
    </w:pPr>
    <w:rPr>
      <w:rFonts w:eastAsiaTheme="minorHAnsi"/>
    </w:rPr>
  </w:style>
  <w:style w:type="paragraph" w:customStyle="1" w:styleId="6B10322E6E0342B6B3AC4296A5D0B76B28">
    <w:name w:val="6B10322E6E0342B6B3AC4296A5D0B76B28"/>
    <w:rsid w:val="00A20C18"/>
    <w:pPr>
      <w:spacing w:after="0" w:line="240" w:lineRule="auto"/>
    </w:pPr>
    <w:rPr>
      <w:rFonts w:eastAsiaTheme="minorHAnsi"/>
    </w:rPr>
  </w:style>
  <w:style w:type="paragraph" w:customStyle="1" w:styleId="44B899A86B534B498B5A315AF1FDFF8728">
    <w:name w:val="44B899A86B534B498B5A315AF1FDFF8728"/>
    <w:rsid w:val="00A20C18"/>
    <w:pPr>
      <w:spacing w:after="0" w:line="240" w:lineRule="auto"/>
    </w:pPr>
    <w:rPr>
      <w:rFonts w:eastAsiaTheme="minorHAnsi"/>
    </w:rPr>
  </w:style>
  <w:style w:type="paragraph" w:customStyle="1" w:styleId="9C017FF03A554420BB9A43B7C29D717328">
    <w:name w:val="9C017FF03A554420BB9A43B7C29D717328"/>
    <w:rsid w:val="00A20C18"/>
    <w:pPr>
      <w:spacing w:after="0" w:line="240" w:lineRule="auto"/>
    </w:pPr>
    <w:rPr>
      <w:rFonts w:eastAsiaTheme="minorHAnsi"/>
    </w:rPr>
  </w:style>
  <w:style w:type="paragraph" w:customStyle="1" w:styleId="0AE24BC82327430C8B8A8C5F2E596DEE26">
    <w:name w:val="0AE24BC82327430C8B8A8C5F2E596DEE26"/>
    <w:rsid w:val="00A20C18"/>
    <w:pPr>
      <w:spacing w:after="0" w:line="240" w:lineRule="auto"/>
    </w:pPr>
    <w:rPr>
      <w:rFonts w:eastAsiaTheme="minorHAnsi"/>
    </w:rPr>
  </w:style>
  <w:style w:type="paragraph" w:customStyle="1" w:styleId="80BF92D4400C4424A77B60C45725031628">
    <w:name w:val="80BF92D4400C4424A77B60C45725031628"/>
    <w:rsid w:val="00A20C18"/>
    <w:pPr>
      <w:spacing w:after="0" w:line="240" w:lineRule="auto"/>
    </w:pPr>
    <w:rPr>
      <w:rFonts w:eastAsiaTheme="minorHAnsi"/>
    </w:rPr>
  </w:style>
  <w:style w:type="paragraph" w:customStyle="1" w:styleId="261175625B4649E1A30D079B56C2D5DD28">
    <w:name w:val="261175625B4649E1A30D079B56C2D5DD28"/>
    <w:rsid w:val="00A20C18"/>
    <w:pPr>
      <w:spacing w:after="0" w:line="240" w:lineRule="auto"/>
    </w:pPr>
    <w:rPr>
      <w:rFonts w:eastAsiaTheme="minorHAnsi"/>
    </w:rPr>
  </w:style>
  <w:style w:type="paragraph" w:customStyle="1" w:styleId="18664D10FC524648A213F2FE1915C32628">
    <w:name w:val="18664D10FC524648A213F2FE1915C32628"/>
    <w:rsid w:val="00A20C18"/>
    <w:pPr>
      <w:spacing w:after="0" w:line="240" w:lineRule="auto"/>
    </w:pPr>
    <w:rPr>
      <w:rFonts w:eastAsiaTheme="minorHAnsi"/>
    </w:rPr>
  </w:style>
  <w:style w:type="paragraph" w:customStyle="1" w:styleId="82EDB20B86074ECB90B4783C8C7812E329">
    <w:name w:val="82EDB20B86074ECB90B4783C8C7812E329"/>
    <w:rsid w:val="00A20C18"/>
    <w:pPr>
      <w:spacing w:after="0" w:line="240" w:lineRule="auto"/>
    </w:pPr>
    <w:rPr>
      <w:rFonts w:eastAsiaTheme="minorHAnsi"/>
    </w:rPr>
  </w:style>
  <w:style w:type="paragraph" w:customStyle="1" w:styleId="E94FDF04270143F880269012D5D2EBF828">
    <w:name w:val="E94FDF04270143F880269012D5D2EBF828"/>
    <w:rsid w:val="00A20C18"/>
    <w:pPr>
      <w:spacing w:after="0" w:line="240" w:lineRule="auto"/>
    </w:pPr>
    <w:rPr>
      <w:rFonts w:eastAsiaTheme="minorHAnsi"/>
    </w:rPr>
  </w:style>
  <w:style w:type="paragraph" w:customStyle="1" w:styleId="07266A501BA84F5A98908201FD359C6128">
    <w:name w:val="07266A501BA84F5A98908201FD359C6128"/>
    <w:rsid w:val="00A20C18"/>
    <w:pPr>
      <w:spacing w:after="0" w:line="240" w:lineRule="auto"/>
    </w:pPr>
    <w:rPr>
      <w:rFonts w:eastAsiaTheme="minorHAnsi"/>
    </w:rPr>
  </w:style>
  <w:style w:type="paragraph" w:customStyle="1" w:styleId="139B3AB07D0E42C99419FC6872F5026726">
    <w:name w:val="139B3AB07D0E42C99419FC6872F5026726"/>
    <w:rsid w:val="00A20C18"/>
    <w:pPr>
      <w:spacing w:after="0" w:line="240" w:lineRule="auto"/>
    </w:pPr>
    <w:rPr>
      <w:rFonts w:eastAsiaTheme="minorHAnsi"/>
    </w:rPr>
  </w:style>
  <w:style w:type="paragraph" w:customStyle="1" w:styleId="0356A8482D49412C842155A1C871017426">
    <w:name w:val="0356A8482D49412C842155A1C871017426"/>
    <w:rsid w:val="00A20C18"/>
    <w:pPr>
      <w:spacing w:after="0" w:line="240" w:lineRule="auto"/>
    </w:pPr>
    <w:rPr>
      <w:rFonts w:eastAsiaTheme="minorHAnsi"/>
    </w:rPr>
  </w:style>
  <w:style w:type="paragraph" w:customStyle="1" w:styleId="F5AA2D6AD65B45E9805912D7F08CC91626">
    <w:name w:val="F5AA2D6AD65B45E9805912D7F08CC91626"/>
    <w:rsid w:val="00A20C18"/>
    <w:pPr>
      <w:spacing w:after="0" w:line="240" w:lineRule="auto"/>
    </w:pPr>
    <w:rPr>
      <w:rFonts w:eastAsiaTheme="minorHAnsi"/>
    </w:rPr>
  </w:style>
  <w:style w:type="paragraph" w:customStyle="1" w:styleId="322205BE7D7340558CBD27F05844F59626">
    <w:name w:val="322205BE7D7340558CBD27F05844F59626"/>
    <w:rsid w:val="00A20C18"/>
    <w:pPr>
      <w:spacing w:after="0" w:line="240" w:lineRule="auto"/>
    </w:pPr>
    <w:rPr>
      <w:rFonts w:eastAsiaTheme="minorHAnsi"/>
    </w:rPr>
  </w:style>
  <w:style w:type="paragraph" w:customStyle="1" w:styleId="6EF2DDF5917E47B4BF6E9429F3F7C63520">
    <w:name w:val="6EF2DDF5917E47B4BF6E9429F3F7C63520"/>
    <w:rsid w:val="00A20C18"/>
    <w:pPr>
      <w:spacing w:after="0" w:line="240" w:lineRule="auto"/>
    </w:pPr>
    <w:rPr>
      <w:rFonts w:eastAsiaTheme="minorHAnsi"/>
    </w:rPr>
  </w:style>
  <w:style w:type="paragraph" w:customStyle="1" w:styleId="973BED70E00F4B55AE2014E9D874DA4918">
    <w:name w:val="973BED70E00F4B55AE2014E9D874DA4918"/>
    <w:rsid w:val="00A20C18"/>
    <w:pPr>
      <w:spacing w:after="0" w:line="240" w:lineRule="auto"/>
    </w:pPr>
    <w:rPr>
      <w:rFonts w:eastAsiaTheme="minorHAnsi"/>
    </w:rPr>
  </w:style>
  <w:style w:type="paragraph" w:customStyle="1" w:styleId="687497D013E743209E7194EBC0EE1A5B18">
    <w:name w:val="687497D013E743209E7194EBC0EE1A5B18"/>
    <w:rsid w:val="00A20C18"/>
    <w:pPr>
      <w:spacing w:after="0" w:line="240" w:lineRule="auto"/>
    </w:pPr>
    <w:rPr>
      <w:rFonts w:eastAsiaTheme="minorHAnsi"/>
    </w:rPr>
  </w:style>
  <w:style w:type="paragraph" w:customStyle="1" w:styleId="78B20B97BCD6441891ED72B65144E1B69">
    <w:name w:val="78B20B97BCD6441891ED72B65144E1B69"/>
    <w:rsid w:val="00A20C18"/>
    <w:pPr>
      <w:spacing w:after="0" w:line="240" w:lineRule="auto"/>
    </w:pPr>
    <w:rPr>
      <w:rFonts w:eastAsiaTheme="minorHAnsi"/>
    </w:rPr>
  </w:style>
  <w:style w:type="paragraph" w:customStyle="1" w:styleId="95A3183272F7495B9E78170A3E7BBFF119">
    <w:name w:val="95A3183272F7495B9E78170A3E7BBFF119"/>
    <w:rsid w:val="00A20C18"/>
    <w:pPr>
      <w:spacing w:after="0" w:line="240" w:lineRule="auto"/>
    </w:pPr>
    <w:rPr>
      <w:rFonts w:eastAsiaTheme="minorHAnsi"/>
    </w:rPr>
  </w:style>
  <w:style w:type="paragraph" w:customStyle="1" w:styleId="A0037E65E5A14436AED817C1EB0E1A9815">
    <w:name w:val="A0037E65E5A14436AED817C1EB0E1A9815"/>
    <w:rsid w:val="00A20C18"/>
    <w:pPr>
      <w:spacing w:after="0" w:line="240" w:lineRule="auto"/>
    </w:pPr>
    <w:rPr>
      <w:rFonts w:eastAsiaTheme="minorHAnsi"/>
    </w:rPr>
  </w:style>
  <w:style w:type="paragraph" w:customStyle="1" w:styleId="C700AB612ADD4B0E9B45FFECE9260A3310">
    <w:name w:val="C700AB612ADD4B0E9B45FFECE9260A3310"/>
    <w:rsid w:val="00A20C18"/>
    <w:pPr>
      <w:spacing w:after="0" w:line="240" w:lineRule="auto"/>
    </w:pPr>
    <w:rPr>
      <w:rFonts w:eastAsiaTheme="minorHAnsi"/>
    </w:rPr>
  </w:style>
  <w:style w:type="paragraph" w:customStyle="1" w:styleId="5643FC48DB25442E95808AB41FB1866E10">
    <w:name w:val="5643FC48DB25442E95808AB41FB1866E10"/>
    <w:rsid w:val="00A20C18"/>
    <w:pPr>
      <w:spacing w:after="0" w:line="240" w:lineRule="auto"/>
    </w:pPr>
    <w:rPr>
      <w:rFonts w:eastAsiaTheme="minorHAnsi"/>
    </w:rPr>
  </w:style>
  <w:style w:type="paragraph" w:customStyle="1" w:styleId="4CD7906BC3264E4DA3E4CE31E9169E5910">
    <w:name w:val="4CD7906BC3264E4DA3E4CE31E9169E5910"/>
    <w:rsid w:val="00A20C18"/>
    <w:pPr>
      <w:spacing w:after="0" w:line="240" w:lineRule="auto"/>
    </w:pPr>
    <w:rPr>
      <w:rFonts w:eastAsiaTheme="minorHAnsi"/>
    </w:rPr>
  </w:style>
  <w:style w:type="paragraph" w:customStyle="1" w:styleId="5360A4629E5046C18D2CAB4118E57D7610">
    <w:name w:val="5360A4629E5046C18D2CAB4118E57D7610"/>
    <w:rsid w:val="00A20C18"/>
    <w:pPr>
      <w:spacing w:after="0" w:line="240" w:lineRule="auto"/>
    </w:pPr>
    <w:rPr>
      <w:rFonts w:eastAsiaTheme="minorHAnsi"/>
    </w:rPr>
  </w:style>
  <w:style w:type="paragraph" w:customStyle="1" w:styleId="00FB7EA66A2A4F85ACA63E258C2A1CF010">
    <w:name w:val="00FB7EA66A2A4F85ACA63E258C2A1CF010"/>
    <w:rsid w:val="00A20C18"/>
    <w:pPr>
      <w:spacing w:after="0" w:line="240" w:lineRule="auto"/>
    </w:pPr>
    <w:rPr>
      <w:rFonts w:eastAsiaTheme="minorHAnsi"/>
    </w:rPr>
  </w:style>
  <w:style w:type="paragraph" w:customStyle="1" w:styleId="85085EF1C95A41AE89DCF0F2F4ABD63A10">
    <w:name w:val="85085EF1C95A41AE89DCF0F2F4ABD63A10"/>
    <w:rsid w:val="00A20C18"/>
    <w:pPr>
      <w:spacing w:after="0" w:line="240" w:lineRule="auto"/>
    </w:pPr>
    <w:rPr>
      <w:rFonts w:eastAsiaTheme="minorHAnsi"/>
    </w:rPr>
  </w:style>
  <w:style w:type="paragraph" w:customStyle="1" w:styleId="DC61929A775F43929172DA9C066B2AE710">
    <w:name w:val="DC61929A775F43929172DA9C066B2AE710"/>
    <w:rsid w:val="00A20C18"/>
    <w:pPr>
      <w:spacing w:after="0" w:line="240" w:lineRule="auto"/>
    </w:pPr>
    <w:rPr>
      <w:rFonts w:eastAsiaTheme="minorHAnsi"/>
    </w:rPr>
  </w:style>
  <w:style w:type="paragraph" w:customStyle="1" w:styleId="0A9A502D7F44430B8CEAA669FDBA8DAE10">
    <w:name w:val="0A9A502D7F44430B8CEAA669FDBA8DAE10"/>
    <w:rsid w:val="00A20C18"/>
    <w:pPr>
      <w:spacing w:after="0" w:line="240" w:lineRule="auto"/>
    </w:pPr>
    <w:rPr>
      <w:rFonts w:eastAsiaTheme="minorHAnsi"/>
    </w:rPr>
  </w:style>
  <w:style w:type="paragraph" w:customStyle="1" w:styleId="7E810E85E8334EBB947E26E26D5D412E10">
    <w:name w:val="7E810E85E8334EBB947E26E26D5D412E10"/>
    <w:rsid w:val="00A20C18"/>
    <w:pPr>
      <w:spacing w:after="0" w:line="240" w:lineRule="auto"/>
    </w:pPr>
    <w:rPr>
      <w:rFonts w:eastAsiaTheme="minorHAnsi"/>
    </w:rPr>
  </w:style>
  <w:style w:type="paragraph" w:customStyle="1" w:styleId="2828C46E538C454C8A2984231748709610">
    <w:name w:val="2828C46E538C454C8A2984231748709610"/>
    <w:rsid w:val="00A20C18"/>
    <w:pPr>
      <w:spacing w:after="0" w:line="240" w:lineRule="auto"/>
    </w:pPr>
    <w:rPr>
      <w:rFonts w:eastAsiaTheme="minorHAnsi"/>
    </w:rPr>
  </w:style>
  <w:style w:type="paragraph" w:customStyle="1" w:styleId="F0082998682F4BFE9252A4E0DD81464510">
    <w:name w:val="F0082998682F4BFE9252A4E0DD81464510"/>
    <w:rsid w:val="00A20C18"/>
    <w:pPr>
      <w:spacing w:after="0" w:line="240" w:lineRule="auto"/>
    </w:pPr>
    <w:rPr>
      <w:rFonts w:eastAsiaTheme="minorHAnsi"/>
    </w:rPr>
  </w:style>
  <w:style w:type="paragraph" w:customStyle="1" w:styleId="881C5B5D5F3D46B88DD780F3CEE4D95510">
    <w:name w:val="881C5B5D5F3D46B88DD780F3CEE4D95510"/>
    <w:rsid w:val="00A20C18"/>
    <w:pPr>
      <w:spacing w:after="0" w:line="240" w:lineRule="auto"/>
    </w:pPr>
    <w:rPr>
      <w:rFonts w:eastAsiaTheme="minorHAnsi"/>
    </w:rPr>
  </w:style>
  <w:style w:type="paragraph" w:customStyle="1" w:styleId="0DD350C47DBC47DAA29F2B5A81DD950210">
    <w:name w:val="0DD350C47DBC47DAA29F2B5A81DD950210"/>
    <w:rsid w:val="00A20C18"/>
    <w:pPr>
      <w:spacing w:after="0" w:line="240" w:lineRule="auto"/>
    </w:pPr>
    <w:rPr>
      <w:rFonts w:eastAsiaTheme="minorHAnsi"/>
    </w:rPr>
  </w:style>
  <w:style w:type="paragraph" w:customStyle="1" w:styleId="987C72BAFA0849E0B9DBEDC45FDADC1210">
    <w:name w:val="987C72BAFA0849E0B9DBEDC45FDADC1210"/>
    <w:rsid w:val="00A20C18"/>
    <w:pPr>
      <w:spacing w:after="0" w:line="240" w:lineRule="auto"/>
    </w:pPr>
    <w:rPr>
      <w:rFonts w:eastAsiaTheme="minorHAnsi"/>
    </w:rPr>
  </w:style>
  <w:style w:type="paragraph" w:customStyle="1" w:styleId="A9DEAE2C8E4F4A24A918A32CE91725A710">
    <w:name w:val="A9DEAE2C8E4F4A24A918A32CE91725A710"/>
    <w:rsid w:val="00A20C18"/>
    <w:pPr>
      <w:spacing w:after="0" w:line="240" w:lineRule="auto"/>
    </w:pPr>
    <w:rPr>
      <w:rFonts w:eastAsiaTheme="minorHAnsi"/>
    </w:rPr>
  </w:style>
  <w:style w:type="paragraph" w:customStyle="1" w:styleId="7EA4AE4BE9E94F868BD9D73B0E47315610">
    <w:name w:val="7EA4AE4BE9E94F868BD9D73B0E47315610"/>
    <w:rsid w:val="00A20C18"/>
    <w:pPr>
      <w:spacing w:after="0" w:line="240" w:lineRule="auto"/>
    </w:pPr>
    <w:rPr>
      <w:rFonts w:eastAsiaTheme="minorHAnsi"/>
    </w:rPr>
  </w:style>
  <w:style w:type="paragraph" w:customStyle="1" w:styleId="AE2ED0D391D1456FB865945E28356F9310">
    <w:name w:val="AE2ED0D391D1456FB865945E28356F9310"/>
    <w:rsid w:val="00A20C18"/>
    <w:pPr>
      <w:spacing w:after="0" w:line="240" w:lineRule="auto"/>
    </w:pPr>
    <w:rPr>
      <w:rFonts w:eastAsiaTheme="minorHAnsi"/>
    </w:rPr>
  </w:style>
  <w:style w:type="paragraph" w:customStyle="1" w:styleId="A159F8D3CCF947B59847A38DC835A52310">
    <w:name w:val="A159F8D3CCF947B59847A38DC835A52310"/>
    <w:rsid w:val="00A20C18"/>
    <w:pPr>
      <w:spacing w:after="0" w:line="240" w:lineRule="auto"/>
    </w:pPr>
    <w:rPr>
      <w:rFonts w:eastAsiaTheme="minorHAnsi"/>
    </w:rPr>
  </w:style>
  <w:style w:type="paragraph" w:customStyle="1" w:styleId="BC253E6AB67D43FCB2F04E8C4D1FC05D10">
    <w:name w:val="BC253E6AB67D43FCB2F04E8C4D1FC05D10"/>
    <w:rsid w:val="00A20C18"/>
    <w:pPr>
      <w:spacing w:after="0" w:line="240" w:lineRule="auto"/>
    </w:pPr>
    <w:rPr>
      <w:rFonts w:eastAsiaTheme="minorHAnsi"/>
    </w:rPr>
  </w:style>
  <w:style w:type="paragraph" w:customStyle="1" w:styleId="D41B03047F0E49DC9FE3E259ECB09AAE10">
    <w:name w:val="D41B03047F0E49DC9FE3E259ECB09AAE10"/>
    <w:rsid w:val="00A20C18"/>
    <w:pPr>
      <w:spacing w:after="0" w:line="240" w:lineRule="auto"/>
    </w:pPr>
    <w:rPr>
      <w:rFonts w:eastAsiaTheme="minorHAnsi"/>
    </w:rPr>
  </w:style>
  <w:style w:type="paragraph" w:customStyle="1" w:styleId="24D8A6EDD2404403819D7D3B5022051418">
    <w:name w:val="24D8A6EDD2404403819D7D3B5022051418"/>
    <w:rsid w:val="00A20C18"/>
    <w:pPr>
      <w:spacing w:after="0" w:line="240" w:lineRule="auto"/>
    </w:pPr>
    <w:rPr>
      <w:rFonts w:eastAsiaTheme="minorHAnsi"/>
    </w:rPr>
  </w:style>
  <w:style w:type="paragraph" w:customStyle="1" w:styleId="7789EA27D61D4C418A4E40A1B1294B5618">
    <w:name w:val="7789EA27D61D4C418A4E40A1B1294B5618"/>
    <w:rsid w:val="00A20C18"/>
    <w:pPr>
      <w:spacing w:after="0" w:line="240" w:lineRule="auto"/>
    </w:pPr>
    <w:rPr>
      <w:rFonts w:eastAsiaTheme="minorHAnsi"/>
    </w:rPr>
  </w:style>
  <w:style w:type="paragraph" w:customStyle="1" w:styleId="8BDC0A335B7449BF9A507A0B0697F75817">
    <w:name w:val="8BDC0A335B7449BF9A507A0B0697F75817"/>
    <w:rsid w:val="00A20C18"/>
    <w:pPr>
      <w:spacing w:after="0" w:line="240" w:lineRule="auto"/>
    </w:pPr>
    <w:rPr>
      <w:rFonts w:eastAsiaTheme="minorHAnsi"/>
    </w:rPr>
  </w:style>
  <w:style w:type="paragraph" w:customStyle="1" w:styleId="65760FEA03E14C01B9042A915AA4C35F17">
    <w:name w:val="65760FEA03E14C01B9042A915AA4C35F17"/>
    <w:rsid w:val="00A20C18"/>
    <w:pPr>
      <w:spacing w:after="0" w:line="240" w:lineRule="auto"/>
    </w:pPr>
    <w:rPr>
      <w:rFonts w:eastAsiaTheme="minorHAnsi"/>
    </w:rPr>
  </w:style>
  <w:style w:type="paragraph" w:customStyle="1" w:styleId="C5DCF67DB8D148648A151CE9F6F312B017">
    <w:name w:val="C5DCF67DB8D148648A151CE9F6F312B017"/>
    <w:rsid w:val="00A20C18"/>
    <w:pPr>
      <w:spacing w:after="0" w:line="240" w:lineRule="auto"/>
    </w:pPr>
    <w:rPr>
      <w:rFonts w:eastAsiaTheme="minorHAnsi"/>
    </w:rPr>
  </w:style>
  <w:style w:type="paragraph" w:customStyle="1" w:styleId="933A8AC74C40440BB237DAB311B7F05517">
    <w:name w:val="933A8AC74C40440BB237DAB311B7F05517"/>
    <w:rsid w:val="00A20C18"/>
    <w:pPr>
      <w:spacing w:after="0" w:line="240" w:lineRule="auto"/>
    </w:pPr>
    <w:rPr>
      <w:rFonts w:eastAsiaTheme="minorHAnsi"/>
    </w:rPr>
  </w:style>
  <w:style w:type="paragraph" w:customStyle="1" w:styleId="DE11ED55DB9047B19B667B3883F3BBF217">
    <w:name w:val="DE11ED55DB9047B19B667B3883F3BBF217"/>
    <w:rsid w:val="00A20C18"/>
    <w:pPr>
      <w:spacing w:after="0" w:line="240" w:lineRule="auto"/>
    </w:pPr>
    <w:rPr>
      <w:rFonts w:eastAsiaTheme="minorHAnsi"/>
    </w:rPr>
  </w:style>
  <w:style w:type="paragraph" w:customStyle="1" w:styleId="A00576E431B44573AC03E1DB374323A716">
    <w:name w:val="A00576E431B44573AC03E1DB374323A716"/>
    <w:rsid w:val="00A20C18"/>
    <w:pPr>
      <w:spacing w:after="0" w:line="240" w:lineRule="auto"/>
    </w:pPr>
    <w:rPr>
      <w:rFonts w:eastAsiaTheme="minorHAnsi"/>
    </w:rPr>
  </w:style>
  <w:style w:type="paragraph" w:customStyle="1" w:styleId="5893E5873A2649EEA832B809829DBF8916">
    <w:name w:val="5893E5873A2649EEA832B809829DBF8916"/>
    <w:rsid w:val="00A20C18"/>
    <w:pPr>
      <w:spacing w:after="0" w:line="240" w:lineRule="auto"/>
    </w:pPr>
    <w:rPr>
      <w:rFonts w:eastAsiaTheme="minorHAnsi"/>
    </w:rPr>
  </w:style>
  <w:style w:type="paragraph" w:customStyle="1" w:styleId="8A419A79384A4887891792C54AE2F3829">
    <w:name w:val="8A419A79384A4887891792C54AE2F3829"/>
    <w:rsid w:val="00A20C18"/>
    <w:pPr>
      <w:spacing w:after="0" w:line="240" w:lineRule="auto"/>
    </w:pPr>
    <w:rPr>
      <w:rFonts w:eastAsiaTheme="minorHAnsi"/>
    </w:rPr>
  </w:style>
  <w:style w:type="paragraph" w:customStyle="1" w:styleId="8EE2B799E859475FBACA4726D07FC2EC18">
    <w:name w:val="8EE2B799E859475FBACA4726D07FC2EC18"/>
    <w:rsid w:val="00A20C18"/>
    <w:pPr>
      <w:spacing w:after="0" w:line="240" w:lineRule="auto"/>
    </w:pPr>
    <w:rPr>
      <w:rFonts w:eastAsiaTheme="minorHAnsi"/>
    </w:rPr>
  </w:style>
  <w:style w:type="paragraph" w:customStyle="1" w:styleId="A4575915004340FB86ACC08D401DA01316">
    <w:name w:val="A4575915004340FB86ACC08D401DA01316"/>
    <w:rsid w:val="00A20C18"/>
    <w:pPr>
      <w:spacing w:after="0" w:line="240" w:lineRule="auto"/>
    </w:pPr>
    <w:rPr>
      <w:rFonts w:eastAsiaTheme="minorHAnsi"/>
    </w:rPr>
  </w:style>
  <w:style w:type="paragraph" w:customStyle="1" w:styleId="0D07751C673B4E4B96EEA97C8FE84DBB16">
    <w:name w:val="0D07751C673B4E4B96EEA97C8FE84DBB16"/>
    <w:rsid w:val="00A20C18"/>
    <w:pPr>
      <w:spacing w:after="0" w:line="240" w:lineRule="auto"/>
    </w:pPr>
    <w:rPr>
      <w:rFonts w:eastAsiaTheme="minorHAnsi"/>
    </w:rPr>
  </w:style>
  <w:style w:type="paragraph" w:customStyle="1" w:styleId="60317A98B3C04C5FA1F3F4873F7F00E910">
    <w:name w:val="60317A98B3C04C5FA1F3F4873F7F00E910"/>
    <w:rsid w:val="00A20C18"/>
    <w:pPr>
      <w:spacing w:after="0" w:line="240" w:lineRule="auto"/>
    </w:pPr>
    <w:rPr>
      <w:rFonts w:eastAsiaTheme="minorHAnsi"/>
    </w:rPr>
  </w:style>
  <w:style w:type="paragraph" w:customStyle="1" w:styleId="80998DBE836D4C2FAD8D5D222EC95E5710">
    <w:name w:val="80998DBE836D4C2FAD8D5D222EC95E5710"/>
    <w:rsid w:val="00A20C18"/>
    <w:pPr>
      <w:spacing w:after="0" w:line="240" w:lineRule="auto"/>
    </w:pPr>
    <w:rPr>
      <w:rFonts w:eastAsiaTheme="minorHAnsi"/>
    </w:rPr>
  </w:style>
  <w:style w:type="paragraph" w:customStyle="1" w:styleId="0360266281EB4AE9A82D3EF0291145A810">
    <w:name w:val="0360266281EB4AE9A82D3EF0291145A810"/>
    <w:rsid w:val="00A20C18"/>
    <w:pPr>
      <w:spacing w:after="0" w:line="240" w:lineRule="auto"/>
    </w:pPr>
    <w:rPr>
      <w:rFonts w:eastAsiaTheme="minorHAnsi"/>
    </w:rPr>
  </w:style>
  <w:style w:type="paragraph" w:customStyle="1" w:styleId="06A7520A8AD34F8C819A41B5A653409410">
    <w:name w:val="06A7520A8AD34F8C819A41B5A653409410"/>
    <w:rsid w:val="00A20C18"/>
    <w:pPr>
      <w:spacing w:after="0" w:line="240" w:lineRule="auto"/>
    </w:pPr>
    <w:rPr>
      <w:rFonts w:eastAsiaTheme="minorHAnsi"/>
    </w:rPr>
  </w:style>
  <w:style w:type="paragraph" w:customStyle="1" w:styleId="F7BD2CB594214B3B861EEF19D05181B410">
    <w:name w:val="F7BD2CB594214B3B861EEF19D05181B410"/>
    <w:rsid w:val="00A20C18"/>
    <w:pPr>
      <w:spacing w:after="0" w:line="240" w:lineRule="auto"/>
    </w:pPr>
    <w:rPr>
      <w:rFonts w:eastAsiaTheme="minorHAnsi"/>
    </w:rPr>
  </w:style>
  <w:style w:type="paragraph" w:customStyle="1" w:styleId="B3B7867205DA4104A9DE14991F98A51E10">
    <w:name w:val="B3B7867205DA4104A9DE14991F98A51E10"/>
    <w:rsid w:val="00A20C18"/>
    <w:pPr>
      <w:spacing w:after="0" w:line="240" w:lineRule="auto"/>
    </w:pPr>
    <w:rPr>
      <w:rFonts w:eastAsiaTheme="minorHAnsi"/>
    </w:rPr>
  </w:style>
  <w:style w:type="paragraph" w:customStyle="1" w:styleId="8D0E7B52ECC6487EB164B02E6B8D490D10">
    <w:name w:val="8D0E7B52ECC6487EB164B02E6B8D490D10"/>
    <w:rsid w:val="00A20C18"/>
    <w:pPr>
      <w:spacing w:after="0" w:line="240" w:lineRule="auto"/>
    </w:pPr>
    <w:rPr>
      <w:rFonts w:eastAsiaTheme="minorHAnsi"/>
    </w:rPr>
  </w:style>
  <w:style w:type="paragraph" w:customStyle="1" w:styleId="9900CD7666784091BEA4967CF01D6C1810">
    <w:name w:val="9900CD7666784091BEA4967CF01D6C1810"/>
    <w:rsid w:val="00A20C18"/>
    <w:pPr>
      <w:spacing w:after="0" w:line="240" w:lineRule="auto"/>
    </w:pPr>
    <w:rPr>
      <w:rFonts w:eastAsiaTheme="minorHAnsi"/>
    </w:rPr>
  </w:style>
  <w:style w:type="paragraph" w:customStyle="1" w:styleId="92269CB04C5F4219B8A8542A862BE87B10">
    <w:name w:val="92269CB04C5F4219B8A8542A862BE87B10"/>
    <w:rsid w:val="00A20C18"/>
    <w:pPr>
      <w:spacing w:after="0" w:line="240" w:lineRule="auto"/>
    </w:pPr>
    <w:rPr>
      <w:rFonts w:eastAsiaTheme="minorHAnsi"/>
    </w:rPr>
  </w:style>
  <w:style w:type="paragraph" w:customStyle="1" w:styleId="3803781BABDA4F36BD2C0CA629FEE76510">
    <w:name w:val="3803781BABDA4F36BD2C0CA629FEE76510"/>
    <w:rsid w:val="00A20C18"/>
    <w:pPr>
      <w:spacing w:after="0" w:line="240" w:lineRule="auto"/>
    </w:pPr>
    <w:rPr>
      <w:rFonts w:eastAsiaTheme="minorHAnsi"/>
    </w:rPr>
  </w:style>
  <w:style w:type="paragraph" w:customStyle="1" w:styleId="E279F4D3595544D0BBC3A5E9579A1D5610">
    <w:name w:val="E279F4D3595544D0BBC3A5E9579A1D5610"/>
    <w:rsid w:val="00A20C18"/>
    <w:pPr>
      <w:spacing w:after="0" w:line="240" w:lineRule="auto"/>
    </w:pPr>
    <w:rPr>
      <w:rFonts w:eastAsiaTheme="minorHAnsi"/>
    </w:rPr>
  </w:style>
  <w:style w:type="paragraph" w:customStyle="1" w:styleId="D305532B1C9F4914B333A370832DEE0310">
    <w:name w:val="D305532B1C9F4914B333A370832DEE0310"/>
    <w:rsid w:val="00A20C18"/>
    <w:pPr>
      <w:spacing w:after="0" w:line="240" w:lineRule="auto"/>
    </w:pPr>
    <w:rPr>
      <w:rFonts w:eastAsiaTheme="minorHAnsi"/>
    </w:rPr>
  </w:style>
  <w:style w:type="paragraph" w:customStyle="1" w:styleId="D22C0F0BBAA940328DB145247CDF4AA310">
    <w:name w:val="D22C0F0BBAA940328DB145247CDF4AA310"/>
    <w:rsid w:val="00A20C18"/>
    <w:pPr>
      <w:spacing w:after="0" w:line="240" w:lineRule="auto"/>
    </w:pPr>
    <w:rPr>
      <w:rFonts w:eastAsiaTheme="minorHAnsi"/>
    </w:rPr>
  </w:style>
  <w:style w:type="paragraph" w:customStyle="1" w:styleId="731EC644B89846B691C817F8D5F03FE610">
    <w:name w:val="731EC644B89846B691C817F8D5F03FE610"/>
    <w:rsid w:val="00A20C18"/>
    <w:pPr>
      <w:spacing w:after="0" w:line="240" w:lineRule="auto"/>
    </w:pPr>
    <w:rPr>
      <w:rFonts w:eastAsiaTheme="minorHAnsi"/>
    </w:rPr>
  </w:style>
  <w:style w:type="paragraph" w:customStyle="1" w:styleId="64E12AEC86084984A688F7C13136DD7E10">
    <w:name w:val="64E12AEC86084984A688F7C13136DD7E10"/>
    <w:rsid w:val="00A20C18"/>
    <w:pPr>
      <w:spacing w:after="0" w:line="240" w:lineRule="auto"/>
    </w:pPr>
    <w:rPr>
      <w:rFonts w:eastAsiaTheme="minorHAnsi"/>
    </w:rPr>
  </w:style>
  <w:style w:type="paragraph" w:customStyle="1" w:styleId="8CAA304BF69048CB93D06F74525D569B10">
    <w:name w:val="8CAA304BF69048CB93D06F74525D569B10"/>
    <w:rsid w:val="00A20C18"/>
    <w:pPr>
      <w:spacing w:after="0" w:line="240" w:lineRule="auto"/>
    </w:pPr>
    <w:rPr>
      <w:rFonts w:eastAsiaTheme="minorHAnsi"/>
    </w:rPr>
  </w:style>
  <w:style w:type="paragraph" w:customStyle="1" w:styleId="7794590112A34CFBB546A34AB5B6986310">
    <w:name w:val="7794590112A34CFBB546A34AB5B6986310"/>
    <w:rsid w:val="00A20C18"/>
    <w:pPr>
      <w:spacing w:after="0" w:line="240" w:lineRule="auto"/>
    </w:pPr>
    <w:rPr>
      <w:rFonts w:eastAsiaTheme="minorHAnsi"/>
    </w:rPr>
  </w:style>
  <w:style w:type="paragraph" w:customStyle="1" w:styleId="493C06E8D4F745B29231826391B8544D10">
    <w:name w:val="493C06E8D4F745B29231826391B8544D10"/>
    <w:rsid w:val="00A20C18"/>
    <w:pPr>
      <w:spacing w:after="0" w:line="240" w:lineRule="auto"/>
    </w:pPr>
    <w:rPr>
      <w:rFonts w:eastAsiaTheme="minorHAnsi"/>
    </w:rPr>
  </w:style>
  <w:style w:type="paragraph" w:customStyle="1" w:styleId="4EA1F689F3684834B6C549E7187E050C10">
    <w:name w:val="4EA1F689F3684834B6C549E7187E050C10"/>
    <w:rsid w:val="00A20C18"/>
    <w:pPr>
      <w:spacing w:after="0" w:line="240" w:lineRule="auto"/>
    </w:pPr>
    <w:rPr>
      <w:rFonts w:eastAsiaTheme="minorHAnsi"/>
    </w:rPr>
  </w:style>
  <w:style w:type="paragraph" w:customStyle="1" w:styleId="B313DBB7D24146DC9BE2D292F2E5898F10">
    <w:name w:val="B313DBB7D24146DC9BE2D292F2E5898F10"/>
    <w:rsid w:val="00A20C18"/>
    <w:pPr>
      <w:spacing w:after="0" w:line="240" w:lineRule="auto"/>
    </w:pPr>
    <w:rPr>
      <w:rFonts w:eastAsiaTheme="minorHAnsi"/>
    </w:rPr>
  </w:style>
  <w:style w:type="paragraph" w:customStyle="1" w:styleId="78B88552DB1A4131AC632289DE786E8710">
    <w:name w:val="78B88552DB1A4131AC632289DE786E8710"/>
    <w:rsid w:val="00A20C18"/>
    <w:pPr>
      <w:spacing w:after="0" w:line="240" w:lineRule="auto"/>
    </w:pPr>
    <w:rPr>
      <w:rFonts w:eastAsiaTheme="minorHAnsi"/>
    </w:rPr>
  </w:style>
  <w:style w:type="paragraph" w:customStyle="1" w:styleId="C2358C5AC5CA4F4D9184BB5CC48745B310">
    <w:name w:val="C2358C5AC5CA4F4D9184BB5CC48745B310"/>
    <w:rsid w:val="00A20C18"/>
    <w:pPr>
      <w:spacing w:after="0" w:line="240" w:lineRule="auto"/>
    </w:pPr>
    <w:rPr>
      <w:rFonts w:eastAsiaTheme="minorHAnsi"/>
    </w:rPr>
  </w:style>
  <w:style w:type="paragraph" w:customStyle="1" w:styleId="F3589F51DEBD450A9C5D46022CE6181110">
    <w:name w:val="F3589F51DEBD450A9C5D46022CE6181110"/>
    <w:rsid w:val="00A20C18"/>
    <w:pPr>
      <w:spacing w:after="0" w:line="240" w:lineRule="auto"/>
    </w:pPr>
    <w:rPr>
      <w:rFonts w:eastAsiaTheme="minorHAnsi"/>
    </w:rPr>
  </w:style>
  <w:style w:type="paragraph" w:customStyle="1" w:styleId="670E36269D9544DD9EA8BF782C3339BC10">
    <w:name w:val="670E36269D9544DD9EA8BF782C3339BC10"/>
    <w:rsid w:val="00A20C18"/>
    <w:pPr>
      <w:spacing w:after="0" w:line="240" w:lineRule="auto"/>
    </w:pPr>
    <w:rPr>
      <w:rFonts w:eastAsiaTheme="minorHAnsi"/>
    </w:rPr>
  </w:style>
  <w:style w:type="paragraph" w:customStyle="1" w:styleId="35E1E914FEC1491BBE4BF8F6B338025716">
    <w:name w:val="35E1E914FEC1491BBE4BF8F6B338025716"/>
    <w:rsid w:val="00A20C18"/>
    <w:pPr>
      <w:spacing w:after="0" w:line="240" w:lineRule="auto"/>
    </w:pPr>
    <w:rPr>
      <w:rFonts w:eastAsiaTheme="minorHAnsi"/>
    </w:rPr>
  </w:style>
  <w:style w:type="paragraph" w:customStyle="1" w:styleId="F5B3D1DFB9C94194B5C5CC90A5ADE91616">
    <w:name w:val="F5B3D1DFB9C94194B5C5CC90A5ADE91616"/>
    <w:rsid w:val="00A20C18"/>
    <w:pPr>
      <w:spacing w:after="0" w:line="240" w:lineRule="auto"/>
    </w:pPr>
    <w:rPr>
      <w:rFonts w:eastAsiaTheme="minorHAnsi"/>
    </w:rPr>
  </w:style>
  <w:style w:type="paragraph" w:customStyle="1" w:styleId="EDA262FF563A4307AC5D3E37E0C284F216">
    <w:name w:val="EDA262FF563A4307AC5D3E37E0C284F216"/>
    <w:rsid w:val="00A20C18"/>
    <w:pPr>
      <w:spacing w:after="0" w:line="240" w:lineRule="auto"/>
    </w:pPr>
    <w:rPr>
      <w:rFonts w:eastAsiaTheme="minorHAnsi"/>
    </w:rPr>
  </w:style>
  <w:style w:type="paragraph" w:customStyle="1" w:styleId="51E99F9E25214C9E8886E27F1D38DF6F16">
    <w:name w:val="51E99F9E25214C9E8886E27F1D38DF6F16"/>
    <w:rsid w:val="00A20C18"/>
    <w:pPr>
      <w:spacing w:after="0" w:line="240" w:lineRule="auto"/>
    </w:pPr>
    <w:rPr>
      <w:rFonts w:eastAsiaTheme="minorHAnsi"/>
    </w:rPr>
  </w:style>
  <w:style w:type="paragraph" w:customStyle="1" w:styleId="A5E917591EF64EC594ED9755BAE9D4D116">
    <w:name w:val="A5E917591EF64EC594ED9755BAE9D4D116"/>
    <w:rsid w:val="00A20C18"/>
    <w:pPr>
      <w:spacing w:after="0" w:line="240" w:lineRule="auto"/>
    </w:pPr>
    <w:rPr>
      <w:rFonts w:eastAsiaTheme="minorHAnsi"/>
    </w:rPr>
  </w:style>
  <w:style w:type="paragraph" w:customStyle="1" w:styleId="6632DEB1DD6B40318D2529DD3FB573B316">
    <w:name w:val="6632DEB1DD6B40318D2529DD3FB573B316"/>
    <w:rsid w:val="00A20C18"/>
    <w:pPr>
      <w:spacing w:after="0" w:line="240" w:lineRule="auto"/>
    </w:pPr>
    <w:rPr>
      <w:rFonts w:eastAsiaTheme="minorHAnsi"/>
    </w:rPr>
  </w:style>
  <w:style w:type="paragraph" w:customStyle="1" w:styleId="E29509D284EC4E6EBF52954C24A7B4BC16">
    <w:name w:val="E29509D284EC4E6EBF52954C24A7B4BC16"/>
    <w:rsid w:val="00A20C18"/>
    <w:pPr>
      <w:spacing w:after="0" w:line="240" w:lineRule="auto"/>
    </w:pPr>
    <w:rPr>
      <w:rFonts w:eastAsiaTheme="minorHAnsi"/>
    </w:rPr>
  </w:style>
  <w:style w:type="paragraph" w:customStyle="1" w:styleId="43C7428637BD401A87076EC78AB145719">
    <w:name w:val="43C7428637BD401A87076EC78AB145719"/>
    <w:rsid w:val="00A20C18"/>
    <w:pPr>
      <w:spacing w:after="0" w:line="240" w:lineRule="auto"/>
    </w:pPr>
    <w:rPr>
      <w:rFonts w:eastAsiaTheme="minorHAnsi"/>
    </w:rPr>
  </w:style>
  <w:style w:type="paragraph" w:customStyle="1" w:styleId="F3DB92E8233241038CF5BE0EA62EF2C616">
    <w:name w:val="F3DB92E8233241038CF5BE0EA62EF2C616"/>
    <w:rsid w:val="00A20C18"/>
    <w:pPr>
      <w:spacing w:after="0" w:line="240" w:lineRule="auto"/>
    </w:pPr>
    <w:rPr>
      <w:rFonts w:eastAsiaTheme="minorHAnsi"/>
    </w:rPr>
  </w:style>
  <w:style w:type="paragraph" w:customStyle="1" w:styleId="80EAAE42A38044CDAF8CBA7BCC60934816">
    <w:name w:val="80EAAE42A38044CDAF8CBA7BCC60934816"/>
    <w:rsid w:val="00A20C18"/>
    <w:pPr>
      <w:spacing w:after="0" w:line="240" w:lineRule="auto"/>
    </w:pPr>
    <w:rPr>
      <w:rFonts w:eastAsiaTheme="minorHAnsi"/>
    </w:rPr>
  </w:style>
  <w:style w:type="paragraph" w:customStyle="1" w:styleId="C66BCDD7E96B411EB1550AFBE45DC3CD16">
    <w:name w:val="C66BCDD7E96B411EB1550AFBE45DC3CD16"/>
    <w:rsid w:val="00A20C18"/>
    <w:pPr>
      <w:spacing w:after="0" w:line="240" w:lineRule="auto"/>
    </w:pPr>
    <w:rPr>
      <w:rFonts w:eastAsiaTheme="minorHAnsi"/>
    </w:rPr>
  </w:style>
  <w:style w:type="paragraph" w:customStyle="1" w:styleId="3D36B80A9CC44EA7ADC86DD71FB3FB8016">
    <w:name w:val="3D36B80A9CC44EA7ADC86DD71FB3FB8016"/>
    <w:rsid w:val="00A20C18"/>
    <w:pPr>
      <w:spacing w:after="0" w:line="240" w:lineRule="auto"/>
    </w:pPr>
    <w:rPr>
      <w:rFonts w:eastAsiaTheme="minorHAnsi"/>
    </w:rPr>
  </w:style>
  <w:style w:type="paragraph" w:customStyle="1" w:styleId="2A0CED7B4AB44FB7842A6931A61A7B7710">
    <w:name w:val="2A0CED7B4AB44FB7842A6931A61A7B7710"/>
    <w:rsid w:val="00A20C18"/>
    <w:pPr>
      <w:spacing w:after="0" w:line="240" w:lineRule="auto"/>
    </w:pPr>
    <w:rPr>
      <w:rFonts w:eastAsiaTheme="minorHAnsi"/>
    </w:rPr>
  </w:style>
  <w:style w:type="paragraph" w:customStyle="1" w:styleId="BDC1E4546AF14E1AA53A528F69F2FF1510">
    <w:name w:val="BDC1E4546AF14E1AA53A528F69F2FF1510"/>
    <w:rsid w:val="00A20C18"/>
    <w:pPr>
      <w:spacing w:after="0" w:line="240" w:lineRule="auto"/>
    </w:pPr>
    <w:rPr>
      <w:rFonts w:eastAsiaTheme="minorHAnsi"/>
    </w:rPr>
  </w:style>
  <w:style w:type="paragraph" w:customStyle="1" w:styleId="3526D3DE738347E99A79B9410EC1C83910">
    <w:name w:val="3526D3DE738347E99A79B9410EC1C83910"/>
    <w:rsid w:val="00A20C18"/>
    <w:pPr>
      <w:spacing w:after="0" w:line="240" w:lineRule="auto"/>
    </w:pPr>
    <w:rPr>
      <w:rFonts w:eastAsiaTheme="minorHAnsi"/>
    </w:rPr>
  </w:style>
  <w:style w:type="paragraph" w:customStyle="1" w:styleId="DF5D48DFA7BD4549A69FAB9EB1F2A14710">
    <w:name w:val="DF5D48DFA7BD4549A69FAB9EB1F2A14710"/>
    <w:rsid w:val="00A20C18"/>
    <w:pPr>
      <w:spacing w:after="0" w:line="240" w:lineRule="auto"/>
    </w:pPr>
    <w:rPr>
      <w:rFonts w:eastAsiaTheme="minorHAnsi"/>
    </w:rPr>
  </w:style>
  <w:style w:type="paragraph" w:customStyle="1" w:styleId="518CEFED4B714103BDFA869B119CE89010">
    <w:name w:val="518CEFED4B714103BDFA869B119CE89010"/>
    <w:rsid w:val="00A20C18"/>
    <w:pPr>
      <w:spacing w:after="0" w:line="240" w:lineRule="auto"/>
    </w:pPr>
    <w:rPr>
      <w:rFonts w:eastAsiaTheme="minorHAnsi"/>
    </w:rPr>
  </w:style>
  <w:style w:type="paragraph" w:customStyle="1" w:styleId="69F3F8BD43334EBE98A2CF3AF7589E2A10">
    <w:name w:val="69F3F8BD43334EBE98A2CF3AF7589E2A10"/>
    <w:rsid w:val="00A20C18"/>
    <w:pPr>
      <w:spacing w:after="0" w:line="240" w:lineRule="auto"/>
    </w:pPr>
    <w:rPr>
      <w:rFonts w:eastAsiaTheme="minorHAnsi"/>
    </w:rPr>
  </w:style>
  <w:style w:type="paragraph" w:customStyle="1" w:styleId="4FFF34E8C16A44FBBB1259AA761ABF2F10">
    <w:name w:val="4FFF34E8C16A44FBBB1259AA761ABF2F10"/>
    <w:rsid w:val="00A20C18"/>
    <w:pPr>
      <w:spacing w:after="0" w:line="240" w:lineRule="auto"/>
    </w:pPr>
    <w:rPr>
      <w:rFonts w:eastAsiaTheme="minorHAnsi"/>
    </w:rPr>
  </w:style>
  <w:style w:type="paragraph" w:customStyle="1" w:styleId="1D544DCF785944EDB4C97E2AC9940D3D10">
    <w:name w:val="1D544DCF785944EDB4C97E2AC9940D3D10"/>
    <w:rsid w:val="00A20C18"/>
    <w:pPr>
      <w:spacing w:after="0" w:line="240" w:lineRule="auto"/>
    </w:pPr>
    <w:rPr>
      <w:rFonts w:eastAsiaTheme="minorHAnsi"/>
    </w:rPr>
  </w:style>
  <w:style w:type="paragraph" w:customStyle="1" w:styleId="4D630E74BD6B4E94916010D234936CA110">
    <w:name w:val="4D630E74BD6B4E94916010D234936CA110"/>
    <w:rsid w:val="00A20C18"/>
    <w:pPr>
      <w:spacing w:after="0" w:line="240" w:lineRule="auto"/>
    </w:pPr>
    <w:rPr>
      <w:rFonts w:eastAsiaTheme="minorHAnsi"/>
    </w:rPr>
  </w:style>
  <w:style w:type="paragraph" w:customStyle="1" w:styleId="451AF8C66C464DA8BF74025AD362FA8710">
    <w:name w:val="451AF8C66C464DA8BF74025AD362FA8710"/>
    <w:rsid w:val="00A20C18"/>
    <w:pPr>
      <w:spacing w:after="0" w:line="240" w:lineRule="auto"/>
    </w:pPr>
    <w:rPr>
      <w:rFonts w:eastAsiaTheme="minorHAnsi"/>
    </w:rPr>
  </w:style>
  <w:style w:type="paragraph" w:customStyle="1" w:styleId="D1EB5383620F4F8F804626C8BF711CD410">
    <w:name w:val="D1EB5383620F4F8F804626C8BF711CD410"/>
    <w:rsid w:val="00A20C18"/>
    <w:pPr>
      <w:spacing w:after="0" w:line="240" w:lineRule="auto"/>
    </w:pPr>
    <w:rPr>
      <w:rFonts w:eastAsiaTheme="minorHAnsi"/>
    </w:rPr>
  </w:style>
  <w:style w:type="paragraph" w:customStyle="1" w:styleId="0F049B3D59804E20A86FBC8B72CB1A5E10">
    <w:name w:val="0F049B3D59804E20A86FBC8B72CB1A5E10"/>
    <w:rsid w:val="00A20C18"/>
    <w:pPr>
      <w:spacing w:after="0" w:line="240" w:lineRule="auto"/>
    </w:pPr>
    <w:rPr>
      <w:rFonts w:eastAsiaTheme="minorHAnsi"/>
    </w:rPr>
  </w:style>
  <w:style w:type="paragraph" w:customStyle="1" w:styleId="D4BF386511394668943CAA710CC467F110">
    <w:name w:val="D4BF386511394668943CAA710CC467F110"/>
    <w:rsid w:val="00A20C18"/>
    <w:pPr>
      <w:spacing w:after="0" w:line="240" w:lineRule="auto"/>
    </w:pPr>
    <w:rPr>
      <w:rFonts w:eastAsiaTheme="minorHAnsi"/>
    </w:rPr>
  </w:style>
  <w:style w:type="paragraph" w:customStyle="1" w:styleId="0A50F0664B7F4202B3DF57572F796F0F10">
    <w:name w:val="0A50F0664B7F4202B3DF57572F796F0F10"/>
    <w:rsid w:val="00A20C18"/>
    <w:pPr>
      <w:spacing w:after="0" w:line="240" w:lineRule="auto"/>
    </w:pPr>
    <w:rPr>
      <w:rFonts w:eastAsiaTheme="minorHAnsi"/>
    </w:rPr>
  </w:style>
  <w:style w:type="paragraph" w:customStyle="1" w:styleId="D3F04121F5194A2E9FB39932865C010E10">
    <w:name w:val="D3F04121F5194A2E9FB39932865C010E10"/>
    <w:rsid w:val="00A20C18"/>
    <w:pPr>
      <w:spacing w:after="0" w:line="240" w:lineRule="auto"/>
    </w:pPr>
    <w:rPr>
      <w:rFonts w:eastAsiaTheme="minorHAnsi"/>
    </w:rPr>
  </w:style>
  <w:style w:type="paragraph" w:customStyle="1" w:styleId="62E8843D80874D3F85C5D480A45302F710">
    <w:name w:val="62E8843D80874D3F85C5D480A45302F710"/>
    <w:rsid w:val="00A20C18"/>
    <w:pPr>
      <w:spacing w:after="0" w:line="240" w:lineRule="auto"/>
    </w:pPr>
    <w:rPr>
      <w:rFonts w:eastAsiaTheme="minorHAnsi"/>
    </w:rPr>
  </w:style>
  <w:style w:type="paragraph" w:customStyle="1" w:styleId="118DE610F7DE461EA0B825D0C0B1D34110">
    <w:name w:val="118DE610F7DE461EA0B825D0C0B1D34110"/>
    <w:rsid w:val="00A20C18"/>
    <w:pPr>
      <w:spacing w:after="0" w:line="240" w:lineRule="auto"/>
    </w:pPr>
    <w:rPr>
      <w:rFonts w:eastAsiaTheme="minorHAnsi"/>
    </w:rPr>
  </w:style>
  <w:style w:type="paragraph" w:customStyle="1" w:styleId="4DDBC48C8863471CAD6802B06C368B6310">
    <w:name w:val="4DDBC48C8863471CAD6802B06C368B6310"/>
    <w:rsid w:val="00A20C18"/>
    <w:pPr>
      <w:spacing w:after="0" w:line="240" w:lineRule="auto"/>
    </w:pPr>
    <w:rPr>
      <w:rFonts w:eastAsiaTheme="minorHAnsi"/>
    </w:rPr>
  </w:style>
  <w:style w:type="paragraph" w:customStyle="1" w:styleId="13C1CDA265B44B11897941D47D5F097210">
    <w:name w:val="13C1CDA265B44B11897941D47D5F097210"/>
    <w:rsid w:val="00A20C18"/>
    <w:pPr>
      <w:spacing w:after="0" w:line="240" w:lineRule="auto"/>
    </w:pPr>
    <w:rPr>
      <w:rFonts w:eastAsiaTheme="minorHAnsi"/>
    </w:rPr>
  </w:style>
  <w:style w:type="paragraph" w:customStyle="1" w:styleId="C5ACEF03DDE04A3FB9AFDB85A8ABD79F10">
    <w:name w:val="C5ACEF03DDE04A3FB9AFDB85A8ABD79F10"/>
    <w:rsid w:val="00A20C18"/>
    <w:pPr>
      <w:spacing w:after="0" w:line="240" w:lineRule="auto"/>
    </w:pPr>
    <w:rPr>
      <w:rFonts w:eastAsiaTheme="minorHAnsi"/>
    </w:rPr>
  </w:style>
  <w:style w:type="paragraph" w:customStyle="1" w:styleId="E8779C0D7D134EA9A8027268A3CC741410">
    <w:name w:val="E8779C0D7D134EA9A8027268A3CC741410"/>
    <w:rsid w:val="00A20C18"/>
    <w:pPr>
      <w:spacing w:after="0" w:line="240" w:lineRule="auto"/>
    </w:pPr>
    <w:rPr>
      <w:rFonts w:eastAsiaTheme="minorHAnsi"/>
    </w:rPr>
  </w:style>
  <w:style w:type="paragraph" w:customStyle="1" w:styleId="BF1DC1C8C325471296D6DF703DAD35AE10">
    <w:name w:val="BF1DC1C8C325471296D6DF703DAD35AE10"/>
    <w:rsid w:val="00A20C18"/>
    <w:pPr>
      <w:spacing w:after="0" w:line="240" w:lineRule="auto"/>
    </w:pPr>
    <w:rPr>
      <w:rFonts w:eastAsiaTheme="minorHAnsi"/>
    </w:rPr>
  </w:style>
  <w:style w:type="paragraph" w:customStyle="1" w:styleId="6A83E2C82C564654BA43802C8A8A2BE010">
    <w:name w:val="6A83E2C82C564654BA43802C8A8A2BE010"/>
    <w:rsid w:val="00A20C18"/>
    <w:pPr>
      <w:spacing w:after="0" w:line="240" w:lineRule="auto"/>
    </w:pPr>
    <w:rPr>
      <w:rFonts w:eastAsiaTheme="minorHAnsi"/>
    </w:rPr>
  </w:style>
  <w:style w:type="paragraph" w:customStyle="1" w:styleId="D843F6B1166B434EA2209BB028DBB9E310">
    <w:name w:val="D843F6B1166B434EA2209BB028DBB9E310"/>
    <w:rsid w:val="00A20C18"/>
    <w:pPr>
      <w:spacing w:after="0" w:line="240" w:lineRule="auto"/>
    </w:pPr>
    <w:rPr>
      <w:rFonts w:eastAsiaTheme="minorHAnsi"/>
    </w:rPr>
  </w:style>
  <w:style w:type="paragraph" w:customStyle="1" w:styleId="63679D65ABE642008F4B51C6902232DD10">
    <w:name w:val="63679D65ABE642008F4B51C6902232DD10"/>
    <w:rsid w:val="00A20C18"/>
    <w:pPr>
      <w:spacing w:after="0" w:line="240" w:lineRule="auto"/>
    </w:pPr>
    <w:rPr>
      <w:rFonts w:eastAsiaTheme="minorHAnsi"/>
    </w:rPr>
  </w:style>
  <w:style w:type="paragraph" w:customStyle="1" w:styleId="5EDBBAA72BB6456189A01EA8C2803E2910">
    <w:name w:val="5EDBBAA72BB6456189A01EA8C2803E2910"/>
    <w:rsid w:val="00A20C18"/>
    <w:pPr>
      <w:spacing w:after="0" w:line="240" w:lineRule="auto"/>
    </w:pPr>
    <w:rPr>
      <w:rFonts w:eastAsiaTheme="minorHAnsi"/>
    </w:rPr>
  </w:style>
  <w:style w:type="paragraph" w:customStyle="1" w:styleId="F252DBD4338D4C69BB2E623C247C2FDC10">
    <w:name w:val="F252DBD4338D4C69BB2E623C247C2FDC10"/>
    <w:rsid w:val="00A20C18"/>
    <w:pPr>
      <w:spacing w:after="0" w:line="240" w:lineRule="auto"/>
    </w:pPr>
    <w:rPr>
      <w:rFonts w:eastAsiaTheme="minorHAnsi"/>
    </w:rPr>
  </w:style>
  <w:style w:type="paragraph" w:customStyle="1" w:styleId="9849237827834F318850972451E9352816">
    <w:name w:val="9849237827834F318850972451E9352816"/>
    <w:rsid w:val="00A20C18"/>
    <w:pPr>
      <w:spacing w:after="0" w:line="240" w:lineRule="auto"/>
    </w:pPr>
    <w:rPr>
      <w:rFonts w:eastAsiaTheme="minorHAnsi"/>
    </w:rPr>
  </w:style>
  <w:style w:type="paragraph" w:customStyle="1" w:styleId="EFF05A6C12AE440D8AB9669339A09CB115">
    <w:name w:val="EFF05A6C12AE440D8AB9669339A09CB115"/>
    <w:rsid w:val="00A20C18"/>
    <w:pPr>
      <w:spacing w:after="0" w:line="240" w:lineRule="auto"/>
    </w:pPr>
    <w:rPr>
      <w:rFonts w:eastAsiaTheme="minorHAnsi"/>
    </w:rPr>
  </w:style>
  <w:style w:type="paragraph" w:customStyle="1" w:styleId="B94EF9D547C64D32B548FE7C572FB96615">
    <w:name w:val="B94EF9D547C64D32B548FE7C572FB96615"/>
    <w:rsid w:val="00A20C18"/>
    <w:pPr>
      <w:spacing w:after="0" w:line="240" w:lineRule="auto"/>
    </w:pPr>
    <w:rPr>
      <w:rFonts w:eastAsiaTheme="minorHAnsi"/>
    </w:rPr>
  </w:style>
  <w:style w:type="paragraph" w:customStyle="1" w:styleId="DE93A7671E7449E9B21A1C5AF7A443BF10">
    <w:name w:val="DE93A7671E7449E9B21A1C5AF7A443BF10"/>
    <w:rsid w:val="00A20C18"/>
    <w:pPr>
      <w:spacing w:after="0" w:line="240" w:lineRule="auto"/>
    </w:pPr>
    <w:rPr>
      <w:rFonts w:eastAsiaTheme="minorHAnsi"/>
    </w:rPr>
  </w:style>
  <w:style w:type="paragraph" w:customStyle="1" w:styleId="81587F71953142C5BE42BF5D03822F2410">
    <w:name w:val="81587F71953142C5BE42BF5D03822F2410"/>
    <w:rsid w:val="00A20C18"/>
    <w:pPr>
      <w:spacing w:after="0" w:line="240" w:lineRule="auto"/>
    </w:pPr>
    <w:rPr>
      <w:rFonts w:eastAsiaTheme="minorHAnsi"/>
    </w:rPr>
  </w:style>
  <w:style w:type="paragraph" w:customStyle="1" w:styleId="4C0BDA144E3F4663AB7A0B7D2E8F813A9">
    <w:name w:val="4C0BDA144E3F4663AB7A0B7D2E8F813A9"/>
    <w:rsid w:val="00A20C18"/>
    <w:pPr>
      <w:spacing w:after="0" w:line="240" w:lineRule="auto"/>
    </w:pPr>
    <w:rPr>
      <w:rFonts w:eastAsiaTheme="minorHAnsi"/>
    </w:rPr>
  </w:style>
  <w:style w:type="paragraph" w:customStyle="1" w:styleId="F26AFABAD3134CEDA5198D4A3E44784B10">
    <w:name w:val="F26AFABAD3134CEDA5198D4A3E44784B10"/>
    <w:rsid w:val="00A20C18"/>
    <w:pPr>
      <w:spacing w:after="0" w:line="240" w:lineRule="auto"/>
    </w:pPr>
    <w:rPr>
      <w:rFonts w:eastAsiaTheme="minorHAnsi"/>
    </w:rPr>
  </w:style>
  <w:style w:type="paragraph" w:customStyle="1" w:styleId="F424EC285D994CC898CA740F8232CC219">
    <w:name w:val="F424EC285D994CC898CA740F8232CC219"/>
    <w:rsid w:val="00A20C18"/>
    <w:pPr>
      <w:spacing w:after="0" w:line="240" w:lineRule="auto"/>
    </w:pPr>
    <w:rPr>
      <w:rFonts w:eastAsiaTheme="minorHAnsi"/>
    </w:rPr>
  </w:style>
  <w:style w:type="paragraph" w:customStyle="1" w:styleId="B0F742EA89DE4E25BDCF3EB4CBA20BF09">
    <w:name w:val="B0F742EA89DE4E25BDCF3EB4CBA20BF09"/>
    <w:rsid w:val="00A20C18"/>
    <w:pPr>
      <w:spacing w:after="0" w:line="240" w:lineRule="auto"/>
    </w:pPr>
    <w:rPr>
      <w:rFonts w:eastAsiaTheme="minorHAnsi"/>
    </w:rPr>
  </w:style>
  <w:style w:type="paragraph" w:customStyle="1" w:styleId="39BA629ABEE64E2488611CD0C7DFFF8C9">
    <w:name w:val="39BA629ABEE64E2488611CD0C7DFFF8C9"/>
    <w:rsid w:val="00A20C18"/>
    <w:pPr>
      <w:spacing w:after="0" w:line="240" w:lineRule="auto"/>
    </w:pPr>
    <w:rPr>
      <w:rFonts w:eastAsiaTheme="minorHAnsi"/>
    </w:rPr>
  </w:style>
  <w:style w:type="paragraph" w:customStyle="1" w:styleId="7C9899449D4B406C9B321F7FA4188BFA9">
    <w:name w:val="7C9899449D4B406C9B321F7FA4188BFA9"/>
    <w:rsid w:val="00A20C18"/>
    <w:pPr>
      <w:spacing w:after="0" w:line="240" w:lineRule="auto"/>
    </w:pPr>
    <w:rPr>
      <w:rFonts w:eastAsiaTheme="minorHAnsi"/>
    </w:rPr>
  </w:style>
  <w:style w:type="paragraph" w:customStyle="1" w:styleId="0632C207DADA4C4BB04DF2B7D5902FAA10">
    <w:name w:val="0632C207DADA4C4BB04DF2B7D5902FAA10"/>
    <w:rsid w:val="00A20C18"/>
    <w:pPr>
      <w:spacing w:after="0" w:line="240" w:lineRule="auto"/>
    </w:pPr>
    <w:rPr>
      <w:rFonts w:eastAsiaTheme="minorHAnsi"/>
    </w:rPr>
  </w:style>
  <w:style w:type="paragraph" w:customStyle="1" w:styleId="D5F300B3848144E8A1BB03561800A55410">
    <w:name w:val="D5F300B3848144E8A1BB03561800A55410"/>
    <w:rsid w:val="00A20C18"/>
    <w:pPr>
      <w:spacing w:after="0" w:line="240" w:lineRule="auto"/>
    </w:pPr>
    <w:rPr>
      <w:rFonts w:eastAsiaTheme="minorHAnsi"/>
    </w:rPr>
  </w:style>
  <w:style w:type="paragraph" w:customStyle="1" w:styleId="F6354F695B3441CDBF48D3311BB4DCE710">
    <w:name w:val="F6354F695B3441CDBF48D3311BB4DCE710"/>
    <w:rsid w:val="00A20C18"/>
    <w:pPr>
      <w:spacing w:after="0" w:line="240" w:lineRule="auto"/>
    </w:pPr>
    <w:rPr>
      <w:rFonts w:eastAsiaTheme="minorHAnsi"/>
    </w:rPr>
  </w:style>
  <w:style w:type="paragraph" w:customStyle="1" w:styleId="D4E51ECA2B8244D1991923E8B0541FEF10">
    <w:name w:val="D4E51ECA2B8244D1991923E8B0541FEF10"/>
    <w:rsid w:val="00A20C18"/>
    <w:pPr>
      <w:spacing w:after="0" w:line="240" w:lineRule="auto"/>
    </w:pPr>
    <w:rPr>
      <w:rFonts w:eastAsiaTheme="minorHAnsi"/>
    </w:rPr>
  </w:style>
  <w:style w:type="paragraph" w:customStyle="1" w:styleId="6380E26F247541FF9AC67ADD8A30B21510">
    <w:name w:val="6380E26F247541FF9AC67ADD8A30B21510"/>
    <w:rsid w:val="00A20C18"/>
    <w:pPr>
      <w:spacing w:after="0" w:line="240" w:lineRule="auto"/>
    </w:pPr>
    <w:rPr>
      <w:rFonts w:eastAsiaTheme="minorHAnsi"/>
    </w:rPr>
  </w:style>
  <w:style w:type="paragraph" w:customStyle="1" w:styleId="F0E63B21E0C049488864BB4BE298D50810">
    <w:name w:val="F0E63B21E0C049488864BB4BE298D50810"/>
    <w:rsid w:val="00A20C18"/>
    <w:pPr>
      <w:spacing w:after="0" w:line="240" w:lineRule="auto"/>
    </w:pPr>
    <w:rPr>
      <w:rFonts w:eastAsiaTheme="minorHAnsi"/>
    </w:rPr>
  </w:style>
  <w:style w:type="paragraph" w:customStyle="1" w:styleId="A635075CD80E45D898A4CC33B5E329EB10">
    <w:name w:val="A635075CD80E45D898A4CC33B5E329EB10"/>
    <w:rsid w:val="00A20C18"/>
    <w:pPr>
      <w:spacing w:after="0" w:line="240" w:lineRule="auto"/>
    </w:pPr>
    <w:rPr>
      <w:rFonts w:eastAsiaTheme="minorHAnsi"/>
    </w:rPr>
  </w:style>
  <w:style w:type="paragraph" w:customStyle="1" w:styleId="A2B010720F72463BA8B63330D183047410">
    <w:name w:val="A2B010720F72463BA8B63330D183047410"/>
    <w:rsid w:val="00A20C18"/>
    <w:pPr>
      <w:spacing w:after="0" w:line="240" w:lineRule="auto"/>
    </w:pPr>
    <w:rPr>
      <w:rFonts w:eastAsiaTheme="minorHAnsi"/>
    </w:rPr>
  </w:style>
  <w:style w:type="paragraph" w:customStyle="1" w:styleId="63CABEC76E68411EAB7414B479ED7DFE10">
    <w:name w:val="63CABEC76E68411EAB7414B479ED7DFE10"/>
    <w:rsid w:val="00A20C18"/>
    <w:pPr>
      <w:spacing w:after="0" w:line="240" w:lineRule="auto"/>
    </w:pPr>
    <w:rPr>
      <w:rFonts w:eastAsiaTheme="minorHAnsi"/>
    </w:rPr>
  </w:style>
  <w:style w:type="paragraph" w:customStyle="1" w:styleId="EDE1A22768CA406EAAB0D7E7E61AB8E810">
    <w:name w:val="EDE1A22768CA406EAAB0D7E7E61AB8E810"/>
    <w:rsid w:val="00A20C18"/>
    <w:pPr>
      <w:spacing w:after="0" w:line="240" w:lineRule="auto"/>
    </w:pPr>
    <w:rPr>
      <w:rFonts w:eastAsiaTheme="minorHAnsi"/>
    </w:rPr>
  </w:style>
  <w:style w:type="paragraph" w:customStyle="1" w:styleId="E8744E98352B493A97C78D917F4F674910">
    <w:name w:val="E8744E98352B493A97C78D917F4F674910"/>
    <w:rsid w:val="00A20C18"/>
    <w:pPr>
      <w:spacing w:after="0" w:line="240" w:lineRule="auto"/>
    </w:pPr>
    <w:rPr>
      <w:rFonts w:eastAsiaTheme="minorHAnsi"/>
    </w:rPr>
  </w:style>
  <w:style w:type="paragraph" w:customStyle="1" w:styleId="EC56D1A9C5B14D6DBD7C93A89C1858C210">
    <w:name w:val="EC56D1A9C5B14D6DBD7C93A89C1858C210"/>
    <w:rsid w:val="00A20C18"/>
    <w:pPr>
      <w:spacing w:after="0" w:line="240" w:lineRule="auto"/>
    </w:pPr>
    <w:rPr>
      <w:rFonts w:eastAsiaTheme="minorHAnsi"/>
    </w:rPr>
  </w:style>
  <w:style w:type="paragraph" w:customStyle="1" w:styleId="3E8F755F43AB4EB0BE9C19112C2BC6FC10">
    <w:name w:val="3E8F755F43AB4EB0BE9C19112C2BC6FC10"/>
    <w:rsid w:val="00A20C18"/>
    <w:pPr>
      <w:spacing w:after="0" w:line="240" w:lineRule="auto"/>
    </w:pPr>
    <w:rPr>
      <w:rFonts w:eastAsiaTheme="minorHAnsi"/>
    </w:rPr>
  </w:style>
  <w:style w:type="paragraph" w:customStyle="1" w:styleId="2D9329E3EBEF4C529B2A5886A0A216A810">
    <w:name w:val="2D9329E3EBEF4C529B2A5886A0A216A810"/>
    <w:rsid w:val="00A20C18"/>
    <w:pPr>
      <w:spacing w:after="0" w:line="240" w:lineRule="auto"/>
    </w:pPr>
    <w:rPr>
      <w:rFonts w:eastAsiaTheme="minorHAnsi"/>
    </w:rPr>
  </w:style>
  <w:style w:type="paragraph" w:customStyle="1" w:styleId="86978E6F25BF4FB281FB216B55D69BBF10">
    <w:name w:val="86978E6F25BF4FB281FB216B55D69BBF10"/>
    <w:rsid w:val="00A20C18"/>
    <w:pPr>
      <w:spacing w:after="0" w:line="240" w:lineRule="auto"/>
    </w:pPr>
    <w:rPr>
      <w:rFonts w:eastAsiaTheme="minorHAnsi"/>
    </w:rPr>
  </w:style>
  <w:style w:type="paragraph" w:customStyle="1" w:styleId="8B3E5099F6FD45DE8FCCD93084DBE7E610">
    <w:name w:val="8B3E5099F6FD45DE8FCCD93084DBE7E610"/>
    <w:rsid w:val="00A20C18"/>
    <w:pPr>
      <w:spacing w:after="0" w:line="240" w:lineRule="auto"/>
    </w:pPr>
    <w:rPr>
      <w:rFonts w:eastAsiaTheme="minorHAnsi"/>
    </w:rPr>
  </w:style>
  <w:style w:type="paragraph" w:customStyle="1" w:styleId="B9ED114512744F5F8F0375A2C391378210">
    <w:name w:val="B9ED114512744F5F8F0375A2C391378210"/>
    <w:rsid w:val="00A20C18"/>
    <w:pPr>
      <w:spacing w:after="0" w:line="240" w:lineRule="auto"/>
    </w:pPr>
    <w:rPr>
      <w:rFonts w:eastAsiaTheme="minorHAnsi"/>
    </w:rPr>
  </w:style>
  <w:style w:type="paragraph" w:customStyle="1" w:styleId="6E0F11913CB44036AC158C2F2C6D3B2A10">
    <w:name w:val="6E0F11913CB44036AC158C2F2C6D3B2A10"/>
    <w:rsid w:val="00A20C18"/>
    <w:pPr>
      <w:spacing w:after="0" w:line="240" w:lineRule="auto"/>
    </w:pPr>
    <w:rPr>
      <w:rFonts w:eastAsiaTheme="minorHAnsi"/>
    </w:rPr>
  </w:style>
  <w:style w:type="paragraph" w:customStyle="1" w:styleId="55DB6206C8A84F4899C5A729BD43E7D710">
    <w:name w:val="55DB6206C8A84F4899C5A729BD43E7D710"/>
    <w:rsid w:val="00A20C18"/>
    <w:pPr>
      <w:spacing w:after="0" w:line="240" w:lineRule="auto"/>
    </w:pPr>
    <w:rPr>
      <w:rFonts w:eastAsiaTheme="minorHAnsi"/>
    </w:rPr>
  </w:style>
  <w:style w:type="paragraph" w:customStyle="1" w:styleId="4ED52934CCAC43F0B4582778A3987DE710">
    <w:name w:val="4ED52934CCAC43F0B4582778A3987DE710"/>
    <w:rsid w:val="00A20C18"/>
    <w:pPr>
      <w:spacing w:after="0" w:line="240" w:lineRule="auto"/>
    </w:pPr>
    <w:rPr>
      <w:rFonts w:eastAsiaTheme="minorHAnsi"/>
    </w:rPr>
  </w:style>
  <w:style w:type="paragraph" w:customStyle="1" w:styleId="AC21DCCE7634447CBD2E2609515C6EB510">
    <w:name w:val="AC21DCCE7634447CBD2E2609515C6EB510"/>
    <w:rsid w:val="00A20C18"/>
    <w:pPr>
      <w:spacing w:after="0" w:line="240" w:lineRule="auto"/>
    </w:pPr>
    <w:rPr>
      <w:rFonts w:eastAsiaTheme="minorHAnsi"/>
    </w:rPr>
  </w:style>
  <w:style w:type="paragraph" w:customStyle="1" w:styleId="95546DA8CD3D4C37AA30FDCAD28635D110">
    <w:name w:val="95546DA8CD3D4C37AA30FDCAD28635D110"/>
    <w:rsid w:val="00A20C18"/>
    <w:pPr>
      <w:spacing w:after="0" w:line="240" w:lineRule="auto"/>
    </w:pPr>
    <w:rPr>
      <w:rFonts w:eastAsiaTheme="minorHAnsi"/>
    </w:rPr>
  </w:style>
  <w:style w:type="paragraph" w:customStyle="1" w:styleId="C2EE08423C8D4F389F89EE77E61051E710">
    <w:name w:val="C2EE08423C8D4F389F89EE77E61051E710"/>
    <w:rsid w:val="00A20C18"/>
    <w:pPr>
      <w:spacing w:after="0" w:line="240" w:lineRule="auto"/>
    </w:pPr>
    <w:rPr>
      <w:rFonts w:eastAsiaTheme="minorHAnsi"/>
    </w:rPr>
  </w:style>
  <w:style w:type="paragraph" w:customStyle="1" w:styleId="2DB31FBD0B3D4F8085765E1E9B9900B410">
    <w:name w:val="2DB31FBD0B3D4F8085765E1E9B9900B410"/>
    <w:rsid w:val="00A20C18"/>
    <w:pPr>
      <w:spacing w:after="0" w:line="240" w:lineRule="auto"/>
    </w:pPr>
    <w:rPr>
      <w:rFonts w:eastAsiaTheme="minorHAnsi"/>
    </w:rPr>
  </w:style>
  <w:style w:type="paragraph" w:customStyle="1" w:styleId="8401C11AAD0C4DA59E117C2230CB022610">
    <w:name w:val="8401C11AAD0C4DA59E117C2230CB022610"/>
    <w:rsid w:val="00A20C18"/>
    <w:pPr>
      <w:spacing w:after="0" w:line="240" w:lineRule="auto"/>
    </w:pPr>
    <w:rPr>
      <w:rFonts w:eastAsiaTheme="minorHAnsi"/>
    </w:rPr>
  </w:style>
  <w:style w:type="paragraph" w:customStyle="1" w:styleId="3BCEAF85F8B6418EAFDEB62C1C324BD610">
    <w:name w:val="3BCEAF85F8B6418EAFDEB62C1C324BD610"/>
    <w:rsid w:val="00A20C18"/>
    <w:pPr>
      <w:spacing w:after="0" w:line="240" w:lineRule="auto"/>
    </w:pPr>
    <w:rPr>
      <w:rFonts w:eastAsiaTheme="minorHAnsi"/>
    </w:rPr>
  </w:style>
  <w:style w:type="paragraph" w:customStyle="1" w:styleId="5232C31E388246A196308E3BE3D3A05410">
    <w:name w:val="5232C31E388246A196308E3BE3D3A05410"/>
    <w:rsid w:val="00A20C18"/>
    <w:pPr>
      <w:spacing w:after="0" w:line="240" w:lineRule="auto"/>
    </w:pPr>
    <w:rPr>
      <w:rFonts w:eastAsiaTheme="minorHAnsi"/>
    </w:rPr>
  </w:style>
  <w:style w:type="paragraph" w:customStyle="1" w:styleId="8091B46609294BF68C489F0D74C1F70610">
    <w:name w:val="8091B46609294BF68C489F0D74C1F70610"/>
    <w:rsid w:val="00A20C18"/>
    <w:pPr>
      <w:spacing w:after="0" w:line="240" w:lineRule="auto"/>
    </w:pPr>
    <w:rPr>
      <w:rFonts w:eastAsiaTheme="minorHAnsi"/>
    </w:rPr>
  </w:style>
  <w:style w:type="paragraph" w:customStyle="1" w:styleId="D5580C12ADB24A5AB5C438878C5F44A310">
    <w:name w:val="D5580C12ADB24A5AB5C438878C5F44A310"/>
    <w:rsid w:val="00A20C18"/>
    <w:pPr>
      <w:spacing w:after="0" w:line="240" w:lineRule="auto"/>
    </w:pPr>
    <w:rPr>
      <w:rFonts w:eastAsiaTheme="minorHAnsi"/>
    </w:rPr>
  </w:style>
  <w:style w:type="paragraph" w:customStyle="1" w:styleId="1AEE7E380C5F4F68AEEA54D68F842DEB10">
    <w:name w:val="1AEE7E380C5F4F68AEEA54D68F842DEB10"/>
    <w:rsid w:val="00A20C1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E8C6-249A-4A02-8AE9-4B94E43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DPP-SH</cp:lastModifiedBy>
  <cp:revision>4</cp:revision>
  <dcterms:created xsi:type="dcterms:W3CDTF">2021-06-30T15:04:00Z</dcterms:created>
  <dcterms:modified xsi:type="dcterms:W3CDTF">2021-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